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6CD0" w14:textId="4EF3EB9D" w:rsidR="00D16E69" w:rsidRDefault="00D16E69" w:rsidP="006069D1">
      <w:pPr>
        <w:pStyle w:val="7"/>
        <w:jc w:val="center"/>
      </w:pPr>
      <w:r>
        <w:rPr>
          <w:sz w:val="20"/>
        </w:rPr>
        <w:object w:dxaOrig="806" w:dyaOrig="1049" w14:anchorId="1696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63.4pt" o:ole="" fillcolor="window">
            <v:imagedata r:id="rId8" o:title=""/>
          </v:shape>
          <o:OLEObject Type="Embed" ProgID="Word.Picture.8" ShapeID="_x0000_i1025" DrawAspect="Content" ObjectID="_1739690041" r:id="rId9"/>
        </w:object>
      </w:r>
    </w:p>
    <w:p w14:paraId="16A82049" w14:textId="77777777" w:rsidR="00D16E69" w:rsidRDefault="00D16E69" w:rsidP="00D16E69">
      <w:pPr>
        <w:pStyle w:val="12"/>
        <w:jc w:val="center"/>
        <w:rPr>
          <w:sz w:val="20"/>
        </w:rPr>
      </w:pPr>
      <w:r>
        <w:rPr>
          <w:sz w:val="20"/>
        </w:rPr>
        <w:t>МУНИЦИПАЛЬНОЕ ОБРАЗОВАНИЕ «ТОМСКИЙ РАЙОН»</w:t>
      </w:r>
    </w:p>
    <w:p w14:paraId="4AEB5740" w14:textId="77777777" w:rsidR="00D16E69" w:rsidRDefault="00D16E69" w:rsidP="00D16E69">
      <w:pPr>
        <w:pStyle w:val="12"/>
        <w:jc w:val="center"/>
        <w:rPr>
          <w:sz w:val="20"/>
        </w:rPr>
      </w:pPr>
    </w:p>
    <w:p w14:paraId="417F1E12" w14:textId="7A95E0D1" w:rsidR="00D16E69" w:rsidRDefault="00D16E69" w:rsidP="006069D1">
      <w:pPr>
        <w:pStyle w:val="7"/>
        <w:jc w:val="center"/>
        <w:rPr>
          <w:b/>
          <w:sz w:val="28"/>
        </w:rPr>
      </w:pPr>
      <w:r>
        <w:rPr>
          <w:b/>
          <w:sz w:val="28"/>
        </w:rPr>
        <w:t>АДМИНИСТРАЦИЯ ТОМСКОГО РАЙОНА</w:t>
      </w:r>
    </w:p>
    <w:p w14:paraId="44B180FD" w14:textId="77777777" w:rsidR="00D16E69" w:rsidRDefault="00D16E69" w:rsidP="00D16E69"/>
    <w:p w14:paraId="68AE4BB0" w14:textId="77777777" w:rsidR="00D16E69" w:rsidRDefault="00D16E69" w:rsidP="00D16E69">
      <w:pPr>
        <w:pStyle w:val="1"/>
        <w:rPr>
          <w:b/>
          <w:sz w:val="28"/>
        </w:rPr>
      </w:pPr>
      <w:r>
        <w:rPr>
          <w:b/>
          <w:sz w:val="28"/>
        </w:rPr>
        <w:t>ПОСТАНОВЛЕНИЕ</w:t>
      </w:r>
    </w:p>
    <w:p w14:paraId="019AA0B8" w14:textId="77777777" w:rsidR="00D16E69" w:rsidRDefault="00D16E69" w:rsidP="00EA61C2">
      <w:pPr>
        <w:pStyle w:val="10"/>
        <w:widowControl w:val="0"/>
        <w:ind w:firstLine="360"/>
        <w:jc w:val="center"/>
        <w:rPr>
          <w:snapToGrid w:val="0"/>
          <w:color w:val="000000"/>
          <w:sz w:val="22"/>
        </w:rPr>
      </w:pPr>
    </w:p>
    <w:p w14:paraId="24145709" w14:textId="353AE129" w:rsidR="000D7C65" w:rsidRPr="00E868CA" w:rsidRDefault="006069D1" w:rsidP="006069D1">
      <w:pPr>
        <w:pStyle w:val="a3"/>
        <w:tabs>
          <w:tab w:val="clear" w:pos="6804"/>
          <w:tab w:val="left" w:pos="8931"/>
        </w:tabs>
        <w:spacing w:before="120" w:after="120" w:line="480" w:lineRule="auto"/>
        <w:ind w:right="-1"/>
        <w:rPr>
          <w:sz w:val="28"/>
          <w:u w:val="single"/>
        </w:rPr>
      </w:pPr>
      <w:r>
        <w:rPr>
          <w:sz w:val="26"/>
          <w:szCs w:val="26"/>
        </w:rPr>
        <w:t>08.02.</w:t>
      </w:r>
      <w:r w:rsidR="00F52357" w:rsidRPr="0064446C">
        <w:rPr>
          <w:sz w:val="26"/>
          <w:szCs w:val="26"/>
        </w:rPr>
        <w:t>202</w:t>
      </w:r>
      <w:r w:rsidR="005E7AF4">
        <w:rPr>
          <w:sz w:val="26"/>
          <w:szCs w:val="26"/>
        </w:rPr>
        <w:t>3</w:t>
      </w:r>
      <w:r>
        <w:rPr>
          <w:sz w:val="26"/>
          <w:szCs w:val="26"/>
        </w:rPr>
        <w:tab/>
      </w:r>
      <w:r w:rsidR="008E25DB" w:rsidRPr="0064446C">
        <w:rPr>
          <w:sz w:val="26"/>
          <w:szCs w:val="26"/>
        </w:rPr>
        <w:t>№</w:t>
      </w:r>
      <w:r>
        <w:rPr>
          <w:sz w:val="26"/>
          <w:szCs w:val="26"/>
        </w:rPr>
        <w:t xml:space="preserve"> </w:t>
      </w:r>
      <w:r>
        <w:rPr>
          <w:sz w:val="28"/>
        </w:rPr>
        <w:t>55-П</w:t>
      </w:r>
    </w:p>
    <w:p w14:paraId="3B5BC3D8" w14:textId="77777777" w:rsidR="00934828" w:rsidRPr="002E6B19" w:rsidRDefault="000D7C65" w:rsidP="005E7AF4">
      <w:pPr>
        <w:pStyle w:val="a3"/>
        <w:tabs>
          <w:tab w:val="clear" w:pos="6804"/>
          <w:tab w:val="left" w:pos="2268"/>
          <w:tab w:val="left" w:pos="5812"/>
          <w:tab w:val="left" w:pos="5954"/>
        </w:tabs>
        <w:spacing w:before="120" w:after="120" w:line="480" w:lineRule="auto"/>
        <w:jc w:val="center"/>
        <w:rPr>
          <w:sz w:val="26"/>
          <w:szCs w:val="26"/>
        </w:rPr>
      </w:pPr>
      <w:r w:rsidRPr="002E6B19">
        <w:rPr>
          <w:sz w:val="26"/>
          <w:szCs w:val="26"/>
        </w:rPr>
        <w:t>Томск</w:t>
      </w:r>
    </w:p>
    <w:p w14:paraId="4A751710" w14:textId="4D163E3A" w:rsidR="00933D39" w:rsidRPr="005E7AF4" w:rsidRDefault="002E6B19" w:rsidP="00E868CA">
      <w:pPr>
        <w:pStyle w:val="a3"/>
        <w:tabs>
          <w:tab w:val="left" w:pos="2268"/>
        </w:tabs>
        <w:ind w:right="4392"/>
        <w:jc w:val="both"/>
        <w:rPr>
          <w:sz w:val="28"/>
          <w:szCs w:val="28"/>
        </w:rPr>
      </w:pPr>
      <w:r w:rsidRPr="005E7AF4">
        <w:rPr>
          <w:sz w:val="28"/>
          <w:szCs w:val="28"/>
        </w:rPr>
        <w:t>О</w:t>
      </w:r>
      <w:r w:rsidR="00C67EB3" w:rsidRPr="005E7AF4">
        <w:rPr>
          <w:sz w:val="28"/>
          <w:szCs w:val="28"/>
        </w:rPr>
        <w:t xml:space="preserve"> внесении изменений в </w:t>
      </w:r>
      <w:r w:rsidR="00E868CA" w:rsidRPr="005E7AF4">
        <w:rPr>
          <w:sz w:val="28"/>
          <w:szCs w:val="28"/>
        </w:rPr>
        <w:t>п</w:t>
      </w:r>
      <w:r w:rsidR="008E25DB" w:rsidRPr="005E7AF4">
        <w:rPr>
          <w:sz w:val="28"/>
          <w:szCs w:val="28"/>
        </w:rPr>
        <w:t>остановление Администрации Томского района от 02.11.2020</w:t>
      </w:r>
      <w:r w:rsidR="0007057D" w:rsidRPr="005E7AF4">
        <w:rPr>
          <w:sz w:val="28"/>
          <w:szCs w:val="28"/>
        </w:rPr>
        <w:t xml:space="preserve"> </w:t>
      </w:r>
      <w:r w:rsidR="00E868CA" w:rsidRPr="005E7AF4">
        <w:rPr>
          <w:sz w:val="28"/>
          <w:szCs w:val="28"/>
        </w:rPr>
        <w:t>№</w:t>
      </w:r>
      <w:r w:rsidR="006069D1">
        <w:rPr>
          <w:sz w:val="28"/>
          <w:szCs w:val="28"/>
        </w:rPr>
        <w:t> </w:t>
      </w:r>
      <w:r w:rsidR="008E25DB" w:rsidRPr="005E7AF4">
        <w:rPr>
          <w:sz w:val="28"/>
          <w:szCs w:val="28"/>
        </w:rPr>
        <w:t xml:space="preserve">402 </w:t>
      </w:r>
      <w:r w:rsidR="00E868CA" w:rsidRPr="005E7AF4">
        <w:rPr>
          <w:sz w:val="28"/>
          <w:szCs w:val="28"/>
        </w:rPr>
        <w:t>«</w:t>
      </w:r>
      <w:r w:rsidR="008E25DB" w:rsidRPr="005E7AF4">
        <w:rPr>
          <w:sz w:val="28"/>
          <w:szCs w:val="28"/>
        </w:rPr>
        <w:t>Об утвер</w:t>
      </w:r>
      <w:r w:rsidR="00E868CA" w:rsidRPr="005E7AF4">
        <w:rPr>
          <w:sz w:val="28"/>
          <w:szCs w:val="28"/>
        </w:rPr>
        <w:t xml:space="preserve">ждении муниципальной программы </w:t>
      </w:r>
      <w:r w:rsidR="00F719DB" w:rsidRPr="005E7AF4">
        <w:rPr>
          <w:sz w:val="28"/>
          <w:szCs w:val="28"/>
        </w:rPr>
        <w:t>«</w:t>
      </w:r>
      <w:r w:rsidR="008E25DB" w:rsidRPr="005E7AF4">
        <w:rPr>
          <w:sz w:val="28"/>
          <w:szCs w:val="28"/>
        </w:rPr>
        <w:t>Формирование современной среды и архите</w:t>
      </w:r>
      <w:r w:rsidR="00E868CA" w:rsidRPr="005E7AF4">
        <w:rPr>
          <w:sz w:val="28"/>
          <w:szCs w:val="28"/>
        </w:rPr>
        <w:t>ктурного облика Томского района»</w:t>
      </w:r>
    </w:p>
    <w:p w14:paraId="09029E07" w14:textId="77777777" w:rsidR="00C67EB3" w:rsidRPr="005E7AF4" w:rsidRDefault="00C67EB3" w:rsidP="00C67EB3">
      <w:pPr>
        <w:pStyle w:val="a3"/>
        <w:tabs>
          <w:tab w:val="clear" w:pos="6804"/>
          <w:tab w:val="left" w:pos="2268"/>
        </w:tabs>
        <w:spacing w:before="0"/>
        <w:ind w:right="4392"/>
        <w:jc w:val="both"/>
        <w:rPr>
          <w:sz w:val="28"/>
          <w:szCs w:val="28"/>
        </w:rPr>
      </w:pPr>
    </w:p>
    <w:p w14:paraId="44752485" w14:textId="378CEC55" w:rsidR="00DF751D" w:rsidRPr="005E7AF4" w:rsidRDefault="00DF751D" w:rsidP="00317A4A">
      <w:pPr>
        <w:pStyle w:val="a3"/>
        <w:tabs>
          <w:tab w:val="clear" w:pos="6804"/>
          <w:tab w:val="left" w:pos="851"/>
          <w:tab w:val="left" w:pos="993"/>
          <w:tab w:val="left" w:pos="2268"/>
        </w:tabs>
        <w:spacing w:before="0"/>
        <w:ind w:firstLine="567"/>
        <w:jc w:val="both"/>
        <w:rPr>
          <w:sz w:val="28"/>
          <w:szCs w:val="28"/>
        </w:rPr>
      </w:pPr>
      <w:r w:rsidRPr="005E7AF4">
        <w:rPr>
          <w:sz w:val="28"/>
          <w:szCs w:val="28"/>
        </w:rPr>
        <w:t>Руководствуясь постановлением Адми</w:t>
      </w:r>
      <w:r w:rsidR="00CD184F" w:rsidRPr="005E7AF4">
        <w:rPr>
          <w:sz w:val="28"/>
          <w:szCs w:val="28"/>
        </w:rPr>
        <w:t>нистрации Томского района от 24.04.</w:t>
      </w:r>
      <w:r w:rsidRPr="005E7AF4">
        <w:rPr>
          <w:sz w:val="28"/>
          <w:szCs w:val="28"/>
        </w:rPr>
        <w:t xml:space="preserve">2015 № 110 «Об утверждении Порядка принятия решений о разработке муниципальных программ Томского района, их формирования и реализации», в соответствии с решением Думы Томского района от </w:t>
      </w:r>
      <w:r w:rsidR="00B0766F" w:rsidRPr="005E7AF4">
        <w:rPr>
          <w:sz w:val="28"/>
          <w:szCs w:val="28"/>
        </w:rPr>
        <w:t>1</w:t>
      </w:r>
      <w:r w:rsidR="005734D8" w:rsidRPr="005E7AF4">
        <w:rPr>
          <w:sz w:val="28"/>
          <w:szCs w:val="28"/>
        </w:rPr>
        <w:t>5</w:t>
      </w:r>
      <w:r w:rsidR="00CD184F" w:rsidRPr="005E7AF4">
        <w:rPr>
          <w:sz w:val="28"/>
          <w:szCs w:val="28"/>
        </w:rPr>
        <w:t>.</w:t>
      </w:r>
      <w:r w:rsidR="00B0766F" w:rsidRPr="005E7AF4">
        <w:rPr>
          <w:sz w:val="28"/>
          <w:szCs w:val="28"/>
        </w:rPr>
        <w:t>1</w:t>
      </w:r>
      <w:r w:rsidR="005734D8" w:rsidRPr="005E7AF4">
        <w:rPr>
          <w:sz w:val="28"/>
          <w:szCs w:val="28"/>
        </w:rPr>
        <w:t>2</w:t>
      </w:r>
      <w:r w:rsidR="00CD184F" w:rsidRPr="005E7AF4">
        <w:rPr>
          <w:sz w:val="28"/>
          <w:szCs w:val="28"/>
        </w:rPr>
        <w:t>.</w:t>
      </w:r>
      <w:r w:rsidRPr="005E7AF4">
        <w:rPr>
          <w:sz w:val="28"/>
          <w:szCs w:val="28"/>
        </w:rPr>
        <w:t>202</w:t>
      </w:r>
      <w:r w:rsidR="00264805" w:rsidRPr="005E7AF4">
        <w:rPr>
          <w:sz w:val="28"/>
          <w:szCs w:val="28"/>
        </w:rPr>
        <w:t>2</w:t>
      </w:r>
      <w:r w:rsidRPr="005E7AF4">
        <w:rPr>
          <w:sz w:val="28"/>
          <w:szCs w:val="28"/>
        </w:rPr>
        <w:t xml:space="preserve"> №</w:t>
      </w:r>
      <w:r w:rsidR="006069D1">
        <w:rPr>
          <w:sz w:val="28"/>
          <w:szCs w:val="28"/>
        </w:rPr>
        <w:t> </w:t>
      </w:r>
      <w:r w:rsidR="00531B5D" w:rsidRPr="005E7AF4">
        <w:rPr>
          <w:sz w:val="28"/>
          <w:szCs w:val="28"/>
        </w:rPr>
        <w:t>1</w:t>
      </w:r>
      <w:r w:rsidR="005734D8" w:rsidRPr="005E7AF4">
        <w:rPr>
          <w:sz w:val="28"/>
          <w:szCs w:val="28"/>
        </w:rPr>
        <w:t>5</w:t>
      </w:r>
      <w:r w:rsidR="00F83773" w:rsidRPr="00F83773">
        <w:rPr>
          <w:sz w:val="28"/>
          <w:szCs w:val="28"/>
        </w:rPr>
        <w:t>4</w:t>
      </w:r>
      <w:r w:rsidR="00F83773">
        <w:rPr>
          <w:sz w:val="28"/>
          <w:szCs w:val="28"/>
        </w:rPr>
        <w:t xml:space="preserve"> «</w:t>
      </w:r>
      <w:r w:rsidR="00F83773" w:rsidRPr="00F83773">
        <w:rPr>
          <w:sz w:val="28"/>
          <w:szCs w:val="28"/>
        </w:rPr>
        <w:t>Об утверждении бюджета Томского района на 2023 год и плановый период 2024 и 2025 годов</w:t>
      </w:r>
      <w:r w:rsidR="00F83773">
        <w:rPr>
          <w:sz w:val="28"/>
          <w:szCs w:val="28"/>
        </w:rPr>
        <w:t>»</w:t>
      </w:r>
    </w:p>
    <w:p w14:paraId="3A8FE69E" w14:textId="77777777" w:rsidR="00840195" w:rsidRDefault="00840195" w:rsidP="00317A4A">
      <w:pPr>
        <w:pStyle w:val="a3"/>
        <w:tabs>
          <w:tab w:val="clear" w:pos="6804"/>
          <w:tab w:val="left" w:pos="2268"/>
        </w:tabs>
        <w:spacing w:before="0" w:line="312" w:lineRule="auto"/>
        <w:jc w:val="both"/>
        <w:rPr>
          <w:b/>
          <w:sz w:val="28"/>
          <w:szCs w:val="28"/>
        </w:rPr>
      </w:pPr>
    </w:p>
    <w:p w14:paraId="5D06E213" w14:textId="7532D7DB" w:rsidR="00F67CAE" w:rsidRPr="005E7AF4" w:rsidRDefault="00D16E69" w:rsidP="00317A4A">
      <w:pPr>
        <w:pStyle w:val="a3"/>
        <w:tabs>
          <w:tab w:val="clear" w:pos="6804"/>
          <w:tab w:val="left" w:pos="2268"/>
        </w:tabs>
        <w:spacing w:before="0" w:line="312" w:lineRule="auto"/>
        <w:jc w:val="both"/>
        <w:rPr>
          <w:b/>
          <w:sz w:val="28"/>
          <w:szCs w:val="28"/>
        </w:rPr>
      </w:pPr>
      <w:r w:rsidRPr="005E7AF4">
        <w:rPr>
          <w:b/>
          <w:sz w:val="28"/>
          <w:szCs w:val="28"/>
        </w:rPr>
        <w:t>ПОСТАНОВЛЯЮ:</w:t>
      </w:r>
    </w:p>
    <w:p w14:paraId="6C1BD1FC" w14:textId="153013D3" w:rsidR="005A0529" w:rsidRPr="005E7AF4" w:rsidRDefault="007657AD" w:rsidP="007657AD">
      <w:pPr>
        <w:tabs>
          <w:tab w:val="left" w:pos="1134"/>
        </w:tabs>
        <w:autoSpaceDE w:val="0"/>
        <w:autoSpaceDN w:val="0"/>
        <w:adjustRightInd w:val="0"/>
        <w:ind w:firstLine="709"/>
        <w:jc w:val="both"/>
        <w:rPr>
          <w:sz w:val="28"/>
          <w:szCs w:val="28"/>
        </w:rPr>
      </w:pPr>
      <w:r w:rsidRPr="005E7AF4">
        <w:rPr>
          <w:sz w:val="28"/>
          <w:szCs w:val="28"/>
        </w:rPr>
        <w:t>1. Внести в постановление Администрации Томского района</w:t>
      </w:r>
      <w:r w:rsidR="006B0C44" w:rsidRPr="005E7AF4">
        <w:rPr>
          <w:sz w:val="28"/>
          <w:szCs w:val="28"/>
        </w:rPr>
        <w:t xml:space="preserve"> от </w:t>
      </w:r>
      <w:r w:rsidR="00F719DB" w:rsidRPr="005E7AF4">
        <w:rPr>
          <w:sz w:val="28"/>
          <w:szCs w:val="28"/>
        </w:rPr>
        <w:t>02.11.2020 №</w:t>
      </w:r>
      <w:r w:rsidR="006069D1">
        <w:rPr>
          <w:sz w:val="28"/>
          <w:szCs w:val="28"/>
        </w:rPr>
        <w:t> </w:t>
      </w:r>
      <w:r w:rsidR="008E25DB" w:rsidRPr="005E7AF4">
        <w:rPr>
          <w:sz w:val="28"/>
          <w:szCs w:val="28"/>
        </w:rPr>
        <w:t xml:space="preserve">402 </w:t>
      </w:r>
      <w:r w:rsidR="00F719DB" w:rsidRPr="005E7AF4">
        <w:rPr>
          <w:sz w:val="28"/>
          <w:szCs w:val="28"/>
        </w:rPr>
        <w:t>«</w:t>
      </w:r>
      <w:r w:rsidR="008E25DB" w:rsidRPr="005E7AF4">
        <w:rPr>
          <w:sz w:val="28"/>
          <w:szCs w:val="28"/>
        </w:rPr>
        <w:t xml:space="preserve">Об утверждении муниципальной программы </w:t>
      </w:r>
      <w:r w:rsidR="00F719DB" w:rsidRPr="005E7AF4">
        <w:rPr>
          <w:sz w:val="28"/>
          <w:szCs w:val="28"/>
        </w:rPr>
        <w:t>«</w:t>
      </w:r>
      <w:r w:rsidR="008E25DB" w:rsidRPr="005E7AF4">
        <w:rPr>
          <w:sz w:val="28"/>
          <w:szCs w:val="28"/>
        </w:rPr>
        <w:t>Формирование современной среды и архите</w:t>
      </w:r>
      <w:r w:rsidR="00F719DB" w:rsidRPr="005E7AF4">
        <w:rPr>
          <w:sz w:val="28"/>
          <w:szCs w:val="28"/>
        </w:rPr>
        <w:t>ктурного облика Томского района»</w:t>
      </w:r>
      <w:r w:rsidR="008E25DB" w:rsidRPr="005E7AF4">
        <w:rPr>
          <w:sz w:val="28"/>
          <w:szCs w:val="28"/>
        </w:rPr>
        <w:t xml:space="preserve"> </w:t>
      </w:r>
      <w:r w:rsidR="000E6EEF" w:rsidRPr="005E7AF4">
        <w:rPr>
          <w:sz w:val="28"/>
          <w:szCs w:val="28"/>
        </w:rPr>
        <w:t>изменения</w:t>
      </w:r>
      <w:r w:rsidR="00C6017A" w:rsidRPr="005E7AF4">
        <w:rPr>
          <w:sz w:val="28"/>
          <w:szCs w:val="28"/>
        </w:rPr>
        <w:t>,</w:t>
      </w:r>
      <w:r w:rsidR="00445C65" w:rsidRPr="005E7AF4">
        <w:rPr>
          <w:sz w:val="28"/>
          <w:szCs w:val="28"/>
        </w:rPr>
        <w:t xml:space="preserve"> </w:t>
      </w:r>
      <w:r w:rsidR="00F719DB" w:rsidRPr="005E7AF4">
        <w:rPr>
          <w:sz w:val="28"/>
          <w:szCs w:val="28"/>
        </w:rPr>
        <w:t xml:space="preserve">изложив </w:t>
      </w:r>
      <w:r w:rsidR="00702B04" w:rsidRPr="005E7AF4">
        <w:rPr>
          <w:sz w:val="28"/>
          <w:szCs w:val="28"/>
        </w:rPr>
        <w:t>приложение к постановлению</w:t>
      </w:r>
      <w:r w:rsidR="008E25DB" w:rsidRPr="005E7AF4">
        <w:rPr>
          <w:sz w:val="28"/>
          <w:szCs w:val="28"/>
        </w:rPr>
        <w:t xml:space="preserve"> в </w:t>
      </w:r>
      <w:r w:rsidR="00702B04" w:rsidRPr="005E7AF4">
        <w:rPr>
          <w:sz w:val="28"/>
          <w:szCs w:val="28"/>
        </w:rPr>
        <w:t xml:space="preserve">новой </w:t>
      </w:r>
      <w:r w:rsidR="008E25DB" w:rsidRPr="005E7AF4">
        <w:rPr>
          <w:sz w:val="28"/>
          <w:szCs w:val="28"/>
        </w:rPr>
        <w:t xml:space="preserve">редакции согласно приложению к настоящему </w:t>
      </w:r>
      <w:r w:rsidR="00E868CA" w:rsidRPr="005E7AF4">
        <w:rPr>
          <w:sz w:val="28"/>
          <w:szCs w:val="28"/>
        </w:rPr>
        <w:t>постановлению.</w:t>
      </w:r>
    </w:p>
    <w:p w14:paraId="02539DA6" w14:textId="77777777" w:rsidR="00F67CAE" w:rsidRPr="005E7AF4" w:rsidRDefault="00EE070B" w:rsidP="005E7AF4">
      <w:pPr>
        <w:tabs>
          <w:tab w:val="left" w:pos="1134"/>
        </w:tabs>
        <w:autoSpaceDE w:val="0"/>
        <w:autoSpaceDN w:val="0"/>
        <w:adjustRightInd w:val="0"/>
        <w:ind w:firstLine="709"/>
        <w:jc w:val="both"/>
        <w:rPr>
          <w:sz w:val="28"/>
          <w:szCs w:val="28"/>
        </w:rPr>
      </w:pPr>
      <w:r w:rsidRPr="005E7AF4">
        <w:rPr>
          <w:sz w:val="28"/>
          <w:szCs w:val="28"/>
        </w:rPr>
        <w:t>2</w:t>
      </w:r>
      <w:r w:rsidR="00E868CA" w:rsidRPr="005E7AF4">
        <w:rPr>
          <w:sz w:val="28"/>
          <w:szCs w:val="28"/>
        </w:rPr>
        <w:t xml:space="preserve">. </w:t>
      </w:r>
      <w:r w:rsidR="00F34E60" w:rsidRPr="005E7AF4">
        <w:rPr>
          <w:sz w:val="28"/>
          <w:szCs w:val="28"/>
        </w:rPr>
        <w:t xml:space="preserve">Управлению Делами Администрации Томского района разместить настоящее постановление на сайте </w:t>
      </w:r>
      <w:r w:rsidR="00702B04" w:rsidRPr="005E7AF4">
        <w:rPr>
          <w:sz w:val="28"/>
          <w:szCs w:val="28"/>
        </w:rPr>
        <w:t xml:space="preserve">Администрации Томского района </w:t>
      </w:r>
      <w:r w:rsidR="00CD184F" w:rsidRPr="005E7AF4">
        <w:rPr>
          <w:sz w:val="28"/>
          <w:szCs w:val="28"/>
        </w:rPr>
        <w:t xml:space="preserve">в информационно-телекоммуникационной сети «Интернет» </w:t>
      </w:r>
      <w:r w:rsidR="00F34E60" w:rsidRPr="005E7AF4">
        <w:rPr>
          <w:sz w:val="28"/>
          <w:szCs w:val="28"/>
        </w:rPr>
        <w:t>и опубликоват</w:t>
      </w:r>
      <w:r w:rsidR="00E868CA" w:rsidRPr="005E7AF4">
        <w:rPr>
          <w:sz w:val="28"/>
          <w:szCs w:val="28"/>
        </w:rPr>
        <w:t>ь</w:t>
      </w:r>
      <w:r w:rsidR="00F719DB" w:rsidRPr="005E7AF4">
        <w:rPr>
          <w:sz w:val="28"/>
          <w:szCs w:val="28"/>
        </w:rPr>
        <w:t xml:space="preserve"> в газете «Томское предместье».</w:t>
      </w:r>
    </w:p>
    <w:p w14:paraId="5CD38866" w14:textId="707533BB" w:rsidR="001A038F" w:rsidRDefault="001A038F" w:rsidP="006F3F05">
      <w:pPr>
        <w:pStyle w:val="a3"/>
        <w:tabs>
          <w:tab w:val="clear" w:pos="6804"/>
          <w:tab w:val="left" w:pos="709"/>
          <w:tab w:val="left" w:pos="1134"/>
          <w:tab w:val="left" w:pos="2268"/>
        </w:tabs>
        <w:spacing w:before="0" w:line="276" w:lineRule="auto"/>
        <w:jc w:val="both"/>
        <w:rPr>
          <w:sz w:val="26"/>
          <w:szCs w:val="26"/>
        </w:rPr>
      </w:pPr>
    </w:p>
    <w:p w14:paraId="5B4E81F8" w14:textId="6DDCFCCE" w:rsidR="006069D1" w:rsidRDefault="006069D1" w:rsidP="006F3F05">
      <w:pPr>
        <w:pStyle w:val="a3"/>
        <w:tabs>
          <w:tab w:val="clear" w:pos="6804"/>
          <w:tab w:val="left" w:pos="709"/>
          <w:tab w:val="left" w:pos="1134"/>
          <w:tab w:val="left" w:pos="2268"/>
        </w:tabs>
        <w:spacing w:before="0" w:line="276" w:lineRule="auto"/>
        <w:jc w:val="both"/>
        <w:rPr>
          <w:sz w:val="26"/>
          <w:szCs w:val="26"/>
        </w:rPr>
      </w:pPr>
    </w:p>
    <w:p w14:paraId="51DB5263" w14:textId="77777777" w:rsidR="006069D1" w:rsidRPr="002E6B19" w:rsidRDefault="006069D1" w:rsidP="006F3F05">
      <w:pPr>
        <w:pStyle w:val="a3"/>
        <w:tabs>
          <w:tab w:val="clear" w:pos="6804"/>
          <w:tab w:val="left" w:pos="709"/>
          <w:tab w:val="left" w:pos="1134"/>
          <w:tab w:val="left" w:pos="2268"/>
        </w:tabs>
        <w:spacing w:before="0" w:line="276" w:lineRule="auto"/>
        <w:jc w:val="both"/>
        <w:rPr>
          <w:sz w:val="26"/>
          <w:szCs w:val="26"/>
        </w:rPr>
      </w:pPr>
    </w:p>
    <w:p w14:paraId="3A249982" w14:textId="77777777" w:rsidR="00B0766F" w:rsidRDefault="00B0766F" w:rsidP="00B0766F">
      <w:pPr>
        <w:ind w:right="-1"/>
        <w:jc w:val="both"/>
        <w:rPr>
          <w:sz w:val="28"/>
        </w:rPr>
      </w:pPr>
      <w:r>
        <w:rPr>
          <w:sz w:val="28"/>
        </w:rPr>
        <w:t>Временно исполняющий полномочия</w:t>
      </w:r>
    </w:p>
    <w:p w14:paraId="2921E2A6" w14:textId="5629BE3D" w:rsidR="00B0766F" w:rsidRDefault="00B0766F" w:rsidP="00B0766F">
      <w:pPr>
        <w:ind w:right="-1"/>
        <w:jc w:val="both"/>
        <w:rPr>
          <w:sz w:val="28"/>
        </w:rPr>
      </w:pPr>
      <w:r>
        <w:rPr>
          <w:sz w:val="28"/>
        </w:rPr>
        <w:t xml:space="preserve">Главы Томского района                      </w:t>
      </w:r>
      <w:r>
        <w:rPr>
          <w:sz w:val="28"/>
        </w:rPr>
        <w:tab/>
      </w:r>
      <w:r>
        <w:rPr>
          <w:sz w:val="28"/>
        </w:rPr>
        <w:tab/>
      </w:r>
      <w:r>
        <w:rPr>
          <w:sz w:val="28"/>
        </w:rPr>
        <w:tab/>
        <w:t xml:space="preserve">                        А.Н.</w:t>
      </w:r>
      <w:r w:rsidR="006069D1">
        <w:rPr>
          <w:sz w:val="28"/>
        </w:rPr>
        <w:t xml:space="preserve"> </w:t>
      </w:r>
      <w:r>
        <w:rPr>
          <w:sz w:val="28"/>
        </w:rPr>
        <w:t xml:space="preserve">Масловский </w:t>
      </w:r>
    </w:p>
    <w:p w14:paraId="1400CCA7" w14:textId="30BDA71D" w:rsidR="00F83773" w:rsidRDefault="00F83773" w:rsidP="0071142A"/>
    <w:p w14:paraId="5CBDA2CB" w14:textId="77777777" w:rsidR="006069D1" w:rsidRDefault="006069D1" w:rsidP="0071142A">
      <w:pPr>
        <w:sectPr w:rsidR="006069D1" w:rsidSect="00172E16">
          <w:pgSz w:w="11906" w:h="16838" w:code="9"/>
          <w:pgMar w:top="1134" w:right="567" w:bottom="1134" w:left="1134" w:header="720" w:footer="1701" w:gutter="0"/>
          <w:cols w:space="708"/>
          <w:docGrid w:linePitch="272"/>
        </w:sectPr>
      </w:pPr>
    </w:p>
    <w:p w14:paraId="652C0D66" w14:textId="77777777" w:rsidR="00F75652" w:rsidRPr="000F4CEC" w:rsidRDefault="00F75652" w:rsidP="00F75652">
      <w:pPr>
        <w:ind w:left="-142"/>
        <w:rPr>
          <w:sz w:val="18"/>
          <w:szCs w:val="18"/>
        </w:rPr>
      </w:pPr>
      <w:r>
        <w:rPr>
          <w:sz w:val="18"/>
          <w:szCs w:val="18"/>
        </w:rPr>
        <w:lastRenderedPageBreak/>
        <w:t>+</w:t>
      </w:r>
    </w:p>
    <w:p w14:paraId="660AED93" w14:textId="77777777" w:rsidR="00F75652" w:rsidRPr="000F4CEC" w:rsidRDefault="00F75652" w:rsidP="00F75652">
      <w:pPr>
        <w:autoSpaceDE w:val="0"/>
        <w:autoSpaceDN w:val="0"/>
        <w:adjustRightInd w:val="0"/>
        <w:jc w:val="right"/>
        <w:outlineLvl w:val="0"/>
        <w:rPr>
          <w:sz w:val="18"/>
          <w:szCs w:val="18"/>
        </w:rPr>
      </w:pPr>
      <w:r w:rsidRPr="000F4CEC">
        <w:rPr>
          <w:sz w:val="18"/>
          <w:szCs w:val="18"/>
        </w:rPr>
        <w:t>Приложение к постановлению</w:t>
      </w:r>
    </w:p>
    <w:p w14:paraId="4C491358" w14:textId="77777777" w:rsidR="00F75652" w:rsidRPr="000F4CEC" w:rsidRDefault="00F75652" w:rsidP="00F75652">
      <w:pPr>
        <w:autoSpaceDE w:val="0"/>
        <w:autoSpaceDN w:val="0"/>
        <w:adjustRightInd w:val="0"/>
        <w:jc w:val="right"/>
        <w:outlineLvl w:val="0"/>
        <w:rPr>
          <w:sz w:val="18"/>
          <w:szCs w:val="18"/>
        </w:rPr>
      </w:pPr>
      <w:r w:rsidRPr="000F4CEC">
        <w:rPr>
          <w:sz w:val="18"/>
          <w:szCs w:val="18"/>
        </w:rPr>
        <w:t>Администрации Томского района</w:t>
      </w:r>
    </w:p>
    <w:p w14:paraId="5327099D" w14:textId="6973F1D2" w:rsidR="00F75652" w:rsidRPr="00F75652" w:rsidRDefault="00F75652" w:rsidP="00F75652">
      <w:pPr>
        <w:jc w:val="right"/>
        <w:rPr>
          <w:color w:val="000000"/>
          <w:sz w:val="18"/>
          <w:szCs w:val="18"/>
        </w:rPr>
      </w:pPr>
      <w:r w:rsidRPr="00F75652">
        <w:rPr>
          <w:color w:val="000000"/>
          <w:sz w:val="18"/>
          <w:szCs w:val="18"/>
        </w:rPr>
        <w:t>08.02.2023 № 55-П</w:t>
      </w:r>
    </w:p>
    <w:p w14:paraId="2A77E2DF" w14:textId="1BA8A44E" w:rsidR="00F75652" w:rsidRPr="000F4CEC" w:rsidRDefault="00F75652" w:rsidP="00F75652">
      <w:pPr>
        <w:autoSpaceDE w:val="0"/>
        <w:autoSpaceDN w:val="0"/>
        <w:adjustRightInd w:val="0"/>
        <w:jc w:val="right"/>
        <w:outlineLvl w:val="0"/>
        <w:rPr>
          <w:sz w:val="18"/>
          <w:szCs w:val="18"/>
        </w:rPr>
      </w:pPr>
    </w:p>
    <w:p w14:paraId="54475EED" w14:textId="77777777" w:rsidR="00F75652" w:rsidRPr="000F4CEC" w:rsidRDefault="00F75652" w:rsidP="00F75652">
      <w:pPr>
        <w:autoSpaceDE w:val="0"/>
        <w:autoSpaceDN w:val="0"/>
        <w:adjustRightInd w:val="0"/>
        <w:jc w:val="center"/>
        <w:outlineLvl w:val="0"/>
        <w:rPr>
          <w:sz w:val="18"/>
          <w:szCs w:val="18"/>
        </w:rPr>
      </w:pPr>
    </w:p>
    <w:p w14:paraId="511182BD" w14:textId="77777777" w:rsidR="00F75652" w:rsidRPr="000F4CEC" w:rsidRDefault="00F75652" w:rsidP="00F75652">
      <w:pPr>
        <w:autoSpaceDE w:val="0"/>
        <w:autoSpaceDN w:val="0"/>
        <w:adjustRightInd w:val="0"/>
        <w:jc w:val="center"/>
        <w:outlineLvl w:val="0"/>
        <w:rPr>
          <w:sz w:val="18"/>
          <w:szCs w:val="18"/>
        </w:rPr>
      </w:pPr>
    </w:p>
    <w:p w14:paraId="27D161EE" w14:textId="77777777" w:rsidR="00F75652" w:rsidRPr="000F4CEC" w:rsidRDefault="00F75652" w:rsidP="00F75652">
      <w:pPr>
        <w:autoSpaceDE w:val="0"/>
        <w:autoSpaceDN w:val="0"/>
        <w:adjustRightInd w:val="0"/>
        <w:jc w:val="center"/>
        <w:outlineLvl w:val="0"/>
        <w:rPr>
          <w:sz w:val="18"/>
          <w:szCs w:val="18"/>
        </w:rPr>
      </w:pPr>
    </w:p>
    <w:p w14:paraId="26A6B610" w14:textId="77777777" w:rsidR="00F75652" w:rsidRPr="000F4CEC" w:rsidRDefault="00F75652" w:rsidP="00F75652">
      <w:pPr>
        <w:autoSpaceDE w:val="0"/>
        <w:autoSpaceDN w:val="0"/>
        <w:adjustRightInd w:val="0"/>
        <w:jc w:val="center"/>
        <w:outlineLvl w:val="0"/>
        <w:rPr>
          <w:sz w:val="18"/>
          <w:szCs w:val="18"/>
        </w:rPr>
      </w:pPr>
    </w:p>
    <w:p w14:paraId="64A34C0B" w14:textId="77777777" w:rsidR="00F75652" w:rsidRPr="000F4CEC" w:rsidRDefault="00F75652" w:rsidP="00F75652">
      <w:pPr>
        <w:autoSpaceDE w:val="0"/>
        <w:autoSpaceDN w:val="0"/>
        <w:adjustRightInd w:val="0"/>
        <w:jc w:val="center"/>
        <w:outlineLvl w:val="0"/>
        <w:rPr>
          <w:sz w:val="18"/>
          <w:szCs w:val="18"/>
        </w:rPr>
      </w:pPr>
    </w:p>
    <w:p w14:paraId="67A91FBB" w14:textId="77777777" w:rsidR="00F75652" w:rsidRPr="000F4CEC" w:rsidRDefault="00F75652" w:rsidP="00F75652">
      <w:pPr>
        <w:autoSpaceDE w:val="0"/>
        <w:autoSpaceDN w:val="0"/>
        <w:adjustRightInd w:val="0"/>
        <w:jc w:val="center"/>
        <w:outlineLvl w:val="0"/>
        <w:rPr>
          <w:sz w:val="18"/>
          <w:szCs w:val="18"/>
        </w:rPr>
      </w:pPr>
    </w:p>
    <w:p w14:paraId="5E332BB0" w14:textId="77777777" w:rsidR="00F75652" w:rsidRPr="000F4CEC" w:rsidRDefault="00F75652" w:rsidP="00F75652">
      <w:pPr>
        <w:autoSpaceDE w:val="0"/>
        <w:autoSpaceDN w:val="0"/>
        <w:adjustRightInd w:val="0"/>
        <w:jc w:val="center"/>
        <w:outlineLvl w:val="0"/>
        <w:rPr>
          <w:sz w:val="18"/>
          <w:szCs w:val="18"/>
        </w:rPr>
      </w:pPr>
    </w:p>
    <w:p w14:paraId="6C1FE836" w14:textId="77777777" w:rsidR="00F75652" w:rsidRPr="000F4CEC" w:rsidRDefault="00F75652" w:rsidP="00F75652">
      <w:pPr>
        <w:autoSpaceDE w:val="0"/>
        <w:autoSpaceDN w:val="0"/>
        <w:adjustRightInd w:val="0"/>
        <w:jc w:val="center"/>
        <w:outlineLvl w:val="0"/>
        <w:rPr>
          <w:sz w:val="18"/>
          <w:szCs w:val="18"/>
        </w:rPr>
      </w:pPr>
    </w:p>
    <w:p w14:paraId="1F1C4153" w14:textId="77777777" w:rsidR="00F75652" w:rsidRPr="000F4CEC" w:rsidRDefault="00F75652" w:rsidP="00F75652">
      <w:pPr>
        <w:autoSpaceDE w:val="0"/>
        <w:autoSpaceDN w:val="0"/>
        <w:adjustRightInd w:val="0"/>
        <w:jc w:val="center"/>
        <w:outlineLvl w:val="0"/>
        <w:rPr>
          <w:sz w:val="18"/>
          <w:szCs w:val="18"/>
        </w:rPr>
      </w:pPr>
    </w:p>
    <w:p w14:paraId="1A02E199" w14:textId="77777777" w:rsidR="00F75652" w:rsidRPr="000F4CEC" w:rsidRDefault="00F75652" w:rsidP="00F75652">
      <w:pPr>
        <w:autoSpaceDE w:val="0"/>
        <w:autoSpaceDN w:val="0"/>
        <w:adjustRightInd w:val="0"/>
        <w:jc w:val="center"/>
        <w:outlineLvl w:val="0"/>
        <w:rPr>
          <w:sz w:val="18"/>
          <w:szCs w:val="18"/>
        </w:rPr>
      </w:pPr>
    </w:p>
    <w:p w14:paraId="7B957941" w14:textId="77777777" w:rsidR="00F75652" w:rsidRPr="000F4CEC" w:rsidRDefault="00F75652" w:rsidP="00F75652">
      <w:pPr>
        <w:autoSpaceDE w:val="0"/>
        <w:autoSpaceDN w:val="0"/>
        <w:adjustRightInd w:val="0"/>
        <w:jc w:val="center"/>
        <w:outlineLvl w:val="0"/>
        <w:rPr>
          <w:sz w:val="18"/>
          <w:szCs w:val="18"/>
        </w:rPr>
      </w:pPr>
    </w:p>
    <w:p w14:paraId="3059A82D" w14:textId="77777777" w:rsidR="00F75652" w:rsidRPr="000F4CEC" w:rsidRDefault="00F75652" w:rsidP="00F75652">
      <w:pPr>
        <w:autoSpaceDE w:val="0"/>
        <w:autoSpaceDN w:val="0"/>
        <w:adjustRightInd w:val="0"/>
        <w:jc w:val="center"/>
        <w:outlineLvl w:val="0"/>
        <w:rPr>
          <w:sz w:val="18"/>
          <w:szCs w:val="18"/>
        </w:rPr>
      </w:pPr>
    </w:p>
    <w:p w14:paraId="7A95A009" w14:textId="77777777" w:rsidR="00F75652" w:rsidRPr="000F4CEC" w:rsidRDefault="00F75652" w:rsidP="00F75652">
      <w:pPr>
        <w:autoSpaceDE w:val="0"/>
        <w:autoSpaceDN w:val="0"/>
        <w:adjustRightInd w:val="0"/>
        <w:jc w:val="center"/>
        <w:outlineLvl w:val="0"/>
        <w:rPr>
          <w:sz w:val="18"/>
          <w:szCs w:val="18"/>
        </w:rPr>
      </w:pPr>
    </w:p>
    <w:p w14:paraId="5929635E" w14:textId="77777777" w:rsidR="00F75652" w:rsidRPr="000F4CEC" w:rsidRDefault="00F75652" w:rsidP="00F75652">
      <w:pPr>
        <w:autoSpaceDE w:val="0"/>
        <w:autoSpaceDN w:val="0"/>
        <w:adjustRightInd w:val="0"/>
        <w:jc w:val="center"/>
        <w:outlineLvl w:val="0"/>
        <w:rPr>
          <w:sz w:val="18"/>
          <w:szCs w:val="18"/>
        </w:rPr>
      </w:pPr>
    </w:p>
    <w:p w14:paraId="23D5EEC8" w14:textId="77777777" w:rsidR="00F75652" w:rsidRPr="000F4CEC" w:rsidRDefault="00F75652" w:rsidP="00F75652">
      <w:pPr>
        <w:autoSpaceDE w:val="0"/>
        <w:autoSpaceDN w:val="0"/>
        <w:adjustRightInd w:val="0"/>
        <w:jc w:val="center"/>
        <w:outlineLvl w:val="0"/>
        <w:rPr>
          <w:sz w:val="18"/>
          <w:szCs w:val="18"/>
        </w:rPr>
      </w:pPr>
    </w:p>
    <w:p w14:paraId="61363C21" w14:textId="77777777" w:rsidR="00F75652" w:rsidRPr="000F4CEC" w:rsidRDefault="00F75652" w:rsidP="00F75652">
      <w:pPr>
        <w:autoSpaceDE w:val="0"/>
        <w:autoSpaceDN w:val="0"/>
        <w:adjustRightInd w:val="0"/>
        <w:jc w:val="center"/>
        <w:outlineLvl w:val="0"/>
        <w:rPr>
          <w:sz w:val="18"/>
          <w:szCs w:val="18"/>
        </w:rPr>
      </w:pPr>
    </w:p>
    <w:p w14:paraId="78ADB725" w14:textId="77777777" w:rsidR="00F75652" w:rsidRPr="000F4CEC" w:rsidRDefault="00F75652" w:rsidP="00F75652">
      <w:pPr>
        <w:autoSpaceDE w:val="0"/>
        <w:autoSpaceDN w:val="0"/>
        <w:adjustRightInd w:val="0"/>
        <w:jc w:val="center"/>
        <w:outlineLvl w:val="0"/>
        <w:rPr>
          <w:sz w:val="18"/>
          <w:szCs w:val="18"/>
        </w:rPr>
      </w:pPr>
    </w:p>
    <w:p w14:paraId="3B57FBA1" w14:textId="77777777" w:rsidR="00F75652" w:rsidRPr="000F4CEC" w:rsidRDefault="00F75652" w:rsidP="00F75652">
      <w:pPr>
        <w:autoSpaceDE w:val="0"/>
        <w:autoSpaceDN w:val="0"/>
        <w:adjustRightInd w:val="0"/>
        <w:jc w:val="center"/>
        <w:outlineLvl w:val="0"/>
        <w:rPr>
          <w:sz w:val="18"/>
          <w:szCs w:val="18"/>
        </w:rPr>
      </w:pPr>
    </w:p>
    <w:p w14:paraId="395D2CA0" w14:textId="77777777" w:rsidR="00F75652" w:rsidRPr="000F4CEC" w:rsidRDefault="00F75652" w:rsidP="00F75652">
      <w:pPr>
        <w:autoSpaceDE w:val="0"/>
        <w:autoSpaceDN w:val="0"/>
        <w:adjustRightInd w:val="0"/>
        <w:jc w:val="center"/>
        <w:outlineLvl w:val="0"/>
        <w:rPr>
          <w:sz w:val="18"/>
          <w:szCs w:val="18"/>
        </w:rPr>
      </w:pPr>
    </w:p>
    <w:p w14:paraId="4685C77F" w14:textId="77777777" w:rsidR="00F75652" w:rsidRPr="000F4CEC" w:rsidRDefault="00F75652" w:rsidP="00F75652">
      <w:pPr>
        <w:autoSpaceDE w:val="0"/>
        <w:autoSpaceDN w:val="0"/>
        <w:adjustRightInd w:val="0"/>
        <w:jc w:val="center"/>
        <w:outlineLvl w:val="0"/>
        <w:rPr>
          <w:sz w:val="18"/>
          <w:szCs w:val="18"/>
        </w:rPr>
      </w:pPr>
    </w:p>
    <w:p w14:paraId="15433705" w14:textId="77777777" w:rsidR="00F75652" w:rsidRPr="000F4CEC" w:rsidRDefault="00F75652" w:rsidP="00F75652">
      <w:pPr>
        <w:autoSpaceDE w:val="0"/>
        <w:autoSpaceDN w:val="0"/>
        <w:adjustRightInd w:val="0"/>
        <w:jc w:val="center"/>
        <w:outlineLvl w:val="0"/>
        <w:rPr>
          <w:sz w:val="18"/>
          <w:szCs w:val="18"/>
        </w:rPr>
      </w:pPr>
    </w:p>
    <w:p w14:paraId="4EA27329" w14:textId="77777777" w:rsidR="00F75652" w:rsidRPr="000F4CEC" w:rsidRDefault="00F75652" w:rsidP="00F75652">
      <w:pPr>
        <w:autoSpaceDE w:val="0"/>
        <w:autoSpaceDN w:val="0"/>
        <w:adjustRightInd w:val="0"/>
        <w:jc w:val="center"/>
        <w:outlineLvl w:val="0"/>
        <w:rPr>
          <w:sz w:val="18"/>
          <w:szCs w:val="18"/>
        </w:rPr>
      </w:pPr>
    </w:p>
    <w:p w14:paraId="4928DC83" w14:textId="77777777" w:rsidR="00F75652" w:rsidRPr="000F4CEC" w:rsidRDefault="00F75652" w:rsidP="00F75652">
      <w:pPr>
        <w:autoSpaceDE w:val="0"/>
        <w:autoSpaceDN w:val="0"/>
        <w:adjustRightInd w:val="0"/>
        <w:jc w:val="center"/>
        <w:outlineLvl w:val="0"/>
        <w:rPr>
          <w:sz w:val="18"/>
          <w:szCs w:val="18"/>
        </w:rPr>
      </w:pPr>
    </w:p>
    <w:p w14:paraId="3FA067A7" w14:textId="77777777" w:rsidR="00F75652" w:rsidRPr="000F4CEC" w:rsidRDefault="00F75652" w:rsidP="00F75652">
      <w:pPr>
        <w:autoSpaceDE w:val="0"/>
        <w:autoSpaceDN w:val="0"/>
        <w:adjustRightInd w:val="0"/>
        <w:jc w:val="center"/>
        <w:outlineLvl w:val="0"/>
        <w:rPr>
          <w:sz w:val="18"/>
          <w:szCs w:val="18"/>
        </w:rPr>
      </w:pPr>
    </w:p>
    <w:p w14:paraId="07B55840" w14:textId="77777777" w:rsidR="00F75652" w:rsidRPr="000F4CEC" w:rsidRDefault="00F75652" w:rsidP="00F75652">
      <w:pPr>
        <w:autoSpaceDE w:val="0"/>
        <w:autoSpaceDN w:val="0"/>
        <w:adjustRightInd w:val="0"/>
        <w:jc w:val="center"/>
        <w:outlineLvl w:val="0"/>
        <w:rPr>
          <w:sz w:val="18"/>
          <w:szCs w:val="18"/>
        </w:rPr>
      </w:pPr>
    </w:p>
    <w:p w14:paraId="530735EA" w14:textId="77777777" w:rsidR="00F75652" w:rsidRPr="000F4CEC" w:rsidRDefault="00F75652" w:rsidP="00F75652">
      <w:pPr>
        <w:autoSpaceDE w:val="0"/>
        <w:autoSpaceDN w:val="0"/>
        <w:adjustRightInd w:val="0"/>
        <w:jc w:val="center"/>
        <w:outlineLvl w:val="0"/>
        <w:rPr>
          <w:sz w:val="18"/>
          <w:szCs w:val="18"/>
        </w:rPr>
      </w:pPr>
    </w:p>
    <w:p w14:paraId="56AC215B" w14:textId="77777777" w:rsidR="00F75652" w:rsidRPr="000F4CEC" w:rsidRDefault="00F75652" w:rsidP="00F75652">
      <w:pPr>
        <w:autoSpaceDE w:val="0"/>
        <w:autoSpaceDN w:val="0"/>
        <w:adjustRightInd w:val="0"/>
        <w:jc w:val="center"/>
        <w:outlineLvl w:val="0"/>
        <w:rPr>
          <w:sz w:val="18"/>
          <w:szCs w:val="18"/>
        </w:rPr>
      </w:pPr>
    </w:p>
    <w:p w14:paraId="2488879D" w14:textId="77777777" w:rsidR="00F75652" w:rsidRPr="000F4CEC" w:rsidRDefault="00F75652" w:rsidP="00F75652">
      <w:pPr>
        <w:autoSpaceDE w:val="0"/>
        <w:autoSpaceDN w:val="0"/>
        <w:adjustRightInd w:val="0"/>
        <w:jc w:val="center"/>
        <w:outlineLvl w:val="0"/>
        <w:rPr>
          <w:sz w:val="18"/>
          <w:szCs w:val="18"/>
        </w:rPr>
      </w:pPr>
    </w:p>
    <w:p w14:paraId="24C74690" w14:textId="77777777" w:rsidR="00F75652" w:rsidRPr="000F4CEC" w:rsidRDefault="00F75652" w:rsidP="00F75652">
      <w:pPr>
        <w:autoSpaceDE w:val="0"/>
        <w:autoSpaceDN w:val="0"/>
        <w:adjustRightInd w:val="0"/>
        <w:jc w:val="center"/>
        <w:outlineLvl w:val="0"/>
        <w:rPr>
          <w:sz w:val="18"/>
          <w:szCs w:val="18"/>
        </w:rPr>
      </w:pPr>
    </w:p>
    <w:p w14:paraId="0BEAC274" w14:textId="77777777" w:rsidR="00F75652" w:rsidRPr="000F4CEC" w:rsidRDefault="00F75652" w:rsidP="00F75652">
      <w:pPr>
        <w:autoSpaceDE w:val="0"/>
        <w:autoSpaceDN w:val="0"/>
        <w:adjustRightInd w:val="0"/>
        <w:jc w:val="center"/>
        <w:outlineLvl w:val="0"/>
        <w:rPr>
          <w:sz w:val="18"/>
          <w:szCs w:val="18"/>
        </w:rPr>
      </w:pPr>
    </w:p>
    <w:p w14:paraId="4832A233" w14:textId="77777777" w:rsidR="00F75652" w:rsidRPr="00824B59" w:rsidRDefault="00F75652" w:rsidP="00F75652">
      <w:pPr>
        <w:autoSpaceDE w:val="0"/>
        <w:autoSpaceDN w:val="0"/>
        <w:adjustRightInd w:val="0"/>
        <w:jc w:val="center"/>
        <w:outlineLvl w:val="0"/>
        <w:rPr>
          <w:b/>
          <w:bCs/>
          <w:sz w:val="18"/>
          <w:szCs w:val="18"/>
        </w:rPr>
      </w:pPr>
      <w:r w:rsidRPr="00824B59">
        <w:rPr>
          <w:b/>
          <w:bCs/>
          <w:sz w:val="18"/>
          <w:szCs w:val="18"/>
        </w:rPr>
        <w:t xml:space="preserve">МУНИЦИПАЛЬНАЯ ПРОГРАММА </w:t>
      </w:r>
    </w:p>
    <w:p w14:paraId="598551FF" w14:textId="77777777" w:rsidR="00F75652" w:rsidRPr="000F4CEC" w:rsidRDefault="00F75652" w:rsidP="00F75652">
      <w:pPr>
        <w:autoSpaceDE w:val="0"/>
        <w:autoSpaceDN w:val="0"/>
        <w:adjustRightInd w:val="0"/>
        <w:jc w:val="center"/>
        <w:outlineLvl w:val="0"/>
        <w:rPr>
          <w:b/>
          <w:bCs/>
          <w:sz w:val="18"/>
          <w:szCs w:val="18"/>
        </w:rPr>
      </w:pPr>
      <w:r w:rsidRPr="00824B59">
        <w:rPr>
          <w:b/>
          <w:bCs/>
          <w:sz w:val="18"/>
          <w:szCs w:val="18"/>
        </w:rPr>
        <w:t>«Формирование современной среды и архитектурного облика Томского района»</w:t>
      </w:r>
    </w:p>
    <w:p w14:paraId="6AA78AD0" w14:textId="77777777" w:rsidR="00F75652" w:rsidRPr="000F4CEC" w:rsidRDefault="00F75652" w:rsidP="00F75652">
      <w:pPr>
        <w:autoSpaceDE w:val="0"/>
        <w:autoSpaceDN w:val="0"/>
        <w:adjustRightInd w:val="0"/>
        <w:jc w:val="center"/>
        <w:outlineLvl w:val="0"/>
        <w:rPr>
          <w:b/>
          <w:bCs/>
          <w:sz w:val="18"/>
          <w:szCs w:val="18"/>
        </w:rPr>
      </w:pPr>
      <w:r w:rsidRPr="000F4CEC">
        <w:rPr>
          <w:b/>
          <w:bCs/>
          <w:sz w:val="18"/>
          <w:szCs w:val="18"/>
        </w:rPr>
        <w:br/>
      </w:r>
    </w:p>
    <w:p w14:paraId="38852BF9" w14:textId="77777777" w:rsidR="00F75652" w:rsidRPr="000F4CEC" w:rsidRDefault="00F75652" w:rsidP="00F75652">
      <w:pPr>
        <w:autoSpaceDE w:val="0"/>
        <w:autoSpaceDN w:val="0"/>
        <w:adjustRightInd w:val="0"/>
        <w:jc w:val="center"/>
        <w:outlineLvl w:val="0"/>
        <w:rPr>
          <w:b/>
          <w:bCs/>
          <w:sz w:val="18"/>
          <w:szCs w:val="18"/>
        </w:rPr>
      </w:pPr>
    </w:p>
    <w:p w14:paraId="67F4C433" w14:textId="77777777" w:rsidR="00F75652" w:rsidRPr="000F4CEC" w:rsidRDefault="00F75652" w:rsidP="00F75652">
      <w:pPr>
        <w:autoSpaceDE w:val="0"/>
        <w:autoSpaceDN w:val="0"/>
        <w:adjustRightInd w:val="0"/>
        <w:jc w:val="center"/>
        <w:outlineLvl w:val="0"/>
        <w:rPr>
          <w:b/>
          <w:bCs/>
          <w:sz w:val="18"/>
          <w:szCs w:val="18"/>
        </w:rPr>
      </w:pPr>
    </w:p>
    <w:p w14:paraId="3417C314" w14:textId="77777777" w:rsidR="00F75652" w:rsidRPr="000F4CEC" w:rsidRDefault="00F75652" w:rsidP="00F75652">
      <w:pPr>
        <w:autoSpaceDE w:val="0"/>
        <w:autoSpaceDN w:val="0"/>
        <w:adjustRightInd w:val="0"/>
        <w:jc w:val="center"/>
        <w:outlineLvl w:val="0"/>
        <w:rPr>
          <w:b/>
          <w:bCs/>
          <w:sz w:val="18"/>
          <w:szCs w:val="18"/>
        </w:rPr>
      </w:pPr>
    </w:p>
    <w:p w14:paraId="0EA394FC" w14:textId="77777777" w:rsidR="00F75652" w:rsidRPr="000F4CEC" w:rsidRDefault="00F75652" w:rsidP="00F75652">
      <w:pPr>
        <w:autoSpaceDE w:val="0"/>
        <w:autoSpaceDN w:val="0"/>
        <w:adjustRightInd w:val="0"/>
        <w:jc w:val="center"/>
        <w:outlineLvl w:val="0"/>
        <w:rPr>
          <w:b/>
          <w:bCs/>
          <w:sz w:val="18"/>
          <w:szCs w:val="18"/>
        </w:rPr>
      </w:pPr>
    </w:p>
    <w:p w14:paraId="34973C4C" w14:textId="77777777" w:rsidR="00F75652" w:rsidRPr="000F4CEC" w:rsidRDefault="00F75652" w:rsidP="00F75652">
      <w:pPr>
        <w:autoSpaceDE w:val="0"/>
        <w:autoSpaceDN w:val="0"/>
        <w:adjustRightInd w:val="0"/>
        <w:jc w:val="center"/>
        <w:outlineLvl w:val="0"/>
        <w:rPr>
          <w:b/>
          <w:bCs/>
          <w:sz w:val="18"/>
          <w:szCs w:val="18"/>
        </w:rPr>
      </w:pPr>
    </w:p>
    <w:p w14:paraId="28F104A8" w14:textId="77777777" w:rsidR="00F75652" w:rsidRPr="000F4CEC" w:rsidRDefault="00F75652" w:rsidP="00F75652">
      <w:pPr>
        <w:autoSpaceDE w:val="0"/>
        <w:autoSpaceDN w:val="0"/>
        <w:adjustRightInd w:val="0"/>
        <w:outlineLvl w:val="0"/>
        <w:rPr>
          <w:b/>
          <w:bCs/>
          <w:sz w:val="18"/>
          <w:szCs w:val="18"/>
        </w:rPr>
      </w:pPr>
    </w:p>
    <w:p w14:paraId="414C5ABA" w14:textId="77777777" w:rsidR="00F75652" w:rsidRPr="000F4CEC" w:rsidRDefault="00F75652" w:rsidP="00F75652">
      <w:pPr>
        <w:autoSpaceDE w:val="0"/>
        <w:autoSpaceDN w:val="0"/>
        <w:adjustRightInd w:val="0"/>
        <w:jc w:val="center"/>
        <w:outlineLvl w:val="0"/>
        <w:rPr>
          <w:b/>
          <w:bCs/>
          <w:sz w:val="18"/>
          <w:szCs w:val="18"/>
        </w:rPr>
      </w:pPr>
    </w:p>
    <w:p w14:paraId="2941662B" w14:textId="77777777" w:rsidR="00F75652" w:rsidRPr="000F4CEC" w:rsidRDefault="00F75652" w:rsidP="00F75652">
      <w:pPr>
        <w:autoSpaceDE w:val="0"/>
        <w:autoSpaceDN w:val="0"/>
        <w:adjustRightInd w:val="0"/>
        <w:jc w:val="center"/>
        <w:outlineLvl w:val="0"/>
        <w:rPr>
          <w:b/>
          <w:bCs/>
          <w:sz w:val="18"/>
          <w:szCs w:val="18"/>
        </w:rPr>
      </w:pPr>
    </w:p>
    <w:p w14:paraId="4CF935DE" w14:textId="77777777" w:rsidR="00F75652" w:rsidRPr="000F4CEC" w:rsidRDefault="00F75652" w:rsidP="00F75652">
      <w:pPr>
        <w:autoSpaceDE w:val="0"/>
        <w:autoSpaceDN w:val="0"/>
        <w:adjustRightInd w:val="0"/>
        <w:jc w:val="center"/>
        <w:outlineLvl w:val="0"/>
        <w:rPr>
          <w:b/>
          <w:bCs/>
          <w:sz w:val="18"/>
          <w:szCs w:val="18"/>
        </w:rPr>
      </w:pPr>
    </w:p>
    <w:p w14:paraId="0F9472F9" w14:textId="77777777" w:rsidR="00F75652" w:rsidRPr="000F4CEC" w:rsidRDefault="00F75652" w:rsidP="00F75652">
      <w:pPr>
        <w:autoSpaceDE w:val="0"/>
        <w:autoSpaceDN w:val="0"/>
        <w:adjustRightInd w:val="0"/>
        <w:jc w:val="center"/>
        <w:outlineLvl w:val="0"/>
        <w:rPr>
          <w:b/>
          <w:bCs/>
          <w:sz w:val="18"/>
          <w:szCs w:val="18"/>
        </w:rPr>
      </w:pPr>
    </w:p>
    <w:p w14:paraId="4D0B6E75" w14:textId="77777777" w:rsidR="00F75652" w:rsidRDefault="00F75652" w:rsidP="00F75652">
      <w:pPr>
        <w:autoSpaceDE w:val="0"/>
        <w:autoSpaceDN w:val="0"/>
        <w:adjustRightInd w:val="0"/>
        <w:jc w:val="center"/>
        <w:outlineLvl w:val="0"/>
        <w:rPr>
          <w:b/>
          <w:bCs/>
          <w:sz w:val="18"/>
          <w:szCs w:val="18"/>
        </w:rPr>
      </w:pPr>
    </w:p>
    <w:p w14:paraId="4A995A97" w14:textId="77777777" w:rsidR="00F75652" w:rsidRDefault="00F75652" w:rsidP="00F75652">
      <w:pPr>
        <w:autoSpaceDE w:val="0"/>
        <w:autoSpaceDN w:val="0"/>
        <w:adjustRightInd w:val="0"/>
        <w:jc w:val="center"/>
        <w:outlineLvl w:val="0"/>
        <w:rPr>
          <w:b/>
          <w:bCs/>
          <w:sz w:val="18"/>
          <w:szCs w:val="18"/>
        </w:rPr>
      </w:pPr>
    </w:p>
    <w:p w14:paraId="783535C2" w14:textId="77777777" w:rsidR="00F75652" w:rsidRDefault="00F75652" w:rsidP="00F75652">
      <w:pPr>
        <w:autoSpaceDE w:val="0"/>
        <w:autoSpaceDN w:val="0"/>
        <w:adjustRightInd w:val="0"/>
        <w:jc w:val="center"/>
        <w:outlineLvl w:val="0"/>
        <w:rPr>
          <w:b/>
          <w:bCs/>
          <w:sz w:val="18"/>
          <w:szCs w:val="18"/>
        </w:rPr>
      </w:pPr>
    </w:p>
    <w:p w14:paraId="2C5C4AB0" w14:textId="77777777" w:rsidR="00F75652" w:rsidRDefault="00F75652" w:rsidP="00F75652">
      <w:pPr>
        <w:autoSpaceDE w:val="0"/>
        <w:autoSpaceDN w:val="0"/>
        <w:adjustRightInd w:val="0"/>
        <w:jc w:val="center"/>
        <w:outlineLvl w:val="0"/>
        <w:rPr>
          <w:b/>
          <w:bCs/>
          <w:sz w:val="18"/>
          <w:szCs w:val="18"/>
        </w:rPr>
      </w:pPr>
    </w:p>
    <w:p w14:paraId="6BAA1B79" w14:textId="77777777" w:rsidR="00F75652" w:rsidRDefault="00F75652" w:rsidP="00F75652">
      <w:pPr>
        <w:autoSpaceDE w:val="0"/>
        <w:autoSpaceDN w:val="0"/>
        <w:adjustRightInd w:val="0"/>
        <w:jc w:val="center"/>
        <w:outlineLvl w:val="0"/>
        <w:rPr>
          <w:b/>
          <w:bCs/>
          <w:sz w:val="18"/>
          <w:szCs w:val="18"/>
        </w:rPr>
      </w:pPr>
    </w:p>
    <w:p w14:paraId="77ECF37B" w14:textId="77777777" w:rsidR="00F75652" w:rsidRDefault="00F75652" w:rsidP="00F75652">
      <w:pPr>
        <w:autoSpaceDE w:val="0"/>
        <w:autoSpaceDN w:val="0"/>
        <w:adjustRightInd w:val="0"/>
        <w:jc w:val="center"/>
        <w:outlineLvl w:val="0"/>
        <w:rPr>
          <w:b/>
          <w:bCs/>
          <w:sz w:val="18"/>
          <w:szCs w:val="18"/>
        </w:rPr>
      </w:pPr>
    </w:p>
    <w:p w14:paraId="58459FB5" w14:textId="77777777" w:rsidR="00F75652" w:rsidRDefault="00F75652" w:rsidP="00F75652">
      <w:pPr>
        <w:autoSpaceDE w:val="0"/>
        <w:autoSpaceDN w:val="0"/>
        <w:adjustRightInd w:val="0"/>
        <w:jc w:val="center"/>
        <w:outlineLvl w:val="0"/>
        <w:rPr>
          <w:b/>
          <w:bCs/>
          <w:sz w:val="18"/>
          <w:szCs w:val="18"/>
        </w:rPr>
      </w:pPr>
    </w:p>
    <w:p w14:paraId="020CBD7F" w14:textId="77777777" w:rsidR="00F75652" w:rsidRDefault="00F75652" w:rsidP="00F75652">
      <w:pPr>
        <w:autoSpaceDE w:val="0"/>
        <w:autoSpaceDN w:val="0"/>
        <w:adjustRightInd w:val="0"/>
        <w:jc w:val="center"/>
        <w:outlineLvl w:val="0"/>
        <w:rPr>
          <w:b/>
          <w:bCs/>
          <w:sz w:val="18"/>
          <w:szCs w:val="18"/>
        </w:rPr>
      </w:pPr>
    </w:p>
    <w:p w14:paraId="3DCE6357" w14:textId="77777777" w:rsidR="00F75652" w:rsidRDefault="00F75652" w:rsidP="00F75652">
      <w:pPr>
        <w:autoSpaceDE w:val="0"/>
        <w:autoSpaceDN w:val="0"/>
        <w:adjustRightInd w:val="0"/>
        <w:jc w:val="center"/>
        <w:outlineLvl w:val="0"/>
        <w:rPr>
          <w:b/>
          <w:bCs/>
          <w:sz w:val="18"/>
          <w:szCs w:val="18"/>
        </w:rPr>
      </w:pPr>
    </w:p>
    <w:p w14:paraId="31C5CEE9" w14:textId="77777777" w:rsidR="00F75652" w:rsidRDefault="00F75652" w:rsidP="00F75652">
      <w:pPr>
        <w:autoSpaceDE w:val="0"/>
        <w:autoSpaceDN w:val="0"/>
        <w:adjustRightInd w:val="0"/>
        <w:jc w:val="center"/>
        <w:outlineLvl w:val="0"/>
        <w:rPr>
          <w:b/>
          <w:bCs/>
          <w:sz w:val="18"/>
          <w:szCs w:val="18"/>
        </w:rPr>
      </w:pPr>
    </w:p>
    <w:p w14:paraId="0C9F8402" w14:textId="77777777" w:rsidR="00F75652" w:rsidRDefault="00F75652" w:rsidP="00F75652">
      <w:pPr>
        <w:autoSpaceDE w:val="0"/>
        <w:autoSpaceDN w:val="0"/>
        <w:adjustRightInd w:val="0"/>
        <w:jc w:val="center"/>
        <w:outlineLvl w:val="0"/>
        <w:rPr>
          <w:b/>
          <w:bCs/>
          <w:sz w:val="18"/>
          <w:szCs w:val="18"/>
        </w:rPr>
      </w:pPr>
    </w:p>
    <w:p w14:paraId="5E97FF84" w14:textId="77777777" w:rsidR="00F75652" w:rsidRDefault="00F75652" w:rsidP="00F75652">
      <w:pPr>
        <w:autoSpaceDE w:val="0"/>
        <w:autoSpaceDN w:val="0"/>
        <w:adjustRightInd w:val="0"/>
        <w:jc w:val="center"/>
        <w:outlineLvl w:val="0"/>
        <w:rPr>
          <w:b/>
          <w:bCs/>
          <w:sz w:val="18"/>
          <w:szCs w:val="18"/>
        </w:rPr>
      </w:pPr>
    </w:p>
    <w:p w14:paraId="08324D0A" w14:textId="77777777" w:rsidR="00F75652" w:rsidRDefault="00F75652" w:rsidP="00F75652">
      <w:pPr>
        <w:autoSpaceDE w:val="0"/>
        <w:autoSpaceDN w:val="0"/>
        <w:adjustRightInd w:val="0"/>
        <w:jc w:val="center"/>
        <w:outlineLvl w:val="0"/>
        <w:rPr>
          <w:b/>
          <w:bCs/>
          <w:sz w:val="18"/>
          <w:szCs w:val="18"/>
        </w:rPr>
      </w:pPr>
    </w:p>
    <w:p w14:paraId="0CC22332" w14:textId="77777777" w:rsidR="00F75652" w:rsidRDefault="00F75652" w:rsidP="00F75652">
      <w:pPr>
        <w:autoSpaceDE w:val="0"/>
        <w:autoSpaceDN w:val="0"/>
        <w:adjustRightInd w:val="0"/>
        <w:jc w:val="center"/>
        <w:outlineLvl w:val="0"/>
        <w:rPr>
          <w:b/>
          <w:bCs/>
          <w:sz w:val="18"/>
          <w:szCs w:val="18"/>
        </w:rPr>
      </w:pPr>
    </w:p>
    <w:p w14:paraId="0ECCEF3D" w14:textId="77777777" w:rsidR="00F75652" w:rsidRDefault="00F75652" w:rsidP="00F75652">
      <w:pPr>
        <w:autoSpaceDE w:val="0"/>
        <w:autoSpaceDN w:val="0"/>
        <w:adjustRightInd w:val="0"/>
        <w:jc w:val="center"/>
        <w:outlineLvl w:val="0"/>
        <w:rPr>
          <w:b/>
          <w:bCs/>
          <w:sz w:val="18"/>
          <w:szCs w:val="18"/>
        </w:rPr>
      </w:pPr>
    </w:p>
    <w:p w14:paraId="6702A1DE" w14:textId="77777777" w:rsidR="00F75652" w:rsidRDefault="00F75652" w:rsidP="00F75652">
      <w:pPr>
        <w:autoSpaceDE w:val="0"/>
        <w:autoSpaceDN w:val="0"/>
        <w:adjustRightInd w:val="0"/>
        <w:jc w:val="center"/>
        <w:outlineLvl w:val="0"/>
        <w:rPr>
          <w:b/>
          <w:bCs/>
          <w:sz w:val="18"/>
          <w:szCs w:val="18"/>
        </w:rPr>
      </w:pPr>
    </w:p>
    <w:p w14:paraId="6B08B004" w14:textId="77777777" w:rsidR="00F75652" w:rsidRDefault="00F75652" w:rsidP="00F75652">
      <w:pPr>
        <w:autoSpaceDE w:val="0"/>
        <w:autoSpaceDN w:val="0"/>
        <w:adjustRightInd w:val="0"/>
        <w:jc w:val="center"/>
        <w:outlineLvl w:val="0"/>
        <w:rPr>
          <w:b/>
          <w:bCs/>
          <w:sz w:val="18"/>
          <w:szCs w:val="18"/>
        </w:rPr>
      </w:pPr>
    </w:p>
    <w:p w14:paraId="475578A6" w14:textId="77777777" w:rsidR="00F75652" w:rsidRDefault="00F75652" w:rsidP="00F75652">
      <w:pPr>
        <w:autoSpaceDE w:val="0"/>
        <w:autoSpaceDN w:val="0"/>
        <w:adjustRightInd w:val="0"/>
        <w:jc w:val="center"/>
        <w:outlineLvl w:val="0"/>
        <w:rPr>
          <w:b/>
          <w:bCs/>
          <w:sz w:val="18"/>
          <w:szCs w:val="18"/>
        </w:rPr>
      </w:pPr>
    </w:p>
    <w:p w14:paraId="35024110" w14:textId="77777777" w:rsidR="00F75652" w:rsidRDefault="00F75652" w:rsidP="00F75652">
      <w:pPr>
        <w:autoSpaceDE w:val="0"/>
        <w:autoSpaceDN w:val="0"/>
        <w:adjustRightInd w:val="0"/>
        <w:jc w:val="center"/>
        <w:outlineLvl w:val="0"/>
        <w:rPr>
          <w:b/>
          <w:bCs/>
          <w:sz w:val="18"/>
          <w:szCs w:val="18"/>
        </w:rPr>
      </w:pPr>
    </w:p>
    <w:p w14:paraId="3286C49A" w14:textId="77777777" w:rsidR="00F75652" w:rsidRDefault="00F75652" w:rsidP="00F75652">
      <w:pPr>
        <w:autoSpaceDE w:val="0"/>
        <w:autoSpaceDN w:val="0"/>
        <w:adjustRightInd w:val="0"/>
        <w:jc w:val="center"/>
        <w:outlineLvl w:val="0"/>
        <w:rPr>
          <w:b/>
          <w:bCs/>
          <w:sz w:val="18"/>
          <w:szCs w:val="18"/>
        </w:rPr>
      </w:pPr>
    </w:p>
    <w:p w14:paraId="77310DDA" w14:textId="77777777" w:rsidR="00F75652" w:rsidRDefault="00F75652" w:rsidP="00F75652">
      <w:pPr>
        <w:autoSpaceDE w:val="0"/>
        <w:autoSpaceDN w:val="0"/>
        <w:adjustRightInd w:val="0"/>
        <w:jc w:val="center"/>
        <w:outlineLvl w:val="0"/>
        <w:rPr>
          <w:b/>
          <w:bCs/>
          <w:sz w:val="18"/>
          <w:szCs w:val="18"/>
        </w:rPr>
      </w:pPr>
    </w:p>
    <w:p w14:paraId="2FED5018" w14:textId="77777777" w:rsidR="00F75652" w:rsidRPr="000F4CEC" w:rsidRDefault="00F75652" w:rsidP="00F75652">
      <w:pPr>
        <w:autoSpaceDE w:val="0"/>
        <w:autoSpaceDN w:val="0"/>
        <w:adjustRightInd w:val="0"/>
        <w:jc w:val="center"/>
        <w:outlineLvl w:val="0"/>
        <w:rPr>
          <w:b/>
          <w:bCs/>
          <w:sz w:val="18"/>
          <w:szCs w:val="18"/>
        </w:rPr>
      </w:pPr>
      <w:r w:rsidRPr="000F4CEC">
        <w:rPr>
          <w:b/>
          <w:bCs/>
          <w:sz w:val="18"/>
          <w:szCs w:val="18"/>
        </w:rPr>
        <w:t>Администрация Томского района</w:t>
      </w:r>
    </w:p>
    <w:p w14:paraId="3E2671C6" w14:textId="77777777" w:rsidR="00F75652" w:rsidRPr="000F4CEC" w:rsidRDefault="00F75652" w:rsidP="00F75652">
      <w:pPr>
        <w:autoSpaceDE w:val="0"/>
        <w:autoSpaceDN w:val="0"/>
        <w:adjustRightInd w:val="0"/>
        <w:jc w:val="center"/>
        <w:outlineLvl w:val="0"/>
        <w:rPr>
          <w:b/>
          <w:bCs/>
          <w:sz w:val="18"/>
          <w:szCs w:val="18"/>
        </w:rPr>
      </w:pPr>
      <w:r w:rsidRPr="000F4CEC">
        <w:rPr>
          <w:b/>
          <w:bCs/>
          <w:sz w:val="18"/>
          <w:szCs w:val="18"/>
        </w:rPr>
        <w:t>Управление территориального развития</w:t>
      </w:r>
    </w:p>
    <w:p w14:paraId="2CFA0A73" w14:textId="77777777" w:rsidR="009A7EE6" w:rsidRDefault="00F75652" w:rsidP="00F75652">
      <w:pPr>
        <w:autoSpaceDE w:val="0"/>
        <w:autoSpaceDN w:val="0"/>
        <w:adjustRightInd w:val="0"/>
        <w:jc w:val="center"/>
        <w:outlineLvl w:val="0"/>
        <w:rPr>
          <w:b/>
          <w:bCs/>
          <w:sz w:val="18"/>
          <w:szCs w:val="18"/>
        </w:rPr>
        <w:sectPr w:rsidR="009A7EE6" w:rsidSect="000F4CEC">
          <w:pgSz w:w="11906" w:h="16838"/>
          <w:pgMar w:top="567" w:right="850" w:bottom="1134" w:left="284" w:header="284" w:footer="708" w:gutter="0"/>
          <w:cols w:space="708"/>
          <w:titlePg/>
          <w:docGrid w:linePitch="360"/>
        </w:sectPr>
      </w:pPr>
      <w:r w:rsidRPr="000F4CEC">
        <w:rPr>
          <w:b/>
          <w:bCs/>
          <w:sz w:val="18"/>
          <w:szCs w:val="18"/>
        </w:rPr>
        <w:t>Томский район</w:t>
      </w:r>
    </w:p>
    <w:p w14:paraId="4A740AA0" w14:textId="77777777" w:rsidR="009A7EE6" w:rsidRDefault="009A7EE6" w:rsidP="009A7EE6">
      <w:pPr>
        <w:widowControl w:val="0"/>
        <w:autoSpaceDE w:val="0"/>
        <w:autoSpaceDN w:val="0"/>
        <w:adjustRightInd w:val="0"/>
        <w:rPr>
          <w:rFonts w:ascii="Arial" w:hAnsi="Arial" w:cs="Arial"/>
          <w:sz w:val="24"/>
          <w:szCs w:val="24"/>
        </w:rPr>
      </w:pPr>
    </w:p>
    <w:tbl>
      <w:tblPr>
        <w:tblW w:w="0" w:type="auto"/>
        <w:tblLayout w:type="fixed"/>
        <w:tblLook w:val="0000" w:firstRow="0" w:lastRow="0" w:firstColumn="0" w:lastColumn="0" w:noHBand="0" w:noVBand="0"/>
      </w:tblPr>
      <w:tblGrid>
        <w:gridCol w:w="3202"/>
        <w:gridCol w:w="1572"/>
        <w:gridCol w:w="1159"/>
        <w:gridCol w:w="1170"/>
        <w:gridCol w:w="1153"/>
        <w:gridCol w:w="1151"/>
        <w:gridCol w:w="1207"/>
        <w:gridCol w:w="1303"/>
        <w:gridCol w:w="1233"/>
        <w:gridCol w:w="1181"/>
        <w:gridCol w:w="1301"/>
      </w:tblGrid>
      <w:tr w:rsidR="009A7EE6" w14:paraId="35A2430E" w14:textId="77777777" w:rsidTr="004D01D1">
        <w:trPr>
          <w:trHeight w:val="720"/>
        </w:trPr>
        <w:tc>
          <w:tcPr>
            <w:tcW w:w="10614" w:type="dxa"/>
            <w:gridSpan w:val="7"/>
            <w:tcMar>
              <w:top w:w="0" w:type="dxa"/>
              <w:left w:w="0" w:type="dxa"/>
              <w:bottom w:w="0" w:type="dxa"/>
              <w:right w:w="0" w:type="dxa"/>
            </w:tcMar>
            <w:vAlign w:val="center"/>
          </w:tcPr>
          <w:p w14:paraId="60C86BEC" w14:textId="77777777" w:rsidR="009A7EE6" w:rsidRDefault="009A7EE6" w:rsidP="004D01D1">
            <w:pPr>
              <w:widowControl w:val="0"/>
              <w:autoSpaceDE w:val="0"/>
              <w:autoSpaceDN w:val="0"/>
              <w:adjustRightInd w:val="0"/>
              <w:rPr>
                <w:rFonts w:ascii="Arial" w:hAnsi="Arial" w:cs="Arial"/>
                <w:sz w:val="24"/>
                <w:szCs w:val="24"/>
              </w:rPr>
            </w:pPr>
          </w:p>
        </w:tc>
        <w:tc>
          <w:tcPr>
            <w:tcW w:w="5018" w:type="dxa"/>
            <w:gridSpan w:val="4"/>
            <w:tcMar>
              <w:top w:w="0" w:type="dxa"/>
              <w:left w:w="0" w:type="dxa"/>
              <w:bottom w:w="0" w:type="dxa"/>
              <w:right w:w="0" w:type="dxa"/>
            </w:tcMar>
          </w:tcPr>
          <w:p w14:paraId="03E127BC" w14:textId="77777777" w:rsidR="009A7EE6" w:rsidRDefault="009A7EE6" w:rsidP="004D01D1">
            <w:pPr>
              <w:widowControl w:val="0"/>
              <w:autoSpaceDE w:val="0"/>
              <w:autoSpaceDN w:val="0"/>
              <w:adjustRightInd w:val="0"/>
              <w:jc w:val="right"/>
              <w:rPr>
                <w:color w:val="000000"/>
              </w:rPr>
            </w:pPr>
            <w:bookmarkStart w:id="0" w:name="_Hlk128997570"/>
            <w:r>
              <w:rPr>
                <w:color w:val="000000"/>
              </w:rPr>
              <w:t>Приложение к Постановлению</w:t>
            </w:r>
          </w:p>
          <w:p w14:paraId="6FBE1975" w14:textId="77777777" w:rsidR="009A7EE6" w:rsidRDefault="009A7EE6" w:rsidP="004D01D1">
            <w:pPr>
              <w:widowControl w:val="0"/>
              <w:autoSpaceDE w:val="0"/>
              <w:autoSpaceDN w:val="0"/>
              <w:adjustRightInd w:val="0"/>
              <w:jc w:val="right"/>
              <w:rPr>
                <w:color w:val="000000"/>
              </w:rPr>
            </w:pPr>
            <w:r>
              <w:rPr>
                <w:color w:val="000000"/>
              </w:rPr>
              <w:t>Администрации Томского района</w:t>
            </w:r>
          </w:p>
          <w:p w14:paraId="6AE38640" w14:textId="77777777" w:rsidR="009A7EE6" w:rsidRDefault="009A7EE6" w:rsidP="004D01D1">
            <w:pPr>
              <w:widowControl w:val="0"/>
              <w:autoSpaceDE w:val="0"/>
              <w:autoSpaceDN w:val="0"/>
              <w:adjustRightInd w:val="0"/>
              <w:jc w:val="right"/>
              <w:rPr>
                <w:rFonts w:ascii="Arial" w:hAnsi="Arial" w:cs="Arial"/>
                <w:sz w:val="24"/>
                <w:szCs w:val="24"/>
              </w:rPr>
            </w:pPr>
            <w:r>
              <w:rPr>
                <w:color w:val="000000"/>
              </w:rPr>
              <w:t>от 08.02.2023 № 55-П</w:t>
            </w:r>
            <w:bookmarkEnd w:id="0"/>
          </w:p>
        </w:tc>
      </w:tr>
      <w:tr w:rsidR="009A7EE6" w14:paraId="0C455C53" w14:textId="77777777" w:rsidTr="004D01D1">
        <w:trPr>
          <w:trHeight w:val="1247"/>
        </w:trPr>
        <w:tc>
          <w:tcPr>
            <w:tcW w:w="15632" w:type="dxa"/>
            <w:gridSpan w:val="11"/>
            <w:tcMar>
              <w:top w:w="0" w:type="dxa"/>
              <w:left w:w="0" w:type="dxa"/>
              <w:bottom w:w="0" w:type="dxa"/>
              <w:right w:w="0" w:type="dxa"/>
            </w:tcMar>
            <w:vAlign w:val="center"/>
          </w:tcPr>
          <w:p w14:paraId="2CF34907"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ПАСПОРТ</w:t>
            </w:r>
            <w:r>
              <w:rPr>
                <w:b/>
                <w:bCs/>
                <w:color w:val="000000"/>
              </w:rPr>
              <w:br/>
              <w:t>МУНИЦИПАЛЬНОЙ ПРОГРАММЫ</w:t>
            </w:r>
            <w:r>
              <w:rPr>
                <w:b/>
                <w:bCs/>
                <w:color w:val="000000"/>
              </w:rPr>
              <w:br/>
              <w:t>"ФОРМИРОВАНИЕ СОВРЕМЕННОЙ СРЕДЫ И АРХИТЕКТУРНОГО ОБЛИКА ТОМСКОГО РАЙОНА"</w:t>
            </w:r>
          </w:p>
        </w:tc>
      </w:tr>
      <w:tr w:rsidR="009A7EE6" w14:paraId="5247EBC2" w14:textId="77777777" w:rsidTr="004D01D1">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39A44"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Наименование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12CC" w14:textId="77777777" w:rsidR="009A7EE6" w:rsidRDefault="009A7EE6" w:rsidP="004D01D1">
            <w:pPr>
              <w:widowControl w:val="0"/>
              <w:autoSpaceDE w:val="0"/>
              <w:autoSpaceDN w:val="0"/>
              <w:adjustRightInd w:val="0"/>
              <w:rPr>
                <w:rFonts w:ascii="Arial" w:hAnsi="Arial" w:cs="Arial"/>
                <w:sz w:val="24"/>
                <w:szCs w:val="24"/>
              </w:rPr>
            </w:pPr>
            <w:r>
              <w:rPr>
                <w:color w:val="000000"/>
              </w:rPr>
              <w:t>"ФОРМИРОВАНИЕ СОВРЕМЕННОЙ СРЕДЫ И АРХИТЕКТУРНОГО ОБЛИКА ТОМСКОГО РАЙОНА"</w:t>
            </w:r>
            <w:r>
              <w:rPr>
                <w:color w:val="000000"/>
              </w:rPr>
              <w:br/>
              <w:t xml:space="preserve"> </w:t>
            </w:r>
          </w:p>
        </w:tc>
      </w:tr>
      <w:tr w:rsidR="009A7EE6" w14:paraId="047945C6" w14:textId="77777777" w:rsidTr="004D01D1">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C4E8A"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Ответственный исполнитель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CE8A" w14:textId="77777777" w:rsidR="009A7EE6" w:rsidRDefault="009A7EE6" w:rsidP="004D01D1">
            <w:pPr>
              <w:widowControl w:val="0"/>
              <w:autoSpaceDE w:val="0"/>
              <w:autoSpaceDN w:val="0"/>
              <w:adjustRightInd w:val="0"/>
              <w:rPr>
                <w:rFonts w:ascii="Arial" w:hAnsi="Arial" w:cs="Arial"/>
                <w:sz w:val="24"/>
                <w:szCs w:val="24"/>
              </w:rPr>
            </w:pPr>
            <w:r>
              <w:rPr>
                <w:color w:val="000000"/>
              </w:rPr>
              <w:t>УПРАВЛЕНИЕ ТЕРРИТОРИАЛЬНОГО РАЗВИТИЯ АДМИНИСТРАЦИИ ТОМСКОГО РАЙОНА</w:t>
            </w:r>
            <w:r>
              <w:rPr>
                <w:color w:val="000000"/>
              </w:rPr>
              <w:br/>
              <w:t xml:space="preserve"> </w:t>
            </w:r>
          </w:p>
        </w:tc>
      </w:tr>
      <w:tr w:rsidR="009A7EE6" w14:paraId="34E867F9" w14:textId="77777777" w:rsidTr="004D01D1">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74E7"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Соисполнители муниципальной программы </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8FB1" w14:textId="77777777" w:rsidR="009A7EE6" w:rsidRDefault="009A7EE6" w:rsidP="004D01D1">
            <w:pPr>
              <w:widowControl w:val="0"/>
              <w:autoSpaceDE w:val="0"/>
              <w:autoSpaceDN w:val="0"/>
              <w:adjustRightInd w:val="0"/>
              <w:rPr>
                <w:rFonts w:ascii="Arial" w:hAnsi="Arial" w:cs="Arial"/>
                <w:sz w:val="24"/>
                <w:szCs w:val="24"/>
              </w:rPr>
            </w:pPr>
            <w:r>
              <w:rPr>
                <w:color w:val="000000"/>
              </w:rPr>
              <w:t>УПРАВЛЕНИЕ ТЕРРИТОРИАЛЬНОГО РАЗВИТИЯ АДМИНИСТРАЦИИ ТОМСКОГО РАЙОНА, БОГАШЕВСКОЕ СЕЛЬСКОЕ ПОСЕЛЕНИЕ, ЗОНАЛЬНЕНСКОЕ СЕЛЬСКОЕ ПОСЕЛЕНИЕ, КАЛТАЙСКОЕ СЕЛЬСКОЕ ПОСЕЛЕНИЕ, МИРНЕНСКОЕ СЕЛЬСКОЕ ПОСЕЛЕНИЕ, МОРЯКОВСКОЕ СЕЛЬСКОЕ ПОСЕЛЕНИЕ, ОКТЯБРЬСКОЕ СЕЛЬСКОЕ ПОСЕЛЕНИЕ, НАУМОВСКОЕ СЕЛЬСКОЕ ПОСЕЛЕНИЕ, РЫБАЛОВСКОЕ СЕЛЬСКОЕ ПОСЕЛЕНИЕ, ЗОРКАЛЬЦЕВСКОЕ СЕЛЬСКОЕ ПОСЕЛЕНИЕ, ЗАРЕЧНОЕ СЕЛЬСКОЕ ПОСЕЛЕНИЕ, КОПЫЛОВСКОЕ СЕЛЬСКОЕ ПОСЕЛЕНИЕ, ИТАТСКОЕ СЕЛЬСКОЕ ПОСЕЛЕНИЕ</w:t>
            </w:r>
            <w:r>
              <w:rPr>
                <w:color w:val="000000"/>
              </w:rPr>
              <w:br/>
              <w:t xml:space="preserve"> </w:t>
            </w:r>
          </w:p>
        </w:tc>
      </w:tr>
      <w:tr w:rsidR="009A7EE6" w14:paraId="2B3613AD" w14:textId="77777777" w:rsidTr="004D01D1">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79CC"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Участник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65BE" w14:textId="77777777" w:rsidR="009A7EE6" w:rsidRDefault="009A7EE6" w:rsidP="004D01D1">
            <w:pPr>
              <w:widowControl w:val="0"/>
              <w:autoSpaceDE w:val="0"/>
              <w:autoSpaceDN w:val="0"/>
              <w:adjustRightInd w:val="0"/>
              <w:rPr>
                <w:rFonts w:ascii="Arial" w:hAnsi="Arial" w:cs="Arial"/>
                <w:sz w:val="24"/>
                <w:szCs w:val="24"/>
              </w:rPr>
            </w:pPr>
            <w:r>
              <w:rPr>
                <w:color w:val="000000"/>
              </w:rPr>
              <w:t>УПРАВЛЕНИЕ ТЕРРИТОРИАЛЬНОГО РАЗВИТИЯ АДМИНИСТРАЦИИ ТОМСКОГО РАЙОНА, БОГАШЕВСКОЕ СЕЛЬСКОЕ ПОСЕЛЕНИЕ, ЗОНАЛЬНЕНСКОЕ СЕЛЬСКОЕ ПОСЕЛЕНИЕ, КАЛТАЙСКОЕ СЕЛЬСКОЕ ПОСЕЛЕНИЕ, МИРНЕНСКОЕ СЕЛЬСКОЕ ПОСЕЛЕНИЕ, МОРЯКОВСКОЕ СЕЛЬСКОЕ ПОСЕЛЕНИЕ, ОКТЯБРЬСКОЕ СЕЛЬСКОЕ ПОСЕЛЕНИЕ, НАУМОВСКОЕ СЕЛЬСКОЕ ПОСЕЛЕНИЕ, РЫБАЛОВСКОЕ СЕЛЬСКОЕ ПОСЕЛЕНИЕ, ЗОРКАЛЬЦЕВСКОЕ СЕЛЬСКОЕ ПОСЕЛЕНИЕ, ЗАРЕЧНОЕ СЕЛЬСКОЕ ПОСЕЛЕНИЕ, КОПЫЛОВСКОЕ СЕЛЬСКОЕ ПОСЕЛЕНИЕ, ИТАТСКОЕ СЕЛЬСКОЕ ПОСЕЛЕНИЕ</w:t>
            </w:r>
            <w:r>
              <w:rPr>
                <w:color w:val="000000"/>
              </w:rPr>
              <w:br/>
              <w:t xml:space="preserve"> </w:t>
            </w:r>
          </w:p>
        </w:tc>
      </w:tr>
      <w:tr w:rsidR="009A7EE6" w14:paraId="244D11B4" w14:textId="77777777" w:rsidTr="004D01D1">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8BAB"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Среднесрочная цель социально-экономического развития Томского района, на реализацию которой направлена муниципальная программа</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0553" w14:textId="77777777" w:rsidR="009A7EE6" w:rsidRDefault="009A7EE6" w:rsidP="004D01D1">
            <w:pPr>
              <w:widowControl w:val="0"/>
              <w:autoSpaceDE w:val="0"/>
              <w:autoSpaceDN w:val="0"/>
              <w:adjustRightInd w:val="0"/>
              <w:rPr>
                <w:rFonts w:ascii="Arial" w:hAnsi="Arial" w:cs="Arial"/>
                <w:sz w:val="24"/>
                <w:szCs w:val="24"/>
              </w:rPr>
            </w:pPr>
            <w:r>
              <w:rPr>
                <w:color w:val="000000"/>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Pr>
                <w:color w:val="000000"/>
              </w:rPr>
              <w:br/>
              <w:t xml:space="preserve"> </w:t>
            </w:r>
          </w:p>
        </w:tc>
      </w:tr>
      <w:tr w:rsidR="009A7EE6" w14:paraId="5728596B" w14:textId="77777777" w:rsidTr="004D01D1">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CE3FB"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Цель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F9DC" w14:textId="77777777" w:rsidR="009A7EE6" w:rsidRDefault="009A7EE6" w:rsidP="004D01D1">
            <w:pPr>
              <w:widowControl w:val="0"/>
              <w:autoSpaceDE w:val="0"/>
              <w:autoSpaceDN w:val="0"/>
              <w:adjustRightInd w:val="0"/>
              <w:rPr>
                <w:rFonts w:ascii="Arial" w:hAnsi="Arial" w:cs="Arial"/>
                <w:sz w:val="24"/>
                <w:szCs w:val="24"/>
              </w:rPr>
            </w:pPr>
            <w:r>
              <w:rPr>
                <w:color w:val="000000"/>
              </w:rPr>
              <w:t>КОМПЛЕКСНОЕ ТЕРРИТОРИАЛЬНОЕ РАЗВИТИЕ ТОМСКОГО РАЙОНА</w:t>
            </w:r>
            <w:r>
              <w:rPr>
                <w:color w:val="000000"/>
              </w:rPr>
              <w:br/>
              <w:t xml:space="preserve"> </w:t>
            </w:r>
          </w:p>
        </w:tc>
      </w:tr>
      <w:tr w:rsidR="009A7EE6" w14:paraId="129FF172" w14:textId="77777777" w:rsidTr="004D01D1">
        <w:trPr>
          <w:trHeight w:val="466"/>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384F"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Показатели цели муниципальной программы и их значения (с детализацией по годам реализации)</w:t>
            </w: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C11C1"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Показатели цели</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1F7E6"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03C6"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DBF3D"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47D3"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3A21"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BA9D"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3DC79"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6</w:t>
            </w:r>
            <w:r>
              <w:rPr>
                <w:color w:val="00000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DD3B7"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7</w:t>
            </w:r>
            <w:r>
              <w:rPr>
                <w:color w:val="000000"/>
              </w:rPr>
              <w:br/>
              <w:t>(прогноз)</w:t>
            </w:r>
          </w:p>
        </w:tc>
      </w:tr>
      <w:tr w:rsidR="009A7EE6" w14:paraId="716F4B15" w14:textId="77777777" w:rsidTr="004D01D1">
        <w:trPr>
          <w:trHeight w:val="607"/>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4D5A" w14:textId="77777777" w:rsidR="009A7EE6" w:rsidRDefault="009A7EE6" w:rsidP="004D01D1">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2C3E" w14:textId="77777777" w:rsidR="009A7EE6" w:rsidRDefault="009A7EE6" w:rsidP="004D01D1">
            <w:pPr>
              <w:widowControl w:val="0"/>
              <w:autoSpaceDE w:val="0"/>
              <w:autoSpaceDN w:val="0"/>
              <w:adjustRightInd w:val="0"/>
              <w:rPr>
                <w:rFonts w:ascii="Arial" w:hAnsi="Arial" w:cs="Arial"/>
                <w:sz w:val="24"/>
                <w:szCs w:val="24"/>
              </w:rPr>
            </w:pPr>
            <w:r>
              <w:rPr>
                <w:color w:val="000000"/>
              </w:rPr>
              <w:t>Уровень качества жизни населения, проживающего на территории муниципального образования «Томский район», Балл</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295A"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5.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F51F1"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41C6"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6.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1DC1"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6.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19E8"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6.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393E1"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6.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EADD"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6.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B0F1B"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6.0</w:t>
            </w:r>
          </w:p>
        </w:tc>
      </w:tr>
      <w:tr w:rsidR="009A7EE6" w14:paraId="0E7BD204" w14:textId="77777777" w:rsidTr="004D01D1">
        <w:trPr>
          <w:trHeight w:val="544"/>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06162"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Задач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4D714" w14:textId="77777777" w:rsidR="009A7EE6" w:rsidRDefault="009A7EE6" w:rsidP="004D01D1">
            <w:pPr>
              <w:widowControl w:val="0"/>
              <w:autoSpaceDE w:val="0"/>
              <w:autoSpaceDN w:val="0"/>
              <w:adjustRightInd w:val="0"/>
              <w:rPr>
                <w:rFonts w:ascii="Arial" w:hAnsi="Arial" w:cs="Arial"/>
                <w:sz w:val="24"/>
                <w:szCs w:val="24"/>
              </w:rPr>
            </w:pPr>
            <w:r>
              <w:rPr>
                <w:color w:val="000000"/>
              </w:rPr>
              <w:t>1. РАЗВИТИЕ ТРАНСПОРТНОЙ ИНФРАСТРУКТУРЫ ТОМСКОГО РАЙОНА;</w:t>
            </w:r>
            <w:r>
              <w:rPr>
                <w:color w:val="000000"/>
              </w:rPr>
              <w:br/>
              <w:t>2. ФОРМИРОВАНИЕ КОМФОРТНОСТИ ПРОЖИВАНИЯ И СОВРЕМЕННОЙ СРЕДЫ ТОМСКОГО РАЙОНА;</w:t>
            </w:r>
            <w:r>
              <w:rPr>
                <w:color w:val="000000"/>
              </w:rPr>
              <w:br/>
              <w:t>3. ПОВЫШЕНИЕ УРОВНЯ И КАЧЕСТВА ЖИЗНИ СЕЛЬСКИХ ПОСЕЛЕНИЙ, СОЗДАНИЕ КОМФОРТНЫХ УСЛОВИЙ ЖИЗНЕДЕЯТЕЛЬНОСТИ В СЕЛЬСКОЙ МЕСТНОСТИ</w:t>
            </w:r>
          </w:p>
        </w:tc>
      </w:tr>
      <w:tr w:rsidR="009A7EE6" w14:paraId="7A3D04C3" w14:textId="77777777" w:rsidTr="004D01D1">
        <w:trPr>
          <w:trHeight w:val="544"/>
        </w:trPr>
        <w:tc>
          <w:tcPr>
            <w:tcW w:w="32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F349C53"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lastRenderedPageBreak/>
              <w:t>Показатели задач муниципальной программы и их значения (с детализацией по годам реализации)</w:t>
            </w: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F0D2"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Показатели задач</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8BDF"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EACDA"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DB91"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489A"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3309C"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A364"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218C"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6</w:t>
            </w:r>
            <w:r>
              <w:rPr>
                <w:color w:val="00000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D932"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2027</w:t>
            </w:r>
            <w:r>
              <w:rPr>
                <w:color w:val="000000"/>
              </w:rPr>
              <w:br/>
              <w:t>(прогноз)</w:t>
            </w:r>
          </w:p>
        </w:tc>
      </w:tr>
      <w:tr w:rsidR="009A7EE6" w14:paraId="3D49879B" w14:textId="77777777" w:rsidTr="004D01D1">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CB67C" w14:textId="77777777" w:rsidR="009A7EE6" w:rsidRDefault="009A7EE6" w:rsidP="004D01D1">
            <w:pPr>
              <w:widowControl w:val="0"/>
              <w:autoSpaceDE w:val="0"/>
              <w:autoSpaceDN w:val="0"/>
              <w:adjustRightInd w:val="0"/>
              <w:rPr>
                <w:rFonts w:ascii="Arial" w:hAnsi="Arial" w:cs="Arial"/>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8073" w14:textId="77777777" w:rsidR="009A7EE6" w:rsidRDefault="009A7EE6" w:rsidP="004D01D1">
            <w:pPr>
              <w:widowControl w:val="0"/>
              <w:autoSpaceDE w:val="0"/>
              <w:autoSpaceDN w:val="0"/>
              <w:adjustRightInd w:val="0"/>
              <w:rPr>
                <w:rFonts w:ascii="Arial" w:hAnsi="Arial" w:cs="Arial"/>
                <w:sz w:val="24"/>
                <w:szCs w:val="24"/>
              </w:rPr>
            </w:pPr>
            <w:r>
              <w:rPr>
                <w:color w:val="000000"/>
              </w:rPr>
              <w:t>Задача 1 РАЗВИТИЕ ТРАНСПОРТНОЙ ИНФРАСТРУКТУРЫ ТОМСКОГО РАЙОНА</w:t>
            </w:r>
          </w:p>
        </w:tc>
      </w:tr>
      <w:tr w:rsidR="009A7EE6" w14:paraId="28F0D3C8" w14:textId="77777777" w:rsidTr="004D01D1">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E41841" w14:textId="77777777" w:rsidR="009A7EE6" w:rsidRDefault="009A7EE6" w:rsidP="004D01D1">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3525F" w14:textId="77777777" w:rsidR="009A7EE6" w:rsidRDefault="009A7EE6" w:rsidP="004D01D1">
            <w:pPr>
              <w:widowControl w:val="0"/>
              <w:autoSpaceDE w:val="0"/>
              <w:autoSpaceDN w:val="0"/>
              <w:adjustRightInd w:val="0"/>
              <w:rPr>
                <w:rFonts w:ascii="Arial" w:hAnsi="Arial" w:cs="Arial"/>
                <w:sz w:val="24"/>
                <w:szCs w:val="24"/>
              </w:rPr>
            </w:pPr>
            <w:r>
              <w:rPr>
                <w:color w:val="000000"/>
              </w:rPr>
              <w:t>Доля отремонтированных асфальтобетонных покрытий дорог от общей протяженности дорог Томского района,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01C5"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7</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CB4C3"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80A6"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11AF"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E34F3"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7</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27F7"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7</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18D4"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5EA5"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7</w:t>
            </w:r>
          </w:p>
        </w:tc>
      </w:tr>
      <w:tr w:rsidR="009A7EE6" w14:paraId="08DAA6A7" w14:textId="77777777" w:rsidTr="004D01D1">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9729A" w14:textId="77777777" w:rsidR="009A7EE6" w:rsidRDefault="009A7EE6" w:rsidP="004D01D1">
            <w:pPr>
              <w:widowControl w:val="0"/>
              <w:autoSpaceDE w:val="0"/>
              <w:autoSpaceDN w:val="0"/>
              <w:adjustRightInd w:val="0"/>
              <w:rPr>
                <w:rFonts w:ascii="Arial" w:hAnsi="Arial" w:cs="Arial"/>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5AB5" w14:textId="77777777" w:rsidR="009A7EE6" w:rsidRDefault="009A7EE6" w:rsidP="004D01D1">
            <w:pPr>
              <w:widowControl w:val="0"/>
              <w:autoSpaceDE w:val="0"/>
              <w:autoSpaceDN w:val="0"/>
              <w:adjustRightInd w:val="0"/>
              <w:rPr>
                <w:rFonts w:ascii="Arial" w:hAnsi="Arial" w:cs="Arial"/>
                <w:sz w:val="24"/>
                <w:szCs w:val="24"/>
              </w:rPr>
            </w:pPr>
            <w:r>
              <w:rPr>
                <w:color w:val="000000"/>
              </w:rPr>
              <w:t>Задача 2 ФОРМИРОВАНИЕ КОМФОРТНОСТИ ПРОЖИВАНИЯ И СОВРЕМЕННОЙ СРЕДЫ ТОМСКОГО РАЙОНА</w:t>
            </w:r>
          </w:p>
        </w:tc>
      </w:tr>
      <w:tr w:rsidR="009A7EE6" w14:paraId="45A8F162" w14:textId="77777777" w:rsidTr="004D01D1">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8006D" w14:textId="77777777" w:rsidR="009A7EE6" w:rsidRDefault="009A7EE6" w:rsidP="004D01D1">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5326F" w14:textId="77777777" w:rsidR="009A7EE6" w:rsidRDefault="009A7EE6" w:rsidP="004D01D1">
            <w:pPr>
              <w:widowControl w:val="0"/>
              <w:autoSpaceDE w:val="0"/>
              <w:autoSpaceDN w:val="0"/>
              <w:adjustRightInd w:val="0"/>
              <w:rPr>
                <w:rFonts w:ascii="Arial" w:hAnsi="Arial" w:cs="Arial"/>
                <w:sz w:val="24"/>
                <w:szCs w:val="24"/>
              </w:rPr>
            </w:pPr>
            <w:r>
              <w:rPr>
                <w:color w:val="000000"/>
              </w:rPr>
              <w:t>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A831"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1.3</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0771"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30E6"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BFE5"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993F3"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B05C"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8</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A686"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801C5"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0.8</w:t>
            </w:r>
          </w:p>
        </w:tc>
      </w:tr>
      <w:tr w:rsidR="009A7EE6" w14:paraId="217F5C4D" w14:textId="77777777" w:rsidTr="004D01D1">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1038E" w14:textId="77777777" w:rsidR="009A7EE6" w:rsidRDefault="009A7EE6" w:rsidP="004D01D1">
            <w:pPr>
              <w:widowControl w:val="0"/>
              <w:autoSpaceDE w:val="0"/>
              <w:autoSpaceDN w:val="0"/>
              <w:adjustRightInd w:val="0"/>
              <w:rPr>
                <w:rFonts w:ascii="Arial" w:hAnsi="Arial" w:cs="Arial"/>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5F50" w14:textId="77777777" w:rsidR="009A7EE6" w:rsidRDefault="009A7EE6" w:rsidP="004D01D1">
            <w:pPr>
              <w:widowControl w:val="0"/>
              <w:autoSpaceDE w:val="0"/>
              <w:autoSpaceDN w:val="0"/>
              <w:adjustRightInd w:val="0"/>
              <w:rPr>
                <w:rFonts w:ascii="Arial" w:hAnsi="Arial" w:cs="Arial"/>
                <w:sz w:val="24"/>
                <w:szCs w:val="24"/>
              </w:rPr>
            </w:pPr>
            <w:r>
              <w:rPr>
                <w:color w:val="000000"/>
              </w:rPr>
              <w:t>Задача 3 ПОВЫШЕНИЕ УРОВНЯ И КАЧЕСТВА ЖИЗНИ СЕЛЬСКИХ ПОСЕЛЕНИЙ, СОЗДАНИЕ КОМФОРТНЫХ УСЛОВИЙ ЖИЗНЕДЕЯТЕЛЬНОСТИ В СЕЛЬСКОЙ МЕСТНОСТИ</w:t>
            </w:r>
          </w:p>
        </w:tc>
      </w:tr>
      <w:tr w:rsidR="009A7EE6" w14:paraId="7D40B0E3" w14:textId="77777777" w:rsidTr="004D01D1">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04C074" w14:textId="77777777" w:rsidR="009A7EE6" w:rsidRDefault="009A7EE6" w:rsidP="004D01D1">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7EAC0" w14:textId="77777777" w:rsidR="009A7EE6" w:rsidRDefault="009A7EE6" w:rsidP="004D01D1">
            <w:pPr>
              <w:widowControl w:val="0"/>
              <w:autoSpaceDE w:val="0"/>
              <w:autoSpaceDN w:val="0"/>
              <w:adjustRightInd w:val="0"/>
              <w:rPr>
                <w:rFonts w:ascii="Arial" w:hAnsi="Arial" w:cs="Arial"/>
                <w:sz w:val="24"/>
                <w:szCs w:val="24"/>
              </w:rPr>
            </w:pPr>
            <w:r>
              <w:rPr>
                <w:color w:val="000000"/>
              </w:rPr>
              <w:t>Количество семей, проживающих в сельской местности, улучшивших жилищные условия, Единица</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7B99"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5.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9118"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30DE"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84C0"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1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73E5"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1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8F03C"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1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4F1AE"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1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8FC7"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 xml:space="preserve">  10.0</w:t>
            </w:r>
          </w:p>
        </w:tc>
      </w:tr>
      <w:tr w:rsidR="009A7EE6" w14:paraId="13720732" w14:textId="77777777" w:rsidTr="004D01D1">
        <w:trPr>
          <w:trHeight w:val="537"/>
        </w:trPr>
        <w:tc>
          <w:tcPr>
            <w:tcW w:w="32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5CEEE60"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Подпрограммы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A0BB" w14:textId="77777777" w:rsidR="009A7EE6" w:rsidRDefault="009A7EE6" w:rsidP="004D01D1">
            <w:pPr>
              <w:widowControl w:val="0"/>
              <w:autoSpaceDE w:val="0"/>
              <w:autoSpaceDN w:val="0"/>
              <w:adjustRightInd w:val="0"/>
              <w:rPr>
                <w:rFonts w:ascii="Arial" w:hAnsi="Arial" w:cs="Arial"/>
                <w:sz w:val="24"/>
                <w:szCs w:val="24"/>
              </w:rPr>
            </w:pPr>
            <w:r>
              <w:rPr>
                <w:color w:val="000000"/>
              </w:rPr>
              <w:t>1. РАЗВИТИЕ ДОРОЖНОЙ ДЕЯТЕЛЬНОСТИ И ОБЕСПЕЧЕНИЕ ТРАНСПОРТНОЙ ДОСТУПНОСТИ ТОМСКОГО РАЙОНА;</w:t>
            </w:r>
            <w:r>
              <w:rPr>
                <w:color w:val="000000"/>
              </w:rPr>
              <w:br/>
              <w:t>2. ФОРМИРОВАНИЕ СОВРЕМЕННОЙ СРЕДЫ ТОМСКОГО РАЙОНА;</w:t>
            </w:r>
            <w:r>
              <w:rPr>
                <w:color w:val="000000"/>
              </w:rPr>
              <w:br/>
              <w:t>3. РАЗВИТИЕ АРХИТЕКТУРЫ И ГРАДОСТРОИТЕЛЬСТВА ТОМСКОГО РАЙОНА</w:t>
            </w:r>
          </w:p>
        </w:tc>
      </w:tr>
      <w:tr w:rsidR="009A7EE6" w14:paraId="25EEEE8B" w14:textId="77777777" w:rsidTr="004D01D1">
        <w:trPr>
          <w:trHeight w:val="537"/>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B3CD"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Ведомственные целевые программы, входящие в состав муниципальной программы (далее – ВЦП)</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08083" w14:textId="77777777" w:rsidR="009A7EE6" w:rsidRDefault="009A7EE6" w:rsidP="004D01D1">
            <w:pPr>
              <w:widowControl w:val="0"/>
              <w:autoSpaceDE w:val="0"/>
              <w:autoSpaceDN w:val="0"/>
              <w:adjustRightInd w:val="0"/>
              <w:rPr>
                <w:rFonts w:ascii="Arial" w:hAnsi="Arial" w:cs="Arial"/>
                <w:sz w:val="24"/>
                <w:szCs w:val="24"/>
              </w:rPr>
            </w:pPr>
            <w:r>
              <w:rPr>
                <w:color w:val="000000"/>
              </w:rPr>
              <w:t>нет</w:t>
            </w:r>
          </w:p>
        </w:tc>
      </w:tr>
      <w:tr w:rsidR="009A7EE6" w14:paraId="74AA31DF" w14:textId="77777777" w:rsidTr="004D01D1">
        <w:trPr>
          <w:trHeight w:val="537"/>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12E0" w14:textId="77777777" w:rsidR="009A7EE6" w:rsidRDefault="009A7EE6" w:rsidP="004D01D1">
            <w:pPr>
              <w:widowControl w:val="0"/>
              <w:autoSpaceDE w:val="0"/>
              <w:autoSpaceDN w:val="0"/>
              <w:adjustRightInd w:val="0"/>
              <w:jc w:val="center"/>
              <w:rPr>
                <w:rFonts w:ascii="Arial" w:hAnsi="Arial" w:cs="Arial"/>
                <w:sz w:val="24"/>
                <w:szCs w:val="24"/>
              </w:rPr>
            </w:pPr>
            <w:r>
              <w:rPr>
                <w:color w:val="000000"/>
              </w:rPr>
              <w:t>Сроки реализаци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070C" w14:textId="77777777" w:rsidR="009A7EE6" w:rsidRDefault="009A7EE6" w:rsidP="004D01D1">
            <w:pPr>
              <w:widowControl w:val="0"/>
              <w:autoSpaceDE w:val="0"/>
              <w:autoSpaceDN w:val="0"/>
              <w:adjustRightInd w:val="0"/>
              <w:rPr>
                <w:rFonts w:ascii="Arial" w:hAnsi="Arial" w:cs="Arial"/>
                <w:sz w:val="24"/>
                <w:szCs w:val="24"/>
              </w:rPr>
            </w:pPr>
            <w:r>
              <w:rPr>
                <w:color w:val="000000"/>
              </w:rPr>
              <w:t>2021 – 2025 годы и прогнозные 2026 и 2027 года</w:t>
            </w:r>
          </w:p>
        </w:tc>
      </w:tr>
      <w:tr w:rsidR="009A7EE6" w14:paraId="49C3710D" w14:textId="77777777" w:rsidTr="004D01D1">
        <w:trPr>
          <w:trHeight w:val="537"/>
        </w:trPr>
        <w:tc>
          <w:tcPr>
            <w:tcW w:w="3202"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0482209"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Объем и источники финансирования  МП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A4E8E02"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Источники</w:t>
            </w:r>
          </w:p>
        </w:tc>
        <w:tc>
          <w:tcPr>
            <w:tcW w:w="2329"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2AABB4B"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Всего</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ADFFA8D"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D9B9F94"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645DEFC"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1884ACE"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AA91D6"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202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EA97FC8"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2026</w:t>
            </w:r>
            <w:r>
              <w:rPr>
                <w:b/>
                <w:bCs/>
                <w:color w:val="000000"/>
              </w:rPr>
              <w:br/>
              <w:t>(прогноз)</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797E89B"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2027</w:t>
            </w:r>
            <w:r>
              <w:rPr>
                <w:b/>
                <w:bCs/>
                <w:color w:val="000000"/>
              </w:rPr>
              <w:br/>
              <w:t>(прогноз)</w:t>
            </w:r>
          </w:p>
        </w:tc>
      </w:tr>
      <w:tr w:rsidR="009A7EE6" w14:paraId="5EB0F65C" w14:textId="77777777" w:rsidTr="004D01D1">
        <w:trPr>
          <w:trHeight w:val="745"/>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4EB64" w14:textId="77777777" w:rsidR="009A7EE6" w:rsidRDefault="009A7EE6" w:rsidP="004D01D1">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75C35"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Федеральный бюджет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920EA"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166 955.5</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8BAC"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138 733.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1715"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28 116.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530C"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106.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EC12"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39EA"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BBDF"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22923"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r>
      <w:tr w:rsidR="009A7EE6" w14:paraId="6712CAA2" w14:textId="77777777" w:rsidTr="004D01D1">
        <w:trPr>
          <w:trHeight w:val="831"/>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80EAC" w14:textId="77777777" w:rsidR="009A7EE6" w:rsidRDefault="009A7EE6" w:rsidP="004D01D1">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7C1DC"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Областной бюджет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0BE8"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287 602.1</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AE34"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167 028.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E273"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93 50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D1C6F"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27 069.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B32E"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B211"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22585"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63601"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r>
      <w:tr w:rsidR="009A7EE6" w14:paraId="41FC07AA" w14:textId="77777777" w:rsidTr="004D01D1">
        <w:trPr>
          <w:trHeight w:val="715"/>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495DF" w14:textId="77777777" w:rsidR="009A7EE6" w:rsidRDefault="009A7EE6" w:rsidP="004D01D1">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670DF"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бюджет  Томского района</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BADB"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284 814.2</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144F7"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51 28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FA50D"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56 289.6</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BE17"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31 99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2E15"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31 56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982C"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37 894.4</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A0D6"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37 894.4</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E4D9"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37 894.4</w:t>
            </w:r>
          </w:p>
        </w:tc>
      </w:tr>
      <w:tr w:rsidR="009A7EE6" w14:paraId="23FB8C1A" w14:textId="77777777" w:rsidTr="004D01D1">
        <w:trPr>
          <w:trHeight w:val="986"/>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ECC63" w14:textId="77777777" w:rsidR="009A7EE6" w:rsidRDefault="009A7EE6" w:rsidP="004D01D1">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3E4AE"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бюджеты сельских поселений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C4A6"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282.8</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CDB2F"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282.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193D5"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13295"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8706"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C5A0"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59CD"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DCAC"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r>
      <w:tr w:rsidR="009A7EE6" w14:paraId="28D45B02" w14:textId="77777777" w:rsidTr="004D01D1">
        <w:trPr>
          <w:trHeight w:val="83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A7E37" w14:textId="77777777" w:rsidR="009A7EE6" w:rsidRDefault="009A7EE6" w:rsidP="004D01D1">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8C35E"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Внебюджетные источники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BE09E"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BD5B"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10921"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EBE4"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4674"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723B"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3412"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9EC2"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0.0</w:t>
            </w:r>
          </w:p>
        </w:tc>
      </w:tr>
      <w:tr w:rsidR="009A7EE6" w14:paraId="5A9CAD90" w14:textId="77777777" w:rsidTr="004D01D1">
        <w:trPr>
          <w:trHeight w:val="651"/>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43018" w14:textId="77777777" w:rsidR="009A7EE6" w:rsidRDefault="009A7EE6" w:rsidP="004D01D1">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1CA5F6CA"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Всего по источникам</w:t>
            </w:r>
          </w:p>
        </w:tc>
        <w:tc>
          <w:tcPr>
            <w:tcW w:w="2329"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5F976C8"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739 654.7</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E4E9080"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357 331.2</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70A6108"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177 909.6</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439445A"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59 170.7</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3FFFF5E"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31 560.0</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EF4AEB5"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37 894.4</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BDF55BB"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37 894.4</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1E8CA11" w14:textId="77777777" w:rsidR="009A7EE6" w:rsidRDefault="009A7EE6" w:rsidP="004D01D1">
            <w:pPr>
              <w:widowControl w:val="0"/>
              <w:autoSpaceDE w:val="0"/>
              <w:autoSpaceDN w:val="0"/>
              <w:adjustRightInd w:val="0"/>
              <w:jc w:val="center"/>
              <w:rPr>
                <w:rFonts w:ascii="Arial" w:hAnsi="Arial" w:cs="Arial"/>
                <w:sz w:val="24"/>
                <w:szCs w:val="24"/>
              </w:rPr>
            </w:pPr>
            <w:r>
              <w:rPr>
                <w:b/>
                <w:bCs/>
                <w:color w:val="000000"/>
              </w:rPr>
              <w:t xml:space="preserve">  37 894.4</w:t>
            </w:r>
          </w:p>
        </w:tc>
      </w:tr>
    </w:tbl>
    <w:p w14:paraId="0F37DF27" w14:textId="77777777" w:rsidR="0071127D" w:rsidRDefault="0071127D" w:rsidP="009A7EE6">
      <w:pPr>
        <w:widowControl w:val="0"/>
        <w:autoSpaceDE w:val="0"/>
        <w:autoSpaceDN w:val="0"/>
        <w:adjustRightInd w:val="0"/>
        <w:rPr>
          <w:rFonts w:ascii="Arial" w:hAnsi="Arial" w:cs="Arial"/>
          <w:sz w:val="24"/>
          <w:szCs w:val="24"/>
        </w:rPr>
        <w:sectPr w:rsidR="0071127D" w:rsidSect="008A7A5C">
          <w:pgSz w:w="16838" w:h="11906" w:orient="landscape"/>
          <w:pgMar w:top="284" w:right="567" w:bottom="567" w:left="567" w:header="284" w:footer="708" w:gutter="0"/>
          <w:cols w:space="708"/>
          <w:titlePg/>
          <w:docGrid w:linePitch="360"/>
        </w:sectPr>
      </w:pPr>
    </w:p>
    <w:p w14:paraId="24FF8D81" w14:textId="77777777" w:rsidR="0071127D" w:rsidRPr="00320DB6" w:rsidRDefault="0071127D" w:rsidP="0071127D">
      <w:pPr>
        <w:pStyle w:val="afa"/>
        <w:numPr>
          <w:ilvl w:val="0"/>
          <w:numId w:val="37"/>
        </w:numPr>
        <w:ind w:left="1276"/>
        <w:jc w:val="center"/>
        <w:rPr>
          <w:rFonts w:eastAsia="Calibri"/>
          <w:sz w:val="18"/>
          <w:szCs w:val="18"/>
          <w:lang w:eastAsia="en-US"/>
        </w:rPr>
      </w:pPr>
      <w:r w:rsidRPr="00320DB6">
        <w:rPr>
          <w:rFonts w:eastAsia="Calibri"/>
          <w:sz w:val="18"/>
          <w:szCs w:val="18"/>
          <w:lang w:eastAsia="en-US"/>
        </w:rPr>
        <w:lastRenderedPageBreak/>
        <w:t>Характеристика текущего состояния сферы реализации муниципальной программы</w:t>
      </w:r>
    </w:p>
    <w:p w14:paraId="7AE46500" w14:textId="77777777" w:rsidR="0071127D" w:rsidRPr="000F4CEC" w:rsidRDefault="0071127D" w:rsidP="0071127D">
      <w:pPr>
        <w:pStyle w:val="afa"/>
        <w:ind w:left="1276"/>
        <w:jc w:val="center"/>
        <w:rPr>
          <w:sz w:val="18"/>
          <w:szCs w:val="18"/>
        </w:rPr>
      </w:pPr>
    </w:p>
    <w:p w14:paraId="2703BAB8" w14:textId="77777777" w:rsidR="0071127D" w:rsidRPr="00320DB6" w:rsidRDefault="0071127D" w:rsidP="0071127D">
      <w:pPr>
        <w:ind w:left="1276" w:firstLine="851"/>
        <w:jc w:val="both"/>
        <w:rPr>
          <w:color w:val="000000"/>
          <w:sz w:val="18"/>
          <w:szCs w:val="18"/>
        </w:rPr>
      </w:pPr>
      <w:r w:rsidRPr="00320DB6">
        <w:rPr>
          <w:color w:val="000000"/>
          <w:sz w:val="18"/>
          <w:szCs w:val="18"/>
        </w:rPr>
        <w:t xml:space="preserve">Развитие Томского района неразрывно связано с деятельностью Томской агломерации (город Томск, ЗАТО Северск, Томский район) Сельские поселения Томского района могут быть сгруппированы по нескольким направлениям: </w:t>
      </w:r>
    </w:p>
    <w:p w14:paraId="551EF949" w14:textId="77777777" w:rsidR="0071127D" w:rsidRPr="00320DB6" w:rsidRDefault="0071127D" w:rsidP="0071127D">
      <w:pPr>
        <w:ind w:left="1276" w:firstLine="851"/>
        <w:jc w:val="both"/>
        <w:rPr>
          <w:color w:val="000000"/>
          <w:sz w:val="18"/>
          <w:szCs w:val="18"/>
        </w:rPr>
      </w:pPr>
      <w:r w:rsidRPr="00320DB6">
        <w:rPr>
          <w:color w:val="000000"/>
          <w:sz w:val="18"/>
          <w:szCs w:val="18"/>
        </w:rPr>
        <w:t>-</w:t>
      </w:r>
      <w:r w:rsidRPr="00320DB6">
        <w:rPr>
          <w:color w:val="000000"/>
          <w:sz w:val="18"/>
          <w:szCs w:val="18"/>
        </w:rPr>
        <w:tab/>
        <w:t>Западное направление - Заречное, Зоркальцевское, Калтайское, Моряковское, Рыбаловское сельские поселения;</w:t>
      </w:r>
    </w:p>
    <w:p w14:paraId="204E5A8F" w14:textId="77777777" w:rsidR="0071127D" w:rsidRPr="00320DB6" w:rsidRDefault="0071127D" w:rsidP="0071127D">
      <w:pPr>
        <w:ind w:left="1276" w:firstLine="851"/>
        <w:jc w:val="both"/>
        <w:rPr>
          <w:color w:val="000000"/>
          <w:sz w:val="18"/>
          <w:szCs w:val="18"/>
        </w:rPr>
      </w:pPr>
      <w:r w:rsidRPr="00320DB6">
        <w:rPr>
          <w:color w:val="000000"/>
          <w:sz w:val="18"/>
          <w:szCs w:val="18"/>
        </w:rPr>
        <w:t>-</w:t>
      </w:r>
      <w:r w:rsidRPr="00320DB6">
        <w:rPr>
          <w:color w:val="000000"/>
          <w:sz w:val="18"/>
          <w:szCs w:val="18"/>
        </w:rPr>
        <w:tab/>
        <w:t>Юго-Восточное направление - Богашевское, Зональненское, Мирненское, Спасское, Корниловское, Межениновское сельские поселения;</w:t>
      </w:r>
    </w:p>
    <w:p w14:paraId="78F4EF25" w14:textId="77777777" w:rsidR="0071127D" w:rsidRPr="00320DB6" w:rsidRDefault="0071127D" w:rsidP="0071127D">
      <w:pPr>
        <w:ind w:left="1276" w:firstLine="851"/>
        <w:jc w:val="both"/>
        <w:rPr>
          <w:color w:val="000000"/>
          <w:sz w:val="18"/>
          <w:szCs w:val="18"/>
        </w:rPr>
      </w:pPr>
      <w:r w:rsidRPr="00320DB6">
        <w:rPr>
          <w:color w:val="000000"/>
          <w:sz w:val="18"/>
          <w:szCs w:val="18"/>
        </w:rPr>
        <w:t>-</w:t>
      </w:r>
      <w:r w:rsidRPr="00320DB6">
        <w:rPr>
          <w:color w:val="000000"/>
          <w:sz w:val="18"/>
          <w:szCs w:val="18"/>
        </w:rPr>
        <w:tab/>
        <w:t xml:space="preserve">Северо-Восточное направление Копыловское, Воронинское, Турунтаевское, Октябрьское, Итатское, Малиновское, Новорождественское, Наумовское сельские поселения. </w:t>
      </w:r>
    </w:p>
    <w:p w14:paraId="67875E6B" w14:textId="77777777" w:rsidR="0071127D" w:rsidRPr="00320DB6" w:rsidRDefault="0071127D" w:rsidP="0071127D">
      <w:pPr>
        <w:ind w:left="1276" w:firstLine="851"/>
        <w:jc w:val="both"/>
        <w:rPr>
          <w:color w:val="000000"/>
          <w:sz w:val="18"/>
          <w:szCs w:val="18"/>
        </w:rPr>
      </w:pPr>
      <w:r w:rsidRPr="00320DB6">
        <w:rPr>
          <w:color w:val="000000"/>
          <w:sz w:val="18"/>
          <w:szCs w:val="18"/>
        </w:rPr>
        <w:t>Географическое расположения сельских поселений района относительно города Томска и ЗАТО Северск определяет социально-экономические функции и специализацию экономики Томского района:</w:t>
      </w:r>
    </w:p>
    <w:p w14:paraId="4F3E1200" w14:textId="77777777" w:rsidR="0071127D" w:rsidRPr="00320DB6" w:rsidRDefault="0071127D" w:rsidP="0071127D">
      <w:pPr>
        <w:ind w:left="1276" w:firstLine="851"/>
        <w:jc w:val="both"/>
        <w:rPr>
          <w:color w:val="000000"/>
          <w:sz w:val="18"/>
          <w:szCs w:val="18"/>
        </w:rPr>
      </w:pPr>
      <w:r w:rsidRPr="00320DB6">
        <w:rPr>
          <w:color w:val="000000"/>
          <w:sz w:val="18"/>
          <w:szCs w:val="18"/>
        </w:rPr>
        <w:t>-</w:t>
      </w:r>
      <w:r w:rsidRPr="00320DB6">
        <w:rPr>
          <w:color w:val="000000"/>
          <w:sz w:val="18"/>
          <w:szCs w:val="18"/>
        </w:rPr>
        <w:tab/>
        <w:t>селитебная территория;</w:t>
      </w:r>
    </w:p>
    <w:p w14:paraId="1B456FC1" w14:textId="77777777" w:rsidR="0071127D" w:rsidRPr="00320DB6" w:rsidRDefault="0071127D" w:rsidP="0071127D">
      <w:pPr>
        <w:ind w:left="1276" w:firstLine="851"/>
        <w:jc w:val="both"/>
        <w:rPr>
          <w:color w:val="000000"/>
          <w:sz w:val="18"/>
          <w:szCs w:val="18"/>
        </w:rPr>
      </w:pPr>
      <w:r w:rsidRPr="00320DB6">
        <w:rPr>
          <w:color w:val="000000"/>
          <w:sz w:val="18"/>
          <w:szCs w:val="18"/>
        </w:rPr>
        <w:t>-</w:t>
      </w:r>
      <w:r w:rsidRPr="00320DB6">
        <w:rPr>
          <w:color w:val="000000"/>
          <w:sz w:val="18"/>
          <w:szCs w:val="18"/>
        </w:rPr>
        <w:tab/>
        <w:t>добыча и производство инертных материалов;</w:t>
      </w:r>
    </w:p>
    <w:p w14:paraId="51DD0C37" w14:textId="77777777" w:rsidR="0071127D" w:rsidRPr="00320DB6" w:rsidRDefault="0071127D" w:rsidP="0071127D">
      <w:pPr>
        <w:ind w:left="1276" w:firstLine="851"/>
        <w:jc w:val="both"/>
        <w:rPr>
          <w:color w:val="000000"/>
          <w:sz w:val="18"/>
          <w:szCs w:val="18"/>
        </w:rPr>
      </w:pPr>
      <w:r w:rsidRPr="00320DB6">
        <w:rPr>
          <w:color w:val="000000"/>
          <w:sz w:val="18"/>
          <w:szCs w:val="18"/>
        </w:rPr>
        <w:t>-</w:t>
      </w:r>
      <w:r w:rsidRPr="00320DB6">
        <w:rPr>
          <w:color w:val="000000"/>
          <w:sz w:val="18"/>
          <w:szCs w:val="18"/>
        </w:rPr>
        <w:tab/>
        <w:t>сельское хозяйство;</w:t>
      </w:r>
    </w:p>
    <w:p w14:paraId="282A704D" w14:textId="77777777" w:rsidR="0071127D" w:rsidRPr="00320DB6" w:rsidRDefault="0071127D" w:rsidP="0071127D">
      <w:pPr>
        <w:ind w:left="1276" w:firstLine="851"/>
        <w:jc w:val="both"/>
        <w:rPr>
          <w:color w:val="000000"/>
          <w:sz w:val="18"/>
          <w:szCs w:val="18"/>
        </w:rPr>
      </w:pPr>
      <w:r w:rsidRPr="00320DB6">
        <w:rPr>
          <w:color w:val="000000"/>
          <w:sz w:val="18"/>
          <w:szCs w:val="18"/>
        </w:rPr>
        <w:t>-</w:t>
      </w:r>
      <w:r w:rsidRPr="00320DB6">
        <w:rPr>
          <w:color w:val="000000"/>
          <w:sz w:val="18"/>
          <w:szCs w:val="18"/>
        </w:rPr>
        <w:tab/>
        <w:t>промышленное производство;</w:t>
      </w:r>
    </w:p>
    <w:p w14:paraId="7F22F709" w14:textId="77777777" w:rsidR="0071127D" w:rsidRPr="00320DB6" w:rsidRDefault="0071127D" w:rsidP="0071127D">
      <w:pPr>
        <w:ind w:left="1276" w:firstLine="851"/>
        <w:jc w:val="both"/>
        <w:rPr>
          <w:color w:val="000000"/>
          <w:sz w:val="18"/>
          <w:szCs w:val="18"/>
        </w:rPr>
      </w:pPr>
      <w:r w:rsidRPr="00320DB6">
        <w:rPr>
          <w:color w:val="000000"/>
          <w:sz w:val="18"/>
          <w:szCs w:val="18"/>
        </w:rPr>
        <w:t>-</w:t>
      </w:r>
      <w:r w:rsidRPr="00320DB6">
        <w:rPr>
          <w:color w:val="000000"/>
          <w:sz w:val="18"/>
          <w:szCs w:val="18"/>
        </w:rPr>
        <w:tab/>
        <w:t>рекреация;</w:t>
      </w:r>
    </w:p>
    <w:p w14:paraId="7B6C15E4" w14:textId="77777777" w:rsidR="0071127D" w:rsidRPr="00320DB6" w:rsidRDefault="0071127D" w:rsidP="0071127D">
      <w:pPr>
        <w:ind w:left="1276" w:firstLine="851"/>
        <w:jc w:val="both"/>
        <w:rPr>
          <w:color w:val="000000"/>
          <w:sz w:val="18"/>
          <w:szCs w:val="18"/>
        </w:rPr>
      </w:pPr>
      <w:r w:rsidRPr="00320DB6">
        <w:rPr>
          <w:color w:val="000000"/>
          <w:sz w:val="18"/>
          <w:szCs w:val="18"/>
        </w:rPr>
        <w:t>-</w:t>
      </w:r>
      <w:r w:rsidRPr="00320DB6">
        <w:rPr>
          <w:color w:val="000000"/>
          <w:sz w:val="18"/>
          <w:szCs w:val="18"/>
        </w:rPr>
        <w:tab/>
        <w:t>садоводство и огородничество, дачные участки;</w:t>
      </w:r>
    </w:p>
    <w:p w14:paraId="7C90D551" w14:textId="77777777" w:rsidR="0071127D" w:rsidRPr="00320DB6" w:rsidRDefault="0071127D" w:rsidP="0071127D">
      <w:pPr>
        <w:ind w:left="1276" w:firstLine="851"/>
        <w:jc w:val="both"/>
        <w:rPr>
          <w:color w:val="000000"/>
          <w:sz w:val="18"/>
          <w:szCs w:val="18"/>
        </w:rPr>
      </w:pPr>
      <w:r w:rsidRPr="00320DB6">
        <w:rPr>
          <w:color w:val="000000"/>
          <w:sz w:val="18"/>
          <w:szCs w:val="18"/>
        </w:rPr>
        <w:t>-</w:t>
      </w:r>
      <w:r w:rsidRPr="00320DB6">
        <w:rPr>
          <w:color w:val="000000"/>
          <w:sz w:val="18"/>
          <w:szCs w:val="18"/>
        </w:rPr>
        <w:tab/>
        <w:t>транзитное автомобильное движение.</w:t>
      </w:r>
    </w:p>
    <w:p w14:paraId="5B54909E" w14:textId="77777777" w:rsidR="0071127D" w:rsidRPr="00320DB6" w:rsidRDefault="0071127D" w:rsidP="0071127D">
      <w:pPr>
        <w:ind w:left="1276" w:firstLine="851"/>
        <w:jc w:val="both"/>
        <w:rPr>
          <w:color w:val="000000"/>
          <w:sz w:val="18"/>
          <w:szCs w:val="18"/>
        </w:rPr>
      </w:pPr>
      <w:r w:rsidRPr="00320DB6">
        <w:rPr>
          <w:color w:val="000000"/>
          <w:sz w:val="18"/>
          <w:szCs w:val="18"/>
        </w:rPr>
        <w:t>Многообразие сфер экономической деятельности на территории района влияет на миграционные и естественные процессы, формирует устойчивый прирост численности населения. Постоянный рост населения района требует особого подхода к формированию комфортной среды для проживания.</w:t>
      </w:r>
    </w:p>
    <w:p w14:paraId="563CD18B" w14:textId="77777777" w:rsidR="0071127D" w:rsidRPr="00320DB6" w:rsidRDefault="0071127D" w:rsidP="0071127D">
      <w:pPr>
        <w:ind w:left="1276" w:firstLine="851"/>
        <w:jc w:val="both"/>
        <w:rPr>
          <w:color w:val="000000"/>
          <w:sz w:val="18"/>
          <w:szCs w:val="18"/>
        </w:rPr>
      </w:pPr>
      <w:r w:rsidRPr="00320DB6">
        <w:rPr>
          <w:color w:val="000000"/>
          <w:sz w:val="18"/>
          <w:szCs w:val="18"/>
        </w:rPr>
        <w:t>Рынок недвижимости и земли Томского района является наиболее привлекательным на сегодняшний день и скрывает в себе большой потенциал. Именно на территории Томского района ведется комплексное жилищное строительство как малоэтажное, так и многоэтажное. В связи с этим особое внимание уделяется формированию документов территориального планирования, эффективному использованию земельных ресурсов.</w:t>
      </w:r>
    </w:p>
    <w:p w14:paraId="763F9AA8" w14:textId="77777777" w:rsidR="0071127D" w:rsidRPr="00320DB6" w:rsidRDefault="0071127D" w:rsidP="0071127D">
      <w:pPr>
        <w:ind w:left="1276" w:firstLine="851"/>
        <w:jc w:val="both"/>
        <w:rPr>
          <w:color w:val="000000"/>
          <w:sz w:val="18"/>
          <w:szCs w:val="18"/>
        </w:rPr>
      </w:pPr>
      <w:r w:rsidRPr="00320DB6">
        <w:rPr>
          <w:color w:val="000000"/>
          <w:sz w:val="18"/>
          <w:szCs w:val="18"/>
        </w:rPr>
        <w:t>Развитию рынка жилья способствуют федеральные и областные программы, нацеленные на вовлечение населения в систему ипотечного кредитования, на ликвидацию аварийного жилищного фонда, на создание комфортной среды проживания.</w:t>
      </w:r>
    </w:p>
    <w:p w14:paraId="011D2515" w14:textId="77777777" w:rsidR="0071127D" w:rsidRPr="00320DB6" w:rsidRDefault="0071127D" w:rsidP="0071127D">
      <w:pPr>
        <w:ind w:left="1276" w:firstLine="851"/>
        <w:jc w:val="both"/>
        <w:rPr>
          <w:color w:val="000000"/>
          <w:sz w:val="18"/>
          <w:szCs w:val="18"/>
        </w:rPr>
      </w:pPr>
      <w:r w:rsidRPr="00320DB6">
        <w:rPr>
          <w:color w:val="000000"/>
          <w:sz w:val="18"/>
          <w:szCs w:val="18"/>
        </w:rPr>
        <w:t>Связность Томского района с другими муниципальными образованиями Томской области и соседними регионами обеспечиваются высокой плотностью дорог регионального и местного значения. В настоящий момент на территории района расположены: ответвление федеральной трассы, дороги регионального значения, а также множественные связи внутри Томского района.</w:t>
      </w:r>
    </w:p>
    <w:p w14:paraId="56244875" w14:textId="77777777" w:rsidR="0071127D" w:rsidRPr="00320DB6" w:rsidRDefault="0071127D" w:rsidP="0071127D">
      <w:pPr>
        <w:ind w:left="1276" w:firstLine="851"/>
        <w:jc w:val="both"/>
        <w:rPr>
          <w:color w:val="000000"/>
          <w:sz w:val="18"/>
          <w:szCs w:val="18"/>
        </w:rPr>
      </w:pPr>
      <w:r w:rsidRPr="00320DB6">
        <w:rPr>
          <w:color w:val="000000"/>
          <w:sz w:val="18"/>
          <w:szCs w:val="18"/>
        </w:rPr>
        <w:t>Основные мероприятия подпрограмм настоящей муниципальной программы представляют комплекс взаимосвязанных мер, направленных на решение текущих и перспективных целей и задач, обеспечивающих стабильное повышение комфортных условий жизни населения посредством устойчивого развития экономики.</w:t>
      </w:r>
    </w:p>
    <w:p w14:paraId="48FC8254" w14:textId="77777777" w:rsidR="0071127D" w:rsidRPr="00320DB6" w:rsidRDefault="0071127D" w:rsidP="0071127D">
      <w:pPr>
        <w:ind w:left="1276" w:firstLine="851"/>
        <w:jc w:val="both"/>
        <w:rPr>
          <w:color w:val="000000"/>
          <w:sz w:val="18"/>
          <w:szCs w:val="18"/>
        </w:rPr>
      </w:pPr>
      <w:r w:rsidRPr="00320DB6">
        <w:rPr>
          <w:color w:val="000000"/>
          <w:sz w:val="18"/>
          <w:szCs w:val="18"/>
        </w:rPr>
        <w:t>Целью муниципальной программы является комплексное территориальное развитие Томского района для обеспечения благоприятных условий жизни населения посредством устойчивого развития экономики района.</w:t>
      </w:r>
    </w:p>
    <w:p w14:paraId="1A209CF2" w14:textId="77777777" w:rsidR="0071127D" w:rsidRPr="00320DB6" w:rsidRDefault="0071127D" w:rsidP="0071127D">
      <w:pPr>
        <w:ind w:left="1276" w:firstLine="851"/>
        <w:jc w:val="both"/>
        <w:rPr>
          <w:color w:val="000000"/>
          <w:sz w:val="18"/>
          <w:szCs w:val="18"/>
        </w:rPr>
      </w:pPr>
      <w:r w:rsidRPr="00320DB6">
        <w:rPr>
          <w:color w:val="000000"/>
          <w:sz w:val="18"/>
          <w:szCs w:val="18"/>
        </w:rPr>
        <w:t>Мероприятия муниципальной программы направлены на решение следующих основных задач:</w:t>
      </w:r>
    </w:p>
    <w:p w14:paraId="7031ADE1" w14:textId="77777777" w:rsidR="0071127D" w:rsidRPr="00320DB6" w:rsidRDefault="0071127D" w:rsidP="0071127D">
      <w:pPr>
        <w:ind w:left="1276" w:firstLine="851"/>
        <w:jc w:val="both"/>
        <w:rPr>
          <w:color w:val="000000"/>
          <w:sz w:val="18"/>
          <w:szCs w:val="18"/>
        </w:rPr>
      </w:pPr>
      <w:r w:rsidRPr="00320DB6">
        <w:rPr>
          <w:color w:val="000000"/>
          <w:sz w:val="18"/>
          <w:szCs w:val="18"/>
        </w:rPr>
        <w:t xml:space="preserve">Задача 1. Развитие транспортной инфраструктуры Томского района; </w:t>
      </w:r>
    </w:p>
    <w:p w14:paraId="3CE872E5" w14:textId="77777777" w:rsidR="0071127D" w:rsidRPr="00320DB6" w:rsidRDefault="0071127D" w:rsidP="0071127D">
      <w:pPr>
        <w:ind w:left="1276" w:firstLine="851"/>
        <w:jc w:val="both"/>
        <w:rPr>
          <w:color w:val="000000"/>
          <w:sz w:val="18"/>
          <w:szCs w:val="18"/>
        </w:rPr>
      </w:pPr>
      <w:r w:rsidRPr="00320DB6">
        <w:rPr>
          <w:color w:val="000000"/>
          <w:sz w:val="18"/>
          <w:szCs w:val="18"/>
        </w:rPr>
        <w:t>Задача 2. Формирование комфортности проживания и современной среды Томского района;</w:t>
      </w:r>
    </w:p>
    <w:p w14:paraId="3C8C933C" w14:textId="77777777" w:rsidR="0071127D" w:rsidRPr="00320DB6" w:rsidRDefault="0071127D" w:rsidP="0071127D">
      <w:pPr>
        <w:ind w:left="1276" w:firstLine="851"/>
        <w:jc w:val="both"/>
        <w:rPr>
          <w:color w:val="000000"/>
          <w:sz w:val="18"/>
          <w:szCs w:val="18"/>
        </w:rPr>
      </w:pPr>
      <w:r w:rsidRPr="00320DB6">
        <w:rPr>
          <w:color w:val="000000"/>
          <w:sz w:val="18"/>
          <w:szCs w:val="18"/>
        </w:rPr>
        <w:t>Задача 3.Повышение уровня и качества жизни сельских поселений, создание комфортных условий жизнедеятельности в сельской местности.</w:t>
      </w:r>
    </w:p>
    <w:p w14:paraId="504E35EE" w14:textId="77777777" w:rsidR="0071127D" w:rsidRDefault="0071127D" w:rsidP="009A7EE6">
      <w:pPr>
        <w:widowControl w:val="0"/>
        <w:autoSpaceDE w:val="0"/>
        <w:autoSpaceDN w:val="0"/>
        <w:adjustRightInd w:val="0"/>
        <w:rPr>
          <w:rFonts w:ascii="Arial" w:hAnsi="Arial" w:cs="Arial"/>
          <w:sz w:val="24"/>
          <w:szCs w:val="24"/>
        </w:rPr>
        <w:sectPr w:rsidR="0071127D" w:rsidSect="0071127D">
          <w:pgSz w:w="11906" w:h="16838"/>
          <w:pgMar w:top="567" w:right="567" w:bottom="567" w:left="284" w:header="284" w:footer="708" w:gutter="0"/>
          <w:cols w:space="708"/>
          <w:titlePg/>
          <w:docGrid w:linePitch="360"/>
        </w:sectPr>
      </w:pPr>
    </w:p>
    <w:p w14:paraId="1A042467" w14:textId="77777777" w:rsidR="009A7EE6" w:rsidRDefault="009A7EE6" w:rsidP="009A7EE6">
      <w:pPr>
        <w:widowControl w:val="0"/>
        <w:autoSpaceDE w:val="0"/>
        <w:autoSpaceDN w:val="0"/>
        <w:adjustRightInd w:val="0"/>
        <w:rPr>
          <w:rFonts w:ascii="Arial" w:hAnsi="Arial" w:cs="Arial"/>
          <w:sz w:val="2"/>
          <w:szCs w:val="2"/>
        </w:rPr>
      </w:pPr>
      <w:r>
        <w:rPr>
          <w:rFonts w:ascii="Arial" w:hAnsi="Arial" w:cs="Arial"/>
          <w:sz w:val="2"/>
          <w:szCs w:val="2"/>
        </w:rPr>
        <w:lastRenderedPageBreak/>
        <w:br/>
      </w:r>
      <w:r>
        <w:rPr>
          <w:rFonts w:ascii="Arial" w:hAnsi="Arial" w:cs="Arial"/>
          <w:sz w:val="2"/>
          <w:szCs w:val="2"/>
        </w:rPr>
        <w:br/>
      </w:r>
      <w:r>
        <w:rPr>
          <w:rFonts w:ascii="Arial" w:hAnsi="Arial" w:cs="Arial"/>
          <w:sz w:val="2"/>
          <w:szCs w:val="2"/>
        </w:rPr>
        <w:br/>
      </w:r>
    </w:p>
    <w:tbl>
      <w:tblPr>
        <w:tblW w:w="0" w:type="auto"/>
        <w:tblLayout w:type="fixed"/>
        <w:tblLook w:val="0000" w:firstRow="0" w:lastRow="0" w:firstColumn="0" w:lastColumn="0" w:noHBand="0" w:noVBand="0"/>
      </w:tblPr>
      <w:tblGrid>
        <w:gridCol w:w="595"/>
        <w:gridCol w:w="3060"/>
        <w:gridCol w:w="1147"/>
        <w:gridCol w:w="1279"/>
        <w:gridCol w:w="1417"/>
        <w:gridCol w:w="5214"/>
        <w:gridCol w:w="1417"/>
        <w:gridCol w:w="1417"/>
      </w:tblGrid>
      <w:tr w:rsidR="009A7EE6" w14:paraId="79A3BCB9" w14:textId="77777777" w:rsidTr="004D01D1">
        <w:trPr>
          <w:trHeight w:val="858"/>
          <w:tblHeader/>
        </w:trPr>
        <w:tc>
          <w:tcPr>
            <w:tcW w:w="15546" w:type="dxa"/>
            <w:gridSpan w:val="8"/>
            <w:tcMar>
              <w:top w:w="0" w:type="dxa"/>
              <w:left w:w="0" w:type="dxa"/>
              <w:bottom w:w="0" w:type="dxa"/>
              <w:right w:w="0" w:type="dxa"/>
            </w:tcMar>
            <w:vAlign w:val="center"/>
          </w:tcPr>
          <w:p w14:paraId="2BF5394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ПЕРЕЧЕНЬ ПОКАЗАТЕЛЕЙ ЦЕЛИ И ЗАДАЧ МУНИЦИПАЛЬНОЙ ПРОГРАММЫ И СВЕДЕНИЯ О ПОРЯДКЕ СБОРА ИНФОРМАЦИИ ПО ПОКАЗАТЕЛЯМ И МЕТОДИКЕ ИХ РАСЧЕТА</w:t>
            </w:r>
          </w:p>
        </w:tc>
      </w:tr>
      <w:tr w:rsidR="009A7EE6" w14:paraId="56D98166" w14:textId="77777777" w:rsidTr="004D01D1">
        <w:trPr>
          <w:trHeight w:val="111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F42E" w14:textId="77777777" w:rsidR="009A7EE6" w:rsidRDefault="009A7EE6" w:rsidP="004D01D1">
            <w:pPr>
              <w:widowControl w:val="0"/>
              <w:autoSpaceDE w:val="0"/>
              <w:autoSpaceDN w:val="0"/>
              <w:adjustRightInd w:val="0"/>
              <w:jc w:val="center"/>
              <w:rPr>
                <w:b/>
                <w:bCs/>
                <w:color w:val="000000"/>
              </w:rPr>
            </w:pPr>
            <w:r>
              <w:rPr>
                <w:b/>
                <w:bCs/>
                <w:color w:val="000000"/>
              </w:rPr>
              <w:t>N</w:t>
            </w:r>
          </w:p>
          <w:p w14:paraId="29233CA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A0E5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B9E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C9C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CE1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7EE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769D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FAE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9A7EE6" w14:paraId="4310A78F" w14:textId="77777777" w:rsidTr="004D01D1">
        <w:trPr>
          <w:trHeight w:val="27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02F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A09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7E4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DB4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43A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5</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266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2B9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C76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8</w:t>
            </w:r>
          </w:p>
        </w:tc>
      </w:tr>
      <w:tr w:rsidR="009A7EE6" w14:paraId="19700218" w14:textId="77777777" w:rsidTr="004D01D1">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8F230" w14:textId="77777777" w:rsidR="009A7EE6" w:rsidRDefault="009A7EE6" w:rsidP="004D01D1">
            <w:pPr>
              <w:widowControl w:val="0"/>
              <w:autoSpaceDE w:val="0"/>
              <w:autoSpaceDN w:val="0"/>
              <w:adjustRightInd w:val="0"/>
              <w:rPr>
                <w:rFonts w:ascii="Arial" w:hAnsi="Arial" w:cs="Arial"/>
                <w:sz w:val="2"/>
                <w:szCs w:val="2"/>
              </w:rPr>
            </w:pPr>
            <w:r>
              <w:rPr>
                <w:b/>
                <w:bCs/>
                <w:color w:val="000000"/>
              </w:rPr>
              <w:t>Показатели цели муниципальной программы Комплексное территориальное развитие Томского района</w:t>
            </w:r>
          </w:p>
        </w:tc>
      </w:tr>
      <w:tr w:rsidR="009A7EE6" w14:paraId="11B654E1" w14:textId="77777777" w:rsidTr="004D01D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007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D907AB" w14:textId="77777777" w:rsidR="009A7EE6" w:rsidRDefault="009A7EE6" w:rsidP="004D01D1">
            <w:pPr>
              <w:widowControl w:val="0"/>
              <w:autoSpaceDE w:val="0"/>
              <w:autoSpaceDN w:val="0"/>
              <w:adjustRightInd w:val="0"/>
              <w:rPr>
                <w:rFonts w:ascii="Arial" w:hAnsi="Arial" w:cs="Arial"/>
                <w:sz w:val="2"/>
                <w:szCs w:val="2"/>
              </w:rPr>
            </w:pPr>
            <w:r>
              <w:rPr>
                <w:color w:val="000000"/>
              </w:rPr>
              <w:t>Уровень качества жизни населения, проживающего на территории муниципального образования «Томский район»</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07E497"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Балл</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95AE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1764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A2A51B" w14:textId="77777777" w:rsidR="009A7EE6" w:rsidRDefault="009A7EE6" w:rsidP="004D01D1">
            <w:pPr>
              <w:widowControl w:val="0"/>
              <w:autoSpaceDE w:val="0"/>
              <w:autoSpaceDN w:val="0"/>
              <w:adjustRightInd w:val="0"/>
              <w:rPr>
                <w:color w:val="000000"/>
              </w:rPr>
            </w:pPr>
            <w:r>
              <w:rPr>
                <w:color w:val="000000"/>
              </w:rPr>
              <w:t>Ук=Сумма(Бij)/Кп</w:t>
            </w:r>
            <w:r>
              <w:rPr>
                <w:color w:val="000000"/>
              </w:rPr>
              <w:br/>
              <w:t>где:</w:t>
            </w:r>
          </w:p>
          <w:p w14:paraId="64A4E28F" w14:textId="77777777" w:rsidR="009A7EE6" w:rsidRDefault="009A7EE6" w:rsidP="004D01D1">
            <w:pPr>
              <w:widowControl w:val="0"/>
              <w:autoSpaceDE w:val="0"/>
              <w:autoSpaceDN w:val="0"/>
              <w:adjustRightInd w:val="0"/>
              <w:rPr>
                <w:color w:val="000000"/>
              </w:rPr>
            </w:pPr>
            <w:r>
              <w:rPr>
                <w:color w:val="000000"/>
              </w:rPr>
              <w:t>Ук – Уровень качества жизни населения, проживающего на территории муниципального образования «Томский район»;</w:t>
            </w:r>
          </w:p>
          <w:p w14:paraId="24947B91" w14:textId="77777777" w:rsidR="009A7EE6" w:rsidRDefault="009A7EE6" w:rsidP="004D01D1">
            <w:pPr>
              <w:widowControl w:val="0"/>
              <w:autoSpaceDE w:val="0"/>
              <w:autoSpaceDN w:val="0"/>
              <w:adjustRightInd w:val="0"/>
              <w:rPr>
                <w:color w:val="000000"/>
              </w:rPr>
            </w:pPr>
            <w:r>
              <w:rPr>
                <w:color w:val="000000"/>
              </w:rPr>
              <w:t>Сумма(Бij) – сумма баллов показателей задач программы;</w:t>
            </w:r>
          </w:p>
          <w:p w14:paraId="6F552790" w14:textId="77777777" w:rsidR="009A7EE6" w:rsidRDefault="009A7EE6" w:rsidP="004D01D1">
            <w:pPr>
              <w:widowControl w:val="0"/>
              <w:autoSpaceDE w:val="0"/>
              <w:autoSpaceDN w:val="0"/>
              <w:adjustRightInd w:val="0"/>
              <w:rPr>
                <w:color w:val="000000"/>
              </w:rPr>
            </w:pPr>
            <w:r>
              <w:rPr>
                <w:color w:val="000000"/>
              </w:rPr>
              <w:t>Кп – количество рассматриваемых показателей задач программы.</w:t>
            </w:r>
          </w:p>
          <w:p w14:paraId="30DBC0DD" w14:textId="77777777" w:rsidR="009A7EE6" w:rsidRDefault="009A7EE6" w:rsidP="004D01D1">
            <w:pPr>
              <w:widowControl w:val="0"/>
              <w:autoSpaceDE w:val="0"/>
              <w:autoSpaceDN w:val="0"/>
              <w:adjustRightInd w:val="0"/>
              <w:rPr>
                <w:color w:val="000000"/>
              </w:rPr>
            </w:pPr>
          </w:p>
          <w:p w14:paraId="7982BA5E" w14:textId="77777777" w:rsidR="009A7EE6" w:rsidRDefault="009A7EE6" w:rsidP="004D01D1">
            <w:pPr>
              <w:widowControl w:val="0"/>
              <w:autoSpaceDE w:val="0"/>
              <w:autoSpaceDN w:val="0"/>
              <w:adjustRightInd w:val="0"/>
              <w:rPr>
                <w:color w:val="000000"/>
              </w:rPr>
            </w:pPr>
            <w:r>
              <w:rPr>
                <w:color w:val="000000"/>
              </w:rPr>
              <w:t>Для подсчёта значения показателя «Уровень качества жизни населения, проживающего на территории муниципального образования «Томский район» необходимо произвести оценку достигнутых результатов по каждому показателю задач программы, путём подсчёта баллов по каждому показателю по следующим формулам:</w:t>
            </w:r>
          </w:p>
          <w:p w14:paraId="2734B16B" w14:textId="77777777" w:rsidR="009A7EE6" w:rsidRDefault="009A7EE6" w:rsidP="004D01D1">
            <w:pPr>
              <w:widowControl w:val="0"/>
              <w:autoSpaceDE w:val="0"/>
              <w:autoSpaceDN w:val="0"/>
              <w:adjustRightInd w:val="0"/>
              <w:rPr>
                <w:color w:val="000000"/>
              </w:rPr>
            </w:pPr>
            <w:r>
              <w:rPr>
                <w:color w:val="000000"/>
              </w:rPr>
              <w:t>1) в случае если для показателя задачи программы установлено лучшее значения в виде уменьшения его планируемого значения:</w:t>
            </w:r>
          </w:p>
          <w:p w14:paraId="2B8726B8" w14:textId="77777777" w:rsidR="009A7EE6" w:rsidRDefault="009A7EE6" w:rsidP="004D01D1">
            <w:pPr>
              <w:widowControl w:val="0"/>
              <w:autoSpaceDE w:val="0"/>
              <w:autoSpaceDN w:val="0"/>
              <w:adjustRightInd w:val="0"/>
              <w:rPr>
                <w:color w:val="000000"/>
              </w:rPr>
            </w:pPr>
          </w:p>
          <w:p w14:paraId="7AE53A4E" w14:textId="77777777" w:rsidR="009A7EE6" w:rsidRDefault="009A7EE6" w:rsidP="004D01D1">
            <w:pPr>
              <w:widowControl w:val="0"/>
              <w:autoSpaceDE w:val="0"/>
              <w:autoSpaceDN w:val="0"/>
              <w:adjustRightInd w:val="0"/>
              <w:rPr>
                <w:color w:val="000000"/>
              </w:rPr>
            </w:pPr>
            <w:r>
              <w:rPr>
                <w:color w:val="000000"/>
              </w:rPr>
              <w:t>Бij=((Nij*100%)/Nijпл)-100%</w:t>
            </w:r>
          </w:p>
          <w:p w14:paraId="46FABDE5" w14:textId="77777777" w:rsidR="009A7EE6" w:rsidRDefault="009A7EE6" w:rsidP="004D01D1">
            <w:pPr>
              <w:widowControl w:val="0"/>
              <w:autoSpaceDE w:val="0"/>
              <w:autoSpaceDN w:val="0"/>
              <w:adjustRightInd w:val="0"/>
              <w:rPr>
                <w:color w:val="000000"/>
              </w:rPr>
            </w:pPr>
          </w:p>
          <w:p w14:paraId="1C53C1E6" w14:textId="77777777" w:rsidR="009A7EE6" w:rsidRDefault="009A7EE6" w:rsidP="004D01D1">
            <w:pPr>
              <w:widowControl w:val="0"/>
              <w:autoSpaceDE w:val="0"/>
              <w:autoSpaceDN w:val="0"/>
              <w:adjustRightInd w:val="0"/>
              <w:rPr>
                <w:color w:val="000000"/>
              </w:rPr>
            </w:pPr>
            <w:r>
              <w:rPr>
                <w:color w:val="000000"/>
              </w:rPr>
              <w:t>где:</w:t>
            </w:r>
          </w:p>
          <w:p w14:paraId="544267E0" w14:textId="77777777" w:rsidR="009A7EE6" w:rsidRDefault="009A7EE6" w:rsidP="004D01D1">
            <w:pPr>
              <w:widowControl w:val="0"/>
              <w:autoSpaceDE w:val="0"/>
              <w:autoSpaceDN w:val="0"/>
              <w:adjustRightInd w:val="0"/>
              <w:rPr>
                <w:color w:val="000000"/>
              </w:rPr>
            </w:pPr>
            <w:r>
              <w:rPr>
                <w:color w:val="000000"/>
              </w:rPr>
              <w:t>Бij – процент увеличения анализируемого j-показателя для i-ой задачи программы в анализируемом периоде;</w:t>
            </w:r>
          </w:p>
          <w:p w14:paraId="1297D59E" w14:textId="77777777" w:rsidR="009A7EE6" w:rsidRDefault="009A7EE6" w:rsidP="004D01D1">
            <w:pPr>
              <w:widowControl w:val="0"/>
              <w:autoSpaceDE w:val="0"/>
              <w:autoSpaceDN w:val="0"/>
              <w:adjustRightInd w:val="0"/>
              <w:rPr>
                <w:color w:val="000000"/>
              </w:rPr>
            </w:pPr>
            <w:r>
              <w:rPr>
                <w:color w:val="000000"/>
              </w:rPr>
              <w:t>Nij – достигнутый результат анализируемого j-показателя для i-ой задачи программы в анализируемом периоде;</w:t>
            </w:r>
          </w:p>
          <w:p w14:paraId="65EACEAF" w14:textId="77777777" w:rsidR="009A7EE6" w:rsidRDefault="009A7EE6" w:rsidP="004D01D1">
            <w:pPr>
              <w:widowControl w:val="0"/>
              <w:autoSpaceDE w:val="0"/>
              <w:autoSpaceDN w:val="0"/>
              <w:adjustRightInd w:val="0"/>
              <w:rPr>
                <w:color w:val="000000"/>
              </w:rPr>
            </w:pPr>
            <w:r>
              <w:rPr>
                <w:color w:val="000000"/>
              </w:rPr>
              <w:t>Nijпл – планируемое значение анализируемого j-показателя для i-ой задачи программы в анализируемом периоде;</w:t>
            </w:r>
          </w:p>
          <w:p w14:paraId="7C0809EE" w14:textId="77777777" w:rsidR="009A7EE6" w:rsidRDefault="009A7EE6" w:rsidP="004D01D1">
            <w:pPr>
              <w:widowControl w:val="0"/>
              <w:autoSpaceDE w:val="0"/>
              <w:autoSpaceDN w:val="0"/>
              <w:adjustRightInd w:val="0"/>
              <w:rPr>
                <w:color w:val="000000"/>
              </w:rPr>
            </w:pPr>
          </w:p>
          <w:p w14:paraId="5B71E10D" w14:textId="77777777" w:rsidR="009A7EE6" w:rsidRDefault="009A7EE6" w:rsidP="004D01D1">
            <w:pPr>
              <w:widowControl w:val="0"/>
              <w:autoSpaceDE w:val="0"/>
              <w:autoSpaceDN w:val="0"/>
              <w:adjustRightInd w:val="0"/>
              <w:rPr>
                <w:color w:val="000000"/>
              </w:rPr>
            </w:pPr>
            <w:r>
              <w:rPr>
                <w:color w:val="000000"/>
              </w:rPr>
              <w:t>Вij =(Бij*10 баллов)/100%</w:t>
            </w:r>
          </w:p>
          <w:p w14:paraId="3AD397A6" w14:textId="77777777" w:rsidR="009A7EE6" w:rsidRDefault="009A7EE6" w:rsidP="004D01D1">
            <w:pPr>
              <w:widowControl w:val="0"/>
              <w:autoSpaceDE w:val="0"/>
              <w:autoSpaceDN w:val="0"/>
              <w:adjustRightInd w:val="0"/>
              <w:rPr>
                <w:color w:val="000000"/>
              </w:rPr>
            </w:pPr>
          </w:p>
          <w:p w14:paraId="626D92AB" w14:textId="77777777" w:rsidR="009A7EE6" w:rsidRDefault="009A7EE6" w:rsidP="004D01D1">
            <w:pPr>
              <w:widowControl w:val="0"/>
              <w:autoSpaceDE w:val="0"/>
              <w:autoSpaceDN w:val="0"/>
              <w:adjustRightInd w:val="0"/>
              <w:rPr>
                <w:color w:val="000000"/>
              </w:rPr>
            </w:pPr>
            <w:r>
              <w:rPr>
                <w:color w:val="000000"/>
              </w:rPr>
              <w:t>где:</w:t>
            </w:r>
          </w:p>
          <w:p w14:paraId="20A0A262" w14:textId="77777777" w:rsidR="009A7EE6" w:rsidRDefault="009A7EE6" w:rsidP="004D01D1">
            <w:pPr>
              <w:widowControl w:val="0"/>
              <w:autoSpaceDE w:val="0"/>
              <w:autoSpaceDN w:val="0"/>
              <w:adjustRightInd w:val="0"/>
              <w:rPr>
                <w:color w:val="000000"/>
              </w:rPr>
            </w:pPr>
            <w:r>
              <w:rPr>
                <w:color w:val="000000"/>
              </w:rPr>
              <w:t>Вij – оценка анализируемого j-показателя для i-ой задачи программы в анализируемом периоде,</w:t>
            </w:r>
          </w:p>
          <w:p w14:paraId="4D825188" w14:textId="77777777" w:rsidR="009A7EE6" w:rsidRDefault="009A7EE6" w:rsidP="004D01D1">
            <w:pPr>
              <w:widowControl w:val="0"/>
              <w:autoSpaceDE w:val="0"/>
              <w:autoSpaceDN w:val="0"/>
              <w:adjustRightInd w:val="0"/>
              <w:rPr>
                <w:color w:val="000000"/>
              </w:rPr>
            </w:pPr>
            <w:r>
              <w:rPr>
                <w:color w:val="000000"/>
              </w:rPr>
              <w:t xml:space="preserve">при этом, если достигнутое значение анализируемого j-показателя для i-ой задачи программы в анализируемом периоде меньше планируемого, то указанному показателя </w:t>
            </w:r>
            <w:r>
              <w:rPr>
                <w:color w:val="000000"/>
              </w:rPr>
              <w:lastRenderedPageBreak/>
              <w:t>присваивается 10 баллов;</w:t>
            </w:r>
          </w:p>
          <w:p w14:paraId="1B7EB6A2" w14:textId="77777777" w:rsidR="009A7EE6" w:rsidRDefault="009A7EE6" w:rsidP="004D01D1">
            <w:pPr>
              <w:widowControl w:val="0"/>
              <w:autoSpaceDE w:val="0"/>
              <w:autoSpaceDN w:val="0"/>
              <w:adjustRightInd w:val="0"/>
              <w:rPr>
                <w:color w:val="000000"/>
              </w:rPr>
            </w:pPr>
            <w:r>
              <w:rPr>
                <w:color w:val="000000"/>
              </w:rPr>
              <w:t>---------------------------------------------------------------------------</w:t>
            </w:r>
          </w:p>
          <w:p w14:paraId="673131BA" w14:textId="77777777" w:rsidR="009A7EE6" w:rsidRDefault="009A7EE6" w:rsidP="004D01D1">
            <w:pPr>
              <w:widowControl w:val="0"/>
              <w:autoSpaceDE w:val="0"/>
              <w:autoSpaceDN w:val="0"/>
              <w:adjustRightInd w:val="0"/>
              <w:rPr>
                <w:color w:val="000000"/>
              </w:rPr>
            </w:pPr>
            <w:r>
              <w:rPr>
                <w:color w:val="000000"/>
              </w:rPr>
              <w:t>2) в случае если для показателя задачи программы установлено лучшее значения в виде увеличения его планируемого значения:</w:t>
            </w:r>
          </w:p>
          <w:p w14:paraId="654D9458" w14:textId="77777777" w:rsidR="009A7EE6" w:rsidRDefault="009A7EE6" w:rsidP="004D01D1">
            <w:pPr>
              <w:widowControl w:val="0"/>
              <w:autoSpaceDE w:val="0"/>
              <w:autoSpaceDN w:val="0"/>
              <w:adjustRightInd w:val="0"/>
              <w:rPr>
                <w:color w:val="000000"/>
              </w:rPr>
            </w:pPr>
          </w:p>
          <w:p w14:paraId="6C40E3C2" w14:textId="77777777" w:rsidR="009A7EE6" w:rsidRDefault="009A7EE6" w:rsidP="004D01D1">
            <w:pPr>
              <w:widowControl w:val="0"/>
              <w:autoSpaceDE w:val="0"/>
              <w:autoSpaceDN w:val="0"/>
              <w:adjustRightInd w:val="0"/>
              <w:rPr>
                <w:color w:val="000000"/>
              </w:rPr>
            </w:pPr>
            <w:r>
              <w:rPr>
                <w:color w:val="000000"/>
              </w:rPr>
              <w:t>Бij=((Nij*100%)/Nijпл)-100%</w:t>
            </w:r>
          </w:p>
          <w:p w14:paraId="106E89FB" w14:textId="77777777" w:rsidR="009A7EE6" w:rsidRDefault="009A7EE6" w:rsidP="004D01D1">
            <w:pPr>
              <w:widowControl w:val="0"/>
              <w:autoSpaceDE w:val="0"/>
              <w:autoSpaceDN w:val="0"/>
              <w:adjustRightInd w:val="0"/>
              <w:rPr>
                <w:color w:val="000000"/>
              </w:rPr>
            </w:pPr>
          </w:p>
          <w:p w14:paraId="7BB02970" w14:textId="77777777" w:rsidR="009A7EE6" w:rsidRDefault="009A7EE6" w:rsidP="004D01D1">
            <w:pPr>
              <w:widowControl w:val="0"/>
              <w:autoSpaceDE w:val="0"/>
              <w:autoSpaceDN w:val="0"/>
              <w:adjustRightInd w:val="0"/>
              <w:rPr>
                <w:color w:val="000000"/>
              </w:rPr>
            </w:pPr>
            <w:r>
              <w:rPr>
                <w:color w:val="000000"/>
              </w:rPr>
              <w:t>где:</w:t>
            </w:r>
          </w:p>
          <w:p w14:paraId="3032A3ED" w14:textId="77777777" w:rsidR="009A7EE6" w:rsidRDefault="009A7EE6" w:rsidP="004D01D1">
            <w:pPr>
              <w:widowControl w:val="0"/>
              <w:autoSpaceDE w:val="0"/>
              <w:autoSpaceDN w:val="0"/>
              <w:adjustRightInd w:val="0"/>
              <w:rPr>
                <w:color w:val="000000"/>
              </w:rPr>
            </w:pPr>
            <w:r>
              <w:rPr>
                <w:color w:val="000000"/>
              </w:rPr>
              <w:t>Бij – процент анализируемого j-показателя для i-ой задачи программы в анализируемом периоде;</w:t>
            </w:r>
          </w:p>
          <w:p w14:paraId="21C786DA" w14:textId="77777777" w:rsidR="009A7EE6" w:rsidRDefault="009A7EE6" w:rsidP="004D01D1">
            <w:pPr>
              <w:widowControl w:val="0"/>
              <w:autoSpaceDE w:val="0"/>
              <w:autoSpaceDN w:val="0"/>
              <w:adjustRightInd w:val="0"/>
              <w:rPr>
                <w:color w:val="000000"/>
              </w:rPr>
            </w:pPr>
            <w:r>
              <w:rPr>
                <w:color w:val="000000"/>
              </w:rPr>
              <w:t>Nij – достигнутый результат анализируемого j-показателя для i-ой задачи программы в анализируемом периоде;</w:t>
            </w:r>
          </w:p>
          <w:p w14:paraId="7E8D252B" w14:textId="77777777" w:rsidR="009A7EE6" w:rsidRDefault="009A7EE6" w:rsidP="004D01D1">
            <w:pPr>
              <w:widowControl w:val="0"/>
              <w:autoSpaceDE w:val="0"/>
              <w:autoSpaceDN w:val="0"/>
              <w:adjustRightInd w:val="0"/>
              <w:rPr>
                <w:color w:val="000000"/>
              </w:rPr>
            </w:pPr>
            <w:r>
              <w:rPr>
                <w:color w:val="000000"/>
              </w:rPr>
              <w:t>Nijпл – планируемое значение анализируемого j-показателя для i-ой задачи программы в анализируемом периоде;</w:t>
            </w:r>
          </w:p>
          <w:p w14:paraId="07D7E9DF" w14:textId="77777777" w:rsidR="009A7EE6" w:rsidRDefault="009A7EE6" w:rsidP="004D01D1">
            <w:pPr>
              <w:widowControl w:val="0"/>
              <w:autoSpaceDE w:val="0"/>
              <w:autoSpaceDN w:val="0"/>
              <w:adjustRightInd w:val="0"/>
              <w:rPr>
                <w:color w:val="000000"/>
              </w:rPr>
            </w:pPr>
          </w:p>
          <w:p w14:paraId="0133BE3F" w14:textId="77777777" w:rsidR="009A7EE6" w:rsidRDefault="009A7EE6" w:rsidP="004D01D1">
            <w:pPr>
              <w:widowControl w:val="0"/>
              <w:autoSpaceDE w:val="0"/>
              <w:autoSpaceDN w:val="0"/>
              <w:adjustRightInd w:val="0"/>
              <w:rPr>
                <w:color w:val="000000"/>
              </w:rPr>
            </w:pPr>
            <w:r>
              <w:rPr>
                <w:color w:val="000000"/>
              </w:rPr>
              <w:t>Вij =(Бij*10 баллов)/100%</w:t>
            </w:r>
          </w:p>
          <w:p w14:paraId="39162D23" w14:textId="77777777" w:rsidR="009A7EE6" w:rsidRDefault="009A7EE6" w:rsidP="004D01D1">
            <w:pPr>
              <w:widowControl w:val="0"/>
              <w:autoSpaceDE w:val="0"/>
              <w:autoSpaceDN w:val="0"/>
              <w:adjustRightInd w:val="0"/>
              <w:rPr>
                <w:color w:val="000000"/>
              </w:rPr>
            </w:pPr>
          </w:p>
          <w:p w14:paraId="22CE5EAD" w14:textId="77777777" w:rsidR="009A7EE6" w:rsidRDefault="009A7EE6" w:rsidP="004D01D1">
            <w:pPr>
              <w:widowControl w:val="0"/>
              <w:autoSpaceDE w:val="0"/>
              <w:autoSpaceDN w:val="0"/>
              <w:adjustRightInd w:val="0"/>
              <w:rPr>
                <w:color w:val="000000"/>
              </w:rPr>
            </w:pPr>
            <w:r>
              <w:rPr>
                <w:color w:val="000000"/>
              </w:rPr>
              <w:t>где:</w:t>
            </w:r>
          </w:p>
          <w:p w14:paraId="6212D24F" w14:textId="77777777" w:rsidR="009A7EE6" w:rsidRDefault="009A7EE6" w:rsidP="004D01D1">
            <w:pPr>
              <w:widowControl w:val="0"/>
              <w:autoSpaceDE w:val="0"/>
              <w:autoSpaceDN w:val="0"/>
              <w:adjustRightInd w:val="0"/>
              <w:rPr>
                <w:color w:val="000000"/>
              </w:rPr>
            </w:pPr>
            <w:r>
              <w:rPr>
                <w:color w:val="000000"/>
              </w:rPr>
              <w:t xml:space="preserve"> Вij – оценка анализируемого j-показателя для i-ой задачи программы в анализируемом периоде,</w:t>
            </w:r>
          </w:p>
          <w:p w14:paraId="071B1B23" w14:textId="77777777" w:rsidR="009A7EE6" w:rsidRDefault="009A7EE6" w:rsidP="004D01D1">
            <w:pPr>
              <w:widowControl w:val="0"/>
              <w:autoSpaceDE w:val="0"/>
              <w:autoSpaceDN w:val="0"/>
              <w:adjustRightInd w:val="0"/>
              <w:rPr>
                <w:color w:val="000000"/>
              </w:rPr>
            </w:pPr>
            <w:r>
              <w:rPr>
                <w:color w:val="000000"/>
              </w:rPr>
              <w:t xml:space="preserve"> при этом, если достигнутое значение анализируемого j-показателя для i-ой задачи программы в анализируемом периоде больше планируемого, то указанному показателя присваивается 10 баллов.</w:t>
            </w:r>
          </w:p>
          <w:p w14:paraId="35ECB98D" w14:textId="77777777" w:rsidR="009A7EE6" w:rsidRDefault="009A7EE6" w:rsidP="004D01D1">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713AA" w14:textId="77777777" w:rsidR="009A7EE6" w:rsidRDefault="009A7EE6" w:rsidP="004D01D1">
            <w:pPr>
              <w:widowControl w:val="0"/>
              <w:autoSpaceDE w:val="0"/>
              <w:autoSpaceDN w:val="0"/>
              <w:adjustRightInd w:val="0"/>
              <w:rPr>
                <w:rFonts w:ascii="Arial" w:hAnsi="Arial" w:cs="Arial"/>
                <w:sz w:val="2"/>
                <w:szCs w:val="2"/>
              </w:rPr>
            </w:pPr>
            <w:r>
              <w:rPr>
                <w:color w:val="000000"/>
              </w:rPr>
              <w:lastRenderedPageBreak/>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A3880" w14:textId="77777777" w:rsidR="009A7EE6" w:rsidRDefault="009A7EE6" w:rsidP="004D01D1">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w:t>
            </w:r>
          </w:p>
        </w:tc>
      </w:tr>
      <w:tr w:rsidR="009A7EE6" w14:paraId="0EFA22EA" w14:textId="77777777" w:rsidTr="004D01D1">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E2EF11" w14:textId="77777777" w:rsidR="009A7EE6" w:rsidRDefault="009A7EE6" w:rsidP="004D01D1">
            <w:pPr>
              <w:widowControl w:val="0"/>
              <w:autoSpaceDE w:val="0"/>
              <w:autoSpaceDN w:val="0"/>
              <w:adjustRightInd w:val="0"/>
              <w:rPr>
                <w:rFonts w:ascii="Arial" w:hAnsi="Arial" w:cs="Arial"/>
                <w:sz w:val="2"/>
                <w:szCs w:val="2"/>
              </w:rPr>
            </w:pPr>
            <w:r>
              <w:rPr>
                <w:b/>
                <w:bCs/>
                <w:color w:val="000000"/>
              </w:rPr>
              <w:t>Показатели задачи 1 муниципальной программы РАЗВИТИЕ ТРАНСПОРТНОЙ ИНФРАСТРУКТУРЫ ТОМСКОГО РАЙОНА</w:t>
            </w:r>
          </w:p>
        </w:tc>
      </w:tr>
      <w:tr w:rsidR="009A7EE6" w14:paraId="3CC4FE6A" w14:textId="77777777" w:rsidTr="004D01D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2647"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B3F44" w14:textId="77777777" w:rsidR="009A7EE6" w:rsidRDefault="009A7EE6" w:rsidP="004D01D1">
            <w:pPr>
              <w:widowControl w:val="0"/>
              <w:autoSpaceDE w:val="0"/>
              <w:autoSpaceDN w:val="0"/>
              <w:adjustRightInd w:val="0"/>
              <w:rPr>
                <w:rFonts w:ascii="Arial" w:hAnsi="Arial" w:cs="Arial"/>
                <w:sz w:val="2"/>
                <w:szCs w:val="2"/>
              </w:rPr>
            </w:pPr>
            <w:r>
              <w:rPr>
                <w:color w:val="000000"/>
              </w:rPr>
              <w:t>Доля отремонтированных асфальтобетонных покрытий дорог от общей протяженности дорог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70CD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5491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2944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06C12" w14:textId="77777777" w:rsidR="009A7EE6" w:rsidRDefault="009A7EE6" w:rsidP="004D01D1">
            <w:pPr>
              <w:widowControl w:val="0"/>
              <w:autoSpaceDE w:val="0"/>
              <w:autoSpaceDN w:val="0"/>
              <w:adjustRightInd w:val="0"/>
              <w:rPr>
                <w:color w:val="000000"/>
              </w:rPr>
            </w:pPr>
            <w:r>
              <w:rPr>
                <w:color w:val="000000"/>
              </w:rPr>
              <w:t>Индикатор рассчитывается согласно формуле: Доап =(Доап/Побщ)*100,</w:t>
            </w:r>
          </w:p>
          <w:p w14:paraId="72FED26A" w14:textId="77777777" w:rsidR="009A7EE6" w:rsidRDefault="009A7EE6" w:rsidP="004D01D1">
            <w:pPr>
              <w:widowControl w:val="0"/>
              <w:autoSpaceDE w:val="0"/>
              <w:autoSpaceDN w:val="0"/>
              <w:adjustRightInd w:val="0"/>
              <w:rPr>
                <w:color w:val="000000"/>
              </w:rPr>
            </w:pPr>
            <w:r>
              <w:rPr>
                <w:color w:val="000000"/>
              </w:rPr>
              <w:t>Где:</w:t>
            </w:r>
          </w:p>
          <w:p w14:paraId="34DB3195" w14:textId="77777777" w:rsidR="009A7EE6" w:rsidRDefault="009A7EE6" w:rsidP="004D01D1">
            <w:pPr>
              <w:widowControl w:val="0"/>
              <w:autoSpaceDE w:val="0"/>
              <w:autoSpaceDN w:val="0"/>
              <w:adjustRightInd w:val="0"/>
              <w:rPr>
                <w:color w:val="000000"/>
              </w:rPr>
            </w:pPr>
            <w:r>
              <w:rPr>
                <w:color w:val="000000"/>
              </w:rPr>
              <w:t>Доап – доля отремонтированных асфальтобетонных покрытий дорог от общей протяженности дорог Томского района;</w:t>
            </w:r>
          </w:p>
          <w:p w14:paraId="5809EB62" w14:textId="77777777" w:rsidR="009A7EE6" w:rsidRDefault="009A7EE6" w:rsidP="004D01D1">
            <w:pPr>
              <w:widowControl w:val="0"/>
              <w:autoSpaceDE w:val="0"/>
              <w:autoSpaceDN w:val="0"/>
              <w:adjustRightInd w:val="0"/>
              <w:rPr>
                <w:color w:val="000000"/>
              </w:rPr>
            </w:pPr>
            <w:r>
              <w:rPr>
                <w:color w:val="000000"/>
              </w:rPr>
              <w:t>Поад – протяженность отремонтированных асфальтобетонных дорог на территории Томского района;</w:t>
            </w:r>
          </w:p>
          <w:p w14:paraId="0F97E8AB" w14:textId="77777777" w:rsidR="009A7EE6" w:rsidRDefault="009A7EE6" w:rsidP="004D01D1">
            <w:pPr>
              <w:widowControl w:val="0"/>
              <w:autoSpaceDE w:val="0"/>
              <w:autoSpaceDN w:val="0"/>
              <w:adjustRightInd w:val="0"/>
              <w:rPr>
                <w:rFonts w:ascii="Arial" w:hAnsi="Arial" w:cs="Arial"/>
                <w:sz w:val="2"/>
                <w:szCs w:val="2"/>
              </w:rPr>
            </w:pPr>
            <w:r>
              <w:rPr>
                <w:color w:val="000000"/>
              </w:rPr>
              <w:t>Побщ – общая протяженность автомобильных дорог на территории Томского района.</w:t>
            </w:r>
            <w:r>
              <w:rPr>
                <w:color w:val="00000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5A855" w14:textId="77777777" w:rsidR="009A7EE6" w:rsidRDefault="009A7EE6" w:rsidP="004D01D1">
            <w:pPr>
              <w:widowControl w:val="0"/>
              <w:autoSpaceDE w:val="0"/>
              <w:autoSpaceDN w:val="0"/>
              <w:adjustRightInd w:val="0"/>
              <w:rPr>
                <w:rFonts w:ascii="Arial" w:hAnsi="Arial" w:cs="Arial"/>
                <w:sz w:val="2"/>
                <w:szCs w:val="2"/>
              </w:rPr>
            </w:pPr>
            <w:r>
              <w:rPr>
                <w:color w:val="00000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7B845" w14:textId="77777777" w:rsidR="009A7EE6" w:rsidRDefault="009A7EE6" w:rsidP="004D01D1">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w:t>
            </w:r>
          </w:p>
        </w:tc>
      </w:tr>
      <w:tr w:rsidR="009A7EE6" w14:paraId="62B1EA56" w14:textId="77777777" w:rsidTr="004D01D1">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1100E" w14:textId="77777777" w:rsidR="009A7EE6" w:rsidRDefault="009A7EE6" w:rsidP="004D01D1">
            <w:pPr>
              <w:widowControl w:val="0"/>
              <w:autoSpaceDE w:val="0"/>
              <w:autoSpaceDN w:val="0"/>
              <w:adjustRightInd w:val="0"/>
              <w:rPr>
                <w:rFonts w:ascii="Arial" w:hAnsi="Arial" w:cs="Arial"/>
                <w:sz w:val="2"/>
                <w:szCs w:val="2"/>
              </w:rPr>
            </w:pPr>
            <w:r>
              <w:rPr>
                <w:b/>
                <w:bCs/>
                <w:color w:val="000000"/>
              </w:rPr>
              <w:lastRenderedPageBreak/>
              <w:t>Показатели задачи 2 муниципальной программы ФОРМИРОВАНИЕ КОМФОРТНОСТИ ПРОЖИВАНИЯ И СОВРЕМЕННОЙ СРЕДЫ ТОМСКОГО РАЙОНА</w:t>
            </w:r>
          </w:p>
        </w:tc>
      </w:tr>
      <w:tr w:rsidR="009A7EE6" w14:paraId="0FA50BA7" w14:textId="77777777" w:rsidTr="004D01D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7CBD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30451" w14:textId="77777777" w:rsidR="009A7EE6" w:rsidRDefault="009A7EE6" w:rsidP="004D01D1">
            <w:pPr>
              <w:widowControl w:val="0"/>
              <w:autoSpaceDE w:val="0"/>
              <w:autoSpaceDN w:val="0"/>
              <w:adjustRightInd w:val="0"/>
              <w:rPr>
                <w:rFonts w:ascii="Arial" w:hAnsi="Arial" w:cs="Arial"/>
                <w:sz w:val="2"/>
                <w:szCs w:val="2"/>
              </w:rPr>
            </w:pPr>
            <w:r>
              <w:rPr>
                <w:color w:val="000000"/>
              </w:rPr>
              <w:t>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966C7"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C8A17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E7C69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9B58B" w14:textId="77777777" w:rsidR="009A7EE6" w:rsidRDefault="009A7EE6" w:rsidP="004D01D1">
            <w:pPr>
              <w:widowControl w:val="0"/>
              <w:autoSpaceDE w:val="0"/>
              <w:autoSpaceDN w:val="0"/>
              <w:adjustRightInd w:val="0"/>
              <w:rPr>
                <w:color w:val="000000"/>
              </w:rPr>
            </w:pPr>
            <w:r>
              <w:rPr>
                <w:color w:val="000000"/>
              </w:rPr>
              <w:t>Индикатор рассчитывается согласно формуле: Дмбо =(Кбмо/Кмобщ)*100,</w:t>
            </w:r>
          </w:p>
          <w:p w14:paraId="6E765B8D" w14:textId="77777777" w:rsidR="009A7EE6" w:rsidRDefault="009A7EE6" w:rsidP="004D01D1">
            <w:pPr>
              <w:widowControl w:val="0"/>
              <w:autoSpaceDE w:val="0"/>
              <w:autoSpaceDN w:val="0"/>
              <w:adjustRightInd w:val="0"/>
              <w:rPr>
                <w:color w:val="000000"/>
              </w:rPr>
            </w:pPr>
          </w:p>
          <w:p w14:paraId="4DA32A0E" w14:textId="77777777" w:rsidR="009A7EE6" w:rsidRDefault="009A7EE6" w:rsidP="004D01D1">
            <w:pPr>
              <w:widowControl w:val="0"/>
              <w:autoSpaceDE w:val="0"/>
              <w:autoSpaceDN w:val="0"/>
              <w:adjustRightInd w:val="0"/>
              <w:rPr>
                <w:color w:val="000000"/>
              </w:rPr>
            </w:pPr>
            <w:r>
              <w:rPr>
                <w:color w:val="000000"/>
              </w:rPr>
              <w:t>Где:</w:t>
            </w:r>
          </w:p>
          <w:p w14:paraId="0791426A" w14:textId="77777777" w:rsidR="009A7EE6" w:rsidRDefault="009A7EE6" w:rsidP="004D01D1">
            <w:pPr>
              <w:widowControl w:val="0"/>
              <w:autoSpaceDE w:val="0"/>
              <w:autoSpaceDN w:val="0"/>
              <w:adjustRightInd w:val="0"/>
              <w:rPr>
                <w:color w:val="000000"/>
              </w:rPr>
            </w:pPr>
            <w:r>
              <w:rPr>
                <w:color w:val="000000"/>
              </w:rPr>
              <w:t>Дмбо - доля благоустроенных мест массового отдыха населения (парков), общественных территорий (набережные, центральные площади, парки и др.) по отношению к общей территории;</w:t>
            </w:r>
          </w:p>
          <w:p w14:paraId="6AADA27D" w14:textId="77777777" w:rsidR="009A7EE6" w:rsidRDefault="009A7EE6" w:rsidP="004D01D1">
            <w:pPr>
              <w:widowControl w:val="0"/>
              <w:autoSpaceDE w:val="0"/>
              <w:autoSpaceDN w:val="0"/>
              <w:adjustRightInd w:val="0"/>
              <w:rPr>
                <w:color w:val="000000"/>
              </w:rPr>
            </w:pPr>
            <w:r>
              <w:rPr>
                <w:color w:val="000000"/>
              </w:rPr>
              <w:t>Кбмо – количество благоустроенных мест массового отдыха населения (парков), общественных территорий (набережные, центральные площадки, парки и др.);</w:t>
            </w:r>
          </w:p>
          <w:p w14:paraId="223F8847" w14:textId="77777777" w:rsidR="009A7EE6" w:rsidRDefault="009A7EE6" w:rsidP="004D01D1">
            <w:pPr>
              <w:widowControl w:val="0"/>
              <w:autoSpaceDE w:val="0"/>
              <w:autoSpaceDN w:val="0"/>
              <w:adjustRightInd w:val="0"/>
              <w:rPr>
                <w:rFonts w:ascii="Arial" w:hAnsi="Arial" w:cs="Arial"/>
                <w:sz w:val="2"/>
                <w:szCs w:val="2"/>
              </w:rPr>
            </w:pPr>
            <w:r>
              <w:rPr>
                <w:color w:val="000000"/>
              </w:rPr>
              <w:t>Кмобщ – общее количество мест массового отдыха на территории Томского района.</w:t>
            </w:r>
            <w:r>
              <w:rPr>
                <w:color w:val="00000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BD0B9" w14:textId="77777777" w:rsidR="009A7EE6" w:rsidRDefault="009A7EE6" w:rsidP="004D01D1">
            <w:pPr>
              <w:widowControl w:val="0"/>
              <w:autoSpaceDE w:val="0"/>
              <w:autoSpaceDN w:val="0"/>
              <w:adjustRightInd w:val="0"/>
              <w:rPr>
                <w:rFonts w:ascii="Arial" w:hAnsi="Arial" w:cs="Arial"/>
                <w:sz w:val="2"/>
                <w:szCs w:val="2"/>
              </w:rPr>
            </w:pPr>
            <w:r>
              <w:rPr>
                <w:color w:val="00000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634D9B" w14:textId="77777777" w:rsidR="009A7EE6" w:rsidRDefault="009A7EE6" w:rsidP="004D01D1">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w:t>
            </w:r>
          </w:p>
        </w:tc>
      </w:tr>
      <w:tr w:rsidR="009A7EE6" w14:paraId="68FAA7E5" w14:textId="77777777" w:rsidTr="004D01D1">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CBF10" w14:textId="77777777" w:rsidR="009A7EE6" w:rsidRDefault="009A7EE6" w:rsidP="004D01D1">
            <w:pPr>
              <w:widowControl w:val="0"/>
              <w:autoSpaceDE w:val="0"/>
              <w:autoSpaceDN w:val="0"/>
              <w:adjustRightInd w:val="0"/>
              <w:rPr>
                <w:rFonts w:ascii="Arial" w:hAnsi="Arial" w:cs="Arial"/>
                <w:sz w:val="2"/>
                <w:szCs w:val="2"/>
              </w:rPr>
            </w:pPr>
            <w:r>
              <w:rPr>
                <w:b/>
                <w:bCs/>
                <w:color w:val="000000"/>
              </w:rPr>
              <w:t>Показатели задачи 3 муниципальной программы ПОВЫШЕНИЕ УРОВНЯ И КАЧЕСТВА ЖИЗНИ СЕЛЬСКИХ ПОСЕЛЕНИЙ, СОЗДАНИЕ КОМФОРТНЫХ УСЛОВИЙ ЖИЗНЕДЕЯТЕЛЬНОСТИ В СЕЛЬСКОЙ МЕСТНОСТИ</w:t>
            </w:r>
          </w:p>
        </w:tc>
      </w:tr>
      <w:tr w:rsidR="009A7EE6" w14:paraId="40F04064" w14:textId="77777777" w:rsidTr="004D01D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7E94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D8158" w14:textId="77777777" w:rsidR="009A7EE6" w:rsidRDefault="009A7EE6" w:rsidP="004D01D1">
            <w:pPr>
              <w:widowControl w:val="0"/>
              <w:autoSpaceDE w:val="0"/>
              <w:autoSpaceDN w:val="0"/>
              <w:adjustRightInd w:val="0"/>
              <w:rPr>
                <w:rFonts w:ascii="Arial" w:hAnsi="Arial" w:cs="Arial"/>
                <w:sz w:val="2"/>
                <w:szCs w:val="2"/>
              </w:rPr>
            </w:pPr>
            <w:r>
              <w:rPr>
                <w:color w:val="000000"/>
              </w:rPr>
              <w:t>Количество семей, проживающих в сельской местности, улучшивших жилищные услов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7CF2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20DBD"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95E31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36354F" w14:textId="77777777" w:rsidR="009A7EE6" w:rsidRDefault="009A7EE6" w:rsidP="004D01D1">
            <w:pPr>
              <w:widowControl w:val="0"/>
              <w:autoSpaceDE w:val="0"/>
              <w:autoSpaceDN w:val="0"/>
              <w:adjustRightInd w:val="0"/>
              <w:rPr>
                <w:rFonts w:ascii="Arial" w:hAnsi="Arial" w:cs="Arial"/>
                <w:sz w:val="2"/>
                <w:szCs w:val="2"/>
              </w:rPr>
            </w:pPr>
            <w:r>
              <w:rPr>
                <w:color w:val="000000"/>
              </w:rPr>
              <w:t>Сводная информация показателя</w:t>
            </w:r>
            <w:r>
              <w:rPr>
                <w:color w:val="00000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801DF" w14:textId="77777777" w:rsidR="009A7EE6" w:rsidRDefault="009A7EE6" w:rsidP="004D01D1">
            <w:pPr>
              <w:widowControl w:val="0"/>
              <w:autoSpaceDE w:val="0"/>
              <w:autoSpaceDN w:val="0"/>
              <w:adjustRightInd w:val="0"/>
              <w:rPr>
                <w:rFonts w:ascii="Arial" w:hAnsi="Arial" w:cs="Arial"/>
                <w:sz w:val="2"/>
                <w:szCs w:val="2"/>
              </w:rPr>
            </w:pPr>
            <w:r>
              <w:rPr>
                <w:color w:val="00000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CB09D" w14:textId="77777777" w:rsidR="009A7EE6" w:rsidRDefault="009A7EE6" w:rsidP="004D01D1">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w:t>
            </w:r>
          </w:p>
        </w:tc>
      </w:tr>
    </w:tbl>
    <w:p w14:paraId="6377DE53" w14:textId="77777777" w:rsidR="0071127D" w:rsidRDefault="0071127D" w:rsidP="009A7EE6">
      <w:pPr>
        <w:widowControl w:val="0"/>
        <w:autoSpaceDE w:val="0"/>
        <w:autoSpaceDN w:val="0"/>
        <w:adjustRightInd w:val="0"/>
        <w:rPr>
          <w:rFonts w:ascii="Arial" w:hAnsi="Arial" w:cs="Arial"/>
          <w:sz w:val="24"/>
          <w:szCs w:val="24"/>
        </w:rPr>
        <w:sectPr w:rsidR="0071127D" w:rsidSect="0071127D">
          <w:pgSz w:w="16838" w:h="11906" w:orient="landscape"/>
          <w:pgMar w:top="284" w:right="567" w:bottom="567" w:left="567" w:header="284" w:footer="708" w:gutter="0"/>
          <w:cols w:space="708"/>
          <w:titlePg/>
          <w:docGrid w:linePitch="360"/>
        </w:sectPr>
      </w:pPr>
    </w:p>
    <w:tbl>
      <w:tblPr>
        <w:tblW w:w="10065" w:type="dxa"/>
        <w:tblInd w:w="108" w:type="dxa"/>
        <w:tblLook w:val="04A0" w:firstRow="1" w:lastRow="0" w:firstColumn="1" w:lastColumn="0" w:noHBand="0" w:noVBand="1"/>
      </w:tblPr>
      <w:tblGrid>
        <w:gridCol w:w="10065"/>
      </w:tblGrid>
      <w:tr w:rsidR="0071127D" w:rsidRPr="000F4CEC" w14:paraId="4A86A946" w14:textId="77777777" w:rsidTr="007748A2">
        <w:trPr>
          <w:trHeight w:val="300"/>
        </w:trPr>
        <w:tc>
          <w:tcPr>
            <w:tcW w:w="10065" w:type="dxa"/>
            <w:tcBorders>
              <w:top w:val="nil"/>
              <w:left w:val="nil"/>
              <w:bottom w:val="nil"/>
              <w:right w:val="nil"/>
            </w:tcBorders>
            <w:shd w:val="clear" w:color="000000" w:fill="FFFFFF"/>
            <w:vAlign w:val="bottom"/>
            <w:hideMark/>
          </w:tcPr>
          <w:p w14:paraId="4A007A9B" w14:textId="77777777" w:rsidR="0071127D" w:rsidRPr="000F4CEC" w:rsidRDefault="0071127D" w:rsidP="007748A2">
            <w:pPr>
              <w:jc w:val="center"/>
              <w:rPr>
                <w:color w:val="000000"/>
                <w:sz w:val="18"/>
                <w:szCs w:val="18"/>
              </w:rPr>
            </w:pPr>
            <w:r w:rsidRPr="000F4CEC">
              <w:rPr>
                <w:color w:val="000000"/>
                <w:sz w:val="18"/>
                <w:szCs w:val="18"/>
              </w:rPr>
              <w:lastRenderedPageBreak/>
              <w:t>3. Ресурсное обеспечение муниципальной программы</w:t>
            </w:r>
          </w:p>
          <w:p w14:paraId="0F6C585D" w14:textId="77777777" w:rsidR="0071127D" w:rsidRPr="000F4CEC" w:rsidRDefault="0071127D" w:rsidP="007748A2">
            <w:pPr>
              <w:rPr>
                <w:color w:val="000000"/>
                <w:sz w:val="18"/>
                <w:szCs w:val="18"/>
              </w:rPr>
            </w:pPr>
          </w:p>
        </w:tc>
      </w:tr>
      <w:tr w:rsidR="0071127D" w:rsidRPr="000F4CEC" w14:paraId="6D914508" w14:textId="77777777" w:rsidTr="007748A2">
        <w:trPr>
          <w:trHeight w:val="600"/>
        </w:trPr>
        <w:tc>
          <w:tcPr>
            <w:tcW w:w="10065" w:type="dxa"/>
            <w:tcBorders>
              <w:top w:val="nil"/>
              <w:left w:val="nil"/>
              <w:bottom w:val="nil"/>
              <w:right w:val="nil"/>
            </w:tcBorders>
            <w:shd w:val="clear" w:color="000000" w:fill="FFFFFF"/>
            <w:vAlign w:val="bottom"/>
            <w:hideMark/>
          </w:tcPr>
          <w:p w14:paraId="2B18B2D4" w14:textId="77777777" w:rsidR="0071127D" w:rsidRPr="000F4CEC" w:rsidRDefault="0071127D" w:rsidP="007748A2">
            <w:pPr>
              <w:jc w:val="both"/>
              <w:rPr>
                <w:color w:val="000000"/>
                <w:sz w:val="18"/>
                <w:szCs w:val="18"/>
              </w:rPr>
            </w:pPr>
            <w:r w:rsidRPr="000F4CEC">
              <w:rPr>
                <w:color w:val="000000"/>
                <w:sz w:val="18"/>
                <w:szCs w:val="18"/>
              </w:rPr>
              <w:t xml:space="preserve">            1. Расходы на реализацию настоящей муниципальной программы в целом и с распределением по подпрограммам изложены в таблице «Ресурсное обеспечение реализации муниципальной программы» к настоящей Муниципальной программе.</w:t>
            </w:r>
          </w:p>
        </w:tc>
      </w:tr>
      <w:tr w:rsidR="0071127D" w:rsidRPr="000F4CEC" w14:paraId="4A0E5779" w14:textId="77777777" w:rsidTr="007748A2">
        <w:trPr>
          <w:trHeight w:val="840"/>
        </w:trPr>
        <w:tc>
          <w:tcPr>
            <w:tcW w:w="10065" w:type="dxa"/>
            <w:tcBorders>
              <w:top w:val="nil"/>
              <w:left w:val="nil"/>
              <w:bottom w:val="nil"/>
              <w:right w:val="nil"/>
            </w:tcBorders>
            <w:shd w:val="clear" w:color="000000" w:fill="FFFFFF"/>
            <w:vAlign w:val="bottom"/>
            <w:hideMark/>
          </w:tcPr>
          <w:p w14:paraId="791231D3" w14:textId="77777777" w:rsidR="0071127D" w:rsidRPr="000F4CEC" w:rsidRDefault="0071127D" w:rsidP="007748A2">
            <w:pPr>
              <w:jc w:val="both"/>
              <w:rPr>
                <w:color w:val="000000"/>
                <w:sz w:val="18"/>
                <w:szCs w:val="18"/>
              </w:rPr>
            </w:pPr>
            <w:r w:rsidRPr="000F4CEC">
              <w:rPr>
                <w:color w:val="000000"/>
                <w:sz w:val="18"/>
                <w:szCs w:val="18"/>
              </w:rPr>
              <w:t xml:space="preserve">            Информация 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таблице «Ресурсное обеспечение реализации муниципальной программы» к настоящей Муниципальной программе.</w:t>
            </w:r>
          </w:p>
        </w:tc>
      </w:tr>
      <w:tr w:rsidR="0071127D" w:rsidRPr="000F4CEC" w14:paraId="355F486F" w14:textId="77777777" w:rsidTr="007748A2">
        <w:trPr>
          <w:trHeight w:val="900"/>
        </w:trPr>
        <w:tc>
          <w:tcPr>
            <w:tcW w:w="10065" w:type="dxa"/>
            <w:tcBorders>
              <w:top w:val="nil"/>
              <w:left w:val="nil"/>
              <w:bottom w:val="nil"/>
              <w:right w:val="nil"/>
            </w:tcBorders>
            <w:shd w:val="clear" w:color="000000" w:fill="FFFFFF"/>
            <w:vAlign w:val="bottom"/>
            <w:hideMark/>
          </w:tcPr>
          <w:p w14:paraId="233EA57C" w14:textId="77777777" w:rsidR="0071127D" w:rsidRPr="000F4CEC" w:rsidRDefault="0071127D" w:rsidP="007748A2">
            <w:pPr>
              <w:jc w:val="both"/>
              <w:rPr>
                <w:color w:val="000000"/>
                <w:sz w:val="18"/>
                <w:szCs w:val="18"/>
              </w:rPr>
            </w:pPr>
            <w:r w:rsidRPr="000F4CEC">
              <w:rPr>
                <w:color w:val="000000"/>
                <w:sz w:val="18"/>
                <w:szCs w:val="18"/>
              </w:rPr>
              <w:t xml:space="preserve">            2.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бюджетов сельских поселений, внебюджетных источников, в том числе государственных внебюджетных фондов.</w:t>
            </w:r>
          </w:p>
        </w:tc>
      </w:tr>
      <w:tr w:rsidR="0071127D" w:rsidRPr="000F4CEC" w14:paraId="4CC6F554" w14:textId="77777777" w:rsidTr="007748A2">
        <w:trPr>
          <w:trHeight w:val="900"/>
        </w:trPr>
        <w:tc>
          <w:tcPr>
            <w:tcW w:w="10065" w:type="dxa"/>
            <w:tcBorders>
              <w:top w:val="nil"/>
              <w:left w:val="nil"/>
              <w:bottom w:val="nil"/>
              <w:right w:val="nil"/>
            </w:tcBorders>
            <w:shd w:val="clear" w:color="000000" w:fill="FFFFFF"/>
            <w:vAlign w:val="bottom"/>
            <w:hideMark/>
          </w:tcPr>
          <w:p w14:paraId="236AA19E" w14:textId="77777777" w:rsidR="0071127D" w:rsidRPr="000F4CEC" w:rsidRDefault="0071127D" w:rsidP="007748A2">
            <w:pPr>
              <w:jc w:val="both"/>
              <w:rPr>
                <w:color w:val="000000"/>
                <w:sz w:val="18"/>
                <w:szCs w:val="18"/>
              </w:rPr>
            </w:pPr>
            <w:r w:rsidRPr="000F4CEC">
              <w:rPr>
                <w:color w:val="000000"/>
                <w:sz w:val="18"/>
                <w:szCs w:val="18"/>
              </w:rPr>
              <w:t xml:space="preserve">            3.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 регулирующими порядок составления проекта бюджета Томского района и планирование бюджетных ассигнований на очередной финансовый год и плановый период.</w:t>
            </w:r>
          </w:p>
        </w:tc>
      </w:tr>
    </w:tbl>
    <w:p w14:paraId="5BE30F7F" w14:textId="07BE6392" w:rsidR="009A7EE6" w:rsidRDefault="009A7EE6" w:rsidP="009A7EE6">
      <w:pPr>
        <w:widowControl w:val="0"/>
        <w:autoSpaceDE w:val="0"/>
        <w:autoSpaceDN w:val="0"/>
        <w:adjustRightInd w:val="0"/>
        <w:rPr>
          <w:rFonts w:ascii="Arial" w:hAnsi="Arial" w:cs="Arial"/>
          <w:sz w:val="24"/>
          <w:szCs w:val="24"/>
        </w:rPr>
      </w:pPr>
    </w:p>
    <w:p w14:paraId="1B54A072" w14:textId="77777777" w:rsidR="0071127D" w:rsidRDefault="0071127D" w:rsidP="009A7EE6">
      <w:pPr>
        <w:widowControl w:val="0"/>
        <w:autoSpaceDE w:val="0"/>
        <w:autoSpaceDN w:val="0"/>
        <w:adjustRightInd w:val="0"/>
        <w:rPr>
          <w:rFonts w:ascii="Arial" w:hAnsi="Arial" w:cs="Arial"/>
          <w:sz w:val="24"/>
          <w:szCs w:val="24"/>
        </w:rPr>
        <w:sectPr w:rsidR="0071127D" w:rsidSect="0071127D">
          <w:pgSz w:w="11906" w:h="16838"/>
          <w:pgMar w:top="567" w:right="567" w:bottom="567" w:left="284" w:header="284" w:footer="708" w:gutter="0"/>
          <w:cols w:space="708"/>
          <w:titlePg/>
          <w:docGrid w:linePitch="360"/>
        </w:sectPr>
      </w:pPr>
    </w:p>
    <w:p w14:paraId="2D18E35E" w14:textId="77777777" w:rsidR="009A7EE6" w:rsidRDefault="009A7EE6" w:rsidP="009A7EE6">
      <w:pPr>
        <w:widowControl w:val="0"/>
        <w:autoSpaceDE w:val="0"/>
        <w:autoSpaceDN w:val="0"/>
        <w:adjustRightInd w:val="0"/>
        <w:rPr>
          <w:rFonts w:ascii="Arial" w:hAnsi="Arial" w:cs="Arial"/>
          <w:sz w:val="2"/>
          <w:szCs w:val="2"/>
        </w:rPr>
      </w:pPr>
      <w:r>
        <w:rPr>
          <w:rFonts w:ascii="Arial" w:hAnsi="Arial" w:cs="Arial"/>
          <w:sz w:val="2"/>
          <w:szCs w:val="2"/>
        </w:rPr>
        <w:lastRenderedPageBreak/>
        <w:br/>
      </w:r>
      <w:r>
        <w:rPr>
          <w:rFonts w:ascii="Arial" w:hAnsi="Arial" w:cs="Arial"/>
          <w:sz w:val="2"/>
          <w:szCs w:val="2"/>
        </w:rPr>
        <w:br/>
      </w:r>
    </w:p>
    <w:tbl>
      <w:tblPr>
        <w:tblW w:w="0" w:type="auto"/>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954"/>
      </w:tblGrid>
      <w:tr w:rsidR="009A7EE6" w:rsidRPr="0071127D" w14:paraId="1799D4F7" w14:textId="77777777" w:rsidTr="004D01D1">
        <w:trPr>
          <w:trHeight w:val="270"/>
        </w:trPr>
        <w:tc>
          <w:tcPr>
            <w:tcW w:w="15601" w:type="dxa"/>
            <w:gridSpan w:val="10"/>
            <w:tcMar>
              <w:top w:w="0" w:type="dxa"/>
              <w:left w:w="0" w:type="dxa"/>
              <w:bottom w:w="0" w:type="dxa"/>
              <w:right w:w="0" w:type="dxa"/>
            </w:tcMar>
            <w:vAlign w:val="center"/>
          </w:tcPr>
          <w:p w14:paraId="2ED76065"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 xml:space="preserve">РЕСУРСНОЕ ОБЕСПЕЧЕНИЕ </w:t>
            </w:r>
          </w:p>
        </w:tc>
      </w:tr>
      <w:tr w:rsidR="009A7EE6" w:rsidRPr="0071127D" w14:paraId="252354B3" w14:textId="77777777" w:rsidTr="004D01D1">
        <w:trPr>
          <w:trHeight w:val="316"/>
        </w:trPr>
        <w:tc>
          <w:tcPr>
            <w:tcW w:w="15601" w:type="dxa"/>
            <w:gridSpan w:val="10"/>
            <w:tcMar>
              <w:top w:w="0" w:type="dxa"/>
              <w:left w:w="0" w:type="dxa"/>
              <w:bottom w:w="0" w:type="dxa"/>
              <w:right w:w="0" w:type="dxa"/>
            </w:tcMar>
            <w:vAlign w:val="center"/>
          </w:tcPr>
          <w:p w14:paraId="038BCC25"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МУНИЦИПАЛЬНОЙ ПРОГРАММЫ</w:t>
            </w:r>
          </w:p>
        </w:tc>
      </w:tr>
      <w:tr w:rsidR="009A7EE6" w:rsidRPr="0071127D" w14:paraId="44371976" w14:textId="77777777" w:rsidTr="004D01D1">
        <w:trPr>
          <w:trHeight w:val="1247"/>
        </w:trPr>
        <w:tc>
          <w:tcPr>
            <w:tcW w:w="15601" w:type="dxa"/>
            <w:gridSpan w:val="10"/>
            <w:tcMar>
              <w:top w:w="0" w:type="dxa"/>
              <w:left w:w="0" w:type="dxa"/>
              <w:bottom w:w="0" w:type="dxa"/>
              <w:right w:w="0" w:type="dxa"/>
            </w:tcMar>
            <w:vAlign w:val="center"/>
          </w:tcPr>
          <w:p w14:paraId="577525C7"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ФОРМИРОВАНИЕ СОВРЕМЕННОЙ СРЕДЫ И АРХИТЕКТУРНОГО ОБЛИКА ТОМСКОГО РАЙОНА"</w:t>
            </w:r>
          </w:p>
        </w:tc>
      </w:tr>
      <w:tr w:rsidR="009A7EE6" w:rsidRPr="0071127D" w14:paraId="1972F5F7" w14:textId="77777777" w:rsidTr="004D01D1">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995D"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 п/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41ED"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0354"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28C61"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Объем финансирования (тыс. рублей)</w:t>
            </w:r>
          </w:p>
        </w:tc>
        <w:tc>
          <w:tcPr>
            <w:tcW w:w="769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01712"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В том числе за счет средств:</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1B8FF"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Соисполнитель</w:t>
            </w:r>
          </w:p>
        </w:tc>
      </w:tr>
      <w:tr w:rsidR="009A7EE6" w:rsidRPr="0071127D" w14:paraId="00B471FD" w14:textId="77777777" w:rsidTr="004D01D1">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2CAB6"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379AFC"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17A7B" w14:textId="77777777" w:rsidR="009A7EE6" w:rsidRPr="0071127D" w:rsidRDefault="009A7EE6" w:rsidP="004D01D1">
            <w:pPr>
              <w:widowControl w:val="0"/>
              <w:autoSpaceDE w:val="0"/>
              <w:autoSpaceDN w:val="0"/>
              <w:adjustRightInd w:val="0"/>
              <w:rPr>
                <w:rFonts w:ascii="Arial" w:hAnsi="Arial" w:cs="Arial"/>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9EB9" w14:textId="77777777" w:rsidR="009A7EE6" w:rsidRPr="0071127D" w:rsidRDefault="009A7EE6" w:rsidP="004D01D1">
            <w:pPr>
              <w:widowControl w:val="0"/>
              <w:autoSpaceDE w:val="0"/>
              <w:autoSpaceDN w:val="0"/>
              <w:adjustRightInd w:val="0"/>
              <w:rPr>
                <w:rFonts w:ascii="Arial" w:hAnsi="Arial" w:cs="Arial"/>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9D11C"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F7F7"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7B92"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17CC3"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0DE6"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внебюджетных источников (по согласованию)</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E7DA" w14:textId="77777777" w:rsidR="009A7EE6" w:rsidRPr="0071127D" w:rsidRDefault="009A7EE6" w:rsidP="004D01D1">
            <w:pPr>
              <w:widowControl w:val="0"/>
              <w:autoSpaceDE w:val="0"/>
              <w:autoSpaceDN w:val="0"/>
              <w:adjustRightInd w:val="0"/>
              <w:jc w:val="center"/>
              <w:rPr>
                <w:rFonts w:ascii="Arial" w:hAnsi="Arial" w:cs="Arial"/>
                <w:sz w:val="2"/>
                <w:szCs w:val="2"/>
              </w:rPr>
            </w:pPr>
          </w:p>
        </w:tc>
      </w:tr>
      <w:tr w:rsidR="009A7EE6" w:rsidRPr="0071127D" w14:paraId="04CD3385" w14:textId="77777777" w:rsidTr="004D01D1">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59795"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4EA1A"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A48C"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680C9"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79328"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55433"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0D4E"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4F03"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1296"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9</w:t>
            </w:r>
          </w:p>
        </w:tc>
        <w:tc>
          <w:tcPr>
            <w:tcW w:w="1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DEEF"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10</w:t>
            </w:r>
          </w:p>
        </w:tc>
      </w:tr>
      <w:tr w:rsidR="009A7EE6" w:rsidRPr="0071127D" w14:paraId="465CC00B" w14:textId="77777777" w:rsidTr="004D01D1">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2DBD"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1</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6D7CE2" w14:textId="77777777" w:rsidR="009A7EE6" w:rsidRPr="0071127D" w:rsidRDefault="009A7EE6" w:rsidP="004D01D1">
            <w:pPr>
              <w:widowControl w:val="0"/>
              <w:autoSpaceDE w:val="0"/>
              <w:autoSpaceDN w:val="0"/>
              <w:adjustRightInd w:val="0"/>
              <w:rPr>
                <w:rFonts w:ascii="Arial" w:hAnsi="Arial" w:cs="Arial"/>
                <w:sz w:val="2"/>
                <w:szCs w:val="2"/>
              </w:rPr>
            </w:pPr>
            <w:r w:rsidRPr="0071127D">
              <w:rPr>
                <w:color w:val="000000"/>
              </w:rPr>
              <w:t>Задача муниципальной программы 1. РАЗВИТИЕ ТРАНСПОРТНОЙ ИНФРАСТРУКТУРЫ ТОМСКОГО РАЙОНА</w:t>
            </w:r>
          </w:p>
        </w:tc>
      </w:tr>
      <w:tr w:rsidR="009A7EE6" w:rsidRPr="0071127D" w14:paraId="401C597C" w14:textId="77777777" w:rsidTr="004D01D1">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4CF2"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CFC9"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Подпрограмма 1. Развитие дорожной деятельности и обеспечение транспортной доступности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40CD6"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D5E23"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479 198.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29E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111 921.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42F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148 17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568C"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218 824.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EC6A"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B50C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044A"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Управление территориального развития Администрации Томского района, Богашевское сельское поселение,  Корниловское сельское поселение, Моряковское сельское поселение, Зональненское сельское поселение, Октябрьское сельское поселение, Наумовское сельское поселение, Рыбаловское сельское поселение, Итатское сельское поселение</w:t>
            </w:r>
          </w:p>
        </w:tc>
      </w:tr>
      <w:tr w:rsidR="009A7EE6" w:rsidRPr="0071127D" w14:paraId="6D92677F" w14:textId="77777777" w:rsidTr="004D01D1">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1B248"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12B87"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FBCCD"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AC762"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34 488.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DC5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111 921.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9725"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84 17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351D"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8 114.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8F1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8BB2"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60ECC"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507F9FB1" w14:textId="77777777" w:rsidTr="004D01D1">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9669A"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1F857"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A0E5A3"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9BB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105 270.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C53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A09D2"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64 00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A46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41 270.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67C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BC96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B6B49"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1BC8FBA7" w14:textId="77777777" w:rsidTr="004D01D1">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E30C7"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21636"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B003D"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1035"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3 595.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983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C7E4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52D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3 595.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1B5E"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49D6B"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7FB86"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7CF698FA" w14:textId="77777777" w:rsidTr="004D01D1">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6B0372"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FF4B9"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0C1B8C"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A87E"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4 824.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1D36C"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B492"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12D1"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4 824.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2A43B"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35023"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62D5A"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7811272B" w14:textId="77777777" w:rsidTr="004D01D1">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7B35F"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9036E"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5441D"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EC5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0 340.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2B83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1658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CBB2"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0 340.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509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A47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873D8"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5515EE38" w14:textId="77777777" w:rsidTr="004D01D1">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886A5"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242AE"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4E5C6"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D19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0 340.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86F1"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D936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DE0B"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0 340.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F6A2"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65E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9B448"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5BB1FECE" w14:textId="77777777" w:rsidTr="004D01D1">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0BFCC"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AD82B"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3A20B"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513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0 340.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A74A"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2827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42576"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0 340.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E00FA"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39E2"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15C63"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5CCD7827" w14:textId="77777777" w:rsidTr="004D01D1">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118E"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7363ED" w14:textId="77777777" w:rsidR="009A7EE6" w:rsidRPr="0071127D" w:rsidRDefault="009A7EE6" w:rsidP="004D01D1">
            <w:pPr>
              <w:widowControl w:val="0"/>
              <w:autoSpaceDE w:val="0"/>
              <w:autoSpaceDN w:val="0"/>
              <w:adjustRightInd w:val="0"/>
              <w:rPr>
                <w:rFonts w:ascii="Arial" w:hAnsi="Arial" w:cs="Arial"/>
                <w:sz w:val="2"/>
                <w:szCs w:val="2"/>
              </w:rPr>
            </w:pPr>
            <w:r w:rsidRPr="0071127D">
              <w:rPr>
                <w:color w:val="000000"/>
              </w:rPr>
              <w:t>Задача муниципальной программы 2. ФОРМИРОВАНИЕ КОМФОРТНОСТИ ПРОЖИВАНИЯ И СОВРЕМЕННОЙ СРЕДЫ ТОМСКОГО РАЙОНА</w:t>
            </w:r>
          </w:p>
        </w:tc>
      </w:tr>
      <w:tr w:rsidR="009A7EE6" w:rsidRPr="0071127D" w14:paraId="7ECFB527" w14:textId="77777777" w:rsidTr="004D01D1">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75013"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7D5EC"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Подпрограмма 2. Формирование современной среды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6A396"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9E1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62 056.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AD3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49 777.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1C4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5 236.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AEF5"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7 043.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945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8B54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05A29"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 xml:space="preserve">Управление территориального развития Администрации Томского района, Рыбаловское сельское поселение, </w:t>
            </w:r>
            <w:r w:rsidRPr="0071127D">
              <w:rPr>
                <w:color w:val="000000"/>
              </w:rPr>
              <w:lastRenderedPageBreak/>
              <w:t>Зональненское сельское поселение</w:t>
            </w:r>
          </w:p>
        </w:tc>
      </w:tr>
      <w:tr w:rsidR="009A7EE6" w:rsidRPr="0071127D" w14:paraId="17AC2C3C" w14:textId="77777777" w:rsidTr="004D01D1">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58658"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F841C"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BEB1B"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545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4 575.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B9AEB"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2 119.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193C"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684.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C1A4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1 77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8C2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4974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BFE6B"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0DA048C9" w14:textId="77777777" w:rsidTr="004D01D1">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9B9B6"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652A2"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CF0AE"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A4FA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7 480.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D963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7 657.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E91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4 552.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0216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5 271.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29AE"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CED3"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F73F5"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12E7F4CD" w14:textId="77777777" w:rsidTr="004D01D1">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150522"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72D972"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CBA10"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D4E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55FC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83D4B"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4496"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D5E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ED9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87831"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002F7D15" w14:textId="77777777" w:rsidTr="004D01D1">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71FD5"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D1389"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32A7E"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CE56"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735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5952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27B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AD0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2CDA"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78753"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799D8C16" w14:textId="77777777" w:rsidTr="004D01D1">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E40E8"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6CD98D"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2D336"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820E"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318D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CF46D"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F141"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94DF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C03E"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9BD740"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4599F0A0" w14:textId="77777777" w:rsidTr="004D01D1">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42007"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D8616"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DAFCA"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DC241"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2AB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153B"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44A1B"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C733"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5BDC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D60DE"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04D05EEE" w14:textId="77777777" w:rsidTr="004D01D1">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10B02"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0203F"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E1E688"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BA7C"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010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495E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6A9E3"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388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4EBA1"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06ADD"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48D2E49F" w14:textId="77777777" w:rsidTr="004D01D1">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7E3E"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3</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5E9B0" w14:textId="77777777" w:rsidR="009A7EE6" w:rsidRPr="0071127D" w:rsidRDefault="009A7EE6" w:rsidP="004D01D1">
            <w:pPr>
              <w:widowControl w:val="0"/>
              <w:autoSpaceDE w:val="0"/>
              <w:autoSpaceDN w:val="0"/>
              <w:adjustRightInd w:val="0"/>
              <w:rPr>
                <w:rFonts w:ascii="Arial" w:hAnsi="Arial" w:cs="Arial"/>
                <w:sz w:val="2"/>
                <w:szCs w:val="2"/>
              </w:rPr>
            </w:pPr>
            <w:r w:rsidRPr="0071127D">
              <w:rPr>
                <w:color w:val="000000"/>
              </w:rPr>
              <w:t>Задача муниципальной программы 3. ПОВЫШЕНИЕ УРОВНЯ И КАЧЕСТВА ЖИЗНИ СЕЛЬСКИХ ПОСЕЛЕНИЙ, СОЗДАНИЕ КОМФОРТНЫХ УСЛОВИЙ ЖИЗНЕДЕЯТЕЛЬНОСТИ В СЕЛЬСКОЙ МЕСТНОСТИ</w:t>
            </w:r>
          </w:p>
        </w:tc>
      </w:tr>
      <w:tr w:rsidR="009A7EE6" w:rsidRPr="0071127D" w14:paraId="67191C1B" w14:textId="77777777" w:rsidTr="004D01D1">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7FE0"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3.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A597"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Подпрограмма 3. Развитие архитектуры и градостроительства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C7D4D"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DEF1"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198 399.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BA0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5 256.9</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E59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134 195.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8F69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58 946.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1C16"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4483D"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3A9C"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Управление территориального развития Администрации Томского района, Моряковское сельское поселение, Копыловское сельское поселение, Мирненское сельское поселение</w:t>
            </w:r>
          </w:p>
        </w:tc>
      </w:tr>
      <w:tr w:rsidR="009A7EE6" w:rsidRPr="0071127D" w14:paraId="3B16787C" w14:textId="77777777" w:rsidTr="004D01D1">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5822CE"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C215C"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8AF2B"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0246"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98 266.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28CB"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4 6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ED21"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82 174.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EEB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11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DD99E"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254E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FAE82"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4E8B5920" w14:textId="77777777" w:rsidTr="004D01D1">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8FCEB"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ABB557"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5888A5"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F0B12"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5 158.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85EF2"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458.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469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4 951.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4FD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9 748.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F44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3E13"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3D3E49"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154D358F" w14:textId="77777777" w:rsidTr="004D01D1">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6FBF6"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CF652"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2551F"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5BFC"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5 575.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953B"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106.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EB9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7 069.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2D7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8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02C1"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C5565"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14CEC6"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4263A62C" w14:textId="77777777" w:rsidTr="004D01D1">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C6832"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61750"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B92709"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6F5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6 735.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4C2D"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61F96"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6AAC"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6 735.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736A1"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98C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CDF6A"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507D3580" w14:textId="77777777" w:rsidTr="004D01D1">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AB676"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6837D"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F3C36"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A96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7 554.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A5D6"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D40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608A"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7 554.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975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3B7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44F27"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3CD0754A" w14:textId="77777777" w:rsidTr="004D01D1">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A6163"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716C3"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1242A"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1342"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7 554.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A71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5F3B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3AAB2"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7 554.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821C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3166"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7DDB1"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46F26055" w14:textId="77777777" w:rsidTr="004D01D1">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0753F"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0EB1CC"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7DCFD"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5B5BE"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7 554.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2013"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61E2"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BA93"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7 554.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257F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9DC5"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27A81"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174C5062" w14:textId="77777777" w:rsidTr="004D01D1">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82EE"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9CD70"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0B0786"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5E3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739 654.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6411"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166 955.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3971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287 602.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7965"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284 814.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CCF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FF3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BE04"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Х</w:t>
            </w:r>
          </w:p>
        </w:tc>
      </w:tr>
      <w:tr w:rsidR="009A7EE6" w:rsidRPr="0071127D" w14:paraId="659F0D1D" w14:textId="77777777" w:rsidTr="004D01D1">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48A87"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34F75"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7C235A"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2A76"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57 331.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AA09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138 733.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FDC1B"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167 028.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BDF6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51 286.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7872E"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D21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8DA927"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74444F31" w14:textId="77777777" w:rsidTr="004D01D1">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70A79"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97DE0"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EE3DF"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D8A0"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177 909.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B3A4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8 116.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B2EC"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93 504.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7EE9C"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56 289.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BFA6"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A0922"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1D68A5"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0D78E0E9" w14:textId="77777777" w:rsidTr="004D01D1">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EEF0D"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5C76D"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06442"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312A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59 170.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EF2D"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106.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63C4"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27 069.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4EEA"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1 995.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327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AF55"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E94140"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17AA0720" w14:textId="77777777" w:rsidTr="004D01D1">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590802"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952BDC"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08FEF"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E84CA"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1 56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8FF5D"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85A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91CAD"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1 56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FDD9"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0685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FAAD8"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75E8FF05" w14:textId="77777777" w:rsidTr="004D01D1">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00441"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102334"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2369D1"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4E4B"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7 894.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6525"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045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898BD"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7 894.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578A"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0A8C"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8664A"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rsidRPr="0071127D" w14:paraId="52F3AD62" w14:textId="77777777" w:rsidTr="004D01D1">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C505E"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F3C8D7"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CBDC4"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8E3FE"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7 894.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4E4E"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BE7AB"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6317"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7 894.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2645"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218C1"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C8F56" w14:textId="77777777" w:rsidR="009A7EE6" w:rsidRPr="0071127D" w:rsidRDefault="009A7EE6" w:rsidP="004D01D1">
            <w:pPr>
              <w:widowControl w:val="0"/>
              <w:autoSpaceDE w:val="0"/>
              <w:autoSpaceDN w:val="0"/>
              <w:adjustRightInd w:val="0"/>
              <w:jc w:val="right"/>
              <w:rPr>
                <w:rFonts w:ascii="Arial" w:hAnsi="Arial" w:cs="Arial"/>
                <w:sz w:val="2"/>
                <w:szCs w:val="2"/>
              </w:rPr>
            </w:pPr>
          </w:p>
        </w:tc>
      </w:tr>
      <w:tr w:rsidR="009A7EE6" w14:paraId="5F53D043" w14:textId="77777777" w:rsidTr="004D01D1">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F6BF4" w14:textId="77777777" w:rsidR="009A7EE6" w:rsidRPr="0071127D" w:rsidRDefault="009A7EE6" w:rsidP="004D01D1">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D6A4D" w14:textId="77777777" w:rsidR="009A7EE6" w:rsidRPr="0071127D" w:rsidRDefault="009A7EE6" w:rsidP="004D01D1">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3CCB5"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398E"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7 894.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9FBE3"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124A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12BC"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37 894.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082DF"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9748" w14:textId="77777777" w:rsidR="009A7EE6" w:rsidRPr="0071127D" w:rsidRDefault="009A7EE6" w:rsidP="004D01D1">
            <w:pPr>
              <w:widowControl w:val="0"/>
              <w:autoSpaceDE w:val="0"/>
              <w:autoSpaceDN w:val="0"/>
              <w:adjustRightInd w:val="0"/>
              <w:jc w:val="right"/>
              <w:rPr>
                <w:rFonts w:ascii="Arial" w:hAnsi="Arial" w:cs="Arial"/>
                <w:sz w:val="2"/>
                <w:szCs w:val="2"/>
              </w:rPr>
            </w:pPr>
            <w:r w:rsidRPr="0071127D">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D58C9" w14:textId="77777777" w:rsidR="009A7EE6" w:rsidRPr="0071127D" w:rsidRDefault="009A7EE6" w:rsidP="004D01D1">
            <w:pPr>
              <w:widowControl w:val="0"/>
              <w:autoSpaceDE w:val="0"/>
              <w:autoSpaceDN w:val="0"/>
              <w:adjustRightInd w:val="0"/>
              <w:jc w:val="right"/>
              <w:rPr>
                <w:rFonts w:ascii="Arial" w:hAnsi="Arial" w:cs="Arial"/>
                <w:sz w:val="2"/>
                <w:szCs w:val="2"/>
              </w:rPr>
            </w:pPr>
          </w:p>
        </w:tc>
      </w:tr>
    </w:tbl>
    <w:p w14:paraId="4083E10E" w14:textId="77777777" w:rsidR="00571644" w:rsidRDefault="00571644" w:rsidP="009A7EE6">
      <w:pPr>
        <w:widowControl w:val="0"/>
        <w:autoSpaceDE w:val="0"/>
        <w:autoSpaceDN w:val="0"/>
        <w:adjustRightInd w:val="0"/>
        <w:rPr>
          <w:rFonts w:ascii="Arial" w:hAnsi="Arial" w:cs="Arial"/>
          <w:sz w:val="24"/>
          <w:szCs w:val="24"/>
        </w:rPr>
        <w:sectPr w:rsidR="00571644" w:rsidSect="0071127D">
          <w:pgSz w:w="16838" w:h="11906" w:orient="landscape"/>
          <w:pgMar w:top="284" w:right="567" w:bottom="567" w:left="567" w:header="284" w:footer="708" w:gutter="0"/>
          <w:cols w:space="708"/>
          <w:titlePg/>
          <w:docGrid w:linePitch="360"/>
        </w:sectPr>
      </w:pPr>
    </w:p>
    <w:p w14:paraId="460D272B" w14:textId="77777777" w:rsidR="009A7EE6" w:rsidRDefault="009A7EE6" w:rsidP="009A7EE6">
      <w:pPr>
        <w:pageBreakBefore/>
        <w:widowControl w:val="0"/>
        <w:autoSpaceDE w:val="0"/>
        <w:autoSpaceDN w:val="0"/>
        <w:adjustRightInd w:val="0"/>
        <w:rPr>
          <w:rFonts w:ascii="Arial" w:hAnsi="Arial" w:cs="Arial"/>
          <w:sz w:val="24"/>
          <w:szCs w:val="24"/>
        </w:rPr>
      </w:pPr>
    </w:p>
    <w:p w14:paraId="01A487B3" w14:textId="77777777" w:rsidR="009A7EE6" w:rsidRDefault="009A7EE6" w:rsidP="009A7EE6">
      <w:pPr>
        <w:widowControl w:val="0"/>
        <w:autoSpaceDE w:val="0"/>
        <w:autoSpaceDN w:val="0"/>
        <w:adjustRightInd w:val="0"/>
        <w:rPr>
          <w:rFonts w:ascii="Arial" w:hAnsi="Arial" w:cs="Arial"/>
          <w:sz w:val="2"/>
          <w:szCs w:val="2"/>
        </w:rPr>
      </w:pPr>
      <w:r>
        <w:rPr>
          <w:rFonts w:ascii="Arial" w:hAnsi="Arial" w:cs="Arial"/>
          <w:sz w:val="2"/>
          <w:szCs w:val="2"/>
        </w:rPr>
        <w:br/>
      </w:r>
      <w:r>
        <w:rPr>
          <w:rFonts w:ascii="Arial" w:hAnsi="Arial" w:cs="Arial"/>
          <w:sz w:val="2"/>
          <w:szCs w:val="2"/>
        </w:rPr>
        <w:br/>
      </w:r>
    </w:p>
    <w:tbl>
      <w:tblPr>
        <w:tblW w:w="0" w:type="auto"/>
        <w:tblInd w:w="29" w:type="dxa"/>
        <w:tblLayout w:type="fixed"/>
        <w:tblLook w:val="0000" w:firstRow="0" w:lastRow="0" w:firstColumn="0" w:lastColumn="0" w:noHBand="0" w:noVBand="0"/>
      </w:tblPr>
      <w:tblGrid>
        <w:gridCol w:w="703"/>
        <w:gridCol w:w="4848"/>
        <w:gridCol w:w="996"/>
        <w:gridCol w:w="1775"/>
        <w:gridCol w:w="1428"/>
      </w:tblGrid>
      <w:tr w:rsidR="009A7EE6" w14:paraId="7CC1D60A" w14:textId="77777777" w:rsidTr="004D01D1">
        <w:trPr>
          <w:trHeight w:val="270"/>
        </w:trPr>
        <w:tc>
          <w:tcPr>
            <w:tcW w:w="9750" w:type="dxa"/>
            <w:gridSpan w:val="5"/>
            <w:tcMar>
              <w:top w:w="0" w:type="dxa"/>
              <w:left w:w="0" w:type="dxa"/>
              <w:bottom w:w="0" w:type="dxa"/>
              <w:right w:w="0" w:type="dxa"/>
            </w:tcMar>
            <w:vAlign w:val="center"/>
          </w:tcPr>
          <w:p w14:paraId="1FF680CC" w14:textId="77777777" w:rsidR="009A7EE6" w:rsidRDefault="009A7EE6" w:rsidP="004D01D1">
            <w:pPr>
              <w:widowControl w:val="0"/>
              <w:autoSpaceDE w:val="0"/>
              <w:autoSpaceDN w:val="0"/>
              <w:adjustRightInd w:val="0"/>
              <w:jc w:val="center"/>
              <w:rPr>
                <w:b/>
                <w:bCs/>
                <w:color w:val="000000"/>
              </w:rPr>
            </w:pPr>
            <w:r>
              <w:rPr>
                <w:b/>
                <w:bCs/>
                <w:color w:val="000000"/>
              </w:rPr>
              <w:t xml:space="preserve">РЕСУРСНОЕ ОБЕСПЕЧЕНИЕ РЕАЛИЗАЦИИ МУНИЦИПАЛЬНОЙ ПРОГРАММЫ </w:t>
            </w:r>
          </w:p>
          <w:p w14:paraId="4EB7D06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9A7EE6" w14:paraId="4EE77302" w14:textId="77777777" w:rsidTr="004D01D1">
        <w:trPr>
          <w:trHeight w:val="1247"/>
        </w:trPr>
        <w:tc>
          <w:tcPr>
            <w:tcW w:w="9750" w:type="dxa"/>
            <w:gridSpan w:val="5"/>
            <w:tcMar>
              <w:top w:w="0" w:type="dxa"/>
              <w:left w:w="0" w:type="dxa"/>
              <w:bottom w:w="0" w:type="dxa"/>
              <w:right w:w="0" w:type="dxa"/>
            </w:tcMar>
            <w:vAlign w:val="center"/>
          </w:tcPr>
          <w:p w14:paraId="333D3A0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ФОРМИРОВАНИЕ СОВРЕМЕННОЙ СРЕДЫ И АРХИТЕКТУРНОГО ОБЛИКА ТОМСКОГО РАЙОНА"</w:t>
            </w:r>
          </w:p>
        </w:tc>
      </w:tr>
      <w:tr w:rsidR="009A7EE6" w14:paraId="30EEB6C1" w14:textId="77777777" w:rsidTr="004D01D1">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FF7A"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 п/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A67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FC9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07E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7AA5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частники –главные распорядители средств бюджета Томского района</w:t>
            </w:r>
          </w:p>
        </w:tc>
      </w:tr>
      <w:tr w:rsidR="009A7EE6" w14:paraId="3586F3CD" w14:textId="77777777" w:rsidTr="004D01D1">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5DA3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F12A21" w14:textId="77777777" w:rsidR="009A7EE6" w:rsidRDefault="009A7EE6" w:rsidP="004D01D1">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E5AA" w14:textId="77777777" w:rsidR="009A7EE6" w:rsidRDefault="009A7EE6" w:rsidP="004D01D1">
            <w:pPr>
              <w:widowControl w:val="0"/>
              <w:autoSpaceDE w:val="0"/>
              <w:autoSpaceDN w:val="0"/>
              <w:adjustRightInd w:val="0"/>
              <w:rPr>
                <w:rFonts w:ascii="Arial"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9502" w14:textId="77777777" w:rsidR="009A7EE6" w:rsidRDefault="009A7EE6" w:rsidP="004D01D1">
            <w:pPr>
              <w:widowControl w:val="0"/>
              <w:autoSpaceDE w:val="0"/>
              <w:autoSpaceDN w:val="0"/>
              <w:adjustRightInd w:val="0"/>
              <w:rPr>
                <w:rFonts w:ascii="Arial"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371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Администрации Томского района</w:t>
            </w:r>
          </w:p>
        </w:tc>
      </w:tr>
      <w:tr w:rsidR="009A7EE6" w14:paraId="07A43039" w14:textId="77777777" w:rsidTr="004D01D1">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43CAC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6FCD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DFDE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32D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B36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5</w:t>
            </w:r>
          </w:p>
        </w:tc>
      </w:tr>
      <w:tr w:rsidR="009A7EE6" w14:paraId="537BCAF5"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AA318"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FA5E3" w14:textId="77777777" w:rsidR="009A7EE6" w:rsidRDefault="009A7EE6" w:rsidP="004D01D1">
            <w:pPr>
              <w:widowControl w:val="0"/>
              <w:autoSpaceDE w:val="0"/>
              <w:autoSpaceDN w:val="0"/>
              <w:adjustRightInd w:val="0"/>
              <w:rPr>
                <w:rFonts w:ascii="Arial" w:hAnsi="Arial" w:cs="Arial"/>
                <w:sz w:val="2"/>
                <w:szCs w:val="2"/>
              </w:rPr>
            </w:pPr>
            <w:r>
              <w:rPr>
                <w:color w:val="000000"/>
              </w:rPr>
              <w:t>ПОДПРОГРАММА 1. Развитие дорожной деятельности и обеспечение транспортной доступности Томского района</w:t>
            </w:r>
          </w:p>
        </w:tc>
      </w:tr>
      <w:tr w:rsidR="009A7EE6" w14:paraId="778D0C5C"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5FC82"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E974"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1 подпрограммы 1.  Содержание и ремонт автомобильных дорог вне границ населенных пунктов в границах муниципального района</w:t>
            </w:r>
          </w:p>
        </w:tc>
      </w:tr>
      <w:tr w:rsidR="009A7EE6" w14:paraId="30703793"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241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6BF75"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Основное мероприятие 1.  "Содержание и ремонт автомобильных дорог в границах 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BD1A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FD6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7 83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84D0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7 838.9</w:t>
            </w:r>
          </w:p>
        </w:tc>
      </w:tr>
      <w:tr w:rsidR="009A7EE6" w14:paraId="21431CB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0DA7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90B4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522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73F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DE7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9 962.5</w:t>
            </w:r>
          </w:p>
        </w:tc>
      </w:tr>
      <w:tr w:rsidR="009A7EE6" w14:paraId="1DEA82D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1C67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7943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5C7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E5AE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2 02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650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2 021.5</w:t>
            </w:r>
          </w:p>
        </w:tc>
      </w:tr>
      <w:tr w:rsidR="009A7EE6" w14:paraId="346FC67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AABFB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896CC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E8F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D09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 01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E765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 018.0</w:t>
            </w:r>
          </w:p>
        </w:tc>
      </w:tr>
      <w:tr w:rsidR="009A7EE6" w14:paraId="2E71A682"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1EC18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2B47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1954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245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8 44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519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8 447.2</w:t>
            </w:r>
          </w:p>
        </w:tc>
      </w:tr>
      <w:tr w:rsidR="009A7EE6" w14:paraId="66D4EF0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D99E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D6E49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AB9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B7A4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836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3 463.2</w:t>
            </w:r>
          </w:p>
        </w:tc>
      </w:tr>
      <w:tr w:rsidR="009A7EE6" w14:paraId="05F43CE7"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3824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93B8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E69B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5A2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91F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3 463.2</w:t>
            </w:r>
          </w:p>
        </w:tc>
      </w:tr>
      <w:tr w:rsidR="009A7EE6" w14:paraId="3BF97FFC"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120E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8974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A30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B701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87B9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3 463.2</w:t>
            </w:r>
          </w:p>
        </w:tc>
      </w:tr>
      <w:tr w:rsidR="009A7EE6" w14:paraId="50095C86"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A84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D149"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Содержание и ремонт автомобильных дорог вне границ населенных пунктов в границах 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80C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743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5 6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4FD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5 681.2</w:t>
            </w:r>
          </w:p>
        </w:tc>
      </w:tr>
      <w:tr w:rsidR="009A7EE6" w14:paraId="676D1C1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F63F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1AA1B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9EE8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061C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2B8E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9 962.5</w:t>
            </w:r>
          </w:p>
        </w:tc>
      </w:tr>
      <w:tr w:rsidR="009A7EE6" w14:paraId="5652A12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B567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1620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B35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A96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9 96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5D96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9 963.8</w:t>
            </w:r>
          </w:p>
        </w:tc>
      </w:tr>
      <w:tr w:rsidR="009A7EE6" w14:paraId="1152EA9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FD59B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7A7A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B51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4A3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6 91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05A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6 918.0</w:t>
            </w:r>
          </w:p>
        </w:tc>
      </w:tr>
      <w:tr w:rsidR="009A7EE6" w14:paraId="01D9F64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FEF76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6F68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678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FE73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8 44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5C09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8 447.2</w:t>
            </w:r>
          </w:p>
        </w:tc>
      </w:tr>
      <w:tr w:rsidR="009A7EE6" w14:paraId="7FD044DB"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A266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0667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7EF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386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62A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3 463.2</w:t>
            </w:r>
          </w:p>
        </w:tc>
      </w:tr>
      <w:tr w:rsidR="009A7EE6" w14:paraId="5C925A91"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E7B9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76D2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28C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DE9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47F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3 463.2</w:t>
            </w:r>
          </w:p>
        </w:tc>
      </w:tr>
      <w:tr w:rsidR="009A7EE6" w14:paraId="39DB279B"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9615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08195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736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E4D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60A7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3 463.2</w:t>
            </w:r>
          </w:p>
        </w:tc>
      </w:tr>
      <w:tr w:rsidR="009A7EE6" w14:paraId="05A5F418"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32A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7314"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2. Содержание и ремонт автомобильных дорог в границах населенных пунктов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5944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D1E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157.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2D65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157.7</w:t>
            </w:r>
          </w:p>
        </w:tc>
      </w:tr>
      <w:tr w:rsidR="009A7EE6" w14:paraId="52D4167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1F57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1B6C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027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EAC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697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5DC36A1"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F7BB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A388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887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BC2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57.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1C1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57.7</w:t>
            </w:r>
          </w:p>
        </w:tc>
      </w:tr>
      <w:tr w:rsidR="009A7EE6" w14:paraId="5A109DF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8B8F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DE7C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2832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6DA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1442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7D06096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96BC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9263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9D5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1E3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06F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4CBED3BF"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47B8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4D23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B43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78B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647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9F8633D"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E130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D398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DFA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090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E31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6FCB0CA"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04129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4A3FB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0C6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987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742D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AB5C56B"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F812"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79757" w14:textId="77777777" w:rsidR="009A7EE6" w:rsidRDefault="009A7EE6" w:rsidP="004D01D1">
            <w:pPr>
              <w:widowControl w:val="0"/>
              <w:autoSpaceDE w:val="0"/>
              <w:autoSpaceDN w:val="0"/>
              <w:adjustRightInd w:val="0"/>
              <w:rPr>
                <w:rFonts w:ascii="Arial" w:hAnsi="Arial" w:cs="Arial"/>
                <w:sz w:val="2"/>
                <w:szCs w:val="2"/>
              </w:rPr>
            </w:pPr>
            <w:r>
              <w:rPr>
                <w:color w:val="000000"/>
              </w:rPr>
              <w:t xml:space="preserve">ЗАДАЧА 2 подпрограммы 1. Повышение безопасности участников дорожного движения на </w:t>
            </w:r>
            <w:r>
              <w:rPr>
                <w:color w:val="000000"/>
              </w:rPr>
              <w:lastRenderedPageBreak/>
              <w:t>автомобильных дорогах муниципального образования "Томский район"</w:t>
            </w:r>
          </w:p>
        </w:tc>
      </w:tr>
      <w:tr w:rsidR="009A7EE6" w14:paraId="68ABB025"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410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lastRenderedPageBreak/>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B636"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Основное мероприятие 1. "Повышение безопасности участников дорожного движения на автомобильных дорогах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226D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A4D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3 56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1EA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3 566.0</w:t>
            </w:r>
          </w:p>
        </w:tc>
      </w:tr>
      <w:tr w:rsidR="009A7EE6" w14:paraId="4FABF70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917B5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5BB2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8CAD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4D1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317.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925C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317.5</w:t>
            </w:r>
          </w:p>
        </w:tc>
      </w:tr>
      <w:tr w:rsidR="009A7EE6" w14:paraId="1DFB84A3"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07B0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C407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D4C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8AB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74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7C0C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748.5</w:t>
            </w:r>
          </w:p>
        </w:tc>
      </w:tr>
      <w:tr w:rsidR="009A7EE6" w14:paraId="5E67AA2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C1BB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0CFD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15A9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5E1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7EE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600.0</w:t>
            </w:r>
          </w:p>
        </w:tc>
      </w:tr>
      <w:tr w:rsidR="009A7EE6" w14:paraId="1E49FFE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74BE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8679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D0F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732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4BBE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600.0</w:t>
            </w:r>
          </w:p>
        </w:tc>
      </w:tr>
      <w:tr w:rsidR="009A7EE6" w14:paraId="78F3ECE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B69C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46EDB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2BD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0D74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0C35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100.0</w:t>
            </w:r>
          </w:p>
        </w:tc>
      </w:tr>
      <w:tr w:rsidR="009A7EE6" w14:paraId="20CDCF42"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4283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7BF2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96E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F90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05F8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100.0</w:t>
            </w:r>
          </w:p>
        </w:tc>
      </w:tr>
      <w:tr w:rsidR="009A7EE6" w14:paraId="37B21F2A"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4CB5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A144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1CA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925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F3BB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100.0</w:t>
            </w:r>
          </w:p>
        </w:tc>
      </w:tr>
      <w:tr w:rsidR="009A7EE6" w14:paraId="5CC327B8"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5FA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B875F"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Повышение безопасности на автомобильных дорога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FFD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8652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9 6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496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9 640.0</w:t>
            </w:r>
          </w:p>
        </w:tc>
      </w:tr>
      <w:tr w:rsidR="009A7EE6" w14:paraId="082DB1E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7B14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9FA0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4EE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0F7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25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9A7EE6" w14:paraId="40E1D7A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F0D7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35AB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7D2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C881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1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D0B2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140.0</w:t>
            </w:r>
          </w:p>
        </w:tc>
      </w:tr>
      <w:tr w:rsidR="009A7EE6" w14:paraId="7E2DC7F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BA8A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27F6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D07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24B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4E8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9A7EE6" w14:paraId="1A654887"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E0AE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6140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C93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8B0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B1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9A7EE6" w14:paraId="020184D5"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C3132"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80FF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AD6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01C6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B3A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500.0</w:t>
            </w:r>
          </w:p>
        </w:tc>
      </w:tr>
      <w:tr w:rsidR="009A7EE6" w14:paraId="0B69E6C6"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1823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D89F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1CD1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1D2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890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500.0</w:t>
            </w:r>
          </w:p>
        </w:tc>
      </w:tr>
      <w:tr w:rsidR="009A7EE6" w14:paraId="05021FBA"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6F39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D15B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7108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FF5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D361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500.0</w:t>
            </w:r>
          </w:p>
        </w:tc>
      </w:tr>
      <w:tr w:rsidR="009A7EE6" w14:paraId="1BD1CB02"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7DBB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D234"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2. "Оценка рыночной стоимости права пользования местами размещения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E7F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993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2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8D28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26.0</w:t>
            </w:r>
          </w:p>
        </w:tc>
      </w:tr>
      <w:tr w:rsidR="009A7EE6" w14:paraId="29BE0B4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5BB2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9C68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BA9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ACA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E63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5</w:t>
            </w:r>
          </w:p>
        </w:tc>
      </w:tr>
      <w:tr w:rsidR="009A7EE6" w14:paraId="53397B17"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C34BD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1D8B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BB5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26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F9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8.5</w:t>
            </w:r>
          </w:p>
        </w:tc>
      </w:tr>
      <w:tr w:rsidR="009A7EE6" w14:paraId="3940FFB3"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406E2"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F8EAA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381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7133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8BE1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9A7EE6" w14:paraId="1A84CAE3"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E486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B564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8CB1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E6A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1B40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9A7EE6" w14:paraId="76619E99"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8257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72B04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8B4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5449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5E22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9A7EE6" w14:paraId="6B0F96B5"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E48C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A8AB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7ECC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D8B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E9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9A7EE6" w14:paraId="44C05D0E"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59A0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4187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D0C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D8B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67B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9A7EE6" w14:paraId="10033B25"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C00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2.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5DA9"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3. "Проведение комплекса кадастровых работ по образованию земельных участков под автомобильными дорогами общего пользования местного значения, для размещения объектов здравооханения (фельдшерско-акушерских пунктов) в границ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D2F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4A6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5B8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 300.0</w:t>
            </w:r>
          </w:p>
        </w:tc>
      </w:tr>
      <w:tr w:rsidR="009A7EE6" w14:paraId="18B3B47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0A4C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E31D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22B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3007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5358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9A7EE6" w14:paraId="3DB7865E"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F9D8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A0C4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600F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009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E2FA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9A7EE6" w14:paraId="49F39EAD"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A966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971A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9A9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B551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1CF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9A7EE6" w14:paraId="707D4AD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B365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00FCE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EEF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053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B20F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9A7EE6" w14:paraId="4A392153"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E395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B4B1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EAC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A83B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294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9A7EE6" w14:paraId="2AEC9329"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0496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C4BC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0CC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150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61D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9A7EE6" w14:paraId="44683A37"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65BF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3FFC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873B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5DE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A33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9A7EE6" w14:paraId="36303CC5"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E238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2.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B9D4"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4. "Проведение комплексных работ по сносу незаконно установленных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6AE1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18B6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257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9A7EE6" w14:paraId="35FA4529"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812A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1712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E99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F1B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F6D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5ADFEAE"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C126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BEC5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978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3B19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147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9A7EE6" w14:paraId="1538BCF2"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0572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CCD1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39A6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649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B72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9A7EE6" w14:paraId="73A0F62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B55EF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8F56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822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CF72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3272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9A7EE6" w14:paraId="0636C234"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015D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3246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BBC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00D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E98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9A7EE6" w14:paraId="46A1E047"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4F66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2E433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4338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602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05F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9A7EE6" w14:paraId="0C516D99"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5D92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7E94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D59A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539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7F3D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w:t>
            </w:r>
          </w:p>
        </w:tc>
      </w:tr>
      <w:tr w:rsidR="009A7EE6" w14:paraId="1967FB71"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43CD"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D24F"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3 подпрограммы 1.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9A7EE6" w14:paraId="0935A194"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D04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lastRenderedPageBreak/>
              <w:t>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31BEA"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Основное мероприятие 1. "Капитальный ремонт и (или) ремонт автомобильных дорог общего пользования местного значения в границах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B2B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F77C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56 36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61A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56 367.4</w:t>
            </w:r>
          </w:p>
        </w:tc>
      </w:tr>
      <w:tr w:rsidR="009A7EE6" w14:paraId="06F44D61"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46BE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B6AA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99A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87B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7 18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4E7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7 185.1</w:t>
            </w:r>
          </w:p>
        </w:tc>
      </w:tr>
      <w:tr w:rsidR="009A7EE6" w14:paraId="0D587C0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9386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5FA7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B8A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877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0 79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136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0 797.3</w:t>
            </w:r>
          </w:p>
        </w:tc>
      </w:tr>
      <w:tr w:rsidR="009A7EE6" w14:paraId="502A1AED"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BFCD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F1F6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190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98A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1AB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9A7EE6" w14:paraId="3A3AC3B9"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7C94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1275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301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C91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2BA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9A7EE6" w14:paraId="5CB51E7E"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3607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8309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BA7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539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9DB0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9A7EE6" w14:paraId="0EAE3B6E"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FBE6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7A40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D302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D598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0789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9A7EE6" w14:paraId="0AFC69C4"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A9BE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B44C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928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2CF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FD7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9A7EE6" w14:paraId="334EA28D"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24C2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9C95"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Капитальный ремонт и (или) ремонт автомобильных дорог общего пользования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A6A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C95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56 36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717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56 367.4</w:t>
            </w:r>
          </w:p>
        </w:tc>
      </w:tr>
      <w:tr w:rsidR="009A7EE6" w14:paraId="49E7E11D"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EC26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4D8B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A7A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1E26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7 18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35E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7 185.1</w:t>
            </w:r>
          </w:p>
        </w:tc>
      </w:tr>
      <w:tr w:rsidR="009A7EE6" w14:paraId="5B2C76A9"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3F05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865D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BFD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FB1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0 79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4BD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0 797.3</w:t>
            </w:r>
          </w:p>
        </w:tc>
      </w:tr>
      <w:tr w:rsidR="009A7EE6" w14:paraId="584AED59"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12AA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D384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4FB2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98B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1E4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9A7EE6" w14:paraId="462FFEF5"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061D2"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5A41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927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1C2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880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9A7EE6" w14:paraId="753B8BF6"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54E05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FFDB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3C9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F79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374F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9A7EE6" w14:paraId="420E044E"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540D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458EA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DD9D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995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8A99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9A7EE6" w14:paraId="072BBC62"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7FC0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B79C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B586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449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86B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677.0</w:t>
            </w:r>
          </w:p>
        </w:tc>
      </w:tr>
      <w:tr w:rsidR="009A7EE6" w14:paraId="26668E97"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A62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4</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15354"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4 подпрограммы 1. Ремонт автомобильных дорог общего пользования местного значения в границах муниципального образования "Томский район</w:t>
            </w:r>
          </w:p>
        </w:tc>
      </w:tr>
      <w:tr w:rsidR="009A7EE6" w14:paraId="2C9CEE10"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8FED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62D1F"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Основное мероприятие 1. "Ремонт автомобильных дорог общего пользования местного значения в границах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DA0A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0ED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543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9A7EE6" w14:paraId="70F339A4"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5A4D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2B65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D07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127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5A6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44E45150"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732D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5B85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E7B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EFE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534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29F21050"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03C5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773A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A14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62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B70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2DD6E3A4"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88A3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ACF1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B71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F87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4C0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53D5AC4D"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7D36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62BE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FEB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2BA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DDE4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4E46E998"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FE3B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0F798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598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654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5569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7F5406DB"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C3BC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0EB0D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F6A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661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486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7C8C6AF8"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7FA4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9D71A"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Проверка достоверности определения сметной стоимости работ по ремонту автомобильных дорог"</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E1B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876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C87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9A7EE6" w14:paraId="2F7DAD7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F096B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2D69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AFE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28B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526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7CCD276E"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4528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DA8A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CED2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F2F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1EA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184A5A6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EAD7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13D2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36D8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0A5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A93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0ED5D249"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ACB3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3578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69D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C1C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23F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5229DA12"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F0E60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66F0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D4A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E41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F07C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18BEAA9B"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FC5A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E345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BC36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1F2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5DC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08423712"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3A89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7901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413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19F0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FED6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9A7EE6" w14:paraId="4758BD3E"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7740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5</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C747"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5 подпрограммы 1. Развитие инженерной и транспортной инфраструктуры на застраиваемых территориях</w:t>
            </w:r>
          </w:p>
        </w:tc>
      </w:tr>
      <w:tr w:rsidR="009A7EE6" w14:paraId="065A2898"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D42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8CEB0"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 xml:space="preserve">Основное мероприятие 1. "Развитие инженерной и транспортной инфраструктуры на застраиваемых территориях", в том числ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E17F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68D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16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F13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168.0</w:t>
            </w:r>
          </w:p>
        </w:tc>
      </w:tr>
      <w:tr w:rsidR="009A7EE6" w14:paraId="454D40A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3F462"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3310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138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825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36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708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365.0</w:t>
            </w:r>
          </w:p>
        </w:tc>
      </w:tr>
      <w:tr w:rsidR="009A7EE6" w14:paraId="739BE17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68E2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74FB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32F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C6C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F3A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 603.0</w:t>
            </w:r>
          </w:p>
        </w:tc>
      </w:tr>
      <w:tr w:rsidR="009A7EE6" w14:paraId="73CF632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25F6E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E309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286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EF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AE3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9A7EE6" w14:paraId="406D5559"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1C7E1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E93A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FA7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B631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6ED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C62CE82"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FFAF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FCBCF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14C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357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026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445D8CF4"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927B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4A2A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4D2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941C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E72F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EFEB487"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545F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98F4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9CD3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829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728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E84CB1B"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992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lastRenderedPageBreak/>
              <w:t>1.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3009"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Развитие инженерной и транспорт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974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0F4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EF2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5.0</w:t>
            </w:r>
          </w:p>
        </w:tc>
      </w:tr>
      <w:tr w:rsidR="009A7EE6" w14:paraId="677F3D9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0D04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23AC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FD7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8E2B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752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5.0</w:t>
            </w:r>
          </w:p>
        </w:tc>
      </w:tr>
      <w:tr w:rsidR="009A7EE6" w14:paraId="0E7AC14D"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B194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4CA6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67C1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30C3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A1F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D57945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6536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A8B9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967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64C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56E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D1AE63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29EE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6E0D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C07D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D9B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F8B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5CCA6A8"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E70C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39168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EE2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AB92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D8BE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023EC57"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26C8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B17D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889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CDBD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DE0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E09F4EB"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E718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5995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966D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23A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585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EE22AC5"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5CA1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5.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A635"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2. "Развитие транспортной инфраструктуры жилищных застро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19C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95E3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11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B1C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113.0</w:t>
            </w:r>
          </w:p>
        </w:tc>
      </w:tr>
      <w:tr w:rsidR="009A7EE6" w14:paraId="4B8B31C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F869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AD2C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3FAA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47A0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3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ABE8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310.0</w:t>
            </w:r>
          </w:p>
        </w:tc>
      </w:tr>
      <w:tr w:rsidR="009A7EE6" w14:paraId="0B4892E9"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1941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BBBE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776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3BA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6D2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 603.0</w:t>
            </w:r>
          </w:p>
        </w:tc>
      </w:tr>
      <w:tr w:rsidR="009A7EE6" w14:paraId="1E7D2FE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8BB4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65DD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A545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AFE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1B3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9A7EE6" w14:paraId="1BECB98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433A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E22A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0EB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AA6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4E6F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811FD6B"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6C51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12E02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6D9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E4A5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A0D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7B733F8"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3DD3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B789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870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1F7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04D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DA093E6"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51B41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5DD7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2B8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4A99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C26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5E25B7B"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6DE62"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6</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2AF2"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6 подпрограммы 1. Реализация проекта "Жильё"</w:t>
            </w:r>
          </w:p>
        </w:tc>
      </w:tr>
      <w:tr w:rsidR="009A7EE6" w14:paraId="470240A8"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682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A4B8"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Основное мероприятие 1. "Реализация проекта "Жильё"</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E6A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981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C13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r>
      <w:tr w:rsidR="009A7EE6" w14:paraId="25DD6929"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7598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26A7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D3B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6D87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5EA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43 275.5</w:t>
            </w:r>
          </w:p>
        </w:tc>
      </w:tr>
      <w:tr w:rsidR="009A7EE6" w14:paraId="171FE674"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80A7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7008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025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39F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E9BE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14DD774"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8BB72"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BDB5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626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06A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A97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D88610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F50D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CF77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3BE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55E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525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084CA9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FEA1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C4614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5A4D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564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3B64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4D7536E"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5DB67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2CB29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24C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B723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308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0C41C3E"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8792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BBC7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A9E2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79A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740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97C205B"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6A9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1E431"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Реализация объекта "Жилые улицы №1, Тояновская в поселке Зональная Станция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C14A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1C6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C8C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r>
      <w:tr w:rsidR="009A7EE6" w14:paraId="01FA34D7"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2276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DE31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F42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587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382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43 275.5</w:t>
            </w:r>
          </w:p>
        </w:tc>
      </w:tr>
      <w:tr w:rsidR="009A7EE6" w14:paraId="42B7A97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9D05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A178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C3D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2BB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B8A5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0C84290"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ECFCF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B2700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32A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317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D1B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F1FBC92"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E4E4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EBE7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D75B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E28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D78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78A3E9C"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91E9C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3699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92F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975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083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17AF565"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0C09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9132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FD4B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863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6FE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E137C1B"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4DC8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E54F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103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624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21A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6E78125"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BE0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B81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CD78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5C82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78 915.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BBBF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78 915.8</w:t>
            </w:r>
          </w:p>
        </w:tc>
      </w:tr>
      <w:tr w:rsidR="009A7EE6" w14:paraId="7FC696BE"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2570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1D20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2531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B8F2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34 205.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06CB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34 205.6</w:t>
            </w:r>
          </w:p>
        </w:tc>
      </w:tr>
      <w:tr w:rsidR="009A7EE6" w14:paraId="5B564A14"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1EC2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1CD0F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9237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2772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05 27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1F4B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05 270.3</w:t>
            </w:r>
          </w:p>
        </w:tc>
      </w:tr>
      <w:tr w:rsidR="009A7EE6" w14:paraId="22777C73"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4B84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FD916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FAC3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F138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3 59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BD49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3 595.0</w:t>
            </w:r>
          </w:p>
        </w:tc>
      </w:tr>
      <w:tr w:rsidR="009A7EE6" w14:paraId="1ABB562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EE169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E5372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80E77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DCC4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4 82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385A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4 824.2</w:t>
            </w:r>
          </w:p>
        </w:tc>
      </w:tr>
      <w:tr w:rsidR="009A7EE6" w14:paraId="4B81897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4BAA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9AA7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6DF64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E6B4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0 34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B60F9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0 340.2</w:t>
            </w:r>
          </w:p>
        </w:tc>
      </w:tr>
      <w:tr w:rsidR="009A7EE6" w14:paraId="2F895FBF" w14:textId="77777777" w:rsidTr="004D01D1">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3AA7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F8A5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A45A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E032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0 34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C154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0 340.2</w:t>
            </w:r>
          </w:p>
        </w:tc>
      </w:tr>
      <w:tr w:rsidR="009A7EE6" w14:paraId="08B4EC5E" w14:textId="77777777" w:rsidTr="004D01D1">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AEE2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EA70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BA4F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4929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0 34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0966A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0 340.2</w:t>
            </w:r>
          </w:p>
        </w:tc>
      </w:tr>
      <w:tr w:rsidR="009A7EE6" w14:paraId="6721E31C"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C8CB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3082" w14:textId="77777777" w:rsidR="009A7EE6" w:rsidRDefault="009A7EE6" w:rsidP="004D01D1">
            <w:pPr>
              <w:widowControl w:val="0"/>
              <w:autoSpaceDE w:val="0"/>
              <w:autoSpaceDN w:val="0"/>
              <w:adjustRightInd w:val="0"/>
              <w:rPr>
                <w:rFonts w:ascii="Arial" w:hAnsi="Arial" w:cs="Arial"/>
                <w:sz w:val="2"/>
                <w:szCs w:val="2"/>
              </w:rPr>
            </w:pPr>
            <w:r>
              <w:rPr>
                <w:color w:val="000000"/>
              </w:rPr>
              <w:t>ПОДПРОГРАММА 2. Формирование современной среды Томского района</w:t>
            </w:r>
          </w:p>
        </w:tc>
      </w:tr>
      <w:tr w:rsidR="009A7EE6" w14:paraId="1F57FE3E"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29AF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B260"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1 подпрограммы 2. Формирование комфортной среды в Томском районе</w:t>
            </w:r>
          </w:p>
        </w:tc>
      </w:tr>
      <w:tr w:rsidR="009A7EE6" w14:paraId="4F63F09E"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638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lastRenderedPageBreak/>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AF3A"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Основное мероприятие 1. "Формирование комфортной среды в Томском районе",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14D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374F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4 06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010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4 063.7</w:t>
            </w:r>
          </w:p>
        </w:tc>
      </w:tr>
      <w:tr w:rsidR="009A7EE6" w14:paraId="4095A1E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2AD4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E220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714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CCD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4 00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8E6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4 004.0</w:t>
            </w:r>
          </w:p>
        </w:tc>
      </w:tr>
      <w:tr w:rsidR="009A7EE6" w14:paraId="76323A9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1A8A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031A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D16A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CA6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0 05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FDBD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0 059.7</w:t>
            </w:r>
          </w:p>
        </w:tc>
      </w:tr>
      <w:tr w:rsidR="009A7EE6" w14:paraId="2057043E"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FCC5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EF2B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E02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D5D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704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9FBB7D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4A92D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F430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3AF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AE6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DC7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ADE0851"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8A18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A6E0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BA0D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5341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C18B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4CB657B"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1D66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C0CF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DCE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CDC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442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00A5D5E"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10D4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8393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7983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80C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088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71892A9"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C861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CB64"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Формирование современ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4C66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EF5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4 06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92CC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4 063.7</w:t>
            </w:r>
          </w:p>
        </w:tc>
      </w:tr>
      <w:tr w:rsidR="009A7EE6" w14:paraId="4B83D0ED"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F1D4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4373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18D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FC99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4 00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6750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4 004.0</w:t>
            </w:r>
          </w:p>
        </w:tc>
      </w:tr>
      <w:tr w:rsidR="009A7EE6" w14:paraId="02E78AA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2EFF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C7E5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8B95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BD6C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0 05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D69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0 059.7</w:t>
            </w:r>
          </w:p>
        </w:tc>
      </w:tr>
      <w:tr w:rsidR="009A7EE6" w14:paraId="145F9733"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F88D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1FF0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3BE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AFF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330B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F65265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8290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B303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6523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57A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757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4558A14"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7DFEC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4D4B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4CF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1991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AB2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29351EE"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F0C0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DAF4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91F5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08F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54E2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4DB791D"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BB00A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52E2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A6E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53A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C03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05E827B"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086D"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A34F6"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2 подпрограммы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9A7EE6" w14:paraId="68F48D73"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07C9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0A91"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Основное мероприятие 1. "Осуществление строительного контроля по благоустройству территорий в рамках реализации мероприятий по формированию комфорт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48B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B83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051F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r>
      <w:tr w:rsidR="009A7EE6" w14:paraId="1607ADA3"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35B3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EBF5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F6A8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D6B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665A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71.9</w:t>
            </w:r>
          </w:p>
        </w:tc>
      </w:tr>
      <w:tr w:rsidR="009A7EE6" w14:paraId="7C9927A4"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D0F7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8475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A40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8F1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72F9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881.2</w:t>
            </w:r>
          </w:p>
        </w:tc>
      </w:tr>
      <w:tr w:rsidR="009A7EE6" w14:paraId="3B062C42"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2A77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FD88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5BE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9C67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EE43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81D84C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CB9B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E78B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A552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1B45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0ABD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3DF5CB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C14D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9808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D33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8082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E715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F4FC292"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4BC3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5346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7B2D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421F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EE5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E327D16"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826A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1F45F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974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857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E294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CA94097"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64E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9B7A"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Осуществление строительного контроля по благоустройству территорий" в рамках реализации МП "Формирование современной среды и архитектурного облик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8505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FC3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7EF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r>
      <w:tr w:rsidR="009A7EE6" w14:paraId="70577F81"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FB48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E5AF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A19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408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73B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71.9</w:t>
            </w:r>
          </w:p>
        </w:tc>
      </w:tr>
      <w:tr w:rsidR="009A7EE6" w14:paraId="2FD46DE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366E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4FB39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660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7F14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247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881.2</w:t>
            </w:r>
          </w:p>
        </w:tc>
      </w:tr>
      <w:tr w:rsidR="009A7EE6" w14:paraId="4729152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9345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A16B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694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0EFB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8A75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F7D2717"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DD49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045C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606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9193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765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9874E59"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18E7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4829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3B12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F0E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604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C04FAC3"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57BF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2293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207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5EB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D61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9E10750"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4CC7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542A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F4C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718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5469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7697527"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4B5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7384"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3 подпрограммы 2. Создание благоприятных и безопасных условий проживания жителей Томского района</w:t>
            </w:r>
          </w:p>
        </w:tc>
      </w:tr>
      <w:tr w:rsidR="009A7EE6" w14:paraId="741A0D8D"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501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CF339"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Основное мероприятие 1. "Создание благоприятных условий и безопасных условий проживания жителе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910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595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6 5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A2C8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6 540.0</w:t>
            </w:r>
          </w:p>
        </w:tc>
      </w:tr>
      <w:tr w:rsidR="009A7EE6" w14:paraId="757CD4E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6DF8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9D08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285E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75F6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01F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2A14D6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13A4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66A6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91E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BDC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5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69D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540.0</w:t>
            </w:r>
          </w:p>
        </w:tc>
      </w:tr>
      <w:tr w:rsidR="009A7EE6" w14:paraId="5A413437"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40CC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B721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5B2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EAF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F2F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48AF8577"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D023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C9CDF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777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6D7F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E58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3C13EEA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00CE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1B0E1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8A05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DE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777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71F1D35"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8046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E3EB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7F2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0A2C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0DC4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6345B84"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B0416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B2E9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4CF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F9D9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236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9280519"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D83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lastRenderedPageBreak/>
              <w:t>2.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2978"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Обеспечение жителей отдельных населенных пунктов Томского района услугами связ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AD9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7C1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 0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25B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 040.0</w:t>
            </w:r>
          </w:p>
        </w:tc>
      </w:tr>
      <w:tr w:rsidR="009A7EE6" w14:paraId="51C9F27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58504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D40A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7C9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87D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042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CDE2DD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86B7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FAE0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82F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026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BB86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40.0</w:t>
            </w:r>
          </w:p>
        </w:tc>
      </w:tr>
      <w:tr w:rsidR="009A7EE6" w14:paraId="3C791BE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919D0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0C14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5DB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F13A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46F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45EA744"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0C3F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DA9A0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847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BB03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EAA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3C05286"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3D35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073C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367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359C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012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9743DF5"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AC6B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64F9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506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0BB7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5B0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D1B24B5"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9BED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9BFC7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1A62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9A6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34DC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3D382D0"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F8C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335D9"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2. "Воспроизводство зеленых насаждений взамен уничтоженных при строительстве автомобильных дорог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739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1273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9AF3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500.0</w:t>
            </w:r>
          </w:p>
        </w:tc>
      </w:tr>
      <w:tr w:rsidR="009A7EE6" w14:paraId="288686E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E111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2B40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BF5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534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98E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064BE02"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2DDA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D57C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7BE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59F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6B39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500.0</w:t>
            </w:r>
          </w:p>
        </w:tc>
      </w:tr>
      <w:tr w:rsidR="009A7EE6" w14:paraId="175F6657"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A533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7C5B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7E72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74F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F72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527382D"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5C50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C3E0C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3003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C3A9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68F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DBAF1FF"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2E08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C6E2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1F6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3F22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DE1C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38E14AC3"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29CA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0846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B6D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2CE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F73F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91CA817"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FDE7D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4FEF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643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B605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36A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48F4FE7"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6B1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F6C5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C048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7388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62 05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FE8B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62 056.8</w:t>
            </w:r>
          </w:p>
        </w:tc>
      </w:tr>
      <w:tr w:rsidR="009A7EE6" w14:paraId="5B8F4DA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93D3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D465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01A4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DB34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4 57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339D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4 575.9</w:t>
            </w:r>
          </w:p>
        </w:tc>
      </w:tr>
      <w:tr w:rsidR="009A7EE6" w14:paraId="45E0AB9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35B0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9224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57AE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8B9B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7 48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9C4D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7 480.9</w:t>
            </w:r>
          </w:p>
        </w:tc>
      </w:tr>
      <w:tr w:rsidR="009A7EE6" w14:paraId="4B673EB2"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3B0F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4A0B1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9947A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DBB2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10AC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9A7EE6" w14:paraId="1D5CA9C0"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D1AA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4CA1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9C87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D787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26BC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9A7EE6" w14:paraId="37D984F5"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E8EE0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0AD7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B215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AFD8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AC94E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9A7EE6" w14:paraId="47C5F438" w14:textId="77777777" w:rsidTr="004D01D1">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E7D8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170D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1C92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FDFF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F38E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9A7EE6" w14:paraId="0B55ADA3" w14:textId="77777777" w:rsidTr="004D01D1">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36D21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5F28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6E84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A02E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EFFB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9A7EE6" w14:paraId="4CB8AD86"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EDA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01CC" w14:textId="77777777" w:rsidR="009A7EE6" w:rsidRDefault="009A7EE6" w:rsidP="004D01D1">
            <w:pPr>
              <w:widowControl w:val="0"/>
              <w:autoSpaceDE w:val="0"/>
              <w:autoSpaceDN w:val="0"/>
              <w:adjustRightInd w:val="0"/>
              <w:rPr>
                <w:rFonts w:ascii="Arial" w:hAnsi="Arial" w:cs="Arial"/>
                <w:sz w:val="2"/>
                <w:szCs w:val="2"/>
              </w:rPr>
            </w:pPr>
            <w:r>
              <w:rPr>
                <w:color w:val="000000"/>
              </w:rPr>
              <w:t>ПОДПРОГРАММА 3. Развитие архитектуры и градостроительства Томского района</w:t>
            </w:r>
          </w:p>
        </w:tc>
      </w:tr>
      <w:tr w:rsidR="009A7EE6" w14:paraId="7FF55621"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D348"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3.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56B0"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1 подпрограммы 3. Развитие жилищного строительства на сельских территориях и повышение уровня благоустройства домовладений</w:t>
            </w:r>
          </w:p>
        </w:tc>
      </w:tr>
      <w:tr w:rsidR="009A7EE6" w14:paraId="3C6EA81E"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390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E137"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Основное мероприятие 1. "Развитие жилищного строительства на сельских территориях и повышение уровня благоустройства домовладений",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AD7B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7FE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1 43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49C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1 434.0</w:t>
            </w:r>
          </w:p>
        </w:tc>
      </w:tr>
      <w:tr w:rsidR="009A7EE6" w14:paraId="3CA2325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469A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C614F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E435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EF4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3 314.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F1C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3 314.9</w:t>
            </w:r>
          </w:p>
        </w:tc>
      </w:tr>
      <w:tr w:rsidR="009A7EE6" w14:paraId="50CCA911"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230E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A42E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EBA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BEE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3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D40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373.0</w:t>
            </w:r>
          </w:p>
        </w:tc>
      </w:tr>
      <w:tr w:rsidR="009A7EE6" w14:paraId="1264A294"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EE0B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0C49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DB4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2D7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8 52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AA1F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8 529.5</w:t>
            </w:r>
          </w:p>
        </w:tc>
      </w:tr>
      <w:tr w:rsidR="009A7EE6" w14:paraId="6FF5D4E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DC86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BEF46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234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778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2F4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r>
      <w:tr w:rsidR="009A7EE6" w14:paraId="65F5E255"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6CCA2"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54DC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867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52FE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214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r>
      <w:tr w:rsidR="009A7EE6" w14:paraId="4AC877D6"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8B78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5E8B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C96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0F1A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2B7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r>
      <w:tr w:rsidR="009A7EE6" w14:paraId="3C9770B9"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A185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74CC6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41A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DDF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E93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r>
      <w:tr w:rsidR="009A7EE6" w14:paraId="315BD6D9"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3F7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06B3"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Развитие жилищного строительства на сельских территория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FEC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2A8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5 70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A2C8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5 700.6</w:t>
            </w:r>
          </w:p>
        </w:tc>
      </w:tr>
      <w:tr w:rsidR="009A7EE6" w14:paraId="67A2A2A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E011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CF3B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D42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AE05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 79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535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 798.1</w:t>
            </w:r>
          </w:p>
        </w:tc>
      </w:tr>
      <w:tr w:rsidR="009A7EE6" w14:paraId="24450729"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75C5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EC78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A6AC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263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3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EDB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373.0</w:t>
            </w:r>
          </w:p>
        </w:tc>
      </w:tr>
      <w:tr w:rsidR="009A7EE6" w14:paraId="5F849424"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07CD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2593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584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8E96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 52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B1B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 529.5</w:t>
            </w:r>
          </w:p>
        </w:tc>
      </w:tr>
      <w:tr w:rsidR="009A7EE6" w14:paraId="513CB6FE"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4210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44F0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9E6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FD3C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4FC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r>
      <w:tr w:rsidR="009A7EE6" w14:paraId="1AE577D6"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50F3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625E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A04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CF6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385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r>
      <w:tr w:rsidR="009A7EE6" w14:paraId="7F493A5D"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31BA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846A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C74D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A6F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4CD6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r>
      <w:tr w:rsidR="009A7EE6" w14:paraId="759DAFA7"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1005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6DB8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FABC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E72F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D875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r>
      <w:tr w:rsidR="009A7EE6" w14:paraId="29D5C3BA"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897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lastRenderedPageBreak/>
              <w:t>3.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4E01"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2. "Обеспечение комплексного развития сельских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369E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D8B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 16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28B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 169.3</w:t>
            </w:r>
          </w:p>
        </w:tc>
      </w:tr>
      <w:tr w:rsidR="009A7EE6" w14:paraId="2FA328B2"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27D9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95E4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A1C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72C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98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49C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989.0</w:t>
            </w:r>
          </w:p>
        </w:tc>
      </w:tr>
      <w:tr w:rsidR="009A7EE6" w14:paraId="3D0F72E5"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D0BB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7E15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DF3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B49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EC5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EE625B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B77D22"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83A4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1514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BD5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AC28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9A7EE6" w14:paraId="1CCCD98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1A172"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DB533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4B67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9616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7D2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r>
      <w:tr w:rsidR="009A7EE6" w14:paraId="104A94A7"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19E6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7B70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4817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C0B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56B8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r>
      <w:tr w:rsidR="009A7EE6" w14:paraId="61B07500"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57B2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C2284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5D4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123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872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r>
      <w:tr w:rsidR="009A7EE6" w14:paraId="10CBC916"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8563A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DEC8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769C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F1B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3EC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r>
      <w:tr w:rsidR="009A7EE6" w14:paraId="3E17EF1C"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095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918DB"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3. "Реализация проектов по благоустройству сельский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8A1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4F1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56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356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564.2</w:t>
            </w:r>
          </w:p>
        </w:tc>
      </w:tr>
      <w:tr w:rsidR="009A7EE6" w14:paraId="5EBBBEF2"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3CE99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9AC8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A81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17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2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626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27.8</w:t>
            </w:r>
          </w:p>
        </w:tc>
      </w:tr>
      <w:tr w:rsidR="009A7EE6" w14:paraId="6011E177"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9318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E5CF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384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65B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7F22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317AB3A0"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03728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CF51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439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596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212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9A7EE6" w14:paraId="7A30794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9C34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5B04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81E5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7A5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F9AC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r>
      <w:tr w:rsidR="009A7EE6" w14:paraId="4F4D6CAF"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AC96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E530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499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B2C3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948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r>
      <w:tr w:rsidR="009A7EE6" w14:paraId="2F05D727"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F628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3663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A33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67C6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516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r>
      <w:tr w:rsidR="009A7EE6" w14:paraId="4056F87F"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BBAE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CF6B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E3E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FB9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E40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r>
      <w:tr w:rsidR="009A7EE6" w14:paraId="3E61279C"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080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3.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252D"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2 подпрограммы 3. Реализация проекта "Губернаторская ипотека на территории Томского района"</w:t>
            </w:r>
          </w:p>
        </w:tc>
      </w:tr>
      <w:tr w:rsidR="009A7EE6" w14:paraId="1C02EF8D"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53A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030B"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Основное мероприятие 1. "Реализация проекта "Губернаторская ипотека на территории Томского район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85C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FEE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 09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A9D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 093.3</w:t>
            </w:r>
          </w:p>
        </w:tc>
      </w:tr>
      <w:tr w:rsidR="009A7EE6" w14:paraId="035658A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CBD4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62A7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7FE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949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66F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883.5</w:t>
            </w:r>
          </w:p>
        </w:tc>
      </w:tr>
      <w:tr w:rsidR="009A7EE6" w14:paraId="0F7C8A65"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94556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D8D5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30CA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482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ECAF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813.7</w:t>
            </w:r>
          </w:p>
        </w:tc>
      </w:tr>
      <w:tr w:rsidR="009A7EE6" w14:paraId="3A722E4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60E6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42BE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4777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B51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214.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41A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214.5</w:t>
            </w:r>
          </w:p>
        </w:tc>
      </w:tr>
      <w:tr w:rsidR="009A7EE6" w14:paraId="02D786A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75E9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4DB8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618D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D6C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81.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5E3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81.6</w:t>
            </w:r>
          </w:p>
        </w:tc>
      </w:tr>
      <w:tr w:rsidR="009A7EE6" w14:paraId="1A5A45E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69B5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292E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A1A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23F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F793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9A7EE6" w14:paraId="45E9BE52"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9036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4D87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463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2535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323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9A7EE6" w14:paraId="1806C6AF"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729E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056A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C0D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148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6F9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9A7EE6" w14:paraId="1758FFE4"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E99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DFA4E"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61E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F723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 09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94E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 093.3</w:t>
            </w:r>
          </w:p>
        </w:tc>
      </w:tr>
      <w:tr w:rsidR="009A7EE6" w14:paraId="721DC2D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D9A7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C338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A46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8F64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ED5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883.5</w:t>
            </w:r>
          </w:p>
        </w:tc>
      </w:tr>
      <w:tr w:rsidR="009A7EE6" w14:paraId="4DF552E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C91CB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5F1AC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1C9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98D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9044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813.7</w:t>
            </w:r>
          </w:p>
        </w:tc>
      </w:tr>
      <w:tr w:rsidR="009A7EE6" w14:paraId="70AA59C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B776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A1CAA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7F64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EA6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214.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143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214.5</w:t>
            </w:r>
          </w:p>
        </w:tc>
      </w:tr>
      <w:tr w:rsidR="009A7EE6" w14:paraId="2E9B32F4"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3BC7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183C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9811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761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81.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0702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81.6</w:t>
            </w:r>
          </w:p>
        </w:tc>
      </w:tr>
      <w:tr w:rsidR="009A7EE6" w14:paraId="0CC6B951"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FE899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2371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F64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DCC9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07B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9A7EE6" w14:paraId="2B1FD7CA"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00BC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FAED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9C7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64EB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48B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9A7EE6" w14:paraId="7E6277F2"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6354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6B6E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0BD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395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3FE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9A7EE6" w14:paraId="3BA884E3"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891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3.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C260"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3 подпрограммы 3. Реализация документов территориального планирования муниципального образования "Томский район"</w:t>
            </w:r>
          </w:p>
        </w:tc>
      </w:tr>
      <w:tr w:rsidR="009A7EE6" w14:paraId="1BF32926"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D22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0C45"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Основное мероприятие 1. "Реализация документов территориального планирования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06E5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5A6B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2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B3C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2 600.0</w:t>
            </w:r>
          </w:p>
        </w:tc>
      </w:tr>
      <w:tr w:rsidR="009A7EE6" w14:paraId="7D6659D5"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E455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6C65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BAA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841A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A652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350.0</w:t>
            </w:r>
          </w:p>
        </w:tc>
      </w:tr>
      <w:tr w:rsidR="009A7EE6" w14:paraId="7A2BC82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913F1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DE87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DCE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0C5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8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782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850.0</w:t>
            </w:r>
          </w:p>
        </w:tc>
      </w:tr>
      <w:tr w:rsidR="009A7EE6" w14:paraId="0646E57E"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BA69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3B27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92E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F55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199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400.0</w:t>
            </w:r>
          </w:p>
        </w:tc>
      </w:tr>
      <w:tr w:rsidR="009A7EE6" w14:paraId="1CC1217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EBD4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F667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D23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3828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F4A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9A7EE6" w14:paraId="14A41C8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E51F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B21E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BAF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48E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FA25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9A7EE6" w14:paraId="22720C89"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74BF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5A5CA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904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2DC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48BC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9A7EE6" w14:paraId="1BBCCFC5"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797B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35CC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4BA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3490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2E5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9A7EE6" w14:paraId="3FE8D45C"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7E5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lastRenderedPageBreak/>
              <w:t>3.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A141C"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Территориальное планирование и планировка территорий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6DD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C614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1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36B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1 800.0</w:t>
            </w:r>
          </w:p>
        </w:tc>
      </w:tr>
      <w:tr w:rsidR="009A7EE6" w14:paraId="316A135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7AB0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8408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060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820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9E1D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350.0</w:t>
            </w:r>
          </w:p>
        </w:tc>
      </w:tr>
      <w:tr w:rsidR="009A7EE6" w14:paraId="48082AE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5558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E590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B5F7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9B82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E0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450.0</w:t>
            </w:r>
          </w:p>
        </w:tc>
      </w:tr>
      <w:tr w:rsidR="009A7EE6" w14:paraId="73A36E07"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28C0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3A80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4EE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950C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B4D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9A7EE6" w14:paraId="7D4143CD"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10A6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85DF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C88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2DFE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857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9A7EE6" w14:paraId="23A9B827"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30F4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FED25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42F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F4E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E13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9A7EE6" w14:paraId="7141C560"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A859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B3A80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FAE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01A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258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9A7EE6" w14:paraId="19EB62FC"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DD95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7434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C095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B27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E40D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9A7EE6" w14:paraId="4B61BF08"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2B6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AB754"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2. "Подготовка проектов планировки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F24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47D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944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9A7EE6" w14:paraId="13396441"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A76E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1B7A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F027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758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F9D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3484E5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C7DF7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4A78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E07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1546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995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1F1AC21"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344D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A5AE8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152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8E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C9EB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3039BB2"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539C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6669E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E7F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D48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1FE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7603784"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8B1F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104D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5BF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AF0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BF4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3BA552D3"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3EBC6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EF2E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9F4F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830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7535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4CF4C295"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74C2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17CC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23B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2623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D02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F71237E"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BA7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3.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A6D3"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3. "Подготовка проектов межевания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B19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A58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044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9A7EE6" w14:paraId="129033F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B559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054C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05F7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F93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6F05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EFEE0E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77C0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EE45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29A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DD6C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266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F9B9A03"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80E6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1DA6F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1CE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021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F24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A4E9F0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052B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1DFF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ADF0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DB8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5E3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D2235F7"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8650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7A27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A30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E963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699A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B2CA74D"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7CF1A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0C62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931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1AF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5D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F85F1F6"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B2F8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C3AB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807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CE2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24A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D5A03B0"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354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3.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70A9"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4. "Проведение работ по постановке на кадастровый учет земельных участков по проектам меже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3EB3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A04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5E68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r>
      <w:tr w:rsidR="009A7EE6" w14:paraId="1F53E67C"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C62B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2B53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7FB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6FBB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403D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4BBC7F4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DF04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877D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349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EA1B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E96C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00.0</w:t>
            </w:r>
          </w:p>
        </w:tc>
      </w:tr>
      <w:tr w:rsidR="009A7EE6" w14:paraId="230D44D0"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BBF3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303C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097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C17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DF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00.0</w:t>
            </w:r>
          </w:p>
        </w:tc>
      </w:tr>
      <w:tr w:rsidR="009A7EE6" w14:paraId="2CAE8A3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5971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1F15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B7D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D5B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CDC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C4942D1"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90C9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3CD1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26C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324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BE2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31D2C926"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540B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E1736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4B04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B4B5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52CC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5D6981B"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B72E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3AEF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BB8E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763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34C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332D569D"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6126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3.4</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0E5F" w14:textId="77777777" w:rsidR="009A7EE6" w:rsidRDefault="009A7EE6" w:rsidP="004D01D1">
            <w:pPr>
              <w:widowControl w:val="0"/>
              <w:autoSpaceDE w:val="0"/>
              <w:autoSpaceDN w:val="0"/>
              <w:adjustRightInd w:val="0"/>
              <w:rPr>
                <w:rFonts w:ascii="Arial" w:hAnsi="Arial" w:cs="Arial"/>
                <w:sz w:val="2"/>
                <w:szCs w:val="2"/>
              </w:rPr>
            </w:pPr>
            <w:r>
              <w:rPr>
                <w:color w:val="000000"/>
              </w:rPr>
              <w:t xml:space="preserve">ЗАДАЧА 4 подпрограммы 3. Обеспечение устойчивого сокращения непригодного для проживания жилищного фонда </w:t>
            </w:r>
          </w:p>
        </w:tc>
      </w:tr>
      <w:tr w:rsidR="009A7EE6" w14:paraId="1ABDB777"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818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4FBBF"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Основное мероприятие 1. "Обеспечение устойчивого сокращения непригодного для проживания жилищного фонд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85C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463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08 07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2EB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08 071.9</w:t>
            </w:r>
          </w:p>
        </w:tc>
      </w:tr>
      <w:tr w:rsidR="009A7EE6" w14:paraId="43181EC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33FE4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B011B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54F0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E74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69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2 718.5</w:t>
            </w:r>
          </w:p>
        </w:tc>
      </w:tr>
      <w:tr w:rsidR="009A7EE6" w14:paraId="08C638A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1F87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6835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6A3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9B3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 92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7C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 921.7</w:t>
            </w:r>
          </w:p>
        </w:tc>
      </w:tr>
      <w:tr w:rsidR="009A7EE6" w14:paraId="5052BC57"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794C0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6295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DD4E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DFB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4 43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26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4 431.7</w:t>
            </w:r>
          </w:p>
        </w:tc>
      </w:tr>
      <w:tr w:rsidR="009A7EE6" w14:paraId="25BF111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024F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68C3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0EB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5C7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211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21D6A39"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FFBC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B836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968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BB0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3BA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D2A3573"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0CB5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05E97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C67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D62B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782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3215810B"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513DB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A680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E16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191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33F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B469883"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55A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5BD5"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 xml:space="preserve">Мероприятие 1. "Обеспечение устойчивого сокращения </w:t>
            </w:r>
            <w:r>
              <w:rPr>
                <w:color w:val="000000"/>
                <w:sz w:val="18"/>
                <w:szCs w:val="18"/>
              </w:rPr>
              <w:lastRenderedPageBreak/>
              <w:t>непригодного для проживания жилищного фонда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B98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E80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2 71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43C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2 718.5</w:t>
            </w:r>
          </w:p>
        </w:tc>
      </w:tr>
      <w:tr w:rsidR="009A7EE6" w14:paraId="089FDAC7"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5990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D822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0AB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656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4EB9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2 718.5</w:t>
            </w:r>
          </w:p>
        </w:tc>
      </w:tr>
      <w:tr w:rsidR="009A7EE6" w14:paraId="18CC3C93"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98B79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9127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73C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1A0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0EAC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48C2F99"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C8A2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DB1B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7C3E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2EA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CB6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00D87C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AB9C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4EB4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36F5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474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347F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45DEA5F"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ED97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8E9C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E27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DC2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CE9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3CDADDCA"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F5251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CB07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4ED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B1B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BB1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41A3F4D"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B663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C87D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4B9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1573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9D4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44D01AE5"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B41A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4.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1428"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2. "Обеспечение устойчивого сокращения непригодного для проживания жилищного фонда за счет средств Государственной Корпорации - Фонд содействия ремормированию ЖК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2BB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67FA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 29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CC22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 294.0</w:t>
            </w:r>
          </w:p>
        </w:tc>
      </w:tr>
      <w:tr w:rsidR="009A7EE6" w14:paraId="56980CE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491C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9E0F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8B48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38E5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888E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40404F8D"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34131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C7DD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8FC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AA9B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 29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20E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 294.0</w:t>
            </w:r>
          </w:p>
        </w:tc>
      </w:tr>
      <w:tr w:rsidR="009A7EE6" w14:paraId="6F58597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38AFB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9AAA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210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4066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5C0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6A0D9D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E5EF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3EE18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0AA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B54A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560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47B4A448"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29C0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94B0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4C9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B086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B22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B26E3CD"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F478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7088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668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D457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00E0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330C356E"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E37C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E43A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40C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291C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F01F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A501FB9"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93B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4.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22D72"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3. "Обеспечение устойчивого сокращения непригодного для проживания жилищного фонда в Томском районе за счет средств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576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5D3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5 059.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B2B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5 059.4</w:t>
            </w:r>
          </w:p>
        </w:tc>
      </w:tr>
      <w:tr w:rsidR="009A7EE6" w14:paraId="41F0521E"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DB38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C37A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C8B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5C5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0D7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B75E4B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8B121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25B0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B888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2044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27.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F21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27.7</w:t>
            </w:r>
          </w:p>
        </w:tc>
      </w:tr>
      <w:tr w:rsidR="009A7EE6" w14:paraId="333232CE"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55A6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A650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AE1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7B2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4 43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7C1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4 431.7</w:t>
            </w:r>
          </w:p>
        </w:tc>
      </w:tr>
      <w:tr w:rsidR="009A7EE6" w14:paraId="53EDB80E"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3E85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64EB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AF6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A06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3E8F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8D3C177"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AC6E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C7EC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83D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A6F4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E74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3FE8478C"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B1E10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137C0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E26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00B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B6B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28138F2"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DA11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EB053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F35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25F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B0D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637B4A28"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253A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3.5</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59A0"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5 подпрограммы 3. Ликвидация объектов состоящих на балансе Томского района</w:t>
            </w:r>
          </w:p>
        </w:tc>
      </w:tr>
      <w:tr w:rsidR="009A7EE6" w14:paraId="2866BBFA"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8DB3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DA78B"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Основное мероприятие 1. "Ликвидация объектов состоящих на балансе Томского район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309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504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2AE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r>
      <w:tr w:rsidR="009A7EE6" w14:paraId="1321811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462F2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CA48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04D9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954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317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9A7EE6" w14:paraId="4A8EE022"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34DA5"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65C1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3A6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E0F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E97B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DF4E2E1"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948F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1636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E61C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959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A55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47BDB864"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08C1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BD4C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CDF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A05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978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D80B2A4"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7A8B2"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FA2B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D99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5BA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62D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7E91067"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22F2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86C8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0E3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98F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2A0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8A31721"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732A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F3EF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146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D526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F4E1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3CC0D42"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19F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FAEE"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Ликвидация объектов недвижимости, непригодных для дальнейшей эксплуатац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682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BAF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7A2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r>
      <w:tr w:rsidR="009A7EE6" w14:paraId="25E32F39"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5489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E716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0ED7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889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53A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r>
      <w:tr w:rsidR="009A7EE6" w14:paraId="249835CE"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7535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65A5F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FC9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9F6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E4C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E5828C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4F5D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72A2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017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715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0B4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030E73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21953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7266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9A7D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9D70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DA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E660401"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387B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B758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102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FDB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22E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37FFC0E"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B4744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DA07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979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470D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F08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9F1CC2F"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5617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96E9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9EE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1BE8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A92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59632D2" w14:textId="77777777" w:rsidTr="004D01D1">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300C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3.6</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22F0"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6 подпрограммы 3. Обоснование инвестиций, осуществляемых в инвестиционные проекты по созданию объектов капитального строительства</w:t>
            </w:r>
          </w:p>
        </w:tc>
      </w:tr>
      <w:tr w:rsidR="009A7EE6" w14:paraId="3983FBFE"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6FC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48500"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 xml:space="preserve">Основное мероприятие 1. "Обоснование инвестиций, </w:t>
            </w:r>
            <w:r>
              <w:rPr>
                <w:color w:val="000000"/>
                <w:sz w:val="18"/>
                <w:szCs w:val="18"/>
              </w:rPr>
              <w:lastRenderedPageBreak/>
              <w:t>осуществляемых в инвестиционные проекты по созданию объектов капитального строитель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1FD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4BEC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1CC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r>
      <w:tr w:rsidR="009A7EE6" w14:paraId="0EEC7DC6"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71DF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F616C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908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6BE5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295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F18B12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A1D61F"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017C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608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BAB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B82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9A7EE6" w14:paraId="344F2659"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176BE"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532B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3CB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6AA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ACF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4DA1CDA2"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F064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2021B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459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685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0607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25E161F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5AAB39"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78EB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B04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D3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DB8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4F423AEF" w14:textId="77777777" w:rsidTr="004D01D1">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87EA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077E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D16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5F6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92D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0655E83" w14:textId="77777777" w:rsidTr="004D01D1">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BC8F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9023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066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1C2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B40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053B2C85"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77A6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F2E04"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Мероприятие 1. "Технологический и ценовой аудит обоснования инвести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50F98"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4004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774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r>
      <w:tr w:rsidR="009A7EE6" w14:paraId="03CEE304"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7A25D"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C9E8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A8B9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051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DFA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1A713ADB"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E7CAE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5FA71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A909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221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4EC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9A7EE6" w14:paraId="3A9E127E"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BA221"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772C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BFFC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94C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BEA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38CA5CEF"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82EFC"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F5C3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1FF5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EBB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2C8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41F62B17"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C1C82"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E7F5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1DD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CECB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D44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770AC88E" w14:textId="77777777" w:rsidTr="004D01D1">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FEAE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32F5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799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A2D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3F2E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50D2070C" w14:textId="77777777" w:rsidTr="004D01D1">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CEFB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50A5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4A6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1DF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8B8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9A7EE6" w14:paraId="3C71C6B8"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300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454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3</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136A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B065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98 39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8F886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98 399.2</w:t>
            </w:r>
          </w:p>
        </w:tc>
      </w:tr>
      <w:tr w:rsidR="009A7EE6" w14:paraId="2B513363"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143C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124D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E60B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1DAF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98 26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A51C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98 266.9</w:t>
            </w:r>
          </w:p>
        </w:tc>
      </w:tr>
      <w:tr w:rsidR="009A7EE6" w14:paraId="4012A26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D37D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48CB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56751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6A07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5 158.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6B60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5 158.4</w:t>
            </w:r>
          </w:p>
        </w:tc>
      </w:tr>
      <w:tr w:rsidR="009A7EE6" w14:paraId="6A021B90"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D4487"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AB33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A9D2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B95E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5 57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32D6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5 575.7</w:t>
            </w:r>
          </w:p>
        </w:tc>
      </w:tr>
      <w:tr w:rsidR="009A7EE6" w14:paraId="2256BAC2"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85E4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7559A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E2F2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45EF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6 735.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9CC5A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6 735.8</w:t>
            </w:r>
          </w:p>
        </w:tc>
      </w:tr>
      <w:tr w:rsidR="009A7EE6" w14:paraId="754D0F83"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77552"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CCA9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5E4B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4522A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5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FC53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554.2</w:t>
            </w:r>
          </w:p>
        </w:tc>
      </w:tr>
      <w:tr w:rsidR="009A7EE6" w14:paraId="73651C62" w14:textId="77777777" w:rsidTr="004D01D1">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91A90"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CD77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298D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E5B5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5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27CA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554.2</w:t>
            </w:r>
          </w:p>
        </w:tc>
      </w:tr>
      <w:tr w:rsidR="009A7EE6" w14:paraId="389AC0D2" w14:textId="77777777" w:rsidTr="004D01D1">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FED66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448E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D4F5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A51E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5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5618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554.2</w:t>
            </w:r>
          </w:p>
        </w:tc>
      </w:tr>
      <w:tr w:rsidR="009A7EE6" w14:paraId="3D2D4354" w14:textId="77777777" w:rsidTr="004D01D1">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172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8E500" w14:textId="77777777" w:rsidR="009A7EE6" w:rsidRPr="0071127D" w:rsidRDefault="009A7EE6" w:rsidP="004D01D1">
            <w:pPr>
              <w:widowControl w:val="0"/>
              <w:autoSpaceDE w:val="0"/>
              <w:autoSpaceDN w:val="0"/>
              <w:adjustRightInd w:val="0"/>
              <w:jc w:val="center"/>
              <w:rPr>
                <w:rFonts w:ascii="Arial" w:hAnsi="Arial" w:cs="Arial"/>
                <w:sz w:val="2"/>
                <w:szCs w:val="2"/>
                <w:highlight w:val="yellow"/>
              </w:rPr>
            </w:pPr>
            <w:r w:rsidRPr="0071127D">
              <w:rPr>
                <w:b/>
                <w:bCs/>
                <w:color w:val="000000"/>
                <w:sz w:val="18"/>
                <w:szCs w:val="18"/>
                <w:highlight w:val="yellow"/>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5DC75" w14:textId="77777777" w:rsidR="009A7EE6" w:rsidRPr="0071127D" w:rsidRDefault="009A7EE6" w:rsidP="004D01D1">
            <w:pPr>
              <w:widowControl w:val="0"/>
              <w:autoSpaceDE w:val="0"/>
              <w:autoSpaceDN w:val="0"/>
              <w:adjustRightInd w:val="0"/>
              <w:jc w:val="center"/>
              <w:rPr>
                <w:rFonts w:ascii="Arial" w:hAnsi="Arial" w:cs="Arial"/>
                <w:sz w:val="2"/>
                <w:szCs w:val="2"/>
                <w:highlight w:val="yellow"/>
              </w:rPr>
            </w:pPr>
            <w:r w:rsidRPr="0071127D">
              <w:rPr>
                <w:b/>
                <w:bCs/>
                <w:color w:val="000000"/>
                <w:sz w:val="18"/>
                <w:szCs w:val="18"/>
                <w:highlight w:val="yellow"/>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75BD6" w14:textId="77777777" w:rsidR="009A7EE6" w:rsidRPr="0071127D" w:rsidRDefault="009A7EE6" w:rsidP="004D01D1">
            <w:pPr>
              <w:widowControl w:val="0"/>
              <w:autoSpaceDE w:val="0"/>
              <w:autoSpaceDN w:val="0"/>
              <w:adjustRightInd w:val="0"/>
              <w:jc w:val="right"/>
              <w:rPr>
                <w:rFonts w:ascii="Arial" w:hAnsi="Arial" w:cs="Arial"/>
                <w:sz w:val="2"/>
                <w:szCs w:val="2"/>
                <w:highlight w:val="yellow"/>
              </w:rPr>
            </w:pPr>
            <w:r w:rsidRPr="0071127D">
              <w:rPr>
                <w:b/>
                <w:bCs/>
                <w:color w:val="000000"/>
                <w:sz w:val="18"/>
                <w:szCs w:val="18"/>
                <w:highlight w:val="yellow"/>
              </w:rPr>
              <w:t xml:space="preserve">  739 37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8ACED2" w14:textId="77777777" w:rsidR="009A7EE6" w:rsidRDefault="009A7EE6" w:rsidP="004D01D1">
            <w:pPr>
              <w:widowControl w:val="0"/>
              <w:autoSpaceDE w:val="0"/>
              <w:autoSpaceDN w:val="0"/>
              <w:adjustRightInd w:val="0"/>
              <w:jc w:val="right"/>
              <w:rPr>
                <w:rFonts w:ascii="Arial" w:hAnsi="Arial" w:cs="Arial"/>
                <w:sz w:val="2"/>
                <w:szCs w:val="2"/>
              </w:rPr>
            </w:pPr>
            <w:r w:rsidRPr="0071127D">
              <w:rPr>
                <w:b/>
                <w:bCs/>
                <w:color w:val="000000"/>
                <w:sz w:val="18"/>
                <w:szCs w:val="18"/>
                <w:highlight w:val="yellow"/>
              </w:rPr>
              <w:t xml:space="preserve">  739 371.9</w:t>
            </w:r>
          </w:p>
        </w:tc>
      </w:tr>
      <w:tr w:rsidR="009A7EE6" w14:paraId="01683B8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CBCB8"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0921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185D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8BB9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57 048.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1369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57 048.4</w:t>
            </w:r>
          </w:p>
        </w:tc>
      </w:tr>
      <w:tr w:rsidR="009A7EE6" w14:paraId="7FE4CF68"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0DA3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7FB1C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480D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084D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77 90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5DF5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77 909.6</w:t>
            </w:r>
          </w:p>
        </w:tc>
      </w:tr>
      <w:tr w:rsidR="009A7EE6" w14:paraId="7DB06CB2" w14:textId="77777777" w:rsidTr="004D01D1">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F5D6B3"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A45B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0D87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D319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9 17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F31D1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9 170.7</w:t>
            </w:r>
          </w:p>
        </w:tc>
      </w:tr>
      <w:tr w:rsidR="009A7EE6" w14:paraId="136382A5"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6EB56"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F3A0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2EFA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06E7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1 5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BEB0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1 560.0</w:t>
            </w:r>
          </w:p>
        </w:tc>
      </w:tr>
      <w:tr w:rsidR="009A7EE6" w14:paraId="23D53DCA" w14:textId="77777777" w:rsidTr="004D01D1">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7C264"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956F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AE7A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6A16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7 89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BBAA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7 894.4</w:t>
            </w:r>
          </w:p>
        </w:tc>
      </w:tr>
      <w:tr w:rsidR="009A7EE6" w14:paraId="2B5783BF" w14:textId="77777777" w:rsidTr="004D01D1">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0380A"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2A05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CFE3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280F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7 89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B5C7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7 894.4</w:t>
            </w:r>
          </w:p>
        </w:tc>
      </w:tr>
      <w:tr w:rsidR="009A7EE6" w14:paraId="2C304EAC" w14:textId="77777777" w:rsidTr="004D01D1">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5FE8B" w14:textId="77777777" w:rsidR="009A7EE6" w:rsidRDefault="009A7EE6" w:rsidP="004D01D1">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2F14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E7E3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4CECF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7 89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B38D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7 894.4</w:t>
            </w:r>
          </w:p>
        </w:tc>
      </w:tr>
    </w:tbl>
    <w:p w14:paraId="30E089B7" w14:textId="77777777" w:rsidR="0071127D" w:rsidRDefault="009A7EE6" w:rsidP="009A7EE6">
      <w:pPr>
        <w:widowControl w:val="0"/>
        <w:autoSpaceDE w:val="0"/>
        <w:autoSpaceDN w:val="0"/>
        <w:adjustRightInd w:val="0"/>
        <w:rPr>
          <w:rFonts w:ascii="Arial" w:hAnsi="Arial" w:cs="Arial"/>
          <w:sz w:val="24"/>
          <w:szCs w:val="24"/>
        </w:rPr>
        <w:sectPr w:rsidR="0071127D" w:rsidSect="00571644">
          <w:pgSz w:w="11906" w:h="16838"/>
          <w:pgMar w:top="567" w:right="567" w:bottom="567" w:left="284" w:header="284" w:footer="708" w:gutter="0"/>
          <w:cols w:space="708"/>
          <w:titlePg/>
          <w:docGrid w:linePitch="360"/>
        </w:sectPr>
      </w:pPr>
      <w:r>
        <w:rPr>
          <w:rFonts w:ascii="Arial" w:hAnsi="Arial" w:cs="Arial"/>
          <w:sz w:val="10"/>
          <w:szCs w:val="10"/>
        </w:rPr>
        <w:br/>
      </w:r>
    </w:p>
    <w:p w14:paraId="15951BDB" w14:textId="77777777" w:rsidR="0071127D" w:rsidRPr="000F4CEC" w:rsidRDefault="0071127D" w:rsidP="0071127D">
      <w:pPr>
        <w:jc w:val="center"/>
        <w:rPr>
          <w:color w:val="000000"/>
          <w:sz w:val="18"/>
          <w:szCs w:val="18"/>
        </w:rPr>
      </w:pPr>
      <w:r w:rsidRPr="000F4CEC">
        <w:rPr>
          <w:color w:val="000000"/>
          <w:sz w:val="18"/>
          <w:szCs w:val="18"/>
        </w:rPr>
        <w:lastRenderedPageBreak/>
        <w:t>4. Управление и контроль за реализацией муниципальной программы, в том числе</w:t>
      </w:r>
    </w:p>
    <w:p w14:paraId="145A528A" w14:textId="77777777" w:rsidR="0071127D" w:rsidRPr="000F4CEC" w:rsidRDefault="0071127D" w:rsidP="0071127D">
      <w:pPr>
        <w:jc w:val="center"/>
        <w:rPr>
          <w:color w:val="000000"/>
          <w:sz w:val="18"/>
          <w:szCs w:val="18"/>
        </w:rPr>
      </w:pPr>
      <w:r w:rsidRPr="000F4CEC">
        <w:rPr>
          <w:color w:val="000000"/>
          <w:sz w:val="18"/>
          <w:szCs w:val="18"/>
        </w:rPr>
        <w:t>анализ рисков реализации муниципальной программы</w:t>
      </w:r>
    </w:p>
    <w:p w14:paraId="681D3187" w14:textId="77777777" w:rsidR="0071127D" w:rsidRPr="000F4CEC" w:rsidRDefault="0071127D" w:rsidP="0071127D">
      <w:pPr>
        <w:rPr>
          <w:color w:val="000000"/>
          <w:sz w:val="18"/>
          <w:szCs w:val="18"/>
        </w:rPr>
      </w:pPr>
    </w:p>
    <w:p w14:paraId="4301E721" w14:textId="77777777" w:rsidR="0071127D" w:rsidRPr="000F4CEC" w:rsidRDefault="0071127D" w:rsidP="0071127D">
      <w:pPr>
        <w:jc w:val="both"/>
        <w:rPr>
          <w:color w:val="000000"/>
          <w:sz w:val="18"/>
          <w:szCs w:val="18"/>
        </w:rPr>
      </w:pPr>
      <w:r w:rsidRPr="000F4CEC">
        <w:rPr>
          <w:color w:val="000000"/>
          <w:sz w:val="18"/>
          <w:szCs w:val="18"/>
        </w:rPr>
        <w:t xml:space="preserve">            Ответственным исполнителем муниципальной программы является Управление территориального развития Администрации Томского района.</w:t>
      </w:r>
    </w:p>
    <w:p w14:paraId="3B0CA3B9" w14:textId="77777777" w:rsidR="0071127D" w:rsidRPr="000F4CEC" w:rsidRDefault="0071127D" w:rsidP="0071127D">
      <w:pPr>
        <w:jc w:val="both"/>
        <w:rPr>
          <w:color w:val="000000"/>
          <w:sz w:val="18"/>
          <w:szCs w:val="18"/>
        </w:rPr>
      </w:pPr>
      <w:r w:rsidRPr="000F4CEC">
        <w:rPr>
          <w:color w:val="000000"/>
          <w:sz w:val="18"/>
          <w:szCs w:val="18"/>
        </w:rPr>
        <w:t xml:space="preserve">            Участниками муниципальной программы являются Администрации сельских поселений Томского района (по согласованию), Управление по социально-экономическому развитию села Администрации Томского района.</w:t>
      </w:r>
    </w:p>
    <w:p w14:paraId="6EF1B5AA" w14:textId="77777777" w:rsidR="0071127D" w:rsidRPr="000F4CEC" w:rsidRDefault="0071127D" w:rsidP="0071127D">
      <w:pPr>
        <w:jc w:val="both"/>
        <w:rPr>
          <w:color w:val="000000"/>
          <w:sz w:val="18"/>
          <w:szCs w:val="18"/>
        </w:rPr>
      </w:pPr>
      <w:r w:rsidRPr="000F4CEC">
        <w:rPr>
          <w:color w:val="000000"/>
          <w:sz w:val="18"/>
          <w:szCs w:val="18"/>
        </w:rPr>
        <w:t xml:space="preserve">            Программные мероприятия, реализуемые участниками Муниципальной программы в рамках соглашений о передаче части полномочий по вопросам местного значения сельских поселений, заключенные между Администрацией Томского района и Администрациями сельских поселений, входящих в состав Томского района, могут софинансироваться за счёт средств бюджетов сельских поселений путём предоставления иных межбюджетных трансфертов бюджету муниципального района в порядке, установленном Бюджетным кодексом Российской Федерации.</w:t>
      </w:r>
    </w:p>
    <w:p w14:paraId="49D32335" w14:textId="77777777" w:rsidR="0071127D" w:rsidRPr="000F4CEC" w:rsidRDefault="0071127D" w:rsidP="0071127D">
      <w:pPr>
        <w:jc w:val="both"/>
        <w:rPr>
          <w:color w:val="000000"/>
          <w:sz w:val="18"/>
          <w:szCs w:val="18"/>
        </w:rPr>
      </w:pPr>
      <w:r w:rsidRPr="000F4CEC">
        <w:rPr>
          <w:color w:val="000000"/>
          <w:sz w:val="18"/>
          <w:szCs w:val="18"/>
        </w:rPr>
        <w:t xml:space="preserve">            В случае реализации сельскими поселениями, входящими в состав Томского района, собственных муниципальных программ, предусматривающих реализацию мероприятий настоящей Муниципальной программы, на которые предусматривается софинансирование за счёт средств федерального, областного и/или районного бюджетов в рамках федеральной, областной целевых программ и/или районной муниципальной программы, из бюджета муниципального района бюджетам таких сельских поселений могут быть предоставлены иные межбюджетные трансферты, в т.ч. за счёт средств субсидий из федерального и областного бюджетов, выделенных на реализацию программных мероприятий в порядке, установленном Бюджетным кодексом Российской Федерации, нормативными правовыми актами Думы Томского района.</w:t>
      </w:r>
    </w:p>
    <w:p w14:paraId="43FA8A2F" w14:textId="77777777" w:rsidR="0071127D" w:rsidRPr="000F4CEC" w:rsidRDefault="0071127D" w:rsidP="0071127D">
      <w:pPr>
        <w:jc w:val="both"/>
        <w:rPr>
          <w:color w:val="000000"/>
          <w:sz w:val="18"/>
          <w:szCs w:val="18"/>
        </w:rPr>
      </w:pPr>
      <w:r w:rsidRPr="000F4CEC">
        <w:rPr>
          <w:color w:val="000000"/>
          <w:sz w:val="18"/>
          <w:szCs w:val="18"/>
        </w:rPr>
        <w:t>Координацию деятельности участников Муниципальной программы, контроль и текущее управление Муниципальной программы осуществляет Управление территориального развития  Администрации Томского района.</w:t>
      </w:r>
    </w:p>
    <w:p w14:paraId="7D94166C" w14:textId="77777777" w:rsidR="0071127D" w:rsidRPr="000F4CEC" w:rsidRDefault="0071127D" w:rsidP="0071127D">
      <w:pPr>
        <w:jc w:val="both"/>
        <w:rPr>
          <w:color w:val="000000"/>
          <w:sz w:val="18"/>
          <w:szCs w:val="18"/>
        </w:rPr>
      </w:pPr>
      <w:r w:rsidRPr="000F4CEC">
        <w:rPr>
          <w:color w:val="000000"/>
          <w:sz w:val="18"/>
          <w:szCs w:val="18"/>
        </w:rPr>
        <w:t xml:space="preserve">            Инструментом контроля являются годовые отчёты, представляемые Управлением территориального развития Администрации Томского района в Управление по экономической политике Администрации Томского района.</w:t>
      </w:r>
    </w:p>
    <w:p w14:paraId="352D15E9" w14:textId="77777777" w:rsidR="0071127D" w:rsidRPr="000F4CEC" w:rsidRDefault="0071127D" w:rsidP="0071127D">
      <w:pPr>
        <w:jc w:val="both"/>
        <w:rPr>
          <w:color w:val="000000"/>
          <w:sz w:val="18"/>
          <w:szCs w:val="18"/>
        </w:rPr>
      </w:pPr>
      <w:r w:rsidRPr="000F4CEC">
        <w:rPr>
          <w:color w:val="000000"/>
          <w:sz w:val="18"/>
          <w:szCs w:val="18"/>
        </w:rPr>
        <w:t xml:space="preserve">            Корректировка целевых показателей Муниципальной программы, ответственных исполнителей, участников и сроков программных мероприятий осуществляется ежегодно в соответствии с утверждённым бюджетом на соответствующий период.</w:t>
      </w:r>
    </w:p>
    <w:p w14:paraId="1DAE5C0C" w14:textId="77777777" w:rsidR="0071127D" w:rsidRPr="000F4CEC" w:rsidRDefault="0071127D" w:rsidP="0071127D">
      <w:pPr>
        <w:jc w:val="both"/>
        <w:rPr>
          <w:color w:val="000000"/>
          <w:sz w:val="18"/>
          <w:szCs w:val="18"/>
        </w:rPr>
      </w:pPr>
      <w:r w:rsidRPr="000F4CEC">
        <w:rPr>
          <w:color w:val="000000"/>
          <w:sz w:val="18"/>
          <w:szCs w:val="18"/>
        </w:rPr>
        <w:t xml:space="preserve">            Контроль за ходом реализации Муниципальной программы осуществляет Заместитель Главы Томского района – начальник Управления территориального развития.</w:t>
      </w:r>
    </w:p>
    <w:p w14:paraId="450DE804" w14:textId="77777777" w:rsidR="0071127D" w:rsidRPr="000F4CEC" w:rsidRDefault="0071127D" w:rsidP="0071127D">
      <w:pPr>
        <w:jc w:val="both"/>
        <w:rPr>
          <w:color w:val="000000"/>
          <w:sz w:val="18"/>
          <w:szCs w:val="18"/>
        </w:rPr>
      </w:pPr>
      <w:r w:rsidRPr="000F4CEC">
        <w:rPr>
          <w:color w:val="000000"/>
          <w:sz w:val="18"/>
          <w:szCs w:val="18"/>
        </w:rPr>
        <w:t xml:space="preserve">            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w:t>
      </w:r>
    </w:p>
    <w:p w14:paraId="418AA903" w14:textId="77777777" w:rsidR="0071127D" w:rsidRPr="000F4CEC" w:rsidRDefault="0071127D" w:rsidP="0071127D">
      <w:pPr>
        <w:jc w:val="both"/>
        <w:rPr>
          <w:color w:val="000000"/>
          <w:sz w:val="18"/>
          <w:szCs w:val="18"/>
        </w:rPr>
      </w:pPr>
      <w:r w:rsidRPr="000F4CEC">
        <w:rPr>
          <w:color w:val="000000"/>
          <w:sz w:val="18"/>
          <w:szCs w:val="18"/>
        </w:rPr>
        <w:t xml:space="preserve">            Текущий контроль и мониторинг реализации Муниципальной программы осуществляется Управление</w:t>
      </w:r>
      <w:r>
        <w:rPr>
          <w:color w:val="000000"/>
          <w:sz w:val="18"/>
          <w:szCs w:val="18"/>
        </w:rPr>
        <w:t>м</w:t>
      </w:r>
      <w:r w:rsidRPr="000F4CEC">
        <w:rPr>
          <w:color w:val="000000"/>
          <w:sz w:val="18"/>
          <w:szCs w:val="18"/>
        </w:rPr>
        <w:t xml:space="preserve"> территориального развития Администрации Томского района в форме ежегодных отчётов о выполненных в рамках Муниципальной программы объёмах работ по выполнению запланированных мероприятий, о достижении показателей реализации мероприятий, на основании которых уточняются сроки выполнения и окончания, как отдельных этапов работ, так и всей Муниципальной программы в целом.</w:t>
      </w:r>
    </w:p>
    <w:p w14:paraId="7F829D78" w14:textId="77777777" w:rsidR="0071127D" w:rsidRPr="000F4CEC" w:rsidRDefault="0071127D" w:rsidP="0071127D">
      <w:pPr>
        <w:jc w:val="both"/>
        <w:rPr>
          <w:color w:val="000000"/>
          <w:sz w:val="18"/>
          <w:szCs w:val="18"/>
        </w:rPr>
      </w:pPr>
      <w:r w:rsidRPr="000F4CEC">
        <w:rPr>
          <w:color w:val="000000"/>
          <w:sz w:val="18"/>
          <w:szCs w:val="18"/>
        </w:rPr>
        <w:t xml:space="preserve">            Также на основании отчётов регулируется процесс финансирования, контролируется финансовая дисциплина участников Муниципальной программы.</w:t>
      </w:r>
    </w:p>
    <w:p w14:paraId="50E00C70" w14:textId="77777777" w:rsidR="0071127D" w:rsidRPr="000F4CEC" w:rsidRDefault="0071127D" w:rsidP="0071127D">
      <w:pPr>
        <w:jc w:val="both"/>
        <w:rPr>
          <w:color w:val="000000"/>
          <w:sz w:val="18"/>
          <w:szCs w:val="18"/>
        </w:rPr>
      </w:pPr>
      <w:r w:rsidRPr="000F4CEC">
        <w:rPr>
          <w:color w:val="000000"/>
          <w:sz w:val="18"/>
          <w:szCs w:val="18"/>
        </w:rPr>
        <w:t>Риски реализации Муниципальной программы можно разделить на факторы внешние, не зависящие от исполнителей Муниципальной программы, и внутренние, с которыми участники Муниципальной программы не смогли справиться.</w:t>
      </w:r>
    </w:p>
    <w:p w14:paraId="3E4A0AAA" w14:textId="77777777" w:rsidR="0071127D" w:rsidRPr="000F4CEC" w:rsidRDefault="0071127D" w:rsidP="0071127D">
      <w:pPr>
        <w:jc w:val="both"/>
        <w:rPr>
          <w:color w:val="000000"/>
          <w:sz w:val="18"/>
          <w:szCs w:val="18"/>
        </w:rPr>
      </w:pPr>
      <w:r w:rsidRPr="000F4CEC">
        <w:rPr>
          <w:color w:val="000000"/>
          <w:sz w:val="18"/>
          <w:szCs w:val="18"/>
        </w:rPr>
        <w:t xml:space="preserve">             К внешним факторам можно отнести:</w:t>
      </w:r>
    </w:p>
    <w:p w14:paraId="3987FDC4" w14:textId="77777777" w:rsidR="0071127D" w:rsidRPr="000F4CEC" w:rsidRDefault="0071127D" w:rsidP="0071127D">
      <w:pPr>
        <w:jc w:val="both"/>
        <w:rPr>
          <w:color w:val="000000"/>
          <w:sz w:val="18"/>
          <w:szCs w:val="18"/>
        </w:rPr>
      </w:pPr>
      <w:r w:rsidRPr="000F4CEC">
        <w:rPr>
          <w:color w:val="000000"/>
          <w:sz w:val="18"/>
          <w:szCs w:val="18"/>
        </w:rPr>
        <w:t xml:space="preserve">            1)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14:paraId="311F1229" w14:textId="77777777" w:rsidR="0071127D" w:rsidRPr="000F4CEC" w:rsidRDefault="0071127D" w:rsidP="0071127D">
      <w:pPr>
        <w:jc w:val="both"/>
        <w:rPr>
          <w:color w:val="000000"/>
          <w:sz w:val="18"/>
          <w:szCs w:val="18"/>
        </w:rPr>
      </w:pPr>
      <w:r w:rsidRPr="000F4CEC">
        <w:rPr>
          <w:color w:val="000000"/>
          <w:sz w:val="18"/>
          <w:szCs w:val="18"/>
        </w:rPr>
        <w:t xml:space="preserve">            2) изменение регионального законодательства в части финансирования программ;</w:t>
      </w:r>
    </w:p>
    <w:p w14:paraId="10086D17" w14:textId="77777777" w:rsidR="0071127D" w:rsidRPr="000F4CEC" w:rsidRDefault="0071127D" w:rsidP="0071127D">
      <w:pPr>
        <w:jc w:val="both"/>
        <w:rPr>
          <w:color w:val="000000"/>
          <w:sz w:val="18"/>
          <w:szCs w:val="18"/>
        </w:rPr>
      </w:pPr>
      <w:r w:rsidRPr="000F4CEC">
        <w:rPr>
          <w:color w:val="000000"/>
          <w:sz w:val="18"/>
          <w:szCs w:val="18"/>
        </w:rPr>
        <w:t xml:space="preserve">            3) природные и техногенные катастрофы.</w:t>
      </w:r>
    </w:p>
    <w:p w14:paraId="2E4DB5B1" w14:textId="77777777" w:rsidR="0071127D" w:rsidRPr="000F4CEC" w:rsidRDefault="0071127D" w:rsidP="0071127D">
      <w:pPr>
        <w:jc w:val="both"/>
        <w:rPr>
          <w:color w:val="000000"/>
          <w:sz w:val="18"/>
          <w:szCs w:val="18"/>
        </w:rPr>
      </w:pPr>
      <w:r w:rsidRPr="000F4CEC">
        <w:rPr>
          <w:color w:val="000000"/>
          <w:sz w:val="18"/>
          <w:szCs w:val="18"/>
        </w:rPr>
        <w:t xml:space="preserve">            На выполнение Муниципальной программы могут повлиять опережающие темпы инфляции, что приведёт к повышению стоимости строительно-монтажных работ, а в результате – к невозможности реализации мероприятий в рамках ресурсного обеспечения, предусмотренного Муниципальной программой, а также опережающие темпы износа коммунальной инфраструктуры в случае недостаточности объёмов вкладываемых финансовых средств, в том числе из внебюджетных источников (частные инвестиции).</w:t>
      </w:r>
    </w:p>
    <w:p w14:paraId="764012D3" w14:textId="77777777" w:rsidR="0071127D" w:rsidRPr="000F4CEC" w:rsidRDefault="0071127D" w:rsidP="0071127D">
      <w:pPr>
        <w:jc w:val="both"/>
        <w:rPr>
          <w:color w:val="000000"/>
          <w:sz w:val="18"/>
          <w:szCs w:val="18"/>
        </w:rPr>
      </w:pPr>
      <w:r w:rsidRPr="000F4CEC">
        <w:rPr>
          <w:color w:val="000000"/>
          <w:sz w:val="18"/>
          <w:szCs w:val="18"/>
        </w:rPr>
        <w:t>Из внутренних факторов можно выделить следующие: несвоевременное и не в полном объёме обеспечение финансирования.</w:t>
      </w:r>
    </w:p>
    <w:p w14:paraId="131F2C74" w14:textId="77777777" w:rsidR="0071127D" w:rsidRPr="000F4CEC" w:rsidRDefault="0071127D" w:rsidP="0071127D">
      <w:pPr>
        <w:jc w:val="both"/>
        <w:rPr>
          <w:color w:val="000000"/>
          <w:sz w:val="18"/>
          <w:szCs w:val="18"/>
        </w:rPr>
      </w:pPr>
      <w:r w:rsidRPr="000F4CEC">
        <w:rPr>
          <w:color w:val="000000"/>
          <w:sz w:val="18"/>
          <w:szCs w:val="18"/>
        </w:rPr>
        <w:t xml:space="preserve">            Указанные риски могут привести к значительному снижению эффективности реализуемых мер, направленных на решение задач, определённых Муниципальной программой.</w:t>
      </w:r>
    </w:p>
    <w:p w14:paraId="2DF92519" w14:textId="77777777" w:rsidR="0071127D" w:rsidRPr="000F4CEC" w:rsidRDefault="0071127D" w:rsidP="0071127D">
      <w:pPr>
        <w:jc w:val="both"/>
        <w:rPr>
          <w:color w:val="000000"/>
          <w:sz w:val="18"/>
          <w:szCs w:val="18"/>
        </w:rPr>
      </w:pPr>
      <w:r w:rsidRPr="000F4CEC">
        <w:rPr>
          <w:color w:val="000000"/>
          <w:sz w:val="18"/>
          <w:szCs w:val="18"/>
        </w:rPr>
        <w:t xml:space="preserve">            Способами ограничения основных рисков являются:</w:t>
      </w:r>
    </w:p>
    <w:p w14:paraId="4A110A72" w14:textId="77777777" w:rsidR="0071127D" w:rsidRPr="000F4CEC" w:rsidRDefault="0071127D" w:rsidP="0071127D">
      <w:pPr>
        <w:jc w:val="both"/>
        <w:rPr>
          <w:color w:val="000000"/>
          <w:sz w:val="18"/>
          <w:szCs w:val="18"/>
        </w:rPr>
      </w:pPr>
      <w:r w:rsidRPr="000F4CEC">
        <w:rPr>
          <w:color w:val="000000"/>
          <w:sz w:val="18"/>
          <w:szCs w:val="18"/>
        </w:rPr>
        <w:t xml:space="preserve">            1) регулярное взаимодействие с региональными органами исполнительной власти;</w:t>
      </w:r>
    </w:p>
    <w:p w14:paraId="0ACA9381" w14:textId="77777777" w:rsidR="0071127D" w:rsidRPr="000F4CEC" w:rsidRDefault="0071127D" w:rsidP="0071127D">
      <w:pPr>
        <w:jc w:val="both"/>
        <w:rPr>
          <w:color w:val="000000"/>
          <w:sz w:val="18"/>
          <w:szCs w:val="18"/>
        </w:rPr>
      </w:pPr>
      <w:r w:rsidRPr="000F4CEC">
        <w:rPr>
          <w:color w:val="000000"/>
          <w:sz w:val="18"/>
          <w:szCs w:val="18"/>
        </w:rPr>
        <w:t xml:space="preserve">            2) усиление контроля за ходом выполнения мероприятий Муниципальной программы и совершенствование механизма текущего управления реализацией Муниципальной программы;</w:t>
      </w:r>
    </w:p>
    <w:p w14:paraId="5446E9A9" w14:textId="75213FF3" w:rsidR="009A7EE6" w:rsidRDefault="0071127D" w:rsidP="0071127D">
      <w:pPr>
        <w:widowControl w:val="0"/>
        <w:autoSpaceDE w:val="0"/>
        <w:autoSpaceDN w:val="0"/>
        <w:adjustRightInd w:val="0"/>
        <w:rPr>
          <w:color w:val="000000"/>
          <w:sz w:val="18"/>
          <w:szCs w:val="18"/>
        </w:rPr>
      </w:pPr>
      <w:r w:rsidRPr="000F4CEC">
        <w:rPr>
          <w:color w:val="000000"/>
          <w:sz w:val="18"/>
          <w:szCs w:val="18"/>
        </w:rPr>
        <w:t xml:space="preserve">            3) своевременная корректировка мероприятий Муниципальной программы</w:t>
      </w:r>
      <w:r>
        <w:rPr>
          <w:color w:val="000000"/>
          <w:sz w:val="18"/>
          <w:szCs w:val="18"/>
        </w:rPr>
        <w:t>.</w:t>
      </w:r>
    </w:p>
    <w:p w14:paraId="179F48FD" w14:textId="54BFC130" w:rsidR="0071127D" w:rsidRDefault="0071127D" w:rsidP="0071127D">
      <w:pPr>
        <w:widowControl w:val="0"/>
        <w:autoSpaceDE w:val="0"/>
        <w:autoSpaceDN w:val="0"/>
        <w:adjustRightInd w:val="0"/>
        <w:rPr>
          <w:color w:val="000000"/>
          <w:sz w:val="18"/>
          <w:szCs w:val="18"/>
        </w:rPr>
      </w:pPr>
    </w:p>
    <w:p w14:paraId="099674BB" w14:textId="77777777" w:rsidR="0071127D" w:rsidRDefault="0071127D" w:rsidP="0071127D">
      <w:pPr>
        <w:widowControl w:val="0"/>
        <w:autoSpaceDE w:val="0"/>
        <w:autoSpaceDN w:val="0"/>
        <w:adjustRightInd w:val="0"/>
        <w:rPr>
          <w:rFonts w:ascii="Arial" w:hAnsi="Arial" w:cs="Arial"/>
          <w:sz w:val="24"/>
          <w:szCs w:val="24"/>
        </w:rPr>
        <w:sectPr w:rsidR="0071127D" w:rsidSect="0071127D">
          <w:pgSz w:w="11906" w:h="16838"/>
          <w:pgMar w:top="567" w:right="567" w:bottom="567" w:left="284" w:header="284" w:footer="708" w:gutter="0"/>
          <w:cols w:space="708"/>
          <w:titlePg/>
          <w:docGrid w:linePitch="360"/>
        </w:sectPr>
      </w:pPr>
    </w:p>
    <w:p w14:paraId="034ACBD2" w14:textId="77777777" w:rsidR="009A7EE6" w:rsidRDefault="009A7EE6" w:rsidP="009A7EE6">
      <w:pPr>
        <w:widowControl w:val="0"/>
        <w:autoSpaceDE w:val="0"/>
        <w:autoSpaceDN w:val="0"/>
        <w:adjustRightInd w:val="0"/>
        <w:rPr>
          <w:rFonts w:ascii="Arial" w:hAnsi="Arial" w:cs="Arial"/>
          <w:sz w:val="2"/>
          <w:szCs w:val="2"/>
        </w:rPr>
      </w:pPr>
    </w:p>
    <w:tbl>
      <w:tblPr>
        <w:tblW w:w="0" w:type="auto"/>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9A7EE6" w14:paraId="4B94CE5A" w14:textId="77777777" w:rsidTr="004D01D1">
        <w:trPr>
          <w:trHeight w:val="287"/>
        </w:trPr>
        <w:tc>
          <w:tcPr>
            <w:tcW w:w="15640" w:type="dxa"/>
            <w:gridSpan w:val="11"/>
            <w:tcMar>
              <w:top w:w="0" w:type="dxa"/>
              <w:left w:w="0" w:type="dxa"/>
              <w:bottom w:w="0" w:type="dxa"/>
              <w:right w:w="0" w:type="dxa"/>
            </w:tcMar>
            <w:vAlign w:val="center"/>
          </w:tcPr>
          <w:p w14:paraId="6779ED6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ПАСПОРТ</w:t>
            </w:r>
          </w:p>
        </w:tc>
      </w:tr>
      <w:tr w:rsidR="009A7EE6" w14:paraId="416560D3" w14:textId="77777777" w:rsidTr="004D01D1">
        <w:trPr>
          <w:trHeight w:val="384"/>
        </w:trPr>
        <w:tc>
          <w:tcPr>
            <w:tcW w:w="15640" w:type="dxa"/>
            <w:gridSpan w:val="11"/>
            <w:tcMar>
              <w:top w:w="0" w:type="dxa"/>
              <w:left w:w="0" w:type="dxa"/>
              <w:bottom w:w="0" w:type="dxa"/>
              <w:right w:w="0" w:type="dxa"/>
            </w:tcMar>
            <w:vAlign w:val="center"/>
          </w:tcPr>
          <w:p w14:paraId="26BD25F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ПОДПРОГРАММЫ 1</w:t>
            </w:r>
          </w:p>
        </w:tc>
      </w:tr>
      <w:tr w:rsidR="009A7EE6" w14:paraId="6159906E" w14:textId="77777777" w:rsidTr="004D01D1">
        <w:trPr>
          <w:trHeight w:val="545"/>
        </w:trPr>
        <w:tc>
          <w:tcPr>
            <w:tcW w:w="15640" w:type="dxa"/>
            <w:gridSpan w:val="11"/>
            <w:tcMar>
              <w:top w:w="0" w:type="dxa"/>
              <w:left w:w="0" w:type="dxa"/>
              <w:bottom w:w="0" w:type="dxa"/>
              <w:right w:w="0" w:type="dxa"/>
            </w:tcMar>
            <w:vAlign w:val="center"/>
          </w:tcPr>
          <w:p w14:paraId="6940430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br/>
              <w:t>Развитие дорожной деятельности и обеспечение транспортной доступности Томского района</w:t>
            </w:r>
            <w:r>
              <w:rPr>
                <w:b/>
                <w:bCs/>
                <w:color w:val="000000"/>
              </w:rPr>
              <w:br/>
            </w:r>
            <w:r>
              <w:rPr>
                <w:b/>
                <w:bCs/>
                <w:color w:val="000000"/>
              </w:rPr>
              <w:br/>
            </w:r>
          </w:p>
        </w:tc>
      </w:tr>
      <w:tr w:rsidR="009A7EE6" w14:paraId="2886A409" w14:textId="77777777" w:rsidTr="004D01D1">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6C11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Наименование подпрограммы 1</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CC12" w14:textId="77777777" w:rsidR="009A7EE6" w:rsidRDefault="009A7EE6" w:rsidP="004D01D1">
            <w:pPr>
              <w:widowControl w:val="0"/>
              <w:autoSpaceDE w:val="0"/>
              <w:autoSpaceDN w:val="0"/>
              <w:adjustRightInd w:val="0"/>
              <w:rPr>
                <w:rFonts w:ascii="Arial" w:hAnsi="Arial" w:cs="Arial"/>
                <w:sz w:val="2"/>
                <w:szCs w:val="2"/>
              </w:rPr>
            </w:pPr>
            <w:r>
              <w:rPr>
                <w:color w:val="000000"/>
              </w:rPr>
              <w:t>Развитие дорожной деятельности и обеспечение транспортной доступности Томского района</w:t>
            </w:r>
          </w:p>
        </w:tc>
      </w:tr>
      <w:tr w:rsidR="009A7EE6" w14:paraId="690321BB" w14:textId="77777777" w:rsidTr="004D01D1">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AA6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6061" w14:textId="77777777" w:rsidR="009A7EE6" w:rsidRDefault="009A7EE6" w:rsidP="004D01D1">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Богашевское сельское поселение,  Корниловское сельское поселение, Моряковское сельское поселение, Зональненское сельское поселение, Октябрьское сельское поселение, Наумовское сельское поселение, Рыбаловское сельское поселение, Итатское сельское поселение</w:t>
            </w:r>
          </w:p>
        </w:tc>
      </w:tr>
      <w:tr w:rsidR="009A7EE6" w14:paraId="6D79C0C2" w14:textId="77777777" w:rsidTr="004D01D1">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2017D"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FEA3B" w14:textId="77777777" w:rsidR="009A7EE6" w:rsidRDefault="009A7EE6" w:rsidP="004D01D1">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Богашевское сельское поселение, Корниловское сельское поселение, Моряковское сельское поселение, Зональненское сельское поселение, Октябрьское сельское поселение, Наумовское сельское поселение, Рыбаловское сельское поселение, Итатское сельское поселение</w:t>
            </w:r>
          </w:p>
        </w:tc>
      </w:tr>
      <w:tr w:rsidR="009A7EE6" w14:paraId="58401A4D" w14:textId="77777777" w:rsidTr="004D01D1">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4BEE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5119" w14:textId="77777777" w:rsidR="009A7EE6" w:rsidRDefault="009A7EE6" w:rsidP="004D01D1">
            <w:pPr>
              <w:widowControl w:val="0"/>
              <w:autoSpaceDE w:val="0"/>
              <w:autoSpaceDN w:val="0"/>
              <w:adjustRightInd w:val="0"/>
              <w:rPr>
                <w:rFonts w:ascii="Arial" w:hAnsi="Arial" w:cs="Arial"/>
                <w:sz w:val="2"/>
                <w:szCs w:val="2"/>
              </w:rPr>
            </w:pPr>
            <w:r>
              <w:rPr>
                <w:color w:val="000000"/>
              </w:rPr>
              <w:t>Развитие транспортной инфраструктуры Томского района</w:t>
            </w:r>
            <w:r>
              <w:rPr>
                <w:color w:val="000000"/>
              </w:rPr>
              <w:br/>
              <w:t xml:space="preserve"> </w:t>
            </w:r>
          </w:p>
        </w:tc>
      </w:tr>
      <w:tr w:rsidR="009A7EE6" w14:paraId="58F38FFF" w14:textId="77777777" w:rsidTr="004D01D1">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DD3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F16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F05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FECB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D70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B864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C38E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0A6B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041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9E9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A7EE6" w14:paraId="67521F31" w14:textId="77777777" w:rsidTr="004D01D1">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099F"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5E663"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1 Доля отремонтированных асфальтобетонных покрытий дорог от общей протяженности дорог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44B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4DB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D176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9D2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5C0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7</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577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7</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C28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9642"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7</w:t>
            </w:r>
          </w:p>
        </w:tc>
      </w:tr>
      <w:tr w:rsidR="009A7EE6" w14:paraId="2FC4145D" w14:textId="77777777" w:rsidTr="004D01D1">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8400"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546BCEBD" w14:textId="77777777" w:rsidR="009A7EE6" w:rsidRDefault="009A7EE6" w:rsidP="004D01D1">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46E7013A" w14:textId="77777777" w:rsidR="009A7EE6" w:rsidRDefault="009A7EE6" w:rsidP="004D01D1">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2726DC5F" w14:textId="77777777" w:rsidR="009A7EE6" w:rsidRDefault="009A7EE6" w:rsidP="004D01D1">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18E0FB3C" w14:textId="77777777" w:rsidR="009A7EE6" w:rsidRDefault="009A7EE6" w:rsidP="004D01D1">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0A12F4A8" w14:textId="77777777" w:rsidR="009A7EE6" w:rsidRDefault="009A7EE6" w:rsidP="004D01D1">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14408BEE" w14:textId="77777777" w:rsidR="009A7EE6" w:rsidRDefault="009A7EE6" w:rsidP="004D01D1">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0B44D419" w14:textId="77777777" w:rsidR="009A7EE6" w:rsidRDefault="009A7EE6" w:rsidP="004D01D1">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6A89841E" w14:textId="77777777" w:rsidR="009A7EE6" w:rsidRDefault="009A7EE6" w:rsidP="004D01D1">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389E6637" w14:textId="77777777" w:rsidR="009A7EE6" w:rsidRDefault="009A7EE6" w:rsidP="004D01D1">
            <w:pPr>
              <w:widowControl w:val="0"/>
              <w:autoSpaceDE w:val="0"/>
              <w:autoSpaceDN w:val="0"/>
              <w:adjustRightInd w:val="0"/>
              <w:rPr>
                <w:rFonts w:ascii="Arial" w:hAnsi="Arial" w:cs="Arial"/>
                <w:sz w:val="2"/>
                <w:szCs w:val="2"/>
              </w:rPr>
            </w:pPr>
          </w:p>
        </w:tc>
      </w:tr>
      <w:tr w:rsidR="009A7EE6" w14:paraId="25A07DC8" w14:textId="77777777" w:rsidTr="004D01D1">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F919"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1A59E83C" w14:textId="77777777" w:rsidR="009A7EE6" w:rsidRDefault="009A7EE6" w:rsidP="004D01D1">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062F0976" w14:textId="77777777" w:rsidR="009A7EE6" w:rsidRDefault="009A7EE6" w:rsidP="004D01D1">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558AA82B" w14:textId="77777777" w:rsidR="009A7EE6" w:rsidRDefault="009A7EE6" w:rsidP="004D01D1">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43624B38" w14:textId="77777777" w:rsidR="009A7EE6" w:rsidRDefault="009A7EE6" w:rsidP="004D01D1">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2CEC75C4" w14:textId="77777777" w:rsidR="009A7EE6" w:rsidRDefault="009A7EE6" w:rsidP="004D01D1">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066EB28E" w14:textId="77777777" w:rsidR="009A7EE6" w:rsidRDefault="009A7EE6" w:rsidP="004D01D1">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5FC49699" w14:textId="77777777" w:rsidR="009A7EE6" w:rsidRDefault="009A7EE6" w:rsidP="004D01D1">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13D26172" w14:textId="77777777" w:rsidR="009A7EE6" w:rsidRDefault="009A7EE6" w:rsidP="004D01D1">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08F1218B" w14:textId="77777777" w:rsidR="009A7EE6" w:rsidRDefault="009A7EE6" w:rsidP="004D01D1">
            <w:pPr>
              <w:widowControl w:val="0"/>
              <w:autoSpaceDE w:val="0"/>
              <w:autoSpaceDN w:val="0"/>
              <w:adjustRightInd w:val="0"/>
              <w:rPr>
                <w:rFonts w:ascii="Arial" w:hAnsi="Arial" w:cs="Arial"/>
                <w:sz w:val="2"/>
                <w:szCs w:val="2"/>
              </w:rPr>
            </w:pPr>
          </w:p>
        </w:tc>
      </w:tr>
      <w:tr w:rsidR="009A7EE6" w14:paraId="02CF4900" w14:textId="77777777" w:rsidTr="004D01D1">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6228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813E0" w14:textId="77777777" w:rsidR="009A7EE6" w:rsidRDefault="009A7EE6" w:rsidP="004D01D1">
            <w:pPr>
              <w:widowControl w:val="0"/>
              <w:autoSpaceDE w:val="0"/>
              <w:autoSpaceDN w:val="0"/>
              <w:adjustRightInd w:val="0"/>
              <w:rPr>
                <w:rFonts w:ascii="Arial" w:hAnsi="Arial" w:cs="Arial"/>
                <w:sz w:val="2"/>
                <w:szCs w:val="2"/>
              </w:rPr>
            </w:pPr>
            <w:r>
              <w:rPr>
                <w:color w:val="000000"/>
              </w:rPr>
              <w:t>1.  Содержание и ремонт автомобильных дорог вне границ населенных пунктов в границах муниципального района;</w:t>
            </w:r>
            <w:r>
              <w:rPr>
                <w:color w:val="000000"/>
              </w:rPr>
              <w:br/>
              <w:t>2. Повышение безопасности участников дорожного движения на автомобильных дорогах муниципального образования "Томский район";</w:t>
            </w:r>
            <w:r>
              <w:rPr>
                <w:color w:val="000000"/>
              </w:rPr>
              <w:br/>
              <w:t>3. Капитальный ремонт и (или) ремонт автомобильных дорог общего пользования местного значения в границах муниципального образования "Томский район";</w:t>
            </w:r>
            <w:r>
              <w:rPr>
                <w:color w:val="000000"/>
              </w:rPr>
              <w:br/>
              <w:t>4. Ремонт автомобильных дорог общего пользования местного значения в границах муниципального образования "Томский район;</w:t>
            </w:r>
            <w:r>
              <w:rPr>
                <w:color w:val="000000"/>
              </w:rPr>
              <w:br/>
              <w:t>5. Развитие инженерной и транспортной инфраструктуры на застраиваемых территориях;</w:t>
            </w:r>
            <w:r>
              <w:rPr>
                <w:color w:val="000000"/>
              </w:rPr>
              <w:br/>
              <w:t>6. Реализация проекта "Жильё"</w:t>
            </w:r>
          </w:p>
        </w:tc>
      </w:tr>
      <w:tr w:rsidR="009A7EE6" w14:paraId="029EDC08" w14:textId="77777777" w:rsidTr="004D01D1">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6530498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D48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5CBD"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8C8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4CD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D9AD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15A8"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B428"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527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D42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A7EE6" w14:paraId="42D6CC4C" w14:textId="77777777" w:rsidTr="004D01D1">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36BC0ED" w14:textId="77777777" w:rsidR="009A7EE6" w:rsidRDefault="009A7EE6" w:rsidP="004D01D1">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0968"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1  Содержание и ремонт автомобильных дорог вне границ населенных пунктов в границах муниципального района</w:t>
            </w:r>
          </w:p>
        </w:tc>
      </w:tr>
      <w:tr w:rsidR="009A7EE6" w14:paraId="754ABE86" w14:textId="77777777" w:rsidTr="004D01D1">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56860A4"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05609"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1 Протяженность автомобильных дорог, находящихся в эксплуатационном состоянии,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164A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293.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E65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293.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35E0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293.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4F7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293.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437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293.1</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9934" w14:textId="77777777" w:rsidR="009A7EE6" w:rsidRDefault="009A7EE6" w:rsidP="004D01D1">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0E2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293.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A64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293.1</w:t>
            </w:r>
          </w:p>
        </w:tc>
      </w:tr>
      <w:tr w:rsidR="009A7EE6" w14:paraId="58CFA782" w14:textId="77777777" w:rsidTr="004D01D1">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4F7C17FF"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176DD"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2 Протяженность дорожной разметки ,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E55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FE10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43C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036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DC6B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DBEA2" w14:textId="77777777" w:rsidR="009A7EE6" w:rsidRDefault="009A7EE6" w:rsidP="004D01D1">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750B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BD6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r>
      <w:tr w:rsidR="009A7EE6" w14:paraId="2DFB6162" w14:textId="77777777" w:rsidTr="004D01D1">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15A06CF" w14:textId="77777777" w:rsidR="009A7EE6" w:rsidRDefault="009A7EE6" w:rsidP="004D01D1">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1235"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2 Повышение безопасности участников дорожного движения на автомобильных дорогах муниципального образования "Томский район"</w:t>
            </w:r>
          </w:p>
        </w:tc>
      </w:tr>
      <w:tr w:rsidR="009A7EE6" w14:paraId="12E982EA" w14:textId="77777777" w:rsidTr="004D01D1">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FD3B62F"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0EACA"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1 Количество установленных (замененных) дорожных знаков,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0652"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1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B67C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7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38F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7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7D0D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7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4A187"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7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797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7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46E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7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18F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70.0</w:t>
            </w:r>
          </w:p>
        </w:tc>
      </w:tr>
      <w:tr w:rsidR="009A7EE6" w14:paraId="4FFFCF74" w14:textId="77777777" w:rsidTr="004D01D1">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235013EA"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18C7BB" w14:textId="77777777" w:rsidR="009A7EE6" w:rsidRDefault="009A7EE6" w:rsidP="004D01D1">
            <w:pPr>
              <w:widowControl w:val="0"/>
              <w:autoSpaceDE w:val="0"/>
              <w:autoSpaceDN w:val="0"/>
              <w:adjustRightInd w:val="0"/>
              <w:rPr>
                <w:rFonts w:ascii="Arial" w:hAnsi="Arial" w:cs="Arial"/>
                <w:sz w:val="2"/>
                <w:szCs w:val="2"/>
              </w:rPr>
            </w:pPr>
            <w:r>
              <w:rPr>
                <w:color w:val="000000"/>
              </w:rPr>
              <w:t xml:space="preserve">Показатель 2 Протяженность </w:t>
            </w:r>
            <w:r>
              <w:rPr>
                <w:color w:val="000000"/>
              </w:rPr>
              <w:lastRenderedPageBreak/>
              <w:t>автомобильных дорог нанесенной дорожной разметкой ,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34F7"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lastRenderedPageBreak/>
              <w:t xml:space="preserve">  10.9</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AE0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9177"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5D0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4E88"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819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72A9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A73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6.4</w:t>
            </w:r>
          </w:p>
        </w:tc>
      </w:tr>
      <w:tr w:rsidR="009A7EE6" w14:paraId="78C57B07" w14:textId="77777777" w:rsidTr="004D01D1">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23C66803"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110E3"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3 Количество размещенных баннеров социальной рекламы и информации,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1871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95BA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A94D"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B91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006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EB2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DD1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452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0</w:t>
            </w:r>
          </w:p>
        </w:tc>
      </w:tr>
      <w:tr w:rsidR="009A7EE6" w14:paraId="612BCC60" w14:textId="77777777" w:rsidTr="004D01D1">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B0DB7C6" w14:textId="77777777" w:rsidR="009A7EE6" w:rsidRDefault="009A7EE6" w:rsidP="004D01D1">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0710"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3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9A7EE6" w14:paraId="209B63B1" w14:textId="77777777" w:rsidTr="004D01D1">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84C575D"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0787B"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1 Протяженность отремонтированных автомобильных дорог,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ADD87"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9.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4B8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9.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387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9.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C62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9.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BF3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9.5</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2EB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9.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C1F5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9.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BC4D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9.5</w:t>
            </w:r>
          </w:p>
        </w:tc>
      </w:tr>
      <w:tr w:rsidR="009A7EE6" w14:paraId="6B446D9C" w14:textId="77777777" w:rsidTr="004D01D1">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044C533F"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25879"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2 Количество обустроенных пешеходных переходов, соответствующих национальным стандартам, в результате обустройства,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09D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5.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AC4D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3.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0FC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3.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E41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3.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12E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3.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26E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3.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473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3.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4C78"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3.0</w:t>
            </w:r>
          </w:p>
        </w:tc>
      </w:tr>
      <w:tr w:rsidR="009A7EE6" w14:paraId="716E104C" w14:textId="77777777" w:rsidTr="004D01D1">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B2DE798" w14:textId="77777777" w:rsidR="009A7EE6" w:rsidRDefault="009A7EE6" w:rsidP="004D01D1">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A77AD"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4 Ремонт автомобильных дорог общего пользования местного значения в границах муниципального образования "Томский район</w:t>
            </w:r>
          </w:p>
        </w:tc>
      </w:tr>
      <w:tr w:rsidR="009A7EE6" w14:paraId="30E7744C" w14:textId="77777777" w:rsidTr="004D01D1">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674158B"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B388E"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1 Количество положительных заключений о проверке достоверности определения сметной стоимости работ по ремонту автомобильных дорог,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8F3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96A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BAA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04B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385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493E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C1D5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4.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E44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4.0</w:t>
            </w:r>
          </w:p>
        </w:tc>
      </w:tr>
      <w:tr w:rsidR="009A7EE6" w14:paraId="2B2C0B90" w14:textId="77777777" w:rsidTr="004D01D1">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3A6543A1"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03DEB"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2 Количество отремонтированных остановочных комплексов,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456B0" w14:textId="77777777" w:rsidR="009A7EE6" w:rsidRDefault="009A7EE6" w:rsidP="004D01D1">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4A2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4DB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59BB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3F0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D17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D237"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4C9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r>
      <w:tr w:rsidR="009A7EE6" w14:paraId="7EA593B7" w14:textId="77777777" w:rsidTr="004D01D1">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3C455B3" w14:textId="77777777" w:rsidR="009A7EE6" w:rsidRDefault="009A7EE6" w:rsidP="004D01D1">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88B52"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5 Развитие инженерной и транспортной инфраструктуры на застраиваемых территориях</w:t>
            </w:r>
          </w:p>
        </w:tc>
      </w:tr>
      <w:tr w:rsidR="009A7EE6" w14:paraId="6BE50DF5" w14:textId="77777777" w:rsidTr="004D01D1">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120C5E6"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4CA1E"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1 Количество приобретенных объектов,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B844" w14:textId="77777777" w:rsidR="009A7EE6" w:rsidRDefault="009A7EE6" w:rsidP="004D01D1">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DA9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0DE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329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0AD2"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021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0F9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C8772"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r>
      <w:tr w:rsidR="009A7EE6" w14:paraId="392FD8AA" w14:textId="77777777" w:rsidTr="004D01D1">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4D555F46"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4D03A"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2 Количество разработанной проектно-сметной документации,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2C12" w14:textId="77777777" w:rsidR="009A7EE6" w:rsidRDefault="009A7EE6" w:rsidP="004D01D1">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870B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6BC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8897"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AD6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D44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CDC5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EF8E8"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r>
      <w:tr w:rsidR="009A7EE6" w14:paraId="3A5D6FD5" w14:textId="77777777" w:rsidTr="004D01D1">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B97B950" w14:textId="77777777" w:rsidR="009A7EE6" w:rsidRDefault="009A7EE6" w:rsidP="004D01D1">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1DD0"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6 Реализация проекта "Жильё"</w:t>
            </w:r>
          </w:p>
        </w:tc>
      </w:tr>
      <w:tr w:rsidR="009A7EE6" w14:paraId="010A9361" w14:textId="77777777" w:rsidTr="004D01D1">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D980BDB"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BA35B"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1 Количество построенных объектов ,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A8E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9C33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CC89" w14:textId="77777777" w:rsidR="009A7EE6" w:rsidRDefault="009A7EE6" w:rsidP="004D01D1">
            <w:pPr>
              <w:widowControl w:val="0"/>
              <w:autoSpaceDE w:val="0"/>
              <w:autoSpaceDN w:val="0"/>
              <w:adjustRightInd w:val="0"/>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7849" w14:textId="77777777" w:rsidR="009A7EE6" w:rsidRDefault="009A7EE6" w:rsidP="004D01D1">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5686" w14:textId="77777777" w:rsidR="009A7EE6" w:rsidRDefault="009A7EE6" w:rsidP="004D01D1">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50986" w14:textId="77777777" w:rsidR="009A7EE6" w:rsidRDefault="009A7EE6" w:rsidP="004D01D1">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B5862" w14:textId="77777777" w:rsidR="009A7EE6" w:rsidRDefault="009A7EE6" w:rsidP="004D01D1">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876F" w14:textId="77777777" w:rsidR="009A7EE6" w:rsidRDefault="009A7EE6" w:rsidP="004D01D1">
            <w:pPr>
              <w:widowControl w:val="0"/>
              <w:autoSpaceDE w:val="0"/>
              <w:autoSpaceDN w:val="0"/>
              <w:adjustRightInd w:val="0"/>
              <w:jc w:val="center"/>
              <w:rPr>
                <w:rFonts w:ascii="Arial" w:hAnsi="Arial" w:cs="Arial"/>
                <w:sz w:val="2"/>
                <w:szCs w:val="2"/>
              </w:rPr>
            </w:pPr>
          </w:p>
        </w:tc>
      </w:tr>
      <w:tr w:rsidR="009A7EE6" w14:paraId="0E2FCBFA" w14:textId="77777777" w:rsidTr="004D01D1">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B2D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1B07" w14:textId="77777777" w:rsidR="009A7EE6" w:rsidRDefault="009A7EE6" w:rsidP="004D01D1">
            <w:pPr>
              <w:widowControl w:val="0"/>
              <w:autoSpaceDE w:val="0"/>
              <w:autoSpaceDN w:val="0"/>
              <w:adjustRightInd w:val="0"/>
              <w:rPr>
                <w:rFonts w:ascii="Arial" w:hAnsi="Arial" w:cs="Arial"/>
                <w:sz w:val="2"/>
                <w:szCs w:val="2"/>
              </w:rPr>
            </w:pPr>
            <w:r>
              <w:rPr>
                <w:color w:val="000000"/>
              </w:rPr>
              <w:t>нет</w:t>
            </w:r>
          </w:p>
        </w:tc>
      </w:tr>
      <w:tr w:rsidR="009A7EE6" w14:paraId="541A0098" w14:textId="77777777" w:rsidTr="004D01D1">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0EB5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076CA" w14:textId="77777777" w:rsidR="009A7EE6" w:rsidRDefault="009A7EE6" w:rsidP="004D01D1">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9A7EE6" w14:paraId="5AD84FCA" w14:textId="77777777" w:rsidTr="004D01D1">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959F9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Объем и источники финансирования  подпрограммы  </w:t>
            </w:r>
            <w:r>
              <w:rPr>
                <w:b/>
                <w:bCs/>
                <w:color w:val="000000"/>
              </w:rPr>
              <w:lastRenderedPageBreak/>
              <w:t>(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B1710B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lastRenderedPageBreak/>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EE8CED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53D4E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F1BE17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BA443A8"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7C43FD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ED1598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06505C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E9CA7A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9A7EE6" w14:paraId="263B341F" w14:textId="77777777" w:rsidTr="004D01D1">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79D31F" w14:textId="77777777" w:rsidR="009A7EE6" w:rsidRDefault="009A7EE6" w:rsidP="004D01D1">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524D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2A75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111 921.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A12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111 921.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7F6A8"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92A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CE1D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DDF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8B9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526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r>
      <w:tr w:rsidR="009A7EE6" w14:paraId="20D2EF11" w14:textId="77777777" w:rsidTr="004D01D1">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B5DC8" w14:textId="77777777" w:rsidR="009A7EE6" w:rsidRDefault="009A7EE6" w:rsidP="004D01D1">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9974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300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148 17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3CB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84 17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F1B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64 0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D3DB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8AD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5EF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4C2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729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r>
      <w:tr w:rsidR="009A7EE6" w14:paraId="3C1BF1F8" w14:textId="77777777" w:rsidTr="004D01D1">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A2695" w14:textId="77777777" w:rsidR="009A7EE6" w:rsidRDefault="009A7EE6" w:rsidP="004D01D1">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6FFF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583E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218 824.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66C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38 114.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823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41 270.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62B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23 59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33A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24 824.2</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EBA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30 340.2</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2DA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30 34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0EA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30 340.2</w:t>
            </w:r>
          </w:p>
        </w:tc>
      </w:tr>
      <w:tr w:rsidR="009A7EE6" w14:paraId="0DB68334" w14:textId="77777777" w:rsidTr="004D01D1">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E78F5" w14:textId="77777777" w:rsidR="009A7EE6" w:rsidRDefault="009A7EE6" w:rsidP="004D01D1">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31BE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6E8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282.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876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282.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94B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61B3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EA67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B28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4DE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F8C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r>
      <w:tr w:rsidR="009A7EE6" w14:paraId="0EB6114D" w14:textId="77777777" w:rsidTr="004D01D1">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D4143E" w14:textId="77777777" w:rsidR="009A7EE6" w:rsidRDefault="009A7EE6" w:rsidP="004D01D1">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96AC3"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8552"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6365"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F3E8"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D96F"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3C1C"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2CE45"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0D94"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9871" w14:textId="77777777" w:rsidR="009A7EE6" w:rsidRPr="0071127D" w:rsidRDefault="009A7EE6" w:rsidP="004D01D1">
            <w:pPr>
              <w:widowControl w:val="0"/>
              <w:autoSpaceDE w:val="0"/>
              <w:autoSpaceDN w:val="0"/>
              <w:adjustRightInd w:val="0"/>
              <w:jc w:val="center"/>
              <w:rPr>
                <w:rFonts w:ascii="Arial" w:hAnsi="Arial" w:cs="Arial"/>
                <w:sz w:val="2"/>
                <w:szCs w:val="2"/>
              </w:rPr>
            </w:pPr>
            <w:r w:rsidRPr="0071127D">
              <w:rPr>
                <w:b/>
                <w:bCs/>
                <w:color w:val="000000"/>
              </w:rPr>
              <w:t xml:space="preserve">   0.0</w:t>
            </w:r>
          </w:p>
        </w:tc>
      </w:tr>
      <w:tr w:rsidR="009A7EE6" w14:paraId="724AF36E" w14:textId="77777777" w:rsidTr="004D01D1">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2802D" w14:textId="77777777" w:rsidR="009A7EE6" w:rsidRDefault="009A7EE6" w:rsidP="004D01D1">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35BC29F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EA1FC7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479 198.6</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75F02A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234 488.4</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2F5749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105 270.3</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D86C06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23 595.0</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5906A2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24 824.2</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044B36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30 340.2</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6A4605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30 340.2</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B10103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30 340.2</w:t>
            </w:r>
          </w:p>
        </w:tc>
      </w:tr>
    </w:tbl>
    <w:p w14:paraId="59DCB177" w14:textId="77777777" w:rsidR="0071127D" w:rsidRPr="0071127D" w:rsidRDefault="0071127D" w:rsidP="009A7EE6">
      <w:pPr>
        <w:widowControl w:val="0"/>
        <w:autoSpaceDE w:val="0"/>
        <w:autoSpaceDN w:val="0"/>
        <w:adjustRightInd w:val="0"/>
        <w:rPr>
          <w:rFonts w:ascii="Arial" w:hAnsi="Arial" w:cs="Arial"/>
          <w:sz w:val="24"/>
          <w:szCs w:val="24"/>
        </w:rPr>
      </w:pPr>
    </w:p>
    <w:p w14:paraId="12450C22" w14:textId="77777777" w:rsidR="0071127D" w:rsidRPr="0071127D" w:rsidRDefault="0071127D" w:rsidP="009A7EE6">
      <w:pPr>
        <w:widowControl w:val="0"/>
        <w:autoSpaceDE w:val="0"/>
        <w:autoSpaceDN w:val="0"/>
        <w:adjustRightInd w:val="0"/>
        <w:rPr>
          <w:rFonts w:ascii="Arial" w:hAnsi="Arial" w:cs="Arial"/>
          <w:sz w:val="24"/>
          <w:szCs w:val="24"/>
        </w:rPr>
      </w:pPr>
    </w:p>
    <w:p w14:paraId="7AD9FB63" w14:textId="77777777" w:rsidR="0071127D" w:rsidRDefault="0071127D" w:rsidP="009A7EE6">
      <w:pPr>
        <w:widowControl w:val="0"/>
        <w:autoSpaceDE w:val="0"/>
        <w:autoSpaceDN w:val="0"/>
        <w:adjustRightInd w:val="0"/>
        <w:rPr>
          <w:rFonts w:ascii="Arial" w:hAnsi="Arial" w:cs="Arial"/>
          <w:sz w:val="2"/>
          <w:szCs w:val="2"/>
        </w:rPr>
        <w:sectPr w:rsidR="0071127D" w:rsidSect="0071127D">
          <w:pgSz w:w="16838" w:h="11906" w:orient="landscape"/>
          <w:pgMar w:top="284" w:right="567" w:bottom="567" w:left="567" w:header="284" w:footer="708" w:gutter="0"/>
          <w:cols w:space="708"/>
          <w:titlePg/>
          <w:docGrid w:linePitch="360"/>
        </w:sectPr>
      </w:pPr>
    </w:p>
    <w:p w14:paraId="45647A2D" w14:textId="77777777" w:rsidR="0071127D" w:rsidRPr="00320DB6" w:rsidRDefault="0071127D" w:rsidP="0071127D">
      <w:pPr>
        <w:autoSpaceDE w:val="0"/>
        <w:autoSpaceDN w:val="0"/>
        <w:adjustRightInd w:val="0"/>
        <w:jc w:val="center"/>
        <w:rPr>
          <w:rFonts w:eastAsia="Calibri"/>
          <w:sz w:val="18"/>
          <w:szCs w:val="18"/>
          <w:lang w:eastAsia="en-US"/>
        </w:rPr>
      </w:pPr>
      <w:r w:rsidRPr="00320DB6">
        <w:rPr>
          <w:rFonts w:eastAsia="Calibri"/>
          <w:sz w:val="18"/>
          <w:szCs w:val="18"/>
          <w:lang w:eastAsia="en-US"/>
        </w:rPr>
        <w:lastRenderedPageBreak/>
        <w:t>Характеристика сферы реализации подпрограммы 1, описание основных проблем в указанной</w:t>
      </w:r>
    </w:p>
    <w:p w14:paraId="3AAFE3BE" w14:textId="77777777" w:rsidR="0071127D" w:rsidRPr="00320DB6" w:rsidRDefault="0071127D" w:rsidP="0071127D">
      <w:pPr>
        <w:autoSpaceDE w:val="0"/>
        <w:autoSpaceDN w:val="0"/>
        <w:adjustRightInd w:val="0"/>
        <w:jc w:val="center"/>
        <w:rPr>
          <w:rFonts w:eastAsia="Calibri"/>
          <w:sz w:val="18"/>
          <w:szCs w:val="18"/>
          <w:lang w:eastAsia="en-US"/>
        </w:rPr>
      </w:pPr>
      <w:r w:rsidRPr="00320DB6">
        <w:rPr>
          <w:rFonts w:eastAsia="Calibri"/>
          <w:sz w:val="18"/>
          <w:szCs w:val="18"/>
          <w:lang w:eastAsia="en-US"/>
        </w:rPr>
        <w:t>сфере и прогноз ее развития</w:t>
      </w:r>
    </w:p>
    <w:p w14:paraId="08C0D03C" w14:textId="77777777" w:rsidR="0071127D" w:rsidRPr="000F4CEC" w:rsidRDefault="0071127D" w:rsidP="0071127D">
      <w:pPr>
        <w:jc w:val="center"/>
        <w:rPr>
          <w:sz w:val="18"/>
          <w:szCs w:val="18"/>
        </w:rPr>
      </w:pPr>
    </w:p>
    <w:p w14:paraId="680149F6" w14:textId="77777777" w:rsidR="0071127D" w:rsidRPr="000F4CEC" w:rsidRDefault="0071127D" w:rsidP="0071127D">
      <w:pPr>
        <w:jc w:val="center"/>
        <w:rPr>
          <w:sz w:val="18"/>
          <w:szCs w:val="18"/>
        </w:rPr>
      </w:pPr>
      <w:r w:rsidRPr="000F4CEC">
        <w:rPr>
          <w:sz w:val="18"/>
          <w:szCs w:val="18"/>
        </w:rPr>
        <w:t>Осуществление мероприятий по дорожной деятельности на автомобильных дорогах</w:t>
      </w:r>
    </w:p>
    <w:p w14:paraId="147F5D1A" w14:textId="77777777" w:rsidR="0071127D" w:rsidRPr="000F4CEC" w:rsidRDefault="0071127D" w:rsidP="0071127D">
      <w:pPr>
        <w:jc w:val="center"/>
        <w:rPr>
          <w:sz w:val="18"/>
          <w:szCs w:val="18"/>
        </w:rPr>
      </w:pPr>
    </w:p>
    <w:p w14:paraId="75237626" w14:textId="77777777" w:rsidR="0071127D" w:rsidRPr="000F4CEC" w:rsidRDefault="0071127D" w:rsidP="0071127D">
      <w:pPr>
        <w:ind w:firstLine="284"/>
        <w:jc w:val="both"/>
        <w:rPr>
          <w:sz w:val="18"/>
          <w:szCs w:val="18"/>
        </w:rPr>
      </w:pPr>
      <w:r w:rsidRPr="000F4CEC">
        <w:rPr>
          <w:sz w:val="18"/>
          <w:szCs w:val="18"/>
        </w:rPr>
        <w:t>По состоянию на 2019 год протяженность дорог Томского района составляет 1 226,8 км, из которых: 293,6 км - 48 автомобильных дорог местного значения общего пользования; 933,2 км - улично-дорожных сетей в границах 19 сельских поселений; из них: 473,36 км - протяженность дорог, не отвечающих нормативным требованиям; 702,1 км - с твердым покрытием. За 2019 год в Томском районе не проводились работы по строительству новых и реконструкции автомобильных дорог общего пользования из-за отсутствия денежных средств в бюджете Томского района. Выделенные денежные средства из бюджета направлялись на ремонт и содержание дорог. Наличие доступных путей сообщения между г. Томск и поселенческими территориями является важным фактором развития конкретного населенного пункта.</w:t>
      </w:r>
    </w:p>
    <w:p w14:paraId="6C78897C" w14:textId="77777777" w:rsidR="0071127D" w:rsidRPr="000F4CEC" w:rsidRDefault="0071127D" w:rsidP="0071127D">
      <w:pPr>
        <w:ind w:firstLine="284"/>
        <w:jc w:val="both"/>
        <w:rPr>
          <w:sz w:val="18"/>
          <w:szCs w:val="18"/>
        </w:rPr>
      </w:pPr>
      <w:r w:rsidRPr="000F4CEC">
        <w:rPr>
          <w:sz w:val="18"/>
          <w:szCs w:val="18"/>
        </w:rPr>
        <w:t>Региональная неравномерность развития транспортной инфраструктуры не позволяет в полной мере осваивать ресурсы муниципального образования. Многие населённые пункты не обеспечены постоянной круглогодичной связью с транспортной сетью общего пользования по автомобильным дорогам с твердым покрытием. 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Темпы роста автомобилизации значительно опережают темпы роста протяженности сети автомобильных дорог.</w:t>
      </w:r>
    </w:p>
    <w:p w14:paraId="673F59A6" w14:textId="77777777" w:rsidR="0071127D" w:rsidRPr="000F4CEC" w:rsidRDefault="0071127D" w:rsidP="0071127D">
      <w:pPr>
        <w:ind w:firstLine="284"/>
        <w:jc w:val="both"/>
        <w:rPr>
          <w:sz w:val="18"/>
          <w:szCs w:val="18"/>
        </w:rPr>
      </w:pPr>
      <w:r w:rsidRPr="000F4CEC">
        <w:rPr>
          <w:sz w:val="18"/>
          <w:szCs w:val="18"/>
        </w:rPr>
        <w:t>Около 50 процентов общего объёма перевозок по автомобильным дорогам местного значения осуществляется в условиях превышения нормативного уровня загрузки дорожной сети, что приводит к увеличению себестоимости перевозок, снижению безопасности движения. Бездорожье и неудовлетворительное состояние сети автомобильных дорог являются серьезным ограничением для нормального функционирования транспортной системы Томского района: сдерживаются растущие потребности сельскохозяйственных товаропроизводителей, организация выездных форм социального обслуживания сельского населения, развитие торгово-бытового и других видов сервиса. Износ основных производственных фондов транспорта по отдельным группам достигает 55 - 70 процентов. Продолжают ухудшаться показатели безопасности на транспорте. Количество дорожно-транспортных происшествий на автомобильном транспорте в последние годы увеличивалось в среднем более чем на 10 процентов в год. Это также связано и с плохим качеством самих автомобильных дорог, на содержание и ремонт которых в последние годы выделяется очень мало денежных средств. За последние два года автомобильные дороги муниципального образования практически не ремонтировались, да и содержатся автомобильные дороги не лучшим образом, в связи с отсутствием должного финансирования данных мероприятий.</w:t>
      </w:r>
    </w:p>
    <w:p w14:paraId="045F1C09" w14:textId="77777777" w:rsidR="0071127D" w:rsidRPr="000F4CEC" w:rsidRDefault="0071127D" w:rsidP="0071127D">
      <w:pPr>
        <w:ind w:firstLine="284"/>
        <w:jc w:val="both"/>
        <w:rPr>
          <w:sz w:val="18"/>
          <w:szCs w:val="18"/>
        </w:rPr>
      </w:pPr>
      <w:r w:rsidRPr="000F4CEC">
        <w:rPr>
          <w:sz w:val="18"/>
          <w:szCs w:val="18"/>
        </w:rPr>
        <w:t>По статистическим данным ГИБДД Томского района в последнее десятилетие проблема аварийности на автомобильном транспорте приобрела особую остроту в связи:</w:t>
      </w:r>
    </w:p>
    <w:p w14:paraId="4FC339DE" w14:textId="77777777" w:rsidR="0071127D" w:rsidRPr="000F4CEC" w:rsidRDefault="0071127D" w:rsidP="0071127D">
      <w:pPr>
        <w:ind w:firstLine="284"/>
        <w:jc w:val="both"/>
        <w:rPr>
          <w:sz w:val="18"/>
          <w:szCs w:val="18"/>
        </w:rPr>
      </w:pPr>
      <w:r w:rsidRPr="000F4CEC">
        <w:rPr>
          <w:sz w:val="18"/>
          <w:szCs w:val="18"/>
        </w:rPr>
        <w:t>1) с несоответствием дорожно-транспортной инфраструктуры потребностям общества и государства в безопасном дорожном движении, то есть наличием дисбаланса между ростом автомобильного парка и уровнем развития улично-дорожной сети населённых пунктов (57% улиц не соответствует требованиям интенсивности транспортных потоков),</w:t>
      </w:r>
    </w:p>
    <w:p w14:paraId="0F8FE71F" w14:textId="77777777" w:rsidR="0071127D" w:rsidRPr="000F4CEC" w:rsidRDefault="0071127D" w:rsidP="0071127D">
      <w:pPr>
        <w:ind w:firstLine="284"/>
        <w:jc w:val="both"/>
        <w:rPr>
          <w:sz w:val="18"/>
          <w:szCs w:val="18"/>
        </w:rPr>
      </w:pPr>
      <w:r w:rsidRPr="000F4CEC">
        <w:rPr>
          <w:sz w:val="18"/>
          <w:szCs w:val="18"/>
        </w:rPr>
        <w:t>2) с недостаточной эффективностью действующей системы обеспечения безопасности дорожного движения,</w:t>
      </w:r>
    </w:p>
    <w:p w14:paraId="1EA25233" w14:textId="77777777" w:rsidR="0071127D" w:rsidRPr="000F4CEC" w:rsidRDefault="0071127D" w:rsidP="0071127D">
      <w:pPr>
        <w:ind w:firstLine="284"/>
        <w:jc w:val="both"/>
        <w:rPr>
          <w:sz w:val="18"/>
          <w:szCs w:val="18"/>
        </w:rPr>
      </w:pPr>
      <w:r w:rsidRPr="000F4CEC">
        <w:rPr>
          <w:sz w:val="18"/>
          <w:szCs w:val="18"/>
        </w:rPr>
        <w:t>3) с крайне низкой дисциплиной участников дорожного движения.</w:t>
      </w:r>
    </w:p>
    <w:p w14:paraId="5438425F" w14:textId="77777777" w:rsidR="0071127D" w:rsidRPr="00C17979" w:rsidRDefault="0071127D" w:rsidP="0071127D">
      <w:pPr>
        <w:ind w:firstLine="284"/>
        <w:jc w:val="both"/>
        <w:rPr>
          <w:sz w:val="18"/>
          <w:szCs w:val="18"/>
        </w:rPr>
      </w:pPr>
      <w:r w:rsidRPr="00C17979">
        <w:rPr>
          <w:sz w:val="18"/>
          <w:szCs w:val="18"/>
        </w:rPr>
        <w:t>Как показывают статистические данные, основными видами дорожно-транспортных происшествий в Томском районе являются:</w:t>
      </w:r>
    </w:p>
    <w:p w14:paraId="0D571A2B" w14:textId="77777777" w:rsidR="0071127D" w:rsidRPr="00C17979" w:rsidRDefault="0071127D" w:rsidP="0071127D">
      <w:pPr>
        <w:ind w:firstLine="284"/>
        <w:jc w:val="both"/>
        <w:rPr>
          <w:sz w:val="18"/>
          <w:szCs w:val="18"/>
        </w:rPr>
      </w:pPr>
      <w:r w:rsidRPr="00C17979">
        <w:rPr>
          <w:sz w:val="18"/>
          <w:szCs w:val="18"/>
        </w:rPr>
        <w:t>1) столкновение,</w:t>
      </w:r>
    </w:p>
    <w:p w14:paraId="6193AD6C" w14:textId="77777777" w:rsidR="0071127D" w:rsidRPr="00C17979" w:rsidRDefault="0071127D" w:rsidP="0071127D">
      <w:pPr>
        <w:ind w:firstLine="284"/>
        <w:jc w:val="both"/>
        <w:rPr>
          <w:sz w:val="18"/>
          <w:szCs w:val="18"/>
        </w:rPr>
      </w:pPr>
      <w:r w:rsidRPr="00C17979">
        <w:rPr>
          <w:sz w:val="18"/>
          <w:szCs w:val="18"/>
        </w:rPr>
        <w:t>2) наезд на пешеходов,</w:t>
      </w:r>
    </w:p>
    <w:p w14:paraId="79710536" w14:textId="77777777" w:rsidR="0071127D" w:rsidRPr="00C17979" w:rsidRDefault="0071127D" w:rsidP="0071127D">
      <w:pPr>
        <w:ind w:firstLine="284"/>
        <w:jc w:val="both"/>
        <w:rPr>
          <w:sz w:val="18"/>
          <w:szCs w:val="18"/>
        </w:rPr>
      </w:pPr>
      <w:r w:rsidRPr="00C17979">
        <w:rPr>
          <w:sz w:val="18"/>
          <w:szCs w:val="18"/>
        </w:rPr>
        <w:t>3) опрокидывание,</w:t>
      </w:r>
    </w:p>
    <w:p w14:paraId="7FE1E7EB" w14:textId="77777777" w:rsidR="0071127D" w:rsidRPr="00C17979" w:rsidRDefault="0071127D" w:rsidP="0071127D">
      <w:pPr>
        <w:ind w:firstLine="284"/>
        <w:jc w:val="both"/>
        <w:rPr>
          <w:sz w:val="18"/>
          <w:szCs w:val="18"/>
        </w:rPr>
      </w:pPr>
      <w:r w:rsidRPr="00C17979">
        <w:rPr>
          <w:sz w:val="18"/>
          <w:szCs w:val="18"/>
        </w:rPr>
        <w:t>4) наезд на препятствие,</w:t>
      </w:r>
    </w:p>
    <w:p w14:paraId="188B1397" w14:textId="77777777" w:rsidR="0071127D" w:rsidRPr="00C17979" w:rsidRDefault="0071127D" w:rsidP="0071127D">
      <w:pPr>
        <w:ind w:firstLine="284"/>
        <w:jc w:val="both"/>
        <w:rPr>
          <w:sz w:val="18"/>
          <w:szCs w:val="18"/>
        </w:rPr>
      </w:pPr>
      <w:r w:rsidRPr="00C17979">
        <w:rPr>
          <w:sz w:val="18"/>
          <w:szCs w:val="18"/>
        </w:rPr>
        <w:t>5) наезд на стоящее транспортное средство.</w:t>
      </w:r>
    </w:p>
    <w:p w14:paraId="2A7B4D04" w14:textId="1038A79D" w:rsidR="0071127D" w:rsidRDefault="0071127D" w:rsidP="0071127D">
      <w:pPr>
        <w:ind w:firstLine="284"/>
        <w:jc w:val="both"/>
        <w:rPr>
          <w:sz w:val="18"/>
          <w:szCs w:val="18"/>
        </w:rPr>
      </w:pPr>
      <w:r w:rsidRPr="00C17979">
        <w:rPr>
          <w:sz w:val="18"/>
          <w:szCs w:val="18"/>
        </w:rPr>
        <w:t>По статистике ОГИБДД около 93% всех ДТП в Томском районе совершается по вине водителей, большинство из которых – несоответствие скорости движения транспортного средства конкретным дорожным условиям, выезд на полосу встречного движения, нарушение правил обгона, нетрезвое состояние водителя. В последние годы также</w:t>
      </w:r>
      <w:r w:rsidRPr="000F4CEC">
        <w:rPr>
          <w:sz w:val="18"/>
          <w:szCs w:val="18"/>
        </w:rPr>
        <w:t xml:space="preserve"> наблюдается значительный рост ДТП с участием мототранспорта. Как правило, жертвами подобных ДТП становятся подростки и молодые люди в возрасте до 27 лет, а сами ДТП характеризуются высокой тяжестью последствий. При этом более 90% происшествий случается по вине самих водителей двухколёсных механических транспортных средств: превышение скорости, выезд на встречную полосу, алкогольное опьянение.</w:t>
      </w:r>
    </w:p>
    <w:p w14:paraId="6882F0AC" w14:textId="0257F0FF" w:rsidR="0071127D" w:rsidRDefault="0071127D" w:rsidP="0071127D">
      <w:pPr>
        <w:ind w:firstLine="284"/>
        <w:jc w:val="both"/>
        <w:rPr>
          <w:sz w:val="18"/>
          <w:szCs w:val="18"/>
        </w:rPr>
      </w:pPr>
    </w:p>
    <w:p w14:paraId="02C51971" w14:textId="77777777" w:rsidR="0071127D" w:rsidRPr="000F4CEC" w:rsidRDefault="0071127D" w:rsidP="0071127D">
      <w:pPr>
        <w:ind w:firstLine="284"/>
        <w:jc w:val="both"/>
        <w:rPr>
          <w:sz w:val="18"/>
          <w:szCs w:val="18"/>
        </w:rPr>
      </w:pPr>
    </w:p>
    <w:p w14:paraId="41B881CF" w14:textId="77777777" w:rsidR="0071127D" w:rsidRDefault="0071127D" w:rsidP="009A7EE6">
      <w:pPr>
        <w:widowControl w:val="0"/>
        <w:autoSpaceDE w:val="0"/>
        <w:autoSpaceDN w:val="0"/>
        <w:adjustRightInd w:val="0"/>
        <w:rPr>
          <w:b/>
          <w:bCs/>
          <w:color w:val="000000"/>
        </w:rPr>
        <w:sectPr w:rsidR="0071127D" w:rsidSect="0071127D">
          <w:pgSz w:w="11906" w:h="16838"/>
          <w:pgMar w:top="567" w:right="567" w:bottom="567" w:left="284" w:header="284" w:footer="708" w:gutter="0"/>
          <w:cols w:space="708"/>
          <w:titlePg/>
          <w:docGrid w:linePitch="360"/>
        </w:sectPr>
      </w:pP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gridCol w:w="31"/>
      </w:tblGrid>
      <w:tr w:rsidR="00C17979" w14:paraId="576B24E6" w14:textId="77777777" w:rsidTr="00C17979">
        <w:trPr>
          <w:trHeight w:val="287"/>
        </w:trPr>
        <w:tc>
          <w:tcPr>
            <w:tcW w:w="15640" w:type="dxa"/>
            <w:gridSpan w:val="9"/>
            <w:tcMar>
              <w:top w:w="0" w:type="dxa"/>
              <w:left w:w="0" w:type="dxa"/>
              <w:bottom w:w="0" w:type="dxa"/>
              <w:right w:w="0" w:type="dxa"/>
            </w:tcMar>
            <w:vAlign w:val="center"/>
          </w:tcPr>
          <w:p w14:paraId="326E1384" w14:textId="77777777" w:rsidR="00C17979" w:rsidRDefault="00C17979" w:rsidP="007748A2">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1 и сведения о порядке сбора информации по показателям</w:t>
            </w:r>
          </w:p>
          <w:p w14:paraId="43EF8918" w14:textId="77777777" w:rsidR="00C17979" w:rsidRPr="00C17979" w:rsidRDefault="00C17979" w:rsidP="007748A2">
            <w:pPr>
              <w:widowControl w:val="0"/>
              <w:autoSpaceDE w:val="0"/>
              <w:autoSpaceDN w:val="0"/>
              <w:adjustRightInd w:val="0"/>
              <w:jc w:val="center"/>
              <w:rPr>
                <w:b/>
                <w:bCs/>
                <w:color w:val="000000"/>
              </w:rPr>
            </w:pPr>
            <w:r>
              <w:rPr>
                <w:b/>
                <w:bCs/>
                <w:color w:val="000000"/>
              </w:rPr>
              <w:t>и методике их расчета</w:t>
            </w:r>
          </w:p>
        </w:tc>
      </w:tr>
      <w:tr w:rsidR="00C17979" w14:paraId="0096A8DB" w14:textId="77777777" w:rsidTr="007748A2">
        <w:trPr>
          <w:gridAfter w:val="1"/>
          <w:wAfter w:w="31" w:type="dxa"/>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7AD3" w14:textId="77777777" w:rsidR="00C17979" w:rsidRDefault="00C17979" w:rsidP="007748A2">
            <w:pPr>
              <w:widowControl w:val="0"/>
              <w:autoSpaceDE w:val="0"/>
              <w:autoSpaceDN w:val="0"/>
              <w:adjustRightInd w:val="0"/>
              <w:jc w:val="center"/>
              <w:rPr>
                <w:b/>
                <w:bCs/>
                <w:color w:val="000000"/>
              </w:rPr>
            </w:pPr>
            <w:r>
              <w:rPr>
                <w:b/>
                <w:bCs/>
                <w:color w:val="000000"/>
              </w:rPr>
              <w:t>N</w:t>
            </w:r>
          </w:p>
          <w:p w14:paraId="1D3BC061"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006E8"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5B890"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54B0"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BEC0"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AB49"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D9C6"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35AFF"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C17979" w14:paraId="1D0CA5EA" w14:textId="77777777" w:rsidTr="007748A2">
        <w:trPr>
          <w:gridAfter w:val="1"/>
          <w:wAfter w:w="31" w:type="dxa"/>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8039"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BDA0F"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3E24"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AE36"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5443B"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5385"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BEC1"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1B6C0"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8</w:t>
            </w:r>
          </w:p>
        </w:tc>
      </w:tr>
      <w:tr w:rsidR="00C17979" w14:paraId="20CCE77A" w14:textId="77777777" w:rsidTr="007748A2">
        <w:trPr>
          <w:gridAfter w:val="1"/>
          <w:wAfter w:w="31" w:type="dxa"/>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C466" w14:textId="77777777" w:rsidR="00C17979" w:rsidRDefault="00C17979" w:rsidP="007748A2">
            <w:pPr>
              <w:widowControl w:val="0"/>
              <w:autoSpaceDE w:val="0"/>
              <w:autoSpaceDN w:val="0"/>
              <w:adjustRightInd w:val="0"/>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C2DFB" w14:textId="77777777" w:rsidR="00C17979" w:rsidRDefault="00C17979" w:rsidP="007748A2">
            <w:pPr>
              <w:widowControl w:val="0"/>
              <w:autoSpaceDE w:val="0"/>
              <w:autoSpaceDN w:val="0"/>
              <w:adjustRightInd w:val="0"/>
              <w:rPr>
                <w:rFonts w:ascii="Arial" w:hAnsi="Arial" w:cs="Arial"/>
                <w:sz w:val="2"/>
                <w:szCs w:val="2"/>
              </w:rPr>
            </w:pPr>
            <w:r>
              <w:rPr>
                <w:b/>
                <w:bCs/>
                <w:color w:val="000000"/>
              </w:rPr>
              <w:t>Показатели цели подпрограммы 1 Развитие транспортной инфраструктуры Томского района</w:t>
            </w:r>
          </w:p>
        </w:tc>
      </w:tr>
      <w:tr w:rsidR="00C17979" w14:paraId="09B26A2E"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8FF5F"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C75C" w14:textId="77777777" w:rsidR="00C17979" w:rsidRDefault="00C17979" w:rsidP="007748A2">
            <w:pPr>
              <w:widowControl w:val="0"/>
              <w:autoSpaceDE w:val="0"/>
              <w:autoSpaceDN w:val="0"/>
              <w:adjustRightInd w:val="0"/>
              <w:rPr>
                <w:rFonts w:ascii="Arial" w:hAnsi="Arial" w:cs="Arial"/>
                <w:sz w:val="2"/>
                <w:szCs w:val="2"/>
              </w:rPr>
            </w:pPr>
            <w:r>
              <w:rPr>
                <w:color w:val="000000"/>
              </w:rPr>
              <w:t>Доля отремонтированных асфальтобетонных покрытий дорог от общей протяженности дорог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0B55"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99FE8"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73ED"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33A0" w14:textId="77777777" w:rsidR="00C17979" w:rsidRDefault="00C17979" w:rsidP="007748A2">
            <w:pPr>
              <w:widowControl w:val="0"/>
              <w:autoSpaceDE w:val="0"/>
              <w:autoSpaceDN w:val="0"/>
              <w:adjustRightInd w:val="0"/>
              <w:rPr>
                <w:color w:val="000000"/>
              </w:rPr>
            </w:pPr>
            <w:r>
              <w:rPr>
                <w:color w:val="000000"/>
              </w:rPr>
              <w:t>Индикатор рассчитывается согласно формуле: Доап =(Доап/Побщ)*100,</w:t>
            </w:r>
          </w:p>
          <w:p w14:paraId="0EAD4397" w14:textId="77777777" w:rsidR="00C17979" w:rsidRDefault="00C17979" w:rsidP="007748A2">
            <w:pPr>
              <w:widowControl w:val="0"/>
              <w:autoSpaceDE w:val="0"/>
              <w:autoSpaceDN w:val="0"/>
              <w:adjustRightInd w:val="0"/>
              <w:rPr>
                <w:color w:val="000000"/>
              </w:rPr>
            </w:pPr>
            <w:r>
              <w:rPr>
                <w:color w:val="000000"/>
              </w:rPr>
              <w:t>Где:</w:t>
            </w:r>
          </w:p>
          <w:p w14:paraId="2806AFC1" w14:textId="77777777" w:rsidR="00C17979" w:rsidRDefault="00C17979" w:rsidP="007748A2">
            <w:pPr>
              <w:widowControl w:val="0"/>
              <w:autoSpaceDE w:val="0"/>
              <w:autoSpaceDN w:val="0"/>
              <w:adjustRightInd w:val="0"/>
              <w:rPr>
                <w:color w:val="000000"/>
              </w:rPr>
            </w:pPr>
            <w:r>
              <w:rPr>
                <w:color w:val="000000"/>
              </w:rPr>
              <w:t>Доап – доля отремонтированных асфальтобетонных покрытий дорог от общей протяженности дорог Томского района;</w:t>
            </w:r>
          </w:p>
          <w:p w14:paraId="239145EC" w14:textId="77777777" w:rsidR="00C17979" w:rsidRDefault="00C17979" w:rsidP="007748A2">
            <w:pPr>
              <w:widowControl w:val="0"/>
              <w:autoSpaceDE w:val="0"/>
              <w:autoSpaceDN w:val="0"/>
              <w:adjustRightInd w:val="0"/>
              <w:rPr>
                <w:color w:val="000000"/>
              </w:rPr>
            </w:pPr>
            <w:r>
              <w:rPr>
                <w:color w:val="000000"/>
              </w:rPr>
              <w:t>Поад – протяженность отремонтированных асфальтобетонных дорог на территории Томского района;</w:t>
            </w:r>
          </w:p>
          <w:p w14:paraId="17343B2A" w14:textId="77777777" w:rsidR="00C17979" w:rsidRDefault="00C17979" w:rsidP="007748A2">
            <w:pPr>
              <w:widowControl w:val="0"/>
              <w:autoSpaceDE w:val="0"/>
              <w:autoSpaceDN w:val="0"/>
              <w:adjustRightInd w:val="0"/>
              <w:rPr>
                <w:rFonts w:ascii="Arial" w:hAnsi="Arial" w:cs="Arial"/>
                <w:sz w:val="2"/>
                <w:szCs w:val="2"/>
              </w:rPr>
            </w:pPr>
            <w:r>
              <w:rPr>
                <w:color w:val="000000"/>
              </w:rPr>
              <w:t>Побщ – общая протяженность автомобильных дорог на территории Томского рай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E7839"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04DE"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C17979" w14:paraId="33C232F4"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1CA9"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50D7" w14:textId="77777777" w:rsidR="00C17979" w:rsidRDefault="00C17979" w:rsidP="007748A2">
            <w:pPr>
              <w:widowControl w:val="0"/>
              <w:autoSpaceDE w:val="0"/>
              <w:autoSpaceDN w:val="0"/>
              <w:adjustRightInd w:val="0"/>
              <w:rPr>
                <w:rFonts w:ascii="Arial" w:hAnsi="Arial" w:cs="Arial"/>
                <w:sz w:val="2"/>
                <w:szCs w:val="2"/>
              </w:rPr>
            </w:pPr>
            <w:r>
              <w:rPr>
                <w:b/>
                <w:bCs/>
                <w:color w:val="000000"/>
              </w:rPr>
              <w:t>Показатели задачи 1 подпрограммы 1  Содержание и ремонт автомобильных дорог вне границ населенных пунктов в границах муниципального района</w:t>
            </w:r>
          </w:p>
        </w:tc>
      </w:tr>
      <w:tr w:rsidR="00C17979" w14:paraId="50DCE7C2"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953B"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C310" w14:textId="77777777" w:rsidR="00C17979" w:rsidRDefault="00C17979" w:rsidP="007748A2">
            <w:pPr>
              <w:widowControl w:val="0"/>
              <w:autoSpaceDE w:val="0"/>
              <w:autoSpaceDN w:val="0"/>
              <w:adjustRightInd w:val="0"/>
              <w:rPr>
                <w:rFonts w:ascii="Arial" w:hAnsi="Arial" w:cs="Arial"/>
                <w:sz w:val="2"/>
                <w:szCs w:val="2"/>
              </w:rPr>
            </w:pPr>
            <w:r>
              <w:rPr>
                <w:color w:val="000000"/>
              </w:rPr>
              <w:t>Протяженность автомобильных дорог, находящихся в эксплуатационном состоян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135B"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5C08"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 xml:space="preserve">Ежегодно </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6DCF"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5BF1" w14:textId="77777777" w:rsidR="00C17979" w:rsidRDefault="00C17979" w:rsidP="007748A2">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F9CD"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11B9"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C17979" w14:paraId="141F230B"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D990"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4C38" w14:textId="77777777" w:rsidR="00C17979" w:rsidRDefault="00C17979" w:rsidP="007748A2">
            <w:pPr>
              <w:widowControl w:val="0"/>
              <w:autoSpaceDE w:val="0"/>
              <w:autoSpaceDN w:val="0"/>
              <w:adjustRightInd w:val="0"/>
              <w:rPr>
                <w:rFonts w:ascii="Arial" w:hAnsi="Arial" w:cs="Arial"/>
                <w:sz w:val="2"/>
                <w:szCs w:val="2"/>
              </w:rPr>
            </w:pPr>
            <w:r>
              <w:rPr>
                <w:color w:val="000000"/>
              </w:rPr>
              <w:t xml:space="preserve">Протяженность дорожной разметки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D130"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1E44"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 xml:space="preserve">Ежегодно </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EC0C"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95DED" w14:textId="77777777" w:rsidR="00C17979" w:rsidRDefault="00C17979" w:rsidP="007748A2">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3792"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BA27"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C17979" w14:paraId="2267466D"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0B4E"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6C8D" w14:textId="77777777" w:rsidR="00C17979" w:rsidRDefault="00C17979" w:rsidP="007748A2">
            <w:pPr>
              <w:widowControl w:val="0"/>
              <w:autoSpaceDE w:val="0"/>
              <w:autoSpaceDN w:val="0"/>
              <w:adjustRightInd w:val="0"/>
              <w:rPr>
                <w:rFonts w:ascii="Arial" w:hAnsi="Arial" w:cs="Arial"/>
                <w:sz w:val="2"/>
                <w:szCs w:val="2"/>
              </w:rPr>
            </w:pPr>
            <w:r>
              <w:rPr>
                <w:b/>
                <w:bCs/>
                <w:color w:val="000000"/>
              </w:rPr>
              <w:t>Показатели задачи 2 подпрограммы 1 Повышение безопасности участников дорожного движения на автомобильных дорогах муниципального образования "Томский район"</w:t>
            </w:r>
          </w:p>
        </w:tc>
      </w:tr>
      <w:tr w:rsidR="00C17979" w14:paraId="3A9FF433"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77F8"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6406" w14:textId="77777777" w:rsidR="00C17979" w:rsidRDefault="00C17979" w:rsidP="007748A2">
            <w:pPr>
              <w:widowControl w:val="0"/>
              <w:autoSpaceDE w:val="0"/>
              <w:autoSpaceDN w:val="0"/>
              <w:adjustRightInd w:val="0"/>
              <w:rPr>
                <w:rFonts w:ascii="Arial" w:hAnsi="Arial" w:cs="Arial"/>
                <w:sz w:val="2"/>
                <w:szCs w:val="2"/>
              </w:rPr>
            </w:pPr>
            <w:r>
              <w:rPr>
                <w:color w:val="000000"/>
              </w:rPr>
              <w:t>Количество установленных (замененных) дорожных знак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08A1"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1E925"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A1691"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На начало отчетного г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A8B1" w14:textId="77777777" w:rsidR="00C17979" w:rsidRDefault="00C17979" w:rsidP="007748A2">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7D59"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97A27"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C17979" w14:paraId="620DF157"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80DB0"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E584" w14:textId="77777777" w:rsidR="00C17979" w:rsidRDefault="00C17979" w:rsidP="007748A2">
            <w:pPr>
              <w:widowControl w:val="0"/>
              <w:autoSpaceDE w:val="0"/>
              <w:autoSpaceDN w:val="0"/>
              <w:adjustRightInd w:val="0"/>
              <w:rPr>
                <w:rFonts w:ascii="Arial" w:hAnsi="Arial" w:cs="Arial"/>
                <w:sz w:val="2"/>
                <w:szCs w:val="2"/>
              </w:rPr>
            </w:pPr>
            <w:r>
              <w:rPr>
                <w:color w:val="000000"/>
              </w:rPr>
              <w:t xml:space="preserve">Протяженность автомобильных дорог нанесенной дорожной разметкой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C4DB"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DF7A"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FD99"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4ABDA" w14:textId="77777777" w:rsidR="00C17979" w:rsidRDefault="00C17979" w:rsidP="007748A2">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98CB"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 xml:space="preserve">Ведомственная статистика </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F9257"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C17979" w14:paraId="47F27E23"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0795C"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A7B2" w14:textId="77777777" w:rsidR="00C17979" w:rsidRDefault="00C17979" w:rsidP="007748A2">
            <w:pPr>
              <w:widowControl w:val="0"/>
              <w:autoSpaceDE w:val="0"/>
              <w:autoSpaceDN w:val="0"/>
              <w:adjustRightInd w:val="0"/>
              <w:rPr>
                <w:rFonts w:ascii="Arial" w:hAnsi="Arial" w:cs="Arial"/>
                <w:sz w:val="2"/>
                <w:szCs w:val="2"/>
              </w:rPr>
            </w:pPr>
            <w:r>
              <w:rPr>
                <w:color w:val="000000"/>
              </w:rPr>
              <w:t>Количество размещенных баннеров социальной рекламы и информ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395F"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7C5F5"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216AD"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CE069" w14:textId="77777777" w:rsidR="00C17979" w:rsidRDefault="00C17979" w:rsidP="007748A2">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F5C2"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F69C"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C17979" w14:paraId="141B46CA"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D8C9"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lastRenderedPageBreak/>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6938" w14:textId="77777777" w:rsidR="00C17979" w:rsidRDefault="00C17979" w:rsidP="007748A2">
            <w:pPr>
              <w:widowControl w:val="0"/>
              <w:autoSpaceDE w:val="0"/>
              <w:autoSpaceDN w:val="0"/>
              <w:adjustRightInd w:val="0"/>
              <w:rPr>
                <w:rFonts w:ascii="Arial" w:hAnsi="Arial" w:cs="Arial"/>
                <w:sz w:val="2"/>
                <w:szCs w:val="2"/>
              </w:rPr>
            </w:pPr>
            <w:r>
              <w:rPr>
                <w:b/>
                <w:bCs/>
                <w:color w:val="000000"/>
              </w:rPr>
              <w:t>Показатели задачи 3 подпрограммы 1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C17979" w14:paraId="3809F99A"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764C2"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5B38" w14:textId="77777777" w:rsidR="00C17979" w:rsidRDefault="00C17979" w:rsidP="007748A2">
            <w:pPr>
              <w:widowControl w:val="0"/>
              <w:autoSpaceDE w:val="0"/>
              <w:autoSpaceDN w:val="0"/>
              <w:adjustRightInd w:val="0"/>
              <w:rPr>
                <w:rFonts w:ascii="Arial" w:hAnsi="Arial" w:cs="Arial"/>
                <w:sz w:val="2"/>
                <w:szCs w:val="2"/>
              </w:rPr>
            </w:pPr>
            <w:r>
              <w:rPr>
                <w:color w:val="000000"/>
              </w:rPr>
              <w:t>Протяженность отремонтированных автомобильных дорог</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526D2"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17F7"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2025"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8F4DF" w14:textId="77777777" w:rsidR="00C17979" w:rsidRDefault="00C17979" w:rsidP="007748A2">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6E927"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B4459"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C17979" w14:paraId="024778D7"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58AB"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7C26" w14:textId="77777777" w:rsidR="00C17979" w:rsidRDefault="00C17979" w:rsidP="007748A2">
            <w:pPr>
              <w:widowControl w:val="0"/>
              <w:autoSpaceDE w:val="0"/>
              <w:autoSpaceDN w:val="0"/>
              <w:adjustRightInd w:val="0"/>
              <w:rPr>
                <w:rFonts w:ascii="Arial" w:hAnsi="Arial" w:cs="Arial"/>
                <w:sz w:val="2"/>
                <w:szCs w:val="2"/>
              </w:rPr>
            </w:pPr>
            <w:r>
              <w:rPr>
                <w:color w:val="000000"/>
              </w:rPr>
              <w:t>Количество обустроенных пешеходных переходов, соответствующих национальным стандартам, в результате обустройств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AA86"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C618"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8AD2"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56C2" w14:textId="77777777" w:rsidR="00C17979" w:rsidRDefault="00C17979" w:rsidP="007748A2">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31A5A"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6F2A5"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C17979" w14:paraId="6E025A1D"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7BDE"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4</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3AA20" w14:textId="77777777" w:rsidR="00C17979" w:rsidRDefault="00C17979" w:rsidP="007748A2">
            <w:pPr>
              <w:widowControl w:val="0"/>
              <w:autoSpaceDE w:val="0"/>
              <w:autoSpaceDN w:val="0"/>
              <w:adjustRightInd w:val="0"/>
              <w:rPr>
                <w:rFonts w:ascii="Arial" w:hAnsi="Arial" w:cs="Arial"/>
                <w:sz w:val="2"/>
                <w:szCs w:val="2"/>
              </w:rPr>
            </w:pPr>
            <w:r>
              <w:rPr>
                <w:b/>
                <w:bCs/>
                <w:color w:val="000000"/>
              </w:rPr>
              <w:t>Показатели задачи 4 подпрограммы 1 Ремонт автомобильных дорог общего пользования местного значения в границах муниципального образования "Томский район</w:t>
            </w:r>
          </w:p>
        </w:tc>
      </w:tr>
      <w:tr w:rsidR="00C17979" w14:paraId="18FA7452"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0CE8"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42295" w14:textId="77777777" w:rsidR="00C17979" w:rsidRDefault="00C17979" w:rsidP="007748A2">
            <w:pPr>
              <w:widowControl w:val="0"/>
              <w:autoSpaceDE w:val="0"/>
              <w:autoSpaceDN w:val="0"/>
              <w:adjustRightInd w:val="0"/>
              <w:rPr>
                <w:rFonts w:ascii="Arial" w:hAnsi="Arial" w:cs="Arial"/>
                <w:sz w:val="2"/>
                <w:szCs w:val="2"/>
              </w:rPr>
            </w:pPr>
            <w:r>
              <w:rPr>
                <w:color w:val="000000"/>
              </w:rPr>
              <w:t>Количество положительных заключений о проверке достоверности определения сметной стоимости работ по ремонту автомобильных дорог</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F832B"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0F0B"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5EDBD"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5636" w14:textId="77777777" w:rsidR="00C17979" w:rsidRDefault="00C17979" w:rsidP="007748A2">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1455"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 xml:space="preserve">Ведомственная статистика </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DBFE"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C17979" w14:paraId="23D309B5"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277C"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94A4" w14:textId="77777777" w:rsidR="00C17979" w:rsidRDefault="00C17979" w:rsidP="007748A2">
            <w:pPr>
              <w:widowControl w:val="0"/>
              <w:autoSpaceDE w:val="0"/>
              <w:autoSpaceDN w:val="0"/>
              <w:adjustRightInd w:val="0"/>
              <w:rPr>
                <w:rFonts w:ascii="Arial" w:hAnsi="Arial" w:cs="Arial"/>
                <w:sz w:val="2"/>
                <w:szCs w:val="2"/>
              </w:rPr>
            </w:pPr>
            <w:r>
              <w:rPr>
                <w:color w:val="000000"/>
              </w:rPr>
              <w:t>Количество отремонтированных остановочных комплекс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3430"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02C3"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A6D8"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16231" w14:textId="77777777" w:rsidR="00C17979" w:rsidRDefault="00C17979" w:rsidP="007748A2">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D4B6"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D0B9C"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C17979" w14:paraId="62BE0E0E"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83AC5"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5</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90FE" w14:textId="77777777" w:rsidR="00C17979" w:rsidRDefault="00C17979" w:rsidP="007748A2">
            <w:pPr>
              <w:widowControl w:val="0"/>
              <w:autoSpaceDE w:val="0"/>
              <w:autoSpaceDN w:val="0"/>
              <w:adjustRightInd w:val="0"/>
              <w:rPr>
                <w:rFonts w:ascii="Arial" w:hAnsi="Arial" w:cs="Arial"/>
                <w:sz w:val="2"/>
                <w:szCs w:val="2"/>
              </w:rPr>
            </w:pPr>
            <w:r>
              <w:rPr>
                <w:b/>
                <w:bCs/>
                <w:color w:val="000000"/>
              </w:rPr>
              <w:t>Показатели задачи 5 подпрограммы 1 Развитие инженерной и транспортной инфраструктуры на застраиваемых территориях</w:t>
            </w:r>
          </w:p>
        </w:tc>
      </w:tr>
      <w:tr w:rsidR="00C17979" w14:paraId="04A74560"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0840"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5EEE" w14:textId="77777777" w:rsidR="00C17979" w:rsidRDefault="00C17979" w:rsidP="007748A2">
            <w:pPr>
              <w:widowControl w:val="0"/>
              <w:autoSpaceDE w:val="0"/>
              <w:autoSpaceDN w:val="0"/>
              <w:adjustRightInd w:val="0"/>
              <w:rPr>
                <w:rFonts w:ascii="Arial" w:hAnsi="Arial" w:cs="Arial"/>
                <w:sz w:val="2"/>
                <w:szCs w:val="2"/>
              </w:rPr>
            </w:pPr>
            <w:r>
              <w:rPr>
                <w:color w:val="000000"/>
              </w:rPr>
              <w:t>Количество приобретенных объ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CEF1"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BE68"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60DE"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EA41" w14:textId="77777777" w:rsidR="00C17979" w:rsidRDefault="00C17979" w:rsidP="007748A2">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B5FF"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F78A"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C17979" w14:paraId="4B7A6F78"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17FE"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33E2" w14:textId="77777777" w:rsidR="00C17979" w:rsidRDefault="00C17979" w:rsidP="007748A2">
            <w:pPr>
              <w:widowControl w:val="0"/>
              <w:autoSpaceDE w:val="0"/>
              <w:autoSpaceDN w:val="0"/>
              <w:adjustRightInd w:val="0"/>
              <w:rPr>
                <w:rFonts w:ascii="Arial" w:hAnsi="Arial" w:cs="Arial"/>
                <w:sz w:val="2"/>
                <w:szCs w:val="2"/>
              </w:rPr>
            </w:pPr>
            <w:r>
              <w:rPr>
                <w:color w:val="000000"/>
              </w:rPr>
              <w:t>Количество разработанной проектно-сметной документ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18F3"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F16CB"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A2E88"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7E782" w14:textId="77777777" w:rsidR="00C17979" w:rsidRDefault="00C17979" w:rsidP="007748A2">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2060"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B48D"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C17979" w14:paraId="32DB071A"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33E50"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6</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A563D" w14:textId="77777777" w:rsidR="00C17979" w:rsidRDefault="00C17979" w:rsidP="007748A2">
            <w:pPr>
              <w:widowControl w:val="0"/>
              <w:autoSpaceDE w:val="0"/>
              <w:autoSpaceDN w:val="0"/>
              <w:adjustRightInd w:val="0"/>
              <w:rPr>
                <w:rFonts w:ascii="Arial" w:hAnsi="Arial" w:cs="Arial"/>
                <w:sz w:val="2"/>
                <w:szCs w:val="2"/>
              </w:rPr>
            </w:pPr>
            <w:r>
              <w:rPr>
                <w:b/>
                <w:bCs/>
                <w:color w:val="000000"/>
              </w:rPr>
              <w:t>Показатели задачи 6 подпрограммы 1 Реализация проекта "Жильё"</w:t>
            </w:r>
          </w:p>
        </w:tc>
      </w:tr>
      <w:tr w:rsidR="00C17979" w14:paraId="65419BE8" w14:textId="77777777" w:rsidTr="007748A2">
        <w:trPr>
          <w:gridAfter w:val="1"/>
          <w:wAfter w:w="31" w:type="dxa"/>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38FB" w14:textId="77777777" w:rsidR="00C17979" w:rsidRPr="00E329B4" w:rsidRDefault="00C17979" w:rsidP="007748A2">
            <w:pPr>
              <w:widowControl w:val="0"/>
              <w:autoSpaceDE w:val="0"/>
              <w:autoSpaceDN w:val="0"/>
              <w:adjustRightInd w:val="0"/>
              <w:jc w:val="center"/>
              <w:rPr>
                <w:rFonts w:ascii="Arial" w:hAnsi="Arial" w:cs="Arial"/>
                <w:sz w:val="2"/>
                <w:szCs w:val="2"/>
              </w:rPr>
            </w:pPr>
            <w:r w:rsidRPr="00E329B4">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2A211" w14:textId="77777777" w:rsidR="00C17979" w:rsidRPr="00E329B4" w:rsidRDefault="00C17979" w:rsidP="007748A2">
            <w:pPr>
              <w:widowControl w:val="0"/>
              <w:autoSpaceDE w:val="0"/>
              <w:autoSpaceDN w:val="0"/>
              <w:adjustRightInd w:val="0"/>
              <w:rPr>
                <w:rFonts w:ascii="Arial" w:hAnsi="Arial" w:cs="Arial"/>
                <w:sz w:val="2"/>
                <w:szCs w:val="2"/>
              </w:rPr>
            </w:pPr>
            <w:r w:rsidRPr="00E329B4">
              <w:rPr>
                <w:color w:val="000000"/>
              </w:rPr>
              <w:t xml:space="preserve">Количество построенных объектов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03872" w14:textId="77777777" w:rsidR="00C17979" w:rsidRPr="00E329B4" w:rsidRDefault="00C17979" w:rsidP="007748A2">
            <w:pPr>
              <w:widowControl w:val="0"/>
              <w:autoSpaceDE w:val="0"/>
              <w:autoSpaceDN w:val="0"/>
              <w:adjustRightInd w:val="0"/>
              <w:jc w:val="center"/>
              <w:rPr>
                <w:rFonts w:ascii="Arial" w:hAnsi="Arial" w:cs="Arial"/>
                <w:sz w:val="2"/>
                <w:szCs w:val="2"/>
              </w:rPr>
            </w:pPr>
            <w:r w:rsidRPr="00E329B4">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25831" w14:textId="77777777" w:rsidR="00C17979" w:rsidRPr="00E329B4" w:rsidRDefault="00C17979" w:rsidP="007748A2">
            <w:pPr>
              <w:widowControl w:val="0"/>
              <w:autoSpaceDE w:val="0"/>
              <w:autoSpaceDN w:val="0"/>
              <w:adjustRightInd w:val="0"/>
              <w:jc w:val="center"/>
              <w:rPr>
                <w:rFonts w:ascii="Arial" w:hAnsi="Arial" w:cs="Arial"/>
                <w:sz w:val="2"/>
                <w:szCs w:val="2"/>
              </w:rPr>
            </w:pPr>
            <w:r w:rsidRPr="00E329B4">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FD23" w14:textId="77777777" w:rsidR="00C17979" w:rsidRPr="00E329B4" w:rsidRDefault="00C17979" w:rsidP="007748A2">
            <w:pPr>
              <w:widowControl w:val="0"/>
              <w:autoSpaceDE w:val="0"/>
              <w:autoSpaceDN w:val="0"/>
              <w:adjustRightInd w:val="0"/>
              <w:jc w:val="center"/>
              <w:rPr>
                <w:rFonts w:ascii="Arial" w:hAnsi="Arial" w:cs="Arial"/>
                <w:sz w:val="2"/>
                <w:szCs w:val="2"/>
              </w:rPr>
            </w:pPr>
            <w:r w:rsidRPr="00E329B4">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4D713" w14:textId="77777777" w:rsidR="00C17979" w:rsidRPr="00E329B4" w:rsidRDefault="00C17979" w:rsidP="007748A2">
            <w:pPr>
              <w:widowControl w:val="0"/>
              <w:autoSpaceDE w:val="0"/>
              <w:autoSpaceDN w:val="0"/>
              <w:adjustRightInd w:val="0"/>
              <w:rPr>
                <w:rFonts w:ascii="Arial" w:hAnsi="Arial" w:cs="Arial"/>
                <w:sz w:val="2"/>
                <w:szCs w:val="2"/>
              </w:rPr>
            </w:pPr>
            <w:r w:rsidRPr="00E329B4">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9F97" w14:textId="77777777" w:rsidR="00C17979" w:rsidRPr="00E329B4" w:rsidRDefault="00C17979" w:rsidP="007748A2">
            <w:pPr>
              <w:widowControl w:val="0"/>
              <w:autoSpaceDE w:val="0"/>
              <w:autoSpaceDN w:val="0"/>
              <w:adjustRightInd w:val="0"/>
              <w:jc w:val="center"/>
              <w:rPr>
                <w:rFonts w:ascii="Arial" w:hAnsi="Arial" w:cs="Arial"/>
                <w:sz w:val="2"/>
                <w:szCs w:val="2"/>
              </w:rPr>
            </w:pPr>
            <w:r w:rsidRPr="00E329B4">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6135D" w14:textId="77777777" w:rsidR="00C17979" w:rsidRPr="00E329B4" w:rsidRDefault="00C17979" w:rsidP="007748A2">
            <w:pPr>
              <w:widowControl w:val="0"/>
              <w:autoSpaceDE w:val="0"/>
              <w:autoSpaceDN w:val="0"/>
              <w:adjustRightInd w:val="0"/>
              <w:jc w:val="center"/>
              <w:rPr>
                <w:rFonts w:ascii="Arial" w:hAnsi="Arial" w:cs="Arial"/>
                <w:sz w:val="2"/>
                <w:szCs w:val="2"/>
              </w:rPr>
            </w:pPr>
            <w:r w:rsidRPr="00E329B4">
              <w:rPr>
                <w:color w:val="000000"/>
              </w:rPr>
              <w:t>Управление территориального развития Администрации Томского района</w:t>
            </w:r>
          </w:p>
        </w:tc>
      </w:tr>
    </w:tbl>
    <w:p w14:paraId="60EEA555" w14:textId="77777777" w:rsidR="00C17979" w:rsidRDefault="00C17979" w:rsidP="004D01D1">
      <w:pPr>
        <w:widowControl w:val="0"/>
        <w:autoSpaceDE w:val="0"/>
        <w:autoSpaceDN w:val="0"/>
        <w:adjustRightInd w:val="0"/>
        <w:jc w:val="center"/>
        <w:rPr>
          <w:b/>
          <w:bCs/>
          <w:color w:val="000000"/>
        </w:rPr>
        <w:sectPr w:rsidR="00C17979" w:rsidSect="0071127D">
          <w:pgSz w:w="16838" w:h="11906" w:orient="landscape"/>
          <w:pgMar w:top="284" w:right="567" w:bottom="567" w:left="567" w:header="284" w:footer="708" w:gutter="0"/>
          <w:cols w:space="708"/>
          <w:titlePg/>
          <w:docGrid w:linePitch="360"/>
        </w:sectPr>
      </w:pPr>
    </w:p>
    <w:p w14:paraId="3E49A564" w14:textId="77777777" w:rsidR="00C17979" w:rsidRDefault="00C17979" w:rsidP="00C17979">
      <w:pPr>
        <w:widowControl w:val="0"/>
        <w:autoSpaceDE w:val="0"/>
        <w:autoSpaceDN w:val="0"/>
        <w:adjustRightInd w:val="0"/>
        <w:rPr>
          <w:rFonts w:ascii="Arial" w:hAnsi="Arial" w:cs="Arial"/>
          <w:sz w:val="24"/>
          <w:szCs w:val="24"/>
        </w:rPr>
      </w:pPr>
    </w:p>
    <w:p w14:paraId="2A5ABC4E" w14:textId="77777777" w:rsidR="00C17979" w:rsidRDefault="00C17979" w:rsidP="00C17979">
      <w:pPr>
        <w:widowControl w:val="0"/>
        <w:autoSpaceDE w:val="0"/>
        <w:autoSpaceDN w:val="0"/>
        <w:adjustRightInd w:val="0"/>
        <w:rPr>
          <w:rFonts w:ascii="Arial" w:hAnsi="Arial" w:cs="Arial"/>
          <w:sz w:val="2"/>
          <w:szCs w:val="2"/>
        </w:rPr>
      </w:pPr>
      <w:r>
        <w:rPr>
          <w:rFonts w:ascii="Arial" w:hAnsi="Arial" w:cs="Arial"/>
          <w:sz w:val="10"/>
          <w:szCs w:val="10"/>
        </w:rPr>
        <w:br/>
      </w: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C17979" w14:paraId="1658B27E" w14:textId="77777777" w:rsidTr="007748A2">
        <w:trPr>
          <w:trHeight w:val="288"/>
        </w:trPr>
        <w:tc>
          <w:tcPr>
            <w:tcW w:w="15661" w:type="dxa"/>
            <w:gridSpan w:val="12"/>
            <w:tcMar>
              <w:top w:w="0" w:type="dxa"/>
              <w:left w:w="0" w:type="dxa"/>
              <w:bottom w:w="0" w:type="dxa"/>
              <w:right w:w="0" w:type="dxa"/>
            </w:tcMar>
            <w:vAlign w:val="center"/>
          </w:tcPr>
          <w:p w14:paraId="75F6C10B"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ПЕРЕЧЕНЬ ВЕДОМСТВЕННЫХ ЦЕЛЕВЫХ ПРОГРАММ, ОСНОВНЫХ МЕРОПРИЯТИЙ И РЕСУРСНОЕ ОБЕСПЕЧЕНИЕ РЕАЛИЗАЦИИ</w:t>
            </w:r>
          </w:p>
        </w:tc>
      </w:tr>
      <w:tr w:rsidR="00C17979" w14:paraId="7C59394C" w14:textId="77777777" w:rsidTr="007748A2">
        <w:trPr>
          <w:trHeight w:val="288"/>
        </w:trPr>
        <w:tc>
          <w:tcPr>
            <w:tcW w:w="15661" w:type="dxa"/>
            <w:gridSpan w:val="12"/>
            <w:tcMar>
              <w:top w:w="0" w:type="dxa"/>
              <w:left w:w="0" w:type="dxa"/>
              <w:bottom w:w="0" w:type="dxa"/>
              <w:right w:w="0" w:type="dxa"/>
            </w:tcMar>
            <w:vAlign w:val="center"/>
          </w:tcPr>
          <w:p w14:paraId="63C44A09"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ПОДПРОГРАММЫ 1</w:t>
            </w:r>
          </w:p>
        </w:tc>
      </w:tr>
      <w:tr w:rsidR="00C17979" w14:paraId="17199520" w14:textId="77777777" w:rsidTr="007748A2">
        <w:trPr>
          <w:trHeight w:val="288"/>
        </w:trPr>
        <w:tc>
          <w:tcPr>
            <w:tcW w:w="15661" w:type="dxa"/>
            <w:gridSpan w:val="12"/>
            <w:tcMar>
              <w:top w:w="0" w:type="dxa"/>
              <w:left w:w="0" w:type="dxa"/>
              <w:bottom w:w="0" w:type="dxa"/>
              <w:right w:w="0" w:type="dxa"/>
            </w:tcMar>
            <w:vAlign w:val="center"/>
          </w:tcPr>
          <w:p w14:paraId="05F80662"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rPr>
              <w:t>Развитие дорожной деятельности и обеспечение транспортной доступности Томского района</w:t>
            </w:r>
            <w:r>
              <w:rPr>
                <w:b/>
                <w:bCs/>
                <w:color w:val="000000"/>
              </w:rPr>
              <w:br/>
            </w:r>
            <w:r>
              <w:rPr>
                <w:b/>
                <w:bCs/>
                <w:color w:val="000000"/>
              </w:rPr>
              <w:br/>
            </w:r>
          </w:p>
        </w:tc>
      </w:tr>
      <w:tr w:rsidR="00C17979" w14:paraId="0A60AB5E" w14:textId="77777777" w:rsidTr="007748A2">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B6F4" w14:textId="77777777" w:rsidR="00C17979" w:rsidRDefault="00C17979" w:rsidP="007748A2">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98FA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9BF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39F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118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9DB6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23C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17979" w14:paraId="527EB22C" w14:textId="77777777" w:rsidTr="007748A2">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AE45B"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73B2C" w14:textId="77777777" w:rsidR="00C17979" w:rsidRDefault="00C17979" w:rsidP="007748A2">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BEBC" w14:textId="77777777" w:rsidR="00C17979" w:rsidRDefault="00C17979" w:rsidP="007748A2">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EB2A" w14:textId="77777777" w:rsidR="00C17979" w:rsidRDefault="00C17979" w:rsidP="007748A2">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A54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5EB9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CB6C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F5B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86F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21270" w14:textId="77777777" w:rsidR="00C17979" w:rsidRDefault="00C17979" w:rsidP="007748A2">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48E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77D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C17979" w14:paraId="134CBCAC" w14:textId="77777777" w:rsidTr="007748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6230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FA32E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E20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FB24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68E4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2C4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A8EE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42B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3BBB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805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74C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6064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12</w:t>
            </w:r>
          </w:p>
        </w:tc>
      </w:tr>
      <w:tr w:rsidR="00C17979" w14:paraId="5589C8A5" w14:textId="77777777" w:rsidTr="007748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EE044" w14:textId="77777777" w:rsidR="00C17979" w:rsidRDefault="00C17979" w:rsidP="007748A2">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E32A5" w14:textId="77777777" w:rsidR="00C17979" w:rsidRDefault="00C17979" w:rsidP="007748A2">
            <w:pPr>
              <w:widowControl w:val="0"/>
              <w:autoSpaceDE w:val="0"/>
              <w:autoSpaceDN w:val="0"/>
              <w:adjustRightInd w:val="0"/>
              <w:rPr>
                <w:rFonts w:ascii="Arial" w:hAnsi="Arial" w:cs="Arial"/>
                <w:sz w:val="2"/>
                <w:szCs w:val="2"/>
              </w:rPr>
            </w:pPr>
            <w:r>
              <w:rPr>
                <w:color w:val="000000"/>
              </w:rPr>
              <w:t>ПОДПРОГРАММА 1 Развитие дорожной деятельности и обеспечение транспортной доступности Томского района</w:t>
            </w:r>
          </w:p>
        </w:tc>
      </w:tr>
      <w:tr w:rsidR="00C17979" w14:paraId="06A49A58" w14:textId="77777777" w:rsidTr="007748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35795"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A95A" w14:textId="77777777" w:rsidR="00C17979" w:rsidRDefault="00C17979" w:rsidP="007748A2">
            <w:pPr>
              <w:widowControl w:val="0"/>
              <w:autoSpaceDE w:val="0"/>
              <w:autoSpaceDN w:val="0"/>
              <w:adjustRightInd w:val="0"/>
              <w:rPr>
                <w:rFonts w:ascii="Arial" w:hAnsi="Arial" w:cs="Arial"/>
                <w:sz w:val="2"/>
                <w:szCs w:val="2"/>
              </w:rPr>
            </w:pPr>
            <w:r>
              <w:rPr>
                <w:color w:val="000000"/>
              </w:rPr>
              <w:t>ЗАДАЧА 1 подпрограммы 1  Содержание и ремонт автомобильных дорог вне границ населенных пунктов в границах муниципального района</w:t>
            </w:r>
          </w:p>
        </w:tc>
      </w:tr>
      <w:tr w:rsidR="00C17979" w14:paraId="1B96A6DA"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E1B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B2E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Основное мероприятие 1.  "Содержание и ремонт автомобильных дорог в границах 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2399"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97E5"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47 83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1B02"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0E5E"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028B"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47 83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5288"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028D"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E983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Рыбаловское сельское поселение, Наумовское сельское поселение, Итатское сельское поселение, Корни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4A4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Протяженность автомобильных дорог, находящихся в эксплуатационном состоянии,</w:t>
            </w:r>
            <w:r>
              <w:rPr>
                <w:color w:val="000000"/>
                <w:sz w:val="18"/>
                <w:szCs w:val="18"/>
              </w:rPr>
              <w:br/>
              <w:t>Километр</w:t>
            </w:r>
            <w:r>
              <w:rPr>
                <w:color w:val="000000"/>
                <w:sz w:val="18"/>
                <w:szCs w:val="18"/>
              </w:rPr>
              <w:br/>
            </w:r>
            <w:r>
              <w:rPr>
                <w:color w:val="000000"/>
                <w:sz w:val="18"/>
                <w:szCs w:val="18"/>
              </w:rPr>
              <w:br/>
              <w:t>Протяженность дорожной разметки ,</w:t>
            </w:r>
            <w:r>
              <w:rPr>
                <w:color w:val="000000"/>
                <w:sz w:val="18"/>
                <w:szCs w:val="18"/>
              </w:rPr>
              <w:br/>
              <w:t>Километр</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468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Х</w:t>
            </w:r>
          </w:p>
        </w:tc>
      </w:tr>
      <w:tr w:rsidR="00C17979" w14:paraId="7EF42FE8"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BABC5"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995B5"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256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F85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165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507A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A22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AD9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47A5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528D5"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17B7"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6CB5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6F709059"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DECCEA"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8341B"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B67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BD81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2 02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8A3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A7F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5AC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2 02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A3A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71E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D05B6"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D994"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7E10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6815AA4E"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E991F"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51E97"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3690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06FF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7 01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CC9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D57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A9D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7 01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E84B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220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B144"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B7849"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68A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27B6B3A9"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3351CC"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5C252"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C9B0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5FA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8 44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B31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20C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140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8 44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EACF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01D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7253E"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CB0F0"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CB2D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7C335514"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171909"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8426A"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8B5A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E672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8B4D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616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D3E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8177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83CE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5C84E"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365F"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B2C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56C9E165" w14:textId="77777777" w:rsidTr="007748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3E9D5"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E7D1A"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2176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874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01C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98F6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474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0EA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4649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506B2"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B9D2"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BA15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3C8E5C69" w14:textId="77777777" w:rsidTr="007748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8C885"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914E37"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25AC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C3D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C08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DD3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9C56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763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DBA8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96B2A"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104D9"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C37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5791ADA0"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FA1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1FC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Мероприятие 1. Содержание и ремонт автомобильных дорог вне границ населенных пунктов в границах 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BB938"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D403A"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45 6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FBB1"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56A47"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AE961"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45 68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01F0"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038B"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7BD8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F6A5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Протяженность автомобильных дорог, находящихся в эксплуатационном состоянии,</w:t>
            </w:r>
            <w:r>
              <w:rPr>
                <w:color w:val="000000"/>
                <w:sz w:val="18"/>
                <w:szCs w:val="18"/>
              </w:rPr>
              <w:br/>
              <w:t>Километр</w:t>
            </w:r>
            <w:r>
              <w:rPr>
                <w:color w:val="000000"/>
                <w:sz w:val="18"/>
                <w:szCs w:val="18"/>
              </w:rPr>
              <w:br/>
            </w:r>
            <w:r>
              <w:rPr>
                <w:color w:val="000000"/>
                <w:sz w:val="18"/>
                <w:szCs w:val="18"/>
              </w:rPr>
              <w:br/>
              <w:t>Протяженность дорожной разметки ,</w:t>
            </w:r>
            <w:r>
              <w:rPr>
                <w:color w:val="000000"/>
                <w:sz w:val="18"/>
                <w:szCs w:val="18"/>
              </w:rPr>
              <w:br/>
              <w:t>Километр</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6F10"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X</w:t>
            </w:r>
          </w:p>
        </w:tc>
      </w:tr>
      <w:tr w:rsidR="00C17979" w14:paraId="5919B52D"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BEB3C9"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3E5A2"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59D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16E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73E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422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EA6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9 96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0EA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AA35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A208C"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54B3"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5FE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375317F8"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87476"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8A90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993C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835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9 96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A93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CE86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F62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9 96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F2E5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1A0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1E2A"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AFDC4"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E6C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5F5424E2"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B4E01"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C25B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00E3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F007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6 91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D76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4B7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BA8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6 91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794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92B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CB2D"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3146"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1F8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76F72192"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7E8F0"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01C2C"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5ADC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BDC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8 44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594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DE40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FE4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8 44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843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632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CC13"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C6F2"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02E25"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014B8ED3" w14:textId="77777777" w:rsidTr="007748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CFDFF8"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FDF5F"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14C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F224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2238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EA6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62AE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9529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115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C7125"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D8A08"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53CD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1578CBF3" w14:textId="77777777" w:rsidTr="007748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2E727"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AAD58"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D6A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045D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3721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A0C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78E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9BC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C57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D3BEB"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853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00A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52789E98" w14:textId="77777777" w:rsidTr="007748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4EA3D"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B1282"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D1B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B7D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9DB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1AD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582E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3 46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7C4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CD7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0243"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939D"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DA1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0C84358B"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9040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DA14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Мероприятие 2. Содержание и ремонт автомобильных дорог в границах населенных пунктов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19F2D"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4E99"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 157.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27D6"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D17EE"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E179"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 15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BAE4"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B828"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D62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планирования, Рыбаловское сельское поселение, Наумовское сельское поселение, Итатское сельское поселение, Корни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BBD1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Протяженность автомобильных дорог, находящихся в эксплуатационном состоянии,</w:t>
            </w:r>
            <w:r>
              <w:rPr>
                <w:color w:val="000000"/>
                <w:sz w:val="18"/>
                <w:szCs w:val="18"/>
              </w:rPr>
              <w:br/>
              <w:t>Километр</w:t>
            </w:r>
            <w:r>
              <w:rPr>
                <w:color w:val="000000"/>
                <w:sz w:val="18"/>
                <w:szCs w:val="18"/>
              </w:rPr>
              <w:br/>
            </w:r>
            <w:r>
              <w:rPr>
                <w:color w:val="000000"/>
                <w:sz w:val="18"/>
                <w:szCs w:val="18"/>
              </w:rPr>
              <w:br/>
              <w:t>Протяженность дорожной разметки ,</w:t>
            </w:r>
            <w:r>
              <w:rPr>
                <w:color w:val="000000"/>
                <w:sz w:val="18"/>
                <w:szCs w:val="18"/>
              </w:rPr>
              <w:br/>
              <w:t>Километр</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1833B"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X</w:t>
            </w:r>
          </w:p>
        </w:tc>
      </w:tr>
      <w:tr w:rsidR="00C17979" w14:paraId="52F359FD"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6D76F"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83912B"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024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27B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AEF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243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176C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8DB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05D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3F652"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87FF"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242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67E5D466"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02D21"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602C3F"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E3DE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EE8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057.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97D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F54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D9D0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05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303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7E3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ABBE"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4343"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0D6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3E07A7B2"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123ECB"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FE79D"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1AE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B6A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FB4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D25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82D4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CC69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8C1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C312"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6C85"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022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293,1</w:t>
            </w:r>
            <w:r>
              <w:rPr>
                <w:color w:val="000000"/>
                <w:sz w:val="18"/>
                <w:szCs w:val="18"/>
              </w:rPr>
              <w:br/>
              <w:t xml:space="preserve"> 56,4</w:t>
            </w:r>
            <w:r>
              <w:rPr>
                <w:color w:val="000000"/>
                <w:sz w:val="18"/>
                <w:szCs w:val="18"/>
              </w:rPr>
              <w:br/>
            </w:r>
          </w:p>
        </w:tc>
      </w:tr>
      <w:tr w:rsidR="00C17979" w14:paraId="48416BE1"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92D3B"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091AE8"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146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1F9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AC0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7FA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4F1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9B5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3F3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74E0"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A94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55B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5F9BC77F" w14:textId="77777777" w:rsidTr="007748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47022"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E7037"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3B9B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92D4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AB74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4C9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C5C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080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0ED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21D4"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AB148"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00D5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4FF77918" w14:textId="77777777" w:rsidTr="007748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142A1"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A5FF1E"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8F9A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DD6F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C285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089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50A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7DA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094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A6F5"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0BC28"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F205"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3A842432" w14:textId="77777777" w:rsidTr="007748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D5EF0"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0197F"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DDB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F21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FA40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CA2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037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1EF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529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F2D4"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685D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A106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67AF7162" w14:textId="77777777" w:rsidTr="007748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D77D7"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B5F9A" w14:textId="77777777" w:rsidR="00C17979" w:rsidRDefault="00C17979" w:rsidP="007748A2">
            <w:pPr>
              <w:widowControl w:val="0"/>
              <w:autoSpaceDE w:val="0"/>
              <w:autoSpaceDN w:val="0"/>
              <w:adjustRightInd w:val="0"/>
              <w:rPr>
                <w:rFonts w:ascii="Arial" w:hAnsi="Arial" w:cs="Arial"/>
                <w:sz w:val="2"/>
                <w:szCs w:val="2"/>
              </w:rPr>
            </w:pPr>
            <w:r>
              <w:rPr>
                <w:color w:val="000000"/>
              </w:rPr>
              <w:t>ЗАДАЧА 2 подпрограммы 1 Повышение безопасности участников дорожного движения на автомобильных дорогах муниципального образования "Томский район"</w:t>
            </w:r>
          </w:p>
        </w:tc>
      </w:tr>
      <w:tr w:rsidR="00C17979" w14:paraId="6C5A3C17"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9FA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2CED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овышение безопасности участников дорожного движения на автомобильных дорогах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F925"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6FCBF"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3 56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1257"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5D1B"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FDC47"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3 56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7937"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122B3"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004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Итат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04FB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t>Протяженность автомобильных дорог с нанесенной дорожной разметкой ,</w:t>
            </w:r>
            <w:r>
              <w:rPr>
                <w:color w:val="000000"/>
                <w:sz w:val="18"/>
                <w:szCs w:val="18"/>
              </w:rPr>
              <w:br/>
              <w:t>Квадратный километр</w:t>
            </w:r>
            <w:r>
              <w:rPr>
                <w:color w:val="000000"/>
                <w:sz w:val="18"/>
                <w:szCs w:val="18"/>
              </w:rPr>
              <w:br/>
            </w:r>
            <w:r>
              <w:rPr>
                <w:color w:val="000000"/>
                <w:sz w:val="18"/>
                <w:szCs w:val="18"/>
              </w:rPr>
              <w:br/>
              <w:t>Количество 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70C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Х</w:t>
            </w:r>
          </w:p>
        </w:tc>
      </w:tr>
      <w:tr w:rsidR="00C17979" w14:paraId="4AB64B49"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03378"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358D6"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E63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384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317.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2B80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0C9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804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317.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37A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973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8EF0"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805A"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9DD9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C17979" w14:paraId="77A85CC5"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30529"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9E756"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CA83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BF0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6 74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3DA2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48C6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A9B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6 748.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B420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D66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6C61"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ABF8"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3FDB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C17979" w14:paraId="3C06F7FC"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FBD9DF"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1ED7F"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DE6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EBC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94E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2F51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1AD1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AA34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872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D11E"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4AD4"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BAC8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30E381AF"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44DD1"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A51E0"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B71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00D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0176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F30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1B8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5FF4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115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52E8"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6460"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D856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726C118F"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2D212"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1B88E"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0C6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1DB8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082C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860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A40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0A3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DAF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2BE6"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B4D3"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5EB2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66635E8B" w14:textId="77777777" w:rsidTr="007748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A9096"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9AB3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96A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628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ABF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1F0F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D8D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9ECD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02FE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858F"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88F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CA5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16608ED4" w14:textId="77777777" w:rsidTr="007748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EECC4"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DCEC1"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19AC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AB36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853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E43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36F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A12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3AB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9D3A"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7689"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0560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5B6AE8B0"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4176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DA0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Мероприятие 1. "Повышение безопасности на </w:t>
            </w:r>
            <w:r>
              <w:rPr>
                <w:color w:val="000000"/>
                <w:sz w:val="18"/>
                <w:szCs w:val="18"/>
              </w:rPr>
              <w:lastRenderedPageBreak/>
              <w:t>автомобильных дорога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2CCC"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3C31"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9 6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F27B"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0186"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24EE"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9 6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A198"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039B"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A44C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Итатское </w:t>
            </w:r>
            <w:r>
              <w:rPr>
                <w:color w:val="000000"/>
                <w:sz w:val="18"/>
                <w:szCs w:val="18"/>
              </w:rPr>
              <w:lastRenderedPageBreak/>
              <w:t>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D364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установленных (заменённых) </w:t>
            </w:r>
            <w:r>
              <w:rPr>
                <w:color w:val="000000"/>
                <w:sz w:val="18"/>
                <w:szCs w:val="18"/>
              </w:rPr>
              <w:lastRenderedPageBreak/>
              <w:t>дорожных знаков,</w:t>
            </w:r>
            <w:r>
              <w:rPr>
                <w:color w:val="000000"/>
                <w:sz w:val="18"/>
                <w:szCs w:val="18"/>
              </w:rPr>
              <w:br/>
              <w:t>Штука</w:t>
            </w:r>
            <w:r>
              <w:rPr>
                <w:color w:val="000000"/>
                <w:sz w:val="18"/>
                <w:szCs w:val="18"/>
              </w:rPr>
              <w:br/>
            </w:r>
            <w:r>
              <w:rPr>
                <w:color w:val="000000"/>
                <w:sz w:val="18"/>
                <w:szCs w:val="18"/>
              </w:rPr>
              <w:br/>
              <w:t>Протяженность автомобильных дорог с нанесенной дорожной разметкой ,</w:t>
            </w:r>
            <w:r>
              <w:rPr>
                <w:color w:val="000000"/>
                <w:sz w:val="18"/>
                <w:szCs w:val="18"/>
              </w:rPr>
              <w:br/>
              <w:t>Километр</w:t>
            </w:r>
            <w:r>
              <w:rPr>
                <w:color w:val="000000"/>
                <w:sz w:val="18"/>
                <w:szCs w:val="18"/>
              </w:rPr>
              <w:br/>
            </w:r>
            <w:r>
              <w:rPr>
                <w:color w:val="000000"/>
                <w:sz w:val="18"/>
                <w:szCs w:val="18"/>
              </w:rPr>
              <w:br/>
              <w:t>Количество 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F250"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C17979" w14:paraId="4B027D48"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6D8B12"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CF0EE"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3A79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15A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AA4E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A6A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77D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FE4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796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4FAF"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D76D"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24D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r>
            <w:r>
              <w:rPr>
                <w:color w:val="000000"/>
                <w:sz w:val="18"/>
                <w:szCs w:val="18"/>
              </w:rPr>
              <w:lastRenderedPageBreak/>
              <w:t xml:space="preserve"> 10,0</w:t>
            </w:r>
            <w:r>
              <w:rPr>
                <w:color w:val="000000"/>
                <w:sz w:val="18"/>
                <w:szCs w:val="18"/>
              </w:rPr>
              <w:br/>
            </w:r>
          </w:p>
        </w:tc>
      </w:tr>
      <w:tr w:rsidR="00C17979" w14:paraId="6F8D5456"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D09B3"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9E9FF"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D0E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EBB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6 1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5F8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2B1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C68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6 1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0E1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CDC9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7B06C"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0D14"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9D3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C17979" w14:paraId="4E624C9E"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96AE5"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68C36"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D63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240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3A3F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4E9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58C6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AA6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FFAB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2B01"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B959"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4926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77D60131"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22E54"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819B1"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789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4F1C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211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C0EA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A203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9CC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13A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983A"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FC981"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2AE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3F86E9CD" w14:textId="77777777" w:rsidTr="007748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8A3FE"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B83664"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827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6E9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82C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EF2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225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DFD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17D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84E74"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6663A"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C676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5399DE58" w14:textId="77777777" w:rsidTr="007748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43716"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22A1F"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CD0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DF8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20F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014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786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FA2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EDC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DBCB"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BA10"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BDF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40F174DA" w14:textId="77777777" w:rsidTr="007748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F3C709"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2781C8"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A38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F818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7EC1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C0A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3135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E0A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22C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31A05"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FBD9"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F78F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6EDBDC06"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C9B1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6E80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Мероприятие 2. "Оценка рыночной стоимости права пользования местами размещения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FA48"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4B10"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32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0736A"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71BD"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03D66"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32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02E72"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B4B1"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BCA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F7B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t>Протяженность автомобильных дорог с нанесенной дорожной разметкой ,</w:t>
            </w:r>
            <w:r>
              <w:rPr>
                <w:color w:val="000000"/>
                <w:sz w:val="18"/>
                <w:szCs w:val="18"/>
              </w:rPr>
              <w:br/>
              <w:t>Квадратный километр</w:t>
            </w:r>
            <w:r>
              <w:rPr>
                <w:color w:val="000000"/>
                <w:sz w:val="18"/>
                <w:szCs w:val="18"/>
              </w:rPr>
              <w:br/>
            </w:r>
            <w:r>
              <w:rPr>
                <w:color w:val="000000"/>
                <w:sz w:val="18"/>
                <w:szCs w:val="18"/>
              </w:rPr>
              <w:br/>
              <w:t>Количество 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1C413"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X</w:t>
            </w:r>
          </w:p>
        </w:tc>
      </w:tr>
      <w:tr w:rsidR="00C17979" w14:paraId="70B355D2"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4CB31"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43D7C3"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403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03E1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7.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ACB3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45D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084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7.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43B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CA4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D6DE"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CACF"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179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C17979" w14:paraId="3EC575D6"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04231"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810AA"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432C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DFC0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96CC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0EB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B58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8.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53C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F14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4321"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21903"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66D2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C17979" w14:paraId="1BDC9CA2"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66D55"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D2083"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F1C5"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E48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5C7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8503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7DB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A0C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E17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1B12"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6C03"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8D4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36C3BFE3"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1C365"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20403"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A68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69A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246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C689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44E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DFAA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B7D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833D0"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87193"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0B6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55694E04" w14:textId="77777777" w:rsidTr="007748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54906"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F31AF"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03D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AB70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A87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A7D7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B82A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7E1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F30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0FA3"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AD9F"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523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0E7FF02C" w14:textId="77777777" w:rsidTr="007748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2CC37"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12EDF"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198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F9F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8A15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194C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E69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2D8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A6B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4CFD"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A5A95"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C35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27A94AA4" w14:textId="77777777" w:rsidTr="007748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D7C5C"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8ADFD"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913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A975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AC7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0C2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F8A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D32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BF3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4300"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1C4F"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DD3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7B650AE4"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503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02C1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Мероприятие 3. "Проведение комплекса кадастровых работ по образованию земельных участков под автомобильными дорогами общего </w:t>
            </w:r>
            <w:r>
              <w:rPr>
                <w:color w:val="000000"/>
                <w:sz w:val="18"/>
                <w:szCs w:val="18"/>
              </w:rPr>
              <w:lastRenderedPageBreak/>
              <w:t>пользования местного значения, для размещения объектов здравооханения (фельдшерско-акушерских пунктов) в границ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73AF"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D2EC"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3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731C"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EF08"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5FB65"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3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2457"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DE7F"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46D2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41C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t xml:space="preserve">Протяженность </w:t>
            </w:r>
            <w:r>
              <w:rPr>
                <w:color w:val="000000"/>
                <w:sz w:val="18"/>
                <w:szCs w:val="18"/>
              </w:rPr>
              <w:lastRenderedPageBreak/>
              <w:t>автомобильных дорог с нанесенной дорожной разметкой ,</w:t>
            </w:r>
            <w:r>
              <w:rPr>
                <w:color w:val="000000"/>
                <w:sz w:val="18"/>
                <w:szCs w:val="18"/>
              </w:rPr>
              <w:br/>
              <w:t>Квадратный километр</w:t>
            </w:r>
            <w:r>
              <w:rPr>
                <w:color w:val="000000"/>
                <w:sz w:val="18"/>
                <w:szCs w:val="18"/>
              </w:rPr>
              <w:br/>
            </w:r>
            <w:r>
              <w:rPr>
                <w:color w:val="000000"/>
                <w:sz w:val="18"/>
                <w:szCs w:val="18"/>
              </w:rPr>
              <w:br/>
              <w:t>Количество 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CD4F"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C17979" w14:paraId="4C1980BB"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FB9B2"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63DF04"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984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2F23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971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5F1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009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5F3B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1FA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11CC"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7C54"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27C5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C17979" w14:paraId="316F8DAF"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C5F54"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91C161"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471F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E94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1D4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359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957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B58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C5BE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6364"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CF32"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58C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C17979" w14:paraId="447A5612"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B4AEB"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5D2C5"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3884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0459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83D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511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97B6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0F8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9F6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522A"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F8FE"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D2A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4FD862C7"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4C9EE"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037DAF"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994B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A165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628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654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E6AF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B803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1C38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7B357"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F681"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B44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5E4D0265" w14:textId="77777777" w:rsidTr="007748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25079"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E6062D"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7CC7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C663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B576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EBA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F6C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E0D7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C01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1D442"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A98A"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CEA7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0B1C236F" w14:textId="77777777" w:rsidTr="007748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1CAFC"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50DC7"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31C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9939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CE7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A2B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220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A1EB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8F54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55685"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DD9E"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6E42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5E67BF0D" w14:textId="77777777" w:rsidTr="007748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81CAF"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14ABA"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A3A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F0EA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2772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2CD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493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884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596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61B7"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8424"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510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38E32330"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4E6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2C3B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Мероприятие 4. "Проведение комплексных работ по сносу незаконно установленных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A9FE4"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BCF4"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AF4A"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E6AC6"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ECF2"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D08A"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02B1"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521D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BB6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Количество установленных (заменённых) дорожных знаков,</w:t>
            </w:r>
            <w:r>
              <w:rPr>
                <w:color w:val="000000"/>
                <w:sz w:val="18"/>
                <w:szCs w:val="18"/>
              </w:rPr>
              <w:br/>
              <w:t>Штука</w:t>
            </w:r>
            <w:r>
              <w:rPr>
                <w:color w:val="000000"/>
                <w:sz w:val="18"/>
                <w:szCs w:val="18"/>
              </w:rPr>
              <w:br/>
            </w:r>
            <w:r>
              <w:rPr>
                <w:color w:val="000000"/>
                <w:sz w:val="18"/>
                <w:szCs w:val="18"/>
              </w:rPr>
              <w:br/>
              <w:t>Протяженность автомобильных дорог с нанесенной дорожной разметкой ,</w:t>
            </w:r>
            <w:r>
              <w:rPr>
                <w:color w:val="000000"/>
                <w:sz w:val="18"/>
                <w:szCs w:val="18"/>
              </w:rPr>
              <w:br/>
              <w:t>Квадратный километр</w:t>
            </w:r>
            <w:r>
              <w:rPr>
                <w:color w:val="000000"/>
                <w:sz w:val="18"/>
                <w:szCs w:val="18"/>
              </w:rPr>
              <w:br/>
            </w:r>
            <w:r>
              <w:rPr>
                <w:color w:val="000000"/>
                <w:sz w:val="18"/>
                <w:szCs w:val="18"/>
              </w:rPr>
              <w:br/>
              <w:t>Количество размещенных баннеров социальной рекламы и информ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41E0"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X</w:t>
            </w:r>
          </w:p>
        </w:tc>
      </w:tr>
      <w:tr w:rsidR="00C17979" w14:paraId="7BDAEA33"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9C917"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483B2"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25B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E15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742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0D6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D69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C12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4AD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B587"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E877"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F0B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t xml:space="preserve"> 0,0</w:t>
            </w:r>
            <w:r>
              <w:rPr>
                <w:color w:val="000000"/>
                <w:sz w:val="18"/>
                <w:szCs w:val="18"/>
              </w:rPr>
              <w:br/>
            </w:r>
          </w:p>
        </w:tc>
      </w:tr>
      <w:tr w:rsidR="00C17979" w14:paraId="1DF5A734"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7AB61"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65DA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09C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6BB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237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AFB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E0CF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312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BC7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1121"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3F36F"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EB80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10,0</w:t>
            </w:r>
            <w:r>
              <w:rPr>
                <w:color w:val="000000"/>
                <w:sz w:val="18"/>
                <w:szCs w:val="18"/>
              </w:rPr>
              <w:br/>
            </w:r>
          </w:p>
        </w:tc>
      </w:tr>
      <w:tr w:rsidR="00C17979" w14:paraId="3A48B808"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C2924"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632D35"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3015"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69C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AA1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33A6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598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A7A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A6A3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5F3A"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042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C62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65C3667D"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8CEDF"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B4EAD2"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61C5"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0701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A3FE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AD2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61C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0A48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4AB9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331F"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E462"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5F5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49A8304E" w14:textId="77777777" w:rsidTr="007748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FAEDE"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42BE0"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172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FB4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BC2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99E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4112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3D88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32B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875A"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69D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A81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1F9D1301" w14:textId="77777777" w:rsidTr="007748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1F1C8"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57081"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DF7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2FC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6F1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572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F55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EEC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695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092A"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67B3"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A16E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5D558F6B" w14:textId="77777777" w:rsidTr="007748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ECFAC"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1F02C"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7970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FFF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D24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1F9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0BB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80B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7FD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2328"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19224"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05C6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70,0</w:t>
            </w:r>
            <w:r>
              <w:rPr>
                <w:color w:val="000000"/>
                <w:sz w:val="18"/>
                <w:szCs w:val="18"/>
              </w:rPr>
              <w:br/>
              <w:t xml:space="preserve"> 56,4</w:t>
            </w:r>
            <w:r>
              <w:rPr>
                <w:color w:val="000000"/>
                <w:sz w:val="18"/>
                <w:szCs w:val="18"/>
              </w:rPr>
              <w:br/>
              <w:t xml:space="preserve"> 5,0</w:t>
            </w:r>
            <w:r>
              <w:rPr>
                <w:color w:val="000000"/>
                <w:sz w:val="18"/>
                <w:szCs w:val="18"/>
              </w:rPr>
              <w:br/>
            </w:r>
          </w:p>
        </w:tc>
      </w:tr>
      <w:tr w:rsidR="00C17979" w14:paraId="1A511F7F" w14:textId="77777777" w:rsidTr="007748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BD7F5"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8B4E8" w14:textId="77777777" w:rsidR="00C17979" w:rsidRDefault="00C17979" w:rsidP="007748A2">
            <w:pPr>
              <w:widowControl w:val="0"/>
              <w:autoSpaceDE w:val="0"/>
              <w:autoSpaceDN w:val="0"/>
              <w:adjustRightInd w:val="0"/>
              <w:rPr>
                <w:rFonts w:ascii="Arial" w:hAnsi="Arial" w:cs="Arial"/>
                <w:sz w:val="2"/>
                <w:szCs w:val="2"/>
              </w:rPr>
            </w:pPr>
            <w:r>
              <w:rPr>
                <w:color w:val="000000"/>
              </w:rPr>
              <w:t>ЗАДАЧА 3 подпрограммы 1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C17979" w14:paraId="2A6A2CEC"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FE3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3F5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Основное мероприятие 1. "Капитальный ремонт и (или) ремонт автомобильных дорог общего пользования местного значения в границах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4DB0"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4BA8"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56 65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22307"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6A9D2"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18 61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B4CD"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37 75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22AC"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E040"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C0D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Зональненское сельское поселение,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6D1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Протяженность отремонтированных автомобильных дорог,</w:t>
            </w:r>
            <w:r>
              <w:rPr>
                <w:color w:val="000000"/>
                <w:sz w:val="18"/>
                <w:szCs w:val="18"/>
              </w:rPr>
              <w:br/>
              <w:t>Километр</w:t>
            </w:r>
            <w:r>
              <w:rPr>
                <w:color w:val="000000"/>
                <w:sz w:val="18"/>
                <w:szCs w:val="18"/>
              </w:rPr>
              <w:br/>
            </w:r>
            <w:r>
              <w:rPr>
                <w:color w:val="000000"/>
                <w:sz w:val="18"/>
                <w:szCs w:val="18"/>
              </w:rPr>
              <w:br/>
              <w:t xml:space="preserve">Количество обустроенных пешеходных переходов, </w:t>
            </w:r>
            <w:r>
              <w:rPr>
                <w:color w:val="000000"/>
                <w:sz w:val="18"/>
                <w:szCs w:val="18"/>
              </w:rPr>
              <w:lastRenderedPageBreak/>
              <w:t>соответсвующих национальным стандартам, в результате обустройств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F0B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C17979" w14:paraId="6ADE70FF"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A1E4B"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904CE"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195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1BE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67 467.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9A1E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6EB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4 61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6359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2 569.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3595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5D3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09F96"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2C50"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BC55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1B43FF11"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A1D11B"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FFD5B"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725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A24C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70 79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1065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EAC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64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B0B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6 79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956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755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A481"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EC84"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3CF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21B07432"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CE427"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96FC2"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112D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B64E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5D6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A7B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EDDA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9D09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32B6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21BB"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BA9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A49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79529808"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65F02"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79616"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92F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312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5EB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4592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C789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3F6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EF50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311C"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ED05"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973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06E3B886"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F76CB"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D4EBF"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2B8C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C8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FC3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9AE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3705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FDC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936B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2DF9"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19055"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AF5C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7515F3B6" w14:textId="77777777" w:rsidTr="007748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2AAF5D"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675F4"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CC1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D358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EF4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6A80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8B8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C81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D768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6CB8"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877D"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6AC8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24936206" w14:textId="77777777" w:rsidTr="007748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37531"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3BE2D"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BB55"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696C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181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914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707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661F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222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D9DBE"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95EDD"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F9C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1D08A4D3"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4370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F6E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Мероприятие 1. "Капитальный ремонт и (или) ремонт автомобильных дорог общего пользования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3929"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9371"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56 65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1CB5"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309B"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18 61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96E2"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37 75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1725"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DC562"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9EA0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Зональненское сельское поселение,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4464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Протяженность отремонтированных автомобильных дорог,</w:t>
            </w:r>
            <w:r>
              <w:rPr>
                <w:color w:val="000000"/>
                <w:sz w:val="18"/>
                <w:szCs w:val="18"/>
              </w:rPr>
              <w:br/>
              <w:t>Километр</w:t>
            </w:r>
            <w:r>
              <w:rPr>
                <w:color w:val="000000"/>
                <w:sz w:val="18"/>
                <w:szCs w:val="18"/>
              </w:rPr>
              <w:br/>
            </w:r>
            <w:r>
              <w:rPr>
                <w:color w:val="000000"/>
                <w:sz w:val="18"/>
                <w:szCs w:val="18"/>
              </w:rPr>
              <w:br/>
              <w:t>Количество обустроенных пешеходных переходов, соответсвующих национальным стандартам, в результате обустройств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8873A"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X</w:t>
            </w:r>
          </w:p>
        </w:tc>
      </w:tr>
      <w:tr w:rsidR="00C17979" w14:paraId="1D62D10B"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7E394"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D2960F"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3898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DB5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67 467.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DC1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55AD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4 61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9AC1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2 569.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AF9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224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057E"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AE37"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6AB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652C6380"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A5A8D"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0BEF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11B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DA0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70 79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D12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4BA5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64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123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6 79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D98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240A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6FF03"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06B5"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27D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6690A864"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218E3"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1B22D"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D4FF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E55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107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ABD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373C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923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9B8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74EF"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E332"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BE0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60EB7837"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8EC7A"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4F097"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BCC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012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AC4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21F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07F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B04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38D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E67A"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A3B8"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BC0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192EE93F" w14:textId="77777777" w:rsidTr="007748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6FB2BE"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28F7EC"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C47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F29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268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023C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919C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EBFA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A899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04C2"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94D48"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6B5F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137F15D4" w14:textId="77777777" w:rsidTr="007748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B6D1AE"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6D81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D39C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98E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0809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AED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E533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334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23E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3698"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467A"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875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32A500F9" w14:textId="77777777" w:rsidTr="007748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532F8"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11C7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39A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5B00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DDA0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F2D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E1A1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3 67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AD09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4FE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28D7"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F8F9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4FC7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9,5</w:t>
            </w:r>
            <w:r>
              <w:rPr>
                <w:color w:val="000000"/>
                <w:sz w:val="18"/>
                <w:szCs w:val="18"/>
              </w:rPr>
              <w:br/>
              <w:t xml:space="preserve"> 3,0</w:t>
            </w:r>
            <w:r>
              <w:rPr>
                <w:color w:val="000000"/>
                <w:sz w:val="18"/>
                <w:szCs w:val="18"/>
              </w:rPr>
              <w:br/>
            </w:r>
          </w:p>
        </w:tc>
      </w:tr>
      <w:tr w:rsidR="00C17979" w14:paraId="37C72108" w14:textId="77777777" w:rsidTr="007748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31157"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4</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D4258" w14:textId="77777777" w:rsidR="00C17979" w:rsidRDefault="00C17979" w:rsidP="007748A2">
            <w:pPr>
              <w:widowControl w:val="0"/>
              <w:autoSpaceDE w:val="0"/>
              <w:autoSpaceDN w:val="0"/>
              <w:adjustRightInd w:val="0"/>
              <w:rPr>
                <w:rFonts w:ascii="Arial" w:hAnsi="Arial" w:cs="Arial"/>
                <w:sz w:val="2"/>
                <w:szCs w:val="2"/>
              </w:rPr>
            </w:pPr>
            <w:r>
              <w:rPr>
                <w:color w:val="000000"/>
              </w:rPr>
              <w:t>ЗАДАЧА 4 подпрограммы 1 Ремонт автомобильных дорог общего пользования местного значения в границах муниципального образования "Томский район</w:t>
            </w:r>
          </w:p>
        </w:tc>
      </w:tr>
      <w:tr w:rsidR="00C17979" w14:paraId="08CBF319"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AFB8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8EA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монт автомобильных дорог общего пользования местного значения в границах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9F9D"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B1DE2"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62465"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007E"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DEC1"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6B0E"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FC2DE"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7CC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34E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Количество положительных заключений о проверке достоверности определения сметной стоимости объектов капитального строительства,</w:t>
            </w:r>
            <w:r>
              <w:rPr>
                <w:color w:val="000000"/>
                <w:sz w:val="18"/>
                <w:szCs w:val="18"/>
              </w:rPr>
              <w:br/>
              <w:t>Штука</w:t>
            </w:r>
            <w:r>
              <w:rPr>
                <w:color w:val="000000"/>
                <w:sz w:val="18"/>
                <w:szCs w:val="18"/>
              </w:rPr>
              <w:br/>
            </w:r>
            <w:r>
              <w:rPr>
                <w:color w:val="000000"/>
                <w:sz w:val="18"/>
                <w:szCs w:val="18"/>
              </w:rPr>
              <w:br/>
              <w:t>Количество отремонтированных остановочных комплекс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9847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Х</w:t>
            </w:r>
          </w:p>
        </w:tc>
      </w:tr>
      <w:tr w:rsidR="00C17979" w14:paraId="26535922"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9B118"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BA33D"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2138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2C7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E44C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3A1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2457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1121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08CD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9128B"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1592"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D48E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5B699E4C"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8F2732"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DF8BB2"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000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20F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EA2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5405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14A1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B54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969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62099"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D8B50"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4DF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469B3E03"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AB1D5"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52B9F"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345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F2B8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55F3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288E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3AE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49E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713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20F4"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0AC8"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61D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45E44E72"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6C8D0"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2B798"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A088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FED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2B22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ABAF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3ACB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59C4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8572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88CC"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0F032"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923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5C6F55EA"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A253CA"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54733"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28B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253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F355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E820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398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F5D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4F1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4B1B8"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B890"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223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3C2F71C4" w14:textId="77777777" w:rsidTr="007748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FE0FB"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6C80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ECB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147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F762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02C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9284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C8F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924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87A2"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B2387"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A51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4F52DDE1" w14:textId="77777777" w:rsidTr="007748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C4EF6"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DF647"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E38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90F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7FE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F77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4FF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F97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279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8C0A"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3578"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34A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2CDEEEFA"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6CF0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855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Мероприятие 1. "Проверка достоверности определения сметной стоимости работ по ремонту автомобильных дорог"</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BBEB"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E143"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BEB3"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C06E"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F08EA"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C163"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DEA3"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EDC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C27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Количество положительных заключений о проверке достоверности определения сметной стоимости объектов капитального </w:t>
            </w:r>
            <w:r>
              <w:rPr>
                <w:color w:val="000000"/>
                <w:sz w:val="18"/>
                <w:szCs w:val="18"/>
              </w:rPr>
              <w:lastRenderedPageBreak/>
              <w:t>строительства,</w:t>
            </w:r>
            <w:r>
              <w:rPr>
                <w:color w:val="000000"/>
                <w:sz w:val="18"/>
                <w:szCs w:val="18"/>
              </w:rPr>
              <w:br/>
              <w:t>Штука</w:t>
            </w:r>
            <w:r>
              <w:rPr>
                <w:color w:val="000000"/>
                <w:sz w:val="18"/>
                <w:szCs w:val="18"/>
              </w:rPr>
              <w:br/>
            </w:r>
            <w:r>
              <w:rPr>
                <w:color w:val="000000"/>
                <w:sz w:val="18"/>
                <w:szCs w:val="18"/>
              </w:rPr>
              <w:br/>
              <w:t>Количество отремонтированных остановочных комплекс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D25C7"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C17979" w14:paraId="432F1FF3"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2C2AF"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3B9EB"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607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06A0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510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71B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6ADC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802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C9C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DC4B"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EC9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BDB7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6551B3A6"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97E34"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B4AF5"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907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1E2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EB7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A603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AC63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40A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1BB9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2133"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1469F"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EF1D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0B899B56"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5C480"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01C57"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3E80"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88F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7A9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C20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6CB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F22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CE4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A93C5"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D0D3"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E37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0792840F"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8E7D1"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211E6"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5574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23DD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C703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B11B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FB8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B75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9F7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1CD4"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4E77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13D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7BC1D2D7" w14:textId="77777777" w:rsidTr="007748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E0F756"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D6772"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6C0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82A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6EF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06E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B873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F300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8D3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BA83"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A1D76"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2AF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6C2028A5" w14:textId="77777777" w:rsidTr="007748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27A37"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7706A"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639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132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FEE8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399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244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EB3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D84C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CFE7"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6D16C"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E37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6AA33142" w14:textId="77777777" w:rsidTr="007748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433E9"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846B1"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ADF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E43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881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DB3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6ADA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1E5F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03B4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DB81"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B83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9D8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1,0</w:t>
            </w:r>
            <w:r>
              <w:rPr>
                <w:color w:val="000000"/>
                <w:sz w:val="18"/>
                <w:szCs w:val="18"/>
              </w:rPr>
              <w:br/>
            </w:r>
          </w:p>
        </w:tc>
      </w:tr>
      <w:tr w:rsidR="00C17979" w14:paraId="2C9B00AE" w14:textId="77777777" w:rsidTr="007748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59130"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5</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9A9C" w14:textId="77777777" w:rsidR="00C17979" w:rsidRDefault="00C17979" w:rsidP="007748A2">
            <w:pPr>
              <w:widowControl w:val="0"/>
              <w:autoSpaceDE w:val="0"/>
              <w:autoSpaceDN w:val="0"/>
              <w:adjustRightInd w:val="0"/>
              <w:rPr>
                <w:rFonts w:ascii="Arial" w:hAnsi="Arial" w:cs="Arial"/>
                <w:sz w:val="2"/>
                <w:szCs w:val="2"/>
              </w:rPr>
            </w:pPr>
            <w:r>
              <w:rPr>
                <w:color w:val="000000"/>
              </w:rPr>
              <w:t>ЗАДАЧА 5 подпрограммы 1 Развитие инженерной и транспортной инфраструктуры на застраиваемых территориях</w:t>
            </w:r>
          </w:p>
        </w:tc>
      </w:tr>
      <w:tr w:rsidR="00C17979" w14:paraId="705D52DA"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DAE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3CB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Основное мероприятие 1. "Развитие инженерной и транспортной инфраструктуры на застраиваемых территориях", в том числ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2B8B"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33C8"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7 16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F7A04"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B6C1"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F902"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7 16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894FA"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E6BB"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585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оряковское сельское поселение, Богашевское сельское поселение, Октябрь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129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объектов ,</w:t>
            </w:r>
            <w:r>
              <w:rPr>
                <w:color w:val="000000"/>
                <w:sz w:val="18"/>
                <w:szCs w:val="18"/>
              </w:rPr>
              <w:br/>
              <w:t>Штука</w:t>
            </w:r>
            <w:r>
              <w:rPr>
                <w:color w:val="000000"/>
                <w:sz w:val="18"/>
                <w:szCs w:val="18"/>
              </w:rPr>
              <w:br/>
            </w:r>
            <w:r>
              <w:rPr>
                <w:color w:val="000000"/>
                <w:sz w:val="18"/>
                <w:szCs w:val="18"/>
              </w:rPr>
              <w:br/>
              <w:t>Количество разработанной проектно-сметной документ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16F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Х</w:t>
            </w:r>
          </w:p>
        </w:tc>
      </w:tr>
      <w:tr w:rsidR="00C17979" w14:paraId="2D28D10D"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073D3"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83E98"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17F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761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 36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26A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1BE2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21C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 36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499D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EE96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D1107"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EFA3"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045F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C17979" w14:paraId="18150D07"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89BBE"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B8E75"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EE75"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CAAB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E86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7A8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69D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FEE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945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F4A9"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06A8"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404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C17979" w14:paraId="047CE7C7"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19257"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781AC7"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11D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653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798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3010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9DF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F5D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803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5CCE"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30F7"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3D4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C17979" w14:paraId="63D00661"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47C3C"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ED373"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D1D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467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459F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041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F31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91C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3F6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919B"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BC94"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7485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40255A91"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194F9"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0CF736"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BBE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FB9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6B2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0D57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153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F18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10F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E6E4"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788C6"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0CD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4B8508AF" w14:textId="77777777" w:rsidTr="007748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0562C"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6CC9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3D1B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166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3A7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1CD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AE2C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221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6D95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BF69"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130F"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003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595A6B9A" w14:textId="77777777" w:rsidTr="007748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AFF16"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8BCD8"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179B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4E9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6F5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5C8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67D2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C9C5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64E4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0A9B"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7A81"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C886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26E9B063"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E12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E985"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Мероприятие 1. "Развитие инженерной и транспорт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3E1A"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3A6C"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005F1"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0DE0B"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30A0"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41CB"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D027"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45F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8718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объектов ,</w:t>
            </w:r>
            <w:r>
              <w:rPr>
                <w:color w:val="000000"/>
                <w:sz w:val="18"/>
                <w:szCs w:val="18"/>
              </w:rPr>
              <w:br/>
              <w:t>Штука</w:t>
            </w:r>
            <w:r>
              <w:rPr>
                <w:color w:val="000000"/>
                <w:sz w:val="18"/>
                <w:szCs w:val="18"/>
              </w:rPr>
              <w:br/>
            </w:r>
            <w:r>
              <w:rPr>
                <w:color w:val="000000"/>
                <w:sz w:val="18"/>
                <w:szCs w:val="18"/>
              </w:rPr>
              <w:br/>
              <w:t>Количество разработанной проектно-сметной документ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C6A7"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X</w:t>
            </w:r>
          </w:p>
        </w:tc>
      </w:tr>
      <w:tr w:rsidR="00C17979" w14:paraId="05400566"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096E3"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962E5"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E2B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E27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7D4B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8CEF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7D88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B93B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F462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ECA4"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9FD36"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3CBD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C17979" w14:paraId="72C1EA73"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1BCB10"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9D05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AE4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289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0F8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7C2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952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8B0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87D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76C9"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D4EA"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CAF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46616574"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C28A1"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BF5CDD"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62D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137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BC1E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BCA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097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058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C3F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27522"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48A6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086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4832EFC5"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DE26B"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3DD16"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59A5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C7E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259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D39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46F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D4D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904C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97433"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BB8EC"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FAE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563CF3A3" w14:textId="77777777" w:rsidTr="007748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5249E"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AA93F"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BCCA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D25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81B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E89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37D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D882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C1CF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06548"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596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524A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058882C0" w14:textId="77777777" w:rsidTr="007748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B988A"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7EEA8"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54B5"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8E0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859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9F74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0BF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3D9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0176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DEDA8"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24D1"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372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1AFB1A19" w14:textId="77777777" w:rsidTr="007748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0CC056"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3B931C"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7A4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DF3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309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365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040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DC9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EC6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5F79"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66AF0"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6C0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6D9DD006"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EFB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5.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D605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Мероприятие 2. "Развитие транспортной инфраструктуры жилищных застро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35DC"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189C"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7 11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CA6D"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38273"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06139"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7 11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B3D4"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AA0E"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8CF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тия, Моряковское сельское </w:t>
            </w:r>
            <w:r>
              <w:rPr>
                <w:color w:val="000000"/>
                <w:sz w:val="18"/>
                <w:szCs w:val="18"/>
              </w:rPr>
              <w:lastRenderedPageBreak/>
              <w:t>поселение, Богашевское сельское поселение, Октябрь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29EB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приобретенных объектов ,</w:t>
            </w:r>
            <w:r>
              <w:rPr>
                <w:color w:val="000000"/>
                <w:sz w:val="18"/>
                <w:szCs w:val="18"/>
              </w:rPr>
              <w:br/>
              <w:t>Штука</w:t>
            </w:r>
            <w:r>
              <w:rPr>
                <w:color w:val="000000"/>
                <w:sz w:val="18"/>
                <w:szCs w:val="18"/>
              </w:rPr>
              <w:br/>
            </w:r>
            <w:r>
              <w:rPr>
                <w:color w:val="000000"/>
                <w:sz w:val="18"/>
                <w:szCs w:val="18"/>
              </w:rPr>
              <w:br/>
            </w:r>
            <w:r>
              <w:rPr>
                <w:color w:val="000000"/>
                <w:sz w:val="18"/>
                <w:szCs w:val="18"/>
              </w:rPr>
              <w:lastRenderedPageBreak/>
              <w:t>Количество разработанной проектно-сметной документации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1C4F"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C17979" w14:paraId="71CAFCFD"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427867"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1FBEE"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C49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564C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 3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7BA1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42F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01E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 3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BE8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DE85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6FF29"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B285"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5E0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C17979" w14:paraId="2608807B"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871B2"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E6FD6"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4B1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B63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C49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2E6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D7F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5 60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7F65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18E9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18CA"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BC05F"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FBED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C17979" w14:paraId="5F9F4EBF"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5A605"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ED9E8"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716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90E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F4C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9B5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DD21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776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62F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6313"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773D"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46D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C17979" w14:paraId="41F3771E"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9CD3A5"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04E1E"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7B0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F39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DFB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216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856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308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BE2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C0F7"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AC0C9"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BEE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2E0E6AA5" w14:textId="77777777" w:rsidTr="007748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D9EC1"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01852"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E33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5D41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6A23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F26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1C3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9E4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824D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18CA"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2C370"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0998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46AFA8D8" w14:textId="77777777" w:rsidTr="007748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E01EC"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CAD9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B1F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C2B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E80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56E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6514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18A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1313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BD55"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421E"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436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3C43922D" w14:textId="77777777" w:rsidTr="007748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D40AE"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747BA"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6F5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C62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CD0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D0A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140B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D358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A5B1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A1A1"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6545"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E25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C17979" w14:paraId="292D2152" w14:textId="77777777" w:rsidTr="007748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BAF61" w14:textId="77777777" w:rsidR="00C17979" w:rsidRDefault="00C17979" w:rsidP="007748A2">
            <w:pPr>
              <w:widowControl w:val="0"/>
              <w:autoSpaceDE w:val="0"/>
              <w:autoSpaceDN w:val="0"/>
              <w:adjustRightInd w:val="0"/>
              <w:jc w:val="center"/>
              <w:rPr>
                <w:rFonts w:ascii="Arial" w:hAnsi="Arial" w:cs="Arial"/>
                <w:sz w:val="2"/>
                <w:szCs w:val="2"/>
              </w:rPr>
            </w:pPr>
            <w:r>
              <w:rPr>
                <w:color w:val="000000"/>
              </w:rPr>
              <w:t>6</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C658" w14:textId="77777777" w:rsidR="00C17979" w:rsidRDefault="00C17979" w:rsidP="007748A2">
            <w:pPr>
              <w:widowControl w:val="0"/>
              <w:autoSpaceDE w:val="0"/>
              <w:autoSpaceDN w:val="0"/>
              <w:adjustRightInd w:val="0"/>
              <w:rPr>
                <w:rFonts w:ascii="Arial" w:hAnsi="Arial" w:cs="Arial"/>
                <w:sz w:val="2"/>
                <w:szCs w:val="2"/>
              </w:rPr>
            </w:pPr>
            <w:r>
              <w:rPr>
                <w:color w:val="000000"/>
              </w:rPr>
              <w:t>ЗАДАЧА 6 подпрограммы 1 Реализация проекта "Жильё"</w:t>
            </w:r>
          </w:p>
        </w:tc>
      </w:tr>
      <w:tr w:rsidR="00C17979" w14:paraId="2A9A7007"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0A4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BF8B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ализация проекта "Жильё"</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C4DE"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4A64"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BE50D"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EDF9"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9 55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69E3"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E9D4"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44FB"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184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4B72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459E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Х</w:t>
            </w:r>
          </w:p>
        </w:tc>
      </w:tr>
      <w:tr w:rsidR="00C17979" w14:paraId="3E90B171"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C8865A"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6DAF4"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753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C71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43 2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960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530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9 55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AF35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A10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D7C5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8D34E"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F10CF"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94E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C17979" w14:paraId="71048781"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F401E2"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92007"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A01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22E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4A5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E11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024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FAA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3CD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D01F0"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0469A"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69C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C17979" w14:paraId="13CF57B7"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F5C3E"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2A472"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6EC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699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ABC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0C8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F21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BBA9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297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A8AE"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C4A6"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D8F1"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C17979" w14:paraId="1CAC1EB5"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4C9DF"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A120F0"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887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A2B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EE2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F83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AB8E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8A3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B24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08EA"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CB88B"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ADE5"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C17979" w14:paraId="61C89CFC"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2CA9E"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3C01A"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81D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AA0CB"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727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F66E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C32D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4A6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E4BA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1CC8"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4EE75"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FB7B"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C17979" w14:paraId="501D560F" w14:textId="77777777" w:rsidTr="007748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B60C3"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FC044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507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C1C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88A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247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6D31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D7F8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849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2658"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D75D"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B2A5"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C17979" w14:paraId="273B50A5" w14:textId="77777777" w:rsidTr="007748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B606F"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2F33C6"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22EA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F8C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FB4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BED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208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01B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9954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1CAA5"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F8B5"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E649"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C17979" w14:paraId="2CB72DB0" w14:textId="77777777" w:rsidTr="007748A2">
        <w:trPr>
          <w:trHeight w:val="2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806A"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3E5F"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Мероприятие 1. "Реализация объекта "Жилые улицы №1, Тояновская в поселке Зональная Станция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9083"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CECD"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43 2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66D1"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1952"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9 55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3DE0"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812F"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B481"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76D5"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852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 ,</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C0E1"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X</w:t>
            </w:r>
          </w:p>
        </w:tc>
      </w:tr>
      <w:tr w:rsidR="00C17979" w14:paraId="15188F4C" w14:textId="77777777" w:rsidTr="007748A2">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08A63"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A9BC73"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625D"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7AC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43 2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FAD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B5B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29 55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1FC8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1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B91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5D0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ACB4D"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61DF1"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7FA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C17979" w14:paraId="38B6711F" w14:textId="77777777" w:rsidTr="007748A2">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E0C7B"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71BB86"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F2A6"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0A48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507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D06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E95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68C0"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65CA"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1E0A2"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700E"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B4A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C17979" w14:paraId="3CC7EA14" w14:textId="77777777" w:rsidTr="007748A2">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E7A1E"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FB22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798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177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3D5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078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1B1B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B93F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614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67B46"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FE07"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24F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C17979" w14:paraId="733E7BD8" w14:textId="77777777" w:rsidTr="007748A2">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BCCA4"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96A571"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5AF2C"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23F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AE8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F300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8025"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7FD56"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835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8150"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929A"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C014"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C17979" w14:paraId="13853684" w14:textId="77777777" w:rsidTr="007748A2">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1F4FC"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03759"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15F8"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8D42"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DF5D"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CA1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02C3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4637"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E93E8"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D02A6"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B6C35"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CED2"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C17979" w14:paraId="3AB58C12" w14:textId="77777777" w:rsidTr="007748A2">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932E7"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2B6AA"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65D37"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EF6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30BF"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C47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C73E"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651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462C"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DFADF"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24A3"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6313"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C17979" w14:paraId="262BB811" w14:textId="77777777" w:rsidTr="007748A2">
        <w:trPr>
          <w:trHeight w:val="20"/>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CB62E8"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9E4C5A"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3EC05"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2EB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22F4"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7BEA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93E71"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5CF9"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4BA43" w14:textId="77777777" w:rsidR="00C17979" w:rsidRDefault="00C17979" w:rsidP="007748A2">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A7547"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215F0" w14:textId="77777777" w:rsidR="00C17979" w:rsidRDefault="00C17979" w:rsidP="007748A2">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564E" w14:textId="77777777" w:rsidR="00C17979" w:rsidRDefault="00C17979" w:rsidP="007748A2">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C17979" w14:paraId="58FF981F" w14:textId="77777777" w:rsidTr="007748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33D2"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02B7"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AF109"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ADB5D8"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479 19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5F58F"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A63D6"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48 17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4F05E"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18 824.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62815"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C709D"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1FB6"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25970"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E131B"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r>
      <w:tr w:rsidR="00C17979" w14:paraId="31B741F3"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BC8A2"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CD3DC"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E84CB4"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36E8F"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34 488.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51D46"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11 921.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80B82F"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84 17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6ADED"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38 11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EB488B"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82.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AE89F"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CAD35D"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1B41B8"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B50CC1"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r>
      <w:tr w:rsidR="00C17979" w14:paraId="6B37DA7F"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9C83D"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3B882"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A1FBB"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00DDF"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105 27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0DBAF"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8A0D7"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64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F30E6"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41 27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C3A465"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6A369"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7E27D"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8AC40"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F50118"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r>
      <w:tr w:rsidR="00C17979" w14:paraId="1E600C2A"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61FD0"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F5B22"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1808C3"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4D968"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3 59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5704D"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22E30"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2B6B7"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3 59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844B2"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606609"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74D65"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10BB6"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B0DE0"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r>
      <w:tr w:rsidR="00C17979" w14:paraId="7AFB31F9" w14:textId="77777777" w:rsidTr="007748A2">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F6D2A"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BD027"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D5796"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5F33B"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4 82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0DAD3"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7B9EC"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49ACE"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24 82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3A547"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889D4"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C7F94"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72A60"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1AE5E"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r>
      <w:tr w:rsidR="00C17979" w14:paraId="1E45533C" w14:textId="77777777" w:rsidTr="007748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917E5"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6582E"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0181BA"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A8C13"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30 34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C5DA9"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21568"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BF7BE"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30 34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C205F"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2A92A" w14:textId="77777777" w:rsidR="00C17979" w:rsidRDefault="00C17979" w:rsidP="007748A2">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08321" w14:textId="77777777" w:rsidR="00C17979" w:rsidRDefault="00C17979" w:rsidP="007748A2">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35EC8"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7F7AB"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r>
      <w:tr w:rsidR="00C17979" w14:paraId="7BB129FD" w14:textId="77777777" w:rsidTr="007748A2">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6DECA"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DDBDB"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180652"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B7669C" w14:textId="77777777" w:rsidR="00C17979" w:rsidRPr="00C17979" w:rsidRDefault="00C17979" w:rsidP="007748A2">
            <w:pPr>
              <w:widowControl w:val="0"/>
              <w:autoSpaceDE w:val="0"/>
              <w:autoSpaceDN w:val="0"/>
              <w:adjustRightInd w:val="0"/>
              <w:jc w:val="right"/>
              <w:rPr>
                <w:rFonts w:ascii="Arial" w:hAnsi="Arial" w:cs="Arial"/>
                <w:sz w:val="2"/>
                <w:szCs w:val="2"/>
              </w:rPr>
            </w:pPr>
            <w:r w:rsidRPr="00C17979">
              <w:rPr>
                <w:b/>
                <w:bCs/>
                <w:color w:val="000000"/>
                <w:sz w:val="18"/>
                <w:szCs w:val="18"/>
              </w:rPr>
              <w:t xml:space="preserve">  30 34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E83AF2" w14:textId="77777777" w:rsidR="00C17979" w:rsidRPr="00C17979" w:rsidRDefault="00C17979" w:rsidP="007748A2">
            <w:pPr>
              <w:widowControl w:val="0"/>
              <w:autoSpaceDE w:val="0"/>
              <w:autoSpaceDN w:val="0"/>
              <w:adjustRightInd w:val="0"/>
              <w:jc w:val="right"/>
              <w:rPr>
                <w:rFonts w:ascii="Arial" w:hAnsi="Arial" w:cs="Arial"/>
                <w:sz w:val="2"/>
                <w:szCs w:val="2"/>
              </w:rPr>
            </w:pPr>
            <w:r w:rsidRPr="00C17979">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A52AC" w14:textId="77777777" w:rsidR="00C17979" w:rsidRPr="00C17979" w:rsidRDefault="00C17979" w:rsidP="007748A2">
            <w:pPr>
              <w:widowControl w:val="0"/>
              <w:autoSpaceDE w:val="0"/>
              <w:autoSpaceDN w:val="0"/>
              <w:adjustRightInd w:val="0"/>
              <w:jc w:val="right"/>
              <w:rPr>
                <w:rFonts w:ascii="Arial" w:hAnsi="Arial" w:cs="Arial"/>
                <w:sz w:val="2"/>
                <w:szCs w:val="2"/>
              </w:rPr>
            </w:pPr>
            <w:r w:rsidRPr="00C17979">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25499" w14:textId="77777777" w:rsidR="00C17979" w:rsidRPr="00C17979" w:rsidRDefault="00C17979" w:rsidP="007748A2">
            <w:pPr>
              <w:widowControl w:val="0"/>
              <w:autoSpaceDE w:val="0"/>
              <w:autoSpaceDN w:val="0"/>
              <w:adjustRightInd w:val="0"/>
              <w:jc w:val="right"/>
              <w:rPr>
                <w:rFonts w:ascii="Arial" w:hAnsi="Arial" w:cs="Arial"/>
                <w:sz w:val="2"/>
                <w:szCs w:val="2"/>
              </w:rPr>
            </w:pPr>
            <w:r w:rsidRPr="00C17979">
              <w:rPr>
                <w:b/>
                <w:bCs/>
                <w:color w:val="000000"/>
                <w:sz w:val="18"/>
                <w:szCs w:val="18"/>
              </w:rPr>
              <w:t xml:space="preserve">  30 34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42955" w14:textId="77777777" w:rsidR="00C17979" w:rsidRPr="00C17979" w:rsidRDefault="00C17979" w:rsidP="007748A2">
            <w:pPr>
              <w:widowControl w:val="0"/>
              <w:autoSpaceDE w:val="0"/>
              <w:autoSpaceDN w:val="0"/>
              <w:adjustRightInd w:val="0"/>
              <w:jc w:val="right"/>
              <w:rPr>
                <w:rFonts w:ascii="Arial" w:hAnsi="Arial" w:cs="Arial"/>
                <w:sz w:val="2"/>
                <w:szCs w:val="2"/>
              </w:rPr>
            </w:pPr>
            <w:r w:rsidRPr="00C17979">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25AC0" w14:textId="77777777" w:rsidR="00C17979" w:rsidRPr="00C17979" w:rsidRDefault="00C17979" w:rsidP="007748A2">
            <w:pPr>
              <w:widowControl w:val="0"/>
              <w:autoSpaceDE w:val="0"/>
              <w:autoSpaceDN w:val="0"/>
              <w:adjustRightInd w:val="0"/>
              <w:jc w:val="right"/>
              <w:rPr>
                <w:rFonts w:ascii="Arial" w:hAnsi="Arial" w:cs="Arial"/>
                <w:sz w:val="2"/>
                <w:szCs w:val="2"/>
              </w:rPr>
            </w:pPr>
            <w:r w:rsidRPr="00C17979">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04C6C" w14:textId="77777777" w:rsidR="00C17979" w:rsidRPr="00C17979" w:rsidRDefault="00C17979" w:rsidP="007748A2">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09F75" w14:textId="77777777" w:rsidR="00C17979" w:rsidRPr="00C17979" w:rsidRDefault="00C17979" w:rsidP="007748A2">
            <w:pPr>
              <w:widowControl w:val="0"/>
              <w:autoSpaceDE w:val="0"/>
              <w:autoSpaceDN w:val="0"/>
              <w:adjustRightInd w:val="0"/>
              <w:jc w:val="center"/>
              <w:rPr>
                <w:rFonts w:ascii="Arial" w:hAnsi="Arial" w:cs="Arial"/>
                <w:sz w:val="2"/>
                <w:szCs w:val="2"/>
              </w:rPr>
            </w:pPr>
            <w:r w:rsidRPr="00C17979">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20545"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r>
      <w:tr w:rsidR="00C17979" w14:paraId="37A97DD5" w14:textId="77777777" w:rsidTr="007748A2">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4CDEA" w14:textId="77777777" w:rsidR="00C17979" w:rsidRDefault="00C17979" w:rsidP="007748A2">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C5F5B" w14:textId="77777777" w:rsidR="00C17979" w:rsidRDefault="00C17979" w:rsidP="007748A2">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2D544"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C55D1" w14:textId="77777777" w:rsidR="00C17979" w:rsidRPr="00C17979" w:rsidRDefault="00C17979" w:rsidP="007748A2">
            <w:pPr>
              <w:widowControl w:val="0"/>
              <w:autoSpaceDE w:val="0"/>
              <w:autoSpaceDN w:val="0"/>
              <w:adjustRightInd w:val="0"/>
              <w:jc w:val="right"/>
              <w:rPr>
                <w:rFonts w:ascii="Arial" w:hAnsi="Arial" w:cs="Arial"/>
                <w:sz w:val="2"/>
                <w:szCs w:val="2"/>
              </w:rPr>
            </w:pPr>
            <w:r w:rsidRPr="00C17979">
              <w:rPr>
                <w:b/>
                <w:bCs/>
                <w:color w:val="000000"/>
                <w:sz w:val="18"/>
                <w:szCs w:val="18"/>
              </w:rPr>
              <w:t xml:space="preserve">  30 34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4EAAB" w14:textId="77777777" w:rsidR="00C17979" w:rsidRPr="00C17979" w:rsidRDefault="00C17979" w:rsidP="007748A2">
            <w:pPr>
              <w:widowControl w:val="0"/>
              <w:autoSpaceDE w:val="0"/>
              <w:autoSpaceDN w:val="0"/>
              <w:adjustRightInd w:val="0"/>
              <w:jc w:val="right"/>
              <w:rPr>
                <w:rFonts w:ascii="Arial" w:hAnsi="Arial" w:cs="Arial"/>
                <w:sz w:val="2"/>
                <w:szCs w:val="2"/>
              </w:rPr>
            </w:pPr>
            <w:r w:rsidRPr="00C17979">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BA7B8" w14:textId="77777777" w:rsidR="00C17979" w:rsidRPr="00C17979" w:rsidRDefault="00C17979" w:rsidP="007748A2">
            <w:pPr>
              <w:widowControl w:val="0"/>
              <w:autoSpaceDE w:val="0"/>
              <w:autoSpaceDN w:val="0"/>
              <w:adjustRightInd w:val="0"/>
              <w:jc w:val="right"/>
              <w:rPr>
                <w:rFonts w:ascii="Arial" w:hAnsi="Arial" w:cs="Arial"/>
                <w:sz w:val="2"/>
                <w:szCs w:val="2"/>
              </w:rPr>
            </w:pPr>
            <w:r w:rsidRPr="00C17979">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E1296" w14:textId="77777777" w:rsidR="00C17979" w:rsidRPr="00C17979" w:rsidRDefault="00C17979" w:rsidP="007748A2">
            <w:pPr>
              <w:widowControl w:val="0"/>
              <w:autoSpaceDE w:val="0"/>
              <w:autoSpaceDN w:val="0"/>
              <w:adjustRightInd w:val="0"/>
              <w:jc w:val="right"/>
              <w:rPr>
                <w:rFonts w:ascii="Arial" w:hAnsi="Arial" w:cs="Arial"/>
                <w:sz w:val="2"/>
                <w:szCs w:val="2"/>
              </w:rPr>
            </w:pPr>
            <w:r w:rsidRPr="00C17979">
              <w:rPr>
                <w:b/>
                <w:bCs/>
                <w:color w:val="000000"/>
                <w:sz w:val="18"/>
                <w:szCs w:val="18"/>
              </w:rPr>
              <w:t xml:space="preserve">  30 34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BEF0A" w14:textId="77777777" w:rsidR="00C17979" w:rsidRPr="00C17979" w:rsidRDefault="00C17979" w:rsidP="007748A2">
            <w:pPr>
              <w:widowControl w:val="0"/>
              <w:autoSpaceDE w:val="0"/>
              <w:autoSpaceDN w:val="0"/>
              <w:adjustRightInd w:val="0"/>
              <w:jc w:val="right"/>
              <w:rPr>
                <w:rFonts w:ascii="Arial" w:hAnsi="Arial" w:cs="Arial"/>
                <w:sz w:val="2"/>
                <w:szCs w:val="2"/>
              </w:rPr>
            </w:pPr>
            <w:r w:rsidRPr="00C17979">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E37B6" w14:textId="77777777" w:rsidR="00C17979" w:rsidRPr="00C17979" w:rsidRDefault="00C17979" w:rsidP="007748A2">
            <w:pPr>
              <w:widowControl w:val="0"/>
              <w:autoSpaceDE w:val="0"/>
              <w:autoSpaceDN w:val="0"/>
              <w:adjustRightInd w:val="0"/>
              <w:jc w:val="right"/>
              <w:rPr>
                <w:rFonts w:ascii="Arial" w:hAnsi="Arial" w:cs="Arial"/>
                <w:sz w:val="2"/>
                <w:szCs w:val="2"/>
              </w:rPr>
            </w:pPr>
            <w:r w:rsidRPr="00C17979">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C1C3A" w14:textId="77777777" w:rsidR="00C17979" w:rsidRPr="00C17979" w:rsidRDefault="00C17979" w:rsidP="007748A2">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3D87A" w14:textId="77777777" w:rsidR="00C17979" w:rsidRPr="00C17979" w:rsidRDefault="00C17979" w:rsidP="007748A2">
            <w:pPr>
              <w:widowControl w:val="0"/>
              <w:autoSpaceDE w:val="0"/>
              <w:autoSpaceDN w:val="0"/>
              <w:adjustRightInd w:val="0"/>
              <w:jc w:val="center"/>
              <w:rPr>
                <w:rFonts w:ascii="Arial" w:hAnsi="Arial" w:cs="Arial"/>
                <w:sz w:val="2"/>
                <w:szCs w:val="2"/>
              </w:rPr>
            </w:pPr>
            <w:r w:rsidRPr="00C17979">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A4A061" w14:textId="77777777" w:rsidR="00C17979" w:rsidRDefault="00C17979" w:rsidP="007748A2">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6CC843AB" w14:textId="77777777" w:rsidR="00C17979" w:rsidRDefault="00C17979" w:rsidP="004D01D1">
      <w:pPr>
        <w:widowControl w:val="0"/>
        <w:autoSpaceDE w:val="0"/>
        <w:autoSpaceDN w:val="0"/>
        <w:adjustRightInd w:val="0"/>
        <w:jc w:val="center"/>
        <w:rPr>
          <w:b/>
          <w:bCs/>
          <w:color w:val="000000"/>
        </w:rPr>
      </w:pPr>
    </w:p>
    <w:p w14:paraId="2106EF8F" w14:textId="298BA1BB" w:rsidR="00C17979" w:rsidRDefault="00C17979" w:rsidP="004D01D1">
      <w:pPr>
        <w:widowControl w:val="0"/>
        <w:autoSpaceDE w:val="0"/>
        <w:autoSpaceDN w:val="0"/>
        <w:adjustRightInd w:val="0"/>
        <w:jc w:val="center"/>
        <w:rPr>
          <w:b/>
          <w:bCs/>
          <w:color w:val="000000"/>
        </w:rPr>
        <w:sectPr w:rsidR="00C17979" w:rsidSect="0071127D">
          <w:pgSz w:w="16838" w:h="11906" w:orient="landscape"/>
          <w:pgMar w:top="284" w:right="567" w:bottom="567" w:left="567" w:header="284" w:footer="708" w:gutter="0"/>
          <w:cols w:space="708"/>
          <w:titlePg/>
          <w:docGrid w:linePitch="360"/>
        </w:sectPr>
      </w:pPr>
    </w:p>
    <w:tbl>
      <w:tblPr>
        <w:tblW w:w="0" w:type="auto"/>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9A7EE6" w14:paraId="000D4201" w14:textId="77777777" w:rsidTr="004D01D1">
        <w:trPr>
          <w:trHeight w:val="287"/>
        </w:trPr>
        <w:tc>
          <w:tcPr>
            <w:tcW w:w="15640" w:type="dxa"/>
            <w:gridSpan w:val="11"/>
            <w:tcMar>
              <w:top w:w="0" w:type="dxa"/>
              <w:left w:w="0" w:type="dxa"/>
              <w:bottom w:w="0" w:type="dxa"/>
              <w:right w:w="0" w:type="dxa"/>
            </w:tcMar>
            <w:vAlign w:val="center"/>
          </w:tcPr>
          <w:p w14:paraId="341AB7E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9A7EE6" w14:paraId="6AE59D1E" w14:textId="77777777" w:rsidTr="004D01D1">
        <w:trPr>
          <w:trHeight w:val="384"/>
        </w:trPr>
        <w:tc>
          <w:tcPr>
            <w:tcW w:w="15640" w:type="dxa"/>
            <w:gridSpan w:val="11"/>
            <w:tcMar>
              <w:top w:w="0" w:type="dxa"/>
              <w:left w:w="0" w:type="dxa"/>
              <w:bottom w:w="0" w:type="dxa"/>
              <w:right w:w="0" w:type="dxa"/>
            </w:tcMar>
            <w:vAlign w:val="center"/>
          </w:tcPr>
          <w:p w14:paraId="17A9DF3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ПОДПРОГРАММЫ 2</w:t>
            </w:r>
          </w:p>
        </w:tc>
      </w:tr>
      <w:tr w:rsidR="009A7EE6" w14:paraId="1F8ED62F" w14:textId="77777777" w:rsidTr="004D01D1">
        <w:trPr>
          <w:trHeight w:val="545"/>
        </w:trPr>
        <w:tc>
          <w:tcPr>
            <w:tcW w:w="15640" w:type="dxa"/>
            <w:gridSpan w:val="11"/>
            <w:tcMar>
              <w:top w:w="0" w:type="dxa"/>
              <w:left w:w="0" w:type="dxa"/>
              <w:bottom w:w="0" w:type="dxa"/>
              <w:right w:w="0" w:type="dxa"/>
            </w:tcMar>
            <w:vAlign w:val="center"/>
          </w:tcPr>
          <w:p w14:paraId="05C988B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br/>
              <w:t>Формирование современной среды Томского района</w:t>
            </w:r>
            <w:r>
              <w:rPr>
                <w:b/>
                <w:bCs/>
                <w:color w:val="000000"/>
              </w:rPr>
              <w:br/>
            </w:r>
            <w:r>
              <w:rPr>
                <w:b/>
                <w:bCs/>
                <w:color w:val="000000"/>
              </w:rPr>
              <w:br/>
            </w:r>
          </w:p>
        </w:tc>
      </w:tr>
      <w:tr w:rsidR="009A7EE6" w14:paraId="4C535F13" w14:textId="77777777" w:rsidTr="004D01D1">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B8CA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Наименование подпрограммы 2</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00317" w14:textId="77777777" w:rsidR="009A7EE6" w:rsidRDefault="009A7EE6" w:rsidP="004D01D1">
            <w:pPr>
              <w:widowControl w:val="0"/>
              <w:autoSpaceDE w:val="0"/>
              <w:autoSpaceDN w:val="0"/>
              <w:adjustRightInd w:val="0"/>
              <w:rPr>
                <w:rFonts w:ascii="Arial" w:hAnsi="Arial" w:cs="Arial"/>
                <w:sz w:val="2"/>
                <w:szCs w:val="2"/>
              </w:rPr>
            </w:pPr>
            <w:r>
              <w:rPr>
                <w:color w:val="000000"/>
              </w:rPr>
              <w:t>Формирование современной среды Томского района</w:t>
            </w:r>
          </w:p>
        </w:tc>
      </w:tr>
      <w:tr w:rsidR="009A7EE6" w14:paraId="5E1E006C" w14:textId="77777777" w:rsidTr="004D01D1">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2DF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9926" w14:textId="77777777" w:rsidR="009A7EE6" w:rsidRDefault="009A7EE6" w:rsidP="004D01D1">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Рыбаловское сельское поселение, Зональненское сельское поселение</w:t>
            </w:r>
          </w:p>
        </w:tc>
      </w:tr>
      <w:tr w:rsidR="009A7EE6" w14:paraId="50150FA2" w14:textId="77777777" w:rsidTr="004D01D1">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3233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B2270" w14:textId="77777777" w:rsidR="009A7EE6" w:rsidRDefault="009A7EE6" w:rsidP="004D01D1">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Рыбаловское сельское поселение, Зональненское сельское поселение</w:t>
            </w:r>
          </w:p>
        </w:tc>
      </w:tr>
      <w:tr w:rsidR="009A7EE6" w14:paraId="0C2885F2" w14:textId="77777777" w:rsidTr="004D01D1">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597B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F7FE" w14:textId="77777777" w:rsidR="009A7EE6" w:rsidRDefault="009A7EE6" w:rsidP="004D01D1">
            <w:pPr>
              <w:widowControl w:val="0"/>
              <w:autoSpaceDE w:val="0"/>
              <w:autoSpaceDN w:val="0"/>
              <w:adjustRightInd w:val="0"/>
              <w:rPr>
                <w:rFonts w:ascii="Arial" w:hAnsi="Arial" w:cs="Arial"/>
                <w:sz w:val="2"/>
                <w:szCs w:val="2"/>
              </w:rPr>
            </w:pPr>
            <w:r>
              <w:rPr>
                <w:color w:val="000000"/>
              </w:rPr>
              <w:t>Формирование комфортности проживания и современной среды Томского района</w:t>
            </w:r>
            <w:r>
              <w:rPr>
                <w:color w:val="000000"/>
              </w:rPr>
              <w:br/>
              <w:t xml:space="preserve"> </w:t>
            </w:r>
          </w:p>
        </w:tc>
      </w:tr>
      <w:tr w:rsidR="009A7EE6" w14:paraId="2A7CA3B7" w14:textId="77777777" w:rsidTr="004D01D1">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510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872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BC8D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CCE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763D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E57B2"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15A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F7F8"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BD6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2B1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A7EE6" w14:paraId="137E38C1" w14:textId="77777777" w:rsidTr="004D01D1">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16A37"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8570"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1 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0022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DAA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6D54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609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1E4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327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8</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D645D"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08C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0.8</w:t>
            </w:r>
          </w:p>
        </w:tc>
      </w:tr>
      <w:tr w:rsidR="009A7EE6" w14:paraId="38948296" w14:textId="77777777" w:rsidTr="004D01D1">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F1E4"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6B73B75B" w14:textId="77777777" w:rsidR="009A7EE6" w:rsidRDefault="009A7EE6" w:rsidP="004D01D1">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514DFDE4" w14:textId="77777777" w:rsidR="009A7EE6" w:rsidRDefault="009A7EE6" w:rsidP="004D01D1">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3811F9F5" w14:textId="77777777" w:rsidR="009A7EE6" w:rsidRDefault="009A7EE6" w:rsidP="004D01D1">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24AEF596" w14:textId="77777777" w:rsidR="009A7EE6" w:rsidRDefault="009A7EE6" w:rsidP="004D01D1">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67103D34" w14:textId="77777777" w:rsidR="009A7EE6" w:rsidRDefault="009A7EE6" w:rsidP="004D01D1">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7508D931" w14:textId="77777777" w:rsidR="009A7EE6" w:rsidRDefault="009A7EE6" w:rsidP="004D01D1">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6F811CD1" w14:textId="77777777" w:rsidR="009A7EE6" w:rsidRDefault="009A7EE6" w:rsidP="004D01D1">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473B6D0B" w14:textId="77777777" w:rsidR="009A7EE6" w:rsidRDefault="009A7EE6" w:rsidP="004D01D1">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4DD32739" w14:textId="77777777" w:rsidR="009A7EE6" w:rsidRDefault="009A7EE6" w:rsidP="004D01D1">
            <w:pPr>
              <w:widowControl w:val="0"/>
              <w:autoSpaceDE w:val="0"/>
              <w:autoSpaceDN w:val="0"/>
              <w:adjustRightInd w:val="0"/>
              <w:rPr>
                <w:rFonts w:ascii="Arial" w:hAnsi="Arial" w:cs="Arial"/>
                <w:sz w:val="2"/>
                <w:szCs w:val="2"/>
              </w:rPr>
            </w:pPr>
          </w:p>
        </w:tc>
      </w:tr>
      <w:tr w:rsidR="009A7EE6" w14:paraId="08A5459C" w14:textId="77777777" w:rsidTr="004D01D1">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75E8"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40520EB6" w14:textId="77777777" w:rsidR="009A7EE6" w:rsidRDefault="009A7EE6" w:rsidP="004D01D1">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270B3642" w14:textId="77777777" w:rsidR="009A7EE6" w:rsidRDefault="009A7EE6" w:rsidP="004D01D1">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742D4928" w14:textId="77777777" w:rsidR="009A7EE6" w:rsidRDefault="009A7EE6" w:rsidP="004D01D1">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085C72CE" w14:textId="77777777" w:rsidR="009A7EE6" w:rsidRDefault="009A7EE6" w:rsidP="004D01D1">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5DACF245" w14:textId="77777777" w:rsidR="009A7EE6" w:rsidRDefault="009A7EE6" w:rsidP="004D01D1">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4ED72C10" w14:textId="77777777" w:rsidR="009A7EE6" w:rsidRDefault="009A7EE6" w:rsidP="004D01D1">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2FC24A57" w14:textId="77777777" w:rsidR="009A7EE6" w:rsidRDefault="009A7EE6" w:rsidP="004D01D1">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4BAAADFE" w14:textId="77777777" w:rsidR="009A7EE6" w:rsidRDefault="009A7EE6" w:rsidP="004D01D1">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6DE1C090" w14:textId="77777777" w:rsidR="009A7EE6" w:rsidRDefault="009A7EE6" w:rsidP="004D01D1">
            <w:pPr>
              <w:widowControl w:val="0"/>
              <w:autoSpaceDE w:val="0"/>
              <w:autoSpaceDN w:val="0"/>
              <w:adjustRightInd w:val="0"/>
              <w:rPr>
                <w:rFonts w:ascii="Arial" w:hAnsi="Arial" w:cs="Arial"/>
                <w:sz w:val="2"/>
                <w:szCs w:val="2"/>
              </w:rPr>
            </w:pPr>
          </w:p>
        </w:tc>
      </w:tr>
      <w:tr w:rsidR="009A7EE6" w14:paraId="73E8A9D3" w14:textId="77777777" w:rsidTr="004D01D1">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175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0C46" w14:textId="77777777" w:rsidR="009A7EE6" w:rsidRDefault="009A7EE6" w:rsidP="004D01D1">
            <w:pPr>
              <w:widowControl w:val="0"/>
              <w:autoSpaceDE w:val="0"/>
              <w:autoSpaceDN w:val="0"/>
              <w:adjustRightInd w:val="0"/>
              <w:rPr>
                <w:rFonts w:ascii="Arial" w:hAnsi="Arial" w:cs="Arial"/>
                <w:sz w:val="2"/>
                <w:szCs w:val="2"/>
              </w:rPr>
            </w:pPr>
            <w:r>
              <w:rPr>
                <w:color w:val="000000"/>
              </w:rPr>
              <w:t>1. Формирование комфортной среды в Томском районе;</w:t>
            </w:r>
            <w:r>
              <w:rPr>
                <w:color w:val="000000"/>
              </w:rPr>
              <w:br/>
              <w:t>2. Осуществление строительного контроля по благоустройству территорий в рамках реализации мероприятий по формированию комфортной среды;</w:t>
            </w:r>
            <w:r>
              <w:rPr>
                <w:color w:val="000000"/>
              </w:rPr>
              <w:br/>
              <w:t>3. Создание благоприятных и безопасных условий проживания жителей Томского района</w:t>
            </w:r>
          </w:p>
        </w:tc>
      </w:tr>
      <w:tr w:rsidR="009A7EE6" w14:paraId="6D88C915" w14:textId="77777777" w:rsidTr="004D01D1">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FC8000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20D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62A6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6CB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7696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DA4D"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B128"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B4F07"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B75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DE28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A7EE6" w14:paraId="1E39774F" w14:textId="77777777" w:rsidTr="004D01D1">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3971B9F" w14:textId="77777777" w:rsidR="009A7EE6" w:rsidRDefault="009A7EE6" w:rsidP="004D01D1">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B794E"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1 Формирование комфортной среды в Томском районе</w:t>
            </w:r>
          </w:p>
        </w:tc>
      </w:tr>
      <w:tr w:rsidR="009A7EE6" w14:paraId="7B874EA5" w14:textId="77777777" w:rsidTr="004D01D1">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DA2E09A"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F31B1"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1 Количество реализованных  мероприятий по благоустройству мест массового отдыха населения (городских парков), общественных территорий (набережные, центральные площади, парки и др.),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FA3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3.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7E7B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4CA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F33D" w14:textId="77777777" w:rsidR="009A7EE6" w:rsidRDefault="009A7EE6" w:rsidP="004D01D1">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45D2" w14:textId="77777777" w:rsidR="009A7EE6" w:rsidRDefault="009A7EE6" w:rsidP="004D01D1">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8141" w14:textId="77777777" w:rsidR="009A7EE6" w:rsidRDefault="009A7EE6" w:rsidP="004D01D1">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A46BF" w14:textId="77777777" w:rsidR="009A7EE6" w:rsidRDefault="009A7EE6" w:rsidP="004D01D1">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8E6B4" w14:textId="77777777" w:rsidR="009A7EE6" w:rsidRDefault="009A7EE6" w:rsidP="004D01D1">
            <w:pPr>
              <w:widowControl w:val="0"/>
              <w:autoSpaceDE w:val="0"/>
              <w:autoSpaceDN w:val="0"/>
              <w:adjustRightInd w:val="0"/>
              <w:jc w:val="center"/>
              <w:rPr>
                <w:rFonts w:ascii="Arial" w:hAnsi="Arial" w:cs="Arial"/>
                <w:sz w:val="2"/>
                <w:szCs w:val="2"/>
              </w:rPr>
            </w:pPr>
          </w:p>
        </w:tc>
      </w:tr>
      <w:tr w:rsidR="009A7EE6" w14:paraId="39814735" w14:textId="77777777" w:rsidTr="004D01D1">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0E1062E" w14:textId="77777777" w:rsidR="009A7EE6" w:rsidRDefault="009A7EE6" w:rsidP="004D01D1">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6DE77"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9A7EE6" w14:paraId="0CDDA177" w14:textId="77777777" w:rsidTr="004D01D1">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F959D23"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A1C3D" w14:textId="77777777" w:rsidR="009A7EE6" w:rsidRDefault="009A7EE6" w:rsidP="004D01D1">
            <w:pPr>
              <w:widowControl w:val="0"/>
              <w:autoSpaceDE w:val="0"/>
              <w:autoSpaceDN w:val="0"/>
              <w:adjustRightInd w:val="0"/>
              <w:rPr>
                <w:rFonts w:ascii="Arial" w:hAnsi="Arial" w:cs="Arial"/>
                <w:sz w:val="2"/>
                <w:szCs w:val="2"/>
              </w:rPr>
            </w:pPr>
            <w:r>
              <w:rPr>
                <w:color w:val="000000"/>
              </w:rPr>
              <w:t xml:space="preserve">Показатель 1 Количество </w:t>
            </w:r>
            <w:r>
              <w:rPr>
                <w:color w:val="000000"/>
              </w:rPr>
              <w:lastRenderedPageBreak/>
              <w:t>мероприятий по осуществлению строительного контроля по благоустройству территорий,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9FF7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lastRenderedPageBreak/>
              <w:t xml:space="preserve">  3.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5D2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694F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E1A6D" w14:textId="77777777" w:rsidR="009A7EE6" w:rsidRDefault="009A7EE6" w:rsidP="004D01D1">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BF1C" w14:textId="77777777" w:rsidR="009A7EE6" w:rsidRDefault="009A7EE6" w:rsidP="004D01D1">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6438" w14:textId="77777777" w:rsidR="009A7EE6" w:rsidRDefault="009A7EE6" w:rsidP="004D01D1">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9AA63" w14:textId="77777777" w:rsidR="009A7EE6" w:rsidRDefault="009A7EE6" w:rsidP="004D01D1">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5CFA" w14:textId="77777777" w:rsidR="009A7EE6" w:rsidRDefault="009A7EE6" w:rsidP="004D01D1">
            <w:pPr>
              <w:widowControl w:val="0"/>
              <w:autoSpaceDE w:val="0"/>
              <w:autoSpaceDN w:val="0"/>
              <w:adjustRightInd w:val="0"/>
              <w:jc w:val="center"/>
              <w:rPr>
                <w:rFonts w:ascii="Arial" w:hAnsi="Arial" w:cs="Arial"/>
                <w:sz w:val="2"/>
                <w:szCs w:val="2"/>
              </w:rPr>
            </w:pPr>
          </w:p>
        </w:tc>
      </w:tr>
      <w:tr w:rsidR="009A7EE6" w14:paraId="0FFB394D" w14:textId="77777777" w:rsidTr="004D01D1">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D880003" w14:textId="77777777" w:rsidR="009A7EE6" w:rsidRDefault="009A7EE6" w:rsidP="004D01D1">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4C41"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3 Создание благоприятных и безопасных условий проживания жителей Томского района</w:t>
            </w:r>
          </w:p>
        </w:tc>
      </w:tr>
      <w:tr w:rsidR="009A7EE6" w14:paraId="72A32F22" w14:textId="77777777" w:rsidTr="004D01D1">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3D1F0BA" w14:textId="77777777" w:rsidR="009A7EE6" w:rsidRDefault="009A7EE6" w:rsidP="004D01D1">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CDA6D" w14:textId="77777777" w:rsidR="009A7EE6" w:rsidRDefault="009A7EE6" w:rsidP="004D01D1">
            <w:pPr>
              <w:widowControl w:val="0"/>
              <w:autoSpaceDE w:val="0"/>
              <w:autoSpaceDN w:val="0"/>
              <w:adjustRightInd w:val="0"/>
              <w:rPr>
                <w:rFonts w:ascii="Arial" w:hAnsi="Arial" w:cs="Arial"/>
                <w:sz w:val="2"/>
                <w:szCs w:val="2"/>
              </w:rPr>
            </w:pPr>
            <w:r>
              <w:rPr>
                <w:color w:val="000000"/>
              </w:rPr>
              <w:t>Показатель 1 Количество реализованных благоприятных и безопасных условий проживания жителей Томского района,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4CAF" w14:textId="77777777" w:rsidR="009A7EE6" w:rsidRDefault="009A7EE6" w:rsidP="004D01D1">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9B2F" w14:textId="77777777" w:rsidR="009A7EE6" w:rsidRDefault="009A7EE6" w:rsidP="004D01D1">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2A1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DAA0" w14:textId="77777777" w:rsidR="009A7EE6" w:rsidRDefault="009A7EE6" w:rsidP="004D01D1">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2E1EC" w14:textId="77777777" w:rsidR="009A7EE6" w:rsidRDefault="009A7EE6" w:rsidP="004D01D1">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049C" w14:textId="77777777" w:rsidR="009A7EE6" w:rsidRDefault="009A7EE6" w:rsidP="004D01D1">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7ACDD" w14:textId="77777777" w:rsidR="009A7EE6" w:rsidRDefault="009A7EE6" w:rsidP="004D01D1">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F6C1B" w14:textId="77777777" w:rsidR="009A7EE6" w:rsidRDefault="009A7EE6" w:rsidP="004D01D1">
            <w:pPr>
              <w:widowControl w:val="0"/>
              <w:autoSpaceDE w:val="0"/>
              <w:autoSpaceDN w:val="0"/>
              <w:adjustRightInd w:val="0"/>
              <w:jc w:val="center"/>
              <w:rPr>
                <w:rFonts w:ascii="Arial" w:hAnsi="Arial" w:cs="Arial"/>
                <w:sz w:val="2"/>
                <w:szCs w:val="2"/>
              </w:rPr>
            </w:pPr>
          </w:p>
        </w:tc>
      </w:tr>
      <w:tr w:rsidR="009A7EE6" w14:paraId="5B26B828" w14:textId="77777777" w:rsidTr="004D01D1">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17B2"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FAAE" w14:textId="77777777" w:rsidR="009A7EE6" w:rsidRDefault="009A7EE6" w:rsidP="004D01D1">
            <w:pPr>
              <w:widowControl w:val="0"/>
              <w:autoSpaceDE w:val="0"/>
              <w:autoSpaceDN w:val="0"/>
              <w:adjustRightInd w:val="0"/>
              <w:rPr>
                <w:rFonts w:ascii="Arial" w:hAnsi="Arial" w:cs="Arial"/>
                <w:sz w:val="2"/>
                <w:szCs w:val="2"/>
              </w:rPr>
            </w:pPr>
            <w:r>
              <w:rPr>
                <w:color w:val="000000"/>
              </w:rPr>
              <w:t>нет</w:t>
            </w:r>
          </w:p>
        </w:tc>
      </w:tr>
      <w:tr w:rsidR="009A7EE6" w14:paraId="477B4C46" w14:textId="77777777" w:rsidTr="004D01D1">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B34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1924" w14:textId="77777777" w:rsidR="009A7EE6" w:rsidRDefault="009A7EE6" w:rsidP="004D01D1">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9A7EE6" w14:paraId="0B83A963" w14:textId="77777777" w:rsidTr="004D01D1">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029FD3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5E4BE8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36E828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1918EE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824912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DE27A6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47DF85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FADDDC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C22EF6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346BB1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9A7EE6" w14:paraId="59DF1454" w14:textId="77777777" w:rsidTr="004D01D1">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5FA81" w14:textId="77777777" w:rsidR="009A7EE6" w:rsidRDefault="009A7EE6" w:rsidP="004D01D1">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801E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C8F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49 777.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9C7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22 119.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2E27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27 657.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A36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640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AC8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B6E4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B54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r>
      <w:tr w:rsidR="009A7EE6" w14:paraId="4460B39D" w14:textId="77777777" w:rsidTr="004D01D1">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BADAF" w14:textId="77777777" w:rsidR="009A7EE6" w:rsidRDefault="009A7EE6" w:rsidP="004D01D1">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3043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6870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5 236.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7F75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684.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4A2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4 55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7E9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C76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AEFB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B15A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A56C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r>
      <w:tr w:rsidR="009A7EE6" w14:paraId="171D2353" w14:textId="77777777" w:rsidTr="004D01D1">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77044" w14:textId="77777777" w:rsidR="009A7EE6" w:rsidRDefault="009A7EE6" w:rsidP="004D01D1">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ABF8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CF8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7 043.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59C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1 7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55C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5 27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34EC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8EA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6518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2E49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427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r>
      <w:tr w:rsidR="009A7EE6" w14:paraId="7C0EC96C" w14:textId="77777777" w:rsidTr="004D01D1">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0F00F" w14:textId="77777777" w:rsidR="009A7EE6" w:rsidRDefault="009A7EE6" w:rsidP="004D01D1">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66562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4D75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DF5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1CA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715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9BAD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19C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BB1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318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r>
      <w:tr w:rsidR="009A7EE6" w14:paraId="10DC38F5" w14:textId="77777777" w:rsidTr="004D01D1">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230D7" w14:textId="77777777" w:rsidR="009A7EE6" w:rsidRDefault="009A7EE6" w:rsidP="004D01D1">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884A5" w14:textId="77777777" w:rsidR="009A7EE6" w:rsidRPr="00F26439" w:rsidRDefault="009A7EE6" w:rsidP="004D01D1">
            <w:pPr>
              <w:widowControl w:val="0"/>
              <w:autoSpaceDE w:val="0"/>
              <w:autoSpaceDN w:val="0"/>
              <w:adjustRightInd w:val="0"/>
              <w:jc w:val="center"/>
              <w:rPr>
                <w:rFonts w:ascii="Arial" w:hAnsi="Arial" w:cs="Arial"/>
                <w:sz w:val="2"/>
                <w:szCs w:val="2"/>
              </w:rPr>
            </w:pPr>
            <w:r w:rsidRPr="00F26439">
              <w:rPr>
                <w:b/>
                <w:bCs/>
                <w:color w:val="00000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56DEE" w14:textId="77777777" w:rsidR="009A7EE6" w:rsidRPr="00F26439" w:rsidRDefault="009A7EE6" w:rsidP="004D01D1">
            <w:pPr>
              <w:widowControl w:val="0"/>
              <w:autoSpaceDE w:val="0"/>
              <w:autoSpaceDN w:val="0"/>
              <w:adjustRightInd w:val="0"/>
              <w:jc w:val="center"/>
              <w:rPr>
                <w:rFonts w:ascii="Arial" w:hAnsi="Arial" w:cs="Arial"/>
                <w:sz w:val="2"/>
                <w:szCs w:val="2"/>
              </w:rPr>
            </w:pPr>
            <w:r w:rsidRPr="00F26439">
              <w:rPr>
                <w:b/>
                <w:bCs/>
                <w:color w:val="00000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21F2" w14:textId="77777777" w:rsidR="009A7EE6" w:rsidRPr="00F26439" w:rsidRDefault="009A7EE6" w:rsidP="004D01D1">
            <w:pPr>
              <w:widowControl w:val="0"/>
              <w:autoSpaceDE w:val="0"/>
              <w:autoSpaceDN w:val="0"/>
              <w:adjustRightInd w:val="0"/>
              <w:jc w:val="center"/>
              <w:rPr>
                <w:rFonts w:ascii="Arial" w:hAnsi="Arial" w:cs="Arial"/>
                <w:sz w:val="2"/>
                <w:szCs w:val="2"/>
              </w:rPr>
            </w:pPr>
            <w:r w:rsidRPr="00F26439">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E1CA0" w14:textId="77777777" w:rsidR="009A7EE6" w:rsidRPr="00F26439" w:rsidRDefault="009A7EE6" w:rsidP="004D01D1">
            <w:pPr>
              <w:widowControl w:val="0"/>
              <w:autoSpaceDE w:val="0"/>
              <w:autoSpaceDN w:val="0"/>
              <w:adjustRightInd w:val="0"/>
              <w:jc w:val="center"/>
              <w:rPr>
                <w:rFonts w:ascii="Arial" w:hAnsi="Arial" w:cs="Arial"/>
                <w:sz w:val="2"/>
                <w:szCs w:val="2"/>
              </w:rPr>
            </w:pPr>
            <w:r w:rsidRPr="00F26439">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0C8E" w14:textId="77777777" w:rsidR="009A7EE6" w:rsidRPr="00F26439" w:rsidRDefault="009A7EE6" w:rsidP="004D01D1">
            <w:pPr>
              <w:widowControl w:val="0"/>
              <w:autoSpaceDE w:val="0"/>
              <w:autoSpaceDN w:val="0"/>
              <w:adjustRightInd w:val="0"/>
              <w:jc w:val="center"/>
              <w:rPr>
                <w:rFonts w:ascii="Arial" w:hAnsi="Arial" w:cs="Arial"/>
                <w:sz w:val="2"/>
                <w:szCs w:val="2"/>
              </w:rPr>
            </w:pPr>
            <w:r w:rsidRPr="00F26439">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762AD" w14:textId="77777777" w:rsidR="009A7EE6" w:rsidRPr="00F26439" w:rsidRDefault="009A7EE6" w:rsidP="004D01D1">
            <w:pPr>
              <w:widowControl w:val="0"/>
              <w:autoSpaceDE w:val="0"/>
              <w:autoSpaceDN w:val="0"/>
              <w:adjustRightInd w:val="0"/>
              <w:jc w:val="center"/>
              <w:rPr>
                <w:rFonts w:ascii="Arial" w:hAnsi="Arial" w:cs="Arial"/>
                <w:sz w:val="2"/>
                <w:szCs w:val="2"/>
              </w:rPr>
            </w:pPr>
            <w:r w:rsidRPr="00F26439">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5E71" w14:textId="77777777" w:rsidR="009A7EE6" w:rsidRPr="00F26439" w:rsidRDefault="009A7EE6" w:rsidP="004D01D1">
            <w:pPr>
              <w:widowControl w:val="0"/>
              <w:autoSpaceDE w:val="0"/>
              <w:autoSpaceDN w:val="0"/>
              <w:adjustRightInd w:val="0"/>
              <w:jc w:val="center"/>
              <w:rPr>
                <w:rFonts w:ascii="Arial" w:hAnsi="Arial" w:cs="Arial"/>
                <w:sz w:val="2"/>
                <w:szCs w:val="2"/>
              </w:rPr>
            </w:pPr>
            <w:r w:rsidRPr="00F26439">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D57E" w14:textId="77777777" w:rsidR="009A7EE6" w:rsidRPr="00F26439" w:rsidRDefault="009A7EE6" w:rsidP="004D01D1">
            <w:pPr>
              <w:widowControl w:val="0"/>
              <w:autoSpaceDE w:val="0"/>
              <w:autoSpaceDN w:val="0"/>
              <w:adjustRightInd w:val="0"/>
              <w:jc w:val="center"/>
              <w:rPr>
                <w:rFonts w:ascii="Arial" w:hAnsi="Arial" w:cs="Arial"/>
                <w:sz w:val="2"/>
                <w:szCs w:val="2"/>
              </w:rPr>
            </w:pPr>
            <w:r w:rsidRPr="00F26439">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FE57" w14:textId="77777777" w:rsidR="009A7EE6" w:rsidRPr="00F26439" w:rsidRDefault="009A7EE6" w:rsidP="004D01D1">
            <w:pPr>
              <w:widowControl w:val="0"/>
              <w:autoSpaceDE w:val="0"/>
              <w:autoSpaceDN w:val="0"/>
              <w:adjustRightInd w:val="0"/>
              <w:jc w:val="center"/>
              <w:rPr>
                <w:rFonts w:ascii="Arial" w:hAnsi="Arial" w:cs="Arial"/>
                <w:sz w:val="2"/>
                <w:szCs w:val="2"/>
              </w:rPr>
            </w:pPr>
            <w:r w:rsidRPr="00F26439">
              <w:rPr>
                <w:b/>
                <w:bCs/>
                <w:color w:val="000000"/>
              </w:rPr>
              <w:t xml:space="preserve">   0.0</w:t>
            </w:r>
          </w:p>
        </w:tc>
      </w:tr>
      <w:tr w:rsidR="009A7EE6" w14:paraId="333257D9" w14:textId="77777777" w:rsidTr="004D01D1">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1D177" w14:textId="77777777" w:rsidR="009A7EE6" w:rsidRDefault="009A7EE6" w:rsidP="004D01D1">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6E4DA07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312C8B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62 056.8</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2AB885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24 575.9</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99B879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37 480.9</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EACA49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033D3D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F52601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63CC6F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4A9DA8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 xml:space="preserve">   0.0</w:t>
            </w:r>
          </w:p>
        </w:tc>
      </w:tr>
    </w:tbl>
    <w:p w14:paraId="41FD5A11" w14:textId="77777777" w:rsidR="00C17979" w:rsidRDefault="00C17979" w:rsidP="009A7EE6">
      <w:pPr>
        <w:widowControl w:val="0"/>
        <w:autoSpaceDE w:val="0"/>
        <w:autoSpaceDN w:val="0"/>
        <w:adjustRightInd w:val="0"/>
        <w:rPr>
          <w:rFonts w:ascii="Arial" w:hAnsi="Arial" w:cs="Arial"/>
          <w:sz w:val="2"/>
          <w:szCs w:val="2"/>
        </w:rPr>
      </w:pPr>
    </w:p>
    <w:p w14:paraId="3AEA9A55" w14:textId="77777777" w:rsidR="00C17979" w:rsidRDefault="00C17979" w:rsidP="009A7EE6">
      <w:pPr>
        <w:widowControl w:val="0"/>
        <w:autoSpaceDE w:val="0"/>
        <w:autoSpaceDN w:val="0"/>
        <w:adjustRightInd w:val="0"/>
        <w:rPr>
          <w:rFonts w:ascii="Arial" w:hAnsi="Arial" w:cs="Arial"/>
          <w:sz w:val="2"/>
          <w:szCs w:val="2"/>
        </w:rPr>
      </w:pPr>
    </w:p>
    <w:p w14:paraId="19CB2178" w14:textId="3179E7D8" w:rsidR="00C17979" w:rsidRDefault="00C17979" w:rsidP="009A7EE6">
      <w:pPr>
        <w:widowControl w:val="0"/>
        <w:autoSpaceDE w:val="0"/>
        <w:autoSpaceDN w:val="0"/>
        <w:adjustRightInd w:val="0"/>
        <w:rPr>
          <w:rFonts w:ascii="Arial" w:hAnsi="Arial" w:cs="Arial"/>
          <w:sz w:val="28"/>
          <w:szCs w:val="28"/>
        </w:rPr>
      </w:pPr>
    </w:p>
    <w:p w14:paraId="36B8A208" w14:textId="77777777" w:rsidR="00C17979" w:rsidRDefault="00C17979" w:rsidP="009A7EE6">
      <w:pPr>
        <w:widowControl w:val="0"/>
        <w:autoSpaceDE w:val="0"/>
        <w:autoSpaceDN w:val="0"/>
        <w:adjustRightInd w:val="0"/>
        <w:rPr>
          <w:rFonts w:ascii="Arial" w:hAnsi="Arial" w:cs="Arial"/>
          <w:sz w:val="28"/>
          <w:szCs w:val="28"/>
        </w:rPr>
        <w:sectPr w:rsidR="00C17979" w:rsidSect="0071127D">
          <w:pgSz w:w="16838" w:h="11906" w:orient="landscape"/>
          <w:pgMar w:top="284" w:right="567" w:bottom="567" w:left="567" w:header="284" w:footer="708" w:gutter="0"/>
          <w:cols w:space="708"/>
          <w:titlePg/>
          <w:docGrid w:linePitch="360"/>
        </w:sectPr>
      </w:pPr>
    </w:p>
    <w:p w14:paraId="642CDBE1" w14:textId="77777777" w:rsidR="00C17979" w:rsidRPr="00320DB6" w:rsidRDefault="00C17979" w:rsidP="00C17979">
      <w:pPr>
        <w:autoSpaceDE w:val="0"/>
        <w:autoSpaceDN w:val="0"/>
        <w:adjustRightInd w:val="0"/>
        <w:jc w:val="center"/>
        <w:rPr>
          <w:rFonts w:eastAsia="Calibri"/>
          <w:sz w:val="18"/>
          <w:szCs w:val="18"/>
          <w:lang w:eastAsia="en-US"/>
        </w:rPr>
      </w:pPr>
      <w:r w:rsidRPr="00320DB6">
        <w:rPr>
          <w:rFonts w:eastAsia="Calibri"/>
          <w:sz w:val="18"/>
          <w:szCs w:val="18"/>
          <w:lang w:eastAsia="en-US"/>
        </w:rPr>
        <w:lastRenderedPageBreak/>
        <w:t>Характеристика сферы реализации подпрограммы 2, описание основных проблем в указанной</w:t>
      </w:r>
    </w:p>
    <w:p w14:paraId="27FC31D0" w14:textId="77777777" w:rsidR="00C17979" w:rsidRPr="00320DB6" w:rsidRDefault="00C17979" w:rsidP="00C17979">
      <w:pPr>
        <w:autoSpaceDE w:val="0"/>
        <w:autoSpaceDN w:val="0"/>
        <w:adjustRightInd w:val="0"/>
        <w:jc w:val="center"/>
        <w:rPr>
          <w:rFonts w:eastAsia="Calibri"/>
          <w:sz w:val="18"/>
          <w:szCs w:val="18"/>
          <w:lang w:eastAsia="en-US"/>
        </w:rPr>
      </w:pPr>
      <w:r w:rsidRPr="00320DB6">
        <w:rPr>
          <w:rFonts w:eastAsia="Calibri"/>
          <w:sz w:val="18"/>
          <w:szCs w:val="18"/>
          <w:lang w:eastAsia="en-US"/>
        </w:rPr>
        <w:t xml:space="preserve">сфере и прогноз ее развития </w:t>
      </w:r>
    </w:p>
    <w:p w14:paraId="110FC1B2" w14:textId="77777777" w:rsidR="00C17979" w:rsidRPr="00320DB6" w:rsidRDefault="00C17979" w:rsidP="00C17979">
      <w:pPr>
        <w:autoSpaceDE w:val="0"/>
        <w:autoSpaceDN w:val="0"/>
        <w:adjustRightInd w:val="0"/>
        <w:jc w:val="center"/>
        <w:rPr>
          <w:rFonts w:eastAsia="Calibri"/>
          <w:sz w:val="18"/>
          <w:szCs w:val="18"/>
          <w:lang w:eastAsia="en-US"/>
        </w:rPr>
      </w:pPr>
    </w:p>
    <w:p w14:paraId="248687EE" w14:textId="77777777" w:rsidR="00C17979" w:rsidRPr="000F4CEC" w:rsidRDefault="00C17979" w:rsidP="00C17979">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Осуществление мероприятий по формированию комфортной среды в Томском районе</w:t>
      </w:r>
    </w:p>
    <w:p w14:paraId="58198D20" w14:textId="77777777" w:rsidR="00C17979" w:rsidRPr="000F4CEC" w:rsidRDefault="00C17979" w:rsidP="00C17979">
      <w:pPr>
        <w:pStyle w:val="ConsPlusNormal"/>
        <w:ind w:left="720"/>
        <w:rPr>
          <w:rFonts w:ascii="Times New Roman" w:hAnsi="Times New Roman" w:cs="Times New Roman"/>
          <w:sz w:val="18"/>
          <w:szCs w:val="18"/>
        </w:rPr>
      </w:pPr>
    </w:p>
    <w:p w14:paraId="6747F265" w14:textId="77777777" w:rsidR="00C17979" w:rsidRPr="000F4CEC" w:rsidRDefault="00C17979" w:rsidP="00C17979">
      <w:pPr>
        <w:ind w:firstLine="284"/>
        <w:jc w:val="both"/>
        <w:rPr>
          <w:sz w:val="18"/>
          <w:szCs w:val="18"/>
        </w:rPr>
      </w:pPr>
      <w:r w:rsidRPr="000F4CEC">
        <w:rPr>
          <w:sz w:val="18"/>
          <w:szCs w:val="18"/>
        </w:rPr>
        <w:t>Формирование современных общественных пространств в соответствии с требованиями и стандартами качества жизни являются одним из ключевых направлений социально-экономического развития муниципального образования «Томский район».</w:t>
      </w:r>
    </w:p>
    <w:p w14:paraId="4E2AEA80" w14:textId="77777777" w:rsidR="00C17979" w:rsidRPr="000F4CEC" w:rsidRDefault="00C17979" w:rsidP="00C17979">
      <w:pPr>
        <w:ind w:firstLine="284"/>
        <w:jc w:val="both"/>
        <w:rPr>
          <w:sz w:val="18"/>
          <w:szCs w:val="18"/>
        </w:rPr>
      </w:pPr>
      <w:r w:rsidRPr="000F4CEC">
        <w:rPr>
          <w:sz w:val="18"/>
          <w:szCs w:val="18"/>
        </w:rPr>
        <w:t>Благоустройство дворов жилищного фонда в Томском районе полностью или частично не отвечает нормативным требованиям. Пришло в негодность асфальтовое покрытие внутриквартальных проездов и тротуаров. Асфальтобетонное покрытие придомовых территорий имеет высокий физический износ. 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 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14:paraId="5F731A39" w14:textId="77777777" w:rsidR="00C17979" w:rsidRPr="000F4CEC" w:rsidRDefault="00C17979" w:rsidP="00C17979">
      <w:pPr>
        <w:ind w:firstLine="284"/>
        <w:jc w:val="both"/>
        <w:rPr>
          <w:sz w:val="18"/>
          <w:szCs w:val="18"/>
        </w:rPr>
      </w:pPr>
      <w:r w:rsidRPr="000F4CEC">
        <w:rPr>
          <w:sz w:val="18"/>
          <w:szCs w:val="18"/>
        </w:rPr>
        <w:t>Надлежащее состояние придомовых территорий является важным фактором при формировании благоприятной экологической и эстетической среды на территории Томского района. 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в связи с недостаточным финансированием отрасли. 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среды в сельских поселениях Томского района, улучшение содержания и безопасности дворовых территорий. Реализация Подпрограммы позволит создать благоприятные условия среды обитания, повысить комфортность проживания населения,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5DC1E1DC" w14:textId="77777777" w:rsidR="00C17979" w:rsidRPr="000F4CEC" w:rsidRDefault="00C17979" w:rsidP="00C17979">
      <w:pPr>
        <w:ind w:firstLine="284"/>
        <w:jc w:val="both"/>
        <w:rPr>
          <w:sz w:val="18"/>
          <w:szCs w:val="18"/>
        </w:rPr>
      </w:pPr>
      <w:r w:rsidRPr="000F4CEC">
        <w:rPr>
          <w:sz w:val="18"/>
          <w:szCs w:val="18"/>
        </w:rPr>
        <w:t>На территории муниципального образования «Томский район» по состоянию на 01.01.2020 имеется 246 дворовых территорий и 389 многоквартирных домов (далее – МКД).</w:t>
      </w:r>
    </w:p>
    <w:p w14:paraId="72029700" w14:textId="77777777" w:rsidR="00C17979" w:rsidRPr="000F4CEC" w:rsidRDefault="00C17979" w:rsidP="00C17979">
      <w:pPr>
        <w:ind w:firstLine="284"/>
        <w:jc w:val="both"/>
        <w:rPr>
          <w:sz w:val="18"/>
          <w:szCs w:val="18"/>
        </w:rPr>
      </w:pPr>
      <w:r w:rsidRPr="000F4CEC">
        <w:rPr>
          <w:sz w:val="18"/>
          <w:szCs w:val="18"/>
        </w:rPr>
        <w:t>Неотъемлемой частью внутриквартальной территории является детская площадка – территория, на которой расположены элементы детского уличного игрового оборудования для организации досуга и физического развития. Все игровое оборудование должно соответствовать возрасту и физическим возможностям ребенка, требованиям безопасности.</w:t>
      </w:r>
    </w:p>
    <w:p w14:paraId="6867D249"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В настоящее время на внутриквартальных территориях сельских поселений муниципального образования «Томский район» недостаточный объем оснащения новым игровым оборудованием, соответствующим утвержденному комплексу стандартов безопасности детского игрового оборудования.</w:t>
      </w:r>
    </w:p>
    <w:p w14:paraId="71FB1AF3"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 xml:space="preserve">На конечные результаты реализации мероприятий по повышению уровня благоустройства территории </w:t>
      </w:r>
      <w:r w:rsidRPr="000F4CEC">
        <w:rPr>
          <w:rFonts w:ascii="Times New Roman" w:hAnsi="Times New Roman" w:cs="Times New Roman"/>
          <w:color w:val="000000"/>
          <w:sz w:val="18"/>
          <w:szCs w:val="18"/>
        </w:rPr>
        <w:t>муниципального образования</w:t>
      </w:r>
      <w:r w:rsidRPr="000F4CEC">
        <w:rPr>
          <w:rFonts w:ascii="Times New Roman" w:hAnsi="Times New Roman" w:cs="Times New Roman"/>
          <w:sz w:val="18"/>
          <w:szCs w:val="18"/>
        </w:rPr>
        <w:t xml:space="preserve"> могут повлиять следующие риски:</w:t>
      </w:r>
    </w:p>
    <w:p w14:paraId="4945D3B6"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а) бюджетные риски, связанные с дефицитом местного бюджета и возможностью невыполнения своих обязательств по софинансированию настоящей программы, в том числе:</w:t>
      </w:r>
    </w:p>
    <w:p w14:paraId="16D7DBA4"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несоблюдение муниципальным образованием условий соглашений, на получение субсидий на благоустройство, реализация в неполном объеме мероприятий благоустройства, в том числе комплекса первоочередных мероприятий по благоустройству;</w:t>
      </w:r>
    </w:p>
    <w:p w14:paraId="7211D2FB"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отсутствие средств местного бюджета для финансирования проектов по благоустройству.</w:t>
      </w:r>
    </w:p>
    <w:p w14:paraId="30D7CE10"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б)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14:paraId="6208FE6C"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созданная в ходе реализации проектов по благоустройству инфраструктура не будет востребована гражданами;</w:t>
      </w:r>
    </w:p>
    <w:p w14:paraId="0E15616F"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отрицательная оценка граждан в отношении реализованных проектов;</w:t>
      </w:r>
    </w:p>
    <w:p w14:paraId="65479DE3"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отсутствие средств софинансирования в размере 20% от собственников многоквартирных домов при благоустройстве дворовых территорий.</w:t>
      </w:r>
    </w:p>
    <w:p w14:paraId="07810102"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в) у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контролем за реализацией мероприятий, в том числе:</w:t>
      </w:r>
    </w:p>
    <w:p w14:paraId="7B1060A5"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отсутствие информации, необходимой для проведения оценки качества благоустроительной среды и формирования индекса ее качества;</w:t>
      </w:r>
    </w:p>
    <w:p w14:paraId="3E589F9D"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14:paraId="68F025AC"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ограниченная сезонность созданной инфраструктуры благоустройства.</w:t>
      </w:r>
    </w:p>
    <w:p w14:paraId="5FE216F1"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Мероприятия по предупреждению рисков:</w:t>
      </w:r>
    </w:p>
    <w:p w14:paraId="7F97051F"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1. Активная работа и вовлечение органов государственной власти, высших должностных лиц муниципального образования, граждан и организаций, которые могут стать инициаторами проектов по благоустройству.</w:t>
      </w:r>
    </w:p>
    <w:p w14:paraId="5FAC73D7"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14:paraId="75E4E96D"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3.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w:t>
      </w:r>
    </w:p>
    <w:p w14:paraId="69DBF122"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4.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14:paraId="35BE8CFA"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5. Получение муниципальным образованием субсидии на благоустройство из средств федерального и областного бюджетов.</w:t>
      </w:r>
    </w:p>
    <w:p w14:paraId="6A3334AD"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6. Формирование четкого графика реализации соглашения с конкретными мероприятиями, сроками их исполнения и ответственными лицами.</w:t>
      </w:r>
    </w:p>
    <w:p w14:paraId="4978B33A"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7. Формирование библиотеки лучших практик по реализации проектов по благоустройству Томской области.</w:t>
      </w:r>
    </w:p>
    <w:p w14:paraId="3680A4DE" w14:textId="77777777" w:rsidR="00C17979" w:rsidRPr="000F4CEC" w:rsidRDefault="00C17979" w:rsidP="00C17979">
      <w:pPr>
        <w:autoSpaceDE w:val="0"/>
        <w:autoSpaceDN w:val="0"/>
        <w:adjustRightInd w:val="0"/>
        <w:ind w:firstLine="284"/>
        <w:jc w:val="both"/>
        <w:rPr>
          <w:sz w:val="18"/>
          <w:szCs w:val="18"/>
        </w:rPr>
      </w:pPr>
      <w:r w:rsidRPr="000F4CEC">
        <w:rPr>
          <w:sz w:val="18"/>
          <w:szCs w:val="18"/>
        </w:rPr>
        <w:t>В целях реализации основного мероприятия «Формирование комфортной среды в Томском районе» подпрограммы создана общественная комиссия постановлением Администрации Томского района от 25.10.2017 №236.</w:t>
      </w:r>
    </w:p>
    <w:p w14:paraId="0041A89A" w14:textId="77777777" w:rsidR="00C17979" w:rsidRPr="000F4CEC" w:rsidRDefault="00C17979" w:rsidP="00C17979">
      <w:pPr>
        <w:autoSpaceDE w:val="0"/>
        <w:autoSpaceDN w:val="0"/>
        <w:adjustRightInd w:val="0"/>
        <w:ind w:firstLine="284"/>
        <w:jc w:val="both"/>
        <w:rPr>
          <w:sz w:val="18"/>
          <w:szCs w:val="18"/>
        </w:rPr>
      </w:pPr>
      <w:r w:rsidRPr="000F4CEC">
        <w:rPr>
          <w:sz w:val="18"/>
          <w:szCs w:val="18"/>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14:paraId="71EDC826" w14:textId="77777777" w:rsidR="00C17979" w:rsidRPr="000F4CEC" w:rsidRDefault="00C17979" w:rsidP="00C17979">
      <w:pPr>
        <w:autoSpaceDE w:val="0"/>
        <w:autoSpaceDN w:val="0"/>
        <w:adjustRightInd w:val="0"/>
        <w:ind w:firstLine="284"/>
        <w:jc w:val="both"/>
        <w:rPr>
          <w:sz w:val="18"/>
          <w:szCs w:val="18"/>
        </w:rPr>
      </w:pPr>
      <w:r w:rsidRPr="000F4CEC">
        <w:rPr>
          <w:sz w:val="18"/>
          <w:szCs w:val="18"/>
        </w:rPr>
        <w:lastRenderedPageBreak/>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ются по электронной почте, в письменном виде и при личном приеме.</w:t>
      </w:r>
    </w:p>
    <w:p w14:paraId="4A246074" w14:textId="77777777" w:rsidR="00C17979" w:rsidRPr="000F4CEC" w:rsidRDefault="00C17979" w:rsidP="00C17979">
      <w:pPr>
        <w:ind w:firstLine="284"/>
        <w:jc w:val="center"/>
        <w:rPr>
          <w:sz w:val="18"/>
          <w:szCs w:val="18"/>
        </w:rPr>
      </w:pPr>
    </w:p>
    <w:p w14:paraId="709513BC" w14:textId="77777777" w:rsidR="00C17979" w:rsidRPr="000F4CEC" w:rsidRDefault="00C17979" w:rsidP="00C17979">
      <w:pPr>
        <w:pStyle w:val="ConsPlusNormal"/>
        <w:ind w:firstLine="284"/>
        <w:jc w:val="center"/>
        <w:outlineLvl w:val="3"/>
        <w:rPr>
          <w:rFonts w:ascii="Times New Roman" w:hAnsi="Times New Roman" w:cs="Times New Roman"/>
          <w:sz w:val="18"/>
          <w:szCs w:val="18"/>
        </w:rPr>
      </w:pPr>
      <w:r w:rsidRPr="000F4CEC">
        <w:rPr>
          <w:rFonts w:ascii="Times New Roman" w:hAnsi="Times New Roman" w:cs="Times New Roman"/>
          <w:sz w:val="18"/>
          <w:szCs w:val="18"/>
        </w:rPr>
        <w:t>Мероприятия, предусматривающие софинансирование по основному мероприятию «Формирование комфортной среды в Томском районе»</w:t>
      </w:r>
    </w:p>
    <w:p w14:paraId="22230C15" w14:textId="77777777" w:rsidR="00C17979" w:rsidRPr="000F4CEC" w:rsidRDefault="00C17979" w:rsidP="00C17979">
      <w:pPr>
        <w:pStyle w:val="ConsPlusNormal"/>
        <w:ind w:firstLine="284"/>
        <w:jc w:val="both"/>
        <w:outlineLvl w:val="3"/>
        <w:rPr>
          <w:rFonts w:ascii="Times New Roman" w:hAnsi="Times New Roman" w:cs="Times New Roman"/>
          <w:sz w:val="18"/>
          <w:szCs w:val="18"/>
        </w:rPr>
      </w:pPr>
    </w:p>
    <w:p w14:paraId="359353FA"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Выполнение мероприятий основного направления Формирование комфортной среды в Томском районе предусматривает софинансирование за счет средств бюджета Томского района и бюджетов сельских поселений, входящие в его состав</w:t>
      </w:r>
      <w:r w:rsidRPr="000F4CEC">
        <w:rPr>
          <w:rFonts w:ascii="Times New Roman" w:hAnsi="Times New Roman"/>
          <w:color w:val="000000"/>
          <w:sz w:val="18"/>
          <w:szCs w:val="18"/>
        </w:rPr>
        <w:t xml:space="preserve">. </w:t>
      </w:r>
    </w:p>
    <w:p w14:paraId="70096932" w14:textId="77777777" w:rsidR="00C17979" w:rsidRPr="000F4CEC" w:rsidRDefault="00C17979" w:rsidP="00C17979">
      <w:pPr>
        <w:autoSpaceDE w:val="0"/>
        <w:autoSpaceDN w:val="0"/>
        <w:adjustRightInd w:val="0"/>
        <w:ind w:firstLine="284"/>
        <w:jc w:val="both"/>
        <w:rPr>
          <w:sz w:val="18"/>
          <w:szCs w:val="18"/>
        </w:rPr>
      </w:pPr>
      <w:r w:rsidRPr="000F4CEC">
        <w:rPr>
          <w:sz w:val="18"/>
          <w:szCs w:val="1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14:paraId="34159907"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14:paraId="3B9C70BE" w14:textId="77777777" w:rsidR="00C17979" w:rsidRPr="000F4CEC" w:rsidRDefault="00C17979" w:rsidP="00C17979">
      <w:pPr>
        <w:ind w:firstLine="284"/>
        <w:jc w:val="center"/>
        <w:rPr>
          <w:sz w:val="18"/>
          <w:szCs w:val="18"/>
        </w:rPr>
      </w:pPr>
    </w:p>
    <w:p w14:paraId="7B9E02A2" w14:textId="77777777" w:rsidR="00C17979" w:rsidRPr="00320DB6" w:rsidRDefault="00C17979" w:rsidP="00C17979">
      <w:pPr>
        <w:ind w:firstLine="284"/>
        <w:jc w:val="center"/>
        <w:rPr>
          <w:rFonts w:eastAsia="Calibri"/>
          <w:sz w:val="18"/>
          <w:szCs w:val="18"/>
          <w:lang w:eastAsia="en-US"/>
        </w:rPr>
      </w:pPr>
      <w:r w:rsidRPr="000F4CEC">
        <w:rPr>
          <w:sz w:val="18"/>
          <w:szCs w:val="18"/>
        </w:rPr>
        <w:t xml:space="preserve">Механизм реализации </w:t>
      </w:r>
      <w:r w:rsidRPr="00320DB6">
        <w:rPr>
          <w:rFonts w:eastAsia="Calibri"/>
          <w:sz w:val="18"/>
          <w:szCs w:val="18"/>
          <w:lang w:eastAsia="en-US"/>
        </w:rPr>
        <w:t>подпрограммы 2</w:t>
      </w:r>
    </w:p>
    <w:p w14:paraId="77D80A58" w14:textId="77777777" w:rsidR="00C17979" w:rsidRPr="000F4CEC" w:rsidRDefault="00C17979" w:rsidP="00C17979">
      <w:pPr>
        <w:ind w:firstLine="284"/>
        <w:jc w:val="center"/>
        <w:rPr>
          <w:b/>
          <w:sz w:val="18"/>
          <w:szCs w:val="18"/>
        </w:rPr>
      </w:pPr>
    </w:p>
    <w:p w14:paraId="3611B7CC" w14:textId="77777777" w:rsidR="00C17979" w:rsidRPr="000F4CEC" w:rsidRDefault="00C17979" w:rsidP="00C17979">
      <w:pPr>
        <w:pStyle w:val="ConsPlusNormal"/>
        <w:ind w:firstLine="284"/>
        <w:jc w:val="both"/>
        <w:rPr>
          <w:rFonts w:ascii="Times New Roman" w:hAnsi="Times New Roman" w:cs="Times New Roman"/>
          <w:sz w:val="18"/>
          <w:szCs w:val="18"/>
        </w:rPr>
      </w:pPr>
      <w:r w:rsidRPr="000F4CEC">
        <w:rPr>
          <w:rFonts w:ascii="Times New Roman" w:hAnsi="Times New Roman" w:cs="Times New Roman"/>
          <w:sz w:val="18"/>
          <w:szCs w:val="18"/>
        </w:rPr>
        <w:t xml:space="preserve">Главным распорядителем средств бюджета муниципального образования, предусмотренных на реализацию подпрограммы 2, является </w:t>
      </w:r>
      <w:r w:rsidRPr="000F4CEC">
        <w:rPr>
          <w:rFonts w:ascii="Times New Roman" w:hAnsi="Times New Roman" w:cs="Times New Roman"/>
          <w:color w:val="000000"/>
          <w:sz w:val="18"/>
          <w:szCs w:val="18"/>
        </w:rPr>
        <w:t>Управление территориального развития Администрации Томского района (Уполномоченный орган).</w:t>
      </w:r>
    </w:p>
    <w:p w14:paraId="60C4E141" w14:textId="77777777" w:rsidR="00C17979" w:rsidRPr="000F4CEC" w:rsidRDefault="00C17979" w:rsidP="00C17979">
      <w:pPr>
        <w:widowControl w:val="0"/>
        <w:autoSpaceDE w:val="0"/>
        <w:autoSpaceDN w:val="0"/>
        <w:adjustRightInd w:val="0"/>
        <w:ind w:firstLine="284"/>
        <w:jc w:val="both"/>
        <w:rPr>
          <w:sz w:val="18"/>
          <w:szCs w:val="18"/>
        </w:rPr>
      </w:pPr>
      <w:r w:rsidRPr="000F4CEC">
        <w:rPr>
          <w:sz w:val="18"/>
          <w:szCs w:val="18"/>
        </w:rPr>
        <w:t>Выполнение работ по благоустройству дворовых территорий включает в себя:</w:t>
      </w:r>
    </w:p>
    <w:p w14:paraId="7C0253C6" w14:textId="77777777" w:rsidR="00C17979" w:rsidRPr="000F4CEC" w:rsidRDefault="00C17979" w:rsidP="00C17979">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а) минимальный перечень видов работ по благоустройству дворовых территорий:</w:t>
      </w:r>
    </w:p>
    <w:p w14:paraId="0054D8FB" w14:textId="77777777" w:rsidR="00C17979" w:rsidRPr="000F4CEC" w:rsidRDefault="00C17979" w:rsidP="00C17979">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ремонт дворовых проездов</w:t>
      </w:r>
      <w:r w:rsidRPr="000F4CEC">
        <w:rPr>
          <w:rFonts w:ascii="Times New Roman" w:eastAsia="Calibri" w:hAnsi="Times New Roman"/>
          <w:sz w:val="18"/>
          <w:szCs w:val="18"/>
        </w:rPr>
        <w:t xml:space="preserve">; </w:t>
      </w:r>
    </w:p>
    <w:p w14:paraId="5214C703" w14:textId="77777777" w:rsidR="00C17979" w:rsidRPr="000F4CEC" w:rsidRDefault="00C17979" w:rsidP="00C17979">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беспечение освещения дворовых территорий</w:t>
      </w:r>
      <w:r w:rsidRPr="000F4CEC">
        <w:rPr>
          <w:rFonts w:ascii="Times New Roman" w:eastAsia="Calibri" w:hAnsi="Times New Roman"/>
          <w:sz w:val="18"/>
          <w:szCs w:val="18"/>
        </w:rPr>
        <w:t xml:space="preserve">; </w:t>
      </w:r>
    </w:p>
    <w:p w14:paraId="02238FEB" w14:textId="77777777" w:rsidR="00C17979" w:rsidRPr="000F4CEC" w:rsidRDefault="00C17979" w:rsidP="00C17979">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ановка скамеек</w:t>
      </w:r>
      <w:r w:rsidRPr="000F4CEC">
        <w:rPr>
          <w:rFonts w:ascii="Times New Roman" w:eastAsia="Calibri" w:hAnsi="Times New Roman"/>
          <w:sz w:val="18"/>
          <w:szCs w:val="18"/>
        </w:rPr>
        <w:t>;</w:t>
      </w:r>
    </w:p>
    <w:p w14:paraId="2954D35C" w14:textId="77777777" w:rsidR="00C17979" w:rsidRPr="000F4CEC" w:rsidRDefault="00C17979" w:rsidP="00C17979">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ановка урн.</w:t>
      </w:r>
    </w:p>
    <w:p w14:paraId="363D319D" w14:textId="77777777" w:rsidR="00C17979" w:rsidRPr="000F4CEC" w:rsidRDefault="00C17979" w:rsidP="00C17979">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б) перечень дополнительных видов работ по благоустройству дворовых территорий:</w:t>
      </w:r>
    </w:p>
    <w:p w14:paraId="64A51F90" w14:textId="77777777" w:rsidR="00C17979" w:rsidRPr="000F4CEC" w:rsidRDefault="00C17979" w:rsidP="00C17979">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борудование детских и спортивных площадок</w:t>
      </w:r>
      <w:r w:rsidRPr="000F4CEC">
        <w:rPr>
          <w:rFonts w:ascii="Times New Roman" w:eastAsia="Calibri" w:hAnsi="Times New Roman"/>
          <w:sz w:val="18"/>
          <w:szCs w:val="18"/>
        </w:rPr>
        <w:t>;</w:t>
      </w:r>
    </w:p>
    <w:p w14:paraId="2DB8B4C0" w14:textId="77777777" w:rsidR="00C17979" w:rsidRPr="000F4CEC" w:rsidRDefault="00C17979" w:rsidP="00C17979">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борудование автомобильных парковок</w:t>
      </w:r>
      <w:r w:rsidRPr="000F4CEC">
        <w:rPr>
          <w:rFonts w:ascii="Times New Roman" w:eastAsia="Calibri" w:hAnsi="Times New Roman"/>
          <w:sz w:val="18"/>
          <w:szCs w:val="18"/>
        </w:rPr>
        <w:t>;</w:t>
      </w:r>
    </w:p>
    <w:p w14:paraId="21FAF0A2" w14:textId="77777777" w:rsidR="00C17979" w:rsidRPr="000F4CEC" w:rsidRDefault="00C17979" w:rsidP="00C17979">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зеленение территорий</w:t>
      </w:r>
      <w:r w:rsidRPr="000F4CEC">
        <w:rPr>
          <w:rFonts w:ascii="Times New Roman" w:eastAsia="Calibri" w:hAnsi="Times New Roman"/>
          <w:sz w:val="18"/>
          <w:szCs w:val="18"/>
        </w:rPr>
        <w:t>;</w:t>
      </w:r>
    </w:p>
    <w:p w14:paraId="32EE4A3F" w14:textId="77777777" w:rsidR="00C17979" w:rsidRPr="000F4CEC" w:rsidRDefault="00C17979" w:rsidP="00C17979">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оборудование площадок для сбора твердо-бытовых и крупногабаритных отходов, включая раздельный сбор отходов</w:t>
      </w:r>
      <w:r w:rsidRPr="000F4CEC">
        <w:rPr>
          <w:rFonts w:ascii="Times New Roman" w:eastAsia="Calibri" w:hAnsi="Times New Roman"/>
          <w:sz w:val="18"/>
          <w:szCs w:val="18"/>
        </w:rPr>
        <w:t>;</w:t>
      </w:r>
    </w:p>
    <w:p w14:paraId="7AA33317" w14:textId="77777777" w:rsidR="00C17979" w:rsidRPr="000F4CEC" w:rsidRDefault="00C17979" w:rsidP="00C17979">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ройство и ремонт ограждений различного функционального назначения</w:t>
      </w:r>
      <w:r w:rsidRPr="000F4CEC">
        <w:rPr>
          <w:rFonts w:ascii="Times New Roman" w:eastAsia="Calibri" w:hAnsi="Times New Roman"/>
          <w:sz w:val="18"/>
          <w:szCs w:val="18"/>
        </w:rPr>
        <w:t>;</w:t>
      </w:r>
    </w:p>
    <w:p w14:paraId="61EC023F" w14:textId="77777777" w:rsidR="00C17979" w:rsidRPr="000F4CEC" w:rsidRDefault="00C17979" w:rsidP="00C17979">
      <w:pPr>
        <w:pStyle w:val="HTML"/>
        <w:ind w:firstLine="284"/>
        <w:jc w:val="both"/>
        <w:rPr>
          <w:rFonts w:ascii="Times New Roman" w:eastAsia="Calibri"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ройство и ремонт дворовых тротуаров и пешеходных дорожек</w:t>
      </w:r>
      <w:r w:rsidRPr="000F4CEC">
        <w:rPr>
          <w:rFonts w:ascii="Times New Roman" w:eastAsia="Calibri" w:hAnsi="Times New Roman"/>
          <w:sz w:val="18"/>
          <w:szCs w:val="18"/>
        </w:rPr>
        <w:t>;</w:t>
      </w:r>
    </w:p>
    <w:p w14:paraId="361F25B2" w14:textId="77777777" w:rsidR="00C17979" w:rsidRPr="000F4CEC" w:rsidRDefault="00C17979" w:rsidP="00C17979">
      <w:pPr>
        <w:pStyle w:val="HTML"/>
        <w:ind w:firstLine="284"/>
        <w:jc w:val="both"/>
        <w:rPr>
          <w:rFonts w:ascii="Times New Roman" w:hAnsi="Times New Roman"/>
          <w:sz w:val="18"/>
          <w:szCs w:val="18"/>
        </w:rPr>
      </w:pPr>
      <w:r w:rsidRPr="000F4CEC">
        <w:rPr>
          <w:rFonts w:ascii="Times New Roman" w:eastAsia="Calibri" w:hAnsi="Times New Roman"/>
          <w:sz w:val="18"/>
          <w:szCs w:val="18"/>
        </w:rPr>
        <w:t xml:space="preserve">- </w:t>
      </w:r>
      <w:r w:rsidRPr="000F4CEC">
        <w:rPr>
          <w:rFonts w:ascii="Times New Roman" w:hAnsi="Times New Roman"/>
          <w:sz w:val="18"/>
          <w:szCs w:val="18"/>
        </w:rPr>
        <w:t>устройство пандуса;</w:t>
      </w:r>
    </w:p>
    <w:p w14:paraId="63F5EC56" w14:textId="77777777" w:rsidR="00C17979" w:rsidRPr="000F4CEC" w:rsidRDefault="00C17979" w:rsidP="00C17979">
      <w:pPr>
        <w:pStyle w:val="HTML"/>
        <w:ind w:firstLine="284"/>
        <w:jc w:val="both"/>
        <w:rPr>
          <w:rFonts w:ascii="Times New Roman" w:hAnsi="Times New Roman"/>
          <w:sz w:val="18"/>
          <w:szCs w:val="18"/>
        </w:rPr>
      </w:pPr>
      <w:r w:rsidRPr="000F4CEC">
        <w:rPr>
          <w:rFonts w:ascii="Times New Roman" w:hAnsi="Times New Roman"/>
          <w:sz w:val="18"/>
          <w:szCs w:val="18"/>
        </w:rPr>
        <w:t>- устройство водоотводных лотков.</w:t>
      </w:r>
    </w:p>
    <w:p w14:paraId="6C7894CD" w14:textId="77777777" w:rsidR="00C17979" w:rsidRPr="000F4CEC" w:rsidRDefault="00C17979" w:rsidP="00C17979">
      <w:pPr>
        <w:pStyle w:val="HTML"/>
        <w:ind w:firstLine="284"/>
        <w:jc w:val="both"/>
        <w:rPr>
          <w:rFonts w:ascii="Times New Roman" w:hAnsi="Times New Roman"/>
          <w:sz w:val="18"/>
          <w:szCs w:val="18"/>
        </w:rPr>
      </w:pPr>
      <w:r w:rsidRPr="000F4CEC">
        <w:rPr>
          <w:rFonts w:ascii="Times New Roman" w:hAnsi="Times New Roman"/>
          <w:sz w:val="18"/>
          <w:szCs w:val="18"/>
        </w:rPr>
        <w:t xml:space="preserve">При определении ориентировочной цены на выполнение работ </w:t>
      </w:r>
      <w:r w:rsidRPr="000F4CEC">
        <w:rPr>
          <w:rFonts w:ascii="Times New Roman" w:hAnsi="Times New Roman"/>
          <w:sz w:val="18"/>
          <w:szCs w:val="18"/>
          <w:lang w:val="ru-RU"/>
        </w:rPr>
        <w:t xml:space="preserve">по благоустройству дворовых территорий Томского района </w:t>
      </w:r>
      <w:r w:rsidRPr="000F4CEC">
        <w:rPr>
          <w:rFonts w:ascii="Times New Roman" w:hAnsi="Times New Roman"/>
          <w:sz w:val="18"/>
          <w:szCs w:val="18"/>
        </w:rPr>
        <w:t>необходимо руководствоваться Приложением №</w:t>
      </w:r>
      <w:r>
        <w:rPr>
          <w:rFonts w:ascii="Times New Roman" w:hAnsi="Times New Roman"/>
          <w:sz w:val="18"/>
          <w:szCs w:val="18"/>
          <w:lang w:val="ru-RU"/>
        </w:rPr>
        <w:t>1</w:t>
      </w:r>
      <w:r w:rsidRPr="000F4CEC">
        <w:rPr>
          <w:rFonts w:ascii="Times New Roman" w:hAnsi="Times New Roman"/>
          <w:sz w:val="18"/>
          <w:szCs w:val="18"/>
          <w:lang w:val="ru-RU"/>
        </w:rPr>
        <w:t xml:space="preserve"> к Подпрограмме 2</w:t>
      </w:r>
      <w:r w:rsidRPr="000F4CEC">
        <w:rPr>
          <w:rFonts w:ascii="Times New Roman" w:hAnsi="Times New Roman"/>
          <w:sz w:val="18"/>
          <w:szCs w:val="18"/>
        </w:rPr>
        <w:t>.</w:t>
      </w:r>
    </w:p>
    <w:p w14:paraId="68F17C73" w14:textId="77777777" w:rsidR="00C17979" w:rsidRPr="000F4CEC" w:rsidRDefault="00C17979" w:rsidP="00C17979">
      <w:pPr>
        <w:widowControl w:val="0"/>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xml:space="preserve">Включение в муниципальную подпрограмму «Формирование современной среды и архитектурного облика Томского района» общественной территории регулируется постановлением Администрации Томского района от 24.01.2019 №32-1 «О порядке организации и проведения голосования по отбору общественных территорий, подлежащих благоустройству в первоочередном порядке в рамках муниципальной программы «Формирование комфортной среды в Томском районе на 2018-2022 годы». </w:t>
      </w:r>
    </w:p>
    <w:p w14:paraId="13402AE9"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Одним из требований в Соглашениях с сельскими поселениями Томского района является необходимость предусматривать проведение мероприятий по благоустройству наиболее посещаемых муниципальных территорий общего пользования Томского района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14:paraId="1FBAEC09"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Уполномоченный орган и Администрации сельских поселения Томского района имеют право исключать из адресного перечня дворовых и общественных территорий, подлежащих благоустройству в рамках реализации муниципальных программ,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созданной 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межведомственная комиссия), в порядке, установленном такой комиссией.</w:t>
      </w:r>
    </w:p>
    <w:p w14:paraId="60FDE25E"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Уполномоченный орган и Администрации сельских поселения Томского района имеют право исключать из перечня дворовых территорий, подлежащих благоустройству в рамках реализации настоящей Программы, дворовые территории, собственники помещений многоквартирных домов которых приняли одно из следующих решений:</w:t>
      </w:r>
    </w:p>
    <w:p w14:paraId="06E22CD5"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об отказе от благоустройства дворовой территорий в рамках реализации соответствующей программы;</w:t>
      </w:r>
    </w:p>
    <w:p w14:paraId="2DDEA472"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не приняли решения о благоустройстве дворовой территории в сроки, установленные соответствующей программой, или не приняли решений,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и являющимися условиями использования субсидии в целях благоустройства дворовой территории.</w:t>
      </w:r>
    </w:p>
    <w:p w14:paraId="515784AD"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общественной комиссии.</w:t>
      </w:r>
    </w:p>
    <w:p w14:paraId="2589C3D4"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Муниципальным образованиям – участникам настоящей программы необходимо принять меры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12A73D5" w14:textId="77777777" w:rsidR="00C17979" w:rsidRPr="00087CE6"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645E9B">
        <w:rPr>
          <w:sz w:val="18"/>
          <w:szCs w:val="18"/>
        </w:rPr>
        <w:t>Предельная дата заключения соглашений по результатам закупки товаров, работ и услуг для обеспечения муниципальных нужд в целях реализации настоящей программы - 1 апреля года предоставления субсидии за исключением:</w:t>
      </w:r>
    </w:p>
    <w:p w14:paraId="44AA87B9"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5D2599C6"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lastRenderedPageBreak/>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6892B68"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5752EC87"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Мероприятия по благоустройству дворовых, общественных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2348D647"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Администрациям сельских поселения – участникам программы необходимо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3C513676"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Администрациям сельских поселения - участники программы вправе привлекать к выполнению работ по благоустройству дворовых территорий студенческие строительные отряды.</w:t>
      </w:r>
    </w:p>
    <w:p w14:paraId="12A33073"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Администрациям сельских поселения – участникам программы необходимо обеспечить создание условий для привлечения добровольцев (волонтеров) к участию в реализации мероприятий приоритетного проекта формирования комфортной городской среды, привлекая волонтеров: для подготовки дизайн-проектов, вовлечения граждан в процессы общественных обсуждений дизайн-проектов и иных мероприятий муниципальной программы.</w:t>
      </w:r>
    </w:p>
    <w:p w14:paraId="19866E9E"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0F4CEC">
        <w:rPr>
          <w:sz w:val="18"/>
          <w:szCs w:val="18"/>
        </w:rPr>
        <w:t>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сельских поселений Том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 и Администрациями сельских поселений с другой стороны не имеется. Содержание данных территорий осуществляется в силу действия обязательных требований, изложенных в правилах благоустройства, утвержденных на уровнях Администраций сельских поселения, входящих в состав Томского района.</w:t>
      </w:r>
    </w:p>
    <w:p w14:paraId="554E57C6"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p>
    <w:p w14:paraId="398A1F7F" w14:textId="77777777" w:rsidR="00C17979" w:rsidRPr="00645E9B"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645E9B">
        <w:rPr>
          <w:sz w:val="18"/>
          <w:szCs w:val="18"/>
        </w:rPr>
        <w:t>Перечень общественных территорий участвующих в реализации подпрограммы 2:</w:t>
      </w:r>
    </w:p>
    <w:p w14:paraId="02E71971" w14:textId="77777777" w:rsidR="00C17979" w:rsidRPr="00645E9B" w:rsidRDefault="00C17979" w:rsidP="00C17979">
      <w:pPr>
        <w:pStyle w:val="HTML"/>
        <w:numPr>
          <w:ilvl w:val="0"/>
          <w:numId w:val="30"/>
        </w:numPr>
        <w:ind w:left="0" w:firstLine="360"/>
        <w:rPr>
          <w:rFonts w:ascii="Times New Roman" w:hAnsi="Times New Roman"/>
          <w:sz w:val="18"/>
          <w:szCs w:val="18"/>
        </w:rPr>
      </w:pPr>
      <w:r w:rsidRPr="00645E9B">
        <w:rPr>
          <w:rFonts w:ascii="Times New Roman" w:hAnsi="Times New Roman"/>
          <w:sz w:val="18"/>
          <w:szCs w:val="18"/>
        </w:rPr>
        <w:t xml:space="preserve">Парк отдыха «Авиатор»  </w:t>
      </w:r>
    </w:p>
    <w:p w14:paraId="76C7B068" w14:textId="77777777" w:rsidR="00C17979" w:rsidRPr="00645E9B" w:rsidRDefault="00C17979" w:rsidP="00C17979">
      <w:pPr>
        <w:pStyle w:val="HTML"/>
        <w:numPr>
          <w:ilvl w:val="0"/>
          <w:numId w:val="30"/>
        </w:numPr>
        <w:ind w:left="0" w:firstLine="360"/>
        <w:rPr>
          <w:rFonts w:ascii="Times New Roman" w:hAnsi="Times New Roman"/>
          <w:sz w:val="18"/>
          <w:szCs w:val="18"/>
        </w:rPr>
      </w:pPr>
      <w:r w:rsidRPr="00645E9B">
        <w:rPr>
          <w:rFonts w:ascii="Times New Roman" w:hAnsi="Times New Roman"/>
          <w:sz w:val="18"/>
          <w:szCs w:val="18"/>
        </w:rPr>
        <w:t xml:space="preserve">Универсальная комплексная площадка в с.Межениновка </w:t>
      </w:r>
    </w:p>
    <w:p w14:paraId="65C77400" w14:textId="77777777" w:rsidR="00C17979" w:rsidRPr="00645E9B" w:rsidRDefault="00C17979" w:rsidP="00C17979">
      <w:pPr>
        <w:pStyle w:val="HTML"/>
        <w:numPr>
          <w:ilvl w:val="0"/>
          <w:numId w:val="30"/>
        </w:numPr>
        <w:ind w:left="0" w:firstLine="360"/>
        <w:rPr>
          <w:rFonts w:ascii="Times New Roman" w:hAnsi="Times New Roman"/>
          <w:sz w:val="18"/>
          <w:szCs w:val="18"/>
        </w:rPr>
      </w:pPr>
      <w:r w:rsidRPr="00645E9B">
        <w:rPr>
          <w:rFonts w:ascii="Times New Roman" w:hAnsi="Times New Roman"/>
          <w:sz w:val="18"/>
          <w:szCs w:val="18"/>
        </w:rPr>
        <w:t xml:space="preserve">Детская площадка по ул.Гагарина, 7а, с.Турунтаево </w:t>
      </w:r>
    </w:p>
    <w:p w14:paraId="2FBA1C43" w14:textId="77777777" w:rsidR="00C17979" w:rsidRPr="00645E9B" w:rsidRDefault="00C17979" w:rsidP="00C17979">
      <w:pPr>
        <w:pStyle w:val="HTML"/>
        <w:numPr>
          <w:ilvl w:val="0"/>
          <w:numId w:val="30"/>
        </w:numPr>
        <w:ind w:left="0" w:firstLine="360"/>
        <w:rPr>
          <w:rFonts w:ascii="Times New Roman" w:hAnsi="Times New Roman"/>
          <w:sz w:val="18"/>
          <w:szCs w:val="18"/>
        </w:rPr>
      </w:pPr>
      <w:r w:rsidRPr="00645E9B">
        <w:rPr>
          <w:rFonts w:ascii="Times New Roman" w:hAnsi="Times New Roman"/>
          <w:sz w:val="18"/>
          <w:szCs w:val="18"/>
        </w:rPr>
        <w:t xml:space="preserve">Территория общего пользования «Сквер Мирный» пос.Мирный, ул.Трудовая 4/1 </w:t>
      </w:r>
    </w:p>
    <w:p w14:paraId="11DAFE46"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Парковая зона культуры и отдыха («Семилуженское раздолье»)</w:t>
      </w:r>
    </w:p>
    <w:p w14:paraId="1959854B"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 xml:space="preserve">Парк и спортивная площадка в центре д. Воронино «Рябинки» </w:t>
      </w:r>
    </w:p>
    <w:p w14:paraId="1A5B5B20"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Спортивный игровой комплекс в с.Итатка, ул.Школьная, 6 </w:t>
      </w:r>
    </w:p>
    <w:p w14:paraId="3DC39C0A"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 xml:space="preserve">Спортивно-игровой комплекс «Молодежный» </w:t>
      </w:r>
    </w:p>
    <w:p w14:paraId="1445F511"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 xml:space="preserve">Парк украинской культуры «Солохин Хуторок» </w:t>
      </w:r>
    </w:p>
    <w:p w14:paraId="5AD740F3"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 xml:space="preserve">Центральная площадь с.Корнилово, Томского района </w:t>
      </w:r>
    </w:p>
    <w:p w14:paraId="0EE397D3"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 xml:space="preserve">Детская спортивная площадка в с.Рыбалово </w:t>
      </w:r>
    </w:p>
    <w:p w14:paraId="4C44428F"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 xml:space="preserve">Сквер Победы в п.Копылово </w:t>
      </w:r>
    </w:p>
    <w:p w14:paraId="71BA37AC"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 xml:space="preserve">Сквер им. Б.Н. Сидоренко в с. Богашево </w:t>
      </w:r>
    </w:p>
    <w:p w14:paraId="0FF6A584"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Сквер в с. Моряковский Затон, по ул.Октябрьская (от пересечения с ул. Гагарина до пересечения с пер.Ремесленный)</w:t>
      </w:r>
    </w:p>
    <w:p w14:paraId="04387F51"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Музей-сад камней в мкр.Северный Заречного сельского поселения</w:t>
      </w:r>
    </w:p>
    <w:p w14:paraId="0678E90C"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Сквер ул.Мира, 18, д.Кисловка</w:t>
      </w:r>
    </w:p>
    <w:p w14:paraId="679121B0"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Парк Победы п.Зональная Станция, ул.Совхозная, 10а</w:t>
      </w:r>
    </w:p>
    <w:p w14:paraId="45C63CD8" w14:textId="77777777" w:rsidR="00C17979" w:rsidRPr="00645E9B" w:rsidRDefault="00C17979" w:rsidP="00C17979">
      <w:pPr>
        <w:pStyle w:val="HTML"/>
        <w:numPr>
          <w:ilvl w:val="0"/>
          <w:numId w:val="30"/>
        </w:numPr>
        <w:ind w:left="0" w:firstLine="360"/>
        <w:jc w:val="both"/>
        <w:rPr>
          <w:rFonts w:ascii="Times New Roman" w:hAnsi="Times New Roman"/>
          <w:sz w:val="18"/>
          <w:szCs w:val="18"/>
        </w:rPr>
      </w:pPr>
      <w:r w:rsidRPr="00645E9B">
        <w:rPr>
          <w:rFonts w:ascii="Times New Roman" w:hAnsi="Times New Roman"/>
          <w:sz w:val="18"/>
          <w:szCs w:val="18"/>
        </w:rPr>
        <w:t>Парк культуры и отдыха «Южный», п.Зональная Станция, мкр.«Южные ворота»</w:t>
      </w:r>
    </w:p>
    <w:p w14:paraId="6119177D" w14:textId="77777777" w:rsidR="00C17979" w:rsidRPr="00FC3DFA" w:rsidRDefault="00C17979" w:rsidP="00C17979">
      <w:pPr>
        <w:pStyle w:val="HTML"/>
        <w:numPr>
          <w:ilvl w:val="0"/>
          <w:numId w:val="30"/>
        </w:numPr>
        <w:ind w:left="0" w:firstLine="360"/>
        <w:jc w:val="both"/>
        <w:rPr>
          <w:rFonts w:ascii="Times New Roman" w:hAnsi="Times New Roman"/>
          <w:sz w:val="18"/>
          <w:szCs w:val="18"/>
        </w:rPr>
      </w:pPr>
      <w:r w:rsidRPr="00FC3DFA">
        <w:rPr>
          <w:rFonts w:ascii="Times New Roman" w:hAnsi="Times New Roman"/>
          <w:sz w:val="18"/>
          <w:szCs w:val="18"/>
        </w:rPr>
        <w:t>Парк отдыха «Спасское» по адресу: Томская область, Томский муниципальный район, Спасское сельское поселение, п.Синий Утес</w:t>
      </w:r>
      <w:r w:rsidRPr="00FC3DFA">
        <w:rPr>
          <w:rFonts w:ascii="Times New Roman" w:hAnsi="Times New Roman"/>
          <w:sz w:val="18"/>
          <w:szCs w:val="18"/>
          <w:lang w:val="ru-RU"/>
        </w:rPr>
        <w:t>;</w:t>
      </w:r>
    </w:p>
    <w:p w14:paraId="1AA6FB44" w14:textId="77777777" w:rsidR="00C17979" w:rsidRPr="00063C79" w:rsidRDefault="00C17979" w:rsidP="00C17979">
      <w:pPr>
        <w:pStyle w:val="HTML"/>
        <w:numPr>
          <w:ilvl w:val="0"/>
          <w:numId w:val="30"/>
        </w:numPr>
        <w:ind w:left="0" w:firstLine="360"/>
        <w:jc w:val="both"/>
        <w:rPr>
          <w:rFonts w:ascii="Times New Roman" w:hAnsi="Times New Roman"/>
          <w:sz w:val="18"/>
          <w:szCs w:val="18"/>
        </w:rPr>
      </w:pPr>
      <w:r w:rsidRPr="00063C79">
        <w:rPr>
          <w:rFonts w:ascii="Times New Roman" w:hAnsi="Times New Roman"/>
          <w:sz w:val="18"/>
          <w:szCs w:val="18"/>
        </w:rPr>
        <w:t>Центральная пешеходная аллея по ул.40 лет Победы и территории Татьяниного сквера (Зональненское сельское поселение)</w:t>
      </w:r>
      <w:r w:rsidRPr="00063C79">
        <w:rPr>
          <w:rFonts w:ascii="Times New Roman" w:hAnsi="Times New Roman"/>
          <w:sz w:val="18"/>
          <w:szCs w:val="18"/>
          <w:lang w:val="ru-RU"/>
        </w:rPr>
        <w:t>;</w:t>
      </w:r>
    </w:p>
    <w:p w14:paraId="130225EA" w14:textId="77777777" w:rsidR="00C17979" w:rsidRPr="00063C79" w:rsidRDefault="00C17979" w:rsidP="00C17979">
      <w:pPr>
        <w:pStyle w:val="HTML"/>
        <w:numPr>
          <w:ilvl w:val="0"/>
          <w:numId w:val="30"/>
        </w:numPr>
        <w:ind w:left="0" w:firstLine="360"/>
        <w:jc w:val="both"/>
        <w:rPr>
          <w:rFonts w:ascii="Times New Roman" w:hAnsi="Times New Roman"/>
          <w:sz w:val="18"/>
          <w:szCs w:val="18"/>
        </w:rPr>
      </w:pPr>
      <w:r w:rsidRPr="00063C79">
        <w:rPr>
          <w:rFonts w:ascii="Times New Roman" w:hAnsi="Times New Roman"/>
          <w:sz w:val="18"/>
          <w:szCs w:val="18"/>
          <w:lang w:val="ru-RU"/>
        </w:rPr>
        <w:t xml:space="preserve">Общественная территория </w:t>
      </w:r>
      <w:r w:rsidRPr="00063C79">
        <w:rPr>
          <w:rFonts w:ascii="Times New Roman" w:hAnsi="Times New Roman"/>
          <w:sz w:val="18"/>
          <w:szCs w:val="18"/>
        </w:rPr>
        <w:t>п.Копылово, Томский район, в границах кадастрового квартала 70:14:0203001</w:t>
      </w:r>
      <w:r w:rsidRPr="00063C79">
        <w:rPr>
          <w:rFonts w:ascii="Times New Roman" w:hAnsi="Times New Roman"/>
          <w:sz w:val="18"/>
          <w:szCs w:val="18"/>
          <w:lang w:val="ru-RU"/>
        </w:rPr>
        <w:t>;</w:t>
      </w:r>
    </w:p>
    <w:p w14:paraId="54753D0D" w14:textId="77777777" w:rsidR="00C17979" w:rsidRPr="00063C79" w:rsidRDefault="00C17979" w:rsidP="00C17979">
      <w:pPr>
        <w:pStyle w:val="HTML"/>
        <w:numPr>
          <w:ilvl w:val="0"/>
          <w:numId w:val="30"/>
        </w:numPr>
        <w:jc w:val="both"/>
        <w:rPr>
          <w:rFonts w:ascii="Times New Roman" w:hAnsi="Times New Roman"/>
          <w:sz w:val="18"/>
          <w:szCs w:val="18"/>
        </w:rPr>
      </w:pPr>
      <w:r w:rsidRPr="00063C79">
        <w:rPr>
          <w:rFonts w:ascii="Times New Roman" w:hAnsi="Times New Roman"/>
          <w:sz w:val="18"/>
          <w:szCs w:val="18"/>
        </w:rPr>
        <w:t>Центральная площадь с.Корнилово, Томского района</w:t>
      </w:r>
      <w:r w:rsidRPr="00063C79">
        <w:rPr>
          <w:rFonts w:ascii="Times New Roman" w:hAnsi="Times New Roman"/>
          <w:sz w:val="18"/>
          <w:szCs w:val="18"/>
          <w:lang w:val="ru-RU"/>
        </w:rPr>
        <w:t>;</w:t>
      </w:r>
    </w:p>
    <w:p w14:paraId="30B3FAA8" w14:textId="77777777" w:rsidR="00C17979" w:rsidRPr="00063C79" w:rsidRDefault="00C17979" w:rsidP="00C17979">
      <w:pPr>
        <w:pStyle w:val="HTML"/>
        <w:numPr>
          <w:ilvl w:val="0"/>
          <w:numId w:val="30"/>
        </w:numPr>
        <w:jc w:val="both"/>
        <w:rPr>
          <w:rFonts w:ascii="Times New Roman" w:hAnsi="Times New Roman"/>
          <w:sz w:val="18"/>
          <w:szCs w:val="18"/>
        </w:rPr>
      </w:pPr>
      <w:r w:rsidRPr="00063C79">
        <w:rPr>
          <w:rFonts w:ascii="Times New Roman" w:hAnsi="Times New Roman"/>
          <w:sz w:val="18"/>
          <w:szCs w:val="18"/>
        </w:rPr>
        <w:t>Общественная территория в п.Рассвет Копыловского сельского поселения Томского района</w:t>
      </w:r>
      <w:r w:rsidRPr="00063C79">
        <w:rPr>
          <w:rFonts w:ascii="Times New Roman" w:hAnsi="Times New Roman"/>
          <w:sz w:val="18"/>
          <w:szCs w:val="18"/>
          <w:lang w:val="ru-RU"/>
        </w:rPr>
        <w:t>.</w:t>
      </w:r>
    </w:p>
    <w:p w14:paraId="03A3DE32" w14:textId="77777777" w:rsidR="00C17979" w:rsidRPr="00FC3DFA" w:rsidRDefault="00C17979" w:rsidP="00C1797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lang w:val="x-none"/>
        </w:rPr>
      </w:pPr>
    </w:p>
    <w:p w14:paraId="408FCB80" w14:textId="77777777" w:rsidR="00C17979" w:rsidRPr="000F4CEC" w:rsidRDefault="00C17979" w:rsidP="00C17979">
      <w:pPr>
        <w:pStyle w:val="Default"/>
        <w:ind w:firstLine="284"/>
        <w:jc w:val="both"/>
        <w:rPr>
          <w:bCs/>
          <w:sz w:val="18"/>
          <w:szCs w:val="18"/>
        </w:rPr>
      </w:pPr>
      <w:r w:rsidRPr="000F4CEC">
        <w:rPr>
          <w:sz w:val="18"/>
          <w:szCs w:val="18"/>
        </w:rPr>
        <w:t xml:space="preserve">Порядок разработки, обсуждения с заинтересованными лицами и утверждения дизайн-проектов благоустройства дворовых территорий, для включения в муниципальную подпрограмму указан в Приложении № </w:t>
      </w:r>
      <w:r>
        <w:rPr>
          <w:sz w:val="18"/>
          <w:szCs w:val="18"/>
        </w:rPr>
        <w:t>2</w:t>
      </w:r>
      <w:r w:rsidRPr="000F4CEC">
        <w:rPr>
          <w:sz w:val="18"/>
          <w:szCs w:val="18"/>
        </w:rPr>
        <w:t xml:space="preserve"> к Подпрограмме 2</w:t>
      </w:r>
      <w:r w:rsidRPr="000F4CEC">
        <w:rPr>
          <w:bCs/>
          <w:sz w:val="18"/>
          <w:szCs w:val="18"/>
        </w:rPr>
        <w:t>.</w:t>
      </w:r>
    </w:p>
    <w:p w14:paraId="677ED533" w14:textId="77777777" w:rsidR="00C17979" w:rsidRPr="000F4CEC" w:rsidRDefault="00C17979" w:rsidP="00C17979">
      <w:pPr>
        <w:pStyle w:val="Default"/>
        <w:ind w:firstLine="284"/>
        <w:jc w:val="both"/>
        <w:rPr>
          <w:sz w:val="18"/>
          <w:szCs w:val="18"/>
        </w:rPr>
      </w:pPr>
      <w:r w:rsidRPr="000F4CEC">
        <w:rPr>
          <w:sz w:val="18"/>
          <w:szCs w:val="18"/>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указан в Приложении № </w:t>
      </w:r>
      <w:r>
        <w:rPr>
          <w:sz w:val="18"/>
          <w:szCs w:val="18"/>
        </w:rPr>
        <w:t>3</w:t>
      </w:r>
      <w:r w:rsidRPr="000F4CEC">
        <w:rPr>
          <w:sz w:val="18"/>
          <w:szCs w:val="18"/>
        </w:rPr>
        <w:t xml:space="preserve"> к Подпрограмме 2.</w:t>
      </w:r>
    </w:p>
    <w:p w14:paraId="07C5EE5B" w14:textId="77777777" w:rsidR="00C17979" w:rsidRPr="000F4CEC" w:rsidRDefault="00C17979" w:rsidP="00C17979">
      <w:pPr>
        <w:pStyle w:val="Default"/>
        <w:ind w:firstLine="284"/>
        <w:jc w:val="both"/>
        <w:rPr>
          <w:sz w:val="18"/>
          <w:szCs w:val="18"/>
        </w:rPr>
      </w:pPr>
      <w:r w:rsidRPr="000F4CEC">
        <w:rPr>
          <w:sz w:val="18"/>
          <w:szCs w:val="18"/>
        </w:rPr>
        <w:t>Обязательства Администраций сельских поселений в рамках реализации муниципальной программы</w:t>
      </w:r>
      <w:r w:rsidRPr="000F4CEC">
        <w:rPr>
          <w:sz w:val="18"/>
          <w:szCs w:val="18"/>
        </w:rPr>
        <w:br/>
        <w:t xml:space="preserve">«Формирование современной среды и архитектурного облика Томского района» указаны в Приложении № </w:t>
      </w:r>
      <w:r>
        <w:rPr>
          <w:sz w:val="18"/>
          <w:szCs w:val="18"/>
        </w:rPr>
        <w:t>4</w:t>
      </w:r>
      <w:r w:rsidRPr="000F4CEC">
        <w:rPr>
          <w:sz w:val="18"/>
          <w:szCs w:val="18"/>
        </w:rPr>
        <w:t xml:space="preserve"> к Подпрограмме 2.</w:t>
      </w:r>
    </w:p>
    <w:p w14:paraId="4F55D0F4" w14:textId="77777777" w:rsidR="00C17979" w:rsidRPr="000F4CEC" w:rsidRDefault="00C17979" w:rsidP="00C17979">
      <w:pPr>
        <w:pStyle w:val="Default"/>
        <w:ind w:firstLine="284"/>
        <w:jc w:val="both"/>
        <w:rPr>
          <w:sz w:val="18"/>
          <w:szCs w:val="18"/>
        </w:rPr>
      </w:pPr>
      <w:r w:rsidRPr="000F4CEC">
        <w:rPr>
          <w:sz w:val="18"/>
          <w:szCs w:val="18"/>
        </w:rPr>
        <w:t>Визуализированный перечень образцов элементов благоустройства, предполагаемых к размещению на дворовых территориях Томского района указан в Приложении № 5 к Подпрограмме 2.</w:t>
      </w:r>
    </w:p>
    <w:p w14:paraId="2A3E0DD0" w14:textId="77777777" w:rsidR="00C17979" w:rsidRPr="000F4CEC" w:rsidRDefault="00C17979" w:rsidP="00C17979">
      <w:pPr>
        <w:pStyle w:val="Default"/>
        <w:ind w:firstLine="284"/>
        <w:jc w:val="both"/>
        <w:rPr>
          <w:sz w:val="18"/>
          <w:szCs w:val="18"/>
        </w:rPr>
      </w:pPr>
      <w:r w:rsidRPr="000F4CEC">
        <w:rPr>
          <w:sz w:val="18"/>
          <w:szCs w:val="18"/>
        </w:rPr>
        <w:t>Адресный перечень многоквартирных домов Томского района, образовывающих дворовую(ые) территорию(ии) указан в приложении № 6 Подпрограммы 2.</w:t>
      </w:r>
    </w:p>
    <w:p w14:paraId="29A4B0FE" w14:textId="77777777" w:rsidR="00C17979" w:rsidRPr="000F4CEC" w:rsidRDefault="00C17979" w:rsidP="00C17979">
      <w:pPr>
        <w:ind w:firstLine="284"/>
        <w:jc w:val="center"/>
        <w:rPr>
          <w:sz w:val="18"/>
          <w:szCs w:val="18"/>
        </w:rPr>
      </w:pPr>
    </w:p>
    <w:p w14:paraId="2E26BE3E" w14:textId="77777777" w:rsidR="00C17979" w:rsidRPr="000F4CEC" w:rsidRDefault="00C17979" w:rsidP="00C17979">
      <w:pPr>
        <w:ind w:firstLine="284"/>
        <w:jc w:val="center"/>
        <w:rPr>
          <w:sz w:val="18"/>
          <w:szCs w:val="18"/>
        </w:rPr>
      </w:pPr>
      <w:r w:rsidRPr="000F4CEC">
        <w:rPr>
          <w:sz w:val="18"/>
          <w:szCs w:val="18"/>
        </w:rPr>
        <w:t>Условия и порядок софинансирования подпрограммы 2 из федерального, областного бюджетов, бюджетов сельских поселений и внебюджетных источников.</w:t>
      </w:r>
    </w:p>
    <w:p w14:paraId="1F5D0C52" w14:textId="77777777" w:rsidR="00C17979" w:rsidRPr="000F4CEC" w:rsidRDefault="00C17979" w:rsidP="00C17979">
      <w:pPr>
        <w:ind w:firstLine="284"/>
        <w:jc w:val="both"/>
        <w:rPr>
          <w:sz w:val="18"/>
          <w:szCs w:val="18"/>
        </w:rPr>
      </w:pPr>
    </w:p>
    <w:p w14:paraId="4FAE5751" w14:textId="77777777" w:rsidR="00C17979" w:rsidRPr="000F4CEC" w:rsidRDefault="00C17979" w:rsidP="00C17979">
      <w:pPr>
        <w:ind w:firstLine="284"/>
        <w:jc w:val="both"/>
        <w:rPr>
          <w:sz w:val="18"/>
          <w:szCs w:val="18"/>
        </w:rPr>
      </w:pPr>
      <w:r w:rsidRPr="000F4CEC">
        <w:rPr>
          <w:sz w:val="18"/>
          <w:szCs w:val="18"/>
        </w:rPr>
        <w:t>Объёмы финансирования подпрограммы 2 ежегодно уточняются при формировании бюджета Томского района на соответствующий финансовый год исходя из возможностей бюджета Томского района и затрат, необходимых для реализации подпрограммных мероприятий.</w:t>
      </w:r>
    </w:p>
    <w:p w14:paraId="6E589ABC" w14:textId="77777777" w:rsidR="00C17979" w:rsidRPr="000F4CEC" w:rsidRDefault="00C17979" w:rsidP="00C17979">
      <w:pPr>
        <w:ind w:firstLine="284"/>
        <w:jc w:val="both"/>
        <w:rPr>
          <w:sz w:val="18"/>
          <w:szCs w:val="18"/>
        </w:rPr>
      </w:pPr>
      <w:r w:rsidRPr="000F4CEC">
        <w:rPr>
          <w:sz w:val="18"/>
          <w:szCs w:val="18"/>
        </w:rPr>
        <w:t>Финансирование мероприятий, предусмотренных настоящей подпрограммой, обеспечивается за счёт средств бюджетов различного уровня и внебюджетных источников, не запрещённых законодательством Российской Федерации.</w:t>
      </w:r>
    </w:p>
    <w:p w14:paraId="5835161B" w14:textId="77777777" w:rsidR="00C17979" w:rsidRPr="000F4CEC" w:rsidRDefault="00C17979" w:rsidP="00C17979">
      <w:pPr>
        <w:ind w:firstLine="284"/>
        <w:jc w:val="both"/>
        <w:rPr>
          <w:sz w:val="18"/>
          <w:szCs w:val="18"/>
        </w:rPr>
      </w:pPr>
      <w:r w:rsidRPr="000F4CEC">
        <w:rPr>
          <w:sz w:val="18"/>
          <w:szCs w:val="18"/>
        </w:rPr>
        <w:lastRenderedPageBreak/>
        <w:t>При запланированном финансировании мероприятий подпрограммы на очередной финансовый год в больших или меньших объёмах, чем ею предусмотрено, производится корректировка суммы инвестирования по мероприятиям подпрограммы путём внесения соответствующих изменений.</w:t>
      </w:r>
    </w:p>
    <w:p w14:paraId="079DF4BC" w14:textId="77777777" w:rsidR="00C17979" w:rsidRPr="000F4CEC" w:rsidRDefault="00C17979" w:rsidP="00C17979">
      <w:pPr>
        <w:ind w:firstLine="284"/>
        <w:jc w:val="both"/>
        <w:rPr>
          <w:sz w:val="18"/>
          <w:szCs w:val="18"/>
        </w:rPr>
      </w:pPr>
      <w:r w:rsidRPr="000F4CEC">
        <w:rPr>
          <w:sz w:val="18"/>
          <w:szCs w:val="18"/>
        </w:rPr>
        <w:t>Бюджетными ресурсами подпрограммы 2 являются:</w:t>
      </w:r>
    </w:p>
    <w:p w14:paraId="51C28B7D" w14:textId="77777777" w:rsidR="00C17979" w:rsidRPr="000F4CEC" w:rsidRDefault="00C17979" w:rsidP="00C17979">
      <w:pPr>
        <w:ind w:firstLine="284"/>
        <w:jc w:val="both"/>
        <w:rPr>
          <w:sz w:val="18"/>
          <w:szCs w:val="18"/>
        </w:rPr>
      </w:pPr>
      <w:r w:rsidRPr="000F4CEC">
        <w:rPr>
          <w:sz w:val="18"/>
          <w:szCs w:val="18"/>
        </w:rPr>
        <w:t>1) средства областного бюджета;</w:t>
      </w:r>
    </w:p>
    <w:p w14:paraId="2F6E2748" w14:textId="77777777" w:rsidR="00C17979" w:rsidRPr="000F4CEC" w:rsidRDefault="00C17979" w:rsidP="00C17979">
      <w:pPr>
        <w:ind w:firstLine="284"/>
        <w:jc w:val="both"/>
        <w:rPr>
          <w:sz w:val="18"/>
          <w:szCs w:val="18"/>
        </w:rPr>
      </w:pPr>
      <w:r w:rsidRPr="000F4CEC">
        <w:rPr>
          <w:sz w:val="18"/>
          <w:szCs w:val="18"/>
        </w:rPr>
        <w:t>2) средства бюджета Томского района;</w:t>
      </w:r>
    </w:p>
    <w:p w14:paraId="2FE5CC13" w14:textId="77777777" w:rsidR="00C17979" w:rsidRPr="000F4CEC" w:rsidRDefault="00C17979" w:rsidP="00C17979">
      <w:pPr>
        <w:ind w:firstLine="284"/>
        <w:jc w:val="both"/>
        <w:rPr>
          <w:sz w:val="18"/>
          <w:szCs w:val="18"/>
        </w:rPr>
      </w:pPr>
      <w:r w:rsidRPr="000F4CEC">
        <w:rPr>
          <w:sz w:val="18"/>
          <w:szCs w:val="18"/>
        </w:rPr>
        <w:t>3) средства бюджетов сельских поселений;</w:t>
      </w:r>
    </w:p>
    <w:p w14:paraId="1DD2C35B" w14:textId="77777777" w:rsidR="00C17979" w:rsidRPr="000F4CEC" w:rsidRDefault="00C17979" w:rsidP="00C17979">
      <w:pPr>
        <w:ind w:firstLine="284"/>
        <w:jc w:val="both"/>
        <w:rPr>
          <w:sz w:val="18"/>
          <w:szCs w:val="18"/>
        </w:rPr>
      </w:pPr>
      <w:r w:rsidRPr="000F4CEC">
        <w:rPr>
          <w:sz w:val="18"/>
          <w:szCs w:val="18"/>
        </w:rPr>
        <w:t>4) внебюджетные источники финансирования.</w:t>
      </w:r>
    </w:p>
    <w:p w14:paraId="399D345B" w14:textId="77777777" w:rsidR="00C17979" w:rsidRPr="000F4CEC" w:rsidRDefault="00C17979" w:rsidP="00C17979">
      <w:pPr>
        <w:ind w:firstLine="284"/>
        <w:jc w:val="both"/>
        <w:rPr>
          <w:sz w:val="18"/>
          <w:szCs w:val="18"/>
        </w:rPr>
      </w:pPr>
      <w:r w:rsidRPr="000F4CEC">
        <w:rPr>
          <w:sz w:val="18"/>
          <w:szCs w:val="18"/>
        </w:rPr>
        <w:t>Внебюджетными ресурсами могут быть средства населения и других инвесторов, заинтересованных в реализации подпрограммы 2.</w:t>
      </w:r>
    </w:p>
    <w:p w14:paraId="0FC52934" w14:textId="77777777" w:rsidR="00C17979" w:rsidRPr="000F4CEC" w:rsidRDefault="00C17979" w:rsidP="00C1797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19CA6132" w14:textId="77777777" w:rsidR="00C17979" w:rsidRPr="000F4CEC" w:rsidRDefault="00C17979" w:rsidP="00C1797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r>
        <w:rPr>
          <w:rFonts w:ascii="Times New Roman" w:hAnsi="Times New Roman" w:cs="Times New Roman"/>
          <w:b w:val="0"/>
          <w:sz w:val="18"/>
          <w:szCs w:val="18"/>
        </w:rPr>
        <w:br w:type="page"/>
      </w:r>
      <w:r w:rsidRPr="000F4CEC">
        <w:rPr>
          <w:rFonts w:ascii="Times New Roman" w:hAnsi="Times New Roman" w:cs="Times New Roman"/>
          <w:b w:val="0"/>
          <w:sz w:val="18"/>
          <w:szCs w:val="18"/>
        </w:rPr>
        <w:lastRenderedPageBreak/>
        <w:t xml:space="preserve">Приложение № </w:t>
      </w:r>
      <w:r>
        <w:rPr>
          <w:rFonts w:ascii="Times New Roman" w:hAnsi="Times New Roman" w:cs="Times New Roman"/>
          <w:b w:val="0"/>
          <w:sz w:val="18"/>
          <w:szCs w:val="18"/>
        </w:rPr>
        <w:t>1</w:t>
      </w:r>
    </w:p>
    <w:p w14:paraId="03FF8293" w14:textId="77777777" w:rsidR="00C17979" w:rsidRPr="000F4CEC" w:rsidRDefault="00C17979" w:rsidP="00C17979">
      <w:pPr>
        <w:pStyle w:val="Default"/>
        <w:jc w:val="right"/>
        <w:rPr>
          <w:sz w:val="18"/>
          <w:szCs w:val="18"/>
        </w:rPr>
      </w:pPr>
      <w:r w:rsidRPr="000F4CEC">
        <w:rPr>
          <w:sz w:val="18"/>
          <w:szCs w:val="18"/>
        </w:rPr>
        <w:t>к Подпрограмме 2</w:t>
      </w:r>
    </w:p>
    <w:p w14:paraId="7C40F8D9" w14:textId="77777777" w:rsidR="00C17979" w:rsidRPr="000F4CEC" w:rsidRDefault="00C17979" w:rsidP="00C1797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p>
    <w:p w14:paraId="6397868E" w14:textId="77777777" w:rsidR="00C17979" w:rsidRPr="000F4CEC" w:rsidRDefault="00C17979" w:rsidP="00C1797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p>
    <w:p w14:paraId="4711DAD0" w14:textId="77777777" w:rsidR="00C17979" w:rsidRPr="000F4CEC" w:rsidRDefault="00C17979" w:rsidP="00C1797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r w:rsidRPr="000F4CEC">
        <w:rPr>
          <w:rFonts w:ascii="Times New Roman" w:hAnsi="Times New Roman" w:cs="Times New Roman"/>
          <w:b w:val="0"/>
          <w:sz w:val="18"/>
          <w:szCs w:val="18"/>
        </w:rPr>
        <w:t>Нормативная стоимость (единичные расценки) работ по благоустройству дворовых территорий, входящих в состав минимального и дополнительного перечней таких работ на территории Томского района</w:t>
      </w:r>
    </w:p>
    <w:p w14:paraId="1304469D" w14:textId="77777777" w:rsidR="00C17979" w:rsidRPr="000F4CEC" w:rsidRDefault="00C17979" w:rsidP="00C17979">
      <w:pPr>
        <w:pStyle w:val="HTML"/>
        <w:ind w:left="720"/>
        <w:jc w:val="center"/>
        <w:rPr>
          <w:rFonts w:ascii="Times New Roman" w:hAnsi="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975"/>
        <w:gridCol w:w="1963"/>
        <w:gridCol w:w="1560"/>
      </w:tblGrid>
      <w:tr w:rsidR="00C17979" w:rsidRPr="000F4CEC" w14:paraId="6A3780A8" w14:textId="77777777" w:rsidTr="007748A2">
        <w:tc>
          <w:tcPr>
            <w:tcW w:w="567" w:type="dxa"/>
            <w:tcBorders>
              <w:top w:val="single" w:sz="4" w:space="0" w:color="auto"/>
              <w:left w:val="single" w:sz="4" w:space="0" w:color="auto"/>
              <w:bottom w:val="single" w:sz="4" w:space="0" w:color="auto"/>
              <w:right w:val="single" w:sz="4" w:space="0" w:color="auto"/>
            </w:tcBorders>
            <w:vAlign w:val="center"/>
            <w:hideMark/>
          </w:tcPr>
          <w:p w14:paraId="2615C1D7" w14:textId="77777777" w:rsidR="00C17979" w:rsidRPr="000F4CEC" w:rsidRDefault="00C17979" w:rsidP="007748A2">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N</w:t>
            </w:r>
          </w:p>
          <w:p w14:paraId="2BBA0F8D" w14:textId="77777777" w:rsidR="00C17979" w:rsidRPr="000F4CEC" w:rsidRDefault="00C17979" w:rsidP="007748A2">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пп</w:t>
            </w:r>
          </w:p>
        </w:tc>
        <w:tc>
          <w:tcPr>
            <w:tcW w:w="5975" w:type="dxa"/>
            <w:tcBorders>
              <w:top w:val="single" w:sz="4" w:space="0" w:color="auto"/>
              <w:left w:val="single" w:sz="4" w:space="0" w:color="auto"/>
              <w:bottom w:val="single" w:sz="4" w:space="0" w:color="auto"/>
              <w:right w:val="single" w:sz="4" w:space="0" w:color="auto"/>
            </w:tcBorders>
            <w:vAlign w:val="center"/>
            <w:hideMark/>
          </w:tcPr>
          <w:p w14:paraId="1BF361C7" w14:textId="77777777" w:rsidR="00C17979" w:rsidRPr="000F4CEC" w:rsidRDefault="00C17979" w:rsidP="007748A2">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Мероприятие</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2FAC2B1" w14:textId="77777777" w:rsidR="00C17979" w:rsidRPr="000F4CEC" w:rsidRDefault="00C17979" w:rsidP="007748A2">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0BF15E" w14:textId="77777777" w:rsidR="00C17979" w:rsidRPr="000F4CEC" w:rsidRDefault="00C17979" w:rsidP="007748A2">
            <w:pPr>
              <w:pStyle w:val="ConsPlusNormal"/>
              <w:jc w:val="center"/>
              <w:rPr>
                <w:rFonts w:ascii="Times New Roman" w:hAnsi="Times New Roman" w:cs="Times New Roman"/>
                <w:b/>
                <w:sz w:val="18"/>
                <w:szCs w:val="18"/>
              </w:rPr>
            </w:pPr>
            <w:r w:rsidRPr="000F4CEC">
              <w:rPr>
                <w:rFonts w:ascii="Times New Roman" w:hAnsi="Times New Roman" w:cs="Times New Roman"/>
                <w:b/>
                <w:sz w:val="18"/>
                <w:szCs w:val="18"/>
              </w:rPr>
              <w:t>Стоимость работ, руб.</w:t>
            </w:r>
          </w:p>
        </w:tc>
      </w:tr>
      <w:tr w:rsidR="00C17979" w:rsidRPr="000F4CEC" w14:paraId="7FE9BD28" w14:textId="77777777" w:rsidTr="007748A2">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6E4FA13E" w14:textId="77777777" w:rsidR="00C17979" w:rsidRPr="000F4CEC" w:rsidRDefault="00C17979" w:rsidP="007748A2">
            <w:pPr>
              <w:pStyle w:val="ConsPlusNormal"/>
              <w:jc w:val="center"/>
              <w:outlineLvl w:val="3"/>
              <w:rPr>
                <w:rFonts w:ascii="Times New Roman" w:hAnsi="Times New Roman" w:cs="Times New Roman"/>
                <w:b/>
                <w:sz w:val="18"/>
                <w:szCs w:val="18"/>
              </w:rPr>
            </w:pPr>
            <w:r w:rsidRPr="000F4CEC">
              <w:rPr>
                <w:rFonts w:ascii="Times New Roman" w:hAnsi="Times New Roman" w:cs="Times New Roman"/>
                <w:b/>
                <w:sz w:val="18"/>
                <w:szCs w:val="18"/>
              </w:rPr>
              <w:t>1. Минимальный перечень видов работ по благоустройству дворовых территорий</w:t>
            </w:r>
          </w:p>
        </w:tc>
      </w:tr>
      <w:tr w:rsidR="00C17979" w:rsidRPr="000F4CEC" w14:paraId="221D9956" w14:textId="77777777" w:rsidTr="007748A2">
        <w:tc>
          <w:tcPr>
            <w:tcW w:w="567" w:type="dxa"/>
            <w:tcBorders>
              <w:top w:val="single" w:sz="4" w:space="0" w:color="auto"/>
              <w:left w:val="single" w:sz="4" w:space="0" w:color="auto"/>
              <w:bottom w:val="single" w:sz="4" w:space="0" w:color="auto"/>
              <w:right w:val="single" w:sz="4" w:space="0" w:color="auto"/>
            </w:tcBorders>
            <w:vAlign w:val="center"/>
            <w:hideMark/>
          </w:tcPr>
          <w:p w14:paraId="450AAEA1"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1.1</w:t>
            </w:r>
          </w:p>
        </w:tc>
        <w:tc>
          <w:tcPr>
            <w:tcW w:w="5975" w:type="dxa"/>
            <w:tcBorders>
              <w:top w:val="single" w:sz="4" w:space="0" w:color="auto"/>
              <w:left w:val="single" w:sz="4" w:space="0" w:color="auto"/>
              <w:bottom w:val="single" w:sz="4" w:space="0" w:color="auto"/>
              <w:right w:val="single" w:sz="4" w:space="0" w:color="auto"/>
            </w:tcBorders>
            <w:vAlign w:val="center"/>
            <w:hideMark/>
          </w:tcPr>
          <w:p w14:paraId="45DA1D25"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Ремонт дворовых проездов</w:t>
            </w:r>
          </w:p>
        </w:tc>
        <w:tc>
          <w:tcPr>
            <w:tcW w:w="1963" w:type="dxa"/>
            <w:tcBorders>
              <w:top w:val="single" w:sz="4" w:space="0" w:color="auto"/>
              <w:left w:val="single" w:sz="4" w:space="0" w:color="auto"/>
              <w:bottom w:val="single" w:sz="4" w:space="0" w:color="auto"/>
              <w:right w:val="single" w:sz="4" w:space="0" w:color="auto"/>
            </w:tcBorders>
            <w:vAlign w:val="center"/>
            <w:hideMark/>
          </w:tcPr>
          <w:p w14:paraId="5B9CF94B"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149ED2"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1 621,09</w:t>
            </w:r>
          </w:p>
        </w:tc>
      </w:tr>
      <w:tr w:rsidR="00C17979" w:rsidRPr="000F4CEC" w14:paraId="11583D03" w14:textId="77777777" w:rsidTr="007748A2">
        <w:tc>
          <w:tcPr>
            <w:tcW w:w="567" w:type="dxa"/>
            <w:tcBorders>
              <w:top w:val="single" w:sz="4" w:space="0" w:color="auto"/>
              <w:left w:val="single" w:sz="4" w:space="0" w:color="auto"/>
              <w:bottom w:val="single" w:sz="4" w:space="0" w:color="auto"/>
              <w:right w:val="single" w:sz="4" w:space="0" w:color="auto"/>
            </w:tcBorders>
            <w:vAlign w:val="center"/>
            <w:hideMark/>
          </w:tcPr>
          <w:p w14:paraId="649030D0"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1.2</w:t>
            </w:r>
          </w:p>
        </w:tc>
        <w:tc>
          <w:tcPr>
            <w:tcW w:w="5975" w:type="dxa"/>
            <w:tcBorders>
              <w:top w:val="single" w:sz="4" w:space="0" w:color="auto"/>
              <w:left w:val="single" w:sz="4" w:space="0" w:color="auto"/>
              <w:bottom w:val="single" w:sz="4" w:space="0" w:color="auto"/>
              <w:right w:val="single" w:sz="4" w:space="0" w:color="auto"/>
            </w:tcBorders>
            <w:vAlign w:val="center"/>
            <w:hideMark/>
          </w:tcPr>
          <w:p w14:paraId="0AAD7ABA"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Обеспечение освещения дворовых территорий</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C49D8E9"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Установка 1 элемен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1323FB"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18 788,81</w:t>
            </w:r>
          </w:p>
        </w:tc>
      </w:tr>
      <w:tr w:rsidR="00C17979" w:rsidRPr="000F4CEC" w14:paraId="141D5155" w14:textId="77777777" w:rsidTr="007748A2">
        <w:tc>
          <w:tcPr>
            <w:tcW w:w="567" w:type="dxa"/>
            <w:tcBorders>
              <w:top w:val="single" w:sz="4" w:space="0" w:color="auto"/>
              <w:left w:val="single" w:sz="4" w:space="0" w:color="auto"/>
              <w:bottom w:val="single" w:sz="4" w:space="0" w:color="auto"/>
              <w:right w:val="single" w:sz="4" w:space="0" w:color="auto"/>
            </w:tcBorders>
            <w:vAlign w:val="center"/>
            <w:hideMark/>
          </w:tcPr>
          <w:p w14:paraId="01295411"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1.3</w:t>
            </w:r>
          </w:p>
        </w:tc>
        <w:tc>
          <w:tcPr>
            <w:tcW w:w="5975" w:type="dxa"/>
            <w:tcBorders>
              <w:top w:val="single" w:sz="4" w:space="0" w:color="auto"/>
              <w:left w:val="single" w:sz="4" w:space="0" w:color="auto"/>
              <w:bottom w:val="single" w:sz="4" w:space="0" w:color="auto"/>
              <w:right w:val="single" w:sz="4" w:space="0" w:color="auto"/>
            </w:tcBorders>
            <w:vAlign w:val="center"/>
            <w:hideMark/>
          </w:tcPr>
          <w:p w14:paraId="298AB797"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Установка скамеек</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9B1E42A"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8AE919"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18 067,04</w:t>
            </w:r>
          </w:p>
        </w:tc>
      </w:tr>
      <w:tr w:rsidR="00C17979" w:rsidRPr="000F4CEC" w14:paraId="37C54943" w14:textId="77777777" w:rsidTr="007748A2">
        <w:tc>
          <w:tcPr>
            <w:tcW w:w="567" w:type="dxa"/>
            <w:tcBorders>
              <w:top w:val="single" w:sz="4" w:space="0" w:color="auto"/>
              <w:left w:val="single" w:sz="4" w:space="0" w:color="auto"/>
              <w:bottom w:val="single" w:sz="4" w:space="0" w:color="auto"/>
              <w:right w:val="single" w:sz="4" w:space="0" w:color="auto"/>
            </w:tcBorders>
            <w:vAlign w:val="center"/>
            <w:hideMark/>
          </w:tcPr>
          <w:p w14:paraId="43C5D6E9"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1.4</w:t>
            </w:r>
          </w:p>
        </w:tc>
        <w:tc>
          <w:tcPr>
            <w:tcW w:w="5975" w:type="dxa"/>
            <w:tcBorders>
              <w:top w:val="single" w:sz="4" w:space="0" w:color="auto"/>
              <w:left w:val="single" w:sz="4" w:space="0" w:color="auto"/>
              <w:bottom w:val="single" w:sz="4" w:space="0" w:color="auto"/>
              <w:right w:val="single" w:sz="4" w:space="0" w:color="auto"/>
            </w:tcBorders>
            <w:vAlign w:val="center"/>
            <w:hideMark/>
          </w:tcPr>
          <w:p w14:paraId="17D288DB"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Установка урн</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2D8F5BB"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57B4F0"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4 404,22</w:t>
            </w:r>
          </w:p>
        </w:tc>
      </w:tr>
      <w:tr w:rsidR="00C17979" w:rsidRPr="000F4CEC" w14:paraId="3CC08125" w14:textId="77777777" w:rsidTr="007748A2">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2698534D" w14:textId="77777777" w:rsidR="00C17979" w:rsidRPr="000F4CEC" w:rsidRDefault="00C17979" w:rsidP="007748A2">
            <w:pPr>
              <w:pStyle w:val="ConsPlusNormal"/>
              <w:jc w:val="center"/>
              <w:outlineLvl w:val="3"/>
              <w:rPr>
                <w:rFonts w:ascii="Times New Roman" w:hAnsi="Times New Roman" w:cs="Times New Roman"/>
                <w:b/>
                <w:sz w:val="18"/>
                <w:szCs w:val="18"/>
              </w:rPr>
            </w:pPr>
            <w:r w:rsidRPr="000F4CEC">
              <w:rPr>
                <w:rFonts w:ascii="Times New Roman" w:hAnsi="Times New Roman" w:cs="Times New Roman"/>
                <w:b/>
                <w:sz w:val="18"/>
                <w:szCs w:val="18"/>
              </w:rPr>
              <w:t>2. Дополнительный перечень видов работ по благоустройству дворовых территорий (основной)</w:t>
            </w:r>
          </w:p>
        </w:tc>
      </w:tr>
      <w:tr w:rsidR="00C17979" w:rsidRPr="000F4CEC" w14:paraId="2F6580CA" w14:textId="77777777" w:rsidTr="007748A2">
        <w:tc>
          <w:tcPr>
            <w:tcW w:w="567" w:type="dxa"/>
            <w:tcBorders>
              <w:top w:val="single" w:sz="4" w:space="0" w:color="auto"/>
              <w:left w:val="single" w:sz="4" w:space="0" w:color="auto"/>
              <w:bottom w:val="single" w:sz="4" w:space="0" w:color="auto"/>
              <w:right w:val="single" w:sz="4" w:space="0" w:color="auto"/>
            </w:tcBorders>
            <w:vAlign w:val="center"/>
            <w:hideMark/>
          </w:tcPr>
          <w:p w14:paraId="40274FEB"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2.1</w:t>
            </w:r>
          </w:p>
        </w:tc>
        <w:tc>
          <w:tcPr>
            <w:tcW w:w="5975" w:type="dxa"/>
            <w:tcBorders>
              <w:top w:val="single" w:sz="4" w:space="0" w:color="auto"/>
              <w:left w:val="single" w:sz="4" w:space="0" w:color="auto"/>
              <w:bottom w:val="single" w:sz="4" w:space="0" w:color="auto"/>
              <w:right w:val="single" w:sz="4" w:space="0" w:color="auto"/>
            </w:tcBorders>
            <w:vAlign w:val="center"/>
            <w:hideMark/>
          </w:tcPr>
          <w:p w14:paraId="3F31BE4B"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Оборудование детских и спортивных площадок</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25E0781"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Установка 1 элемен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52CBEA"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38 618,16</w:t>
            </w:r>
          </w:p>
        </w:tc>
      </w:tr>
      <w:tr w:rsidR="00C17979" w:rsidRPr="000F4CEC" w14:paraId="76CC6D2B" w14:textId="77777777" w:rsidTr="007748A2">
        <w:tc>
          <w:tcPr>
            <w:tcW w:w="567" w:type="dxa"/>
            <w:tcBorders>
              <w:top w:val="single" w:sz="4" w:space="0" w:color="auto"/>
              <w:left w:val="single" w:sz="4" w:space="0" w:color="auto"/>
              <w:bottom w:val="single" w:sz="4" w:space="0" w:color="auto"/>
              <w:right w:val="single" w:sz="4" w:space="0" w:color="auto"/>
            </w:tcBorders>
            <w:vAlign w:val="center"/>
            <w:hideMark/>
          </w:tcPr>
          <w:p w14:paraId="640A825F"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2.2</w:t>
            </w:r>
          </w:p>
        </w:tc>
        <w:tc>
          <w:tcPr>
            <w:tcW w:w="5975" w:type="dxa"/>
            <w:tcBorders>
              <w:top w:val="single" w:sz="4" w:space="0" w:color="auto"/>
              <w:left w:val="single" w:sz="4" w:space="0" w:color="auto"/>
              <w:bottom w:val="single" w:sz="4" w:space="0" w:color="auto"/>
              <w:right w:val="single" w:sz="4" w:space="0" w:color="auto"/>
            </w:tcBorders>
            <w:vAlign w:val="center"/>
            <w:hideMark/>
          </w:tcPr>
          <w:p w14:paraId="0238712C"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Оборудование автомобильных парковок</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A5A65B9"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FD41A8"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2 123,10</w:t>
            </w:r>
          </w:p>
        </w:tc>
      </w:tr>
      <w:tr w:rsidR="00C17979" w:rsidRPr="000F4CEC" w14:paraId="2E1EA4C1" w14:textId="77777777" w:rsidTr="007748A2">
        <w:tc>
          <w:tcPr>
            <w:tcW w:w="567" w:type="dxa"/>
            <w:tcBorders>
              <w:top w:val="single" w:sz="4" w:space="0" w:color="auto"/>
              <w:left w:val="single" w:sz="4" w:space="0" w:color="auto"/>
              <w:bottom w:val="single" w:sz="4" w:space="0" w:color="auto"/>
              <w:right w:val="single" w:sz="4" w:space="0" w:color="auto"/>
            </w:tcBorders>
            <w:vAlign w:val="center"/>
            <w:hideMark/>
          </w:tcPr>
          <w:p w14:paraId="1B851218"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2.3</w:t>
            </w:r>
          </w:p>
        </w:tc>
        <w:tc>
          <w:tcPr>
            <w:tcW w:w="5975" w:type="dxa"/>
            <w:tcBorders>
              <w:top w:val="single" w:sz="4" w:space="0" w:color="auto"/>
              <w:left w:val="single" w:sz="4" w:space="0" w:color="auto"/>
              <w:bottom w:val="single" w:sz="4" w:space="0" w:color="auto"/>
              <w:right w:val="single" w:sz="4" w:space="0" w:color="auto"/>
            </w:tcBorders>
            <w:vAlign w:val="center"/>
            <w:hideMark/>
          </w:tcPr>
          <w:p w14:paraId="5B13E5C7"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Озеленение территорий</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562F2F0"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0EAD63"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350,91</w:t>
            </w:r>
          </w:p>
        </w:tc>
      </w:tr>
      <w:tr w:rsidR="00C17979" w:rsidRPr="000F4CEC" w14:paraId="431B5FD1" w14:textId="77777777" w:rsidTr="007748A2">
        <w:tc>
          <w:tcPr>
            <w:tcW w:w="567" w:type="dxa"/>
            <w:tcBorders>
              <w:top w:val="single" w:sz="4" w:space="0" w:color="auto"/>
              <w:left w:val="single" w:sz="4" w:space="0" w:color="auto"/>
              <w:bottom w:val="single" w:sz="4" w:space="0" w:color="auto"/>
              <w:right w:val="single" w:sz="4" w:space="0" w:color="auto"/>
            </w:tcBorders>
            <w:vAlign w:val="center"/>
            <w:hideMark/>
          </w:tcPr>
          <w:p w14:paraId="68A34844"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2.4</w:t>
            </w:r>
          </w:p>
        </w:tc>
        <w:tc>
          <w:tcPr>
            <w:tcW w:w="5975" w:type="dxa"/>
            <w:tcBorders>
              <w:top w:val="single" w:sz="4" w:space="0" w:color="auto"/>
              <w:left w:val="single" w:sz="4" w:space="0" w:color="auto"/>
              <w:bottom w:val="single" w:sz="4" w:space="0" w:color="auto"/>
              <w:right w:val="single" w:sz="4" w:space="0" w:color="auto"/>
            </w:tcBorders>
            <w:vAlign w:val="center"/>
            <w:hideMark/>
          </w:tcPr>
          <w:p w14:paraId="5B1855D5"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Оборудование площадок для сбора коммунальных отходов, включая раздельный сбор отходов</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FA1B341"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66AD84"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1 757,28</w:t>
            </w:r>
          </w:p>
        </w:tc>
      </w:tr>
      <w:tr w:rsidR="00C17979" w:rsidRPr="000F4CEC" w14:paraId="5D25A09E" w14:textId="77777777" w:rsidTr="007748A2">
        <w:tc>
          <w:tcPr>
            <w:tcW w:w="567" w:type="dxa"/>
            <w:tcBorders>
              <w:top w:val="single" w:sz="4" w:space="0" w:color="auto"/>
              <w:left w:val="single" w:sz="4" w:space="0" w:color="auto"/>
              <w:bottom w:val="single" w:sz="4" w:space="0" w:color="auto"/>
              <w:right w:val="single" w:sz="4" w:space="0" w:color="auto"/>
            </w:tcBorders>
            <w:vAlign w:val="center"/>
            <w:hideMark/>
          </w:tcPr>
          <w:p w14:paraId="0C37BDFB"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2.5</w:t>
            </w:r>
          </w:p>
        </w:tc>
        <w:tc>
          <w:tcPr>
            <w:tcW w:w="5975" w:type="dxa"/>
            <w:tcBorders>
              <w:top w:val="single" w:sz="4" w:space="0" w:color="auto"/>
              <w:left w:val="single" w:sz="4" w:space="0" w:color="auto"/>
              <w:bottom w:val="single" w:sz="4" w:space="0" w:color="auto"/>
              <w:right w:val="single" w:sz="4" w:space="0" w:color="auto"/>
            </w:tcBorders>
            <w:vAlign w:val="center"/>
            <w:hideMark/>
          </w:tcPr>
          <w:p w14:paraId="517FEC9F"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Устройство и ремонт ограждений различного функционального назначения</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3A57092"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п.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DC5E96"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9 058,77</w:t>
            </w:r>
          </w:p>
        </w:tc>
      </w:tr>
      <w:tr w:rsidR="00C17979" w:rsidRPr="000F4CEC" w14:paraId="6B0BDD9F" w14:textId="77777777" w:rsidTr="007748A2">
        <w:tc>
          <w:tcPr>
            <w:tcW w:w="567" w:type="dxa"/>
            <w:tcBorders>
              <w:top w:val="single" w:sz="4" w:space="0" w:color="auto"/>
              <w:left w:val="single" w:sz="4" w:space="0" w:color="auto"/>
              <w:bottom w:val="single" w:sz="4" w:space="0" w:color="auto"/>
              <w:right w:val="single" w:sz="4" w:space="0" w:color="auto"/>
            </w:tcBorders>
            <w:vAlign w:val="center"/>
            <w:hideMark/>
          </w:tcPr>
          <w:p w14:paraId="078FBE9E"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2.6</w:t>
            </w:r>
          </w:p>
        </w:tc>
        <w:tc>
          <w:tcPr>
            <w:tcW w:w="5975" w:type="dxa"/>
            <w:tcBorders>
              <w:top w:val="single" w:sz="4" w:space="0" w:color="auto"/>
              <w:left w:val="single" w:sz="4" w:space="0" w:color="auto"/>
              <w:bottom w:val="single" w:sz="4" w:space="0" w:color="auto"/>
              <w:right w:val="single" w:sz="4" w:space="0" w:color="auto"/>
            </w:tcBorders>
            <w:vAlign w:val="center"/>
            <w:hideMark/>
          </w:tcPr>
          <w:p w14:paraId="3090787C"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Устройство и ремонт дворовых тротуаров и пешеходных дорожек</w:t>
            </w:r>
          </w:p>
        </w:tc>
        <w:tc>
          <w:tcPr>
            <w:tcW w:w="1963" w:type="dxa"/>
            <w:tcBorders>
              <w:top w:val="single" w:sz="4" w:space="0" w:color="auto"/>
              <w:left w:val="single" w:sz="4" w:space="0" w:color="auto"/>
              <w:bottom w:val="single" w:sz="4" w:space="0" w:color="auto"/>
              <w:right w:val="single" w:sz="4" w:space="0" w:color="auto"/>
            </w:tcBorders>
            <w:vAlign w:val="center"/>
            <w:hideMark/>
          </w:tcPr>
          <w:p w14:paraId="316AF2A8"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EBE70D"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2 614,92</w:t>
            </w:r>
          </w:p>
        </w:tc>
      </w:tr>
      <w:tr w:rsidR="00C17979" w:rsidRPr="000F4CEC" w14:paraId="1ABC915D" w14:textId="77777777" w:rsidTr="007748A2">
        <w:tc>
          <w:tcPr>
            <w:tcW w:w="567" w:type="dxa"/>
            <w:tcBorders>
              <w:top w:val="single" w:sz="4" w:space="0" w:color="auto"/>
              <w:left w:val="single" w:sz="4" w:space="0" w:color="auto"/>
              <w:bottom w:val="single" w:sz="4" w:space="0" w:color="auto"/>
              <w:right w:val="single" w:sz="4" w:space="0" w:color="auto"/>
            </w:tcBorders>
            <w:vAlign w:val="center"/>
            <w:hideMark/>
          </w:tcPr>
          <w:p w14:paraId="41421F5D"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2.7</w:t>
            </w:r>
          </w:p>
        </w:tc>
        <w:tc>
          <w:tcPr>
            <w:tcW w:w="5975" w:type="dxa"/>
            <w:tcBorders>
              <w:top w:val="single" w:sz="4" w:space="0" w:color="auto"/>
              <w:left w:val="single" w:sz="4" w:space="0" w:color="auto"/>
              <w:bottom w:val="single" w:sz="4" w:space="0" w:color="auto"/>
              <w:right w:val="single" w:sz="4" w:space="0" w:color="auto"/>
            </w:tcBorders>
            <w:vAlign w:val="center"/>
            <w:hideMark/>
          </w:tcPr>
          <w:p w14:paraId="20B9FD57"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Устройство пандуса</w:t>
            </w:r>
          </w:p>
        </w:tc>
        <w:tc>
          <w:tcPr>
            <w:tcW w:w="1963" w:type="dxa"/>
            <w:tcBorders>
              <w:top w:val="single" w:sz="4" w:space="0" w:color="auto"/>
              <w:left w:val="single" w:sz="4" w:space="0" w:color="auto"/>
              <w:bottom w:val="single" w:sz="4" w:space="0" w:color="auto"/>
              <w:right w:val="single" w:sz="4" w:space="0" w:color="auto"/>
            </w:tcBorders>
            <w:vAlign w:val="center"/>
            <w:hideMark/>
          </w:tcPr>
          <w:p w14:paraId="1A38C22F"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п.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7E34CF"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6 650,17</w:t>
            </w:r>
          </w:p>
        </w:tc>
      </w:tr>
      <w:tr w:rsidR="00C17979" w:rsidRPr="000F4CEC" w14:paraId="574C964B" w14:textId="77777777" w:rsidTr="007748A2">
        <w:tc>
          <w:tcPr>
            <w:tcW w:w="567" w:type="dxa"/>
            <w:tcBorders>
              <w:top w:val="single" w:sz="4" w:space="0" w:color="auto"/>
              <w:left w:val="single" w:sz="4" w:space="0" w:color="auto"/>
              <w:bottom w:val="single" w:sz="4" w:space="0" w:color="auto"/>
              <w:right w:val="single" w:sz="4" w:space="0" w:color="auto"/>
            </w:tcBorders>
            <w:vAlign w:val="center"/>
            <w:hideMark/>
          </w:tcPr>
          <w:p w14:paraId="4F215E0C"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2.8</w:t>
            </w:r>
          </w:p>
        </w:tc>
        <w:tc>
          <w:tcPr>
            <w:tcW w:w="5975" w:type="dxa"/>
            <w:tcBorders>
              <w:top w:val="single" w:sz="4" w:space="0" w:color="auto"/>
              <w:left w:val="single" w:sz="4" w:space="0" w:color="auto"/>
              <w:bottom w:val="single" w:sz="4" w:space="0" w:color="auto"/>
              <w:right w:val="single" w:sz="4" w:space="0" w:color="auto"/>
            </w:tcBorders>
            <w:vAlign w:val="center"/>
            <w:hideMark/>
          </w:tcPr>
          <w:p w14:paraId="4E21D437" w14:textId="77777777" w:rsidR="00C17979" w:rsidRPr="000F4CEC" w:rsidRDefault="00C17979" w:rsidP="007748A2">
            <w:pPr>
              <w:pStyle w:val="ConsPlusNormal"/>
              <w:rPr>
                <w:rFonts w:ascii="Times New Roman" w:hAnsi="Times New Roman" w:cs="Times New Roman"/>
                <w:sz w:val="18"/>
                <w:szCs w:val="18"/>
              </w:rPr>
            </w:pPr>
            <w:r w:rsidRPr="000F4CEC">
              <w:rPr>
                <w:rFonts w:ascii="Times New Roman" w:hAnsi="Times New Roman" w:cs="Times New Roman"/>
                <w:sz w:val="18"/>
                <w:szCs w:val="18"/>
              </w:rPr>
              <w:t>Устройство водоотводных лотков</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2D7245E"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п.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9ACA39" w14:textId="77777777" w:rsidR="00C17979" w:rsidRPr="000F4CEC" w:rsidRDefault="00C17979" w:rsidP="007748A2">
            <w:pPr>
              <w:pStyle w:val="ConsPlusNormal"/>
              <w:jc w:val="center"/>
              <w:rPr>
                <w:rFonts w:ascii="Times New Roman" w:hAnsi="Times New Roman" w:cs="Times New Roman"/>
                <w:sz w:val="18"/>
                <w:szCs w:val="18"/>
              </w:rPr>
            </w:pPr>
            <w:r w:rsidRPr="000F4CEC">
              <w:rPr>
                <w:rFonts w:ascii="Times New Roman" w:hAnsi="Times New Roman" w:cs="Times New Roman"/>
                <w:sz w:val="18"/>
                <w:szCs w:val="18"/>
              </w:rPr>
              <w:t>3 210,58</w:t>
            </w:r>
          </w:p>
        </w:tc>
      </w:tr>
    </w:tbl>
    <w:p w14:paraId="302EA4D2" w14:textId="77777777" w:rsidR="00C17979" w:rsidRPr="000F4CEC" w:rsidRDefault="00C17979" w:rsidP="00C17979">
      <w:pPr>
        <w:pStyle w:val="Default"/>
        <w:ind w:firstLine="284"/>
        <w:jc w:val="both"/>
        <w:rPr>
          <w:sz w:val="18"/>
          <w:szCs w:val="18"/>
        </w:rPr>
      </w:pPr>
    </w:p>
    <w:p w14:paraId="0875E382" w14:textId="77777777" w:rsidR="00C17979" w:rsidRPr="000F4CEC" w:rsidRDefault="00C17979" w:rsidP="00C17979">
      <w:pPr>
        <w:ind w:firstLine="284"/>
        <w:jc w:val="both"/>
        <w:rPr>
          <w:sz w:val="18"/>
          <w:szCs w:val="18"/>
        </w:rPr>
      </w:pPr>
    </w:p>
    <w:p w14:paraId="2DA5B630" w14:textId="77777777" w:rsidR="00C17979" w:rsidRPr="000F4CEC" w:rsidRDefault="00C17979" w:rsidP="00C17979">
      <w:pPr>
        <w:ind w:firstLine="284"/>
        <w:jc w:val="both"/>
        <w:rPr>
          <w:sz w:val="18"/>
          <w:szCs w:val="18"/>
        </w:rPr>
      </w:pPr>
    </w:p>
    <w:p w14:paraId="494B1F9C" w14:textId="77777777" w:rsidR="00C17979" w:rsidRPr="000F4CEC" w:rsidRDefault="00C17979" w:rsidP="00C17979">
      <w:pPr>
        <w:ind w:firstLine="284"/>
        <w:jc w:val="both"/>
        <w:rPr>
          <w:sz w:val="18"/>
          <w:szCs w:val="18"/>
        </w:rPr>
      </w:pPr>
    </w:p>
    <w:p w14:paraId="62088B25"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7CCF04B9"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CF517D5"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1A00C23"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03FE78AE"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4685625"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41BDA65A"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3A3AD87"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944DDEC"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42028452"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759B129B"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925B5D3"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6BD40B0"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75675C07"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9426C4F"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441DE9B"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0E0593DD"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07063791"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48E6495"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5B576BB"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0D98AC2B" w14:textId="77777777" w:rsidR="00C17979"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511A4FE"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00F38708"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99000D2" w14:textId="77777777" w:rsidR="00C17979" w:rsidRPr="000F4CEC" w:rsidRDefault="00C17979" w:rsidP="00C17979">
      <w:pPr>
        <w:pStyle w:val="Default"/>
        <w:jc w:val="right"/>
        <w:rPr>
          <w:sz w:val="18"/>
          <w:szCs w:val="18"/>
        </w:rPr>
      </w:pPr>
      <w:r>
        <w:rPr>
          <w:sz w:val="18"/>
          <w:szCs w:val="18"/>
        </w:rPr>
        <w:br w:type="page"/>
      </w:r>
      <w:r w:rsidRPr="000F4CEC">
        <w:rPr>
          <w:sz w:val="18"/>
          <w:szCs w:val="18"/>
        </w:rPr>
        <w:lastRenderedPageBreak/>
        <w:t xml:space="preserve">Приложение № </w:t>
      </w:r>
      <w:r>
        <w:rPr>
          <w:sz w:val="18"/>
          <w:szCs w:val="18"/>
        </w:rPr>
        <w:t>2</w:t>
      </w:r>
    </w:p>
    <w:p w14:paraId="447C33A2" w14:textId="77777777" w:rsidR="00C17979" w:rsidRPr="000F4CEC" w:rsidRDefault="00C17979" w:rsidP="00C17979">
      <w:pPr>
        <w:pStyle w:val="Default"/>
        <w:jc w:val="right"/>
        <w:rPr>
          <w:sz w:val="18"/>
          <w:szCs w:val="18"/>
        </w:rPr>
      </w:pPr>
      <w:r w:rsidRPr="000F4CEC">
        <w:rPr>
          <w:sz w:val="18"/>
          <w:szCs w:val="18"/>
        </w:rPr>
        <w:t>к Подпрограмме 2</w:t>
      </w:r>
    </w:p>
    <w:p w14:paraId="6BD5ADCB" w14:textId="77777777" w:rsidR="00C17979" w:rsidRPr="000F4CEC" w:rsidRDefault="00C17979" w:rsidP="00C17979">
      <w:pPr>
        <w:pStyle w:val="Default"/>
        <w:jc w:val="center"/>
        <w:rPr>
          <w:sz w:val="18"/>
          <w:szCs w:val="18"/>
        </w:rPr>
      </w:pPr>
      <w:r w:rsidRPr="000F4CEC">
        <w:rPr>
          <w:sz w:val="18"/>
          <w:szCs w:val="18"/>
        </w:rPr>
        <w:t>ПОРЯДОК</w:t>
      </w:r>
    </w:p>
    <w:p w14:paraId="7F794877" w14:textId="77777777" w:rsidR="00C17979" w:rsidRPr="000F4CEC" w:rsidRDefault="00C17979" w:rsidP="00C17979">
      <w:pPr>
        <w:pStyle w:val="Default"/>
        <w:jc w:val="center"/>
        <w:rPr>
          <w:sz w:val="18"/>
          <w:szCs w:val="18"/>
        </w:rPr>
      </w:pPr>
      <w:r w:rsidRPr="000F4CEC">
        <w:rPr>
          <w:sz w:val="18"/>
          <w:szCs w:val="18"/>
        </w:rPr>
        <w:t>разработки, обсуждения с заинтересованными лицами и утверждения дизайн-проектов благоустройства дворовых территорий, для включения в муниципальную подпрограмму</w:t>
      </w:r>
    </w:p>
    <w:p w14:paraId="6ADE0A05" w14:textId="77777777" w:rsidR="00C17979" w:rsidRPr="000F4CEC" w:rsidRDefault="00C17979" w:rsidP="00C17979">
      <w:pPr>
        <w:pStyle w:val="Default"/>
        <w:jc w:val="center"/>
        <w:rPr>
          <w:sz w:val="18"/>
          <w:szCs w:val="18"/>
        </w:rPr>
      </w:pPr>
    </w:p>
    <w:p w14:paraId="63334758" w14:textId="77777777" w:rsidR="00C17979" w:rsidRPr="000F4CEC" w:rsidRDefault="00C17979" w:rsidP="00C17979">
      <w:pPr>
        <w:pStyle w:val="Default"/>
        <w:jc w:val="center"/>
        <w:rPr>
          <w:sz w:val="18"/>
          <w:szCs w:val="18"/>
        </w:rPr>
      </w:pPr>
      <w:r w:rsidRPr="000F4CEC">
        <w:rPr>
          <w:sz w:val="18"/>
          <w:szCs w:val="18"/>
        </w:rPr>
        <w:t>Общие положения</w:t>
      </w:r>
    </w:p>
    <w:p w14:paraId="4144D99A" w14:textId="77777777" w:rsidR="00C17979" w:rsidRPr="000F4CEC" w:rsidRDefault="00C17979" w:rsidP="00C17979">
      <w:pPr>
        <w:pStyle w:val="Default"/>
        <w:jc w:val="center"/>
        <w:rPr>
          <w:sz w:val="18"/>
          <w:szCs w:val="18"/>
        </w:rPr>
      </w:pPr>
    </w:p>
    <w:p w14:paraId="095CD299" w14:textId="77777777" w:rsidR="00C17979" w:rsidRPr="000F4CEC" w:rsidRDefault="00C17979" w:rsidP="00C17979">
      <w:pPr>
        <w:pStyle w:val="Default"/>
        <w:ind w:firstLine="284"/>
        <w:jc w:val="both"/>
        <w:rPr>
          <w:sz w:val="18"/>
          <w:szCs w:val="18"/>
        </w:rPr>
      </w:pPr>
      <w:r w:rsidRPr="000F4CEC">
        <w:rPr>
          <w:sz w:val="18"/>
          <w:szCs w:val="18"/>
        </w:rPr>
        <w:t xml:space="preserve">1. Настоящий Порядок определяет механизм действий по разработке и утверждению дизайн-проектов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p>
    <w:p w14:paraId="4907EF67" w14:textId="77777777" w:rsidR="00C17979" w:rsidRPr="000F4CEC" w:rsidRDefault="00C17979" w:rsidP="00C17979">
      <w:pPr>
        <w:pStyle w:val="Default"/>
        <w:ind w:firstLine="284"/>
        <w:jc w:val="both"/>
        <w:rPr>
          <w:sz w:val="18"/>
          <w:szCs w:val="18"/>
        </w:rPr>
      </w:pPr>
      <w:r w:rsidRPr="000F4CEC">
        <w:rPr>
          <w:sz w:val="18"/>
          <w:szCs w:val="18"/>
        </w:rPr>
        <w:t xml:space="preserve">2. В целях настоящего Порядка: </w:t>
      </w:r>
    </w:p>
    <w:p w14:paraId="5078289F" w14:textId="77777777" w:rsidR="00C17979" w:rsidRPr="000F4CEC" w:rsidRDefault="00C17979" w:rsidP="00C17979">
      <w:pPr>
        <w:pStyle w:val="Default"/>
        <w:ind w:firstLine="284"/>
        <w:jc w:val="both"/>
        <w:rPr>
          <w:sz w:val="18"/>
          <w:szCs w:val="18"/>
        </w:rPr>
      </w:pPr>
      <w:r w:rsidRPr="000F4CEC">
        <w:rPr>
          <w:sz w:val="18"/>
          <w:szCs w:val="18"/>
        </w:rPr>
        <w:t xml:space="preserve">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2CBB2C50" w14:textId="77777777" w:rsidR="00C17979" w:rsidRPr="000F4CEC" w:rsidRDefault="00C17979" w:rsidP="00C17979">
      <w:pPr>
        <w:pStyle w:val="Default"/>
        <w:ind w:firstLine="284"/>
        <w:jc w:val="both"/>
        <w:rPr>
          <w:sz w:val="18"/>
          <w:szCs w:val="18"/>
        </w:rPr>
      </w:pPr>
      <w:r w:rsidRPr="000F4CEC">
        <w:rPr>
          <w:sz w:val="18"/>
          <w:szCs w:val="18"/>
        </w:rPr>
        <w:t xml:space="preserve">б)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14:paraId="239FB6A8" w14:textId="77777777" w:rsidR="00C17979" w:rsidRPr="000F4CEC" w:rsidRDefault="00C17979" w:rsidP="00C17979">
      <w:pPr>
        <w:pStyle w:val="Default"/>
        <w:ind w:firstLine="284"/>
        <w:jc w:val="both"/>
        <w:rPr>
          <w:sz w:val="18"/>
          <w:szCs w:val="18"/>
        </w:rPr>
      </w:pPr>
      <w:r w:rsidRPr="000F4CEC">
        <w:rPr>
          <w:sz w:val="18"/>
          <w:szCs w:val="18"/>
        </w:rPr>
        <w:t xml:space="preserve">в) под минимальным перечнем видов работ по благоустройству дворовых территорий (далее – минимальный перечень) понимается: </w:t>
      </w:r>
    </w:p>
    <w:p w14:paraId="412F0A59" w14:textId="77777777" w:rsidR="00C17979" w:rsidRPr="000F4CEC" w:rsidRDefault="00C17979" w:rsidP="00C17979">
      <w:pPr>
        <w:pStyle w:val="Default"/>
        <w:ind w:firstLine="284"/>
        <w:jc w:val="both"/>
        <w:rPr>
          <w:sz w:val="18"/>
          <w:szCs w:val="18"/>
        </w:rPr>
      </w:pPr>
      <w:r w:rsidRPr="000F4CEC">
        <w:rPr>
          <w:sz w:val="18"/>
          <w:szCs w:val="18"/>
        </w:rPr>
        <w:t xml:space="preserve">- ремонт дворовых проездов; </w:t>
      </w:r>
    </w:p>
    <w:p w14:paraId="44ACBE77" w14:textId="77777777" w:rsidR="00C17979" w:rsidRPr="000F4CEC" w:rsidRDefault="00C17979" w:rsidP="00C17979">
      <w:pPr>
        <w:pStyle w:val="Default"/>
        <w:ind w:firstLine="284"/>
        <w:jc w:val="both"/>
        <w:rPr>
          <w:sz w:val="18"/>
          <w:szCs w:val="18"/>
        </w:rPr>
      </w:pPr>
      <w:r w:rsidRPr="000F4CEC">
        <w:rPr>
          <w:sz w:val="18"/>
          <w:szCs w:val="18"/>
        </w:rPr>
        <w:t xml:space="preserve">- обеспечение освещения дворовых территорий; </w:t>
      </w:r>
    </w:p>
    <w:p w14:paraId="3213B5AC" w14:textId="77777777" w:rsidR="00C17979" w:rsidRPr="000F4CEC" w:rsidRDefault="00C17979" w:rsidP="00C17979">
      <w:pPr>
        <w:pStyle w:val="Default"/>
        <w:ind w:firstLine="284"/>
        <w:jc w:val="both"/>
        <w:rPr>
          <w:sz w:val="18"/>
          <w:szCs w:val="18"/>
        </w:rPr>
      </w:pPr>
      <w:r w:rsidRPr="000F4CEC">
        <w:rPr>
          <w:sz w:val="18"/>
          <w:szCs w:val="18"/>
        </w:rPr>
        <w:t xml:space="preserve">- установка скамеек; </w:t>
      </w:r>
    </w:p>
    <w:p w14:paraId="392D442D" w14:textId="77777777" w:rsidR="00C17979" w:rsidRPr="000F4CEC" w:rsidRDefault="00C17979" w:rsidP="00C17979">
      <w:pPr>
        <w:pStyle w:val="Default"/>
        <w:ind w:firstLine="284"/>
        <w:jc w:val="both"/>
        <w:rPr>
          <w:sz w:val="18"/>
          <w:szCs w:val="18"/>
        </w:rPr>
      </w:pPr>
      <w:r w:rsidRPr="000F4CEC">
        <w:rPr>
          <w:sz w:val="18"/>
          <w:szCs w:val="18"/>
        </w:rPr>
        <w:t xml:space="preserve">- установка урн. </w:t>
      </w:r>
    </w:p>
    <w:p w14:paraId="189D5122" w14:textId="77777777" w:rsidR="00C17979" w:rsidRPr="000F4CEC" w:rsidRDefault="00C17979" w:rsidP="00C17979">
      <w:pPr>
        <w:pStyle w:val="Default"/>
        <w:ind w:firstLine="284"/>
        <w:jc w:val="both"/>
        <w:rPr>
          <w:sz w:val="18"/>
          <w:szCs w:val="18"/>
        </w:rPr>
      </w:pPr>
      <w:r w:rsidRPr="000F4CEC">
        <w:rPr>
          <w:sz w:val="18"/>
          <w:szCs w:val="18"/>
        </w:rPr>
        <w:t xml:space="preserve">г) под перечнем дополнительных видов работ по благоустройству дворовых территорий (далее – дополнительный перечень) понимается: </w:t>
      </w:r>
    </w:p>
    <w:p w14:paraId="663E5692" w14:textId="77777777" w:rsidR="00C17979" w:rsidRPr="000F4CEC" w:rsidRDefault="00C17979" w:rsidP="00C17979">
      <w:pPr>
        <w:pStyle w:val="Default"/>
        <w:ind w:firstLine="284"/>
        <w:jc w:val="both"/>
        <w:rPr>
          <w:sz w:val="18"/>
          <w:szCs w:val="18"/>
        </w:rPr>
      </w:pPr>
      <w:r w:rsidRPr="000F4CEC">
        <w:rPr>
          <w:sz w:val="18"/>
          <w:szCs w:val="18"/>
        </w:rPr>
        <w:t xml:space="preserve">- оборудование детских и спортивных площадок; </w:t>
      </w:r>
    </w:p>
    <w:p w14:paraId="008C1B59" w14:textId="77777777" w:rsidR="00C17979" w:rsidRPr="000F4CEC" w:rsidRDefault="00C17979" w:rsidP="00C17979">
      <w:pPr>
        <w:pStyle w:val="Default"/>
        <w:ind w:firstLine="284"/>
        <w:jc w:val="both"/>
        <w:rPr>
          <w:sz w:val="18"/>
          <w:szCs w:val="18"/>
        </w:rPr>
      </w:pPr>
      <w:r w:rsidRPr="000F4CEC">
        <w:rPr>
          <w:sz w:val="18"/>
          <w:szCs w:val="18"/>
        </w:rPr>
        <w:t xml:space="preserve">- оборудование автомобильных парковок; </w:t>
      </w:r>
    </w:p>
    <w:p w14:paraId="1A01E5EC" w14:textId="77777777" w:rsidR="00C17979" w:rsidRPr="000F4CEC" w:rsidRDefault="00C17979" w:rsidP="00C17979">
      <w:pPr>
        <w:pStyle w:val="Default"/>
        <w:ind w:firstLine="284"/>
        <w:jc w:val="both"/>
        <w:rPr>
          <w:sz w:val="18"/>
          <w:szCs w:val="18"/>
        </w:rPr>
      </w:pPr>
      <w:r w:rsidRPr="000F4CEC">
        <w:rPr>
          <w:sz w:val="18"/>
          <w:szCs w:val="18"/>
        </w:rPr>
        <w:t xml:space="preserve">- озеленение территорий; </w:t>
      </w:r>
    </w:p>
    <w:p w14:paraId="55DE583D" w14:textId="77777777" w:rsidR="00C17979" w:rsidRPr="000F4CEC" w:rsidRDefault="00C17979" w:rsidP="00C17979">
      <w:pPr>
        <w:pStyle w:val="Default"/>
        <w:ind w:firstLine="284"/>
        <w:jc w:val="both"/>
        <w:rPr>
          <w:sz w:val="18"/>
          <w:szCs w:val="18"/>
        </w:rPr>
      </w:pPr>
      <w:r w:rsidRPr="000F4CEC">
        <w:rPr>
          <w:sz w:val="18"/>
          <w:szCs w:val="18"/>
        </w:rPr>
        <w:t xml:space="preserve">- оборудование площадок для сбора коммунальных отходов, включая раздельный сбор отходов; </w:t>
      </w:r>
    </w:p>
    <w:p w14:paraId="4DEC08C5" w14:textId="77777777" w:rsidR="00C17979" w:rsidRPr="000F4CEC" w:rsidRDefault="00C17979" w:rsidP="00C17979">
      <w:pPr>
        <w:pStyle w:val="Default"/>
        <w:ind w:firstLine="284"/>
        <w:jc w:val="both"/>
        <w:rPr>
          <w:sz w:val="18"/>
          <w:szCs w:val="18"/>
        </w:rPr>
      </w:pPr>
      <w:r w:rsidRPr="000F4CEC">
        <w:rPr>
          <w:sz w:val="18"/>
          <w:szCs w:val="18"/>
        </w:rPr>
        <w:t xml:space="preserve">- устройство и ремонт ограждений различного функционального назначения; </w:t>
      </w:r>
    </w:p>
    <w:p w14:paraId="73193F3C" w14:textId="77777777" w:rsidR="00C17979" w:rsidRPr="000F4CEC" w:rsidRDefault="00C17979" w:rsidP="00C17979">
      <w:pPr>
        <w:pStyle w:val="Default"/>
        <w:ind w:firstLine="284"/>
        <w:jc w:val="both"/>
        <w:rPr>
          <w:sz w:val="18"/>
          <w:szCs w:val="18"/>
        </w:rPr>
      </w:pPr>
      <w:r w:rsidRPr="000F4CEC">
        <w:rPr>
          <w:sz w:val="18"/>
          <w:szCs w:val="18"/>
        </w:rPr>
        <w:t xml:space="preserve">- устройство и ремонт дворовых тротуаров и пешеходных дорожек; </w:t>
      </w:r>
    </w:p>
    <w:p w14:paraId="2A9BE08D" w14:textId="77777777" w:rsidR="00C17979" w:rsidRPr="000F4CEC" w:rsidRDefault="00C17979" w:rsidP="00C17979">
      <w:pPr>
        <w:pStyle w:val="Default"/>
        <w:ind w:firstLine="284"/>
        <w:jc w:val="both"/>
        <w:rPr>
          <w:sz w:val="18"/>
          <w:szCs w:val="18"/>
        </w:rPr>
      </w:pPr>
      <w:r w:rsidRPr="000F4CEC">
        <w:rPr>
          <w:sz w:val="18"/>
          <w:szCs w:val="18"/>
        </w:rPr>
        <w:t xml:space="preserve">- устройство пандуса; </w:t>
      </w:r>
    </w:p>
    <w:p w14:paraId="39024F86" w14:textId="77777777" w:rsidR="00C17979" w:rsidRPr="000F4CEC" w:rsidRDefault="00C17979" w:rsidP="00C17979">
      <w:pPr>
        <w:pStyle w:val="Default"/>
        <w:ind w:firstLine="284"/>
        <w:jc w:val="both"/>
        <w:rPr>
          <w:sz w:val="18"/>
          <w:szCs w:val="18"/>
        </w:rPr>
      </w:pPr>
      <w:r w:rsidRPr="000F4CEC">
        <w:rPr>
          <w:sz w:val="18"/>
          <w:szCs w:val="18"/>
        </w:rPr>
        <w:t xml:space="preserve">- устройство водоотводных лотков. </w:t>
      </w:r>
    </w:p>
    <w:p w14:paraId="28B19A67" w14:textId="77777777" w:rsidR="00C17979" w:rsidRPr="000F4CEC" w:rsidRDefault="00C17979" w:rsidP="00C17979">
      <w:pPr>
        <w:pStyle w:val="ac"/>
        <w:ind w:firstLine="284"/>
        <w:jc w:val="center"/>
        <w:rPr>
          <w:rFonts w:ascii="Times New Roman" w:hAnsi="Times New Roman"/>
          <w:sz w:val="18"/>
          <w:szCs w:val="18"/>
        </w:rPr>
      </w:pPr>
    </w:p>
    <w:p w14:paraId="407D2946" w14:textId="77777777" w:rsidR="00C17979" w:rsidRPr="000F4CEC" w:rsidRDefault="00C17979" w:rsidP="00C17979">
      <w:pPr>
        <w:pStyle w:val="ac"/>
        <w:ind w:firstLine="284"/>
        <w:jc w:val="center"/>
        <w:rPr>
          <w:rFonts w:ascii="Times New Roman" w:hAnsi="Times New Roman"/>
          <w:sz w:val="18"/>
          <w:szCs w:val="18"/>
        </w:rPr>
      </w:pPr>
      <w:r w:rsidRPr="000F4CEC">
        <w:rPr>
          <w:rFonts w:ascii="Times New Roman" w:hAnsi="Times New Roman"/>
          <w:sz w:val="18"/>
          <w:szCs w:val="18"/>
        </w:rPr>
        <w:t>Порядок разработки и требования к дизайн-проектам</w:t>
      </w:r>
    </w:p>
    <w:p w14:paraId="1CA543B0" w14:textId="77777777" w:rsidR="00C17979" w:rsidRPr="000F4CEC" w:rsidRDefault="00C17979" w:rsidP="00C17979">
      <w:pPr>
        <w:pStyle w:val="ac"/>
        <w:ind w:firstLine="284"/>
        <w:jc w:val="both"/>
        <w:rPr>
          <w:rFonts w:ascii="Times New Roman" w:hAnsi="Times New Roman"/>
          <w:sz w:val="18"/>
          <w:szCs w:val="18"/>
        </w:rPr>
      </w:pPr>
    </w:p>
    <w:p w14:paraId="0B2287F0"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1.</w:t>
      </w:r>
      <w:r w:rsidRPr="000F4CEC">
        <w:rPr>
          <w:rFonts w:ascii="Times New Roman" w:hAnsi="Times New Roman"/>
          <w:sz w:val="18"/>
          <w:szCs w:val="18"/>
        </w:rPr>
        <w:tab/>
        <w:t>Дизайн-проект должен быть оформлен в письменном виде и содержать следующую информацию:</w:t>
      </w:r>
    </w:p>
    <w:p w14:paraId="46C5C33A"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наименование дизайн-проекта по благоустройству дворовой территории, включающее адрес многоквартирного дома (далее – МКД).</w:t>
      </w:r>
    </w:p>
    <w:p w14:paraId="2BDF5506"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 xml:space="preserve">Текстовое и визуальное описание предлагаемого проекта, перечня </w:t>
      </w:r>
    </w:p>
    <w:p w14:paraId="31CD8F90"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36094C9F"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сметный расчет стоимости мероприятий.</w:t>
      </w:r>
    </w:p>
    <w:p w14:paraId="1DCD4A47"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2.</w:t>
      </w:r>
      <w:r w:rsidRPr="000F4CEC">
        <w:rPr>
          <w:rFonts w:ascii="Times New Roman" w:hAnsi="Times New Roman"/>
          <w:sz w:val="18"/>
          <w:szCs w:val="18"/>
        </w:rPr>
        <w:tab/>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14:paraId="67A74973"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Дизайн-проект должен учитывать рельеф местности, быть адаптированным к фактическим границам дворовой территории.</w:t>
      </w:r>
    </w:p>
    <w:p w14:paraId="17B9C1CF"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3.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4C4CCD6F"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Заказчиком дизайн-проекта являются Администрации сельских поселения Томского района, Управление территориального развития  Администрации Томского района и заинтересованные лица. Администрации сельских поселения Томского района, Управление территориального развития  Администрации Томского района и заинтересованные лица в условия муниципального контракта (договора) включаю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современной городской среды» и (или) рабочей группы Градостроительного Совета по реализации проекта «Формирование комфортной городской среды».</w:t>
      </w:r>
    </w:p>
    <w:p w14:paraId="3971EDBF" w14:textId="77777777" w:rsidR="00C17979" w:rsidRPr="000F4CEC" w:rsidRDefault="00C17979" w:rsidP="00C17979">
      <w:pPr>
        <w:ind w:firstLine="284"/>
        <w:jc w:val="center"/>
        <w:rPr>
          <w:rFonts w:eastAsia="Calibri"/>
          <w:sz w:val="18"/>
          <w:szCs w:val="18"/>
        </w:rPr>
      </w:pPr>
    </w:p>
    <w:p w14:paraId="62BA8ABB" w14:textId="77777777" w:rsidR="00C17979" w:rsidRPr="000F4CEC" w:rsidRDefault="00C17979" w:rsidP="00C17979">
      <w:pPr>
        <w:ind w:firstLine="284"/>
        <w:jc w:val="center"/>
        <w:rPr>
          <w:rFonts w:eastAsia="Calibri"/>
          <w:sz w:val="18"/>
          <w:szCs w:val="18"/>
        </w:rPr>
      </w:pPr>
      <w:r w:rsidRPr="000F4CEC">
        <w:rPr>
          <w:rFonts w:eastAsia="Calibri"/>
          <w:sz w:val="18"/>
          <w:szCs w:val="18"/>
        </w:rPr>
        <w:t>Обсуждение дизайн-проектов и их утверждение</w:t>
      </w:r>
    </w:p>
    <w:p w14:paraId="296919AD" w14:textId="77777777" w:rsidR="00C17979" w:rsidRPr="000F4CEC" w:rsidRDefault="00C17979" w:rsidP="00C17979">
      <w:pPr>
        <w:ind w:firstLine="284"/>
        <w:jc w:val="center"/>
        <w:rPr>
          <w:rFonts w:eastAsia="Calibri"/>
          <w:sz w:val="18"/>
          <w:szCs w:val="18"/>
        </w:rPr>
      </w:pPr>
    </w:p>
    <w:p w14:paraId="400AD159" w14:textId="77777777" w:rsidR="00C17979" w:rsidRPr="000F4CEC" w:rsidRDefault="00C17979" w:rsidP="00C17979">
      <w:pPr>
        <w:ind w:firstLine="284"/>
        <w:jc w:val="both"/>
        <w:rPr>
          <w:rFonts w:eastAsia="Calibri"/>
          <w:sz w:val="18"/>
          <w:szCs w:val="18"/>
        </w:rPr>
      </w:pPr>
      <w:r w:rsidRPr="000F4CEC">
        <w:rPr>
          <w:rFonts w:eastAsia="Calibri"/>
          <w:sz w:val="18"/>
          <w:szCs w:val="18"/>
        </w:rPr>
        <w:t>Общественная комиссия обеспечивает рассмотрение предложенных дизайн-проектов совместно с представителями заинтересованных лиц.</w:t>
      </w:r>
    </w:p>
    <w:p w14:paraId="7A0E1274" w14:textId="77777777" w:rsidR="00C17979" w:rsidRPr="000F4CEC" w:rsidRDefault="00C17979" w:rsidP="00C17979">
      <w:pPr>
        <w:ind w:firstLine="284"/>
        <w:jc w:val="both"/>
        <w:rPr>
          <w:rFonts w:eastAsia="Calibri"/>
          <w:sz w:val="18"/>
          <w:szCs w:val="18"/>
        </w:rPr>
      </w:pPr>
      <w:r w:rsidRPr="000F4CEC">
        <w:rPr>
          <w:rFonts w:eastAsia="Calibri"/>
          <w:sz w:val="18"/>
          <w:szCs w:val="18"/>
        </w:rPr>
        <w:t>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Управление территориального развития и размещению Управлением Делами Администраций Томского района на официальном сайте муниципального образования «Томский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14:paraId="08E6E527" w14:textId="77777777" w:rsidR="00C17979" w:rsidRPr="000F4CEC" w:rsidRDefault="00C17979" w:rsidP="00C17979">
      <w:pPr>
        <w:ind w:firstLine="284"/>
        <w:jc w:val="both"/>
        <w:rPr>
          <w:rFonts w:eastAsia="Calibri"/>
          <w:sz w:val="18"/>
          <w:szCs w:val="18"/>
        </w:rPr>
      </w:pPr>
      <w:r w:rsidRPr="000F4CEC">
        <w:rPr>
          <w:rFonts w:eastAsia="Calibri"/>
          <w:sz w:val="18"/>
          <w:szCs w:val="18"/>
        </w:rPr>
        <w:t>Администрации сельских поселения Томского района, Управление территориального развития  Администрации Томского района и заинтересованные лица в установленный срок обеспечивают доработку дизайн-проекта и перечня мероприятий с учетом протокола заседания Общественной комиссии и (или) рабочей группы Градостроительного Совета по реализации проекта «Формирование комфортной городской среды».</w:t>
      </w:r>
    </w:p>
    <w:p w14:paraId="1CF1CA22" w14:textId="77777777" w:rsidR="00C17979" w:rsidRPr="000F4CEC" w:rsidRDefault="00C17979" w:rsidP="00C17979">
      <w:pPr>
        <w:ind w:firstLine="284"/>
        <w:jc w:val="both"/>
        <w:rPr>
          <w:rFonts w:eastAsia="Calibri"/>
          <w:sz w:val="18"/>
          <w:szCs w:val="18"/>
        </w:rPr>
      </w:pPr>
      <w:r w:rsidRPr="000F4CEC">
        <w:rPr>
          <w:rFonts w:eastAsia="Calibri"/>
          <w:sz w:val="18"/>
          <w:szCs w:val="18"/>
        </w:rPr>
        <w:t>Доработанный дизайн-проект направляется в адрес Управления территориального развития для согласования на Общественной комиссии и (или) на рабочей группе Градостроительного Совета по реализации проекта «Формирование комфортной городской среды».</w:t>
      </w:r>
    </w:p>
    <w:p w14:paraId="02E44057" w14:textId="77777777" w:rsidR="00C17979" w:rsidRPr="000F4CEC" w:rsidRDefault="00C17979" w:rsidP="00C17979">
      <w:pPr>
        <w:ind w:firstLine="284"/>
        <w:jc w:val="both"/>
        <w:rPr>
          <w:rFonts w:eastAsia="Calibri"/>
          <w:sz w:val="18"/>
          <w:szCs w:val="18"/>
        </w:rPr>
      </w:pPr>
      <w:r w:rsidRPr="000F4CEC">
        <w:rPr>
          <w:rFonts w:eastAsia="Calibri"/>
          <w:sz w:val="18"/>
          <w:szCs w:val="18"/>
        </w:rPr>
        <w:lastRenderedPageBreak/>
        <w:t>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или) рабочей группой Градостроительного Совета по реализации проекта «Формирование комфортной городской среды» и представителями заинтересованных лиц.</w:t>
      </w:r>
    </w:p>
    <w:p w14:paraId="0984EFBF" w14:textId="77777777" w:rsidR="00C17979" w:rsidRPr="000F4CEC" w:rsidRDefault="00C17979" w:rsidP="00C17979">
      <w:pPr>
        <w:ind w:firstLine="284"/>
        <w:jc w:val="both"/>
        <w:rPr>
          <w:rFonts w:eastAsia="Calibri"/>
          <w:sz w:val="18"/>
          <w:szCs w:val="18"/>
        </w:rPr>
      </w:pPr>
      <w:r w:rsidRPr="000F4CEC">
        <w:rPr>
          <w:rFonts w:eastAsia="Calibri"/>
          <w:sz w:val="18"/>
          <w:szCs w:val="18"/>
        </w:rPr>
        <w:t xml:space="preserve"> Решение о согласовании дизайн-проекта принимается не позднее и оформляется протоколом заседания Общественной комиссии и (или) рабочей группы Градостроительного Совета по реализации проекта «Формирование комфортной городской среды».</w:t>
      </w:r>
    </w:p>
    <w:p w14:paraId="4BEE3753" w14:textId="77777777" w:rsidR="00C17979" w:rsidRPr="000F4CEC" w:rsidRDefault="00C17979" w:rsidP="00C17979">
      <w:pPr>
        <w:ind w:firstLine="284"/>
        <w:jc w:val="both"/>
        <w:rPr>
          <w:rFonts w:eastAsia="Calibri"/>
          <w:sz w:val="18"/>
          <w:szCs w:val="18"/>
        </w:rPr>
      </w:pPr>
      <w:r w:rsidRPr="000F4CEC">
        <w:rPr>
          <w:rFonts w:eastAsia="Calibri"/>
          <w:sz w:val="18"/>
          <w:szCs w:val="18"/>
        </w:rPr>
        <w:t>Управление территориального развития подготавливает и обеспечивает подписание распоряжения и (или) постановления Администрации об утверждении дизайн-проектов обустройства дворовых территорий, подлежащих благоустройству в текущем году (далее – Распоряжение).</w:t>
      </w:r>
    </w:p>
    <w:p w14:paraId="0CCD39D2" w14:textId="77777777" w:rsidR="00C17979" w:rsidRPr="000F4CEC" w:rsidRDefault="00C17979" w:rsidP="00C1797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18"/>
          <w:szCs w:val="18"/>
        </w:rPr>
      </w:pPr>
      <w:r w:rsidRPr="000F4CEC">
        <w:rPr>
          <w:rFonts w:ascii="Times New Roman" w:eastAsia="Calibri" w:hAnsi="Times New Roman" w:cs="Times New Roman"/>
          <w:b w:val="0"/>
          <w:sz w:val="18"/>
          <w:szCs w:val="18"/>
        </w:rPr>
        <w:t>Решение Общественной комиссии и Распоряжение размещаются Отделом информационной политики на портале в течение 3-х календарных дней со дня подписания Распоряжения.</w:t>
      </w:r>
    </w:p>
    <w:p w14:paraId="382FED34" w14:textId="77777777" w:rsidR="00C17979" w:rsidRPr="000F4CEC" w:rsidRDefault="00C17979" w:rsidP="00C1797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21ABBB69" w14:textId="77777777" w:rsidR="00C17979" w:rsidRPr="000F4CEC" w:rsidRDefault="00C17979" w:rsidP="00C1797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5441649D" w14:textId="77777777" w:rsidR="00C17979" w:rsidRPr="008A7A5C" w:rsidRDefault="00C17979" w:rsidP="00C17979">
      <w:pPr>
        <w:jc w:val="right"/>
        <w:rPr>
          <w:sz w:val="18"/>
          <w:szCs w:val="18"/>
        </w:rPr>
      </w:pPr>
      <w:r>
        <w:br w:type="page"/>
      </w:r>
      <w:r w:rsidRPr="008A7A5C">
        <w:rPr>
          <w:sz w:val="18"/>
          <w:szCs w:val="18"/>
        </w:rPr>
        <w:lastRenderedPageBreak/>
        <w:t>Приложение № 3</w:t>
      </w:r>
    </w:p>
    <w:p w14:paraId="6BBDC116" w14:textId="77777777" w:rsidR="00C17979" w:rsidRPr="000F4CEC" w:rsidRDefault="00C17979" w:rsidP="00C17979">
      <w:pPr>
        <w:pStyle w:val="ac"/>
        <w:jc w:val="right"/>
        <w:rPr>
          <w:rFonts w:ascii="Times New Roman" w:hAnsi="Times New Roman"/>
          <w:sz w:val="18"/>
          <w:szCs w:val="18"/>
        </w:rPr>
      </w:pPr>
      <w:r w:rsidRPr="000F4CEC">
        <w:rPr>
          <w:rFonts w:ascii="Times New Roman" w:hAnsi="Times New Roman"/>
          <w:sz w:val="18"/>
          <w:szCs w:val="18"/>
        </w:rPr>
        <w:t>к Подпрограмме 2</w:t>
      </w:r>
    </w:p>
    <w:p w14:paraId="69A551F7" w14:textId="77777777" w:rsidR="00C17979" w:rsidRPr="000F4CEC" w:rsidRDefault="00C17979" w:rsidP="00C17979">
      <w:pPr>
        <w:pStyle w:val="ac"/>
        <w:jc w:val="center"/>
        <w:rPr>
          <w:rFonts w:ascii="Times New Roman" w:hAnsi="Times New Roman"/>
          <w:sz w:val="18"/>
          <w:szCs w:val="18"/>
        </w:rPr>
      </w:pPr>
    </w:p>
    <w:p w14:paraId="06465D01" w14:textId="77777777" w:rsidR="00C17979" w:rsidRPr="000F4CEC" w:rsidRDefault="00C17979" w:rsidP="00C17979">
      <w:pPr>
        <w:pStyle w:val="ac"/>
        <w:jc w:val="center"/>
        <w:rPr>
          <w:rFonts w:ascii="Times New Roman" w:hAnsi="Times New Roman"/>
          <w:sz w:val="18"/>
          <w:szCs w:val="18"/>
        </w:rPr>
      </w:pPr>
      <w:r w:rsidRPr="000F4CEC">
        <w:rPr>
          <w:rFonts w:ascii="Times New Roman" w:hAnsi="Times New Roman"/>
          <w:sz w:val="18"/>
          <w:szCs w:val="1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14:paraId="546AB4E5" w14:textId="77777777" w:rsidR="00C17979" w:rsidRPr="000F4CEC" w:rsidRDefault="00C17979" w:rsidP="00C17979">
      <w:pPr>
        <w:pStyle w:val="ac"/>
        <w:jc w:val="center"/>
        <w:rPr>
          <w:rFonts w:ascii="Times New Roman" w:hAnsi="Times New Roman"/>
          <w:sz w:val="18"/>
          <w:szCs w:val="18"/>
        </w:rPr>
      </w:pPr>
    </w:p>
    <w:p w14:paraId="1CAAA49D" w14:textId="77777777" w:rsidR="00C17979" w:rsidRPr="000F4CEC" w:rsidRDefault="00C17979" w:rsidP="00C17979">
      <w:pPr>
        <w:pStyle w:val="ac"/>
        <w:jc w:val="center"/>
        <w:rPr>
          <w:rFonts w:ascii="Times New Roman" w:hAnsi="Times New Roman"/>
          <w:sz w:val="18"/>
          <w:szCs w:val="18"/>
        </w:rPr>
      </w:pPr>
      <w:r w:rsidRPr="000F4CEC">
        <w:rPr>
          <w:rFonts w:ascii="Times New Roman" w:hAnsi="Times New Roman"/>
          <w:sz w:val="18"/>
          <w:szCs w:val="18"/>
        </w:rPr>
        <w:t>Общие положения</w:t>
      </w:r>
    </w:p>
    <w:p w14:paraId="5979D255" w14:textId="77777777" w:rsidR="00C17979" w:rsidRPr="000F4CEC" w:rsidRDefault="00C17979" w:rsidP="00C17979">
      <w:pPr>
        <w:pStyle w:val="ac"/>
        <w:ind w:firstLine="709"/>
        <w:jc w:val="both"/>
        <w:rPr>
          <w:rFonts w:ascii="Times New Roman" w:hAnsi="Times New Roman"/>
          <w:sz w:val="18"/>
          <w:szCs w:val="18"/>
        </w:rPr>
      </w:pPr>
    </w:p>
    <w:p w14:paraId="3186E2AB"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участия граждан в выполнении указанных работ в целях софинансирования основного мероприятия «Формирование комфортной среды в Томском районе» на текущий год.</w:t>
      </w:r>
    </w:p>
    <w:p w14:paraId="1EB28128"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2.</w:t>
      </w:r>
      <w:r w:rsidRPr="000F4CEC">
        <w:rPr>
          <w:rFonts w:ascii="Times New Roman" w:eastAsia="Times New Roman" w:hAnsi="Times New Roman"/>
          <w:sz w:val="18"/>
          <w:szCs w:val="18"/>
          <w:lang w:eastAsia="ar-SA"/>
        </w:rPr>
        <w:tab/>
        <w:t>В целях настоящего Порядка:</w:t>
      </w:r>
    </w:p>
    <w:p w14:paraId="41119680"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xml:space="preserve">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p>
    <w:p w14:paraId="5AC78477"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к территориям, прилегающим к многоквартирным домам;</w:t>
      </w:r>
    </w:p>
    <w:p w14:paraId="3331AC83"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б)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13B3EAEB"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в)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14:paraId="7847FE3A"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г) под минимальным перечнем видов работ по благоустройству дворовых территорий (далее – минимальный перечень) понимается:</w:t>
      </w:r>
    </w:p>
    <w:p w14:paraId="7CF0F47F"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xml:space="preserve">- ремонт дворовых проездов; </w:t>
      </w:r>
    </w:p>
    <w:p w14:paraId="42E0AF09"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xml:space="preserve">- обеспечение освещения дворовых территорий; </w:t>
      </w:r>
    </w:p>
    <w:p w14:paraId="40A7D2B2"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ановка скамеек;</w:t>
      </w:r>
    </w:p>
    <w:p w14:paraId="014ADC1F"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ановка урн.</w:t>
      </w:r>
    </w:p>
    <w:p w14:paraId="2FEB427E"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xml:space="preserve">д) под перечнем дополнительных видов работ по благоустройству дворовых территорий (далее – дополнительный перечень) понимается: </w:t>
      </w:r>
    </w:p>
    <w:p w14:paraId="6F629C36"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оборудование детских и спортивных площадок;</w:t>
      </w:r>
    </w:p>
    <w:p w14:paraId="350FB10D"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оборудование автомобильных парковок;</w:t>
      </w:r>
    </w:p>
    <w:p w14:paraId="36081178"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озеленение территорий;</w:t>
      </w:r>
    </w:p>
    <w:p w14:paraId="6E9308F3"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оборудование площадок для сбора коммунальных отходов, включая раздельный сбор отходов;</w:t>
      </w:r>
    </w:p>
    <w:p w14:paraId="19CB42BF"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ройство и ремонт ограждений различного функционального назначения;</w:t>
      </w:r>
    </w:p>
    <w:p w14:paraId="25CC6597"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ройство и ремонт дворовых тротуаров и пешеходных дорожек;</w:t>
      </w:r>
    </w:p>
    <w:p w14:paraId="2D622148"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ройство пандуса;</w:t>
      </w:r>
    </w:p>
    <w:p w14:paraId="28A38F50" w14:textId="77777777" w:rsidR="00C17979" w:rsidRPr="000F4CEC" w:rsidRDefault="00C17979" w:rsidP="00C17979">
      <w:pPr>
        <w:pStyle w:val="ac"/>
        <w:ind w:firstLine="284"/>
        <w:jc w:val="both"/>
        <w:rPr>
          <w:rFonts w:ascii="Times New Roman" w:eastAsia="Times New Roman" w:hAnsi="Times New Roman"/>
          <w:sz w:val="18"/>
          <w:szCs w:val="18"/>
          <w:lang w:eastAsia="ar-SA"/>
        </w:rPr>
      </w:pPr>
      <w:r w:rsidRPr="000F4CEC">
        <w:rPr>
          <w:rFonts w:ascii="Times New Roman" w:eastAsia="Times New Roman" w:hAnsi="Times New Roman"/>
          <w:sz w:val="18"/>
          <w:szCs w:val="18"/>
          <w:lang w:eastAsia="ar-SA"/>
        </w:rPr>
        <w:t>- устройство водоотводных лотков.</w:t>
      </w:r>
    </w:p>
    <w:p w14:paraId="25BDC6D5" w14:textId="77777777" w:rsidR="00C17979" w:rsidRPr="000F4CEC" w:rsidRDefault="00C17979" w:rsidP="00C17979">
      <w:pPr>
        <w:pStyle w:val="ac"/>
        <w:ind w:firstLine="284"/>
        <w:jc w:val="both"/>
        <w:rPr>
          <w:rFonts w:ascii="Times New Roman" w:hAnsi="Times New Roman"/>
          <w:color w:val="000000"/>
          <w:sz w:val="18"/>
          <w:szCs w:val="18"/>
        </w:rPr>
      </w:pPr>
      <w:r w:rsidRPr="000F4CEC">
        <w:rPr>
          <w:rFonts w:ascii="Times New Roman" w:eastAsia="Times New Roman" w:hAnsi="Times New Roman"/>
          <w:sz w:val="18"/>
          <w:szCs w:val="18"/>
          <w:lang w:eastAsia="ar-SA"/>
        </w:rPr>
        <w:t>3. Решение о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14:paraId="7C8199E4" w14:textId="77777777" w:rsidR="00C17979" w:rsidRPr="000F4CEC" w:rsidRDefault="00C17979" w:rsidP="00C17979">
      <w:pPr>
        <w:pStyle w:val="ac"/>
        <w:ind w:firstLine="284"/>
        <w:jc w:val="center"/>
        <w:rPr>
          <w:rFonts w:ascii="Times New Roman" w:hAnsi="Times New Roman"/>
          <w:sz w:val="18"/>
          <w:szCs w:val="18"/>
        </w:rPr>
      </w:pPr>
    </w:p>
    <w:p w14:paraId="12F9A8BB" w14:textId="77777777" w:rsidR="00C17979" w:rsidRPr="000F4CEC" w:rsidRDefault="00C17979" w:rsidP="00C17979">
      <w:pPr>
        <w:pStyle w:val="ac"/>
        <w:ind w:firstLine="284"/>
        <w:jc w:val="center"/>
        <w:rPr>
          <w:rFonts w:ascii="Times New Roman" w:hAnsi="Times New Roman"/>
          <w:sz w:val="18"/>
          <w:szCs w:val="18"/>
        </w:rPr>
      </w:pPr>
      <w:r w:rsidRPr="000F4CEC">
        <w:rPr>
          <w:rFonts w:ascii="Times New Roman" w:hAnsi="Times New Roman"/>
          <w:sz w:val="18"/>
          <w:szCs w:val="18"/>
        </w:rPr>
        <w:t>Порядок и формы трудового участия, их подтверждение</w:t>
      </w:r>
    </w:p>
    <w:p w14:paraId="0ECACCCD" w14:textId="77777777" w:rsidR="00C17979" w:rsidRPr="000F4CEC" w:rsidRDefault="00C17979" w:rsidP="00C17979">
      <w:pPr>
        <w:pStyle w:val="ac"/>
        <w:jc w:val="both"/>
        <w:rPr>
          <w:rFonts w:ascii="Times New Roman" w:hAnsi="Times New Roman"/>
          <w:sz w:val="18"/>
          <w:szCs w:val="18"/>
        </w:rPr>
      </w:pPr>
    </w:p>
    <w:p w14:paraId="151F9729"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1.</w:t>
      </w:r>
      <w:r w:rsidRPr="000F4CEC">
        <w:rPr>
          <w:rFonts w:ascii="Times New Roman" w:hAnsi="Times New Roman"/>
          <w:sz w:val="18"/>
          <w:szCs w:val="18"/>
        </w:rPr>
        <w:tab/>
        <w:t>Заинтересованные лица при выполнении работ по дополнительному перечню обеспечивают финансовое участие в размере не менее 20% от сметной стоимости на благоустройство дворовой территории.</w:t>
      </w:r>
    </w:p>
    <w:p w14:paraId="77F6CCB1"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2.</w:t>
      </w:r>
      <w:r w:rsidRPr="000F4CEC">
        <w:rPr>
          <w:rFonts w:ascii="Times New Roman" w:hAnsi="Times New Roman"/>
          <w:sz w:val="18"/>
          <w:szCs w:val="18"/>
        </w:rPr>
        <w:tab/>
        <w:t>Заинтересованные лица обеспечивают трудовое участие в реализации мероприятий по благоустройству дворовых территорий по всем муниципальным образованиям Томского района - получателям Субсидии.</w:t>
      </w:r>
    </w:p>
    <w:p w14:paraId="5217A978"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Собственники помещений в многоквартирном доме, дворовая территория которого благоустраивается, принимают решение о принятии созданного в результате благоустройства имущества в состав общего имущества многоквартирного дома.</w:t>
      </w:r>
    </w:p>
    <w:p w14:paraId="70CD5481"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3.</w:t>
      </w:r>
      <w:r w:rsidRPr="000F4CEC">
        <w:rPr>
          <w:rFonts w:ascii="Times New Roman" w:hAnsi="Times New Roman"/>
          <w:sz w:val="18"/>
          <w:szCs w:val="18"/>
        </w:rPr>
        <w:tab/>
        <w:t>Собственники помещений в многоквартирном доме на общем собрании собственников помещений многоквартирного дома принимают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w:t>
      </w:r>
    </w:p>
    <w:p w14:paraId="102FD8FE"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4. Трудовое участие заинтересованных лиц, не требующее специальной квалификации:</w:t>
      </w:r>
    </w:p>
    <w:p w14:paraId="16A45321"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 подготовка объекта (дворовой территории) к началу работ (земляные работы, демонтаж старого оборудования, уборка мусора);</w:t>
      </w:r>
    </w:p>
    <w:p w14:paraId="3915DE13"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 xml:space="preserve">- покраска оборудования; </w:t>
      </w:r>
    </w:p>
    <w:p w14:paraId="16F54483"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 xml:space="preserve">- озеленение территории; </w:t>
      </w:r>
    </w:p>
    <w:p w14:paraId="5A52259D"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 xml:space="preserve">- посадка деревьев; </w:t>
      </w:r>
    </w:p>
    <w:p w14:paraId="1C79D194"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 охрана объекта (дворовой территории).</w:t>
      </w:r>
    </w:p>
    <w:p w14:paraId="0869D091"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 xml:space="preserve">5. Трудовое участие заинтересованных лиц в выполнении мероприятий по благоустройству дворовых территорий подтверждается документально. </w:t>
      </w:r>
    </w:p>
    <w:p w14:paraId="5E730E2F" w14:textId="77777777" w:rsidR="00C17979" w:rsidRPr="000F4CEC" w:rsidRDefault="00C17979" w:rsidP="00C17979">
      <w:pPr>
        <w:pStyle w:val="ac"/>
        <w:ind w:firstLine="284"/>
        <w:jc w:val="both"/>
        <w:rPr>
          <w:rFonts w:ascii="Times New Roman" w:hAnsi="Times New Roman"/>
          <w:sz w:val="18"/>
          <w:szCs w:val="18"/>
        </w:rPr>
      </w:pPr>
      <w:r w:rsidRPr="000F4CEC">
        <w:rPr>
          <w:rFonts w:ascii="Times New Roman" w:hAnsi="Times New Roman"/>
          <w:sz w:val="18"/>
          <w:szCs w:val="18"/>
        </w:rPr>
        <w:t>Документальное подтверждение трудового участия представляется в Управление территориального развития Администрации Томского района по адресу: т.Томск, ул.К.Маркса, 56, 503 кабинет, не позднее чем через 5-ть рабочих дней после осуществления трудового участия.</w:t>
      </w:r>
    </w:p>
    <w:p w14:paraId="7EF41429" w14:textId="77777777" w:rsidR="00C17979" w:rsidRPr="000F4CEC" w:rsidRDefault="00C17979" w:rsidP="00C1797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18"/>
          <w:szCs w:val="18"/>
        </w:rPr>
      </w:pPr>
      <w:r w:rsidRPr="000F4CEC">
        <w:rPr>
          <w:rFonts w:ascii="Times New Roman" w:hAnsi="Times New Roman" w:cs="Times New Roman"/>
          <w:b w:val="0"/>
          <w:sz w:val="18"/>
          <w:szCs w:val="18"/>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ил  актом выполненных работ, составленного по форме КС-2.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Управление территориального развития в течение 5-ти дней со дня их получения направляет в Управление Делами Администрации Томского района указанные материалы для размещения </w:t>
      </w:r>
      <w:r w:rsidRPr="000F4CEC">
        <w:rPr>
          <w:rFonts w:ascii="Times New Roman" w:hAnsi="Times New Roman" w:cs="Times New Roman"/>
          <w:b w:val="0"/>
          <w:bCs/>
          <w:sz w:val="18"/>
          <w:szCs w:val="18"/>
        </w:rPr>
        <w:t>на сайте Администрации Томского района в информационно-телекоммуникационной сети «Интернет»</w:t>
      </w:r>
      <w:r w:rsidRPr="000F4CEC">
        <w:rPr>
          <w:rFonts w:ascii="Times New Roman" w:hAnsi="Times New Roman" w:cs="Times New Roman"/>
          <w:b w:val="0"/>
          <w:sz w:val="18"/>
          <w:szCs w:val="18"/>
        </w:rPr>
        <w:t>.</w:t>
      </w:r>
    </w:p>
    <w:p w14:paraId="64CD0D82" w14:textId="77777777" w:rsidR="00C17979" w:rsidRPr="000F4CEC" w:rsidRDefault="00C17979" w:rsidP="00C1797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298C0F91"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br w:type="page"/>
      </w:r>
      <w:r w:rsidRPr="000F4CEC">
        <w:rPr>
          <w:rFonts w:ascii="Times New Roman" w:hAnsi="Times New Roman"/>
          <w:sz w:val="18"/>
          <w:szCs w:val="18"/>
        </w:rPr>
        <w:lastRenderedPageBreak/>
        <w:t xml:space="preserve">Приложение № </w:t>
      </w:r>
      <w:r>
        <w:rPr>
          <w:rFonts w:ascii="Times New Roman" w:hAnsi="Times New Roman"/>
          <w:sz w:val="18"/>
          <w:szCs w:val="18"/>
        </w:rPr>
        <w:t>4</w:t>
      </w:r>
    </w:p>
    <w:p w14:paraId="7D3DF142" w14:textId="77777777" w:rsidR="00C17979" w:rsidRPr="000F4CEC" w:rsidRDefault="00C17979" w:rsidP="00C17979">
      <w:pPr>
        <w:pStyle w:val="Default"/>
        <w:jc w:val="right"/>
        <w:rPr>
          <w:sz w:val="18"/>
          <w:szCs w:val="18"/>
        </w:rPr>
      </w:pPr>
      <w:r w:rsidRPr="000F4CEC">
        <w:rPr>
          <w:sz w:val="18"/>
          <w:szCs w:val="18"/>
        </w:rPr>
        <w:t>к Подпрограмме 2</w:t>
      </w:r>
    </w:p>
    <w:p w14:paraId="4C5D6B09" w14:textId="77777777" w:rsidR="00C17979" w:rsidRPr="000F4CEC" w:rsidRDefault="00C17979" w:rsidP="00C17979">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14:paraId="36E00E10"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cs="Times New Roman"/>
          <w:sz w:val="18"/>
          <w:szCs w:val="18"/>
        </w:rPr>
      </w:pPr>
      <w:r w:rsidRPr="000F4CEC">
        <w:rPr>
          <w:rFonts w:ascii="Times New Roman" w:hAnsi="Times New Roman" w:cs="Times New Roman"/>
          <w:sz w:val="18"/>
          <w:szCs w:val="18"/>
        </w:rPr>
        <w:t>Обязательства Администраций сельских поселений в рамках реализации муниципальной программы</w:t>
      </w:r>
      <w:r w:rsidRPr="000F4CEC">
        <w:rPr>
          <w:rFonts w:ascii="Times New Roman" w:hAnsi="Times New Roman" w:cs="Times New Roman"/>
          <w:sz w:val="18"/>
          <w:szCs w:val="18"/>
        </w:rPr>
        <w:br/>
        <w:t>«Формирование современной среды и архитектурного облика Томского района»</w:t>
      </w:r>
    </w:p>
    <w:p w14:paraId="4C8854D4"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cs="Times New Roman"/>
          <w:sz w:val="18"/>
          <w:szCs w:val="18"/>
        </w:rPr>
      </w:pPr>
    </w:p>
    <w:p w14:paraId="252B1AC4"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1) утверждение муниципальной программы формирования современной городской среды, предусматривающей благоустройство всех нуждающихся в благоустройстве муниципальных территорий общего пользования, а также дворовых территорий многоквартирных домов, не позднее 1 июля текущего года:</w:t>
      </w:r>
    </w:p>
    <w:p w14:paraId="01AE8B34"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актуализация результатов анализа текущего состояния территории муниципальных образований: проведение инвентаризации и составление документов (в том числе в электронном виде), описывающих все объекты благоустройства, расположенные на территории муниципального образования, их техническое состояние, типологизацию указанных объектов, а также объектов благоустройства (по видам собственности);</w:t>
      </w:r>
    </w:p>
    <w:p w14:paraId="201EEDA2"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актуализация существующих проблем на основании проведенного анализа, формулировка предложений по их решению;</w:t>
      </w:r>
    </w:p>
    <w:p w14:paraId="5D8F2BFB"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2) разработка проектов муниципальных программ (проектов изменений, которые вносятся в действующие муниципальные программы), включающих перечень всех нуждающихся в благоустройстве общественных территорий и дворовых территорий, расположенных в населенных пунктах с численностью населения свыше 1 тыс. человек, и опубликование проектов муниципальных программ (изменений, которые вносятся в действующие муниципальные программы) для общественного обсуждения в порядке, установленном органом местного самоуправления;</w:t>
      </w:r>
    </w:p>
    <w:p w14:paraId="58971BA4"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3) в целях отбора общественных территорий, подлежащих в рамках реализации муниципальных программ по благоустройству в первоочередном порядке в 2019 году, при условии, что отбор территорий, подлежащих в рамках реализации муниципальных программ по благоустройству в первоочередном порядке в 2019 году органом местного самоуправления, не проводился в 2018 году, проведение органами местного самоуправления муниципальных образований Рейтингового голосования в 2019 году в порядке, установленном правовым актом органа местного самоуправления, принятым не позднее 1 февраля 2019 года;</w:t>
      </w:r>
    </w:p>
    <w:p w14:paraId="380C4C27"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4) утверждение не позднее 31 марта 2019 года органами местного самоуправления муниципальных образований Томской области, в состав которых входят населенные пункты с численностью населения свыше 1 тыс. человек, муниципальных программ (корректировку действующих муниципальных программ), предусматривающих благоустройство всех нуждающихся в благоустройстве общественных территорий и дворовых территорий (исходя из минимального перечня видов работ по благоустройству дворовых территорий), расположенных в населенных пунктах с численностью населения свыше 1 тыс. человек, и реализацию таких программ в установленные в них сроки;</w:t>
      </w:r>
    </w:p>
    <w:p w14:paraId="4AD24B62"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5) обеспечение проведения органами местного самоуправления муниципальных образований Томского района работ по образованию земельных участков, на которых расположены многоквартирные дома, дворовые территории которых благоустраиваются с использованием бюджетных средств;</w:t>
      </w:r>
    </w:p>
    <w:p w14:paraId="00A2D8EE"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6) обеспечение размещения в государственной информационной системе жилищно-коммунального хозяйства информации о реализации федерального и регионального проектов на территории муниципального образования Томской области с учетом методических рекомендаций, утвержденных Министерством строительства и жилищно-коммунального хозяйства Российской Федерации;</w:t>
      </w:r>
    </w:p>
    <w:p w14:paraId="0268CC46"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7) обеспечение синхронизации реализации мероприятий в рамках муниципальной программы, реализуемой в муниципальном образовании Томской области, с мероприятиями в сфере обеспечения доступности городской среды для маломобильных групп населения, цифровизации отрасли городского хозяйства, а также мероприятиями, реализуемыми в рамках национальных проектов «Демография», «Образование», «Экология», «</w:t>
      </w:r>
      <w:r w:rsidRPr="008B6350">
        <w:rPr>
          <w:rFonts w:ascii="Times New Roman" w:hAnsi="Times New Roman" w:cs="Times New Roman"/>
          <w:sz w:val="18"/>
          <w:szCs w:val="18"/>
        </w:rPr>
        <w:t>Безопасные качественные дороги</w:t>
      </w:r>
      <w:r w:rsidRPr="000F4CEC">
        <w:rPr>
          <w:rFonts w:ascii="Times New Roman" w:hAnsi="Times New Roman" w:cs="Times New Roman"/>
          <w:sz w:val="18"/>
          <w:szCs w:val="18"/>
        </w:rPr>
        <w:t>»,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утвержденными Министерством строительства и жилищно-коммунального хозяйства Российской Федерации;</w:t>
      </w:r>
    </w:p>
    <w:p w14:paraId="09715A8C"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8) обеспечение синхронизации выполнения работ в рамках муниципальной программы с реализуемыми в муниципальных образованиях Томского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CAB65EA"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9) подготовка и утверждение не позднее 1 марта текущего года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который предполагается реализовать в соответствующем году, а также дизайн-проекта благоустройства общественной территории. В указанные дизайн-проекты включаются текстовое и визуальное описания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14:paraId="3671A449"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10)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0B862EE"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11) муниципальные программы должны предусматривать следующие мероприятия:</w:t>
      </w:r>
    </w:p>
    <w:p w14:paraId="7CB81934"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правил благоустройства территории, порядок проведения такой инвентаризации;</w:t>
      </w:r>
    </w:p>
    <w:p w14:paraId="3DABCA70"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w:t>
      </w:r>
    </w:p>
    <w:p w14:paraId="02820FEB"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w:t>
      </w:r>
    </w:p>
    <w:p w14:paraId="52A96D0E"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право муниципального образования Томского района исключать из перечня дворовых территорий, подлежащих благоустройству в рамках реализации федерального и регионального проектов, дворовые территории, собственники помещений многоквартирных домов которых:</w:t>
      </w:r>
    </w:p>
    <w:p w14:paraId="48C9A541"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приняли решение об отказе от благоустройства дворовой территорий в рамках реализации соответствующей программы;</w:t>
      </w:r>
    </w:p>
    <w:p w14:paraId="7AD5800F"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xml:space="preserve">не приняли решения о благоустройстве дворовой территории в сроки, установленные соответствующей программой, или не приняли решений, предусмотренных настоящими Правилами и являющихся условиями использования субсидии в целях </w:t>
      </w:r>
      <w:r w:rsidRPr="000F4CEC">
        <w:rPr>
          <w:rFonts w:ascii="Times New Roman" w:hAnsi="Times New Roman" w:cs="Times New Roman"/>
          <w:sz w:val="18"/>
          <w:szCs w:val="18"/>
        </w:rPr>
        <w:lastRenderedPageBreak/>
        <w:t>благоустройства дворовой территории.</w:t>
      </w:r>
    </w:p>
    <w:p w14:paraId="6B9EAA4B" w14:textId="77777777" w:rsidR="00C17979" w:rsidRPr="000F4CEC" w:rsidRDefault="00C17979" w:rsidP="00C17979">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0F4CEC">
        <w:rPr>
          <w:rFonts w:ascii="Times New Roman" w:hAnsi="Times New Roman" w:cs="Times New Roman"/>
          <w:sz w:val="18"/>
          <w:szCs w:val="18"/>
        </w:rPr>
        <w:t xml:space="preserve">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w:t>
      </w:r>
      <w:hyperlink r:id="rId10" w:history="1">
        <w:r w:rsidRPr="00320DB6">
          <w:rPr>
            <w:rStyle w:val="a9"/>
            <w:rFonts w:ascii="Times New Roman" w:hAnsi="Times New Roman"/>
            <w:color w:val="000000"/>
            <w:sz w:val="18"/>
            <w:szCs w:val="18"/>
          </w:rPr>
          <w:t>Постановлением</w:t>
        </w:r>
      </w:hyperlink>
      <w:r w:rsidRPr="00320DB6">
        <w:rPr>
          <w:rFonts w:ascii="Times New Roman" w:hAnsi="Times New Roman" w:cs="Times New Roman"/>
          <w:color w:val="000000"/>
          <w:sz w:val="18"/>
          <w:szCs w:val="18"/>
        </w:rPr>
        <w:t xml:space="preserve"> </w:t>
      </w:r>
      <w:r w:rsidRPr="000F4CEC">
        <w:rPr>
          <w:rFonts w:ascii="Times New Roman" w:hAnsi="Times New Roman" w:cs="Times New Roman"/>
          <w:sz w:val="18"/>
          <w:szCs w:val="18"/>
        </w:rPr>
        <w:t>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40F80059"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sz w:val="18"/>
          <w:szCs w:val="18"/>
        </w:rPr>
      </w:pPr>
      <w:r w:rsidRPr="000F4CEC">
        <w:rPr>
          <w:rFonts w:ascii="Times New Roman" w:hAnsi="Times New Roman"/>
          <w:sz w:val="18"/>
          <w:szCs w:val="18"/>
        </w:rPr>
        <w:t>-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14:paraId="05322EFA" w14:textId="77777777" w:rsidR="00C17979" w:rsidRPr="000F4CEC" w:rsidRDefault="00C17979" w:rsidP="00C1797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r>
        <w:rPr>
          <w:rFonts w:ascii="Times New Roman" w:hAnsi="Times New Roman" w:cs="Times New Roman"/>
          <w:b w:val="0"/>
          <w:sz w:val="18"/>
          <w:szCs w:val="18"/>
        </w:rPr>
        <w:br w:type="page"/>
      </w:r>
    </w:p>
    <w:p w14:paraId="7140DBB9" w14:textId="77777777" w:rsidR="00C17979" w:rsidRPr="000F4CEC" w:rsidRDefault="00C17979" w:rsidP="00C17979">
      <w:pPr>
        <w:pStyle w:val="Default"/>
        <w:jc w:val="right"/>
        <w:rPr>
          <w:sz w:val="18"/>
          <w:szCs w:val="18"/>
        </w:rPr>
      </w:pPr>
      <w:r w:rsidRPr="000F4CEC">
        <w:rPr>
          <w:sz w:val="18"/>
          <w:szCs w:val="18"/>
        </w:rPr>
        <w:lastRenderedPageBreak/>
        <w:t>Приложение № 5</w:t>
      </w:r>
    </w:p>
    <w:p w14:paraId="603A3D2B" w14:textId="77777777" w:rsidR="00C17979" w:rsidRPr="000F4CEC" w:rsidRDefault="00C17979" w:rsidP="00C17979">
      <w:pPr>
        <w:pStyle w:val="Default"/>
        <w:jc w:val="right"/>
        <w:rPr>
          <w:sz w:val="18"/>
          <w:szCs w:val="18"/>
        </w:rPr>
      </w:pPr>
      <w:r w:rsidRPr="000F4CEC">
        <w:rPr>
          <w:sz w:val="18"/>
          <w:szCs w:val="18"/>
        </w:rPr>
        <w:t>к Подпрограмме 2</w:t>
      </w:r>
    </w:p>
    <w:p w14:paraId="3549894B" w14:textId="77777777" w:rsidR="00C17979" w:rsidRPr="000F4CEC" w:rsidRDefault="00C17979" w:rsidP="00C17979">
      <w:pPr>
        <w:autoSpaceDE w:val="0"/>
        <w:autoSpaceDN w:val="0"/>
        <w:adjustRightInd w:val="0"/>
        <w:ind w:firstLine="540"/>
        <w:jc w:val="center"/>
        <w:rPr>
          <w:caps/>
          <w:sz w:val="18"/>
          <w:szCs w:val="18"/>
        </w:rPr>
      </w:pPr>
    </w:p>
    <w:p w14:paraId="6124C096" w14:textId="77777777" w:rsidR="00C17979" w:rsidRPr="000F4CEC" w:rsidRDefault="00C17979" w:rsidP="00C17979">
      <w:pPr>
        <w:ind w:firstLine="284"/>
        <w:jc w:val="center"/>
        <w:rPr>
          <w:sz w:val="18"/>
          <w:szCs w:val="18"/>
        </w:rPr>
      </w:pPr>
      <w:r w:rsidRPr="000F4CEC">
        <w:rPr>
          <w:sz w:val="18"/>
          <w:szCs w:val="18"/>
        </w:rPr>
        <w:t xml:space="preserve">Визуализированный перечень образцов элементов благоустройства, предполагаемых к размещению </w:t>
      </w:r>
    </w:p>
    <w:p w14:paraId="59FD1920" w14:textId="77777777" w:rsidR="00C17979" w:rsidRPr="000F4CEC" w:rsidRDefault="00C17979" w:rsidP="00C17979">
      <w:pPr>
        <w:ind w:firstLine="284"/>
        <w:jc w:val="center"/>
        <w:rPr>
          <w:sz w:val="18"/>
          <w:szCs w:val="18"/>
        </w:rPr>
      </w:pPr>
      <w:r w:rsidRPr="000F4CEC">
        <w:rPr>
          <w:sz w:val="18"/>
          <w:szCs w:val="18"/>
        </w:rPr>
        <w:t>на дворовых территориях Томского района</w:t>
      </w:r>
    </w:p>
    <w:p w14:paraId="5DB9CA46" w14:textId="77777777" w:rsidR="00C17979" w:rsidRPr="000F4CEC" w:rsidRDefault="00C17979" w:rsidP="00C17979">
      <w:pPr>
        <w:ind w:firstLine="284"/>
        <w:jc w:val="center"/>
        <w:rPr>
          <w:b/>
          <w:sz w:val="18"/>
          <w:szCs w:val="18"/>
        </w:rPr>
      </w:pPr>
    </w:p>
    <w:p w14:paraId="3B91BD9D" w14:textId="77777777" w:rsidR="00C17979" w:rsidRPr="000F4CEC" w:rsidRDefault="00C17979" w:rsidP="00C17979">
      <w:pPr>
        <w:ind w:firstLine="284"/>
        <w:jc w:val="both"/>
        <w:rPr>
          <w:sz w:val="18"/>
          <w:szCs w:val="18"/>
        </w:rPr>
      </w:pPr>
    </w:p>
    <w:p w14:paraId="6124163C" w14:textId="77777777" w:rsidR="00C17979" w:rsidRPr="000F4CEC" w:rsidRDefault="00C17979" w:rsidP="00C1797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18"/>
          <w:szCs w:val="18"/>
        </w:rPr>
      </w:pPr>
      <w:r w:rsidRPr="000F4CEC">
        <w:rPr>
          <w:rFonts w:ascii="Times New Roman" w:hAnsi="Times New Roman" w:cs="Times New Roman"/>
          <w:b w:val="0"/>
          <w:sz w:val="18"/>
          <w:szCs w:val="18"/>
        </w:rPr>
        <w:t>На момент утверждения (внесения изменений) муниципальной программы перечень образцов элементов благоустройства, предполагаемых к размещению на дворовых территориях Томского района отсутствует.</w:t>
      </w:r>
    </w:p>
    <w:p w14:paraId="4075F2B5"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07ECEDB6"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27681E6F"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60644E75"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0322B8F2"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661DD89B"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220B9119"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30CA2DF2"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575169CA"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69545228"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62E0B853" w14:textId="77777777" w:rsidR="00C17979" w:rsidRPr="000F4CEC" w:rsidRDefault="00C17979" w:rsidP="00C17979">
      <w:pPr>
        <w:jc w:val="both"/>
        <w:rPr>
          <w:sz w:val="18"/>
          <w:szCs w:val="18"/>
        </w:rPr>
        <w:sectPr w:rsidR="00C17979" w:rsidRPr="000F4CEC" w:rsidSect="00E329B4">
          <w:pgSz w:w="11906" w:h="16838"/>
          <w:pgMar w:top="426" w:right="851" w:bottom="426" w:left="992" w:header="709" w:footer="709" w:gutter="0"/>
          <w:cols w:space="708"/>
          <w:docGrid w:linePitch="360"/>
        </w:sectPr>
      </w:pPr>
    </w:p>
    <w:p w14:paraId="620C224A" w14:textId="77777777" w:rsidR="00C17979" w:rsidRPr="000F4CEC" w:rsidRDefault="00C17979" w:rsidP="00C17979">
      <w:pPr>
        <w:pStyle w:val="ac"/>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0F4CEC">
        <w:rPr>
          <w:rFonts w:ascii="Times New Roman" w:hAnsi="Times New Roman"/>
          <w:sz w:val="18"/>
          <w:szCs w:val="18"/>
        </w:rPr>
        <w:lastRenderedPageBreak/>
        <w:t>Приложение № 6</w:t>
      </w:r>
    </w:p>
    <w:p w14:paraId="068C5E6F" w14:textId="77777777" w:rsidR="00C17979" w:rsidRPr="000F4CEC" w:rsidRDefault="00C17979" w:rsidP="00C17979">
      <w:pPr>
        <w:jc w:val="right"/>
        <w:rPr>
          <w:sz w:val="18"/>
          <w:szCs w:val="18"/>
        </w:rPr>
      </w:pPr>
      <w:r w:rsidRPr="000F4CEC">
        <w:rPr>
          <w:sz w:val="18"/>
          <w:szCs w:val="18"/>
        </w:rPr>
        <w:t>к Подпрограмме 2</w:t>
      </w:r>
    </w:p>
    <w:p w14:paraId="520F6ADE" w14:textId="77777777" w:rsidR="00C17979" w:rsidRPr="000F4CEC" w:rsidRDefault="00C17979" w:rsidP="00C17979">
      <w:pPr>
        <w:jc w:val="right"/>
        <w:rPr>
          <w:sz w:val="18"/>
          <w:szCs w:val="18"/>
        </w:rPr>
      </w:pPr>
    </w:p>
    <w:p w14:paraId="34839660" w14:textId="77777777" w:rsidR="00C17979" w:rsidRPr="000F4CEC" w:rsidRDefault="00C17979" w:rsidP="00C17979">
      <w:pPr>
        <w:jc w:val="center"/>
        <w:rPr>
          <w:sz w:val="18"/>
          <w:szCs w:val="18"/>
        </w:rPr>
      </w:pPr>
      <w:r w:rsidRPr="000F4CEC">
        <w:rPr>
          <w:sz w:val="18"/>
          <w:szCs w:val="18"/>
        </w:rPr>
        <w:t>Адресный перечень многоквартирных домов Томского района</w:t>
      </w:r>
    </w:p>
    <w:p w14:paraId="372C9E8B" w14:textId="77777777" w:rsidR="00C17979" w:rsidRPr="000F4CEC" w:rsidRDefault="00C17979" w:rsidP="00C17979">
      <w:pPr>
        <w:jc w:val="both"/>
        <w:rPr>
          <w:sz w:val="18"/>
          <w:szCs w:val="18"/>
        </w:rPr>
      </w:pPr>
    </w:p>
    <w:tbl>
      <w:tblPr>
        <w:tblpPr w:leftFromText="180" w:rightFromText="180" w:vertAnchor="text" w:horzAnchor="page" w:tblpX="393" w:tblpY="1"/>
        <w:tblOverlap w:val="never"/>
        <w:tblW w:w="15754" w:type="dxa"/>
        <w:tblLook w:val="04A0" w:firstRow="1" w:lastRow="0" w:firstColumn="1" w:lastColumn="0" w:noHBand="0" w:noVBand="1"/>
      </w:tblPr>
      <w:tblGrid>
        <w:gridCol w:w="740"/>
        <w:gridCol w:w="2345"/>
        <w:gridCol w:w="3827"/>
        <w:gridCol w:w="2410"/>
        <w:gridCol w:w="2268"/>
        <w:gridCol w:w="851"/>
        <w:gridCol w:w="1424"/>
        <w:gridCol w:w="1889"/>
      </w:tblGrid>
      <w:tr w:rsidR="00C17979" w:rsidRPr="000F4CEC" w14:paraId="5412EFAD" w14:textId="77777777" w:rsidTr="007748A2">
        <w:trPr>
          <w:trHeight w:val="464"/>
        </w:trPr>
        <w:tc>
          <w:tcPr>
            <w:tcW w:w="74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5CB00C7" w14:textId="77777777" w:rsidR="00C17979" w:rsidRPr="000F4CEC" w:rsidRDefault="00C17979" w:rsidP="007748A2">
            <w:pPr>
              <w:jc w:val="center"/>
              <w:rPr>
                <w:sz w:val="18"/>
                <w:szCs w:val="18"/>
              </w:rPr>
            </w:pPr>
            <w:r w:rsidRPr="000F4CEC">
              <w:rPr>
                <w:sz w:val="18"/>
                <w:szCs w:val="18"/>
              </w:rPr>
              <w:t>№ п/п</w:t>
            </w:r>
          </w:p>
        </w:tc>
        <w:tc>
          <w:tcPr>
            <w:tcW w:w="11701" w:type="dxa"/>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E9BAAC" w14:textId="77777777" w:rsidR="00C17979" w:rsidRPr="000F4CEC" w:rsidRDefault="00C17979" w:rsidP="007748A2">
            <w:pPr>
              <w:jc w:val="center"/>
              <w:rPr>
                <w:sz w:val="18"/>
                <w:szCs w:val="18"/>
              </w:rPr>
            </w:pPr>
            <w:r w:rsidRPr="000F4CEC">
              <w:rPr>
                <w:sz w:val="18"/>
                <w:szCs w:val="18"/>
              </w:rPr>
              <w:t>Адрес МКД</w:t>
            </w:r>
          </w:p>
        </w:tc>
        <w:tc>
          <w:tcPr>
            <w:tcW w:w="142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CAB0CEE" w14:textId="77777777" w:rsidR="00C17979" w:rsidRPr="000F4CEC" w:rsidRDefault="00C17979" w:rsidP="007748A2">
            <w:pPr>
              <w:jc w:val="center"/>
              <w:rPr>
                <w:sz w:val="18"/>
                <w:szCs w:val="18"/>
              </w:rPr>
            </w:pPr>
            <w:r w:rsidRPr="000F4CEC">
              <w:rPr>
                <w:sz w:val="18"/>
                <w:szCs w:val="18"/>
              </w:rPr>
              <w:t xml:space="preserve">Год ввода в эксплуатацию МКД </w:t>
            </w:r>
          </w:p>
        </w:tc>
        <w:tc>
          <w:tcPr>
            <w:tcW w:w="188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91C0C5C" w14:textId="77777777" w:rsidR="00C17979" w:rsidRPr="000F4CEC" w:rsidRDefault="00C17979" w:rsidP="007748A2">
            <w:pPr>
              <w:jc w:val="center"/>
              <w:rPr>
                <w:sz w:val="18"/>
                <w:szCs w:val="18"/>
              </w:rPr>
            </w:pPr>
            <w:r w:rsidRPr="000F4CEC">
              <w:rPr>
                <w:sz w:val="18"/>
                <w:szCs w:val="18"/>
              </w:rPr>
              <w:t>Общая площадь МКД (включает площадь жилых и нежилых помещений, мест общего пользования), м2</w:t>
            </w:r>
          </w:p>
        </w:tc>
      </w:tr>
      <w:tr w:rsidR="00C17979" w:rsidRPr="000F4CEC" w14:paraId="44218762" w14:textId="77777777" w:rsidTr="007748A2">
        <w:trPr>
          <w:trHeight w:val="464"/>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758199E9" w14:textId="77777777" w:rsidR="00C17979" w:rsidRPr="000F4CEC" w:rsidRDefault="00C17979" w:rsidP="007748A2">
            <w:pPr>
              <w:rPr>
                <w:sz w:val="18"/>
                <w:szCs w:val="18"/>
              </w:rPr>
            </w:pPr>
          </w:p>
        </w:tc>
        <w:tc>
          <w:tcPr>
            <w:tcW w:w="11701" w:type="dxa"/>
            <w:gridSpan w:val="5"/>
            <w:vMerge/>
            <w:tcBorders>
              <w:top w:val="single" w:sz="8" w:space="0" w:color="auto"/>
              <w:left w:val="single" w:sz="4" w:space="0" w:color="auto"/>
              <w:bottom w:val="single" w:sz="4" w:space="0" w:color="auto"/>
              <w:right w:val="single" w:sz="4" w:space="0" w:color="auto"/>
            </w:tcBorders>
            <w:vAlign w:val="center"/>
            <w:hideMark/>
          </w:tcPr>
          <w:p w14:paraId="07FA663A" w14:textId="77777777" w:rsidR="00C17979" w:rsidRPr="000F4CEC" w:rsidRDefault="00C17979" w:rsidP="007748A2">
            <w:pPr>
              <w:rPr>
                <w:sz w:val="18"/>
                <w:szCs w:val="18"/>
              </w:rPr>
            </w:pP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2C3065CF" w14:textId="77777777" w:rsidR="00C17979" w:rsidRPr="000F4CEC" w:rsidRDefault="00C17979" w:rsidP="007748A2">
            <w:pPr>
              <w:rPr>
                <w:sz w:val="18"/>
                <w:szCs w:val="18"/>
              </w:rPr>
            </w:pPr>
          </w:p>
        </w:tc>
        <w:tc>
          <w:tcPr>
            <w:tcW w:w="1889" w:type="dxa"/>
            <w:vMerge/>
            <w:tcBorders>
              <w:top w:val="single" w:sz="8" w:space="0" w:color="auto"/>
              <w:left w:val="single" w:sz="4" w:space="0" w:color="auto"/>
              <w:bottom w:val="single" w:sz="4" w:space="0" w:color="auto"/>
              <w:right w:val="single" w:sz="4" w:space="0" w:color="auto"/>
            </w:tcBorders>
            <w:vAlign w:val="center"/>
            <w:hideMark/>
          </w:tcPr>
          <w:p w14:paraId="57BE8C84" w14:textId="77777777" w:rsidR="00C17979" w:rsidRPr="000F4CEC" w:rsidRDefault="00C17979" w:rsidP="007748A2">
            <w:pPr>
              <w:rPr>
                <w:sz w:val="18"/>
                <w:szCs w:val="18"/>
              </w:rPr>
            </w:pPr>
          </w:p>
        </w:tc>
      </w:tr>
      <w:tr w:rsidR="00C17979" w:rsidRPr="000F4CEC" w14:paraId="28EACC15" w14:textId="77777777" w:rsidTr="007748A2">
        <w:trPr>
          <w:trHeight w:val="464"/>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555395DD" w14:textId="77777777" w:rsidR="00C17979" w:rsidRPr="000F4CEC" w:rsidRDefault="00C17979" w:rsidP="007748A2">
            <w:pPr>
              <w:rPr>
                <w:sz w:val="18"/>
                <w:szCs w:val="18"/>
              </w:rPr>
            </w:pP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A92245" w14:textId="77777777" w:rsidR="00C17979" w:rsidRPr="000F4CEC" w:rsidRDefault="00C17979" w:rsidP="007748A2">
            <w:pPr>
              <w:jc w:val="center"/>
              <w:rPr>
                <w:sz w:val="18"/>
                <w:szCs w:val="18"/>
              </w:rPr>
            </w:pPr>
            <w:r w:rsidRPr="000F4CEC">
              <w:rPr>
                <w:sz w:val="18"/>
                <w:szCs w:val="18"/>
              </w:rPr>
              <w:t xml:space="preserve">наименование муниципального района </w:t>
            </w:r>
          </w:p>
        </w:tc>
        <w:tc>
          <w:tcPr>
            <w:tcW w:w="38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946285" w14:textId="77777777" w:rsidR="00C17979" w:rsidRPr="000F4CEC" w:rsidRDefault="00C17979" w:rsidP="007748A2">
            <w:pPr>
              <w:jc w:val="center"/>
              <w:rPr>
                <w:sz w:val="18"/>
                <w:szCs w:val="18"/>
              </w:rPr>
            </w:pPr>
            <w:r w:rsidRPr="000F4CEC">
              <w:rPr>
                <w:sz w:val="18"/>
                <w:szCs w:val="18"/>
              </w:rPr>
              <w:t>наименование сельского поселения</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945DAA" w14:textId="77777777" w:rsidR="00C17979" w:rsidRPr="000F4CEC" w:rsidRDefault="00C17979" w:rsidP="007748A2">
            <w:pPr>
              <w:jc w:val="center"/>
              <w:rPr>
                <w:sz w:val="18"/>
                <w:szCs w:val="18"/>
              </w:rPr>
            </w:pPr>
            <w:r w:rsidRPr="000F4CEC">
              <w:rPr>
                <w:sz w:val="18"/>
                <w:szCs w:val="18"/>
              </w:rPr>
              <w:t>населенный пункт</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DA08F7" w14:textId="77777777" w:rsidR="00C17979" w:rsidRPr="000F4CEC" w:rsidRDefault="00C17979" w:rsidP="007748A2">
            <w:pPr>
              <w:jc w:val="center"/>
              <w:rPr>
                <w:sz w:val="18"/>
                <w:szCs w:val="18"/>
              </w:rPr>
            </w:pPr>
            <w:r w:rsidRPr="000F4CEC">
              <w:rPr>
                <w:sz w:val="18"/>
                <w:szCs w:val="18"/>
              </w:rPr>
              <w:t>улица</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96CD23" w14:textId="77777777" w:rsidR="00C17979" w:rsidRPr="000F4CEC" w:rsidRDefault="00C17979" w:rsidP="007748A2">
            <w:pPr>
              <w:jc w:val="center"/>
              <w:rPr>
                <w:sz w:val="18"/>
                <w:szCs w:val="18"/>
              </w:rPr>
            </w:pPr>
            <w:r w:rsidRPr="000F4CEC">
              <w:rPr>
                <w:sz w:val="18"/>
                <w:szCs w:val="18"/>
              </w:rPr>
              <w:t>дом</w:t>
            </w: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754896A5" w14:textId="77777777" w:rsidR="00C17979" w:rsidRPr="000F4CEC" w:rsidRDefault="00C17979" w:rsidP="007748A2">
            <w:pPr>
              <w:rPr>
                <w:sz w:val="18"/>
                <w:szCs w:val="18"/>
              </w:rPr>
            </w:pPr>
          </w:p>
        </w:tc>
        <w:tc>
          <w:tcPr>
            <w:tcW w:w="1889" w:type="dxa"/>
            <w:vMerge/>
            <w:tcBorders>
              <w:top w:val="single" w:sz="8" w:space="0" w:color="auto"/>
              <w:left w:val="single" w:sz="4" w:space="0" w:color="auto"/>
              <w:bottom w:val="single" w:sz="4" w:space="0" w:color="auto"/>
              <w:right w:val="single" w:sz="4" w:space="0" w:color="auto"/>
            </w:tcBorders>
            <w:vAlign w:val="center"/>
            <w:hideMark/>
          </w:tcPr>
          <w:p w14:paraId="7CC83D76" w14:textId="77777777" w:rsidR="00C17979" w:rsidRPr="000F4CEC" w:rsidRDefault="00C17979" w:rsidP="007748A2">
            <w:pPr>
              <w:rPr>
                <w:sz w:val="18"/>
                <w:szCs w:val="18"/>
              </w:rPr>
            </w:pPr>
          </w:p>
        </w:tc>
      </w:tr>
      <w:tr w:rsidR="00C17979" w:rsidRPr="000F4CEC" w14:paraId="68BDE21A" w14:textId="77777777" w:rsidTr="007748A2">
        <w:trPr>
          <w:trHeight w:val="464"/>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52A410FA" w14:textId="77777777" w:rsidR="00C17979" w:rsidRPr="000F4CEC" w:rsidRDefault="00C17979" w:rsidP="007748A2">
            <w:pPr>
              <w:rPr>
                <w:sz w:val="18"/>
                <w:szCs w:val="18"/>
              </w:rPr>
            </w:pPr>
          </w:p>
        </w:tc>
        <w:tc>
          <w:tcPr>
            <w:tcW w:w="2345" w:type="dxa"/>
            <w:vMerge/>
            <w:tcBorders>
              <w:top w:val="nil"/>
              <w:left w:val="single" w:sz="4" w:space="0" w:color="auto"/>
              <w:bottom w:val="single" w:sz="4" w:space="0" w:color="auto"/>
              <w:right w:val="single" w:sz="4" w:space="0" w:color="auto"/>
            </w:tcBorders>
            <w:vAlign w:val="center"/>
            <w:hideMark/>
          </w:tcPr>
          <w:p w14:paraId="7B2C2E5E" w14:textId="77777777" w:rsidR="00C17979" w:rsidRPr="000F4CEC" w:rsidRDefault="00C17979" w:rsidP="007748A2">
            <w:pPr>
              <w:rPr>
                <w:sz w:val="18"/>
                <w:szCs w:val="18"/>
              </w:rPr>
            </w:pPr>
          </w:p>
        </w:tc>
        <w:tc>
          <w:tcPr>
            <w:tcW w:w="3827" w:type="dxa"/>
            <w:vMerge/>
            <w:tcBorders>
              <w:top w:val="nil"/>
              <w:left w:val="single" w:sz="4" w:space="0" w:color="auto"/>
              <w:bottom w:val="single" w:sz="4" w:space="0" w:color="auto"/>
              <w:right w:val="single" w:sz="4" w:space="0" w:color="auto"/>
            </w:tcBorders>
            <w:vAlign w:val="center"/>
            <w:hideMark/>
          </w:tcPr>
          <w:p w14:paraId="68FBCD66" w14:textId="77777777" w:rsidR="00C17979" w:rsidRPr="000F4CEC" w:rsidRDefault="00C17979" w:rsidP="007748A2">
            <w:pPr>
              <w:rPr>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14:paraId="1F03A8A2" w14:textId="77777777" w:rsidR="00C17979" w:rsidRPr="000F4CEC" w:rsidRDefault="00C17979" w:rsidP="007748A2">
            <w:pPr>
              <w:rPr>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6A691BE0" w14:textId="77777777" w:rsidR="00C17979" w:rsidRPr="000F4CEC" w:rsidRDefault="00C17979" w:rsidP="007748A2">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5D5F5616" w14:textId="77777777" w:rsidR="00C17979" w:rsidRPr="000F4CEC" w:rsidRDefault="00C17979" w:rsidP="007748A2">
            <w:pPr>
              <w:rPr>
                <w:sz w:val="18"/>
                <w:szCs w:val="18"/>
              </w:rPr>
            </w:pP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2D76718B" w14:textId="77777777" w:rsidR="00C17979" w:rsidRPr="000F4CEC" w:rsidRDefault="00C17979" w:rsidP="007748A2">
            <w:pPr>
              <w:rPr>
                <w:sz w:val="18"/>
                <w:szCs w:val="18"/>
              </w:rPr>
            </w:pPr>
          </w:p>
        </w:tc>
        <w:tc>
          <w:tcPr>
            <w:tcW w:w="1889" w:type="dxa"/>
            <w:vMerge/>
            <w:tcBorders>
              <w:top w:val="single" w:sz="8" w:space="0" w:color="auto"/>
              <w:left w:val="single" w:sz="4" w:space="0" w:color="auto"/>
              <w:bottom w:val="single" w:sz="4" w:space="0" w:color="auto"/>
              <w:right w:val="single" w:sz="4" w:space="0" w:color="auto"/>
            </w:tcBorders>
            <w:vAlign w:val="center"/>
            <w:hideMark/>
          </w:tcPr>
          <w:p w14:paraId="33EEBC63" w14:textId="77777777" w:rsidR="00C17979" w:rsidRPr="000F4CEC" w:rsidRDefault="00C17979" w:rsidP="007748A2">
            <w:pPr>
              <w:rPr>
                <w:sz w:val="18"/>
                <w:szCs w:val="18"/>
              </w:rPr>
            </w:pPr>
          </w:p>
        </w:tc>
      </w:tr>
      <w:tr w:rsidR="00C17979" w:rsidRPr="000F4CEC" w14:paraId="7A40771E" w14:textId="77777777" w:rsidTr="007748A2">
        <w:trPr>
          <w:trHeight w:val="375"/>
        </w:trPr>
        <w:tc>
          <w:tcPr>
            <w:tcW w:w="1575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797EBDE" w14:textId="77777777" w:rsidR="00C17979" w:rsidRPr="000F4CEC" w:rsidRDefault="00C17979" w:rsidP="007748A2">
            <w:pPr>
              <w:jc w:val="center"/>
              <w:rPr>
                <w:b/>
                <w:bCs/>
                <w:sz w:val="18"/>
                <w:szCs w:val="18"/>
              </w:rPr>
            </w:pPr>
            <w:r w:rsidRPr="000F4CEC">
              <w:rPr>
                <w:b/>
                <w:bCs/>
                <w:color w:val="000000"/>
                <w:sz w:val="18"/>
                <w:szCs w:val="18"/>
              </w:rPr>
              <w:t>Перечень многоквартирных домов Томского района дворовые территории которых нуждаются в благоустройстве</w:t>
            </w:r>
          </w:p>
        </w:tc>
      </w:tr>
      <w:tr w:rsidR="00C17979" w:rsidRPr="000F4CEC" w14:paraId="64519B3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626A114" w14:textId="77777777" w:rsidR="00C17979" w:rsidRPr="000F4CEC" w:rsidRDefault="00C17979" w:rsidP="007748A2">
            <w:pPr>
              <w:jc w:val="center"/>
              <w:rPr>
                <w:sz w:val="18"/>
                <w:szCs w:val="18"/>
              </w:rPr>
            </w:pPr>
            <w:r w:rsidRPr="000F4CEC">
              <w:rPr>
                <w:sz w:val="18"/>
                <w:szCs w:val="18"/>
              </w:rPr>
              <w:t>1</w:t>
            </w:r>
          </w:p>
        </w:tc>
        <w:tc>
          <w:tcPr>
            <w:tcW w:w="2345" w:type="dxa"/>
            <w:tcBorders>
              <w:top w:val="nil"/>
              <w:left w:val="nil"/>
              <w:bottom w:val="single" w:sz="4" w:space="0" w:color="auto"/>
              <w:right w:val="single" w:sz="4" w:space="0" w:color="auto"/>
            </w:tcBorders>
            <w:shd w:val="clear" w:color="000000" w:fill="FFFFFF"/>
            <w:noWrap/>
            <w:vAlign w:val="center"/>
            <w:hideMark/>
          </w:tcPr>
          <w:p w14:paraId="62FE346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2C95AD"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276F446"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88606E1"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78C2E3B1"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67A5E41A" w14:textId="77777777" w:rsidR="00C17979" w:rsidRPr="000F4CEC" w:rsidRDefault="00C17979" w:rsidP="007748A2">
            <w:pPr>
              <w:jc w:val="center"/>
              <w:rPr>
                <w:sz w:val="18"/>
                <w:szCs w:val="18"/>
              </w:rPr>
            </w:pPr>
            <w:r w:rsidRPr="000F4CEC">
              <w:rPr>
                <w:sz w:val="18"/>
                <w:szCs w:val="18"/>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622C9B60" w14:textId="77777777" w:rsidR="00C17979" w:rsidRPr="000F4CEC" w:rsidRDefault="00C17979" w:rsidP="007748A2">
            <w:pPr>
              <w:jc w:val="center"/>
              <w:rPr>
                <w:sz w:val="18"/>
                <w:szCs w:val="18"/>
              </w:rPr>
            </w:pPr>
            <w:r w:rsidRPr="000F4CEC">
              <w:rPr>
                <w:sz w:val="18"/>
                <w:szCs w:val="18"/>
              </w:rPr>
              <w:t>1 084,13</w:t>
            </w:r>
          </w:p>
        </w:tc>
      </w:tr>
      <w:tr w:rsidR="00C17979" w:rsidRPr="000F4CEC" w14:paraId="1CBB8B7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9BCC262" w14:textId="77777777" w:rsidR="00C17979" w:rsidRPr="000F4CEC" w:rsidRDefault="00C17979" w:rsidP="007748A2">
            <w:pPr>
              <w:jc w:val="center"/>
              <w:rPr>
                <w:sz w:val="18"/>
                <w:szCs w:val="18"/>
              </w:rPr>
            </w:pPr>
            <w:r w:rsidRPr="000F4CEC">
              <w:rPr>
                <w:sz w:val="18"/>
                <w:szCs w:val="18"/>
              </w:rPr>
              <w:t>2</w:t>
            </w:r>
          </w:p>
        </w:tc>
        <w:tc>
          <w:tcPr>
            <w:tcW w:w="2345" w:type="dxa"/>
            <w:tcBorders>
              <w:top w:val="nil"/>
              <w:left w:val="nil"/>
              <w:bottom w:val="single" w:sz="4" w:space="0" w:color="auto"/>
              <w:right w:val="single" w:sz="4" w:space="0" w:color="auto"/>
            </w:tcBorders>
            <w:shd w:val="clear" w:color="000000" w:fill="FFFFFF"/>
            <w:noWrap/>
            <w:vAlign w:val="center"/>
            <w:hideMark/>
          </w:tcPr>
          <w:p w14:paraId="4979F9E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75C825"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8C257C"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1786CB0F"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2928BD17"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1AEAEF81" w14:textId="77777777" w:rsidR="00C17979" w:rsidRPr="000F4CEC" w:rsidRDefault="00C17979" w:rsidP="007748A2">
            <w:pPr>
              <w:jc w:val="center"/>
              <w:rPr>
                <w:sz w:val="18"/>
                <w:szCs w:val="18"/>
              </w:rPr>
            </w:pPr>
            <w:r w:rsidRPr="000F4CEC">
              <w:rPr>
                <w:sz w:val="18"/>
                <w:szCs w:val="18"/>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41F2DAAA" w14:textId="77777777" w:rsidR="00C17979" w:rsidRPr="000F4CEC" w:rsidRDefault="00C17979" w:rsidP="007748A2">
            <w:pPr>
              <w:jc w:val="center"/>
              <w:rPr>
                <w:sz w:val="18"/>
                <w:szCs w:val="18"/>
              </w:rPr>
            </w:pPr>
            <w:r w:rsidRPr="000F4CEC">
              <w:rPr>
                <w:sz w:val="18"/>
                <w:szCs w:val="18"/>
              </w:rPr>
              <w:t>1 476,23</w:t>
            </w:r>
          </w:p>
        </w:tc>
      </w:tr>
      <w:tr w:rsidR="00C17979" w:rsidRPr="000F4CEC" w14:paraId="7B4CB57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1E1462A" w14:textId="77777777" w:rsidR="00C17979" w:rsidRPr="000F4CEC" w:rsidRDefault="00C17979" w:rsidP="007748A2">
            <w:pPr>
              <w:jc w:val="center"/>
              <w:rPr>
                <w:sz w:val="18"/>
                <w:szCs w:val="18"/>
              </w:rPr>
            </w:pPr>
            <w:r w:rsidRPr="000F4CEC">
              <w:rPr>
                <w:sz w:val="18"/>
                <w:szCs w:val="18"/>
              </w:rPr>
              <w:t>3</w:t>
            </w:r>
          </w:p>
        </w:tc>
        <w:tc>
          <w:tcPr>
            <w:tcW w:w="2345" w:type="dxa"/>
            <w:tcBorders>
              <w:top w:val="nil"/>
              <w:left w:val="nil"/>
              <w:bottom w:val="single" w:sz="4" w:space="0" w:color="auto"/>
              <w:right w:val="single" w:sz="4" w:space="0" w:color="auto"/>
            </w:tcBorders>
            <w:shd w:val="clear" w:color="000000" w:fill="FFFFFF"/>
            <w:noWrap/>
            <w:vAlign w:val="center"/>
            <w:hideMark/>
          </w:tcPr>
          <w:p w14:paraId="1A4DAA7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091CF68"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4CE8E63"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339625A"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2B7EF03C"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3FD309F6" w14:textId="77777777" w:rsidR="00C17979" w:rsidRPr="000F4CEC" w:rsidRDefault="00C17979" w:rsidP="007748A2">
            <w:pPr>
              <w:jc w:val="center"/>
              <w:rPr>
                <w:sz w:val="18"/>
                <w:szCs w:val="18"/>
              </w:rPr>
            </w:pPr>
            <w:r w:rsidRPr="000F4CEC">
              <w:rPr>
                <w:sz w:val="18"/>
                <w:szCs w:val="18"/>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1E31E5E1" w14:textId="77777777" w:rsidR="00C17979" w:rsidRPr="000F4CEC" w:rsidRDefault="00C17979" w:rsidP="007748A2">
            <w:pPr>
              <w:jc w:val="center"/>
              <w:rPr>
                <w:sz w:val="18"/>
                <w:szCs w:val="18"/>
              </w:rPr>
            </w:pPr>
            <w:r w:rsidRPr="000F4CEC">
              <w:rPr>
                <w:sz w:val="18"/>
                <w:szCs w:val="18"/>
              </w:rPr>
              <w:t>1 475,23</w:t>
            </w:r>
          </w:p>
        </w:tc>
      </w:tr>
      <w:tr w:rsidR="00C17979" w:rsidRPr="000F4CEC" w14:paraId="0E18A27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8DA7012" w14:textId="77777777" w:rsidR="00C17979" w:rsidRPr="000F4CEC" w:rsidRDefault="00C17979" w:rsidP="007748A2">
            <w:pPr>
              <w:jc w:val="center"/>
              <w:rPr>
                <w:sz w:val="18"/>
                <w:szCs w:val="18"/>
              </w:rPr>
            </w:pPr>
            <w:r w:rsidRPr="000F4CEC">
              <w:rPr>
                <w:sz w:val="18"/>
                <w:szCs w:val="18"/>
              </w:rPr>
              <w:t>4</w:t>
            </w:r>
          </w:p>
        </w:tc>
        <w:tc>
          <w:tcPr>
            <w:tcW w:w="2345" w:type="dxa"/>
            <w:tcBorders>
              <w:top w:val="nil"/>
              <w:left w:val="nil"/>
              <w:bottom w:val="single" w:sz="4" w:space="0" w:color="auto"/>
              <w:right w:val="single" w:sz="4" w:space="0" w:color="auto"/>
            </w:tcBorders>
            <w:shd w:val="clear" w:color="000000" w:fill="FFFFFF"/>
            <w:noWrap/>
            <w:vAlign w:val="center"/>
            <w:hideMark/>
          </w:tcPr>
          <w:p w14:paraId="7F0A344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584B4E1"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F1BE5FF"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3C531B56"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5B4C98D1" w14:textId="77777777" w:rsidR="00C17979" w:rsidRPr="000F4CEC" w:rsidRDefault="00C17979" w:rsidP="007748A2">
            <w:pPr>
              <w:jc w:val="center"/>
              <w:rPr>
                <w:sz w:val="18"/>
                <w:szCs w:val="18"/>
              </w:rPr>
            </w:pPr>
            <w:r w:rsidRPr="000F4CEC">
              <w:rPr>
                <w:sz w:val="18"/>
                <w:szCs w:val="18"/>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248F7D51" w14:textId="77777777" w:rsidR="00C17979" w:rsidRPr="000F4CEC" w:rsidRDefault="00C17979" w:rsidP="007748A2">
            <w:pPr>
              <w:jc w:val="center"/>
              <w:rPr>
                <w:sz w:val="18"/>
                <w:szCs w:val="18"/>
              </w:rPr>
            </w:pPr>
            <w:r w:rsidRPr="000F4CEC">
              <w:rPr>
                <w:sz w:val="18"/>
                <w:szCs w:val="18"/>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2FC75BC7" w14:textId="77777777" w:rsidR="00C17979" w:rsidRPr="000F4CEC" w:rsidRDefault="00C17979" w:rsidP="007748A2">
            <w:pPr>
              <w:jc w:val="center"/>
              <w:rPr>
                <w:sz w:val="18"/>
                <w:szCs w:val="18"/>
              </w:rPr>
            </w:pPr>
            <w:r w:rsidRPr="000F4CEC">
              <w:rPr>
                <w:sz w:val="18"/>
                <w:szCs w:val="18"/>
              </w:rPr>
              <w:t>712,40</w:t>
            </w:r>
          </w:p>
        </w:tc>
      </w:tr>
      <w:tr w:rsidR="00C17979" w:rsidRPr="000F4CEC" w14:paraId="1FCA1BD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21E2392" w14:textId="77777777" w:rsidR="00C17979" w:rsidRPr="000F4CEC" w:rsidRDefault="00C17979" w:rsidP="007748A2">
            <w:pPr>
              <w:jc w:val="center"/>
              <w:rPr>
                <w:sz w:val="18"/>
                <w:szCs w:val="18"/>
              </w:rPr>
            </w:pPr>
            <w:r w:rsidRPr="000F4CEC">
              <w:rPr>
                <w:sz w:val="18"/>
                <w:szCs w:val="18"/>
              </w:rPr>
              <w:t>5</w:t>
            </w:r>
          </w:p>
        </w:tc>
        <w:tc>
          <w:tcPr>
            <w:tcW w:w="2345" w:type="dxa"/>
            <w:tcBorders>
              <w:top w:val="nil"/>
              <w:left w:val="nil"/>
              <w:bottom w:val="single" w:sz="4" w:space="0" w:color="auto"/>
              <w:right w:val="single" w:sz="4" w:space="0" w:color="auto"/>
            </w:tcBorders>
            <w:shd w:val="clear" w:color="000000" w:fill="FFFFFF"/>
            <w:noWrap/>
            <w:vAlign w:val="center"/>
            <w:hideMark/>
          </w:tcPr>
          <w:p w14:paraId="39477E8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6CE608F"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5AFB0F"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B5E2F43"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4747FBC0" w14:textId="77777777" w:rsidR="00C17979" w:rsidRPr="000F4CEC" w:rsidRDefault="00C17979" w:rsidP="007748A2">
            <w:pPr>
              <w:jc w:val="center"/>
              <w:rPr>
                <w:sz w:val="18"/>
                <w:szCs w:val="18"/>
              </w:rPr>
            </w:pPr>
            <w:r w:rsidRPr="000F4CEC">
              <w:rPr>
                <w:sz w:val="18"/>
                <w:szCs w:val="18"/>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2F91C97F" w14:textId="77777777" w:rsidR="00C17979" w:rsidRPr="000F4CEC" w:rsidRDefault="00C17979" w:rsidP="007748A2">
            <w:pPr>
              <w:jc w:val="center"/>
              <w:rPr>
                <w:sz w:val="18"/>
                <w:szCs w:val="18"/>
              </w:rPr>
            </w:pPr>
            <w:r w:rsidRPr="000F4CEC">
              <w:rPr>
                <w:sz w:val="18"/>
                <w:szCs w:val="18"/>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06EBD153" w14:textId="77777777" w:rsidR="00C17979" w:rsidRPr="000F4CEC" w:rsidRDefault="00C17979" w:rsidP="007748A2">
            <w:pPr>
              <w:jc w:val="center"/>
              <w:rPr>
                <w:sz w:val="18"/>
                <w:szCs w:val="18"/>
              </w:rPr>
            </w:pPr>
            <w:r w:rsidRPr="000F4CEC">
              <w:rPr>
                <w:sz w:val="18"/>
                <w:szCs w:val="18"/>
              </w:rPr>
              <w:t>793,60</w:t>
            </w:r>
          </w:p>
        </w:tc>
      </w:tr>
      <w:tr w:rsidR="00C17979" w:rsidRPr="000F4CEC" w14:paraId="31B8E0A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79BEEC3" w14:textId="77777777" w:rsidR="00C17979" w:rsidRPr="000F4CEC" w:rsidRDefault="00C17979" w:rsidP="007748A2">
            <w:pPr>
              <w:jc w:val="center"/>
              <w:rPr>
                <w:sz w:val="18"/>
                <w:szCs w:val="18"/>
              </w:rPr>
            </w:pPr>
            <w:r w:rsidRPr="000F4CEC">
              <w:rPr>
                <w:sz w:val="18"/>
                <w:szCs w:val="18"/>
              </w:rPr>
              <w:t>6</w:t>
            </w:r>
          </w:p>
        </w:tc>
        <w:tc>
          <w:tcPr>
            <w:tcW w:w="2345" w:type="dxa"/>
            <w:tcBorders>
              <w:top w:val="nil"/>
              <w:left w:val="nil"/>
              <w:bottom w:val="single" w:sz="4" w:space="0" w:color="auto"/>
              <w:right w:val="single" w:sz="4" w:space="0" w:color="auto"/>
            </w:tcBorders>
            <w:shd w:val="clear" w:color="000000" w:fill="FFFFFF"/>
            <w:noWrap/>
            <w:vAlign w:val="center"/>
            <w:hideMark/>
          </w:tcPr>
          <w:p w14:paraId="242383E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87552A"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FDADA7D"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49FCCA06"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1DF1A9B" w14:textId="77777777" w:rsidR="00C17979" w:rsidRPr="000F4CEC" w:rsidRDefault="00C17979" w:rsidP="007748A2">
            <w:pPr>
              <w:jc w:val="center"/>
              <w:rPr>
                <w:sz w:val="18"/>
                <w:szCs w:val="18"/>
              </w:rPr>
            </w:pPr>
            <w:r w:rsidRPr="000F4CEC">
              <w:rPr>
                <w:sz w:val="18"/>
                <w:szCs w:val="18"/>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670C584A" w14:textId="77777777" w:rsidR="00C17979" w:rsidRPr="000F4CEC" w:rsidRDefault="00C17979" w:rsidP="007748A2">
            <w:pPr>
              <w:jc w:val="center"/>
              <w:rPr>
                <w:sz w:val="18"/>
                <w:szCs w:val="18"/>
              </w:rPr>
            </w:pPr>
            <w:r w:rsidRPr="000F4CEC">
              <w:rPr>
                <w:sz w:val="18"/>
                <w:szCs w:val="18"/>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5FA400A0" w14:textId="77777777" w:rsidR="00C17979" w:rsidRPr="000F4CEC" w:rsidRDefault="00C17979" w:rsidP="007748A2">
            <w:pPr>
              <w:jc w:val="center"/>
              <w:rPr>
                <w:sz w:val="18"/>
                <w:szCs w:val="18"/>
              </w:rPr>
            </w:pPr>
            <w:r w:rsidRPr="000F4CEC">
              <w:rPr>
                <w:sz w:val="18"/>
                <w:szCs w:val="18"/>
              </w:rPr>
              <w:t>794,80</w:t>
            </w:r>
          </w:p>
        </w:tc>
      </w:tr>
      <w:tr w:rsidR="00C17979" w:rsidRPr="000F4CEC" w14:paraId="732F789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8E468C" w14:textId="77777777" w:rsidR="00C17979" w:rsidRPr="000F4CEC" w:rsidRDefault="00C17979" w:rsidP="007748A2">
            <w:pPr>
              <w:jc w:val="center"/>
              <w:rPr>
                <w:sz w:val="18"/>
                <w:szCs w:val="18"/>
              </w:rPr>
            </w:pPr>
            <w:r w:rsidRPr="000F4CEC">
              <w:rPr>
                <w:sz w:val="18"/>
                <w:szCs w:val="18"/>
              </w:rPr>
              <w:t>7</w:t>
            </w:r>
          </w:p>
        </w:tc>
        <w:tc>
          <w:tcPr>
            <w:tcW w:w="2345" w:type="dxa"/>
            <w:tcBorders>
              <w:top w:val="nil"/>
              <w:left w:val="nil"/>
              <w:bottom w:val="single" w:sz="4" w:space="0" w:color="auto"/>
              <w:right w:val="single" w:sz="4" w:space="0" w:color="auto"/>
            </w:tcBorders>
            <w:shd w:val="clear" w:color="000000" w:fill="FFFFFF"/>
            <w:noWrap/>
            <w:vAlign w:val="center"/>
            <w:hideMark/>
          </w:tcPr>
          <w:p w14:paraId="19353C5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A5849B2"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0FE9B7"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3585BFDD"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671E4578" w14:textId="77777777" w:rsidR="00C17979" w:rsidRPr="000F4CEC" w:rsidRDefault="00C17979" w:rsidP="007748A2">
            <w:pPr>
              <w:jc w:val="center"/>
              <w:rPr>
                <w:sz w:val="18"/>
                <w:szCs w:val="18"/>
              </w:rPr>
            </w:pPr>
            <w:r w:rsidRPr="000F4CEC">
              <w:rPr>
                <w:sz w:val="18"/>
                <w:szCs w:val="18"/>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0F5BF1AD"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55532E99" w14:textId="77777777" w:rsidR="00C17979" w:rsidRPr="000F4CEC" w:rsidRDefault="00C17979" w:rsidP="007748A2">
            <w:pPr>
              <w:jc w:val="center"/>
              <w:rPr>
                <w:sz w:val="18"/>
                <w:szCs w:val="18"/>
              </w:rPr>
            </w:pPr>
            <w:r w:rsidRPr="000F4CEC">
              <w:rPr>
                <w:sz w:val="18"/>
                <w:szCs w:val="18"/>
              </w:rPr>
              <w:t>801,80</w:t>
            </w:r>
          </w:p>
        </w:tc>
      </w:tr>
      <w:tr w:rsidR="00C17979" w:rsidRPr="000F4CEC" w14:paraId="08B0510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F33722E" w14:textId="77777777" w:rsidR="00C17979" w:rsidRPr="000F4CEC" w:rsidRDefault="00C17979" w:rsidP="007748A2">
            <w:pPr>
              <w:jc w:val="center"/>
              <w:rPr>
                <w:sz w:val="18"/>
                <w:szCs w:val="18"/>
              </w:rPr>
            </w:pPr>
            <w:r w:rsidRPr="000F4CEC">
              <w:rPr>
                <w:sz w:val="18"/>
                <w:szCs w:val="18"/>
              </w:rPr>
              <w:t>8</w:t>
            </w:r>
          </w:p>
        </w:tc>
        <w:tc>
          <w:tcPr>
            <w:tcW w:w="2345" w:type="dxa"/>
            <w:tcBorders>
              <w:top w:val="nil"/>
              <w:left w:val="nil"/>
              <w:bottom w:val="single" w:sz="4" w:space="0" w:color="auto"/>
              <w:right w:val="single" w:sz="4" w:space="0" w:color="auto"/>
            </w:tcBorders>
            <w:shd w:val="clear" w:color="000000" w:fill="FFFFFF"/>
            <w:noWrap/>
            <w:vAlign w:val="center"/>
            <w:hideMark/>
          </w:tcPr>
          <w:p w14:paraId="73B049D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0CC18C"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D6A03FA"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7279224"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741E66E3" w14:textId="77777777" w:rsidR="00C17979" w:rsidRPr="000F4CEC" w:rsidRDefault="00C17979" w:rsidP="007748A2">
            <w:pPr>
              <w:jc w:val="center"/>
              <w:rPr>
                <w:sz w:val="18"/>
                <w:szCs w:val="18"/>
              </w:rPr>
            </w:pPr>
            <w:r w:rsidRPr="000F4CEC">
              <w:rPr>
                <w:sz w:val="18"/>
                <w:szCs w:val="18"/>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4D5DFD50"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29CBC0CD" w14:textId="77777777" w:rsidR="00C17979" w:rsidRPr="000F4CEC" w:rsidRDefault="00C17979" w:rsidP="007748A2">
            <w:pPr>
              <w:jc w:val="center"/>
              <w:rPr>
                <w:sz w:val="18"/>
                <w:szCs w:val="18"/>
              </w:rPr>
            </w:pPr>
            <w:r w:rsidRPr="000F4CEC">
              <w:rPr>
                <w:sz w:val="18"/>
                <w:szCs w:val="18"/>
              </w:rPr>
              <w:t>792,50</w:t>
            </w:r>
          </w:p>
        </w:tc>
      </w:tr>
      <w:tr w:rsidR="00C17979" w:rsidRPr="000F4CEC" w14:paraId="1953B4A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21BAEE" w14:textId="77777777" w:rsidR="00C17979" w:rsidRPr="000F4CEC" w:rsidRDefault="00C17979" w:rsidP="007748A2">
            <w:pPr>
              <w:jc w:val="center"/>
              <w:rPr>
                <w:sz w:val="18"/>
                <w:szCs w:val="18"/>
              </w:rPr>
            </w:pPr>
            <w:r w:rsidRPr="000F4CEC">
              <w:rPr>
                <w:sz w:val="18"/>
                <w:szCs w:val="18"/>
              </w:rPr>
              <w:t>9</w:t>
            </w:r>
          </w:p>
        </w:tc>
        <w:tc>
          <w:tcPr>
            <w:tcW w:w="2345" w:type="dxa"/>
            <w:tcBorders>
              <w:top w:val="nil"/>
              <w:left w:val="nil"/>
              <w:bottom w:val="single" w:sz="4" w:space="0" w:color="auto"/>
              <w:right w:val="single" w:sz="4" w:space="0" w:color="auto"/>
            </w:tcBorders>
            <w:shd w:val="clear" w:color="000000" w:fill="FFFFFF"/>
            <w:noWrap/>
            <w:vAlign w:val="center"/>
            <w:hideMark/>
          </w:tcPr>
          <w:p w14:paraId="7C0D358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1CC03B8"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AB764D0"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8A35787"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D61B954" w14:textId="77777777" w:rsidR="00C17979" w:rsidRPr="000F4CEC" w:rsidRDefault="00C17979" w:rsidP="007748A2">
            <w:pPr>
              <w:jc w:val="center"/>
              <w:rPr>
                <w:sz w:val="18"/>
                <w:szCs w:val="18"/>
              </w:rPr>
            </w:pPr>
            <w:r w:rsidRPr="000F4CEC">
              <w:rPr>
                <w:sz w:val="18"/>
                <w:szCs w:val="18"/>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790F727A"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60A79D8B" w14:textId="77777777" w:rsidR="00C17979" w:rsidRPr="000F4CEC" w:rsidRDefault="00C17979" w:rsidP="007748A2">
            <w:pPr>
              <w:jc w:val="center"/>
              <w:rPr>
                <w:sz w:val="18"/>
                <w:szCs w:val="18"/>
              </w:rPr>
            </w:pPr>
            <w:r w:rsidRPr="000F4CEC">
              <w:rPr>
                <w:sz w:val="18"/>
                <w:szCs w:val="18"/>
              </w:rPr>
              <w:t>798,70</w:t>
            </w:r>
          </w:p>
        </w:tc>
      </w:tr>
      <w:tr w:rsidR="00C17979" w:rsidRPr="000F4CEC" w14:paraId="3D23288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B45B492" w14:textId="77777777" w:rsidR="00C17979" w:rsidRPr="000F4CEC" w:rsidRDefault="00C17979" w:rsidP="007748A2">
            <w:pPr>
              <w:jc w:val="center"/>
              <w:rPr>
                <w:sz w:val="18"/>
                <w:szCs w:val="18"/>
              </w:rPr>
            </w:pPr>
            <w:r w:rsidRPr="000F4CEC">
              <w:rPr>
                <w:sz w:val="18"/>
                <w:szCs w:val="18"/>
              </w:rPr>
              <w:t>10</w:t>
            </w:r>
          </w:p>
        </w:tc>
        <w:tc>
          <w:tcPr>
            <w:tcW w:w="2345" w:type="dxa"/>
            <w:tcBorders>
              <w:top w:val="nil"/>
              <w:left w:val="nil"/>
              <w:bottom w:val="single" w:sz="4" w:space="0" w:color="auto"/>
              <w:right w:val="single" w:sz="4" w:space="0" w:color="auto"/>
            </w:tcBorders>
            <w:shd w:val="clear" w:color="000000" w:fill="FFFFFF"/>
            <w:noWrap/>
            <w:vAlign w:val="center"/>
            <w:hideMark/>
          </w:tcPr>
          <w:p w14:paraId="7C2D195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931B8FA"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3924CA0"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E926EFE"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22B8CA16" w14:textId="77777777" w:rsidR="00C17979" w:rsidRPr="000F4CEC" w:rsidRDefault="00C17979" w:rsidP="007748A2">
            <w:pPr>
              <w:jc w:val="center"/>
              <w:rPr>
                <w:sz w:val="18"/>
                <w:szCs w:val="18"/>
              </w:rPr>
            </w:pPr>
            <w:r w:rsidRPr="000F4CEC">
              <w:rPr>
                <w:sz w:val="18"/>
                <w:szCs w:val="18"/>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262D703B" w14:textId="77777777" w:rsidR="00C17979" w:rsidRPr="000F4CEC" w:rsidRDefault="00C17979" w:rsidP="007748A2">
            <w:pPr>
              <w:jc w:val="center"/>
              <w:rPr>
                <w:sz w:val="18"/>
                <w:szCs w:val="18"/>
              </w:rPr>
            </w:pPr>
            <w:r w:rsidRPr="000F4CEC">
              <w:rPr>
                <w:sz w:val="18"/>
                <w:szCs w:val="18"/>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383750CA" w14:textId="77777777" w:rsidR="00C17979" w:rsidRPr="000F4CEC" w:rsidRDefault="00C17979" w:rsidP="007748A2">
            <w:pPr>
              <w:jc w:val="center"/>
              <w:rPr>
                <w:sz w:val="18"/>
                <w:szCs w:val="18"/>
              </w:rPr>
            </w:pPr>
            <w:r w:rsidRPr="000F4CEC">
              <w:rPr>
                <w:sz w:val="18"/>
                <w:szCs w:val="18"/>
              </w:rPr>
              <w:t>801,60</w:t>
            </w:r>
          </w:p>
        </w:tc>
      </w:tr>
      <w:tr w:rsidR="00C17979" w:rsidRPr="000F4CEC" w14:paraId="2560D3F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8D79AE4" w14:textId="77777777" w:rsidR="00C17979" w:rsidRPr="000F4CEC" w:rsidRDefault="00C17979" w:rsidP="007748A2">
            <w:pPr>
              <w:jc w:val="center"/>
              <w:rPr>
                <w:sz w:val="18"/>
                <w:szCs w:val="18"/>
              </w:rPr>
            </w:pPr>
            <w:r w:rsidRPr="000F4CEC">
              <w:rPr>
                <w:sz w:val="18"/>
                <w:szCs w:val="18"/>
              </w:rPr>
              <w:t>11</w:t>
            </w:r>
          </w:p>
        </w:tc>
        <w:tc>
          <w:tcPr>
            <w:tcW w:w="2345" w:type="dxa"/>
            <w:tcBorders>
              <w:top w:val="nil"/>
              <w:left w:val="nil"/>
              <w:bottom w:val="single" w:sz="4" w:space="0" w:color="auto"/>
              <w:right w:val="single" w:sz="4" w:space="0" w:color="auto"/>
            </w:tcBorders>
            <w:shd w:val="clear" w:color="000000" w:fill="FFFFFF"/>
            <w:noWrap/>
            <w:vAlign w:val="center"/>
            <w:hideMark/>
          </w:tcPr>
          <w:p w14:paraId="525DE55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734CDAA"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FC2EB65"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33CD4640"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650CE6CE" w14:textId="77777777" w:rsidR="00C17979" w:rsidRPr="000F4CEC" w:rsidRDefault="00C17979" w:rsidP="007748A2">
            <w:pPr>
              <w:jc w:val="center"/>
              <w:rPr>
                <w:sz w:val="18"/>
                <w:szCs w:val="18"/>
              </w:rPr>
            </w:pPr>
            <w:r w:rsidRPr="000F4CEC">
              <w:rPr>
                <w:sz w:val="18"/>
                <w:szCs w:val="18"/>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3AFF59B5"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71214BAB" w14:textId="77777777" w:rsidR="00C17979" w:rsidRPr="000F4CEC" w:rsidRDefault="00C17979" w:rsidP="007748A2">
            <w:pPr>
              <w:jc w:val="center"/>
              <w:rPr>
                <w:sz w:val="18"/>
                <w:szCs w:val="18"/>
              </w:rPr>
            </w:pPr>
            <w:r w:rsidRPr="000F4CEC">
              <w:rPr>
                <w:sz w:val="18"/>
                <w:szCs w:val="18"/>
              </w:rPr>
              <w:t>1 196,20</w:t>
            </w:r>
          </w:p>
        </w:tc>
      </w:tr>
      <w:tr w:rsidR="00C17979" w:rsidRPr="000F4CEC" w14:paraId="1B1768A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EAF588F" w14:textId="77777777" w:rsidR="00C17979" w:rsidRPr="000F4CEC" w:rsidRDefault="00C17979" w:rsidP="007748A2">
            <w:pPr>
              <w:jc w:val="center"/>
              <w:rPr>
                <w:sz w:val="18"/>
                <w:szCs w:val="18"/>
              </w:rPr>
            </w:pPr>
            <w:r w:rsidRPr="000F4CEC">
              <w:rPr>
                <w:sz w:val="18"/>
                <w:szCs w:val="18"/>
              </w:rPr>
              <w:t>12</w:t>
            </w:r>
          </w:p>
        </w:tc>
        <w:tc>
          <w:tcPr>
            <w:tcW w:w="2345" w:type="dxa"/>
            <w:tcBorders>
              <w:top w:val="nil"/>
              <w:left w:val="nil"/>
              <w:bottom w:val="single" w:sz="4" w:space="0" w:color="auto"/>
              <w:right w:val="single" w:sz="4" w:space="0" w:color="auto"/>
            </w:tcBorders>
            <w:shd w:val="clear" w:color="000000" w:fill="FFFFFF"/>
            <w:noWrap/>
            <w:vAlign w:val="center"/>
            <w:hideMark/>
          </w:tcPr>
          <w:p w14:paraId="77E52C8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DEA3B4B"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F176A7"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361A64F"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5435DCAB" w14:textId="77777777" w:rsidR="00C17979" w:rsidRPr="000F4CEC" w:rsidRDefault="00C17979" w:rsidP="007748A2">
            <w:pPr>
              <w:jc w:val="center"/>
              <w:rPr>
                <w:sz w:val="18"/>
                <w:szCs w:val="18"/>
              </w:rPr>
            </w:pPr>
            <w:r w:rsidRPr="000F4CEC">
              <w:rPr>
                <w:sz w:val="18"/>
                <w:szCs w:val="18"/>
              </w:rPr>
              <w:t>21</w:t>
            </w:r>
          </w:p>
        </w:tc>
        <w:tc>
          <w:tcPr>
            <w:tcW w:w="1424" w:type="dxa"/>
            <w:tcBorders>
              <w:top w:val="nil"/>
              <w:left w:val="nil"/>
              <w:bottom w:val="single" w:sz="4" w:space="0" w:color="auto"/>
              <w:right w:val="single" w:sz="4" w:space="0" w:color="auto"/>
            </w:tcBorders>
            <w:shd w:val="clear" w:color="000000" w:fill="FFFFFF"/>
            <w:noWrap/>
            <w:vAlign w:val="center"/>
            <w:hideMark/>
          </w:tcPr>
          <w:p w14:paraId="315F8043"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37C852A5" w14:textId="77777777" w:rsidR="00C17979" w:rsidRPr="000F4CEC" w:rsidRDefault="00C17979" w:rsidP="007748A2">
            <w:pPr>
              <w:jc w:val="center"/>
              <w:rPr>
                <w:sz w:val="18"/>
                <w:szCs w:val="18"/>
              </w:rPr>
            </w:pPr>
            <w:r w:rsidRPr="000F4CEC">
              <w:rPr>
                <w:sz w:val="18"/>
                <w:szCs w:val="18"/>
              </w:rPr>
              <w:t>1 215,60</w:t>
            </w:r>
          </w:p>
        </w:tc>
      </w:tr>
      <w:tr w:rsidR="00C17979" w:rsidRPr="000F4CEC" w14:paraId="7376309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C166093" w14:textId="77777777" w:rsidR="00C17979" w:rsidRPr="000F4CEC" w:rsidRDefault="00C17979" w:rsidP="007748A2">
            <w:pPr>
              <w:jc w:val="center"/>
              <w:rPr>
                <w:sz w:val="18"/>
                <w:szCs w:val="18"/>
              </w:rPr>
            </w:pPr>
            <w:r w:rsidRPr="000F4CEC">
              <w:rPr>
                <w:sz w:val="18"/>
                <w:szCs w:val="18"/>
              </w:rPr>
              <w:t>13</w:t>
            </w:r>
          </w:p>
        </w:tc>
        <w:tc>
          <w:tcPr>
            <w:tcW w:w="2345" w:type="dxa"/>
            <w:tcBorders>
              <w:top w:val="nil"/>
              <w:left w:val="nil"/>
              <w:bottom w:val="single" w:sz="4" w:space="0" w:color="auto"/>
              <w:right w:val="single" w:sz="4" w:space="0" w:color="auto"/>
            </w:tcBorders>
            <w:shd w:val="clear" w:color="000000" w:fill="FFFFFF"/>
            <w:noWrap/>
            <w:vAlign w:val="center"/>
            <w:hideMark/>
          </w:tcPr>
          <w:p w14:paraId="3183D10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8F7BE0F"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343133A"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F45605F"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238F2795" w14:textId="77777777" w:rsidR="00C17979" w:rsidRPr="000F4CEC" w:rsidRDefault="00C17979" w:rsidP="007748A2">
            <w:pPr>
              <w:jc w:val="center"/>
              <w:rPr>
                <w:sz w:val="18"/>
                <w:szCs w:val="18"/>
              </w:rPr>
            </w:pPr>
            <w:r w:rsidRPr="000F4CEC">
              <w:rPr>
                <w:sz w:val="18"/>
                <w:szCs w:val="18"/>
              </w:rPr>
              <w:t>22</w:t>
            </w:r>
          </w:p>
        </w:tc>
        <w:tc>
          <w:tcPr>
            <w:tcW w:w="1424" w:type="dxa"/>
            <w:tcBorders>
              <w:top w:val="nil"/>
              <w:left w:val="nil"/>
              <w:bottom w:val="single" w:sz="4" w:space="0" w:color="auto"/>
              <w:right w:val="single" w:sz="4" w:space="0" w:color="auto"/>
            </w:tcBorders>
            <w:shd w:val="clear" w:color="000000" w:fill="FFFFFF"/>
            <w:noWrap/>
            <w:vAlign w:val="center"/>
            <w:hideMark/>
          </w:tcPr>
          <w:p w14:paraId="45EE3766"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5ED02DB4" w14:textId="77777777" w:rsidR="00C17979" w:rsidRPr="000F4CEC" w:rsidRDefault="00C17979" w:rsidP="007748A2">
            <w:pPr>
              <w:jc w:val="center"/>
              <w:rPr>
                <w:sz w:val="18"/>
                <w:szCs w:val="18"/>
              </w:rPr>
            </w:pPr>
            <w:r w:rsidRPr="000F4CEC">
              <w:rPr>
                <w:sz w:val="18"/>
                <w:szCs w:val="18"/>
              </w:rPr>
              <w:t>1 201,40</w:t>
            </w:r>
          </w:p>
        </w:tc>
      </w:tr>
      <w:tr w:rsidR="00C17979" w:rsidRPr="000F4CEC" w14:paraId="7CF0B2F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325D9B" w14:textId="77777777" w:rsidR="00C17979" w:rsidRPr="000F4CEC" w:rsidRDefault="00C17979" w:rsidP="007748A2">
            <w:pPr>
              <w:jc w:val="center"/>
              <w:rPr>
                <w:sz w:val="18"/>
                <w:szCs w:val="18"/>
              </w:rPr>
            </w:pPr>
            <w:r w:rsidRPr="000F4CEC">
              <w:rPr>
                <w:sz w:val="18"/>
                <w:szCs w:val="18"/>
              </w:rPr>
              <w:t>14</w:t>
            </w:r>
          </w:p>
        </w:tc>
        <w:tc>
          <w:tcPr>
            <w:tcW w:w="2345" w:type="dxa"/>
            <w:tcBorders>
              <w:top w:val="nil"/>
              <w:left w:val="nil"/>
              <w:bottom w:val="single" w:sz="4" w:space="0" w:color="auto"/>
              <w:right w:val="single" w:sz="4" w:space="0" w:color="auto"/>
            </w:tcBorders>
            <w:shd w:val="clear" w:color="000000" w:fill="FFFFFF"/>
            <w:noWrap/>
            <w:vAlign w:val="center"/>
            <w:hideMark/>
          </w:tcPr>
          <w:p w14:paraId="5F3DD3D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1F55C83"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CEAF345"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C836432"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57A7D2F7" w14:textId="77777777" w:rsidR="00C17979" w:rsidRPr="000F4CEC" w:rsidRDefault="00C17979" w:rsidP="007748A2">
            <w:pPr>
              <w:jc w:val="center"/>
              <w:rPr>
                <w:sz w:val="18"/>
                <w:szCs w:val="18"/>
              </w:rPr>
            </w:pPr>
            <w:r w:rsidRPr="000F4CEC">
              <w:rPr>
                <w:sz w:val="18"/>
                <w:szCs w:val="18"/>
              </w:rPr>
              <w:t>35</w:t>
            </w:r>
          </w:p>
        </w:tc>
        <w:tc>
          <w:tcPr>
            <w:tcW w:w="1424" w:type="dxa"/>
            <w:tcBorders>
              <w:top w:val="nil"/>
              <w:left w:val="nil"/>
              <w:bottom w:val="single" w:sz="4" w:space="0" w:color="auto"/>
              <w:right w:val="single" w:sz="4" w:space="0" w:color="auto"/>
            </w:tcBorders>
            <w:shd w:val="clear" w:color="000000" w:fill="FFFFFF"/>
            <w:noWrap/>
            <w:vAlign w:val="center"/>
            <w:hideMark/>
          </w:tcPr>
          <w:p w14:paraId="5C5530DC"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4B404DAD" w14:textId="77777777" w:rsidR="00C17979" w:rsidRPr="000F4CEC" w:rsidRDefault="00C17979" w:rsidP="007748A2">
            <w:pPr>
              <w:jc w:val="center"/>
              <w:rPr>
                <w:sz w:val="18"/>
                <w:szCs w:val="18"/>
              </w:rPr>
            </w:pPr>
            <w:r w:rsidRPr="000F4CEC">
              <w:rPr>
                <w:sz w:val="18"/>
                <w:szCs w:val="18"/>
              </w:rPr>
              <w:t>5 440,70</w:t>
            </w:r>
          </w:p>
        </w:tc>
      </w:tr>
      <w:tr w:rsidR="00C17979" w:rsidRPr="000F4CEC" w14:paraId="0216A4C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90DEA98" w14:textId="77777777" w:rsidR="00C17979" w:rsidRPr="000F4CEC" w:rsidRDefault="00C17979" w:rsidP="007748A2">
            <w:pPr>
              <w:jc w:val="center"/>
              <w:rPr>
                <w:sz w:val="18"/>
                <w:szCs w:val="18"/>
              </w:rPr>
            </w:pPr>
            <w:r w:rsidRPr="000F4CEC">
              <w:rPr>
                <w:sz w:val="18"/>
                <w:szCs w:val="18"/>
              </w:rPr>
              <w:t>15</w:t>
            </w:r>
          </w:p>
        </w:tc>
        <w:tc>
          <w:tcPr>
            <w:tcW w:w="2345" w:type="dxa"/>
            <w:tcBorders>
              <w:top w:val="nil"/>
              <w:left w:val="nil"/>
              <w:bottom w:val="single" w:sz="4" w:space="0" w:color="auto"/>
              <w:right w:val="single" w:sz="4" w:space="0" w:color="auto"/>
            </w:tcBorders>
            <w:shd w:val="clear" w:color="000000" w:fill="FFFFFF"/>
            <w:noWrap/>
            <w:vAlign w:val="center"/>
            <w:hideMark/>
          </w:tcPr>
          <w:p w14:paraId="65EDACA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A053791"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53198A7"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3ABA3CD9"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15BD262E" w14:textId="77777777" w:rsidR="00C17979" w:rsidRPr="000F4CEC" w:rsidRDefault="00C17979" w:rsidP="007748A2">
            <w:pPr>
              <w:jc w:val="center"/>
              <w:rPr>
                <w:sz w:val="18"/>
                <w:szCs w:val="18"/>
              </w:rPr>
            </w:pPr>
            <w:r w:rsidRPr="000F4CEC">
              <w:rPr>
                <w:sz w:val="18"/>
                <w:szCs w:val="18"/>
              </w:rPr>
              <w:t>45</w:t>
            </w:r>
          </w:p>
        </w:tc>
        <w:tc>
          <w:tcPr>
            <w:tcW w:w="1424" w:type="dxa"/>
            <w:tcBorders>
              <w:top w:val="nil"/>
              <w:left w:val="nil"/>
              <w:bottom w:val="single" w:sz="4" w:space="0" w:color="auto"/>
              <w:right w:val="single" w:sz="4" w:space="0" w:color="auto"/>
            </w:tcBorders>
            <w:shd w:val="clear" w:color="000000" w:fill="FFFFFF"/>
            <w:noWrap/>
            <w:vAlign w:val="center"/>
            <w:hideMark/>
          </w:tcPr>
          <w:p w14:paraId="146E61EB" w14:textId="77777777" w:rsidR="00C17979" w:rsidRPr="000F4CEC" w:rsidRDefault="00C17979" w:rsidP="007748A2">
            <w:pPr>
              <w:jc w:val="center"/>
              <w:rPr>
                <w:sz w:val="18"/>
                <w:szCs w:val="18"/>
              </w:rPr>
            </w:pPr>
            <w:r w:rsidRPr="000F4CEC">
              <w:rPr>
                <w:sz w:val="18"/>
                <w:szCs w:val="18"/>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69AF387B" w14:textId="77777777" w:rsidR="00C17979" w:rsidRPr="000F4CEC" w:rsidRDefault="00C17979" w:rsidP="007748A2">
            <w:pPr>
              <w:jc w:val="center"/>
              <w:rPr>
                <w:sz w:val="18"/>
                <w:szCs w:val="18"/>
              </w:rPr>
            </w:pPr>
            <w:r w:rsidRPr="000F4CEC">
              <w:rPr>
                <w:sz w:val="18"/>
                <w:szCs w:val="18"/>
              </w:rPr>
              <w:t>3 993,11</w:t>
            </w:r>
          </w:p>
        </w:tc>
      </w:tr>
      <w:tr w:rsidR="00C17979" w:rsidRPr="000F4CEC" w14:paraId="588F3C9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9BCDEFB" w14:textId="77777777" w:rsidR="00C17979" w:rsidRPr="000F4CEC" w:rsidRDefault="00C17979" w:rsidP="007748A2">
            <w:pPr>
              <w:jc w:val="center"/>
              <w:rPr>
                <w:sz w:val="18"/>
                <w:szCs w:val="18"/>
              </w:rPr>
            </w:pPr>
            <w:r w:rsidRPr="000F4CEC">
              <w:rPr>
                <w:sz w:val="18"/>
                <w:szCs w:val="18"/>
              </w:rPr>
              <w:t>16</w:t>
            </w:r>
          </w:p>
        </w:tc>
        <w:tc>
          <w:tcPr>
            <w:tcW w:w="2345" w:type="dxa"/>
            <w:tcBorders>
              <w:top w:val="nil"/>
              <w:left w:val="nil"/>
              <w:bottom w:val="single" w:sz="4" w:space="0" w:color="auto"/>
              <w:right w:val="single" w:sz="4" w:space="0" w:color="auto"/>
            </w:tcBorders>
            <w:shd w:val="clear" w:color="000000" w:fill="FFFFFF"/>
            <w:noWrap/>
            <w:vAlign w:val="center"/>
            <w:hideMark/>
          </w:tcPr>
          <w:p w14:paraId="1DC317D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07700C7"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065B26D"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87ADB28" w14:textId="77777777" w:rsidR="00C17979" w:rsidRPr="000F4CEC" w:rsidRDefault="00C17979" w:rsidP="007748A2">
            <w:pPr>
              <w:rPr>
                <w:sz w:val="18"/>
                <w:szCs w:val="18"/>
              </w:rPr>
            </w:pPr>
            <w:r w:rsidRPr="000F4CEC">
              <w:rPr>
                <w:sz w:val="18"/>
                <w:szCs w:val="18"/>
              </w:rPr>
              <w:t>ул. Киев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C368C62" w14:textId="77777777" w:rsidR="00C17979" w:rsidRPr="000F4CEC" w:rsidRDefault="00C17979" w:rsidP="007748A2">
            <w:pPr>
              <w:jc w:val="center"/>
              <w:rPr>
                <w:sz w:val="18"/>
                <w:szCs w:val="18"/>
              </w:rPr>
            </w:pPr>
            <w:r w:rsidRPr="000F4CEC">
              <w:rPr>
                <w:sz w:val="18"/>
                <w:szCs w:val="18"/>
              </w:rPr>
              <w:t>57</w:t>
            </w:r>
          </w:p>
        </w:tc>
        <w:tc>
          <w:tcPr>
            <w:tcW w:w="1424" w:type="dxa"/>
            <w:tcBorders>
              <w:top w:val="nil"/>
              <w:left w:val="nil"/>
              <w:bottom w:val="single" w:sz="4" w:space="0" w:color="auto"/>
              <w:right w:val="single" w:sz="4" w:space="0" w:color="auto"/>
            </w:tcBorders>
            <w:shd w:val="clear" w:color="000000" w:fill="FFFFFF"/>
            <w:noWrap/>
            <w:vAlign w:val="center"/>
            <w:hideMark/>
          </w:tcPr>
          <w:p w14:paraId="63B4794B" w14:textId="77777777" w:rsidR="00C17979" w:rsidRPr="000F4CEC" w:rsidRDefault="00C17979" w:rsidP="007748A2">
            <w:pPr>
              <w:jc w:val="center"/>
              <w:rPr>
                <w:sz w:val="18"/>
                <w:szCs w:val="18"/>
              </w:rPr>
            </w:pPr>
            <w:r w:rsidRPr="000F4CEC">
              <w:rPr>
                <w:sz w:val="18"/>
                <w:szCs w:val="18"/>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1D9E2F74" w14:textId="77777777" w:rsidR="00C17979" w:rsidRPr="000F4CEC" w:rsidRDefault="00C17979" w:rsidP="007748A2">
            <w:pPr>
              <w:jc w:val="center"/>
              <w:rPr>
                <w:sz w:val="18"/>
                <w:szCs w:val="18"/>
              </w:rPr>
            </w:pPr>
            <w:r w:rsidRPr="000F4CEC">
              <w:rPr>
                <w:sz w:val="18"/>
                <w:szCs w:val="18"/>
              </w:rPr>
              <w:t>401,20</w:t>
            </w:r>
          </w:p>
        </w:tc>
      </w:tr>
      <w:tr w:rsidR="00C17979" w:rsidRPr="000F4CEC" w14:paraId="7E117FA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A15848B" w14:textId="77777777" w:rsidR="00C17979" w:rsidRPr="000F4CEC" w:rsidRDefault="00C17979" w:rsidP="007748A2">
            <w:pPr>
              <w:jc w:val="center"/>
              <w:rPr>
                <w:sz w:val="18"/>
                <w:szCs w:val="18"/>
              </w:rPr>
            </w:pPr>
            <w:r w:rsidRPr="000F4CEC">
              <w:rPr>
                <w:sz w:val="18"/>
                <w:szCs w:val="18"/>
              </w:rPr>
              <w:t>17</w:t>
            </w:r>
          </w:p>
        </w:tc>
        <w:tc>
          <w:tcPr>
            <w:tcW w:w="2345" w:type="dxa"/>
            <w:tcBorders>
              <w:top w:val="nil"/>
              <w:left w:val="nil"/>
              <w:bottom w:val="single" w:sz="4" w:space="0" w:color="auto"/>
              <w:right w:val="single" w:sz="4" w:space="0" w:color="auto"/>
            </w:tcBorders>
            <w:shd w:val="clear" w:color="000000" w:fill="FFFFFF"/>
            <w:noWrap/>
            <w:vAlign w:val="center"/>
            <w:hideMark/>
          </w:tcPr>
          <w:p w14:paraId="768A87B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B861CD3"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30CA94A"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37C73F2B" w14:textId="77777777" w:rsidR="00C17979" w:rsidRPr="000F4CEC" w:rsidRDefault="00C17979" w:rsidP="007748A2">
            <w:pPr>
              <w:rPr>
                <w:sz w:val="18"/>
                <w:szCs w:val="18"/>
              </w:rPr>
            </w:pPr>
            <w:r w:rsidRPr="000F4CEC">
              <w:rPr>
                <w:sz w:val="18"/>
                <w:szCs w:val="18"/>
              </w:rPr>
              <w:t>ул. Народная</w:t>
            </w:r>
          </w:p>
        </w:tc>
        <w:tc>
          <w:tcPr>
            <w:tcW w:w="851" w:type="dxa"/>
            <w:tcBorders>
              <w:top w:val="nil"/>
              <w:left w:val="nil"/>
              <w:bottom w:val="single" w:sz="4" w:space="0" w:color="auto"/>
              <w:right w:val="single" w:sz="4" w:space="0" w:color="auto"/>
            </w:tcBorders>
            <w:shd w:val="clear" w:color="000000" w:fill="FFFFFF"/>
            <w:noWrap/>
            <w:vAlign w:val="center"/>
            <w:hideMark/>
          </w:tcPr>
          <w:p w14:paraId="71CF32CE"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34DCEF0A" w14:textId="77777777" w:rsidR="00C17979" w:rsidRPr="000F4CEC" w:rsidRDefault="00C17979" w:rsidP="007748A2">
            <w:pPr>
              <w:jc w:val="center"/>
              <w:rPr>
                <w:sz w:val="18"/>
                <w:szCs w:val="18"/>
              </w:rPr>
            </w:pPr>
            <w:r w:rsidRPr="000F4CEC">
              <w:rPr>
                <w:sz w:val="18"/>
                <w:szCs w:val="18"/>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1ACB232F" w14:textId="77777777" w:rsidR="00C17979" w:rsidRPr="000F4CEC" w:rsidRDefault="00C17979" w:rsidP="007748A2">
            <w:pPr>
              <w:jc w:val="center"/>
              <w:rPr>
                <w:sz w:val="18"/>
                <w:szCs w:val="18"/>
              </w:rPr>
            </w:pPr>
            <w:r w:rsidRPr="000F4CEC">
              <w:rPr>
                <w:sz w:val="18"/>
                <w:szCs w:val="18"/>
              </w:rPr>
              <w:t>382,70</w:t>
            </w:r>
          </w:p>
        </w:tc>
      </w:tr>
      <w:tr w:rsidR="00C17979" w:rsidRPr="000F4CEC" w14:paraId="36EA21A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5B8271" w14:textId="77777777" w:rsidR="00C17979" w:rsidRPr="000F4CEC" w:rsidRDefault="00C17979" w:rsidP="007748A2">
            <w:pPr>
              <w:jc w:val="center"/>
              <w:rPr>
                <w:sz w:val="18"/>
                <w:szCs w:val="18"/>
              </w:rPr>
            </w:pPr>
            <w:r w:rsidRPr="000F4CEC">
              <w:rPr>
                <w:sz w:val="18"/>
                <w:szCs w:val="18"/>
              </w:rPr>
              <w:t>18</w:t>
            </w:r>
          </w:p>
        </w:tc>
        <w:tc>
          <w:tcPr>
            <w:tcW w:w="2345" w:type="dxa"/>
            <w:tcBorders>
              <w:top w:val="nil"/>
              <w:left w:val="nil"/>
              <w:bottom w:val="single" w:sz="4" w:space="0" w:color="auto"/>
              <w:right w:val="single" w:sz="4" w:space="0" w:color="auto"/>
            </w:tcBorders>
            <w:shd w:val="clear" w:color="000000" w:fill="FFFFFF"/>
            <w:noWrap/>
            <w:vAlign w:val="center"/>
            <w:hideMark/>
          </w:tcPr>
          <w:p w14:paraId="51A7C8E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CD2DA9A"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0190CE7"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4C10D448" w14:textId="77777777" w:rsidR="00C17979" w:rsidRPr="000F4CEC" w:rsidRDefault="00C17979" w:rsidP="007748A2">
            <w:pPr>
              <w:rPr>
                <w:sz w:val="18"/>
                <w:szCs w:val="18"/>
              </w:rPr>
            </w:pPr>
            <w:r w:rsidRPr="000F4CEC">
              <w:rPr>
                <w:sz w:val="18"/>
                <w:szCs w:val="18"/>
              </w:rPr>
              <w:t>ул. Народная</w:t>
            </w:r>
          </w:p>
        </w:tc>
        <w:tc>
          <w:tcPr>
            <w:tcW w:w="851" w:type="dxa"/>
            <w:tcBorders>
              <w:top w:val="nil"/>
              <w:left w:val="nil"/>
              <w:bottom w:val="single" w:sz="4" w:space="0" w:color="auto"/>
              <w:right w:val="single" w:sz="4" w:space="0" w:color="auto"/>
            </w:tcBorders>
            <w:shd w:val="clear" w:color="000000" w:fill="FFFFFF"/>
            <w:noWrap/>
            <w:vAlign w:val="center"/>
            <w:hideMark/>
          </w:tcPr>
          <w:p w14:paraId="3CACAA3E"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470BEF6E" w14:textId="77777777" w:rsidR="00C17979" w:rsidRPr="000F4CEC" w:rsidRDefault="00C17979" w:rsidP="007748A2">
            <w:pPr>
              <w:jc w:val="center"/>
              <w:rPr>
                <w:sz w:val="18"/>
                <w:szCs w:val="18"/>
              </w:rPr>
            </w:pPr>
            <w:r w:rsidRPr="000F4CEC">
              <w:rPr>
                <w:sz w:val="18"/>
                <w:szCs w:val="18"/>
              </w:rPr>
              <w:t>1992</w:t>
            </w:r>
          </w:p>
        </w:tc>
        <w:tc>
          <w:tcPr>
            <w:tcW w:w="1889" w:type="dxa"/>
            <w:tcBorders>
              <w:top w:val="nil"/>
              <w:left w:val="nil"/>
              <w:bottom w:val="single" w:sz="4" w:space="0" w:color="auto"/>
              <w:right w:val="single" w:sz="4" w:space="0" w:color="auto"/>
            </w:tcBorders>
            <w:shd w:val="clear" w:color="000000" w:fill="FFFFFF"/>
            <w:noWrap/>
            <w:vAlign w:val="center"/>
            <w:hideMark/>
          </w:tcPr>
          <w:p w14:paraId="2FED1FCF" w14:textId="77777777" w:rsidR="00C17979" w:rsidRPr="000F4CEC" w:rsidRDefault="00C17979" w:rsidP="007748A2">
            <w:pPr>
              <w:jc w:val="center"/>
              <w:rPr>
                <w:sz w:val="18"/>
                <w:szCs w:val="18"/>
              </w:rPr>
            </w:pPr>
            <w:r w:rsidRPr="000F4CEC">
              <w:rPr>
                <w:sz w:val="18"/>
                <w:szCs w:val="18"/>
              </w:rPr>
              <w:t>396,80</w:t>
            </w:r>
          </w:p>
        </w:tc>
      </w:tr>
      <w:tr w:rsidR="00C17979" w:rsidRPr="000F4CEC" w14:paraId="0749E52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F1A4BF3" w14:textId="77777777" w:rsidR="00C17979" w:rsidRPr="000F4CEC" w:rsidRDefault="00C17979" w:rsidP="007748A2">
            <w:pPr>
              <w:jc w:val="center"/>
              <w:rPr>
                <w:sz w:val="18"/>
                <w:szCs w:val="18"/>
              </w:rPr>
            </w:pPr>
            <w:r w:rsidRPr="000F4CEC">
              <w:rPr>
                <w:sz w:val="18"/>
                <w:szCs w:val="18"/>
              </w:rPr>
              <w:t>19</w:t>
            </w:r>
          </w:p>
        </w:tc>
        <w:tc>
          <w:tcPr>
            <w:tcW w:w="2345" w:type="dxa"/>
            <w:tcBorders>
              <w:top w:val="nil"/>
              <w:left w:val="nil"/>
              <w:bottom w:val="single" w:sz="4" w:space="0" w:color="auto"/>
              <w:right w:val="single" w:sz="4" w:space="0" w:color="auto"/>
            </w:tcBorders>
            <w:shd w:val="clear" w:color="000000" w:fill="FFFFFF"/>
            <w:noWrap/>
            <w:vAlign w:val="center"/>
            <w:hideMark/>
          </w:tcPr>
          <w:p w14:paraId="3EE0974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91824C8"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E47EA04"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7E981BA"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0422BA74" w14:textId="77777777" w:rsidR="00C17979" w:rsidRPr="000F4CEC" w:rsidRDefault="00C17979" w:rsidP="007748A2">
            <w:pPr>
              <w:jc w:val="center"/>
              <w:rPr>
                <w:sz w:val="18"/>
                <w:szCs w:val="18"/>
              </w:rPr>
            </w:pPr>
            <w:r w:rsidRPr="000F4CEC">
              <w:rPr>
                <w:sz w:val="18"/>
                <w:szCs w:val="18"/>
              </w:rPr>
              <w:t>65</w:t>
            </w:r>
          </w:p>
        </w:tc>
        <w:tc>
          <w:tcPr>
            <w:tcW w:w="1424" w:type="dxa"/>
            <w:tcBorders>
              <w:top w:val="nil"/>
              <w:left w:val="nil"/>
              <w:bottom w:val="single" w:sz="4" w:space="0" w:color="auto"/>
              <w:right w:val="single" w:sz="4" w:space="0" w:color="auto"/>
            </w:tcBorders>
            <w:shd w:val="clear" w:color="000000" w:fill="FFFFFF"/>
            <w:noWrap/>
            <w:vAlign w:val="center"/>
            <w:hideMark/>
          </w:tcPr>
          <w:p w14:paraId="4357AD9C" w14:textId="77777777" w:rsidR="00C17979" w:rsidRPr="000F4CEC" w:rsidRDefault="00C17979" w:rsidP="007748A2">
            <w:pPr>
              <w:jc w:val="center"/>
              <w:rPr>
                <w:sz w:val="18"/>
                <w:szCs w:val="18"/>
              </w:rPr>
            </w:pPr>
            <w:r w:rsidRPr="000F4CEC">
              <w:rPr>
                <w:sz w:val="18"/>
                <w:szCs w:val="18"/>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15AC1FBA" w14:textId="77777777" w:rsidR="00C17979" w:rsidRPr="000F4CEC" w:rsidRDefault="00C17979" w:rsidP="007748A2">
            <w:pPr>
              <w:jc w:val="center"/>
              <w:rPr>
                <w:sz w:val="18"/>
                <w:szCs w:val="18"/>
              </w:rPr>
            </w:pPr>
            <w:r w:rsidRPr="000F4CEC">
              <w:rPr>
                <w:sz w:val="18"/>
                <w:szCs w:val="18"/>
              </w:rPr>
              <w:t>382,90</w:t>
            </w:r>
          </w:p>
        </w:tc>
      </w:tr>
      <w:tr w:rsidR="00C17979" w:rsidRPr="000F4CEC" w14:paraId="357CBA7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EA01E8" w14:textId="77777777" w:rsidR="00C17979" w:rsidRPr="000F4CEC" w:rsidRDefault="00C17979" w:rsidP="007748A2">
            <w:pPr>
              <w:jc w:val="center"/>
              <w:rPr>
                <w:sz w:val="18"/>
                <w:szCs w:val="18"/>
              </w:rPr>
            </w:pPr>
            <w:r w:rsidRPr="000F4CEC">
              <w:rPr>
                <w:sz w:val="18"/>
                <w:szCs w:val="18"/>
              </w:rPr>
              <w:t>20</w:t>
            </w:r>
          </w:p>
        </w:tc>
        <w:tc>
          <w:tcPr>
            <w:tcW w:w="2345" w:type="dxa"/>
            <w:tcBorders>
              <w:top w:val="nil"/>
              <w:left w:val="nil"/>
              <w:bottom w:val="single" w:sz="4" w:space="0" w:color="auto"/>
              <w:right w:val="single" w:sz="4" w:space="0" w:color="auto"/>
            </w:tcBorders>
            <w:shd w:val="clear" w:color="000000" w:fill="FFFFFF"/>
            <w:noWrap/>
            <w:vAlign w:val="center"/>
            <w:hideMark/>
          </w:tcPr>
          <w:p w14:paraId="0458063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FF312CB"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B24D308"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EC0B936"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428E4E9E" w14:textId="77777777" w:rsidR="00C17979" w:rsidRPr="000F4CEC" w:rsidRDefault="00C17979" w:rsidP="007748A2">
            <w:pPr>
              <w:jc w:val="center"/>
              <w:rPr>
                <w:sz w:val="18"/>
                <w:szCs w:val="18"/>
              </w:rPr>
            </w:pPr>
            <w:r w:rsidRPr="000F4CEC">
              <w:rPr>
                <w:sz w:val="18"/>
                <w:szCs w:val="18"/>
              </w:rPr>
              <w:t>67</w:t>
            </w:r>
          </w:p>
        </w:tc>
        <w:tc>
          <w:tcPr>
            <w:tcW w:w="1424" w:type="dxa"/>
            <w:tcBorders>
              <w:top w:val="nil"/>
              <w:left w:val="nil"/>
              <w:bottom w:val="single" w:sz="4" w:space="0" w:color="auto"/>
              <w:right w:val="single" w:sz="4" w:space="0" w:color="auto"/>
            </w:tcBorders>
            <w:shd w:val="clear" w:color="000000" w:fill="FFFFFF"/>
            <w:noWrap/>
            <w:vAlign w:val="center"/>
            <w:hideMark/>
          </w:tcPr>
          <w:p w14:paraId="686AE2EE"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6790B500" w14:textId="77777777" w:rsidR="00C17979" w:rsidRPr="000F4CEC" w:rsidRDefault="00C17979" w:rsidP="007748A2">
            <w:pPr>
              <w:jc w:val="center"/>
              <w:rPr>
                <w:sz w:val="18"/>
                <w:szCs w:val="18"/>
              </w:rPr>
            </w:pPr>
            <w:r w:rsidRPr="000F4CEC">
              <w:rPr>
                <w:sz w:val="18"/>
                <w:szCs w:val="18"/>
              </w:rPr>
              <w:t>402,30</w:t>
            </w:r>
          </w:p>
        </w:tc>
      </w:tr>
      <w:tr w:rsidR="00C17979" w:rsidRPr="000F4CEC" w14:paraId="0BB5A84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D0A0535" w14:textId="77777777" w:rsidR="00C17979" w:rsidRPr="000F4CEC" w:rsidRDefault="00C17979" w:rsidP="007748A2">
            <w:pPr>
              <w:jc w:val="center"/>
              <w:rPr>
                <w:sz w:val="18"/>
                <w:szCs w:val="18"/>
              </w:rPr>
            </w:pPr>
            <w:r w:rsidRPr="000F4CEC">
              <w:rPr>
                <w:sz w:val="18"/>
                <w:szCs w:val="18"/>
              </w:rPr>
              <w:t>21</w:t>
            </w:r>
          </w:p>
        </w:tc>
        <w:tc>
          <w:tcPr>
            <w:tcW w:w="2345" w:type="dxa"/>
            <w:tcBorders>
              <w:top w:val="nil"/>
              <w:left w:val="nil"/>
              <w:bottom w:val="single" w:sz="4" w:space="0" w:color="auto"/>
              <w:right w:val="single" w:sz="4" w:space="0" w:color="auto"/>
            </w:tcBorders>
            <w:shd w:val="clear" w:color="000000" w:fill="FFFFFF"/>
            <w:noWrap/>
            <w:vAlign w:val="center"/>
            <w:hideMark/>
          </w:tcPr>
          <w:p w14:paraId="5476688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D956F5E"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8DE3EF1"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11217C92"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4CB4986C" w14:textId="77777777" w:rsidR="00C17979" w:rsidRPr="000F4CEC" w:rsidRDefault="00C17979" w:rsidP="007748A2">
            <w:pPr>
              <w:jc w:val="center"/>
              <w:rPr>
                <w:sz w:val="18"/>
                <w:szCs w:val="18"/>
              </w:rPr>
            </w:pPr>
            <w:r w:rsidRPr="000F4CEC">
              <w:rPr>
                <w:sz w:val="18"/>
                <w:szCs w:val="18"/>
              </w:rPr>
              <w:t>69</w:t>
            </w:r>
          </w:p>
        </w:tc>
        <w:tc>
          <w:tcPr>
            <w:tcW w:w="1424" w:type="dxa"/>
            <w:tcBorders>
              <w:top w:val="nil"/>
              <w:left w:val="nil"/>
              <w:bottom w:val="single" w:sz="4" w:space="0" w:color="auto"/>
              <w:right w:val="single" w:sz="4" w:space="0" w:color="auto"/>
            </w:tcBorders>
            <w:shd w:val="clear" w:color="000000" w:fill="FFFFFF"/>
            <w:noWrap/>
            <w:vAlign w:val="center"/>
            <w:hideMark/>
          </w:tcPr>
          <w:p w14:paraId="47484798"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3AEF5C53" w14:textId="77777777" w:rsidR="00C17979" w:rsidRPr="000F4CEC" w:rsidRDefault="00C17979" w:rsidP="007748A2">
            <w:pPr>
              <w:jc w:val="center"/>
              <w:rPr>
                <w:sz w:val="18"/>
                <w:szCs w:val="18"/>
              </w:rPr>
            </w:pPr>
            <w:r w:rsidRPr="000F4CEC">
              <w:rPr>
                <w:sz w:val="18"/>
                <w:szCs w:val="18"/>
              </w:rPr>
              <w:t>388,58</w:t>
            </w:r>
          </w:p>
        </w:tc>
      </w:tr>
      <w:tr w:rsidR="00C17979" w:rsidRPr="000F4CEC" w14:paraId="0634B69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3059A9C" w14:textId="77777777" w:rsidR="00C17979" w:rsidRPr="000F4CEC" w:rsidRDefault="00C17979" w:rsidP="007748A2">
            <w:pPr>
              <w:jc w:val="center"/>
              <w:rPr>
                <w:sz w:val="18"/>
                <w:szCs w:val="18"/>
              </w:rPr>
            </w:pPr>
            <w:r w:rsidRPr="000F4CEC">
              <w:rPr>
                <w:sz w:val="18"/>
                <w:szCs w:val="18"/>
              </w:rPr>
              <w:t>22</w:t>
            </w:r>
          </w:p>
        </w:tc>
        <w:tc>
          <w:tcPr>
            <w:tcW w:w="2345" w:type="dxa"/>
            <w:tcBorders>
              <w:top w:val="nil"/>
              <w:left w:val="nil"/>
              <w:bottom w:val="single" w:sz="4" w:space="0" w:color="auto"/>
              <w:right w:val="single" w:sz="4" w:space="0" w:color="auto"/>
            </w:tcBorders>
            <w:shd w:val="clear" w:color="000000" w:fill="FFFFFF"/>
            <w:noWrap/>
            <w:vAlign w:val="center"/>
            <w:hideMark/>
          </w:tcPr>
          <w:p w14:paraId="1909455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3B4E475"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DAD208B"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15C62547" w14:textId="77777777" w:rsidR="00C17979" w:rsidRPr="000F4CEC" w:rsidRDefault="00C17979" w:rsidP="007748A2">
            <w:pPr>
              <w:rPr>
                <w:sz w:val="18"/>
                <w:szCs w:val="18"/>
              </w:rPr>
            </w:pPr>
            <w:r w:rsidRPr="000F4CEC">
              <w:rPr>
                <w:sz w:val="18"/>
                <w:szCs w:val="18"/>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D90D1C8"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67CCE050" w14:textId="77777777" w:rsidR="00C17979" w:rsidRPr="000F4CEC" w:rsidRDefault="00C17979" w:rsidP="007748A2">
            <w:pPr>
              <w:jc w:val="center"/>
              <w:rPr>
                <w:sz w:val="18"/>
                <w:szCs w:val="18"/>
              </w:rPr>
            </w:pPr>
            <w:r w:rsidRPr="000F4CEC">
              <w:rPr>
                <w:sz w:val="18"/>
                <w:szCs w:val="18"/>
              </w:rPr>
              <w:t>1999</w:t>
            </w:r>
          </w:p>
        </w:tc>
        <w:tc>
          <w:tcPr>
            <w:tcW w:w="1889" w:type="dxa"/>
            <w:tcBorders>
              <w:top w:val="nil"/>
              <w:left w:val="nil"/>
              <w:bottom w:val="single" w:sz="4" w:space="0" w:color="auto"/>
              <w:right w:val="single" w:sz="4" w:space="0" w:color="auto"/>
            </w:tcBorders>
            <w:shd w:val="clear" w:color="000000" w:fill="FFFFFF"/>
            <w:noWrap/>
            <w:vAlign w:val="center"/>
            <w:hideMark/>
          </w:tcPr>
          <w:p w14:paraId="39C6443D" w14:textId="77777777" w:rsidR="00C17979" w:rsidRPr="000F4CEC" w:rsidRDefault="00C17979" w:rsidP="007748A2">
            <w:pPr>
              <w:jc w:val="center"/>
              <w:rPr>
                <w:sz w:val="18"/>
                <w:szCs w:val="18"/>
              </w:rPr>
            </w:pPr>
            <w:r w:rsidRPr="000F4CEC">
              <w:rPr>
                <w:sz w:val="18"/>
                <w:szCs w:val="18"/>
              </w:rPr>
              <w:t>917,10</w:t>
            </w:r>
          </w:p>
        </w:tc>
      </w:tr>
      <w:tr w:rsidR="00C17979" w:rsidRPr="000F4CEC" w14:paraId="30E8F7A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F4CD3C9" w14:textId="77777777" w:rsidR="00C17979" w:rsidRPr="000F4CEC" w:rsidRDefault="00C17979" w:rsidP="007748A2">
            <w:pPr>
              <w:jc w:val="center"/>
              <w:rPr>
                <w:sz w:val="18"/>
                <w:szCs w:val="18"/>
              </w:rPr>
            </w:pPr>
            <w:r w:rsidRPr="000F4CEC">
              <w:rPr>
                <w:sz w:val="18"/>
                <w:szCs w:val="18"/>
              </w:rPr>
              <w:t>23</w:t>
            </w:r>
          </w:p>
        </w:tc>
        <w:tc>
          <w:tcPr>
            <w:tcW w:w="2345" w:type="dxa"/>
            <w:tcBorders>
              <w:top w:val="nil"/>
              <w:left w:val="nil"/>
              <w:bottom w:val="single" w:sz="4" w:space="0" w:color="auto"/>
              <w:right w:val="single" w:sz="4" w:space="0" w:color="auto"/>
            </w:tcBorders>
            <w:shd w:val="clear" w:color="000000" w:fill="FFFFFF"/>
            <w:noWrap/>
            <w:vAlign w:val="center"/>
            <w:hideMark/>
          </w:tcPr>
          <w:p w14:paraId="31658A3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73D1F9"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94AF235"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B3AB04D" w14:textId="77777777" w:rsidR="00C17979" w:rsidRPr="000F4CEC" w:rsidRDefault="00C17979" w:rsidP="007748A2">
            <w:pPr>
              <w:rPr>
                <w:sz w:val="18"/>
                <w:szCs w:val="18"/>
              </w:rPr>
            </w:pPr>
            <w:r w:rsidRPr="000F4CEC">
              <w:rPr>
                <w:sz w:val="18"/>
                <w:szCs w:val="18"/>
              </w:rPr>
              <w:t>ул. Дом Отдыха</w:t>
            </w:r>
          </w:p>
        </w:tc>
        <w:tc>
          <w:tcPr>
            <w:tcW w:w="851" w:type="dxa"/>
            <w:tcBorders>
              <w:top w:val="nil"/>
              <w:left w:val="nil"/>
              <w:bottom w:val="single" w:sz="4" w:space="0" w:color="auto"/>
              <w:right w:val="single" w:sz="4" w:space="0" w:color="auto"/>
            </w:tcBorders>
            <w:shd w:val="clear" w:color="000000" w:fill="FFFFFF"/>
            <w:noWrap/>
            <w:vAlign w:val="center"/>
            <w:hideMark/>
          </w:tcPr>
          <w:p w14:paraId="658A33AA"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01ECFBB8" w14:textId="77777777" w:rsidR="00C17979" w:rsidRPr="000F4CEC" w:rsidRDefault="00C17979" w:rsidP="007748A2">
            <w:pPr>
              <w:jc w:val="center"/>
              <w:rPr>
                <w:sz w:val="18"/>
                <w:szCs w:val="18"/>
              </w:rPr>
            </w:pPr>
            <w:r w:rsidRPr="000F4CEC">
              <w:rPr>
                <w:sz w:val="18"/>
                <w:szCs w:val="18"/>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7B817817" w14:textId="77777777" w:rsidR="00C17979" w:rsidRPr="000F4CEC" w:rsidRDefault="00C17979" w:rsidP="007748A2">
            <w:pPr>
              <w:jc w:val="center"/>
              <w:rPr>
                <w:sz w:val="18"/>
                <w:szCs w:val="18"/>
              </w:rPr>
            </w:pPr>
            <w:r w:rsidRPr="000F4CEC">
              <w:rPr>
                <w:sz w:val="18"/>
                <w:szCs w:val="18"/>
              </w:rPr>
              <w:t>462,70</w:t>
            </w:r>
          </w:p>
        </w:tc>
      </w:tr>
      <w:tr w:rsidR="00C17979" w:rsidRPr="000F4CEC" w14:paraId="46495D6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4729936" w14:textId="77777777" w:rsidR="00C17979" w:rsidRPr="000F4CEC" w:rsidRDefault="00C17979" w:rsidP="007748A2">
            <w:pPr>
              <w:jc w:val="center"/>
              <w:rPr>
                <w:sz w:val="18"/>
                <w:szCs w:val="18"/>
              </w:rPr>
            </w:pPr>
            <w:r w:rsidRPr="000F4CEC">
              <w:rPr>
                <w:sz w:val="18"/>
                <w:szCs w:val="18"/>
              </w:rPr>
              <w:t>24</w:t>
            </w:r>
          </w:p>
        </w:tc>
        <w:tc>
          <w:tcPr>
            <w:tcW w:w="2345" w:type="dxa"/>
            <w:tcBorders>
              <w:top w:val="nil"/>
              <w:left w:val="nil"/>
              <w:bottom w:val="single" w:sz="4" w:space="0" w:color="auto"/>
              <w:right w:val="single" w:sz="4" w:space="0" w:color="auto"/>
            </w:tcBorders>
            <w:shd w:val="clear" w:color="000000" w:fill="FFFFFF"/>
            <w:noWrap/>
            <w:vAlign w:val="center"/>
            <w:hideMark/>
          </w:tcPr>
          <w:p w14:paraId="6B6CA60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2931BB"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65A3C8"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349091E" w14:textId="77777777" w:rsidR="00C17979" w:rsidRPr="000F4CEC" w:rsidRDefault="00C17979" w:rsidP="007748A2">
            <w:pPr>
              <w:rPr>
                <w:sz w:val="18"/>
                <w:szCs w:val="18"/>
              </w:rPr>
            </w:pPr>
            <w:r w:rsidRPr="000F4CEC">
              <w:rPr>
                <w:sz w:val="18"/>
                <w:szCs w:val="18"/>
              </w:rPr>
              <w:t>ул. Чкалова</w:t>
            </w:r>
          </w:p>
        </w:tc>
        <w:tc>
          <w:tcPr>
            <w:tcW w:w="851" w:type="dxa"/>
            <w:tcBorders>
              <w:top w:val="nil"/>
              <w:left w:val="nil"/>
              <w:bottom w:val="single" w:sz="4" w:space="0" w:color="auto"/>
              <w:right w:val="single" w:sz="4" w:space="0" w:color="auto"/>
            </w:tcBorders>
            <w:shd w:val="clear" w:color="000000" w:fill="FFFFFF"/>
            <w:noWrap/>
            <w:vAlign w:val="center"/>
            <w:hideMark/>
          </w:tcPr>
          <w:p w14:paraId="53EFBF74" w14:textId="77777777" w:rsidR="00C17979" w:rsidRPr="000F4CEC" w:rsidRDefault="00C17979" w:rsidP="007748A2">
            <w:pPr>
              <w:jc w:val="center"/>
              <w:rPr>
                <w:sz w:val="18"/>
                <w:szCs w:val="18"/>
              </w:rPr>
            </w:pPr>
            <w:r w:rsidRPr="000F4CEC">
              <w:rPr>
                <w:sz w:val="18"/>
                <w:szCs w:val="18"/>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2F90B336" w14:textId="77777777" w:rsidR="00C17979" w:rsidRPr="000F4CEC" w:rsidRDefault="00C17979" w:rsidP="007748A2">
            <w:pPr>
              <w:jc w:val="center"/>
              <w:rPr>
                <w:sz w:val="18"/>
                <w:szCs w:val="18"/>
              </w:rPr>
            </w:pPr>
            <w:r w:rsidRPr="000F4CEC">
              <w:rPr>
                <w:sz w:val="18"/>
                <w:szCs w:val="18"/>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5D37F1F0" w14:textId="77777777" w:rsidR="00C17979" w:rsidRPr="000F4CEC" w:rsidRDefault="00C17979" w:rsidP="007748A2">
            <w:pPr>
              <w:jc w:val="center"/>
              <w:rPr>
                <w:sz w:val="18"/>
                <w:szCs w:val="18"/>
              </w:rPr>
            </w:pPr>
            <w:r w:rsidRPr="000F4CEC">
              <w:rPr>
                <w:sz w:val="18"/>
                <w:szCs w:val="18"/>
              </w:rPr>
              <w:t>561,70</w:t>
            </w:r>
          </w:p>
        </w:tc>
      </w:tr>
      <w:tr w:rsidR="00C17979" w:rsidRPr="000F4CEC" w14:paraId="0F74024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7920541" w14:textId="77777777" w:rsidR="00C17979" w:rsidRPr="000F4CEC" w:rsidRDefault="00C17979" w:rsidP="007748A2">
            <w:pPr>
              <w:jc w:val="center"/>
              <w:rPr>
                <w:sz w:val="18"/>
                <w:szCs w:val="18"/>
              </w:rPr>
            </w:pPr>
            <w:r w:rsidRPr="000F4CEC">
              <w:rPr>
                <w:sz w:val="18"/>
                <w:szCs w:val="18"/>
              </w:rPr>
              <w:t>25</w:t>
            </w:r>
          </w:p>
        </w:tc>
        <w:tc>
          <w:tcPr>
            <w:tcW w:w="2345" w:type="dxa"/>
            <w:tcBorders>
              <w:top w:val="nil"/>
              <w:left w:val="nil"/>
              <w:bottom w:val="single" w:sz="4" w:space="0" w:color="auto"/>
              <w:right w:val="single" w:sz="4" w:space="0" w:color="auto"/>
            </w:tcBorders>
            <w:shd w:val="clear" w:color="000000" w:fill="FFFFFF"/>
            <w:noWrap/>
            <w:vAlign w:val="center"/>
            <w:hideMark/>
          </w:tcPr>
          <w:p w14:paraId="07E03C4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074081D"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E682876" w14:textId="77777777" w:rsidR="00C17979" w:rsidRPr="000F4CEC" w:rsidRDefault="00C17979" w:rsidP="007748A2">
            <w:pPr>
              <w:rPr>
                <w:sz w:val="18"/>
                <w:szCs w:val="18"/>
              </w:rPr>
            </w:pPr>
            <w:r w:rsidRPr="000F4CEC">
              <w:rPr>
                <w:sz w:val="18"/>
                <w:szCs w:val="18"/>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3CE50E3C"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A5FE5B2" w14:textId="77777777" w:rsidR="00C17979" w:rsidRPr="000F4CEC" w:rsidRDefault="00C17979" w:rsidP="007748A2">
            <w:pPr>
              <w:jc w:val="center"/>
              <w:rPr>
                <w:sz w:val="18"/>
                <w:szCs w:val="18"/>
              </w:rPr>
            </w:pPr>
            <w:r w:rsidRPr="000F4CEC">
              <w:rPr>
                <w:sz w:val="18"/>
                <w:szCs w:val="18"/>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0BFBA599" w14:textId="77777777" w:rsidR="00C17979" w:rsidRPr="000F4CEC" w:rsidRDefault="00C17979" w:rsidP="007748A2">
            <w:pPr>
              <w:jc w:val="center"/>
              <w:rPr>
                <w:sz w:val="18"/>
                <w:szCs w:val="18"/>
              </w:rPr>
            </w:pPr>
            <w:r w:rsidRPr="000F4CEC">
              <w:rPr>
                <w:sz w:val="18"/>
                <w:szCs w:val="18"/>
              </w:rPr>
              <w:t>1977</w:t>
            </w:r>
          </w:p>
        </w:tc>
        <w:tc>
          <w:tcPr>
            <w:tcW w:w="1889" w:type="dxa"/>
            <w:tcBorders>
              <w:top w:val="nil"/>
              <w:left w:val="nil"/>
              <w:bottom w:val="single" w:sz="4" w:space="0" w:color="auto"/>
              <w:right w:val="single" w:sz="4" w:space="0" w:color="auto"/>
            </w:tcBorders>
            <w:shd w:val="clear" w:color="000000" w:fill="FFFFFF"/>
            <w:noWrap/>
            <w:vAlign w:val="center"/>
            <w:hideMark/>
          </w:tcPr>
          <w:p w14:paraId="500CA071" w14:textId="77777777" w:rsidR="00C17979" w:rsidRPr="000F4CEC" w:rsidRDefault="00C17979" w:rsidP="007748A2">
            <w:pPr>
              <w:jc w:val="center"/>
              <w:rPr>
                <w:sz w:val="18"/>
                <w:szCs w:val="18"/>
              </w:rPr>
            </w:pPr>
            <w:r w:rsidRPr="000F4CEC">
              <w:rPr>
                <w:sz w:val="18"/>
                <w:szCs w:val="18"/>
              </w:rPr>
              <w:t>403,60</w:t>
            </w:r>
          </w:p>
        </w:tc>
      </w:tr>
      <w:tr w:rsidR="00C17979" w:rsidRPr="000F4CEC" w14:paraId="78DA312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088B8A8" w14:textId="77777777" w:rsidR="00C17979" w:rsidRPr="000F4CEC" w:rsidRDefault="00C17979" w:rsidP="007748A2">
            <w:pPr>
              <w:jc w:val="center"/>
              <w:rPr>
                <w:sz w:val="18"/>
                <w:szCs w:val="18"/>
              </w:rPr>
            </w:pPr>
            <w:r w:rsidRPr="000F4CEC">
              <w:rPr>
                <w:sz w:val="18"/>
                <w:szCs w:val="18"/>
              </w:rPr>
              <w:t>26</w:t>
            </w:r>
          </w:p>
        </w:tc>
        <w:tc>
          <w:tcPr>
            <w:tcW w:w="2345" w:type="dxa"/>
            <w:tcBorders>
              <w:top w:val="nil"/>
              <w:left w:val="nil"/>
              <w:bottom w:val="single" w:sz="4" w:space="0" w:color="auto"/>
              <w:right w:val="single" w:sz="4" w:space="0" w:color="auto"/>
            </w:tcBorders>
            <w:shd w:val="clear" w:color="000000" w:fill="FFFFFF"/>
            <w:noWrap/>
            <w:vAlign w:val="center"/>
            <w:hideMark/>
          </w:tcPr>
          <w:p w14:paraId="4820F4D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35D1CCB"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6265EEE" w14:textId="77777777" w:rsidR="00C17979" w:rsidRPr="000F4CEC" w:rsidRDefault="00C17979" w:rsidP="007748A2">
            <w:pPr>
              <w:rPr>
                <w:sz w:val="18"/>
                <w:szCs w:val="18"/>
              </w:rPr>
            </w:pPr>
            <w:r w:rsidRPr="000F4CEC">
              <w:rPr>
                <w:sz w:val="18"/>
                <w:szCs w:val="18"/>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5914995D"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64C7AE0" w14:textId="77777777" w:rsidR="00C17979" w:rsidRPr="000F4CEC" w:rsidRDefault="00C17979" w:rsidP="007748A2">
            <w:pPr>
              <w:jc w:val="center"/>
              <w:rPr>
                <w:sz w:val="18"/>
                <w:szCs w:val="18"/>
              </w:rPr>
            </w:pPr>
            <w:r w:rsidRPr="000F4CEC">
              <w:rPr>
                <w:sz w:val="18"/>
                <w:szCs w:val="18"/>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3F12A10B" w14:textId="77777777" w:rsidR="00C17979" w:rsidRPr="000F4CEC" w:rsidRDefault="00C17979" w:rsidP="007748A2">
            <w:pPr>
              <w:jc w:val="center"/>
              <w:rPr>
                <w:sz w:val="18"/>
                <w:szCs w:val="18"/>
              </w:rPr>
            </w:pPr>
            <w:r w:rsidRPr="000F4CEC">
              <w:rPr>
                <w:sz w:val="18"/>
                <w:szCs w:val="18"/>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48B8E947" w14:textId="77777777" w:rsidR="00C17979" w:rsidRPr="000F4CEC" w:rsidRDefault="00C17979" w:rsidP="007748A2">
            <w:pPr>
              <w:jc w:val="center"/>
              <w:rPr>
                <w:sz w:val="18"/>
                <w:szCs w:val="18"/>
              </w:rPr>
            </w:pPr>
            <w:r w:rsidRPr="000F4CEC">
              <w:rPr>
                <w:sz w:val="18"/>
                <w:szCs w:val="18"/>
              </w:rPr>
              <w:t>408,90</w:t>
            </w:r>
          </w:p>
        </w:tc>
      </w:tr>
      <w:tr w:rsidR="00C17979" w:rsidRPr="000F4CEC" w14:paraId="587ECBE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59D196F" w14:textId="77777777" w:rsidR="00C17979" w:rsidRPr="000F4CEC" w:rsidRDefault="00C17979" w:rsidP="007748A2">
            <w:pPr>
              <w:jc w:val="center"/>
              <w:rPr>
                <w:sz w:val="18"/>
                <w:szCs w:val="18"/>
              </w:rPr>
            </w:pPr>
            <w:r w:rsidRPr="000F4CEC">
              <w:rPr>
                <w:sz w:val="18"/>
                <w:szCs w:val="18"/>
              </w:rPr>
              <w:t>27</w:t>
            </w:r>
          </w:p>
        </w:tc>
        <w:tc>
          <w:tcPr>
            <w:tcW w:w="2345" w:type="dxa"/>
            <w:tcBorders>
              <w:top w:val="nil"/>
              <w:left w:val="nil"/>
              <w:bottom w:val="single" w:sz="4" w:space="0" w:color="auto"/>
              <w:right w:val="single" w:sz="4" w:space="0" w:color="auto"/>
            </w:tcBorders>
            <w:shd w:val="clear" w:color="000000" w:fill="FFFFFF"/>
            <w:noWrap/>
            <w:vAlign w:val="center"/>
            <w:hideMark/>
          </w:tcPr>
          <w:p w14:paraId="56E596D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0D9401A"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97CF88A" w14:textId="77777777" w:rsidR="00C17979" w:rsidRPr="000F4CEC" w:rsidRDefault="00C17979" w:rsidP="007748A2">
            <w:pPr>
              <w:rPr>
                <w:sz w:val="18"/>
                <w:szCs w:val="18"/>
              </w:rPr>
            </w:pPr>
            <w:r w:rsidRPr="000F4CEC">
              <w:rPr>
                <w:sz w:val="18"/>
                <w:szCs w:val="18"/>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7A57B0D4"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1127A809" w14:textId="77777777" w:rsidR="00C17979" w:rsidRPr="000F4CEC" w:rsidRDefault="00C17979" w:rsidP="007748A2">
            <w:pPr>
              <w:jc w:val="center"/>
              <w:rPr>
                <w:sz w:val="18"/>
                <w:szCs w:val="18"/>
              </w:rPr>
            </w:pPr>
            <w:r w:rsidRPr="000F4CEC">
              <w:rPr>
                <w:sz w:val="18"/>
                <w:szCs w:val="18"/>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39660DDA" w14:textId="77777777" w:rsidR="00C17979" w:rsidRPr="000F4CEC" w:rsidRDefault="00C17979" w:rsidP="007748A2">
            <w:pPr>
              <w:jc w:val="center"/>
              <w:rPr>
                <w:sz w:val="18"/>
                <w:szCs w:val="18"/>
              </w:rPr>
            </w:pPr>
            <w:r w:rsidRPr="000F4CEC">
              <w:rPr>
                <w:sz w:val="18"/>
                <w:szCs w:val="18"/>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1B2E40F6" w14:textId="77777777" w:rsidR="00C17979" w:rsidRPr="000F4CEC" w:rsidRDefault="00C17979" w:rsidP="007748A2">
            <w:pPr>
              <w:jc w:val="center"/>
              <w:rPr>
                <w:sz w:val="18"/>
                <w:szCs w:val="18"/>
              </w:rPr>
            </w:pPr>
            <w:r w:rsidRPr="000F4CEC">
              <w:rPr>
                <w:sz w:val="18"/>
                <w:szCs w:val="18"/>
              </w:rPr>
              <w:t>373,60</w:t>
            </w:r>
          </w:p>
        </w:tc>
      </w:tr>
      <w:tr w:rsidR="00C17979" w:rsidRPr="000F4CEC" w14:paraId="24A7D6C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36108AE" w14:textId="77777777" w:rsidR="00C17979" w:rsidRPr="000F4CEC" w:rsidRDefault="00C17979" w:rsidP="007748A2">
            <w:pPr>
              <w:jc w:val="center"/>
              <w:rPr>
                <w:sz w:val="18"/>
                <w:szCs w:val="18"/>
              </w:rPr>
            </w:pPr>
            <w:r w:rsidRPr="000F4CEC">
              <w:rPr>
                <w:sz w:val="18"/>
                <w:szCs w:val="18"/>
              </w:rPr>
              <w:t>28</w:t>
            </w:r>
          </w:p>
        </w:tc>
        <w:tc>
          <w:tcPr>
            <w:tcW w:w="2345" w:type="dxa"/>
            <w:tcBorders>
              <w:top w:val="nil"/>
              <w:left w:val="nil"/>
              <w:bottom w:val="single" w:sz="4" w:space="0" w:color="auto"/>
              <w:right w:val="single" w:sz="4" w:space="0" w:color="auto"/>
            </w:tcBorders>
            <w:shd w:val="clear" w:color="000000" w:fill="FFFFFF"/>
            <w:noWrap/>
            <w:vAlign w:val="center"/>
            <w:hideMark/>
          </w:tcPr>
          <w:p w14:paraId="0C96B1B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2B6271"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76C30AF" w14:textId="77777777" w:rsidR="00C17979" w:rsidRPr="000F4CEC" w:rsidRDefault="00C17979" w:rsidP="007748A2">
            <w:pPr>
              <w:rPr>
                <w:sz w:val="18"/>
                <w:szCs w:val="18"/>
              </w:rPr>
            </w:pPr>
            <w:r w:rsidRPr="000F4CEC">
              <w:rPr>
                <w:sz w:val="18"/>
                <w:szCs w:val="18"/>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0C94AD27"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EC36325" w14:textId="77777777" w:rsidR="00C17979" w:rsidRPr="000F4CEC" w:rsidRDefault="00C17979" w:rsidP="007748A2">
            <w:pPr>
              <w:jc w:val="center"/>
              <w:rPr>
                <w:sz w:val="18"/>
                <w:szCs w:val="18"/>
              </w:rPr>
            </w:pPr>
            <w:r w:rsidRPr="000F4CEC">
              <w:rPr>
                <w:sz w:val="18"/>
                <w:szCs w:val="18"/>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68BF6233"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11271D9D" w14:textId="77777777" w:rsidR="00C17979" w:rsidRPr="000F4CEC" w:rsidRDefault="00C17979" w:rsidP="007748A2">
            <w:pPr>
              <w:jc w:val="center"/>
              <w:rPr>
                <w:sz w:val="18"/>
                <w:szCs w:val="18"/>
              </w:rPr>
            </w:pPr>
            <w:r w:rsidRPr="000F4CEC">
              <w:rPr>
                <w:sz w:val="18"/>
                <w:szCs w:val="18"/>
              </w:rPr>
              <w:t>412,60</w:t>
            </w:r>
          </w:p>
        </w:tc>
      </w:tr>
      <w:tr w:rsidR="00C17979" w:rsidRPr="000F4CEC" w14:paraId="63A7D9D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5E70906" w14:textId="77777777" w:rsidR="00C17979" w:rsidRPr="000F4CEC" w:rsidRDefault="00C17979" w:rsidP="007748A2">
            <w:pPr>
              <w:jc w:val="center"/>
              <w:rPr>
                <w:sz w:val="18"/>
                <w:szCs w:val="18"/>
              </w:rPr>
            </w:pPr>
            <w:r w:rsidRPr="000F4CEC">
              <w:rPr>
                <w:sz w:val="18"/>
                <w:szCs w:val="18"/>
              </w:rPr>
              <w:t>29</w:t>
            </w:r>
          </w:p>
        </w:tc>
        <w:tc>
          <w:tcPr>
            <w:tcW w:w="2345" w:type="dxa"/>
            <w:tcBorders>
              <w:top w:val="nil"/>
              <w:left w:val="nil"/>
              <w:bottom w:val="single" w:sz="4" w:space="0" w:color="auto"/>
              <w:right w:val="single" w:sz="4" w:space="0" w:color="auto"/>
            </w:tcBorders>
            <w:shd w:val="clear" w:color="000000" w:fill="FFFFFF"/>
            <w:noWrap/>
            <w:vAlign w:val="center"/>
            <w:hideMark/>
          </w:tcPr>
          <w:p w14:paraId="1B5213A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6C7E945"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4CD77B" w14:textId="77777777" w:rsidR="00C17979" w:rsidRPr="000F4CEC" w:rsidRDefault="00C17979" w:rsidP="007748A2">
            <w:pPr>
              <w:rPr>
                <w:sz w:val="18"/>
                <w:szCs w:val="18"/>
              </w:rPr>
            </w:pPr>
            <w:r w:rsidRPr="000F4CEC">
              <w:rPr>
                <w:sz w:val="18"/>
                <w:szCs w:val="18"/>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54F3543C"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15F377BD"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38453D64"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5350F3DA" w14:textId="77777777" w:rsidR="00C17979" w:rsidRPr="000F4CEC" w:rsidRDefault="00C17979" w:rsidP="007748A2">
            <w:pPr>
              <w:jc w:val="center"/>
              <w:rPr>
                <w:sz w:val="18"/>
                <w:szCs w:val="18"/>
              </w:rPr>
            </w:pPr>
            <w:r w:rsidRPr="000F4CEC">
              <w:rPr>
                <w:sz w:val="18"/>
                <w:szCs w:val="18"/>
              </w:rPr>
              <w:t>317,10</w:t>
            </w:r>
          </w:p>
        </w:tc>
      </w:tr>
      <w:tr w:rsidR="00C17979" w:rsidRPr="000F4CEC" w14:paraId="0A50448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95C2F25" w14:textId="77777777" w:rsidR="00C17979" w:rsidRPr="000F4CEC" w:rsidRDefault="00C17979" w:rsidP="007748A2">
            <w:pPr>
              <w:jc w:val="center"/>
              <w:rPr>
                <w:sz w:val="18"/>
                <w:szCs w:val="18"/>
              </w:rPr>
            </w:pPr>
            <w:r w:rsidRPr="000F4CEC">
              <w:rPr>
                <w:sz w:val="18"/>
                <w:szCs w:val="18"/>
              </w:rPr>
              <w:t>30</w:t>
            </w:r>
          </w:p>
        </w:tc>
        <w:tc>
          <w:tcPr>
            <w:tcW w:w="2345" w:type="dxa"/>
            <w:tcBorders>
              <w:top w:val="nil"/>
              <w:left w:val="nil"/>
              <w:bottom w:val="single" w:sz="4" w:space="0" w:color="auto"/>
              <w:right w:val="single" w:sz="4" w:space="0" w:color="auto"/>
            </w:tcBorders>
            <w:shd w:val="clear" w:color="000000" w:fill="FFFFFF"/>
            <w:noWrap/>
            <w:vAlign w:val="center"/>
            <w:hideMark/>
          </w:tcPr>
          <w:p w14:paraId="208980D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61FE515"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0A44CF1" w14:textId="77777777" w:rsidR="00C17979" w:rsidRPr="000F4CEC" w:rsidRDefault="00C17979" w:rsidP="007748A2">
            <w:pPr>
              <w:rPr>
                <w:sz w:val="18"/>
                <w:szCs w:val="18"/>
              </w:rPr>
            </w:pPr>
            <w:r w:rsidRPr="000F4CEC">
              <w:rPr>
                <w:sz w:val="18"/>
                <w:szCs w:val="18"/>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5A288C1F"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6094618B"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376EFAFF"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379FD8E3" w14:textId="77777777" w:rsidR="00C17979" w:rsidRPr="000F4CEC" w:rsidRDefault="00C17979" w:rsidP="007748A2">
            <w:pPr>
              <w:jc w:val="center"/>
              <w:rPr>
                <w:sz w:val="18"/>
                <w:szCs w:val="18"/>
              </w:rPr>
            </w:pPr>
            <w:r w:rsidRPr="000F4CEC">
              <w:rPr>
                <w:sz w:val="18"/>
                <w:szCs w:val="18"/>
              </w:rPr>
              <w:t>336,50</w:t>
            </w:r>
          </w:p>
        </w:tc>
      </w:tr>
      <w:tr w:rsidR="00C17979" w:rsidRPr="000F4CEC" w14:paraId="0940DAA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4627EA8" w14:textId="77777777" w:rsidR="00C17979" w:rsidRPr="000F4CEC" w:rsidRDefault="00C17979" w:rsidP="007748A2">
            <w:pPr>
              <w:jc w:val="center"/>
              <w:rPr>
                <w:sz w:val="18"/>
                <w:szCs w:val="18"/>
              </w:rPr>
            </w:pPr>
            <w:r w:rsidRPr="000F4CEC">
              <w:rPr>
                <w:sz w:val="18"/>
                <w:szCs w:val="18"/>
              </w:rPr>
              <w:t>31</w:t>
            </w:r>
          </w:p>
        </w:tc>
        <w:tc>
          <w:tcPr>
            <w:tcW w:w="2345" w:type="dxa"/>
            <w:tcBorders>
              <w:top w:val="nil"/>
              <w:left w:val="nil"/>
              <w:bottom w:val="single" w:sz="4" w:space="0" w:color="auto"/>
              <w:right w:val="single" w:sz="4" w:space="0" w:color="auto"/>
            </w:tcBorders>
            <w:shd w:val="clear" w:color="000000" w:fill="FFFFFF"/>
            <w:noWrap/>
            <w:vAlign w:val="center"/>
            <w:hideMark/>
          </w:tcPr>
          <w:p w14:paraId="11A1DE0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9CF9B12"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7CC3EC" w14:textId="77777777" w:rsidR="00C17979" w:rsidRPr="000F4CEC" w:rsidRDefault="00C17979" w:rsidP="007748A2">
            <w:pPr>
              <w:rPr>
                <w:sz w:val="18"/>
                <w:szCs w:val="18"/>
              </w:rPr>
            </w:pPr>
            <w:r w:rsidRPr="000F4CEC">
              <w:rPr>
                <w:sz w:val="18"/>
                <w:szCs w:val="18"/>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59753263"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01AF156"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24A91CE7"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06C6874A" w14:textId="77777777" w:rsidR="00C17979" w:rsidRPr="000F4CEC" w:rsidRDefault="00C17979" w:rsidP="007748A2">
            <w:pPr>
              <w:jc w:val="center"/>
              <w:rPr>
                <w:sz w:val="18"/>
                <w:szCs w:val="18"/>
              </w:rPr>
            </w:pPr>
            <w:r w:rsidRPr="000F4CEC">
              <w:rPr>
                <w:sz w:val="18"/>
                <w:szCs w:val="18"/>
              </w:rPr>
              <w:t>326,50</w:t>
            </w:r>
          </w:p>
        </w:tc>
      </w:tr>
      <w:tr w:rsidR="00C17979" w:rsidRPr="000F4CEC" w14:paraId="4F5ED85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1212EA" w14:textId="77777777" w:rsidR="00C17979" w:rsidRPr="000F4CEC" w:rsidRDefault="00C17979" w:rsidP="007748A2">
            <w:pPr>
              <w:jc w:val="center"/>
              <w:rPr>
                <w:sz w:val="18"/>
                <w:szCs w:val="18"/>
              </w:rPr>
            </w:pPr>
            <w:r w:rsidRPr="000F4CEC">
              <w:rPr>
                <w:sz w:val="18"/>
                <w:szCs w:val="18"/>
              </w:rPr>
              <w:t>32</w:t>
            </w:r>
          </w:p>
        </w:tc>
        <w:tc>
          <w:tcPr>
            <w:tcW w:w="2345" w:type="dxa"/>
            <w:tcBorders>
              <w:top w:val="nil"/>
              <w:left w:val="nil"/>
              <w:bottom w:val="single" w:sz="4" w:space="0" w:color="auto"/>
              <w:right w:val="single" w:sz="4" w:space="0" w:color="auto"/>
            </w:tcBorders>
            <w:shd w:val="clear" w:color="000000" w:fill="FFFFFF"/>
            <w:noWrap/>
            <w:vAlign w:val="center"/>
            <w:hideMark/>
          </w:tcPr>
          <w:p w14:paraId="086C5C5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01F84CB"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4363E02" w14:textId="77777777" w:rsidR="00C17979" w:rsidRPr="000F4CEC" w:rsidRDefault="00C17979" w:rsidP="007748A2">
            <w:pPr>
              <w:rPr>
                <w:sz w:val="18"/>
                <w:szCs w:val="18"/>
              </w:rPr>
            </w:pPr>
            <w:r w:rsidRPr="000F4CEC">
              <w:rPr>
                <w:sz w:val="18"/>
                <w:szCs w:val="18"/>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7FF59988"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C0FE933"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5972077E" w14:textId="77777777" w:rsidR="00C17979" w:rsidRPr="000F4CEC" w:rsidRDefault="00C17979" w:rsidP="007748A2">
            <w:pPr>
              <w:jc w:val="center"/>
              <w:rPr>
                <w:sz w:val="18"/>
                <w:szCs w:val="18"/>
              </w:rPr>
            </w:pPr>
            <w:r w:rsidRPr="000F4CEC">
              <w:rPr>
                <w:sz w:val="18"/>
                <w:szCs w:val="18"/>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06964EEF" w14:textId="77777777" w:rsidR="00C17979" w:rsidRPr="000F4CEC" w:rsidRDefault="00C17979" w:rsidP="007748A2">
            <w:pPr>
              <w:jc w:val="center"/>
              <w:rPr>
                <w:sz w:val="18"/>
                <w:szCs w:val="18"/>
              </w:rPr>
            </w:pPr>
            <w:r w:rsidRPr="000F4CEC">
              <w:rPr>
                <w:sz w:val="18"/>
                <w:szCs w:val="18"/>
              </w:rPr>
              <w:t>423,90</w:t>
            </w:r>
          </w:p>
        </w:tc>
      </w:tr>
      <w:tr w:rsidR="00C17979" w:rsidRPr="000F4CEC" w14:paraId="5CC8DFF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49ED103" w14:textId="77777777" w:rsidR="00C17979" w:rsidRPr="000F4CEC" w:rsidRDefault="00C17979" w:rsidP="007748A2">
            <w:pPr>
              <w:jc w:val="center"/>
              <w:rPr>
                <w:sz w:val="18"/>
                <w:szCs w:val="18"/>
              </w:rPr>
            </w:pPr>
            <w:r w:rsidRPr="000F4CEC">
              <w:rPr>
                <w:sz w:val="18"/>
                <w:szCs w:val="18"/>
              </w:rPr>
              <w:t>33</w:t>
            </w:r>
          </w:p>
        </w:tc>
        <w:tc>
          <w:tcPr>
            <w:tcW w:w="2345" w:type="dxa"/>
            <w:tcBorders>
              <w:top w:val="nil"/>
              <w:left w:val="nil"/>
              <w:bottom w:val="single" w:sz="4" w:space="0" w:color="auto"/>
              <w:right w:val="single" w:sz="4" w:space="0" w:color="auto"/>
            </w:tcBorders>
            <w:shd w:val="clear" w:color="000000" w:fill="FFFFFF"/>
            <w:noWrap/>
            <w:vAlign w:val="center"/>
            <w:hideMark/>
          </w:tcPr>
          <w:p w14:paraId="5BC50B2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14A81D5"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63A2F8" w14:textId="77777777" w:rsidR="00C17979" w:rsidRPr="000F4CEC" w:rsidRDefault="00C17979" w:rsidP="007748A2">
            <w:pPr>
              <w:rPr>
                <w:sz w:val="18"/>
                <w:szCs w:val="18"/>
              </w:rPr>
            </w:pPr>
            <w:r w:rsidRPr="000F4CEC">
              <w:rPr>
                <w:sz w:val="18"/>
                <w:szCs w:val="18"/>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136FCEBA"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435A65C0"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7DFE48B8" w14:textId="77777777" w:rsidR="00C17979" w:rsidRPr="000F4CEC" w:rsidRDefault="00C17979" w:rsidP="007748A2">
            <w:pPr>
              <w:jc w:val="center"/>
              <w:rPr>
                <w:sz w:val="18"/>
                <w:szCs w:val="18"/>
              </w:rPr>
            </w:pPr>
            <w:r w:rsidRPr="000F4CEC">
              <w:rPr>
                <w:sz w:val="18"/>
                <w:szCs w:val="18"/>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1F38B01C" w14:textId="77777777" w:rsidR="00C17979" w:rsidRPr="000F4CEC" w:rsidRDefault="00C17979" w:rsidP="007748A2">
            <w:pPr>
              <w:jc w:val="center"/>
              <w:rPr>
                <w:sz w:val="18"/>
                <w:szCs w:val="18"/>
              </w:rPr>
            </w:pPr>
            <w:r w:rsidRPr="000F4CEC">
              <w:rPr>
                <w:sz w:val="18"/>
                <w:szCs w:val="18"/>
              </w:rPr>
              <w:t>429,60</w:t>
            </w:r>
          </w:p>
        </w:tc>
      </w:tr>
      <w:tr w:rsidR="00C17979" w:rsidRPr="000F4CEC" w14:paraId="7027705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145C122" w14:textId="77777777" w:rsidR="00C17979" w:rsidRPr="000F4CEC" w:rsidRDefault="00C17979" w:rsidP="007748A2">
            <w:pPr>
              <w:jc w:val="center"/>
              <w:rPr>
                <w:sz w:val="18"/>
                <w:szCs w:val="18"/>
              </w:rPr>
            </w:pPr>
            <w:r w:rsidRPr="000F4CEC">
              <w:rPr>
                <w:sz w:val="18"/>
                <w:szCs w:val="18"/>
              </w:rPr>
              <w:t>34</w:t>
            </w:r>
          </w:p>
        </w:tc>
        <w:tc>
          <w:tcPr>
            <w:tcW w:w="2345" w:type="dxa"/>
            <w:tcBorders>
              <w:top w:val="nil"/>
              <w:left w:val="nil"/>
              <w:bottom w:val="single" w:sz="4" w:space="0" w:color="auto"/>
              <w:right w:val="single" w:sz="4" w:space="0" w:color="auto"/>
            </w:tcBorders>
            <w:shd w:val="clear" w:color="000000" w:fill="FFFFFF"/>
            <w:noWrap/>
            <w:vAlign w:val="center"/>
            <w:hideMark/>
          </w:tcPr>
          <w:p w14:paraId="0C0EEF2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3F853D3"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8B49E24" w14:textId="77777777" w:rsidR="00C17979" w:rsidRPr="000F4CEC" w:rsidRDefault="00C17979" w:rsidP="007748A2">
            <w:pPr>
              <w:rPr>
                <w:sz w:val="18"/>
                <w:szCs w:val="18"/>
              </w:rPr>
            </w:pPr>
            <w:r w:rsidRPr="000F4CEC">
              <w:rPr>
                <w:sz w:val="18"/>
                <w:szCs w:val="18"/>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2423B8C6"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9745AC6"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4FCB2569" w14:textId="77777777" w:rsidR="00C17979" w:rsidRPr="000F4CEC" w:rsidRDefault="00C17979" w:rsidP="007748A2">
            <w:pPr>
              <w:jc w:val="center"/>
              <w:rPr>
                <w:sz w:val="18"/>
                <w:szCs w:val="18"/>
              </w:rPr>
            </w:pPr>
            <w:r w:rsidRPr="000F4CEC">
              <w:rPr>
                <w:sz w:val="18"/>
                <w:szCs w:val="18"/>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3F6711EC" w14:textId="77777777" w:rsidR="00C17979" w:rsidRPr="000F4CEC" w:rsidRDefault="00C17979" w:rsidP="007748A2">
            <w:pPr>
              <w:jc w:val="center"/>
              <w:rPr>
                <w:sz w:val="18"/>
                <w:szCs w:val="18"/>
              </w:rPr>
            </w:pPr>
            <w:r w:rsidRPr="000F4CEC">
              <w:rPr>
                <w:sz w:val="18"/>
                <w:szCs w:val="18"/>
              </w:rPr>
              <w:t>432,10</w:t>
            </w:r>
          </w:p>
        </w:tc>
      </w:tr>
      <w:tr w:rsidR="00C17979" w:rsidRPr="000F4CEC" w14:paraId="197ECC0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40D78C5" w14:textId="77777777" w:rsidR="00C17979" w:rsidRPr="000F4CEC" w:rsidRDefault="00C17979" w:rsidP="007748A2">
            <w:pPr>
              <w:jc w:val="center"/>
              <w:rPr>
                <w:sz w:val="18"/>
                <w:szCs w:val="18"/>
              </w:rPr>
            </w:pPr>
            <w:r w:rsidRPr="000F4CEC">
              <w:rPr>
                <w:sz w:val="18"/>
                <w:szCs w:val="18"/>
              </w:rPr>
              <w:t>35</w:t>
            </w:r>
          </w:p>
        </w:tc>
        <w:tc>
          <w:tcPr>
            <w:tcW w:w="2345" w:type="dxa"/>
            <w:tcBorders>
              <w:top w:val="nil"/>
              <w:left w:val="nil"/>
              <w:bottom w:val="single" w:sz="4" w:space="0" w:color="auto"/>
              <w:right w:val="single" w:sz="4" w:space="0" w:color="auto"/>
            </w:tcBorders>
            <w:shd w:val="clear" w:color="000000" w:fill="FFFFFF"/>
            <w:noWrap/>
            <w:vAlign w:val="center"/>
            <w:hideMark/>
          </w:tcPr>
          <w:p w14:paraId="03DEFC3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C7E1A2E"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BF0E89" w14:textId="77777777" w:rsidR="00C17979" w:rsidRPr="000F4CEC" w:rsidRDefault="00C17979" w:rsidP="007748A2">
            <w:pPr>
              <w:rPr>
                <w:sz w:val="18"/>
                <w:szCs w:val="18"/>
              </w:rPr>
            </w:pPr>
            <w:r w:rsidRPr="000F4CEC">
              <w:rPr>
                <w:sz w:val="18"/>
                <w:szCs w:val="18"/>
              </w:rPr>
              <w:t>д. Белоусово</w:t>
            </w:r>
          </w:p>
        </w:tc>
        <w:tc>
          <w:tcPr>
            <w:tcW w:w="2268" w:type="dxa"/>
            <w:tcBorders>
              <w:top w:val="nil"/>
              <w:left w:val="nil"/>
              <w:bottom w:val="single" w:sz="4" w:space="0" w:color="auto"/>
              <w:right w:val="single" w:sz="4" w:space="0" w:color="auto"/>
            </w:tcBorders>
            <w:shd w:val="clear" w:color="000000" w:fill="FFFFFF"/>
            <w:vAlign w:val="center"/>
            <w:hideMark/>
          </w:tcPr>
          <w:p w14:paraId="389D5D9C"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081CFA39" w14:textId="77777777" w:rsidR="00C17979" w:rsidRPr="000F4CEC" w:rsidRDefault="00C17979" w:rsidP="007748A2">
            <w:pPr>
              <w:jc w:val="center"/>
              <w:rPr>
                <w:sz w:val="18"/>
                <w:szCs w:val="18"/>
              </w:rPr>
            </w:pPr>
            <w:r w:rsidRPr="000F4CEC">
              <w:rPr>
                <w:sz w:val="18"/>
                <w:szCs w:val="18"/>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5AB81A4C" w14:textId="77777777" w:rsidR="00C17979" w:rsidRPr="000F4CEC" w:rsidRDefault="00C17979" w:rsidP="007748A2">
            <w:pPr>
              <w:jc w:val="center"/>
              <w:rPr>
                <w:sz w:val="18"/>
                <w:szCs w:val="18"/>
              </w:rPr>
            </w:pPr>
            <w:r w:rsidRPr="000F4CEC">
              <w:rPr>
                <w:sz w:val="18"/>
                <w:szCs w:val="18"/>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63D5BB49" w14:textId="77777777" w:rsidR="00C17979" w:rsidRPr="000F4CEC" w:rsidRDefault="00C17979" w:rsidP="007748A2">
            <w:pPr>
              <w:jc w:val="center"/>
              <w:rPr>
                <w:sz w:val="18"/>
                <w:szCs w:val="18"/>
              </w:rPr>
            </w:pPr>
            <w:r w:rsidRPr="000F4CEC">
              <w:rPr>
                <w:sz w:val="18"/>
                <w:szCs w:val="18"/>
              </w:rPr>
              <w:t>424,90</w:t>
            </w:r>
          </w:p>
        </w:tc>
      </w:tr>
      <w:tr w:rsidR="00C17979" w:rsidRPr="000F4CEC" w14:paraId="37CE38E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0658FE5" w14:textId="77777777" w:rsidR="00C17979" w:rsidRPr="000F4CEC" w:rsidRDefault="00C17979" w:rsidP="007748A2">
            <w:pPr>
              <w:jc w:val="center"/>
              <w:rPr>
                <w:sz w:val="18"/>
                <w:szCs w:val="18"/>
              </w:rPr>
            </w:pPr>
            <w:r w:rsidRPr="000F4CEC">
              <w:rPr>
                <w:sz w:val="18"/>
                <w:szCs w:val="18"/>
              </w:rPr>
              <w:lastRenderedPageBreak/>
              <w:t>36</w:t>
            </w:r>
          </w:p>
        </w:tc>
        <w:tc>
          <w:tcPr>
            <w:tcW w:w="2345" w:type="dxa"/>
            <w:tcBorders>
              <w:top w:val="nil"/>
              <w:left w:val="nil"/>
              <w:bottom w:val="single" w:sz="4" w:space="0" w:color="auto"/>
              <w:right w:val="single" w:sz="4" w:space="0" w:color="auto"/>
            </w:tcBorders>
            <w:shd w:val="clear" w:color="000000" w:fill="FFFFFF"/>
            <w:noWrap/>
            <w:vAlign w:val="center"/>
            <w:hideMark/>
          </w:tcPr>
          <w:p w14:paraId="434E00E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284BCE3"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94F21B0" w14:textId="77777777" w:rsidR="00C17979" w:rsidRPr="000F4CEC" w:rsidRDefault="00C17979" w:rsidP="007748A2">
            <w:pPr>
              <w:rPr>
                <w:sz w:val="18"/>
                <w:szCs w:val="18"/>
              </w:rPr>
            </w:pPr>
            <w:r w:rsidRPr="000F4CEC">
              <w:rPr>
                <w:sz w:val="18"/>
                <w:szCs w:val="18"/>
              </w:rPr>
              <w:t>д. Белоусово</w:t>
            </w:r>
          </w:p>
        </w:tc>
        <w:tc>
          <w:tcPr>
            <w:tcW w:w="2268" w:type="dxa"/>
            <w:tcBorders>
              <w:top w:val="nil"/>
              <w:left w:val="nil"/>
              <w:bottom w:val="single" w:sz="4" w:space="0" w:color="auto"/>
              <w:right w:val="single" w:sz="4" w:space="0" w:color="auto"/>
            </w:tcBorders>
            <w:shd w:val="clear" w:color="000000" w:fill="FFFFFF"/>
            <w:vAlign w:val="center"/>
            <w:hideMark/>
          </w:tcPr>
          <w:p w14:paraId="4BCC32E1"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73C8C8B0" w14:textId="77777777" w:rsidR="00C17979" w:rsidRPr="000F4CEC" w:rsidRDefault="00C17979" w:rsidP="007748A2">
            <w:pPr>
              <w:jc w:val="center"/>
              <w:rPr>
                <w:sz w:val="18"/>
                <w:szCs w:val="18"/>
              </w:rPr>
            </w:pPr>
            <w:r w:rsidRPr="000F4CEC">
              <w:rPr>
                <w:sz w:val="18"/>
                <w:szCs w:val="18"/>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78C7F7CD" w14:textId="77777777" w:rsidR="00C17979" w:rsidRPr="000F4CEC" w:rsidRDefault="00C17979" w:rsidP="007748A2">
            <w:pPr>
              <w:jc w:val="center"/>
              <w:rPr>
                <w:sz w:val="18"/>
                <w:szCs w:val="18"/>
              </w:rPr>
            </w:pPr>
            <w:r w:rsidRPr="000F4CEC">
              <w:rPr>
                <w:sz w:val="18"/>
                <w:szCs w:val="18"/>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2A7A7B05" w14:textId="77777777" w:rsidR="00C17979" w:rsidRPr="000F4CEC" w:rsidRDefault="00C17979" w:rsidP="007748A2">
            <w:pPr>
              <w:jc w:val="center"/>
              <w:rPr>
                <w:sz w:val="18"/>
                <w:szCs w:val="18"/>
              </w:rPr>
            </w:pPr>
            <w:r w:rsidRPr="000F4CEC">
              <w:rPr>
                <w:sz w:val="18"/>
                <w:szCs w:val="18"/>
              </w:rPr>
              <w:t>321,80</w:t>
            </w:r>
          </w:p>
        </w:tc>
      </w:tr>
      <w:tr w:rsidR="00C17979" w:rsidRPr="000F4CEC" w14:paraId="4760D5E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D6A81DC" w14:textId="77777777" w:rsidR="00C17979" w:rsidRPr="000F4CEC" w:rsidRDefault="00C17979" w:rsidP="007748A2">
            <w:pPr>
              <w:jc w:val="center"/>
              <w:rPr>
                <w:sz w:val="18"/>
                <w:szCs w:val="18"/>
              </w:rPr>
            </w:pPr>
            <w:r w:rsidRPr="000F4CEC">
              <w:rPr>
                <w:sz w:val="18"/>
                <w:szCs w:val="18"/>
              </w:rPr>
              <w:t>37</w:t>
            </w:r>
          </w:p>
        </w:tc>
        <w:tc>
          <w:tcPr>
            <w:tcW w:w="2345" w:type="dxa"/>
            <w:tcBorders>
              <w:top w:val="nil"/>
              <w:left w:val="nil"/>
              <w:bottom w:val="single" w:sz="4" w:space="0" w:color="auto"/>
              <w:right w:val="single" w:sz="4" w:space="0" w:color="auto"/>
            </w:tcBorders>
            <w:shd w:val="clear" w:color="000000" w:fill="FFFFFF"/>
            <w:noWrap/>
            <w:vAlign w:val="center"/>
            <w:hideMark/>
          </w:tcPr>
          <w:p w14:paraId="7A04C3B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3D61C61"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0B6C4F" w14:textId="77777777" w:rsidR="00C17979" w:rsidRPr="000F4CEC" w:rsidRDefault="00C17979" w:rsidP="007748A2">
            <w:pPr>
              <w:rPr>
                <w:sz w:val="18"/>
                <w:szCs w:val="18"/>
              </w:rPr>
            </w:pPr>
            <w:r w:rsidRPr="000F4CEC">
              <w:rPr>
                <w:sz w:val="18"/>
                <w:szCs w:val="18"/>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1946FFF3" w14:textId="77777777" w:rsidR="00C17979" w:rsidRPr="000F4CEC" w:rsidRDefault="00C17979" w:rsidP="007748A2">
            <w:pPr>
              <w:rPr>
                <w:sz w:val="18"/>
                <w:szCs w:val="18"/>
              </w:rPr>
            </w:pPr>
            <w:r w:rsidRPr="000F4CEC">
              <w:rPr>
                <w:sz w:val="18"/>
                <w:szCs w:val="18"/>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3D5BA4F"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495948E8" w14:textId="77777777" w:rsidR="00C17979" w:rsidRPr="000F4CEC" w:rsidRDefault="00C17979" w:rsidP="007748A2">
            <w:pPr>
              <w:jc w:val="center"/>
              <w:rPr>
                <w:sz w:val="18"/>
                <w:szCs w:val="18"/>
              </w:rPr>
            </w:pPr>
            <w:r w:rsidRPr="000F4CEC">
              <w:rPr>
                <w:sz w:val="18"/>
                <w:szCs w:val="18"/>
              </w:rPr>
              <w:t>1997</w:t>
            </w:r>
          </w:p>
        </w:tc>
        <w:tc>
          <w:tcPr>
            <w:tcW w:w="1889" w:type="dxa"/>
            <w:tcBorders>
              <w:top w:val="nil"/>
              <w:left w:val="nil"/>
              <w:bottom w:val="single" w:sz="4" w:space="0" w:color="auto"/>
              <w:right w:val="single" w:sz="4" w:space="0" w:color="auto"/>
            </w:tcBorders>
            <w:shd w:val="clear" w:color="000000" w:fill="FFFFFF"/>
            <w:noWrap/>
            <w:vAlign w:val="center"/>
            <w:hideMark/>
          </w:tcPr>
          <w:p w14:paraId="014ECED1" w14:textId="77777777" w:rsidR="00C17979" w:rsidRPr="000F4CEC" w:rsidRDefault="00C17979" w:rsidP="007748A2">
            <w:pPr>
              <w:jc w:val="center"/>
              <w:rPr>
                <w:sz w:val="18"/>
                <w:szCs w:val="18"/>
              </w:rPr>
            </w:pPr>
            <w:r w:rsidRPr="000F4CEC">
              <w:rPr>
                <w:sz w:val="18"/>
                <w:szCs w:val="18"/>
              </w:rPr>
              <w:t>3 672,80</w:t>
            </w:r>
          </w:p>
        </w:tc>
      </w:tr>
      <w:tr w:rsidR="00C17979" w:rsidRPr="000F4CEC" w14:paraId="170CA88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8FBF988" w14:textId="77777777" w:rsidR="00C17979" w:rsidRPr="000F4CEC" w:rsidRDefault="00C17979" w:rsidP="007748A2">
            <w:pPr>
              <w:jc w:val="center"/>
              <w:rPr>
                <w:sz w:val="18"/>
                <w:szCs w:val="18"/>
              </w:rPr>
            </w:pPr>
            <w:r w:rsidRPr="000F4CEC">
              <w:rPr>
                <w:sz w:val="18"/>
                <w:szCs w:val="18"/>
              </w:rPr>
              <w:t>38</w:t>
            </w:r>
          </w:p>
        </w:tc>
        <w:tc>
          <w:tcPr>
            <w:tcW w:w="2345" w:type="dxa"/>
            <w:tcBorders>
              <w:top w:val="nil"/>
              <w:left w:val="nil"/>
              <w:bottom w:val="single" w:sz="4" w:space="0" w:color="auto"/>
              <w:right w:val="single" w:sz="4" w:space="0" w:color="auto"/>
            </w:tcBorders>
            <w:shd w:val="clear" w:color="000000" w:fill="FFFFFF"/>
            <w:noWrap/>
            <w:vAlign w:val="center"/>
            <w:hideMark/>
          </w:tcPr>
          <w:p w14:paraId="25A0B53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153EA06" w14:textId="77777777" w:rsidR="00C17979" w:rsidRPr="000F4CEC" w:rsidRDefault="00C17979" w:rsidP="007748A2">
            <w:pPr>
              <w:rPr>
                <w:sz w:val="18"/>
                <w:szCs w:val="18"/>
              </w:rPr>
            </w:pPr>
            <w:r w:rsidRPr="000F4CEC">
              <w:rPr>
                <w:sz w:val="18"/>
                <w:szCs w:val="18"/>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B45BE20" w14:textId="77777777" w:rsidR="00C17979" w:rsidRPr="000F4CEC" w:rsidRDefault="00C17979" w:rsidP="007748A2">
            <w:pPr>
              <w:rPr>
                <w:sz w:val="18"/>
                <w:szCs w:val="18"/>
              </w:rPr>
            </w:pPr>
            <w:r w:rsidRPr="000F4CEC">
              <w:rPr>
                <w:sz w:val="18"/>
                <w:szCs w:val="18"/>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2D9B9237" w14:textId="77777777" w:rsidR="00C17979" w:rsidRPr="000F4CEC" w:rsidRDefault="00C17979" w:rsidP="007748A2">
            <w:pPr>
              <w:rPr>
                <w:sz w:val="18"/>
                <w:szCs w:val="18"/>
              </w:rPr>
            </w:pPr>
            <w:r w:rsidRPr="000F4CEC">
              <w:rPr>
                <w:sz w:val="18"/>
                <w:szCs w:val="18"/>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4445117C" w14:textId="77777777" w:rsidR="00C17979" w:rsidRPr="000F4CEC" w:rsidRDefault="00C17979" w:rsidP="007748A2">
            <w:pPr>
              <w:jc w:val="center"/>
              <w:rPr>
                <w:sz w:val="18"/>
                <w:szCs w:val="18"/>
              </w:rPr>
            </w:pPr>
            <w:r w:rsidRPr="000F4CEC">
              <w:rPr>
                <w:sz w:val="18"/>
                <w:szCs w:val="18"/>
              </w:rPr>
              <w:t>59</w:t>
            </w:r>
          </w:p>
        </w:tc>
        <w:tc>
          <w:tcPr>
            <w:tcW w:w="1424" w:type="dxa"/>
            <w:tcBorders>
              <w:top w:val="nil"/>
              <w:left w:val="nil"/>
              <w:bottom w:val="single" w:sz="4" w:space="0" w:color="auto"/>
              <w:right w:val="single" w:sz="4" w:space="0" w:color="auto"/>
            </w:tcBorders>
            <w:shd w:val="clear" w:color="000000" w:fill="FFFFFF"/>
            <w:noWrap/>
            <w:vAlign w:val="center"/>
            <w:hideMark/>
          </w:tcPr>
          <w:p w14:paraId="28BCA328" w14:textId="77777777" w:rsidR="00C17979" w:rsidRPr="000F4CEC" w:rsidRDefault="00C17979" w:rsidP="007748A2">
            <w:pPr>
              <w:jc w:val="center"/>
              <w:rPr>
                <w:sz w:val="18"/>
                <w:szCs w:val="18"/>
              </w:rPr>
            </w:pPr>
            <w:r w:rsidRPr="000F4CEC">
              <w:rPr>
                <w:sz w:val="18"/>
                <w:szCs w:val="18"/>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67CBF897" w14:textId="77777777" w:rsidR="00C17979" w:rsidRPr="000F4CEC" w:rsidRDefault="00C17979" w:rsidP="007748A2">
            <w:pPr>
              <w:jc w:val="center"/>
              <w:rPr>
                <w:sz w:val="18"/>
                <w:szCs w:val="18"/>
              </w:rPr>
            </w:pPr>
            <w:r w:rsidRPr="000F4CEC">
              <w:rPr>
                <w:sz w:val="18"/>
                <w:szCs w:val="18"/>
              </w:rPr>
              <w:t>3 010,30</w:t>
            </w:r>
          </w:p>
        </w:tc>
      </w:tr>
      <w:tr w:rsidR="00C17979" w:rsidRPr="000F4CEC" w14:paraId="66C156D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BA902B3" w14:textId="77777777" w:rsidR="00C17979" w:rsidRPr="000F4CEC" w:rsidRDefault="00C17979" w:rsidP="007748A2">
            <w:pPr>
              <w:jc w:val="center"/>
              <w:rPr>
                <w:sz w:val="18"/>
                <w:szCs w:val="18"/>
              </w:rPr>
            </w:pPr>
            <w:r w:rsidRPr="000F4CEC">
              <w:rPr>
                <w:sz w:val="18"/>
                <w:szCs w:val="18"/>
              </w:rPr>
              <w:t>39</w:t>
            </w:r>
          </w:p>
        </w:tc>
        <w:tc>
          <w:tcPr>
            <w:tcW w:w="2345" w:type="dxa"/>
            <w:tcBorders>
              <w:top w:val="nil"/>
              <w:left w:val="nil"/>
              <w:bottom w:val="single" w:sz="4" w:space="0" w:color="auto"/>
              <w:right w:val="single" w:sz="4" w:space="0" w:color="auto"/>
            </w:tcBorders>
            <w:shd w:val="clear" w:color="000000" w:fill="FFFFFF"/>
            <w:noWrap/>
            <w:vAlign w:val="center"/>
            <w:hideMark/>
          </w:tcPr>
          <w:p w14:paraId="7DD982D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C7C5416" w14:textId="77777777" w:rsidR="00C17979" w:rsidRPr="000F4CEC" w:rsidRDefault="00C17979" w:rsidP="007748A2">
            <w:pPr>
              <w:rPr>
                <w:sz w:val="18"/>
                <w:szCs w:val="18"/>
              </w:rPr>
            </w:pPr>
            <w:r w:rsidRPr="000F4CEC">
              <w:rPr>
                <w:sz w:val="18"/>
                <w:szCs w:val="18"/>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B28078" w14:textId="77777777" w:rsidR="00C17979" w:rsidRPr="000F4CEC" w:rsidRDefault="00C17979" w:rsidP="007748A2">
            <w:pPr>
              <w:rPr>
                <w:sz w:val="18"/>
                <w:szCs w:val="18"/>
              </w:rPr>
            </w:pPr>
            <w:r w:rsidRPr="000F4CEC">
              <w:rPr>
                <w:sz w:val="18"/>
                <w:szCs w:val="18"/>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22F76971" w14:textId="77777777" w:rsidR="00C17979" w:rsidRPr="000F4CEC" w:rsidRDefault="00C17979" w:rsidP="007748A2">
            <w:pPr>
              <w:rPr>
                <w:sz w:val="18"/>
                <w:szCs w:val="18"/>
              </w:rPr>
            </w:pPr>
            <w:r w:rsidRPr="000F4CEC">
              <w:rPr>
                <w:sz w:val="18"/>
                <w:szCs w:val="18"/>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0894D278" w14:textId="77777777" w:rsidR="00C17979" w:rsidRPr="000F4CEC" w:rsidRDefault="00C17979" w:rsidP="007748A2">
            <w:pPr>
              <w:jc w:val="center"/>
              <w:rPr>
                <w:sz w:val="18"/>
                <w:szCs w:val="18"/>
              </w:rPr>
            </w:pPr>
            <w:r w:rsidRPr="000F4CEC">
              <w:rPr>
                <w:sz w:val="18"/>
                <w:szCs w:val="18"/>
              </w:rPr>
              <w:t>61</w:t>
            </w:r>
          </w:p>
        </w:tc>
        <w:tc>
          <w:tcPr>
            <w:tcW w:w="1424" w:type="dxa"/>
            <w:tcBorders>
              <w:top w:val="nil"/>
              <w:left w:val="nil"/>
              <w:bottom w:val="single" w:sz="4" w:space="0" w:color="auto"/>
              <w:right w:val="single" w:sz="4" w:space="0" w:color="auto"/>
            </w:tcBorders>
            <w:shd w:val="clear" w:color="000000" w:fill="FFFFFF"/>
            <w:noWrap/>
            <w:vAlign w:val="center"/>
            <w:hideMark/>
          </w:tcPr>
          <w:p w14:paraId="505B04D5" w14:textId="77777777" w:rsidR="00C17979" w:rsidRPr="000F4CEC" w:rsidRDefault="00C17979" w:rsidP="007748A2">
            <w:pPr>
              <w:jc w:val="center"/>
              <w:rPr>
                <w:sz w:val="18"/>
                <w:szCs w:val="18"/>
              </w:rPr>
            </w:pPr>
            <w:r w:rsidRPr="000F4CEC">
              <w:rPr>
                <w:sz w:val="18"/>
                <w:szCs w:val="18"/>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4ED544E8" w14:textId="77777777" w:rsidR="00C17979" w:rsidRPr="000F4CEC" w:rsidRDefault="00C17979" w:rsidP="007748A2">
            <w:pPr>
              <w:jc w:val="center"/>
              <w:rPr>
                <w:sz w:val="18"/>
                <w:szCs w:val="18"/>
              </w:rPr>
            </w:pPr>
            <w:r w:rsidRPr="000F4CEC">
              <w:rPr>
                <w:sz w:val="18"/>
                <w:szCs w:val="18"/>
              </w:rPr>
              <w:t>3 010,30</w:t>
            </w:r>
          </w:p>
        </w:tc>
      </w:tr>
      <w:tr w:rsidR="00C17979" w:rsidRPr="000F4CEC" w14:paraId="7BF507B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2D58CA" w14:textId="77777777" w:rsidR="00C17979" w:rsidRPr="000F4CEC" w:rsidRDefault="00C17979" w:rsidP="007748A2">
            <w:pPr>
              <w:jc w:val="center"/>
              <w:rPr>
                <w:sz w:val="18"/>
                <w:szCs w:val="18"/>
              </w:rPr>
            </w:pPr>
            <w:r w:rsidRPr="000F4CEC">
              <w:rPr>
                <w:sz w:val="18"/>
                <w:szCs w:val="18"/>
              </w:rPr>
              <w:t>40</w:t>
            </w:r>
          </w:p>
        </w:tc>
        <w:tc>
          <w:tcPr>
            <w:tcW w:w="2345" w:type="dxa"/>
            <w:tcBorders>
              <w:top w:val="nil"/>
              <w:left w:val="nil"/>
              <w:bottom w:val="single" w:sz="4" w:space="0" w:color="auto"/>
              <w:right w:val="single" w:sz="4" w:space="0" w:color="auto"/>
            </w:tcBorders>
            <w:shd w:val="clear" w:color="000000" w:fill="FFFFFF"/>
            <w:noWrap/>
            <w:vAlign w:val="center"/>
            <w:hideMark/>
          </w:tcPr>
          <w:p w14:paraId="40B3F95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370CAFB" w14:textId="77777777" w:rsidR="00C17979" w:rsidRPr="000F4CEC" w:rsidRDefault="00C17979" w:rsidP="007748A2">
            <w:pPr>
              <w:rPr>
                <w:sz w:val="18"/>
                <w:szCs w:val="18"/>
              </w:rPr>
            </w:pPr>
            <w:r w:rsidRPr="000F4CEC">
              <w:rPr>
                <w:sz w:val="18"/>
                <w:szCs w:val="18"/>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927D341" w14:textId="77777777" w:rsidR="00C17979" w:rsidRPr="000F4CEC" w:rsidRDefault="00C17979" w:rsidP="007748A2">
            <w:pPr>
              <w:rPr>
                <w:sz w:val="18"/>
                <w:szCs w:val="18"/>
              </w:rPr>
            </w:pPr>
            <w:r w:rsidRPr="000F4CEC">
              <w:rPr>
                <w:sz w:val="18"/>
                <w:szCs w:val="18"/>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77E036CE" w14:textId="77777777" w:rsidR="00C17979" w:rsidRPr="000F4CEC" w:rsidRDefault="00C17979" w:rsidP="007748A2">
            <w:pPr>
              <w:rPr>
                <w:sz w:val="18"/>
                <w:szCs w:val="18"/>
              </w:rPr>
            </w:pPr>
            <w:r w:rsidRPr="000F4CEC">
              <w:rPr>
                <w:sz w:val="18"/>
                <w:szCs w:val="18"/>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6FA38700" w14:textId="77777777" w:rsidR="00C17979" w:rsidRPr="000F4CEC" w:rsidRDefault="00C17979" w:rsidP="007748A2">
            <w:pPr>
              <w:jc w:val="center"/>
              <w:rPr>
                <w:sz w:val="18"/>
                <w:szCs w:val="18"/>
              </w:rPr>
            </w:pPr>
            <w:r w:rsidRPr="000F4CEC">
              <w:rPr>
                <w:sz w:val="18"/>
                <w:szCs w:val="18"/>
              </w:rPr>
              <w:t>63</w:t>
            </w:r>
          </w:p>
        </w:tc>
        <w:tc>
          <w:tcPr>
            <w:tcW w:w="1424" w:type="dxa"/>
            <w:tcBorders>
              <w:top w:val="nil"/>
              <w:left w:val="nil"/>
              <w:bottom w:val="single" w:sz="4" w:space="0" w:color="auto"/>
              <w:right w:val="single" w:sz="4" w:space="0" w:color="auto"/>
            </w:tcBorders>
            <w:shd w:val="clear" w:color="000000" w:fill="FFFFFF"/>
            <w:noWrap/>
            <w:vAlign w:val="center"/>
            <w:hideMark/>
          </w:tcPr>
          <w:p w14:paraId="6F7F091A" w14:textId="77777777" w:rsidR="00C17979" w:rsidRPr="000F4CEC" w:rsidRDefault="00C17979" w:rsidP="007748A2">
            <w:pPr>
              <w:jc w:val="center"/>
              <w:rPr>
                <w:sz w:val="18"/>
                <w:szCs w:val="18"/>
              </w:rPr>
            </w:pPr>
            <w:r w:rsidRPr="000F4CEC">
              <w:rPr>
                <w:sz w:val="18"/>
                <w:szCs w:val="18"/>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778D1F41" w14:textId="77777777" w:rsidR="00C17979" w:rsidRPr="000F4CEC" w:rsidRDefault="00C17979" w:rsidP="007748A2">
            <w:pPr>
              <w:jc w:val="center"/>
              <w:rPr>
                <w:sz w:val="18"/>
                <w:szCs w:val="18"/>
              </w:rPr>
            </w:pPr>
            <w:r w:rsidRPr="000F4CEC">
              <w:rPr>
                <w:sz w:val="18"/>
                <w:szCs w:val="18"/>
              </w:rPr>
              <w:t>621,39</w:t>
            </w:r>
          </w:p>
        </w:tc>
      </w:tr>
      <w:tr w:rsidR="00C17979" w:rsidRPr="000F4CEC" w14:paraId="75031D7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23597C7" w14:textId="77777777" w:rsidR="00C17979" w:rsidRPr="000F4CEC" w:rsidRDefault="00C17979" w:rsidP="007748A2">
            <w:pPr>
              <w:jc w:val="center"/>
              <w:rPr>
                <w:sz w:val="18"/>
                <w:szCs w:val="18"/>
              </w:rPr>
            </w:pPr>
            <w:r w:rsidRPr="000F4CEC">
              <w:rPr>
                <w:sz w:val="18"/>
                <w:szCs w:val="18"/>
              </w:rPr>
              <w:t>41</w:t>
            </w:r>
          </w:p>
        </w:tc>
        <w:tc>
          <w:tcPr>
            <w:tcW w:w="2345" w:type="dxa"/>
            <w:tcBorders>
              <w:top w:val="nil"/>
              <w:left w:val="nil"/>
              <w:bottom w:val="single" w:sz="4" w:space="0" w:color="auto"/>
              <w:right w:val="single" w:sz="4" w:space="0" w:color="auto"/>
            </w:tcBorders>
            <w:shd w:val="clear" w:color="000000" w:fill="FFFFFF"/>
            <w:noWrap/>
            <w:vAlign w:val="center"/>
            <w:hideMark/>
          </w:tcPr>
          <w:p w14:paraId="5D0C6BD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092A41A" w14:textId="77777777" w:rsidR="00C17979" w:rsidRPr="000F4CEC" w:rsidRDefault="00C17979" w:rsidP="007748A2">
            <w:pPr>
              <w:rPr>
                <w:sz w:val="18"/>
                <w:szCs w:val="18"/>
              </w:rPr>
            </w:pPr>
            <w:r w:rsidRPr="000F4CEC">
              <w:rPr>
                <w:sz w:val="18"/>
                <w:szCs w:val="18"/>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4AE475F" w14:textId="77777777" w:rsidR="00C17979" w:rsidRPr="000F4CEC" w:rsidRDefault="00C17979" w:rsidP="007748A2">
            <w:pPr>
              <w:rPr>
                <w:sz w:val="18"/>
                <w:szCs w:val="18"/>
              </w:rPr>
            </w:pPr>
            <w:r w:rsidRPr="000F4CEC">
              <w:rPr>
                <w:sz w:val="18"/>
                <w:szCs w:val="18"/>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3CF4DDC1" w14:textId="77777777" w:rsidR="00C17979" w:rsidRPr="000F4CEC" w:rsidRDefault="00C17979" w:rsidP="007748A2">
            <w:pPr>
              <w:rPr>
                <w:sz w:val="18"/>
                <w:szCs w:val="18"/>
              </w:rPr>
            </w:pPr>
            <w:r w:rsidRPr="000F4CEC">
              <w:rPr>
                <w:sz w:val="18"/>
                <w:szCs w:val="18"/>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18EC1194" w14:textId="77777777" w:rsidR="00C17979" w:rsidRPr="000F4CEC" w:rsidRDefault="00C17979" w:rsidP="007748A2">
            <w:pPr>
              <w:jc w:val="center"/>
              <w:rPr>
                <w:sz w:val="18"/>
                <w:szCs w:val="18"/>
              </w:rPr>
            </w:pPr>
            <w:r w:rsidRPr="000F4CEC">
              <w:rPr>
                <w:sz w:val="18"/>
                <w:szCs w:val="18"/>
              </w:rPr>
              <w:t>69</w:t>
            </w:r>
          </w:p>
        </w:tc>
        <w:tc>
          <w:tcPr>
            <w:tcW w:w="1424" w:type="dxa"/>
            <w:tcBorders>
              <w:top w:val="nil"/>
              <w:left w:val="nil"/>
              <w:bottom w:val="single" w:sz="4" w:space="0" w:color="auto"/>
              <w:right w:val="single" w:sz="4" w:space="0" w:color="auto"/>
            </w:tcBorders>
            <w:shd w:val="clear" w:color="000000" w:fill="FFFFFF"/>
            <w:noWrap/>
            <w:vAlign w:val="center"/>
            <w:hideMark/>
          </w:tcPr>
          <w:p w14:paraId="336B13CA" w14:textId="77777777" w:rsidR="00C17979" w:rsidRPr="000F4CEC" w:rsidRDefault="00C17979" w:rsidP="007748A2">
            <w:pPr>
              <w:jc w:val="center"/>
              <w:rPr>
                <w:sz w:val="18"/>
                <w:szCs w:val="18"/>
              </w:rPr>
            </w:pPr>
            <w:r w:rsidRPr="000F4CEC">
              <w:rPr>
                <w:sz w:val="18"/>
                <w:szCs w:val="18"/>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2DE2E8A0" w14:textId="77777777" w:rsidR="00C17979" w:rsidRPr="000F4CEC" w:rsidRDefault="00C17979" w:rsidP="007748A2">
            <w:pPr>
              <w:jc w:val="center"/>
              <w:rPr>
                <w:sz w:val="18"/>
                <w:szCs w:val="18"/>
              </w:rPr>
            </w:pPr>
            <w:r w:rsidRPr="000F4CEC">
              <w:rPr>
                <w:sz w:val="18"/>
                <w:szCs w:val="18"/>
              </w:rPr>
              <w:t>954,00</w:t>
            </w:r>
          </w:p>
        </w:tc>
      </w:tr>
      <w:tr w:rsidR="00C17979" w:rsidRPr="000F4CEC" w14:paraId="42531F3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38E21D2" w14:textId="77777777" w:rsidR="00C17979" w:rsidRPr="000F4CEC" w:rsidRDefault="00C17979" w:rsidP="007748A2">
            <w:pPr>
              <w:jc w:val="center"/>
              <w:rPr>
                <w:sz w:val="18"/>
                <w:szCs w:val="18"/>
              </w:rPr>
            </w:pPr>
            <w:r w:rsidRPr="000F4CEC">
              <w:rPr>
                <w:sz w:val="18"/>
                <w:szCs w:val="18"/>
              </w:rPr>
              <w:t>42</w:t>
            </w:r>
          </w:p>
        </w:tc>
        <w:tc>
          <w:tcPr>
            <w:tcW w:w="2345" w:type="dxa"/>
            <w:tcBorders>
              <w:top w:val="nil"/>
              <w:left w:val="nil"/>
              <w:bottom w:val="single" w:sz="4" w:space="0" w:color="auto"/>
              <w:right w:val="single" w:sz="4" w:space="0" w:color="auto"/>
            </w:tcBorders>
            <w:shd w:val="clear" w:color="000000" w:fill="FFFFFF"/>
            <w:noWrap/>
            <w:vAlign w:val="center"/>
            <w:hideMark/>
          </w:tcPr>
          <w:p w14:paraId="4EB422C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FA6C338" w14:textId="77777777" w:rsidR="00C17979" w:rsidRPr="000F4CEC" w:rsidRDefault="00C17979" w:rsidP="007748A2">
            <w:pPr>
              <w:rPr>
                <w:sz w:val="18"/>
                <w:szCs w:val="18"/>
              </w:rPr>
            </w:pPr>
            <w:r w:rsidRPr="000F4CEC">
              <w:rPr>
                <w:sz w:val="18"/>
                <w:szCs w:val="18"/>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B9C2B82" w14:textId="77777777" w:rsidR="00C17979" w:rsidRPr="000F4CEC" w:rsidRDefault="00C17979" w:rsidP="007748A2">
            <w:pPr>
              <w:rPr>
                <w:sz w:val="18"/>
                <w:szCs w:val="18"/>
              </w:rPr>
            </w:pPr>
            <w:r w:rsidRPr="000F4CEC">
              <w:rPr>
                <w:sz w:val="18"/>
                <w:szCs w:val="18"/>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613E1748" w14:textId="77777777" w:rsidR="00C17979" w:rsidRPr="000F4CEC" w:rsidRDefault="00C17979" w:rsidP="007748A2">
            <w:pPr>
              <w:rPr>
                <w:sz w:val="18"/>
                <w:szCs w:val="18"/>
              </w:rPr>
            </w:pPr>
            <w:r w:rsidRPr="000F4CEC">
              <w:rPr>
                <w:sz w:val="18"/>
                <w:szCs w:val="18"/>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26100524" w14:textId="77777777" w:rsidR="00C17979" w:rsidRPr="000F4CEC" w:rsidRDefault="00C17979" w:rsidP="007748A2">
            <w:pPr>
              <w:jc w:val="center"/>
              <w:rPr>
                <w:sz w:val="18"/>
                <w:szCs w:val="18"/>
              </w:rPr>
            </w:pPr>
            <w:r w:rsidRPr="000F4CEC">
              <w:rPr>
                <w:sz w:val="18"/>
                <w:szCs w:val="18"/>
              </w:rPr>
              <w:t>71</w:t>
            </w:r>
          </w:p>
        </w:tc>
        <w:tc>
          <w:tcPr>
            <w:tcW w:w="1424" w:type="dxa"/>
            <w:tcBorders>
              <w:top w:val="nil"/>
              <w:left w:val="nil"/>
              <w:bottom w:val="single" w:sz="4" w:space="0" w:color="auto"/>
              <w:right w:val="single" w:sz="4" w:space="0" w:color="auto"/>
            </w:tcBorders>
            <w:shd w:val="clear" w:color="000000" w:fill="FFFFFF"/>
            <w:noWrap/>
            <w:vAlign w:val="center"/>
            <w:hideMark/>
          </w:tcPr>
          <w:p w14:paraId="4FA203B4" w14:textId="77777777" w:rsidR="00C17979" w:rsidRPr="000F4CEC" w:rsidRDefault="00C17979" w:rsidP="007748A2">
            <w:pPr>
              <w:jc w:val="center"/>
              <w:rPr>
                <w:sz w:val="18"/>
                <w:szCs w:val="18"/>
              </w:rPr>
            </w:pPr>
            <w:r w:rsidRPr="000F4CEC">
              <w:rPr>
                <w:sz w:val="18"/>
                <w:szCs w:val="18"/>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1574F120" w14:textId="77777777" w:rsidR="00C17979" w:rsidRPr="000F4CEC" w:rsidRDefault="00C17979" w:rsidP="007748A2">
            <w:pPr>
              <w:jc w:val="center"/>
              <w:rPr>
                <w:sz w:val="18"/>
                <w:szCs w:val="18"/>
              </w:rPr>
            </w:pPr>
            <w:r w:rsidRPr="000F4CEC">
              <w:rPr>
                <w:sz w:val="18"/>
                <w:szCs w:val="18"/>
              </w:rPr>
              <w:t>952,00</w:t>
            </w:r>
          </w:p>
        </w:tc>
      </w:tr>
      <w:tr w:rsidR="00C17979" w:rsidRPr="000F4CEC" w14:paraId="07AB095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9E11225" w14:textId="77777777" w:rsidR="00C17979" w:rsidRPr="000F4CEC" w:rsidRDefault="00C17979" w:rsidP="007748A2">
            <w:pPr>
              <w:jc w:val="center"/>
              <w:rPr>
                <w:sz w:val="18"/>
                <w:szCs w:val="18"/>
              </w:rPr>
            </w:pPr>
            <w:r w:rsidRPr="000F4CEC">
              <w:rPr>
                <w:sz w:val="18"/>
                <w:szCs w:val="18"/>
              </w:rPr>
              <w:t>43</w:t>
            </w:r>
          </w:p>
        </w:tc>
        <w:tc>
          <w:tcPr>
            <w:tcW w:w="2345" w:type="dxa"/>
            <w:tcBorders>
              <w:top w:val="nil"/>
              <w:left w:val="nil"/>
              <w:bottom w:val="single" w:sz="4" w:space="0" w:color="auto"/>
              <w:right w:val="single" w:sz="4" w:space="0" w:color="auto"/>
            </w:tcBorders>
            <w:shd w:val="clear" w:color="000000" w:fill="FFFFFF"/>
            <w:noWrap/>
            <w:vAlign w:val="center"/>
            <w:hideMark/>
          </w:tcPr>
          <w:p w14:paraId="1A81B96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DB2ABCF" w14:textId="77777777" w:rsidR="00C17979" w:rsidRPr="000F4CEC" w:rsidRDefault="00C17979" w:rsidP="007748A2">
            <w:pPr>
              <w:rPr>
                <w:sz w:val="18"/>
                <w:szCs w:val="18"/>
              </w:rPr>
            </w:pPr>
            <w:r w:rsidRPr="000F4CEC">
              <w:rPr>
                <w:sz w:val="18"/>
                <w:szCs w:val="18"/>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A762D05" w14:textId="77777777" w:rsidR="00C17979" w:rsidRPr="000F4CEC" w:rsidRDefault="00C17979" w:rsidP="007748A2">
            <w:pPr>
              <w:rPr>
                <w:sz w:val="18"/>
                <w:szCs w:val="18"/>
              </w:rPr>
            </w:pPr>
            <w:r w:rsidRPr="000F4CEC">
              <w:rPr>
                <w:sz w:val="18"/>
                <w:szCs w:val="18"/>
              </w:rPr>
              <w:t>с. Семилужки</w:t>
            </w:r>
          </w:p>
        </w:tc>
        <w:tc>
          <w:tcPr>
            <w:tcW w:w="2268" w:type="dxa"/>
            <w:tcBorders>
              <w:top w:val="nil"/>
              <w:left w:val="nil"/>
              <w:bottom w:val="single" w:sz="4" w:space="0" w:color="auto"/>
              <w:right w:val="single" w:sz="4" w:space="0" w:color="auto"/>
            </w:tcBorders>
            <w:shd w:val="clear" w:color="000000" w:fill="FFFFFF"/>
            <w:vAlign w:val="center"/>
            <w:hideMark/>
          </w:tcPr>
          <w:p w14:paraId="32A9E65E" w14:textId="77777777" w:rsidR="00C17979" w:rsidRPr="000F4CEC" w:rsidRDefault="00C17979" w:rsidP="007748A2">
            <w:pPr>
              <w:rPr>
                <w:sz w:val="18"/>
                <w:szCs w:val="18"/>
              </w:rPr>
            </w:pPr>
            <w:r w:rsidRPr="000F4CEC">
              <w:rPr>
                <w:sz w:val="18"/>
                <w:szCs w:val="18"/>
              </w:rPr>
              <w:t>ул. Иркутский тракт</w:t>
            </w:r>
          </w:p>
        </w:tc>
        <w:tc>
          <w:tcPr>
            <w:tcW w:w="851" w:type="dxa"/>
            <w:tcBorders>
              <w:top w:val="nil"/>
              <w:left w:val="nil"/>
              <w:bottom w:val="single" w:sz="4" w:space="0" w:color="auto"/>
              <w:right w:val="single" w:sz="4" w:space="0" w:color="auto"/>
            </w:tcBorders>
            <w:shd w:val="clear" w:color="000000" w:fill="FFFFFF"/>
            <w:noWrap/>
            <w:vAlign w:val="center"/>
            <w:hideMark/>
          </w:tcPr>
          <w:p w14:paraId="3AF77DEA" w14:textId="77777777" w:rsidR="00C17979" w:rsidRPr="000F4CEC" w:rsidRDefault="00C17979" w:rsidP="007748A2">
            <w:pPr>
              <w:jc w:val="center"/>
              <w:rPr>
                <w:sz w:val="18"/>
                <w:szCs w:val="18"/>
              </w:rPr>
            </w:pPr>
            <w:r w:rsidRPr="000F4CEC">
              <w:rPr>
                <w:sz w:val="18"/>
                <w:szCs w:val="18"/>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43A644B6" w14:textId="77777777" w:rsidR="00C17979" w:rsidRPr="000F4CEC" w:rsidRDefault="00C17979" w:rsidP="007748A2">
            <w:pPr>
              <w:jc w:val="center"/>
              <w:rPr>
                <w:sz w:val="18"/>
                <w:szCs w:val="18"/>
              </w:rPr>
            </w:pPr>
            <w:r w:rsidRPr="000F4CEC">
              <w:rPr>
                <w:sz w:val="18"/>
                <w:szCs w:val="18"/>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5CA6D7A0" w14:textId="77777777" w:rsidR="00C17979" w:rsidRPr="000F4CEC" w:rsidRDefault="00C17979" w:rsidP="007748A2">
            <w:pPr>
              <w:jc w:val="center"/>
              <w:rPr>
                <w:sz w:val="18"/>
                <w:szCs w:val="18"/>
              </w:rPr>
            </w:pPr>
            <w:r w:rsidRPr="000F4CEC">
              <w:rPr>
                <w:sz w:val="18"/>
                <w:szCs w:val="18"/>
              </w:rPr>
              <w:t>3 966,00</w:t>
            </w:r>
          </w:p>
        </w:tc>
      </w:tr>
      <w:tr w:rsidR="00C17979" w:rsidRPr="000F4CEC" w14:paraId="358DD2B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7921DE1" w14:textId="77777777" w:rsidR="00C17979" w:rsidRPr="000F4CEC" w:rsidRDefault="00C17979" w:rsidP="007748A2">
            <w:pPr>
              <w:jc w:val="center"/>
              <w:rPr>
                <w:sz w:val="18"/>
                <w:szCs w:val="18"/>
              </w:rPr>
            </w:pPr>
            <w:r w:rsidRPr="000F4CEC">
              <w:rPr>
                <w:sz w:val="18"/>
                <w:szCs w:val="18"/>
              </w:rPr>
              <w:t>44</w:t>
            </w:r>
          </w:p>
        </w:tc>
        <w:tc>
          <w:tcPr>
            <w:tcW w:w="2345" w:type="dxa"/>
            <w:tcBorders>
              <w:top w:val="nil"/>
              <w:left w:val="nil"/>
              <w:bottom w:val="single" w:sz="4" w:space="0" w:color="auto"/>
              <w:right w:val="single" w:sz="4" w:space="0" w:color="auto"/>
            </w:tcBorders>
            <w:shd w:val="clear" w:color="000000" w:fill="FFFFFF"/>
            <w:noWrap/>
            <w:vAlign w:val="center"/>
            <w:hideMark/>
          </w:tcPr>
          <w:p w14:paraId="4B91215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9B825CD"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88EE93D" w14:textId="77777777" w:rsidR="00C17979" w:rsidRPr="000F4CEC" w:rsidRDefault="00C17979" w:rsidP="007748A2">
            <w:pPr>
              <w:rPr>
                <w:sz w:val="18"/>
                <w:szCs w:val="18"/>
              </w:rPr>
            </w:pPr>
            <w:r w:rsidRPr="000F4CEC">
              <w:rPr>
                <w:sz w:val="18"/>
                <w:szCs w:val="18"/>
              </w:rPr>
              <w:t>с. Кафтанчиково</w:t>
            </w:r>
          </w:p>
        </w:tc>
        <w:tc>
          <w:tcPr>
            <w:tcW w:w="2268" w:type="dxa"/>
            <w:tcBorders>
              <w:top w:val="nil"/>
              <w:left w:val="nil"/>
              <w:bottom w:val="single" w:sz="4" w:space="0" w:color="auto"/>
              <w:right w:val="single" w:sz="4" w:space="0" w:color="auto"/>
            </w:tcBorders>
            <w:shd w:val="clear" w:color="000000" w:fill="FFFFFF"/>
            <w:vAlign w:val="center"/>
            <w:hideMark/>
          </w:tcPr>
          <w:p w14:paraId="2D9692BE" w14:textId="77777777" w:rsidR="00C17979" w:rsidRPr="000F4CEC" w:rsidRDefault="00C17979" w:rsidP="007748A2">
            <w:pPr>
              <w:rPr>
                <w:sz w:val="18"/>
                <w:szCs w:val="18"/>
              </w:rPr>
            </w:pPr>
            <w:r w:rsidRPr="000F4CEC">
              <w:rPr>
                <w:sz w:val="18"/>
                <w:szCs w:val="18"/>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48844BD" w14:textId="77777777" w:rsidR="00C17979" w:rsidRPr="000F4CEC" w:rsidRDefault="00C17979" w:rsidP="007748A2">
            <w:pPr>
              <w:jc w:val="center"/>
              <w:rPr>
                <w:sz w:val="18"/>
                <w:szCs w:val="18"/>
              </w:rPr>
            </w:pPr>
            <w:r w:rsidRPr="000F4CEC">
              <w:rPr>
                <w:sz w:val="18"/>
                <w:szCs w:val="18"/>
              </w:rPr>
              <w:t>90</w:t>
            </w:r>
          </w:p>
        </w:tc>
        <w:tc>
          <w:tcPr>
            <w:tcW w:w="1424" w:type="dxa"/>
            <w:tcBorders>
              <w:top w:val="nil"/>
              <w:left w:val="nil"/>
              <w:bottom w:val="single" w:sz="4" w:space="0" w:color="auto"/>
              <w:right w:val="single" w:sz="4" w:space="0" w:color="auto"/>
            </w:tcBorders>
            <w:shd w:val="clear" w:color="000000" w:fill="FFFFFF"/>
            <w:noWrap/>
            <w:vAlign w:val="center"/>
            <w:hideMark/>
          </w:tcPr>
          <w:p w14:paraId="7AC1C599" w14:textId="77777777" w:rsidR="00C17979" w:rsidRPr="000F4CEC" w:rsidRDefault="00C17979" w:rsidP="007748A2">
            <w:pPr>
              <w:jc w:val="center"/>
              <w:rPr>
                <w:sz w:val="18"/>
                <w:szCs w:val="18"/>
              </w:rPr>
            </w:pPr>
            <w:r w:rsidRPr="000F4CEC">
              <w:rPr>
                <w:sz w:val="18"/>
                <w:szCs w:val="18"/>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76C66E99" w14:textId="77777777" w:rsidR="00C17979" w:rsidRPr="000F4CEC" w:rsidRDefault="00C17979" w:rsidP="007748A2">
            <w:pPr>
              <w:jc w:val="center"/>
              <w:rPr>
                <w:sz w:val="18"/>
                <w:szCs w:val="18"/>
              </w:rPr>
            </w:pPr>
            <w:r w:rsidRPr="000F4CEC">
              <w:rPr>
                <w:sz w:val="18"/>
                <w:szCs w:val="18"/>
              </w:rPr>
              <w:t>973,60</w:t>
            </w:r>
          </w:p>
        </w:tc>
      </w:tr>
      <w:tr w:rsidR="00C17979" w:rsidRPr="000F4CEC" w14:paraId="1DA3AF3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D90541" w14:textId="77777777" w:rsidR="00C17979" w:rsidRPr="000F4CEC" w:rsidRDefault="00C17979" w:rsidP="007748A2">
            <w:pPr>
              <w:jc w:val="center"/>
              <w:rPr>
                <w:sz w:val="18"/>
                <w:szCs w:val="18"/>
              </w:rPr>
            </w:pPr>
            <w:r w:rsidRPr="000F4CEC">
              <w:rPr>
                <w:sz w:val="18"/>
                <w:szCs w:val="18"/>
              </w:rPr>
              <w:t>45</w:t>
            </w:r>
          </w:p>
        </w:tc>
        <w:tc>
          <w:tcPr>
            <w:tcW w:w="2345" w:type="dxa"/>
            <w:tcBorders>
              <w:top w:val="nil"/>
              <w:left w:val="nil"/>
              <w:bottom w:val="single" w:sz="4" w:space="0" w:color="auto"/>
              <w:right w:val="single" w:sz="4" w:space="0" w:color="auto"/>
            </w:tcBorders>
            <w:shd w:val="clear" w:color="000000" w:fill="FFFFFF"/>
            <w:noWrap/>
            <w:vAlign w:val="center"/>
            <w:hideMark/>
          </w:tcPr>
          <w:p w14:paraId="4CAB5B7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4E1B22F"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7DA4DE" w14:textId="77777777" w:rsidR="00C17979" w:rsidRPr="000F4CEC" w:rsidRDefault="00C17979" w:rsidP="007748A2">
            <w:pPr>
              <w:rPr>
                <w:sz w:val="18"/>
                <w:szCs w:val="18"/>
              </w:rPr>
            </w:pPr>
            <w:r w:rsidRPr="000F4CEC">
              <w:rPr>
                <w:sz w:val="18"/>
                <w:szCs w:val="18"/>
              </w:rPr>
              <w:t>с. Кафтанчиково</w:t>
            </w:r>
          </w:p>
        </w:tc>
        <w:tc>
          <w:tcPr>
            <w:tcW w:w="2268" w:type="dxa"/>
            <w:tcBorders>
              <w:top w:val="nil"/>
              <w:left w:val="nil"/>
              <w:bottom w:val="single" w:sz="4" w:space="0" w:color="auto"/>
              <w:right w:val="single" w:sz="4" w:space="0" w:color="auto"/>
            </w:tcBorders>
            <w:shd w:val="clear" w:color="000000" w:fill="FFFFFF"/>
            <w:vAlign w:val="center"/>
            <w:hideMark/>
          </w:tcPr>
          <w:p w14:paraId="0C2AB2CA" w14:textId="77777777" w:rsidR="00C17979" w:rsidRPr="000F4CEC" w:rsidRDefault="00C17979" w:rsidP="007748A2">
            <w:pPr>
              <w:rPr>
                <w:sz w:val="18"/>
                <w:szCs w:val="18"/>
              </w:rPr>
            </w:pPr>
            <w:r w:rsidRPr="000F4CEC">
              <w:rPr>
                <w:sz w:val="18"/>
                <w:szCs w:val="18"/>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D19B690" w14:textId="77777777" w:rsidR="00C17979" w:rsidRPr="000F4CEC" w:rsidRDefault="00C17979" w:rsidP="007748A2">
            <w:pPr>
              <w:jc w:val="center"/>
              <w:rPr>
                <w:sz w:val="18"/>
                <w:szCs w:val="18"/>
              </w:rPr>
            </w:pPr>
            <w:r w:rsidRPr="000F4CEC">
              <w:rPr>
                <w:sz w:val="18"/>
                <w:szCs w:val="18"/>
              </w:rPr>
              <w:t>91</w:t>
            </w:r>
          </w:p>
        </w:tc>
        <w:tc>
          <w:tcPr>
            <w:tcW w:w="1424" w:type="dxa"/>
            <w:tcBorders>
              <w:top w:val="nil"/>
              <w:left w:val="nil"/>
              <w:bottom w:val="single" w:sz="4" w:space="0" w:color="auto"/>
              <w:right w:val="single" w:sz="4" w:space="0" w:color="auto"/>
            </w:tcBorders>
            <w:shd w:val="clear" w:color="000000" w:fill="FFFFFF"/>
            <w:noWrap/>
            <w:vAlign w:val="center"/>
            <w:hideMark/>
          </w:tcPr>
          <w:p w14:paraId="3E7DA195" w14:textId="77777777" w:rsidR="00C17979" w:rsidRPr="000F4CEC" w:rsidRDefault="00C17979" w:rsidP="007748A2">
            <w:pPr>
              <w:jc w:val="center"/>
              <w:rPr>
                <w:sz w:val="18"/>
                <w:szCs w:val="18"/>
              </w:rPr>
            </w:pPr>
            <w:r w:rsidRPr="000F4CEC">
              <w:rPr>
                <w:sz w:val="18"/>
                <w:szCs w:val="18"/>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74ACA0DA" w14:textId="77777777" w:rsidR="00C17979" w:rsidRPr="000F4CEC" w:rsidRDefault="00C17979" w:rsidP="007748A2">
            <w:pPr>
              <w:jc w:val="center"/>
              <w:rPr>
                <w:sz w:val="18"/>
                <w:szCs w:val="18"/>
              </w:rPr>
            </w:pPr>
            <w:r w:rsidRPr="000F4CEC">
              <w:rPr>
                <w:sz w:val="18"/>
                <w:szCs w:val="18"/>
              </w:rPr>
              <w:t>745,40</w:t>
            </w:r>
          </w:p>
        </w:tc>
      </w:tr>
      <w:tr w:rsidR="00C17979" w:rsidRPr="000F4CEC" w14:paraId="31D49C4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B860A6E" w14:textId="77777777" w:rsidR="00C17979" w:rsidRPr="000F4CEC" w:rsidRDefault="00C17979" w:rsidP="007748A2">
            <w:pPr>
              <w:jc w:val="center"/>
              <w:rPr>
                <w:sz w:val="18"/>
                <w:szCs w:val="18"/>
              </w:rPr>
            </w:pPr>
            <w:r w:rsidRPr="000F4CEC">
              <w:rPr>
                <w:sz w:val="18"/>
                <w:szCs w:val="18"/>
              </w:rPr>
              <w:t>46</w:t>
            </w:r>
          </w:p>
        </w:tc>
        <w:tc>
          <w:tcPr>
            <w:tcW w:w="2345" w:type="dxa"/>
            <w:tcBorders>
              <w:top w:val="nil"/>
              <w:left w:val="nil"/>
              <w:bottom w:val="single" w:sz="4" w:space="0" w:color="auto"/>
              <w:right w:val="single" w:sz="4" w:space="0" w:color="auto"/>
            </w:tcBorders>
            <w:shd w:val="clear" w:color="000000" w:fill="FFFFFF"/>
            <w:noWrap/>
            <w:vAlign w:val="center"/>
            <w:hideMark/>
          </w:tcPr>
          <w:p w14:paraId="504AE6F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48A823E"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0B3646F"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6D20BCFB"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1BFECE0A"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19331BFE" w14:textId="77777777" w:rsidR="00C17979" w:rsidRPr="000F4CEC" w:rsidRDefault="00C17979" w:rsidP="007748A2">
            <w:pPr>
              <w:jc w:val="center"/>
              <w:rPr>
                <w:sz w:val="18"/>
                <w:szCs w:val="18"/>
              </w:rPr>
            </w:pPr>
            <w:r w:rsidRPr="000F4CEC">
              <w:rPr>
                <w:sz w:val="18"/>
                <w:szCs w:val="18"/>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58C5A841" w14:textId="77777777" w:rsidR="00C17979" w:rsidRPr="000F4CEC" w:rsidRDefault="00C17979" w:rsidP="007748A2">
            <w:pPr>
              <w:jc w:val="center"/>
              <w:rPr>
                <w:sz w:val="18"/>
                <w:szCs w:val="18"/>
              </w:rPr>
            </w:pPr>
            <w:r w:rsidRPr="000F4CEC">
              <w:rPr>
                <w:sz w:val="18"/>
                <w:szCs w:val="18"/>
              </w:rPr>
              <w:t>2 678,90</w:t>
            </w:r>
          </w:p>
        </w:tc>
      </w:tr>
      <w:tr w:rsidR="00C17979" w:rsidRPr="000F4CEC" w14:paraId="2489845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47D3C3F" w14:textId="77777777" w:rsidR="00C17979" w:rsidRPr="000F4CEC" w:rsidRDefault="00C17979" w:rsidP="007748A2">
            <w:pPr>
              <w:jc w:val="center"/>
              <w:rPr>
                <w:sz w:val="18"/>
                <w:szCs w:val="18"/>
              </w:rPr>
            </w:pPr>
            <w:r w:rsidRPr="000F4CEC">
              <w:rPr>
                <w:sz w:val="18"/>
                <w:szCs w:val="18"/>
              </w:rPr>
              <w:t>47</w:t>
            </w:r>
          </w:p>
        </w:tc>
        <w:tc>
          <w:tcPr>
            <w:tcW w:w="2345" w:type="dxa"/>
            <w:tcBorders>
              <w:top w:val="nil"/>
              <w:left w:val="nil"/>
              <w:bottom w:val="single" w:sz="4" w:space="0" w:color="auto"/>
              <w:right w:val="single" w:sz="4" w:space="0" w:color="auto"/>
            </w:tcBorders>
            <w:shd w:val="clear" w:color="000000" w:fill="FFFFFF"/>
            <w:noWrap/>
            <w:vAlign w:val="center"/>
            <w:hideMark/>
          </w:tcPr>
          <w:p w14:paraId="137D038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DFDD05A"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2ED2E7"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185DC954"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61015416"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0B03AF28" w14:textId="77777777" w:rsidR="00C17979" w:rsidRPr="000F4CEC" w:rsidRDefault="00C17979" w:rsidP="007748A2">
            <w:pPr>
              <w:jc w:val="center"/>
              <w:rPr>
                <w:sz w:val="18"/>
                <w:szCs w:val="18"/>
              </w:rPr>
            </w:pPr>
            <w:r w:rsidRPr="000F4CEC">
              <w:rPr>
                <w:sz w:val="18"/>
                <w:szCs w:val="18"/>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276338DF" w14:textId="77777777" w:rsidR="00C17979" w:rsidRPr="000F4CEC" w:rsidRDefault="00C17979" w:rsidP="007748A2">
            <w:pPr>
              <w:jc w:val="center"/>
              <w:rPr>
                <w:sz w:val="18"/>
                <w:szCs w:val="18"/>
              </w:rPr>
            </w:pPr>
            <w:r w:rsidRPr="000F4CEC">
              <w:rPr>
                <w:sz w:val="18"/>
                <w:szCs w:val="18"/>
              </w:rPr>
              <w:t>2 642,80</w:t>
            </w:r>
          </w:p>
        </w:tc>
      </w:tr>
      <w:tr w:rsidR="00C17979" w:rsidRPr="000F4CEC" w14:paraId="578D2BA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A73328" w14:textId="77777777" w:rsidR="00C17979" w:rsidRPr="000F4CEC" w:rsidRDefault="00C17979" w:rsidP="007748A2">
            <w:pPr>
              <w:jc w:val="center"/>
              <w:rPr>
                <w:sz w:val="18"/>
                <w:szCs w:val="18"/>
              </w:rPr>
            </w:pPr>
            <w:r w:rsidRPr="000F4CEC">
              <w:rPr>
                <w:sz w:val="18"/>
                <w:szCs w:val="18"/>
              </w:rPr>
              <w:t>48</w:t>
            </w:r>
          </w:p>
        </w:tc>
        <w:tc>
          <w:tcPr>
            <w:tcW w:w="2345" w:type="dxa"/>
            <w:tcBorders>
              <w:top w:val="nil"/>
              <w:left w:val="nil"/>
              <w:bottom w:val="single" w:sz="4" w:space="0" w:color="auto"/>
              <w:right w:val="single" w:sz="4" w:space="0" w:color="auto"/>
            </w:tcBorders>
            <w:shd w:val="clear" w:color="000000" w:fill="FFFFFF"/>
            <w:noWrap/>
            <w:vAlign w:val="center"/>
            <w:hideMark/>
          </w:tcPr>
          <w:p w14:paraId="0B6263C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89B298D"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395F903"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3B7ECC6B"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0A750708"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469B6F6F" w14:textId="77777777" w:rsidR="00C17979" w:rsidRPr="000F4CEC" w:rsidRDefault="00C17979" w:rsidP="007748A2">
            <w:pPr>
              <w:jc w:val="center"/>
              <w:rPr>
                <w:sz w:val="18"/>
                <w:szCs w:val="18"/>
              </w:rPr>
            </w:pPr>
            <w:r w:rsidRPr="000F4CEC">
              <w:rPr>
                <w:sz w:val="18"/>
                <w:szCs w:val="18"/>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540ED1A3" w14:textId="77777777" w:rsidR="00C17979" w:rsidRPr="000F4CEC" w:rsidRDefault="00C17979" w:rsidP="007748A2">
            <w:pPr>
              <w:jc w:val="center"/>
              <w:rPr>
                <w:sz w:val="18"/>
                <w:szCs w:val="18"/>
              </w:rPr>
            </w:pPr>
            <w:r w:rsidRPr="000F4CEC">
              <w:rPr>
                <w:sz w:val="18"/>
                <w:szCs w:val="18"/>
              </w:rPr>
              <w:t>4 018,00</w:t>
            </w:r>
          </w:p>
        </w:tc>
      </w:tr>
      <w:tr w:rsidR="00C17979" w:rsidRPr="000F4CEC" w14:paraId="008A71A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DD0DD3E" w14:textId="77777777" w:rsidR="00C17979" w:rsidRPr="000F4CEC" w:rsidRDefault="00C17979" w:rsidP="007748A2">
            <w:pPr>
              <w:jc w:val="center"/>
              <w:rPr>
                <w:sz w:val="18"/>
                <w:szCs w:val="18"/>
              </w:rPr>
            </w:pPr>
            <w:r w:rsidRPr="000F4CEC">
              <w:rPr>
                <w:sz w:val="18"/>
                <w:szCs w:val="18"/>
              </w:rPr>
              <w:t>49</w:t>
            </w:r>
          </w:p>
        </w:tc>
        <w:tc>
          <w:tcPr>
            <w:tcW w:w="2345" w:type="dxa"/>
            <w:tcBorders>
              <w:top w:val="nil"/>
              <w:left w:val="nil"/>
              <w:bottom w:val="single" w:sz="4" w:space="0" w:color="auto"/>
              <w:right w:val="single" w:sz="4" w:space="0" w:color="auto"/>
            </w:tcBorders>
            <w:shd w:val="clear" w:color="000000" w:fill="FFFFFF"/>
            <w:noWrap/>
            <w:vAlign w:val="center"/>
            <w:hideMark/>
          </w:tcPr>
          <w:p w14:paraId="30C46E1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AC11929"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CEF36CC"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60162884"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4D1D4C2F"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7800870E" w14:textId="77777777" w:rsidR="00C17979" w:rsidRPr="000F4CEC" w:rsidRDefault="00C17979" w:rsidP="007748A2">
            <w:pPr>
              <w:jc w:val="center"/>
              <w:rPr>
                <w:sz w:val="18"/>
                <w:szCs w:val="18"/>
              </w:rPr>
            </w:pPr>
            <w:r w:rsidRPr="000F4CEC">
              <w:rPr>
                <w:sz w:val="18"/>
                <w:szCs w:val="18"/>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474A1813" w14:textId="77777777" w:rsidR="00C17979" w:rsidRPr="000F4CEC" w:rsidRDefault="00C17979" w:rsidP="007748A2">
            <w:pPr>
              <w:jc w:val="center"/>
              <w:rPr>
                <w:sz w:val="18"/>
                <w:szCs w:val="18"/>
              </w:rPr>
            </w:pPr>
            <w:r w:rsidRPr="000F4CEC">
              <w:rPr>
                <w:sz w:val="18"/>
                <w:szCs w:val="18"/>
              </w:rPr>
              <w:t>3 966,20</w:t>
            </w:r>
          </w:p>
        </w:tc>
      </w:tr>
      <w:tr w:rsidR="00C17979" w:rsidRPr="000F4CEC" w14:paraId="4E89D9B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A3640CC" w14:textId="77777777" w:rsidR="00C17979" w:rsidRPr="000F4CEC" w:rsidRDefault="00C17979" w:rsidP="007748A2">
            <w:pPr>
              <w:jc w:val="center"/>
              <w:rPr>
                <w:sz w:val="18"/>
                <w:szCs w:val="18"/>
              </w:rPr>
            </w:pPr>
            <w:r w:rsidRPr="000F4CEC">
              <w:rPr>
                <w:sz w:val="18"/>
                <w:szCs w:val="18"/>
              </w:rPr>
              <w:t>50</w:t>
            </w:r>
          </w:p>
        </w:tc>
        <w:tc>
          <w:tcPr>
            <w:tcW w:w="2345" w:type="dxa"/>
            <w:tcBorders>
              <w:top w:val="nil"/>
              <w:left w:val="nil"/>
              <w:bottom w:val="single" w:sz="4" w:space="0" w:color="auto"/>
              <w:right w:val="single" w:sz="4" w:space="0" w:color="auto"/>
            </w:tcBorders>
            <w:shd w:val="clear" w:color="000000" w:fill="FFFFFF"/>
            <w:noWrap/>
            <w:vAlign w:val="center"/>
            <w:hideMark/>
          </w:tcPr>
          <w:p w14:paraId="6E60AFF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E4C9F6F"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8D180D"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3BE08370"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2F1F3BED"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5C4ABD93"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3A579F5F" w14:textId="77777777" w:rsidR="00C17979" w:rsidRPr="000F4CEC" w:rsidRDefault="00C17979" w:rsidP="007748A2">
            <w:pPr>
              <w:jc w:val="center"/>
              <w:rPr>
                <w:sz w:val="18"/>
                <w:szCs w:val="18"/>
              </w:rPr>
            </w:pPr>
            <w:r w:rsidRPr="000F4CEC">
              <w:rPr>
                <w:sz w:val="18"/>
                <w:szCs w:val="18"/>
              </w:rPr>
              <w:t>3 885,00</w:t>
            </w:r>
          </w:p>
        </w:tc>
      </w:tr>
      <w:tr w:rsidR="00C17979" w:rsidRPr="000F4CEC" w14:paraId="7823E3F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97282B9" w14:textId="77777777" w:rsidR="00C17979" w:rsidRPr="000F4CEC" w:rsidRDefault="00C17979" w:rsidP="007748A2">
            <w:pPr>
              <w:jc w:val="center"/>
              <w:rPr>
                <w:sz w:val="18"/>
                <w:szCs w:val="18"/>
              </w:rPr>
            </w:pPr>
            <w:r w:rsidRPr="000F4CEC">
              <w:rPr>
                <w:sz w:val="18"/>
                <w:szCs w:val="18"/>
              </w:rPr>
              <w:t>51</w:t>
            </w:r>
          </w:p>
        </w:tc>
        <w:tc>
          <w:tcPr>
            <w:tcW w:w="2345" w:type="dxa"/>
            <w:tcBorders>
              <w:top w:val="nil"/>
              <w:left w:val="nil"/>
              <w:bottom w:val="single" w:sz="4" w:space="0" w:color="auto"/>
              <w:right w:val="single" w:sz="4" w:space="0" w:color="auto"/>
            </w:tcBorders>
            <w:shd w:val="clear" w:color="000000" w:fill="FFFFFF"/>
            <w:noWrap/>
            <w:vAlign w:val="center"/>
            <w:hideMark/>
          </w:tcPr>
          <w:p w14:paraId="590DB7F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E585B5E"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B62C06"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4DC393DB"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630C22CE"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63A02867"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123AE305" w14:textId="77777777" w:rsidR="00C17979" w:rsidRPr="000F4CEC" w:rsidRDefault="00C17979" w:rsidP="007748A2">
            <w:pPr>
              <w:jc w:val="center"/>
              <w:rPr>
                <w:sz w:val="18"/>
                <w:szCs w:val="18"/>
              </w:rPr>
            </w:pPr>
            <w:r w:rsidRPr="000F4CEC">
              <w:rPr>
                <w:sz w:val="18"/>
                <w:szCs w:val="18"/>
              </w:rPr>
              <w:t>3 780,00</w:t>
            </w:r>
          </w:p>
        </w:tc>
      </w:tr>
      <w:tr w:rsidR="00C17979" w:rsidRPr="000F4CEC" w14:paraId="793D853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3EE9BC9" w14:textId="77777777" w:rsidR="00C17979" w:rsidRPr="000F4CEC" w:rsidRDefault="00C17979" w:rsidP="007748A2">
            <w:pPr>
              <w:jc w:val="center"/>
              <w:rPr>
                <w:sz w:val="18"/>
                <w:szCs w:val="18"/>
              </w:rPr>
            </w:pPr>
            <w:r w:rsidRPr="000F4CEC">
              <w:rPr>
                <w:sz w:val="18"/>
                <w:szCs w:val="18"/>
              </w:rPr>
              <w:t>52</w:t>
            </w:r>
          </w:p>
        </w:tc>
        <w:tc>
          <w:tcPr>
            <w:tcW w:w="2345" w:type="dxa"/>
            <w:tcBorders>
              <w:top w:val="nil"/>
              <w:left w:val="nil"/>
              <w:bottom w:val="single" w:sz="4" w:space="0" w:color="auto"/>
              <w:right w:val="single" w:sz="4" w:space="0" w:color="auto"/>
            </w:tcBorders>
            <w:shd w:val="clear" w:color="000000" w:fill="FFFFFF"/>
            <w:noWrap/>
            <w:vAlign w:val="center"/>
            <w:hideMark/>
          </w:tcPr>
          <w:p w14:paraId="43DB221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8B7D5C6"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F90EBB7"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05AF9CB5"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3D1B7B55"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625752D4" w14:textId="77777777" w:rsidR="00C17979" w:rsidRPr="000F4CEC" w:rsidRDefault="00C17979" w:rsidP="007748A2">
            <w:pPr>
              <w:jc w:val="center"/>
              <w:rPr>
                <w:sz w:val="18"/>
                <w:szCs w:val="18"/>
              </w:rPr>
            </w:pPr>
            <w:r w:rsidRPr="000F4CEC">
              <w:rPr>
                <w:sz w:val="18"/>
                <w:szCs w:val="18"/>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4B117EE2" w14:textId="77777777" w:rsidR="00C17979" w:rsidRPr="000F4CEC" w:rsidRDefault="00C17979" w:rsidP="007748A2">
            <w:pPr>
              <w:jc w:val="center"/>
              <w:rPr>
                <w:sz w:val="18"/>
                <w:szCs w:val="18"/>
              </w:rPr>
            </w:pPr>
            <w:r w:rsidRPr="000F4CEC">
              <w:rPr>
                <w:sz w:val="18"/>
                <w:szCs w:val="18"/>
              </w:rPr>
              <w:t>2 122,00</w:t>
            </w:r>
          </w:p>
        </w:tc>
      </w:tr>
      <w:tr w:rsidR="00C17979" w:rsidRPr="000F4CEC" w14:paraId="4E184E8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82C2BAE" w14:textId="77777777" w:rsidR="00C17979" w:rsidRPr="000F4CEC" w:rsidRDefault="00C17979" w:rsidP="007748A2">
            <w:pPr>
              <w:jc w:val="center"/>
              <w:rPr>
                <w:sz w:val="18"/>
                <w:szCs w:val="18"/>
              </w:rPr>
            </w:pPr>
            <w:r w:rsidRPr="000F4CEC">
              <w:rPr>
                <w:sz w:val="18"/>
                <w:szCs w:val="18"/>
              </w:rPr>
              <w:t>53</w:t>
            </w:r>
          </w:p>
        </w:tc>
        <w:tc>
          <w:tcPr>
            <w:tcW w:w="2345" w:type="dxa"/>
            <w:tcBorders>
              <w:top w:val="nil"/>
              <w:left w:val="nil"/>
              <w:bottom w:val="single" w:sz="4" w:space="0" w:color="auto"/>
              <w:right w:val="single" w:sz="4" w:space="0" w:color="auto"/>
            </w:tcBorders>
            <w:shd w:val="clear" w:color="000000" w:fill="FFFFFF"/>
            <w:noWrap/>
            <w:vAlign w:val="center"/>
            <w:hideMark/>
          </w:tcPr>
          <w:p w14:paraId="61947B9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553CD9"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90C1C23"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00A03340"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1CDACB22"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10AFA9A1" w14:textId="77777777" w:rsidR="00C17979" w:rsidRPr="000F4CEC" w:rsidRDefault="00C17979" w:rsidP="007748A2">
            <w:pPr>
              <w:jc w:val="center"/>
              <w:rPr>
                <w:sz w:val="18"/>
                <w:szCs w:val="18"/>
              </w:rPr>
            </w:pPr>
            <w:r w:rsidRPr="000F4CEC">
              <w:rPr>
                <w:sz w:val="18"/>
                <w:szCs w:val="18"/>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3E0B2F09" w14:textId="77777777" w:rsidR="00C17979" w:rsidRPr="000F4CEC" w:rsidRDefault="00C17979" w:rsidP="007748A2">
            <w:pPr>
              <w:jc w:val="center"/>
              <w:rPr>
                <w:sz w:val="18"/>
                <w:szCs w:val="18"/>
              </w:rPr>
            </w:pPr>
            <w:r w:rsidRPr="000F4CEC">
              <w:rPr>
                <w:sz w:val="18"/>
                <w:szCs w:val="18"/>
              </w:rPr>
              <w:t>1 539,80</w:t>
            </w:r>
          </w:p>
        </w:tc>
      </w:tr>
      <w:tr w:rsidR="00C17979" w:rsidRPr="000F4CEC" w14:paraId="03B618F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589D343" w14:textId="77777777" w:rsidR="00C17979" w:rsidRPr="000F4CEC" w:rsidRDefault="00C17979" w:rsidP="007748A2">
            <w:pPr>
              <w:jc w:val="center"/>
              <w:rPr>
                <w:sz w:val="18"/>
                <w:szCs w:val="18"/>
              </w:rPr>
            </w:pPr>
            <w:r w:rsidRPr="000F4CEC">
              <w:rPr>
                <w:sz w:val="18"/>
                <w:szCs w:val="18"/>
              </w:rPr>
              <w:t>54</w:t>
            </w:r>
          </w:p>
        </w:tc>
        <w:tc>
          <w:tcPr>
            <w:tcW w:w="2345" w:type="dxa"/>
            <w:tcBorders>
              <w:top w:val="nil"/>
              <w:left w:val="nil"/>
              <w:bottom w:val="single" w:sz="4" w:space="0" w:color="auto"/>
              <w:right w:val="single" w:sz="4" w:space="0" w:color="auto"/>
            </w:tcBorders>
            <w:shd w:val="clear" w:color="000000" w:fill="FFFFFF"/>
            <w:noWrap/>
            <w:vAlign w:val="center"/>
            <w:hideMark/>
          </w:tcPr>
          <w:p w14:paraId="637A5D9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668403"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FE34C78"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0DF96838"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341FF0E7" w14:textId="77777777" w:rsidR="00C17979" w:rsidRPr="000F4CEC" w:rsidRDefault="00C17979" w:rsidP="007748A2">
            <w:pPr>
              <w:jc w:val="center"/>
              <w:rPr>
                <w:sz w:val="18"/>
                <w:szCs w:val="18"/>
              </w:rPr>
            </w:pPr>
            <w:r w:rsidRPr="000F4CEC">
              <w:rPr>
                <w:sz w:val="18"/>
                <w:szCs w:val="18"/>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4869AF79" w14:textId="77777777" w:rsidR="00C17979" w:rsidRPr="000F4CEC" w:rsidRDefault="00C17979" w:rsidP="007748A2">
            <w:pPr>
              <w:jc w:val="center"/>
              <w:rPr>
                <w:sz w:val="18"/>
                <w:szCs w:val="18"/>
              </w:rPr>
            </w:pPr>
            <w:r w:rsidRPr="000F4CEC">
              <w:rPr>
                <w:sz w:val="18"/>
                <w:szCs w:val="18"/>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197DA1D5" w14:textId="77777777" w:rsidR="00C17979" w:rsidRPr="000F4CEC" w:rsidRDefault="00C17979" w:rsidP="007748A2">
            <w:pPr>
              <w:jc w:val="center"/>
              <w:rPr>
                <w:sz w:val="18"/>
                <w:szCs w:val="18"/>
              </w:rPr>
            </w:pPr>
            <w:r w:rsidRPr="000F4CEC">
              <w:rPr>
                <w:sz w:val="18"/>
                <w:szCs w:val="18"/>
              </w:rPr>
              <w:t>2 888,26</w:t>
            </w:r>
          </w:p>
        </w:tc>
      </w:tr>
      <w:tr w:rsidR="00C17979" w:rsidRPr="000F4CEC" w14:paraId="4050935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E75745" w14:textId="77777777" w:rsidR="00C17979" w:rsidRPr="000F4CEC" w:rsidRDefault="00C17979" w:rsidP="007748A2">
            <w:pPr>
              <w:jc w:val="center"/>
              <w:rPr>
                <w:sz w:val="18"/>
                <w:szCs w:val="18"/>
              </w:rPr>
            </w:pPr>
            <w:r w:rsidRPr="000F4CEC">
              <w:rPr>
                <w:sz w:val="18"/>
                <w:szCs w:val="18"/>
              </w:rPr>
              <w:t>55</w:t>
            </w:r>
          </w:p>
        </w:tc>
        <w:tc>
          <w:tcPr>
            <w:tcW w:w="2345" w:type="dxa"/>
            <w:tcBorders>
              <w:top w:val="nil"/>
              <w:left w:val="nil"/>
              <w:bottom w:val="single" w:sz="4" w:space="0" w:color="auto"/>
              <w:right w:val="single" w:sz="4" w:space="0" w:color="auto"/>
            </w:tcBorders>
            <w:shd w:val="clear" w:color="000000" w:fill="FFFFFF"/>
            <w:noWrap/>
            <w:vAlign w:val="center"/>
            <w:hideMark/>
          </w:tcPr>
          <w:p w14:paraId="750BF91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5FA71E"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B9B19EA"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683E150D"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30BA74E8" w14:textId="77777777" w:rsidR="00C17979" w:rsidRPr="000F4CEC" w:rsidRDefault="00C17979" w:rsidP="007748A2">
            <w:pPr>
              <w:jc w:val="center"/>
              <w:rPr>
                <w:sz w:val="18"/>
                <w:szCs w:val="18"/>
              </w:rPr>
            </w:pPr>
            <w:r w:rsidRPr="000F4CEC">
              <w:rPr>
                <w:sz w:val="18"/>
                <w:szCs w:val="18"/>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7C23B24F" w14:textId="77777777" w:rsidR="00C17979" w:rsidRPr="000F4CEC" w:rsidRDefault="00C17979" w:rsidP="007748A2">
            <w:pPr>
              <w:jc w:val="center"/>
              <w:rPr>
                <w:sz w:val="18"/>
                <w:szCs w:val="18"/>
              </w:rPr>
            </w:pPr>
            <w:r w:rsidRPr="000F4CEC">
              <w:rPr>
                <w:sz w:val="18"/>
                <w:szCs w:val="18"/>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007C6C3A" w14:textId="77777777" w:rsidR="00C17979" w:rsidRPr="000F4CEC" w:rsidRDefault="00C17979" w:rsidP="007748A2">
            <w:pPr>
              <w:jc w:val="center"/>
              <w:rPr>
                <w:sz w:val="18"/>
                <w:szCs w:val="18"/>
              </w:rPr>
            </w:pPr>
            <w:r w:rsidRPr="000F4CEC">
              <w:rPr>
                <w:sz w:val="18"/>
                <w:szCs w:val="18"/>
              </w:rPr>
              <w:t>726,50</w:t>
            </w:r>
          </w:p>
        </w:tc>
      </w:tr>
      <w:tr w:rsidR="00C17979" w:rsidRPr="000F4CEC" w14:paraId="1B3F1F0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E32034B" w14:textId="77777777" w:rsidR="00C17979" w:rsidRPr="000F4CEC" w:rsidRDefault="00C17979" w:rsidP="007748A2">
            <w:pPr>
              <w:jc w:val="center"/>
              <w:rPr>
                <w:sz w:val="18"/>
                <w:szCs w:val="18"/>
              </w:rPr>
            </w:pPr>
            <w:r w:rsidRPr="000F4CEC">
              <w:rPr>
                <w:sz w:val="18"/>
                <w:szCs w:val="18"/>
              </w:rPr>
              <w:t>56</w:t>
            </w:r>
          </w:p>
        </w:tc>
        <w:tc>
          <w:tcPr>
            <w:tcW w:w="2345" w:type="dxa"/>
            <w:tcBorders>
              <w:top w:val="nil"/>
              <w:left w:val="nil"/>
              <w:bottom w:val="single" w:sz="4" w:space="0" w:color="auto"/>
              <w:right w:val="single" w:sz="4" w:space="0" w:color="auto"/>
            </w:tcBorders>
            <w:shd w:val="clear" w:color="000000" w:fill="FFFFFF"/>
            <w:noWrap/>
            <w:vAlign w:val="center"/>
            <w:hideMark/>
          </w:tcPr>
          <w:p w14:paraId="0FB5358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5D26703"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3C6AD10"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57EA29E2"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4D55B298" w14:textId="77777777" w:rsidR="00C17979" w:rsidRPr="000F4CEC" w:rsidRDefault="00C17979" w:rsidP="007748A2">
            <w:pPr>
              <w:jc w:val="center"/>
              <w:rPr>
                <w:sz w:val="18"/>
                <w:szCs w:val="18"/>
              </w:rPr>
            </w:pPr>
            <w:r w:rsidRPr="000F4CEC">
              <w:rPr>
                <w:sz w:val="18"/>
                <w:szCs w:val="18"/>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6BB155D8" w14:textId="77777777" w:rsidR="00C17979" w:rsidRPr="000F4CEC" w:rsidRDefault="00C17979" w:rsidP="007748A2">
            <w:pPr>
              <w:jc w:val="center"/>
              <w:rPr>
                <w:sz w:val="18"/>
                <w:szCs w:val="18"/>
              </w:rPr>
            </w:pPr>
            <w:r w:rsidRPr="000F4CEC">
              <w:rPr>
                <w:sz w:val="18"/>
                <w:szCs w:val="18"/>
              </w:rPr>
              <w:t>1996</w:t>
            </w:r>
          </w:p>
        </w:tc>
        <w:tc>
          <w:tcPr>
            <w:tcW w:w="1889" w:type="dxa"/>
            <w:tcBorders>
              <w:top w:val="nil"/>
              <w:left w:val="nil"/>
              <w:bottom w:val="single" w:sz="4" w:space="0" w:color="auto"/>
              <w:right w:val="single" w:sz="4" w:space="0" w:color="auto"/>
            </w:tcBorders>
            <w:shd w:val="clear" w:color="000000" w:fill="FFFFFF"/>
            <w:noWrap/>
            <w:vAlign w:val="center"/>
            <w:hideMark/>
          </w:tcPr>
          <w:p w14:paraId="0D373D80" w14:textId="77777777" w:rsidR="00C17979" w:rsidRPr="000F4CEC" w:rsidRDefault="00C17979" w:rsidP="007748A2">
            <w:pPr>
              <w:jc w:val="center"/>
              <w:rPr>
                <w:sz w:val="18"/>
                <w:szCs w:val="18"/>
              </w:rPr>
            </w:pPr>
            <w:r w:rsidRPr="000F4CEC">
              <w:rPr>
                <w:sz w:val="18"/>
                <w:szCs w:val="18"/>
              </w:rPr>
              <w:t>674,70</w:t>
            </w:r>
          </w:p>
        </w:tc>
      </w:tr>
      <w:tr w:rsidR="00C17979" w:rsidRPr="000F4CEC" w14:paraId="595BD08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F9747D5" w14:textId="77777777" w:rsidR="00C17979" w:rsidRPr="000F4CEC" w:rsidRDefault="00C17979" w:rsidP="007748A2">
            <w:pPr>
              <w:jc w:val="center"/>
              <w:rPr>
                <w:sz w:val="18"/>
                <w:szCs w:val="18"/>
              </w:rPr>
            </w:pPr>
            <w:r w:rsidRPr="000F4CEC">
              <w:rPr>
                <w:sz w:val="18"/>
                <w:szCs w:val="18"/>
              </w:rPr>
              <w:t>57</w:t>
            </w:r>
          </w:p>
        </w:tc>
        <w:tc>
          <w:tcPr>
            <w:tcW w:w="2345" w:type="dxa"/>
            <w:tcBorders>
              <w:top w:val="nil"/>
              <w:left w:val="nil"/>
              <w:bottom w:val="single" w:sz="4" w:space="0" w:color="auto"/>
              <w:right w:val="single" w:sz="4" w:space="0" w:color="auto"/>
            </w:tcBorders>
            <w:shd w:val="clear" w:color="000000" w:fill="FFFFFF"/>
            <w:noWrap/>
            <w:vAlign w:val="center"/>
            <w:hideMark/>
          </w:tcPr>
          <w:p w14:paraId="49AB97D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6EDB8D3"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8D851B0"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1DC2C161" w14:textId="77777777" w:rsidR="00C17979" w:rsidRPr="000F4CEC" w:rsidRDefault="00C17979" w:rsidP="007748A2">
            <w:pPr>
              <w:rPr>
                <w:sz w:val="18"/>
                <w:szCs w:val="18"/>
              </w:rPr>
            </w:pPr>
            <w:r w:rsidRPr="000F4CEC">
              <w:rPr>
                <w:sz w:val="18"/>
                <w:szCs w:val="18"/>
              </w:rPr>
              <w:t>ул. Сос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53816434"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5EE010C" w14:textId="77777777" w:rsidR="00C17979" w:rsidRPr="000F4CEC" w:rsidRDefault="00C17979" w:rsidP="007748A2">
            <w:pPr>
              <w:jc w:val="center"/>
              <w:rPr>
                <w:sz w:val="18"/>
                <w:szCs w:val="18"/>
              </w:rPr>
            </w:pPr>
            <w:r w:rsidRPr="000F4CEC">
              <w:rPr>
                <w:sz w:val="18"/>
                <w:szCs w:val="18"/>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36AB0140" w14:textId="77777777" w:rsidR="00C17979" w:rsidRPr="000F4CEC" w:rsidRDefault="00C17979" w:rsidP="007748A2">
            <w:pPr>
              <w:jc w:val="center"/>
              <w:rPr>
                <w:sz w:val="18"/>
                <w:szCs w:val="18"/>
              </w:rPr>
            </w:pPr>
            <w:r w:rsidRPr="000F4CEC">
              <w:rPr>
                <w:sz w:val="18"/>
                <w:szCs w:val="18"/>
              </w:rPr>
              <w:t>2 160,50</w:t>
            </w:r>
          </w:p>
        </w:tc>
      </w:tr>
      <w:tr w:rsidR="00C17979" w:rsidRPr="000F4CEC" w14:paraId="7CE1F99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25CF5C3" w14:textId="77777777" w:rsidR="00C17979" w:rsidRPr="000F4CEC" w:rsidRDefault="00C17979" w:rsidP="007748A2">
            <w:pPr>
              <w:jc w:val="center"/>
              <w:rPr>
                <w:sz w:val="18"/>
                <w:szCs w:val="18"/>
              </w:rPr>
            </w:pPr>
            <w:r w:rsidRPr="000F4CEC">
              <w:rPr>
                <w:sz w:val="18"/>
                <w:szCs w:val="18"/>
              </w:rPr>
              <w:t>58</w:t>
            </w:r>
          </w:p>
        </w:tc>
        <w:tc>
          <w:tcPr>
            <w:tcW w:w="2345" w:type="dxa"/>
            <w:tcBorders>
              <w:top w:val="nil"/>
              <w:left w:val="nil"/>
              <w:bottom w:val="single" w:sz="4" w:space="0" w:color="auto"/>
              <w:right w:val="single" w:sz="4" w:space="0" w:color="auto"/>
            </w:tcBorders>
            <w:shd w:val="clear" w:color="000000" w:fill="FFFFFF"/>
            <w:noWrap/>
            <w:vAlign w:val="center"/>
            <w:hideMark/>
          </w:tcPr>
          <w:p w14:paraId="334CFE5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BC590BE"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54E93A7"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42834436" w14:textId="77777777" w:rsidR="00C17979" w:rsidRPr="000F4CEC" w:rsidRDefault="00C17979" w:rsidP="007748A2">
            <w:pPr>
              <w:rPr>
                <w:sz w:val="18"/>
                <w:szCs w:val="18"/>
              </w:rPr>
            </w:pPr>
            <w:r w:rsidRPr="000F4CEC">
              <w:rPr>
                <w:sz w:val="18"/>
                <w:szCs w:val="18"/>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40DC9D97" w14:textId="77777777" w:rsidR="00C17979" w:rsidRPr="000F4CEC" w:rsidRDefault="00C17979" w:rsidP="007748A2">
            <w:pPr>
              <w:jc w:val="center"/>
              <w:rPr>
                <w:sz w:val="18"/>
                <w:szCs w:val="18"/>
              </w:rPr>
            </w:pPr>
            <w:r w:rsidRPr="000F4CEC">
              <w:rPr>
                <w:sz w:val="18"/>
                <w:szCs w:val="18"/>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6A9678C1" w14:textId="77777777" w:rsidR="00C17979" w:rsidRPr="000F4CEC" w:rsidRDefault="00C17979" w:rsidP="007748A2">
            <w:pPr>
              <w:jc w:val="center"/>
              <w:rPr>
                <w:sz w:val="18"/>
                <w:szCs w:val="18"/>
              </w:rPr>
            </w:pPr>
            <w:r w:rsidRPr="000F4CEC">
              <w:rPr>
                <w:sz w:val="18"/>
                <w:szCs w:val="18"/>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29A36838" w14:textId="77777777" w:rsidR="00C17979" w:rsidRPr="000F4CEC" w:rsidRDefault="00C17979" w:rsidP="007748A2">
            <w:pPr>
              <w:jc w:val="center"/>
              <w:rPr>
                <w:sz w:val="18"/>
                <w:szCs w:val="18"/>
              </w:rPr>
            </w:pPr>
            <w:r w:rsidRPr="000F4CEC">
              <w:rPr>
                <w:sz w:val="18"/>
                <w:szCs w:val="18"/>
              </w:rPr>
              <w:t>485,69</w:t>
            </w:r>
          </w:p>
        </w:tc>
      </w:tr>
      <w:tr w:rsidR="00C17979" w:rsidRPr="000F4CEC" w14:paraId="5FBAC8C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431207A" w14:textId="77777777" w:rsidR="00C17979" w:rsidRPr="000F4CEC" w:rsidRDefault="00C17979" w:rsidP="007748A2">
            <w:pPr>
              <w:jc w:val="center"/>
              <w:rPr>
                <w:sz w:val="18"/>
                <w:szCs w:val="18"/>
              </w:rPr>
            </w:pPr>
            <w:r w:rsidRPr="000F4CEC">
              <w:rPr>
                <w:sz w:val="18"/>
                <w:szCs w:val="18"/>
              </w:rPr>
              <w:t>59</w:t>
            </w:r>
          </w:p>
        </w:tc>
        <w:tc>
          <w:tcPr>
            <w:tcW w:w="2345" w:type="dxa"/>
            <w:tcBorders>
              <w:top w:val="nil"/>
              <w:left w:val="nil"/>
              <w:bottom w:val="single" w:sz="4" w:space="0" w:color="auto"/>
              <w:right w:val="single" w:sz="4" w:space="0" w:color="auto"/>
            </w:tcBorders>
            <w:shd w:val="clear" w:color="000000" w:fill="FFFFFF"/>
            <w:noWrap/>
            <w:vAlign w:val="center"/>
            <w:hideMark/>
          </w:tcPr>
          <w:p w14:paraId="6BB79D4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E1A3031"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B7C202"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1D9AAA75" w14:textId="77777777" w:rsidR="00C17979" w:rsidRPr="000F4CEC" w:rsidRDefault="00C17979" w:rsidP="007748A2">
            <w:pPr>
              <w:rPr>
                <w:sz w:val="18"/>
                <w:szCs w:val="18"/>
              </w:rPr>
            </w:pPr>
            <w:r w:rsidRPr="000F4CEC">
              <w:rPr>
                <w:sz w:val="18"/>
                <w:szCs w:val="18"/>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518A1B47" w14:textId="77777777" w:rsidR="00C17979" w:rsidRPr="000F4CEC" w:rsidRDefault="00C17979" w:rsidP="007748A2">
            <w:pPr>
              <w:jc w:val="center"/>
              <w:rPr>
                <w:sz w:val="18"/>
                <w:szCs w:val="18"/>
              </w:rPr>
            </w:pPr>
            <w:r w:rsidRPr="000F4CEC">
              <w:rPr>
                <w:sz w:val="18"/>
                <w:szCs w:val="18"/>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3A45454A" w14:textId="77777777" w:rsidR="00C17979" w:rsidRPr="000F4CEC" w:rsidRDefault="00C17979" w:rsidP="007748A2">
            <w:pPr>
              <w:jc w:val="center"/>
              <w:rPr>
                <w:sz w:val="18"/>
                <w:szCs w:val="18"/>
              </w:rPr>
            </w:pPr>
            <w:r w:rsidRPr="000F4CEC">
              <w:rPr>
                <w:sz w:val="18"/>
                <w:szCs w:val="18"/>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0E800133" w14:textId="77777777" w:rsidR="00C17979" w:rsidRPr="000F4CEC" w:rsidRDefault="00C17979" w:rsidP="007748A2">
            <w:pPr>
              <w:jc w:val="center"/>
              <w:rPr>
                <w:sz w:val="18"/>
                <w:szCs w:val="18"/>
              </w:rPr>
            </w:pPr>
            <w:r w:rsidRPr="000F4CEC">
              <w:rPr>
                <w:sz w:val="18"/>
                <w:szCs w:val="18"/>
              </w:rPr>
              <w:t>485,69</w:t>
            </w:r>
          </w:p>
        </w:tc>
      </w:tr>
      <w:tr w:rsidR="00C17979" w:rsidRPr="000F4CEC" w14:paraId="09D58BD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BB596E5" w14:textId="77777777" w:rsidR="00C17979" w:rsidRPr="000F4CEC" w:rsidRDefault="00C17979" w:rsidP="007748A2">
            <w:pPr>
              <w:jc w:val="center"/>
              <w:rPr>
                <w:sz w:val="18"/>
                <w:szCs w:val="18"/>
              </w:rPr>
            </w:pPr>
            <w:r w:rsidRPr="000F4CEC">
              <w:rPr>
                <w:sz w:val="18"/>
                <w:szCs w:val="18"/>
              </w:rPr>
              <w:t>60</w:t>
            </w:r>
          </w:p>
        </w:tc>
        <w:tc>
          <w:tcPr>
            <w:tcW w:w="2345" w:type="dxa"/>
            <w:tcBorders>
              <w:top w:val="nil"/>
              <w:left w:val="nil"/>
              <w:bottom w:val="single" w:sz="4" w:space="0" w:color="auto"/>
              <w:right w:val="single" w:sz="4" w:space="0" w:color="auto"/>
            </w:tcBorders>
            <w:shd w:val="clear" w:color="000000" w:fill="FFFFFF"/>
            <w:noWrap/>
            <w:vAlign w:val="center"/>
            <w:hideMark/>
          </w:tcPr>
          <w:p w14:paraId="206A9AC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C14227"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51394ED"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B45423C" w14:textId="77777777" w:rsidR="00C17979" w:rsidRPr="000F4CEC" w:rsidRDefault="00C17979" w:rsidP="007748A2">
            <w:pPr>
              <w:rPr>
                <w:sz w:val="18"/>
                <w:szCs w:val="18"/>
              </w:rPr>
            </w:pPr>
            <w:r w:rsidRPr="000F4CEC">
              <w:rPr>
                <w:sz w:val="18"/>
                <w:szCs w:val="18"/>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7B0AAE44"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63CC68ED" w14:textId="77777777" w:rsidR="00C17979" w:rsidRPr="000F4CEC" w:rsidRDefault="00C17979" w:rsidP="007748A2">
            <w:pPr>
              <w:jc w:val="center"/>
              <w:rPr>
                <w:sz w:val="18"/>
                <w:szCs w:val="18"/>
              </w:rPr>
            </w:pPr>
            <w:r w:rsidRPr="000F4CEC">
              <w:rPr>
                <w:sz w:val="18"/>
                <w:szCs w:val="18"/>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33E2409D" w14:textId="77777777" w:rsidR="00C17979" w:rsidRPr="000F4CEC" w:rsidRDefault="00C17979" w:rsidP="007748A2">
            <w:pPr>
              <w:jc w:val="center"/>
              <w:rPr>
                <w:sz w:val="18"/>
                <w:szCs w:val="18"/>
              </w:rPr>
            </w:pPr>
            <w:r w:rsidRPr="000F4CEC">
              <w:rPr>
                <w:sz w:val="18"/>
                <w:szCs w:val="18"/>
              </w:rPr>
              <w:t>2 636,00</w:t>
            </w:r>
          </w:p>
        </w:tc>
      </w:tr>
      <w:tr w:rsidR="00C17979" w:rsidRPr="000F4CEC" w14:paraId="684F707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061C763" w14:textId="77777777" w:rsidR="00C17979" w:rsidRPr="000F4CEC" w:rsidRDefault="00C17979" w:rsidP="007748A2">
            <w:pPr>
              <w:jc w:val="center"/>
              <w:rPr>
                <w:sz w:val="18"/>
                <w:szCs w:val="18"/>
              </w:rPr>
            </w:pPr>
            <w:r w:rsidRPr="000F4CEC">
              <w:rPr>
                <w:sz w:val="18"/>
                <w:szCs w:val="18"/>
              </w:rPr>
              <w:t>61</w:t>
            </w:r>
          </w:p>
        </w:tc>
        <w:tc>
          <w:tcPr>
            <w:tcW w:w="2345" w:type="dxa"/>
            <w:tcBorders>
              <w:top w:val="nil"/>
              <w:left w:val="nil"/>
              <w:bottom w:val="single" w:sz="4" w:space="0" w:color="auto"/>
              <w:right w:val="single" w:sz="4" w:space="0" w:color="auto"/>
            </w:tcBorders>
            <w:shd w:val="clear" w:color="000000" w:fill="FFFFFF"/>
            <w:noWrap/>
            <w:vAlign w:val="center"/>
            <w:hideMark/>
          </w:tcPr>
          <w:p w14:paraId="222B017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6E456FF"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0EA5EE2"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A46F3AC" w14:textId="77777777" w:rsidR="00C17979" w:rsidRPr="000F4CEC" w:rsidRDefault="00C17979" w:rsidP="007748A2">
            <w:pPr>
              <w:rPr>
                <w:sz w:val="18"/>
                <w:szCs w:val="18"/>
              </w:rPr>
            </w:pPr>
            <w:r w:rsidRPr="000F4CEC">
              <w:rPr>
                <w:sz w:val="18"/>
                <w:szCs w:val="18"/>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2EFED2B8" w14:textId="77777777" w:rsidR="00C17979" w:rsidRPr="000F4CEC" w:rsidRDefault="00C17979" w:rsidP="007748A2">
            <w:pPr>
              <w:jc w:val="center"/>
              <w:rPr>
                <w:sz w:val="18"/>
                <w:szCs w:val="18"/>
              </w:rPr>
            </w:pPr>
            <w:r w:rsidRPr="000F4CEC">
              <w:rPr>
                <w:sz w:val="18"/>
                <w:szCs w:val="18"/>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00E6B065" w14:textId="77777777" w:rsidR="00C17979" w:rsidRPr="000F4CEC" w:rsidRDefault="00C17979" w:rsidP="007748A2">
            <w:pPr>
              <w:jc w:val="center"/>
              <w:rPr>
                <w:sz w:val="18"/>
                <w:szCs w:val="18"/>
              </w:rPr>
            </w:pPr>
            <w:r w:rsidRPr="000F4CEC">
              <w:rPr>
                <w:sz w:val="18"/>
                <w:szCs w:val="18"/>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2D09B41C" w14:textId="77777777" w:rsidR="00C17979" w:rsidRPr="000F4CEC" w:rsidRDefault="00C17979" w:rsidP="007748A2">
            <w:pPr>
              <w:jc w:val="center"/>
              <w:rPr>
                <w:sz w:val="18"/>
                <w:szCs w:val="18"/>
              </w:rPr>
            </w:pPr>
            <w:r w:rsidRPr="000F4CEC">
              <w:rPr>
                <w:sz w:val="18"/>
                <w:szCs w:val="18"/>
              </w:rPr>
              <w:t>4 598,50</w:t>
            </w:r>
          </w:p>
        </w:tc>
      </w:tr>
      <w:tr w:rsidR="00C17979" w:rsidRPr="000F4CEC" w14:paraId="521D8C7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9A3F7D" w14:textId="77777777" w:rsidR="00C17979" w:rsidRPr="000F4CEC" w:rsidRDefault="00C17979" w:rsidP="007748A2">
            <w:pPr>
              <w:jc w:val="center"/>
              <w:rPr>
                <w:sz w:val="18"/>
                <w:szCs w:val="18"/>
              </w:rPr>
            </w:pPr>
            <w:r w:rsidRPr="000F4CEC">
              <w:rPr>
                <w:sz w:val="18"/>
                <w:szCs w:val="18"/>
              </w:rPr>
              <w:t>62</w:t>
            </w:r>
          </w:p>
        </w:tc>
        <w:tc>
          <w:tcPr>
            <w:tcW w:w="2345" w:type="dxa"/>
            <w:tcBorders>
              <w:top w:val="nil"/>
              <w:left w:val="nil"/>
              <w:bottom w:val="single" w:sz="4" w:space="0" w:color="auto"/>
              <w:right w:val="single" w:sz="4" w:space="0" w:color="auto"/>
            </w:tcBorders>
            <w:shd w:val="clear" w:color="000000" w:fill="FFFFFF"/>
            <w:noWrap/>
            <w:vAlign w:val="center"/>
            <w:hideMark/>
          </w:tcPr>
          <w:p w14:paraId="1A826DB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B6B329"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403E48B"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4636843" w14:textId="77777777" w:rsidR="00C17979" w:rsidRPr="000F4CEC" w:rsidRDefault="00C17979" w:rsidP="007748A2">
            <w:pPr>
              <w:rPr>
                <w:sz w:val="18"/>
                <w:szCs w:val="18"/>
              </w:rPr>
            </w:pPr>
            <w:r w:rsidRPr="000F4CEC">
              <w:rPr>
                <w:sz w:val="18"/>
                <w:szCs w:val="18"/>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44A39BEB" w14:textId="77777777" w:rsidR="00C17979" w:rsidRPr="000F4CEC" w:rsidRDefault="00C17979" w:rsidP="007748A2">
            <w:pPr>
              <w:jc w:val="center"/>
              <w:rPr>
                <w:sz w:val="18"/>
                <w:szCs w:val="18"/>
              </w:rPr>
            </w:pPr>
            <w:r w:rsidRPr="000F4CEC">
              <w:rPr>
                <w:sz w:val="18"/>
                <w:szCs w:val="18"/>
              </w:rPr>
              <w:t>1б</w:t>
            </w:r>
          </w:p>
        </w:tc>
        <w:tc>
          <w:tcPr>
            <w:tcW w:w="1424" w:type="dxa"/>
            <w:tcBorders>
              <w:top w:val="nil"/>
              <w:left w:val="nil"/>
              <w:bottom w:val="single" w:sz="4" w:space="0" w:color="auto"/>
              <w:right w:val="single" w:sz="4" w:space="0" w:color="auto"/>
            </w:tcBorders>
            <w:shd w:val="clear" w:color="000000" w:fill="FFFFFF"/>
            <w:noWrap/>
            <w:vAlign w:val="center"/>
            <w:hideMark/>
          </w:tcPr>
          <w:p w14:paraId="53A16E72" w14:textId="77777777" w:rsidR="00C17979" w:rsidRPr="000F4CEC" w:rsidRDefault="00C17979" w:rsidP="007748A2">
            <w:pPr>
              <w:jc w:val="center"/>
              <w:rPr>
                <w:sz w:val="18"/>
                <w:szCs w:val="18"/>
              </w:rPr>
            </w:pPr>
            <w:r w:rsidRPr="000F4CEC">
              <w:rPr>
                <w:sz w:val="18"/>
                <w:szCs w:val="18"/>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7316F0B7" w14:textId="77777777" w:rsidR="00C17979" w:rsidRPr="000F4CEC" w:rsidRDefault="00C17979" w:rsidP="007748A2">
            <w:pPr>
              <w:jc w:val="center"/>
              <w:rPr>
                <w:sz w:val="18"/>
                <w:szCs w:val="18"/>
              </w:rPr>
            </w:pPr>
            <w:r w:rsidRPr="000F4CEC">
              <w:rPr>
                <w:sz w:val="18"/>
                <w:szCs w:val="18"/>
              </w:rPr>
              <w:t>1 641,00</w:t>
            </w:r>
          </w:p>
        </w:tc>
      </w:tr>
      <w:tr w:rsidR="00C17979" w:rsidRPr="000F4CEC" w14:paraId="32D7475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2A3D341" w14:textId="77777777" w:rsidR="00C17979" w:rsidRPr="000F4CEC" w:rsidRDefault="00C17979" w:rsidP="007748A2">
            <w:pPr>
              <w:jc w:val="center"/>
              <w:rPr>
                <w:sz w:val="18"/>
                <w:szCs w:val="18"/>
              </w:rPr>
            </w:pPr>
            <w:r w:rsidRPr="000F4CEC">
              <w:rPr>
                <w:sz w:val="18"/>
                <w:szCs w:val="18"/>
              </w:rPr>
              <w:t>63</w:t>
            </w:r>
          </w:p>
        </w:tc>
        <w:tc>
          <w:tcPr>
            <w:tcW w:w="2345" w:type="dxa"/>
            <w:tcBorders>
              <w:top w:val="nil"/>
              <w:left w:val="nil"/>
              <w:bottom w:val="single" w:sz="4" w:space="0" w:color="auto"/>
              <w:right w:val="single" w:sz="4" w:space="0" w:color="auto"/>
            </w:tcBorders>
            <w:shd w:val="clear" w:color="000000" w:fill="FFFFFF"/>
            <w:noWrap/>
            <w:vAlign w:val="center"/>
            <w:hideMark/>
          </w:tcPr>
          <w:p w14:paraId="71EC4CC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149C11D"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5823B24"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023CA78" w14:textId="77777777" w:rsidR="00C17979" w:rsidRPr="000F4CEC" w:rsidRDefault="00C17979" w:rsidP="007748A2">
            <w:pPr>
              <w:rPr>
                <w:sz w:val="18"/>
                <w:szCs w:val="18"/>
              </w:rPr>
            </w:pPr>
            <w:r w:rsidRPr="000F4CEC">
              <w:rPr>
                <w:sz w:val="18"/>
                <w:szCs w:val="18"/>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781B10C4"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415F31BB"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7C03A4D4" w14:textId="77777777" w:rsidR="00C17979" w:rsidRPr="000F4CEC" w:rsidRDefault="00C17979" w:rsidP="007748A2">
            <w:pPr>
              <w:jc w:val="center"/>
              <w:rPr>
                <w:sz w:val="18"/>
                <w:szCs w:val="18"/>
              </w:rPr>
            </w:pPr>
            <w:r w:rsidRPr="000F4CEC">
              <w:rPr>
                <w:sz w:val="18"/>
                <w:szCs w:val="18"/>
              </w:rPr>
              <w:t>6 630,00</w:t>
            </w:r>
          </w:p>
        </w:tc>
      </w:tr>
      <w:tr w:rsidR="00C17979" w:rsidRPr="000F4CEC" w14:paraId="63D8826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7D789EE" w14:textId="77777777" w:rsidR="00C17979" w:rsidRPr="000F4CEC" w:rsidRDefault="00C17979" w:rsidP="007748A2">
            <w:pPr>
              <w:jc w:val="center"/>
              <w:rPr>
                <w:sz w:val="18"/>
                <w:szCs w:val="18"/>
              </w:rPr>
            </w:pPr>
            <w:r w:rsidRPr="000F4CEC">
              <w:rPr>
                <w:sz w:val="18"/>
                <w:szCs w:val="18"/>
              </w:rPr>
              <w:t>64</w:t>
            </w:r>
          </w:p>
        </w:tc>
        <w:tc>
          <w:tcPr>
            <w:tcW w:w="2345" w:type="dxa"/>
            <w:tcBorders>
              <w:top w:val="nil"/>
              <w:left w:val="nil"/>
              <w:bottom w:val="single" w:sz="4" w:space="0" w:color="auto"/>
              <w:right w:val="single" w:sz="4" w:space="0" w:color="auto"/>
            </w:tcBorders>
            <w:shd w:val="clear" w:color="000000" w:fill="FFFFFF"/>
            <w:noWrap/>
            <w:vAlign w:val="center"/>
            <w:hideMark/>
          </w:tcPr>
          <w:p w14:paraId="72D315F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FED93C"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9E09C4E"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8D91714" w14:textId="77777777" w:rsidR="00C17979" w:rsidRPr="000F4CEC" w:rsidRDefault="00C17979" w:rsidP="007748A2">
            <w:pPr>
              <w:rPr>
                <w:sz w:val="18"/>
                <w:szCs w:val="18"/>
              </w:rPr>
            </w:pPr>
            <w:r w:rsidRPr="000F4CEC">
              <w:rPr>
                <w:sz w:val="18"/>
                <w:szCs w:val="18"/>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1B5743B1"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7DCCA694" w14:textId="77777777" w:rsidR="00C17979" w:rsidRPr="000F4CEC" w:rsidRDefault="00C17979" w:rsidP="007748A2">
            <w:pPr>
              <w:jc w:val="center"/>
              <w:rPr>
                <w:sz w:val="18"/>
                <w:szCs w:val="18"/>
              </w:rPr>
            </w:pPr>
            <w:r w:rsidRPr="000F4CEC">
              <w:rPr>
                <w:sz w:val="18"/>
                <w:szCs w:val="18"/>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2F1F6E55" w14:textId="77777777" w:rsidR="00C17979" w:rsidRPr="000F4CEC" w:rsidRDefault="00C17979" w:rsidP="007748A2">
            <w:pPr>
              <w:jc w:val="center"/>
              <w:rPr>
                <w:sz w:val="18"/>
                <w:szCs w:val="18"/>
              </w:rPr>
            </w:pPr>
            <w:r w:rsidRPr="000F4CEC">
              <w:rPr>
                <w:sz w:val="18"/>
                <w:szCs w:val="18"/>
              </w:rPr>
              <w:t>2 681,00</w:t>
            </w:r>
          </w:p>
        </w:tc>
      </w:tr>
      <w:tr w:rsidR="00C17979" w:rsidRPr="000F4CEC" w14:paraId="3BD410E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40E925E" w14:textId="77777777" w:rsidR="00C17979" w:rsidRPr="000F4CEC" w:rsidRDefault="00C17979" w:rsidP="007748A2">
            <w:pPr>
              <w:jc w:val="center"/>
              <w:rPr>
                <w:sz w:val="18"/>
                <w:szCs w:val="18"/>
              </w:rPr>
            </w:pPr>
            <w:r w:rsidRPr="000F4CEC">
              <w:rPr>
                <w:sz w:val="18"/>
                <w:szCs w:val="18"/>
              </w:rPr>
              <w:t>65</w:t>
            </w:r>
          </w:p>
        </w:tc>
        <w:tc>
          <w:tcPr>
            <w:tcW w:w="2345" w:type="dxa"/>
            <w:tcBorders>
              <w:top w:val="nil"/>
              <w:left w:val="nil"/>
              <w:bottom w:val="single" w:sz="4" w:space="0" w:color="auto"/>
              <w:right w:val="single" w:sz="4" w:space="0" w:color="auto"/>
            </w:tcBorders>
            <w:shd w:val="clear" w:color="000000" w:fill="FFFFFF"/>
            <w:noWrap/>
            <w:vAlign w:val="center"/>
            <w:hideMark/>
          </w:tcPr>
          <w:p w14:paraId="3E11CC6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BDC7F36"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5091FFE"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A1D4A43" w14:textId="77777777" w:rsidR="00C17979" w:rsidRPr="000F4CEC" w:rsidRDefault="00C17979" w:rsidP="007748A2">
            <w:pPr>
              <w:rPr>
                <w:sz w:val="18"/>
                <w:szCs w:val="18"/>
              </w:rPr>
            </w:pPr>
            <w:r w:rsidRPr="000F4CEC">
              <w:rPr>
                <w:sz w:val="18"/>
                <w:szCs w:val="18"/>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40B6B0E6"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3BAD491D" w14:textId="77777777" w:rsidR="00C17979" w:rsidRPr="000F4CEC" w:rsidRDefault="00C17979" w:rsidP="007748A2">
            <w:pPr>
              <w:jc w:val="center"/>
              <w:rPr>
                <w:sz w:val="18"/>
                <w:szCs w:val="18"/>
              </w:rPr>
            </w:pPr>
            <w:r w:rsidRPr="000F4CEC">
              <w:rPr>
                <w:sz w:val="18"/>
                <w:szCs w:val="18"/>
              </w:rPr>
              <w:t>1985</w:t>
            </w:r>
          </w:p>
        </w:tc>
        <w:tc>
          <w:tcPr>
            <w:tcW w:w="1889" w:type="dxa"/>
            <w:tcBorders>
              <w:top w:val="nil"/>
              <w:left w:val="nil"/>
              <w:bottom w:val="single" w:sz="4" w:space="0" w:color="auto"/>
              <w:right w:val="single" w:sz="4" w:space="0" w:color="auto"/>
            </w:tcBorders>
            <w:shd w:val="clear" w:color="000000" w:fill="FFFFFF"/>
            <w:vAlign w:val="center"/>
            <w:hideMark/>
          </w:tcPr>
          <w:p w14:paraId="01DAA40C" w14:textId="77777777" w:rsidR="00C17979" w:rsidRPr="000F4CEC" w:rsidRDefault="00C17979" w:rsidP="007748A2">
            <w:pPr>
              <w:jc w:val="center"/>
              <w:rPr>
                <w:sz w:val="18"/>
                <w:szCs w:val="18"/>
              </w:rPr>
            </w:pPr>
            <w:r w:rsidRPr="000F4CEC">
              <w:rPr>
                <w:sz w:val="18"/>
                <w:szCs w:val="18"/>
              </w:rPr>
              <w:t>2 952,38</w:t>
            </w:r>
          </w:p>
        </w:tc>
      </w:tr>
      <w:tr w:rsidR="00C17979" w:rsidRPr="000F4CEC" w14:paraId="450DED6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199AF76" w14:textId="77777777" w:rsidR="00C17979" w:rsidRPr="000F4CEC" w:rsidRDefault="00C17979" w:rsidP="007748A2">
            <w:pPr>
              <w:jc w:val="center"/>
              <w:rPr>
                <w:sz w:val="18"/>
                <w:szCs w:val="18"/>
              </w:rPr>
            </w:pPr>
            <w:r w:rsidRPr="000F4CEC">
              <w:rPr>
                <w:sz w:val="18"/>
                <w:szCs w:val="18"/>
              </w:rPr>
              <w:t>66</w:t>
            </w:r>
          </w:p>
        </w:tc>
        <w:tc>
          <w:tcPr>
            <w:tcW w:w="2345" w:type="dxa"/>
            <w:tcBorders>
              <w:top w:val="nil"/>
              <w:left w:val="nil"/>
              <w:bottom w:val="single" w:sz="4" w:space="0" w:color="auto"/>
              <w:right w:val="single" w:sz="4" w:space="0" w:color="auto"/>
            </w:tcBorders>
            <w:shd w:val="clear" w:color="000000" w:fill="FFFFFF"/>
            <w:noWrap/>
            <w:vAlign w:val="center"/>
            <w:hideMark/>
          </w:tcPr>
          <w:p w14:paraId="0FED132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5050F2C"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E23C773"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DA77705" w14:textId="77777777" w:rsidR="00C17979" w:rsidRPr="000F4CEC" w:rsidRDefault="00C17979" w:rsidP="007748A2">
            <w:pPr>
              <w:rPr>
                <w:sz w:val="18"/>
                <w:szCs w:val="18"/>
              </w:rPr>
            </w:pPr>
            <w:r w:rsidRPr="000F4CEC">
              <w:rPr>
                <w:sz w:val="18"/>
                <w:szCs w:val="18"/>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5C8DD88D"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48B97BFA" w14:textId="77777777" w:rsidR="00C17979" w:rsidRPr="000F4CEC" w:rsidRDefault="00C17979" w:rsidP="007748A2">
            <w:pPr>
              <w:jc w:val="center"/>
              <w:rPr>
                <w:sz w:val="18"/>
                <w:szCs w:val="18"/>
              </w:rPr>
            </w:pPr>
            <w:r w:rsidRPr="000F4CEC">
              <w:rPr>
                <w:sz w:val="18"/>
                <w:szCs w:val="18"/>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0ED60F19" w14:textId="77777777" w:rsidR="00C17979" w:rsidRPr="000F4CEC" w:rsidRDefault="00C17979" w:rsidP="007748A2">
            <w:pPr>
              <w:jc w:val="center"/>
              <w:rPr>
                <w:sz w:val="18"/>
                <w:szCs w:val="18"/>
              </w:rPr>
            </w:pPr>
            <w:r w:rsidRPr="000F4CEC">
              <w:rPr>
                <w:sz w:val="18"/>
                <w:szCs w:val="18"/>
              </w:rPr>
              <w:t>2 722,00</w:t>
            </w:r>
          </w:p>
        </w:tc>
      </w:tr>
      <w:tr w:rsidR="00C17979" w:rsidRPr="000F4CEC" w14:paraId="3AC0316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25A430B" w14:textId="77777777" w:rsidR="00C17979" w:rsidRPr="000F4CEC" w:rsidRDefault="00C17979" w:rsidP="007748A2">
            <w:pPr>
              <w:jc w:val="center"/>
              <w:rPr>
                <w:sz w:val="18"/>
                <w:szCs w:val="18"/>
              </w:rPr>
            </w:pPr>
            <w:r w:rsidRPr="000F4CEC">
              <w:rPr>
                <w:sz w:val="18"/>
                <w:szCs w:val="18"/>
              </w:rPr>
              <w:t>67</w:t>
            </w:r>
          </w:p>
        </w:tc>
        <w:tc>
          <w:tcPr>
            <w:tcW w:w="2345" w:type="dxa"/>
            <w:tcBorders>
              <w:top w:val="nil"/>
              <w:left w:val="nil"/>
              <w:bottom w:val="single" w:sz="4" w:space="0" w:color="auto"/>
              <w:right w:val="single" w:sz="4" w:space="0" w:color="auto"/>
            </w:tcBorders>
            <w:shd w:val="clear" w:color="000000" w:fill="FFFFFF"/>
            <w:noWrap/>
            <w:vAlign w:val="center"/>
            <w:hideMark/>
          </w:tcPr>
          <w:p w14:paraId="1BCACBA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F454AF"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1619731"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7F1EF92" w14:textId="77777777" w:rsidR="00C17979" w:rsidRPr="000F4CEC" w:rsidRDefault="00C17979" w:rsidP="007748A2">
            <w:pPr>
              <w:rPr>
                <w:sz w:val="18"/>
                <w:szCs w:val="18"/>
              </w:rPr>
            </w:pPr>
            <w:r w:rsidRPr="000F4CEC">
              <w:rPr>
                <w:sz w:val="18"/>
                <w:szCs w:val="18"/>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6780736D" w14:textId="77777777" w:rsidR="00C17979" w:rsidRPr="000F4CEC" w:rsidRDefault="00C17979" w:rsidP="007748A2">
            <w:pPr>
              <w:jc w:val="center"/>
              <w:rPr>
                <w:sz w:val="18"/>
                <w:szCs w:val="18"/>
              </w:rPr>
            </w:pPr>
            <w:r w:rsidRPr="000F4CEC">
              <w:rPr>
                <w:sz w:val="18"/>
                <w:szCs w:val="18"/>
              </w:rPr>
              <w:t>28а</w:t>
            </w:r>
          </w:p>
        </w:tc>
        <w:tc>
          <w:tcPr>
            <w:tcW w:w="1424" w:type="dxa"/>
            <w:tcBorders>
              <w:top w:val="nil"/>
              <w:left w:val="nil"/>
              <w:bottom w:val="single" w:sz="4" w:space="0" w:color="auto"/>
              <w:right w:val="single" w:sz="4" w:space="0" w:color="auto"/>
            </w:tcBorders>
            <w:shd w:val="clear" w:color="000000" w:fill="FFFFFF"/>
            <w:noWrap/>
            <w:vAlign w:val="center"/>
            <w:hideMark/>
          </w:tcPr>
          <w:p w14:paraId="45D91010" w14:textId="77777777" w:rsidR="00C17979" w:rsidRPr="000F4CEC" w:rsidRDefault="00C17979" w:rsidP="007748A2">
            <w:pPr>
              <w:jc w:val="center"/>
              <w:rPr>
                <w:sz w:val="18"/>
                <w:szCs w:val="18"/>
              </w:rPr>
            </w:pPr>
            <w:r w:rsidRPr="000F4CEC">
              <w:rPr>
                <w:sz w:val="18"/>
                <w:szCs w:val="18"/>
              </w:rPr>
              <w:t>2011</w:t>
            </w:r>
          </w:p>
        </w:tc>
        <w:tc>
          <w:tcPr>
            <w:tcW w:w="1889" w:type="dxa"/>
            <w:tcBorders>
              <w:top w:val="nil"/>
              <w:left w:val="nil"/>
              <w:bottom w:val="single" w:sz="4" w:space="0" w:color="auto"/>
              <w:right w:val="single" w:sz="4" w:space="0" w:color="auto"/>
            </w:tcBorders>
            <w:shd w:val="clear" w:color="000000" w:fill="FFFFFF"/>
            <w:noWrap/>
            <w:vAlign w:val="center"/>
            <w:hideMark/>
          </w:tcPr>
          <w:p w14:paraId="334A0C22" w14:textId="77777777" w:rsidR="00C17979" w:rsidRPr="000F4CEC" w:rsidRDefault="00C17979" w:rsidP="007748A2">
            <w:pPr>
              <w:jc w:val="center"/>
              <w:rPr>
                <w:sz w:val="18"/>
                <w:szCs w:val="18"/>
              </w:rPr>
            </w:pPr>
            <w:r w:rsidRPr="000F4CEC">
              <w:rPr>
                <w:sz w:val="18"/>
                <w:szCs w:val="18"/>
              </w:rPr>
              <w:t>586,00</w:t>
            </w:r>
          </w:p>
        </w:tc>
      </w:tr>
      <w:tr w:rsidR="00C17979" w:rsidRPr="000F4CEC" w14:paraId="2AFAF46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34B121" w14:textId="77777777" w:rsidR="00C17979" w:rsidRPr="000F4CEC" w:rsidRDefault="00C17979" w:rsidP="007748A2">
            <w:pPr>
              <w:jc w:val="center"/>
              <w:rPr>
                <w:sz w:val="18"/>
                <w:szCs w:val="18"/>
              </w:rPr>
            </w:pPr>
            <w:r w:rsidRPr="000F4CEC">
              <w:rPr>
                <w:sz w:val="18"/>
                <w:szCs w:val="18"/>
              </w:rPr>
              <w:t>68</w:t>
            </w:r>
          </w:p>
        </w:tc>
        <w:tc>
          <w:tcPr>
            <w:tcW w:w="2345" w:type="dxa"/>
            <w:tcBorders>
              <w:top w:val="nil"/>
              <w:left w:val="nil"/>
              <w:bottom w:val="single" w:sz="4" w:space="0" w:color="auto"/>
              <w:right w:val="single" w:sz="4" w:space="0" w:color="auto"/>
            </w:tcBorders>
            <w:shd w:val="clear" w:color="000000" w:fill="FFFFFF"/>
            <w:noWrap/>
            <w:vAlign w:val="center"/>
            <w:hideMark/>
          </w:tcPr>
          <w:p w14:paraId="527C485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4EFBCC6"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29ADE0"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600622F" w14:textId="77777777" w:rsidR="00C17979" w:rsidRPr="000F4CEC" w:rsidRDefault="00C17979" w:rsidP="007748A2">
            <w:pPr>
              <w:rPr>
                <w:sz w:val="18"/>
                <w:szCs w:val="18"/>
              </w:rPr>
            </w:pPr>
            <w:r w:rsidRPr="000F4CEC">
              <w:rPr>
                <w:sz w:val="18"/>
                <w:szCs w:val="18"/>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37C38FFF" w14:textId="77777777" w:rsidR="00C17979" w:rsidRPr="000F4CEC" w:rsidRDefault="00C17979" w:rsidP="007748A2">
            <w:pPr>
              <w:jc w:val="center"/>
              <w:rPr>
                <w:sz w:val="18"/>
                <w:szCs w:val="18"/>
              </w:rPr>
            </w:pPr>
            <w:r w:rsidRPr="000F4CEC">
              <w:rPr>
                <w:sz w:val="18"/>
                <w:szCs w:val="18"/>
              </w:rPr>
              <w:t>33</w:t>
            </w:r>
          </w:p>
        </w:tc>
        <w:tc>
          <w:tcPr>
            <w:tcW w:w="1424" w:type="dxa"/>
            <w:tcBorders>
              <w:top w:val="nil"/>
              <w:left w:val="nil"/>
              <w:bottom w:val="single" w:sz="4" w:space="0" w:color="auto"/>
              <w:right w:val="single" w:sz="4" w:space="0" w:color="auto"/>
            </w:tcBorders>
            <w:shd w:val="clear" w:color="000000" w:fill="FFFFFF"/>
            <w:noWrap/>
            <w:vAlign w:val="center"/>
            <w:hideMark/>
          </w:tcPr>
          <w:p w14:paraId="64780B31" w14:textId="77777777" w:rsidR="00C17979" w:rsidRPr="000F4CEC" w:rsidRDefault="00C17979" w:rsidP="007748A2">
            <w:pPr>
              <w:jc w:val="center"/>
              <w:rPr>
                <w:sz w:val="18"/>
                <w:szCs w:val="18"/>
              </w:rPr>
            </w:pPr>
            <w:r w:rsidRPr="000F4CEC">
              <w:rPr>
                <w:sz w:val="18"/>
                <w:szCs w:val="18"/>
              </w:rPr>
              <w:t>1996</w:t>
            </w:r>
          </w:p>
        </w:tc>
        <w:tc>
          <w:tcPr>
            <w:tcW w:w="1889" w:type="dxa"/>
            <w:tcBorders>
              <w:top w:val="nil"/>
              <w:left w:val="nil"/>
              <w:bottom w:val="single" w:sz="4" w:space="0" w:color="auto"/>
              <w:right w:val="single" w:sz="4" w:space="0" w:color="auto"/>
            </w:tcBorders>
            <w:shd w:val="clear" w:color="000000" w:fill="FFFFFF"/>
            <w:noWrap/>
            <w:vAlign w:val="center"/>
            <w:hideMark/>
          </w:tcPr>
          <w:p w14:paraId="6C5243AB" w14:textId="77777777" w:rsidR="00C17979" w:rsidRPr="000F4CEC" w:rsidRDefault="00C17979" w:rsidP="007748A2">
            <w:pPr>
              <w:jc w:val="center"/>
              <w:rPr>
                <w:sz w:val="18"/>
                <w:szCs w:val="18"/>
              </w:rPr>
            </w:pPr>
            <w:r w:rsidRPr="000F4CEC">
              <w:rPr>
                <w:sz w:val="18"/>
                <w:szCs w:val="18"/>
              </w:rPr>
              <w:t>7 962,00</w:t>
            </w:r>
          </w:p>
        </w:tc>
      </w:tr>
      <w:tr w:rsidR="00C17979" w:rsidRPr="000F4CEC" w14:paraId="30CF3C7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87EE1DD" w14:textId="77777777" w:rsidR="00C17979" w:rsidRPr="000F4CEC" w:rsidRDefault="00C17979" w:rsidP="007748A2">
            <w:pPr>
              <w:jc w:val="center"/>
              <w:rPr>
                <w:sz w:val="18"/>
                <w:szCs w:val="18"/>
              </w:rPr>
            </w:pPr>
            <w:r w:rsidRPr="000F4CEC">
              <w:rPr>
                <w:sz w:val="18"/>
                <w:szCs w:val="18"/>
              </w:rPr>
              <w:t>69</w:t>
            </w:r>
          </w:p>
        </w:tc>
        <w:tc>
          <w:tcPr>
            <w:tcW w:w="2345" w:type="dxa"/>
            <w:tcBorders>
              <w:top w:val="nil"/>
              <w:left w:val="nil"/>
              <w:bottom w:val="single" w:sz="4" w:space="0" w:color="auto"/>
              <w:right w:val="single" w:sz="4" w:space="0" w:color="auto"/>
            </w:tcBorders>
            <w:shd w:val="clear" w:color="000000" w:fill="FFFFFF"/>
            <w:noWrap/>
            <w:vAlign w:val="center"/>
            <w:hideMark/>
          </w:tcPr>
          <w:p w14:paraId="36ABE24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B15B076"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A1F8ED0"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7B6836C" w14:textId="77777777" w:rsidR="00C17979" w:rsidRPr="000F4CEC" w:rsidRDefault="00C17979" w:rsidP="007748A2">
            <w:pPr>
              <w:rPr>
                <w:sz w:val="18"/>
                <w:szCs w:val="18"/>
              </w:rPr>
            </w:pPr>
            <w:r w:rsidRPr="000F4CEC">
              <w:rPr>
                <w:sz w:val="18"/>
                <w:szCs w:val="18"/>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2FDCB97A" w14:textId="77777777" w:rsidR="00C17979" w:rsidRPr="000F4CEC" w:rsidRDefault="00C17979" w:rsidP="007748A2">
            <w:pPr>
              <w:jc w:val="center"/>
              <w:rPr>
                <w:sz w:val="18"/>
                <w:szCs w:val="18"/>
              </w:rPr>
            </w:pPr>
            <w:r w:rsidRPr="000F4CEC">
              <w:rPr>
                <w:sz w:val="18"/>
                <w:szCs w:val="18"/>
              </w:rPr>
              <w:t>39</w:t>
            </w:r>
          </w:p>
        </w:tc>
        <w:tc>
          <w:tcPr>
            <w:tcW w:w="1424" w:type="dxa"/>
            <w:tcBorders>
              <w:top w:val="nil"/>
              <w:left w:val="nil"/>
              <w:bottom w:val="single" w:sz="4" w:space="0" w:color="auto"/>
              <w:right w:val="single" w:sz="4" w:space="0" w:color="auto"/>
            </w:tcBorders>
            <w:shd w:val="clear" w:color="000000" w:fill="FFFFFF"/>
            <w:noWrap/>
            <w:vAlign w:val="center"/>
            <w:hideMark/>
          </w:tcPr>
          <w:p w14:paraId="41C43EE2" w14:textId="77777777" w:rsidR="00C17979" w:rsidRPr="000F4CEC" w:rsidRDefault="00C17979" w:rsidP="007748A2">
            <w:pPr>
              <w:jc w:val="center"/>
              <w:rPr>
                <w:sz w:val="18"/>
                <w:szCs w:val="18"/>
              </w:rPr>
            </w:pPr>
            <w:r w:rsidRPr="000F4CEC">
              <w:rPr>
                <w:sz w:val="18"/>
                <w:szCs w:val="18"/>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20AD3B78" w14:textId="77777777" w:rsidR="00C17979" w:rsidRPr="000F4CEC" w:rsidRDefault="00C17979" w:rsidP="007748A2">
            <w:pPr>
              <w:jc w:val="center"/>
              <w:rPr>
                <w:sz w:val="18"/>
                <w:szCs w:val="18"/>
              </w:rPr>
            </w:pPr>
            <w:r w:rsidRPr="000F4CEC">
              <w:rPr>
                <w:sz w:val="18"/>
                <w:szCs w:val="18"/>
              </w:rPr>
              <w:t>3 716,00</w:t>
            </w:r>
          </w:p>
        </w:tc>
      </w:tr>
      <w:tr w:rsidR="00C17979" w:rsidRPr="000F4CEC" w14:paraId="3C97D3D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95075B5" w14:textId="77777777" w:rsidR="00C17979" w:rsidRPr="000F4CEC" w:rsidRDefault="00C17979" w:rsidP="007748A2">
            <w:pPr>
              <w:jc w:val="center"/>
              <w:rPr>
                <w:sz w:val="18"/>
                <w:szCs w:val="18"/>
              </w:rPr>
            </w:pPr>
            <w:r w:rsidRPr="000F4CEC">
              <w:rPr>
                <w:sz w:val="18"/>
                <w:szCs w:val="18"/>
              </w:rPr>
              <w:t>70</w:t>
            </w:r>
          </w:p>
        </w:tc>
        <w:tc>
          <w:tcPr>
            <w:tcW w:w="2345" w:type="dxa"/>
            <w:tcBorders>
              <w:top w:val="nil"/>
              <w:left w:val="nil"/>
              <w:bottom w:val="single" w:sz="4" w:space="0" w:color="auto"/>
              <w:right w:val="single" w:sz="4" w:space="0" w:color="auto"/>
            </w:tcBorders>
            <w:shd w:val="clear" w:color="000000" w:fill="FFFFFF"/>
            <w:noWrap/>
            <w:vAlign w:val="center"/>
            <w:hideMark/>
          </w:tcPr>
          <w:p w14:paraId="3EC0629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5941446"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CDAA934"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B9A1FC1" w14:textId="77777777" w:rsidR="00C17979" w:rsidRPr="000F4CEC" w:rsidRDefault="00C17979" w:rsidP="007748A2">
            <w:pPr>
              <w:rPr>
                <w:sz w:val="18"/>
                <w:szCs w:val="18"/>
              </w:rPr>
            </w:pPr>
            <w:r w:rsidRPr="000F4CEC">
              <w:rPr>
                <w:sz w:val="18"/>
                <w:szCs w:val="18"/>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62C13695" w14:textId="77777777" w:rsidR="00C17979" w:rsidRPr="000F4CEC" w:rsidRDefault="00C17979" w:rsidP="007748A2">
            <w:pPr>
              <w:jc w:val="center"/>
              <w:rPr>
                <w:sz w:val="18"/>
                <w:szCs w:val="18"/>
              </w:rPr>
            </w:pPr>
            <w:r w:rsidRPr="000F4CEC">
              <w:rPr>
                <w:sz w:val="18"/>
                <w:szCs w:val="18"/>
              </w:rPr>
              <w:t>41</w:t>
            </w:r>
          </w:p>
        </w:tc>
        <w:tc>
          <w:tcPr>
            <w:tcW w:w="1424" w:type="dxa"/>
            <w:tcBorders>
              <w:top w:val="nil"/>
              <w:left w:val="nil"/>
              <w:bottom w:val="single" w:sz="4" w:space="0" w:color="auto"/>
              <w:right w:val="single" w:sz="4" w:space="0" w:color="auto"/>
            </w:tcBorders>
            <w:shd w:val="clear" w:color="000000" w:fill="FFFFFF"/>
            <w:noWrap/>
            <w:vAlign w:val="center"/>
            <w:hideMark/>
          </w:tcPr>
          <w:p w14:paraId="2957DB8E" w14:textId="77777777" w:rsidR="00C17979" w:rsidRPr="000F4CEC" w:rsidRDefault="00C17979" w:rsidP="007748A2">
            <w:pPr>
              <w:jc w:val="center"/>
              <w:rPr>
                <w:sz w:val="18"/>
                <w:szCs w:val="18"/>
              </w:rPr>
            </w:pPr>
            <w:r w:rsidRPr="000F4CEC">
              <w:rPr>
                <w:sz w:val="18"/>
                <w:szCs w:val="18"/>
              </w:rPr>
              <w:t>2008</w:t>
            </w:r>
          </w:p>
        </w:tc>
        <w:tc>
          <w:tcPr>
            <w:tcW w:w="1889" w:type="dxa"/>
            <w:tcBorders>
              <w:top w:val="nil"/>
              <w:left w:val="nil"/>
              <w:bottom w:val="single" w:sz="4" w:space="0" w:color="auto"/>
              <w:right w:val="single" w:sz="4" w:space="0" w:color="auto"/>
            </w:tcBorders>
            <w:shd w:val="clear" w:color="000000" w:fill="FFFFFF"/>
            <w:noWrap/>
            <w:vAlign w:val="center"/>
            <w:hideMark/>
          </w:tcPr>
          <w:p w14:paraId="2A8E9FDE" w14:textId="77777777" w:rsidR="00C17979" w:rsidRPr="000F4CEC" w:rsidRDefault="00C17979" w:rsidP="007748A2">
            <w:pPr>
              <w:jc w:val="center"/>
              <w:rPr>
                <w:sz w:val="18"/>
                <w:szCs w:val="18"/>
              </w:rPr>
            </w:pPr>
            <w:r w:rsidRPr="000F4CEC">
              <w:rPr>
                <w:sz w:val="18"/>
                <w:szCs w:val="18"/>
              </w:rPr>
              <w:t>5 091,00</w:t>
            </w:r>
          </w:p>
        </w:tc>
      </w:tr>
      <w:tr w:rsidR="00C17979" w:rsidRPr="000F4CEC" w14:paraId="1705483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7A7219F" w14:textId="77777777" w:rsidR="00C17979" w:rsidRPr="000F4CEC" w:rsidRDefault="00C17979" w:rsidP="007748A2">
            <w:pPr>
              <w:jc w:val="center"/>
              <w:rPr>
                <w:sz w:val="18"/>
                <w:szCs w:val="18"/>
              </w:rPr>
            </w:pPr>
            <w:r w:rsidRPr="000F4CEC">
              <w:rPr>
                <w:sz w:val="18"/>
                <w:szCs w:val="18"/>
              </w:rPr>
              <w:t>71</w:t>
            </w:r>
          </w:p>
        </w:tc>
        <w:tc>
          <w:tcPr>
            <w:tcW w:w="2345" w:type="dxa"/>
            <w:tcBorders>
              <w:top w:val="nil"/>
              <w:left w:val="nil"/>
              <w:bottom w:val="single" w:sz="4" w:space="0" w:color="auto"/>
              <w:right w:val="single" w:sz="4" w:space="0" w:color="auto"/>
            </w:tcBorders>
            <w:shd w:val="clear" w:color="000000" w:fill="FFFFFF"/>
            <w:noWrap/>
            <w:vAlign w:val="center"/>
            <w:hideMark/>
          </w:tcPr>
          <w:p w14:paraId="51C198E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B144624"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3D39398"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6D1F0C2" w14:textId="77777777" w:rsidR="00C17979" w:rsidRPr="000F4CEC" w:rsidRDefault="00C17979" w:rsidP="007748A2">
            <w:pPr>
              <w:rPr>
                <w:sz w:val="18"/>
                <w:szCs w:val="18"/>
              </w:rPr>
            </w:pPr>
            <w:r w:rsidRPr="000F4CEC">
              <w:rPr>
                <w:sz w:val="18"/>
                <w:szCs w:val="18"/>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3F0E0157" w14:textId="77777777" w:rsidR="00C17979" w:rsidRPr="000F4CEC" w:rsidRDefault="00C17979" w:rsidP="007748A2">
            <w:pPr>
              <w:jc w:val="center"/>
              <w:rPr>
                <w:sz w:val="18"/>
                <w:szCs w:val="18"/>
              </w:rPr>
            </w:pPr>
            <w:r w:rsidRPr="000F4CEC">
              <w:rPr>
                <w:sz w:val="18"/>
                <w:szCs w:val="18"/>
              </w:rPr>
              <w:t>42</w:t>
            </w:r>
          </w:p>
        </w:tc>
        <w:tc>
          <w:tcPr>
            <w:tcW w:w="1424" w:type="dxa"/>
            <w:tcBorders>
              <w:top w:val="nil"/>
              <w:left w:val="nil"/>
              <w:bottom w:val="single" w:sz="4" w:space="0" w:color="auto"/>
              <w:right w:val="single" w:sz="4" w:space="0" w:color="auto"/>
            </w:tcBorders>
            <w:shd w:val="clear" w:color="000000" w:fill="FFFFFF"/>
            <w:noWrap/>
            <w:vAlign w:val="center"/>
            <w:hideMark/>
          </w:tcPr>
          <w:p w14:paraId="17564FA8" w14:textId="77777777" w:rsidR="00C17979" w:rsidRPr="000F4CEC" w:rsidRDefault="00C17979" w:rsidP="007748A2">
            <w:pPr>
              <w:jc w:val="center"/>
              <w:rPr>
                <w:sz w:val="18"/>
                <w:szCs w:val="18"/>
              </w:rPr>
            </w:pPr>
            <w:r w:rsidRPr="000F4CEC">
              <w:rPr>
                <w:sz w:val="18"/>
                <w:szCs w:val="18"/>
              </w:rPr>
              <w:t>1996</w:t>
            </w:r>
          </w:p>
        </w:tc>
        <w:tc>
          <w:tcPr>
            <w:tcW w:w="1889" w:type="dxa"/>
            <w:tcBorders>
              <w:top w:val="nil"/>
              <w:left w:val="nil"/>
              <w:bottom w:val="single" w:sz="4" w:space="0" w:color="auto"/>
              <w:right w:val="single" w:sz="4" w:space="0" w:color="auto"/>
            </w:tcBorders>
            <w:shd w:val="clear" w:color="000000" w:fill="FFFFFF"/>
            <w:noWrap/>
            <w:vAlign w:val="center"/>
            <w:hideMark/>
          </w:tcPr>
          <w:p w14:paraId="653AACD5" w14:textId="77777777" w:rsidR="00C17979" w:rsidRPr="000F4CEC" w:rsidRDefault="00C17979" w:rsidP="007748A2">
            <w:pPr>
              <w:jc w:val="center"/>
              <w:rPr>
                <w:sz w:val="18"/>
                <w:szCs w:val="18"/>
              </w:rPr>
            </w:pPr>
            <w:r w:rsidRPr="000F4CEC">
              <w:rPr>
                <w:sz w:val="18"/>
                <w:szCs w:val="18"/>
              </w:rPr>
              <w:t>5 951,00</w:t>
            </w:r>
          </w:p>
        </w:tc>
      </w:tr>
      <w:tr w:rsidR="00C17979" w:rsidRPr="000F4CEC" w14:paraId="43F6057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AF26FD" w14:textId="77777777" w:rsidR="00C17979" w:rsidRPr="000F4CEC" w:rsidRDefault="00C17979" w:rsidP="007748A2">
            <w:pPr>
              <w:jc w:val="center"/>
              <w:rPr>
                <w:sz w:val="18"/>
                <w:szCs w:val="18"/>
              </w:rPr>
            </w:pPr>
            <w:r w:rsidRPr="000F4CEC">
              <w:rPr>
                <w:sz w:val="18"/>
                <w:szCs w:val="18"/>
              </w:rPr>
              <w:t>72</w:t>
            </w:r>
          </w:p>
        </w:tc>
        <w:tc>
          <w:tcPr>
            <w:tcW w:w="2345" w:type="dxa"/>
            <w:tcBorders>
              <w:top w:val="nil"/>
              <w:left w:val="nil"/>
              <w:bottom w:val="single" w:sz="4" w:space="0" w:color="auto"/>
              <w:right w:val="single" w:sz="4" w:space="0" w:color="auto"/>
            </w:tcBorders>
            <w:shd w:val="clear" w:color="000000" w:fill="FFFFFF"/>
            <w:noWrap/>
            <w:vAlign w:val="center"/>
            <w:hideMark/>
          </w:tcPr>
          <w:p w14:paraId="1A7791A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81C648C"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44A52BB"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254C425" w14:textId="77777777" w:rsidR="00C17979" w:rsidRPr="000F4CEC" w:rsidRDefault="00C17979" w:rsidP="007748A2">
            <w:pPr>
              <w:rPr>
                <w:sz w:val="18"/>
                <w:szCs w:val="18"/>
              </w:rPr>
            </w:pPr>
            <w:r w:rsidRPr="000F4CEC">
              <w:rPr>
                <w:sz w:val="18"/>
                <w:szCs w:val="18"/>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68F5B527" w14:textId="77777777" w:rsidR="00C17979" w:rsidRPr="000F4CEC" w:rsidRDefault="00C17979" w:rsidP="007748A2">
            <w:pPr>
              <w:jc w:val="center"/>
              <w:rPr>
                <w:sz w:val="18"/>
                <w:szCs w:val="18"/>
              </w:rPr>
            </w:pPr>
            <w:r w:rsidRPr="000F4CEC">
              <w:rPr>
                <w:sz w:val="18"/>
                <w:szCs w:val="18"/>
              </w:rPr>
              <w:t>43</w:t>
            </w:r>
          </w:p>
        </w:tc>
        <w:tc>
          <w:tcPr>
            <w:tcW w:w="1424" w:type="dxa"/>
            <w:tcBorders>
              <w:top w:val="nil"/>
              <w:left w:val="nil"/>
              <w:bottom w:val="single" w:sz="4" w:space="0" w:color="auto"/>
              <w:right w:val="single" w:sz="4" w:space="0" w:color="auto"/>
            </w:tcBorders>
            <w:shd w:val="clear" w:color="000000" w:fill="FFFFFF"/>
            <w:noWrap/>
            <w:vAlign w:val="center"/>
            <w:hideMark/>
          </w:tcPr>
          <w:p w14:paraId="353380B8" w14:textId="77777777" w:rsidR="00C17979" w:rsidRPr="000F4CEC" w:rsidRDefault="00C17979" w:rsidP="007748A2">
            <w:pPr>
              <w:jc w:val="center"/>
              <w:rPr>
                <w:sz w:val="18"/>
                <w:szCs w:val="18"/>
              </w:rPr>
            </w:pPr>
            <w:r w:rsidRPr="000F4CEC">
              <w:rPr>
                <w:sz w:val="18"/>
                <w:szCs w:val="18"/>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13DDEDBC" w14:textId="77777777" w:rsidR="00C17979" w:rsidRPr="000F4CEC" w:rsidRDefault="00C17979" w:rsidP="007748A2">
            <w:pPr>
              <w:jc w:val="center"/>
              <w:rPr>
                <w:sz w:val="18"/>
                <w:szCs w:val="18"/>
              </w:rPr>
            </w:pPr>
            <w:r w:rsidRPr="000F4CEC">
              <w:rPr>
                <w:sz w:val="18"/>
                <w:szCs w:val="18"/>
              </w:rPr>
              <w:t>3 871,60</w:t>
            </w:r>
          </w:p>
        </w:tc>
      </w:tr>
      <w:tr w:rsidR="00C17979" w:rsidRPr="000F4CEC" w14:paraId="735C69B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03B5FBF" w14:textId="77777777" w:rsidR="00C17979" w:rsidRPr="000F4CEC" w:rsidRDefault="00C17979" w:rsidP="007748A2">
            <w:pPr>
              <w:jc w:val="center"/>
              <w:rPr>
                <w:sz w:val="18"/>
                <w:szCs w:val="18"/>
              </w:rPr>
            </w:pPr>
            <w:r w:rsidRPr="000F4CEC">
              <w:rPr>
                <w:sz w:val="18"/>
                <w:szCs w:val="18"/>
              </w:rPr>
              <w:t>73</w:t>
            </w:r>
          </w:p>
        </w:tc>
        <w:tc>
          <w:tcPr>
            <w:tcW w:w="2345" w:type="dxa"/>
            <w:tcBorders>
              <w:top w:val="nil"/>
              <w:left w:val="nil"/>
              <w:bottom w:val="single" w:sz="4" w:space="0" w:color="auto"/>
              <w:right w:val="single" w:sz="4" w:space="0" w:color="auto"/>
            </w:tcBorders>
            <w:shd w:val="clear" w:color="000000" w:fill="FFFFFF"/>
            <w:noWrap/>
            <w:vAlign w:val="center"/>
            <w:hideMark/>
          </w:tcPr>
          <w:p w14:paraId="10D4F5D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4E8B9BC"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F2A3FB4"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2DAD780"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08A0DC2"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7B3EB785" w14:textId="77777777" w:rsidR="00C17979" w:rsidRPr="000F4CEC" w:rsidRDefault="00C17979" w:rsidP="007748A2">
            <w:pPr>
              <w:jc w:val="center"/>
              <w:rPr>
                <w:sz w:val="18"/>
                <w:szCs w:val="18"/>
              </w:rPr>
            </w:pPr>
            <w:r w:rsidRPr="000F4CEC">
              <w:rPr>
                <w:sz w:val="18"/>
                <w:szCs w:val="18"/>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301366D3" w14:textId="77777777" w:rsidR="00C17979" w:rsidRPr="000F4CEC" w:rsidRDefault="00C17979" w:rsidP="007748A2">
            <w:pPr>
              <w:jc w:val="center"/>
              <w:rPr>
                <w:sz w:val="18"/>
                <w:szCs w:val="18"/>
              </w:rPr>
            </w:pPr>
            <w:r w:rsidRPr="000F4CEC">
              <w:rPr>
                <w:sz w:val="18"/>
                <w:szCs w:val="18"/>
              </w:rPr>
              <w:t>1 582,00</w:t>
            </w:r>
          </w:p>
        </w:tc>
      </w:tr>
      <w:tr w:rsidR="00C17979" w:rsidRPr="000F4CEC" w14:paraId="60C3DD6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B50931B" w14:textId="77777777" w:rsidR="00C17979" w:rsidRPr="000F4CEC" w:rsidRDefault="00C17979" w:rsidP="007748A2">
            <w:pPr>
              <w:jc w:val="center"/>
              <w:rPr>
                <w:sz w:val="18"/>
                <w:szCs w:val="18"/>
              </w:rPr>
            </w:pPr>
            <w:r w:rsidRPr="000F4CEC">
              <w:rPr>
                <w:sz w:val="18"/>
                <w:szCs w:val="18"/>
              </w:rPr>
              <w:t>74</w:t>
            </w:r>
          </w:p>
        </w:tc>
        <w:tc>
          <w:tcPr>
            <w:tcW w:w="2345" w:type="dxa"/>
            <w:tcBorders>
              <w:top w:val="nil"/>
              <w:left w:val="nil"/>
              <w:bottom w:val="single" w:sz="4" w:space="0" w:color="auto"/>
              <w:right w:val="single" w:sz="4" w:space="0" w:color="auto"/>
            </w:tcBorders>
            <w:shd w:val="clear" w:color="000000" w:fill="FFFFFF"/>
            <w:noWrap/>
            <w:vAlign w:val="center"/>
            <w:hideMark/>
          </w:tcPr>
          <w:p w14:paraId="1D2855F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F75BDF1"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30493A7"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1A143FC"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52B9FDFA"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44513B28" w14:textId="77777777" w:rsidR="00C17979" w:rsidRPr="000F4CEC" w:rsidRDefault="00C17979" w:rsidP="007748A2">
            <w:pPr>
              <w:jc w:val="center"/>
              <w:rPr>
                <w:sz w:val="18"/>
                <w:szCs w:val="18"/>
              </w:rPr>
            </w:pPr>
            <w:r w:rsidRPr="000F4CEC">
              <w:rPr>
                <w:sz w:val="18"/>
                <w:szCs w:val="18"/>
              </w:rPr>
              <w:t>2003</w:t>
            </w:r>
          </w:p>
        </w:tc>
        <w:tc>
          <w:tcPr>
            <w:tcW w:w="1889" w:type="dxa"/>
            <w:tcBorders>
              <w:top w:val="nil"/>
              <w:left w:val="nil"/>
              <w:bottom w:val="single" w:sz="4" w:space="0" w:color="auto"/>
              <w:right w:val="single" w:sz="4" w:space="0" w:color="auto"/>
            </w:tcBorders>
            <w:shd w:val="clear" w:color="000000" w:fill="FFFFFF"/>
            <w:noWrap/>
            <w:vAlign w:val="center"/>
            <w:hideMark/>
          </w:tcPr>
          <w:p w14:paraId="7B57577A" w14:textId="77777777" w:rsidR="00C17979" w:rsidRPr="000F4CEC" w:rsidRDefault="00C17979" w:rsidP="007748A2">
            <w:pPr>
              <w:jc w:val="center"/>
              <w:rPr>
                <w:sz w:val="18"/>
                <w:szCs w:val="18"/>
              </w:rPr>
            </w:pPr>
            <w:r w:rsidRPr="000F4CEC">
              <w:rPr>
                <w:sz w:val="18"/>
                <w:szCs w:val="18"/>
              </w:rPr>
              <w:t>2 052,00</w:t>
            </w:r>
          </w:p>
        </w:tc>
      </w:tr>
      <w:tr w:rsidR="00C17979" w:rsidRPr="000F4CEC" w14:paraId="691A7E3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510A808" w14:textId="77777777" w:rsidR="00C17979" w:rsidRPr="000F4CEC" w:rsidRDefault="00C17979" w:rsidP="007748A2">
            <w:pPr>
              <w:jc w:val="center"/>
              <w:rPr>
                <w:sz w:val="18"/>
                <w:szCs w:val="18"/>
              </w:rPr>
            </w:pPr>
            <w:r w:rsidRPr="000F4CEC">
              <w:rPr>
                <w:sz w:val="18"/>
                <w:szCs w:val="18"/>
              </w:rPr>
              <w:t>75</w:t>
            </w:r>
          </w:p>
        </w:tc>
        <w:tc>
          <w:tcPr>
            <w:tcW w:w="2345" w:type="dxa"/>
            <w:tcBorders>
              <w:top w:val="nil"/>
              <w:left w:val="nil"/>
              <w:bottom w:val="single" w:sz="4" w:space="0" w:color="auto"/>
              <w:right w:val="single" w:sz="4" w:space="0" w:color="auto"/>
            </w:tcBorders>
            <w:shd w:val="clear" w:color="000000" w:fill="FFFFFF"/>
            <w:noWrap/>
            <w:vAlign w:val="center"/>
            <w:hideMark/>
          </w:tcPr>
          <w:p w14:paraId="7B0B13E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308167A"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534D1E"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EC2490C"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0E792056"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57DA47F3" w14:textId="77777777" w:rsidR="00C17979" w:rsidRPr="000F4CEC" w:rsidRDefault="00C17979" w:rsidP="007748A2">
            <w:pPr>
              <w:jc w:val="center"/>
              <w:rPr>
                <w:sz w:val="18"/>
                <w:szCs w:val="18"/>
              </w:rPr>
            </w:pPr>
            <w:r w:rsidRPr="000F4CEC">
              <w:rPr>
                <w:sz w:val="18"/>
                <w:szCs w:val="18"/>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6C0724C5" w14:textId="77777777" w:rsidR="00C17979" w:rsidRPr="000F4CEC" w:rsidRDefault="00C17979" w:rsidP="007748A2">
            <w:pPr>
              <w:jc w:val="center"/>
              <w:rPr>
                <w:sz w:val="18"/>
                <w:szCs w:val="18"/>
              </w:rPr>
            </w:pPr>
            <w:r w:rsidRPr="000F4CEC">
              <w:rPr>
                <w:sz w:val="18"/>
                <w:szCs w:val="18"/>
              </w:rPr>
              <w:t>1 554,00</w:t>
            </w:r>
          </w:p>
        </w:tc>
      </w:tr>
      <w:tr w:rsidR="00C17979" w:rsidRPr="000F4CEC" w14:paraId="240658B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681BE8" w14:textId="77777777" w:rsidR="00C17979" w:rsidRPr="000F4CEC" w:rsidRDefault="00C17979" w:rsidP="007748A2">
            <w:pPr>
              <w:jc w:val="center"/>
              <w:rPr>
                <w:sz w:val="18"/>
                <w:szCs w:val="18"/>
              </w:rPr>
            </w:pPr>
            <w:r w:rsidRPr="000F4CEC">
              <w:rPr>
                <w:sz w:val="18"/>
                <w:szCs w:val="18"/>
              </w:rPr>
              <w:t>76</w:t>
            </w:r>
          </w:p>
        </w:tc>
        <w:tc>
          <w:tcPr>
            <w:tcW w:w="2345" w:type="dxa"/>
            <w:tcBorders>
              <w:top w:val="nil"/>
              <w:left w:val="nil"/>
              <w:bottom w:val="single" w:sz="4" w:space="0" w:color="auto"/>
              <w:right w:val="single" w:sz="4" w:space="0" w:color="auto"/>
            </w:tcBorders>
            <w:shd w:val="clear" w:color="000000" w:fill="FFFFFF"/>
            <w:noWrap/>
            <w:vAlign w:val="center"/>
            <w:hideMark/>
          </w:tcPr>
          <w:p w14:paraId="0D0361A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5C643B8"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220D3F2"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06FA62F"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4647268D" w14:textId="77777777" w:rsidR="00C17979" w:rsidRPr="000F4CEC" w:rsidRDefault="00C17979" w:rsidP="007748A2">
            <w:pPr>
              <w:jc w:val="center"/>
              <w:rPr>
                <w:sz w:val="18"/>
                <w:szCs w:val="18"/>
              </w:rPr>
            </w:pPr>
            <w:r w:rsidRPr="000F4CEC">
              <w:rPr>
                <w:sz w:val="18"/>
                <w:szCs w:val="18"/>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329EC205" w14:textId="77777777" w:rsidR="00C17979" w:rsidRPr="000F4CEC" w:rsidRDefault="00C17979" w:rsidP="007748A2">
            <w:pPr>
              <w:jc w:val="center"/>
              <w:rPr>
                <w:sz w:val="18"/>
                <w:szCs w:val="18"/>
              </w:rPr>
            </w:pPr>
            <w:r w:rsidRPr="000F4CEC">
              <w:rPr>
                <w:sz w:val="18"/>
                <w:szCs w:val="18"/>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0F8608A5" w14:textId="77777777" w:rsidR="00C17979" w:rsidRPr="000F4CEC" w:rsidRDefault="00C17979" w:rsidP="007748A2">
            <w:pPr>
              <w:jc w:val="center"/>
              <w:rPr>
                <w:sz w:val="18"/>
                <w:szCs w:val="18"/>
              </w:rPr>
            </w:pPr>
            <w:r w:rsidRPr="000F4CEC">
              <w:rPr>
                <w:sz w:val="18"/>
                <w:szCs w:val="18"/>
              </w:rPr>
              <w:t>6 497,00</w:t>
            </w:r>
          </w:p>
        </w:tc>
      </w:tr>
      <w:tr w:rsidR="00C17979" w:rsidRPr="000F4CEC" w14:paraId="472E8E3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8635DB" w14:textId="77777777" w:rsidR="00C17979" w:rsidRPr="000F4CEC" w:rsidRDefault="00C17979" w:rsidP="007748A2">
            <w:pPr>
              <w:jc w:val="center"/>
              <w:rPr>
                <w:sz w:val="18"/>
                <w:szCs w:val="18"/>
              </w:rPr>
            </w:pPr>
            <w:r w:rsidRPr="000F4CEC">
              <w:rPr>
                <w:sz w:val="18"/>
                <w:szCs w:val="18"/>
              </w:rPr>
              <w:t>77</w:t>
            </w:r>
          </w:p>
        </w:tc>
        <w:tc>
          <w:tcPr>
            <w:tcW w:w="2345" w:type="dxa"/>
            <w:tcBorders>
              <w:top w:val="nil"/>
              <w:left w:val="nil"/>
              <w:bottom w:val="single" w:sz="4" w:space="0" w:color="auto"/>
              <w:right w:val="single" w:sz="4" w:space="0" w:color="auto"/>
            </w:tcBorders>
            <w:shd w:val="clear" w:color="000000" w:fill="FFFFFF"/>
            <w:noWrap/>
            <w:vAlign w:val="center"/>
            <w:hideMark/>
          </w:tcPr>
          <w:p w14:paraId="11CCD01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957479C"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4631C4B"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9411D06"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2203365D" w14:textId="77777777" w:rsidR="00C17979" w:rsidRPr="000F4CEC" w:rsidRDefault="00C17979" w:rsidP="007748A2">
            <w:pPr>
              <w:jc w:val="center"/>
              <w:rPr>
                <w:sz w:val="18"/>
                <w:szCs w:val="18"/>
              </w:rPr>
            </w:pPr>
            <w:r w:rsidRPr="000F4CEC">
              <w:rPr>
                <w:sz w:val="18"/>
                <w:szCs w:val="18"/>
              </w:rPr>
              <w:t>17/1</w:t>
            </w:r>
          </w:p>
        </w:tc>
        <w:tc>
          <w:tcPr>
            <w:tcW w:w="1424" w:type="dxa"/>
            <w:tcBorders>
              <w:top w:val="nil"/>
              <w:left w:val="nil"/>
              <w:bottom w:val="single" w:sz="4" w:space="0" w:color="auto"/>
              <w:right w:val="single" w:sz="4" w:space="0" w:color="auto"/>
            </w:tcBorders>
            <w:shd w:val="clear" w:color="000000" w:fill="FFFFFF"/>
            <w:noWrap/>
            <w:vAlign w:val="center"/>
            <w:hideMark/>
          </w:tcPr>
          <w:p w14:paraId="704956B0" w14:textId="77777777" w:rsidR="00C17979" w:rsidRPr="000F4CEC" w:rsidRDefault="00C17979" w:rsidP="007748A2">
            <w:pPr>
              <w:jc w:val="center"/>
              <w:rPr>
                <w:sz w:val="18"/>
                <w:szCs w:val="18"/>
              </w:rPr>
            </w:pPr>
            <w:r w:rsidRPr="000F4CEC">
              <w:rPr>
                <w:sz w:val="18"/>
                <w:szCs w:val="18"/>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488F9406" w14:textId="77777777" w:rsidR="00C17979" w:rsidRPr="000F4CEC" w:rsidRDefault="00C17979" w:rsidP="007748A2">
            <w:pPr>
              <w:jc w:val="center"/>
              <w:rPr>
                <w:sz w:val="18"/>
                <w:szCs w:val="18"/>
              </w:rPr>
            </w:pPr>
            <w:r w:rsidRPr="000F4CEC">
              <w:rPr>
                <w:sz w:val="18"/>
                <w:szCs w:val="18"/>
              </w:rPr>
              <w:t>4 466,80</w:t>
            </w:r>
          </w:p>
        </w:tc>
      </w:tr>
      <w:tr w:rsidR="00C17979" w:rsidRPr="000F4CEC" w14:paraId="6E8C042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01273E6" w14:textId="77777777" w:rsidR="00C17979" w:rsidRPr="000F4CEC" w:rsidRDefault="00C17979" w:rsidP="007748A2">
            <w:pPr>
              <w:jc w:val="center"/>
              <w:rPr>
                <w:sz w:val="18"/>
                <w:szCs w:val="18"/>
              </w:rPr>
            </w:pPr>
            <w:r w:rsidRPr="000F4CEC">
              <w:rPr>
                <w:sz w:val="18"/>
                <w:szCs w:val="18"/>
              </w:rPr>
              <w:t>78</w:t>
            </w:r>
          </w:p>
        </w:tc>
        <w:tc>
          <w:tcPr>
            <w:tcW w:w="2345" w:type="dxa"/>
            <w:tcBorders>
              <w:top w:val="nil"/>
              <w:left w:val="nil"/>
              <w:bottom w:val="single" w:sz="4" w:space="0" w:color="auto"/>
              <w:right w:val="single" w:sz="4" w:space="0" w:color="auto"/>
            </w:tcBorders>
            <w:shd w:val="clear" w:color="000000" w:fill="FFFFFF"/>
            <w:noWrap/>
            <w:vAlign w:val="center"/>
            <w:hideMark/>
          </w:tcPr>
          <w:p w14:paraId="3EF526E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DE35346"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4FE83F6"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31964E8"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604111E3" w14:textId="77777777" w:rsidR="00C17979" w:rsidRPr="000F4CEC" w:rsidRDefault="00C17979" w:rsidP="007748A2">
            <w:pPr>
              <w:jc w:val="center"/>
              <w:rPr>
                <w:sz w:val="18"/>
                <w:szCs w:val="18"/>
              </w:rPr>
            </w:pPr>
            <w:r w:rsidRPr="000F4CEC">
              <w:rPr>
                <w:sz w:val="18"/>
                <w:szCs w:val="18"/>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3B582A1A" w14:textId="77777777" w:rsidR="00C17979" w:rsidRPr="000F4CEC" w:rsidRDefault="00C17979" w:rsidP="007748A2">
            <w:pPr>
              <w:jc w:val="center"/>
              <w:rPr>
                <w:sz w:val="18"/>
                <w:szCs w:val="18"/>
              </w:rPr>
            </w:pPr>
            <w:r w:rsidRPr="000F4CEC">
              <w:rPr>
                <w:sz w:val="18"/>
                <w:szCs w:val="18"/>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4053EBDB" w14:textId="77777777" w:rsidR="00C17979" w:rsidRPr="000F4CEC" w:rsidRDefault="00C17979" w:rsidP="007748A2">
            <w:pPr>
              <w:jc w:val="center"/>
              <w:rPr>
                <w:sz w:val="18"/>
                <w:szCs w:val="18"/>
              </w:rPr>
            </w:pPr>
            <w:r w:rsidRPr="000F4CEC">
              <w:rPr>
                <w:sz w:val="18"/>
                <w:szCs w:val="18"/>
              </w:rPr>
              <w:t>3 457,00</w:t>
            </w:r>
          </w:p>
        </w:tc>
      </w:tr>
      <w:tr w:rsidR="00C17979" w:rsidRPr="000F4CEC" w14:paraId="6E5A59F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C892777" w14:textId="77777777" w:rsidR="00C17979" w:rsidRPr="000F4CEC" w:rsidRDefault="00C17979" w:rsidP="007748A2">
            <w:pPr>
              <w:jc w:val="center"/>
              <w:rPr>
                <w:sz w:val="18"/>
                <w:szCs w:val="18"/>
              </w:rPr>
            </w:pPr>
            <w:r w:rsidRPr="000F4CEC">
              <w:rPr>
                <w:sz w:val="18"/>
                <w:szCs w:val="18"/>
              </w:rPr>
              <w:t>79</w:t>
            </w:r>
          </w:p>
        </w:tc>
        <w:tc>
          <w:tcPr>
            <w:tcW w:w="2345" w:type="dxa"/>
            <w:tcBorders>
              <w:top w:val="nil"/>
              <w:left w:val="nil"/>
              <w:bottom w:val="single" w:sz="4" w:space="0" w:color="auto"/>
              <w:right w:val="single" w:sz="4" w:space="0" w:color="auto"/>
            </w:tcBorders>
            <w:shd w:val="clear" w:color="000000" w:fill="FFFFFF"/>
            <w:noWrap/>
            <w:vAlign w:val="center"/>
            <w:hideMark/>
          </w:tcPr>
          <w:p w14:paraId="04BBB01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F5FFEA2"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0B86C3D"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E1D1C68"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0DD776C2" w14:textId="77777777" w:rsidR="00C17979" w:rsidRPr="000F4CEC" w:rsidRDefault="00C17979" w:rsidP="007748A2">
            <w:pPr>
              <w:jc w:val="center"/>
              <w:rPr>
                <w:sz w:val="18"/>
                <w:szCs w:val="18"/>
              </w:rPr>
            </w:pPr>
            <w:r w:rsidRPr="000F4CEC">
              <w:rPr>
                <w:sz w:val="18"/>
                <w:szCs w:val="18"/>
              </w:rPr>
              <w:t>21</w:t>
            </w:r>
          </w:p>
        </w:tc>
        <w:tc>
          <w:tcPr>
            <w:tcW w:w="1424" w:type="dxa"/>
            <w:tcBorders>
              <w:top w:val="nil"/>
              <w:left w:val="nil"/>
              <w:bottom w:val="single" w:sz="4" w:space="0" w:color="auto"/>
              <w:right w:val="single" w:sz="4" w:space="0" w:color="auto"/>
            </w:tcBorders>
            <w:shd w:val="clear" w:color="000000" w:fill="FFFFFF"/>
            <w:noWrap/>
            <w:vAlign w:val="center"/>
            <w:hideMark/>
          </w:tcPr>
          <w:p w14:paraId="1DF3B410" w14:textId="77777777" w:rsidR="00C17979" w:rsidRPr="000F4CEC" w:rsidRDefault="00C17979" w:rsidP="007748A2">
            <w:pPr>
              <w:jc w:val="center"/>
              <w:rPr>
                <w:sz w:val="18"/>
                <w:szCs w:val="18"/>
              </w:rPr>
            </w:pPr>
            <w:r w:rsidRPr="000F4CEC">
              <w:rPr>
                <w:sz w:val="18"/>
                <w:szCs w:val="18"/>
              </w:rPr>
              <w:t>2000</w:t>
            </w:r>
          </w:p>
        </w:tc>
        <w:tc>
          <w:tcPr>
            <w:tcW w:w="1889" w:type="dxa"/>
            <w:tcBorders>
              <w:top w:val="nil"/>
              <w:left w:val="nil"/>
              <w:bottom w:val="single" w:sz="4" w:space="0" w:color="auto"/>
              <w:right w:val="single" w:sz="4" w:space="0" w:color="auto"/>
            </w:tcBorders>
            <w:shd w:val="clear" w:color="000000" w:fill="FFFFFF"/>
            <w:noWrap/>
            <w:vAlign w:val="center"/>
            <w:hideMark/>
          </w:tcPr>
          <w:p w14:paraId="294F9D82" w14:textId="77777777" w:rsidR="00C17979" w:rsidRPr="000F4CEC" w:rsidRDefault="00C17979" w:rsidP="007748A2">
            <w:pPr>
              <w:jc w:val="center"/>
              <w:rPr>
                <w:sz w:val="18"/>
                <w:szCs w:val="18"/>
              </w:rPr>
            </w:pPr>
            <w:r w:rsidRPr="000F4CEC">
              <w:rPr>
                <w:sz w:val="18"/>
                <w:szCs w:val="18"/>
              </w:rPr>
              <w:t>3 837,00</w:t>
            </w:r>
          </w:p>
        </w:tc>
      </w:tr>
      <w:tr w:rsidR="00C17979" w:rsidRPr="000F4CEC" w14:paraId="2F6A19C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B396AF7" w14:textId="77777777" w:rsidR="00C17979" w:rsidRPr="000F4CEC" w:rsidRDefault="00C17979" w:rsidP="007748A2">
            <w:pPr>
              <w:jc w:val="center"/>
              <w:rPr>
                <w:sz w:val="18"/>
                <w:szCs w:val="18"/>
              </w:rPr>
            </w:pPr>
            <w:r w:rsidRPr="000F4CEC">
              <w:rPr>
                <w:sz w:val="18"/>
                <w:szCs w:val="18"/>
              </w:rPr>
              <w:t>80</w:t>
            </w:r>
          </w:p>
        </w:tc>
        <w:tc>
          <w:tcPr>
            <w:tcW w:w="2345" w:type="dxa"/>
            <w:tcBorders>
              <w:top w:val="nil"/>
              <w:left w:val="nil"/>
              <w:bottom w:val="single" w:sz="4" w:space="0" w:color="auto"/>
              <w:right w:val="single" w:sz="4" w:space="0" w:color="auto"/>
            </w:tcBorders>
            <w:shd w:val="clear" w:color="000000" w:fill="FFFFFF"/>
            <w:noWrap/>
            <w:vAlign w:val="center"/>
            <w:hideMark/>
          </w:tcPr>
          <w:p w14:paraId="04C9355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60EFEA7"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84C162B"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9FB7718"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5F1496C7" w14:textId="77777777" w:rsidR="00C17979" w:rsidRPr="000F4CEC" w:rsidRDefault="00C17979" w:rsidP="007748A2">
            <w:pPr>
              <w:jc w:val="center"/>
              <w:rPr>
                <w:sz w:val="18"/>
                <w:szCs w:val="18"/>
              </w:rPr>
            </w:pPr>
            <w:r w:rsidRPr="000F4CEC">
              <w:rPr>
                <w:sz w:val="18"/>
                <w:szCs w:val="18"/>
              </w:rPr>
              <w:t>21б</w:t>
            </w:r>
          </w:p>
        </w:tc>
        <w:tc>
          <w:tcPr>
            <w:tcW w:w="1424" w:type="dxa"/>
            <w:tcBorders>
              <w:top w:val="nil"/>
              <w:left w:val="nil"/>
              <w:bottom w:val="single" w:sz="4" w:space="0" w:color="auto"/>
              <w:right w:val="single" w:sz="4" w:space="0" w:color="auto"/>
            </w:tcBorders>
            <w:shd w:val="clear" w:color="000000" w:fill="FFFFFF"/>
            <w:noWrap/>
            <w:vAlign w:val="center"/>
            <w:hideMark/>
          </w:tcPr>
          <w:p w14:paraId="33E93FF0" w14:textId="77777777" w:rsidR="00C17979" w:rsidRPr="000F4CEC" w:rsidRDefault="00C17979" w:rsidP="007748A2">
            <w:pPr>
              <w:jc w:val="center"/>
              <w:rPr>
                <w:sz w:val="18"/>
                <w:szCs w:val="18"/>
              </w:rPr>
            </w:pPr>
            <w:r w:rsidRPr="000F4CEC">
              <w:rPr>
                <w:sz w:val="18"/>
                <w:szCs w:val="18"/>
              </w:rPr>
              <w:t>2002</w:t>
            </w:r>
          </w:p>
        </w:tc>
        <w:tc>
          <w:tcPr>
            <w:tcW w:w="1889" w:type="dxa"/>
            <w:tcBorders>
              <w:top w:val="nil"/>
              <w:left w:val="nil"/>
              <w:bottom w:val="single" w:sz="4" w:space="0" w:color="auto"/>
              <w:right w:val="single" w:sz="4" w:space="0" w:color="auto"/>
            </w:tcBorders>
            <w:shd w:val="clear" w:color="000000" w:fill="FFFFFF"/>
            <w:noWrap/>
            <w:vAlign w:val="center"/>
            <w:hideMark/>
          </w:tcPr>
          <w:p w14:paraId="1646A664" w14:textId="77777777" w:rsidR="00C17979" w:rsidRPr="000F4CEC" w:rsidRDefault="00C17979" w:rsidP="007748A2">
            <w:pPr>
              <w:jc w:val="center"/>
              <w:rPr>
                <w:sz w:val="18"/>
                <w:szCs w:val="18"/>
              </w:rPr>
            </w:pPr>
            <w:r w:rsidRPr="000F4CEC">
              <w:rPr>
                <w:sz w:val="18"/>
                <w:szCs w:val="18"/>
              </w:rPr>
              <w:t>7 107,00</w:t>
            </w:r>
          </w:p>
        </w:tc>
      </w:tr>
      <w:tr w:rsidR="00C17979" w:rsidRPr="000F4CEC" w14:paraId="232C7F9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46AC946" w14:textId="77777777" w:rsidR="00C17979" w:rsidRPr="000F4CEC" w:rsidRDefault="00C17979" w:rsidP="007748A2">
            <w:pPr>
              <w:jc w:val="center"/>
              <w:rPr>
                <w:sz w:val="18"/>
                <w:szCs w:val="18"/>
              </w:rPr>
            </w:pPr>
            <w:r w:rsidRPr="000F4CEC">
              <w:rPr>
                <w:sz w:val="18"/>
                <w:szCs w:val="18"/>
              </w:rPr>
              <w:t>81</w:t>
            </w:r>
          </w:p>
        </w:tc>
        <w:tc>
          <w:tcPr>
            <w:tcW w:w="2345" w:type="dxa"/>
            <w:tcBorders>
              <w:top w:val="nil"/>
              <w:left w:val="nil"/>
              <w:bottom w:val="single" w:sz="4" w:space="0" w:color="auto"/>
              <w:right w:val="single" w:sz="4" w:space="0" w:color="auto"/>
            </w:tcBorders>
            <w:shd w:val="clear" w:color="000000" w:fill="FFFFFF"/>
            <w:noWrap/>
            <w:vAlign w:val="center"/>
            <w:hideMark/>
          </w:tcPr>
          <w:p w14:paraId="5FB832D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882FC42"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4143284"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5E2B0D1"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44A62AFA" w14:textId="77777777" w:rsidR="00C17979" w:rsidRPr="000F4CEC" w:rsidRDefault="00C17979" w:rsidP="007748A2">
            <w:pPr>
              <w:jc w:val="center"/>
              <w:rPr>
                <w:sz w:val="18"/>
                <w:szCs w:val="18"/>
              </w:rPr>
            </w:pPr>
            <w:r w:rsidRPr="000F4CEC">
              <w:rPr>
                <w:sz w:val="18"/>
                <w:szCs w:val="18"/>
              </w:rPr>
              <w:t>23</w:t>
            </w:r>
          </w:p>
        </w:tc>
        <w:tc>
          <w:tcPr>
            <w:tcW w:w="1424" w:type="dxa"/>
            <w:tcBorders>
              <w:top w:val="nil"/>
              <w:left w:val="nil"/>
              <w:bottom w:val="single" w:sz="4" w:space="0" w:color="auto"/>
              <w:right w:val="single" w:sz="4" w:space="0" w:color="auto"/>
            </w:tcBorders>
            <w:shd w:val="clear" w:color="000000" w:fill="FFFFFF"/>
            <w:noWrap/>
            <w:vAlign w:val="center"/>
            <w:hideMark/>
          </w:tcPr>
          <w:p w14:paraId="35CB859F" w14:textId="77777777" w:rsidR="00C17979" w:rsidRPr="000F4CEC" w:rsidRDefault="00C17979" w:rsidP="007748A2">
            <w:pPr>
              <w:jc w:val="center"/>
              <w:rPr>
                <w:sz w:val="18"/>
                <w:szCs w:val="18"/>
              </w:rPr>
            </w:pPr>
            <w:r w:rsidRPr="000F4CEC">
              <w:rPr>
                <w:sz w:val="18"/>
                <w:szCs w:val="18"/>
              </w:rPr>
              <w:t>1999</w:t>
            </w:r>
          </w:p>
        </w:tc>
        <w:tc>
          <w:tcPr>
            <w:tcW w:w="1889" w:type="dxa"/>
            <w:tcBorders>
              <w:top w:val="nil"/>
              <w:left w:val="nil"/>
              <w:bottom w:val="single" w:sz="4" w:space="0" w:color="auto"/>
              <w:right w:val="single" w:sz="4" w:space="0" w:color="auto"/>
            </w:tcBorders>
            <w:shd w:val="clear" w:color="000000" w:fill="FFFFFF"/>
            <w:noWrap/>
            <w:vAlign w:val="center"/>
            <w:hideMark/>
          </w:tcPr>
          <w:p w14:paraId="5BD20591" w14:textId="77777777" w:rsidR="00C17979" w:rsidRPr="000F4CEC" w:rsidRDefault="00C17979" w:rsidP="007748A2">
            <w:pPr>
              <w:jc w:val="center"/>
              <w:rPr>
                <w:sz w:val="18"/>
                <w:szCs w:val="18"/>
              </w:rPr>
            </w:pPr>
            <w:r w:rsidRPr="000F4CEC">
              <w:rPr>
                <w:sz w:val="18"/>
                <w:szCs w:val="18"/>
              </w:rPr>
              <w:t>10 698,70</w:t>
            </w:r>
          </w:p>
        </w:tc>
      </w:tr>
      <w:tr w:rsidR="00C17979" w:rsidRPr="000F4CEC" w14:paraId="1D033EA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D279D9E" w14:textId="77777777" w:rsidR="00C17979" w:rsidRPr="000F4CEC" w:rsidRDefault="00C17979" w:rsidP="007748A2">
            <w:pPr>
              <w:jc w:val="center"/>
              <w:rPr>
                <w:sz w:val="18"/>
                <w:szCs w:val="18"/>
              </w:rPr>
            </w:pPr>
            <w:r w:rsidRPr="000F4CEC">
              <w:rPr>
                <w:sz w:val="18"/>
                <w:szCs w:val="18"/>
              </w:rPr>
              <w:t>82</w:t>
            </w:r>
          </w:p>
        </w:tc>
        <w:tc>
          <w:tcPr>
            <w:tcW w:w="2345" w:type="dxa"/>
            <w:tcBorders>
              <w:top w:val="nil"/>
              <w:left w:val="nil"/>
              <w:bottom w:val="single" w:sz="4" w:space="0" w:color="auto"/>
              <w:right w:val="single" w:sz="4" w:space="0" w:color="auto"/>
            </w:tcBorders>
            <w:shd w:val="clear" w:color="000000" w:fill="FFFFFF"/>
            <w:noWrap/>
            <w:vAlign w:val="center"/>
            <w:hideMark/>
          </w:tcPr>
          <w:p w14:paraId="73D6A77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E35DD2"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992EFD3"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5071D69" w14:textId="77777777" w:rsidR="00C17979" w:rsidRPr="000F4CEC" w:rsidRDefault="00C17979" w:rsidP="007748A2">
            <w:pPr>
              <w:rPr>
                <w:sz w:val="18"/>
                <w:szCs w:val="18"/>
              </w:rPr>
            </w:pPr>
            <w:r w:rsidRPr="000F4CEC">
              <w:rPr>
                <w:sz w:val="18"/>
                <w:szCs w:val="18"/>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5D0021FB" w14:textId="77777777" w:rsidR="00C17979" w:rsidRPr="000F4CEC" w:rsidRDefault="00C17979" w:rsidP="007748A2">
            <w:pPr>
              <w:jc w:val="center"/>
              <w:rPr>
                <w:sz w:val="18"/>
                <w:szCs w:val="18"/>
              </w:rPr>
            </w:pPr>
            <w:r w:rsidRPr="000F4CEC">
              <w:rPr>
                <w:sz w:val="18"/>
                <w:szCs w:val="18"/>
              </w:rPr>
              <w:t>15/1</w:t>
            </w:r>
          </w:p>
        </w:tc>
        <w:tc>
          <w:tcPr>
            <w:tcW w:w="1424" w:type="dxa"/>
            <w:tcBorders>
              <w:top w:val="nil"/>
              <w:left w:val="nil"/>
              <w:bottom w:val="single" w:sz="4" w:space="0" w:color="auto"/>
              <w:right w:val="single" w:sz="4" w:space="0" w:color="auto"/>
            </w:tcBorders>
            <w:shd w:val="clear" w:color="000000" w:fill="FFFFFF"/>
            <w:noWrap/>
            <w:vAlign w:val="center"/>
            <w:hideMark/>
          </w:tcPr>
          <w:p w14:paraId="6924760B" w14:textId="77777777" w:rsidR="00C17979" w:rsidRPr="000F4CEC" w:rsidRDefault="00C17979" w:rsidP="007748A2">
            <w:pPr>
              <w:jc w:val="center"/>
              <w:rPr>
                <w:sz w:val="18"/>
                <w:szCs w:val="18"/>
              </w:rPr>
            </w:pPr>
            <w:r w:rsidRPr="000F4CEC">
              <w:rPr>
                <w:sz w:val="18"/>
                <w:szCs w:val="18"/>
              </w:rPr>
              <w:t>2010</w:t>
            </w:r>
          </w:p>
        </w:tc>
        <w:tc>
          <w:tcPr>
            <w:tcW w:w="1889" w:type="dxa"/>
            <w:tcBorders>
              <w:top w:val="nil"/>
              <w:left w:val="nil"/>
              <w:bottom w:val="single" w:sz="4" w:space="0" w:color="auto"/>
              <w:right w:val="single" w:sz="4" w:space="0" w:color="auto"/>
            </w:tcBorders>
            <w:shd w:val="clear" w:color="000000" w:fill="FFFFFF"/>
            <w:noWrap/>
            <w:vAlign w:val="center"/>
            <w:hideMark/>
          </w:tcPr>
          <w:p w14:paraId="36D1785C" w14:textId="77777777" w:rsidR="00C17979" w:rsidRPr="000F4CEC" w:rsidRDefault="00C17979" w:rsidP="007748A2">
            <w:pPr>
              <w:jc w:val="center"/>
              <w:rPr>
                <w:sz w:val="18"/>
                <w:szCs w:val="18"/>
              </w:rPr>
            </w:pPr>
            <w:r w:rsidRPr="000F4CEC">
              <w:rPr>
                <w:sz w:val="18"/>
                <w:szCs w:val="18"/>
              </w:rPr>
              <w:t>100,20</w:t>
            </w:r>
          </w:p>
        </w:tc>
      </w:tr>
      <w:tr w:rsidR="00C17979" w:rsidRPr="000F4CEC" w14:paraId="7AA8DDA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086A532" w14:textId="77777777" w:rsidR="00C17979" w:rsidRPr="000F4CEC" w:rsidRDefault="00C17979" w:rsidP="007748A2">
            <w:pPr>
              <w:jc w:val="center"/>
              <w:rPr>
                <w:sz w:val="18"/>
                <w:szCs w:val="18"/>
              </w:rPr>
            </w:pPr>
            <w:r w:rsidRPr="000F4CEC">
              <w:rPr>
                <w:sz w:val="18"/>
                <w:szCs w:val="18"/>
              </w:rPr>
              <w:t>83</w:t>
            </w:r>
          </w:p>
        </w:tc>
        <w:tc>
          <w:tcPr>
            <w:tcW w:w="2345" w:type="dxa"/>
            <w:tcBorders>
              <w:top w:val="nil"/>
              <w:left w:val="nil"/>
              <w:bottom w:val="single" w:sz="4" w:space="0" w:color="auto"/>
              <w:right w:val="single" w:sz="4" w:space="0" w:color="auto"/>
            </w:tcBorders>
            <w:shd w:val="clear" w:color="000000" w:fill="FFFFFF"/>
            <w:noWrap/>
            <w:vAlign w:val="center"/>
            <w:hideMark/>
          </w:tcPr>
          <w:p w14:paraId="687C288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E2CD508"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F58101"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D62C8D3" w14:textId="77777777" w:rsidR="00C17979" w:rsidRPr="000F4CEC" w:rsidRDefault="00C17979" w:rsidP="007748A2">
            <w:pPr>
              <w:rPr>
                <w:sz w:val="18"/>
                <w:szCs w:val="18"/>
              </w:rPr>
            </w:pPr>
            <w:r w:rsidRPr="000F4CEC">
              <w:rPr>
                <w:sz w:val="18"/>
                <w:szCs w:val="18"/>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71BF08BD" w14:textId="77777777" w:rsidR="00C17979" w:rsidRPr="000F4CEC" w:rsidRDefault="00C17979" w:rsidP="007748A2">
            <w:pPr>
              <w:jc w:val="center"/>
              <w:rPr>
                <w:sz w:val="18"/>
                <w:szCs w:val="18"/>
              </w:rPr>
            </w:pPr>
            <w:r w:rsidRPr="000F4CEC">
              <w:rPr>
                <w:sz w:val="18"/>
                <w:szCs w:val="18"/>
              </w:rPr>
              <w:t>15/2</w:t>
            </w:r>
          </w:p>
        </w:tc>
        <w:tc>
          <w:tcPr>
            <w:tcW w:w="1424" w:type="dxa"/>
            <w:tcBorders>
              <w:top w:val="nil"/>
              <w:left w:val="nil"/>
              <w:bottom w:val="single" w:sz="4" w:space="0" w:color="auto"/>
              <w:right w:val="single" w:sz="4" w:space="0" w:color="auto"/>
            </w:tcBorders>
            <w:shd w:val="clear" w:color="000000" w:fill="FFFFFF"/>
            <w:noWrap/>
            <w:vAlign w:val="center"/>
            <w:hideMark/>
          </w:tcPr>
          <w:p w14:paraId="48BF1C71" w14:textId="77777777" w:rsidR="00C17979" w:rsidRPr="000F4CEC" w:rsidRDefault="00C17979" w:rsidP="007748A2">
            <w:pPr>
              <w:jc w:val="center"/>
              <w:rPr>
                <w:sz w:val="18"/>
                <w:szCs w:val="18"/>
              </w:rPr>
            </w:pPr>
            <w:r w:rsidRPr="000F4CEC">
              <w:rPr>
                <w:sz w:val="18"/>
                <w:szCs w:val="18"/>
              </w:rPr>
              <w:t>2010</w:t>
            </w:r>
          </w:p>
        </w:tc>
        <w:tc>
          <w:tcPr>
            <w:tcW w:w="1889" w:type="dxa"/>
            <w:tcBorders>
              <w:top w:val="nil"/>
              <w:left w:val="nil"/>
              <w:bottom w:val="single" w:sz="4" w:space="0" w:color="auto"/>
              <w:right w:val="single" w:sz="4" w:space="0" w:color="auto"/>
            </w:tcBorders>
            <w:shd w:val="clear" w:color="000000" w:fill="FFFFFF"/>
            <w:noWrap/>
            <w:vAlign w:val="center"/>
            <w:hideMark/>
          </w:tcPr>
          <w:p w14:paraId="66B2F689" w14:textId="77777777" w:rsidR="00C17979" w:rsidRPr="000F4CEC" w:rsidRDefault="00C17979" w:rsidP="007748A2">
            <w:pPr>
              <w:jc w:val="center"/>
              <w:rPr>
                <w:sz w:val="18"/>
                <w:szCs w:val="18"/>
              </w:rPr>
            </w:pPr>
            <w:r w:rsidRPr="000F4CEC">
              <w:rPr>
                <w:sz w:val="18"/>
                <w:szCs w:val="18"/>
              </w:rPr>
              <w:t>100,20</w:t>
            </w:r>
          </w:p>
        </w:tc>
      </w:tr>
      <w:tr w:rsidR="00C17979" w:rsidRPr="000F4CEC" w14:paraId="7EC4D89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B4C417C" w14:textId="77777777" w:rsidR="00C17979" w:rsidRPr="000F4CEC" w:rsidRDefault="00C17979" w:rsidP="007748A2">
            <w:pPr>
              <w:jc w:val="center"/>
              <w:rPr>
                <w:sz w:val="18"/>
                <w:szCs w:val="18"/>
              </w:rPr>
            </w:pPr>
            <w:r w:rsidRPr="000F4CEC">
              <w:rPr>
                <w:sz w:val="18"/>
                <w:szCs w:val="18"/>
              </w:rPr>
              <w:t>84</w:t>
            </w:r>
          </w:p>
        </w:tc>
        <w:tc>
          <w:tcPr>
            <w:tcW w:w="2345" w:type="dxa"/>
            <w:tcBorders>
              <w:top w:val="nil"/>
              <w:left w:val="nil"/>
              <w:bottom w:val="single" w:sz="4" w:space="0" w:color="auto"/>
              <w:right w:val="single" w:sz="4" w:space="0" w:color="auto"/>
            </w:tcBorders>
            <w:shd w:val="clear" w:color="000000" w:fill="FFFFFF"/>
            <w:noWrap/>
            <w:vAlign w:val="center"/>
            <w:hideMark/>
          </w:tcPr>
          <w:p w14:paraId="7779089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94B5AD3"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AE84610"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BD4C5EE" w14:textId="77777777" w:rsidR="00C17979" w:rsidRPr="000F4CEC" w:rsidRDefault="00C17979" w:rsidP="007748A2">
            <w:pPr>
              <w:rPr>
                <w:sz w:val="18"/>
                <w:szCs w:val="18"/>
              </w:rPr>
            </w:pPr>
            <w:r w:rsidRPr="000F4CEC">
              <w:rPr>
                <w:sz w:val="18"/>
                <w:szCs w:val="18"/>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4CBA0770" w14:textId="77777777" w:rsidR="00C17979" w:rsidRPr="000F4CEC" w:rsidRDefault="00C17979" w:rsidP="007748A2">
            <w:pPr>
              <w:jc w:val="center"/>
              <w:rPr>
                <w:sz w:val="18"/>
                <w:szCs w:val="18"/>
              </w:rPr>
            </w:pPr>
            <w:r w:rsidRPr="000F4CEC">
              <w:rPr>
                <w:sz w:val="18"/>
                <w:szCs w:val="18"/>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17BC3493" w14:textId="77777777" w:rsidR="00C17979" w:rsidRPr="000F4CEC" w:rsidRDefault="00C17979" w:rsidP="007748A2">
            <w:pPr>
              <w:jc w:val="center"/>
              <w:rPr>
                <w:sz w:val="18"/>
                <w:szCs w:val="18"/>
              </w:rPr>
            </w:pPr>
            <w:r w:rsidRPr="000F4CEC">
              <w:rPr>
                <w:sz w:val="18"/>
                <w:szCs w:val="18"/>
              </w:rPr>
              <w:t>2010</w:t>
            </w:r>
          </w:p>
        </w:tc>
        <w:tc>
          <w:tcPr>
            <w:tcW w:w="1889" w:type="dxa"/>
            <w:tcBorders>
              <w:top w:val="nil"/>
              <w:left w:val="nil"/>
              <w:bottom w:val="single" w:sz="4" w:space="0" w:color="auto"/>
              <w:right w:val="single" w:sz="4" w:space="0" w:color="auto"/>
            </w:tcBorders>
            <w:shd w:val="clear" w:color="000000" w:fill="FFFFFF"/>
            <w:noWrap/>
            <w:vAlign w:val="center"/>
            <w:hideMark/>
          </w:tcPr>
          <w:p w14:paraId="2A39998F" w14:textId="77777777" w:rsidR="00C17979" w:rsidRPr="000F4CEC" w:rsidRDefault="00C17979" w:rsidP="007748A2">
            <w:pPr>
              <w:jc w:val="center"/>
              <w:rPr>
                <w:sz w:val="18"/>
                <w:szCs w:val="18"/>
              </w:rPr>
            </w:pPr>
            <w:r w:rsidRPr="000F4CEC">
              <w:rPr>
                <w:sz w:val="18"/>
                <w:szCs w:val="18"/>
              </w:rPr>
              <w:t>4 226,00</w:t>
            </w:r>
          </w:p>
        </w:tc>
      </w:tr>
      <w:tr w:rsidR="00C17979" w:rsidRPr="000F4CEC" w14:paraId="438EB28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0B60A4C" w14:textId="77777777" w:rsidR="00C17979" w:rsidRPr="000F4CEC" w:rsidRDefault="00C17979" w:rsidP="007748A2">
            <w:pPr>
              <w:jc w:val="center"/>
              <w:rPr>
                <w:sz w:val="18"/>
                <w:szCs w:val="18"/>
              </w:rPr>
            </w:pPr>
            <w:r w:rsidRPr="000F4CEC">
              <w:rPr>
                <w:sz w:val="18"/>
                <w:szCs w:val="18"/>
              </w:rPr>
              <w:t>85</w:t>
            </w:r>
          </w:p>
        </w:tc>
        <w:tc>
          <w:tcPr>
            <w:tcW w:w="2345" w:type="dxa"/>
            <w:tcBorders>
              <w:top w:val="nil"/>
              <w:left w:val="nil"/>
              <w:bottom w:val="single" w:sz="4" w:space="0" w:color="auto"/>
              <w:right w:val="single" w:sz="4" w:space="0" w:color="auto"/>
            </w:tcBorders>
            <w:shd w:val="clear" w:color="000000" w:fill="FFFFFF"/>
            <w:noWrap/>
            <w:vAlign w:val="center"/>
            <w:hideMark/>
          </w:tcPr>
          <w:p w14:paraId="42B5DFC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6558FEE"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B7F8CBB" w14:textId="77777777" w:rsidR="00C17979" w:rsidRPr="000F4CEC" w:rsidRDefault="00C17979" w:rsidP="007748A2">
            <w:pPr>
              <w:rPr>
                <w:sz w:val="18"/>
                <w:szCs w:val="18"/>
              </w:rPr>
            </w:pPr>
            <w:r w:rsidRPr="000F4CEC">
              <w:rPr>
                <w:sz w:val="18"/>
                <w:szCs w:val="18"/>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5746B1A8" w14:textId="77777777" w:rsidR="00C17979" w:rsidRPr="000F4CEC" w:rsidRDefault="00C17979" w:rsidP="007748A2">
            <w:pPr>
              <w:rPr>
                <w:sz w:val="18"/>
                <w:szCs w:val="18"/>
              </w:rPr>
            </w:pPr>
            <w:r w:rsidRPr="000F4CEC">
              <w:rPr>
                <w:sz w:val="18"/>
                <w:szCs w:val="18"/>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14:paraId="4E1A5E0F" w14:textId="77777777" w:rsidR="00C17979" w:rsidRPr="000F4CEC" w:rsidRDefault="00C17979" w:rsidP="007748A2">
            <w:pPr>
              <w:jc w:val="center"/>
              <w:rPr>
                <w:sz w:val="18"/>
                <w:szCs w:val="18"/>
              </w:rPr>
            </w:pPr>
            <w:r w:rsidRPr="000F4CEC">
              <w:rPr>
                <w:sz w:val="18"/>
                <w:szCs w:val="18"/>
              </w:rPr>
              <w:t>46</w:t>
            </w:r>
          </w:p>
        </w:tc>
        <w:tc>
          <w:tcPr>
            <w:tcW w:w="1424" w:type="dxa"/>
            <w:tcBorders>
              <w:top w:val="nil"/>
              <w:left w:val="nil"/>
              <w:bottom w:val="single" w:sz="4" w:space="0" w:color="auto"/>
              <w:right w:val="single" w:sz="4" w:space="0" w:color="auto"/>
            </w:tcBorders>
            <w:shd w:val="clear" w:color="000000" w:fill="FFFFFF"/>
            <w:noWrap/>
            <w:vAlign w:val="center"/>
            <w:hideMark/>
          </w:tcPr>
          <w:p w14:paraId="64975218" w14:textId="77777777" w:rsidR="00C17979" w:rsidRPr="000F4CEC" w:rsidRDefault="00C17979" w:rsidP="007748A2">
            <w:pPr>
              <w:jc w:val="center"/>
              <w:rPr>
                <w:sz w:val="18"/>
                <w:szCs w:val="18"/>
              </w:rPr>
            </w:pPr>
            <w:r w:rsidRPr="000F4CEC">
              <w:rPr>
                <w:sz w:val="18"/>
                <w:szCs w:val="18"/>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1C354B19" w14:textId="77777777" w:rsidR="00C17979" w:rsidRPr="000F4CEC" w:rsidRDefault="00C17979" w:rsidP="007748A2">
            <w:pPr>
              <w:jc w:val="center"/>
              <w:rPr>
                <w:sz w:val="18"/>
                <w:szCs w:val="18"/>
              </w:rPr>
            </w:pPr>
            <w:r w:rsidRPr="000F4CEC">
              <w:rPr>
                <w:sz w:val="18"/>
                <w:szCs w:val="18"/>
              </w:rPr>
              <w:t>476,00</w:t>
            </w:r>
          </w:p>
        </w:tc>
      </w:tr>
      <w:tr w:rsidR="00C17979" w:rsidRPr="000F4CEC" w14:paraId="59C651A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463EAF0" w14:textId="77777777" w:rsidR="00C17979" w:rsidRPr="000F4CEC" w:rsidRDefault="00C17979" w:rsidP="007748A2">
            <w:pPr>
              <w:jc w:val="center"/>
              <w:rPr>
                <w:sz w:val="18"/>
                <w:szCs w:val="18"/>
              </w:rPr>
            </w:pPr>
            <w:r w:rsidRPr="000F4CEC">
              <w:rPr>
                <w:sz w:val="18"/>
                <w:szCs w:val="18"/>
              </w:rPr>
              <w:lastRenderedPageBreak/>
              <w:t>86</w:t>
            </w:r>
          </w:p>
        </w:tc>
        <w:tc>
          <w:tcPr>
            <w:tcW w:w="2345" w:type="dxa"/>
            <w:tcBorders>
              <w:top w:val="nil"/>
              <w:left w:val="nil"/>
              <w:bottom w:val="single" w:sz="4" w:space="0" w:color="auto"/>
              <w:right w:val="single" w:sz="4" w:space="0" w:color="auto"/>
            </w:tcBorders>
            <w:shd w:val="clear" w:color="000000" w:fill="FFFFFF"/>
            <w:noWrap/>
            <w:vAlign w:val="center"/>
            <w:hideMark/>
          </w:tcPr>
          <w:p w14:paraId="1838E9B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A6B7E07"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CEBD3D" w14:textId="77777777" w:rsidR="00C17979" w:rsidRPr="000F4CEC" w:rsidRDefault="00C17979" w:rsidP="007748A2">
            <w:pPr>
              <w:rPr>
                <w:sz w:val="18"/>
                <w:szCs w:val="18"/>
              </w:rPr>
            </w:pPr>
            <w:r w:rsidRPr="000F4CEC">
              <w:rPr>
                <w:sz w:val="18"/>
                <w:szCs w:val="18"/>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5E3EC02C" w14:textId="77777777" w:rsidR="00C17979" w:rsidRPr="000F4CEC" w:rsidRDefault="00C17979" w:rsidP="007748A2">
            <w:pPr>
              <w:rPr>
                <w:sz w:val="18"/>
                <w:szCs w:val="18"/>
              </w:rPr>
            </w:pPr>
            <w:r w:rsidRPr="000F4CEC">
              <w:rPr>
                <w:sz w:val="18"/>
                <w:szCs w:val="18"/>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14:paraId="285F5138" w14:textId="77777777" w:rsidR="00C17979" w:rsidRPr="000F4CEC" w:rsidRDefault="00C17979" w:rsidP="007748A2">
            <w:pPr>
              <w:jc w:val="center"/>
              <w:rPr>
                <w:sz w:val="18"/>
                <w:szCs w:val="18"/>
              </w:rPr>
            </w:pPr>
            <w:r w:rsidRPr="000F4CEC">
              <w:rPr>
                <w:sz w:val="18"/>
                <w:szCs w:val="18"/>
              </w:rPr>
              <w:t>48</w:t>
            </w:r>
          </w:p>
        </w:tc>
        <w:tc>
          <w:tcPr>
            <w:tcW w:w="1424" w:type="dxa"/>
            <w:tcBorders>
              <w:top w:val="nil"/>
              <w:left w:val="nil"/>
              <w:bottom w:val="single" w:sz="4" w:space="0" w:color="auto"/>
              <w:right w:val="single" w:sz="4" w:space="0" w:color="auto"/>
            </w:tcBorders>
            <w:shd w:val="clear" w:color="000000" w:fill="FFFFFF"/>
            <w:noWrap/>
            <w:vAlign w:val="center"/>
            <w:hideMark/>
          </w:tcPr>
          <w:p w14:paraId="6BBBA722" w14:textId="77777777" w:rsidR="00C17979" w:rsidRPr="000F4CEC" w:rsidRDefault="00C17979" w:rsidP="007748A2">
            <w:pPr>
              <w:jc w:val="center"/>
              <w:rPr>
                <w:sz w:val="18"/>
                <w:szCs w:val="18"/>
              </w:rPr>
            </w:pPr>
            <w:r w:rsidRPr="000F4CEC">
              <w:rPr>
                <w:sz w:val="18"/>
                <w:szCs w:val="18"/>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1907C2BB" w14:textId="77777777" w:rsidR="00C17979" w:rsidRPr="000F4CEC" w:rsidRDefault="00C17979" w:rsidP="007748A2">
            <w:pPr>
              <w:jc w:val="center"/>
              <w:rPr>
                <w:sz w:val="18"/>
                <w:szCs w:val="18"/>
              </w:rPr>
            </w:pPr>
            <w:r w:rsidRPr="000F4CEC">
              <w:rPr>
                <w:sz w:val="18"/>
                <w:szCs w:val="18"/>
              </w:rPr>
              <w:t>476,00</w:t>
            </w:r>
          </w:p>
        </w:tc>
      </w:tr>
      <w:tr w:rsidR="00C17979" w:rsidRPr="000F4CEC" w14:paraId="752E4E6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8386092" w14:textId="77777777" w:rsidR="00C17979" w:rsidRPr="000F4CEC" w:rsidRDefault="00C17979" w:rsidP="007748A2">
            <w:pPr>
              <w:jc w:val="center"/>
              <w:rPr>
                <w:sz w:val="18"/>
                <w:szCs w:val="18"/>
              </w:rPr>
            </w:pPr>
            <w:r w:rsidRPr="000F4CEC">
              <w:rPr>
                <w:sz w:val="18"/>
                <w:szCs w:val="18"/>
              </w:rPr>
              <w:t>87</w:t>
            </w:r>
          </w:p>
        </w:tc>
        <w:tc>
          <w:tcPr>
            <w:tcW w:w="2345" w:type="dxa"/>
            <w:tcBorders>
              <w:top w:val="nil"/>
              <w:left w:val="nil"/>
              <w:bottom w:val="single" w:sz="4" w:space="0" w:color="auto"/>
              <w:right w:val="single" w:sz="4" w:space="0" w:color="auto"/>
            </w:tcBorders>
            <w:shd w:val="clear" w:color="000000" w:fill="FFFFFF"/>
            <w:noWrap/>
            <w:vAlign w:val="center"/>
            <w:hideMark/>
          </w:tcPr>
          <w:p w14:paraId="15DD8B2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F2FD691"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947677F" w14:textId="77777777" w:rsidR="00C17979" w:rsidRPr="000F4CEC" w:rsidRDefault="00C17979" w:rsidP="007748A2">
            <w:pPr>
              <w:rPr>
                <w:sz w:val="18"/>
                <w:szCs w:val="18"/>
              </w:rPr>
            </w:pPr>
            <w:r w:rsidRPr="000F4CEC">
              <w:rPr>
                <w:sz w:val="18"/>
                <w:szCs w:val="18"/>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635A3F7D" w14:textId="77777777" w:rsidR="00C17979" w:rsidRPr="000F4CEC" w:rsidRDefault="00C17979" w:rsidP="007748A2">
            <w:pPr>
              <w:rPr>
                <w:sz w:val="18"/>
                <w:szCs w:val="18"/>
              </w:rPr>
            </w:pPr>
            <w:r w:rsidRPr="000F4CEC">
              <w:rPr>
                <w:sz w:val="18"/>
                <w:szCs w:val="18"/>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14:paraId="18427BC6" w14:textId="77777777" w:rsidR="00C17979" w:rsidRPr="000F4CEC" w:rsidRDefault="00C17979" w:rsidP="007748A2">
            <w:pPr>
              <w:jc w:val="center"/>
              <w:rPr>
                <w:sz w:val="18"/>
                <w:szCs w:val="18"/>
              </w:rPr>
            </w:pPr>
            <w:r w:rsidRPr="000F4CEC">
              <w:rPr>
                <w:sz w:val="18"/>
                <w:szCs w:val="18"/>
              </w:rPr>
              <w:t>65</w:t>
            </w:r>
          </w:p>
        </w:tc>
        <w:tc>
          <w:tcPr>
            <w:tcW w:w="1424" w:type="dxa"/>
            <w:tcBorders>
              <w:top w:val="nil"/>
              <w:left w:val="nil"/>
              <w:bottom w:val="single" w:sz="4" w:space="0" w:color="auto"/>
              <w:right w:val="single" w:sz="4" w:space="0" w:color="auto"/>
            </w:tcBorders>
            <w:shd w:val="clear" w:color="000000" w:fill="FFFFFF"/>
            <w:noWrap/>
            <w:vAlign w:val="center"/>
            <w:hideMark/>
          </w:tcPr>
          <w:p w14:paraId="49931AD8" w14:textId="77777777" w:rsidR="00C17979" w:rsidRPr="000F4CEC" w:rsidRDefault="00C17979" w:rsidP="007748A2">
            <w:pPr>
              <w:jc w:val="center"/>
              <w:rPr>
                <w:sz w:val="18"/>
                <w:szCs w:val="18"/>
              </w:rPr>
            </w:pPr>
            <w:r w:rsidRPr="000F4CEC">
              <w:rPr>
                <w:sz w:val="18"/>
                <w:szCs w:val="18"/>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2B79A7FD" w14:textId="77777777" w:rsidR="00C17979" w:rsidRPr="000F4CEC" w:rsidRDefault="00C17979" w:rsidP="007748A2">
            <w:pPr>
              <w:jc w:val="center"/>
              <w:rPr>
                <w:sz w:val="18"/>
                <w:szCs w:val="18"/>
              </w:rPr>
            </w:pPr>
            <w:r w:rsidRPr="000F4CEC">
              <w:rPr>
                <w:sz w:val="18"/>
                <w:szCs w:val="18"/>
              </w:rPr>
              <w:t>3 429,00</w:t>
            </w:r>
          </w:p>
        </w:tc>
      </w:tr>
      <w:tr w:rsidR="00C17979" w:rsidRPr="000F4CEC" w14:paraId="1D02B4E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C81C54B" w14:textId="77777777" w:rsidR="00C17979" w:rsidRPr="000F4CEC" w:rsidRDefault="00C17979" w:rsidP="007748A2">
            <w:pPr>
              <w:jc w:val="center"/>
              <w:rPr>
                <w:sz w:val="18"/>
                <w:szCs w:val="18"/>
              </w:rPr>
            </w:pPr>
            <w:r w:rsidRPr="000F4CEC">
              <w:rPr>
                <w:sz w:val="18"/>
                <w:szCs w:val="18"/>
              </w:rPr>
              <w:t>88</w:t>
            </w:r>
          </w:p>
        </w:tc>
        <w:tc>
          <w:tcPr>
            <w:tcW w:w="2345" w:type="dxa"/>
            <w:tcBorders>
              <w:top w:val="nil"/>
              <w:left w:val="nil"/>
              <w:bottom w:val="single" w:sz="4" w:space="0" w:color="auto"/>
              <w:right w:val="single" w:sz="4" w:space="0" w:color="auto"/>
            </w:tcBorders>
            <w:shd w:val="clear" w:color="000000" w:fill="FFFFFF"/>
            <w:noWrap/>
            <w:vAlign w:val="center"/>
            <w:hideMark/>
          </w:tcPr>
          <w:p w14:paraId="697A910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E19CD80"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EED5DD2" w14:textId="77777777" w:rsidR="00C17979" w:rsidRPr="000F4CEC" w:rsidRDefault="00C17979" w:rsidP="007748A2">
            <w:pPr>
              <w:rPr>
                <w:sz w:val="18"/>
                <w:szCs w:val="18"/>
              </w:rPr>
            </w:pPr>
            <w:r w:rsidRPr="000F4CEC">
              <w:rPr>
                <w:sz w:val="18"/>
                <w:szCs w:val="18"/>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53353594" w14:textId="77777777" w:rsidR="00C17979" w:rsidRPr="000F4CEC" w:rsidRDefault="00C17979" w:rsidP="007748A2">
            <w:pPr>
              <w:rPr>
                <w:sz w:val="18"/>
                <w:szCs w:val="18"/>
              </w:rPr>
            </w:pPr>
            <w:r w:rsidRPr="000F4CEC">
              <w:rPr>
                <w:sz w:val="18"/>
                <w:szCs w:val="18"/>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14:paraId="3B554502" w14:textId="77777777" w:rsidR="00C17979" w:rsidRPr="000F4CEC" w:rsidRDefault="00C17979" w:rsidP="007748A2">
            <w:pPr>
              <w:jc w:val="center"/>
              <w:rPr>
                <w:sz w:val="18"/>
                <w:szCs w:val="18"/>
              </w:rPr>
            </w:pPr>
            <w:r w:rsidRPr="000F4CEC">
              <w:rPr>
                <w:sz w:val="18"/>
                <w:szCs w:val="18"/>
              </w:rPr>
              <w:t>67</w:t>
            </w:r>
          </w:p>
        </w:tc>
        <w:tc>
          <w:tcPr>
            <w:tcW w:w="1424" w:type="dxa"/>
            <w:tcBorders>
              <w:top w:val="nil"/>
              <w:left w:val="nil"/>
              <w:bottom w:val="single" w:sz="4" w:space="0" w:color="auto"/>
              <w:right w:val="single" w:sz="4" w:space="0" w:color="auto"/>
            </w:tcBorders>
            <w:shd w:val="clear" w:color="000000" w:fill="FFFFFF"/>
            <w:noWrap/>
            <w:vAlign w:val="center"/>
            <w:hideMark/>
          </w:tcPr>
          <w:p w14:paraId="51453A30" w14:textId="77777777" w:rsidR="00C17979" w:rsidRPr="000F4CEC" w:rsidRDefault="00C17979" w:rsidP="007748A2">
            <w:pPr>
              <w:jc w:val="center"/>
              <w:rPr>
                <w:sz w:val="18"/>
                <w:szCs w:val="18"/>
              </w:rPr>
            </w:pPr>
            <w:r w:rsidRPr="000F4CEC">
              <w:rPr>
                <w:sz w:val="18"/>
                <w:szCs w:val="18"/>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67D622D2" w14:textId="77777777" w:rsidR="00C17979" w:rsidRPr="000F4CEC" w:rsidRDefault="00C17979" w:rsidP="007748A2">
            <w:pPr>
              <w:jc w:val="center"/>
              <w:rPr>
                <w:sz w:val="18"/>
                <w:szCs w:val="18"/>
              </w:rPr>
            </w:pPr>
            <w:r w:rsidRPr="000F4CEC">
              <w:rPr>
                <w:sz w:val="18"/>
                <w:szCs w:val="18"/>
              </w:rPr>
              <w:t>3 384,30</w:t>
            </w:r>
          </w:p>
        </w:tc>
      </w:tr>
      <w:tr w:rsidR="00C17979" w:rsidRPr="000F4CEC" w14:paraId="293F6C6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BE29088" w14:textId="77777777" w:rsidR="00C17979" w:rsidRPr="000F4CEC" w:rsidRDefault="00C17979" w:rsidP="007748A2">
            <w:pPr>
              <w:jc w:val="center"/>
              <w:rPr>
                <w:sz w:val="18"/>
                <w:szCs w:val="18"/>
              </w:rPr>
            </w:pPr>
            <w:r w:rsidRPr="000F4CEC">
              <w:rPr>
                <w:sz w:val="18"/>
                <w:szCs w:val="18"/>
              </w:rPr>
              <w:t>89</w:t>
            </w:r>
          </w:p>
        </w:tc>
        <w:tc>
          <w:tcPr>
            <w:tcW w:w="2345" w:type="dxa"/>
            <w:tcBorders>
              <w:top w:val="nil"/>
              <w:left w:val="nil"/>
              <w:bottom w:val="single" w:sz="4" w:space="0" w:color="auto"/>
              <w:right w:val="single" w:sz="4" w:space="0" w:color="auto"/>
            </w:tcBorders>
            <w:shd w:val="clear" w:color="000000" w:fill="FFFFFF"/>
            <w:noWrap/>
            <w:vAlign w:val="center"/>
            <w:hideMark/>
          </w:tcPr>
          <w:p w14:paraId="0DCF74F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AC807F7"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6E68AD1" w14:textId="77777777" w:rsidR="00C17979" w:rsidRPr="000F4CEC" w:rsidRDefault="00C17979" w:rsidP="007748A2">
            <w:pPr>
              <w:rPr>
                <w:sz w:val="18"/>
                <w:szCs w:val="18"/>
              </w:rPr>
            </w:pPr>
            <w:r w:rsidRPr="000F4CEC">
              <w:rPr>
                <w:sz w:val="18"/>
                <w:szCs w:val="18"/>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25681F9C"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2691798B"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35F0831E" w14:textId="77777777" w:rsidR="00C17979" w:rsidRPr="000F4CEC" w:rsidRDefault="00C17979" w:rsidP="007748A2">
            <w:pPr>
              <w:jc w:val="center"/>
              <w:rPr>
                <w:sz w:val="18"/>
                <w:szCs w:val="18"/>
              </w:rPr>
            </w:pPr>
            <w:r w:rsidRPr="000F4CEC">
              <w:rPr>
                <w:sz w:val="18"/>
                <w:szCs w:val="18"/>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66E2E386" w14:textId="77777777" w:rsidR="00C17979" w:rsidRPr="000F4CEC" w:rsidRDefault="00C17979" w:rsidP="007748A2">
            <w:pPr>
              <w:jc w:val="center"/>
              <w:rPr>
                <w:sz w:val="18"/>
                <w:szCs w:val="18"/>
              </w:rPr>
            </w:pPr>
            <w:r w:rsidRPr="000F4CEC">
              <w:rPr>
                <w:sz w:val="18"/>
                <w:szCs w:val="18"/>
              </w:rPr>
              <w:t>3 944,50</w:t>
            </w:r>
          </w:p>
        </w:tc>
      </w:tr>
      <w:tr w:rsidR="00C17979" w:rsidRPr="000F4CEC" w14:paraId="0452A56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12EE518" w14:textId="77777777" w:rsidR="00C17979" w:rsidRPr="000F4CEC" w:rsidRDefault="00C17979" w:rsidP="007748A2">
            <w:pPr>
              <w:jc w:val="center"/>
              <w:rPr>
                <w:sz w:val="18"/>
                <w:szCs w:val="18"/>
              </w:rPr>
            </w:pPr>
            <w:r w:rsidRPr="000F4CEC">
              <w:rPr>
                <w:sz w:val="18"/>
                <w:szCs w:val="18"/>
              </w:rPr>
              <w:t>90</w:t>
            </w:r>
          </w:p>
        </w:tc>
        <w:tc>
          <w:tcPr>
            <w:tcW w:w="2345" w:type="dxa"/>
            <w:tcBorders>
              <w:top w:val="nil"/>
              <w:left w:val="nil"/>
              <w:bottom w:val="single" w:sz="4" w:space="0" w:color="auto"/>
              <w:right w:val="single" w:sz="4" w:space="0" w:color="auto"/>
            </w:tcBorders>
            <w:shd w:val="clear" w:color="000000" w:fill="FFFFFF"/>
            <w:noWrap/>
            <w:vAlign w:val="center"/>
            <w:hideMark/>
          </w:tcPr>
          <w:p w14:paraId="7F17813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3C5F1DB"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BDC24C5" w14:textId="77777777" w:rsidR="00C17979" w:rsidRPr="000F4CEC" w:rsidRDefault="00C17979" w:rsidP="007748A2">
            <w:pPr>
              <w:rPr>
                <w:sz w:val="18"/>
                <w:szCs w:val="18"/>
              </w:rPr>
            </w:pPr>
            <w:r w:rsidRPr="000F4CEC">
              <w:rPr>
                <w:sz w:val="18"/>
                <w:szCs w:val="18"/>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677B549C" w14:textId="77777777" w:rsidR="00C17979" w:rsidRPr="000F4CEC" w:rsidRDefault="00C17979" w:rsidP="007748A2">
            <w:pPr>
              <w:rPr>
                <w:sz w:val="18"/>
                <w:szCs w:val="18"/>
              </w:rPr>
            </w:pPr>
            <w:r w:rsidRPr="000F4CEC">
              <w:rPr>
                <w:sz w:val="18"/>
                <w:szCs w:val="18"/>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0169C39C"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5181F077" w14:textId="77777777" w:rsidR="00C17979" w:rsidRPr="000F4CEC" w:rsidRDefault="00C17979" w:rsidP="007748A2">
            <w:pPr>
              <w:jc w:val="center"/>
              <w:rPr>
                <w:sz w:val="18"/>
                <w:szCs w:val="18"/>
              </w:rPr>
            </w:pPr>
            <w:r w:rsidRPr="000F4CEC">
              <w:rPr>
                <w:sz w:val="18"/>
                <w:szCs w:val="18"/>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00F2F94D" w14:textId="77777777" w:rsidR="00C17979" w:rsidRPr="000F4CEC" w:rsidRDefault="00C17979" w:rsidP="007748A2">
            <w:pPr>
              <w:jc w:val="center"/>
              <w:rPr>
                <w:sz w:val="18"/>
                <w:szCs w:val="18"/>
              </w:rPr>
            </w:pPr>
            <w:r w:rsidRPr="000F4CEC">
              <w:rPr>
                <w:sz w:val="18"/>
                <w:szCs w:val="18"/>
              </w:rPr>
              <w:t>879,60</w:t>
            </w:r>
          </w:p>
        </w:tc>
      </w:tr>
      <w:tr w:rsidR="00C17979" w:rsidRPr="000F4CEC" w14:paraId="6800353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1A08DF3" w14:textId="77777777" w:rsidR="00C17979" w:rsidRPr="000F4CEC" w:rsidRDefault="00C17979" w:rsidP="007748A2">
            <w:pPr>
              <w:jc w:val="center"/>
              <w:rPr>
                <w:sz w:val="18"/>
                <w:szCs w:val="18"/>
              </w:rPr>
            </w:pPr>
            <w:r w:rsidRPr="000F4CEC">
              <w:rPr>
                <w:sz w:val="18"/>
                <w:szCs w:val="18"/>
              </w:rPr>
              <w:t>91</w:t>
            </w:r>
          </w:p>
        </w:tc>
        <w:tc>
          <w:tcPr>
            <w:tcW w:w="2345" w:type="dxa"/>
            <w:tcBorders>
              <w:top w:val="nil"/>
              <w:left w:val="nil"/>
              <w:bottom w:val="single" w:sz="4" w:space="0" w:color="auto"/>
              <w:right w:val="single" w:sz="4" w:space="0" w:color="auto"/>
            </w:tcBorders>
            <w:shd w:val="clear" w:color="000000" w:fill="FFFFFF"/>
            <w:noWrap/>
            <w:vAlign w:val="center"/>
            <w:hideMark/>
          </w:tcPr>
          <w:p w14:paraId="3772A2B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3D81AD2"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489BECF" w14:textId="77777777" w:rsidR="00C17979" w:rsidRPr="000F4CEC" w:rsidRDefault="00C17979" w:rsidP="007748A2">
            <w:pPr>
              <w:rPr>
                <w:sz w:val="18"/>
                <w:szCs w:val="18"/>
              </w:rPr>
            </w:pPr>
            <w:r w:rsidRPr="000F4CEC">
              <w:rPr>
                <w:sz w:val="18"/>
                <w:szCs w:val="18"/>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4369E0D8" w14:textId="77777777" w:rsidR="00C17979" w:rsidRPr="000F4CEC" w:rsidRDefault="00C17979" w:rsidP="007748A2">
            <w:pPr>
              <w:rPr>
                <w:sz w:val="18"/>
                <w:szCs w:val="18"/>
              </w:rPr>
            </w:pPr>
            <w:r w:rsidRPr="000F4CEC">
              <w:rPr>
                <w:sz w:val="18"/>
                <w:szCs w:val="18"/>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4FE3898C"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672099D9" w14:textId="77777777" w:rsidR="00C17979" w:rsidRPr="000F4CEC" w:rsidRDefault="00C17979" w:rsidP="007748A2">
            <w:pPr>
              <w:jc w:val="center"/>
              <w:rPr>
                <w:sz w:val="18"/>
                <w:szCs w:val="18"/>
              </w:rPr>
            </w:pPr>
            <w:r w:rsidRPr="000F4CEC">
              <w:rPr>
                <w:sz w:val="18"/>
                <w:szCs w:val="18"/>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68BAF970" w14:textId="77777777" w:rsidR="00C17979" w:rsidRPr="000F4CEC" w:rsidRDefault="00C17979" w:rsidP="007748A2">
            <w:pPr>
              <w:jc w:val="center"/>
              <w:rPr>
                <w:sz w:val="18"/>
                <w:szCs w:val="18"/>
              </w:rPr>
            </w:pPr>
            <w:r w:rsidRPr="000F4CEC">
              <w:rPr>
                <w:sz w:val="18"/>
                <w:szCs w:val="18"/>
              </w:rPr>
              <w:t>884,70</w:t>
            </w:r>
          </w:p>
        </w:tc>
      </w:tr>
      <w:tr w:rsidR="00C17979" w:rsidRPr="000F4CEC" w14:paraId="2E44060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B05B480" w14:textId="77777777" w:rsidR="00C17979" w:rsidRPr="000F4CEC" w:rsidRDefault="00C17979" w:rsidP="007748A2">
            <w:pPr>
              <w:jc w:val="center"/>
              <w:rPr>
                <w:sz w:val="18"/>
                <w:szCs w:val="18"/>
              </w:rPr>
            </w:pPr>
            <w:r w:rsidRPr="000F4CEC">
              <w:rPr>
                <w:sz w:val="18"/>
                <w:szCs w:val="18"/>
              </w:rPr>
              <w:t>92</w:t>
            </w:r>
          </w:p>
        </w:tc>
        <w:tc>
          <w:tcPr>
            <w:tcW w:w="2345" w:type="dxa"/>
            <w:tcBorders>
              <w:top w:val="nil"/>
              <w:left w:val="nil"/>
              <w:bottom w:val="single" w:sz="4" w:space="0" w:color="auto"/>
              <w:right w:val="single" w:sz="4" w:space="0" w:color="auto"/>
            </w:tcBorders>
            <w:shd w:val="clear" w:color="000000" w:fill="FFFFFF"/>
            <w:noWrap/>
            <w:vAlign w:val="center"/>
            <w:hideMark/>
          </w:tcPr>
          <w:p w14:paraId="54EA7D9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E0399C"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F0EDAE8" w14:textId="77777777" w:rsidR="00C17979" w:rsidRPr="000F4CEC" w:rsidRDefault="00C17979" w:rsidP="007748A2">
            <w:pPr>
              <w:rPr>
                <w:sz w:val="18"/>
                <w:szCs w:val="18"/>
              </w:rPr>
            </w:pPr>
            <w:r w:rsidRPr="000F4CEC">
              <w:rPr>
                <w:sz w:val="18"/>
                <w:szCs w:val="18"/>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67F0C9D3" w14:textId="77777777" w:rsidR="00C17979" w:rsidRPr="000F4CEC" w:rsidRDefault="00C17979" w:rsidP="007748A2">
            <w:pPr>
              <w:rPr>
                <w:sz w:val="18"/>
                <w:szCs w:val="18"/>
              </w:rPr>
            </w:pPr>
            <w:r w:rsidRPr="000F4CEC">
              <w:rPr>
                <w:sz w:val="18"/>
                <w:szCs w:val="18"/>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1B7B91CD"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6E951965" w14:textId="77777777" w:rsidR="00C17979" w:rsidRPr="000F4CEC" w:rsidRDefault="00C17979" w:rsidP="007748A2">
            <w:pPr>
              <w:jc w:val="center"/>
              <w:rPr>
                <w:sz w:val="18"/>
                <w:szCs w:val="18"/>
              </w:rPr>
            </w:pPr>
            <w:r w:rsidRPr="000F4CEC">
              <w:rPr>
                <w:sz w:val="18"/>
                <w:szCs w:val="18"/>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68FC332C" w14:textId="77777777" w:rsidR="00C17979" w:rsidRPr="000F4CEC" w:rsidRDefault="00C17979" w:rsidP="007748A2">
            <w:pPr>
              <w:jc w:val="center"/>
              <w:rPr>
                <w:sz w:val="18"/>
                <w:szCs w:val="18"/>
              </w:rPr>
            </w:pPr>
            <w:r w:rsidRPr="000F4CEC">
              <w:rPr>
                <w:sz w:val="18"/>
                <w:szCs w:val="18"/>
              </w:rPr>
              <w:t>891,90</w:t>
            </w:r>
          </w:p>
        </w:tc>
      </w:tr>
      <w:tr w:rsidR="00C17979" w:rsidRPr="000F4CEC" w14:paraId="2D822E9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2A77191" w14:textId="77777777" w:rsidR="00C17979" w:rsidRPr="000F4CEC" w:rsidRDefault="00C17979" w:rsidP="007748A2">
            <w:pPr>
              <w:jc w:val="center"/>
              <w:rPr>
                <w:sz w:val="18"/>
                <w:szCs w:val="18"/>
              </w:rPr>
            </w:pPr>
            <w:r w:rsidRPr="000F4CEC">
              <w:rPr>
                <w:sz w:val="18"/>
                <w:szCs w:val="18"/>
              </w:rPr>
              <w:t>93</w:t>
            </w:r>
          </w:p>
        </w:tc>
        <w:tc>
          <w:tcPr>
            <w:tcW w:w="2345" w:type="dxa"/>
            <w:tcBorders>
              <w:top w:val="nil"/>
              <w:left w:val="nil"/>
              <w:bottom w:val="single" w:sz="4" w:space="0" w:color="auto"/>
              <w:right w:val="single" w:sz="4" w:space="0" w:color="auto"/>
            </w:tcBorders>
            <w:shd w:val="clear" w:color="000000" w:fill="FFFFFF"/>
            <w:noWrap/>
            <w:vAlign w:val="center"/>
            <w:hideMark/>
          </w:tcPr>
          <w:p w14:paraId="6CBC7E4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646136A"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9637FFC" w14:textId="77777777" w:rsidR="00C17979" w:rsidRPr="000F4CEC" w:rsidRDefault="00C17979" w:rsidP="007748A2">
            <w:pPr>
              <w:rPr>
                <w:sz w:val="18"/>
                <w:szCs w:val="18"/>
              </w:rPr>
            </w:pPr>
            <w:r w:rsidRPr="000F4CEC">
              <w:rPr>
                <w:sz w:val="18"/>
                <w:szCs w:val="18"/>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19319C0C" w14:textId="77777777" w:rsidR="00C17979" w:rsidRPr="000F4CEC" w:rsidRDefault="00C17979" w:rsidP="007748A2">
            <w:pPr>
              <w:rPr>
                <w:sz w:val="18"/>
                <w:szCs w:val="18"/>
              </w:rPr>
            </w:pPr>
            <w:r w:rsidRPr="000F4CEC">
              <w:rPr>
                <w:sz w:val="18"/>
                <w:szCs w:val="18"/>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1F3C465D" w14:textId="77777777" w:rsidR="00C17979" w:rsidRPr="000F4CEC" w:rsidRDefault="00C17979" w:rsidP="007748A2">
            <w:pPr>
              <w:jc w:val="center"/>
              <w:rPr>
                <w:sz w:val="18"/>
                <w:szCs w:val="18"/>
              </w:rPr>
            </w:pPr>
            <w:r w:rsidRPr="000F4CEC">
              <w:rPr>
                <w:sz w:val="18"/>
                <w:szCs w:val="18"/>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666414A1" w14:textId="77777777" w:rsidR="00C17979" w:rsidRPr="000F4CEC" w:rsidRDefault="00C17979" w:rsidP="007748A2">
            <w:pPr>
              <w:jc w:val="center"/>
              <w:rPr>
                <w:sz w:val="18"/>
                <w:szCs w:val="18"/>
              </w:rPr>
            </w:pPr>
            <w:r w:rsidRPr="000F4CEC">
              <w:rPr>
                <w:sz w:val="18"/>
                <w:szCs w:val="18"/>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28786332" w14:textId="77777777" w:rsidR="00C17979" w:rsidRPr="000F4CEC" w:rsidRDefault="00C17979" w:rsidP="007748A2">
            <w:pPr>
              <w:jc w:val="center"/>
              <w:rPr>
                <w:sz w:val="18"/>
                <w:szCs w:val="18"/>
              </w:rPr>
            </w:pPr>
            <w:r w:rsidRPr="000F4CEC">
              <w:rPr>
                <w:sz w:val="18"/>
                <w:szCs w:val="18"/>
              </w:rPr>
              <w:t>964,00</w:t>
            </w:r>
          </w:p>
        </w:tc>
      </w:tr>
      <w:tr w:rsidR="00C17979" w:rsidRPr="000F4CEC" w14:paraId="00F9F68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6410308" w14:textId="77777777" w:rsidR="00C17979" w:rsidRPr="000F4CEC" w:rsidRDefault="00C17979" w:rsidP="007748A2">
            <w:pPr>
              <w:jc w:val="center"/>
              <w:rPr>
                <w:sz w:val="18"/>
                <w:szCs w:val="18"/>
              </w:rPr>
            </w:pPr>
            <w:r w:rsidRPr="000F4CEC">
              <w:rPr>
                <w:sz w:val="18"/>
                <w:szCs w:val="18"/>
              </w:rPr>
              <w:t>94</w:t>
            </w:r>
          </w:p>
        </w:tc>
        <w:tc>
          <w:tcPr>
            <w:tcW w:w="2345" w:type="dxa"/>
            <w:tcBorders>
              <w:top w:val="nil"/>
              <w:left w:val="nil"/>
              <w:bottom w:val="single" w:sz="4" w:space="0" w:color="auto"/>
              <w:right w:val="single" w:sz="4" w:space="0" w:color="auto"/>
            </w:tcBorders>
            <w:shd w:val="clear" w:color="000000" w:fill="FFFFFF"/>
            <w:noWrap/>
            <w:vAlign w:val="center"/>
            <w:hideMark/>
          </w:tcPr>
          <w:p w14:paraId="371E370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D30E6D3"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813EEBC" w14:textId="77777777" w:rsidR="00C17979" w:rsidRPr="000F4CEC" w:rsidRDefault="00C17979" w:rsidP="007748A2">
            <w:pPr>
              <w:rPr>
                <w:sz w:val="18"/>
                <w:szCs w:val="18"/>
              </w:rPr>
            </w:pPr>
            <w:r w:rsidRPr="000F4CEC">
              <w:rPr>
                <w:sz w:val="18"/>
                <w:szCs w:val="18"/>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2FBAAA71" w14:textId="77777777" w:rsidR="00C17979" w:rsidRPr="000F4CEC" w:rsidRDefault="00C17979" w:rsidP="007748A2">
            <w:pPr>
              <w:rPr>
                <w:sz w:val="18"/>
                <w:szCs w:val="18"/>
              </w:rPr>
            </w:pPr>
            <w:r w:rsidRPr="000F4CEC">
              <w:rPr>
                <w:sz w:val="18"/>
                <w:szCs w:val="18"/>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27298C8A" w14:textId="77777777" w:rsidR="00C17979" w:rsidRPr="000F4CEC" w:rsidRDefault="00C17979" w:rsidP="007748A2">
            <w:pPr>
              <w:jc w:val="center"/>
              <w:rPr>
                <w:sz w:val="18"/>
                <w:szCs w:val="18"/>
              </w:rPr>
            </w:pPr>
            <w:r w:rsidRPr="000F4CEC">
              <w:rPr>
                <w:sz w:val="18"/>
                <w:szCs w:val="18"/>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00015BA9" w14:textId="77777777" w:rsidR="00C17979" w:rsidRPr="000F4CEC" w:rsidRDefault="00C17979" w:rsidP="007748A2">
            <w:pPr>
              <w:jc w:val="center"/>
              <w:rPr>
                <w:sz w:val="18"/>
                <w:szCs w:val="18"/>
              </w:rPr>
            </w:pPr>
            <w:r w:rsidRPr="000F4CEC">
              <w:rPr>
                <w:sz w:val="18"/>
                <w:szCs w:val="18"/>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4F26077C" w14:textId="77777777" w:rsidR="00C17979" w:rsidRPr="000F4CEC" w:rsidRDefault="00C17979" w:rsidP="007748A2">
            <w:pPr>
              <w:jc w:val="center"/>
              <w:rPr>
                <w:sz w:val="18"/>
                <w:szCs w:val="18"/>
              </w:rPr>
            </w:pPr>
            <w:r w:rsidRPr="000F4CEC">
              <w:rPr>
                <w:sz w:val="18"/>
                <w:szCs w:val="18"/>
              </w:rPr>
              <w:t>878,40</w:t>
            </w:r>
          </w:p>
        </w:tc>
      </w:tr>
      <w:tr w:rsidR="00C17979" w:rsidRPr="000F4CEC" w14:paraId="67C33B4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072FED2" w14:textId="77777777" w:rsidR="00C17979" w:rsidRPr="000F4CEC" w:rsidRDefault="00C17979" w:rsidP="007748A2">
            <w:pPr>
              <w:jc w:val="center"/>
              <w:rPr>
                <w:sz w:val="18"/>
                <w:szCs w:val="18"/>
              </w:rPr>
            </w:pPr>
            <w:r w:rsidRPr="000F4CEC">
              <w:rPr>
                <w:sz w:val="18"/>
                <w:szCs w:val="18"/>
              </w:rPr>
              <w:t>95</w:t>
            </w:r>
          </w:p>
        </w:tc>
        <w:tc>
          <w:tcPr>
            <w:tcW w:w="2345" w:type="dxa"/>
            <w:tcBorders>
              <w:top w:val="nil"/>
              <w:left w:val="nil"/>
              <w:bottom w:val="single" w:sz="4" w:space="0" w:color="auto"/>
              <w:right w:val="single" w:sz="4" w:space="0" w:color="auto"/>
            </w:tcBorders>
            <w:shd w:val="clear" w:color="000000" w:fill="FFFFFF"/>
            <w:noWrap/>
            <w:vAlign w:val="center"/>
            <w:hideMark/>
          </w:tcPr>
          <w:p w14:paraId="26A6821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CD9ED2F"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F6CFC14" w14:textId="77777777" w:rsidR="00C17979" w:rsidRPr="000F4CEC" w:rsidRDefault="00C17979" w:rsidP="007748A2">
            <w:pPr>
              <w:rPr>
                <w:sz w:val="18"/>
                <w:szCs w:val="18"/>
              </w:rPr>
            </w:pPr>
            <w:r w:rsidRPr="000F4CEC">
              <w:rPr>
                <w:sz w:val="18"/>
                <w:szCs w:val="18"/>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030F5EE4" w14:textId="77777777" w:rsidR="00C17979" w:rsidRPr="000F4CEC" w:rsidRDefault="00C17979" w:rsidP="007748A2">
            <w:pPr>
              <w:rPr>
                <w:sz w:val="18"/>
                <w:szCs w:val="18"/>
              </w:rPr>
            </w:pPr>
            <w:r w:rsidRPr="000F4CEC">
              <w:rPr>
                <w:sz w:val="18"/>
                <w:szCs w:val="18"/>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7FB7F936" w14:textId="77777777" w:rsidR="00C17979" w:rsidRPr="000F4CEC" w:rsidRDefault="00C17979" w:rsidP="007748A2">
            <w:pPr>
              <w:jc w:val="center"/>
              <w:rPr>
                <w:sz w:val="18"/>
                <w:szCs w:val="18"/>
              </w:rPr>
            </w:pPr>
            <w:r w:rsidRPr="000F4CEC">
              <w:rPr>
                <w:sz w:val="18"/>
                <w:szCs w:val="18"/>
              </w:rPr>
              <w:t>31</w:t>
            </w:r>
          </w:p>
        </w:tc>
        <w:tc>
          <w:tcPr>
            <w:tcW w:w="1424" w:type="dxa"/>
            <w:tcBorders>
              <w:top w:val="nil"/>
              <w:left w:val="nil"/>
              <w:bottom w:val="single" w:sz="4" w:space="0" w:color="auto"/>
              <w:right w:val="single" w:sz="4" w:space="0" w:color="auto"/>
            </w:tcBorders>
            <w:shd w:val="clear" w:color="000000" w:fill="FFFFFF"/>
            <w:noWrap/>
            <w:vAlign w:val="center"/>
            <w:hideMark/>
          </w:tcPr>
          <w:p w14:paraId="4FE08926" w14:textId="77777777" w:rsidR="00C17979" w:rsidRPr="000F4CEC" w:rsidRDefault="00C17979" w:rsidP="007748A2">
            <w:pPr>
              <w:jc w:val="center"/>
              <w:rPr>
                <w:sz w:val="18"/>
                <w:szCs w:val="18"/>
              </w:rPr>
            </w:pPr>
            <w:r w:rsidRPr="000F4CEC">
              <w:rPr>
                <w:sz w:val="18"/>
                <w:szCs w:val="18"/>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73FA635F" w14:textId="77777777" w:rsidR="00C17979" w:rsidRPr="000F4CEC" w:rsidRDefault="00C17979" w:rsidP="007748A2">
            <w:pPr>
              <w:jc w:val="center"/>
              <w:rPr>
                <w:sz w:val="18"/>
                <w:szCs w:val="18"/>
              </w:rPr>
            </w:pPr>
            <w:r w:rsidRPr="000F4CEC">
              <w:rPr>
                <w:sz w:val="18"/>
                <w:szCs w:val="18"/>
              </w:rPr>
              <w:t>877,20</w:t>
            </w:r>
          </w:p>
        </w:tc>
      </w:tr>
      <w:tr w:rsidR="00C17979" w:rsidRPr="000F4CEC" w14:paraId="178AA32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7C61817" w14:textId="77777777" w:rsidR="00C17979" w:rsidRPr="000F4CEC" w:rsidRDefault="00C17979" w:rsidP="007748A2">
            <w:pPr>
              <w:jc w:val="center"/>
              <w:rPr>
                <w:sz w:val="18"/>
                <w:szCs w:val="18"/>
              </w:rPr>
            </w:pPr>
            <w:r w:rsidRPr="000F4CEC">
              <w:rPr>
                <w:sz w:val="18"/>
                <w:szCs w:val="18"/>
              </w:rPr>
              <w:t>96</w:t>
            </w:r>
          </w:p>
        </w:tc>
        <w:tc>
          <w:tcPr>
            <w:tcW w:w="2345" w:type="dxa"/>
            <w:tcBorders>
              <w:top w:val="nil"/>
              <w:left w:val="nil"/>
              <w:bottom w:val="single" w:sz="4" w:space="0" w:color="auto"/>
              <w:right w:val="single" w:sz="4" w:space="0" w:color="auto"/>
            </w:tcBorders>
            <w:shd w:val="clear" w:color="000000" w:fill="FFFFFF"/>
            <w:noWrap/>
            <w:vAlign w:val="center"/>
            <w:hideMark/>
          </w:tcPr>
          <w:p w14:paraId="1597098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E54DAA7"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855205E" w14:textId="77777777" w:rsidR="00C17979" w:rsidRPr="000F4CEC" w:rsidRDefault="00C17979" w:rsidP="007748A2">
            <w:pPr>
              <w:rPr>
                <w:sz w:val="18"/>
                <w:szCs w:val="18"/>
              </w:rPr>
            </w:pPr>
            <w:r w:rsidRPr="000F4CEC">
              <w:rPr>
                <w:sz w:val="18"/>
                <w:szCs w:val="18"/>
              </w:rPr>
              <w:t>д. Борики</w:t>
            </w:r>
          </w:p>
        </w:tc>
        <w:tc>
          <w:tcPr>
            <w:tcW w:w="2268" w:type="dxa"/>
            <w:tcBorders>
              <w:top w:val="nil"/>
              <w:left w:val="nil"/>
              <w:bottom w:val="single" w:sz="4" w:space="0" w:color="auto"/>
              <w:right w:val="single" w:sz="4" w:space="0" w:color="auto"/>
            </w:tcBorders>
            <w:shd w:val="clear" w:color="000000" w:fill="FFFFFF"/>
            <w:vAlign w:val="center"/>
            <w:hideMark/>
          </w:tcPr>
          <w:p w14:paraId="74C79EF8" w14:textId="77777777" w:rsidR="00C17979" w:rsidRPr="000F4CEC" w:rsidRDefault="00C17979" w:rsidP="007748A2">
            <w:pPr>
              <w:rPr>
                <w:sz w:val="18"/>
                <w:szCs w:val="18"/>
              </w:rPr>
            </w:pPr>
            <w:r w:rsidRPr="000F4CEC">
              <w:rPr>
                <w:sz w:val="18"/>
                <w:szCs w:val="18"/>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292A94CB" w14:textId="77777777" w:rsidR="00C17979" w:rsidRPr="000F4CEC" w:rsidRDefault="00C17979" w:rsidP="007748A2">
            <w:pPr>
              <w:jc w:val="center"/>
              <w:rPr>
                <w:sz w:val="18"/>
                <w:szCs w:val="18"/>
              </w:rPr>
            </w:pPr>
            <w:r w:rsidRPr="000F4CEC">
              <w:rPr>
                <w:sz w:val="18"/>
                <w:szCs w:val="18"/>
              </w:rPr>
              <w:t>89</w:t>
            </w:r>
          </w:p>
        </w:tc>
        <w:tc>
          <w:tcPr>
            <w:tcW w:w="1424" w:type="dxa"/>
            <w:tcBorders>
              <w:top w:val="nil"/>
              <w:left w:val="nil"/>
              <w:bottom w:val="single" w:sz="4" w:space="0" w:color="auto"/>
              <w:right w:val="single" w:sz="4" w:space="0" w:color="auto"/>
            </w:tcBorders>
            <w:shd w:val="clear" w:color="000000" w:fill="FFFFFF"/>
            <w:noWrap/>
            <w:vAlign w:val="center"/>
            <w:hideMark/>
          </w:tcPr>
          <w:p w14:paraId="619AFD98" w14:textId="77777777" w:rsidR="00C17979" w:rsidRPr="000F4CEC" w:rsidRDefault="00C17979" w:rsidP="007748A2">
            <w:pPr>
              <w:jc w:val="center"/>
              <w:rPr>
                <w:sz w:val="18"/>
                <w:szCs w:val="18"/>
              </w:rPr>
            </w:pPr>
            <w:r w:rsidRPr="000F4CEC">
              <w:rPr>
                <w:sz w:val="18"/>
                <w:szCs w:val="18"/>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11FFA5DC" w14:textId="77777777" w:rsidR="00C17979" w:rsidRPr="000F4CEC" w:rsidRDefault="00C17979" w:rsidP="007748A2">
            <w:pPr>
              <w:jc w:val="center"/>
              <w:rPr>
                <w:sz w:val="18"/>
                <w:szCs w:val="18"/>
              </w:rPr>
            </w:pPr>
            <w:r w:rsidRPr="000F4CEC">
              <w:rPr>
                <w:sz w:val="18"/>
                <w:szCs w:val="18"/>
              </w:rPr>
              <w:t>875,30</w:t>
            </w:r>
          </w:p>
        </w:tc>
      </w:tr>
      <w:tr w:rsidR="00C17979" w:rsidRPr="000F4CEC" w14:paraId="5671FCA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A17B16" w14:textId="77777777" w:rsidR="00C17979" w:rsidRPr="000F4CEC" w:rsidRDefault="00C17979" w:rsidP="007748A2">
            <w:pPr>
              <w:jc w:val="center"/>
              <w:rPr>
                <w:sz w:val="18"/>
                <w:szCs w:val="18"/>
              </w:rPr>
            </w:pPr>
            <w:r w:rsidRPr="000F4CEC">
              <w:rPr>
                <w:sz w:val="18"/>
                <w:szCs w:val="18"/>
              </w:rPr>
              <w:t>97</w:t>
            </w:r>
          </w:p>
        </w:tc>
        <w:tc>
          <w:tcPr>
            <w:tcW w:w="2345" w:type="dxa"/>
            <w:tcBorders>
              <w:top w:val="nil"/>
              <w:left w:val="nil"/>
              <w:bottom w:val="single" w:sz="4" w:space="0" w:color="auto"/>
              <w:right w:val="single" w:sz="4" w:space="0" w:color="auto"/>
            </w:tcBorders>
            <w:shd w:val="clear" w:color="000000" w:fill="FFFFFF"/>
            <w:noWrap/>
            <w:vAlign w:val="center"/>
            <w:hideMark/>
          </w:tcPr>
          <w:p w14:paraId="19FBE11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EF82BD7"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B6BF2E" w14:textId="77777777" w:rsidR="00C17979" w:rsidRPr="000F4CEC" w:rsidRDefault="00C17979" w:rsidP="007748A2">
            <w:pPr>
              <w:rPr>
                <w:sz w:val="18"/>
                <w:szCs w:val="18"/>
              </w:rPr>
            </w:pPr>
            <w:r w:rsidRPr="000F4CEC">
              <w:rPr>
                <w:sz w:val="18"/>
                <w:szCs w:val="18"/>
              </w:rPr>
              <w:t>д. Борики</w:t>
            </w:r>
          </w:p>
        </w:tc>
        <w:tc>
          <w:tcPr>
            <w:tcW w:w="2268" w:type="dxa"/>
            <w:tcBorders>
              <w:top w:val="nil"/>
              <w:left w:val="nil"/>
              <w:bottom w:val="single" w:sz="4" w:space="0" w:color="auto"/>
              <w:right w:val="single" w:sz="4" w:space="0" w:color="auto"/>
            </w:tcBorders>
            <w:shd w:val="clear" w:color="000000" w:fill="FFFFFF"/>
            <w:vAlign w:val="center"/>
            <w:hideMark/>
          </w:tcPr>
          <w:p w14:paraId="1AD12D17" w14:textId="77777777" w:rsidR="00C17979" w:rsidRPr="000F4CEC" w:rsidRDefault="00C17979" w:rsidP="007748A2">
            <w:pPr>
              <w:rPr>
                <w:sz w:val="18"/>
                <w:szCs w:val="18"/>
              </w:rPr>
            </w:pPr>
            <w:r w:rsidRPr="000F4CEC">
              <w:rPr>
                <w:sz w:val="18"/>
                <w:szCs w:val="18"/>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65BB9BFA" w14:textId="77777777" w:rsidR="00C17979" w:rsidRPr="000F4CEC" w:rsidRDefault="00C17979" w:rsidP="007748A2">
            <w:pPr>
              <w:jc w:val="center"/>
              <w:rPr>
                <w:sz w:val="18"/>
                <w:szCs w:val="18"/>
              </w:rPr>
            </w:pPr>
            <w:r w:rsidRPr="000F4CEC">
              <w:rPr>
                <w:sz w:val="18"/>
                <w:szCs w:val="18"/>
              </w:rPr>
              <w:t>90</w:t>
            </w:r>
          </w:p>
        </w:tc>
        <w:tc>
          <w:tcPr>
            <w:tcW w:w="1424" w:type="dxa"/>
            <w:tcBorders>
              <w:top w:val="nil"/>
              <w:left w:val="nil"/>
              <w:bottom w:val="single" w:sz="4" w:space="0" w:color="auto"/>
              <w:right w:val="single" w:sz="4" w:space="0" w:color="auto"/>
            </w:tcBorders>
            <w:shd w:val="clear" w:color="000000" w:fill="FFFFFF"/>
            <w:noWrap/>
            <w:vAlign w:val="center"/>
            <w:hideMark/>
          </w:tcPr>
          <w:p w14:paraId="695BB0BE" w14:textId="77777777" w:rsidR="00C17979" w:rsidRPr="000F4CEC" w:rsidRDefault="00C17979" w:rsidP="007748A2">
            <w:pPr>
              <w:jc w:val="center"/>
              <w:rPr>
                <w:sz w:val="18"/>
                <w:szCs w:val="18"/>
              </w:rPr>
            </w:pPr>
            <w:r w:rsidRPr="000F4CEC">
              <w:rPr>
                <w:sz w:val="18"/>
                <w:szCs w:val="18"/>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7D984A94" w14:textId="77777777" w:rsidR="00C17979" w:rsidRPr="000F4CEC" w:rsidRDefault="00C17979" w:rsidP="007748A2">
            <w:pPr>
              <w:jc w:val="center"/>
              <w:rPr>
                <w:sz w:val="18"/>
                <w:szCs w:val="18"/>
              </w:rPr>
            </w:pPr>
            <w:r w:rsidRPr="000F4CEC">
              <w:rPr>
                <w:sz w:val="18"/>
                <w:szCs w:val="18"/>
              </w:rPr>
              <w:t>880,40</w:t>
            </w:r>
          </w:p>
        </w:tc>
      </w:tr>
      <w:tr w:rsidR="00C17979" w:rsidRPr="000F4CEC" w14:paraId="73CF13C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DF5D034" w14:textId="77777777" w:rsidR="00C17979" w:rsidRPr="000F4CEC" w:rsidRDefault="00C17979" w:rsidP="007748A2">
            <w:pPr>
              <w:jc w:val="center"/>
              <w:rPr>
                <w:sz w:val="18"/>
                <w:szCs w:val="18"/>
              </w:rPr>
            </w:pPr>
            <w:r w:rsidRPr="000F4CEC">
              <w:rPr>
                <w:sz w:val="18"/>
                <w:szCs w:val="18"/>
              </w:rPr>
              <w:t>98</w:t>
            </w:r>
          </w:p>
        </w:tc>
        <w:tc>
          <w:tcPr>
            <w:tcW w:w="2345" w:type="dxa"/>
            <w:tcBorders>
              <w:top w:val="nil"/>
              <w:left w:val="nil"/>
              <w:bottom w:val="single" w:sz="4" w:space="0" w:color="auto"/>
              <w:right w:val="single" w:sz="4" w:space="0" w:color="auto"/>
            </w:tcBorders>
            <w:shd w:val="clear" w:color="000000" w:fill="FFFFFF"/>
            <w:noWrap/>
            <w:vAlign w:val="center"/>
            <w:hideMark/>
          </w:tcPr>
          <w:p w14:paraId="0A4156A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7A6E106" w14:textId="77777777" w:rsidR="00C17979" w:rsidRPr="000F4CEC" w:rsidRDefault="00C17979" w:rsidP="007748A2">
            <w:pPr>
              <w:rPr>
                <w:sz w:val="18"/>
                <w:szCs w:val="18"/>
              </w:rPr>
            </w:pPr>
            <w:r w:rsidRPr="000F4CEC">
              <w:rPr>
                <w:sz w:val="18"/>
                <w:szCs w:val="18"/>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813632C" w14:textId="77777777" w:rsidR="00C17979" w:rsidRPr="000F4CEC" w:rsidRDefault="00C17979" w:rsidP="007748A2">
            <w:pPr>
              <w:rPr>
                <w:sz w:val="18"/>
                <w:szCs w:val="18"/>
              </w:rPr>
            </w:pPr>
            <w:r w:rsidRPr="000F4CEC">
              <w:rPr>
                <w:sz w:val="18"/>
                <w:szCs w:val="18"/>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0AD0471C" w14:textId="77777777" w:rsidR="00C17979" w:rsidRPr="000F4CEC" w:rsidRDefault="00C17979" w:rsidP="007748A2">
            <w:pPr>
              <w:rPr>
                <w:sz w:val="18"/>
                <w:szCs w:val="18"/>
              </w:rPr>
            </w:pPr>
            <w:r w:rsidRPr="000F4CEC">
              <w:rPr>
                <w:sz w:val="18"/>
                <w:szCs w:val="18"/>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7344B285" w14:textId="77777777" w:rsidR="00C17979" w:rsidRPr="000F4CEC" w:rsidRDefault="00C17979" w:rsidP="007748A2">
            <w:pPr>
              <w:jc w:val="center"/>
              <w:rPr>
                <w:sz w:val="18"/>
                <w:szCs w:val="18"/>
              </w:rPr>
            </w:pPr>
            <w:r w:rsidRPr="000F4CEC">
              <w:rPr>
                <w:sz w:val="18"/>
                <w:szCs w:val="18"/>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2D817EBF" w14:textId="77777777" w:rsidR="00C17979" w:rsidRPr="000F4CEC" w:rsidRDefault="00C17979" w:rsidP="007748A2">
            <w:pPr>
              <w:jc w:val="center"/>
              <w:rPr>
                <w:sz w:val="18"/>
                <w:szCs w:val="18"/>
              </w:rPr>
            </w:pPr>
            <w:r w:rsidRPr="000F4CEC">
              <w:rPr>
                <w:sz w:val="18"/>
                <w:szCs w:val="18"/>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5BE8248D" w14:textId="77777777" w:rsidR="00C17979" w:rsidRPr="000F4CEC" w:rsidRDefault="00C17979" w:rsidP="007748A2">
            <w:pPr>
              <w:jc w:val="center"/>
              <w:rPr>
                <w:sz w:val="18"/>
                <w:szCs w:val="18"/>
              </w:rPr>
            </w:pPr>
            <w:r w:rsidRPr="000F4CEC">
              <w:rPr>
                <w:sz w:val="18"/>
                <w:szCs w:val="18"/>
              </w:rPr>
              <w:t>1 342,60</w:t>
            </w:r>
          </w:p>
        </w:tc>
      </w:tr>
      <w:tr w:rsidR="00C17979" w:rsidRPr="000F4CEC" w14:paraId="5199CEC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A36C256" w14:textId="77777777" w:rsidR="00C17979" w:rsidRPr="000F4CEC" w:rsidRDefault="00C17979" w:rsidP="007748A2">
            <w:pPr>
              <w:jc w:val="center"/>
              <w:rPr>
                <w:sz w:val="18"/>
                <w:szCs w:val="18"/>
              </w:rPr>
            </w:pPr>
            <w:r w:rsidRPr="000F4CEC">
              <w:rPr>
                <w:sz w:val="18"/>
                <w:szCs w:val="18"/>
              </w:rPr>
              <w:t>99</w:t>
            </w:r>
          </w:p>
        </w:tc>
        <w:tc>
          <w:tcPr>
            <w:tcW w:w="2345" w:type="dxa"/>
            <w:tcBorders>
              <w:top w:val="nil"/>
              <w:left w:val="nil"/>
              <w:bottom w:val="single" w:sz="4" w:space="0" w:color="auto"/>
              <w:right w:val="single" w:sz="4" w:space="0" w:color="auto"/>
            </w:tcBorders>
            <w:shd w:val="clear" w:color="000000" w:fill="FFFFFF"/>
            <w:noWrap/>
            <w:vAlign w:val="center"/>
            <w:hideMark/>
          </w:tcPr>
          <w:p w14:paraId="51CA3F9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6F7A38E" w14:textId="77777777" w:rsidR="00C17979" w:rsidRPr="000F4CEC" w:rsidRDefault="00C17979" w:rsidP="007748A2">
            <w:pPr>
              <w:rPr>
                <w:sz w:val="18"/>
                <w:szCs w:val="18"/>
              </w:rPr>
            </w:pPr>
            <w:r w:rsidRPr="000F4CEC">
              <w:rPr>
                <w:sz w:val="18"/>
                <w:szCs w:val="18"/>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54A74E5" w14:textId="77777777" w:rsidR="00C17979" w:rsidRPr="000F4CEC" w:rsidRDefault="00C17979" w:rsidP="007748A2">
            <w:pPr>
              <w:rPr>
                <w:sz w:val="18"/>
                <w:szCs w:val="18"/>
              </w:rPr>
            </w:pPr>
            <w:r w:rsidRPr="000F4CEC">
              <w:rPr>
                <w:sz w:val="18"/>
                <w:szCs w:val="18"/>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44736E20" w14:textId="77777777" w:rsidR="00C17979" w:rsidRPr="000F4CEC" w:rsidRDefault="00C17979" w:rsidP="007748A2">
            <w:pPr>
              <w:rPr>
                <w:sz w:val="18"/>
                <w:szCs w:val="18"/>
              </w:rPr>
            </w:pPr>
            <w:r w:rsidRPr="000F4CEC">
              <w:rPr>
                <w:sz w:val="18"/>
                <w:szCs w:val="18"/>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1B54A20F" w14:textId="77777777" w:rsidR="00C17979" w:rsidRPr="000F4CEC" w:rsidRDefault="00C17979" w:rsidP="007748A2">
            <w:pPr>
              <w:jc w:val="center"/>
              <w:rPr>
                <w:sz w:val="18"/>
                <w:szCs w:val="18"/>
              </w:rPr>
            </w:pPr>
            <w:r w:rsidRPr="000F4CEC">
              <w:rPr>
                <w:sz w:val="18"/>
                <w:szCs w:val="18"/>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18D9EA86" w14:textId="77777777" w:rsidR="00C17979" w:rsidRPr="000F4CEC" w:rsidRDefault="00C17979" w:rsidP="007748A2">
            <w:pPr>
              <w:jc w:val="center"/>
              <w:rPr>
                <w:sz w:val="18"/>
                <w:szCs w:val="18"/>
              </w:rPr>
            </w:pPr>
            <w:r w:rsidRPr="000F4CEC">
              <w:rPr>
                <w:sz w:val="18"/>
                <w:szCs w:val="18"/>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7B06DEAF" w14:textId="77777777" w:rsidR="00C17979" w:rsidRPr="000F4CEC" w:rsidRDefault="00C17979" w:rsidP="007748A2">
            <w:pPr>
              <w:jc w:val="center"/>
              <w:rPr>
                <w:sz w:val="18"/>
                <w:szCs w:val="18"/>
              </w:rPr>
            </w:pPr>
            <w:r w:rsidRPr="000F4CEC">
              <w:rPr>
                <w:sz w:val="18"/>
                <w:szCs w:val="18"/>
              </w:rPr>
              <w:t>1 326,50</w:t>
            </w:r>
          </w:p>
        </w:tc>
      </w:tr>
      <w:tr w:rsidR="00C17979" w:rsidRPr="000F4CEC" w14:paraId="590570E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49E2453" w14:textId="77777777" w:rsidR="00C17979" w:rsidRPr="000F4CEC" w:rsidRDefault="00C17979" w:rsidP="007748A2">
            <w:pPr>
              <w:jc w:val="center"/>
              <w:rPr>
                <w:sz w:val="18"/>
                <w:szCs w:val="18"/>
              </w:rPr>
            </w:pPr>
            <w:r w:rsidRPr="000F4CEC">
              <w:rPr>
                <w:sz w:val="18"/>
                <w:szCs w:val="18"/>
              </w:rPr>
              <w:t>100</w:t>
            </w:r>
          </w:p>
        </w:tc>
        <w:tc>
          <w:tcPr>
            <w:tcW w:w="2345" w:type="dxa"/>
            <w:tcBorders>
              <w:top w:val="nil"/>
              <w:left w:val="nil"/>
              <w:bottom w:val="single" w:sz="4" w:space="0" w:color="auto"/>
              <w:right w:val="single" w:sz="4" w:space="0" w:color="auto"/>
            </w:tcBorders>
            <w:shd w:val="clear" w:color="000000" w:fill="FFFFFF"/>
            <w:noWrap/>
            <w:vAlign w:val="center"/>
            <w:hideMark/>
          </w:tcPr>
          <w:p w14:paraId="11E445F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D5BF475" w14:textId="77777777" w:rsidR="00C17979" w:rsidRPr="000F4CEC" w:rsidRDefault="00C17979" w:rsidP="007748A2">
            <w:pPr>
              <w:rPr>
                <w:sz w:val="18"/>
                <w:szCs w:val="18"/>
              </w:rPr>
            </w:pPr>
            <w:r w:rsidRPr="000F4CEC">
              <w:rPr>
                <w:sz w:val="18"/>
                <w:szCs w:val="18"/>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BBE1866" w14:textId="77777777" w:rsidR="00C17979" w:rsidRPr="000F4CEC" w:rsidRDefault="00C17979" w:rsidP="007748A2">
            <w:pPr>
              <w:rPr>
                <w:sz w:val="18"/>
                <w:szCs w:val="18"/>
              </w:rPr>
            </w:pPr>
            <w:r w:rsidRPr="000F4CEC">
              <w:rPr>
                <w:sz w:val="18"/>
                <w:szCs w:val="18"/>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56BAF079" w14:textId="77777777" w:rsidR="00C17979" w:rsidRPr="000F4CEC" w:rsidRDefault="00C17979" w:rsidP="007748A2">
            <w:pPr>
              <w:rPr>
                <w:sz w:val="18"/>
                <w:szCs w:val="18"/>
              </w:rPr>
            </w:pPr>
            <w:r w:rsidRPr="000F4CEC">
              <w:rPr>
                <w:sz w:val="18"/>
                <w:szCs w:val="18"/>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5CA82F9E" w14:textId="77777777" w:rsidR="00C17979" w:rsidRPr="000F4CEC" w:rsidRDefault="00C17979" w:rsidP="007748A2">
            <w:pPr>
              <w:jc w:val="center"/>
              <w:rPr>
                <w:sz w:val="18"/>
                <w:szCs w:val="18"/>
              </w:rPr>
            </w:pPr>
            <w:r w:rsidRPr="000F4CEC">
              <w:rPr>
                <w:sz w:val="18"/>
                <w:szCs w:val="18"/>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3B379C30" w14:textId="77777777" w:rsidR="00C17979" w:rsidRPr="000F4CEC" w:rsidRDefault="00C17979" w:rsidP="007748A2">
            <w:pPr>
              <w:jc w:val="center"/>
              <w:rPr>
                <w:sz w:val="18"/>
                <w:szCs w:val="18"/>
              </w:rPr>
            </w:pPr>
            <w:r w:rsidRPr="000F4CEC">
              <w:rPr>
                <w:sz w:val="18"/>
                <w:szCs w:val="18"/>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5F6FA478" w14:textId="77777777" w:rsidR="00C17979" w:rsidRPr="000F4CEC" w:rsidRDefault="00C17979" w:rsidP="007748A2">
            <w:pPr>
              <w:jc w:val="center"/>
              <w:rPr>
                <w:sz w:val="18"/>
                <w:szCs w:val="18"/>
              </w:rPr>
            </w:pPr>
            <w:r w:rsidRPr="000F4CEC">
              <w:rPr>
                <w:sz w:val="18"/>
                <w:szCs w:val="18"/>
              </w:rPr>
              <w:t>2 717,70</w:t>
            </w:r>
          </w:p>
        </w:tc>
      </w:tr>
      <w:tr w:rsidR="00C17979" w:rsidRPr="000F4CEC" w14:paraId="303D976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CA0C10" w14:textId="77777777" w:rsidR="00C17979" w:rsidRPr="000F4CEC" w:rsidRDefault="00C17979" w:rsidP="007748A2">
            <w:pPr>
              <w:jc w:val="center"/>
              <w:rPr>
                <w:sz w:val="18"/>
                <w:szCs w:val="18"/>
              </w:rPr>
            </w:pPr>
            <w:r w:rsidRPr="000F4CEC">
              <w:rPr>
                <w:sz w:val="18"/>
                <w:szCs w:val="18"/>
              </w:rPr>
              <w:t>101</w:t>
            </w:r>
          </w:p>
        </w:tc>
        <w:tc>
          <w:tcPr>
            <w:tcW w:w="2345" w:type="dxa"/>
            <w:tcBorders>
              <w:top w:val="nil"/>
              <w:left w:val="nil"/>
              <w:bottom w:val="single" w:sz="4" w:space="0" w:color="auto"/>
              <w:right w:val="single" w:sz="4" w:space="0" w:color="auto"/>
            </w:tcBorders>
            <w:shd w:val="clear" w:color="000000" w:fill="FFFFFF"/>
            <w:noWrap/>
            <w:vAlign w:val="center"/>
            <w:hideMark/>
          </w:tcPr>
          <w:p w14:paraId="223DA51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1F3570C" w14:textId="77777777" w:rsidR="00C17979" w:rsidRPr="000F4CEC" w:rsidRDefault="00C17979" w:rsidP="007748A2">
            <w:pPr>
              <w:rPr>
                <w:sz w:val="18"/>
                <w:szCs w:val="18"/>
              </w:rPr>
            </w:pPr>
            <w:r w:rsidRPr="000F4CEC">
              <w:rPr>
                <w:sz w:val="18"/>
                <w:szCs w:val="18"/>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F5F2C38" w14:textId="77777777" w:rsidR="00C17979" w:rsidRPr="000F4CEC" w:rsidRDefault="00C17979" w:rsidP="007748A2">
            <w:pPr>
              <w:rPr>
                <w:sz w:val="18"/>
                <w:szCs w:val="18"/>
              </w:rPr>
            </w:pPr>
            <w:r w:rsidRPr="000F4CEC">
              <w:rPr>
                <w:sz w:val="18"/>
                <w:szCs w:val="18"/>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61303769" w14:textId="77777777" w:rsidR="00C17979" w:rsidRPr="000F4CEC" w:rsidRDefault="00C17979" w:rsidP="007748A2">
            <w:pPr>
              <w:rPr>
                <w:sz w:val="18"/>
                <w:szCs w:val="18"/>
              </w:rPr>
            </w:pPr>
            <w:r w:rsidRPr="000F4CEC">
              <w:rPr>
                <w:sz w:val="18"/>
                <w:szCs w:val="18"/>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11CA9389" w14:textId="77777777" w:rsidR="00C17979" w:rsidRPr="000F4CEC" w:rsidRDefault="00C17979" w:rsidP="007748A2">
            <w:pPr>
              <w:jc w:val="center"/>
              <w:rPr>
                <w:sz w:val="18"/>
                <w:szCs w:val="18"/>
              </w:rPr>
            </w:pPr>
            <w:r w:rsidRPr="000F4CEC">
              <w:rPr>
                <w:sz w:val="18"/>
                <w:szCs w:val="18"/>
              </w:rPr>
              <w:t>22</w:t>
            </w:r>
          </w:p>
        </w:tc>
        <w:tc>
          <w:tcPr>
            <w:tcW w:w="1424" w:type="dxa"/>
            <w:tcBorders>
              <w:top w:val="nil"/>
              <w:left w:val="nil"/>
              <w:bottom w:val="single" w:sz="4" w:space="0" w:color="auto"/>
              <w:right w:val="single" w:sz="4" w:space="0" w:color="auto"/>
            </w:tcBorders>
            <w:shd w:val="clear" w:color="000000" w:fill="FFFFFF"/>
            <w:noWrap/>
            <w:vAlign w:val="center"/>
            <w:hideMark/>
          </w:tcPr>
          <w:p w14:paraId="238AA0D3" w14:textId="77777777" w:rsidR="00C17979" w:rsidRPr="000F4CEC" w:rsidRDefault="00C17979" w:rsidP="007748A2">
            <w:pPr>
              <w:jc w:val="center"/>
              <w:rPr>
                <w:sz w:val="18"/>
                <w:szCs w:val="18"/>
              </w:rPr>
            </w:pPr>
            <w:r w:rsidRPr="000F4CEC">
              <w:rPr>
                <w:sz w:val="18"/>
                <w:szCs w:val="18"/>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18487F05" w14:textId="77777777" w:rsidR="00C17979" w:rsidRPr="000F4CEC" w:rsidRDefault="00C17979" w:rsidP="007748A2">
            <w:pPr>
              <w:jc w:val="center"/>
              <w:rPr>
                <w:sz w:val="18"/>
                <w:szCs w:val="18"/>
              </w:rPr>
            </w:pPr>
            <w:r w:rsidRPr="000F4CEC">
              <w:rPr>
                <w:sz w:val="18"/>
                <w:szCs w:val="18"/>
              </w:rPr>
              <w:t>2 690,40</w:t>
            </w:r>
          </w:p>
        </w:tc>
      </w:tr>
      <w:tr w:rsidR="00C17979" w:rsidRPr="000F4CEC" w14:paraId="550BC90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5E6AAFA" w14:textId="77777777" w:rsidR="00C17979" w:rsidRPr="000F4CEC" w:rsidRDefault="00C17979" w:rsidP="007748A2">
            <w:pPr>
              <w:jc w:val="center"/>
              <w:rPr>
                <w:sz w:val="18"/>
                <w:szCs w:val="18"/>
              </w:rPr>
            </w:pPr>
            <w:r w:rsidRPr="000F4CEC">
              <w:rPr>
                <w:sz w:val="18"/>
                <w:szCs w:val="18"/>
              </w:rPr>
              <w:t>102</w:t>
            </w:r>
          </w:p>
        </w:tc>
        <w:tc>
          <w:tcPr>
            <w:tcW w:w="2345" w:type="dxa"/>
            <w:tcBorders>
              <w:top w:val="nil"/>
              <w:left w:val="nil"/>
              <w:bottom w:val="single" w:sz="4" w:space="0" w:color="auto"/>
              <w:right w:val="single" w:sz="4" w:space="0" w:color="auto"/>
            </w:tcBorders>
            <w:shd w:val="clear" w:color="000000" w:fill="FFFFFF"/>
            <w:noWrap/>
            <w:vAlign w:val="center"/>
            <w:hideMark/>
          </w:tcPr>
          <w:p w14:paraId="3D3A211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A15761A" w14:textId="77777777" w:rsidR="00C17979" w:rsidRPr="000F4CEC" w:rsidRDefault="00C17979" w:rsidP="007748A2">
            <w:pPr>
              <w:rPr>
                <w:sz w:val="18"/>
                <w:szCs w:val="18"/>
              </w:rPr>
            </w:pPr>
            <w:r w:rsidRPr="000F4CEC">
              <w:rPr>
                <w:sz w:val="18"/>
                <w:szCs w:val="18"/>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460CD77" w14:textId="77777777" w:rsidR="00C17979" w:rsidRPr="000F4CEC" w:rsidRDefault="00C17979" w:rsidP="007748A2">
            <w:pPr>
              <w:rPr>
                <w:sz w:val="18"/>
                <w:szCs w:val="18"/>
              </w:rPr>
            </w:pPr>
            <w:r w:rsidRPr="000F4CEC">
              <w:rPr>
                <w:sz w:val="18"/>
                <w:szCs w:val="18"/>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30B71830" w14:textId="77777777" w:rsidR="00C17979" w:rsidRPr="000F4CEC" w:rsidRDefault="00C17979" w:rsidP="007748A2">
            <w:pPr>
              <w:rPr>
                <w:sz w:val="18"/>
                <w:szCs w:val="18"/>
              </w:rPr>
            </w:pPr>
            <w:r w:rsidRPr="000F4CEC">
              <w:rPr>
                <w:sz w:val="18"/>
                <w:szCs w:val="18"/>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7B27A7A0" w14:textId="77777777" w:rsidR="00C17979" w:rsidRPr="000F4CEC" w:rsidRDefault="00C17979" w:rsidP="007748A2">
            <w:pPr>
              <w:jc w:val="center"/>
              <w:rPr>
                <w:sz w:val="18"/>
                <w:szCs w:val="18"/>
              </w:rPr>
            </w:pPr>
            <w:r w:rsidRPr="000F4CEC">
              <w:rPr>
                <w:sz w:val="18"/>
                <w:szCs w:val="18"/>
              </w:rPr>
              <w:t>23</w:t>
            </w:r>
          </w:p>
        </w:tc>
        <w:tc>
          <w:tcPr>
            <w:tcW w:w="1424" w:type="dxa"/>
            <w:tcBorders>
              <w:top w:val="nil"/>
              <w:left w:val="nil"/>
              <w:bottom w:val="single" w:sz="4" w:space="0" w:color="auto"/>
              <w:right w:val="single" w:sz="4" w:space="0" w:color="auto"/>
            </w:tcBorders>
            <w:shd w:val="clear" w:color="000000" w:fill="FFFFFF"/>
            <w:noWrap/>
            <w:vAlign w:val="center"/>
            <w:hideMark/>
          </w:tcPr>
          <w:p w14:paraId="3B569C30" w14:textId="77777777" w:rsidR="00C17979" w:rsidRPr="000F4CEC" w:rsidRDefault="00C17979" w:rsidP="007748A2">
            <w:pPr>
              <w:jc w:val="center"/>
              <w:rPr>
                <w:sz w:val="18"/>
                <w:szCs w:val="18"/>
              </w:rPr>
            </w:pPr>
            <w:r w:rsidRPr="000F4CEC">
              <w:rPr>
                <w:sz w:val="18"/>
                <w:szCs w:val="18"/>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04B2A90B" w14:textId="77777777" w:rsidR="00C17979" w:rsidRPr="000F4CEC" w:rsidRDefault="00C17979" w:rsidP="007748A2">
            <w:pPr>
              <w:jc w:val="center"/>
              <w:rPr>
                <w:sz w:val="18"/>
                <w:szCs w:val="18"/>
              </w:rPr>
            </w:pPr>
            <w:r w:rsidRPr="000F4CEC">
              <w:rPr>
                <w:sz w:val="18"/>
                <w:szCs w:val="18"/>
              </w:rPr>
              <w:t>2 857,70</w:t>
            </w:r>
          </w:p>
        </w:tc>
      </w:tr>
      <w:tr w:rsidR="00C17979" w:rsidRPr="000F4CEC" w14:paraId="315B0FC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2C4765" w14:textId="77777777" w:rsidR="00C17979" w:rsidRPr="000F4CEC" w:rsidRDefault="00C17979" w:rsidP="007748A2">
            <w:pPr>
              <w:jc w:val="center"/>
              <w:rPr>
                <w:sz w:val="18"/>
                <w:szCs w:val="18"/>
              </w:rPr>
            </w:pPr>
            <w:r w:rsidRPr="000F4CEC">
              <w:rPr>
                <w:sz w:val="18"/>
                <w:szCs w:val="18"/>
              </w:rPr>
              <w:t>103</w:t>
            </w:r>
          </w:p>
        </w:tc>
        <w:tc>
          <w:tcPr>
            <w:tcW w:w="2345" w:type="dxa"/>
            <w:tcBorders>
              <w:top w:val="nil"/>
              <w:left w:val="nil"/>
              <w:bottom w:val="single" w:sz="4" w:space="0" w:color="auto"/>
              <w:right w:val="single" w:sz="4" w:space="0" w:color="auto"/>
            </w:tcBorders>
            <w:shd w:val="clear" w:color="000000" w:fill="FFFFFF"/>
            <w:noWrap/>
            <w:vAlign w:val="center"/>
            <w:hideMark/>
          </w:tcPr>
          <w:p w14:paraId="7DBBC17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F9A88E" w14:textId="77777777" w:rsidR="00C17979" w:rsidRPr="000F4CEC" w:rsidRDefault="00C17979" w:rsidP="007748A2">
            <w:pPr>
              <w:rPr>
                <w:sz w:val="18"/>
                <w:szCs w:val="18"/>
              </w:rPr>
            </w:pPr>
            <w:r w:rsidRPr="000F4CEC">
              <w:rPr>
                <w:sz w:val="18"/>
                <w:szCs w:val="18"/>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2C41D96" w14:textId="77777777" w:rsidR="00C17979" w:rsidRPr="000F4CEC" w:rsidRDefault="00C17979" w:rsidP="007748A2">
            <w:pPr>
              <w:rPr>
                <w:sz w:val="18"/>
                <w:szCs w:val="18"/>
              </w:rPr>
            </w:pPr>
            <w:r w:rsidRPr="000F4CEC">
              <w:rPr>
                <w:sz w:val="18"/>
                <w:szCs w:val="18"/>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48AFE0B4" w14:textId="77777777" w:rsidR="00C17979" w:rsidRPr="000F4CEC" w:rsidRDefault="00C17979" w:rsidP="007748A2">
            <w:pPr>
              <w:rPr>
                <w:sz w:val="18"/>
                <w:szCs w:val="18"/>
              </w:rPr>
            </w:pPr>
            <w:r w:rsidRPr="000F4CEC">
              <w:rPr>
                <w:sz w:val="18"/>
                <w:szCs w:val="18"/>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1E4C31BC" w14:textId="77777777" w:rsidR="00C17979" w:rsidRPr="000F4CEC" w:rsidRDefault="00C17979" w:rsidP="007748A2">
            <w:pPr>
              <w:jc w:val="center"/>
              <w:rPr>
                <w:sz w:val="18"/>
                <w:szCs w:val="18"/>
              </w:rPr>
            </w:pPr>
            <w:r w:rsidRPr="000F4CEC">
              <w:rPr>
                <w:sz w:val="18"/>
                <w:szCs w:val="18"/>
              </w:rPr>
              <w:t>24</w:t>
            </w:r>
          </w:p>
        </w:tc>
        <w:tc>
          <w:tcPr>
            <w:tcW w:w="1424" w:type="dxa"/>
            <w:tcBorders>
              <w:top w:val="nil"/>
              <w:left w:val="nil"/>
              <w:bottom w:val="single" w:sz="4" w:space="0" w:color="auto"/>
              <w:right w:val="single" w:sz="4" w:space="0" w:color="auto"/>
            </w:tcBorders>
            <w:shd w:val="clear" w:color="000000" w:fill="FFFFFF"/>
            <w:noWrap/>
            <w:vAlign w:val="center"/>
            <w:hideMark/>
          </w:tcPr>
          <w:p w14:paraId="6C1CB2B1"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24000F63" w14:textId="77777777" w:rsidR="00C17979" w:rsidRPr="000F4CEC" w:rsidRDefault="00C17979" w:rsidP="007748A2">
            <w:pPr>
              <w:jc w:val="center"/>
              <w:rPr>
                <w:sz w:val="18"/>
                <w:szCs w:val="18"/>
              </w:rPr>
            </w:pPr>
            <w:r w:rsidRPr="000F4CEC">
              <w:rPr>
                <w:sz w:val="18"/>
                <w:szCs w:val="18"/>
              </w:rPr>
              <w:t>3 370,90</w:t>
            </w:r>
          </w:p>
        </w:tc>
      </w:tr>
      <w:tr w:rsidR="00C17979" w:rsidRPr="000F4CEC" w14:paraId="585A486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D78EB5C" w14:textId="77777777" w:rsidR="00C17979" w:rsidRPr="000F4CEC" w:rsidRDefault="00C17979" w:rsidP="007748A2">
            <w:pPr>
              <w:jc w:val="center"/>
              <w:rPr>
                <w:sz w:val="18"/>
                <w:szCs w:val="18"/>
              </w:rPr>
            </w:pPr>
            <w:r w:rsidRPr="000F4CEC">
              <w:rPr>
                <w:sz w:val="18"/>
                <w:szCs w:val="18"/>
              </w:rPr>
              <w:t>104</w:t>
            </w:r>
          </w:p>
        </w:tc>
        <w:tc>
          <w:tcPr>
            <w:tcW w:w="2345" w:type="dxa"/>
            <w:tcBorders>
              <w:top w:val="nil"/>
              <w:left w:val="nil"/>
              <w:bottom w:val="single" w:sz="4" w:space="0" w:color="auto"/>
              <w:right w:val="single" w:sz="4" w:space="0" w:color="auto"/>
            </w:tcBorders>
            <w:shd w:val="clear" w:color="000000" w:fill="FFFFFF"/>
            <w:noWrap/>
            <w:vAlign w:val="center"/>
            <w:hideMark/>
          </w:tcPr>
          <w:p w14:paraId="72E9E66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2384620" w14:textId="77777777" w:rsidR="00C17979" w:rsidRPr="000F4CEC" w:rsidRDefault="00C17979" w:rsidP="007748A2">
            <w:pPr>
              <w:rPr>
                <w:sz w:val="18"/>
                <w:szCs w:val="18"/>
              </w:rPr>
            </w:pPr>
            <w:r w:rsidRPr="000F4CEC">
              <w:rPr>
                <w:sz w:val="18"/>
                <w:szCs w:val="18"/>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3E6EB4E" w14:textId="77777777" w:rsidR="00C17979" w:rsidRPr="000F4CEC" w:rsidRDefault="00C17979" w:rsidP="007748A2">
            <w:pPr>
              <w:rPr>
                <w:sz w:val="18"/>
                <w:szCs w:val="18"/>
              </w:rPr>
            </w:pPr>
            <w:r w:rsidRPr="000F4CEC">
              <w:rPr>
                <w:sz w:val="18"/>
                <w:szCs w:val="18"/>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1CDDD339" w14:textId="77777777" w:rsidR="00C17979" w:rsidRPr="000F4CEC" w:rsidRDefault="00C17979" w:rsidP="007748A2">
            <w:pPr>
              <w:rPr>
                <w:sz w:val="18"/>
                <w:szCs w:val="18"/>
              </w:rPr>
            </w:pPr>
            <w:r w:rsidRPr="000F4CEC">
              <w:rPr>
                <w:sz w:val="18"/>
                <w:szCs w:val="18"/>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04FCFAEA" w14:textId="77777777" w:rsidR="00C17979" w:rsidRPr="000F4CEC" w:rsidRDefault="00C17979" w:rsidP="007748A2">
            <w:pPr>
              <w:jc w:val="center"/>
              <w:rPr>
                <w:sz w:val="18"/>
                <w:szCs w:val="18"/>
              </w:rPr>
            </w:pPr>
            <w:r w:rsidRPr="000F4CEC">
              <w:rPr>
                <w:sz w:val="18"/>
                <w:szCs w:val="18"/>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7832A83D" w14:textId="77777777" w:rsidR="00C17979" w:rsidRPr="000F4CEC" w:rsidRDefault="00C17979" w:rsidP="007748A2">
            <w:pPr>
              <w:jc w:val="center"/>
              <w:rPr>
                <w:sz w:val="18"/>
                <w:szCs w:val="18"/>
              </w:rPr>
            </w:pPr>
            <w:r w:rsidRPr="000F4CEC">
              <w:rPr>
                <w:sz w:val="18"/>
                <w:szCs w:val="18"/>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4A6D2611" w14:textId="77777777" w:rsidR="00C17979" w:rsidRPr="000F4CEC" w:rsidRDefault="00C17979" w:rsidP="007748A2">
            <w:pPr>
              <w:jc w:val="center"/>
              <w:rPr>
                <w:sz w:val="18"/>
                <w:szCs w:val="18"/>
              </w:rPr>
            </w:pPr>
            <w:r w:rsidRPr="000F4CEC">
              <w:rPr>
                <w:sz w:val="18"/>
                <w:szCs w:val="18"/>
              </w:rPr>
              <w:t>3 366,40</w:t>
            </w:r>
          </w:p>
        </w:tc>
      </w:tr>
      <w:tr w:rsidR="00C17979" w:rsidRPr="000F4CEC" w14:paraId="2459FC5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A982BF3" w14:textId="77777777" w:rsidR="00C17979" w:rsidRPr="000F4CEC" w:rsidRDefault="00C17979" w:rsidP="007748A2">
            <w:pPr>
              <w:jc w:val="center"/>
              <w:rPr>
                <w:sz w:val="18"/>
                <w:szCs w:val="18"/>
              </w:rPr>
            </w:pPr>
            <w:r w:rsidRPr="000F4CEC">
              <w:rPr>
                <w:sz w:val="18"/>
                <w:szCs w:val="18"/>
              </w:rPr>
              <w:t>105</w:t>
            </w:r>
          </w:p>
        </w:tc>
        <w:tc>
          <w:tcPr>
            <w:tcW w:w="2345" w:type="dxa"/>
            <w:tcBorders>
              <w:top w:val="nil"/>
              <w:left w:val="nil"/>
              <w:bottom w:val="single" w:sz="4" w:space="0" w:color="auto"/>
              <w:right w:val="single" w:sz="4" w:space="0" w:color="auto"/>
            </w:tcBorders>
            <w:shd w:val="clear" w:color="000000" w:fill="FFFFFF"/>
            <w:noWrap/>
            <w:vAlign w:val="center"/>
            <w:hideMark/>
          </w:tcPr>
          <w:p w14:paraId="5ADADA4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F496D5" w14:textId="77777777" w:rsidR="00C17979" w:rsidRPr="000F4CEC" w:rsidRDefault="00C17979" w:rsidP="007748A2">
            <w:pPr>
              <w:rPr>
                <w:sz w:val="18"/>
                <w:szCs w:val="18"/>
              </w:rPr>
            </w:pPr>
            <w:r w:rsidRPr="000F4CEC">
              <w:rPr>
                <w:sz w:val="18"/>
                <w:szCs w:val="18"/>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A4B3654" w14:textId="77777777" w:rsidR="00C17979" w:rsidRPr="000F4CEC" w:rsidRDefault="00C17979" w:rsidP="007748A2">
            <w:pPr>
              <w:rPr>
                <w:sz w:val="18"/>
                <w:szCs w:val="18"/>
              </w:rPr>
            </w:pPr>
            <w:r w:rsidRPr="000F4CEC">
              <w:rPr>
                <w:sz w:val="18"/>
                <w:szCs w:val="18"/>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32702343" w14:textId="77777777" w:rsidR="00C17979" w:rsidRPr="000F4CEC" w:rsidRDefault="00C17979" w:rsidP="007748A2">
            <w:pPr>
              <w:rPr>
                <w:sz w:val="18"/>
                <w:szCs w:val="18"/>
              </w:rPr>
            </w:pPr>
            <w:r w:rsidRPr="000F4CEC">
              <w:rPr>
                <w:sz w:val="18"/>
                <w:szCs w:val="18"/>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130586CD" w14:textId="77777777" w:rsidR="00C17979" w:rsidRPr="000F4CEC" w:rsidRDefault="00C17979" w:rsidP="007748A2">
            <w:pPr>
              <w:jc w:val="center"/>
              <w:rPr>
                <w:sz w:val="18"/>
                <w:szCs w:val="18"/>
              </w:rPr>
            </w:pPr>
            <w:r w:rsidRPr="000F4CEC">
              <w:rPr>
                <w:sz w:val="18"/>
                <w:szCs w:val="18"/>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5611288F" w14:textId="77777777" w:rsidR="00C17979" w:rsidRPr="000F4CEC" w:rsidRDefault="00C17979" w:rsidP="007748A2">
            <w:pPr>
              <w:jc w:val="center"/>
              <w:rPr>
                <w:sz w:val="18"/>
                <w:szCs w:val="18"/>
              </w:rPr>
            </w:pPr>
            <w:r w:rsidRPr="000F4CEC">
              <w:rPr>
                <w:sz w:val="18"/>
                <w:szCs w:val="18"/>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6B4DD7BA" w14:textId="77777777" w:rsidR="00C17979" w:rsidRPr="000F4CEC" w:rsidRDefault="00C17979" w:rsidP="007748A2">
            <w:pPr>
              <w:jc w:val="center"/>
              <w:rPr>
                <w:sz w:val="18"/>
                <w:szCs w:val="18"/>
              </w:rPr>
            </w:pPr>
            <w:r w:rsidRPr="000F4CEC">
              <w:rPr>
                <w:sz w:val="18"/>
                <w:szCs w:val="18"/>
              </w:rPr>
              <w:t>3 363,50</w:t>
            </w:r>
          </w:p>
        </w:tc>
      </w:tr>
      <w:tr w:rsidR="00C17979" w:rsidRPr="000F4CEC" w14:paraId="3CFFFD3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B32ACE3" w14:textId="77777777" w:rsidR="00C17979" w:rsidRPr="000F4CEC" w:rsidRDefault="00C17979" w:rsidP="007748A2">
            <w:pPr>
              <w:jc w:val="center"/>
              <w:rPr>
                <w:sz w:val="18"/>
                <w:szCs w:val="18"/>
              </w:rPr>
            </w:pPr>
            <w:r w:rsidRPr="000F4CEC">
              <w:rPr>
                <w:sz w:val="18"/>
                <w:szCs w:val="18"/>
              </w:rPr>
              <w:t>106</w:t>
            </w:r>
          </w:p>
        </w:tc>
        <w:tc>
          <w:tcPr>
            <w:tcW w:w="2345" w:type="dxa"/>
            <w:tcBorders>
              <w:top w:val="nil"/>
              <w:left w:val="nil"/>
              <w:bottom w:val="single" w:sz="4" w:space="0" w:color="auto"/>
              <w:right w:val="single" w:sz="4" w:space="0" w:color="auto"/>
            </w:tcBorders>
            <w:shd w:val="clear" w:color="000000" w:fill="FFFFFF"/>
            <w:noWrap/>
            <w:vAlign w:val="center"/>
            <w:hideMark/>
          </w:tcPr>
          <w:p w14:paraId="521F500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64E65BA"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8A15F18"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41CA0358"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DEF28D2"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AFE0908" w14:textId="77777777" w:rsidR="00C17979" w:rsidRPr="000F4CEC" w:rsidRDefault="00C17979" w:rsidP="007748A2">
            <w:pPr>
              <w:jc w:val="center"/>
              <w:rPr>
                <w:sz w:val="18"/>
                <w:szCs w:val="18"/>
              </w:rPr>
            </w:pPr>
            <w:r w:rsidRPr="000F4CEC">
              <w:rPr>
                <w:sz w:val="18"/>
                <w:szCs w:val="18"/>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5EAD64C7" w14:textId="77777777" w:rsidR="00C17979" w:rsidRPr="000F4CEC" w:rsidRDefault="00C17979" w:rsidP="007748A2">
            <w:pPr>
              <w:jc w:val="center"/>
              <w:rPr>
                <w:sz w:val="18"/>
                <w:szCs w:val="18"/>
              </w:rPr>
            </w:pPr>
            <w:r w:rsidRPr="000F4CEC">
              <w:rPr>
                <w:sz w:val="18"/>
                <w:szCs w:val="18"/>
              </w:rPr>
              <w:t>4 703,30</w:t>
            </w:r>
          </w:p>
        </w:tc>
      </w:tr>
      <w:tr w:rsidR="00C17979" w:rsidRPr="000F4CEC" w14:paraId="2DAC6EB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3A1CF11" w14:textId="77777777" w:rsidR="00C17979" w:rsidRPr="000F4CEC" w:rsidRDefault="00C17979" w:rsidP="007748A2">
            <w:pPr>
              <w:jc w:val="center"/>
              <w:rPr>
                <w:sz w:val="18"/>
                <w:szCs w:val="18"/>
              </w:rPr>
            </w:pPr>
            <w:r w:rsidRPr="000F4CEC">
              <w:rPr>
                <w:sz w:val="18"/>
                <w:szCs w:val="18"/>
              </w:rPr>
              <w:t>107</w:t>
            </w:r>
          </w:p>
        </w:tc>
        <w:tc>
          <w:tcPr>
            <w:tcW w:w="2345" w:type="dxa"/>
            <w:tcBorders>
              <w:top w:val="nil"/>
              <w:left w:val="nil"/>
              <w:bottom w:val="single" w:sz="4" w:space="0" w:color="auto"/>
              <w:right w:val="single" w:sz="4" w:space="0" w:color="auto"/>
            </w:tcBorders>
            <w:shd w:val="clear" w:color="000000" w:fill="FFFFFF"/>
            <w:noWrap/>
            <w:vAlign w:val="center"/>
            <w:hideMark/>
          </w:tcPr>
          <w:p w14:paraId="31919FD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AAD945B"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0214911"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07FCDB22"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A6F658C"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6E975631"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3ED287B1" w14:textId="77777777" w:rsidR="00C17979" w:rsidRPr="000F4CEC" w:rsidRDefault="00C17979" w:rsidP="007748A2">
            <w:pPr>
              <w:jc w:val="center"/>
              <w:rPr>
                <w:sz w:val="18"/>
                <w:szCs w:val="18"/>
              </w:rPr>
            </w:pPr>
            <w:r w:rsidRPr="000F4CEC">
              <w:rPr>
                <w:sz w:val="18"/>
                <w:szCs w:val="18"/>
              </w:rPr>
              <w:t>4 579,90</w:t>
            </w:r>
          </w:p>
        </w:tc>
      </w:tr>
      <w:tr w:rsidR="00C17979" w:rsidRPr="000F4CEC" w14:paraId="0DAE5C1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210F8B" w14:textId="77777777" w:rsidR="00C17979" w:rsidRPr="000F4CEC" w:rsidRDefault="00C17979" w:rsidP="007748A2">
            <w:pPr>
              <w:jc w:val="center"/>
              <w:rPr>
                <w:sz w:val="18"/>
                <w:szCs w:val="18"/>
              </w:rPr>
            </w:pPr>
            <w:r w:rsidRPr="000F4CEC">
              <w:rPr>
                <w:sz w:val="18"/>
                <w:szCs w:val="18"/>
              </w:rPr>
              <w:t>108</w:t>
            </w:r>
          </w:p>
        </w:tc>
        <w:tc>
          <w:tcPr>
            <w:tcW w:w="2345" w:type="dxa"/>
            <w:tcBorders>
              <w:top w:val="nil"/>
              <w:left w:val="nil"/>
              <w:bottom w:val="single" w:sz="4" w:space="0" w:color="auto"/>
              <w:right w:val="single" w:sz="4" w:space="0" w:color="auto"/>
            </w:tcBorders>
            <w:shd w:val="clear" w:color="000000" w:fill="FFFFFF"/>
            <w:noWrap/>
            <w:vAlign w:val="center"/>
            <w:hideMark/>
          </w:tcPr>
          <w:p w14:paraId="4E5E1AE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B3A7D0A"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DDBA4CC"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4E4E20D7"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64EC62D"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37157FAB"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4ECF9C5C" w14:textId="77777777" w:rsidR="00C17979" w:rsidRPr="000F4CEC" w:rsidRDefault="00C17979" w:rsidP="007748A2">
            <w:pPr>
              <w:jc w:val="center"/>
              <w:rPr>
                <w:sz w:val="18"/>
                <w:szCs w:val="18"/>
              </w:rPr>
            </w:pPr>
            <w:r w:rsidRPr="000F4CEC">
              <w:rPr>
                <w:sz w:val="18"/>
                <w:szCs w:val="18"/>
              </w:rPr>
              <w:t>4 629,00</w:t>
            </w:r>
          </w:p>
        </w:tc>
      </w:tr>
      <w:tr w:rsidR="00C17979" w:rsidRPr="000F4CEC" w14:paraId="2181F44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50F18E5" w14:textId="77777777" w:rsidR="00C17979" w:rsidRPr="000F4CEC" w:rsidRDefault="00C17979" w:rsidP="007748A2">
            <w:pPr>
              <w:jc w:val="center"/>
              <w:rPr>
                <w:sz w:val="18"/>
                <w:szCs w:val="18"/>
              </w:rPr>
            </w:pPr>
            <w:r w:rsidRPr="000F4CEC">
              <w:rPr>
                <w:sz w:val="18"/>
                <w:szCs w:val="18"/>
              </w:rPr>
              <w:t>109</w:t>
            </w:r>
          </w:p>
        </w:tc>
        <w:tc>
          <w:tcPr>
            <w:tcW w:w="2345" w:type="dxa"/>
            <w:tcBorders>
              <w:top w:val="nil"/>
              <w:left w:val="nil"/>
              <w:bottom w:val="single" w:sz="4" w:space="0" w:color="auto"/>
              <w:right w:val="single" w:sz="4" w:space="0" w:color="auto"/>
            </w:tcBorders>
            <w:shd w:val="clear" w:color="000000" w:fill="FFFFFF"/>
            <w:noWrap/>
            <w:vAlign w:val="center"/>
            <w:hideMark/>
          </w:tcPr>
          <w:p w14:paraId="5F3AFAC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4B3B294"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D6D57F"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48C93B2F"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AF04FF1"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2037B089"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vAlign w:val="center"/>
            <w:hideMark/>
          </w:tcPr>
          <w:p w14:paraId="137C4579" w14:textId="77777777" w:rsidR="00C17979" w:rsidRPr="000F4CEC" w:rsidRDefault="00C17979" w:rsidP="007748A2">
            <w:pPr>
              <w:jc w:val="center"/>
              <w:rPr>
                <w:sz w:val="18"/>
                <w:szCs w:val="18"/>
              </w:rPr>
            </w:pPr>
            <w:r w:rsidRPr="000F4CEC">
              <w:rPr>
                <w:sz w:val="18"/>
                <w:szCs w:val="18"/>
              </w:rPr>
              <w:t>994,47</w:t>
            </w:r>
          </w:p>
        </w:tc>
      </w:tr>
      <w:tr w:rsidR="00C17979" w:rsidRPr="000F4CEC" w14:paraId="0985D51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185CA13" w14:textId="77777777" w:rsidR="00C17979" w:rsidRPr="000F4CEC" w:rsidRDefault="00C17979" w:rsidP="007748A2">
            <w:pPr>
              <w:jc w:val="center"/>
              <w:rPr>
                <w:sz w:val="18"/>
                <w:szCs w:val="18"/>
              </w:rPr>
            </w:pPr>
            <w:r w:rsidRPr="000F4CEC">
              <w:rPr>
                <w:sz w:val="18"/>
                <w:szCs w:val="18"/>
              </w:rPr>
              <w:t>110</w:t>
            </w:r>
          </w:p>
        </w:tc>
        <w:tc>
          <w:tcPr>
            <w:tcW w:w="2345" w:type="dxa"/>
            <w:tcBorders>
              <w:top w:val="nil"/>
              <w:left w:val="nil"/>
              <w:bottom w:val="single" w:sz="4" w:space="0" w:color="auto"/>
              <w:right w:val="single" w:sz="4" w:space="0" w:color="auto"/>
            </w:tcBorders>
            <w:shd w:val="clear" w:color="000000" w:fill="FFFFFF"/>
            <w:noWrap/>
            <w:vAlign w:val="center"/>
            <w:hideMark/>
          </w:tcPr>
          <w:p w14:paraId="54A5F2C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D606947"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6B3BB95"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68302775"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1A6695BD"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6C8B2C27" w14:textId="77777777" w:rsidR="00C17979" w:rsidRPr="000F4CEC" w:rsidRDefault="00C17979" w:rsidP="007748A2">
            <w:pPr>
              <w:jc w:val="center"/>
              <w:rPr>
                <w:sz w:val="18"/>
                <w:szCs w:val="18"/>
              </w:rPr>
            </w:pPr>
            <w:r w:rsidRPr="000F4CEC">
              <w:rPr>
                <w:sz w:val="18"/>
                <w:szCs w:val="18"/>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3229D2B9" w14:textId="77777777" w:rsidR="00C17979" w:rsidRPr="000F4CEC" w:rsidRDefault="00C17979" w:rsidP="007748A2">
            <w:pPr>
              <w:jc w:val="center"/>
              <w:rPr>
                <w:sz w:val="18"/>
                <w:szCs w:val="18"/>
              </w:rPr>
            </w:pPr>
            <w:r w:rsidRPr="000F4CEC">
              <w:rPr>
                <w:sz w:val="18"/>
                <w:szCs w:val="18"/>
              </w:rPr>
              <w:t>974,42</w:t>
            </w:r>
          </w:p>
        </w:tc>
      </w:tr>
      <w:tr w:rsidR="00C17979" w:rsidRPr="000F4CEC" w14:paraId="7392280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E4D34BD" w14:textId="77777777" w:rsidR="00C17979" w:rsidRPr="000F4CEC" w:rsidRDefault="00C17979" w:rsidP="007748A2">
            <w:pPr>
              <w:jc w:val="center"/>
              <w:rPr>
                <w:sz w:val="18"/>
                <w:szCs w:val="18"/>
              </w:rPr>
            </w:pPr>
            <w:r w:rsidRPr="000F4CEC">
              <w:rPr>
                <w:sz w:val="18"/>
                <w:szCs w:val="18"/>
              </w:rPr>
              <w:t>111</w:t>
            </w:r>
          </w:p>
        </w:tc>
        <w:tc>
          <w:tcPr>
            <w:tcW w:w="2345" w:type="dxa"/>
            <w:tcBorders>
              <w:top w:val="nil"/>
              <w:left w:val="nil"/>
              <w:bottom w:val="single" w:sz="4" w:space="0" w:color="auto"/>
              <w:right w:val="single" w:sz="4" w:space="0" w:color="auto"/>
            </w:tcBorders>
            <w:shd w:val="clear" w:color="000000" w:fill="FFFFFF"/>
            <w:noWrap/>
            <w:vAlign w:val="center"/>
            <w:hideMark/>
          </w:tcPr>
          <w:p w14:paraId="22ED1EE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DC6B76A"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B774C40"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3AB51F13"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175DDFD"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31D214B1" w14:textId="77777777" w:rsidR="00C17979" w:rsidRPr="000F4CEC" w:rsidRDefault="00C17979" w:rsidP="007748A2">
            <w:pPr>
              <w:jc w:val="center"/>
              <w:rPr>
                <w:sz w:val="18"/>
                <w:szCs w:val="18"/>
              </w:rPr>
            </w:pPr>
            <w:r w:rsidRPr="000F4CEC">
              <w:rPr>
                <w:sz w:val="18"/>
                <w:szCs w:val="18"/>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6370A5B6" w14:textId="77777777" w:rsidR="00C17979" w:rsidRPr="000F4CEC" w:rsidRDefault="00C17979" w:rsidP="007748A2">
            <w:pPr>
              <w:jc w:val="center"/>
              <w:rPr>
                <w:sz w:val="18"/>
                <w:szCs w:val="18"/>
              </w:rPr>
            </w:pPr>
            <w:r w:rsidRPr="000F4CEC">
              <w:rPr>
                <w:sz w:val="18"/>
                <w:szCs w:val="18"/>
              </w:rPr>
              <w:t>997,61</w:t>
            </w:r>
          </w:p>
        </w:tc>
      </w:tr>
      <w:tr w:rsidR="00C17979" w:rsidRPr="000F4CEC" w14:paraId="7EA0DA9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916B0D8" w14:textId="77777777" w:rsidR="00C17979" w:rsidRPr="000F4CEC" w:rsidRDefault="00C17979" w:rsidP="007748A2">
            <w:pPr>
              <w:jc w:val="center"/>
              <w:rPr>
                <w:sz w:val="18"/>
                <w:szCs w:val="18"/>
              </w:rPr>
            </w:pPr>
            <w:r w:rsidRPr="000F4CEC">
              <w:rPr>
                <w:sz w:val="18"/>
                <w:szCs w:val="18"/>
              </w:rPr>
              <w:t>112</w:t>
            </w:r>
          </w:p>
        </w:tc>
        <w:tc>
          <w:tcPr>
            <w:tcW w:w="2345" w:type="dxa"/>
            <w:tcBorders>
              <w:top w:val="nil"/>
              <w:left w:val="nil"/>
              <w:bottom w:val="single" w:sz="4" w:space="0" w:color="auto"/>
              <w:right w:val="single" w:sz="4" w:space="0" w:color="auto"/>
            </w:tcBorders>
            <w:shd w:val="clear" w:color="000000" w:fill="FFFFFF"/>
            <w:noWrap/>
            <w:vAlign w:val="center"/>
            <w:hideMark/>
          </w:tcPr>
          <w:p w14:paraId="068B24B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30C3695"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696AB27"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7D30B368"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05F9E7B" w14:textId="77777777" w:rsidR="00C17979" w:rsidRPr="000F4CEC" w:rsidRDefault="00C17979" w:rsidP="007748A2">
            <w:pPr>
              <w:jc w:val="center"/>
              <w:rPr>
                <w:sz w:val="18"/>
                <w:szCs w:val="18"/>
              </w:rPr>
            </w:pPr>
            <w:r w:rsidRPr="000F4CEC">
              <w:rPr>
                <w:sz w:val="18"/>
                <w:szCs w:val="18"/>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7F4FBEB4" w14:textId="77777777" w:rsidR="00C17979" w:rsidRPr="000F4CEC" w:rsidRDefault="00C17979" w:rsidP="007748A2">
            <w:pPr>
              <w:jc w:val="center"/>
              <w:rPr>
                <w:sz w:val="18"/>
                <w:szCs w:val="18"/>
              </w:rPr>
            </w:pPr>
            <w:r w:rsidRPr="000F4CEC">
              <w:rPr>
                <w:sz w:val="18"/>
                <w:szCs w:val="18"/>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3154006B" w14:textId="77777777" w:rsidR="00C17979" w:rsidRPr="000F4CEC" w:rsidRDefault="00C17979" w:rsidP="007748A2">
            <w:pPr>
              <w:jc w:val="center"/>
              <w:rPr>
                <w:sz w:val="18"/>
                <w:szCs w:val="18"/>
              </w:rPr>
            </w:pPr>
            <w:r w:rsidRPr="000F4CEC">
              <w:rPr>
                <w:sz w:val="18"/>
                <w:szCs w:val="18"/>
              </w:rPr>
              <w:t>793,80</w:t>
            </w:r>
          </w:p>
        </w:tc>
      </w:tr>
      <w:tr w:rsidR="00C17979" w:rsidRPr="000F4CEC" w14:paraId="2856057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EFBFC1" w14:textId="77777777" w:rsidR="00C17979" w:rsidRPr="000F4CEC" w:rsidRDefault="00C17979" w:rsidP="007748A2">
            <w:pPr>
              <w:jc w:val="center"/>
              <w:rPr>
                <w:sz w:val="18"/>
                <w:szCs w:val="18"/>
              </w:rPr>
            </w:pPr>
            <w:r w:rsidRPr="000F4CEC">
              <w:rPr>
                <w:sz w:val="18"/>
                <w:szCs w:val="18"/>
              </w:rPr>
              <w:t>113</w:t>
            </w:r>
          </w:p>
        </w:tc>
        <w:tc>
          <w:tcPr>
            <w:tcW w:w="2345" w:type="dxa"/>
            <w:tcBorders>
              <w:top w:val="nil"/>
              <w:left w:val="nil"/>
              <w:bottom w:val="single" w:sz="4" w:space="0" w:color="auto"/>
              <w:right w:val="single" w:sz="4" w:space="0" w:color="auto"/>
            </w:tcBorders>
            <w:shd w:val="clear" w:color="000000" w:fill="FFFFFF"/>
            <w:noWrap/>
            <w:vAlign w:val="center"/>
            <w:hideMark/>
          </w:tcPr>
          <w:p w14:paraId="379C3FB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045C314"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F597716"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763A4FE5"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61808A6" w14:textId="77777777" w:rsidR="00C17979" w:rsidRPr="000F4CEC" w:rsidRDefault="00C17979" w:rsidP="007748A2">
            <w:pPr>
              <w:jc w:val="center"/>
              <w:rPr>
                <w:sz w:val="18"/>
                <w:szCs w:val="18"/>
              </w:rPr>
            </w:pPr>
            <w:r w:rsidRPr="000F4CEC">
              <w:rPr>
                <w:sz w:val="18"/>
                <w:szCs w:val="18"/>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5310891E" w14:textId="77777777" w:rsidR="00C17979" w:rsidRPr="000F4CEC" w:rsidRDefault="00C17979" w:rsidP="007748A2">
            <w:pPr>
              <w:jc w:val="center"/>
              <w:rPr>
                <w:sz w:val="18"/>
                <w:szCs w:val="18"/>
              </w:rPr>
            </w:pPr>
            <w:r w:rsidRPr="000F4CEC">
              <w:rPr>
                <w:sz w:val="18"/>
                <w:szCs w:val="18"/>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3C69224F" w14:textId="77777777" w:rsidR="00C17979" w:rsidRPr="000F4CEC" w:rsidRDefault="00C17979" w:rsidP="007748A2">
            <w:pPr>
              <w:jc w:val="center"/>
              <w:rPr>
                <w:sz w:val="18"/>
                <w:szCs w:val="18"/>
              </w:rPr>
            </w:pPr>
            <w:r w:rsidRPr="000F4CEC">
              <w:rPr>
                <w:sz w:val="18"/>
                <w:szCs w:val="18"/>
              </w:rPr>
              <w:t>788,07</w:t>
            </w:r>
          </w:p>
        </w:tc>
      </w:tr>
      <w:tr w:rsidR="00C17979" w:rsidRPr="000F4CEC" w14:paraId="0C07BA2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71BAA9A" w14:textId="77777777" w:rsidR="00C17979" w:rsidRPr="000F4CEC" w:rsidRDefault="00C17979" w:rsidP="007748A2">
            <w:pPr>
              <w:jc w:val="center"/>
              <w:rPr>
                <w:sz w:val="18"/>
                <w:szCs w:val="18"/>
              </w:rPr>
            </w:pPr>
            <w:r w:rsidRPr="000F4CEC">
              <w:rPr>
                <w:sz w:val="18"/>
                <w:szCs w:val="18"/>
              </w:rPr>
              <w:t>114</w:t>
            </w:r>
          </w:p>
        </w:tc>
        <w:tc>
          <w:tcPr>
            <w:tcW w:w="2345" w:type="dxa"/>
            <w:tcBorders>
              <w:top w:val="nil"/>
              <w:left w:val="nil"/>
              <w:bottom w:val="single" w:sz="4" w:space="0" w:color="auto"/>
              <w:right w:val="single" w:sz="4" w:space="0" w:color="auto"/>
            </w:tcBorders>
            <w:shd w:val="clear" w:color="000000" w:fill="FFFFFF"/>
            <w:noWrap/>
            <w:vAlign w:val="center"/>
            <w:hideMark/>
          </w:tcPr>
          <w:p w14:paraId="4B6C94A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8FF282"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0573A44"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5D63491F"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4F9255E" w14:textId="77777777" w:rsidR="00C17979" w:rsidRPr="000F4CEC" w:rsidRDefault="00C17979" w:rsidP="007748A2">
            <w:pPr>
              <w:jc w:val="center"/>
              <w:rPr>
                <w:sz w:val="18"/>
                <w:szCs w:val="18"/>
              </w:rPr>
            </w:pPr>
            <w:r w:rsidRPr="000F4CEC">
              <w:rPr>
                <w:sz w:val="18"/>
                <w:szCs w:val="18"/>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251B71B3" w14:textId="77777777" w:rsidR="00C17979" w:rsidRPr="000F4CEC" w:rsidRDefault="00C17979" w:rsidP="007748A2">
            <w:pPr>
              <w:jc w:val="center"/>
              <w:rPr>
                <w:sz w:val="18"/>
                <w:szCs w:val="18"/>
              </w:rPr>
            </w:pPr>
            <w:r w:rsidRPr="000F4CEC">
              <w:rPr>
                <w:sz w:val="18"/>
                <w:szCs w:val="18"/>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28E59EBE" w14:textId="77777777" w:rsidR="00C17979" w:rsidRPr="000F4CEC" w:rsidRDefault="00C17979" w:rsidP="007748A2">
            <w:pPr>
              <w:jc w:val="center"/>
              <w:rPr>
                <w:sz w:val="18"/>
                <w:szCs w:val="18"/>
              </w:rPr>
            </w:pPr>
            <w:r w:rsidRPr="000F4CEC">
              <w:rPr>
                <w:sz w:val="18"/>
                <w:szCs w:val="18"/>
              </w:rPr>
              <w:t>790,80</w:t>
            </w:r>
          </w:p>
        </w:tc>
      </w:tr>
      <w:tr w:rsidR="00C17979" w:rsidRPr="000F4CEC" w14:paraId="5181448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F7CA5C3" w14:textId="77777777" w:rsidR="00C17979" w:rsidRPr="000F4CEC" w:rsidRDefault="00C17979" w:rsidP="007748A2">
            <w:pPr>
              <w:jc w:val="center"/>
              <w:rPr>
                <w:sz w:val="18"/>
                <w:szCs w:val="18"/>
              </w:rPr>
            </w:pPr>
            <w:r w:rsidRPr="000F4CEC">
              <w:rPr>
                <w:sz w:val="18"/>
                <w:szCs w:val="18"/>
              </w:rPr>
              <w:t>115</w:t>
            </w:r>
          </w:p>
        </w:tc>
        <w:tc>
          <w:tcPr>
            <w:tcW w:w="2345" w:type="dxa"/>
            <w:tcBorders>
              <w:top w:val="nil"/>
              <w:left w:val="nil"/>
              <w:bottom w:val="single" w:sz="4" w:space="0" w:color="auto"/>
              <w:right w:val="single" w:sz="4" w:space="0" w:color="auto"/>
            </w:tcBorders>
            <w:shd w:val="clear" w:color="000000" w:fill="FFFFFF"/>
            <w:noWrap/>
            <w:vAlign w:val="center"/>
            <w:hideMark/>
          </w:tcPr>
          <w:p w14:paraId="0BEFE38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F8D35E"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0D17366"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3E44D703"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1F96873" w14:textId="77777777" w:rsidR="00C17979" w:rsidRPr="000F4CEC" w:rsidRDefault="00C17979" w:rsidP="007748A2">
            <w:pPr>
              <w:jc w:val="center"/>
              <w:rPr>
                <w:sz w:val="18"/>
                <w:szCs w:val="18"/>
              </w:rPr>
            </w:pPr>
            <w:r w:rsidRPr="000F4CEC">
              <w:rPr>
                <w:sz w:val="18"/>
                <w:szCs w:val="18"/>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0829063B" w14:textId="77777777" w:rsidR="00C17979" w:rsidRPr="000F4CEC" w:rsidRDefault="00C17979" w:rsidP="007748A2">
            <w:pPr>
              <w:jc w:val="center"/>
              <w:rPr>
                <w:sz w:val="18"/>
                <w:szCs w:val="18"/>
              </w:rPr>
            </w:pPr>
            <w:r w:rsidRPr="000F4CEC">
              <w:rPr>
                <w:sz w:val="18"/>
                <w:szCs w:val="18"/>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28E0C20D" w14:textId="77777777" w:rsidR="00C17979" w:rsidRPr="000F4CEC" w:rsidRDefault="00C17979" w:rsidP="007748A2">
            <w:pPr>
              <w:jc w:val="center"/>
              <w:rPr>
                <w:sz w:val="18"/>
                <w:szCs w:val="18"/>
              </w:rPr>
            </w:pPr>
            <w:r w:rsidRPr="000F4CEC">
              <w:rPr>
                <w:sz w:val="18"/>
                <w:szCs w:val="18"/>
              </w:rPr>
              <w:t>778,54</w:t>
            </w:r>
          </w:p>
        </w:tc>
      </w:tr>
      <w:tr w:rsidR="00C17979" w:rsidRPr="000F4CEC" w14:paraId="7824B82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2F3779" w14:textId="77777777" w:rsidR="00C17979" w:rsidRPr="000F4CEC" w:rsidRDefault="00C17979" w:rsidP="007748A2">
            <w:pPr>
              <w:jc w:val="center"/>
              <w:rPr>
                <w:sz w:val="18"/>
                <w:szCs w:val="18"/>
              </w:rPr>
            </w:pPr>
            <w:r w:rsidRPr="000F4CEC">
              <w:rPr>
                <w:sz w:val="18"/>
                <w:szCs w:val="18"/>
              </w:rPr>
              <w:t>116</w:t>
            </w:r>
          </w:p>
        </w:tc>
        <w:tc>
          <w:tcPr>
            <w:tcW w:w="2345" w:type="dxa"/>
            <w:tcBorders>
              <w:top w:val="nil"/>
              <w:left w:val="nil"/>
              <w:bottom w:val="single" w:sz="4" w:space="0" w:color="auto"/>
              <w:right w:val="single" w:sz="4" w:space="0" w:color="auto"/>
            </w:tcBorders>
            <w:shd w:val="clear" w:color="000000" w:fill="FFFFFF"/>
            <w:noWrap/>
            <w:vAlign w:val="center"/>
            <w:hideMark/>
          </w:tcPr>
          <w:p w14:paraId="197018E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C77A6EF"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54C234D"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24F2F9D8"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1867A824" w14:textId="77777777" w:rsidR="00C17979" w:rsidRPr="000F4CEC" w:rsidRDefault="00C17979" w:rsidP="007748A2">
            <w:pPr>
              <w:jc w:val="center"/>
              <w:rPr>
                <w:sz w:val="18"/>
                <w:szCs w:val="18"/>
              </w:rPr>
            </w:pPr>
            <w:r w:rsidRPr="000F4CEC">
              <w:rPr>
                <w:sz w:val="18"/>
                <w:szCs w:val="18"/>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5BAA2A4B"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2A256872" w14:textId="77777777" w:rsidR="00C17979" w:rsidRPr="000F4CEC" w:rsidRDefault="00C17979" w:rsidP="007748A2">
            <w:pPr>
              <w:jc w:val="center"/>
              <w:rPr>
                <w:sz w:val="18"/>
                <w:szCs w:val="18"/>
              </w:rPr>
            </w:pPr>
            <w:r w:rsidRPr="000F4CEC">
              <w:rPr>
                <w:sz w:val="18"/>
                <w:szCs w:val="18"/>
              </w:rPr>
              <w:t>839,50</w:t>
            </w:r>
          </w:p>
        </w:tc>
      </w:tr>
      <w:tr w:rsidR="00C17979" w:rsidRPr="000F4CEC" w14:paraId="439EDCC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3B988BC" w14:textId="77777777" w:rsidR="00C17979" w:rsidRPr="000F4CEC" w:rsidRDefault="00C17979" w:rsidP="007748A2">
            <w:pPr>
              <w:jc w:val="center"/>
              <w:rPr>
                <w:sz w:val="18"/>
                <w:szCs w:val="18"/>
              </w:rPr>
            </w:pPr>
            <w:r w:rsidRPr="000F4CEC">
              <w:rPr>
                <w:sz w:val="18"/>
                <w:szCs w:val="18"/>
              </w:rPr>
              <w:t>117</w:t>
            </w:r>
          </w:p>
        </w:tc>
        <w:tc>
          <w:tcPr>
            <w:tcW w:w="2345" w:type="dxa"/>
            <w:tcBorders>
              <w:top w:val="nil"/>
              <w:left w:val="nil"/>
              <w:bottom w:val="single" w:sz="4" w:space="0" w:color="auto"/>
              <w:right w:val="single" w:sz="4" w:space="0" w:color="auto"/>
            </w:tcBorders>
            <w:shd w:val="clear" w:color="000000" w:fill="FFFFFF"/>
            <w:noWrap/>
            <w:vAlign w:val="center"/>
            <w:hideMark/>
          </w:tcPr>
          <w:p w14:paraId="6FBF62B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C3C1A0C"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8BFFE20"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0884DB35"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BDA41F7" w14:textId="77777777" w:rsidR="00C17979" w:rsidRPr="000F4CEC" w:rsidRDefault="00C17979" w:rsidP="007748A2">
            <w:pPr>
              <w:jc w:val="center"/>
              <w:rPr>
                <w:sz w:val="18"/>
                <w:szCs w:val="18"/>
              </w:rPr>
            </w:pPr>
            <w:r w:rsidRPr="000F4CEC">
              <w:rPr>
                <w:sz w:val="18"/>
                <w:szCs w:val="18"/>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2F218609"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341FD0ED" w14:textId="77777777" w:rsidR="00C17979" w:rsidRPr="000F4CEC" w:rsidRDefault="00C17979" w:rsidP="007748A2">
            <w:pPr>
              <w:jc w:val="center"/>
              <w:rPr>
                <w:sz w:val="18"/>
                <w:szCs w:val="18"/>
              </w:rPr>
            </w:pPr>
            <w:r w:rsidRPr="000F4CEC">
              <w:rPr>
                <w:sz w:val="18"/>
                <w:szCs w:val="18"/>
              </w:rPr>
              <w:t>1 027,00</w:t>
            </w:r>
          </w:p>
        </w:tc>
      </w:tr>
      <w:tr w:rsidR="00C17979" w:rsidRPr="000F4CEC" w14:paraId="19B119F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889F7A" w14:textId="77777777" w:rsidR="00C17979" w:rsidRPr="000F4CEC" w:rsidRDefault="00C17979" w:rsidP="007748A2">
            <w:pPr>
              <w:jc w:val="center"/>
              <w:rPr>
                <w:sz w:val="18"/>
                <w:szCs w:val="18"/>
              </w:rPr>
            </w:pPr>
            <w:r w:rsidRPr="000F4CEC">
              <w:rPr>
                <w:sz w:val="18"/>
                <w:szCs w:val="18"/>
              </w:rPr>
              <w:t>118</w:t>
            </w:r>
          </w:p>
        </w:tc>
        <w:tc>
          <w:tcPr>
            <w:tcW w:w="2345" w:type="dxa"/>
            <w:tcBorders>
              <w:top w:val="nil"/>
              <w:left w:val="nil"/>
              <w:bottom w:val="single" w:sz="4" w:space="0" w:color="auto"/>
              <w:right w:val="single" w:sz="4" w:space="0" w:color="auto"/>
            </w:tcBorders>
            <w:shd w:val="clear" w:color="000000" w:fill="FFFFFF"/>
            <w:noWrap/>
            <w:vAlign w:val="center"/>
            <w:hideMark/>
          </w:tcPr>
          <w:p w14:paraId="545AD55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BB7A2DB"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EEF7823"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13E0A29F"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BCB6150" w14:textId="77777777" w:rsidR="00C17979" w:rsidRPr="000F4CEC" w:rsidRDefault="00C17979" w:rsidP="007748A2">
            <w:pPr>
              <w:jc w:val="center"/>
              <w:rPr>
                <w:sz w:val="18"/>
                <w:szCs w:val="18"/>
              </w:rPr>
            </w:pPr>
            <w:r w:rsidRPr="000F4CEC">
              <w:rPr>
                <w:sz w:val="18"/>
                <w:szCs w:val="18"/>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346112B4"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0B1758AA" w14:textId="77777777" w:rsidR="00C17979" w:rsidRPr="000F4CEC" w:rsidRDefault="00C17979" w:rsidP="007748A2">
            <w:pPr>
              <w:jc w:val="center"/>
              <w:rPr>
                <w:sz w:val="18"/>
                <w:szCs w:val="18"/>
              </w:rPr>
            </w:pPr>
            <w:r w:rsidRPr="000F4CEC">
              <w:rPr>
                <w:sz w:val="18"/>
                <w:szCs w:val="18"/>
              </w:rPr>
              <w:t>1 006,90</w:t>
            </w:r>
          </w:p>
        </w:tc>
      </w:tr>
      <w:tr w:rsidR="00C17979" w:rsidRPr="000F4CEC" w14:paraId="478353A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A3F13DE" w14:textId="77777777" w:rsidR="00C17979" w:rsidRPr="000F4CEC" w:rsidRDefault="00C17979" w:rsidP="007748A2">
            <w:pPr>
              <w:jc w:val="center"/>
              <w:rPr>
                <w:sz w:val="18"/>
                <w:szCs w:val="18"/>
              </w:rPr>
            </w:pPr>
            <w:r w:rsidRPr="000F4CEC">
              <w:rPr>
                <w:sz w:val="18"/>
                <w:szCs w:val="18"/>
              </w:rPr>
              <w:t>119</w:t>
            </w:r>
          </w:p>
        </w:tc>
        <w:tc>
          <w:tcPr>
            <w:tcW w:w="2345" w:type="dxa"/>
            <w:tcBorders>
              <w:top w:val="nil"/>
              <w:left w:val="nil"/>
              <w:bottom w:val="single" w:sz="4" w:space="0" w:color="auto"/>
              <w:right w:val="single" w:sz="4" w:space="0" w:color="auto"/>
            </w:tcBorders>
            <w:shd w:val="clear" w:color="000000" w:fill="FFFFFF"/>
            <w:noWrap/>
            <w:vAlign w:val="center"/>
            <w:hideMark/>
          </w:tcPr>
          <w:p w14:paraId="20EA096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76D75B"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330A755"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5C904995"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663D3F0" w14:textId="77777777" w:rsidR="00C17979" w:rsidRPr="000F4CEC" w:rsidRDefault="00C17979" w:rsidP="007748A2">
            <w:pPr>
              <w:jc w:val="center"/>
              <w:rPr>
                <w:sz w:val="18"/>
                <w:szCs w:val="18"/>
              </w:rPr>
            </w:pPr>
            <w:r w:rsidRPr="000F4CEC">
              <w:rPr>
                <w:sz w:val="18"/>
                <w:szCs w:val="18"/>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5EC66CDC" w14:textId="77777777" w:rsidR="00C17979" w:rsidRPr="000F4CEC" w:rsidRDefault="00C17979" w:rsidP="007748A2">
            <w:pPr>
              <w:jc w:val="center"/>
              <w:rPr>
                <w:sz w:val="18"/>
                <w:szCs w:val="18"/>
              </w:rPr>
            </w:pPr>
            <w:r w:rsidRPr="000F4CEC">
              <w:rPr>
                <w:sz w:val="18"/>
                <w:szCs w:val="18"/>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7D4B297B" w14:textId="77777777" w:rsidR="00C17979" w:rsidRPr="000F4CEC" w:rsidRDefault="00C17979" w:rsidP="007748A2">
            <w:pPr>
              <w:jc w:val="center"/>
              <w:rPr>
                <w:sz w:val="18"/>
                <w:szCs w:val="18"/>
              </w:rPr>
            </w:pPr>
            <w:r w:rsidRPr="000F4CEC">
              <w:rPr>
                <w:sz w:val="18"/>
                <w:szCs w:val="18"/>
              </w:rPr>
              <w:t>1 235,24</w:t>
            </w:r>
          </w:p>
        </w:tc>
      </w:tr>
      <w:tr w:rsidR="00C17979" w:rsidRPr="000F4CEC" w14:paraId="3AC6FD4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42D5D87" w14:textId="77777777" w:rsidR="00C17979" w:rsidRPr="000F4CEC" w:rsidRDefault="00C17979" w:rsidP="007748A2">
            <w:pPr>
              <w:jc w:val="center"/>
              <w:rPr>
                <w:sz w:val="18"/>
                <w:szCs w:val="18"/>
              </w:rPr>
            </w:pPr>
            <w:r w:rsidRPr="000F4CEC">
              <w:rPr>
                <w:sz w:val="18"/>
                <w:szCs w:val="18"/>
              </w:rPr>
              <w:t>120</w:t>
            </w:r>
          </w:p>
        </w:tc>
        <w:tc>
          <w:tcPr>
            <w:tcW w:w="2345" w:type="dxa"/>
            <w:tcBorders>
              <w:top w:val="nil"/>
              <w:left w:val="nil"/>
              <w:bottom w:val="single" w:sz="4" w:space="0" w:color="auto"/>
              <w:right w:val="single" w:sz="4" w:space="0" w:color="auto"/>
            </w:tcBorders>
            <w:shd w:val="clear" w:color="000000" w:fill="FFFFFF"/>
            <w:noWrap/>
            <w:vAlign w:val="center"/>
            <w:hideMark/>
          </w:tcPr>
          <w:p w14:paraId="2B69C36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37B466E"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B4999E9"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51A28970"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37F6906" w14:textId="77777777" w:rsidR="00C17979" w:rsidRPr="000F4CEC" w:rsidRDefault="00C17979" w:rsidP="007748A2">
            <w:pPr>
              <w:jc w:val="center"/>
              <w:rPr>
                <w:sz w:val="18"/>
                <w:szCs w:val="18"/>
              </w:rPr>
            </w:pPr>
            <w:r w:rsidRPr="000F4CEC">
              <w:rPr>
                <w:sz w:val="18"/>
                <w:szCs w:val="18"/>
              </w:rPr>
              <w:t>21</w:t>
            </w:r>
          </w:p>
        </w:tc>
        <w:tc>
          <w:tcPr>
            <w:tcW w:w="1424" w:type="dxa"/>
            <w:tcBorders>
              <w:top w:val="nil"/>
              <w:left w:val="nil"/>
              <w:bottom w:val="single" w:sz="4" w:space="0" w:color="auto"/>
              <w:right w:val="single" w:sz="4" w:space="0" w:color="auto"/>
            </w:tcBorders>
            <w:shd w:val="clear" w:color="000000" w:fill="FFFFFF"/>
            <w:noWrap/>
            <w:vAlign w:val="center"/>
            <w:hideMark/>
          </w:tcPr>
          <w:p w14:paraId="29ECF521" w14:textId="77777777" w:rsidR="00C17979" w:rsidRPr="000F4CEC" w:rsidRDefault="00C17979" w:rsidP="007748A2">
            <w:pPr>
              <w:jc w:val="center"/>
              <w:rPr>
                <w:sz w:val="18"/>
                <w:szCs w:val="18"/>
              </w:rPr>
            </w:pPr>
            <w:r w:rsidRPr="000F4CEC">
              <w:rPr>
                <w:sz w:val="18"/>
                <w:szCs w:val="18"/>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0284C6B0" w14:textId="77777777" w:rsidR="00C17979" w:rsidRPr="000F4CEC" w:rsidRDefault="00C17979" w:rsidP="007748A2">
            <w:pPr>
              <w:jc w:val="center"/>
              <w:rPr>
                <w:sz w:val="18"/>
                <w:szCs w:val="18"/>
              </w:rPr>
            </w:pPr>
            <w:r w:rsidRPr="000F4CEC">
              <w:rPr>
                <w:sz w:val="18"/>
                <w:szCs w:val="18"/>
              </w:rPr>
              <w:t>1 216,30</w:t>
            </w:r>
          </w:p>
        </w:tc>
      </w:tr>
      <w:tr w:rsidR="00C17979" w:rsidRPr="000F4CEC" w14:paraId="0DD726D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EEFF84B" w14:textId="77777777" w:rsidR="00C17979" w:rsidRPr="000F4CEC" w:rsidRDefault="00C17979" w:rsidP="007748A2">
            <w:pPr>
              <w:jc w:val="center"/>
              <w:rPr>
                <w:sz w:val="18"/>
                <w:szCs w:val="18"/>
              </w:rPr>
            </w:pPr>
            <w:r w:rsidRPr="000F4CEC">
              <w:rPr>
                <w:sz w:val="18"/>
                <w:szCs w:val="18"/>
              </w:rPr>
              <w:t>121</w:t>
            </w:r>
          </w:p>
        </w:tc>
        <w:tc>
          <w:tcPr>
            <w:tcW w:w="2345" w:type="dxa"/>
            <w:tcBorders>
              <w:top w:val="nil"/>
              <w:left w:val="nil"/>
              <w:bottom w:val="single" w:sz="4" w:space="0" w:color="auto"/>
              <w:right w:val="single" w:sz="4" w:space="0" w:color="auto"/>
            </w:tcBorders>
            <w:shd w:val="clear" w:color="000000" w:fill="FFFFFF"/>
            <w:noWrap/>
            <w:vAlign w:val="center"/>
            <w:hideMark/>
          </w:tcPr>
          <w:p w14:paraId="5715421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5964FE3"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283B33F"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2180546D"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3339996" w14:textId="77777777" w:rsidR="00C17979" w:rsidRPr="000F4CEC" w:rsidRDefault="00C17979" w:rsidP="007748A2">
            <w:pPr>
              <w:jc w:val="center"/>
              <w:rPr>
                <w:sz w:val="18"/>
                <w:szCs w:val="18"/>
              </w:rPr>
            </w:pPr>
            <w:r w:rsidRPr="000F4CEC">
              <w:rPr>
                <w:sz w:val="18"/>
                <w:szCs w:val="18"/>
              </w:rPr>
              <w:t>22</w:t>
            </w:r>
          </w:p>
        </w:tc>
        <w:tc>
          <w:tcPr>
            <w:tcW w:w="1424" w:type="dxa"/>
            <w:tcBorders>
              <w:top w:val="nil"/>
              <w:left w:val="nil"/>
              <w:bottom w:val="single" w:sz="4" w:space="0" w:color="auto"/>
              <w:right w:val="single" w:sz="4" w:space="0" w:color="auto"/>
            </w:tcBorders>
            <w:shd w:val="clear" w:color="000000" w:fill="FFFFFF"/>
            <w:noWrap/>
            <w:vAlign w:val="center"/>
            <w:hideMark/>
          </w:tcPr>
          <w:p w14:paraId="7D97EDF9"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48916B88" w14:textId="77777777" w:rsidR="00C17979" w:rsidRPr="000F4CEC" w:rsidRDefault="00C17979" w:rsidP="007748A2">
            <w:pPr>
              <w:jc w:val="center"/>
              <w:rPr>
                <w:sz w:val="18"/>
                <w:szCs w:val="18"/>
              </w:rPr>
            </w:pPr>
            <w:r w:rsidRPr="000F4CEC">
              <w:rPr>
                <w:sz w:val="18"/>
                <w:szCs w:val="18"/>
              </w:rPr>
              <w:t>1 224,70</w:t>
            </w:r>
          </w:p>
        </w:tc>
      </w:tr>
      <w:tr w:rsidR="00C17979" w:rsidRPr="000F4CEC" w14:paraId="7535273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1F99ED6" w14:textId="77777777" w:rsidR="00C17979" w:rsidRPr="000F4CEC" w:rsidRDefault="00C17979" w:rsidP="007748A2">
            <w:pPr>
              <w:jc w:val="center"/>
              <w:rPr>
                <w:sz w:val="18"/>
                <w:szCs w:val="18"/>
              </w:rPr>
            </w:pPr>
            <w:r w:rsidRPr="000F4CEC">
              <w:rPr>
                <w:sz w:val="18"/>
                <w:szCs w:val="18"/>
              </w:rPr>
              <w:t>122</w:t>
            </w:r>
          </w:p>
        </w:tc>
        <w:tc>
          <w:tcPr>
            <w:tcW w:w="2345" w:type="dxa"/>
            <w:tcBorders>
              <w:top w:val="nil"/>
              <w:left w:val="nil"/>
              <w:bottom w:val="single" w:sz="4" w:space="0" w:color="auto"/>
              <w:right w:val="single" w:sz="4" w:space="0" w:color="auto"/>
            </w:tcBorders>
            <w:shd w:val="clear" w:color="000000" w:fill="FFFFFF"/>
            <w:noWrap/>
            <w:vAlign w:val="center"/>
            <w:hideMark/>
          </w:tcPr>
          <w:p w14:paraId="304F28F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E398E5"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16D6B20"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7DB36D9C"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780E258" w14:textId="77777777" w:rsidR="00C17979" w:rsidRPr="000F4CEC" w:rsidRDefault="00C17979" w:rsidP="007748A2">
            <w:pPr>
              <w:jc w:val="center"/>
              <w:rPr>
                <w:sz w:val="18"/>
                <w:szCs w:val="18"/>
              </w:rPr>
            </w:pPr>
            <w:r w:rsidRPr="000F4CEC">
              <w:rPr>
                <w:sz w:val="18"/>
                <w:szCs w:val="18"/>
              </w:rPr>
              <w:t>23</w:t>
            </w:r>
          </w:p>
        </w:tc>
        <w:tc>
          <w:tcPr>
            <w:tcW w:w="1424" w:type="dxa"/>
            <w:tcBorders>
              <w:top w:val="nil"/>
              <w:left w:val="nil"/>
              <w:bottom w:val="single" w:sz="4" w:space="0" w:color="auto"/>
              <w:right w:val="single" w:sz="4" w:space="0" w:color="auto"/>
            </w:tcBorders>
            <w:shd w:val="clear" w:color="000000" w:fill="FFFFFF"/>
            <w:noWrap/>
            <w:vAlign w:val="center"/>
            <w:hideMark/>
          </w:tcPr>
          <w:p w14:paraId="567840BB" w14:textId="77777777" w:rsidR="00C17979" w:rsidRPr="000F4CEC" w:rsidRDefault="00C17979" w:rsidP="007748A2">
            <w:pPr>
              <w:jc w:val="center"/>
              <w:rPr>
                <w:sz w:val="18"/>
                <w:szCs w:val="18"/>
              </w:rPr>
            </w:pPr>
            <w:r w:rsidRPr="000F4CEC">
              <w:rPr>
                <w:sz w:val="18"/>
                <w:szCs w:val="18"/>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5E581BF3" w14:textId="77777777" w:rsidR="00C17979" w:rsidRPr="000F4CEC" w:rsidRDefault="00C17979" w:rsidP="007748A2">
            <w:pPr>
              <w:jc w:val="center"/>
              <w:rPr>
                <w:sz w:val="18"/>
                <w:szCs w:val="18"/>
              </w:rPr>
            </w:pPr>
            <w:r w:rsidRPr="000F4CEC">
              <w:rPr>
                <w:sz w:val="18"/>
                <w:szCs w:val="18"/>
              </w:rPr>
              <w:t>997,10</w:t>
            </w:r>
          </w:p>
        </w:tc>
      </w:tr>
      <w:tr w:rsidR="00C17979" w:rsidRPr="000F4CEC" w14:paraId="636BA35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32D94EA" w14:textId="77777777" w:rsidR="00C17979" w:rsidRPr="000F4CEC" w:rsidRDefault="00C17979" w:rsidP="007748A2">
            <w:pPr>
              <w:jc w:val="center"/>
              <w:rPr>
                <w:sz w:val="18"/>
                <w:szCs w:val="18"/>
              </w:rPr>
            </w:pPr>
            <w:r w:rsidRPr="000F4CEC">
              <w:rPr>
                <w:sz w:val="18"/>
                <w:szCs w:val="18"/>
              </w:rPr>
              <w:t>123</w:t>
            </w:r>
          </w:p>
        </w:tc>
        <w:tc>
          <w:tcPr>
            <w:tcW w:w="2345" w:type="dxa"/>
            <w:tcBorders>
              <w:top w:val="nil"/>
              <w:left w:val="nil"/>
              <w:bottom w:val="single" w:sz="4" w:space="0" w:color="auto"/>
              <w:right w:val="single" w:sz="4" w:space="0" w:color="auto"/>
            </w:tcBorders>
            <w:shd w:val="clear" w:color="000000" w:fill="FFFFFF"/>
            <w:noWrap/>
            <w:vAlign w:val="center"/>
            <w:hideMark/>
          </w:tcPr>
          <w:p w14:paraId="56B6904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C9C145"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B0846DD"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47935B1C"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B1B1E4E" w14:textId="77777777" w:rsidR="00C17979" w:rsidRPr="000F4CEC" w:rsidRDefault="00C17979" w:rsidP="007748A2">
            <w:pPr>
              <w:jc w:val="center"/>
              <w:rPr>
                <w:sz w:val="18"/>
                <w:szCs w:val="18"/>
              </w:rPr>
            </w:pPr>
            <w:r w:rsidRPr="000F4CEC">
              <w:rPr>
                <w:sz w:val="18"/>
                <w:szCs w:val="18"/>
              </w:rPr>
              <w:t>24</w:t>
            </w:r>
          </w:p>
        </w:tc>
        <w:tc>
          <w:tcPr>
            <w:tcW w:w="1424" w:type="dxa"/>
            <w:tcBorders>
              <w:top w:val="nil"/>
              <w:left w:val="nil"/>
              <w:bottom w:val="single" w:sz="4" w:space="0" w:color="auto"/>
              <w:right w:val="single" w:sz="4" w:space="0" w:color="auto"/>
            </w:tcBorders>
            <w:shd w:val="clear" w:color="000000" w:fill="FFFFFF"/>
            <w:noWrap/>
            <w:vAlign w:val="center"/>
            <w:hideMark/>
          </w:tcPr>
          <w:p w14:paraId="5A668E12" w14:textId="77777777" w:rsidR="00C17979" w:rsidRPr="000F4CEC" w:rsidRDefault="00C17979" w:rsidP="007748A2">
            <w:pPr>
              <w:jc w:val="center"/>
              <w:rPr>
                <w:sz w:val="18"/>
                <w:szCs w:val="18"/>
              </w:rPr>
            </w:pPr>
            <w:r w:rsidRPr="000F4CEC">
              <w:rPr>
                <w:sz w:val="18"/>
                <w:szCs w:val="18"/>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2B652C92" w14:textId="77777777" w:rsidR="00C17979" w:rsidRPr="000F4CEC" w:rsidRDefault="00C17979" w:rsidP="007748A2">
            <w:pPr>
              <w:jc w:val="center"/>
              <w:rPr>
                <w:sz w:val="18"/>
                <w:szCs w:val="18"/>
              </w:rPr>
            </w:pPr>
            <w:r w:rsidRPr="000F4CEC">
              <w:rPr>
                <w:sz w:val="18"/>
                <w:szCs w:val="18"/>
              </w:rPr>
              <w:t>1 221,70</w:t>
            </w:r>
          </w:p>
        </w:tc>
      </w:tr>
      <w:tr w:rsidR="00C17979" w:rsidRPr="000F4CEC" w14:paraId="3C9FC07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365692A" w14:textId="77777777" w:rsidR="00C17979" w:rsidRPr="000F4CEC" w:rsidRDefault="00C17979" w:rsidP="007748A2">
            <w:pPr>
              <w:jc w:val="center"/>
              <w:rPr>
                <w:sz w:val="18"/>
                <w:szCs w:val="18"/>
              </w:rPr>
            </w:pPr>
            <w:r w:rsidRPr="000F4CEC">
              <w:rPr>
                <w:sz w:val="18"/>
                <w:szCs w:val="18"/>
              </w:rPr>
              <w:t>124</w:t>
            </w:r>
          </w:p>
        </w:tc>
        <w:tc>
          <w:tcPr>
            <w:tcW w:w="2345" w:type="dxa"/>
            <w:tcBorders>
              <w:top w:val="nil"/>
              <w:left w:val="nil"/>
              <w:bottom w:val="single" w:sz="4" w:space="0" w:color="auto"/>
              <w:right w:val="single" w:sz="4" w:space="0" w:color="auto"/>
            </w:tcBorders>
            <w:shd w:val="clear" w:color="000000" w:fill="FFFFFF"/>
            <w:noWrap/>
            <w:vAlign w:val="center"/>
            <w:hideMark/>
          </w:tcPr>
          <w:p w14:paraId="54804B1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8CCD112"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47D9015"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200D48BA"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8ABCBE8" w14:textId="77777777" w:rsidR="00C17979" w:rsidRPr="000F4CEC" w:rsidRDefault="00C17979" w:rsidP="007748A2">
            <w:pPr>
              <w:jc w:val="center"/>
              <w:rPr>
                <w:sz w:val="18"/>
                <w:szCs w:val="18"/>
              </w:rPr>
            </w:pPr>
            <w:r w:rsidRPr="000F4CEC">
              <w:rPr>
                <w:sz w:val="18"/>
                <w:szCs w:val="18"/>
              </w:rPr>
              <w:t>25</w:t>
            </w:r>
          </w:p>
        </w:tc>
        <w:tc>
          <w:tcPr>
            <w:tcW w:w="1424" w:type="dxa"/>
            <w:tcBorders>
              <w:top w:val="nil"/>
              <w:left w:val="nil"/>
              <w:bottom w:val="single" w:sz="4" w:space="0" w:color="auto"/>
              <w:right w:val="single" w:sz="4" w:space="0" w:color="auto"/>
            </w:tcBorders>
            <w:shd w:val="clear" w:color="000000" w:fill="FFFFFF"/>
            <w:noWrap/>
            <w:vAlign w:val="center"/>
            <w:hideMark/>
          </w:tcPr>
          <w:p w14:paraId="31BA4FEF" w14:textId="77777777" w:rsidR="00C17979" w:rsidRPr="000F4CEC" w:rsidRDefault="00C17979" w:rsidP="007748A2">
            <w:pPr>
              <w:jc w:val="center"/>
              <w:rPr>
                <w:sz w:val="18"/>
                <w:szCs w:val="18"/>
              </w:rPr>
            </w:pPr>
            <w:r w:rsidRPr="000F4CEC">
              <w:rPr>
                <w:sz w:val="18"/>
                <w:szCs w:val="18"/>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539956B2" w14:textId="77777777" w:rsidR="00C17979" w:rsidRPr="000F4CEC" w:rsidRDefault="00C17979" w:rsidP="007748A2">
            <w:pPr>
              <w:jc w:val="center"/>
              <w:rPr>
                <w:sz w:val="18"/>
                <w:szCs w:val="18"/>
              </w:rPr>
            </w:pPr>
            <w:r w:rsidRPr="000F4CEC">
              <w:rPr>
                <w:sz w:val="18"/>
                <w:szCs w:val="18"/>
              </w:rPr>
              <w:t>1 236,00</w:t>
            </w:r>
          </w:p>
        </w:tc>
      </w:tr>
      <w:tr w:rsidR="00C17979" w:rsidRPr="000F4CEC" w14:paraId="1FBBBDF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7A72185" w14:textId="77777777" w:rsidR="00C17979" w:rsidRPr="000F4CEC" w:rsidRDefault="00C17979" w:rsidP="007748A2">
            <w:pPr>
              <w:jc w:val="center"/>
              <w:rPr>
                <w:sz w:val="18"/>
                <w:szCs w:val="18"/>
              </w:rPr>
            </w:pPr>
            <w:r w:rsidRPr="000F4CEC">
              <w:rPr>
                <w:sz w:val="18"/>
                <w:szCs w:val="18"/>
              </w:rPr>
              <w:t>125</w:t>
            </w:r>
          </w:p>
        </w:tc>
        <w:tc>
          <w:tcPr>
            <w:tcW w:w="2345" w:type="dxa"/>
            <w:tcBorders>
              <w:top w:val="nil"/>
              <w:left w:val="nil"/>
              <w:bottom w:val="single" w:sz="4" w:space="0" w:color="auto"/>
              <w:right w:val="single" w:sz="4" w:space="0" w:color="auto"/>
            </w:tcBorders>
            <w:shd w:val="clear" w:color="000000" w:fill="FFFFFF"/>
            <w:noWrap/>
            <w:vAlign w:val="center"/>
            <w:hideMark/>
          </w:tcPr>
          <w:p w14:paraId="41BDBD1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70AEF2C"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9863516"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5CAF7F7B"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3BA8080" w14:textId="77777777" w:rsidR="00C17979" w:rsidRPr="000F4CEC" w:rsidRDefault="00C17979" w:rsidP="007748A2">
            <w:pPr>
              <w:jc w:val="center"/>
              <w:rPr>
                <w:sz w:val="18"/>
                <w:szCs w:val="18"/>
              </w:rPr>
            </w:pPr>
            <w:r w:rsidRPr="000F4CEC">
              <w:rPr>
                <w:sz w:val="18"/>
                <w:szCs w:val="18"/>
              </w:rPr>
              <w:t>26</w:t>
            </w:r>
          </w:p>
        </w:tc>
        <w:tc>
          <w:tcPr>
            <w:tcW w:w="1424" w:type="dxa"/>
            <w:tcBorders>
              <w:top w:val="nil"/>
              <w:left w:val="nil"/>
              <w:bottom w:val="single" w:sz="4" w:space="0" w:color="auto"/>
              <w:right w:val="single" w:sz="4" w:space="0" w:color="auto"/>
            </w:tcBorders>
            <w:shd w:val="clear" w:color="000000" w:fill="FFFFFF"/>
            <w:noWrap/>
            <w:vAlign w:val="center"/>
            <w:hideMark/>
          </w:tcPr>
          <w:p w14:paraId="34E0A124" w14:textId="77777777" w:rsidR="00C17979" w:rsidRPr="000F4CEC" w:rsidRDefault="00C17979" w:rsidP="007748A2">
            <w:pPr>
              <w:jc w:val="center"/>
              <w:rPr>
                <w:sz w:val="18"/>
                <w:szCs w:val="18"/>
              </w:rPr>
            </w:pPr>
            <w:r w:rsidRPr="000F4CEC">
              <w:rPr>
                <w:sz w:val="18"/>
                <w:szCs w:val="18"/>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2892B879" w14:textId="77777777" w:rsidR="00C17979" w:rsidRPr="000F4CEC" w:rsidRDefault="00C17979" w:rsidP="007748A2">
            <w:pPr>
              <w:jc w:val="center"/>
              <w:rPr>
                <w:sz w:val="18"/>
                <w:szCs w:val="18"/>
              </w:rPr>
            </w:pPr>
            <w:r w:rsidRPr="000F4CEC">
              <w:rPr>
                <w:sz w:val="18"/>
                <w:szCs w:val="18"/>
              </w:rPr>
              <w:t>5 363,50</w:t>
            </w:r>
          </w:p>
        </w:tc>
      </w:tr>
      <w:tr w:rsidR="00C17979" w:rsidRPr="000F4CEC" w14:paraId="37D18F0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74906B" w14:textId="77777777" w:rsidR="00C17979" w:rsidRPr="000F4CEC" w:rsidRDefault="00C17979" w:rsidP="007748A2">
            <w:pPr>
              <w:jc w:val="center"/>
              <w:rPr>
                <w:sz w:val="18"/>
                <w:szCs w:val="18"/>
              </w:rPr>
            </w:pPr>
            <w:r w:rsidRPr="000F4CEC">
              <w:rPr>
                <w:sz w:val="18"/>
                <w:szCs w:val="18"/>
              </w:rPr>
              <w:t>126</w:t>
            </w:r>
          </w:p>
        </w:tc>
        <w:tc>
          <w:tcPr>
            <w:tcW w:w="2345" w:type="dxa"/>
            <w:tcBorders>
              <w:top w:val="nil"/>
              <w:left w:val="nil"/>
              <w:bottom w:val="single" w:sz="4" w:space="0" w:color="auto"/>
              <w:right w:val="single" w:sz="4" w:space="0" w:color="auto"/>
            </w:tcBorders>
            <w:shd w:val="clear" w:color="000000" w:fill="FFFFFF"/>
            <w:noWrap/>
            <w:vAlign w:val="center"/>
            <w:hideMark/>
          </w:tcPr>
          <w:p w14:paraId="12D515D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3B49395"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18E875F" w14:textId="77777777" w:rsidR="00C17979" w:rsidRPr="000F4CEC" w:rsidRDefault="00C17979" w:rsidP="007748A2">
            <w:pPr>
              <w:rPr>
                <w:sz w:val="18"/>
                <w:szCs w:val="18"/>
              </w:rPr>
            </w:pPr>
            <w:r w:rsidRPr="000F4CEC">
              <w:rPr>
                <w:sz w:val="18"/>
                <w:szCs w:val="18"/>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23EC073E"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0DE8870" w14:textId="77777777" w:rsidR="00C17979" w:rsidRPr="000F4CEC" w:rsidRDefault="00C17979" w:rsidP="007748A2">
            <w:pPr>
              <w:jc w:val="center"/>
              <w:rPr>
                <w:sz w:val="18"/>
                <w:szCs w:val="18"/>
              </w:rPr>
            </w:pPr>
            <w:r w:rsidRPr="000F4CEC">
              <w:rPr>
                <w:sz w:val="18"/>
                <w:szCs w:val="18"/>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642507A4" w14:textId="77777777" w:rsidR="00C17979" w:rsidRPr="000F4CEC" w:rsidRDefault="00C17979" w:rsidP="007748A2">
            <w:pPr>
              <w:jc w:val="center"/>
              <w:rPr>
                <w:sz w:val="18"/>
                <w:szCs w:val="18"/>
              </w:rPr>
            </w:pPr>
            <w:r w:rsidRPr="000F4CEC">
              <w:rPr>
                <w:sz w:val="18"/>
                <w:szCs w:val="18"/>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7BA303B1" w14:textId="77777777" w:rsidR="00C17979" w:rsidRPr="000F4CEC" w:rsidRDefault="00C17979" w:rsidP="007748A2">
            <w:pPr>
              <w:jc w:val="center"/>
              <w:rPr>
                <w:sz w:val="18"/>
                <w:szCs w:val="18"/>
              </w:rPr>
            </w:pPr>
            <w:r w:rsidRPr="000F4CEC">
              <w:rPr>
                <w:sz w:val="18"/>
                <w:szCs w:val="18"/>
              </w:rPr>
              <w:t>2 051,21</w:t>
            </w:r>
          </w:p>
        </w:tc>
      </w:tr>
      <w:tr w:rsidR="00C17979" w:rsidRPr="000F4CEC" w14:paraId="2EB7A78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D6968A4" w14:textId="77777777" w:rsidR="00C17979" w:rsidRPr="000F4CEC" w:rsidRDefault="00C17979" w:rsidP="007748A2">
            <w:pPr>
              <w:jc w:val="center"/>
              <w:rPr>
                <w:sz w:val="18"/>
                <w:szCs w:val="18"/>
              </w:rPr>
            </w:pPr>
            <w:r w:rsidRPr="000F4CEC">
              <w:rPr>
                <w:sz w:val="18"/>
                <w:szCs w:val="18"/>
              </w:rPr>
              <w:t>127</w:t>
            </w:r>
          </w:p>
        </w:tc>
        <w:tc>
          <w:tcPr>
            <w:tcW w:w="2345" w:type="dxa"/>
            <w:tcBorders>
              <w:top w:val="nil"/>
              <w:left w:val="nil"/>
              <w:bottom w:val="single" w:sz="4" w:space="0" w:color="auto"/>
              <w:right w:val="single" w:sz="4" w:space="0" w:color="auto"/>
            </w:tcBorders>
            <w:shd w:val="clear" w:color="000000" w:fill="FFFFFF"/>
            <w:noWrap/>
            <w:vAlign w:val="center"/>
            <w:hideMark/>
          </w:tcPr>
          <w:p w14:paraId="4FE05F0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DA973EA"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D0CDF3"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D799329"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5C0F41FE"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0638CA8" w14:textId="77777777" w:rsidR="00C17979" w:rsidRPr="000F4CEC" w:rsidRDefault="00C17979" w:rsidP="007748A2">
            <w:pPr>
              <w:jc w:val="center"/>
              <w:rPr>
                <w:sz w:val="18"/>
                <w:szCs w:val="18"/>
              </w:rPr>
            </w:pPr>
            <w:r w:rsidRPr="000F4CEC">
              <w:rPr>
                <w:sz w:val="18"/>
                <w:szCs w:val="18"/>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1617EBA4" w14:textId="77777777" w:rsidR="00C17979" w:rsidRPr="000F4CEC" w:rsidRDefault="00C17979" w:rsidP="007748A2">
            <w:pPr>
              <w:jc w:val="center"/>
              <w:rPr>
                <w:sz w:val="18"/>
                <w:szCs w:val="18"/>
              </w:rPr>
            </w:pPr>
            <w:r w:rsidRPr="000F4CEC">
              <w:rPr>
                <w:sz w:val="18"/>
                <w:szCs w:val="18"/>
              </w:rPr>
              <w:t>3 688,67</w:t>
            </w:r>
          </w:p>
        </w:tc>
      </w:tr>
      <w:tr w:rsidR="00C17979" w:rsidRPr="000F4CEC" w14:paraId="194781F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6A3B62C" w14:textId="77777777" w:rsidR="00C17979" w:rsidRPr="000F4CEC" w:rsidRDefault="00C17979" w:rsidP="007748A2">
            <w:pPr>
              <w:jc w:val="center"/>
              <w:rPr>
                <w:sz w:val="18"/>
                <w:szCs w:val="18"/>
              </w:rPr>
            </w:pPr>
            <w:r w:rsidRPr="000F4CEC">
              <w:rPr>
                <w:sz w:val="18"/>
                <w:szCs w:val="18"/>
              </w:rPr>
              <w:t>128</w:t>
            </w:r>
          </w:p>
        </w:tc>
        <w:tc>
          <w:tcPr>
            <w:tcW w:w="2345" w:type="dxa"/>
            <w:tcBorders>
              <w:top w:val="nil"/>
              <w:left w:val="nil"/>
              <w:bottom w:val="single" w:sz="4" w:space="0" w:color="auto"/>
              <w:right w:val="single" w:sz="4" w:space="0" w:color="auto"/>
            </w:tcBorders>
            <w:shd w:val="clear" w:color="000000" w:fill="FFFFFF"/>
            <w:noWrap/>
            <w:vAlign w:val="center"/>
            <w:hideMark/>
          </w:tcPr>
          <w:p w14:paraId="619089A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0FEADEF"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5635582"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ED43219"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7D92AE2A"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7F306D3A" w14:textId="77777777" w:rsidR="00C17979" w:rsidRPr="000F4CEC" w:rsidRDefault="00C17979" w:rsidP="007748A2">
            <w:pPr>
              <w:jc w:val="center"/>
              <w:rPr>
                <w:sz w:val="18"/>
                <w:szCs w:val="18"/>
              </w:rPr>
            </w:pPr>
            <w:r w:rsidRPr="000F4CEC">
              <w:rPr>
                <w:sz w:val="18"/>
                <w:szCs w:val="18"/>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7FDB4087" w14:textId="77777777" w:rsidR="00C17979" w:rsidRPr="000F4CEC" w:rsidRDefault="00C17979" w:rsidP="007748A2">
            <w:pPr>
              <w:jc w:val="center"/>
              <w:rPr>
                <w:sz w:val="18"/>
                <w:szCs w:val="18"/>
              </w:rPr>
            </w:pPr>
            <w:r w:rsidRPr="000F4CEC">
              <w:rPr>
                <w:sz w:val="18"/>
                <w:szCs w:val="18"/>
              </w:rPr>
              <w:t>3 591,30</w:t>
            </w:r>
          </w:p>
        </w:tc>
      </w:tr>
      <w:tr w:rsidR="00C17979" w:rsidRPr="000F4CEC" w14:paraId="6E83D82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52A5FE" w14:textId="77777777" w:rsidR="00C17979" w:rsidRPr="000F4CEC" w:rsidRDefault="00C17979" w:rsidP="007748A2">
            <w:pPr>
              <w:jc w:val="center"/>
              <w:rPr>
                <w:sz w:val="18"/>
                <w:szCs w:val="18"/>
              </w:rPr>
            </w:pPr>
            <w:r w:rsidRPr="000F4CEC">
              <w:rPr>
                <w:sz w:val="18"/>
                <w:szCs w:val="18"/>
              </w:rPr>
              <w:t>129</w:t>
            </w:r>
          </w:p>
        </w:tc>
        <w:tc>
          <w:tcPr>
            <w:tcW w:w="2345" w:type="dxa"/>
            <w:tcBorders>
              <w:top w:val="nil"/>
              <w:left w:val="nil"/>
              <w:bottom w:val="single" w:sz="4" w:space="0" w:color="auto"/>
              <w:right w:val="single" w:sz="4" w:space="0" w:color="auto"/>
            </w:tcBorders>
            <w:shd w:val="clear" w:color="000000" w:fill="FFFFFF"/>
            <w:noWrap/>
            <w:vAlign w:val="center"/>
            <w:hideMark/>
          </w:tcPr>
          <w:p w14:paraId="68B6EE5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CE377F8"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7E4D8B"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171AF48"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15E1236"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10ED45D0"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799BF145" w14:textId="77777777" w:rsidR="00C17979" w:rsidRPr="000F4CEC" w:rsidRDefault="00C17979" w:rsidP="007748A2">
            <w:pPr>
              <w:jc w:val="center"/>
              <w:rPr>
                <w:sz w:val="18"/>
                <w:szCs w:val="18"/>
              </w:rPr>
            </w:pPr>
            <w:r w:rsidRPr="000F4CEC">
              <w:rPr>
                <w:sz w:val="18"/>
                <w:szCs w:val="18"/>
              </w:rPr>
              <w:t>3 593,90</w:t>
            </w:r>
          </w:p>
        </w:tc>
      </w:tr>
      <w:tr w:rsidR="00C17979" w:rsidRPr="000F4CEC" w14:paraId="4BD9636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308C1A9" w14:textId="77777777" w:rsidR="00C17979" w:rsidRPr="000F4CEC" w:rsidRDefault="00C17979" w:rsidP="007748A2">
            <w:pPr>
              <w:jc w:val="center"/>
              <w:rPr>
                <w:sz w:val="18"/>
                <w:szCs w:val="18"/>
              </w:rPr>
            </w:pPr>
            <w:r w:rsidRPr="000F4CEC">
              <w:rPr>
                <w:sz w:val="18"/>
                <w:szCs w:val="18"/>
              </w:rPr>
              <w:t>130</w:t>
            </w:r>
          </w:p>
        </w:tc>
        <w:tc>
          <w:tcPr>
            <w:tcW w:w="2345" w:type="dxa"/>
            <w:tcBorders>
              <w:top w:val="nil"/>
              <w:left w:val="nil"/>
              <w:bottom w:val="single" w:sz="4" w:space="0" w:color="auto"/>
              <w:right w:val="single" w:sz="4" w:space="0" w:color="auto"/>
            </w:tcBorders>
            <w:shd w:val="clear" w:color="000000" w:fill="FFFFFF"/>
            <w:noWrap/>
            <w:vAlign w:val="center"/>
            <w:hideMark/>
          </w:tcPr>
          <w:p w14:paraId="11FA5AB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C771504"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F6E21EF"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F187B62"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94222DD"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39403DF8"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70962A15" w14:textId="77777777" w:rsidR="00C17979" w:rsidRPr="000F4CEC" w:rsidRDefault="00C17979" w:rsidP="007748A2">
            <w:pPr>
              <w:jc w:val="center"/>
              <w:rPr>
                <w:sz w:val="18"/>
                <w:szCs w:val="18"/>
              </w:rPr>
            </w:pPr>
            <w:r w:rsidRPr="000F4CEC">
              <w:rPr>
                <w:sz w:val="18"/>
                <w:szCs w:val="18"/>
              </w:rPr>
              <w:t>2 006,06</w:t>
            </w:r>
          </w:p>
        </w:tc>
      </w:tr>
      <w:tr w:rsidR="00C17979" w:rsidRPr="000F4CEC" w14:paraId="4F968EA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DC78FAE" w14:textId="77777777" w:rsidR="00C17979" w:rsidRPr="000F4CEC" w:rsidRDefault="00C17979" w:rsidP="007748A2">
            <w:pPr>
              <w:jc w:val="center"/>
              <w:rPr>
                <w:sz w:val="18"/>
                <w:szCs w:val="18"/>
              </w:rPr>
            </w:pPr>
            <w:r w:rsidRPr="000F4CEC">
              <w:rPr>
                <w:sz w:val="18"/>
                <w:szCs w:val="18"/>
              </w:rPr>
              <w:t>131</w:t>
            </w:r>
          </w:p>
        </w:tc>
        <w:tc>
          <w:tcPr>
            <w:tcW w:w="2345" w:type="dxa"/>
            <w:tcBorders>
              <w:top w:val="nil"/>
              <w:left w:val="nil"/>
              <w:bottom w:val="single" w:sz="4" w:space="0" w:color="auto"/>
              <w:right w:val="single" w:sz="4" w:space="0" w:color="auto"/>
            </w:tcBorders>
            <w:shd w:val="clear" w:color="000000" w:fill="FFFFFF"/>
            <w:noWrap/>
            <w:vAlign w:val="center"/>
            <w:hideMark/>
          </w:tcPr>
          <w:p w14:paraId="1BDFEC9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8832EF2"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BACE390"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2A2E9A6"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EEA5315"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4E8214EF"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6F69F986" w14:textId="77777777" w:rsidR="00C17979" w:rsidRPr="000F4CEC" w:rsidRDefault="00C17979" w:rsidP="007748A2">
            <w:pPr>
              <w:jc w:val="center"/>
              <w:rPr>
                <w:sz w:val="18"/>
                <w:szCs w:val="18"/>
              </w:rPr>
            </w:pPr>
            <w:r w:rsidRPr="000F4CEC">
              <w:rPr>
                <w:sz w:val="18"/>
                <w:szCs w:val="18"/>
              </w:rPr>
              <w:t>1 507,30</w:t>
            </w:r>
          </w:p>
        </w:tc>
      </w:tr>
      <w:tr w:rsidR="00C17979" w:rsidRPr="000F4CEC" w14:paraId="2403DC4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DEC6C92" w14:textId="77777777" w:rsidR="00C17979" w:rsidRPr="000F4CEC" w:rsidRDefault="00C17979" w:rsidP="007748A2">
            <w:pPr>
              <w:jc w:val="center"/>
              <w:rPr>
                <w:sz w:val="18"/>
                <w:szCs w:val="18"/>
              </w:rPr>
            </w:pPr>
            <w:r w:rsidRPr="000F4CEC">
              <w:rPr>
                <w:sz w:val="18"/>
                <w:szCs w:val="18"/>
              </w:rPr>
              <w:t>132</w:t>
            </w:r>
          </w:p>
        </w:tc>
        <w:tc>
          <w:tcPr>
            <w:tcW w:w="2345" w:type="dxa"/>
            <w:tcBorders>
              <w:top w:val="nil"/>
              <w:left w:val="nil"/>
              <w:bottom w:val="single" w:sz="4" w:space="0" w:color="auto"/>
              <w:right w:val="single" w:sz="4" w:space="0" w:color="auto"/>
            </w:tcBorders>
            <w:shd w:val="clear" w:color="000000" w:fill="FFFFFF"/>
            <w:noWrap/>
            <w:vAlign w:val="center"/>
            <w:hideMark/>
          </w:tcPr>
          <w:p w14:paraId="520E023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E76F3E1"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476F606"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52C9249D"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98E6C1C"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37D6362E" w14:textId="77777777" w:rsidR="00C17979" w:rsidRPr="000F4CEC" w:rsidRDefault="00C17979" w:rsidP="007748A2">
            <w:pPr>
              <w:jc w:val="center"/>
              <w:rPr>
                <w:sz w:val="18"/>
                <w:szCs w:val="18"/>
              </w:rPr>
            </w:pPr>
            <w:r w:rsidRPr="000F4CEC">
              <w:rPr>
                <w:sz w:val="18"/>
                <w:szCs w:val="18"/>
              </w:rPr>
              <w:t>1971</w:t>
            </w:r>
          </w:p>
        </w:tc>
        <w:tc>
          <w:tcPr>
            <w:tcW w:w="1889" w:type="dxa"/>
            <w:tcBorders>
              <w:top w:val="nil"/>
              <w:left w:val="nil"/>
              <w:bottom w:val="single" w:sz="4" w:space="0" w:color="auto"/>
              <w:right w:val="single" w:sz="4" w:space="0" w:color="auto"/>
            </w:tcBorders>
            <w:shd w:val="clear" w:color="000000" w:fill="FFFFFF"/>
            <w:noWrap/>
            <w:vAlign w:val="center"/>
            <w:hideMark/>
          </w:tcPr>
          <w:p w14:paraId="2FE94B8B" w14:textId="77777777" w:rsidR="00C17979" w:rsidRPr="000F4CEC" w:rsidRDefault="00C17979" w:rsidP="007748A2">
            <w:pPr>
              <w:jc w:val="center"/>
              <w:rPr>
                <w:sz w:val="18"/>
                <w:szCs w:val="18"/>
              </w:rPr>
            </w:pPr>
            <w:r w:rsidRPr="000F4CEC">
              <w:rPr>
                <w:sz w:val="18"/>
                <w:szCs w:val="18"/>
              </w:rPr>
              <w:t>2 017,30</w:t>
            </w:r>
          </w:p>
        </w:tc>
      </w:tr>
      <w:tr w:rsidR="00C17979" w:rsidRPr="000F4CEC" w14:paraId="02642B4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3256B67" w14:textId="77777777" w:rsidR="00C17979" w:rsidRPr="000F4CEC" w:rsidRDefault="00C17979" w:rsidP="007748A2">
            <w:pPr>
              <w:jc w:val="center"/>
              <w:rPr>
                <w:sz w:val="18"/>
                <w:szCs w:val="18"/>
              </w:rPr>
            </w:pPr>
            <w:r w:rsidRPr="000F4CEC">
              <w:rPr>
                <w:sz w:val="18"/>
                <w:szCs w:val="18"/>
              </w:rPr>
              <w:t>133</w:t>
            </w:r>
          </w:p>
        </w:tc>
        <w:tc>
          <w:tcPr>
            <w:tcW w:w="2345" w:type="dxa"/>
            <w:tcBorders>
              <w:top w:val="nil"/>
              <w:left w:val="nil"/>
              <w:bottom w:val="single" w:sz="4" w:space="0" w:color="auto"/>
              <w:right w:val="single" w:sz="4" w:space="0" w:color="auto"/>
            </w:tcBorders>
            <w:shd w:val="clear" w:color="000000" w:fill="FFFFFF"/>
            <w:noWrap/>
            <w:vAlign w:val="center"/>
            <w:hideMark/>
          </w:tcPr>
          <w:p w14:paraId="0D96145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196A00C"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A86DBC8"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42AA3EF4"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183DF26E"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1B8A2CFF" w14:textId="77777777" w:rsidR="00C17979" w:rsidRPr="000F4CEC" w:rsidRDefault="00C17979" w:rsidP="007748A2">
            <w:pPr>
              <w:jc w:val="center"/>
              <w:rPr>
                <w:sz w:val="18"/>
                <w:szCs w:val="18"/>
              </w:rPr>
            </w:pPr>
            <w:r w:rsidRPr="000F4CEC">
              <w:rPr>
                <w:sz w:val="18"/>
                <w:szCs w:val="18"/>
              </w:rPr>
              <w:t>1971</w:t>
            </w:r>
          </w:p>
        </w:tc>
        <w:tc>
          <w:tcPr>
            <w:tcW w:w="1889" w:type="dxa"/>
            <w:tcBorders>
              <w:top w:val="nil"/>
              <w:left w:val="nil"/>
              <w:bottom w:val="single" w:sz="4" w:space="0" w:color="auto"/>
              <w:right w:val="single" w:sz="4" w:space="0" w:color="auto"/>
            </w:tcBorders>
            <w:shd w:val="clear" w:color="000000" w:fill="FFFFFF"/>
            <w:noWrap/>
            <w:vAlign w:val="center"/>
            <w:hideMark/>
          </w:tcPr>
          <w:p w14:paraId="1EECED9C" w14:textId="77777777" w:rsidR="00C17979" w:rsidRPr="000F4CEC" w:rsidRDefault="00C17979" w:rsidP="007748A2">
            <w:pPr>
              <w:jc w:val="center"/>
              <w:rPr>
                <w:sz w:val="18"/>
                <w:szCs w:val="18"/>
              </w:rPr>
            </w:pPr>
            <w:r w:rsidRPr="000F4CEC">
              <w:rPr>
                <w:sz w:val="18"/>
                <w:szCs w:val="18"/>
              </w:rPr>
              <w:t>2 010,50</w:t>
            </w:r>
          </w:p>
        </w:tc>
      </w:tr>
      <w:tr w:rsidR="00C17979" w:rsidRPr="000F4CEC" w14:paraId="306A278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7DCFFB5" w14:textId="77777777" w:rsidR="00C17979" w:rsidRPr="000F4CEC" w:rsidRDefault="00C17979" w:rsidP="007748A2">
            <w:pPr>
              <w:jc w:val="center"/>
              <w:rPr>
                <w:sz w:val="18"/>
                <w:szCs w:val="18"/>
              </w:rPr>
            </w:pPr>
            <w:r w:rsidRPr="000F4CEC">
              <w:rPr>
                <w:sz w:val="18"/>
                <w:szCs w:val="18"/>
              </w:rPr>
              <w:t>134</w:t>
            </w:r>
          </w:p>
        </w:tc>
        <w:tc>
          <w:tcPr>
            <w:tcW w:w="2345" w:type="dxa"/>
            <w:tcBorders>
              <w:top w:val="nil"/>
              <w:left w:val="nil"/>
              <w:bottom w:val="single" w:sz="4" w:space="0" w:color="auto"/>
              <w:right w:val="single" w:sz="4" w:space="0" w:color="auto"/>
            </w:tcBorders>
            <w:shd w:val="clear" w:color="000000" w:fill="FFFFFF"/>
            <w:noWrap/>
            <w:vAlign w:val="center"/>
            <w:hideMark/>
          </w:tcPr>
          <w:p w14:paraId="544AB67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1460F47"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7C4E4CC"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78A1CF5"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7885BB57"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3D70FEBA"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32E904CE" w14:textId="77777777" w:rsidR="00C17979" w:rsidRPr="000F4CEC" w:rsidRDefault="00C17979" w:rsidP="007748A2">
            <w:pPr>
              <w:jc w:val="center"/>
              <w:rPr>
                <w:sz w:val="18"/>
                <w:szCs w:val="18"/>
              </w:rPr>
            </w:pPr>
            <w:r w:rsidRPr="000F4CEC">
              <w:rPr>
                <w:sz w:val="18"/>
                <w:szCs w:val="18"/>
              </w:rPr>
              <w:t>1 488,72</w:t>
            </w:r>
          </w:p>
        </w:tc>
      </w:tr>
      <w:tr w:rsidR="00C17979" w:rsidRPr="000F4CEC" w14:paraId="246DC05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37A6371" w14:textId="77777777" w:rsidR="00C17979" w:rsidRPr="000F4CEC" w:rsidRDefault="00C17979" w:rsidP="007748A2">
            <w:pPr>
              <w:jc w:val="center"/>
              <w:rPr>
                <w:sz w:val="18"/>
                <w:szCs w:val="18"/>
              </w:rPr>
            </w:pPr>
            <w:r w:rsidRPr="000F4CEC">
              <w:rPr>
                <w:sz w:val="18"/>
                <w:szCs w:val="18"/>
              </w:rPr>
              <w:t>135</w:t>
            </w:r>
          </w:p>
        </w:tc>
        <w:tc>
          <w:tcPr>
            <w:tcW w:w="2345" w:type="dxa"/>
            <w:tcBorders>
              <w:top w:val="nil"/>
              <w:left w:val="nil"/>
              <w:bottom w:val="single" w:sz="4" w:space="0" w:color="auto"/>
              <w:right w:val="single" w:sz="4" w:space="0" w:color="auto"/>
            </w:tcBorders>
            <w:shd w:val="clear" w:color="000000" w:fill="FFFFFF"/>
            <w:noWrap/>
            <w:vAlign w:val="center"/>
            <w:hideMark/>
          </w:tcPr>
          <w:p w14:paraId="3945CF4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62CA4FD"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9C2567A"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6F7C549E"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FC72A7C" w14:textId="77777777" w:rsidR="00C17979" w:rsidRPr="000F4CEC" w:rsidRDefault="00C17979" w:rsidP="007748A2">
            <w:pPr>
              <w:jc w:val="center"/>
              <w:rPr>
                <w:sz w:val="18"/>
                <w:szCs w:val="18"/>
              </w:rPr>
            </w:pPr>
            <w:r w:rsidRPr="000F4CEC">
              <w:rPr>
                <w:sz w:val="18"/>
                <w:szCs w:val="18"/>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66B59EE7"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609DE52C" w14:textId="77777777" w:rsidR="00C17979" w:rsidRPr="000F4CEC" w:rsidRDefault="00C17979" w:rsidP="007748A2">
            <w:pPr>
              <w:jc w:val="center"/>
              <w:rPr>
                <w:sz w:val="18"/>
                <w:szCs w:val="18"/>
              </w:rPr>
            </w:pPr>
            <w:r w:rsidRPr="000F4CEC">
              <w:rPr>
                <w:sz w:val="18"/>
                <w:szCs w:val="18"/>
              </w:rPr>
              <w:t>1 213,60</w:t>
            </w:r>
          </w:p>
        </w:tc>
      </w:tr>
      <w:tr w:rsidR="00C17979" w:rsidRPr="000F4CEC" w14:paraId="58F390C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178D75F" w14:textId="77777777" w:rsidR="00C17979" w:rsidRPr="000F4CEC" w:rsidRDefault="00C17979" w:rsidP="007748A2">
            <w:pPr>
              <w:jc w:val="center"/>
              <w:rPr>
                <w:sz w:val="18"/>
                <w:szCs w:val="18"/>
              </w:rPr>
            </w:pPr>
            <w:r w:rsidRPr="000F4CEC">
              <w:rPr>
                <w:sz w:val="18"/>
                <w:szCs w:val="18"/>
              </w:rPr>
              <w:lastRenderedPageBreak/>
              <w:t>136</w:t>
            </w:r>
          </w:p>
        </w:tc>
        <w:tc>
          <w:tcPr>
            <w:tcW w:w="2345" w:type="dxa"/>
            <w:tcBorders>
              <w:top w:val="nil"/>
              <w:left w:val="nil"/>
              <w:bottom w:val="single" w:sz="4" w:space="0" w:color="auto"/>
              <w:right w:val="single" w:sz="4" w:space="0" w:color="auto"/>
            </w:tcBorders>
            <w:shd w:val="clear" w:color="000000" w:fill="FFFFFF"/>
            <w:noWrap/>
            <w:vAlign w:val="center"/>
            <w:hideMark/>
          </w:tcPr>
          <w:p w14:paraId="33EB247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EE2B19C"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9C49958"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463B9F7B"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78621BB4" w14:textId="77777777" w:rsidR="00C17979" w:rsidRPr="000F4CEC" w:rsidRDefault="00C17979" w:rsidP="007748A2">
            <w:pPr>
              <w:jc w:val="center"/>
              <w:rPr>
                <w:sz w:val="18"/>
                <w:szCs w:val="18"/>
              </w:rPr>
            </w:pPr>
            <w:r w:rsidRPr="000F4CEC">
              <w:rPr>
                <w:sz w:val="18"/>
                <w:szCs w:val="18"/>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66CDC96A"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7FB4DF9D" w14:textId="77777777" w:rsidR="00C17979" w:rsidRPr="000F4CEC" w:rsidRDefault="00C17979" w:rsidP="007748A2">
            <w:pPr>
              <w:jc w:val="center"/>
              <w:rPr>
                <w:sz w:val="18"/>
                <w:szCs w:val="18"/>
              </w:rPr>
            </w:pPr>
            <w:r w:rsidRPr="000F4CEC">
              <w:rPr>
                <w:sz w:val="18"/>
                <w:szCs w:val="18"/>
              </w:rPr>
              <w:t>1 227,60</w:t>
            </w:r>
          </w:p>
        </w:tc>
      </w:tr>
      <w:tr w:rsidR="00C17979" w:rsidRPr="000F4CEC" w14:paraId="4AE8556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3052CBC" w14:textId="77777777" w:rsidR="00C17979" w:rsidRPr="000F4CEC" w:rsidRDefault="00C17979" w:rsidP="007748A2">
            <w:pPr>
              <w:jc w:val="center"/>
              <w:rPr>
                <w:sz w:val="18"/>
                <w:szCs w:val="18"/>
              </w:rPr>
            </w:pPr>
            <w:r w:rsidRPr="000F4CEC">
              <w:rPr>
                <w:sz w:val="18"/>
                <w:szCs w:val="18"/>
              </w:rPr>
              <w:t>137</w:t>
            </w:r>
          </w:p>
        </w:tc>
        <w:tc>
          <w:tcPr>
            <w:tcW w:w="2345" w:type="dxa"/>
            <w:tcBorders>
              <w:top w:val="nil"/>
              <w:left w:val="nil"/>
              <w:bottom w:val="single" w:sz="4" w:space="0" w:color="auto"/>
              <w:right w:val="single" w:sz="4" w:space="0" w:color="auto"/>
            </w:tcBorders>
            <w:shd w:val="clear" w:color="000000" w:fill="FFFFFF"/>
            <w:noWrap/>
            <w:vAlign w:val="center"/>
            <w:hideMark/>
          </w:tcPr>
          <w:p w14:paraId="4891DBF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EB1AC37"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1288702"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AD02714"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E77EB75" w14:textId="77777777" w:rsidR="00C17979" w:rsidRPr="000F4CEC" w:rsidRDefault="00C17979" w:rsidP="007748A2">
            <w:pPr>
              <w:jc w:val="center"/>
              <w:rPr>
                <w:sz w:val="18"/>
                <w:szCs w:val="18"/>
              </w:rPr>
            </w:pPr>
            <w:r w:rsidRPr="000F4CEC">
              <w:rPr>
                <w:sz w:val="18"/>
                <w:szCs w:val="18"/>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29909C08"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2BBE9F0C" w14:textId="77777777" w:rsidR="00C17979" w:rsidRPr="000F4CEC" w:rsidRDefault="00C17979" w:rsidP="007748A2">
            <w:pPr>
              <w:jc w:val="center"/>
              <w:rPr>
                <w:sz w:val="18"/>
                <w:szCs w:val="18"/>
              </w:rPr>
            </w:pPr>
            <w:r w:rsidRPr="000F4CEC">
              <w:rPr>
                <w:sz w:val="18"/>
                <w:szCs w:val="18"/>
              </w:rPr>
              <w:t>1 777,60</w:t>
            </w:r>
          </w:p>
        </w:tc>
      </w:tr>
      <w:tr w:rsidR="00C17979" w:rsidRPr="000F4CEC" w14:paraId="126EBD7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21BD57" w14:textId="77777777" w:rsidR="00C17979" w:rsidRPr="000F4CEC" w:rsidRDefault="00C17979" w:rsidP="007748A2">
            <w:pPr>
              <w:jc w:val="center"/>
              <w:rPr>
                <w:sz w:val="18"/>
                <w:szCs w:val="18"/>
              </w:rPr>
            </w:pPr>
            <w:r w:rsidRPr="000F4CEC">
              <w:rPr>
                <w:sz w:val="18"/>
                <w:szCs w:val="18"/>
              </w:rPr>
              <w:t>138</w:t>
            </w:r>
          </w:p>
        </w:tc>
        <w:tc>
          <w:tcPr>
            <w:tcW w:w="2345" w:type="dxa"/>
            <w:tcBorders>
              <w:top w:val="nil"/>
              <w:left w:val="nil"/>
              <w:bottom w:val="single" w:sz="4" w:space="0" w:color="auto"/>
              <w:right w:val="single" w:sz="4" w:space="0" w:color="auto"/>
            </w:tcBorders>
            <w:shd w:val="clear" w:color="000000" w:fill="FFFFFF"/>
            <w:noWrap/>
            <w:vAlign w:val="center"/>
            <w:hideMark/>
          </w:tcPr>
          <w:p w14:paraId="7F6999C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13D6C12"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679CEB"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DFBCDEC"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017959A" w14:textId="77777777" w:rsidR="00C17979" w:rsidRPr="000F4CEC" w:rsidRDefault="00C17979" w:rsidP="007748A2">
            <w:pPr>
              <w:jc w:val="center"/>
              <w:rPr>
                <w:sz w:val="18"/>
                <w:szCs w:val="18"/>
              </w:rPr>
            </w:pPr>
            <w:r w:rsidRPr="000F4CEC">
              <w:rPr>
                <w:sz w:val="18"/>
                <w:szCs w:val="18"/>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13D2F7A2"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1F72CEA8" w14:textId="77777777" w:rsidR="00C17979" w:rsidRPr="000F4CEC" w:rsidRDefault="00C17979" w:rsidP="007748A2">
            <w:pPr>
              <w:jc w:val="center"/>
              <w:rPr>
                <w:sz w:val="18"/>
                <w:szCs w:val="18"/>
              </w:rPr>
            </w:pPr>
            <w:r w:rsidRPr="000F4CEC">
              <w:rPr>
                <w:sz w:val="18"/>
                <w:szCs w:val="18"/>
              </w:rPr>
              <w:t>1 605,60</w:t>
            </w:r>
          </w:p>
        </w:tc>
      </w:tr>
      <w:tr w:rsidR="00C17979" w:rsidRPr="000F4CEC" w14:paraId="1C79EA5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D67BEDF" w14:textId="77777777" w:rsidR="00C17979" w:rsidRPr="000F4CEC" w:rsidRDefault="00C17979" w:rsidP="007748A2">
            <w:pPr>
              <w:jc w:val="center"/>
              <w:rPr>
                <w:sz w:val="18"/>
                <w:szCs w:val="18"/>
              </w:rPr>
            </w:pPr>
            <w:r w:rsidRPr="000F4CEC">
              <w:rPr>
                <w:sz w:val="18"/>
                <w:szCs w:val="18"/>
              </w:rPr>
              <w:t>139</w:t>
            </w:r>
          </w:p>
        </w:tc>
        <w:tc>
          <w:tcPr>
            <w:tcW w:w="2345" w:type="dxa"/>
            <w:tcBorders>
              <w:top w:val="nil"/>
              <w:left w:val="nil"/>
              <w:bottom w:val="single" w:sz="4" w:space="0" w:color="auto"/>
              <w:right w:val="single" w:sz="4" w:space="0" w:color="auto"/>
            </w:tcBorders>
            <w:shd w:val="clear" w:color="000000" w:fill="FFFFFF"/>
            <w:noWrap/>
            <w:vAlign w:val="center"/>
            <w:hideMark/>
          </w:tcPr>
          <w:p w14:paraId="50124AC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CB7EFF"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1D3DA25"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764B1A8"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D00494F" w14:textId="77777777" w:rsidR="00C17979" w:rsidRPr="000F4CEC" w:rsidRDefault="00C17979" w:rsidP="007748A2">
            <w:pPr>
              <w:jc w:val="center"/>
              <w:rPr>
                <w:sz w:val="18"/>
                <w:szCs w:val="18"/>
              </w:rPr>
            </w:pPr>
            <w:r w:rsidRPr="000F4CEC">
              <w:rPr>
                <w:sz w:val="18"/>
                <w:szCs w:val="18"/>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5F0915EB" w14:textId="77777777" w:rsidR="00C17979" w:rsidRPr="000F4CEC" w:rsidRDefault="00C17979" w:rsidP="007748A2">
            <w:pPr>
              <w:jc w:val="center"/>
              <w:rPr>
                <w:sz w:val="18"/>
                <w:szCs w:val="18"/>
              </w:rPr>
            </w:pPr>
            <w:r w:rsidRPr="000F4CEC">
              <w:rPr>
                <w:sz w:val="18"/>
                <w:szCs w:val="18"/>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7A9AB760" w14:textId="77777777" w:rsidR="00C17979" w:rsidRPr="000F4CEC" w:rsidRDefault="00C17979" w:rsidP="007748A2">
            <w:pPr>
              <w:jc w:val="center"/>
              <w:rPr>
                <w:sz w:val="18"/>
                <w:szCs w:val="18"/>
              </w:rPr>
            </w:pPr>
            <w:r w:rsidRPr="000F4CEC">
              <w:rPr>
                <w:sz w:val="18"/>
                <w:szCs w:val="18"/>
              </w:rPr>
              <w:t>5 420,21</w:t>
            </w:r>
          </w:p>
        </w:tc>
      </w:tr>
      <w:tr w:rsidR="00C17979" w:rsidRPr="000F4CEC" w14:paraId="1083883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C20E1CE" w14:textId="77777777" w:rsidR="00C17979" w:rsidRPr="000F4CEC" w:rsidRDefault="00C17979" w:rsidP="007748A2">
            <w:pPr>
              <w:jc w:val="center"/>
              <w:rPr>
                <w:sz w:val="18"/>
                <w:szCs w:val="18"/>
              </w:rPr>
            </w:pPr>
            <w:r w:rsidRPr="000F4CEC">
              <w:rPr>
                <w:sz w:val="18"/>
                <w:szCs w:val="18"/>
              </w:rPr>
              <w:t>140</w:t>
            </w:r>
          </w:p>
        </w:tc>
        <w:tc>
          <w:tcPr>
            <w:tcW w:w="2345" w:type="dxa"/>
            <w:tcBorders>
              <w:top w:val="nil"/>
              <w:left w:val="nil"/>
              <w:bottom w:val="single" w:sz="4" w:space="0" w:color="auto"/>
              <w:right w:val="single" w:sz="4" w:space="0" w:color="auto"/>
            </w:tcBorders>
            <w:shd w:val="clear" w:color="000000" w:fill="FFFFFF"/>
            <w:noWrap/>
            <w:vAlign w:val="center"/>
            <w:hideMark/>
          </w:tcPr>
          <w:p w14:paraId="6483648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B3FD23"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702F1BE"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700F18C" w14:textId="77777777" w:rsidR="00C17979" w:rsidRPr="000F4CEC" w:rsidRDefault="00C17979" w:rsidP="007748A2">
            <w:pPr>
              <w:rPr>
                <w:sz w:val="18"/>
                <w:szCs w:val="18"/>
              </w:rPr>
            </w:pPr>
            <w:r w:rsidRPr="000F4CEC">
              <w:rPr>
                <w:sz w:val="18"/>
                <w:szCs w:val="18"/>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6A3F546F"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1A971898" w14:textId="77777777" w:rsidR="00C17979" w:rsidRPr="000F4CEC" w:rsidRDefault="00C17979" w:rsidP="007748A2">
            <w:pPr>
              <w:jc w:val="center"/>
              <w:rPr>
                <w:sz w:val="18"/>
                <w:szCs w:val="18"/>
              </w:rPr>
            </w:pPr>
            <w:r w:rsidRPr="000F4CEC">
              <w:rPr>
                <w:sz w:val="18"/>
                <w:szCs w:val="18"/>
              </w:rPr>
              <w:t>1953</w:t>
            </w:r>
          </w:p>
        </w:tc>
        <w:tc>
          <w:tcPr>
            <w:tcW w:w="1889" w:type="dxa"/>
            <w:tcBorders>
              <w:top w:val="nil"/>
              <w:left w:val="nil"/>
              <w:bottom w:val="single" w:sz="4" w:space="0" w:color="auto"/>
              <w:right w:val="single" w:sz="4" w:space="0" w:color="auto"/>
            </w:tcBorders>
            <w:shd w:val="clear" w:color="000000" w:fill="FFFFFF"/>
            <w:noWrap/>
            <w:vAlign w:val="center"/>
            <w:hideMark/>
          </w:tcPr>
          <w:p w14:paraId="319732C5" w14:textId="77777777" w:rsidR="00C17979" w:rsidRPr="000F4CEC" w:rsidRDefault="00C17979" w:rsidP="007748A2">
            <w:pPr>
              <w:jc w:val="center"/>
              <w:rPr>
                <w:sz w:val="18"/>
                <w:szCs w:val="18"/>
              </w:rPr>
            </w:pPr>
            <w:r w:rsidRPr="000F4CEC">
              <w:rPr>
                <w:sz w:val="18"/>
                <w:szCs w:val="18"/>
              </w:rPr>
              <w:t>414,90</w:t>
            </w:r>
          </w:p>
        </w:tc>
      </w:tr>
      <w:tr w:rsidR="00C17979" w:rsidRPr="000F4CEC" w14:paraId="37A964E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10D2E86" w14:textId="77777777" w:rsidR="00C17979" w:rsidRPr="000F4CEC" w:rsidRDefault="00C17979" w:rsidP="007748A2">
            <w:pPr>
              <w:jc w:val="center"/>
              <w:rPr>
                <w:sz w:val="18"/>
                <w:szCs w:val="18"/>
              </w:rPr>
            </w:pPr>
            <w:r w:rsidRPr="000F4CEC">
              <w:rPr>
                <w:sz w:val="18"/>
                <w:szCs w:val="18"/>
              </w:rPr>
              <w:t>141</w:t>
            </w:r>
          </w:p>
        </w:tc>
        <w:tc>
          <w:tcPr>
            <w:tcW w:w="2345" w:type="dxa"/>
            <w:tcBorders>
              <w:top w:val="nil"/>
              <w:left w:val="nil"/>
              <w:bottom w:val="single" w:sz="4" w:space="0" w:color="auto"/>
              <w:right w:val="single" w:sz="4" w:space="0" w:color="auto"/>
            </w:tcBorders>
            <w:shd w:val="clear" w:color="000000" w:fill="FFFFFF"/>
            <w:noWrap/>
            <w:vAlign w:val="center"/>
            <w:hideMark/>
          </w:tcPr>
          <w:p w14:paraId="11BE994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80B2763"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EF2DEB3"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6565BC9" w14:textId="77777777" w:rsidR="00C17979" w:rsidRPr="000F4CEC" w:rsidRDefault="00C17979" w:rsidP="007748A2">
            <w:pPr>
              <w:rPr>
                <w:sz w:val="18"/>
                <w:szCs w:val="18"/>
              </w:rPr>
            </w:pPr>
            <w:r w:rsidRPr="000F4CEC">
              <w:rPr>
                <w:sz w:val="18"/>
                <w:szCs w:val="18"/>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3A0BF0EE"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7726BC2A" w14:textId="77777777" w:rsidR="00C17979" w:rsidRPr="000F4CEC" w:rsidRDefault="00C17979" w:rsidP="007748A2">
            <w:pPr>
              <w:jc w:val="center"/>
              <w:rPr>
                <w:sz w:val="18"/>
                <w:szCs w:val="18"/>
              </w:rPr>
            </w:pPr>
            <w:r w:rsidRPr="000F4CEC">
              <w:rPr>
                <w:sz w:val="18"/>
                <w:szCs w:val="18"/>
              </w:rPr>
              <w:t>1955</w:t>
            </w:r>
          </w:p>
        </w:tc>
        <w:tc>
          <w:tcPr>
            <w:tcW w:w="1889" w:type="dxa"/>
            <w:tcBorders>
              <w:top w:val="nil"/>
              <w:left w:val="nil"/>
              <w:bottom w:val="single" w:sz="4" w:space="0" w:color="auto"/>
              <w:right w:val="single" w:sz="4" w:space="0" w:color="auto"/>
            </w:tcBorders>
            <w:shd w:val="clear" w:color="000000" w:fill="FFFFFF"/>
            <w:noWrap/>
            <w:vAlign w:val="center"/>
            <w:hideMark/>
          </w:tcPr>
          <w:p w14:paraId="240D9211" w14:textId="77777777" w:rsidR="00C17979" w:rsidRPr="000F4CEC" w:rsidRDefault="00C17979" w:rsidP="007748A2">
            <w:pPr>
              <w:jc w:val="center"/>
              <w:rPr>
                <w:sz w:val="18"/>
                <w:szCs w:val="18"/>
              </w:rPr>
            </w:pPr>
            <w:r w:rsidRPr="000F4CEC">
              <w:rPr>
                <w:sz w:val="18"/>
                <w:szCs w:val="18"/>
              </w:rPr>
              <w:t>432,50</w:t>
            </w:r>
          </w:p>
        </w:tc>
      </w:tr>
      <w:tr w:rsidR="00C17979" w:rsidRPr="000F4CEC" w14:paraId="6D8AF06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891AE43" w14:textId="77777777" w:rsidR="00C17979" w:rsidRPr="000F4CEC" w:rsidRDefault="00C17979" w:rsidP="007748A2">
            <w:pPr>
              <w:jc w:val="center"/>
              <w:rPr>
                <w:sz w:val="18"/>
                <w:szCs w:val="18"/>
              </w:rPr>
            </w:pPr>
            <w:r w:rsidRPr="000F4CEC">
              <w:rPr>
                <w:sz w:val="18"/>
                <w:szCs w:val="18"/>
              </w:rPr>
              <w:t>142</w:t>
            </w:r>
          </w:p>
        </w:tc>
        <w:tc>
          <w:tcPr>
            <w:tcW w:w="2345" w:type="dxa"/>
            <w:tcBorders>
              <w:top w:val="nil"/>
              <w:left w:val="nil"/>
              <w:bottom w:val="single" w:sz="4" w:space="0" w:color="auto"/>
              <w:right w:val="single" w:sz="4" w:space="0" w:color="auto"/>
            </w:tcBorders>
            <w:shd w:val="clear" w:color="000000" w:fill="FFFFFF"/>
            <w:noWrap/>
            <w:vAlign w:val="center"/>
            <w:hideMark/>
          </w:tcPr>
          <w:p w14:paraId="07D73C3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2D2DBE"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B40BB39"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D5B5473" w14:textId="77777777" w:rsidR="00C17979" w:rsidRPr="000F4CEC" w:rsidRDefault="00C17979" w:rsidP="007748A2">
            <w:pPr>
              <w:rPr>
                <w:sz w:val="18"/>
                <w:szCs w:val="18"/>
              </w:rPr>
            </w:pPr>
            <w:r w:rsidRPr="000F4CEC">
              <w:rPr>
                <w:sz w:val="18"/>
                <w:szCs w:val="18"/>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03C371FC" w14:textId="77777777" w:rsidR="00C17979" w:rsidRPr="000F4CEC" w:rsidRDefault="00C17979" w:rsidP="007748A2">
            <w:pPr>
              <w:jc w:val="center"/>
              <w:rPr>
                <w:sz w:val="18"/>
                <w:szCs w:val="18"/>
              </w:rPr>
            </w:pPr>
            <w:r w:rsidRPr="000F4CEC">
              <w:rPr>
                <w:sz w:val="18"/>
                <w:szCs w:val="18"/>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7BF8787B" w14:textId="77777777" w:rsidR="00C17979" w:rsidRPr="000F4CEC" w:rsidRDefault="00C17979" w:rsidP="007748A2">
            <w:pPr>
              <w:jc w:val="center"/>
              <w:rPr>
                <w:sz w:val="18"/>
                <w:szCs w:val="18"/>
              </w:rPr>
            </w:pPr>
            <w:r w:rsidRPr="000F4CEC">
              <w:rPr>
                <w:sz w:val="18"/>
                <w:szCs w:val="18"/>
              </w:rPr>
              <w:t>1954</w:t>
            </w:r>
          </w:p>
        </w:tc>
        <w:tc>
          <w:tcPr>
            <w:tcW w:w="1889" w:type="dxa"/>
            <w:tcBorders>
              <w:top w:val="nil"/>
              <w:left w:val="nil"/>
              <w:bottom w:val="single" w:sz="4" w:space="0" w:color="auto"/>
              <w:right w:val="single" w:sz="4" w:space="0" w:color="auto"/>
            </w:tcBorders>
            <w:shd w:val="clear" w:color="000000" w:fill="FFFFFF"/>
            <w:noWrap/>
            <w:vAlign w:val="center"/>
            <w:hideMark/>
          </w:tcPr>
          <w:p w14:paraId="0632FFC6" w14:textId="77777777" w:rsidR="00C17979" w:rsidRPr="000F4CEC" w:rsidRDefault="00C17979" w:rsidP="007748A2">
            <w:pPr>
              <w:jc w:val="center"/>
              <w:rPr>
                <w:sz w:val="18"/>
                <w:szCs w:val="18"/>
              </w:rPr>
            </w:pPr>
            <w:r w:rsidRPr="000F4CEC">
              <w:rPr>
                <w:sz w:val="18"/>
                <w:szCs w:val="18"/>
              </w:rPr>
              <w:t>406,20</w:t>
            </w:r>
          </w:p>
        </w:tc>
      </w:tr>
      <w:tr w:rsidR="00C17979" w:rsidRPr="000F4CEC" w14:paraId="3CF3E93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636407F" w14:textId="77777777" w:rsidR="00C17979" w:rsidRPr="000F4CEC" w:rsidRDefault="00C17979" w:rsidP="007748A2">
            <w:pPr>
              <w:jc w:val="center"/>
              <w:rPr>
                <w:sz w:val="18"/>
                <w:szCs w:val="18"/>
              </w:rPr>
            </w:pPr>
            <w:r w:rsidRPr="000F4CEC">
              <w:rPr>
                <w:sz w:val="18"/>
                <w:szCs w:val="18"/>
              </w:rPr>
              <w:t>143</w:t>
            </w:r>
          </w:p>
        </w:tc>
        <w:tc>
          <w:tcPr>
            <w:tcW w:w="2345" w:type="dxa"/>
            <w:tcBorders>
              <w:top w:val="nil"/>
              <w:left w:val="nil"/>
              <w:bottom w:val="single" w:sz="4" w:space="0" w:color="auto"/>
              <w:right w:val="single" w:sz="4" w:space="0" w:color="auto"/>
            </w:tcBorders>
            <w:shd w:val="clear" w:color="000000" w:fill="FFFFFF"/>
            <w:noWrap/>
            <w:vAlign w:val="center"/>
            <w:hideMark/>
          </w:tcPr>
          <w:p w14:paraId="6A54F2E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7F816B5"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38C08D3"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E3B7626" w14:textId="77777777" w:rsidR="00C17979" w:rsidRPr="000F4CEC" w:rsidRDefault="00C17979" w:rsidP="007748A2">
            <w:pPr>
              <w:rPr>
                <w:sz w:val="18"/>
                <w:szCs w:val="18"/>
              </w:rPr>
            </w:pPr>
            <w:r w:rsidRPr="000F4CEC">
              <w:rPr>
                <w:sz w:val="18"/>
                <w:szCs w:val="18"/>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1A304E13" w14:textId="77777777" w:rsidR="00C17979" w:rsidRPr="000F4CEC" w:rsidRDefault="00C17979" w:rsidP="007748A2">
            <w:pPr>
              <w:jc w:val="center"/>
              <w:rPr>
                <w:sz w:val="18"/>
                <w:szCs w:val="18"/>
              </w:rPr>
            </w:pPr>
            <w:r w:rsidRPr="000F4CEC">
              <w:rPr>
                <w:sz w:val="18"/>
                <w:szCs w:val="18"/>
              </w:rPr>
              <w:t>9/1</w:t>
            </w:r>
          </w:p>
        </w:tc>
        <w:tc>
          <w:tcPr>
            <w:tcW w:w="1424" w:type="dxa"/>
            <w:tcBorders>
              <w:top w:val="nil"/>
              <w:left w:val="nil"/>
              <w:bottom w:val="single" w:sz="4" w:space="0" w:color="auto"/>
              <w:right w:val="single" w:sz="4" w:space="0" w:color="auto"/>
            </w:tcBorders>
            <w:shd w:val="clear" w:color="000000" w:fill="FFFFFF"/>
            <w:noWrap/>
            <w:vAlign w:val="center"/>
            <w:hideMark/>
          </w:tcPr>
          <w:p w14:paraId="4A2FE034" w14:textId="77777777" w:rsidR="00C17979" w:rsidRPr="000F4CEC" w:rsidRDefault="00C17979" w:rsidP="007748A2">
            <w:pPr>
              <w:jc w:val="center"/>
              <w:rPr>
                <w:sz w:val="18"/>
                <w:szCs w:val="18"/>
              </w:rPr>
            </w:pPr>
            <w:r w:rsidRPr="000F4CEC">
              <w:rPr>
                <w:sz w:val="18"/>
                <w:szCs w:val="18"/>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29B918AA" w14:textId="77777777" w:rsidR="00C17979" w:rsidRPr="000F4CEC" w:rsidRDefault="00C17979" w:rsidP="007748A2">
            <w:pPr>
              <w:jc w:val="center"/>
              <w:rPr>
                <w:sz w:val="18"/>
                <w:szCs w:val="18"/>
              </w:rPr>
            </w:pPr>
            <w:r w:rsidRPr="000F4CEC">
              <w:rPr>
                <w:sz w:val="18"/>
                <w:szCs w:val="18"/>
              </w:rPr>
              <w:t>1 705,50</w:t>
            </w:r>
          </w:p>
        </w:tc>
      </w:tr>
      <w:tr w:rsidR="00C17979" w:rsidRPr="000F4CEC" w14:paraId="3F2BA79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446599D" w14:textId="77777777" w:rsidR="00C17979" w:rsidRPr="000F4CEC" w:rsidRDefault="00C17979" w:rsidP="007748A2">
            <w:pPr>
              <w:jc w:val="center"/>
              <w:rPr>
                <w:sz w:val="18"/>
                <w:szCs w:val="18"/>
              </w:rPr>
            </w:pPr>
            <w:r w:rsidRPr="000F4CEC">
              <w:rPr>
                <w:sz w:val="18"/>
                <w:szCs w:val="18"/>
              </w:rPr>
              <w:t>144</w:t>
            </w:r>
          </w:p>
        </w:tc>
        <w:tc>
          <w:tcPr>
            <w:tcW w:w="2345" w:type="dxa"/>
            <w:tcBorders>
              <w:top w:val="nil"/>
              <w:left w:val="nil"/>
              <w:bottom w:val="single" w:sz="4" w:space="0" w:color="auto"/>
              <w:right w:val="single" w:sz="4" w:space="0" w:color="auto"/>
            </w:tcBorders>
            <w:shd w:val="clear" w:color="000000" w:fill="FFFFFF"/>
            <w:noWrap/>
            <w:vAlign w:val="center"/>
            <w:hideMark/>
          </w:tcPr>
          <w:p w14:paraId="49E8C13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4830AC"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97FEEFB"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4BFFEB60" w14:textId="77777777" w:rsidR="00C17979" w:rsidRPr="000F4CEC" w:rsidRDefault="00C17979" w:rsidP="007748A2">
            <w:pPr>
              <w:rPr>
                <w:sz w:val="18"/>
                <w:szCs w:val="18"/>
              </w:rPr>
            </w:pPr>
            <w:r w:rsidRPr="000F4CEC">
              <w:rPr>
                <w:sz w:val="18"/>
                <w:szCs w:val="18"/>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33F59F29" w14:textId="77777777" w:rsidR="00C17979" w:rsidRPr="000F4CEC" w:rsidRDefault="00C17979" w:rsidP="007748A2">
            <w:pPr>
              <w:jc w:val="center"/>
              <w:rPr>
                <w:sz w:val="18"/>
                <w:szCs w:val="18"/>
              </w:rPr>
            </w:pPr>
            <w:r w:rsidRPr="000F4CEC">
              <w:rPr>
                <w:sz w:val="18"/>
                <w:szCs w:val="18"/>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70E7C733" w14:textId="77777777" w:rsidR="00C17979" w:rsidRPr="000F4CEC" w:rsidRDefault="00C17979" w:rsidP="007748A2">
            <w:pPr>
              <w:jc w:val="center"/>
              <w:rPr>
                <w:sz w:val="18"/>
                <w:szCs w:val="18"/>
              </w:rPr>
            </w:pPr>
            <w:r w:rsidRPr="000F4CEC">
              <w:rPr>
                <w:sz w:val="18"/>
                <w:szCs w:val="18"/>
              </w:rPr>
              <w:t>1961</w:t>
            </w:r>
          </w:p>
        </w:tc>
        <w:tc>
          <w:tcPr>
            <w:tcW w:w="1889" w:type="dxa"/>
            <w:tcBorders>
              <w:top w:val="nil"/>
              <w:left w:val="nil"/>
              <w:bottom w:val="single" w:sz="4" w:space="0" w:color="auto"/>
              <w:right w:val="single" w:sz="4" w:space="0" w:color="auto"/>
            </w:tcBorders>
            <w:shd w:val="clear" w:color="000000" w:fill="FFFFFF"/>
            <w:noWrap/>
            <w:vAlign w:val="center"/>
            <w:hideMark/>
          </w:tcPr>
          <w:p w14:paraId="06D1F188" w14:textId="77777777" w:rsidR="00C17979" w:rsidRPr="000F4CEC" w:rsidRDefault="00C17979" w:rsidP="007748A2">
            <w:pPr>
              <w:jc w:val="center"/>
              <w:rPr>
                <w:sz w:val="18"/>
                <w:szCs w:val="18"/>
              </w:rPr>
            </w:pPr>
            <w:r w:rsidRPr="000F4CEC">
              <w:rPr>
                <w:sz w:val="18"/>
                <w:szCs w:val="18"/>
              </w:rPr>
              <w:t>1 024,42</w:t>
            </w:r>
          </w:p>
        </w:tc>
      </w:tr>
      <w:tr w:rsidR="00C17979" w:rsidRPr="000F4CEC" w14:paraId="4401443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8C8A2F3" w14:textId="77777777" w:rsidR="00C17979" w:rsidRPr="000F4CEC" w:rsidRDefault="00C17979" w:rsidP="007748A2">
            <w:pPr>
              <w:jc w:val="center"/>
              <w:rPr>
                <w:sz w:val="18"/>
                <w:szCs w:val="18"/>
              </w:rPr>
            </w:pPr>
            <w:r w:rsidRPr="000F4CEC">
              <w:rPr>
                <w:sz w:val="18"/>
                <w:szCs w:val="18"/>
              </w:rPr>
              <w:t>145</w:t>
            </w:r>
          </w:p>
        </w:tc>
        <w:tc>
          <w:tcPr>
            <w:tcW w:w="2345" w:type="dxa"/>
            <w:tcBorders>
              <w:top w:val="nil"/>
              <w:left w:val="nil"/>
              <w:bottom w:val="single" w:sz="4" w:space="0" w:color="auto"/>
              <w:right w:val="single" w:sz="4" w:space="0" w:color="auto"/>
            </w:tcBorders>
            <w:shd w:val="clear" w:color="000000" w:fill="FFFFFF"/>
            <w:noWrap/>
            <w:vAlign w:val="center"/>
            <w:hideMark/>
          </w:tcPr>
          <w:p w14:paraId="141FF10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86DC46D"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6155641"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4B9AA81F" w14:textId="77777777" w:rsidR="00C17979" w:rsidRPr="000F4CEC" w:rsidRDefault="00C17979" w:rsidP="007748A2">
            <w:pPr>
              <w:rPr>
                <w:sz w:val="18"/>
                <w:szCs w:val="18"/>
              </w:rPr>
            </w:pPr>
            <w:r w:rsidRPr="000F4CEC">
              <w:rPr>
                <w:sz w:val="18"/>
                <w:szCs w:val="18"/>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0730830F" w14:textId="77777777" w:rsidR="00C17979" w:rsidRPr="000F4CEC" w:rsidRDefault="00C17979" w:rsidP="007748A2">
            <w:pPr>
              <w:jc w:val="center"/>
              <w:rPr>
                <w:sz w:val="18"/>
                <w:szCs w:val="18"/>
              </w:rPr>
            </w:pPr>
            <w:r w:rsidRPr="000F4CEC">
              <w:rPr>
                <w:sz w:val="18"/>
                <w:szCs w:val="18"/>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6B208919" w14:textId="77777777" w:rsidR="00C17979" w:rsidRPr="000F4CEC" w:rsidRDefault="00C17979" w:rsidP="007748A2">
            <w:pPr>
              <w:jc w:val="center"/>
              <w:rPr>
                <w:sz w:val="18"/>
                <w:szCs w:val="18"/>
              </w:rPr>
            </w:pPr>
            <w:r w:rsidRPr="000F4CEC">
              <w:rPr>
                <w:sz w:val="18"/>
                <w:szCs w:val="18"/>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5A387C31" w14:textId="77777777" w:rsidR="00C17979" w:rsidRPr="000F4CEC" w:rsidRDefault="00C17979" w:rsidP="007748A2">
            <w:pPr>
              <w:jc w:val="center"/>
              <w:rPr>
                <w:sz w:val="18"/>
                <w:szCs w:val="18"/>
              </w:rPr>
            </w:pPr>
            <w:r w:rsidRPr="000F4CEC">
              <w:rPr>
                <w:sz w:val="18"/>
                <w:szCs w:val="18"/>
              </w:rPr>
              <w:t>1 023,80</w:t>
            </w:r>
          </w:p>
        </w:tc>
      </w:tr>
      <w:tr w:rsidR="00C17979" w:rsidRPr="000F4CEC" w14:paraId="5301D7B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FA382DE" w14:textId="77777777" w:rsidR="00C17979" w:rsidRPr="000F4CEC" w:rsidRDefault="00C17979" w:rsidP="007748A2">
            <w:pPr>
              <w:jc w:val="center"/>
              <w:rPr>
                <w:sz w:val="18"/>
                <w:szCs w:val="18"/>
              </w:rPr>
            </w:pPr>
            <w:r w:rsidRPr="000F4CEC">
              <w:rPr>
                <w:sz w:val="18"/>
                <w:szCs w:val="18"/>
              </w:rPr>
              <w:t>146</w:t>
            </w:r>
          </w:p>
        </w:tc>
        <w:tc>
          <w:tcPr>
            <w:tcW w:w="2345" w:type="dxa"/>
            <w:tcBorders>
              <w:top w:val="nil"/>
              <w:left w:val="nil"/>
              <w:bottom w:val="single" w:sz="4" w:space="0" w:color="auto"/>
              <w:right w:val="single" w:sz="4" w:space="0" w:color="auto"/>
            </w:tcBorders>
            <w:shd w:val="clear" w:color="000000" w:fill="FFFFFF"/>
            <w:noWrap/>
            <w:vAlign w:val="center"/>
            <w:hideMark/>
          </w:tcPr>
          <w:p w14:paraId="3EE06D0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C321B9"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2F185EE"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6ABDF7E" w14:textId="77777777" w:rsidR="00C17979" w:rsidRPr="000F4CEC" w:rsidRDefault="00C17979" w:rsidP="007748A2">
            <w:pPr>
              <w:rPr>
                <w:sz w:val="18"/>
                <w:szCs w:val="18"/>
              </w:rPr>
            </w:pPr>
            <w:r w:rsidRPr="000F4CEC">
              <w:rPr>
                <w:sz w:val="18"/>
                <w:szCs w:val="18"/>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14:paraId="5AA9AB0E"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3A142076" w14:textId="77777777" w:rsidR="00C17979" w:rsidRPr="000F4CEC" w:rsidRDefault="00C17979" w:rsidP="007748A2">
            <w:pPr>
              <w:jc w:val="center"/>
              <w:rPr>
                <w:sz w:val="18"/>
                <w:szCs w:val="18"/>
              </w:rPr>
            </w:pPr>
            <w:r w:rsidRPr="000F4CEC">
              <w:rPr>
                <w:sz w:val="18"/>
                <w:szCs w:val="18"/>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312E29AE" w14:textId="77777777" w:rsidR="00C17979" w:rsidRPr="000F4CEC" w:rsidRDefault="00C17979" w:rsidP="007748A2">
            <w:pPr>
              <w:jc w:val="center"/>
              <w:rPr>
                <w:sz w:val="18"/>
                <w:szCs w:val="18"/>
              </w:rPr>
            </w:pPr>
            <w:r w:rsidRPr="000F4CEC">
              <w:rPr>
                <w:sz w:val="18"/>
                <w:szCs w:val="18"/>
              </w:rPr>
              <w:t>1 382,20</w:t>
            </w:r>
          </w:p>
        </w:tc>
      </w:tr>
      <w:tr w:rsidR="00C17979" w:rsidRPr="000F4CEC" w14:paraId="6549512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8BE8492" w14:textId="77777777" w:rsidR="00C17979" w:rsidRPr="000F4CEC" w:rsidRDefault="00C17979" w:rsidP="007748A2">
            <w:pPr>
              <w:jc w:val="center"/>
              <w:rPr>
                <w:sz w:val="18"/>
                <w:szCs w:val="18"/>
              </w:rPr>
            </w:pPr>
            <w:r w:rsidRPr="000F4CEC">
              <w:rPr>
                <w:sz w:val="18"/>
                <w:szCs w:val="18"/>
              </w:rPr>
              <w:t>147</w:t>
            </w:r>
          </w:p>
        </w:tc>
        <w:tc>
          <w:tcPr>
            <w:tcW w:w="2345" w:type="dxa"/>
            <w:tcBorders>
              <w:top w:val="nil"/>
              <w:left w:val="nil"/>
              <w:bottom w:val="single" w:sz="4" w:space="0" w:color="auto"/>
              <w:right w:val="single" w:sz="4" w:space="0" w:color="auto"/>
            </w:tcBorders>
            <w:shd w:val="clear" w:color="000000" w:fill="FFFFFF"/>
            <w:noWrap/>
            <w:vAlign w:val="center"/>
            <w:hideMark/>
          </w:tcPr>
          <w:p w14:paraId="0FF081C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AF4D44"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33F65C"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C7ED3EF" w14:textId="77777777" w:rsidR="00C17979" w:rsidRPr="000F4CEC" w:rsidRDefault="00C17979" w:rsidP="007748A2">
            <w:pPr>
              <w:rPr>
                <w:sz w:val="18"/>
                <w:szCs w:val="18"/>
              </w:rPr>
            </w:pPr>
            <w:r w:rsidRPr="000F4CEC">
              <w:rPr>
                <w:sz w:val="18"/>
                <w:szCs w:val="18"/>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14:paraId="48952741"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1D0FC1A1"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00840F3D" w14:textId="77777777" w:rsidR="00C17979" w:rsidRPr="000F4CEC" w:rsidRDefault="00C17979" w:rsidP="007748A2">
            <w:pPr>
              <w:jc w:val="center"/>
              <w:rPr>
                <w:sz w:val="18"/>
                <w:szCs w:val="18"/>
              </w:rPr>
            </w:pPr>
            <w:r w:rsidRPr="000F4CEC">
              <w:rPr>
                <w:sz w:val="18"/>
                <w:szCs w:val="18"/>
              </w:rPr>
              <w:t>1 404,50</w:t>
            </w:r>
          </w:p>
        </w:tc>
      </w:tr>
      <w:tr w:rsidR="00C17979" w:rsidRPr="000F4CEC" w14:paraId="2D8A64F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8BB35A3" w14:textId="77777777" w:rsidR="00C17979" w:rsidRPr="000F4CEC" w:rsidRDefault="00C17979" w:rsidP="007748A2">
            <w:pPr>
              <w:jc w:val="center"/>
              <w:rPr>
                <w:sz w:val="18"/>
                <w:szCs w:val="18"/>
              </w:rPr>
            </w:pPr>
            <w:r w:rsidRPr="000F4CEC">
              <w:rPr>
                <w:sz w:val="18"/>
                <w:szCs w:val="18"/>
              </w:rPr>
              <w:t>148</w:t>
            </w:r>
          </w:p>
        </w:tc>
        <w:tc>
          <w:tcPr>
            <w:tcW w:w="2345" w:type="dxa"/>
            <w:tcBorders>
              <w:top w:val="nil"/>
              <w:left w:val="nil"/>
              <w:bottom w:val="single" w:sz="4" w:space="0" w:color="auto"/>
              <w:right w:val="single" w:sz="4" w:space="0" w:color="auto"/>
            </w:tcBorders>
            <w:shd w:val="clear" w:color="000000" w:fill="FFFFFF"/>
            <w:noWrap/>
            <w:vAlign w:val="center"/>
            <w:hideMark/>
          </w:tcPr>
          <w:p w14:paraId="510585C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BEB16A3"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4D04D25"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62C6DCB" w14:textId="77777777" w:rsidR="00C17979" w:rsidRPr="000F4CEC" w:rsidRDefault="00C17979" w:rsidP="007748A2">
            <w:pPr>
              <w:rPr>
                <w:sz w:val="18"/>
                <w:szCs w:val="18"/>
              </w:rPr>
            </w:pPr>
            <w:r w:rsidRPr="000F4CEC">
              <w:rPr>
                <w:sz w:val="18"/>
                <w:szCs w:val="18"/>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14:paraId="117CC710"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7AED5AC5"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7EC02CFA" w14:textId="77777777" w:rsidR="00C17979" w:rsidRPr="000F4CEC" w:rsidRDefault="00C17979" w:rsidP="007748A2">
            <w:pPr>
              <w:jc w:val="center"/>
              <w:rPr>
                <w:sz w:val="18"/>
                <w:szCs w:val="18"/>
              </w:rPr>
            </w:pPr>
            <w:r w:rsidRPr="000F4CEC">
              <w:rPr>
                <w:sz w:val="18"/>
                <w:szCs w:val="18"/>
              </w:rPr>
              <w:t>1 403,80</w:t>
            </w:r>
          </w:p>
        </w:tc>
      </w:tr>
      <w:tr w:rsidR="00C17979" w:rsidRPr="000F4CEC" w14:paraId="6DB8CB0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14F173E" w14:textId="77777777" w:rsidR="00C17979" w:rsidRPr="000F4CEC" w:rsidRDefault="00C17979" w:rsidP="007748A2">
            <w:pPr>
              <w:jc w:val="center"/>
              <w:rPr>
                <w:sz w:val="18"/>
                <w:szCs w:val="18"/>
              </w:rPr>
            </w:pPr>
            <w:r w:rsidRPr="000F4CEC">
              <w:rPr>
                <w:sz w:val="18"/>
                <w:szCs w:val="18"/>
              </w:rPr>
              <w:t>149</w:t>
            </w:r>
          </w:p>
        </w:tc>
        <w:tc>
          <w:tcPr>
            <w:tcW w:w="2345" w:type="dxa"/>
            <w:tcBorders>
              <w:top w:val="nil"/>
              <w:left w:val="nil"/>
              <w:bottom w:val="single" w:sz="4" w:space="0" w:color="auto"/>
              <w:right w:val="single" w:sz="4" w:space="0" w:color="auto"/>
            </w:tcBorders>
            <w:shd w:val="clear" w:color="000000" w:fill="FFFFFF"/>
            <w:noWrap/>
            <w:vAlign w:val="center"/>
            <w:hideMark/>
          </w:tcPr>
          <w:p w14:paraId="423B670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BEBAE7C"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B91C76E"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429C8E85" w14:textId="77777777" w:rsidR="00C17979" w:rsidRPr="000F4CEC" w:rsidRDefault="00C17979" w:rsidP="007748A2">
            <w:pPr>
              <w:rPr>
                <w:sz w:val="18"/>
                <w:szCs w:val="18"/>
              </w:rPr>
            </w:pPr>
            <w:r w:rsidRPr="000F4CEC">
              <w:rPr>
                <w:sz w:val="18"/>
                <w:szCs w:val="18"/>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14:paraId="0B1449B4"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245C3983" w14:textId="77777777" w:rsidR="00C17979" w:rsidRPr="000F4CEC" w:rsidRDefault="00C17979" w:rsidP="007748A2">
            <w:pPr>
              <w:jc w:val="center"/>
              <w:rPr>
                <w:sz w:val="18"/>
                <w:szCs w:val="18"/>
              </w:rPr>
            </w:pPr>
            <w:r w:rsidRPr="000F4CEC">
              <w:rPr>
                <w:sz w:val="18"/>
                <w:szCs w:val="18"/>
              </w:rPr>
              <w:t>1960</w:t>
            </w:r>
          </w:p>
        </w:tc>
        <w:tc>
          <w:tcPr>
            <w:tcW w:w="1889" w:type="dxa"/>
            <w:tcBorders>
              <w:top w:val="nil"/>
              <w:left w:val="nil"/>
              <w:bottom w:val="single" w:sz="4" w:space="0" w:color="auto"/>
              <w:right w:val="single" w:sz="4" w:space="0" w:color="auto"/>
            </w:tcBorders>
            <w:shd w:val="clear" w:color="000000" w:fill="FFFFFF"/>
            <w:noWrap/>
            <w:vAlign w:val="center"/>
            <w:hideMark/>
          </w:tcPr>
          <w:p w14:paraId="01171622" w14:textId="77777777" w:rsidR="00C17979" w:rsidRPr="000F4CEC" w:rsidRDefault="00C17979" w:rsidP="007748A2">
            <w:pPr>
              <w:jc w:val="center"/>
              <w:rPr>
                <w:sz w:val="18"/>
                <w:szCs w:val="18"/>
              </w:rPr>
            </w:pPr>
            <w:r w:rsidRPr="000F4CEC">
              <w:rPr>
                <w:sz w:val="18"/>
                <w:szCs w:val="18"/>
              </w:rPr>
              <w:t>370,30</w:t>
            </w:r>
          </w:p>
        </w:tc>
      </w:tr>
      <w:tr w:rsidR="00C17979" w:rsidRPr="000F4CEC" w14:paraId="1D759CA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551999E" w14:textId="77777777" w:rsidR="00C17979" w:rsidRPr="000F4CEC" w:rsidRDefault="00C17979" w:rsidP="007748A2">
            <w:pPr>
              <w:jc w:val="center"/>
              <w:rPr>
                <w:sz w:val="18"/>
                <w:szCs w:val="18"/>
              </w:rPr>
            </w:pPr>
            <w:r w:rsidRPr="000F4CEC">
              <w:rPr>
                <w:sz w:val="18"/>
                <w:szCs w:val="18"/>
              </w:rPr>
              <w:t>150</w:t>
            </w:r>
          </w:p>
        </w:tc>
        <w:tc>
          <w:tcPr>
            <w:tcW w:w="2345" w:type="dxa"/>
            <w:tcBorders>
              <w:top w:val="nil"/>
              <w:left w:val="nil"/>
              <w:bottom w:val="single" w:sz="4" w:space="0" w:color="auto"/>
              <w:right w:val="single" w:sz="4" w:space="0" w:color="auto"/>
            </w:tcBorders>
            <w:shd w:val="clear" w:color="000000" w:fill="FFFFFF"/>
            <w:noWrap/>
            <w:vAlign w:val="center"/>
            <w:hideMark/>
          </w:tcPr>
          <w:p w14:paraId="067F321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8B27C11"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24E89D7"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A0AEC00"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000C8F40"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7CE03628"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408A874E" w14:textId="77777777" w:rsidR="00C17979" w:rsidRPr="000F4CEC" w:rsidRDefault="00C17979" w:rsidP="007748A2">
            <w:pPr>
              <w:jc w:val="center"/>
              <w:rPr>
                <w:sz w:val="18"/>
                <w:szCs w:val="18"/>
              </w:rPr>
            </w:pPr>
            <w:r w:rsidRPr="000F4CEC">
              <w:rPr>
                <w:sz w:val="18"/>
                <w:szCs w:val="18"/>
              </w:rPr>
              <w:t>1 071,70</w:t>
            </w:r>
          </w:p>
        </w:tc>
      </w:tr>
      <w:tr w:rsidR="00C17979" w:rsidRPr="000F4CEC" w14:paraId="32A5C33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4082416" w14:textId="77777777" w:rsidR="00C17979" w:rsidRPr="000F4CEC" w:rsidRDefault="00C17979" w:rsidP="007748A2">
            <w:pPr>
              <w:jc w:val="center"/>
              <w:rPr>
                <w:sz w:val="18"/>
                <w:szCs w:val="18"/>
              </w:rPr>
            </w:pPr>
            <w:r w:rsidRPr="000F4CEC">
              <w:rPr>
                <w:sz w:val="18"/>
                <w:szCs w:val="18"/>
              </w:rPr>
              <w:t>151</w:t>
            </w:r>
          </w:p>
        </w:tc>
        <w:tc>
          <w:tcPr>
            <w:tcW w:w="2345" w:type="dxa"/>
            <w:tcBorders>
              <w:top w:val="nil"/>
              <w:left w:val="nil"/>
              <w:bottom w:val="single" w:sz="4" w:space="0" w:color="auto"/>
              <w:right w:val="single" w:sz="4" w:space="0" w:color="auto"/>
            </w:tcBorders>
            <w:shd w:val="clear" w:color="000000" w:fill="FFFFFF"/>
            <w:noWrap/>
            <w:vAlign w:val="center"/>
            <w:hideMark/>
          </w:tcPr>
          <w:p w14:paraId="075D434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EAA1C2"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74C5457"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64C3E50"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05FF3917"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2B3DD969" w14:textId="77777777" w:rsidR="00C17979" w:rsidRPr="000F4CEC" w:rsidRDefault="00C17979" w:rsidP="007748A2">
            <w:pPr>
              <w:jc w:val="center"/>
              <w:rPr>
                <w:sz w:val="18"/>
                <w:szCs w:val="18"/>
              </w:rPr>
            </w:pPr>
            <w:r w:rsidRPr="000F4CEC">
              <w:rPr>
                <w:sz w:val="18"/>
                <w:szCs w:val="18"/>
              </w:rPr>
              <w:t>1959</w:t>
            </w:r>
          </w:p>
        </w:tc>
        <w:tc>
          <w:tcPr>
            <w:tcW w:w="1889" w:type="dxa"/>
            <w:tcBorders>
              <w:top w:val="nil"/>
              <w:left w:val="nil"/>
              <w:bottom w:val="single" w:sz="4" w:space="0" w:color="auto"/>
              <w:right w:val="single" w:sz="4" w:space="0" w:color="auto"/>
            </w:tcBorders>
            <w:shd w:val="clear" w:color="000000" w:fill="FFFFFF"/>
            <w:noWrap/>
            <w:vAlign w:val="center"/>
            <w:hideMark/>
          </w:tcPr>
          <w:p w14:paraId="7ECA5181" w14:textId="77777777" w:rsidR="00C17979" w:rsidRPr="000F4CEC" w:rsidRDefault="00C17979" w:rsidP="007748A2">
            <w:pPr>
              <w:jc w:val="center"/>
              <w:rPr>
                <w:sz w:val="18"/>
                <w:szCs w:val="18"/>
              </w:rPr>
            </w:pPr>
            <w:r w:rsidRPr="000F4CEC">
              <w:rPr>
                <w:sz w:val="18"/>
                <w:szCs w:val="18"/>
              </w:rPr>
              <w:t>711,10</w:t>
            </w:r>
          </w:p>
        </w:tc>
      </w:tr>
      <w:tr w:rsidR="00C17979" w:rsidRPr="000F4CEC" w14:paraId="3CF38FA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3DF60F" w14:textId="77777777" w:rsidR="00C17979" w:rsidRPr="000F4CEC" w:rsidRDefault="00C17979" w:rsidP="007748A2">
            <w:pPr>
              <w:jc w:val="center"/>
              <w:rPr>
                <w:sz w:val="18"/>
                <w:szCs w:val="18"/>
              </w:rPr>
            </w:pPr>
            <w:r w:rsidRPr="000F4CEC">
              <w:rPr>
                <w:sz w:val="18"/>
                <w:szCs w:val="18"/>
              </w:rPr>
              <w:t>152</w:t>
            </w:r>
          </w:p>
        </w:tc>
        <w:tc>
          <w:tcPr>
            <w:tcW w:w="2345" w:type="dxa"/>
            <w:tcBorders>
              <w:top w:val="nil"/>
              <w:left w:val="nil"/>
              <w:bottom w:val="single" w:sz="4" w:space="0" w:color="auto"/>
              <w:right w:val="single" w:sz="4" w:space="0" w:color="auto"/>
            </w:tcBorders>
            <w:shd w:val="clear" w:color="000000" w:fill="FFFFFF"/>
            <w:noWrap/>
            <w:vAlign w:val="center"/>
            <w:hideMark/>
          </w:tcPr>
          <w:p w14:paraId="10156D5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10FD4C2"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761D484"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7F22B513"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7189941C"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4603D9E7" w14:textId="77777777" w:rsidR="00C17979" w:rsidRPr="000F4CEC" w:rsidRDefault="00C17979" w:rsidP="007748A2">
            <w:pPr>
              <w:jc w:val="center"/>
              <w:rPr>
                <w:sz w:val="18"/>
                <w:szCs w:val="18"/>
              </w:rPr>
            </w:pPr>
            <w:r w:rsidRPr="000F4CEC">
              <w:rPr>
                <w:sz w:val="18"/>
                <w:szCs w:val="18"/>
              </w:rPr>
              <w:t>1960</w:t>
            </w:r>
          </w:p>
        </w:tc>
        <w:tc>
          <w:tcPr>
            <w:tcW w:w="1889" w:type="dxa"/>
            <w:tcBorders>
              <w:top w:val="nil"/>
              <w:left w:val="nil"/>
              <w:bottom w:val="single" w:sz="4" w:space="0" w:color="auto"/>
              <w:right w:val="single" w:sz="4" w:space="0" w:color="auto"/>
            </w:tcBorders>
            <w:shd w:val="clear" w:color="000000" w:fill="FFFFFF"/>
            <w:noWrap/>
            <w:vAlign w:val="center"/>
            <w:hideMark/>
          </w:tcPr>
          <w:p w14:paraId="1CCB43C5" w14:textId="77777777" w:rsidR="00C17979" w:rsidRPr="000F4CEC" w:rsidRDefault="00C17979" w:rsidP="007748A2">
            <w:pPr>
              <w:jc w:val="center"/>
              <w:rPr>
                <w:sz w:val="18"/>
                <w:szCs w:val="18"/>
              </w:rPr>
            </w:pPr>
            <w:r w:rsidRPr="000F4CEC">
              <w:rPr>
                <w:sz w:val="18"/>
                <w:szCs w:val="18"/>
              </w:rPr>
              <w:t>438,90</w:t>
            </w:r>
          </w:p>
        </w:tc>
      </w:tr>
      <w:tr w:rsidR="00C17979" w:rsidRPr="000F4CEC" w14:paraId="70CEB63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6DB6850" w14:textId="77777777" w:rsidR="00C17979" w:rsidRPr="000F4CEC" w:rsidRDefault="00C17979" w:rsidP="007748A2">
            <w:pPr>
              <w:jc w:val="center"/>
              <w:rPr>
                <w:sz w:val="18"/>
                <w:szCs w:val="18"/>
              </w:rPr>
            </w:pPr>
            <w:r w:rsidRPr="000F4CEC">
              <w:rPr>
                <w:sz w:val="18"/>
                <w:szCs w:val="18"/>
              </w:rPr>
              <w:t>153</w:t>
            </w:r>
          </w:p>
        </w:tc>
        <w:tc>
          <w:tcPr>
            <w:tcW w:w="2345" w:type="dxa"/>
            <w:tcBorders>
              <w:top w:val="nil"/>
              <w:left w:val="nil"/>
              <w:bottom w:val="single" w:sz="4" w:space="0" w:color="auto"/>
              <w:right w:val="single" w:sz="4" w:space="0" w:color="auto"/>
            </w:tcBorders>
            <w:shd w:val="clear" w:color="000000" w:fill="FFFFFF"/>
            <w:noWrap/>
            <w:vAlign w:val="center"/>
            <w:hideMark/>
          </w:tcPr>
          <w:p w14:paraId="0A3DB31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C0B12CC"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FDD1FD5"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711B14CE"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36FA084A"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311CD6A0"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3A628680" w14:textId="77777777" w:rsidR="00C17979" w:rsidRPr="000F4CEC" w:rsidRDefault="00C17979" w:rsidP="007748A2">
            <w:pPr>
              <w:jc w:val="center"/>
              <w:rPr>
                <w:sz w:val="18"/>
                <w:szCs w:val="18"/>
              </w:rPr>
            </w:pPr>
            <w:r w:rsidRPr="000F4CEC">
              <w:rPr>
                <w:sz w:val="18"/>
                <w:szCs w:val="18"/>
              </w:rPr>
              <w:t>1 076,30</w:t>
            </w:r>
          </w:p>
        </w:tc>
      </w:tr>
      <w:tr w:rsidR="00C17979" w:rsidRPr="000F4CEC" w14:paraId="2D966C3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5303989" w14:textId="77777777" w:rsidR="00C17979" w:rsidRPr="000F4CEC" w:rsidRDefault="00C17979" w:rsidP="007748A2">
            <w:pPr>
              <w:jc w:val="center"/>
              <w:rPr>
                <w:sz w:val="18"/>
                <w:szCs w:val="18"/>
              </w:rPr>
            </w:pPr>
            <w:r w:rsidRPr="000F4CEC">
              <w:rPr>
                <w:sz w:val="18"/>
                <w:szCs w:val="18"/>
              </w:rPr>
              <w:t>154</w:t>
            </w:r>
          </w:p>
        </w:tc>
        <w:tc>
          <w:tcPr>
            <w:tcW w:w="2345" w:type="dxa"/>
            <w:tcBorders>
              <w:top w:val="nil"/>
              <w:left w:val="nil"/>
              <w:bottom w:val="single" w:sz="4" w:space="0" w:color="auto"/>
              <w:right w:val="single" w:sz="4" w:space="0" w:color="auto"/>
            </w:tcBorders>
            <w:shd w:val="clear" w:color="000000" w:fill="FFFFFF"/>
            <w:noWrap/>
            <w:vAlign w:val="center"/>
            <w:hideMark/>
          </w:tcPr>
          <w:p w14:paraId="661C1E6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FC722E4"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5927DFC"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FF821BD"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3D33066F" w14:textId="77777777" w:rsidR="00C17979" w:rsidRPr="000F4CEC" w:rsidRDefault="00C17979" w:rsidP="007748A2">
            <w:pPr>
              <w:jc w:val="center"/>
              <w:rPr>
                <w:sz w:val="18"/>
                <w:szCs w:val="18"/>
              </w:rPr>
            </w:pPr>
            <w:r w:rsidRPr="000F4CEC">
              <w:rPr>
                <w:sz w:val="18"/>
                <w:szCs w:val="18"/>
              </w:rPr>
              <w:t>6а</w:t>
            </w:r>
          </w:p>
        </w:tc>
        <w:tc>
          <w:tcPr>
            <w:tcW w:w="1424" w:type="dxa"/>
            <w:tcBorders>
              <w:top w:val="nil"/>
              <w:left w:val="nil"/>
              <w:bottom w:val="single" w:sz="4" w:space="0" w:color="auto"/>
              <w:right w:val="single" w:sz="4" w:space="0" w:color="auto"/>
            </w:tcBorders>
            <w:shd w:val="clear" w:color="000000" w:fill="FFFFFF"/>
            <w:noWrap/>
            <w:vAlign w:val="center"/>
            <w:hideMark/>
          </w:tcPr>
          <w:p w14:paraId="698AA1B2" w14:textId="77777777" w:rsidR="00C17979" w:rsidRPr="000F4CEC" w:rsidRDefault="00C17979" w:rsidP="007748A2">
            <w:pPr>
              <w:jc w:val="center"/>
              <w:rPr>
                <w:sz w:val="18"/>
                <w:szCs w:val="18"/>
              </w:rPr>
            </w:pPr>
            <w:r w:rsidRPr="000F4CEC">
              <w:rPr>
                <w:sz w:val="18"/>
                <w:szCs w:val="18"/>
              </w:rPr>
              <w:t>1955</w:t>
            </w:r>
          </w:p>
        </w:tc>
        <w:tc>
          <w:tcPr>
            <w:tcW w:w="1889" w:type="dxa"/>
            <w:tcBorders>
              <w:top w:val="nil"/>
              <w:left w:val="nil"/>
              <w:bottom w:val="single" w:sz="4" w:space="0" w:color="auto"/>
              <w:right w:val="single" w:sz="4" w:space="0" w:color="auto"/>
            </w:tcBorders>
            <w:shd w:val="clear" w:color="000000" w:fill="FFFFFF"/>
            <w:noWrap/>
            <w:vAlign w:val="center"/>
            <w:hideMark/>
          </w:tcPr>
          <w:p w14:paraId="066A0D8C" w14:textId="77777777" w:rsidR="00C17979" w:rsidRPr="000F4CEC" w:rsidRDefault="00C17979" w:rsidP="007748A2">
            <w:pPr>
              <w:jc w:val="center"/>
              <w:rPr>
                <w:sz w:val="18"/>
                <w:szCs w:val="18"/>
              </w:rPr>
            </w:pPr>
            <w:r w:rsidRPr="000F4CEC">
              <w:rPr>
                <w:sz w:val="18"/>
                <w:szCs w:val="18"/>
              </w:rPr>
              <w:t>438,08</w:t>
            </w:r>
          </w:p>
        </w:tc>
      </w:tr>
      <w:tr w:rsidR="00C17979" w:rsidRPr="000F4CEC" w14:paraId="2E7A87C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EC1F781" w14:textId="77777777" w:rsidR="00C17979" w:rsidRPr="000F4CEC" w:rsidRDefault="00C17979" w:rsidP="007748A2">
            <w:pPr>
              <w:jc w:val="center"/>
              <w:rPr>
                <w:sz w:val="18"/>
                <w:szCs w:val="18"/>
              </w:rPr>
            </w:pPr>
            <w:r w:rsidRPr="000F4CEC">
              <w:rPr>
                <w:sz w:val="18"/>
                <w:szCs w:val="18"/>
              </w:rPr>
              <w:t>155</w:t>
            </w:r>
          </w:p>
        </w:tc>
        <w:tc>
          <w:tcPr>
            <w:tcW w:w="2345" w:type="dxa"/>
            <w:tcBorders>
              <w:top w:val="nil"/>
              <w:left w:val="nil"/>
              <w:bottom w:val="single" w:sz="4" w:space="0" w:color="auto"/>
              <w:right w:val="single" w:sz="4" w:space="0" w:color="auto"/>
            </w:tcBorders>
            <w:shd w:val="clear" w:color="000000" w:fill="FFFFFF"/>
            <w:noWrap/>
            <w:vAlign w:val="center"/>
            <w:hideMark/>
          </w:tcPr>
          <w:p w14:paraId="7241104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51ACD9C"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04EB4B6"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56777831"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404AD3FB"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11B31868" w14:textId="77777777" w:rsidR="00C17979" w:rsidRPr="000F4CEC" w:rsidRDefault="00C17979" w:rsidP="007748A2">
            <w:pPr>
              <w:jc w:val="center"/>
              <w:rPr>
                <w:sz w:val="18"/>
                <w:szCs w:val="18"/>
              </w:rPr>
            </w:pPr>
            <w:r w:rsidRPr="000F4CEC">
              <w:rPr>
                <w:sz w:val="18"/>
                <w:szCs w:val="18"/>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1EBC078E" w14:textId="77777777" w:rsidR="00C17979" w:rsidRPr="000F4CEC" w:rsidRDefault="00C17979" w:rsidP="007748A2">
            <w:pPr>
              <w:jc w:val="center"/>
              <w:rPr>
                <w:sz w:val="18"/>
                <w:szCs w:val="18"/>
              </w:rPr>
            </w:pPr>
            <w:r w:rsidRPr="000F4CEC">
              <w:rPr>
                <w:sz w:val="18"/>
                <w:szCs w:val="18"/>
              </w:rPr>
              <w:t>1 080,60</w:t>
            </w:r>
          </w:p>
        </w:tc>
      </w:tr>
      <w:tr w:rsidR="00C17979" w:rsidRPr="000F4CEC" w14:paraId="2B7ED7A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DB80283" w14:textId="77777777" w:rsidR="00C17979" w:rsidRPr="000F4CEC" w:rsidRDefault="00C17979" w:rsidP="007748A2">
            <w:pPr>
              <w:jc w:val="center"/>
              <w:rPr>
                <w:sz w:val="18"/>
                <w:szCs w:val="18"/>
              </w:rPr>
            </w:pPr>
            <w:r w:rsidRPr="000F4CEC">
              <w:rPr>
                <w:sz w:val="18"/>
                <w:szCs w:val="18"/>
              </w:rPr>
              <w:t>156</w:t>
            </w:r>
          </w:p>
        </w:tc>
        <w:tc>
          <w:tcPr>
            <w:tcW w:w="2345" w:type="dxa"/>
            <w:tcBorders>
              <w:top w:val="nil"/>
              <w:left w:val="nil"/>
              <w:bottom w:val="single" w:sz="4" w:space="0" w:color="auto"/>
              <w:right w:val="single" w:sz="4" w:space="0" w:color="auto"/>
            </w:tcBorders>
            <w:shd w:val="clear" w:color="000000" w:fill="FFFFFF"/>
            <w:noWrap/>
            <w:vAlign w:val="center"/>
            <w:hideMark/>
          </w:tcPr>
          <w:p w14:paraId="074522E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598E95"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0BF8B3F"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F4DD4AC"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37E47A5D" w14:textId="77777777" w:rsidR="00C17979" w:rsidRPr="000F4CEC" w:rsidRDefault="00C17979" w:rsidP="007748A2">
            <w:pPr>
              <w:jc w:val="center"/>
              <w:rPr>
                <w:sz w:val="18"/>
                <w:szCs w:val="18"/>
              </w:rPr>
            </w:pPr>
            <w:r w:rsidRPr="000F4CEC">
              <w:rPr>
                <w:sz w:val="18"/>
                <w:szCs w:val="18"/>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53371E3F" w14:textId="77777777" w:rsidR="00C17979" w:rsidRPr="000F4CEC" w:rsidRDefault="00C17979" w:rsidP="007748A2">
            <w:pPr>
              <w:jc w:val="center"/>
              <w:rPr>
                <w:sz w:val="18"/>
                <w:szCs w:val="18"/>
              </w:rPr>
            </w:pPr>
            <w:r w:rsidRPr="000F4CEC">
              <w:rPr>
                <w:sz w:val="18"/>
                <w:szCs w:val="18"/>
              </w:rPr>
              <w:t>1962</w:t>
            </w:r>
          </w:p>
        </w:tc>
        <w:tc>
          <w:tcPr>
            <w:tcW w:w="1889" w:type="dxa"/>
            <w:tcBorders>
              <w:top w:val="nil"/>
              <w:left w:val="nil"/>
              <w:bottom w:val="single" w:sz="4" w:space="0" w:color="auto"/>
              <w:right w:val="single" w:sz="4" w:space="0" w:color="auto"/>
            </w:tcBorders>
            <w:shd w:val="clear" w:color="000000" w:fill="FFFFFF"/>
            <w:noWrap/>
            <w:vAlign w:val="center"/>
            <w:hideMark/>
          </w:tcPr>
          <w:p w14:paraId="04903646" w14:textId="77777777" w:rsidR="00C17979" w:rsidRPr="000F4CEC" w:rsidRDefault="00C17979" w:rsidP="007748A2">
            <w:pPr>
              <w:jc w:val="center"/>
              <w:rPr>
                <w:sz w:val="18"/>
                <w:szCs w:val="18"/>
              </w:rPr>
            </w:pPr>
            <w:r w:rsidRPr="000F4CEC">
              <w:rPr>
                <w:sz w:val="18"/>
                <w:szCs w:val="18"/>
              </w:rPr>
              <w:t>695,93</w:t>
            </w:r>
          </w:p>
        </w:tc>
      </w:tr>
      <w:tr w:rsidR="00C17979" w:rsidRPr="000F4CEC" w14:paraId="534F8F9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24BCD3" w14:textId="77777777" w:rsidR="00C17979" w:rsidRPr="000F4CEC" w:rsidRDefault="00C17979" w:rsidP="007748A2">
            <w:pPr>
              <w:jc w:val="center"/>
              <w:rPr>
                <w:sz w:val="18"/>
                <w:szCs w:val="18"/>
              </w:rPr>
            </w:pPr>
            <w:r w:rsidRPr="000F4CEC">
              <w:rPr>
                <w:sz w:val="18"/>
                <w:szCs w:val="18"/>
              </w:rPr>
              <w:t>157</w:t>
            </w:r>
          </w:p>
        </w:tc>
        <w:tc>
          <w:tcPr>
            <w:tcW w:w="2345" w:type="dxa"/>
            <w:tcBorders>
              <w:top w:val="nil"/>
              <w:left w:val="nil"/>
              <w:bottom w:val="single" w:sz="4" w:space="0" w:color="auto"/>
              <w:right w:val="single" w:sz="4" w:space="0" w:color="auto"/>
            </w:tcBorders>
            <w:shd w:val="clear" w:color="000000" w:fill="FFFFFF"/>
            <w:noWrap/>
            <w:vAlign w:val="center"/>
            <w:hideMark/>
          </w:tcPr>
          <w:p w14:paraId="686CAE3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C652DDB" w14:textId="77777777" w:rsidR="00C17979" w:rsidRPr="000F4CEC" w:rsidRDefault="00C17979" w:rsidP="007748A2">
            <w:pPr>
              <w:rPr>
                <w:sz w:val="18"/>
                <w:szCs w:val="18"/>
              </w:rPr>
            </w:pPr>
            <w:r w:rsidRPr="000F4CEC">
              <w:rPr>
                <w:sz w:val="18"/>
                <w:szCs w:val="18"/>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09D0047" w14:textId="77777777" w:rsidR="00C17979" w:rsidRPr="000F4CEC" w:rsidRDefault="00C17979" w:rsidP="007748A2">
            <w:pPr>
              <w:rPr>
                <w:sz w:val="18"/>
                <w:szCs w:val="18"/>
              </w:rPr>
            </w:pPr>
            <w:r w:rsidRPr="000F4CEC">
              <w:rPr>
                <w:sz w:val="18"/>
                <w:szCs w:val="18"/>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622075D6" w14:textId="77777777" w:rsidR="00C17979" w:rsidRPr="000F4CEC" w:rsidRDefault="00C17979" w:rsidP="007748A2">
            <w:pPr>
              <w:rPr>
                <w:sz w:val="18"/>
                <w:szCs w:val="18"/>
              </w:rPr>
            </w:pPr>
            <w:r w:rsidRPr="000F4CEC">
              <w:rPr>
                <w:sz w:val="18"/>
                <w:szCs w:val="18"/>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12558EFA" w14:textId="77777777" w:rsidR="00C17979" w:rsidRPr="000F4CEC" w:rsidRDefault="00C17979" w:rsidP="007748A2">
            <w:pPr>
              <w:jc w:val="center"/>
              <w:rPr>
                <w:sz w:val="18"/>
                <w:szCs w:val="18"/>
              </w:rPr>
            </w:pPr>
            <w:r w:rsidRPr="000F4CEC">
              <w:rPr>
                <w:sz w:val="18"/>
                <w:szCs w:val="18"/>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775AC670" w14:textId="77777777" w:rsidR="00C17979" w:rsidRPr="000F4CEC" w:rsidRDefault="00C17979" w:rsidP="007748A2">
            <w:pPr>
              <w:jc w:val="center"/>
              <w:rPr>
                <w:sz w:val="18"/>
                <w:szCs w:val="18"/>
              </w:rPr>
            </w:pPr>
            <w:r w:rsidRPr="000F4CEC">
              <w:rPr>
                <w:sz w:val="18"/>
                <w:szCs w:val="18"/>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707BAAAD" w14:textId="77777777" w:rsidR="00C17979" w:rsidRPr="000F4CEC" w:rsidRDefault="00C17979" w:rsidP="007748A2">
            <w:pPr>
              <w:jc w:val="center"/>
              <w:rPr>
                <w:sz w:val="18"/>
                <w:szCs w:val="18"/>
              </w:rPr>
            </w:pPr>
            <w:r w:rsidRPr="000F4CEC">
              <w:rPr>
                <w:sz w:val="18"/>
                <w:szCs w:val="18"/>
              </w:rPr>
              <w:t>1 136,00</w:t>
            </w:r>
          </w:p>
        </w:tc>
      </w:tr>
      <w:tr w:rsidR="00C17979" w:rsidRPr="000F4CEC" w14:paraId="2753445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E440DCA" w14:textId="77777777" w:rsidR="00C17979" w:rsidRPr="000F4CEC" w:rsidRDefault="00C17979" w:rsidP="007748A2">
            <w:pPr>
              <w:jc w:val="center"/>
              <w:rPr>
                <w:sz w:val="18"/>
                <w:szCs w:val="18"/>
              </w:rPr>
            </w:pPr>
            <w:r w:rsidRPr="000F4CEC">
              <w:rPr>
                <w:sz w:val="18"/>
                <w:szCs w:val="18"/>
              </w:rPr>
              <w:t>158</w:t>
            </w:r>
          </w:p>
        </w:tc>
        <w:tc>
          <w:tcPr>
            <w:tcW w:w="2345" w:type="dxa"/>
            <w:tcBorders>
              <w:top w:val="nil"/>
              <w:left w:val="nil"/>
              <w:bottom w:val="single" w:sz="4" w:space="0" w:color="auto"/>
              <w:right w:val="single" w:sz="4" w:space="0" w:color="auto"/>
            </w:tcBorders>
            <w:shd w:val="clear" w:color="000000" w:fill="FFFFFF"/>
            <w:noWrap/>
            <w:vAlign w:val="center"/>
            <w:hideMark/>
          </w:tcPr>
          <w:p w14:paraId="03D1BCE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047A396" w14:textId="77777777" w:rsidR="00C17979" w:rsidRPr="000F4CEC" w:rsidRDefault="00C17979" w:rsidP="007748A2">
            <w:pPr>
              <w:rPr>
                <w:sz w:val="18"/>
                <w:szCs w:val="18"/>
              </w:rPr>
            </w:pPr>
            <w:r w:rsidRPr="000F4CEC">
              <w:rPr>
                <w:sz w:val="18"/>
                <w:szCs w:val="18"/>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75B6C88" w14:textId="77777777" w:rsidR="00C17979" w:rsidRPr="000F4CEC" w:rsidRDefault="00C17979" w:rsidP="007748A2">
            <w:pPr>
              <w:rPr>
                <w:sz w:val="18"/>
                <w:szCs w:val="18"/>
              </w:rPr>
            </w:pPr>
            <w:r w:rsidRPr="000F4CEC">
              <w:rPr>
                <w:sz w:val="18"/>
                <w:szCs w:val="18"/>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095FA2B5" w14:textId="77777777" w:rsidR="00C17979" w:rsidRPr="000F4CEC" w:rsidRDefault="00C17979" w:rsidP="007748A2">
            <w:pPr>
              <w:rPr>
                <w:sz w:val="18"/>
                <w:szCs w:val="18"/>
              </w:rPr>
            </w:pPr>
            <w:r w:rsidRPr="000F4CEC">
              <w:rPr>
                <w:sz w:val="18"/>
                <w:szCs w:val="18"/>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34F1B2A0" w14:textId="77777777" w:rsidR="00C17979" w:rsidRPr="000F4CEC" w:rsidRDefault="00C17979" w:rsidP="007748A2">
            <w:pPr>
              <w:jc w:val="center"/>
              <w:rPr>
                <w:sz w:val="18"/>
                <w:szCs w:val="18"/>
              </w:rPr>
            </w:pPr>
            <w:r w:rsidRPr="000F4CEC">
              <w:rPr>
                <w:sz w:val="18"/>
                <w:szCs w:val="18"/>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375E78CB" w14:textId="77777777" w:rsidR="00C17979" w:rsidRPr="000F4CEC" w:rsidRDefault="00C17979" w:rsidP="007748A2">
            <w:pPr>
              <w:jc w:val="center"/>
              <w:rPr>
                <w:sz w:val="18"/>
                <w:szCs w:val="18"/>
              </w:rPr>
            </w:pPr>
            <w:r w:rsidRPr="000F4CEC">
              <w:rPr>
                <w:sz w:val="18"/>
                <w:szCs w:val="18"/>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3E4CE754" w14:textId="77777777" w:rsidR="00C17979" w:rsidRPr="000F4CEC" w:rsidRDefault="00C17979" w:rsidP="007748A2">
            <w:pPr>
              <w:jc w:val="center"/>
              <w:rPr>
                <w:sz w:val="18"/>
                <w:szCs w:val="18"/>
              </w:rPr>
            </w:pPr>
            <w:r w:rsidRPr="000F4CEC">
              <w:rPr>
                <w:sz w:val="18"/>
                <w:szCs w:val="18"/>
              </w:rPr>
              <w:t>1 133,00</w:t>
            </w:r>
          </w:p>
        </w:tc>
      </w:tr>
      <w:tr w:rsidR="00C17979" w:rsidRPr="000F4CEC" w14:paraId="5C09051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720B6F" w14:textId="77777777" w:rsidR="00C17979" w:rsidRPr="000F4CEC" w:rsidRDefault="00C17979" w:rsidP="007748A2">
            <w:pPr>
              <w:jc w:val="center"/>
              <w:rPr>
                <w:sz w:val="18"/>
                <w:szCs w:val="18"/>
              </w:rPr>
            </w:pPr>
            <w:r w:rsidRPr="000F4CEC">
              <w:rPr>
                <w:sz w:val="18"/>
                <w:szCs w:val="18"/>
              </w:rPr>
              <w:t>159</w:t>
            </w:r>
          </w:p>
        </w:tc>
        <w:tc>
          <w:tcPr>
            <w:tcW w:w="2345" w:type="dxa"/>
            <w:tcBorders>
              <w:top w:val="nil"/>
              <w:left w:val="nil"/>
              <w:bottom w:val="single" w:sz="4" w:space="0" w:color="auto"/>
              <w:right w:val="single" w:sz="4" w:space="0" w:color="auto"/>
            </w:tcBorders>
            <w:shd w:val="clear" w:color="000000" w:fill="FFFFFF"/>
            <w:noWrap/>
            <w:vAlign w:val="center"/>
            <w:hideMark/>
          </w:tcPr>
          <w:p w14:paraId="722D79E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5A9EE21" w14:textId="77777777" w:rsidR="00C17979" w:rsidRPr="000F4CEC" w:rsidRDefault="00C17979" w:rsidP="007748A2">
            <w:pPr>
              <w:rPr>
                <w:sz w:val="18"/>
                <w:szCs w:val="18"/>
              </w:rPr>
            </w:pPr>
            <w:r w:rsidRPr="000F4CEC">
              <w:rPr>
                <w:sz w:val="18"/>
                <w:szCs w:val="18"/>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3213AC8" w14:textId="77777777" w:rsidR="00C17979" w:rsidRPr="000F4CEC" w:rsidRDefault="00C17979" w:rsidP="007748A2">
            <w:pPr>
              <w:rPr>
                <w:sz w:val="18"/>
                <w:szCs w:val="18"/>
              </w:rPr>
            </w:pPr>
            <w:r w:rsidRPr="000F4CEC">
              <w:rPr>
                <w:sz w:val="18"/>
                <w:szCs w:val="18"/>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5CD8FFD8" w14:textId="77777777" w:rsidR="00C17979" w:rsidRPr="000F4CEC" w:rsidRDefault="00C17979" w:rsidP="007748A2">
            <w:pPr>
              <w:rPr>
                <w:sz w:val="18"/>
                <w:szCs w:val="18"/>
              </w:rPr>
            </w:pPr>
            <w:r w:rsidRPr="000F4CEC">
              <w:rPr>
                <w:sz w:val="18"/>
                <w:szCs w:val="18"/>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0BDBDE9C" w14:textId="77777777" w:rsidR="00C17979" w:rsidRPr="000F4CEC" w:rsidRDefault="00C17979" w:rsidP="007748A2">
            <w:pPr>
              <w:jc w:val="center"/>
              <w:rPr>
                <w:sz w:val="18"/>
                <w:szCs w:val="18"/>
              </w:rPr>
            </w:pPr>
            <w:r w:rsidRPr="000F4CEC">
              <w:rPr>
                <w:sz w:val="18"/>
                <w:szCs w:val="18"/>
              </w:rPr>
              <w:t>23</w:t>
            </w:r>
          </w:p>
        </w:tc>
        <w:tc>
          <w:tcPr>
            <w:tcW w:w="1424" w:type="dxa"/>
            <w:tcBorders>
              <w:top w:val="nil"/>
              <w:left w:val="nil"/>
              <w:bottom w:val="single" w:sz="4" w:space="0" w:color="auto"/>
              <w:right w:val="single" w:sz="4" w:space="0" w:color="auto"/>
            </w:tcBorders>
            <w:shd w:val="clear" w:color="000000" w:fill="FFFFFF"/>
            <w:noWrap/>
            <w:vAlign w:val="center"/>
            <w:hideMark/>
          </w:tcPr>
          <w:p w14:paraId="0CF7B1AF" w14:textId="77777777" w:rsidR="00C17979" w:rsidRPr="000F4CEC" w:rsidRDefault="00C17979" w:rsidP="007748A2">
            <w:pPr>
              <w:jc w:val="center"/>
              <w:rPr>
                <w:sz w:val="18"/>
                <w:szCs w:val="18"/>
              </w:rPr>
            </w:pPr>
            <w:r w:rsidRPr="000F4CEC">
              <w:rPr>
                <w:sz w:val="18"/>
                <w:szCs w:val="18"/>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15684418" w14:textId="77777777" w:rsidR="00C17979" w:rsidRPr="000F4CEC" w:rsidRDefault="00C17979" w:rsidP="007748A2">
            <w:pPr>
              <w:jc w:val="center"/>
              <w:rPr>
                <w:sz w:val="18"/>
                <w:szCs w:val="18"/>
              </w:rPr>
            </w:pPr>
            <w:r w:rsidRPr="000F4CEC">
              <w:rPr>
                <w:sz w:val="18"/>
                <w:szCs w:val="18"/>
              </w:rPr>
              <w:t>3 752,00</w:t>
            </w:r>
          </w:p>
        </w:tc>
      </w:tr>
      <w:tr w:rsidR="00C17979" w:rsidRPr="000F4CEC" w14:paraId="4F9A363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114276E" w14:textId="77777777" w:rsidR="00C17979" w:rsidRPr="000F4CEC" w:rsidRDefault="00C17979" w:rsidP="007748A2">
            <w:pPr>
              <w:jc w:val="center"/>
              <w:rPr>
                <w:sz w:val="18"/>
                <w:szCs w:val="18"/>
              </w:rPr>
            </w:pPr>
            <w:r w:rsidRPr="000F4CEC">
              <w:rPr>
                <w:sz w:val="18"/>
                <w:szCs w:val="18"/>
              </w:rPr>
              <w:t>160</w:t>
            </w:r>
          </w:p>
        </w:tc>
        <w:tc>
          <w:tcPr>
            <w:tcW w:w="2345" w:type="dxa"/>
            <w:tcBorders>
              <w:top w:val="nil"/>
              <w:left w:val="nil"/>
              <w:bottom w:val="single" w:sz="4" w:space="0" w:color="auto"/>
              <w:right w:val="single" w:sz="4" w:space="0" w:color="auto"/>
            </w:tcBorders>
            <w:shd w:val="clear" w:color="000000" w:fill="FFFFFF"/>
            <w:noWrap/>
            <w:vAlign w:val="center"/>
            <w:hideMark/>
          </w:tcPr>
          <w:p w14:paraId="5D39810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17A9C3" w14:textId="77777777" w:rsidR="00C17979" w:rsidRPr="000F4CEC" w:rsidRDefault="00C17979" w:rsidP="007748A2">
            <w:pPr>
              <w:rPr>
                <w:sz w:val="18"/>
                <w:szCs w:val="18"/>
              </w:rPr>
            </w:pPr>
            <w:r w:rsidRPr="000F4CEC">
              <w:rPr>
                <w:sz w:val="18"/>
                <w:szCs w:val="18"/>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0D84480" w14:textId="77777777" w:rsidR="00C17979" w:rsidRPr="000F4CEC" w:rsidRDefault="00C17979" w:rsidP="007748A2">
            <w:pPr>
              <w:rPr>
                <w:sz w:val="18"/>
                <w:szCs w:val="18"/>
              </w:rPr>
            </w:pPr>
            <w:r w:rsidRPr="000F4CEC">
              <w:rPr>
                <w:sz w:val="18"/>
                <w:szCs w:val="18"/>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63C8D836" w14:textId="77777777" w:rsidR="00C17979" w:rsidRPr="000F4CEC" w:rsidRDefault="00C17979" w:rsidP="007748A2">
            <w:pPr>
              <w:rPr>
                <w:sz w:val="18"/>
                <w:szCs w:val="18"/>
              </w:rPr>
            </w:pPr>
            <w:r w:rsidRPr="000F4CEC">
              <w:rPr>
                <w:sz w:val="18"/>
                <w:szCs w:val="18"/>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2B1B8E2C" w14:textId="77777777" w:rsidR="00C17979" w:rsidRPr="000F4CEC" w:rsidRDefault="00C17979" w:rsidP="007748A2">
            <w:pPr>
              <w:jc w:val="center"/>
              <w:rPr>
                <w:sz w:val="18"/>
                <w:szCs w:val="18"/>
              </w:rPr>
            </w:pPr>
            <w:r w:rsidRPr="000F4CEC">
              <w:rPr>
                <w:sz w:val="18"/>
                <w:szCs w:val="18"/>
              </w:rPr>
              <w:t>25</w:t>
            </w:r>
          </w:p>
        </w:tc>
        <w:tc>
          <w:tcPr>
            <w:tcW w:w="1424" w:type="dxa"/>
            <w:tcBorders>
              <w:top w:val="nil"/>
              <w:left w:val="nil"/>
              <w:bottom w:val="single" w:sz="4" w:space="0" w:color="auto"/>
              <w:right w:val="single" w:sz="4" w:space="0" w:color="auto"/>
            </w:tcBorders>
            <w:shd w:val="clear" w:color="000000" w:fill="FFFFFF"/>
            <w:noWrap/>
            <w:vAlign w:val="center"/>
            <w:hideMark/>
          </w:tcPr>
          <w:p w14:paraId="5B29FFCE" w14:textId="77777777" w:rsidR="00C17979" w:rsidRPr="000F4CEC" w:rsidRDefault="00C17979" w:rsidP="007748A2">
            <w:pPr>
              <w:jc w:val="center"/>
              <w:rPr>
                <w:sz w:val="18"/>
                <w:szCs w:val="18"/>
              </w:rPr>
            </w:pPr>
            <w:r w:rsidRPr="000F4CEC">
              <w:rPr>
                <w:sz w:val="18"/>
                <w:szCs w:val="18"/>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75476929" w14:textId="77777777" w:rsidR="00C17979" w:rsidRPr="000F4CEC" w:rsidRDefault="00C17979" w:rsidP="007748A2">
            <w:pPr>
              <w:jc w:val="center"/>
              <w:rPr>
                <w:sz w:val="18"/>
                <w:szCs w:val="18"/>
              </w:rPr>
            </w:pPr>
            <w:r w:rsidRPr="000F4CEC">
              <w:rPr>
                <w:sz w:val="18"/>
                <w:szCs w:val="18"/>
              </w:rPr>
              <w:t>3 740,00</w:t>
            </w:r>
          </w:p>
        </w:tc>
      </w:tr>
      <w:tr w:rsidR="00C17979" w:rsidRPr="000F4CEC" w14:paraId="4BEA78E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A1FB52C" w14:textId="77777777" w:rsidR="00C17979" w:rsidRPr="000F4CEC" w:rsidRDefault="00C17979" w:rsidP="007748A2">
            <w:pPr>
              <w:jc w:val="center"/>
              <w:rPr>
                <w:sz w:val="18"/>
                <w:szCs w:val="18"/>
              </w:rPr>
            </w:pPr>
            <w:r w:rsidRPr="000F4CEC">
              <w:rPr>
                <w:sz w:val="18"/>
                <w:szCs w:val="18"/>
              </w:rPr>
              <w:t>161</w:t>
            </w:r>
          </w:p>
        </w:tc>
        <w:tc>
          <w:tcPr>
            <w:tcW w:w="2345" w:type="dxa"/>
            <w:tcBorders>
              <w:top w:val="nil"/>
              <w:left w:val="nil"/>
              <w:bottom w:val="single" w:sz="4" w:space="0" w:color="auto"/>
              <w:right w:val="single" w:sz="4" w:space="0" w:color="auto"/>
            </w:tcBorders>
            <w:shd w:val="clear" w:color="000000" w:fill="FFFFFF"/>
            <w:noWrap/>
            <w:vAlign w:val="center"/>
            <w:hideMark/>
          </w:tcPr>
          <w:p w14:paraId="5D76523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3D0424" w14:textId="77777777" w:rsidR="00C17979" w:rsidRPr="000F4CEC" w:rsidRDefault="00C17979" w:rsidP="007748A2">
            <w:pPr>
              <w:rPr>
                <w:sz w:val="18"/>
                <w:szCs w:val="18"/>
              </w:rPr>
            </w:pPr>
            <w:r w:rsidRPr="000F4CEC">
              <w:rPr>
                <w:sz w:val="18"/>
                <w:szCs w:val="18"/>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2D48BBC" w14:textId="77777777" w:rsidR="00C17979" w:rsidRPr="000F4CEC" w:rsidRDefault="00C17979" w:rsidP="007748A2">
            <w:pPr>
              <w:rPr>
                <w:sz w:val="18"/>
                <w:szCs w:val="18"/>
              </w:rPr>
            </w:pPr>
            <w:r w:rsidRPr="000F4CEC">
              <w:rPr>
                <w:sz w:val="18"/>
                <w:szCs w:val="18"/>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2F0156AF" w14:textId="77777777" w:rsidR="00C17979" w:rsidRPr="000F4CEC" w:rsidRDefault="00C17979" w:rsidP="007748A2">
            <w:pPr>
              <w:rPr>
                <w:sz w:val="18"/>
                <w:szCs w:val="18"/>
              </w:rPr>
            </w:pPr>
            <w:r w:rsidRPr="000F4CEC">
              <w:rPr>
                <w:sz w:val="18"/>
                <w:szCs w:val="18"/>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61673192" w14:textId="77777777" w:rsidR="00C17979" w:rsidRPr="000F4CEC" w:rsidRDefault="00C17979" w:rsidP="007748A2">
            <w:pPr>
              <w:jc w:val="center"/>
              <w:rPr>
                <w:sz w:val="18"/>
                <w:szCs w:val="18"/>
              </w:rPr>
            </w:pPr>
            <w:r w:rsidRPr="000F4CEC">
              <w:rPr>
                <w:sz w:val="18"/>
                <w:szCs w:val="18"/>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4EE58F25" w14:textId="77777777" w:rsidR="00C17979" w:rsidRPr="000F4CEC" w:rsidRDefault="00C17979" w:rsidP="007748A2">
            <w:pPr>
              <w:jc w:val="center"/>
              <w:rPr>
                <w:sz w:val="18"/>
                <w:szCs w:val="18"/>
              </w:rPr>
            </w:pPr>
            <w:r w:rsidRPr="000F4CEC">
              <w:rPr>
                <w:sz w:val="18"/>
                <w:szCs w:val="18"/>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57B167DD" w14:textId="77777777" w:rsidR="00C17979" w:rsidRPr="000F4CEC" w:rsidRDefault="00C17979" w:rsidP="007748A2">
            <w:pPr>
              <w:jc w:val="center"/>
              <w:rPr>
                <w:sz w:val="18"/>
                <w:szCs w:val="18"/>
              </w:rPr>
            </w:pPr>
            <w:r w:rsidRPr="000F4CEC">
              <w:rPr>
                <w:sz w:val="18"/>
                <w:szCs w:val="18"/>
              </w:rPr>
              <w:t>770,85</w:t>
            </w:r>
          </w:p>
        </w:tc>
      </w:tr>
      <w:tr w:rsidR="00C17979" w:rsidRPr="000F4CEC" w14:paraId="300B6CA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D2E0EA9" w14:textId="77777777" w:rsidR="00C17979" w:rsidRPr="000F4CEC" w:rsidRDefault="00C17979" w:rsidP="007748A2">
            <w:pPr>
              <w:jc w:val="center"/>
              <w:rPr>
                <w:sz w:val="18"/>
                <w:szCs w:val="18"/>
              </w:rPr>
            </w:pPr>
            <w:r w:rsidRPr="000F4CEC">
              <w:rPr>
                <w:sz w:val="18"/>
                <w:szCs w:val="18"/>
              </w:rPr>
              <w:t>162</w:t>
            </w:r>
          </w:p>
        </w:tc>
        <w:tc>
          <w:tcPr>
            <w:tcW w:w="2345" w:type="dxa"/>
            <w:tcBorders>
              <w:top w:val="nil"/>
              <w:left w:val="nil"/>
              <w:bottom w:val="single" w:sz="4" w:space="0" w:color="auto"/>
              <w:right w:val="single" w:sz="4" w:space="0" w:color="auto"/>
            </w:tcBorders>
            <w:shd w:val="clear" w:color="000000" w:fill="FFFFFF"/>
            <w:noWrap/>
            <w:vAlign w:val="center"/>
            <w:hideMark/>
          </w:tcPr>
          <w:p w14:paraId="6AF55F2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251563A" w14:textId="77777777" w:rsidR="00C17979" w:rsidRPr="000F4CEC" w:rsidRDefault="00C17979" w:rsidP="007748A2">
            <w:pPr>
              <w:rPr>
                <w:sz w:val="18"/>
                <w:szCs w:val="18"/>
              </w:rPr>
            </w:pPr>
            <w:r w:rsidRPr="000F4CEC">
              <w:rPr>
                <w:sz w:val="18"/>
                <w:szCs w:val="18"/>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565EC46" w14:textId="77777777" w:rsidR="00C17979" w:rsidRPr="000F4CEC" w:rsidRDefault="00C17979" w:rsidP="007748A2">
            <w:pPr>
              <w:rPr>
                <w:sz w:val="18"/>
                <w:szCs w:val="18"/>
              </w:rPr>
            </w:pPr>
            <w:r w:rsidRPr="000F4CEC">
              <w:rPr>
                <w:sz w:val="18"/>
                <w:szCs w:val="18"/>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12262747" w14:textId="77777777" w:rsidR="00C17979" w:rsidRPr="000F4CEC" w:rsidRDefault="00C17979" w:rsidP="007748A2">
            <w:pPr>
              <w:rPr>
                <w:sz w:val="18"/>
                <w:szCs w:val="18"/>
              </w:rPr>
            </w:pPr>
            <w:r w:rsidRPr="000F4CEC">
              <w:rPr>
                <w:sz w:val="18"/>
                <w:szCs w:val="18"/>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5CBD8D35" w14:textId="77777777" w:rsidR="00C17979" w:rsidRPr="000F4CEC" w:rsidRDefault="00C17979" w:rsidP="007748A2">
            <w:pPr>
              <w:jc w:val="center"/>
              <w:rPr>
                <w:sz w:val="18"/>
                <w:szCs w:val="18"/>
              </w:rPr>
            </w:pPr>
            <w:r w:rsidRPr="000F4CEC">
              <w:rPr>
                <w:sz w:val="18"/>
                <w:szCs w:val="18"/>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6EDF0FDB" w14:textId="77777777" w:rsidR="00C17979" w:rsidRPr="000F4CEC" w:rsidRDefault="00C17979" w:rsidP="007748A2">
            <w:pPr>
              <w:jc w:val="center"/>
              <w:rPr>
                <w:sz w:val="18"/>
                <w:szCs w:val="18"/>
              </w:rPr>
            </w:pPr>
            <w:r w:rsidRPr="000F4CEC">
              <w:rPr>
                <w:sz w:val="18"/>
                <w:szCs w:val="18"/>
              </w:rPr>
              <w:t>1981</w:t>
            </w:r>
          </w:p>
        </w:tc>
        <w:tc>
          <w:tcPr>
            <w:tcW w:w="1889" w:type="dxa"/>
            <w:tcBorders>
              <w:top w:val="nil"/>
              <w:left w:val="nil"/>
              <w:bottom w:val="single" w:sz="4" w:space="0" w:color="auto"/>
              <w:right w:val="single" w:sz="4" w:space="0" w:color="auto"/>
            </w:tcBorders>
            <w:shd w:val="clear" w:color="000000" w:fill="FFFFFF"/>
            <w:noWrap/>
            <w:vAlign w:val="center"/>
            <w:hideMark/>
          </w:tcPr>
          <w:p w14:paraId="7E702A15" w14:textId="77777777" w:rsidR="00C17979" w:rsidRPr="000F4CEC" w:rsidRDefault="00C17979" w:rsidP="007748A2">
            <w:pPr>
              <w:jc w:val="center"/>
              <w:rPr>
                <w:sz w:val="18"/>
                <w:szCs w:val="18"/>
              </w:rPr>
            </w:pPr>
            <w:r w:rsidRPr="000F4CEC">
              <w:rPr>
                <w:sz w:val="18"/>
                <w:szCs w:val="18"/>
              </w:rPr>
              <w:t>634,10</w:t>
            </w:r>
          </w:p>
        </w:tc>
      </w:tr>
      <w:tr w:rsidR="00C17979" w:rsidRPr="000F4CEC" w14:paraId="3CE9FA8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1531FD9" w14:textId="77777777" w:rsidR="00C17979" w:rsidRPr="000F4CEC" w:rsidRDefault="00C17979" w:rsidP="007748A2">
            <w:pPr>
              <w:jc w:val="center"/>
              <w:rPr>
                <w:sz w:val="18"/>
                <w:szCs w:val="18"/>
              </w:rPr>
            </w:pPr>
            <w:r w:rsidRPr="000F4CEC">
              <w:rPr>
                <w:sz w:val="18"/>
                <w:szCs w:val="18"/>
              </w:rPr>
              <w:t>163</w:t>
            </w:r>
          </w:p>
        </w:tc>
        <w:tc>
          <w:tcPr>
            <w:tcW w:w="2345" w:type="dxa"/>
            <w:tcBorders>
              <w:top w:val="nil"/>
              <w:left w:val="nil"/>
              <w:bottom w:val="single" w:sz="4" w:space="0" w:color="auto"/>
              <w:right w:val="single" w:sz="4" w:space="0" w:color="auto"/>
            </w:tcBorders>
            <w:shd w:val="clear" w:color="000000" w:fill="FFFFFF"/>
            <w:noWrap/>
            <w:vAlign w:val="center"/>
            <w:hideMark/>
          </w:tcPr>
          <w:p w14:paraId="2CF9ACF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6E21A2" w14:textId="77777777" w:rsidR="00C17979" w:rsidRPr="000F4CEC" w:rsidRDefault="00C17979" w:rsidP="007748A2">
            <w:pPr>
              <w:rPr>
                <w:sz w:val="18"/>
                <w:szCs w:val="18"/>
              </w:rPr>
            </w:pPr>
            <w:r w:rsidRPr="000F4CEC">
              <w:rPr>
                <w:sz w:val="18"/>
                <w:szCs w:val="18"/>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90CEE68" w14:textId="77777777" w:rsidR="00C17979" w:rsidRPr="000F4CEC" w:rsidRDefault="00C17979" w:rsidP="007748A2">
            <w:pPr>
              <w:rPr>
                <w:sz w:val="18"/>
                <w:szCs w:val="18"/>
              </w:rPr>
            </w:pPr>
            <w:r w:rsidRPr="000F4CEC">
              <w:rPr>
                <w:sz w:val="18"/>
                <w:szCs w:val="18"/>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00231295" w14:textId="77777777" w:rsidR="00C17979" w:rsidRPr="000F4CEC" w:rsidRDefault="00C17979" w:rsidP="007748A2">
            <w:pPr>
              <w:rPr>
                <w:sz w:val="18"/>
                <w:szCs w:val="18"/>
              </w:rPr>
            </w:pPr>
            <w:r w:rsidRPr="000F4CEC">
              <w:rPr>
                <w:sz w:val="18"/>
                <w:szCs w:val="18"/>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5C8C9473" w14:textId="77777777" w:rsidR="00C17979" w:rsidRPr="000F4CEC" w:rsidRDefault="00C17979" w:rsidP="007748A2">
            <w:pPr>
              <w:jc w:val="center"/>
              <w:rPr>
                <w:sz w:val="18"/>
                <w:szCs w:val="18"/>
              </w:rPr>
            </w:pPr>
            <w:r w:rsidRPr="000F4CEC">
              <w:rPr>
                <w:sz w:val="18"/>
                <w:szCs w:val="18"/>
              </w:rPr>
              <w:t>31</w:t>
            </w:r>
          </w:p>
        </w:tc>
        <w:tc>
          <w:tcPr>
            <w:tcW w:w="1424" w:type="dxa"/>
            <w:tcBorders>
              <w:top w:val="nil"/>
              <w:left w:val="nil"/>
              <w:bottom w:val="single" w:sz="4" w:space="0" w:color="auto"/>
              <w:right w:val="single" w:sz="4" w:space="0" w:color="auto"/>
            </w:tcBorders>
            <w:shd w:val="clear" w:color="000000" w:fill="FFFFFF"/>
            <w:noWrap/>
            <w:vAlign w:val="center"/>
            <w:hideMark/>
          </w:tcPr>
          <w:p w14:paraId="1827F412"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4FCB14CE" w14:textId="77777777" w:rsidR="00C17979" w:rsidRPr="000F4CEC" w:rsidRDefault="00C17979" w:rsidP="007748A2">
            <w:pPr>
              <w:jc w:val="center"/>
              <w:rPr>
                <w:sz w:val="18"/>
                <w:szCs w:val="18"/>
              </w:rPr>
            </w:pPr>
            <w:r w:rsidRPr="000F4CEC">
              <w:rPr>
                <w:sz w:val="18"/>
                <w:szCs w:val="18"/>
              </w:rPr>
              <w:t>316,34</w:t>
            </w:r>
          </w:p>
        </w:tc>
      </w:tr>
      <w:tr w:rsidR="00C17979" w:rsidRPr="000F4CEC" w14:paraId="2CB1233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73BEE44" w14:textId="77777777" w:rsidR="00C17979" w:rsidRPr="000F4CEC" w:rsidRDefault="00C17979" w:rsidP="007748A2">
            <w:pPr>
              <w:jc w:val="center"/>
              <w:rPr>
                <w:sz w:val="18"/>
                <w:szCs w:val="18"/>
              </w:rPr>
            </w:pPr>
            <w:r w:rsidRPr="000F4CEC">
              <w:rPr>
                <w:sz w:val="18"/>
                <w:szCs w:val="18"/>
              </w:rPr>
              <w:t>164</w:t>
            </w:r>
          </w:p>
        </w:tc>
        <w:tc>
          <w:tcPr>
            <w:tcW w:w="2345" w:type="dxa"/>
            <w:tcBorders>
              <w:top w:val="nil"/>
              <w:left w:val="nil"/>
              <w:bottom w:val="single" w:sz="4" w:space="0" w:color="auto"/>
              <w:right w:val="single" w:sz="4" w:space="0" w:color="auto"/>
            </w:tcBorders>
            <w:shd w:val="clear" w:color="000000" w:fill="FFFFFF"/>
            <w:noWrap/>
            <w:vAlign w:val="center"/>
            <w:hideMark/>
          </w:tcPr>
          <w:p w14:paraId="5130AAE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3183D19" w14:textId="77777777" w:rsidR="00C17979" w:rsidRPr="000F4CEC" w:rsidRDefault="00C17979" w:rsidP="007748A2">
            <w:pPr>
              <w:rPr>
                <w:sz w:val="18"/>
                <w:szCs w:val="18"/>
              </w:rPr>
            </w:pPr>
            <w:r w:rsidRPr="000F4CEC">
              <w:rPr>
                <w:sz w:val="18"/>
                <w:szCs w:val="18"/>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3ECCD3C" w14:textId="77777777" w:rsidR="00C17979" w:rsidRPr="000F4CEC" w:rsidRDefault="00C17979" w:rsidP="007748A2">
            <w:pPr>
              <w:rPr>
                <w:sz w:val="18"/>
                <w:szCs w:val="18"/>
              </w:rPr>
            </w:pPr>
            <w:r w:rsidRPr="000F4CEC">
              <w:rPr>
                <w:sz w:val="18"/>
                <w:szCs w:val="18"/>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0E8A58E2" w14:textId="77777777" w:rsidR="00C17979" w:rsidRPr="000F4CEC" w:rsidRDefault="00C17979" w:rsidP="007748A2">
            <w:pPr>
              <w:rPr>
                <w:sz w:val="18"/>
                <w:szCs w:val="18"/>
              </w:rPr>
            </w:pPr>
            <w:r w:rsidRPr="000F4CEC">
              <w:rPr>
                <w:sz w:val="18"/>
                <w:szCs w:val="18"/>
              </w:rPr>
              <w:t>ул. Рыкуна</w:t>
            </w:r>
          </w:p>
        </w:tc>
        <w:tc>
          <w:tcPr>
            <w:tcW w:w="851" w:type="dxa"/>
            <w:tcBorders>
              <w:top w:val="nil"/>
              <w:left w:val="nil"/>
              <w:bottom w:val="single" w:sz="4" w:space="0" w:color="auto"/>
              <w:right w:val="single" w:sz="4" w:space="0" w:color="auto"/>
            </w:tcBorders>
            <w:shd w:val="clear" w:color="000000" w:fill="FFFFFF"/>
            <w:noWrap/>
            <w:vAlign w:val="center"/>
            <w:hideMark/>
          </w:tcPr>
          <w:p w14:paraId="6C8080A9"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18D4B3D4" w14:textId="77777777" w:rsidR="00C17979" w:rsidRPr="000F4CEC" w:rsidRDefault="00C17979" w:rsidP="007748A2">
            <w:pPr>
              <w:jc w:val="center"/>
              <w:rPr>
                <w:sz w:val="18"/>
                <w:szCs w:val="18"/>
              </w:rPr>
            </w:pPr>
            <w:r w:rsidRPr="000F4CEC">
              <w:rPr>
                <w:sz w:val="18"/>
                <w:szCs w:val="18"/>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33039D2A" w14:textId="77777777" w:rsidR="00C17979" w:rsidRPr="000F4CEC" w:rsidRDefault="00C17979" w:rsidP="007748A2">
            <w:pPr>
              <w:jc w:val="center"/>
              <w:rPr>
                <w:sz w:val="18"/>
                <w:szCs w:val="18"/>
              </w:rPr>
            </w:pPr>
            <w:r w:rsidRPr="000F4CEC">
              <w:rPr>
                <w:sz w:val="18"/>
                <w:szCs w:val="18"/>
              </w:rPr>
              <w:t>801,20</w:t>
            </w:r>
          </w:p>
        </w:tc>
      </w:tr>
      <w:tr w:rsidR="00C17979" w:rsidRPr="000F4CEC" w14:paraId="10968CB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A17982" w14:textId="77777777" w:rsidR="00C17979" w:rsidRPr="000F4CEC" w:rsidRDefault="00C17979" w:rsidP="007748A2">
            <w:pPr>
              <w:jc w:val="center"/>
              <w:rPr>
                <w:sz w:val="18"/>
                <w:szCs w:val="18"/>
              </w:rPr>
            </w:pPr>
            <w:r w:rsidRPr="000F4CEC">
              <w:rPr>
                <w:sz w:val="18"/>
                <w:szCs w:val="18"/>
              </w:rPr>
              <w:t>165</w:t>
            </w:r>
          </w:p>
        </w:tc>
        <w:tc>
          <w:tcPr>
            <w:tcW w:w="2345" w:type="dxa"/>
            <w:tcBorders>
              <w:top w:val="nil"/>
              <w:left w:val="nil"/>
              <w:bottom w:val="single" w:sz="4" w:space="0" w:color="auto"/>
              <w:right w:val="single" w:sz="4" w:space="0" w:color="auto"/>
            </w:tcBorders>
            <w:shd w:val="clear" w:color="000000" w:fill="FFFFFF"/>
            <w:noWrap/>
            <w:vAlign w:val="center"/>
            <w:hideMark/>
          </w:tcPr>
          <w:p w14:paraId="27BF395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E083CAF" w14:textId="77777777" w:rsidR="00C17979" w:rsidRPr="000F4CEC" w:rsidRDefault="00C17979" w:rsidP="007748A2">
            <w:pPr>
              <w:rPr>
                <w:sz w:val="18"/>
                <w:szCs w:val="18"/>
              </w:rPr>
            </w:pPr>
            <w:r w:rsidRPr="000F4CEC">
              <w:rPr>
                <w:sz w:val="18"/>
                <w:szCs w:val="18"/>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0D039A" w14:textId="77777777" w:rsidR="00C17979" w:rsidRPr="000F4CEC" w:rsidRDefault="00C17979" w:rsidP="007748A2">
            <w:pPr>
              <w:rPr>
                <w:sz w:val="18"/>
                <w:szCs w:val="18"/>
              </w:rPr>
            </w:pPr>
            <w:r w:rsidRPr="000F4CEC">
              <w:rPr>
                <w:sz w:val="18"/>
                <w:szCs w:val="18"/>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075018DE" w14:textId="77777777" w:rsidR="00C17979" w:rsidRPr="000F4CEC" w:rsidRDefault="00C17979" w:rsidP="007748A2">
            <w:pPr>
              <w:rPr>
                <w:sz w:val="18"/>
                <w:szCs w:val="18"/>
              </w:rPr>
            </w:pPr>
            <w:r w:rsidRPr="000F4CEC">
              <w:rPr>
                <w:sz w:val="18"/>
                <w:szCs w:val="18"/>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6D6C209" w14:textId="77777777" w:rsidR="00C17979" w:rsidRPr="000F4CEC" w:rsidRDefault="00C17979" w:rsidP="007748A2">
            <w:pPr>
              <w:jc w:val="center"/>
              <w:rPr>
                <w:sz w:val="18"/>
                <w:szCs w:val="18"/>
              </w:rPr>
            </w:pPr>
            <w:r w:rsidRPr="000F4CEC">
              <w:rPr>
                <w:sz w:val="18"/>
                <w:szCs w:val="18"/>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17DE8E64" w14:textId="77777777" w:rsidR="00C17979" w:rsidRPr="000F4CEC" w:rsidRDefault="00C17979" w:rsidP="007748A2">
            <w:pPr>
              <w:jc w:val="center"/>
              <w:rPr>
                <w:sz w:val="18"/>
                <w:szCs w:val="18"/>
              </w:rPr>
            </w:pPr>
            <w:r w:rsidRPr="000F4CEC">
              <w:rPr>
                <w:sz w:val="18"/>
                <w:szCs w:val="18"/>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500951DE" w14:textId="77777777" w:rsidR="00C17979" w:rsidRPr="000F4CEC" w:rsidRDefault="00C17979" w:rsidP="007748A2">
            <w:pPr>
              <w:jc w:val="center"/>
              <w:rPr>
                <w:sz w:val="18"/>
                <w:szCs w:val="18"/>
              </w:rPr>
            </w:pPr>
            <w:r w:rsidRPr="000F4CEC">
              <w:rPr>
                <w:sz w:val="18"/>
                <w:szCs w:val="18"/>
              </w:rPr>
              <w:t>357,40</w:t>
            </w:r>
          </w:p>
        </w:tc>
      </w:tr>
      <w:tr w:rsidR="00C17979" w:rsidRPr="000F4CEC" w14:paraId="5463307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A00A02" w14:textId="77777777" w:rsidR="00C17979" w:rsidRPr="000F4CEC" w:rsidRDefault="00C17979" w:rsidP="007748A2">
            <w:pPr>
              <w:jc w:val="center"/>
              <w:rPr>
                <w:sz w:val="18"/>
                <w:szCs w:val="18"/>
              </w:rPr>
            </w:pPr>
            <w:r w:rsidRPr="000F4CEC">
              <w:rPr>
                <w:sz w:val="18"/>
                <w:szCs w:val="18"/>
              </w:rPr>
              <w:t>166</w:t>
            </w:r>
          </w:p>
        </w:tc>
        <w:tc>
          <w:tcPr>
            <w:tcW w:w="2345" w:type="dxa"/>
            <w:tcBorders>
              <w:top w:val="nil"/>
              <w:left w:val="nil"/>
              <w:bottom w:val="single" w:sz="4" w:space="0" w:color="auto"/>
              <w:right w:val="single" w:sz="4" w:space="0" w:color="auto"/>
            </w:tcBorders>
            <w:shd w:val="clear" w:color="000000" w:fill="FFFFFF"/>
            <w:noWrap/>
            <w:vAlign w:val="center"/>
            <w:hideMark/>
          </w:tcPr>
          <w:p w14:paraId="68ACF94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EE3A05C" w14:textId="77777777" w:rsidR="00C17979" w:rsidRPr="000F4CEC" w:rsidRDefault="00C17979" w:rsidP="007748A2">
            <w:pPr>
              <w:rPr>
                <w:sz w:val="18"/>
                <w:szCs w:val="18"/>
              </w:rPr>
            </w:pPr>
            <w:r w:rsidRPr="000F4CEC">
              <w:rPr>
                <w:sz w:val="18"/>
                <w:szCs w:val="18"/>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8BD087" w14:textId="77777777" w:rsidR="00C17979" w:rsidRPr="000F4CEC" w:rsidRDefault="00C17979" w:rsidP="007748A2">
            <w:pPr>
              <w:rPr>
                <w:sz w:val="18"/>
                <w:szCs w:val="18"/>
              </w:rPr>
            </w:pPr>
            <w:r w:rsidRPr="000F4CEC">
              <w:rPr>
                <w:sz w:val="18"/>
                <w:szCs w:val="18"/>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47CB7C1F" w14:textId="77777777" w:rsidR="00C17979" w:rsidRPr="000F4CEC" w:rsidRDefault="00C17979" w:rsidP="007748A2">
            <w:pPr>
              <w:rPr>
                <w:sz w:val="18"/>
                <w:szCs w:val="18"/>
              </w:rPr>
            </w:pPr>
            <w:r w:rsidRPr="000F4CEC">
              <w:rPr>
                <w:sz w:val="18"/>
                <w:szCs w:val="18"/>
              </w:rPr>
              <w:t>ул. Пролетар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4658A20" w14:textId="77777777" w:rsidR="00C17979" w:rsidRPr="000F4CEC" w:rsidRDefault="00C17979" w:rsidP="007748A2">
            <w:pPr>
              <w:jc w:val="center"/>
              <w:rPr>
                <w:sz w:val="18"/>
                <w:szCs w:val="18"/>
              </w:rPr>
            </w:pPr>
            <w:r w:rsidRPr="000F4CEC">
              <w:rPr>
                <w:sz w:val="18"/>
                <w:szCs w:val="18"/>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2670D7CD" w14:textId="77777777" w:rsidR="00C17979" w:rsidRPr="000F4CEC" w:rsidRDefault="00C17979" w:rsidP="007748A2">
            <w:pPr>
              <w:jc w:val="center"/>
              <w:rPr>
                <w:sz w:val="18"/>
                <w:szCs w:val="18"/>
              </w:rPr>
            </w:pPr>
            <w:r w:rsidRPr="000F4CEC">
              <w:rPr>
                <w:sz w:val="18"/>
                <w:szCs w:val="18"/>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521395B5" w14:textId="77777777" w:rsidR="00C17979" w:rsidRPr="000F4CEC" w:rsidRDefault="00C17979" w:rsidP="007748A2">
            <w:pPr>
              <w:jc w:val="center"/>
              <w:rPr>
                <w:sz w:val="18"/>
                <w:szCs w:val="18"/>
              </w:rPr>
            </w:pPr>
            <w:r w:rsidRPr="000F4CEC">
              <w:rPr>
                <w:sz w:val="18"/>
                <w:szCs w:val="18"/>
              </w:rPr>
              <w:t>380,00</w:t>
            </w:r>
          </w:p>
        </w:tc>
      </w:tr>
      <w:tr w:rsidR="00C17979" w:rsidRPr="000F4CEC" w14:paraId="672B5FA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C476520" w14:textId="77777777" w:rsidR="00C17979" w:rsidRPr="000F4CEC" w:rsidRDefault="00C17979" w:rsidP="007748A2">
            <w:pPr>
              <w:jc w:val="center"/>
              <w:rPr>
                <w:sz w:val="18"/>
                <w:szCs w:val="18"/>
              </w:rPr>
            </w:pPr>
            <w:r w:rsidRPr="000F4CEC">
              <w:rPr>
                <w:sz w:val="18"/>
                <w:szCs w:val="18"/>
              </w:rPr>
              <w:t>167</w:t>
            </w:r>
          </w:p>
        </w:tc>
        <w:tc>
          <w:tcPr>
            <w:tcW w:w="2345" w:type="dxa"/>
            <w:tcBorders>
              <w:top w:val="nil"/>
              <w:left w:val="nil"/>
              <w:bottom w:val="single" w:sz="4" w:space="0" w:color="auto"/>
              <w:right w:val="single" w:sz="4" w:space="0" w:color="auto"/>
            </w:tcBorders>
            <w:shd w:val="clear" w:color="000000" w:fill="FFFFFF"/>
            <w:noWrap/>
            <w:vAlign w:val="center"/>
            <w:hideMark/>
          </w:tcPr>
          <w:p w14:paraId="59FF6E4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736FBDA" w14:textId="77777777" w:rsidR="00C17979" w:rsidRPr="000F4CEC" w:rsidRDefault="00C17979" w:rsidP="007748A2">
            <w:pPr>
              <w:rPr>
                <w:sz w:val="18"/>
                <w:szCs w:val="18"/>
              </w:rPr>
            </w:pPr>
            <w:r w:rsidRPr="000F4CEC">
              <w:rPr>
                <w:sz w:val="18"/>
                <w:szCs w:val="18"/>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368B468" w14:textId="77777777" w:rsidR="00C17979" w:rsidRPr="000F4CEC" w:rsidRDefault="00C17979" w:rsidP="007748A2">
            <w:pPr>
              <w:rPr>
                <w:sz w:val="18"/>
                <w:szCs w:val="18"/>
              </w:rPr>
            </w:pPr>
            <w:r w:rsidRPr="000F4CEC">
              <w:rPr>
                <w:sz w:val="18"/>
                <w:szCs w:val="18"/>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72DDEE4B" w14:textId="77777777" w:rsidR="00C17979" w:rsidRPr="000F4CEC" w:rsidRDefault="00C17979" w:rsidP="007748A2">
            <w:pPr>
              <w:rPr>
                <w:sz w:val="18"/>
                <w:szCs w:val="18"/>
              </w:rPr>
            </w:pPr>
            <w:r w:rsidRPr="000F4CEC">
              <w:rPr>
                <w:sz w:val="18"/>
                <w:szCs w:val="18"/>
              </w:rPr>
              <w:t>ул. Голикова</w:t>
            </w:r>
          </w:p>
        </w:tc>
        <w:tc>
          <w:tcPr>
            <w:tcW w:w="851" w:type="dxa"/>
            <w:tcBorders>
              <w:top w:val="nil"/>
              <w:left w:val="nil"/>
              <w:bottom w:val="single" w:sz="4" w:space="0" w:color="auto"/>
              <w:right w:val="single" w:sz="4" w:space="0" w:color="auto"/>
            </w:tcBorders>
            <w:shd w:val="clear" w:color="000000" w:fill="FFFFFF"/>
            <w:noWrap/>
            <w:vAlign w:val="center"/>
            <w:hideMark/>
          </w:tcPr>
          <w:p w14:paraId="470B9E65" w14:textId="77777777" w:rsidR="00C17979" w:rsidRPr="000F4CEC" w:rsidRDefault="00C17979" w:rsidP="007748A2">
            <w:pPr>
              <w:jc w:val="center"/>
              <w:rPr>
                <w:sz w:val="18"/>
                <w:szCs w:val="18"/>
              </w:rPr>
            </w:pPr>
            <w:r w:rsidRPr="000F4CEC">
              <w:rPr>
                <w:sz w:val="18"/>
                <w:szCs w:val="18"/>
              </w:rPr>
              <w:t>12/1</w:t>
            </w:r>
          </w:p>
        </w:tc>
        <w:tc>
          <w:tcPr>
            <w:tcW w:w="1424" w:type="dxa"/>
            <w:tcBorders>
              <w:top w:val="nil"/>
              <w:left w:val="nil"/>
              <w:bottom w:val="single" w:sz="4" w:space="0" w:color="auto"/>
              <w:right w:val="single" w:sz="4" w:space="0" w:color="auto"/>
            </w:tcBorders>
            <w:shd w:val="clear" w:color="000000" w:fill="FFFFFF"/>
            <w:noWrap/>
            <w:vAlign w:val="center"/>
            <w:hideMark/>
          </w:tcPr>
          <w:p w14:paraId="23C858F1" w14:textId="77777777" w:rsidR="00C17979" w:rsidRPr="000F4CEC" w:rsidRDefault="00C17979" w:rsidP="007748A2">
            <w:pPr>
              <w:jc w:val="center"/>
              <w:rPr>
                <w:sz w:val="18"/>
                <w:szCs w:val="18"/>
              </w:rPr>
            </w:pPr>
            <w:r w:rsidRPr="000F4CEC">
              <w:rPr>
                <w:sz w:val="18"/>
                <w:szCs w:val="18"/>
              </w:rPr>
              <w:t>1950</w:t>
            </w:r>
          </w:p>
        </w:tc>
        <w:tc>
          <w:tcPr>
            <w:tcW w:w="1889" w:type="dxa"/>
            <w:tcBorders>
              <w:top w:val="nil"/>
              <w:left w:val="nil"/>
              <w:bottom w:val="single" w:sz="4" w:space="0" w:color="auto"/>
              <w:right w:val="single" w:sz="4" w:space="0" w:color="auto"/>
            </w:tcBorders>
            <w:shd w:val="clear" w:color="000000" w:fill="FFFFFF"/>
            <w:noWrap/>
            <w:vAlign w:val="center"/>
            <w:hideMark/>
          </w:tcPr>
          <w:p w14:paraId="5808DDA1" w14:textId="77777777" w:rsidR="00C17979" w:rsidRPr="000F4CEC" w:rsidRDefault="00C17979" w:rsidP="007748A2">
            <w:pPr>
              <w:jc w:val="center"/>
              <w:rPr>
                <w:sz w:val="18"/>
                <w:szCs w:val="18"/>
              </w:rPr>
            </w:pPr>
            <w:r w:rsidRPr="000F4CEC">
              <w:rPr>
                <w:sz w:val="18"/>
                <w:szCs w:val="18"/>
              </w:rPr>
              <w:t>413,70</w:t>
            </w:r>
          </w:p>
        </w:tc>
      </w:tr>
      <w:tr w:rsidR="00C17979" w:rsidRPr="000F4CEC" w14:paraId="7F074BB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6014E4E" w14:textId="77777777" w:rsidR="00C17979" w:rsidRPr="000F4CEC" w:rsidRDefault="00C17979" w:rsidP="007748A2">
            <w:pPr>
              <w:jc w:val="center"/>
              <w:rPr>
                <w:sz w:val="18"/>
                <w:szCs w:val="18"/>
              </w:rPr>
            </w:pPr>
            <w:r w:rsidRPr="000F4CEC">
              <w:rPr>
                <w:sz w:val="18"/>
                <w:szCs w:val="18"/>
              </w:rPr>
              <w:t>168</w:t>
            </w:r>
          </w:p>
        </w:tc>
        <w:tc>
          <w:tcPr>
            <w:tcW w:w="2345" w:type="dxa"/>
            <w:tcBorders>
              <w:top w:val="nil"/>
              <w:left w:val="nil"/>
              <w:bottom w:val="single" w:sz="4" w:space="0" w:color="auto"/>
              <w:right w:val="single" w:sz="4" w:space="0" w:color="auto"/>
            </w:tcBorders>
            <w:shd w:val="clear" w:color="000000" w:fill="FFFFFF"/>
            <w:noWrap/>
            <w:vAlign w:val="center"/>
            <w:hideMark/>
          </w:tcPr>
          <w:p w14:paraId="7B25C87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38998E2"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0BB13E9" w14:textId="77777777" w:rsidR="00C17979" w:rsidRPr="000F4CEC" w:rsidRDefault="00C17979" w:rsidP="007748A2">
            <w:pPr>
              <w:rPr>
                <w:sz w:val="18"/>
                <w:szCs w:val="18"/>
              </w:rPr>
            </w:pPr>
            <w:r w:rsidRPr="000F4CEC">
              <w:rPr>
                <w:sz w:val="18"/>
                <w:szCs w:val="18"/>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23F78439"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998497C"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12480A08"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70B586F5" w14:textId="77777777" w:rsidR="00C17979" w:rsidRPr="000F4CEC" w:rsidRDefault="00C17979" w:rsidP="007748A2">
            <w:pPr>
              <w:jc w:val="center"/>
              <w:rPr>
                <w:sz w:val="18"/>
                <w:szCs w:val="18"/>
              </w:rPr>
            </w:pPr>
            <w:r w:rsidRPr="000F4CEC">
              <w:rPr>
                <w:sz w:val="18"/>
                <w:szCs w:val="18"/>
              </w:rPr>
              <w:t>3 571,30</w:t>
            </w:r>
          </w:p>
        </w:tc>
      </w:tr>
      <w:tr w:rsidR="00C17979" w:rsidRPr="000F4CEC" w14:paraId="6A5A38A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5F11FF8" w14:textId="77777777" w:rsidR="00C17979" w:rsidRPr="000F4CEC" w:rsidRDefault="00C17979" w:rsidP="007748A2">
            <w:pPr>
              <w:jc w:val="center"/>
              <w:rPr>
                <w:sz w:val="18"/>
                <w:szCs w:val="18"/>
              </w:rPr>
            </w:pPr>
            <w:r w:rsidRPr="000F4CEC">
              <w:rPr>
                <w:sz w:val="18"/>
                <w:szCs w:val="18"/>
              </w:rPr>
              <w:t>169</w:t>
            </w:r>
          </w:p>
        </w:tc>
        <w:tc>
          <w:tcPr>
            <w:tcW w:w="2345" w:type="dxa"/>
            <w:tcBorders>
              <w:top w:val="nil"/>
              <w:left w:val="nil"/>
              <w:bottom w:val="single" w:sz="4" w:space="0" w:color="auto"/>
              <w:right w:val="single" w:sz="4" w:space="0" w:color="auto"/>
            </w:tcBorders>
            <w:shd w:val="clear" w:color="000000" w:fill="FFFFFF"/>
            <w:noWrap/>
            <w:vAlign w:val="center"/>
            <w:hideMark/>
          </w:tcPr>
          <w:p w14:paraId="1E64619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016276"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2AF29B" w14:textId="77777777" w:rsidR="00C17979" w:rsidRPr="000F4CEC" w:rsidRDefault="00C17979" w:rsidP="007748A2">
            <w:pPr>
              <w:rPr>
                <w:sz w:val="18"/>
                <w:szCs w:val="18"/>
              </w:rPr>
            </w:pPr>
            <w:r w:rsidRPr="000F4CEC">
              <w:rPr>
                <w:sz w:val="18"/>
                <w:szCs w:val="18"/>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06A9DE75"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DC7E02F"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37F02EF6"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14465C93" w14:textId="77777777" w:rsidR="00C17979" w:rsidRPr="000F4CEC" w:rsidRDefault="00C17979" w:rsidP="007748A2">
            <w:pPr>
              <w:jc w:val="center"/>
              <w:rPr>
                <w:sz w:val="18"/>
                <w:szCs w:val="18"/>
              </w:rPr>
            </w:pPr>
            <w:r w:rsidRPr="000F4CEC">
              <w:rPr>
                <w:sz w:val="18"/>
                <w:szCs w:val="18"/>
              </w:rPr>
              <w:t>3 571,30</w:t>
            </w:r>
          </w:p>
        </w:tc>
      </w:tr>
      <w:tr w:rsidR="00C17979" w:rsidRPr="000F4CEC" w14:paraId="4320353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3B98C3" w14:textId="77777777" w:rsidR="00C17979" w:rsidRPr="000F4CEC" w:rsidRDefault="00C17979" w:rsidP="007748A2">
            <w:pPr>
              <w:jc w:val="center"/>
              <w:rPr>
                <w:sz w:val="18"/>
                <w:szCs w:val="18"/>
              </w:rPr>
            </w:pPr>
            <w:r w:rsidRPr="000F4CEC">
              <w:rPr>
                <w:sz w:val="18"/>
                <w:szCs w:val="18"/>
              </w:rPr>
              <w:t>170</w:t>
            </w:r>
          </w:p>
        </w:tc>
        <w:tc>
          <w:tcPr>
            <w:tcW w:w="2345" w:type="dxa"/>
            <w:tcBorders>
              <w:top w:val="nil"/>
              <w:left w:val="nil"/>
              <w:bottom w:val="single" w:sz="4" w:space="0" w:color="auto"/>
              <w:right w:val="single" w:sz="4" w:space="0" w:color="auto"/>
            </w:tcBorders>
            <w:shd w:val="clear" w:color="000000" w:fill="FFFFFF"/>
            <w:noWrap/>
            <w:vAlign w:val="center"/>
            <w:hideMark/>
          </w:tcPr>
          <w:p w14:paraId="6360389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D69060C"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19F5D7" w14:textId="77777777" w:rsidR="00C17979" w:rsidRPr="000F4CEC" w:rsidRDefault="00C17979" w:rsidP="007748A2">
            <w:pPr>
              <w:rPr>
                <w:sz w:val="18"/>
                <w:szCs w:val="18"/>
              </w:rPr>
            </w:pPr>
            <w:r w:rsidRPr="000F4CEC">
              <w:rPr>
                <w:sz w:val="18"/>
                <w:szCs w:val="18"/>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1BF92022"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F5288D3" w14:textId="77777777" w:rsidR="00C17979" w:rsidRPr="000F4CEC" w:rsidRDefault="00C17979" w:rsidP="007748A2">
            <w:pPr>
              <w:jc w:val="center"/>
              <w:rPr>
                <w:sz w:val="18"/>
                <w:szCs w:val="18"/>
              </w:rPr>
            </w:pPr>
            <w:r w:rsidRPr="000F4CEC">
              <w:rPr>
                <w:sz w:val="18"/>
                <w:szCs w:val="18"/>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5C57E3A3"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32C4CE04" w14:textId="77777777" w:rsidR="00C17979" w:rsidRPr="000F4CEC" w:rsidRDefault="00C17979" w:rsidP="007748A2">
            <w:pPr>
              <w:jc w:val="center"/>
              <w:rPr>
                <w:sz w:val="18"/>
                <w:szCs w:val="18"/>
              </w:rPr>
            </w:pPr>
            <w:r w:rsidRPr="000F4CEC">
              <w:rPr>
                <w:sz w:val="18"/>
                <w:szCs w:val="18"/>
              </w:rPr>
              <w:t>3 571,30</w:t>
            </w:r>
          </w:p>
        </w:tc>
      </w:tr>
      <w:tr w:rsidR="00C17979" w:rsidRPr="000F4CEC" w14:paraId="67C596E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5A63694" w14:textId="77777777" w:rsidR="00C17979" w:rsidRPr="000F4CEC" w:rsidRDefault="00C17979" w:rsidP="007748A2">
            <w:pPr>
              <w:jc w:val="center"/>
              <w:rPr>
                <w:sz w:val="18"/>
                <w:szCs w:val="18"/>
              </w:rPr>
            </w:pPr>
            <w:r w:rsidRPr="000F4CEC">
              <w:rPr>
                <w:sz w:val="18"/>
                <w:szCs w:val="18"/>
              </w:rPr>
              <w:t>171</w:t>
            </w:r>
          </w:p>
        </w:tc>
        <w:tc>
          <w:tcPr>
            <w:tcW w:w="2345" w:type="dxa"/>
            <w:tcBorders>
              <w:top w:val="nil"/>
              <w:left w:val="nil"/>
              <w:bottom w:val="single" w:sz="4" w:space="0" w:color="auto"/>
              <w:right w:val="single" w:sz="4" w:space="0" w:color="auto"/>
            </w:tcBorders>
            <w:shd w:val="clear" w:color="000000" w:fill="FFFFFF"/>
            <w:noWrap/>
            <w:vAlign w:val="center"/>
            <w:hideMark/>
          </w:tcPr>
          <w:p w14:paraId="14889D1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7FE4BB9"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1ABDB09" w14:textId="77777777" w:rsidR="00C17979" w:rsidRPr="000F4CEC" w:rsidRDefault="00C17979" w:rsidP="007748A2">
            <w:pPr>
              <w:rPr>
                <w:sz w:val="18"/>
                <w:szCs w:val="18"/>
              </w:rPr>
            </w:pPr>
            <w:r w:rsidRPr="000F4CEC">
              <w:rPr>
                <w:sz w:val="18"/>
                <w:szCs w:val="18"/>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48FED883"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3C4F72C" w14:textId="77777777" w:rsidR="00C17979" w:rsidRPr="000F4CEC" w:rsidRDefault="00C17979" w:rsidP="007748A2">
            <w:pPr>
              <w:jc w:val="center"/>
              <w:rPr>
                <w:sz w:val="18"/>
                <w:szCs w:val="18"/>
              </w:rPr>
            </w:pPr>
            <w:r w:rsidRPr="000F4CEC">
              <w:rPr>
                <w:sz w:val="18"/>
                <w:szCs w:val="18"/>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664B4E2A" w14:textId="77777777" w:rsidR="00C17979" w:rsidRPr="000F4CEC" w:rsidRDefault="00C17979" w:rsidP="007748A2">
            <w:pPr>
              <w:jc w:val="center"/>
              <w:rPr>
                <w:sz w:val="18"/>
                <w:szCs w:val="18"/>
              </w:rPr>
            </w:pPr>
            <w:r w:rsidRPr="000F4CEC">
              <w:rPr>
                <w:sz w:val="18"/>
                <w:szCs w:val="18"/>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720292C5" w14:textId="77777777" w:rsidR="00C17979" w:rsidRPr="000F4CEC" w:rsidRDefault="00C17979" w:rsidP="007748A2">
            <w:pPr>
              <w:jc w:val="center"/>
              <w:rPr>
                <w:sz w:val="18"/>
                <w:szCs w:val="18"/>
              </w:rPr>
            </w:pPr>
            <w:r w:rsidRPr="000F4CEC">
              <w:rPr>
                <w:sz w:val="18"/>
                <w:szCs w:val="18"/>
              </w:rPr>
              <w:t>3 571,30</w:t>
            </w:r>
          </w:p>
        </w:tc>
      </w:tr>
      <w:tr w:rsidR="00C17979" w:rsidRPr="000F4CEC" w14:paraId="04742CA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3A5E1B" w14:textId="77777777" w:rsidR="00C17979" w:rsidRPr="000F4CEC" w:rsidRDefault="00C17979" w:rsidP="007748A2">
            <w:pPr>
              <w:jc w:val="center"/>
              <w:rPr>
                <w:sz w:val="18"/>
                <w:szCs w:val="18"/>
              </w:rPr>
            </w:pPr>
            <w:r w:rsidRPr="000F4CEC">
              <w:rPr>
                <w:sz w:val="18"/>
                <w:szCs w:val="18"/>
              </w:rPr>
              <w:t>172</w:t>
            </w:r>
          </w:p>
        </w:tc>
        <w:tc>
          <w:tcPr>
            <w:tcW w:w="2345" w:type="dxa"/>
            <w:tcBorders>
              <w:top w:val="nil"/>
              <w:left w:val="nil"/>
              <w:bottom w:val="single" w:sz="4" w:space="0" w:color="auto"/>
              <w:right w:val="single" w:sz="4" w:space="0" w:color="auto"/>
            </w:tcBorders>
            <w:shd w:val="clear" w:color="000000" w:fill="FFFFFF"/>
            <w:noWrap/>
            <w:vAlign w:val="center"/>
            <w:hideMark/>
          </w:tcPr>
          <w:p w14:paraId="3438EAE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698897F"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4DF7DFE" w14:textId="77777777" w:rsidR="00C17979" w:rsidRPr="000F4CEC" w:rsidRDefault="00C17979" w:rsidP="007748A2">
            <w:pPr>
              <w:rPr>
                <w:sz w:val="18"/>
                <w:szCs w:val="18"/>
              </w:rPr>
            </w:pPr>
            <w:r w:rsidRPr="000F4CEC">
              <w:rPr>
                <w:sz w:val="18"/>
                <w:szCs w:val="18"/>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2CF13D3C"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DC6F6F8" w14:textId="77777777" w:rsidR="00C17979" w:rsidRPr="000F4CEC" w:rsidRDefault="00C17979" w:rsidP="007748A2">
            <w:pPr>
              <w:jc w:val="center"/>
              <w:rPr>
                <w:sz w:val="18"/>
                <w:szCs w:val="18"/>
              </w:rPr>
            </w:pPr>
            <w:r w:rsidRPr="000F4CEC">
              <w:rPr>
                <w:sz w:val="18"/>
                <w:szCs w:val="18"/>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14FD6F93" w14:textId="77777777" w:rsidR="00C17979" w:rsidRPr="000F4CEC" w:rsidRDefault="00C17979" w:rsidP="007748A2">
            <w:pPr>
              <w:jc w:val="center"/>
              <w:rPr>
                <w:sz w:val="18"/>
                <w:szCs w:val="18"/>
              </w:rPr>
            </w:pPr>
            <w:r w:rsidRPr="000F4CEC">
              <w:rPr>
                <w:sz w:val="18"/>
                <w:szCs w:val="18"/>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59AE07F5" w14:textId="77777777" w:rsidR="00C17979" w:rsidRPr="000F4CEC" w:rsidRDefault="00C17979" w:rsidP="007748A2">
            <w:pPr>
              <w:jc w:val="center"/>
              <w:rPr>
                <w:sz w:val="18"/>
                <w:szCs w:val="18"/>
              </w:rPr>
            </w:pPr>
            <w:r w:rsidRPr="000F4CEC">
              <w:rPr>
                <w:sz w:val="18"/>
                <w:szCs w:val="18"/>
              </w:rPr>
              <w:t>3 571,30</w:t>
            </w:r>
          </w:p>
        </w:tc>
      </w:tr>
      <w:tr w:rsidR="00C17979" w:rsidRPr="000F4CEC" w14:paraId="565427F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7E0E22B" w14:textId="77777777" w:rsidR="00C17979" w:rsidRPr="000F4CEC" w:rsidRDefault="00C17979" w:rsidP="007748A2">
            <w:pPr>
              <w:jc w:val="center"/>
              <w:rPr>
                <w:sz w:val="18"/>
                <w:szCs w:val="18"/>
              </w:rPr>
            </w:pPr>
            <w:r w:rsidRPr="000F4CEC">
              <w:rPr>
                <w:sz w:val="18"/>
                <w:szCs w:val="18"/>
              </w:rPr>
              <w:t>173</w:t>
            </w:r>
          </w:p>
        </w:tc>
        <w:tc>
          <w:tcPr>
            <w:tcW w:w="2345" w:type="dxa"/>
            <w:tcBorders>
              <w:top w:val="nil"/>
              <w:left w:val="nil"/>
              <w:bottom w:val="single" w:sz="4" w:space="0" w:color="auto"/>
              <w:right w:val="single" w:sz="4" w:space="0" w:color="auto"/>
            </w:tcBorders>
            <w:shd w:val="clear" w:color="000000" w:fill="FFFFFF"/>
            <w:noWrap/>
            <w:vAlign w:val="center"/>
            <w:hideMark/>
          </w:tcPr>
          <w:p w14:paraId="095188F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00B451"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E124491" w14:textId="77777777" w:rsidR="00C17979" w:rsidRPr="000F4CEC" w:rsidRDefault="00C17979" w:rsidP="007748A2">
            <w:pPr>
              <w:rPr>
                <w:sz w:val="18"/>
                <w:szCs w:val="18"/>
              </w:rPr>
            </w:pPr>
            <w:r w:rsidRPr="000F4CEC">
              <w:rPr>
                <w:sz w:val="18"/>
                <w:szCs w:val="18"/>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4DDD50E8"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E75B337" w14:textId="77777777" w:rsidR="00C17979" w:rsidRPr="000F4CEC" w:rsidRDefault="00C17979" w:rsidP="007748A2">
            <w:pPr>
              <w:jc w:val="center"/>
              <w:rPr>
                <w:sz w:val="18"/>
                <w:szCs w:val="18"/>
              </w:rPr>
            </w:pPr>
            <w:r w:rsidRPr="000F4CEC">
              <w:rPr>
                <w:sz w:val="18"/>
                <w:szCs w:val="18"/>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44692424" w14:textId="77777777" w:rsidR="00C17979" w:rsidRPr="000F4CEC" w:rsidRDefault="00C17979" w:rsidP="007748A2">
            <w:pPr>
              <w:jc w:val="center"/>
              <w:rPr>
                <w:sz w:val="18"/>
                <w:szCs w:val="18"/>
              </w:rPr>
            </w:pPr>
            <w:r w:rsidRPr="000F4CEC">
              <w:rPr>
                <w:sz w:val="18"/>
                <w:szCs w:val="18"/>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109C46C8" w14:textId="77777777" w:rsidR="00C17979" w:rsidRPr="000F4CEC" w:rsidRDefault="00C17979" w:rsidP="007748A2">
            <w:pPr>
              <w:jc w:val="center"/>
              <w:rPr>
                <w:sz w:val="18"/>
                <w:szCs w:val="18"/>
              </w:rPr>
            </w:pPr>
            <w:r w:rsidRPr="000F4CEC">
              <w:rPr>
                <w:sz w:val="18"/>
                <w:szCs w:val="18"/>
              </w:rPr>
              <w:t>1 146,50</w:t>
            </w:r>
          </w:p>
        </w:tc>
      </w:tr>
      <w:tr w:rsidR="00C17979" w:rsidRPr="000F4CEC" w14:paraId="6FA98B8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58F2418" w14:textId="77777777" w:rsidR="00C17979" w:rsidRPr="000F4CEC" w:rsidRDefault="00C17979" w:rsidP="007748A2">
            <w:pPr>
              <w:jc w:val="center"/>
              <w:rPr>
                <w:sz w:val="18"/>
                <w:szCs w:val="18"/>
              </w:rPr>
            </w:pPr>
            <w:r w:rsidRPr="000F4CEC">
              <w:rPr>
                <w:sz w:val="18"/>
                <w:szCs w:val="18"/>
              </w:rPr>
              <w:t>174</w:t>
            </w:r>
          </w:p>
        </w:tc>
        <w:tc>
          <w:tcPr>
            <w:tcW w:w="2345" w:type="dxa"/>
            <w:tcBorders>
              <w:top w:val="nil"/>
              <w:left w:val="nil"/>
              <w:bottom w:val="single" w:sz="4" w:space="0" w:color="auto"/>
              <w:right w:val="single" w:sz="4" w:space="0" w:color="auto"/>
            </w:tcBorders>
            <w:shd w:val="clear" w:color="000000" w:fill="FFFFFF"/>
            <w:noWrap/>
            <w:vAlign w:val="center"/>
            <w:hideMark/>
          </w:tcPr>
          <w:p w14:paraId="0F68B15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E6843ED"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02B576" w14:textId="77777777" w:rsidR="00C17979" w:rsidRPr="000F4CEC" w:rsidRDefault="00C17979" w:rsidP="007748A2">
            <w:pPr>
              <w:rPr>
                <w:sz w:val="18"/>
                <w:szCs w:val="18"/>
              </w:rPr>
            </w:pPr>
            <w:r w:rsidRPr="000F4CEC">
              <w:rPr>
                <w:sz w:val="18"/>
                <w:szCs w:val="18"/>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1FF84BF5"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1386B28D" w14:textId="77777777" w:rsidR="00C17979" w:rsidRPr="000F4CEC" w:rsidRDefault="00C17979" w:rsidP="007748A2">
            <w:pPr>
              <w:jc w:val="center"/>
              <w:rPr>
                <w:sz w:val="18"/>
                <w:szCs w:val="18"/>
              </w:rPr>
            </w:pPr>
            <w:r w:rsidRPr="000F4CEC">
              <w:rPr>
                <w:sz w:val="18"/>
                <w:szCs w:val="18"/>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317C75B5" w14:textId="77777777" w:rsidR="00C17979" w:rsidRPr="000F4CEC" w:rsidRDefault="00C17979" w:rsidP="007748A2">
            <w:pPr>
              <w:jc w:val="center"/>
              <w:rPr>
                <w:sz w:val="18"/>
                <w:szCs w:val="18"/>
              </w:rPr>
            </w:pPr>
            <w:r w:rsidRPr="000F4CEC">
              <w:rPr>
                <w:sz w:val="18"/>
                <w:szCs w:val="18"/>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0EBC7A39" w14:textId="77777777" w:rsidR="00C17979" w:rsidRPr="000F4CEC" w:rsidRDefault="00C17979" w:rsidP="007748A2">
            <w:pPr>
              <w:jc w:val="center"/>
              <w:rPr>
                <w:sz w:val="18"/>
                <w:szCs w:val="18"/>
              </w:rPr>
            </w:pPr>
            <w:r w:rsidRPr="000F4CEC">
              <w:rPr>
                <w:sz w:val="18"/>
                <w:szCs w:val="18"/>
              </w:rPr>
              <w:t>1 146,50</w:t>
            </w:r>
          </w:p>
        </w:tc>
      </w:tr>
      <w:tr w:rsidR="00C17979" w:rsidRPr="000F4CEC" w14:paraId="15F4445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65AF4C3" w14:textId="77777777" w:rsidR="00C17979" w:rsidRPr="000F4CEC" w:rsidRDefault="00C17979" w:rsidP="007748A2">
            <w:pPr>
              <w:jc w:val="center"/>
              <w:rPr>
                <w:sz w:val="18"/>
                <w:szCs w:val="18"/>
              </w:rPr>
            </w:pPr>
            <w:r w:rsidRPr="000F4CEC">
              <w:rPr>
                <w:sz w:val="18"/>
                <w:szCs w:val="18"/>
              </w:rPr>
              <w:t>175</w:t>
            </w:r>
          </w:p>
        </w:tc>
        <w:tc>
          <w:tcPr>
            <w:tcW w:w="2345" w:type="dxa"/>
            <w:tcBorders>
              <w:top w:val="nil"/>
              <w:left w:val="nil"/>
              <w:bottom w:val="single" w:sz="4" w:space="0" w:color="auto"/>
              <w:right w:val="single" w:sz="4" w:space="0" w:color="auto"/>
            </w:tcBorders>
            <w:shd w:val="clear" w:color="000000" w:fill="FFFFFF"/>
            <w:noWrap/>
            <w:vAlign w:val="center"/>
            <w:hideMark/>
          </w:tcPr>
          <w:p w14:paraId="7A6CCF8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B6357F2"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31C557" w14:textId="77777777" w:rsidR="00C17979" w:rsidRPr="000F4CEC" w:rsidRDefault="00C17979" w:rsidP="007748A2">
            <w:pPr>
              <w:rPr>
                <w:sz w:val="18"/>
                <w:szCs w:val="18"/>
              </w:rPr>
            </w:pPr>
            <w:r w:rsidRPr="000F4CEC">
              <w:rPr>
                <w:sz w:val="18"/>
                <w:szCs w:val="18"/>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296C800F"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2799731" w14:textId="77777777" w:rsidR="00C17979" w:rsidRPr="000F4CEC" w:rsidRDefault="00C17979" w:rsidP="007748A2">
            <w:pPr>
              <w:jc w:val="center"/>
              <w:rPr>
                <w:sz w:val="18"/>
                <w:szCs w:val="18"/>
              </w:rPr>
            </w:pPr>
            <w:r w:rsidRPr="000F4CEC">
              <w:rPr>
                <w:sz w:val="18"/>
                <w:szCs w:val="18"/>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4DAA012D" w14:textId="77777777" w:rsidR="00C17979" w:rsidRPr="000F4CEC" w:rsidRDefault="00C17979" w:rsidP="007748A2">
            <w:pPr>
              <w:jc w:val="center"/>
              <w:rPr>
                <w:sz w:val="18"/>
                <w:szCs w:val="18"/>
              </w:rPr>
            </w:pPr>
            <w:r w:rsidRPr="000F4CEC">
              <w:rPr>
                <w:sz w:val="18"/>
                <w:szCs w:val="18"/>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0DFBF50A" w14:textId="77777777" w:rsidR="00C17979" w:rsidRPr="000F4CEC" w:rsidRDefault="00C17979" w:rsidP="007748A2">
            <w:pPr>
              <w:jc w:val="center"/>
              <w:rPr>
                <w:sz w:val="18"/>
                <w:szCs w:val="18"/>
              </w:rPr>
            </w:pPr>
            <w:r w:rsidRPr="000F4CEC">
              <w:rPr>
                <w:sz w:val="18"/>
                <w:szCs w:val="18"/>
              </w:rPr>
              <w:t>1 201,50</w:t>
            </w:r>
          </w:p>
        </w:tc>
      </w:tr>
      <w:tr w:rsidR="00C17979" w:rsidRPr="000F4CEC" w14:paraId="35606D2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6EFABC7" w14:textId="77777777" w:rsidR="00C17979" w:rsidRPr="000F4CEC" w:rsidRDefault="00C17979" w:rsidP="007748A2">
            <w:pPr>
              <w:jc w:val="center"/>
              <w:rPr>
                <w:sz w:val="18"/>
                <w:szCs w:val="18"/>
              </w:rPr>
            </w:pPr>
            <w:r w:rsidRPr="000F4CEC">
              <w:rPr>
                <w:sz w:val="18"/>
                <w:szCs w:val="18"/>
              </w:rPr>
              <w:t>176</w:t>
            </w:r>
          </w:p>
        </w:tc>
        <w:tc>
          <w:tcPr>
            <w:tcW w:w="2345" w:type="dxa"/>
            <w:tcBorders>
              <w:top w:val="nil"/>
              <w:left w:val="nil"/>
              <w:bottom w:val="single" w:sz="4" w:space="0" w:color="auto"/>
              <w:right w:val="single" w:sz="4" w:space="0" w:color="auto"/>
            </w:tcBorders>
            <w:shd w:val="clear" w:color="000000" w:fill="FFFFFF"/>
            <w:noWrap/>
            <w:vAlign w:val="center"/>
            <w:hideMark/>
          </w:tcPr>
          <w:p w14:paraId="439DE52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B6C1C26"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D80ACA2" w14:textId="77777777" w:rsidR="00C17979" w:rsidRPr="000F4CEC" w:rsidRDefault="00C17979" w:rsidP="007748A2">
            <w:pPr>
              <w:rPr>
                <w:sz w:val="18"/>
                <w:szCs w:val="18"/>
              </w:rPr>
            </w:pPr>
            <w:r w:rsidRPr="000F4CEC">
              <w:rPr>
                <w:sz w:val="18"/>
                <w:szCs w:val="18"/>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6C6B799F"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225C07F" w14:textId="77777777" w:rsidR="00C17979" w:rsidRPr="000F4CEC" w:rsidRDefault="00C17979" w:rsidP="007748A2">
            <w:pPr>
              <w:jc w:val="center"/>
              <w:rPr>
                <w:sz w:val="18"/>
                <w:szCs w:val="18"/>
              </w:rPr>
            </w:pPr>
            <w:r w:rsidRPr="000F4CEC">
              <w:rPr>
                <w:sz w:val="18"/>
                <w:szCs w:val="18"/>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2D56AC2B" w14:textId="77777777" w:rsidR="00C17979" w:rsidRPr="000F4CEC" w:rsidRDefault="00C17979" w:rsidP="007748A2">
            <w:pPr>
              <w:jc w:val="center"/>
              <w:rPr>
                <w:sz w:val="18"/>
                <w:szCs w:val="18"/>
              </w:rPr>
            </w:pPr>
            <w:r w:rsidRPr="000F4CEC">
              <w:rPr>
                <w:sz w:val="18"/>
                <w:szCs w:val="18"/>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7117B3FA" w14:textId="77777777" w:rsidR="00C17979" w:rsidRPr="000F4CEC" w:rsidRDefault="00C17979" w:rsidP="007748A2">
            <w:pPr>
              <w:jc w:val="center"/>
              <w:rPr>
                <w:sz w:val="18"/>
                <w:szCs w:val="18"/>
              </w:rPr>
            </w:pPr>
            <w:r w:rsidRPr="000F4CEC">
              <w:rPr>
                <w:sz w:val="18"/>
                <w:szCs w:val="18"/>
              </w:rPr>
              <w:t>5 505,30</w:t>
            </w:r>
          </w:p>
        </w:tc>
      </w:tr>
      <w:tr w:rsidR="00C17979" w:rsidRPr="000F4CEC" w14:paraId="7A5F622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F48BB19" w14:textId="77777777" w:rsidR="00C17979" w:rsidRPr="000F4CEC" w:rsidRDefault="00C17979" w:rsidP="007748A2">
            <w:pPr>
              <w:jc w:val="center"/>
              <w:rPr>
                <w:sz w:val="18"/>
                <w:szCs w:val="18"/>
              </w:rPr>
            </w:pPr>
            <w:r w:rsidRPr="000F4CEC">
              <w:rPr>
                <w:sz w:val="18"/>
                <w:szCs w:val="18"/>
              </w:rPr>
              <w:t>177</w:t>
            </w:r>
          </w:p>
        </w:tc>
        <w:tc>
          <w:tcPr>
            <w:tcW w:w="2345" w:type="dxa"/>
            <w:tcBorders>
              <w:top w:val="nil"/>
              <w:left w:val="nil"/>
              <w:bottom w:val="single" w:sz="4" w:space="0" w:color="auto"/>
              <w:right w:val="single" w:sz="4" w:space="0" w:color="auto"/>
            </w:tcBorders>
            <w:shd w:val="clear" w:color="000000" w:fill="FFFFFF"/>
            <w:noWrap/>
            <w:vAlign w:val="center"/>
            <w:hideMark/>
          </w:tcPr>
          <w:p w14:paraId="343E9BE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0F0B7E0"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CAF1FB" w14:textId="77777777" w:rsidR="00C17979" w:rsidRPr="000F4CEC" w:rsidRDefault="00C17979" w:rsidP="007748A2">
            <w:pPr>
              <w:rPr>
                <w:sz w:val="18"/>
                <w:szCs w:val="18"/>
              </w:rPr>
            </w:pPr>
            <w:r w:rsidRPr="000F4CEC">
              <w:rPr>
                <w:sz w:val="18"/>
                <w:szCs w:val="18"/>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3DB1E959"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D51D9E4" w14:textId="77777777" w:rsidR="00C17979" w:rsidRPr="000F4CEC" w:rsidRDefault="00C17979" w:rsidP="007748A2">
            <w:pPr>
              <w:jc w:val="center"/>
              <w:rPr>
                <w:sz w:val="18"/>
                <w:szCs w:val="18"/>
              </w:rPr>
            </w:pPr>
            <w:r w:rsidRPr="000F4CEC">
              <w:rPr>
                <w:sz w:val="18"/>
                <w:szCs w:val="18"/>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7820E281" w14:textId="77777777" w:rsidR="00C17979" w:rsidRPr="000F4CEC" w:rsidRDefault="00C17979" w:rsidP="007748A2">
            <w:pPr>
              <w:jc w:val="center"/>
              <w:rPr>
                <w:sz w:val="18"/>
                <w:szCs w:val="18"/>
              </w:rPr>
            </w:pPr>
            <w:r w:rsidRPr="000F4CEC">
              <w:rPr>
                <w:sz w:val="18"/>
                <w:szCs w:val="18"/>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209E779C" w14:textId="77777777" w:rsidR="00C17979" w:rsidRPr="000F4CEC" w:rsidRDefault="00C17979" w:rsidP="007748A2">
            <w:pPr>
              <w:jc w:val="center"/>
              <w:rPr>
                <w:sz w:val="18"/>
                <w:szCs w:val="18"/>
              </w:rPr>
            </w:pPr>
            <w:r w:rsidRPr="000F4CEC">
              <w:rPr>
                <w:sz w:val="18"/>
                <w:szCs w:val="18"/>
              </w:rPr>
              <w:t>5 797,20</w:t>
            </w:r>
          </w:p>
        </w:tc>
      </w:tr>
      <w:tr w:rsidR="00C17979" w:rsidRPr="000F4CEC" w14:paraId="5BE0622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4655A1" w14:textId="77777777" w:rsidR="00C17979" w:rsidRPr="000F4CEC" w:rsidRDefault="00C17979" w:rsidP="007748A2">
            <w:pPr>
              <w:jc w:val="center"/>
              <w:rPr>
                <w:sz w:val="18"/>
                <w:szCs w:val="18"/>
              </w:rPr>
            </w:pPr>
            <w:r w:rsidRPr="000F4CEC">
              <w:rPr>
                <w:sz w:val="18"/>
                <w:szCs w:val="18"/>
              </w:rPr>
              <w:t>178</w:t>
            </w:r>
          </w:p>
        </w:tc>
        <w:tc>
          <w:tcPr>
            <w:tcW w:w="2345" w:type="dxa"/>
            <w:tcBorders>
              <w:top w:val="nil"/>
              <w:left w:val="nil"/>
              <w:bottom w:val="single" w:sz="4" w:space="0" w:color="auto"/>
              <w:right w:val="single" w:sz="4" w:space="0" w:color="auto"/>
            </w:tcBorders>
            <w:shd w:val="clear" w:color="000000" w:fill="FFFFFF"/>
            <w:noWrap/>
            <w:vAlign w:val="center"/>
            <w:hideMark/>
          </w:tcPr>
          <w:p w14:paraId="7D4FCFE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9E90AD8"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51E698" w14:textId="77777777" w:rsidR="00C17979" w:rsidRPr="000F4CEC" w:rsidRDefault="00C17979" w:rsidP="007748A2">
            <w:pPr>
              <w:rPr>
                <w:sz w:val="18"/>
                <w:szCs w:val="18"/>
              </w:rPr>
            </w:pPr>
            <w:r w:rsidRPr="000F4CEC">
              <w:rPr>
                <w:sz w:val="18"/>
                <w:szCs w:val="18"/>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6D08453C"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154FDEA" w14:textId="77777777" w:rsidR="00C17979" w:rsidRPr="000F4CEC" w:rsidRDefault="00C17979" w:rsidP="007748A2">
            <w:pPr>
              <w:jc w:val="center"/>
              <w:rPr>
                <w:sz w:val="18"/>
                <w:szCs w:val="18"/>
              </w:rPr>
            </w:pPr>
            <w:r w:rsidRPr="000F4CEC">
              <w:rPr>
                <w:sz w:val="18"/>
                <w:szCs w:val="18"/>
              </w:rPr>
              <w:t>39</w:t>
            </w:r>
          </w:p>
        </w:tc>
        <w:tc>
          <w:tcPr>
            <w:tcW w:w="1424" w:type="dxa"/>
            <w:tcBorders>
              <w:top w:val="nil"/>
              <w:left w:val="nil"/>
              <w:bottom w:val="single" w:sz="4" w:space="0" w:color="auto"/>
              <w:right w:val="single" w:sz="4" w:space="0" w:color="auto"/>
            </w:tcBorders>
            <w:shd w:val="clear" w:color="000000" w:fill="FFFFFF"/>
            <w:noWrap/>
            <w:vAlign w:val="center"/>
            <w:hideMark/>
          </w:tcPr>
          <w:p w14:paraId="649DE23B"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17FCE4C0" w14:textId="77777777" w:rsidR="00C17979" w:rsidRPr="000F4CEC" w:rsidRDefault="00C17979" w:rsidP="007748A2">
            <w:pPr>
              <w:jc w:val="center"/>
              <w:rPr>
                <w:sz w:val="18"/>
                <w:szCs w:val="18"/>
              </w:rPr>
            </w:pPr>
            <w:r w:rsidRPr="000F4CEC">
              <w:rPr>
                <w:sz w:val="18"/>
                <w:szCs w:val="18"/>
              </w:rPr>
              <w:t>3 571,30</w:t>
            </w:r>
          </w:p>
        </w:tc>
      </w:tr>
      <w:tr w:rsidR="00C17979" w:rsidRPr="000F4CEC" w14:paraId="6A290A1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2177A9" w14:textId="77777777" w:rsidR="00C17979" w:rsidRPr="000F4CEC" w:rsidRDefault="00C17979" w:rsidP="007748A2">
            <w:pPr>
              <w:jc w:val="center"/>
              <w:rPr>
                <w:sz w:val="18"/>
                <w:szCs w:val="18"/>
              </w:rPr>
            </w:pPr>
            <w:r w:rsidRPr="000F4CEC">
              <w:rPr>
                <w:sz w:val="18"/>
                <w:szCs w:val="18"/>
              </w:rPr>
              <w:t>179</w:t>
            </w:r>
          </w:p>
        </w:tc>
        <w:tc>
          <w:tcPr>
            <w:tcW w:w="2345" w:type="dxa"/>
            <w:tcBorders>
              <w:top w:val="nil"/>
              <w:left w:val="nil"/>
              <w:bottom w:val="single" w:sz="4" w:space="0" w:color="auto"/>
              <w:right w:val="single" w:sz="4" w:space="0" w:color="auto"/>
            </w:tcBorders>
            <w:shd w:val="clear" w:color="000000" w:fill="FFFFFF"/>
            <w:noWrap/>
            <w:vAlign w:val="center"/>
            <w:hideMark/>
          </w:tcPr>
          <w:p w14:paraId="00F868E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4DD764E"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F106900" w14:textId="77777777" w:rsidR="00C17979" w:rsidRPr="000F4CEC" w:rsidRDefault="00C17979" w:rsidP="007748A2">
            <w:pPr>
              <w:rPr>
                <w:sz w:val="18"/>
                <w:szCs w:val="18"/>
              </w:rPr>
            </w:pPr>
            <w:r w:rsidRPr="000F4CEC">
              <w:rPr>
                <w:sz w:val="18"/>
                <w:szCs w:val="18"/>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43990210"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FF0EA37" w14:textId="77777777" w:rsidR="00C17979" w:rsidRPr="000F4CEC" w:rsidRDefault="00C17979" w:rsidP="007748A2">
            <w:pPr>
              <w:jc w:val="center"/>
              <w:rPr>
                <w:sz w:val="18"/>
                <w:szCs w:val="18"/>
              </w:rPr>
            </w:pPr>
            <w:r w:rsidRPr="000F4CEC">
              <w:rPr>
                <w:sz w:val="18"/>
                <w:szCs w:val="18"/>
              </w:rPr>
              <w:t>43</w:t>
            </w:r>
          </w:p>
        </w:tc>
        <w:tc>
          <w:tcPr>
            <w:tcW w:w="1424" w:type="dxa"/>
            <w:tcBorders>
              <w:top w:val="nil"/>
              <w:left w:val="nil"/>
              <w:bottom w:val="single" w:sz="4" w:space="0" w:color="auto"/>
              <w:right w:val="single" w:sz="4" w:space="0" w:color="auto"/>
            </w:tcBorders>
            <w:shd w:val="clear" w:color="000000" w:fill="FFFFFF"/>
            <w:noWrap/>
            <w:vAlign w:val="center"/>
            <w:hideMark/>
          </w:tcPr>
          <w:p w14:paraId="385627FB" w14:textId="77777777" w:rsidR="00C17979" w:rsidRPr="000F4CEC" w:rsidRDefault="00C17979" w:rsidP="007748A2">
            <w:pPr>
              <w:jc w:val="center"/>
              <w:rPr>
                <w:sz w:val="18"/>
                <w:szCs w:val="18"/>
              </w:rPr>
            </w:pPr>
            <w:r w:rsidRPr="000F4CEC">
              <w:rPr>
                <w:sz w:val="18"/>
                <w:szCs w:val="18"/>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5C48A684" w14:textId="77777777" w:rsidR="00C17979" w:rsidRPr="000F4CEC" w:rsidRDefault="00C17979" w:rsidP="007748A2">
            <w:pPr>
              <w:jc w:val="center"/>
              <w:rPr>
                <w:sz w:val="18"/>
                <w:szCs w:val="18"/>
              </w:rPr>
            </w:pPr>
            <w:r w:rsidRPr="000F4CEC">
              <w:rPr>
                <w:sz w:val="18"/>
                <w:szCs w:val="18"/>
              </w:rPr>
              <w:t>3 571,30</w:t>
            </w:r>
          </w:p>
        </w:tc>
      </w:tr>
      <w:tr w:rsidR="00C17979" w:rsidRPr="000F4CEC" w14:paraId="1FF05CC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3750306" w14:textId="77777777" w:rsidR="00C17979" w:rsidRPr="000F4CEC" w:rsidRDefault="00C17979" w:rsidP="007748A2">
            <w:pPr>
              <w:jc w:val="center"/>
              <w:rPr>
                <w:sz w:val="18"/>
                <w:szCs w:val="18"/>
              </w:rPr>
            </w:pPr>
            <w:r w:rsidRPr="000F4CEC">
              <w:rPr>
                <w:sz w:val="18"/>
                <w:szCs w:val="18"/>
              </w:rPr>
              <w:t>180</w:t>
            </w:r>
          </w:p>
        </w:tc>
        <w:tc>
          <w:tcPr>
            <w:tcW w:w="2345" w:type="dxa"/>
            <w:tcBorders>
              <w:top w:val="nil"/>
              <w:left w:val="nil"/>
              <w:bottom w:val="single" w:sz="4" w:space="0" w:color="auto"/>
              <w:right w:val="single" w:sz="4" w:space="0" w:color="auto"/>
            </w:tcBorders>
            <w:shd w:val="clear" w:color="000000" w:fill="FFFFFF"/>
            <w:noWrap/>
            <w:vAlign w:val="center"/>
            <w:hideMark/>
          </w:tcPr>
          <w:p w14:paraId="7B01E1E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24379BD" w14:textId="77777777" w:rsidR="00C17979" w:rsidRPr="000F4CEC" w:rsidRDefault="00C17979" w:rsidP="007748A2">
            <w:pPr>
              <w:rPr>
                <w:sz w:val="18"/>
                <w:szCs w:val="18"/>
              </w:rPr>
            </w:pPr>
            <w:r w:rsidRPr="000F4CEC">
              <w:rPr>
                <w:sz w:val="18"/>
                <w:szCs w:val="18"/>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A20B05" w14:textId="77777777" w:rsidR="00C17979" w:rsidRPr="000F4CEC" w:rsidRDefault="00C17979" w:rsidP="007748A2">
            <w:pPr>
              <w:rPr>
                <w:sz w:val="18"/>
                <w:szCs w:val="18"/>
              </w:rPr>
            </w:pPr>
            <w:r w:rsidRPr="000F4CEC">
              <w:rPr>
                <w:sz w:val="18"/>
                <w:szCs w:val="18"/>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008DA3F9" w14:textId="77777777" w:rsidR="00C17979" w:rsidRPr="000F4CEC" w:rsidRDefault="00C17979" w:rsidP="007748A2">
            <w:pPr>
              <w:rPr>
                <w:sz w:val="18"/>
                <w:szCs w:val="18"/>
              </w:rPr>
            </w:pPr>
            <w:r w:rsidRPr="000F4CEC">
              <w:rPr>
                <w:sz w:val="18"/>
                <w:szCs w:val="18"/>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4D8432D" w14:textId="77777777" w:rsidR="00C17979" w:rsidRPr="000F4CEC" w:rsidRDefault="00C17979" w:rsidP="007748A2">
            <w:pPr>
              <w:jc w:val="center"/>
              <w:rPr>
                <w:sz w:val="18"/>
                <w:szCs w:val="18"/>
              </w:rPr>
            </w:pPr>
            <w:r w:rsidRPr="000F4CEC">
              <w:rPr>
                <w:sz w:val="18"/>
                <w:szCs w:val="18"/>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0795E646" w14:textId="77777777" w:rsidR="00C17979" w:rsidRPr="000F4CEC" w:rsidRDefault="00C17979" w:rsidP="007748A2">
            <w:pPr>
              <w:jc w:val="center"/>
              <w:rPr>
                <w:sz w:val="18"/>
                <w:szCs w:val="18"/>
              </w:rPr>
            </w:pPr>
            <w:r w:rsidRPr="000F4CEC">
              <w:rPr>
                <w:sz w:val="18"/>
                <w:szCs w:val="18"/>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1CAFD0F7" w14:textId="77777777" w:rsidR="00C17979" w:rsidRPr="000F4CEC" w:rsidRDefault="00C17979" w:rsidP="007748A2">
            <w:pPr>
              <w:jc w:val="center"/>
              <w:rPr>
                <w:sz w:val="18"/>
                <w:szCs w:val="18"/>
              </w:rPr>
            </w:pPr>
            <w:r w:rsidRPr="000F4CEC">
              <w:rPr>
                <w:sz w:val="18"/>
                <w:szCs w:val="18"/>
              </w:rPr>
              <w:t>953,70</w:t>
            </w:r>
          </w:p>
        </w:tc>
      </w:tr>
      <w:tr w:rsidR="00C17979" w:rsidRPr="000F4CEC" w14:paraId="0C059A7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32468AE" w14:textId="77777777" w:rsidR="00C17979" w:rsidRPr="000F4CEC" w:rsidRDefault="00C17979" w:rsidP="007748A2">
            <w:pPr>
              <w:jc w:val="center"/>
              <w:rPr>
                <w:sz w:val="18"/>
                <w:szCs w:val="18"/>
              </w:rPr>
            </w:pPr>
            <w:r w:rsidRPr="000F4CEC">
              <w:rPr>
                <w:sz w:val="18"/>
                <w:szCs w:val="18"/>
              </w:rPr>
              <w:t>181</w:t>
            </w:r>
          </w:p>
        </w:tc>
        <w:tc>
          <w:tcPr>
            <w:tcW w:w="2345" w:type="dxa"/>
            <w:tcBorders>
              <w:top w:val="nil"/>
              <w:left w:val="nil"/>
              <w:bottom w:val="single" w:sz="4" w:space="0" w:color="auto"/>
              <w:right w:val="single" w:sz="4" w:space="0" w:color="auto"/>
            </w:tcBorders>
            <w:shd w:val="clear" w:color="000000" w:fill="FFFFFF"/>
            <w:noWrap/>
            <w:vAlign w:val="center"/>
            <w:hideMark/>
          </w:tcPr>
          <w:p w14:paraId="06D0B70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0094209" w14:textId="77777777" w:rsidR="00C17979" w:rsidRPr="000F4CEC" w:rsidRDefault="00C17979" w:rsidP="007748A2">
            <w:pPr>
              <w:rPr>
                <w:sz w:val="18"/>
                <w:szCs w:val="18"/>
              </w:rPr>
            </w:pPr>
            <w:r w:rsidRPr="000F4CEC">
              <w:rPr>
                <w:sz w:val="18"/>
                <w:szCs w:val="18"/>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E370E3D" w14:textId="77777777" w:rsidR="00C17979" w:rsidRPr="000F4CEC" w:rsidRDefault="00C17979" w:rsidP="007748A2">
            <w:pPr>
              <w:rPr>
                <w:sz w:val="18"/>
                <w:szCs w:val="18"/>
              </w:rPr>
            </w:pPr>
            <w:r w:rsidRPr="000F4CEC">
              <w:rPr>
                <w:sz w:val="18"/>
                <w:szCs w:val="18"/>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312A1221" w14:textId="77777777" w:rsidR="00C17979" w:rsidRPr="000F4CEC" w:rsidRDefault="00C17979" w:rsidP="007748A2">
            <w:pPr>
              <w:rPr>
                <w:sz w:val="18"/>
                <w:szCs w:val="18"/>
              </w:rPr>
            </w:pPr>
            <w:r w:rsidRPr="000F4CEC">
              <w:rPr>
                <w:sz w:val="18"/>
                <w:szCs w:val="18"/>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60638E8" w14:textId="77777777" w:rsidR="00C17979" w:rsidRPr="000F4CEC" w:rsidRDefault="00C17979" w:rsidP="007748A2">
            <w:pPr>
              <w:jc w:val="center"/>
              <w:rPr>
                <w:sz w:val="18"/>
                <w:szCs w:val="18"/>
              </w:rPr>
            </w:pPr>
            <w:r w:rsidRPr="000F4CEC">
              <w:rPr>
                <w:sz w:val="18"/>
                <w:szCs w:val="18"/>
              </w:rPr>
              <w:t>15а</w:t>
            </w:r>
          </w:p>
        </w:tc>
        <w:tc>
          <w:tcPr>
            <w:tcW w:w="1424" w:type="dxa"/>
            <w:tcBorders>
              <w:top w:val="nil"/>
              <w:left w:val="nil"/>
              <w:bottom w:val="single" w:sz="4" w:space="0" w:color="auto"/>
              <w:right w:val="single" w:sz="4" w:space="0" w:color="auto"/>
            </w:tcBorders>
            <w:shd w:val="clear" w:color="000000" w:fill="FFFFFF"/>
            <w:noWrap/>
            <w:vAlign w:val="center"/>
            <w:hideMark/>
          </w:tcPr>
          <w:p w14:paraId="27C1E99C" w14:textId="77777777" w:rsidR="00C17979" w:rsidRPr="000F4CEC" w:rsidRDefault="00C17979" w:rsidP="007748A2">
            <w:pPr>
              <w:jc w:val="center"/>
              <w:rPr>
                <w:sz w:val="18"/>
                <w:szCs w:val="18"/>
              </w:rPr>
            </w:pPr>
            <w:r w:rsidRPr="000F4CEC">
              <w:rPr>
                <w:sz w:val="18"/>
                <w:szCs w:val="18"/>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552BCA88" w14:textId="77777777" w:rsidR="00C17979" w:rsidRPr="000F4CEC" w:rsidRDefault="00C17979" w:rsidP="007748A2">
            <w:pPr>
              <w:jc w:val="center"/>
              <w:rPr>
                <w:sz w:val="18"/>
                <w:szCs w:val="18"/>
              </w:rPr>
            </w:pPr>
            <w:r w:rsidRPr="000F4CEC">
              <w:rPr>
                <w:sz w:val="18"/>
                <w:szCs w:val="18"/>
              </w:rPr>
              <w:t>953,70</w:t>
            </w:r>
          </w:p>
        </w:tc>
      </w:tr>
      <w:tr w:rsidR="00C17979" w:rsidRPr="000F4CEC" w14:paraId="6EB6471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03F058" w14:textId="77777777" w:rsidR="00C17979" w:rsidRPr="000F4CEC" w:rsidRDefault="00C17979" w:rsidP="007748A2">
            <w:pPr>
              <w:jc w:val="center"/>
              <w:rPr>
                <w:sz w:val="18"/>
                <w:szCs w:val="18"/>
              </w:rPr>
            </w:pPr>
            <w:r w:rsidRPr="000F4CEC">
              <w:rPr>
                <w:sz w:val="18"/>
                <w:szCs w:val="18"/>
              </w:rPr>
              <w:t>182</w:t>
            </w:r>
          </w:p>
        </w:tc>
        <w:tc>
          <w:tcPr>
            <w:tcW w:w="2345" w:type="dxa"/>
            <w:tcBorders>
              <w:top w:val="nil"/>
              <w:left w:val="nil"/>
              <w:bottom w:val="single" w:sz="4" w:space="0" w:color="auto"/>
              <w:right w:val="single" w:sz="4" w:space="0" w:color="auto"/>
            </w:tcBorders>
            <w:shd w:val="clear" w:color="000000" w:fill="FFFFFF"/>
            <w:noWrap/>
            <w:vAlign w:val="center"/>
            <w:hideMark/>
          </w:tcPr>
          <w:p w14:paraId="0828386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A07EE55" w14:textId="77777777" w:rsidR="00C17979" w:rsidRPr="000F4CEC" w:rsidRDefault="00C17979" w:rsidP="007748A2">
            <w:pPr>
              <w:rPr>
                <w:sz w:val="18"/>
                <w:szCs w:val="18"/>
              </w:rPr>
            </w:pPr>
            <w:r w:rsidRPr="000F4CEC">
              <w:rPr>
                <w:sz w:val="18"/>
                <w:szCs w:val="18"/>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4EE77A" w14:textId="77777777" w:rsidR="00C17979" w:rsidRPr="000F4CEC" w:rsidRDefault="00C17979" w:rsidP="007748A2">
            <w:pPr>
              <w:rPr>
                <w:sz w:val="18"/>
                <w:szCs w:val="18"/>
              </w:rPr>
            </w:pPr>
            <w:r w:rsidRPr="000F4CEC">
              <w:rPr>
                <w:sz w:val="18"/>
                <w:szCs w:val="18"/>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071320CB" w14:textId="77777777" w:rsidR="00C17979" w:rsidRPr="000F4CEC" w:rsidRDefault="00C17979" w:rsidP="007748A2">
            <w:pPr>
              <w:rPr>
                <w:sz w:val="18"/>
                <w:szCs w:val="18"/>
              </w:rPr>
            </w:pPr>
            <w:r w:rsidRPr="000F4CEC">
              <w:rPr>
                <w:sz w:val="18"/>
                <w:szCs w:val="18"/>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3DDCDC3" w14:textId="77777777" w:rsidR="00C17979" w:rsidRPr="000F4CEC" w:rsidRDefault="00C17979" w:rsidP="007748A2">
            <w:pPr>
              <w:jc w:val="center"/>
              <w:rPr>
                <w:sz w:val="18"/>
                <w:szCs w:val="18"/>
              </w:rPr>
            </w:pPr>
            <w:r w:rsidRPr="000F4CEC">
              <w:rPr>
                <w:sz w:val="18"/>
                <w:szCs w:val="18"/>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6F2B6649" w14:textId="77777777" w:rsidR="00C17979" w:rsidRPr="000F4CEC" w:rsidRDefault="00C17979" w:rsidP="007748A2">
            <w:pPr>
              <w:jc w:val="center"/>
              <w:rPr>
                <w:sz w:val="18"/>
                <w:szCs w:val="18"/>
              </w:rPr>
            </w:pPr>
            <w:r w:rsidRPr="000F4CEC">
              <w:rPr>
                <w:sz w:val="18"/>
                <w:szCs w:val="18"/>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6F00046A" w14:textId="77777777" w:rsidR="00C17979" w:rsidRPr="000F4CEC" w:rsidRDefault="00C17979" w:rsidP="007748A2">
            <w:pPr>
              <w:jc w:val="center"/>
              <w:rPr>
                <w:sz w:val="18"/>
                <w:szCs w:val="18"/>
              </w:rPr>
            </w:pPr>
            <w:r w:rsidRPr="000F4CEC">
              <w:rPr>
                <w:sz w:val="18"/>
                <w:szCs w:val="18"/>
              </w:rPr>
              <w:t>946,80</w:t>
            </w:r>
          </w:p>
        </w:tc>
      </w:tr>
      <w:tr w:rsidR="00C17979" w:rsidRPr="000F4CEC" w14:paraId="09CB2B7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1D370C3" w14:textId="77777777" w:rsidR="00C17979" w:rsidRPr="000F4CEC" w:rsidRDefault="00C17979" w:rsidP="007748A2">
            <w:pPr>
              <w:jc w:val="center"/>
              <w:rPr>
                <w:sz w:val="18"/>
                <w:szCs w:val="18"/>
              </w:rPr>
            </w:pPr>
            <w:r w:rsidRPr="000F4CEC">
              <w:rPr>
                <w:sz w:val="18"/>
                <w:szCs w:val="18"/>
              </w:rPr>
              <w:t>183</w:t>
            </w:r>
          </w:p>
        </w:tc>
        <w:tc>
          <w:tcPr>
            <w:tcW w:w="2345" w:type="dxa"/>
            <w:tcBorders>
              <w:top w:val="nil"/>
              <w:left w:val="nil"/>
              <w:bottom w:val="single" w:sz="4" w:space="0" w:color="auto"/>
              <w:right w:val="single" w:sz="4" w:space="0" w:color="auto"/>
            </w:tcBorders>
            <w:shd w:val="clear" w:color="000000" w:fill="FFFFFF"/>
            <w:noWrap/>
            <w:vAlign w:val="center"/>
            <w:hideMark/>
          </w:tcPr>
          <w:p w14:paraId="0799D67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3C53CBE" w14:textId="77777777" w:rsidR="00C17979" w:rsidRPr="000F4CEC" w:rsidRDefault="00C17979" w:rsidP="007748A2">
            <w:pPr>
              <w:rPr>
                <w:sz w:val="18"/>
                <w:szCs w:val="18"/>
              </w:rPr>
            </w:pPr>
            <w:r w:rsidRPr="000F4CEC">
              <w:rPr>
                <w:sz w:val="18"/>
                <w:szCs w:val="18"/>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0B810A1" w14:textId="77777777" w:rsidR="00C17979" w:rsidRPr="000F4CEC" w:rsidRDefault="00C17979" w:rsidP="007748A2">
            <w:pPr>
              <w:rPr>
                <w:sz w:val="18"/>
                <w:szCs w:val="18"/>
              </w:rPr>
            </w:pPr>
            <w:r w:rsidRPr="000F4CEC">
              <w:rPr>
                <w:sz w:val="18"/>
                <w:szCs w:val="18"/>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2062AE88" w14:textId="77777777" w:rsidR="00C17979" w:rsidRPr="000F4CEC" w:rsidRDefault="00C17979" w:rsidP="007748A2">
            <w:pPr>
              <w:rPr>
                <w:sz w:val="18"/>
                <w:szCs w:val="18"/>
              </w:rPr>
            </w:pPr>
            <w:r w:rsidRPr="000F4CEC">
              <w:rPr>
                <w:sz w:val="18"/>
                <w:szCs w:val="18"/>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4CE5A2C" w14:textId="77777777" w:rsidR="00C17979" w:rsidRPr="000F4CEC" w:rsidRDefault="00C17979" w:rsidP="007748A2">
            <w:pPr>
              <w:jc w:val="center"/>
              <w:rPr>
                <w:sz w:val="18"/>
                <w:szCs w:val="18"/>
              </w:rPr>
            </w:pPr>
            <w:r w:rsidRPr="000F4CEC">
              <w:rPr>
                <w:sz w:val="18"/>
                <w:szCs w:val="18"/>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7B65F763"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11D09404" w14:textId="77777777" w:rsidR="00C17979" w:rsidRPr="000F4CEC" w:rsidRDefault="00C17979" w:rsidP="007748A2">
            <w:pPr>
              <w:jc w:val="center"/>
              <w:rPr>
                <w:sz w:val="18"/>
                <w:szCs w:val="18"/>
              </w:rPr>
            </w:pPr>
            <w:r w:rsidRPr="000F4CEC">
              <w:rPr>
                <w:sz w:val="18"/>
                <w:szCs w:val="18"/>
              </w:rPr>
              <w:t>949,00</w:t>
            </w:r>
          </w:p>
        </w:tc>
      </w:tr>
      <w:tr w:rsidR="00C17979" w:rsidRPr="000F4CEC" w14:paraId="08FDA93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24EDE5A" w14:textId="77777777" w:rsidR="00C17979" w:rsidRPr="000F4CEC" w:rsidRDefault="00C17979" w:rsidP="007748A2">
            <w:pPr>
              <w:jc w:val="center"/>
              <w:rPr>
                <w:sz w:val="18"/>
                <w:szCs w:val="18"/>
              </w:rPr>
            </w:pPr>
            <w:r w:rsidRPr="000F4CEC">
              <w:rPr>
                <w:sz w:val="18"/>
                <w:szCs w:val="18"/>
              </w:rPr>
              <w:t>184</w:t>
            </w:r>
          </w:p>
        </w:tc>
        <w:tc>
          <w:tcPr>
            <w:tcW w:w="2345" w:type="dxa"/>
            <w:tcBorders>
              <w:top w:val="nil"/>
              <w:left w:val="nil"/>
              <w:bottom w:val="single" w:sz="4" w:space="0" w:color="auto"/>
              <w:right w:val="single" w:sz="4" w:space="0" w:color="auto"/>
            </w:tcBorders>
            <w:shd w:val="clear" w:color="000000" w:fill="FFFFFF"/>
            <w:noWrap/>
            <w:vAlign w:val="center"/>
            <w:hideMark/>
          </w:tcPr>
          <w:p w14:paraId="36B4FB0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80F6807" w14:textId="77777777" w:rsidR="00C17979" w:rsidRPr="000F4CEC" w:rsidRDefault="00C17979" w:rsidP="007748A2">
            <w:pPr>
              <w:rPr>
                <w:sz w:val="18"/>
                <w:szCs w:val="18"/>
              </w:rPr>
            </w:pPr>
            <w:r w:rsidRPr="000F4CEC">
              <w:rPr>
                <w:sz w:val="18"/>
                <w:szCs w:val="18"/>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216B3A0" w14:textId="77777777" w:rsidR="00C17979" w:rsidRPr="000F4CEC" w:rsidRDefault="00C17979" w:rsidP="007748A2">
            <w:pPr>
              <w:rPr>
                <w:sz w:val="18"/>
                <w:szCs w:val="18"/>
              </w:rPr>
            </w:pPr>
            <w:r w:rsidRPr="000F4CEC">
              <w:rPr>
                <w:sz w:val="18"/>
                <w:szCs w:val="18"/>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1BF5EE39" w14:textId="77777777" w:rsidR="00C17979" w:rsidRPr="000F4CEC" w:rsidRDefault="00C17979" w:rsidP="007748A2">
            <w:pPr>
              <w:rPr>
                <w:sz w:val="18"/>
                <w:szCs w:val="18"/>
              </w:rPr>
            </w:pPr>
            <w:r w:rsidRPr="000F4CEC">
              <w:rPr>
                <w:sz w:val="18"/>
                <w:szCs w:val="18"/>
              </w:rPr>
              <w:t>ул. Почт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44C0C62A"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327F21B6" w14:textId="77777777" w:rsidR="00C17979" w:rsidRPr="000F4CEC" w:rsidRDefault="00C17979" w:rsidP="007748A2">
            <w:pPr>
              <w:jc w:val="center"/>
              <w:rPr>
                <w:sz w:val="18"/>
                <w:szCs w:val="18"/>
              </w:rPr>
            </w:pPr>
            <w:r w:rsidRPr="000F4CEC">
              <w:rPr>
                <w:sz w:val="18"/>
                <w:szCs w:val="18"/>
              </w:rPr>
              <w:t>1994</w:t>
            </w:r>
          </w:p>
        </w:tc>
        <w:tc>
          <w:tcPr>
            <w:tcW w:w="1889" w:type="dxa"/>
            <w:tcBorders>
              <w:top w:val="nil"/>
              <w:left w:val="nil"/>
              <w:bottom w:val="single" w:sz="4" w:space="0" w:color="auto"/>
              <w:right w:val="single" w:sz="4" w:space="0" w:color="auto"/>
            </w:tcBorders>
            <w:shd w:val="clear" w:color="000000" w:fill="FFFFFF"/>
            <w:noWrap/>
            <w:vAlign w:val="center"/>
            <w:hideMark/>
          </w:tcPr>
          <w:p w14:paraId="523CFE89" w14:textId="77777777" w:rsidR="00C17979" w:rsidRPr="000F4CEC" w:rsidRDefault="00C17979" w:rsidP="007748A2">
            <w:pPr>
              <w:jc w:val="center"/>
              <w:rPr>
                <w:sz w:val="18"/>
                <w:szCs w:val="18"/>
              </w:rPr>
            </w:pPr>
            <w:r w:rsidRPr="000F4CEC">
              <w:rPr>
                <w:sz w:val="18"/>
                <w:szCs w:val="18"/>
              </w:rPr>
              <w:t>1 084,00</w:t>
            </w:r>
          </w:p>
        </w:tc>
      </w:tr>
      <w:tr w:rsidR="00C17979" w:rsidRPr="000F4CEC" w14:paraId="34CC4BE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6503AA2" w14:textId="77777777" w:rsidR="00C17979" w:rsidRPr="000F4CEC" w:rsidRDefault="00C17979" w:rsidP="007748A2">
            <w:pPr>
              <w:jc w:val="center"/>
              <w:rPr>
                <w:sz w:val="18"/>
                <w:szCs w:val="18"/>
              </w:rPr>
            </w:pPr>
            <w:r w:rsidRPr="000F4CEC">
              <w:rPr>
                <w:sz w:val="18"/>
                <w:szCs w:val="18"/>
              </w:rPr>
              <w:t>185</w:t>
            </w:r>
          </w:p>
        </w:tc>
        <w:tc>
          <w:tcPr>
            <w:tcW w:w="2345" w:type="dxa"/>
            <w:tcBorders>
              <w:top w:val="nil"/>
              <w:left w:val="nil"/>
              <w:bottom w:val="single" w:sz="4" w:space="0" w:color="auto"/>
              <w:right w:val="single" w:sz="4" w:space="0" w:color="auto"/>
            </w:tcBorders>
            <w:shd w:val="clear" w:color="000000" w:fill="FFFFFF"/>
            <w:noWrap/>
            <w:vAlign w:val="center"/>
            <w:hideMark/>
          </w:tcPr>
          <w:p w14:paraId="4EE6021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E9F5E7" w14:textId="77777777" w:rsidR="00C17979" w:rsidRPr="000F4CEC" w:rsidRDefault="00C17979" w:rsidP="007748A2">
            <w:pPr>
              <w:rPr>
                <w:sz w:val="18"/>
                <w:szCs w:val="18"/>
              </w:rPr>
            </w:pPr>
            <w:r w:rsidRPr="000F4CEC">
              <w:rPr>
                <w:sz w:val="18"/>
                <w:szCs w:val="18"/>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28B93CE" w14:textId="77777777" w:rsidR="00C17979" w:rsidRPr="000F4CEC" w:rsidRDefault="00C17979" w:rsidP="007748A2">
            <w:pPr>
              <w:rPr>
                <w:sz w:val="18"/>
                <w:szCs w:val="18"/>
              </w:rPr>
            </w:pPr>
            <w:r w:rsidRPr="000F4CEC">
              <w:rPr>
                <w:sz w:val="18"/>
                <w:szCs w:val="18"/>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6FB22D76" w14:textId="77777777" w:rsidR="00C17979" w:rsidRPr="000F4CEC" w:rsidRDefault="00C17979" w:rsidP="007748A2">
            <w:pPr>
              <w:rPr>
                <w:sz w:val="18"/>
                <w:szCs w:val="18"/>
              </w:rPr>
            </w:pPr>
            <w:r w:rsidRPr="000F4CEC">
              <w:rPr>
                <w:sz w:val="18"/>
                <w:szCs w:val="18"/>
              </w:rPr>
              <w:t>ул. Почт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186E9CD" w14:textId="77777777" w:rsidR="00C17979" w:rsidRPr="000F4CEC" w:rsidRDefault="00C17979" w:rsidP="007748A2">
            <w:pPr>
              <w:jc w:val="center"/>
              <w:rPr>
                <w:sz w:val="18"/>
                <w:szCs w:val="18"/>
              </w:rPr>
            </w:pPr>
            <w:r w:rsidRPr="000F4CEC">
              <w:rPr>
                <w:sz w:val="18"/>
                <w:szCs w:val="18"/>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4FC42088" w14:textId="77777777" w:rsidR="00C17979" w:rsidRPr="000F4CEC" w:rsidRDefault="00C17979" w:rsidP="007748A2">
            <w:pPr>
              <w:jc w:val="center"/>
              <w:rPr>
                <w:sz w:val="18"/>
                <w:szCs w:val="18"/>
              </w:rPr>
            </w:pPr>
            <w:r w:rsidRPr="000F4CEC">
              <w:rPr>
                <w:sz w:val="18"/>
                <w:szCs w:val="18"/>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3220F10D" w14:textId="77777777" w:rsidR="00C17979" w:rsidRPr="000F4CEC" w:rsidRDefault="00C17979" w:rsidP="007748A2">
            <w:pPr>
              <w:jc w:val="center"/>
              <w:rPr>
                <w:sz w:val="18"/>
                <w:szCs w:val="18"/>
              </w:rPr>
            </w:pPr>
            <w:r w:rsidRPr="000F4CEC">
              <w:rPr>
                <w:sz w:val="18"/>
                <w:szCs w:val="18"/>
              </w:rPr>
              <w:t>821,90</w:t>
            </w:r>
          </w:p>
        </w:tc>
      </w:tr>
      <w:tr w:rsidR="00C17979" w:rsidRPr="000F4CEC" w14:paraId="6200317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899286" w14:textId="77777777" w:rsidR="00C17979" w:rsidRPr="000F4CEC" w:rsidRDefault="00C17979" w:rsidP="007748A2">
            <w:pPr>
              <w:jc w:val="center"/>
              <w:rPr>
                <w:sz w:val="18"/>
                <w:szCs w:val="18"/>
              </w:rPr>
            </w:pPr>
            <w:r w:rsidRPr="000F4CEC">
              <w:rPr>
                <w:sz w:val="18"/>
                <w:szCs w:val="18"/>
              </w:rPr>
              <w:lastRenderedPageBreak/>
              <w:t>186</w:t>
            </w:r>
          </w:p>
        </w:tc>
        <w:tc>
          <w:tcPr>
            <w:tcW w:w="2345" w:type="dxa"/>
            <w:tcBorders>
              <w:top w:val="nil"/>
              <w:left w:val="nil"/>
              <w:bottom w:val="single" w:sz="4" w:space="0" w:color="auto"/>
              <w:right w:val="single" w:sz="4" w:space="0" w:color="auto"/>
            </w:tcBorders>
            <w:shd w:val="clear" w:color="000000" w:fill="FFFFFF"/>
            <w:noWrap/>
            <w:vAlign w:val="center"/>
            <w:hideMark/>
          </w:tcPr>
          <w:p w14:paraId="64C6E6D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D927682" w14:textId="77777777" w:rsidR="00C17979" w:rsidRPr="000F4CEC" w:rsidRDefault="00C17979" w:rsidP="007748A2">
            <w:pPr>
              <w:rPr>
                <w:sz w:val="18"/>
                <w:szCs w:val="18"/>
              </w:rPr>
            </w:pPr>
            <w:r w:rsidRPr="000F4CEC">
              <w:rPr>
                <w:sz w:val="18"/>
                <w:szCs w:val="18"/>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D9401B" w14:textId="77777777" w:rsidR="00C17979" w:rsidRPr="000F4CEC" w:rsidRDefault="00C17979" w:rsidP="007748A2">
            <w:pPr>
              <w:rPr>
                <w:sz w:val="18"/>
                <w:szCs w:val="18"/>
              </w:rPr>
            </w:pPr>
            <w:r w:rsidRPr="000F4CEC">
              <w:rPr>
                <w:sz w:val="18"/>
                <w:szCs w:val="18"/>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477D0E58" w14:textId="77777777" w:rsidR="00C17979" w:rsidRPr="000F4CEC" w:rsidRDefault="00C17979" w:rsidP="007748A2">
            <w:pPr>
              <w:rPr>
                <w:sz w:val="18"/>
                <w:szCs w:val="18"/>
              </w:rPr>
            </w:pPr>
            <w:r w:rsidRPr="000F4CEC">
              <w:rPr>
                <w:sz w:val="18"/>
                <w:szCs w:val="18"/>
              </w:rPr>
              <w:t>ул. Вокз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239C2B33" w14:textId="77777777" w:rsidR="00C17979" w:rsidRPr="000F4CEC" w:rsidRDefault="00C17979" w:rsidP="007748A2">
            <w:pPr>
              <w:jc w:val="center"/>
              <w:rPr>
                <w:sz w:val="18"/>
                <w:szCs w:val="18"/>
              </w:rPr>
            </w:pPr>
            <w:r w:rsidRPr="000F4CEC">
              <w:rPr>
                <w:sz w:val="18"/>
                <w:szCs w:val="18"/>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39320637"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4F2538C8" w14:textId="77777777" w:rsidR="00C17979" w:rsidRPr="000F4CEC" w:rsidRDefault="00C17979" w:rsidP="007748A2">
            <w:pPr>
              <w:jc w:val="center"/>
              <w:rPr>
                <w:sz w:val="18"/>
                <w:szCs w:val="18"/>
              </w:rPr>
            </w:pPr>
            <w:r w:rsidRPr="000F4CEC">
              <w:rPr>
                <w:sz w:val="18"/>
                <w:szCs w:val="18"/>
              </w:rPr>
              <w:t>795,80</w:t>
            </w:r>
          </w:p>
        </w:tc>
      </w:tr>
      <w:tr w:rsidR="00C17979" w:rsidRPr="000F4CEC" w14:paraId="21FCC4E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766FC8" w14:textId="77777777" w:rsidR="00C17979" w:rsidRPr="000F4CEC" w:rsidRDefault="00C17979" w:rsidP="007748A2">
            <w:pPr>
              <w:jc w:val="center"/>
              <w:rPr>
                <w:sz w:val="18"/>
                <w:szCs w:val="18"/>
              </w:rPr>
            </w:pPr>
            <w:r w:rsidRPr="000F4CEC">
              <w:rPr>
                <w:sz w:val="18"/>
                <w:szCs w:val="18"/>
              </w:rPr>
              <w:t>187</w:t>
            </w:r>
          </w:p>
        </w:tc>
        <w:tc>
          <w:tcPr>
            <w:tcW w:w="2345" w:type="dxa"/>
            <w:tcBorders>
              <w:top w:val="nil"/>
              <w:left w:val="nil"/>
              <w:bottom w:val="single" w:sz="4" w:space="0" w:color="auto"/>
              <w:right w:val="single" w:sz="4" w:space="0" w:color="auto"/>
            </w:tcBorders>
            <w:shd w:val="clear" w:color="000000" w:fill="FFFFFF"/>
            <w:noWrap/>
            <w:vAlign w:val="center"/>
            <w:hideMark/>
          </w:tcPr>
          <w:p w14:paraId="26AB256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EC76AF1" w14:textId="77777777" w:rsidR="00C17979" w:rsidRPr="000F4CEC" w:rsidRDefault="00C17979" w:rsidP="007748A2">
            <w:pPr>
              <w:rPr>
                <w:sz w:val="18"/>
                <w:szCs w:val="18"/>
              </w:rPr>
            </w:pPr>
            <w:r w:rsidRPr="000F4CEC">
              <w:rPr>
                <w:sz w:val="18"/>
                <w:szCs w:val="18"/>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35E56B3" w14:textId="77777777" w:rsidR="00C17979" w:rsidRPr="000F4CEC" w:rsidRDefault="00C17979" w:rsidP="007748A2">
            <w:pPr>
              <w:rPr>
                <w:sz w:val="18"/>
                <w:szCs w:val="18"/>
              </w:rPr>
            </w:pPr>
            <w:r w:rsidRPr="000F4CEC">
              <w:rPr>
                <w:sz w:val="18"/>
                <w:szCs w:val="18"/>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2530DEE1" w14:textId="77777777" w:rsidR="00C17979" w:rsidRPr="000F4CEC" w:rsidRDefault="00C17979" w:rsidP="007748A2">
            <w:pPr>
              <w:rPr>
                <w:sz w:val="18"/>
                <w:szCs w:val="18"/>
              </w:rPr>
            </w:pPr>
            <w:r w:rsidRPr="000F4CEC">
              <w:rPr>
                <w:sz w:val="18"/>
                <w:szCs w:val="18"/>
              </w:rPr>
              <w:t>ул. Вокз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5EE32D03" w14:textId="77777777" w:rsidR="00C17979" w:rsidRPr="000F4CEC" w:rsidRDefault="00C17979" w:rsidP="007748A2">
            <w:pPr>
              <w:jc w:val="center"/>
              <w:rPr>
                <w:sz w:val="18"/>
                <w:szCs w:val="18"/>
              </w:rPr>
            </w:pPr>
            <w:r w:rsidRPr="000F4CEC">
              <w:rPr>
                <w:sz w:val="18"/>
                <w:szCs w:val="18"/>
              </w:rPr>
              <w:t>30</w:t>
            </w:r>
          </w:p>
        </w:tc>
        <w:tc>
          <w:tcPr>
            <w:tcW w:w="1424" w:type="dxa"/>
            <w:tcBorders>
              <w:top w:val="nil"/>
              <w:left w:val="nil"/>
              <w:bottom w:val="single" w:sz="4" w:space="0" w:color="auto"/>
              <w:right w:val="single" w:sz="4" w:space="0" w:color="auto"/>
            </w:tcBorders>
            <w:shd w:val="clear" w:color="000000" w:fill="FFFFFF"/>
            <w:noWrap/>
            <w:vAlign w:val="center"/>
            <w:hideMark/>
          </w:tcPr>
          <w:p w14:paraId="4C42ACAC" w14:textId="77777777" w:rsidR="00C17979" w:rsidRPr="000F4CEC" w:rsidRDefault="00C17979" w:rsidP="007748A2">
            <w:pPr>
              <w:jc w:val="center"/>
              <w:rPr>
                <w:sz w:val="18"/>
                <w:szCs w:val="18"/>
              </w:rPr>
            </w:pPr>
            <w:r w:rsidRPr="000F4CEC">
              <w:rPr>
                <w:sz w:val="18"/>
                <w:szCs w:val="18"/>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34E7217F" w14:textId="77777777" w:rsidR="00C17979" w:rsidRPr="000F4CEC" w:rsidRDefault="00C17979" w:rsidP="007748A2">
            <w:pPr>
              <w:jc w:val="center"/>
              <w:rPr>
                <w:sz w:val="18"/>
                <w:szCs w:val="18"/>
              </w:rPr>
            </w:pPr>
            <w:r w:rsidRPr="000F4CEC">
              <w:rPr>
                <w:sz w:val="18"/>
                <w:szCs w:val="18"/>
              </w:rPr>
              <w:t>575,90</w:t>
            </w:r>
          </w:p>
        </w:tc>
      </w:tr>
      <w:tr w:rsidR="00C17979" w:rsidRPr="000F4CEC" w14:paraId="21846F7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91A9B7F" w14:textId="77777777" w:rsidR="00C17979" w:rsidRPr="000F4CEC" w:rsidRDefault="00C17979" w:rsidP="007748A2">
            <w:pPr>
              <w:jc w:val="center"/>
              <w:rPr>
                <w:sz w:val="18"/>
                <w:szCs w:val="18"/>
              </w:rPr>
            </w:pPr>
            <w:r w:rsidRPr="000F4CEC">
              <w:rPr>
                <w:sz w:val="18"/>
                <w:szCs w:val="18"/>
              </w:rPr>
              <w:t>188</w:t>
            </w:r>
          </w:p>
        </w:tc>
        <w:tc>
          <w:tcPr>
            <w:tcW w:w="2345" w:type="dxa"/>
            <w:tcBorders>
              <w:top w:val="nil"/>
              <w:left w:val="nil"/>
              <w:bottom w:val="single" w:sz="4" w:space="0" w:color="auto"/>
              <w:right w:val="single" w:sz="4" w:space="0" w:color="auto"/>
            </w:tcBorders>
            <w:shd w:val="clear" w:color="000000" w:fill="FFFFFF"/>
            <w:noWrap/>
            <w:vAlign w:val="center"/>
            <w:hideMark/>
          </w:tcPr>
          <w:p w14:paraId="0CCC3F3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2A1E000" w14:textId="77777777" w:rsidR="00C17979" w:rsidRPr="000F4CEC" w:rsidRDefault="00C17979" w:rsidP="007748A2">
            <w:pPr>
              <w:rPr>
                <w:sz w:val="18"/>
                <w:szCs w:val="18"/>
              </w:rPr>
            </w:pPr>
            <w:r w:rsidRPr="000F4CEC">
              <w:rPr>
                <w:sz w:val="18"/>
                <w:szCs w:val="18"/>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71B0A42" w14:textId="77777777" w:rsidR="00C17979" w:rsidRPr="000F4CEC" w:rsidRDefault="00C17979" w:rsidP="007748A2">
            <w:pPr>
              <w:rPr>
                <w:sz w:val="18"/>
                <w:szCs w:val="18"/>
              </w:rPr>
            </w:pPr>
            <w:r w:rsidRPr="000F4CEC">
              <w:rPr>
                <w:sz w:val="18"/>
                <w:szCs w:val="18"/>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136570E7"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35A9091D"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0CF640B" w14:textId="77777777" w:rsidR="00C17979" w:rsidRPr="000F4CEC" w:rsidRDefault="00C17979" w:rsidP="007748A2">
            <w:pPr>
              <w:jc w:val="center"/>
              <w:rPr>
                <w:sz w:val="18"/>
                <w:szCs w:val="18"/>
              </w:rPr>
            </w:pPr>
            <w:r w:rsidRPr="000F4CEC">
              <w:rPr>
                <w:sz w:val="18"/>
                <w:szCs w:val="18"/>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1F3DD0EA" w14:textId="77777777" w:rsidR="00C17979" w:rsidRPr="000F4CEC" w:rsidRDefault="00C17979" w:rsidP="007748A2">
            <w:pPr>
              <w:jc w:val="center"/>
              <w:rPr>
                <w:sz w:val="18"/>
                <w:szCs w:val="18"/>
              </w:rPr>
            </w:pPr>
            <w:r w:rsidRPr="000F4CEC">
              <w:rPr>
                <w:sz w:val="18"/>
                <w:szCs w:val="18"/>
              </w:rPr>
              <w:t>946,60</w:t>
            </w:r>
          </w:p>
        </w:tc>
      </w:tr>
      <w:tr w:rsidR="00C17979" w:rsidRPr="000F4CEC" w14:paraId="23B1D0B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0B4BC29" w14:textId="77777777" w:rsidR="00C17979" w:rsidRPr="000F4CEC" w:rsidRDefault="00C17979" w:rsidP="007748A2">
            <w:pPr>
              <w:jc w:val="center"/>
              <w:rPr>
                <w:sz w:val="18"/>
                <w:szCs w:val="18"/>
              </w:rPr>
            </w:pPr>
            <w:r w:rsidRPr="000F4CEC">
              <w:rPr>
                <w:sz w:val="18"/>
                <w:szCs w:val="18"/>
              </w:rPr>
              <w:t>189</w:t>
            </w:r>
          </w:p>
        </w:tc>
        <w:tc>
          <w:tcPr>
            <w:tcW w:w="2345" w:type="dxa"/>
            <w:tcBorders>
              <w:top w:val="nil"/>
              <w:left w:val="nil"/>
              <w:bottom w:val="single" w:sz="4" w:space="0" w:color="auto"/>
              <w:right w:val="single" w:sz="4" w:space="0" w:color="auto"/>
            </w:tcBorders>
            <w:shd w:val="clear" w:color="000000" w:fill="FFFFFF"/>
            <w:noWrap/>
            <w:vAlign w:val="center"/>
            <w:hideMark/>
          </w:tcPr>
          <w:p w14:paraId="60A356D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5488B17" w14:textId="77777777" w:rsidR="00C17979" w:rsidRPr="000F4CEC" w:rsidRDefault="00C17979" w:rsidP="007748A2">
            <w:pPr>
              <w:rPr>
                <w:sz w:val="18"/>
                <w:szCs w:val="18"/>
              </w:rPr>
            </w:pPr>
            <w:r w:rsidRPr="000F4CEC">
              <w:rPr>
                <w:sz w:val="18"/>
                <w:szCs w:val="18"/>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B0CE8A3" w14:textId="77777777" w:rsidR="00C17979" w:rsidRPr="000F4CEC" w:rsidRDefault="00C17979" w:rsidP="007748A2">
            <w:pPr>
              <w:rPr>
                <w:sz w:val="18"/>
                <w:szCs w:val="18"/>
              </w:rPr>
            </w:pPr>
            <w:r w:rsidRPr="000F4CEC">
              <w:rPr>
                <w:sz w:val="18"/>
                <w:szCs w:val="18"/>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3945BC03" w14:textId="77777777" w:rsidR="00C17979" w:rsidRPr="000F4CEC" w:rsidRDefault="00C17979" w:rsidP="007748A2">
            <w:pPr>
              <w:rPr>
                <w:sz w:val="18"/>
                <w:szCs w:val="18"/>
              </w:rPr>
            </w:pPr>
            <w:r w:rsidRPr="000F4CEC">
              <w:rPr>
                <w:sz w:val="18"/>
                <w:szCs w:val="18"/>
              </w:rPr>
              <w:t>ул. Тихая</w:t>
            </w:r>
          </w:p>
        </w:tc>
        <w:tc>
          <w:tcPr>
            <w:tcW w:w="851" w:type="dxa"/>
            <w:tcBorders>
              <w:top w:val="nil"/>
              <w:left w:val="nil"/>
              <w:bottom w:val="single" w:sz="4" w:space="0" w:color="auto"/>
              <w:right w:val="single" w:sz="4" w:space="0" w:color="auto"/>
            </w:tcBorders>
            <w:shd w:val="clear" w:color="000000" w:fill="FFFFFF"/>
            <w:noWrap/>
            <w:vAlign w:val="center"/>
            <w:hideMark/>
          </w:tcPr>
          <w:p w14:paraId="434A903D"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1E8C4323"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05F85A6E" w14:textId="77777777" w:rsidR="00C17979" w:rsidRPr="000F4CEC" w:rsidRDefault="00C17979" w:rsidP="007748A2">
            <w:pPr>
              <w:jc w:val="center"/>
              <w:rPr>
                <w:sz w:val="18"/>
                <w:szCs w:val="18"/>
              </w:rPr>
            </w:pPr>
            <w:r w:rsidRPr="000F4CEC">
              <w:rPr>
                <w:sz w:val="18"/>
                <w:szCs w:val="18"/>
              </w:rPr>
              <w:t>953,70</w:t>
            </w:r>
          </w:p>
        </w:tc>
      </w:tr>
      <w:tr w:rsidR="00C17979" w:rsidRPr="000F4CEC" w14:paraId="1C60781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7A15432" w14:textId="77777777" w:rsidR="00C17979" w:rsidRPr="000F4CEC" w:rsidRDefault="00C17979" w:rsidP="007748A2">
            <w:pPr>
              <w:jc w:val="center"/>
              <w:rPr>
                <w:sz w:val="18"/>
                <w:szCs w:val="18"/>
              </w:rPr>
            </w:pPr>
            <w:r w:rsidRPr="000F4CEC">
              <w:rPr>
                <w:sz w:val="18"/>
                <w:szCs w:val="18"/>
              </w:rPr>
              <w:t>190</w:t>
            </w:r>
          </w:p>
        </w:tc>
        <w:tc>
          <w:tcPr>
            <w:tcW w:w="2345" w:type="dxa"/>
            <w:tcBorders>
              <w:top w:val="nil"/>
              <w:left w:val="nil"/>
              <w:bottom w:val="single" w:sz="4" w:space="0" w:color="auto"/>
              <w:right w:val="single" w:sz="4" w:space="0" w:color="auto"/>
            </w:tcBorders>
            <w:shd w:val="clear" w:color="000000" w:fill="FFFFFF"/>
            <w:noWrap/>
            <w:vAlign w:val="center"/>
            <w:hideMark/>
          </w:tcPr>
          <w:p w14:paraId="0328003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09C45B9" w14:textId="77777777" w:rsidR="00C17979" w:rsidRPr="000F4CEC" w:rsidRDefault="00C17979" w:rsidP="007748A2">
            <w:pPr>
              <w:rPr>
                <w:sz w:val="18"/>
                <w:szCs w:val="18"/>
              </w:rPr>
            </w:pPr>
            <w:r w:rsidRPr="000F4CEC">
              <w:rPr>
                <w:sz w:val="18"/>
                <w:szCs w:val="18"/>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62B8F97" w14:textId="77777777" w:rsidR="00C17979" w:rsidRPr="000F4CEC" w:rsidRDefault="00C17979" w:rsidP="007748A2">
            <w:pPr>
              <w:rPr>
                <w:sz w:val="18"/>
                <w:szCs w:val="18"/>
              </w:rPr>
            </w:pPr>
            <w:r w:rsidRPr="000F4CEC">
              <w:rPr>
                <w:sz w:val="18"/>
                <w:szCs w:val="18"/>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00308C58" w14:textId="77777777" w:rsidR="00C17979" w:rsidRPr="000F4CEC" w:rsidRDefault="00C17979" w:rsidP="007748A2">
            <w:pPr>
              <w:rPr>
                <w:sz w:val="18"/>
                <w:szCs w:val="18"/>
              </w:rPr>
            </w:pPr>
            <w:r w:rsidRPr="000F4CEC">
              <w:rPr>
                <w:sz w:val="18"/>
                <w:szCs w:val="18"/>
              </w:rPr>
              <w:t>ул. Тихая</w:t>
            </w:r>
          </w:p>
        </w:tc>
        <w:tc>
          <w:tcPr>
            <w:tcW w:w="851" w:type="dxa"/>
            <w:tcBorders>
              <w:top w:val="nil"/>
              <w:left w:val="nil"/>
              <w:bottom w:val="single" w:sz="4" w:space="0" w:color="auto"/>
              <w:right w:val="single" w:sz="4" w:space="0" w:color="auto"/>
            </w:tcBorders>
            <w:shd w:val="clear" w:color="000000" w:fill="FFFFFF"/>
            <w:noWrap/>
            <w:vAlign w:val="center"/>
            <w:hideMark/>
          </w:tcPr>
          <w:p w14:paraId="6184C271" w14:textId="77777777" w:rsidR="00C17979" w:rsidRPr="000F4CEC" w:rsidRDefault="00C17979" w:rsidP="007748A2">
            <w:pPr>
              <w:jc w:val="center"/>
              <w:rPr>
                <w:sz w:val="18"/>
                <w:szCs w:val="18"/>
              </w:rPr>
            </w:pPr>
            <w:r w:rsidRPr="000F4CEC">
              <w:rPr>
                <w:sz w:val="18"/>
                <w:szCs w:val="18"/>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3D2444EA"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3374A165" w14:textId="77777777" w:rsidR="00C17979" w:rsidRPr="000F4CEC" w:rsidRDefault="00C17979" w:rsidP="007748A2">
            <w:pPr>
              <w:jc w:val="center"/>
              <w:rPr>
                <w:sz w:val="18"/>
                <w:szCs w:val="18"/>
              </w:rPr>
            </w:pPr>
            <w:r w:rsidRPr="000F4CEC">
              <w:rPr>
                <w:sz w:val="18"/>
                <w:szCs w:val="18"/>
              </w:rPr>
              <w:t>948,90</w:t>
            </w:r>
          </w:p>
        </w:tc>
      </w:tr>
      <w:tr w:rsidR="00C17979" w:rsidRPr="000F4CEC" w14:paraId="1750820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BEC8A89" w14:textId="77777777" w:rsidR="00C17979" w:rsidRPr="000F4CEC" w:rsidRDefault="00C17979" w:rsidP="007748A2">
            <w:pPr>
              <w:jc w:val="center"/>
              <w:rPr>
                <w:sz w:val="18"/>
                <w:szCs w:val="18"/>
              </w:rPr>
            </w:pPr>
            <w:r w:rsidRPr="000F4CEC">
              <w:rPr>
                <w:sz w:val="18"/>
                <w:szCs w:val="18"/>
              </w:rPr>
              <w:t>191</w:t>
            </w:r>
          </w:p>
        </w:tc>
        <w:tc>
          <w:tcPr>
            <w:tcW w:w="2345" w:type="dxa"/>
            <w:tcBorders>
              <w:top w:val="nil"/>
              <w:left w:val="nil"/>
              <w:bottom w:val="single" w:sz="4" w:space="0" w:color="auto"/>
              <w:right w:val="single" w:sz="4" w:space="0" w:color="auto"/>
            </w:tcBorders>
            <w:shd w:val="clear" w:color="000000" w:fill="FFFFFF"/>
            <w:noWrap/>
            <w:vAlign w:val="center"/>
            <w:hideMark/>
          </w:tcPr>
          <w:p w14:paraId="7C8B84B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F6FE768"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30D42CB" w14:textId="77777777" w:rsidR="00C17979" w:rsidRPr="000F4CEC" w:rsidRDefault="00C17979" w:rsidP="007748A2">
            <w:pPr>
              <w:rPr>
                <w:sz w:val="18"/>
                <w:szCs w:val="18"/>
              </w:rPr>
            </w:pPr>
            <w:r w:rsidRPr="000F4CEC">
              <w:rPr>
                <w:sz w:val="18"/>
                <w:szCs w:val="18"/>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3EC8408F"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3618D7C"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707D9839" w14:textId="77777777" w:rsidR="00C17979" w:rsidRPr="000F4CEC" w:rsidRDefault="00C17979" w:rsidP="007748A2">
            <w:pPr>
              <w:jc w:val="center"/>
              <w:rPr>
                <w:sz w:val="18"/>
                <w:szCs w:val="18"/>
              </w:rPr>
            </w:pPr>
            <w:r w:rsidRPr="000F4CEC">
              <w:rPr>
                <w:sz w:val="18"/>
                <w:szCs w:val="18"/>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1D45BC2B" w14:textId="77777777" w:rsidR="00C17979" w:rsidRPr="000F4CEC" w:rsidRDefault="00C17979" w:rsidP="007748A2">
            <w:pPr>
              <w:jc w:val="center"/>
              <w:rPr>
                <w:sz w:val="18"/>
                <w:szCs w:val="18"/>
              </w:rPr>
            </w:pPr>
            <w:r w:rsidRPr="000F4CEC">
              <w:rPr>
                <w:sz w:val="18"/>
                <w:szCs w:val="18"/>
              </w:rPr>
              <w:t>1 728,90</w:t>
            </w:r>
          </w:p>
        </w:tc>
      </w:tr>
      <w:tr w:rsidR="00C17979" w:rsidRPr="000F4CEC" w14:paraId="420AC0B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6994088" w14:textId="77777777" w:rsidR="00C17979" w:rsidRPr="000F4CEC" w:rsidRDefault="00C17979" w:rsidP="007748A2">
            <w:pPr>
              <w:jc w:val="center"/>
              <w:rPr>
                <w:sz w:val="18"/>
                <w:szCs w:val="18"/>
              </w:rPr>
            </w:pPr>
            <w:r w:rsidRPr="000F4CEC">
              <w:rPr>
                <w:sz w:val="18"/>
                <w:szCs w:val="18"/>
              </w:rPr>
              <w:t>192</w:t>
            </w:r>
          </w:p>
        </w:tc>
        <w:tc>
          <w:tcPr>
            <w:tcW w:w="2345" w:type="dxa"/>
            <w:tcBorders>
              <w:top w:val="nil"/>
              <w:left w:val="nil"/>
              <w:bottom w:val="single" w:sz="4" w:space="0" w:color="auto"/>
              <w:right w:val="single" w:sz="4" w:space="0" w:color="auto"/>
            </w:tcBorders>
            <w:shd w:val="clear" w:color="000000" w:fill="FFFFFF"/>
            <w:noWrap/>
            <w:vAlign w:val="center"/>
            <w:hideMark/>
          </w:tcPr>
          <w:p w14:paraId="404D49C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014C6E9"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1FD480" w14:textId="77777777" w:rsidR="00C17979" w:rsidRPr="000F4CEC" w:rsidRDefault="00C17979" w:rsidP="007748A2">
            <w:pPr>
              <w:rPr>
                <w:sz w:val="18"/>
                <w:szCs w:val="18"/>
              </w:rPr>
            </w:pPr>
            <w:r w:rsidRPr="000F4CEC">
              <w:rPr>
                <w:sz w:val="18"/>
                <w:szCs w:val="18"/>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28281615"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4E3E678"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560D3DF8" w14:textId="77777777" w:rsidR="00C17979" w:rsidRPr="000F4CEC" w:rsidRDefault="00C17979" w:rsidP="007748A2">
            <w:pPr>
              <w:jc w:val="center"/>
              <w:rPr>
                <w:sz w:val="18"/>
                <w:szCs w:val="18"/>
              </w:rPr>
            </w:pPr>
            <w:r w:rsidRPr="000F4CEC">
              <w:rPr>
                <w:sz w:val="18"/>
                <w:szCs w:val="18"/>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550F2BA8" w14:textId="77777777" w:rsidR="00C17979" w:rsidRPr="000F4CEC" w:rsidRDefault="00C17979" w:rsidP="007748A2">
            <w:pPr>
              <w:jc w:val="center"/>
              <w:rPr>
                <w:sz w:val="18"/>
                <w:szCs w:val="18"/>
              </w:rPr>
            </w:pPr>
            <w:r w:rsidRPr="000F4CEC">
              <w:rPr>
                <w:sz w:val="18"/>
                <w:szCs w:val="18"/>
              </w:rPr>
              <w:t>1 698,50</w:t>
            </w:r>
          </w:p>
        </w:tc>
      </w:tr>
      <w:tr w:rsidR="00C17979" w:rsidRPr="000F4CEC" w14:paraId="024916A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18F3F63" w14:textId="77777777" w:rsidR="00C17979" w:rsidRPr="000F4CEC" w:rsidRDefault="00C17979" w:rsidP="007748A2">
            <w:pPr>
              <w:jc w:val="center"/>
              <w:rPr>
                <w:sz w:val="18"/>
                <w:szCs w:val="18"/>
              </w:rPr>
            </w:pPr>
            <w:r w:rsidRPr="000F4CEC">
              <w:rPr>
                <w:sz w:val="18"/>
                <w:szCs w:val="18"/>
              </w:rPr>
              <w:t>193</w:t>
            </w:r>
          </w:p>
        </w:tc>
        <w:tc>
          <w:tcPr>
            <w:tcW w:w="2345" w:type="dxa"/>
            <w:tcBorders>
              <w:top w:val="nil"/>
              <w:left w:val="nil"/>
              <w:bottom w:val="single" w:sz="4" w:space="0" w:color="auto"/>
              <w:right w:val="single" w:sz="4" w:space="0" w:color="auto"/>
            </w:tcBorders>
            <w:shd w:val="clear" w:color="000000" w:fill="FFFFFF"/>
            <w:noWrap/>
            <w:vAlign w:val="center"/>
            <w:hideMark/>
          </w:tcPr>
          <w:p w14:paraId="5F7F80D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97DD98C"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0FA0DC" w14:textId="77777777" w:rsidR="00C17979" w:rsidRPr="000F4CEC" w:rsidRDefault="00C17979" w:rsidP="007748A2">
            <w:pPr>
              <w:rPr>
                <w:sz w:val="18"/>
                <w:szCs w:val="18"/>
              </w:rPr>
            </w:pPr>
            <w:r w:rsidRPr="000F4CEC">
              <w:rPr>
                <w:sz w:val="18"/>
                <w:szCs w:val="18"/>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6E9AD8F5"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5822252"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2C6B6C3F"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3024792A" w14:textId="77777777" w:rsidR="00C17979" w:rsidRPr="000F4CEC" w:rsidRDefault="00C17979" w:rsidP="007748A2">
            <w:pPr>
              <w:jc w:val="center"/>
              <w:rPr>
                <w:sz w:val="18"/>
                <w:szCs w:val="18"/>
              </w:rPr>
            </w:pPr>
            <w:r w:rsidRPr="000F4CEC">
              <w:rPr>
                <w:sz w:val="18"/>
                <w:szCs w:val="18"/>
              </w:rPr>
              <w:t>2 115,00</w:t>
            </w:r>
          </w:p>
        </w:tc>
      </w:tr>
      <w:tr w:rsidR="00C17979" w:rsidRPr="000F4CEC" w14:paraId="7B12703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8F6C8B4" w14:textId="77777777" w:rsidR="00C17979" w:rsidRPr="000F4CEC" w:rsidRDefault="00C17979" w:rsidP="007748A2">
            <w:pPr>
              <w:jc w:val="center"/>
              <w:rPr>
                <w:sz w:val="18"/>
                <w:szCs w:val="18"/>
              </w:rPr>
            </w:pPr>
            <w:r w:rsidRPr="000F4CEC">
              <w:rPr>
                <w:sz w:val="18"/>
                <w:szCs w:val="18"/>
              </w:rPr>
              <w:t>194</w:t>
            </w:r>
          </w:p>
        </w:tc>
        <w:tc>
          <w:tcPr>
            <w:tcW w:w="2345" w:type="dxa"/>
            <w:tcBorders>
              <w:top w:val="nil"/>
              <w:left w:val="nil"/>
              <w:bottom w:val="single" w:sz="4" w:space="0" w:color="auto"/>
              <w:right w:val="single" w:sz="4" w:space="0" w:color="auto"/>
            </w:tcBorders>
            <w:shd w:val="clear" w:color="000000" w:fill="FFFFFF"/>
            <w:noWrap/>
            <w:vAlign w:val="center"/>
            <w:hideMark/>
          </w:tcPr>
          <w:p w14:paraId="3E7E788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4E2F3C4"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1AE716E" w14:textId="77777777" w:rsidR="00C17979" w:rsidRPr="000F4CEC" w:rsidRDefault="00C17979" w:rsidP="007748A2">
            <w:pPr>
              <w:rPr>
                <w:sz w:val="18"/>
                <w:szCs w:val="18"/>
              </w:rPr>
            </w:pPr>
            <w:r w:rsidRPr="000F4CEC">
              <w:rPr>
                <w:sz w:val="18"/>
                <w:szCs w:val="18"/>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7C4270E2"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1BF18BD5"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1C8E3C6E" w14:textId="77777777" w:rsidR="00C17979" w:rsidRPr="000F4CEC" w:rsidRDefault="00C17979" w:rsidP="007748A2">
            <w:pPr>
              <w:jc w:val="center"/>
              <w:rPr>
                <w:sz w:val="18"/>
                <w:szCs w:val="18"/>
              </w:rPr>
            </w:pPr>
            <w:r w:rsidRPr="000F4CEC">
              <w:rPr>
                <w:sz w:val="18"/>
                <w:szCs w:val="18"/>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17B0F778" w14:textId="77777777" w:rsidR="00C17979" w:rsidRPr="000F4CEC" w:rsidRDefault="00C17979" w:rsidP="007748A2">
            <w:pPr>
              <w:jc w:val="center"/>
              <w:rPr>
                <w:sz w:val="18"/>
                <w:szCs w:val="18"/>
              </w:rPr>
            </w:pPr>
            <w:r w:rsidRPr="000F4CEC">
              <w:rPr>
                <w:sz w:val="18"/>
                <w:szCs w:val="18"/>
              </w:rPr>
              <w:t>3 587,50</w:t>
            </w:r>
          </w:p>
        </w:tc>
      </w:tr>
      <w:tr w:rsidR="00C17979" w:rsidRPr="000F4CEC" w14:paraId="566525D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D67BB9C" w14:textId="77777777" w:rsidR="00C17979" w:rsidRPr="000F4CEC" w:rsidRDefault="00C17979" w:rsidP="007748A2">
            <w:pPr>
              <w:jc w:val="center"/>
              <w:rPr>
                <w:sz w:val="18"/>
                <w:szCs w:val="18"/>
              </w:rPr>
            </w:pPr>
            <w:r w:rsidRPr="000F4CEC">
              <w:rPr>
                <w:sz w:val="18"/>
                <w:szCs w:val="18"/>
              </w:rPr>
              <w:t>195</w:t>
            </w:r>
          </w:p>
        </w:tc>
        <w:tc>
          <w:tcPr>
            <w:tcW w:w="2345" w:type="dxa"/>
            <w:tcBorders>
              <w:top w:val="nil"/>
              <w:left w:val="nil"/>
              <w:bottom w:val="single" w:sz="4" w:space="0" w:color="auto"/>
              <w:right w:val="single" w:sz="4" w:space="0" w:color="auto"/>
            </w:tcBorders>
            <w:shd w:val="clear" w:color="000000" w:fill="FFFFFF"/>
            <w:noWrap/>
            <w:vAlign w:val="center"/>
            <w:hideMark/>
          </w:tcPr>
          <w:p w14:paraId="5F950A0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3AF0E93"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DCF21A7" w14:textId="77777777" w:rsidR="00C17979" w:rsidRPr="000F4CEC" w:rsidRDefault="00C17979" w:rsidP="007748A2">
            <w:pPr>
              <w:rPr>
                <w:sz w:val="18"/>
                <w:szCs w:val="18"/>
              </w:rPr>
            </w:pPr>
            <w:r w:rsidRPr="000F4CEC">
              <w:rPr>
                <w:sz w:val="18"/>
                <w:szCs w:val="18"/>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2E4ACE13"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6D0708B"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057A3C79" w14:textId="77777777" w:rsidR="00C17979" w:rsidRPr="000F4CEC" w:rsidRDefault="00C17979" w:rsidP="007748A2">
            <w:pPr>
              <w:jc w:val="center"/>
              <w:rPr>
                <w:sz w:val="18"/>
                <w:szCs w:val="18"/>
              </w:rPr>
            </w:pPr>
            <w:r w:rsidRPr="000F4CEC">
              <w:rPr>
                <w:sz w:val="18"/>
                <w:szCs w:val="18"/>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3D6E955F" w14:textId="77777777" w:rsidR="00C17979" w:rsidRPr="000F4CEC" w:rsidRDefault="00C17979" w:rsidP="007748A2">
            <w:pPr>
              <w:jc w:val="center"/>
              <w:rPr>
                <w:sz w:val="18"/>
                <w:szCs w:val="18"/>
              </w:rPr>
            </w:pPr>
            <w:r w:rsidRPr="000F4CEC">
              <w:rPr>
                <w:sz w:val="18"/>
                <w:szCs w:val="18"/>
              </w:rPr>
              <w:t>5 323,00</w:t>
            </w:r>
          </w:p>
        </w:tc>
      </w:tr>
      <w:tr w:rsidR="00C17979" w:rsidRPr="000F4CEC" w14:paraId="1122257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168A7A2" w14:textId="77777777" w:rsidR="00C17979" w:rsidRPr="000F4CEC" w:rsidRDefault="00C17979" w:rsidP="007748A2">
            <w:pPr>
              <w:jc w:val="center"/>
              <w:rPr>
                <w:sz w:val="18"/>
                <w:szCs w:val="18"/>
              </w:rPr>
            </w:pPr>
            <w:r w:rsidRPr="000F4CEC">
              <w:rPr>
                <w:sz w:val="18"/>
                <w:szCs w:val="18"/>
              </w:rPr>
              <w:t>196</w:t>
            </w:r>
          </w:p>
        </w:tc>
        <w:tc>
          <w:tcPr>
            <w:tcW w:w="2345" w:type="dxa"/>
            <w:tcBorders>
              <w:top w:val="nil"/>
              <w:left w:val="nil"/>
              <w:bottom w:val="single" w:sz="4" w:space="0" w:color="auto"/>
              <w:right w:val="single" w:sz="4" w:space="0" w:color="auto"/>
            </w:tcBorders>
            <w:shd w:val="clear" w:color="000000" w:fill="FFFFFF"/>
            <w:noWrap/>
            <w:vAlign w:val="center"/>
            <w:hideMark/>
          </w:tcPr>
          <w:p w14:paraId="26F3AA2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CD250E9"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B76E454" w14:textId="77777777" w:rsidR="00C17979" w:rsidRPr="000F4CEC" w:rsidRDefault="00C17979" w:rsidP="007748A2">
            <w:pPr>
              <w:rPr>
                <w:sz w:val="18"/>
                <w:szCs w:val="18"/>
              </w:rPr>
            </w:pPr>
            <w:r w:rsidRPr="000F4CEC">
              <w:rPr>
                <w:sz w:val="18"/>
                <w:szCs w:val="18"/>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7B225F7A"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0B5B9E9"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06AA23BF" w14:textId="77777777" w:rsidR="00C17979" w:rsidRPr="000F4CEC" w:rsidRDefault="00C17979" w:rsidP="007748A2">
            <w:pPr>
              <w:jc w:val="center"/>
              <w:rPr>
                <w:sz w:val="18"/>
                <w:szCs w:val="18"/>
              </w:rPr>
            </w:pPr>
            <w:r w:rsidRPr="000F4CEC">
              <w:rPr>
                <w:sz w:val="18"/>
                <w:szCs w:val="18"/>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482A12DB" w14:textId="77777777" w:rsidR="00C17979" w:rsidRPr="000F4CEC" w:rsidRDefault="00C17979" w:rsidP="007748A2">
            <w:pPr>
              <w:jc w:val="center"/>
              <w:rPr>
                <w:sz w:val="18"/>
                <w:szCs w:val="18"/>
              </w:rPr>
            </w:pPr>
            <w:r w:rsidRPr="000F4CEC">
              <w:rPr>
                <w:sz w:val="18"/>
                <w:szCs w:val="18"/>
              </w:rPr>
              <w:t>3 476,90</w:t>
            </w:r>
          </w:p>
        </w:tc>
      </w:tr>
      <w:tr w:rsidR="00C17979" w:rsidRPr="000F4CEC" w14:paraId="20C984F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6031745" w14:textId="77777777" w:rsidR="00C17979" w:rsidRPr="000F4CEC" w:rsidRDefault="00C17979" w:rsidP="007748A2">
            <w:pPr>
              <w:jc w:val="center"/>
              <w:rPr>
                <w:sz w:val="18"/>
                <w:szCs w:val="18"/>
              </w:rPr>
            </w:pPr>
            <w:r w:rsidRPr="000F4CEC">
              <w:rPr>
                <w:sz w:val="18"/>
                <w:szCs w:val="18"/>
              </w:rPr>
              <w:t>197</w:t>
            </w:r>
          </w:p>
        </w:tc>
        <w:tc>
          <w:tcPr>
            <w:tcW w:w="2345" w:type="dxa"/>
            <w:tcBorders>
              <w:top w:val="nil"/>
              <w:left w:val="nil"/>
              <w:bottom w:val="single" w:sz="4" w:space="0" w:color="auto"/>
              <w:right w:val="single" w:sz="4" w:space="0" w:color="auto"/>
            </w:tcBorders>
            <w:shd w:val="clear" w:color="000000" w:fill="FFFFFF"/>
            <w:noWrap/>
            <w:vAlign w:val="center"/>
            <w:hideMark/>
          </w:tcPr>
          <w:p w14:paraId="1FA0AD4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2233B66"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CAABF60" w14:textId="77777777" w:rsidR="00C17979" w:rsidRPr="000F4CEC" w:rsidRDefault="00C17979" w:rsidP="007748A2">
            <w:pPr>
              <w:rPr>
                <w:sz w:val="18"/>
                <w:szCs w:val="18"/>
              </w:rPr>
            </w:pPr>
            <w:r w:rsidRPr="000F4CEC">
              <w:rPr>
                <w:sz w:val="18"/>
                <w:szCs w:val="18"/>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4D7CA183"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14CFE0C" w14:textId="77777777" w:rsidR="00C17979" w:rsidRPr="000F4CEC" w:rsidRDefault="00C17979" w:rsidP="007748A2">
            <w:pPr>
              <w:jc w:val="center"/>
              <w:rPr>
                <w:sz w:val="18"/>
                <w:szCs w:val="18"/>
              </w:rPr>
            </w:pPr>
            <w:r w:rsidRPr="000F4CEC">
              <w:rPr>
                <w:sz w:val="18"/>
                <w:szCs w:val="18"/>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41BAFBEF" w14:textId="77777777" w:rsidR="00C17979" w:rsidRPr="000F4CEC" w:rsidRDefault="00C17979" w:rsidP="007748A2">
            <w:pPr>
              <w:jc w:val="center"/>
              <w:rPr>
                <w:sz w:val="18"/>
                <w:szCs w:val="18"/>
              </w:rPr>
            </w:pPr>
            <w:r w:rsidRPr="000F4CEC">
              <w:rPr>
                <w:sz w:val="18"/>
                <w:szCs w:val="18"/>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3D5FD70B" w14:textId="77777777" w:rsidR="00C17979" w:rsidRPr="000F4CEC" w:rsidRDefault="00C17979" w:rsidP="007748A2">
            <w:pPr>
              <w:jc w:val="center"/>
              <w:rPr>
                <w:sz w:val="18"/>
                <w:szCs w:val="18"/>
              </w:rPr>
            </w:pPr>
            <w:r w:rsidRPr="000F4CEC">
              <w:rPr>
                <w:sz w:val="18"/>
                <w:szCs w:val="18"/>
              </w:rPr>
              <w:t>4 612,00</w:t>
            </w:r>
          </w:p>
        </w:tc>
      </w:tr>
      <w:tr w:rsidR="00C17979" w:rsidRPr="000F4CEC" w14:paraId="668F848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DFE7B2D" w14:textId="77777777" w:rsidR="00C17979" w:rsidRPr="000F4CEC" w:rsidRDefault="00C17979" w:rsidP="007748A2">
            <w:pPr>
              <w:jc w:val="center"/>
              <w:rPr>
                <w:sz w:val="18"/>
                <w:szCs w:val="18"/>
              </w:rPr>
            </w:pPr>
            <w:r w:rsidRPr="000F4CEC">
              <w:rPr>
                <w:sz w:val="18"/>
                <w:szCs w:val="18"/>
              </w:rPr>
              <w:t>198</w:t>
            </w:r>
          </w:p>
        </w:tc>
        <w:tc>
          <w:tcPr>
            <w:tcW w:w="2345" w:type="dxa"/>
            <w:tcBorders>
              <w:top w:val="nil"/>
              <w:left w:val="nil"/>
              <w:bottom w:val="single" w:sz="4" w:space="0" w:color="auto"/>
              <w:right w:val="single" w:sz="4" w:space="0" w:color="auto"/>
            </w:tcBorders>
            <w:shd w:val="clear" w:color="000000" w:fill="FFFFFF"/>
            <w:noWrap/>
            <w:vAlign w:val="center"/>
            <w:hideMark/>
          </w:tcPr>
          <w:p w14:paraId="56C854D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E6AF6A5"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8850988" w14:textId="77777777" w:rsidR="00C17979" w:rsidRPr="000F4CEC" w:rsidRDefault="00C17979" w:rsidP="007748A2">
            <w:pPr>
              <w:rPr>
                <w:sz w:val="18"/>
                <w:szCs w:val="18"/>
              </w:rPr>
            </w:pPr>
            <w:r w:rsidRPr="000F4CEC">
              <w:rPr>
                <w:sz w:val="18"/>
                <w:szCs w:val="18"/>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32CB8E55"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6202A3F" w14:textId="77777777" w:rsidR="00C17979" w:rsidRPr="000F4CEC" w:rsidRDefault="00C17979" w:rsidP="007748A2">
            <w:pPr>
              <w:jc w:val="center"/>
              <w:rPr>
                <w:sz w:val="18"/>
                <w:szCs w:val="18"/>
              </w:rPr>
            </w:pPr>
            <w:r w:rsidRPr="000F4CEC">
              <w:rPr>
                <w:sz w:val="18"/>
                <w:szCs w:val="18"/>
              </w:rPr>
              <w:t>6а</w:t>
            </w:r>
          </w:p>
        </w:tc>
        <w:tc>
          <w:tcPr>
            <w:tcW w:w="1424" w:type="dxa"/>
            <w:tcBorders>
              <w:top w:val="nil"/>
              <w:left w:val="nil"/>
              <w:bottom w:val="single" w:sz="4" w:space="0" w:color="auto"/>
              <w:right w:val="single" w:sz="4" w:space="0" w:color="auto"/>
            </w:tcBorders>
            <w:shd w:val="clear" w:color="000000" w:fill="FFFFFF"/>
            <w:noWrap/>
            <w:vAlign w:val="center"/>
            <w:hideMark/>
          </w:tcPr>
          <w:p w14:paraId="5B0184C8" w14:textId="77777777" w:rsidR="00C17979" w:rsidRPr="000F4CEC" w:rsidRDefault="00C17979" w:rsidP="007748A2">
            <w:pPr>
              <w:jc w:val="center"/>
              <w:rPr>
                <w:sz w:val="18"/>
                <w:szCs w:val="18"/>
              </w:rPr>
            </w:pPr>
            <w:r w:rsidRPr="000F4CEC">
              <w:rPr>
                <w:sz w:val="18"/>
                <w:szCs w:val="18"/>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644FDAF3" w14:textId="77777777" w:rsidR="00C17979" w:rsidRPr="000F4CEC" w:rsidRDefault="00C17979" w:rsidP="007748A2">
            <w:pPr>
              <w:jc w:val="center"/>
              <w:rPr>
                <w:sz w:val="18"/>
                <w:szCs w:val="18"/>
              </w:rPr>
            </w:pPr>
            <w:r w:rsidRPr="000F4CEC">
              <w:rPr>
                <w:sz w:val="18"/>
                <w:szCs w:val="18"/>
              </w:rPr>
              <w:t>2 804,00</w:t>
            </w:r>
          </w:p>
        </w:tc>
      </w:tr>
      <w:tr w:rsidR="00C17979" w:rsidRPr="000F4CEC" w14:paraId="2CF02C9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ADB15BE" w14:textId="77777777" w:rsidR="00C17979" w:rsidRPr="000F4CEC" w:rsidRDefault="00C17979" w:rsidP="007748A2">
            <w:pPr>
              <w:jc w:val="center"/>
              <w:rPr>
                <w:sz w:val="18"/>
                <w:szCs w:val="18"/>
              </w:rPr>
            </w:pPr>
            <w:r w:rsidRPr="000F4CEC">
              <w:rPr>
                <w:sz w:val="18"/>
                <w:szCs w:val="18"/>
              </w:rPr>
              <w:t>199</w:t>
            </w:r>
          </w:p>
        </w:tc>
        <w:tc>
          <w:tcPr>
            <w:tcW w:w="2345" w:type="dxa"/>
            <w:tcBorders>
              <w:top w:val="nil"/>
              <w:left w:val="nil"/>
              <w:bottom w:val="single" w:sz="4" w:space="0" w:color="auto"/>
              <w:right w:val="single" w:sz="4" w:space="0" w:color="auto"/>
            </w:tcBorders>
            <w:shd w:val="clear" w:color="000000" w:fill="FFFFFF"/>
            <w:noWrap/>
            <w:vAlign w:val="center"/>
            <w:hideMark/>
          </w:tcPr>
          <w:p w14:paraId="31DDDB7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738211E"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F5B560A" w14:textId="77777777" w:rsidR="00C17979" w:rsidRPr="000F4CEC" w:rsidRDefault="00C17979" w:rsidP="007748A2">
            <w:pPr>
              <w:rPr>
                <w:sz w:val="18"/>
                <w:szCs w:val="18"/>
              </w:rPr>
            </w:pPr>
            <w:r w:rsidRPr="000F4CEC">
              <w:rPr>
                <w:sz w:val="18"/>
                <w:szCs w:val="18"/>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5E0084D0" w14:textId="77777777" w:rsidR="00C17979" w:rsidRPr="000F4CEC" w:rsidRDefault="00C17979" w:rsidP="007748A2">
            <w:pPr>
              <w:rPr>
                <w:sz w:val="18"/>
                <w:szCs w:val="18"/>
              </w:rPr>
            </w:pPr>
            <w:r w:rsidRPr="000F4CEC">
              <w:rPr>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4F40ED4" w14:textId="77777777" w:rsidR="00C17979" w:rsidRPr="000F4CEC" w:rsidRDefault="00C17979" w:rsidP="007748A2">
            <w:pPr>
              <w:jc w:val="center"/>
              <w:rPr>
                <w:sz w:val="18"/>
                <w:szCs w:val="18"/>
              </w:rPr>
            </w:pPr>
            <w:r w:rsidRPr="000F4CEC">
              <w:rPr>
                <w:sz w:val="18"/>
                <w:szCs w:val="18"/>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31E9D11B" w14:textId="77777777" w:rsidR="00C17979" w:rsidRPr="000F4CEC" w:rsidRDefault="00C17979" w:rsidP="007748A2">
            <w:pPr>
              <w:jc w:val="center"/>
              <w:rPr>
                <w:sz w:val="18"/>
                <w:szCs w:val="18"/>
              </w:rPr>
            </w:pPr>
            <w:r w:rsidRPr="000F4CEC">
              <w:rPr>
                <w:sz w:val="18"/>
                <w:szCs w:val="18"/>
              </w:rPr>
              <w:t>1992</w:t>
            </w:r>
          </w:p>
        </w:tc>
        <w:tc>
          <w:tcPr>
            <w:tcW w:w="1889" w:type="dxa"/>
            <w:tcBorders>
              <w:top w:val="nil"/>
              <w:left w:val="nil"/>
              <w:bottom w:val="single" w:sz="4" w:space="0" w:color="auto"/>
              <w:right w:val="single" w:sz="4" w:space="0" w:color="auto"/>
            </w:tcBorders>
            <w:shd w:val="clear" w:color="000000" w:fill="FFFFFF"/>
            <w:noWrap/>
            <w:vAlign w:val="center"/>
            <w:hideMark/>
          </w:tcPr>
          <w:p w14:paraId="7207B679" w14:textId="77777777" w:rsidR="00C17979" w:rsidRPr="000F4CEC" w:rsidRDefault="00C17979" w:rsidP="007748A2">
            <w:pPr>
              <w:jc w:val="center"/>
              <w:rPr>
                <w:sz w:val="18"/>
                <w:szCs w:val="18"/>
              </w:rPr>
            </w:pPr>
            <w:r w:rsidRPr="000F4CEC">
              <w:rPr>
                <w:sz w:val="18"/>
                <w:szCs w:val="18"/>
              </w:rPr>
              <w:t>1 372,00</w:t>
            </w:r>
          </w:p>
        </w:tc>
      </w:tr>
      <w:tr w:rsidR="00C17979" w:rsidRPr="000F4CEC" w14:paraId="68AB543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4EBF879" w14:textId="77777777" w:rsidR="00C17979" w:rsidRPr="000F4CEC" w:rsidRDefault="00C17979" w:rsidP="007748A2">
            <w:pPr>
              <w:jc w:val="center"/>
              <w:rPr>
                <w:sz w:val="18"/>
                <w:szCs w:val="18"/>
              </w:rPr>
            </w:pPr>
            <w:r w:rsidRPr="000F4CEC">
              <w:rPr>
                <w:sz w:val="18"/>
                <w:szCs w:val="18"/>
              </w:rPr>
              <w:t>200</w:t>
            </w:r>
          </w:p>
        </w:tc>
        <w:tc>
          <w:tcPr>
            <w:tcW w:w="2345" w:type="dxa"/>
            <w:tcBorders>
              <w:top w:val="nil"/>
              <w:left w:val="nil"/>
              <w:bottom w:val="single" w:sz="4" w:space="0" w:color="auto"/>
              <w:right w:val="single" w:sz="4" w:space="0" w:color="auto"/>
            </w:tcBorders>
            <w:shd w:val="clear" w:color="000000" w:fill="FFFFFF"/>
            <w:noWrap/>
            <w:vAlign w:val="center"/>
            <w:hideMark/>
          </w:tcPr>
          <w:p w14:paraId="3BA7FC5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6889343"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0863C45" w14:textId="77777777" w:rsidR="00C17979" w:rsidRPr="000F4CEC" w:rsidRDefault="00C17979" w:rsidP="007748A2">
            <w:pPr>
              <w:rPr>
                <w:sz w:val="18"/>
                <w:szCs w:val="18"/>
              </w:rPr>
            </w:pPr>
            <w:r w:rsidRPr="000F4CEC">
              <w:rPr>
                <w:sz w:val="18"/>
                <w:szCs w:val="18"/>
              </w:rPr>
              <w:t>д. Большое Протопопово</w:t>
            </w:r>
          </w:p>
        </w:tc>
        <w:tc>
          <w:tcPr>
            <w:tcW w:w="2268" w:type="dxa"/>
            <w:tcBorders>
              <w:top w:val="nil"/>
              <w:left w:val="nil"/>
              <w:bottom w:val="single" w:sz="4" w:space="0" w:color="auto"/>
              <w:right w:val="single" w:sz="4" w:space="0" w:color="auto"/>
            </w:tcBorders>
            <w:shd w:val="clear" w:color="000000" w:fill="FFFFFF"/>
            <w:vAlign w:val="center"/>
            <w:hideMark/>
          </w:tcPr>
          <w:p w14:paraId="28C2EF1F" w14:textId="77777777" w:rsidR="00C17979" w:rsidRPr="000F4CEC" w:rsidRDefault="00C17979" w:rsidP="007748A2">
            <w:pPr>
              <w:rPr>
                <w:sz w:val="18"/>
                <w:szCs w:val="18"/>
              </w:rPr>
            </w:pPr>
            <w:r w:rsidRPr="000F4CEC">
              <w:rPr>
                <w:sz w:val="18"/>
                <w:szCs w:val="18"/>
              </w:rPr>
              <w:t>тер. о/л Восход</w:t>
            </w:r>
          </w:p>
        </w:tc>
        <w:tc>
          <w:tcPr>
            <w:tcW w:w="851" w:type="dxa"/>
            <w:tcBorders>
              <w:top w:val="nil"/>
              <w:left w:val="nil"/>
              <w:bottom w:val="single" w:sz="4" w:space="0" w:color="auto"/>
              <w:right w:val="single" w:sz="4" w:space="0" w:color="auto"/>
            </w:tcBorders>
            <w:shd w:val="clear" w:color="000000" w:fill="FFFFFF"/>
            <w:noWrap/>
            <w:vAlign w:val="center"/>
            <w:hideMark/>
          </w:tcPr>
          <w:p w14:paraId="595C39BF" w14:textId="77777777" w:rsidR="00C17979" w:rsidRPr="000F4CEC" w:rsidRDefault="00C17979" w:rsidP="007748A2">
            <w:pPr>
              <w:jc w:val="center"/>
              <w:rPr>
                <w:sz w:val="18"/>
                <w:szCs w:val="18"/>
              </w:rPr>
            </w:pPr>
            <w:r w:rsidRPr="000F4CEC">
              <w:rPr>
                <w:sz w:val="18"/>
                <w:szCs w:val="18"/>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42204B26" w14:textId="77777777" w:rsidR="00C17979" w:rsidRPr="000F4CEC" w:rsidRDefault="00C17979" w:rsidP="007748A2">
            <w:pPr>
              <w:jc w:val="center"/>
              <w:rPr>
                <w:sz w:val="18"/>
                <w:szCs w:val="18"/>
              </w:rPr>
            </w:pPr>
            <w:r w:rsidRPr="000F4CEC">
              <w:rPr>
                <w:sz w:val="18"/>
                <w:szCs w:val="18"/>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6BEFC6D2" w14:textId="77777777" w:rsidR="00C17979" w:rsidRPr="000F4CEC" w:rsidRDefault="00C17979" w:rsidP="007748A2">
            <w:pPr>
              <w:jc w:val="center"/>
              <w:rPr>
                <w:sz w:val="18"/>
                <w:szCs w:val="18"/>
              </w:rPr>
            </w:pPr>
            <w:r w:rsidRPr="000F4CEC">
              <w:rPr>
                <w:sz w:val="18"/>
                <w:szCs w:val="18"/>
              </w:rPr>
              <w:t>2 810,00</w:t>
            </w:r>
          </w:p>
        </w:tc>
      </w:tr>
      <w:tr w:rsidR="00C17979" w:rsidRPr="000F4CEC" w14:paraId="4D7231F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FCA6114" w14:textId="77777777" w:rsidR="00C17979" w:rsidRPr="000F4CEC" w:rsidRDefault="00C17979" w:rsidP="007748A2">
            <w:pPr>
              <w:jc w:val="center"/>
              <w:rPr>
                <w:sz w:val="18"/>
                <w:szCs w:val="18"/>
              </w:rPr>
            </w:pPr>
            <w:r w:rsidRPr="000F4CEC">
              <w:rPr>
                <w:sz w:val="18"/>
                <w:szCs w:val="18"/>
              </w:rPr>
              <w:t>201</w:t>
            </w:r>
          </w:p>
        </w:tc>
        <w:tc>
          <w:tcPr>
            <w:tcW w:w="2345" w:type="dxa"/>
            <w:tcBorders>
              <w:top w:val="nil"/>
              <w:left w:val="nil"/>
              <w:bottom w:val="single" w:sz="4" w:space="0" w:color="auto"/>
              <w:right w:val="single" w:sz="4" w:space="0" w:color="auto"/>
            </w:tcBorders>
            <w:shd w:val="clear" w:color="000000" w:fill="FFFFFF"/>
            <w:noWrap/>
            <w:vAlign w:val="center"/>
            <w:hideMark/>
          </w:tcPr>
          <w:p w14:paraId="61FAFE5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4FCA479"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B3EB7BC" w14:textId="77777777" w:rsidR="00C17979" w:rsidRPr="000F4CEC" w:rsidRDefault="00C17979" w:rsidP="007748A2">
            <w:pPr>
              <w:rPr>
                <w:sz w:val="18"/>
                <w:szCs w:val="18"/>
              </w:rPr>
            </w:pPr>
            <w:r w:rsidRPr="000F4CEC">
              <w:rPr>
                <w:sz w:val="18"/>
                <w:szCs w:val="18"/>
              </w:rPr>
              <w:t>д. Большое Протопопово</w:t>
            </w:r>
          </w:p>
        </w:tc>
        <w:tc>
          <w:tcPr>
            <w:tcW w:w="2268" w:type="dxa"/>
            <w:tcBorders>
              <w:top w:val="nil"/>
              <w:left w:val="nil"/>
              <w:bottom w:val="single" w:sz="4" w:space="0" w:color="auto"/>
              <w:right w:val="single" w:sz="4" w:space="0" w:color="auto"/>
            </w:tcBorders>
            <w:shd w:val="clear" w:color="000000" w:fill="FFFFFF"/>
            <w:vAlign w:val="center"/>
            <w:hideMark/>
          </w:tcPr>
          <w:p w14:paraId="501B71DA" w14:textId="77777777" w:rsidR="00C17979" w:rsidRPr="000F4CEC" w:rsidRDefault="00C17979" w:rsidP="007748A2">
            <w:pPr>
              <w:rPr>
                <w:sz w:val="18"/>
                <w:szCs w:val="18"/>
              </w:rPr>
            </w:pPr>
            <w:r w:rsidRPr="000F4CEC">
              <w:rPr>
                <w:sz w:val="18"/>
                <w:szCs w:val="18"/>
              </w:rPr>
              <w:t>тер. о/л Восход</w:t>
            </w:r>
          </w:p>
        </w:tc>
        <w:tc>
          <w:tcPr>
            <w:tcW w:w="851" w:type="dxa"/>
            <w:tcBorders>
              <w:top w:val="nil"/>
              <w:left w:val="nil"/>
              <w:bottom w:val="single" w:sz="4" w:space="0" w:color="auto"/>
              <w:right w:val="single" w:sz="4" w:space="0" w:color="auto"/>
            </w:tcBorders>
            <w:shd w:val="clear" w:color="000000" w:fill="FFFFFF"/>
            <w:noWrap/>
            <w:vAlign w:val="center"/>
            <w:hideMark/>
          </w:tcPr>
          <w:p w14:paraId="47EB87C5" w14:textId="77777777" w:rsidR="00C17979" w:rsidRPr="000F4CEC" w:rsidRDefault="00C17979" w:rsidP="007748A2">
            <w:pPr>
              <w:jc w:val="center"/>
              <w:rPr>
                <w:sz w:val="18"/>
                <w:szCs w:val="18"/>
              </w:rPr>
            </w:pPr>
            <w:r w:rsidRPr="000F4CEC">
              <w:rPr>
                <w:sz w:val="18"/>
                <w:szCs w:val="18"/>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31C466A9"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56A32FEB" w14:textId="77777777" w:rsidR="00C17979" w:rsidRPr="000F4CEC" w:rsidRDefault="00C17979" w:rsidP="007748A2">
            <w:pPr>
              <w:jc w:val="center"/>
              <w:rPr>
                <w:sz w:val="18"/>
                <w:szCs w:val="18"/>
              </w:rPr>
            </w:pPr>
            <w:r w:rsidRPr="000F4CEC">
              <w:rPr>
                <w:sz w:val="18"/>
                <w:szCs w:val="18"/>
              </w:rPr>
              <w:t>2 810,00</w:t>
            </w:r>
          </w:p>
        </w:tc>
      </w:tr>
      <w:tr w:rsidR="00C17979" w:rsidRPr="000F4CEC" w14:paraId="47270A8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0F4E57F" w14:textId="77777777" w:rsidR="00C17979" w:rsidRPr="000F4CEC" w:rsidRDefault="00C17979" w:rsidP="007748A2">
            <w:pPr>
              <w:jc w:val="center"/>
              <w:rPr>
                <w:sz w:val="18"/>
                <w:szCs w:val="18"/>
              </w:rPr>
            </w:pPr>
            <w:r w:rsidRPr="000F4CEC">
              <w:rPr>
                <w:sz w:val="18"/>
                <w:szCs w:val="18"/>
              </w:rPr>
              <w:t>202</w:t>
            </w:r>
          </w:p>
        </w:tc>
        <w:tc>
          <w:tcPr>
            <w:tcW w:w="2345" w:type="dxa"/>
            <w:tcBorders>
              <w:top w:val="nil"/>
              <w:left w:val="nil"/>
              <w:bottom w:val="single" w:sz="4" w:space="0" w:color="auto"/>
              <w:right w:val="single" w:sz="4" w:space="0" w:color="auto"/>
            </w:tcBorders>
            <w:shd w:val="clear" w:color="000000" w:fill="FFFFFF"/>
            <w:noWrap/>
            <w:vAlign w:val="center"/>
            <w:hideMark/>
          </w:tcPr>
          <w:p w14:paraId="3E14F52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50DC5F7"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C7064AE" w14:textId="77777777" w:rsidR="00C17979" w:rsidRPr="000F4CEC" w:rsidRDefault="00C17979" w:rsidP="007748A2">
            <w:pPr>
              <w:rPr>
                <w:sz w:val="18"/>
                <w:szCs w:val="18"/>
              </w:rPr>
            </w:pPr>
            <w:r w:rsidRPr="000F4CEC">
              <w:rPr>
                <w:sz w:val="18"/>
                <w:szCs w:val="18"/>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14:paraId="3ED339C8" w14:textId="77777777" w:rsidR="00C17979" w:rsidRPr="000F4CEC" w:rsidRDefault="00C17979" w:rsidP="007748A2">
            <w:pPr>
              <w:rPr>
                <w:sz w:val="18"/>
                <w:szCs w:val="18"/>
              </w:rPr>
            </w:pPr>
            <w:r w:rsidRPr="000F4CEC">
              <w:rPr>
                <w:sz w:val="18"/>
                <w:szCs w:val="18"/>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485C8DF0"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1BE19B0"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14EC4530" w14:textId="77777777" w:rsidR="00C17979" w:rsidRPr="000F4CEC" w:rsidRDefault="00C17979" w:rsidP="007748A2">
            <w:pPr>
              <w:jc w:val="center"/>
              <w:rPr>
                <w:sz w:val="18"/>
                <w:szCs w:val="18"/>
              </w:rPr>
            </w:pPr>
            <w:r w:rsidRPr="000F4CEC">
              <w:rPr>
                <w:sz w:val="18"/>
                <w:szCs w:val="18"/>
              </w:rPr>
              <w:t>588,01</w:t>
            </w:r>
          </w:p>
        </w:tc>
      </w:tr>
      <w:tr w:rsidR="00C17979" w:rsidRPr="000F4CEC" w14:paraId="7638419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FCB601E" w14:textId="77777777" w:rsidR="00C17979" w:rsidRPr="000F4CEC" w:rsidRDefault="00C17979" w:rsidP="007748A2">
            <w:pPr>
              <w:jc w:val="center"/>
              <w:rPr>
                <w:sz w:val="18"/>
                <w:szCs w:val="18"/>
              </w:rPr>
            </w:pPr>
            <w:r w:rsidRPr="000F4CEC">
              <w:rPr>
                <w:sz w:val="18"/>
                <w:szCs w:val="18"/>
              </w:rPr>
              <w:t>203</w:t>
            </w:r>
          </w:p>
        </w:tc>
        <w:tc>
          <w:tcPr>
            <w:tcW w:w="2345" w:type="dxa"/>
            <w:tcBorders>
              <w:top w:val="nil"/>
              <w:left w:val="nil"/>
              <w:bottom w:val="single" w:sz="4" w:space="0" w:color="auto"/>
              <w:right w:val="single" w:sz="4" w:space="0" w:color="auto"/>
            </w:tcBorders>
            <w:shd w:val="clear" w:color="000000" w:fill="FFFFFF"/>
            <w:noWrap/>
            <w:vAlign w:val="center"/>
            <w:hideMark/>
          </w:tcPr>
          <w:p w14:paraId="7833238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CE700EE"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51B934A" w14:textId="77777777" w:rsidR="00C17979" w:rsidRPr="000F4CEC" w:rsidRDefault="00C17979" w:rsidP="007748A2">
            <w:pPr>
              <w:rPr>
                <w:sz w:val="18"/>
                <w:szCs w:val="18"/>
              </w:rPr>
            </w:pPr>
            <w:r w:rsidRPr="000F4CEC">
              <w:rPr>
                <w:sz w:val="18"/>
                <w:szCs w:val="18"/>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14:paraId="2DEE35C8" w14:textId="77777777" w:rsidR="00C17979" w:rsidRPr="000F4CEC" w:rsidRDefault="00C17979" w:rsidP="007748A2">
            <w:pPr>
              <w:rPr>
                <w:sz w:val="18"/>
                <w:szCs w:val="18"/>
              </w:rPr>
            </w:pPr>
            <w:r w:rsidRPr="000F4CEC">
              <w:rPr>
                <w:sz w:val="18"/>
                <w:szCs w:val="18"/>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6920077"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4A28A1A8"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13CE8E5D" w14:textId="77777777" w:rsidR="00C17979" w:rsidRPr="000F4CEC" w:rsidRDefault="00C17979" w:rsidP="007748A2">
            <w:pPr>
              <w:jc w:val="center"/>
              <w:rPr>
                <w:sz w:val="18"/>
                <w:szCs w:val="18"/>
              </w:rPr>
            </w:pPr>
            <w:r w:rsidRPr="000F4CEC">
              <w:rPr>
                <w:sz w:val="18"/>
                <w:szCs w:val="18"/>
              </w:rPr>
              <w:t>607,20</w:t>
            </w:r>
          </w:p>
        </w:tc>
      </w:tr>
      <w:tr w:rsidR="00C17979" w:rsidRPr="000F4CEC" w14:paraId="66F58E3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38A2A8" w14:textId="77777777" w:rsidR="00C17979" w:rsidRPr="000F4CEC" w:rsidRDefault="00C17979" w:rsidP="007748A2">
            <w:pPr>
              <w:jc w:val="center"/>
              <w:rPr>
                <w:sz w:val="18"/>
                <w:szCs w:val="18"/>
              </w:rPr>
            </w:pPr>
            <w:r w:rsidRPr="000F4CEC">
              <w:rPr>
                <w:sz w:val="18"/>
                <w:szCs w:val="18"/>
              </w:rPr>
              <w:t>204</w:t>
            </w:r>
          </w:p>
        </w:tc>
        <w:tc>
          <w:tcPr>
            <w:tcW w:w="2345" w:type="dxa"/>
            <w:tcBorders>
              <w:top w:val="nil"/>
              <w:left w:val="nil"/>
              <w:bottom w:val="single" w:sz="4" w:space="0" w:color="auto"/>
              <w:right w:val="single" w:sz="4" w:space="0" w:color="auto"/>
            </w:tcBorders>
            <w:shd w:val="clear" w:color="000000" w:fill="FFFFFF"/>
            <w:noWrap/>
            <w:vAlign w:val="center"/>
            <w:hideMark/>
          </w:tcPr>
          <w:p w14:paraId="02C4E36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6555849"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328CF40" w14:textId="77777777" w:rsidR="00C17979" w:rsidRPr="000F4CEC" w:rsidRDefault="00C17979" w:rsidP="007748A2">
            <w:pPr>
              <w:rPr>
                <w:sz w:val="18"/>
                <w:szCs w:val="18"/>
              </w:rPr>
            </w:pPr>
            <w:r w:rsidRPr="000F4CEC">
              <w:rPr>
                <w:sz w:val="18"/>
                <w:szCs w:val="18"/>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14:paraId="6FA395DA" w14:textId="77777777" w:rsidR="00C17979" w:rsidRPr="000F4CEC" w:rsidRDefault="00C17979" w:rsidP="007748A2">
            <w:pPr>
              <w:rPr>
                <w:sz w:val="18"/>
                <w:szCs w:val="18"/>
              </w:rPr>
            </w:pPr>
            <w:r w:rsidRPr="000F4CEC">
              <w:rPr>
                <w:sz w:val="18"/>
                <w:szCs w:val="18"/>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71B8B099" w14:textId="77777777" w:rsidR="00C17979" w:rsidRPr="000F4CEC" w:rsidRDefault="00C17979" w:rsidP="007748A2">
            <w:pPr>
              <w:jc w:val="center"/>
              <w:rPr>
                <w:sz w:val="18"/>
                <w:szCs w:val="18"/>
              </w:rPr>
            </w:pPr>
            <w:r w:rsidRPr="000F4CEC">
              <w:rPr>
                <w:sz w:val="18"/>
                <w:szCs w:val="18"/>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555BC6B5"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3CE2E199" w14:textId="77777777" w:rsidR="00C17979" w:rsidRPr="000F4CEC" w:rsidRDefault="00C17979" w:rsidP="007748A2">
            <w:pPr>
              <w:jc w:val="center"/>
              <w:rPr>
                <w:sz w:val="18"/>
                <w:szCs w:val="18"/>
              </w:rPr>
            </w:pPr>
            <w:r w:rsidRPr="000F4CEC">
              <w:rPr>
                <w:sz w:val="18"/>
                <w:szCs w:val="18"/>
              </w:rPr>
              <w:t>2 635,29</w:t>
            </w:r>
          </w:p>
        </w:tc>
      </w:tr>
      <w:tr w:rsidR="00C17979" w:rsidRPr="000F4CEC" w14:paraId="21BDBFD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55E83F6" w14:textId="77777777" w:rsidR="00C17979" w:rsidRPr="000F4CEC" w:rsidRDefault="00C17979" w:rsidP="007748A2">
            <w:pPr>
              <w:jc w:val="center"/>
              <w:rPr>
                <w:sz w:val="18"/>
                <w:szCs w:val="18"/>
              </w:rPr>
            </w:pPr>
            <w:r w:rsidRPr="000F4CEC">
              <w:rPr>
                <w:sz w:val="18"/>
                <w:szCs w:val="18"/>
              </w:rPr>
              <w:t>205</w:t>
            </w:r>
          </w:p>
        </w:tc>
        <w:tc>
          <w:tcPr>
            <w:tcW w:w="2345" w:type="dxa"/>
            <w:tcBorders>
              <w:top w:val="nil"/>
              <w:left w:val="nil"/>
              <w:bottom w:val="single" w:sz="4" w:space="0" w:color="auto"/>
              <w:right w:val="single" w:sz="4" w:space="0" w:color="auto"/>
            </w:tcBorders>
            <w:shd w:val="clear" w:color="000000" w:fill="FFFFFF"/>
            <w:noWrap/>
            <w:vAlign w:val="center"/>
            <w:hideMark/>
          </w:tcPr>
          <w:p w14:paraId="45F9715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D7E3C46" w14:textId="77777777" w:rsidR="00C17979" w:rsidRPr="000F4CEC" w:rsidRDefault="00C17979" w:rsidP="007748A2">
            <w:pPr>
              <w:rPr>
                <w:sz w:val="18"/>
                <w:szCs w:val="18"/>
              </w:rPr>
            </w:pPr>
            <w:r w:rsidRPr="000F4CEC">
              <w:rPr>
                <w:sz w:val="18"/>
                <w:szCs w:val="18"/>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EDB1435" w14:textId="77777777" w:rsidR="00C17979" w:rsidRPr="000F4CEC" w:rsidRDefault="00C17979" w:rsidP="007748A2">
            <w:pPr>
              <w:rPr>
                <w:sz w:val="18"/>
                <w:szCs w:val="18"/>
              </w:rPr>
            </w:pPr>
            <w:r w:rsidRPr="000F4CEC">
              <w:rPr>
                <w:sz w:val="18"/>
                <w:szCs w:val="18"/>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14:paraId="75A319BB" w14:textId="77777777" w:rsidR="00C17979" w:rsidRPr="000F4CEC" w:rsidRDefault="00C17979" w:rsidP="007748A2">
            <w:pPr>
              <w:rPr>
                <w:sz w:val="18"/>
                <w:szCs w:val="18"/>
              </w:rPr>
            </w:pPr>
            <w:r w:rsidRPr="000F4CEC">
              <w:rPr>
                <w:sz w:val="18"/>
                <w:szCs w:val="18"/>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D1F0B08" w14:textId="77777777" w:rsidR="00C17979" w:rsidRPr="000F4CEC" w:rsidRDefault="00C17979" w:rsidP="007748A2">
            <w:pPr>
              <w:jc w:val="center"/>
              <w:rPr>
                <w:sz w:val="18"/>
                <w:szCs w:val="18"/>
              </w:rPr>
            </w:pPr>
            <w:r w:rsidRPr="000F4CEC">
              <w:rPr>
                <w:sz w:val="18"/>
                <w:szCs w:val="18"/>
              </w:rPr>
              <w:t>9а</w:t>
            </w:r>
          </w:p>
        </w:tc>
        <w:tc>
          <w:tcPr>
            <w:tcW w:w="1424" w:type="dxa"/>
            <w:tcBorders>
              <w:top w:val="nil"/>
              <w:left w:val="nil"/>
              <w:bottom w:val="single" w:sz="4" w:space="0" w:color="auto"/>
              <w:right w:val="single" w:sz="4" w:space="0" w:color="auto"/>
            </w:tcBorders>
            <w:shd w:val="clear" w:color="000000" w:fill="FFFFFF"/>
            <w:noWrap/>
            <w:vAlign w:val="center"/>
            <w:hideMark/>
          </w:tcPr>
          <w:p w14:paraId="7AF6DB30"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6B43C3DC" w14:textId="77777777" w:rsidR="00C17979" w:rsidRPr="000F4CEC" w:rsidRDefault="00C17979" w:rsidP="007748A2">
            <w:pPr>
              <w:jc w:val="center"/>
              <w:rPr>
                <w:sz w:val="18"/>
                <w:szCs w:val="18"/>
              </w:rPr>
            </w:pPr>
            <w:r w:rsidRPr="000F4CEC">
              <w:rPr>
                <w:sz w:val="18"/>
                <w:szCs w:val="18"/>
              </w:rPr>
              <w:t>2 649,13</w:t>
            </w:r>
          </w:p>
        </w:tc>
      </w:tr>
      <w:tr w:rsidR="00C17979" w:rsidRPr="000F4CEC" w14:paraId="3E604BF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7756AC2" w14:textId="77777777" w:rsidR="00C17979" w:rsidRPr="000F4CEC" w:rsidRDefault="00C17979" w:rsidP="007748A2">
            <w:pPr>
              <w:jc w:val="center"/>
              <w:rPr>
                <w:sz w:val="18"/>
                <w:szCs w:val="18"/>
              </w:rPr>
            </w:pPr>
            <w:r w:rsidRPr="000F4CEC">
              <w:rPr>
                <w:sz w:val="18"/>
                <w:szCs w:val="18"/>
              </w:rPr>
              <w:t>206</w:t>
            </w:r>
          </w:p>
        </w:tc>
        <w:tc>
          <w:tcPr>
            <w:tcW w:w="2345" w:type="dxa"/>
            <w:tcBorders>
              <w:top w:val="nil"/>
              <w:left w:val="nil"/>
              <w:bottom w:val="single" w:sz="4" w:space="0" w:color="auto"/>
              <w:right w:val="single" w:sz="4" w:space="0" w:color="auto"/>
            </w:tcBorders>
            <w:shd w:val="clear" w:color="000000" w:fill="FFFFFF"/>
            <w:noWrap/>
            <w:vAlign w:val="center"/>
            <w:hideMark/>
          </w:tcPr>
          <w:p w14:paraId="3E8D4B2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89C7C0"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9C0F8C0"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B13BC16" w14:textId="77777777" w:rsidR="00C17979" w:rsidRPr="000F4CEC" w:rsidRDefault="00C17979" w:rsidP="007748A2">
            <w:pPr>
              <w:rPr>
                <w:sz w:val="18"/>
                <w:szCs w:val="18"/>
              </w:rPr>
            </w:pPr>
            <w:r w:rsidRPr="000F4CEC">
              <w:rPr>
                <w:sz w:val="18"/>
                <w:szCs w:val="18"/>
              </w:rPr>
              <w:t>пер. Парковский 1-й</w:t>
            </w:r>
          </w:p>
        </w:tc>
        <w:tc>
          <w:tcPr>
            <w:tcW w:w="851" w:type="dxa"/>
            <w:tcBorders>
              <w:top w:val="nil"/>
              <w:left w:val="nil"/>
              <w:bottom w:val="single" w:sz="4" w:space="0" w:color="auto"/>
              <w:right w:val="single" w:sz="4" w:space="0" w:color="auto"/>
            </w:tcBorders>
            <w:shd w:val="clear" w:color="000000" w:fill="FFFFFF"/>
            <w:noWrap/>
            <w:vAlign w:val="center"/>
            <w:hideMark/>
          </w:tcPr>
          <w:p w14:paraId="7F2365C4"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0C03FEE0"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105595CB" w14:textId="77777777" w:rsidR="00C17979" w:rsidRPr="000F4CEC" w:rsidRDefault="00C17979" w:rsidP="007748A2">
            <w:pPr>
              <w:jc w:val="center"/>
              <w:rPr>
                <w:sz w:val="18"/>
                <w:szCs w:val="18"/>
              </w:rPr>
            </w:pPr>
            <w:r w:rsidRPr="000F4CEC">
              <w:rPr>
                <w:sz w:val="18"/>
                <w:szCs w:val="18"/>
              </w:rPr>
              <w:t>758,30</w:t>
            </w:r>
          </w:p>
        </w:tc>
      </w:tr>
      <w:tr w:rsidR="00C17979" w:rsidRPr="000F4CEC" w14:paraId="653EEF2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F4FE814" w14:textId="77777777" w:rsidR="00C17979" w:rsidRPr="000F4CEC" w:rsidRDefault="00C17979" w:rsidP="007748A2">
            <w:pPr>
              <w:jc w:val="center"/>
              <w:rPr>
                <w:sz w:val="18"/>
                <w:szCs w:val="18"/>
              </w:rPr>
            </w:pPr>
            <w:r w:rsidRPr="000F4CEC">
              <w:rPr>
                <w:sz w:val="18"/>
                <w:szCs w:val="18"/>
              </w:rPr>
              <w:t>207</w:t>
            </w:r>
          </w:p>
        </w:tc>
        <w:tc>
          <w:tcPr>
            <w:tcW w:w="2345" w:type="dxa"/>
            <w:tcBorders>
              <w:top w:val="nil"/>
              <w:left w:val="nil"/>
              <w:bottom w:val="single" w:sz="4" w:space="0" w:color="auto"/>
              <w:right w:val="single" w:sz="4" w:space="0" w:color="auto"/>
            </w:tcBorders>
            <w:shd w:val="clear" w:color="000000" w:fill="FFFFFF"/>
            <w:noWrap/>
            <w:vAlign w:val="center"/>
            <w:hideMark/>
          </w:tcPr>
          <w:p w14:paraId="0786FF7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103348C"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303C12A"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2164E16" w14:textId="77777777" w:rsidR="00C17979" w:rsidRPr="000F4CEC" w:rsidRDefault="00C17979" w:rsidP="007748A2">
            <w:pPr>
              <w:rPr>
                <w:sz w:val="18"/>
                <w:szCs w:val="18"/>
              </w:rPr>
            </w:pPr>
            <w:r w:rsidRPr="000F4CEC">
              <w:rPr>
                <w:sz w:val="18"/>
                <w:szCs w:val="18"/>
              </w:rPr>
              <w:t>пер. Парковский 1-й</w:t>
            </w:r>
          </w:p>
        </w:tc>
        <w:tc>
          <w:tcPr>
            <w:tcW w:w="851" w:type="dxa"/>
            <w:tcBorders>
              <w:top w:val="nil"/>
              <w:left w:val="nil"/>
              <w:bottom w:val="single" w:sz="4" w:space="0" w:color="auto"/>
              <w:right w:val="single" w:sz="4" w:space="0" w:color="auto"/>
            </w:tcBorders>
            <w:shd w:val="clear" w:color="000000" w:fill="FFFFFF"/>
            <w:noWrap/>
            <w:vAlign w:val="center"/>
            <w:hideMark/>
          </w:tcPr>
          <w:p w14:paraId="3CBE7610"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71C41602" w14:textId="77777777" w:rsidR="00C17979" w:rsidRPr="000F4CEC" w:rsidRDefault="00C17979" w:rsidP="007748A2">
            <w:pPr>
              <w:jc w:val="center"/>
              <w:rPr>
                <w:sz w:val="18"/>
                <w:szCs w:val="18"/>
              </w:rPr>
            </w:pPr>
            <w:r w:rsidRPr="000F4CEC">
              <w:rPr>
                <w:sz w:val="18"/>
                <w:szCs w:val="18"/>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0A8D2E89" w14:textId="77777777" w:rsidR="00C17979" w:rsidRPr="000F4CEC" w:rsidRDefault="00C17979" w:rsidP="007748A2">
            <w:pPr>
              <w:jc w:val="center"/>
              <w:rPr>
                <w:sz w:val="18"/>
                <w:szCs w:val="18"/>
              </w:rPr>
            </w:pPr>
            <w:r w:rsidRPr="000F4CEC">
              <w:rPr>
                <w:sz w:val="18"/>
                <w:szCs w:val="18"/>
              </w:rPr>
              <w:t>735,62</w:t>
            </w:r>
          </w:p>
        </w:tc>
      </w:tr>
      <w:tr w:rsidR="00C17979" w:rsidRPr="000F4CEC" w14:paraId="6BA3027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A69532E" w14:textId="77777777" w:rsidR="00C17979" w:rsidRPr="000F4CEC" w:rsidRDefault="00C17979" w:rsidP="007748A2">
            <w:pPr>
              <w:jc w:val="center"/>
              <w:rPr>
                <w:sz w:val="18"/>
                <w:szCs w:val="18"/>
              </w:rPr>
            </w:pPr>
            <w:r w:rsidRPr="000F4CEC">
              <w:rPr>
                <w:sz w:val="18"/>
                <w:szCs w:val="18"/>
              </w:rPr>
              <w:t>208</w:t>
            </w:r>
          </w:p>
        </w:tc>
        <w:tc>
          <w:tcPr>
            <w:tcW w:w="2345" w:type="dxa"/>
            <w:tcBorders>
              <w:top w:val="nil"/>
              <w:left w:val="nil"/>
              <w:bottom w:val="single" w:sz="4" w:space="0" w:color="auto"/>
              <w:right w:val="single" w:sz="4" w:space="0" w:color="auto"/>
            </w:tcBorders>
            <w:shd w:val="clear" w:color="000000" w:fill="FFFFFF"/>
            <w:noWrap/>
            <w:vAlign w:val="center"/>
            <w:hideMark/>
          </w:tcPr>
          <w:p w14:paraId="75A8E56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B756427"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1900DCD"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E6E3F06" w14:textId="77777777" w:rsidR="00C17979" w:rsidRPr="000F4CEC" w:rsidRDefault="00C17979" w:rsidP="007748A2">
            <w:pPr>
              <w:rPr>
                <w:sz w:val="18"/>
                <w:szCs w:val="18"/>
              </w:rPr>
            </w:pPr>
            <w:r w:rsidRPr="000F4CEC">
              <w:rPr>
                <w:sz w:val="18"/>
                <w:szCs w:val="18"/>
              </w:rPr>
              <w:t>пер. Парковский 1-й</w:t>
            </w:r>
          </w:p>
        </w:tc>
        <w:tc>
          <w:tcPr>
            <w:tcW w:w="851" w:type="dxa"/>
            <w:tcBorders>
              <w:top w:val="nil"/>
              <w:left w:val="nil"/>
              <w:bottom w:val="single" w:sz="4" w:space="0" w:color="auto"/>
              <w:right w:val="single" w:sz="4" w:space="0" w:color="auto"/>
            </w:tcBorders>
            <w:shd w:val="clear" w:color="000000" w:fill="FFFFFF"/>
            <w:noWrap/>
            <w:vAlign w:val="center"/>
            <w:hideMark/>
          </w:tcPr>
          <w:p w14:paraId="4674A2F2"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039BE89F" w14:textId="77777777" w:rsidR="00C17979" w:rsidRPr="000F4CEC" w:rsidRDefault="00C17979" w:rsidP="007748A2">
            <w:pPr>
              <w:jc w:val="center"/>
              <w:rPr>
                <w:sz w:val="18"/>
                <w:szCs w:val="18"/>
              </w:rPr>
            </w:pPr>
            <w:r w:rsidRPr="000F4CEC">
              <w:rPr>
                <w:sz w:val="18"/>
                <w:szCs w:val="18"/>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0F37D2EA" w14:textId="77777777" w:rsidR="00C17979" w:rsidRPr="000F4CEC" w:rsidRDefault="00C17979" w:rsidP="007748A2">
            <w:pPr>
              <w:jc w:val="center"/>
              <w:rPr>
                <w:sz w:val="18"/>
                <w:szCs w:val="18"/>
              </w:rPr>
            </w:pPr>
            <w:r w:rsidRPr="000F4CEC">
              <w:rPr>
                <w:sz w:val="18"/>
                <w:szCs w:val="18"/>
              </w:rPr>
              <w:t>782,75</w:t>
            </w:r>
          </w:p>
        </w:tc>
      </w:tr>
      <w:tr w:rsidR="00C17979" w:rsidRPr="000F4CEC" w14:paraId="3A7EDE4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A39169" w14:textId="77777777" w:rsidR="00C17979" w:rsidRPr="000F4CEC" w:rsidRDefault="00C17979" w:rsidP="007748A2">
            <w:pPr>
              <w:jc w:val="center"/>
              <w:rPr>
                <w:sz w:val="18"/>
                <w:szCs w:val="18"/>
              </w:rPr>
            </w:pPr>
            <w:r w:rsidRPr="000F4CEC">
              <w:rPr>
                <w:sz w:val="18"/>
                <w:szCs w:val="18"/>
              </w:rPr>
              <w:t>209</w:t>
            </w:r>
          </w:p>
        </w:tc>
        <w:tc>
          <w:tcPr>
            <w:tcW w:w="2345" w:type="dxa"/>
            <w:tcBorders>
              <w:top w:val="nil"/>
              <w:left w:val="nil"/>
              <w:bottom w:val="single" w:sz="4" w:space="0" w:color="auto"/>
              <w:right w:val="single" w:sz="4" w:space="0" w:color="auto"/>
            </w:tcBorders>
            <w:shd w:val="clear" w:color="000000" w:fill="FFFFFF"/>
            <w:noWrap/>
            <w:vAlign w:val="center"/>
            <w:hideMark/>
          </w:tcPr>
          <w:p w14:paraId="090E49E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4350353"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0CD3EAE"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CEA3D2D" w14:textId="77777777" w:rsidR="00C17979" w:rsidRPr="000F4CEC" w:rsidRDefault="00C17979" w:rsidP="007748A2">
            <w:pPr>
              <w:rPr>
                <w:sz w:val="18"/>
                <w:szCs w:val="18"/>
              </w:rPr>
            </w:pPr>
            <w:r w:rsidRPr="000F4CEC">
              <w:rPr>
                <w:sz w:val="18"/>
                <w:szCs w:val="18"/>
              </w:rPr>
              <w:t>пер. Парковский 2-й</w:t>
            </w:r>
          </w:p>
        </w:tc>
        <w:tc>
          <w:tcPr>
            <w:tcW w:w="851" w:type="dxa"/>
            <w:tcBorders>
              <w:top w:val="nil"/>
              <w:left w:val="nil"/>
              <w:bottom w:val="single" w:sz="4" w:space="0" w:color="auto"/>
              <w:right w:val="single" w:sz="4" w:space="0" w:color="auto"/>
            </w:tcBorders>
            <w:shd w:val="clear" w:color="000000" w:fill="FFFFFF"/>
            <w:noWrap/>
            <w:vAlign w:val="center"/>
            <w:hideMark/>
          </w:tcPr>
          <w:p w14:paraId="2139C862"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40C91F29" w14:textId="77777777" w:rsidR="00C17979" w:rsidRPr="000F4CEC" w:rsidRDefault="00C17979" w:rsidP="007748A2">
            <w:pPr>
              <w:jc w:val="center"/>
              <w:rPr>
                <w:sz w:val="18"/>
                <w:szCs w:val="18"/>
              </w:rPr>
            </w:pPr>
            <w:r w:rsidRPr="000F4CEC">
              <w:rPr>
                <w:sz w:val="18"/>
                <w:szCs w:val="18"/>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7EBD2D46" w14:textId="77777777" w:rsidR="00C17979" w:rsidRPr="000F4CEC" w:rsidRDefault="00C17979" w:rsidP="007748A2">
            <w:pPr>
              <w:jc w:val="center"/>
              <w:rPr>
                <w:sz w:val="18"/>
                <w:szCs w:val="18"/>
              </w:rPr>
            </w:pPr>
            <w:r w:rsidRPr="000F4CEC">
              <w:rPr>
                <w:sz w:val="18"/>
                <w:szCs w:val="18"/>
              </w:rPr>
              <w:t>322,04</w:t>
            </w:r>
          </w:p>
        </w:tc>
      </w:tr>
      <w:tr w:rsidR="00C17979" w:rsidRPr="000F4CEC" w14:paraId="33E3B03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0220969" w14:textId="77777777" w:rsidR="00C17979" w:rsidRPr="000F4CEC" w:rsidRDefault="00C17979" w:rsidP="007748A2">
            <w:pPr>
              <w:jc w:val="center"/>
              <w:rPr>
                <w:sz w:val="18"/>
                <w:szCs w:val="18"/>
              </w:rPr>
            </w:pPr>
            <w:r w:rsidRPr="000F4CEC">
              <w:rPr>
                <w:sz w:val="18"/>
                <w:szCs w:val="18"/>
              </w:rPr>
              <w:t>210</w:t>
            </w:r>
          </w:p>
        </w:tc>
        <w:tc>
          <w:tcPr>
            <w:tcW w:w="2345" w:type="dxa"/>
            <w:tcBorders>
              <w:top w:val="nil"/>
              <w:left w:val="nil"/>
              <w:bottom w:val="single" w:sz="4" w:space="0" w:color="auto"/>
              <w:right w:val="single" w:sz="4" w:space="0" w:color="auto"/>
            </w:tcBorders>
            <w:shd w:val="clear" w:color="000000" w:fill="FFFFFF"/>
            <w:noWrap/>
            <w:vAlign w:val="center"/>
            <w:hideMark/>
          </w:tcPr>
          <w:p w14:paraId="24CFBCC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08A5B56"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6DED6CB"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DE320CF" w14:textId="77777777" w:rsidR="00C17979" w:rsidRPr="000F4CEC" w:rsidRDefault="00C17979" w:rsidP="007748A2">
            <w:pPr>
              <w:rPr>
                <w:sz w:val="18"/>
                <w:szCs w:val="18"/>
              </w:rPr>
            </w:pPr>
            <w:r w:rsidRPr="000F4CEC">
              <w:rPr>
                <w:sz w:val="18"/>
                <w:szCs w:val="18"/>
              </w:rPr>
              <w:t>пер. Парковский 2-й</w:t>
            </w:r>
          </w:p>
        </w:tc>
        <w:tc>
          <w:tcPr>
            <w:tcW w:w="851" w:type="dxa"/>
            <w:tcBorders>
              <w:top w:val="nil"/>
              <w:left w:val="nil"/>
              <w:bottom w:val="single" w:sz="4" w:space="0" w:color="auto"/>
              <w:right w:val="single" w:sz="4" w:space="0" w:color="auto"/>
            </w:tcBorders>
            <w:shd w:val="clear" w:color="000000" w:fill="FFFFFF"/>
            <w:noWrap/>
            <w:vAlign w:val="center"/>
            <w:hideMark/>
          </w:tcPr>
          <w:p w14:paraId="5D6E70BA" w14:textId="77777777" w:rsidR="00C17979" w:rsidRPr="000F4CEC" w:rsidRDefault="00C17979" w:rsidP="007748A2">
            <w:pPr>
              <w:jc w:val="center"/>
              <w:rPr>
                <w:sz w:val="18"/>
                <w:szCs w:val="18"/>
              </w:rPr>
            </w:pPr>
            <w:r w:rsidRPr="000F4CEC">
              <w:rPr>
                <w:sz w:val="18"/>
                <w:szCs w:val="18"/>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70E76D01" w14:textId="77777777" w:rsidR="00C17979" w:rsidRPr="000F4CEC" w:rsidRDefault="00C17979" w:rsidP="007748A2">
            <w:pPr>
              <w:jc w:val="center"/>
              <w:rPr>
                <w:sz w:val="18"/>
                <w:szCs w:val="18"/>
              </w:rPr>
            </w:pPr>
            <w:r w:rsidRPr="000F4CEC">
              <w:rPr>
                <w:sz w:val="18"/>
                <w:szCs w:val="18"/>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794DAC9B" w14:textId="77777777" w:rsidR="00C17979" w:rsidRPr="000F4CEC" w:rsidRDefault="00C17979" w:rsidP="007748A2">
            <w:pPr>
              <w:jc w:val="center"/>
              <w:rPr>
                <w:sz w:val="18"/>
                <w:szCs w:val="18"/>
              </w:rPr>
            </w:pPr>
            <w:r w:rsidRPr="000F4CEC">
              <w:rPr>
                <w:sz w:val="18"/>
                <w:szCs w:val="18"/>
              </w:rPr>
              <w:t>313,77</w:t>
            </w:r>
          </w:p>
        </w:tc>
      </w:tr>
      <w:tr w:rsidR="00C17979" w:rsidRPr="000F4CEC" w14:paraId="71CB088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EC1C33" w14:textId="77777777" w:rsidR="00C17979" w:rsidRPr="000F4CEC" w:rsidRDefault="00C17979" w:rsidP="007748A2">
            <w:pPr>
              <w:jc w:val="center"/>
              <w:rPr>
                <w:sz w:val="18"/>
                <w:szCs w:val="18"/>
              </w:rPr>
            </w:pPr>
            <w:r w:rsidRPr="000F4CEC">
              <w:rPr>
                <w:sz w:val="18"/>
                <w:szCs w:val="18"/>
              </w:rPr>
              <w:t>211</w:t>
            </w:r>
          </w:p>
        </w:tc>
        <w:tc>
          <w:tcPr>
            <w:tcW w:w="2345" w:type="dxa"/>
            <w:tcBorders>
              <w:top w:val="nil"/>
              <w:left w:val="nil"/>
              <w:bottom w:val="single" w:sz="4" w:space="0" w:color="auto"/>
              <w:right w:val="single" w:sz="4" w:space="0" w:color="auto"/>
            </w:tcBorders>
            <w:shd w:val="clear" w:color="000000" w:fill="FFFFFF"/>
            <w:noWrap/>
            <w:vAlign w:val="center"/>
            <w:hideMark/>
          </w:tcPr>
          <w:p w14:paraId="3D02B1C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B6B3D05"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C10A9DB"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6510383" w14:textId="77777777" w:rsidR="00C17979" w:rsidRPr="000F4CEC" w:rsidRDefault="00C17979" w:rsidP="007748A2">
            <w:pPr>
              <w:rPr>
                <w:sz w:val="18"/>
                <w:szCs w:val="18"/>
              </w:rPr>
            </w:pPr>
            <w:r w:rsidRPr="000F4CEC">
              <w:rPr>
                <w:sz w:val="18"/>
                <w:szCs w:val="18"/>
              </w:rPr>
              <w:t>пер. Парковский 2-й</w:t>
            </w:r>
          </w:p>
        </w:tc>
        <w:tc>
          <w:tcPr>
            <w:tcW w:w="851" w:type="dxa"/>
            <w:tcBorders>
              <w:top w:val="nil"/>
              <w:left w:val="nil"/>
              <w:bottom w:val="single" w:sz="4" w:space="0" w:color="auto"/>
              <w:right w:val="single" w:sz="4" w:space="0" w:color="auto"/>
            </w:tcBorders>
            <w:shd w:val="clear" w:color="000000" w:fill="FFFFFF"/>
            <w:noWrap/>
            <w:vAlign w:val="center"/>
            <w:hideMark/>
          </w:tcPr>
          <w:p w14:paraId="5D0080F8" w14:textId="77777777" w:rsidR="00C17979" w:rsidRPr="000F4CEC" w:rsidRDefault="00C17979" w:rsidP="007748A2">
            <w:pPr>
              <w:jc w:val="center"/>
              <w:rPr>
                <w:sz w:val="18"/>
                <w:szCs w:val="18"/>
              </w:rPr>
            </w:pPr>
            <w:r w:rsidRPr="000F4CEC">
              <w:rPr>
                <w:sz w:val="18"/>
                <w:szCs w:val="18"/>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776095C3" w14:textId="77777777" w:rsidR="00C17979" w:rsidRPr="000F4CEC" w:rsidRDefault="00C17979" w:rsidP="007748A2">
            <w:pPr>
              <w:jc w:val="center"/>
              <w:rPr>
                <w:sz w:val="18"/>
                <w:szCs w:val="18"/>
              </w:rPr>
            </w:pPr>
            <w:r w:rsidRPr="000F4CEC">
              <w:rPr>
                <w:sz w:val="18"/>
                <w:szCs w:val="18"/>
              </w:rPr>
              <w:t>2011</w:t>
            </w:r>
          </w:p>
        </w:tc>
        <w:tc>
          <w:tcPr>
            <w:tcW w:w="1889" w:type="dxa"/>
            <w:tcBorders>
              <w:top w:val="nil"/>
              <w:left w:val="nil"/>
              <w:bottom w:val="single" w:sz="4" w:space="0" w:color="auto"/>
              <w:right w:val="single" w:sz="4" w:space="0" w:color="auto"/>
            </w:tcBorders>
            <w:shd w:val="clear" w:color="000000" w:fill="FFFFFF"/>
            <w:noWrap/>
            <w:vAlign w:val="center"/>
            <w:hideMark/>
          </w:tcPr>
          <w:p w14:paraId="4F5E5AB7" w14:textId="77777777" w:rsidR="00C17979" w:rsidRPr="000F4CEC" w:rsidRDefault="00C17979" w:rsidP="007748A2">
            <w:pPr>
              <w:jc w:val="center"/>
              <w:rPr>
                <w:sz w:val="18"/>
                <w:szCs w:val="18"/>
              </w:rPr>
            </w:pPr>
            <w:r w:rsidRPr="000F4CEC">
              <w:rPr>
                <w:sz w:val="18"/>
                <w:szCs w:val="18"/>
              </w:rPr>
              <w:t>1 486,50</w:t>
            </w:r>
          </w:p>
        </w:tc>
      </w:tr>
      <w:tr w:rsidR="00C17979" w:rsidRPr="000F4CEC" w14:paraId="383E565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5121788" w14:textId="77777777" w:rsidR="00C17979" w:rsidRPr="000F4CEC" w:rsidRDefault="00C17979" w:rsidP="007748A2">
            <w:pPr>
              <w:jc w:val="center"/>
              <w:rPr>
                <w:sz w:val="18"/>
                <w:szCs w:val="18"/>
              </w:rPr>
            </w:pPr>
            <w:r w:rsidRPr="000F4CEC">
              <w:rPr>
                <w:sz w:val="18"/>
                <w:szCs w:val="18"/>
              </w:rPr>
              <w:t>212</w:t>
            </w:r>
          </w:p>
        </w:tc>
        <w:tc>
          <w:tcPr>
            <w:tcW w:w="2345" w:type="dxa"/>
            <w:tcBorders>
              <w:top w:val="nil"/>
              <w:left w:val="nil"/>
              <w:bottom w:val="single" w:sz="4" w:space="0" w:color="auto"/>
              <w:right w:val="single" w:sz="4" w:space="0" w:color="auto"/>
            </w:tcBorders>
            <w:shd w:val="clear" w:color="000000" w:fill="FFFFFF"/>
            <w:noWrap/>
            <w:vAlign w:val="center"/>
            <w:hideMark/>
          </w:tcPr>
          <w:p w14:paraId="721D67C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D2390BD"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8749348"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B42E4EE" w14:textId="77777777" w:rsidR="00C17979" w:rsidRPr="000F4CEC" w:rsidRDefault="00C17979" w:rsidP="007748A2">
            <w:pPr>
              <w:rPr>
                <w:sz w:val="18"/>
                <w:szCs w:val="18"/>
              </w:rPr>
            </w:pPr>
            <w:r w:rsidRPr="000F4CEC">
              <w:rPr>
                <w:sz w:val="18"/>
                <w:szCs w:val="18"/>
              </w:rPr>
              <w:t>пер. Парковский 2-й</w:t>
            </w:r>
          </w:p>
        </w:tc>
        <w:tc>
          <w:tcPr>
            <w:tcW w:w="851" w:type="dxa"/>
            <w:tcBorders>
              <w:top w:val="nil"/>
              <w:left w:val="nil"/>
              <w:bottom w:val="single" w:sz="4" w:space="0" w:color="auto"/>
              <w:right w:val="single" w:sz="4" w:space="0" w:color="auto"/>
            </w:tcBorders>
            <w:shd w:val="clear" w:color="000000" w:fill="FFFFFF"/>
            <w:noWrap/>
            <w:vAlign w:val="center"/>
            <w:hideMark/>
          </w:tcPr>
          <w:p w14:paraId="50556C01" w14:textId="77777777" w:rsidR="00C17979" w:rsidRPr="000F4CEC" w:rsidRDefault="00C17979" w:rsidP="007748A2">
            <w:pPr>
              <w:jc w:val="center"/>
              <w:rPr>
                <w:sz w:val="18"/>
                <w:szCs w:val="18"/>
              </w:rPr>
            </w:pPr>
            <w:r w:rsidRPr="000F4CEC">
              <w:rPr>
                <w:sz w:val="18"/>
                <w:szCs w:val="18"/>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781D51C7" w14:textId="77777777" w:rsidR="00C17979" w:rsidRPr="000F4CEC" w:rsidRDefault="00C17979" w:rsidP="007748A2">
            <w:pPr>
              <w:jc w:val="center"/>
              <w:rPr>
                <w:sz w:val="18"/>
                <w:szCs w:val="18"/>
              </w:rPr>
            </w:pPr>
            <w:r w:rsidRPr="000F4CEC">
              <w:rPr>
                <w:sz w:val="18"/>
                <w:szCs w:val="18"/>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17D74352" w14:textId="77777777" w:rsidR="00C17979" w:rsidRPr="000F4CEC" w:rsidRDefault="00C17979" w:rsidP="007748A2">
            <w:pPr>
              <w:jc w:val="center"/>
              <w:rPr>
                <w:sz w:val="18"/>
                <w:szCs w:val="18"/>
              </w:rPr>
            </w:pPr>
            <w:r w:rsidRPr="000F4CEC">
              <w:rPr>
                <w:sz w:val="18"/>
                <w:szCs w:val="18"/>
              </w:rPr>
              <w:t>738,35</w:t>
            </w:r>
          </w:p>
        </w:tc>
      </w:tr>
      <w:tr w:rsidR="00C17979" w:rsidRPr="000F4CEC" w14:paraId="088C374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8402C1" w14:textId="77777777" w:rsidR="00C17979" w:rsidRPr="000F4CEC" w:rsidRDefault="00C17979" w:rsidP="007748A2">
            <w:pPr>
              <w:jc w:val="center"/>
              <w:rPr>
                <w:sz w:val="18"/>
                <w:szCs w:val="18"/>
              </w:rPr>
            </w:pPr>
            <w:r w:rsidRPr="000F4CEC">
              <w:rPr>
                <w:sz w:val="18"/>
                <w:szCs w:val="18"/>
              </w:rPr>
              <w:t>213</w:t>
            </w:r>
          </w:p>
        </w:tc>
        <w:tc>
          <w:tcPr>
            <w:tcW w:w="2345" w:type="dxa"/>
            <w:tcBorders>
              <w:top w:val="nil"/>
              <w:left w:val="nil"/>
              <w:bottom w:val="single" w:sz="4" w:space="0" w:color="auto"/>
              <w:right w:val="single" w:sz="4" w:space="0" w:color="auto"/>
            </w:tcBorders>
            <w:shd w:val="clear" w:color="000000" w:fill="FFFFFF"/>
            <w:noWrap/>
            <w:vAlign w:val="center"/>
            <w:hideMark/>
          </w:tcPr>
          <w:p w14:paraId="456A7F3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19EC69C"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336048B"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A593957" w14:textId="77777777" w:rsidR="00C17979" w:rsidRPr="000F4CEC" w:rsidRDefault="00C17979" w:rsidP="007748A2">
            <w:pPr>
              <w:rPr>
                <w:sz w:val="18"/>
                <w:szCs w:val="18"/>
              </w:rPr>
            </w:pPr>
            <w:r w:rsidRPr="000F4CEC">
              <w:rPr>
                <w:sz w:val="18"/>
                <w:szCs w:val="18"/>
              </w:rPr>
              <w:t>пер. Парковский 3-й</w:t>
            </w:r>
          </w:p>
        </w:tc>
        <w:tc>
          <w:tcPr>
            <w:tcW w:w="851" w:type="dxa"/>
            <w:tcBorders>
              <w:top w:val="nil"/>
              <w:left w:val="nil"/>
              <w:bottom w:val="single" w:sz="4" w:space="0" w:color="auto"/>
              <w:right w:val="single" w:sz="4" w:space="0" w:color="auto"/>
            </w:tcBorders>
            <w:shd w:val="clear" w:color="000000" w:fill="FFFFFF"/>
            <w:noWrap/>
            <w:vAlign w:val="center"/>
            <w:hideMark/>
          </w:tcPr>
          <w:p w14:paraId="3BF98736"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6EC4FCD4" w14:textId="77777777" w:rsidR="00C17979" w:rsidRPr="000F4CEC" w:rsidRDefault="00C17979" w:rsidP="007748A2">
            <w:pPr>
              <w:jc w:val="center"/>
              <w:rPr>
                <w:sz w:val="18"/>
                <w:szCs w:val="18"/>
              </w:rPr>
            </w:pPr>
            <w:r w:rsidRPr="000F4CEC">
              <w:rPr>
                <w:sz w:val="18"/>
                <w:szCs w:val="18"/>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16244588" w14:textId="77777777" w:rsidR="00C17979" w:rsidRPr="000F4CEC" w:rsidRDefault="00C17979" w:rsidP="007748A2">
            <w:pPr>
              <w:jc w:val="center"/>
              <w:rPr>
                <w:sz w:val="18"/>
                <w:szCs w:val="18"/>
              </w:rPr>
            </w:pPr>
            <w:r w:rsidRPr="000F4CEC">
              <w:rPr>
                <w:sz w:val="18"/>
                <w:szCs w:val="18"/>
              </w:rPr>
              <w:t>306,40</w:t>
            </w:r>
          </w:p>
        </w:tc>
      </w:tr>
      <w:tr w:rsidR="00C17979" w:rsidRPr="000F4CEC" w14:paraId="5AB8BC3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63102C6" w14:textId="77777777" w:rsidR="00C17979" w:rsidRPr="000F4CEC" w:rsidRDefault="00C17979" w:rsidP="007748A2">
            <w:pPr>
              <w:jc w:val="center"/>
              <w:rPr>
                <w:sz w:val="18"/>
                <w:szCs w:val="18"/>
              </w:rPr>
            </w:pPr>
            <w:r w:rsidRPr="000F4CEC">
              <w:rPr>
                <w:sz w:val="18"/>
                <w:szCs w:val="18"/>
              </w:rPr>
              <w:t>214</w:t>
            </w:r>
          </w:p>
        </w:tc>
        <w:tc>
          <w:tcPr>
            <w:tcW w:w="2345" w:type="dxa"/>
            <w:tcBorders>
              <w:top w:val="nil"/>
              <w:left w:val="nil"/>
              <w:bottom w:val="single" w:sz="4" w:space="0" w:color="auto"/>
              <w:right w:val="single" w:sz="4" w:space="0" w:color="auto"/>
            </w:tcBorders>
            <w:shd w:val="clear" w:color="000000" w:fill="FFFFFF"/>
            <w:noWrap/>
            <w:vAlign w:val="center"/>
            <w:hideMark/>
          </w:tcPr>
          <w:p w14:paraId="21441BF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CF1380E"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D0057D0"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135A186" w14:textId="77777777" w:rsidR="00C17979" w:rsidRPr="000F4CEC" w:rsidRDefault="00C17979" w:rsidP="007748A2">
            <w:pPr>
              <w:rPr>
                <w:sz w:val="18"/>
                <w:szCs w:val="18"/>
              </w:rPr>
            </w:pPr>
            <w:r w:rsidRPr="000F4CEC">
              <w:rPr>
                <w:sz w:val="18"/>
                <w:szCs w:val="18"/>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31827F27" w14:textId="77777777" w:rsidR="00C17979" w:rsidRPr="000F4CEC" w:rsidRDefault="00C17979" w:rsidP="007748A2">
            <w:pPr>
              <w:jc w:val="center"/>
              <w:rPr>
                <w:sz w:val="18"/>
                <w:szCs w:val="18"/>
              </w:rPr>
            </w:pPr>
            <w:r w:rsidRPr="000F4CEC">
              <w:rPr>
                <w:sz w:val="18"/>
                <w:szCs w:val="18"/>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7654BD2D" w14:textId="77777777" w:rsidR="00C17979" w:rsidRPr="000F4CEC" w:rsidRDefault="00C17979" w:rsidP="007748A2">
            <w:pPr>
              <w:jc w:val="center"/>
              <w:rPr>
                <w:sz w:val="18"/>
                <w:szCs w:val="18"/>
              </w:rPr>
            </w:pPr>
            <w:r w:rsidRPr="000F4CEC">
              <w:rPr>
                <w:sz w:val="18"/>
                <w:szCs w:val="18"/>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2BEA6887" w14:textId="77777777" w:rsidR="00C17979" w:rsidRPr="000F4CEC" w:rsidRDefault="00C17979" w:rsidP="007748A2">
            <w:pPr>
              <w:jc w:val="center"/>
              <w:rPr>
                <w:sz w:val="18"/>
                <w:szCs w:val="18"/>
              </w:rPr>
            </w:pPr>
            <w:r w:rsidRPr="000F4CEC">
              <w:rPr>
                <w:sz w:val="18"/>
                <w:szCs w:val="18"/>
              </w:rPr>
              <w:t>348,68</w:t>
            </w:r>
          </w:p>
        </w:tc>
      </w:tr>
      <w:tr w:rsidR="00C17979" w:rsidRPr="000F4CEC" w14:paraId="67E122C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C195428" w14:textId="77777777" w:rsidR="00C17979" w:rsidRPr="000F4CEC" w:rsidRDefault="00C17979" w:rsidP="007748A2">
            <w:pPr>
              <w:jc w:val="center"/>
              <w:rPr>
                <w:sz w:val="18"/>
                <w:szCs w:val="18"/>
              </w:rPr>
            </w:pPr>
            <w:r w:rsidRPr="000F4CEC">
              <w:rPr>
                <w:sz w:val="18"/>
                <w:szCs w:val="18"/>
              </w:rPr>
              <w:t>215</w:t>
            </w:r>
          </w:p>
        </w:tc>
        <w:tc>
          <w:tcPr>
            <w:tcW w:w="2345" w:type="dxa"/>
            <w:tcBorders>
              <w:top w:val="nil"/>
              <w:left w:val="nil"/>
              <w:bottom w:val="single" w:sz="4" w:space="0" w:color="auto"/>
              <w:right w:val="single" w:sz="4" w:space="0" w:color="auto"/>
            </w:tcBorders>
            <w:shd w:val="clear" w:color="000000" w:fill="FFFFFF"/>
            <w:noWrap/>
            <w:vAlign w:val="center"/>
            <w:hideMark/>
          </w:tcPr>
          <w:p w14:paraId="72BE7BF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0A783B0"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573A446"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071C0C9" w14:textId="77777777" w:rsidR="00C17979" w:rsidRPr="000F4CEC" w:rsidRDefault="00C17979" w:rsidP="007748A2">
            <w:pPr>
              <w:rPr>
                <w:sz w:val="18"/>
                <w:szCs w:val="18"/>
              </w:rPr>
            </w:pPr>
            <w:r w:rsidRPr="000F4CEC">
              <w:rPr>
                <w:sz w:val="18"/>
                <w:szCs w:val="18"/>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66FDB110" w14:textId="77777777" w:rsidR="00C17979" w:rsidRPr="000F4CEC" w:rsidRDefault="00C17979" w:rsidP="007748A2">
            <w:pPr>
              <w:jc w:val="center"/>
              <w:rPr>
                <w:sz w:val="18"/>
                <w:szCs w:val="18"/>
              </w:rPr>
            </w:pPr>
            <w:r w:rsidRPr="000F4CEC">
              <w:rPr>
                <w:sz w:val="18"/>
                <w:szCs w:val="18"/>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2D7EAF0C" w14:textId="77777777" w:rsidR="00C17979" w:rsidRPr="000F4CEC" w:rsidRDefault="00C17979" w:rsidP="007748A2">
            <w:pPr>
              <w:jc w:val="center"/>
              <w:rPr>
                <w:sz w:val="18"/>
                <w:szCs w:val="18"/>
              </w:rPr>
            </w:pPr>
            <w:r w:rsidRPr="000F4CEC">
              <w:rPr>
                <w:sz w:val="18"/>
                <w:szCs w:val="18"/>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700E18FA" w14:textId="77777777" w:rsidR="00C17979" w:rsidRPr="000F4CEC" w:rsidRDefault="00C17979" w:rsidP="007748A2">
            <w:pPr>
              <w:jc w:val="center"/>
              <w:rPr>
                <w:sz w:val="18"/>
                <w:szCs w:val="18"/>
              </w:rPr>
            </w:pPr>
            <w:r w:rsidRPr="000F4CEC">
              <w:rPr>
                <w:sz w:val="18"/>
                <w:szCs w:val="18"/>
              </w:rPr>
              <w:t>350,06</w:t>
            </w:r>
          </w:p>
        </w:tc>
      </w:tr>
      <w:tr w:rsidR="00C17979" w:rsidRPr="000F4CEC" w14:paraId="65CCA91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3013FEF" w14:textId="77777777" w:rsidR="00C17979" w:rsidRPr="000F4CEC" w:rsidRDefault="00C17979" w:rsidP="007748A2">
            <w:pPr>
              <w:jc w:val="center"/>
              <w:rPr>
                <w:sz w:val="18"/>
                <w:szCs w:val="18"/>
              </w:rPr>
            </w:pPr>
            <w:r w:rsidRPr="000F4CEC">
              <w:rPr>
                <w:sz w:val="18"/>
                <w:szCs w:val="18"/>
              </w:rPr>
              <w:t>216</w:t>
            </w:r>
          </w:p>
        </w:tc>
        <w:tc>
          <w:tcPr>
            <w:tcW w:w="2345" w:type="dxa"/>
            <w:tcBorders>
              <w:top w:val="nil"/>
              <w:left w:val="nil"/>
              <w:bottom w:val="single" w:sz="4" w:space="0" w:color="auto"/>
              <w:right w:val="single" w:sz="4" w:space="0" w:color="auto"/>
            </w:tcBorders>
            <w:shd w:val="clear" w:color="000000" w:fill="FFFFFF"/>
            <w:noWrap/>
            <w:vAlign w:val="center"/>
            <w:hideMark/>
          </w:tcPr>
          <w:p w14:paraId="21FE7A6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AAAC5AB"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46DFB73"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A544BCF" w14:textId="77777777" w:rsidR="00C17979" w:rsidRPr="000F4CEC" w:rsidRDefault="00C17979" w:rsidP="007748A2">
            <w:pPr>
              <w:rPr>
                <w:sz w:val="18"/>
                <w:szCs w:val="18"/>
              </w:rPr>
            </w:pPr>
            <w:r w:rsidRPr="000F4CEC">
              <w:rPr>
                <w:sz w:val="18"/>
                <w:szCs w:val="18"/>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1EED26A8" w14:textId="77777777" w:rsidR="00C17979" w:rsidRPr="000F4CEC" w:rsidRDefault="00C17979" w:rsidP="007748A2">
            <w:pPr>
              <w:jc w:val="center"/>
              <w:rPr>
                <w:sz w:val="18"/>
                <w:szCs w:val="18"/>
              </w:rPr>
            </w:pPr>
            <w:r w:rsidRPr="000F4CEC">
              <w:rPr>
                <w:sz w:val="18"/>
                <w:szCs w:val="18"/>
              </w:rPr>
              <w:t>29а</w:t>
            </w:r>
          </w:p>
        </w:tc>
        <w:tc>
          <w:tcPr>
            <w:tcW w:w="1424" w:type="dxa"/>
            <w:tcBorders>
              <w:top w:val="nil"/>
              <w:left w:val="nil"/>
              <w:bottom w:val="single" w:sz="4" w:space="0" w:color="auto"/>
              <w:right w:val="single" w:sz="4" w:space="0" w:color="auto"/>
            </w:tcBorders>
            <w:shd w:val="clear" w:color="000000" w:fill="FFFFFF"/>
            <w:noWrap/>
            <w:vAlign w:val="center"/>
            <w:hideMark/>
          </w:tcPr>
          <w:p w14:paraId="0AF0C870" w14:textId="77777777" w:rsidR="00C17979" w:rsidRPr="000F4CEC" w:rsidRDefault="00C17979" w:rsidP="007748A2">
            <w:pPr>
              <w:jc w:val="center"/>
              <w:rPr>
                <w:sz w:val="18"/>
                <w:szCs w:val="18"/>
              </w:rPr>
            </w:pPr>
            <w:r w:rsidRPr="000F4CEC">
              <w:rPr>
                <w:sz w:val="18"/>
                <w:szCs w:val="18"/>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52461627" w14:textId="77777777" w:rsidR="00C17979" w:rsidRPr="000F4CEC" w:rsidRDefault="00C17979" w:rsidP="007748A2">
            <w:pPr>
              <w:jc w:val="center"/>
              <w:rPr>
                <w:sz w:val="18"/>
                <w:szCs w:val="18"/>
              </w:rPr>
            </w:pPr>
            <w:r w:rsidRPr="000F4CEC">
              <w:rPr>
                <w:sz w:val="18"/>
                <w:szCs w:val="18"/>
              </w:rPr>
              <w:t>347,57</w:t>
            </w:r>
          </w:p>
        </w:tc>
      </w:tr>
      <w:tr w:rsidR="00C17979" w:rsidRPr="000F4CEC" w14:paraId="63CB8DD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7809A4B" w14:textId="77777777" w:rsidR="00C17979" w:rsidRPr="000F4CEC" w:rsidRDefault="00C17979" w:rsidP="007748A2">
            <w:pPr>
              <w:jc w:val="center"/>
              <w:rPr>
                <w:sz w:val="18"/>
                <w:szCs w:val="18"/>
              </w:rPr>
            </w:pPr>
            <w:r w:rsidRPr="000F4CEC">
              <w:rPr>
                <w:sz w:val="18"/>
                <w:szCs w:val="18"/>
              </w:rPr>
              <w:t>217</w:t>
            </w:r>
          </w:p>
        </w:tc>
        <w:tc>
          <w:tcPr>
            <w:tcW w:w="2345" w:type="dxa"/>
            <w:tcBorders>
              <w:top w:val="nil"/>
              <w:left w:val="nil"/>
              <w:bottom w:val="single" w:sz="4" w:space="0" w:color="auto"/>
              <w:right w:val="single" w:sz="4" w:space="0" w:color="auto"/>
            </w:tcBorders>
            <w:shd w:val="clear" w:color="000000" w:fill="FFFFFF"/>
            <w:noWrap/>
            <w:vAlign w:val="center"/>
            <w:hideMark/>
          </w:tcPr>
          <w:p w14:paraId="1BAC2A8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6E7690F"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6B64840"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9FEBD5A" w14:textId="77777777" w:rsidR="00C17979" w:rsidRPr="000F4CEC" w:rsidRDefault="00C17979" w:rsidP="007748A2">
            <w:pPr>
              <w:rPr>
                <w:sz w:val="18"/>
                <w:szCs w:val="18"/>
              </w:rPr>
            </w:pPr>
            <w:r w:rsidRPr="000F4CEC">
              <w:rPr>
                <w:sz w:val="18"/>
                <w:szCs w:val="18"/>
              </w:rPr>
              <w:t>пер. Больни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3CB31A6F"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E09EE2A" w14:textId="77777777" w:rsidR="00C17979" w:rsidRPr="000F4CEC" w:rsidRDefault="00C17979" w:rsidP="007748A2">
            <w:pPr>
              <w:jc w:val="center"/>
              <w:rPr>
                <w:sz w:val="18"/>
                <w:szCs w:val="18"/>
              </w:rPr>
            </w:pPr>
            <w:r w:rsidRPr="000F4CEC">
              <w:rPr>
                <w:sz w:val="18"/>
                <w:szCs w:val="18"/>
              </w:rPr>
              <w:t>1960</w:t>
            </w:r>
          </w:p>
        </w:tc>
        <w:tc>
          <w:tcPr>
            <w:tcW w:w="1889" w:type="dxa"/>
            <w:tcBorders>
              <w:top w:val="nil"/>
              <w:left w:val="nil"/>
              <w:bottom w:val="single" w:sz="4" w:space="0" w:color="auto"/>
              <w:right w:val="single" w:sz="4" w:space="0" w:color="auto"/>
            </w:tcBorders>
            <w:shd w:val="clear" w:color="000000" w:fill="FFFFFF"/>
            <w:noWrap/>
            <w:vAlign w:val="center"/>
            <w:hideMark/>
          </w:tcPr>
          <w:p w14:paraId="1E0292EF" w14:textId="77777777" w:rsidR="00C17979" w:rsidRPr="000F4CEC" w:rsidRDefault="00C17979" w:rsidP="007748A2">
            <w:pPr>
              <w:jc w:val="center"/>
              <w:rPr>
                <w:sz w:val="18"/>
                <w:szCs w:val="18"/>
              </w:rPr>
            </w:pPr>
            <w:r w:rsidRPr="000F4CEC">
              <w:rPr>
                <w:sz w:val="18"/>
                <w:szCs w:val="18"/>
              </w:rPr>
              <w:t>410,26</w:t>
            </w:r>
          </w:p>
        </w:tc>
      </w:tr>
      <w:tr w:rsidR="00C17979" w:rsidRPr="000F4CEC" w14:paraId="1EB8286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30DB26C" w14:textId="77777777" w:rsidR="00C17979" w:rsidRPr="000F4CEC" w:rsidRDefault="00C17979" w:rsidP="007748A2">
            <w:pPr>
              <w:jc w:val="center"/>
              <w:rPr>
                <w:sz w:val="18"/>
                <w:szCs w:val="18"/>
              </w:rPr>
            </w:pPr>
            <w:r w:rsidRPr="000F4CEC">
              <w:rPr>
                <w:sz w:val="18"/>
                <w:szCs w:val="18"/>
              </w:rPr>
              <w:t>218</w:t>
            </w:r>
          </w:p>
        </w:tc>
        <w:tc>
          <w:tcPr>
            <w:tcW w:w="2345" w:type="dxa"/>
            <w:tcBorders>
              <w:top w:val="nil"/>
              <w:left w:val="nil"/>
              <w:bottom w:val="single" w:sz="4" w:space="0" w:color="auto"/>
              <w:right w:val="single" w:sz="4" w:space="0" w:color="auto"/>
            </w:tcBorders>
            <w:shd w:val="clear" w:color="000000" w:fill="FFFFFF"/>
            <w:noWrap/>
            <w:vAlign w:val="center"/>
            <w:hideMark/>
          </w:tcPr>
          <w:p w14:paraId="0F82A4F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20049E4"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01F6A5A"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03FACDA" w14:textId="77777777" w:rsidR="00C17979" w:rsidRPr="000F4CEC" w:rsidRDefault="00C17979" w:rsidP="007748A2">
            <w:pPr>
              <w:rPr>
                <w:sz w:val="18"/>
                <w:szCs w:val="18"/>
              </w:rPr>
            </w:pPr>
            <w:r w:rsidRPr="000F4CEC">
              <w:rPr>
                <w:sz w:val="18"/>
                <w:szCs w:val="18"/>
              </w:rPr>
              <w:t>пер. Больни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35D6FCD7"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13AE9D93"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2CDFBF3C" w14:textId="77777777" w:rsidR="00C17979" w:rsidRPr="000F4CEC" w:rsidRDefault="00C17979" w:rsidP="007748A2">
            <w:pPr>
              <w:jc w:val="center"/>
              <w:rPr>
                <w:sz w:val="18"/>
                <w:szCs w:val="18"/>
              </w:rPr>
            </w:pPr>
            <w:r w:rsidRPr="000F4CEC">
              <w:rPr>
                <w:sz w:val="18"/>
                <w:szCs w:val="18"/>
              </w:rPr>
              <w:t>506,39</w:t>
            </w:r>
          </w:p>
        </w:tc>
      </w:tr>
      <w:tr w:rsidR="00C17979" w:rsidRPr="000F4CEC" w14:paraId="54CDF6F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9F3D051" w14:textId="77777777" w:rsidR="00C17979" w:rsidRPr="000F4CEC" w:rsidRDefault="00C17979" w:rsidP="007748A2">
            <w:pPr>
              <w:jc w:val="center"/>
              <w:rPr>
                <w:sz w:val="18"/>
                <w:szCs w:val="18"/>
              </w:rPr>
            </w:pPr>
            <w:r w:rsidRPr="000F4CEC">
              <w:rPr>
                <w:sz w:val="18"/>
                <w:szCs w:val="18"/>
              </w:rPr>
              <w:t>219</w:t>
            </w:r>
          </w:p>
        </w:tc>
        <w:tc>
          <w:tcPr>
            <w:tcW w:w="2345" w:type="dxa"/>
            <w:tcBorders>
              <w:top w:val="nil"/>
              <w:left w:val="nil"/>
              <w:bottom w:val="single" w:sz="4" w:space="0" w:color="auto"/>
              <w:right w:val="single" w:sz="4" w:space="0" w:color="auto"/>
            </w:tcBorders>
            <w:shd w:val="clear" w:color="000000" w:fill="FFFFFF"/>
            <w:noWrap/>
            <w:vAlign w:val="center"/>
            <w:hideMark/>
          </w:tcPr>
          <w:p w14:paraId="398B6A6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7E9783"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787541A"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1DB26FA5" w14:textId="77777777" w:rsidR="00C17979" w:rsidRPr="000F4CEC" w:rsidRDefault="00C17979" w:rsidP="007748A2">
            <w:pPr>
              <w:rPr>
                <w:sz w:val="18"/>
                <w:szCs w:val="18"/>
              </w:rPr>
            </w:pPr>
            <w:r w:rsidRPr="000F4CEC">
              <w:rPr>
                <w:sz w:val="18"/>
                <w:szCs w:val="18"/>
              </w:rPr>
              <w:t>ул. Верхняя Набережная</w:t>
            </w:r>
          </w:p>
        </w:tc>
        <w:tc>
          <w:tcPr>
            <w:tcW w:w="851" w:type="dxa"/>
            <w:tcBorders>
              <w:top w:val="nil"/>
              <w:left w:val="nil"/>
              <w:bottom w:val="single" w:sz="4" w:space="0" w:color="auto"/>
              <w:right w:val="single" w:sz="4" w:space="0" w:color="auto"/>
            </w:tcBorders>
            <w:shd w:val="clear" w:color="000000" w:fill="FFFFFF"/>
            <w:noWrap/>
            <w:vAlign w:val="center"/>
            <w:hideMark/>
          </w:tcPr>
          <w:p w14:paraId="6171CCB4"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65C70555"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1F2475F5" w14:textId="77777777" w:rsidR="00C17979" w:rsidRPr="000F4CEC" w:rsidRDefault="00C17979" w:rsidP="007748A2">
            <w:pPr>
              <w:jc w:val="center"/>
              <w:rPr>
                <w:sz w:val="18"/>
                <w:szCs w:val="18"/>
              </w:rPr>
            </w:pPr>
            <w:r w:rsidRPr="000F4CEC">
              <w:rPr>
                <w:sz w:val="18"/>
                <w:szCs w:val="18"/>
              </w:rPr>
              <w:t>529,48</w:t>
            </w:r>
          </w:p>
        </w:tc>
      </w:tr>
      <w:tr w:rsidR="00C17979" w:rsidRPr="000F4CEC" w14:paraId="2863C7F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C876B91" w14:textId="77777777" w:rsidR="00C17979" w:rsidRPr="000F4CEC" w:rsidRDefault="00C17979" w:rsidP="007748A2">
            <w:pPr>
              <w:jc w:val="center"/>
              <w:rPr>
                <w:sz w:val="18"/>
                <w:szCs w:val="18"/>
              </w:rPr>
            </w:pPr>
            <w:r w:rsidRPr="000F4CEC">
              <w:rPr>
                <w:sz w:val="18"/>
                <w:szCs w:val="18"/>
              </w:rPr>
              <w:t>220</w:t>
            </w:r>
          </w:p>
        </w:tc>
        <w:tc>
          <w:tcPr>
            <w:tcW w:w="2345" w:type="dxa"/>
            <w:tcBorders>
              <w:top w:val="nil"/>
              <w:left w:val="nil"/>
              <w:bottom w:val="single" w:sz="4" w:space="0" w:color="auto"/>
              <w:right w:val="single" w:sz="4" w:space="0" w:color="auto"/>
            </w:tcBorders>
            <w:shd w:val="clear" w:color="000000" w:fill="FFFFFF"/>
            <w:noWrap/>
            <w:vAlign w:val="center"/>
            <w:hideMark/>
          </w:tcPr>
          <w:p w14:paraId="723688B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127DC2D"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1368263"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334FA38" w14:textId="77777777" w:rsidR="00C17979" w:rsidRPr="000F4CEC" w:rsidRDefault="00C17979" w:rsidP="007748A2">
            <w:pPr>
              <w:rPr>
                <w:sz w:val="18"/>
                <w:szCs w:val="18"/>
              </w:rPr>
            </w:pPr>
            <w:r w:rsidRPr="000F4CEC">
              <w:rPr>
                <w:sz w:val="18"/>
                <w:szCs w:val="18"/>
              </w:rPr>
              <w:t>пер. Иштанский</w:t>
            </w:r>
          </w:p>
        </w:tc>
        <w:tc>
          <w:tcPr>
            <w:tcW w:w="851" w:type="dxa"/>
            <w:tcBorders>
              <w:top w:val="nil"/>
              <w:left w:val="nil"/>
              <w:bottom w:val="single" w:sz="4" w:space="0" w:color="auto"/>
              <w:right w:val="single" w:sz="4" w:space="0" w:color="auto"/>
            </w:tcBorders>
            <w:shd w:val="clear" w:color="000000" w:fill="FFFFFF"/>
            <w:noWrap/>
            <w:vAlign w:val="center"/>
            <w:hideMark/>
          </w:tcPr>
          <w:p w14:paraId="226FD930"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7EBCBAD" w14:textId="77777777" w:rsidR="00C17979" w:rsidRPr="000F4CEC" w:rsidRDefault="00C17979" w:rsidP="007748A2">
            <w:pPr>
              <w:jc w:val="center"/>
              <w:rPr>
                <w:sz w:val="18"/>
                <w:szCs w:val="18"/>
              </w:rPr>
            </w:pPr>
            <w:r w:rsidRPr="000F4CEC">
              <w:rPr>
                <w:sz w:val="18"/>
                <w:szCs w:val="18"/>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6BF17008" w14:textId="77777777" w:rsidR="00C17979" w:rsidRPr="000F4CEC" w:rsidRDefault="00C17979" w:rsidP="007748A2">
            <w:pPr>
              <w:jc w:val="center"/>
              <w:rPr>
                <w:sz w:val="18"/>
                <w:szCs w:val="18"/>
              </w:rPr>
            </w:pPr>
            <w:r w:rsidRPr="000F4CEC">
              <w:rPr>
                <w:sz w:val="18"/>
                <w:szCs w:val="18"/>
              </w:rPr>
              <w:t>348,91</w:t>
            </w:r>
          </w:p>
        </w:tc>
      </w:tr>
      <w:tr w:rsidR="00C17979" w:rsidRPr="000F4CEC" w14:paraId="7D0C99F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6FBE9BD" w14:textId="77777777" w:rsidR="00C17979" w:rsidRPr="000F4CEC" w:rsidRDefault="00C17979" w:rsidP="007748A2">
            <w:pPr>
              <w:jc w:val="center"/>
              <w:rPr>
                <w:sz w:val="18"/>
                <w:szCs w:val="18"/>
              </w:rPr>
            </w:pPr>
            <w:r w:rsidRPr="000F4CEC">
              <w:rPr>
                <w:sz w:val="18"/>
                <w:szCs w:val="18"/>
              </w:rPr>
              <w:t>221</w:t>
            </w:r>
          </w:p>
        </w:tc>
        <w:tc>
          <w:tcPr>
            <w:tcW w:w="2345" w:type="dxa"/>
            <w:tcBorders>
              <w:top w:val="nil"/>
              <w:left w:val="nil"/>
              <w:bottom w:val="single" w:sz="4" w:space="0" w:color="auto"/>
              <w:right w:val="single" w:sz="4" w:space="0" w:color="auto"/>
            </w:tcBorders>
            <w:shd w:val="clear" w:color="000000" w:fill="FFFFFF"/>
            <w:noWrap/>
            <w:vAlign w:val="center"/>
            <w:hideMark/>
          </w:tcPr>
          <w:p w14:paraId="5942AD4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DFF8BA2"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F9CC12E"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BAC0150" w14:textId="77777777" w:rsidR="00C17979" w:rsidRPr="000F4CEC" w:rsidRDefault="00C17979" w:rsidP="007748A2">
            <w:pPr>
              <w:rPr>
                <w:sz w:val="18"/>
                <w:szCs w:val="18"/>
              </w:rPr>
            </w:pPr>
            <w:r w:rsidRPr="000F4CEC">
              <w:rPr>
                <w:sz w:val="18"/>
                <w:szCs w:val="18"/>
              </w:rPr>
              <w:t>пер. Иштанский</w:t>
            </w:r>
          </w:p>
        </w:tc>
        <w:tc>
          <w:tcPr>
            <w:tcW w:w="851" w:type="dxa"/>
            <w:tcBorders>
              <w:top w:val="nil"/>
              <w:left w:val="nil"/>
              <w:bottom w:val="single" w:sz="4" w:space="0" w:color="auto"/>
              <w:right w:val="single" w:sz="4" w:space="0" w:color="auto"/>
            </w:tcBorders>
            <w:shd w:val="clear" w:color="000000" w:fill="FFFFFF"/>
            <w:noWrap/>
            <w:vAlign w:val="center"/>
            <w:hideMark/>
          </w:tcPr>
          <w:p w14:paraId="50BB40CA" w14:textId="77777777" w:rsidR="00C17979" w:rsidRPr="000F4CEC" w:rsidRDefault="00C17979" w:rsidP="007748A2">
            <w:pPr>
              <w:jc w:val="center"/>
              <w:rPr>
                <w:sz w:val="18"/>
                <w:szCs w:val="18"/>
              </w:rPr>
            </w:pPr>
            <w:r w:rsidRPr="000F4CEC">
              <w:rPr>
                <w:sz w:val="18"/>
                <w:szCs w:val="18"/>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3AB16059" w14:textId="77777777" w:rsidR="00C17979" w:rsidRPr="000F4CEC" w:rsidRDefault="00C17979" w:rsidP="007748A2">
            <w:pPr>
              <w:jc w:val="center"/>
              <w:rPr>
                <w:sz w:val="18"/>
                <w:szCs w:val="18"/>
              </w:rPr>
            </w:pPr>
            <w:r w:rsidRPr="000F4CEC">
              <w:rPr>
                <w:sz w:val="18"/>
                <w:szCs w:val="18"/>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41C9FD70" w14:textId="77777777" w:rsidR="00C17979" w:rsidRPr="000F4CEC" w:rsidRDefault="00C17979" w:rsidP="007748A2">
            <w:pPr>
              <w:jc w:val="center"/>
              <w:rPr>
                <w:sz w:val="18"/>
                <w:szCs w:val="18"/>
              </w:rPr>
            </w:pPr>
            <w:r w:rsidRPr="000F4CEC">
              <w:rPr>
                <w:sz w:val="18"/>
                <w:szCs w:val="18"/>
              </w:rPr>
              <w:t>353,61</w:t>
            </w:r>
          </w:p>
        </w:tc>
      </w:tr>
      <w:tr w:rsidR="00C17979" w:rsidRPr="000F4CEC" w14:paraId="36EE320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7C52C1" w14:textId="77777777" w:rsidR="00C17979" w:rsidRPr="000F4CEC" w:rsidRDefault="00C17979" w:rsidP="007748A2">
            <w:pPr>
              <w:jc w:val="center"/>
              <w:rPr>
                <w:sz w:val="18"/>
                <w:szCs w:val="18"/>
              </w:rPr>
            </w:pPr>
            <w:r w:rsidRPr="000F4CEC">
              <w:rPr>
                <w:sz w:val="18"/>
                <w:szCs w:val="18"/>
              </w:rPr>
              <w:t>222</w:t>
            </w:r>
          </w:p>
        </w:tc>
        <w:tc>
          <w:tcPr>
            <w:tcW w:w="2345" w:type="dxa"/>
            <w:tcBorders>
              <w:top w:val="nil"/>
              <w:left w:val="nil"/>
              <w:bottom w:val="single" w:sz="4" w:space="0" w:color="auto"/>
              <w:right w:val="single" w:sz="4" w:space="0" w:color="auto"/>
            </w:tcBorders>
            <w:shd w:val="clear" w:color="000000" w:fill="FFFFFF"/>
            <w:noWrap/>
            <w:vAlign w:val="center"/>
            <w:hideMark/>
          </w:tcPr>
          <w:p w14:paraId="277F99D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53DC43D"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9E5106"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D970622" w14:textId="77777777" w:rsidR="00C17979" w:rsidRPr="000F4CEC" w:rsidRDefault="00C17979" w:rsidP="007748A2">
            <w:pPr>
              <w:rPr>
                <w:sz w:val="18"/>
                <w:szCs w:val="18"/>
              </w:rPr>
            </w:pPr>
            <w:r w:rsidRPr="000F4CEC">
              <w:rPr>
                <w:sz w:val="18"/>
                <w:szCs w:val="18"/>
              </w:rPr>
              <w:t>пер. Иштанский</w:t>
            </w:r>
          </w:p>
        </w:tc>
        <w:tc>
          <w:tcPr>
            <w:tcW w:w="851" w:type="dxa"/>
            <w:tcBorders>
              <w:top w:val="nil"/>
              <w:left w:val="nil"/>
              <w:bottom w:val="single" w:sz="4" w:space="0" w:color="auto"/>
              <w:right w:val="single" w:sz="4" w:space="0" w:color="auto"/>
            </w:tcBorders>
            <w:shd w:val="clear" w:color="000000" w:fill="FFFFFF"/>
            <w:noWrap/>
            <w:vAlign w:val="center"/>
            <w:hideMark/>
          </w:tcPr>
          <w:p w14:paraId="75D30D9B"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3CBDE98C" w14:textId="77777777" w:rsidR="00C17979" w:rsidRPr="000F4CEC" w:rsidRDefault="00C17979" w:rsidP="007748A2">
            <w:pPr>
              <w:jc w:val="center"/>
              <w:rPr>
                <w:sz w:val="18"/>
                <w:szCs w:val="18"/>
              </w:rPr>
            </w:pPr>
            <w:r w:rsidRPr="000F4CEC">
              <w:rPr>
                <w:sz w:val="18"/>
                <w:szCs w:val="18"/>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5CB56B9C" w14:textId="77777777" w:rsidR="00C17979" w:rsidRPr="000F4CEC" w:rsidRDefault="00C17979" w:rsidP="007748A2">
            <w:pPr>
              <w:jc w:val="center"/>
              <w:rPr>
                <w:sz w:val="18"/>
                <w:szCs w:val="18"/>
              </w:rPr>
            </w:pPr>
            <w:r w:rsidRPr="000F4CEC">
              <w:rPr>
                <w:sz w:val="18"/>
                <w:szCs w:val="18"/>
              </w:rPr>
              <w:t>492,93</w:t>
            </w:r>
          </w:p>
        </w:tc>
      </w:tr>
      <w:tr w:rsidR="00C17979" w:rsidRPr="000F4CEC" w14:paraId="1676116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B017DF8" w14:textId="77777777" w:rsidR="00C17979" w:rsidRPr="000F4CEC" w:rsidRDefault="00C17979" w:rsidP="007748A2">
            <w:pPr>
              <w:jc w:val="center"/>
              <w:rPr>
                <w:sz w:val="18"/>
                <w:szCs w:val="18"/>
              </w:rPr>
            </w:pPr>
            <w:r w:rsidRPr="000F4CEC">
              <w:rPr>
                <w:sz w:val="18"/>
                <w:szCs w:val="18"/>
              </w:rPr>
              <w:t>223</w:t>
            </w:r>
          </w:p>
        </w:tc>
        <w:tc>
          <w:tcPr>
            <w:tcW w:w="2345" w:type="dxa"/>
            <w:tcBorders>
              <w:top w:val="nil"/>
              <w:left w:val="nil"/>
              <w:bottom w:val="single" w:sz="4" w:space="0" w:color="auto"/>
              <w:right w:val="single" w:sz="4" w:space="0" w:color="auto"/>
            </w:tcBorders>
            <w:shd w:val="clear" w:color="000000" w:fill="FFFFFF"/>
            <w:noWrap/>
            <w:vAlign w:val="center"/>
            <w:hideMark/>
          </w:tcPr>
          <w:p w14:paraId="334A8DF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E358576"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64DF14E"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72F3DB1"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5A5E689F"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72E073E0" w14:textId="77777777" w:rsidR="00C17979" w:rsidRPr="000F4CEC" w:rsidRDefault="00C17979" w:rsidP="007748A2">
            <w:pPr>
              <w:jc w:val="center"/>
              <w:rPr>
                <w:sz w:val="18"/>
                <w:szCs w:val="18"/>
              </w:rPr>
            </w:pPr>
            <w:r w:rsidRPr="000F4CEC">
              <w:rPr>
                <w:sz w:val="18"/>
                <w:szCs w:val="18"/>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27CA4998" w14:textId="77777777" w:rsidR="00C17979" w:rsidRPr="000F4CEC" w:rsidRDefault="00C17979" w:rsidP="007748A2">
            <w:pPr>
              <w:jc w:val="center"/>
              <w:rPr>
                <w:sz w:val="18"/>
                <w:szCs w:val="18"/>
              </w:rPr>
            </w:pPr>
            <w:r w:rsidRPr="000F4CEC">
              <w:rPr>
                <w:sz w:val="18"/>
                <w:szCs w:val="18"/>
              </w:rPr>
              <w:t>2 232,45</w:t>
            </w:r>
          </w:p>
        </w:tc>
      </w:tr>
      <w:tr w:rsidR="00C17979" w:rsidRPr="000F4CEC" w14:paraId="28545EC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8582D1" w14:textId="77777777" w:rsidR="00C17979" w:rsidRPr="000F4CEC" w:rsidRDefault="00C17979" w:rsidP="007748A2">
            <w:pPr>
              <w:jc w:val="center"/>
              <w:rPr>
                <w:sz w:val="18"/>
                <w:szCs w:val="18"/>
              </w:rPr>
            </w:pPr>
            <w:r w:rsidRPr="000F4CEC">
              <w:rPr>
                <w:sz w:val="18"/>
                <w:szCs w:val="18"/>
              </w:rPr>
              <w:t>224</w:t>
            </w:r>
          </w:p>
        </w:tc>
        <w:tc>
          <w:tcPr>
            <w:tcW w:w="2345" w:type="dxa"/>
            <w:tcBorders>
              <w:top w:val="nil"/>
              <w:left w:val="nil"/>
              <w:bottom w:val="single" w:sz="4" w:space="0" w:color="auto"/>
              <w:right w:val="single" w:sz="4" w:space="0" w:color="auto"/>
            </w:tcBorders>
            <w:shd w:val="clear" w:color="000000" w:fill="FFFFFF"/>
            <w:noWrap/>
            <w:vAlign w:val="center"/>
            <w:hideMark/>
          </w:tcPr>
          <w:p w14:paraId="7EF857D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4E39EF"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C11381B"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BA212B8"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63B4C514" w14:textId="77777777" w:rsidR="00C17979" w:rsidRPr="000F4CEC" w:rsidRDefault="00C17979" w:rsidP="007748A2">
            <w:pPr>
              <w:jc w:val="center"/>
              <w:rPr>
                <w:sz w:val="18"/>
                <w:szCs w:val="18"/>
              </w:rPr>
            </w:pPr>
            <w:r w:rsidRPr="000F4CEC">
              <w:rPr>
                <w:sz w:val="18"/>
                <w:szCs w:val="18"/>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28F97EDD" w14:textId="77777777" w:rsidR="00C17979" w:rsidRPr="000F4CEC" w:rsidRDefault="00C17979" w:rsidP="007748A2">
            <w:pPr>
              <w:jc w:val="center"/>
              <w:rPr>
                <w:sz w:val="18"/>
                <w:szCs w:val="18"/>
              </w:rPr>
            </w:pPr>
            <w:r w:rsidRPr="000F4CEC">
              <w:rPr>
                <w:sz w:val="18"/>
                <w:szCs w:val="18"/>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06849BA9" w14:textId="77777777" w:rsidR="00C17979" w:rsidRPr="000F4CEC" w:rsidRDefault="00C17979" w:rsidP="007748A2">
            <w:pPr>
              <w:jc w:val="center"/>
              <w:rPr>
                <w:sz w:val="18"/>
                <w:szCs w:val="18"/>
              </w:rPr>
            </w:pPr>
            <w:r w:rsidRPr="000F4CEC">
              <w:rPr>
                <w:sz w:val="18"/>
                <w:szCs w:val="18"/>
              </w:rPr>
              <w:t>2 800,58</w:t>
            </w:r>
          </w:p>
        </w:tc>
      </w:tr>
      <w:tr w:rsidR="00C17979" w:rsidRPr="000F4CEC" w14:paraId="24AFFA0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7C52E4B" w14:textId="77777777" w:rsidR="00C17979" w:rsidRPr="000F4CEC" w:rsidRDefault="00C17979" w:rsidP="007748A2">
            <w:pPr>
              <w:jc w:val="center"/>
              <w:rPr>
                <w:sz w:val="18"/>
                <w:szCs w:val="18"/>
              </w:rPr>
            </w:pPr>
            <w:r w:rsidRPr="000F4CEC">
              <w:rPr>
                <w:sz w:val="18"/>
                <w:szCs w:val="18"/>
              </w:rPr>
              <w:t>225</w:t>
            </w:r>
          </w:p>
        </w:tc>
        <w:tc>
          <w:tcPr>
            <w:tcW w:w="2345" w:type="dxa"/>
            <w:tcBorders>
              <w:top w:val="nil"/>
              <w:left w:val="nil"/>
              <w:bottom w:val="single" w:sz="4" w:space="0" w:color="auto"/>
              <w:right w:val="single" w:sz="4" w:space="0" w:color="auto"/>
            </w:tcBorders>
            <w:shd w:val="clear" w:color="000000" w:fill="FFFFFF"/>
            <w:noWrap/>
            <w:vAlign w:val="center"/>
            <w:hideMark/>
          </w:tcPr>
          <w:p w14:paraId="728DD4F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62F6916"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3DF3FBE"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69D3231"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179B574C" w14:textId="77777777" w:rsidR="00C17979" w:rsidRPr="000F4CEC" w:rsidRDefault="00C17979" w:rsidP="007748A2">
            <w:pPr>
              <w:jc w:val="center"/>
              <w:rPr>
                <w:sz w:val="18"/>
                <w:szCs w:val="18"/>
              </w:rPr>
            </w:pPr>
            <w:r w:rsidRPr="000F4CEC">
              <w:rPr>
                <w:sz w:val="18"/>
                <w:szCs w:val="18"/>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3D70BBC0" w14:textId="77777777" w:rsidR="00C17979" w:rsidRPr="000F4CEC" w:rsidRDefault="00C17979" w:rsidP="007748A2">
            <w:pPr>
              <w:jc w:val="center"/>
              <w:rPr>
                <w:sz w:val="18"/>
                <w:szCs w:val="18"/>
              </w:rPr>
            </w:pPr>
            <w:r w:rsidRPr="000F4CEC">
              <w:rPr>
                <w:sz w:val="18"/>
                <w:szCs w:val="18"/>
              </w:rPr>
              <w:t>1977</w:t>
            </w:r>
          </w:p>
        </w:tc>
        <w:tc>
          <w:tcPr>
            <w:tcW w:w="1889" w:type="dxa"/>
            <w:tcBorders>
              <w:top w:val="nil"/>
              <w:left w:val="nil"/>
              <w:bottom w:val="single" w:sz="4" w:space="0" w:color="auto"/>
              <w:right w:val="single" w:sz="4" w:space="0" w:color="auto"/>
            </w:tcBorders>
            <w:shd w:val="clear" w:color="000000" w:fill="FFFFFF"/>
            <w:noWrap/>
            <w:vAlign w:val="center"/>
            <w:hideMark/>
          </w:tcPr>
          <w:p w14:paraId="28DF96FC" w14:textId="77777777" w:rsidR="00C17979" w:rsidRPr="000F4CEC" w:rsidRDefault="00C17979" w:rsidP="007748A2">
            <w:pPr>
              <w:jc w:val="center"/>
              <w:rPr>
                <w:sz w:val="18"/>
                <w:szCs w:val="18"/>
              </w:rPr>
            </w:pPr>
            <w:r w:rsidRPr="000F4CEC">
              <w:rPr>
                <w:sz w:val="18"/>
                <w:szCs w:val="18"/>
              </w:rPr>
              <w:t>535,88</w:t>
            </w:r>
          </w:p>
        </w:tc>
      </w:tr>
      <w:tr w:rsidR="00C17979" w:rsidRPr="000F4CEC" w14:paraId="15CD237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E185031" w14:textId="77777777" w:rsidR="00C17979" w:rsidRPr="000F4CEC" w:rsidRDefault="00C17979" w:rsidP="007748A2">
            <w:pPr>
              <w:jc w:val="center"/>
              <w:rPr>
                <w:sz w:val="18"/>
                <w:szCs w:val="18"/>
              </w:rPr>
            </w:pPr>
            <w:r w:rsidRPr="000F4CEC">
              <w:rPr>
                <w:sz w:val="18"/>
                <w:szCs w:val="18"/>
              </w:rPr>
              <w:t>226</w:t>
            </w:r>
          </w:p>
        </w:tc>
        <w:tc>
          <w:tcPr>
            <w:tcW w:w="2345" w:type="dxa"/>
            <w:tcBorders>
              <w:top w:val="nil"/>
              <w:left w:val="nil"/>
              <w:bottom w:val="single" w:sz="4" w:space="0" w:color="auto"/>
              <w:right w:val="single" w:sz="4" w:space="0" w:color="auto"/>
            </w:tcBorders>
            <w:shd w:val="clear" w:color="000000" w:fill="FFFFFF"/>
            <w:noWrap/>
            <w:vAlign w:val="center"/>
            <w:hideMark/>
          </w:tcPr>
          <w:p w14:paraId="55C9134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DF4B24E"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F692051"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F09B64B" w14:textId="77777777" w:rsidR="00C17979" w:rsidRPr="000F4CEC" w:rsidRDefault="00C17979" w:rsidP="007748A2">
            <w:pPr>
              <w:rPr>
                <w:sz w:val="18"/>
                <w:szCs w:val="18"/>
              </w:rPr>
            </w:pPr>
            <w:r w:rsidRPr="000F4CEC">
              <w:rPr>
                <w:sz w:val="18"/>
                <w:szCs w:val="18"/>
              </w:rPr>
              <w:t>ул. Морозова</w:t>
            </w:r>
          </w:p>
        </w:tc>
        <w:tc>
          <w:tcPr>
            <w:tcW w:w="851" w:type="dxa"/>
            <w:tcBorders>
              <w:top w:val="nil"/>
              <w:left w:val="nil"/>
              <w:bottom w:val="single" w:sz="4" w:space="0" w:color="auto"/>
              <w:right w:val="single" w:sz="4" w:space="0" w:color="auto"/>
            </w:tcBorders>
            <w:shd w:val="clear" w:color="000000" w:fill="FFFFFF"/>
            <w:noWrap/>
            <w:vAlign w:val="center"/>
            <w:hideMark/>
          </w:tcPr>
          <w:p w14:paraId="02A3202F"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471662BF" w14:textId="77777777" w:rsidR="00C17979" w:rsidRPr="000F4CEC" w:rsidRDefault="00C17979" w:rsidP="007748A2">
            <w:pPr>
              <w:jc w:val="center"/>
              <w:rPr>
                <w:sz w:val="18"/>
                <w:szCs w:val="18"/>
              </w:rPr>
            </w:pPr>
            <w:r w:rsidRPr="000F4CEC">
              <w:rPr>
                <w:sz w:val="18"/>
                <w:szCs w:val="18"/>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40D711A8" w14:textId="77777777" w:rsidR="00C17979" w:rsidRPr="000F4CEC" w:rsidRDefault="00C17979" w:rsidP="007748A2">
            <w:pPr>
              <w:jc w:val="center"/>
              <w:rPr>
                <w:sz w:val="18"/>
                <w:szCs w:val="18"/>
              </w:rPr>
            </w:pPr>
            <w:r w:rsidRPr="000F4CEC">
              <w:rPr>
                <w:sz w:val="18"/>
                <w:szCs w:val="18"/>
              </w:rPr>
              <w:t>3 941,14</w:t>
            </w:r>
          </w:p>
        </w:tc>
      </w:tr>
      <w:tr w:rsidR="00C17979" w:rsidRPr="000F4CEC" w14:paraId="4955537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9D64001" w14:textId="77777777" w:rsidR="00C17979" w:rsidRPr="000F4CEC" w:rsidRDefault="00C17979" w:rsidP="007748A2">
            <w:pPr>
              <w:jc w:val="center"/>
              <w:rPr>
                <w:sz w:val="18"/>
                <w:szCs w:val="18"/>
              </w:rPr>
            </w:pPr>
            <w:r w:rsidRPr="000F4CEC">
              <w:rPr>
                <w:sz w:val="18"/>
                <w:szCs w:val="18"/>
              </w:rPr>
              <w:t>227</w:t>
            </w:r>
          </w:p>
        </w:tc>
        <w:tc>
          <w:tcPr>
            <w:tcW w:w="2345" w:type="dxa"/>
            <w:tcBorders>
              <w:top w:val="nil"/>
              <w:left w:val="nil"/>
              <w:bottom w:val="single" w:sz="4" w:space="0" w:color="auto"/>
              <w:right w:val="single" w:sz="4" w:space="0" w:color="auto"/>
            </w:tcBorders>
            <w:shd w:val="clear" w:color="000000" w:fill="FFFFFF"/>
            <w:noWrap/>
            <w:vAlign w:val="center"/>
            <w:hideMark/>
          </w:tcPr>
          <w:p w14:paraId="2B6253E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639DAB2"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487E2B1"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C1055E1" w14:textId="77777777" w:rsidR="00C17979" w:rsidRPr="000F4CEC" w:rsidRDefault="00C17979" w:rsidP="007748A2">
            <w:pPr>
              <w:rPr>
                <w:sz w:val="18"/>
                <w:szCs w:val="18"/>
              </w:rPr>
            </w:pPr>
            <w:r w:rsidRPr="000F4CEC">
              <w:rPr>
                <w:sz w:val="18"/>
                <w:szCs w:val="18"/>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9BB4757"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50ACD40F" w14:textId="77777777" w:rsidR="00C17979" w:rsidRPr="000F4CEC" w:rsidRDefault="00C17979" w:rsidP="007748A2">
            <w:pPr>
              <w:jc w:val="center"/>
              <w:rPr>
                <w:sz w:val="18"/>
                <w:szCs w:val="18"/>
              </w:rPr>
            </w:pPr>
            <w:r w:rsidRPr="000F4CEC">
              <w:rPr>
                <w:sz w:val="18"/>
                <w:szCs w:val="18"/>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11501C2B" w14:textId="77777777" w:rsidR="00C17979" w:rsidRPr="000F4CEC" w:rsidRDefault="00C17979" w:rsidP="007748A2">
            <w:pPr>
              <w:jc w:val="center"/>
              <w:rPr>
                <w:sz w:val="18"/>
                <w:szCs w:val="18"/>
              </w:rPr>
            </w:pPr>
            <w:r w:rsidRPr="000F4CEC">
              <w:rPr>
                <w:sz w:val="18"/>
                <w:szCs w:val="18"/>
              </w:rPr>
              <w:t>464,51</w:t>
            </w:r>
          </w:p>
        </w:tc>
      </w:tr>
      <w:tr w:rsidR="00C17979" w:rsidRPr="000F4CEC" w14:paraId="6E80BEF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970F99D" w14:textId="77777777" w:rsidR="00C17979" w:rsidRPr="000F4CEC" w:rsidRDefault="00C17979" w:rsidP="007748A2">
            <w:pPr>
              <w:jc w:val="center"/>
              <w:rPr>
                <w:sz w:val="18"/>
                <w:szCs w:val="18"/>
              </w:rPr>
            </w:pPr>
            <w:r w:rsidRPr="000F4CEC">
              <w:rPr>
                <w:sz w:val="18"/>
                <w:szCs w:val="18"/>
              </w:rPr>
              <w:t>228</w:t>
            </w:r>
          </w:p>
        </w:tc>
        <w:tc>
          <w:tcPr>
            <w:tcW w:w="2345" w:type="dxa"/>
            <w:tcBorders>
              <w:top w:val="nil"/>
              <w:left w:val="nil"/>
              <w:bottom w:val="single" w:sz="4" w:space="0" w:color="auto"/>
              <w:right w:val="single" w:sz="4" w:space="0" w:color="auto"/>
            </w:tcBorders>
            <w:shd w:val="clear" w:color="000000" w:fill="FFFFFF"/>
            <w:noWrap/>
            <w:vAlign w:val="center"/>
            <w:hideMark/>
          </w:tcPr>
          <w:p w14:paraId="2E24EB0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9585F93"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577EEB"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DACC227" w14:textId="77777777" w:rsidR="00C17979" w:rsidRPr="000F4CEC" w:rsidRDefault="00C17979" w:rsidP="007748A2">
            <w:pPr>
              <w:rPr>
                <w:sz w:val="18"/>
                <w:szCs w:val="18"/>
              </w:rPr>
            </w:pPr>
            <w:r w:rsidRPr="000F4CEC">
              <w:rPr>
                <w:sz w:val="18"/>
                <w:szCs w:val="18"/>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17A148A2"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216C2913" w14:textId="77777777" w:rsidR="00C17979" w:rsidRPr="000F4CEC" w:rsidRDefault="00C17979" w:rsidP="007748A2">
            <w:pPr>
              <w:jc w:val="center"/>
              <w:rPr>
                <w:sz w:val="18"/>
                <w:szCs w:val="18"/>
              </w:rPr>
            </w:pPr>
            <w:r w:rsidRPr="000F4CEC">
              <w:rPr>
                <w:sz w:val="18"/>
                <w:szCs w:val="18"/>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4D70768C" w14:textId="77777777" w:rsidR="00C17979" w:rsidRPr="000F4CEC" w:rsidRDefault="00C17979" w:rsidP="007748A2">
            <w:pPr>
              <w:jc w:val="center"/>
              <w:rPr>
                <w:sz w:val="18"/>
                <w:szCs w:val="18"/>
              </w:rPr>
            </w:pPr>
            <w:r w:rsidRPr="000F4CEC">
              <w:rPr>
                <w:sz w:val="18"/>
                <w:szCs w:val="18"/>
              </w:rPr>
              <w:t>390,72</w:t>
            </w:r>
          </w:p>
        </w:tc>
      </w:tr>
      <w:tr w:rsidR="00C17979" w:rsidRPr="000F4CEC" w14:paraId="19359FC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C2BB97D" w14:textId="77777777" w:rsidR="00C17979" w:rsidRPr="000F4CEC" w:rsidRDefault="00C17979" w:rsidP="007748A2">
            <w:pPr>
              <w:jc w:val="center"/>
              <w:rPr>
                <w:sz w:val="18"/>
                <w:szCs w:val="18"/>
              </w:rPr>
            </w:pPr>
            <w:r w:rsidRPr="000F4CEC">
              <w:rPr>
                <w:sz w:val="18"/>
                <w:szCs w:val="18"/>
              </w:rPr>
              <w:t>229</w:t>
            </w:r>
          </w:p>
        </w:tc>
        <w:tc>
          <w:tcPr>
            <w:tcW w:w="2345" w:type="dxa"/>
            <w:tcBorders>
              <w:top w:val="nil"/>
              <w:left w:val="nil"/>
              <w:bottom w:val="single" w:sz="4" w:space="0" w:color="auto"/>
              <w:right w:val="single" w:sz="4" w:space="0" w:color="auto"/>
            </w:tcBorders>
            <w:shd w:val="clear" w:color="000000" w:fill="FFFFFF"/>
            <w:noWrap/>
            <w:vAlign w:val="center"/>
            <w:hideMark/>
          </w:tcPr>
          <w:p w14:paraId="1477D8A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4BEB217"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2C30422"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E8255C7" w14:textId="77777777" w:rsidR="00C17979" w:rsidRPr="000F4CEC" w:rsidRDefault="00C17979" w:rsidP="007748A2">
            <w:pPr>
              <w:rPr>
                <w:sz w:val="18"/>
                <w:szCs w:val="18"/>
              </w:rPr>
            </w:pPr>
            <w:r w:rsidRPr="000F4CEC">
              <w:rPr>
                <w:sz w:val="18"/>
                <w:szCs w:val="18"/>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921B3CB" w14:textId="77777777" w:rsidR="00C17979" w:rsidRPr="000F4CEC" w:rsidRDefault="00C17979" w:rsidP="007748A2">
            <w:pPr>
              <w:jc w:val="center"/>
              <w:rPr>
                <w:sz w:val="18"/>
                <w:szCs w:val="18"/>
              </w:rPr>
            </w:pPr>
            <w:r w:rsidRPr="000F4CEC">
              <w:rPr>
                <w:sz w:val="18"/>
                <w:szCs w:val="18"/>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4CFB605E" w14:textId="77777777" w:rsidR="00C17979" w:rsidRPr="000F4CEC" w:rsidRDefault="00C17979" w:rsidP="007748A2">
            <w:pPr>
              <w:jc w:val="center"/>
              <w:rPr>
                <w:sz w:val="18"/>
                <w:szCs w:val="18"/>
              </w:rPr>
            </w:pPr>
            <w:r w:rsidRPr="000F4CEC">
              <w:rPr>
                <w:sz w:val="18"/>
                <w:szCs w:val="18"/>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62ACC605" w14:textId="77777777" w:rsidR="00C17979" w:rsidRPr="000F4CEC" w:rsidRDefault="00C17979" w:rsidP="007748A2">
            <w:pPr>
              <w:jc w:val="center"/>
              <w:rPr>
                <w:sz w:val="18"/>
                <w:szCs w:val="18"/>
              </w:rPr>
            </w:pPr>
            <w:r w:rsidRPr="000F4CEC">
              <w:rPr>
                <w:sz w:val="18"/>
                <w:szCs w:val="18"/>
              </w:rPr>
              <w:t>849,48</w:t>
            </w:r>
          </w:p>
        </w:tc>
      </w:tr>
      <w:tr w:rsidR="00C17979" w:rsidRPr="000F4CEC" w14:paraId="611D5A2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93FA010" w14:textId="77777777" w:rsidR="00C17979" w:rsidRPr="000F4CEC" w:rsidRDefault="00C17979" w:rsidP="007748A2">
            <w:pPr>
              <w:jc w:val="center"/>
              <w:rPr>
                <w:sz w:val="18"/>
                <w:szCs w:val="18"/>
              </w:rPr>
            </w:pPr>
            <w:r w:rsidRPr="000F4CEC">
              <w:rPr>
                <w:sz w:val="18"/>
                <w:szCs w:val="18"/>
              </w:rPr>
              <w:t>230</w:t>
            </w:r>
          </w:p>
        </w:tc>
        <w:tc>
          <w:tcPr>
            <w:tcW w:w="2345" w:type="dxa"/>
            <w:tcBorders>
              <w:top w:val="nil"/>
              <w:left w:val="nil"/>
              <w:bottom w:val="single" w:sz="4" w:space="0" w:color="auto"/>
              <w:right w:val="single" w:sz="4" w:space="0" w:color="auto"/>
            </w:tcBorders>
            <w:shd w:val="clear" w:color="000000" w:fill="FFFFFF"/>
            <w:noWrap/>
            <w:vAlign w:val="center"/>
            <w:hideMark/>
          </w:tcPr>
          <w:p w14:paraId="58EC489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BA9032B"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DEB8BAC"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05A137B" w14:textId="77777777" w:rsidR="00C17979" w:rsidRPr="000F4CEC" w:rsidRDefault="00C17979" w:rsidP="007748A2">
            <w:pPr>
              <w:rPr>
                <w:sz w:val="18"/>
                <w:szCs w:val="18"/>
              </w:rPr>
            </w:pPr>
            <w:r w:rsidRPr="000F4CEC">
              <w:rPr>
                <w:sz w:val="18"/>
                <w:szCs w:val="18"/>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AAA5942" w14:textId="77777777" w:rsidR="00C17979" w:rsidRPr="000F4CEC" w:rsidRDefault="00C17979" w:rsidP="007748A2">
            <w:pPr>
              <w:jc w:val="center"/>
              <w:rPr>
                <w:sz w:val="18"/>
                <w:szCs w:val="18"/>
              </w:rPr>
            </w:pPr>
            <w:r w:rsidRPr="000F4CEC">
              <w:rPr>
                <w:sz w:val="18"/>
                <w:szCs w:val="18"/>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042F1152" w14:textId="77777777" w:rsidR="00C17979" w:rsidRPr="000F4CEC" w:rsidRDefault="00C17979" w:rsidP="007748A2">
            <w:pPr>
              <w:jc w:val="center"/>
              <w:rPr>
                <w:sz w:val="18"/>
                <w:szCs w:val="18"/>
              </w:rPr>
            </w:pPr>
            <w:r w:rsidRPr="000F4CEC">
              <w:rPr>
                <w:sz w:val="18"/>
                <w:szCs w:val="18"/>
              </w:rPr>
              <w:t>1933</w:t>
            </w:r>
          </w:p>
        </w:tc>
        <w:tc>
          <w:tcPr>
            <w:tcW w:w="1889" w:type="dxa"/>
            <w:tcBorders>
              <w:top w:val="nil"/>
              <w:left w:val="nil"/>
              <w:bottom w:val="single" w:sz="4" w:space="0" w:color="auto"/>
              <w:right w:val="single" w:sz="4" w:space="0" w:color="auto"/>
            </w:tcBorders>
            <w:shd w:val="clear" w:color="000000" w:fill="FFFFFF"/>
            <w:noWrap/>
            <w:vAlign w:val="center"/>
            <w:hideMark/>
          </w:tcPr>
          <w:p w14:paraId="1CB83030" w14:textId="77777777" w:rsidR="00C17979" w:rsidRPr="000F4CEC" w:rsidRDefault="00C17979" w:rsidP="007748A2">
            <w:pPr>
              <w:jc w:val="center"/>
              <w:rPr>
                <w:sz w:val="18"/>
                <w:szCs w:val="18"/>
              </w:rPr>
            </w:pPr>
            <w:r w:rsidRPr="000F4CEC">
              <w:rPr>
                <w:sz w:val="18"/>
                <w:szCs w:val="18"/>
              </w:rPr>
              <w:t>566,74</w:t>
            </w:r>
          </w:p>
        </w:tc>
      </w:tr>
      <w:tr w:rsidR="00C17979" w:rsidRPr="000F4CEC" w14:paraId="3C43E0B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E189DA1" w14:textId="77777777" w:rsidR="00C17979" w:rsidRPr="000F4CEC" w:rsidRDefault="00C17979" w:rsidP="007748A2">
            <w:pPr>
              <w:jc w:val="center"/>
              <w:rPr>
                <w:sz w:val="18"/>
                <w:szCs w:val="18"/>
              </w:rPr>
            </w:pPr>
            <w:r w:rsidRPr="000F4CEC">
              <w:rPr>
                <w:sz w:val="18"/>
                <w:szCs w:val="18"/>
              </w:rPr>
              <w:t>231</w:t>
            </w:r>
          </w:p>
        </w:tc>
        <w:tc>
          <w:tcPr>
            <w:tcW w:w="2345" w:type="dxa"/>
            <w:tcBorders>
              <w:top w:val="nil"/>
              <w:left w:val="nil"/>
              <w:bottom w:val="single" w:sz="4" w:space="0" w:color="auto"/>
              <w:right w:val="single" w:sz="4" w:space="0" w:color="auto"/>
            </w:tcBorders>
            <w:shd w:val="clear" w:color="000000" w:fill="FFFFFF"/>
            <w:noWrap/>
            <w:vAlign w:val="center"/>
            <w:hideMark/>
          </w:tcPr>
          <w:p w14:paraId="5163EEF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D2A25E"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8ABAB92"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CE1B517" w14:textId="77777777" w:rsidR="00C17979" w:rsidRPr="000F4CEC" w:rsidRDefault="00C17979" w:rsidP="007748A2">
            <w:pPr>
              <w:rPr>
                <w:sz w:val="18"/>
                <w:szCs w:val="18"/>
              </w:rPr>
            </w:pPr>
            <w:r w:rsidRPr="000F4CEC">
              <w:rPr>
                <w:sz w:val="18"/>
                <w:szCs w:val="18"/>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39ED14E7"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747BF81" w14:textId="77777777" w:rsidR="00C17979" w:rsidRPr="000F4CEC" w:rsidRDefault="00C17979" w:rsidP="007748A2">
            <w:pPr>
              <w:jc w:val="center"/>
              <w:rPr>
                <w:sz w:val="18"/>
                <w:szCs w:val="18"/>
              </w:rPr>
            </w:pPr>
            <w:r w:rsidRPr="000F4CEC">
              <w:rPr>
                <w:sz w:val="18"/>
                <w:szCs w:val="18"/>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768A8CAE" w14:textId="77777777" w:rsidR="00C17979" w:rsidRPr="000F4CEC" w:rsidRDefault="00C17979" w:rsidP="007748A2">
            <w:pPr>
              <w:jc w:val="center"/>
              <w:rPr>
                <w:sz w:val="18"/>
                <w:szCs w:val="18"/>
              </w:rPr>
            </w:pPr>
            <w:r w:rsidRPr="000F4CEC">
              <w:rPr>
                <w:sz w:val="18"/>
                <w:szCs w:val="18"/>
              </w:rPr>
              <w:t>557,50</w:t>
            </w:r>
          </w:p>
        </w:tc>
      </w:tr>
      <w:tr w:rsidR="00C17979" w:rsidRPr="000F4CEC" w14:paraId="0893840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311209B" w14:textId="77777777" w:rsidR="00C17979" w:rsidRPr="000F4CEC" w:rsidRDefault="00C17979" w:rsidP="007748A2">
            <w:pPr>
              <w:jc w:val="center"/>
              <w:rPr>
                <w:sz w:val="18"/>
                <w:szCs w:val="18"/>
              </w:rPr>
            </w:pPr>
            <w:r w:rsidRPr="000F4CEC">
              <w:rPr>
                <w:sz w:val="18"/>
                <w:szCs w:val="18"/>
              </w:rPr>
              <w:t>232</w:t>
            </w:r>
          </w:p>
        </w:tc>
        <w:tc>
          <w:tcPr>
            <w:tcW w:w="2345" w:type="dxa"/>
            <w:tcBorders>
              <w:top w:val="nil"/>
              <w:left w:val="nil"/>
              <w:bottom w:val="single" w:sz="4" w:space="0" w:color="auto"/>
              <w:right w:val="single" w:sz="4" w:space="0" w:color="auto"/>
            </w:tcBorders>
            <w:shd w:val="clear" w:color="000000" w:fill="FFFFFF"/>
            <w:noWrap/>
            <w:vAlign w:val="center"/>
            <w:hideMark/>
          </w:tcPr>
          <w:p w14:paraId="131C966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AC2BAD2"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B85D61E"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8740FD8" w14:textId="77777777" w:rsidR="00C17979" w:rsidRPr="000F4CEC" w:rsidRDefault="00C17979" w:rsidP="007748A2">
            <w:pPr>
              <w:rPr>
                <w:sz w:val="18"/>
                <w:szCs w:val="18"/>
              </w:rPr>
            </w:pPr>
            <w:r w:rsidRPr="000F4CEC">
              <w:rPr>
                <w:sz w:val="18"/>
                <w:szCs w:val="18"/>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2790AE3B" w14:textId="77777777" w:rsidR="00C17979" w:rsidRPr="000F4CEC" w:rsidRDefault="00C17979" w:rsidP="007748A2">
            <w:pPr>
              <w:jc w:val="center"/>
              <w:rPr>
                <w:sz w:val="18"/>
                <w:szCs w:val="18"/>
              </w:rPr>
            </w:pPr>
            <w:r w:rsidRPr="000F4CEC">
              <w:rPr>
                <w:sz w:val="18"/>
                <w:szCs w:val="18"/>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7478E253" w14:textId="77777777" w:rsidR="00C17979" w:rsidRPr="000F4CEC" w:rsidRDefault="00C17979" w:rsidP="007748A2">
            <w:pPr>
              <w:jc w:val="center"/>
              <w:rPr>
                <w:sz w:val="18"/>
                <w:szCs w:val="18"/>
              </w:rPr>
            </w:pPr>
            <w:r w:rsidRPr="000F4CEC">
              <w:rPr>
                <w:sz w:val="18"/>
                <w:szCs w:val="18"/>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5C8F82A3" w14:textId="77777777" w:rsidR="00C17979" w:rsidRPr="000F4CEC" w:rsidRDefault="00C17979" w:rsidP="007748A2">
            <w:pPr>
              <w:jc w:val="center"/>
              <w:rPr>
                <w:sz w:val="18"/>
                <w:szCs w:val="18"/>
              </w:rPr>
            </w:pPr>
            <w:r w:rsidRPr="000F4CEC">
              <w:rPr>
                <w:sz w:val="18"/>
                <w:szCs w:val="18"/>
              </w:rPr>
              <w:t>469,48</w:t>
            </w:r>
          </w:p>
        </w:tc>
      </w:tr>
      <w:tr w:rsidR="00C17979" w:rsidRPr="000F4CEC" w14:paraId="07CF3BF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E3DC296" w14:textId="77777777" w:rsidR="00C17979" w:rsidRPr="000F4CEC" w:rsidRDefault="00C17979" w:rsidP="007748A2">
            <w:pPr>
              <w:jc w:val="center"/>
              <w:rPr>
                <w:sz w:val="18"/>
                <w:szCs w:val="18"/>
              </w:rPr>
            </w:pPr>
            <w:r w:rsidRPr="000F4CEC">
              <w:rPr>
                <w:sz w:val="18"/>
                <w:szCs w:val="18"/>
              </w:rPr>
              <w:t>233</w:t>
            </w:r>
          </w:p>
        </w:tc>
        <w:tc>
          <w:tcPr>
            <w:tcW w:w="2345" w:type="dxa"/>
            <w:tcBorders>
              <w:top w:val="nil"/>
              <w:left w:val="nil"/>
              <w:bottom w:val="single" w:sz="4" w:space="0" w:color="auto"/>
              <w:right w:val="single" w:sz="4" w:space="0" w:color="auto"/>
            </w:tcBorders>
            <w:shd w:val="clear" w:color="000000" w:fill="FFFFFF"/>
            <w:noWrap/>
            <w:vAlign w:val="center"/>
            <w:hideMark/>
          </w:tcPr>
          <w:p w14:paraId="425EC27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85838FC"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B8EF3E2"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62F2B39" w14:textId="77777777" w:rsidR="00C17979" w:rsidRPr="000F4CEC" w:rsidRDefault="00C17979" w:rsidP="007748A2">
            <w:pPr>
              <w:rPr>
                <w:sz w:val="18"/>
                <w:szCs w:val="18"/>
              </w:rPr>
            </w:pPr>
            <w:r w:rsidRPr="000F4CEC">
              <w:rPr>
                <w:sz w:val="18"/>
                <w:szCs w:val="18"/>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4A9A08F1"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1255DA39" w14:textId="77777777" w:rsidR="00C17979" w:rsidRPr="000F4CEC" w:rsidRDefault="00C17979" w:rsidP="007748A2">
            <w:pPr>
              <w:jc w:val="center"/>
              <w:rPr>
                <w:sz w:val="18"/>
                <w:szCs w:val="18"/>
              </w:rPr>
            </w:pPr>
            <w:r w:rsidRPr="000F4CEC">
              <w:rPr>
                <w:sz w:val="18"/>
                <w:szCs w:val="18"/>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02A179ED" w14:textId="77777777" w:rsidR="00C17979" w:rsidRPr="000F4CEC" w:rsidRDefault="00C17979" w:rsidP="007748A2">
            <w:pPr>
              <w:jc w:val="center"/>
              <w:rPr>
                <w:sz w:val="18"/>
                <w:szCs w:val="18"/>
              </w:rPr>
            </w:pPr>
            <w:r w:rsidRPr="000F4CEC">
              <w:rPr>
                <w:sz w:val="18"/>
                <w:szCs w:val="18"/>
              </w:rPr>
              <w:t>486,00</w:t>
            </w:r>
          </w:p>
        </w:tc>
      </w:tr>
      <w:tr w:rsidR="00C17979" w:rsidRPr="000F4CEC" w14:paraId="4C9E915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43B1A91" w14:textId="77777777" w:rsidR="00C17979" w:rsidRPr="000F4CEC" w:rsidRDefault="00C17979" w:rsidP="007748A2">
            <w:pPr>
              <w:jc w:val="center"/>
              <w:rPr>
                <w:sz w:val="18"/>
                <w:szCs w:val="18"/>
              </w:rPr>
            </w:pPr>
            <w:r w:rsidRPr="000F4CEC">
              <w:rPr>
                <w:sz w:val="18"/>
                <w:szCs w:val="18"/>
              </w:rPr>
              <w:t>234</w:t>
            </w:r>
          </w:p>
        </w:tc>
        <w:tc>
          <w:tcPr>
            <w:tcW w:w="2345" w:type="dxa"/>
            <w:tcBorders>
              <w:top w:val="nil"/>
              <w:left w:val="nil"/>
              <w:bottom w:val="single" w:sz="4" w:space="0" w:color="auto"/>
              <w:right w:val="single" w:sz="4" w:space="0" w:color="auto"/>
            </w:tcBorders>
            <w:shd w:val="clear" w:color="000000" w:fill="FFFFFF"/>
            <w:noWrap/>
            <w:vAlign w:val="center"/>
            <w:hideMark/>
          </w:tcPr>
          <w:p w14:paraId="5A76F5D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0C3485D"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EBBD992"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796A250" w14:textId="77777777" w:rsidR="00C17979" w:rsidRPr="000F4CEC" w:rsidRDefault="00C17979" w:rsidP="007748A2">
            <w:pPr>
              <w:rPr>
                <w:sz w:val="18"/>
                <w:szCs w:val="18"/>
              </w:rPr>
            </w:pPr>
            <w:r w:rsidRPr="000F4CEC">
              <w:rPr>
                <w:sz w:val="18"/>
                <w:szCs w:val="18"/>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38DD9CAC"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28D04282" w14:textId="77777777" w:rsidR="00C17979" w:rsidRPr="000F4CEC" w:rsidRDefault="00C17979" w:rsidP="007748A2">
            <w:pPr>
              <w:jc w:val="center"/>
              <w:rPr>
                <w:sz w:val="18"/>
                <w:szCs w:val="18"/>
              </w:rPr>
            </w:pPr>
            <w:r w:rsidRPr="000F4CEC">
              <w:rPr>
                <w:sz w:val="18"/>
                <w:szCs w:val="18"/>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58944EC4" w14:textId="77777777" w:rsidR="00C17979" w:rsidRPr="000F4CEC" w:rsidRDefault="00C17979" w:rsidP="007748A2">
            <w:pPr>
              <w:jc w:val="center"/>
              <w:rPr>
                <w:sz w:val="18"/>
                <w:szCs w:val="18"/>
              </w:rPr>
            </w:pPr>
            <w:r w:rsidRPr="000F4CEC">
              <w:rPr>
                <w:sz w:val="18"/>
                <w:szCs w:val="18"/>
              </w:rPr>
              <w:t>443,25</w:t>
            </w:r>
          </w:p>
        </w:tc>
      </w:tr>
      <w:tr w:rsidR="00C17979" w:rsidRPr="000F4CEC" w14:paraId="74D257B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3B86A8" w14:textId="77777777" w:rsidR="00C17979" w:rsidRPr="000F4CEC" w:rsidRDefault="00C17979" w:rsidP="007748A2">
            <w:pPr>
              <w:jc w:val="center"/>
              <w:rPr>
                <w:sz w:val="18"/>
                <w:szCs w:val="18"/>
              </w:rPr>
            </w:pPr>
            <w:r w:rsidRPr="000F4CEC">
              <w:rPr>
                <w:sz w:val="18"/>
                <w:szCs w:val="18"/>
              </w:rPr>
              <w:t>235</w:t>
            </w:r>
          </w:p>
        </w:tc>
        <w:tc>
          <w:tcPr>
            <w:tcW w:w="2345" w:type="dxa"/>
            <w:tcBorders>
              <w:top w:val="nil"/>
              <w:left w:val="nil"/>
              <w:bottom w:val="single" w:sz="4" w:space="0" w:color="auto"/>
              <w:right w:val="single" w:sz="4" w:space="0" w:color="auto"/>
            </w:tcBorders>
            <w:shd w:val="clear" w:color="000000" w:fill="FFFFFF"/>
            <w:noWrap/>
            <w:vAlign w:val="center"/>
            <w:hideMark/>
          </w:tcPr>
          <w:p w14:paraId="58A9CE1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555551B"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5AE981E"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60E904B" w14:textId="77777777" w:rsidR="00C17979" w:rsidRPr="000F4CEC" w:rsidRDefault="00C17979" w:rsidP="007748A2">
            <w:pPr>
              <w:rPr>
                <w:sz w:val="18"/>
                <w:szCs w:val="18"/>
              </w:rPr>
            </w:pPr>
            <w:r w:rsidRPr="000F4CEC">
              <w:rPr>
                <w:sz w:val="18"/>
                <w:szCs w:val="18"/>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7C2351B"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707C3EEC" w14:textId="77777777" w:rsidR="00C17979" w:rsidRPr="000F4CEC" w:rsidRDefault="00C17979" w:rsidP="007748A2">
            <w:pPr>
              <w:jc w:val="center"/>
              <w:rPr>
                <w:sz w:val="18"/>
                <w:szCs w:val="18"/>
              </w:rPr>
            </w:pPr>
            <w:r w:rsidRPr="000F4CEC">
              <w:rPr>
                <w:sz w:val="18"/>
                <w:szCs w:val="18"/>
              </w:rPr>
              <w:t>1958</w:t>
            </w:r>
          </w:p>
        </w:tc>
        <w:tc>
          <w:tcPr>
            <w:tcW w:w="1889" w:type="dxa"/>
            <w:tcBorders>
              <w:top w:val="nil"/>
              <w:left w:val="nil"/>
              <w:bottom w:val="single" w:sz="4" w:space="0" w:color="auto"/>
              <w:right w:val="single" w:sz="4" w:space="0" w:color="auto"/>
            </w:tcBorders>
            <w:shd w:val="clear" w:color="000000" w:fill="FFFFFF"/>
            <w:noWrap/>
            <w:vAlign w:val="center"/>
            <w:hideMark/>
          </w:tcPr>
          <w:p w14:paraId="6986D626" w14:textId="77777777" w:rsidR="00C17979" w:rsidRPr="000F4CEC" w:rsidRDefault="00C17979" w:rsidP="007748A2">
            <w:pPr>
              <w:jc w:val="center"/>
              <w:rPr>
                <w:sz w:val="18"/>
                <w:szCs w:val="18"/>
              </w:rPr>
            </w:pPr>
            <w:r w:rsidRPr="000F4CEC">
              <w:rPr>
                <w:sz w:val="18"/>
                <w:szCs w:val="18"/>
              </w:rPr>
              <w:t>471,95</w:t>
            </w:r>
          </w:p>
        </w:tc>
      </w:tr>
      <w:tr w:rsidR="00C17979" w:rsidRPr="000F4CEC" w14:paraId="33B34B4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47C784D" w14:textId="77777777" w:rsidR="00C17979" w:rsidRPr="000F4CEC" w:rsidRDefault="00C17979" w:rsidP="007748A2">
            <w:pPr>
              <w:jc w:val="center"/>
              <w:rPr>
                <w:sz w:val="18"/>
                <w:szCs w:val="18"/>
              </w:rPr>
            </w:pPr>
            <w:r w:rsidRPr="000F4CEC">
              <w:rPr>
                <w:sz w:val="18"/>
                <w:szCs w:val="18"/>
              </w:rPr>
              <w:lastRenderedPageBreak/>
              <w:t>236</w:t>
            </w:r>
          </w:p>
        </w:tc>
        <w:tc>
          <w:tcPr>
            <w:tcW w:w="2345" w:type="dxa"/>
            <w:tcBorders>
              <w:top w:val="nil"/>
              <w:left w:val="nil"/>
              <w:bottom w:val="single" w:sz="4" w:space="0" w:color="auto"/>
              <w:right w:val="single" w:sz="4" w:space="0" w:color="auto"/>
            </w:tcBorders>
            <w:shd w:val="clear" w:color="000000" w:fill="FFFFFF"/>
            <w:noWrap/>
            <w:vAlign w:val="center"/>
            <w:hideMark/>
          </w:tcPr>
          <w:p w14:paraId="761FF40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E139AF"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56ECEB5"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16FCD152" w14:textId="77777777" w:rsidR="00C17979" w:rsidRPr="000F4CEC" w:rsidRDefault="00C17979" w:rsidP="007748A2">
            <w:pPr>
              <w:rPr>
                <w:sz w:val="18"/>
                <w:szCs w:val="18"/>
              </w:rPr>
            </w:pPr>
            <w:r w:rsidRPr="000F4CEC">
              <w:rPr>
                <w:sz w:val="18"/>
                <w:szCs w:val="18"/>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BF6E8EA" w14:textId="77777777" w:rsidR="00C17979" w:rsidRPr="000F4CEC" w:rsidRDefault="00C17979" w:rsidP="007748A2">
            <w:pPr>
              <w:jc w:val="center"/>
              <w:rPr>
                <w:sz w:val="18"/>
                <w:szCs w:val="18"/>
              </w:rPr>
            </w:pPr>
            <w:r w:rsidRPr="000F4CEC">
              <w:rPr>
                <w:sz w:val="18"/>
                <w:szCs w:val="18"/>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4A5246B4"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516F3E3B" w14:textId="77777777" w:rsidR="00C17979" w:rsidRPr="000F4CEC" w:rsidRDefault="00C17979" w:rsidP="007748A2">
            <w:pPr>
              <w:jc w:val="center"/>
              <w:rPr>
                <w:sz w:val="18"/>
                <w:szCs w:val="18"/>
              </w:rPr>
            </w:pPr>
            <w:r w:rsidRPr="000F4CEC">
              <w:rPr>
                <w:sz w:val="18"/>
                <w:szCs w:val="18"/>
              </w:rPr>
              <w:t>1 292,80</w:t>
            </w:r>
          </w:p>
        </w:tc>
      </w:tr>
      <w:tr w:rsidR="00C17979" w:rsidRPr="000F4CEC" w14:paraId="7630A30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5BC793" w14:textId="77777777" w:rsidR="00C17979" w:rsidRPr="000F4CEC" w:rsidRDefault="00C17979" w:rsidP="007748A2">
            <w:pPr>
              <w:jc w:val="center"/>
              <w:rPr>
                <w:sz w:val="18"/>
                <w:szCs w:val="18"/>
              </w:rPr>
            </w:pPr>
            <w:r w:rsidRPr="000F4CEC">
              <w:rPr>
                <w:sz w:val="18"/>
                <w:szCs w:val="18"/>
              </w:rPr>
              <w:t>237</w:t>
            </w:r>
          </w:p>
        </w:tc>
        <w:tc>
          <w:tcPr>
            <w:tcW w:w="2345" w:type="dxa"/>
            <w:tcBorders>
              <w:top w:val="nil"/>
              <w:left w:val="nil"/>
              <w:bottom w:val="single" w:sz="4" w:space="0" w:color="auto"/>
              <w:right w:val="single" w:sz="4" w:space="0" w:color="auto"/>
            </w:tcBorders>
            <w:shd w:val="clear" w:color="000000" w:fill="FFFFFF"/>
            <w:noWrap/>
            <w:vAlign w:val="center"/>
            <w:hideMark/>
          </w:tcPr>
          <w:p w14:paraId="5C0411A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325A61C"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66246C0"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3413800" w14:textId="77777777" w:rsidR="00C17979" w:rsidRPr="000F4CEC" w:rsidRDefault="00C17979" w:rsidP="007748A2">
            <w:pPr>
              <w:rPr>
                <w:sz w:val="18"/>
                <w:szCs w:val="18"/>
              </w:rPr>
            </w:pPr>
            <w:r w:rsidRPr="000F4CEC">
              <w:rPr>
                <w:sz w:val="18"/>
                <w:szCs w:val="18"/>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80E2267" w14:textId="77777777" w:rsidR="00C17979" w:rsidRPr="000F4CEC" w:rsidRDefault="00C17979" w:rsidP="007748A2">
            <w:pPr>
              <w:jc w:val="center"/>
              <w:rPr>
                <w:sz w:val="18"/>
                <w:szCs w:val="18"/>
              </w:rPr>
            </w:pPr>
            <w:r w:rsidRPr="000F4CEC">
              <w:rPr>
                <w:sz w:val="18"/>
                <w:szCs w:val="18"/>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014AB16C" w14:textId="77777777" w:rsidR="00C17979" w:rsidRPr="000F4CEC" w:rsidRDefault="00C17979" w:rsidP="007748A2">
            <w:pPr>
              <w:jc w:val="center"/>
              <w:rPr>
                <w:sz w:val="18"/>
                <w:szCs w:val="18"/>
              </w:rPr>
            </w:pPr>
            <w:r w:rsidRPr="000F4CEC">
              <w:rPr>
                <w:sz w:val="18"/>
                <w:szCs w:val="18"/>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29853435" w14:textId="77777777" w:rsidR="00C17979" w:rsidRPr="000F4CEC" w:rsidRDefault="00C17979" w:rsidP="007748A2">
            <w:pPr>
              <w:jc w:val="center"/>
              <w:rPr>
                <w:sz w:val="18"/>
                <w:szCs w:val="18"/>
              </w:rPr>
            </w:pPr>
            <w:r w:rsidRPr="000F4CEC">
              <w:rPr>
                <w:sz w:val="18"/>
                <w:szCs w:val="18"/>
              </w:rPr>
              <w:t>136,71</w:t>
            </w:r>
          </w:p>
        </w:tc>
      </w:tr>
      <w:tr w:rsidR="00C17979" w:rsidRPr="000F4CEC" w14:paraId="3AF1C84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2EB3DB7" w14:textId="77777777" w:rsidR="00C17979" w:rsidRPr="000F4CEC" w:rsidRDefault="00C17979" w:rsidP="007748A2">
            <w:pPr>
              <w:jc w:val="center"/>
              <w:rPr>
                <w:sz w:val="18"/>
                <w:szCs w:val="18"/>
              </w:rPr>
            </w:pPr>
            <w:r w:rsidRPr="000F4CEC">
              <w:rPr>
                <w:sz w:val="18"/>
                <w:szCs w:val="18"/>
              </w:rPr>
              <w:t>238</w:t>
            </w:r>
          </w:p>
        </w:tc>
        <w:tc>
          <w:tcPr>
            <w:tcW w:w="2345" w:type="dxa"/>
            <w:tcBorders>
              <w:top w:val="nil"/>
              <w:left w:val="nil"/>
              <w:bottom w:val="single" w:sz="4" w:space="0" w:color="auto"/>
              <w:right w:val="single" w:sz="4" w:space="0" w:color="auto"/>
            </w:tcBorders>
            <w:shd w:val="clear" w:color="000000" w:fill="FFFFFF"/>
            <w:noWrap/>
            <w:vAlign w:val="center"/>
            <w:hideMark/>
          </w:tcPr>
          <w:p w14:paraId="55AB629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AF1C473"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0A2CD9"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96735BB" w14:textId="77777777" w:rsidR="00C17979" w:rsidRPr="000F4CEC" w:rsidRDefault="00C17979" w:rsidP="007748A2">
            <w:pPr>
              <w:rPr>
                <w:sz w:val="18"/>
                <w:szCs w:val="18"/>
              </w:rPr>
            </w:pPr>
            <w:r w:rsidRPr="000F4CEC">
              <w:rPr>
                <w:sz w:val="18"/>
                <w:szCs w:val="18"/>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78529E9" w14:textId="77777777" w:rsidR="00C17979" w:rsidRPr="000F4CEC" w:rsidRDefault="00C17979" w:rsidP="007748A2">
            <w:pPr>
              <w:jc w:val="center"/>
              <w:rPr>
                <w:sz w:val="18"/>
                <w:szCs w:val="18"/>
              </w:rPr>
            </w:pPr>
            <w:r w:rsidRPr="000F4CEC">
              <w:rPr>
                <w:sz w:val="18"/>
                <w:szCs w:val="18"/>
              </w:rPr>
              <w:t>17а</w:t>
            </w:r>
          </w:p>
        </w:tc>
        <w:tc>
          <w:tcPr>
            <w:tcW w:w="1424" w:type="dxa"/>
            <w:tcBorders>
              <w:top w:val="nil"/>
              <w:left w:val="nil"/>
              <w:bottom w:val="single" w:sz="4" w:space="0" w:color="auto"/>
              <w:right w:val="single" w:sz="4" w:space="0" w:color="auto"/>
            </w:tcBorders>
            <w:shd w:val="clear" w:color="000000" w:fill="FFFFFF"/>
            <w:noWrap/>
            <w:vAlign w:val="center"/>
            <w:hideMark/>
          </w:tcPr>
          <w:p w14:paraId="7AA5CDD2" w14:textId="77777777" w:rsidR="00C17979" w:rsidRPr="000F4CEC" w:rsidRDefault="00C17979" w:rsidP="007748A2">
            <w:pPr>
              <w:jc w:val="center"/>
              <w:rPr>
                <w:sz w:val="18"/>
                <w:szCs w:val="18"/>
              </w:rPr>
            </w:pPr>
            <w:r w:rsidRPr="000F4CEC">
              <w:rPr>
                <w:sz w:val="18"/>
                <w:szCs w:val="18"/>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45D5ECFF" w14:textId="77777777" w:rsidR="00C17979" w:rsidRPr="000F4CEC" w:rsidRDefault="00C17979" w:rsidP="007748A2">
            <w:pPr>
              <w:jc w:val="center"/>
              <w:rPr>
                <w:sz w:val="18"/>
                <w:szCs w:val="18"/>
              </w:rPr>
            </w:pPr>
            <w:r w:rsidRPr="000F4CEC">
              <w:rPr>
                <w:sz w:val="18"/>
                <w:szCs w:val="18"/>
              </w:rPr>
              <w:t>341,04</w:t>
            </w:r>
          </w:p>
        </w:tc>
      </w:tr>
      <w:tr w:rsidR="00C17979" w:rsidRPr="000F4CEC" w14:paraId="04E1B8F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89D3D3B" w14:textId="77777777" w:rsidR="00C17979" w:rsidRPr="000F4CEC" w:rsidRDefault="00C17979" w:rsidP="007748A2">
            <w:pPr>
              <w:jc w:val="center"/>
              <w:rPr>
                <w:sz w:val="18"/>
                <w:szCs w:val="18"/>
              </w:rPr>
            </w:pPr>
            <w:r w:rsidRPr="000F4CEC">
              <w:rPr>
                <w:sz w:val="18"/>
                <w:szCs w:val="18"/>
              </w:rPr>
              <w:t>239</w:t>
            </w:r>
          </w:p>
        </w:tc>
        <w:tc>
          <w:tcPr>
            <w:tcW w:w="2345" w:type="dxa"/>
            <w:tcBorders>
              <w:top w:val="nil"/>
              <w:left w:val="nil"/>
              <w:bottom w:val="single" w:sz="4" w:space="0" w:color="auto"/>
              <w:right w:val="single" w:sz="4" w:space="0" w:color="auto"/>
            </w:tcBorders>
            <w:shd w:val="clear" w:color="000000" w:fill="FFFFFF"/>
            <w:noWrap/>
            <w:vAlign w:val="center"/>
            <w:hideMark/>
          </w:tcPr>
          <w:p w14:paraId="734300C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C81FEA0"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21237A3"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1FED3744" w14:textId="77777777" w:rsidR="00C17979" w:rsidRPr="000F4CEC" w:rsidRDefault="00C17979" w:rsidP="007748A2">
            <w:pPr>
              <w:rPr>
                <w:sz w:val="18"/>
                <w:szCs w:val="18"/>
              </w:rPr>
            </w:pPr>
            <w:r w:rsidRPr="000F4CEC">
              <w:rPr>
                <w:sz w:val="18"/>
                <w:szCs w:val="18"/>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A6DF761" w14:textId="77777777" w:rsidR="00C17979" w:rsidRPr="000F4CEC" w:rsidRDefault="00C17979" w:rsidP="007748A2">
            <w:pPr>
              <w:jc w:val="center"/>
              <w:rPr>
                <w:sz w:val="18"/>
                <w:szCs w:val="18"/>
              </w:rPr>
            </w:pPr>
            <w:r w:rsidRPr="000F4CEC">
              <w:rPr>
                <w:sz w:val="18"/>
                <w:szCs w:val="18"/>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17B82F9D" w14:textId="77777777" w:rsidR="00C17979" w:rsidRPr="000F4CEC" w:rsidRDefault="00C17979" w:rsidP="007748A2">
            <w:pPr>
              <w:jc w:val="center"/>
              <w:rPr>
                <w:sz w:val="18"/>
                <w:szCs w:val="18"/>
              </w:rPr>
            </w:pPr>
            <w:r w:rsidRPr="000F4CEC">
              <w:rPr>
                <w:sz w:val="18"/>
                <w:szCs w:val="18"/>
              </w:rPr>
              <w:t>1956</w:t>
            </w:r>
          </w:p>
        </w:tc>
        <w:tc>
          <w:tcPr>
            <w:tcW w:w="1889" w:type="dxa"/>
            <w:tcBorders>
              <w:top w:val="nil"/>
              <w:left w:val="nil"/>
              <w:bottom w:val="single" w:sz="4" w:space="0" w:color="auto"/>
              <w:right w:val="single" w:sz="4" w:space="0" w:color="auto"/>
            </w:tcBorders>
            <w:shd w:val="clear" w:color="000000" w:fill="FFFFFF"/>
            <w:noWrap/>
            <w:vAlign w:val="center"/>
            <w:hideMark/>
          </w:tcPr>
          <w:p w14:paraId="100758AE" w14:textId="77777777" w:rsidR="00C17979" w:rsidRPr="000F4CEC" w:rsidRDefault="00C17979" w:rsidP="007748A2">
            <w:pPr>
              <w:jc w:val="center"/>
              <w:rPr>
                <w:sz w:val="18"/>
                <w:szCs w:val="18"/>
              </w:rPr>
            </w:pPr>
            <w:r w:rsidRPr="000F4CEC">
              <w:rPr>
                <w:sz w:val="18"/>
                <w:szCs w:val="18"/>
              </w:rPr>
              <w:t>492,78</w:t>
            </w:r>
          </w:p>
        </w:tc>
      </w:tr>
      <w:tr w:rsidR="00C17979" w:rsidRPr="000F4CEC" w14:paraId="4826A65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282C170" w14:textId="77777777" w:rsidR="00C17979" w:rsidRPr="000F4CEC" w:rsidRDefault="00C17979" w:rsidP="007748A2">
            <w:pPr>
              <w:jc w:val="center"/>
              <w:rPr>
                <w:sz w:val="18"/>
                <w:szCs w:val="18"/>
              </w:rPr>
            </w:pPr>
            <w:r w:rsidRPr="000F4CEC">
              <w:rPr>
                <w:sz w:val="18"/>
                <w:szCs w:val="18"/>
              </w:rPr>
              <w:t>240</w:t>
            </w:r>
          </w:p>
        </w:tc>
        <w:tc>
          <w:tcPr>
            <w:tcW w:w="2345" w:type="dxa"/>
            <w:tcBorders>
              <w:top w:val="nil"/>
              <w:left w:val="nil"/>
              <w:bottom w:val="single" w:sz="4" w:space="0" w:color="auto"/>
              <w:right w:val="single" w:sz="4" w:space="0" w:color="auto"/>
            </w:tcBorders>
            <w:shd w:val="clear" w:color="000000" w:fill="FFFFFF"/>
            <w:noWrap/>
            <w:vAlign w:val="center"/>
            <w:hideMark/>
          </w:tcPr>
          <w:p w14:paraId="4D43C55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BF7A5A1"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699DC58"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7A6E10D" w14:textId="77777777" w:rsidR="00C17979" w:rsidRPr="000F4CEC" w:rsidRDefault="00C17979" w:rsidP="007748A2">
            <w:pPr>
              <w:rPr>
                <w:sz w:val="18"/>
                <w:szCs w:val="18"/>
              </w:rPr>
            </w:pPr>
            <w:r w:rsidRPr="000F4CEC">
              <w:rPr>
                <w:sz w:val="18"/>
                <w:szCs w:val="18"/>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8149BB1" w14:textId="77777777" w:rsidR="00C17979" w:rsidRPr="000F4CEC" w:rsidRDefault="00C17979" w:rsidP="007748A2">
            <w:pPr>
              <w:jc w:val="center"/>
              <w:rPr>
                <w:sz w:val="18"/>
                <w:szCs w:val="18"/>
              </w:rPr>
            </w:pPr>
            <w:r w:rsidRPr="000F4CEC">
              <w:rPr>
                <w:sz w:val="18"/>
                <w:szCs w:val="18"/>
              </w:rPr>
              <w:t>19а</w:t>
            </w:r>
          </w:p>
        </w:tc>
        <w:tc>
          <w:tcPr>
            <w:tcW w:w="1424" w:type="dxa"/>
            <w:tcBorders>
              <w:top w:val="nil"/>
              <w:left w:val="nil"/>
              <w:bottom w:val="single" w:sz="4" w:space="0" w:color="auto"/>
              <w:right w:val="single" w:sz="4" w:space="0" w:color="auto"/>
            </w:tcBorders>
            <w:shd w:val="clear" w:color="000000" w:fill="FFFFFF"/>
            <w:noWrap/>
            <w:vAlign w:val="center"/>
            <w:hideMark/>
          </w:tcPr>
          <w:p w14:paraId="29A5CBC4" w14:textId="77777777" w:rsidR="00C17979" w:rsidRPr="000F4CEC" w:rsidRDefault="00C17979" w:rsidP="007748A2">
            <w:pPr>
              <w:jc w:val="center"/>
              <w:rPr>
                <w:sz w:val="18"/>
                <w:szCs w:val="18"/>
              </w:rPr>
            </w:pPr>
            <w:r w:rsidRPr="000F4CEC">
              <w:rPr>
                <w:sz w:val="18"/>
                <w:szCs w:val="18"/>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5886D859" w14:textId="77777777" w:rsidR="00C17979" w:rsidRPr="000F4CEC" w:rsidRDefault="00C17979" w:rsidP="007748A2">
            <w:pPr>
              <w:jc w:val="center"/>
              <w:rPr>
                <w:sz w:val="18"/>
                <w:szCs w:val="18"/>
              </w:rPr>
            </w:pPr>
            <w:r w:rsidRPr="000F4CEC">
              <w:rPr>
                <w:sz w:val="18"/>
                <w:szCs w:val="18"/>
              </w:rPr>
              <w:t>380,00</w:t>
            </w:r>
          </w:p>
        </w:tc>
      </w:tr>
      <w:tr w:rsidR="00C17979" w:rsidRPr="000F4CEC" w14:paraId="272166C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DC974C3" w14:textId="77777777" w:rsidR="00C17979" w:rsidRPr="000F4CEC" w:rsidRDefault="00C17979" w:rsidP="007748A2">
            <w:pPr>
              <w:jc w:val="center"/>
              <w:rPr>
                <w:sz w:val="18"/>
                <w:szCs w:val="18"/>
              </w:rPr>
            </w:pPr>
            <w:r w:rsidRPr="000F4CEC">
              <w:rPr>
                <w:sz w:val="18"/>
                <w:szCs w:val="18"/>
              </w:rPr>
              <w:t>241</w:t>
            </w:r>
          </w:p>
        </w:tc>
        <w:tc>
          <w:tcPr>
            <w:tcW w:w="2345" w:type="dxa"/>
            <w:tcBorders>
              <w:top w:val="nil"/>
              <w:left w:val="nil"/>
              <w:bottom w:val="single" w:sz="4" w:space="0" w:color="auto"/>
              <w:right w:val="single" w:sz="4" w:space="0" w:color="auto"/>
            </w:tcBorders>
            <w:shd w:val="clear" w:color="000000" w:fill="FFFFFF"/>
            <w:noWrap/>
            <w:vAlign w:val="center"/>
            <w:hideMark/>
          </w:tcPr>
          <w:p w14:paraId="0491260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F6D5F98"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1F91DC4"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CF7AFFC" w14:textId="77777777" w:rsidR="00C17979" w:rsidRPr="000F4CEC" w:rsidRDefault="00C17979" w:rsidP="007748A2">
            <w:pPr>
              <w:rPr>
                <w:sz w:val="18"/>
                <w:szCs w:val="18"/>
              </w:rPr>
            </w:pPr>
            <w:r w:rsidRPr="000F4CEC">
              <w:rPr>
                <w:sz w:val="18"/>
                <w:szCs w:val="18"/>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52730D7" w14:textId="77777777" w:rsidR="00C17979" w:rsidRPr="000F4CEC" w:rsidRDefault="00C17979" w:rsidP="007748A2">
            <w:pPr>
              <w:jc w:val="center"/>
              <w:rPr>
                <w:sz w:val="18"/>
                <w:szCs w:val="18"/>
              </w:rPr>
            </w:pPr>
            <w:r w:rsidRPr="000F4CEC">
              <w:rPr>
                <w:sz w:val="18"/>
                <w:szCs w:val="18"/>
              </w:rPr>
              <w:t>25а</w:t>
            </w:r>
          </w:p>
        </w:tc>
        <w:tc>
          <w:tcPr>
            <w:tcW w:w="1424" w:type="dxa"/>
            <w:tcBorders>
              <w:top w:val="nil"/>
              <w:left w:val="nil"/>
              <w:bottom w:val="single" w:sz="4" w:space="0" w:color="auto"/>
              <w:right w:val="single" w:sz="4" w:space="0" w:color="auto"/>
            </w:tcBorders>
            <w:shd w:val="clear" w:color="000000" w:fill="FFFFFF"/>
            <w:noWrap/>
            <w:vAlign w:val="center"/>
            <w:hideMark/>
          </w:tcPr>
          <w:p w14:paraId="4B8956DC" w14:textId="77777777" w:rsidR="00C17979" w:rsidRPr="000F4CEC" w:rsidRDefault="00C17979" w:rsidP="007748A2">
            <w:pPr>
              <w:jc w:val="center"/>
              <w:rPr>
                <w:sz w:val="18"/>
                <w:szCs w:val="18"/>
              </w:rPr>
            </w:pPr>
            <w:r w:rsidRPr="000F4CEC">
              <w:rPr>
                <w:sz w:val="18"/>
                <w:szCs w:val="18"/>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6ED61CF2" w14:textId="77777777" w:rsidR="00C17979" w:rsidRPr="000F4CEC" w:rsidRDefault="00C17979" w:rsidP="007748A2">
            <w:pPr>
              <w:jc w:val="center"/>
              <w:rPr>
                <w:sz w:val="18"/>
                <w:szCs w:val="18"/>
              </w:rPr>
            </w:pPr>
            <w:r w:rsidRPr="000F4CEC">
              <w:rPr>
                <w:sz w:val="18"/>
                <w:szCs w:val="18"/>
              </w:rPr>
              <w:t>1 381,53</w:t>
            </w:r>
          </w:p>
        </w:tc>
      </w:tr>
      <w:tr w:rsidR="00C17979" w:rsidRPr="000F4CEC" w14:paraId="6834D77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76FB0E3" w14:textId="77777777" w:rsidR="00C17979" w:rsidRPr="000F4CEC" w:rsidRDefault="00C17979" w:rsidP="007748A2">
            <w:pPr>
              <w:jc w:val="center"/>
              <w:rPr>
                <w:sz w:val="18"/>
                <w:szCs w:val="18"/>
              </w:rPr>
            </w:pPr>
            <w:r w:rsidRPr="000F4CEC">
              <w:rPr>
                <w:sz w:val="18"/>
                <w:szCs w:val="18"/>
              </w:rPr>
              <w:t>242</w:t>
            </w:r>
          </w:p>
        </w:tc>
        <w:tc>
          <w:tcPr>
            <w:tcW w:w="2345" w:type="dxa"/>
            <w:tcBorders>
              <w:top w:val="nil"/>
              <w:left w:val="nil"/>
              <w:bottom w:val="single" w:sz="4" w:space="0" w:color="auto"/>
              <w:right w:val="single" w:sz="4" w:space="0" w:color="auto"/>
            </w:tcBorders>
            <w:shd w:val="clear" w:color="000000" w:fill="FFFFFF"/>
            <w:noWrap/>
            <w:vAlign w:val="center"/>
            <w:hideMark/>
          </w:tcPr>
          <w:p w14:paraId="22E1C5D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A6F869F"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38C6079"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B5DCC36" w14:textId="77777777" w:rsidR="00C17979" w:rsidRPr="000F4CEC" w:rsidRDefault="00C17979" w:rsidP="007748A2">
            <w:pPr>
              <w:rPr>
                <w:sz w:val="18"/>
                <w:szCs w:val="18"/>
              </w:rPr>
            </w:pPr>
            <w:r w:rsidRPr="000F4CEC">
              <w:rPr>
                <w:sz w:val="18"/>
                <w:szCs w:val="18"/>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8700DAE" w14:textId="77777777" w:rsidR="00C17979" w:rsidRPr="000F4CEC" w:rsidRDefault="00C17979" w:rsidP="007748A2">
            <w:pPr>
              <w:jc w:val="center"/>
              <w:rPr>
                <w:sz w:val="18"/>
                <w:szCs w:val="18"/>
              </w:rPr>
            </w:pPr>
            <w:r w:rsidRPr="000F4CEC">
              <w:rPr>
                <w:sz w:val="18"/>
                <w:szCs w:val="18"/>
              </w:rPr>
              <w:t>31</w:t>
            </w:r>
          </w:p>
        </w:tc>
        <w:tc>
          <w:tcPr>
            <w:tcW w:w="1424" w:type="dxa"/>
            <w:tcBorders>
              <w:top w:val="nil"/>
              <w:left w:val="nil"/>
              <w:bottom w:val="single" w:sz="4" w:space="0" w:color="auto"/>
              <w:right w:val="single" w:sz="4" w:space="0" w:color="auto"/>
            </w:tcBorders>
            <w:shd w:val="clear" w:color="000000" w:fill="FFFFFF"/>
            <w:noWrap/>
            <w:vAlign w:val="center"/>
            <w:hideMark/>
          </w:tcPr>
          <w:p w14:paraId="0DC9B2CB" w14:textId="77777777" w:rsidR="00C17979" w:rsidRPr="000F4CEC" w:rsidRDefault="00C17979" w:rsidP="007748A2">
            <w:pPr>
              <w:jc w:val="center"/>
              <w:rPr>
                <w:sz w:val="18"/>
                <w:szCs w:val="18"/>
              </w:rPr>
            </w:pPr>
            <w:r w:rsidRPr="000F4CEC">
              <w:rPr>
                <w:sz w:val="18"/>
                <w:szCs w:val="18"/>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0DDCBC6A" w14:textId="77777777" w:rsidR="00C17979" w:rsidRPr="000F4CEC" w:rsidRDefault="00C17979" w:rsidP="007748A2">
            <w:pPr>
              <w:jc w:val="center"/>
              <w:rPr>
                <w:sz w:val="18"/>
                <w:szCs w:val="18"/>
              </w:rPr>
            </w:pPr>
            <w:r w:rsidRPr="000F4CEC">
              <w:rPr>
                <w:sz w:val="18"/>
                <w:szCs w:val="18"/>
              </w:rPr>
              <w:t>872,26</w:t>
            </w:r>
          </w:p>
        </w:tc>
      </w:tr>
      <w:tr w:rsidR="00C17979" w:rsidRPr="000F4CEC" w14:paraId="2F5F518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3BE453" w14:textId="77777777" w:rsidR="00C17979" w:rsidRPr="000F4CEC" w:rsidRDefault="00C17979" w:rsidP="007748A2">
            <w:pPr>
              <w:jc w:val="center"/>
              <w:rPr>
                <w:sz w:val="18"/>
                <w:szCs w:val="18"/>
              </w:rPr>
            </w:pPr>
            <w:r w:rsidRPr="000F4CEC">
              <w:rPr>
                <w:sz w:val="18"/>
                <w:szCs w:val="18"/>
              </w:rPr>
              <w:t>243</w:t>
            </w:r>
          </w:p>
        </w:tc>
        <w:tc>
          <w:tcPr>
            <w:tcW w:w="2345" w:type="dxa"/>
            <w:tcBorders>
              <w:top w:val="nil"/>
              <w:left w:val="nil"/>
              <w:bottom w:val="single" w:sz="4" w:space="0" w:color="auto"/>
              <w:right w:val="single" w:sz="4" w:space="0" w:color="auto"/>
            </w:tcBorders>
            <w:shd w:val="clear" w:color="000000" w:fill="FFFFFF"/>
            <w:noWrap/>
            <w:vAlign w:val="center"/>
            <w:hideMark/>
          </w:tcPr>
          <w:p w14:paraId="6AB31F0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4BAA922"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7F769C6"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9A1A47A" w14:textId="77777777" w:rsidR="00C17979" w:rsidRPr="000F4CEC" w:rsidRDefault="00C17979" w:rsidP="007748A2">
            <w:pPr>
              <w:rPr>
                <w:sz w:val="18"/>
                <w:szCs w:val="18"/>
              </w:rPr>
            </w:pPr>
            <w:r w:rsidRPr="000F4CEC">
              <w:rPr>
                <w:sz w:val="18"/>
                <w:szCs w:val="18"/>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92FA41A" w14:textId="77777777" w:rsidR="00C17979" w:rsidRPr="000F4CEC" w:rsidRDefault="00C17979" w:rsidP="007748A2">
            <w:pPr>
              <w:jc w:val="center"/>
              <w:rPr>
                <w:sz w:val="18"/>
                <w:szCs w:val="18"/>
              </w:rPr>
            </w:pPr>
            <w:r w:rsidRPr="000F4CEC">
              <w:rPr>
                <w:sz w:val="18"/>
                <w:szCs w:val="18"/>
              </w:rPr>
              <w:t>33</w:t>
            </w:r>
          </w:p>
        </w:tc>
        <w:tc>
          <w:tcPr>
            <w:tcW w:w="1424" w:type="dxa"/>
            <w:tcBorders>
              <w:top w:val="nil"/>
              <w:left w:val="nil"/>
              <w:bottom w:val="single" w:sz="4" w:space="0" w:color="auto"/>
              <w:right w:val="single" w:sz="4" w:space="0" w:color="auto"/>
            </w:tcBorders>
            <w:shd w:val="clear" w:color="000000" w:fill="FFFFFF"/>
            <w:noWrap/>
            <w:vAlign w:val="center"/>
            <w:hideMark/>
          </w:tcPr>
          <w:p w14:paraId="73B753BB" w14:textId="77777777" w:rsidR="00C17979" w:rsidRPr="000F4CEC" w:rsidRDefault="00C17979" w:rsidP="007748A2">
            <w:pPr>
              <w:jc w:val="center"/>
              <w:rPr>
                <w:sz w:val="18"/>
                <w:szCs w:val="18"/>
              </w:rPr>
            </w:pPr>
            <w:r w:rsidRPr="000F4CEC">
              <w:rPr>
                <w:sz w:val="18"/>
                <w:szCs w:val="18"/>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5B14286A" w14:textId="77777777" w:rsidR="00C17979" w:rsidRPr="000F4CEC" w:rsidRDefault="00C17979" w:rsidP="007748A2">
            <w:pPr>
              <w:jc w:val="center"/>
              <w:rPr>
                <w:sz w:val="18"/>
                <w:szCs w:val="18"/>
              </w:rPr>
            </w:pPr>
            <w:r w:rsidRPr="000F4CEC">
              <w:rPr>
                <w:sz w:val="18"/>
                <w:szCs w:val="18"/>
              </w:rPr>
              <w:t>854,00</w:t>
            </w:r>
          </w:p>
        </w:tc>
      </w:tr>
      <w:tr w:rsidR="00C17979" w:rsidRPr="000F4CEC" w14:paraId="6288B3B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6C7C53D" w14:textId="77777777" w:rsidR="00C17979" w:rsidRPr="000F4CEC" w:rsidRDefault="00C17979" w:rsidP="007748A2">
            <w:pPr>
              <w:jc w:val="center"/>
              <w:rPr>
                <w:sz w:val="18"/>
                <w:szCs w:val="18"/>
              </w:rPr>
            </w:pPr>
            <w:r w:rsidRPr="000F4CEC">
              <w:rPr>
                <w:sz w:val="18"/>
                <w:szCs w:val="18"/>
              </w:rPr>
              <w:t>244</w:t>
            </w:r>
          </w:p>
        </w:tc>
        <w:tc>
          <w:tcPr>
            <w:tcW w:w="2345" w:type="dxa"/>
            <w:tcBorders>
              <w:top w:val="nil"/>
              <w:left w:val="nil"/>
              <w:bottom w:val="single" w:sz="4" w:space="0" w:color="auto"/>
              <w:right w:val="single" w:sz="4" w:space="0" w:color="auto"/>
            </w:tcBorders>
            <w:shd w:val="clear" w:color="000000" w:fill="FFFFFF"/>
            <w:noWrap/>
            <w:vAlign w:val="center"/>
            <w:hideMark/>
          </w:tcPr>
          <w:p w14:paraId="68E6B88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6413D19"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FD1DB2C"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0D200D2" w14:textId="77777777" w:rsidR="00C17979" w:rsidRPr="000F4CEC" w:rsidRDefault="00C17979" w:rsidP="007748A2">
            <w:pPr>
              <w:rPr>
                <w:sz w:val="18"/>
                <w:szCs w:val="18"/>
              </w:rPr>
            </w:pPr>
            <w:r w:rsidRPr="000F4CEC">
              <w:rPr>
                <w:sz w:val="18"/>
                <w:szCs w:val="18"/>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43767053"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31BFF9B1" w14:textId="77777777" w:rsidR="00C17979" w:rsidRPr="000F4CEC" w:rsidRDefault="00C17979" w:rsidP="007748A2">
            <w:pPr>
              <w:jc w:val="center"/>
              <w:rPr>
                <w:sz w:val="18"/>
                <w:szCs w:val="18"/>
              </w:rPr>
            </w:pPr>
            <w:r w:rsidRPr="000F4CEC">
              <w:rPr>
                <w:sz w:val="18"/>
                <w:szCs w:val="18"/>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2CDAD777" w14:textId="77777777" w:rsidR="00C17979" w:rsidRPr="000F4CEC" w:rsidRDefault="00C17979" w:rsidP="007748A2">
            <w:pPr>
              <w:jc w:val="center"/>
              <w:rPr>
                <w:sz w:val="18"/>
                <w:szCs w:val="18"/>
              </w:rPr>
            </w:pPr>
            <w:r w:rsidRPr="000F4CEC">
              <w:rPr>
                <w:sz w:val="18"/>
                <w:szCs w:val="18"/>
              </w:rPr>
              <w:t>317,06</w:t>
            </w:r>
          </w:p>
        </w:tc>
      </w:tr>
      <w:tr w:rsidR="00C17979" w:rsidRPr="000F4CEC" w14:paraId="141A2F9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1644CC0" w14:textId="77777777" w:rsidR="00C17979" w:rsidRPr="000F4CEC" w:rsidRDefault="00C17979" w:rsidP="007748A2">
            <w:pPr>
              <w:jc w:val="center"/>
              <w:rPr>
                <w:sz w:val="18"/>
                <w:szCs w:val="18"/>
              </w:rPr>
            </w:pPr>
            <w:r w:rsidRPr="000F4CEC">
              <w:rPr>
                <w:sz w:val="18"/>
                <w:szCs w:val="18"/>
              </w:rPr>
              <w:t>245</w:t>
            </w:r>
          </w:p>
        </w:tc>
        <w:tc>
          <w:tcPr>
            <w:tcW w:w="2345" w:type="dxa"/>
            <w:tcBorders>
              <w:top w:val="nil"/>
              <w:left w:val="nil"/>
              <w:bottom w:val="single" w:sz="4" w:space="0" w:color="auto"/>
              <w:right w:val="single" w:sz="4" w:space="0" w:color="auto"/>
            </w:tcBorders>
            <w:shd w:val="clear" w:color="000000" w:fill="FFFFFF"/>
            <w:noWrap/>
            <w:vAlign w:val="center"/>
            <w:hideMark/>
          </w:tcPr>
          <w:p w14:paraId="6FE13B9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EB7E187"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F53D195"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D9C1D4B" w14:textId="77777777" w:rsidR="00C17979" w:rsidRPr="000F4CEC" w:rsidRDefault="00C17979" w:rsidP="007748A2">
            <w:pPr>
              <w:rPr>
                <w:sz w:val="18"/>
                <w:szCs w:val="18"/>
              </w:rPr>
            </w:pPr>
            <w:r w:rsidRPr="000F4CEC">
              <w:rPr>
                <w:sz w:val="18"/>
                <w:szCs w:val="18"/>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591C89C1"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36DDA434" w14:textId="77777777" w:rsidR="00C17979" w:rsidRPr="000F4CEC" w:rsidRDefault="00C17979" w:rsidP="007748A2">
            <w:pPr>
              <w:jc w:val="center"/>
              <w:rPr>
                <w:sz w:val="18"/>
                <w:szCs w:val="18"/>
              </w:rPr>
            </w:pPr>
            <w:r w:rsidRPr="000F4CEC">
              <w:rPr>
                <w:sz w:val="18"/>
                <w:szCs w:val="18"/>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6FF138BA" w14:textId="77777777" w:rsidR="00C17979" w:rsidRPr="000F4CEC" w:rsidRDefault="00C17979" w:rsidP="007748A2">
            <w:pPr>
              <w:jc w:val="center"/>
              <w:rPr>
                <w:sz w:val="18"/>
                <w:szCs w:val="18"/>
              </w:rPr>
            </w:pPr>
            <w:r w:rsidRPr="000F4CEC">
              <w:rPr>
                <w:sz w:val="18"/>
                <w:szCs w:val="18"/>
              </w:rPr>
              <w:t>308,86</w:t>
            </w:r>
          </w:p>
        </w:tc>
      </w:tr>
      <w:tr w:rsidR="00C17979" w:rsidRPr="000F4CEC" w14:paraId="44D062F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A126D9" w14:textId="77777777" w:rsidR="00C17979" w:rsidRPr="000F4CEC" w:rsidRDefault="00C17979" w:rsidP="007748A2">
            <w:pPr>
              <w:jc w:val="center"/>
              <w:rPr>
                <w:sz w:val="18"/>
                <w:szCs w:val="18"/>
              </w:rPr>
            </w:pPr>
            <w:r w:rsidRPr="000F4CEC">
              <w:rPr>
                <w:sz w:val="18"/>
                <w:szCs w:val="18"/>
              </w:rPr>
              <w:t>246</w:t>
            </w:r>
          </w:p>
        </w:tc>
        <w:tc>
          <w:tcPr>
            <w:tcW w:w="2345" w:type="dxa"/>
            <w:tcBorders>
              <w:top w:val="nil"/>
              <w:left w:val="nil"/>
              <w:bottom w:val="single" w:sz="4" w:space="0" w:color="auto"/>
              <w:right w:val="single" w:sz="4" w:space="0" w:color="auto"/>
            </w:tcBorders>
            <w:shd w:val="clear" w:color="000000" w:fill="FFFFFF"/>
            <w:noWrap/>
            <w:vAlign w:val="center"/>
            <w:hideMark/>
          </w:tcPr>
          <w:p w14:paraId="005C2EF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B83B025"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096E89"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2E23FA2" w14:textId="77777777" w:rsidR="00C17979" w:rsidRPr="000F4CEC" w:rsidRDefault="00C17979" w:rsidP="007748A2">
            <w:pPr>
              <w:rPr>
                <w:sz w:val="18"/>
                <w:szCs w:val="18"/>
              </w:rPr>
            </w:pPr>
            <w:r w:rsidRPr="000F4CEC">
              <w:rPr>
                <w:sz w:val="18"/>
                <w:szCs w:val="18"/>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5CAFF6BA"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65992558" w14:textId="77777777" w:rsidR="00C17979" w:rsidRPr="000F4CEC" w:rsidRDefault="00C17979" w:rsidP="007748A2">
            <w:pPr>
              <w:jc w:val="center"/>
              <w:rPr>
                <w:sz w:val="18"/>
                <w:szCs w:val="18"/>
              </w:rPr>
            </w:pPr>
            <w:r w:rsidRPr="000F4CEC">
              <w:rPr>
                <w:sz w:val="18"/>
                <w:szCs w:val="18"/>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3F3A90C3" w14:textId="77777777" w:rsidR="00C17979" w:rsidRPr="000F4CEC" w:rsidRDefault="00C17979" w:rsidP="007748A2">
            <w:pPr>
              <w:jc w:val="center"/>
              <w:rPr>
                <w:sz w:val="18"/>
                <w:szCs w:val="18"/>
              </w:rPr>
            </w:pPr>
            <w:r w:rsidRPr="000F4CEC">
              <w:rPr>
                <w:sz w:val="18"/>
                <w:szCs w:val="18"/>
              </w:rPr>
              <w:t>305,22</w:t>
            </w:r>
          </w:p>
        </w:tc>
      </w:tr>
      <w:tr w:rsidR="00C17979" w:rsidRPr="000F4CEC" w14:paraId="7E256F6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971FE5E" w14:textId="77777777" w:rsidR="00C17979" w:rsidRPr="000F4CEC" w:rsidRDefault="00C17979" w:rsidP="007748A2">
            <w:pPr>
              <w:jc w:val="center"/>
              <w:rPr>
                <w:sz w:val="18"/>
                <w:szCs w:val="18"/>
              </w:rPr>
            </w:pPr>
            <w:r w:rsidRPr="000F4CEC">
              <w:rPr>
                <w:sz w:val="18"/>
                <w:szCs w:val="18"/>
              </w:rPr>
              <w:t>247</w:t>
            </w:r>
          </w:p>
        </w:tc>
        <w:tc>
          <w:tcPr>
            <w:tcW w:w="2345" w:type="dxa"/>
            <w:tcBorders>
              <w:top w:val="nil"/>
              <w:left w:val="nil"/>
              <w:bottom w:val="single" w:sz="4" w:space="0" w:color="auto"/>
              <w:right w:val="single" w:sz="4" w:space="0" w:color="auto"/>
            </w:tcBorders>
            <w:shd w:val="clear" w:color="000000" w:fill="FFFFFF"/>
            <w:noWrap/>
            <w:vAlign w:val="center"/>
            <w:hideMark/>
          </w:tcPr>
          <w:p w14:paraId="7538250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5F259D0"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D6C3E3B"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C9C23B7" w14:textId="77777777" w:rsidR="00C17979" w:rsidRPr="000F4CEC" w:rsidRDefault="00C17979" w:rsidP="007748A2">
            <w:pPr>
              <w:rPr>
                <w:sz w:val="18"/>
                <w:szCs w:val="18"/>
              </w:rPr>
            </w:pPr>
            <w:r w:rsidRPr="000F4CEC">
              <w:rPr>
                <w:sz w:val="18"/>
                <w:szCs w:val="18"/>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0D130BDC" w14:textId="77777777" w:rsidR="00C17979" w:rsidRPr="000F4CEC" w:rsidRDefault="00C17979" w:rsidP="007748A2">
            <w:pPr>
              <w:jc w:val="center"/>
              <w:rPr>
                <w:sz w:val="18"/>
                <w:szCs w:val="18"/>
              </w:rPr>
            </w:pPr>
            <w:r w:rsidRPr="000F4CEC">
              <w:rPr>
                <w:sz w:val="18"/>
                <w:szCs w:val="18"/>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2EBAAB73" w14:textId="77777777" w:rsidR="00C17979" w:rsidRPr="000F4CEC" w:rsidRDefault="00C17979" w:rsidP="007748A2">
            <w:pPr>
              <w:jc w:val="center"/>
              <w:rPr>
                <w:sz w:val="18"/>
                <w:szCs w:val="18"/>
              </w:rPr>
            </w:pPr>
            <w:r w:rsidRPr="000F4CEC">
              <w:rPr>
                <w:sz w:val="18"/>
                <w:szCs w:val="18"/>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4A501AEA" w14:textId="77777777" w:rsidR="00C17979" w:rsidRPr="000F4CEC" w:rsidRDefault="00C17979" w:rsidP="007748A2">
            <w:pPr>
              <w:jc w:val="center"/>
              <w:rPr>
                <w:sz w:val="18"/>
                <w:szCs w:val="18"/>
              </w:rPr>
            </w:pPr>
            <w:r w:rsidRPr="000F4CEC">
              <w:rPr>
                <w:sz w:val="18"/>
                <w:szCs w:val="18"/>
              </w:rPr>
              <w:t>320,20</w:t>
            </w:r>
          </w:p>
        </w:tc>
      </w:tr>
      <w:tr w:rsidR="00C17979" w:rsidRPr="000F4CEC" w14:paraId="34B2B28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D30A26D" w14:textId="77777777" w:rsidR="00C17979" w:rsidRPr="000F4CEC" w:rsidRDefault="00C17979" w:rsidP="007748A2">
            <w:pPr>
              <w:jc w:val="center"/>
              <w:rPr>
                <w:sz w:val="18"/>
                <w:szCs w:val="18"/>
              </w:rPr>
            </w:pPr>
            <w:r w:rsidRPr="000F4CEC">
              <w:rPr>
                <w:sz w:val="18"/>
                <w:szCs w:val="18"/>
              </w:rPr>
              <w:t>248</w:t>
            </w:r>
          </w:p>
        </w:tc>
        <w:tc>
          <w:tcPr>
            <w:tcW w:w="2345" w:type="dxa"/>
            <w:tcBorders>
              <w:top w:val="nil"/>
              <w:left w:val="nil"/>
              <w:bottom w:val="single" w:sz="4" w:space="0" w:color="auto"/>
              <w:right w:val="single" w:sz="4" w:space="0" w:color="auto"/>
            </w:tcBorders>
            <w:shd w:val="clear" w:color="000000" w:fill="FFFFFF"/>
            <w:noWrap/>
            <w:vAlign w:val="center"/>
            <w:hideMark/>
          </w:tcPr>
          <w:p w14:paraId="4DD43D4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24005F0" w14:textId="77777777" w:rsidR="00C17979" w:rsidRPr="000F4CEC" w:rsidRDefault="00C17979" w:rsidP="007748A2">
            <w:pPr>
              <w:rPr>
                <w:sz w:val="18"/>
                <w:szCs w:val="18"/>
              </w:rPr>
            </w:pPr>
            <w:r w:rsidRPr="000F4CEC">
              <w:rPr>
                <w:sz w:val="18"/>
                <w:szCs w:val="18"/>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30C205" w14:textId="77777777" w:rsidR="00C17979" w:rsidRPr="000F4CEC" w:rsidRDefault="00C17979" w:rsidP="007748A2">
            <w:pPr>
              <w:rPr>
                <w:sz w:val="18"/>
                <w:szCs w:val="18"/>
              </w:rPr>
            </w:pPr>
            <w:r w:rsidRPr="000F4CEC">
              <w:rPr>
                <w:sz w:val="18"/>
                <w:szCs w:val="18"/>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629020FE" w14:textId="77777777" w:rsidR="00C17979" w:rsidRPr="000F4CEC" w:rsidRDefault="00C17979" w:rsidP="007748A2">
            <w:pPr>
              <w:rPr>
                <w:sz w:val="18"/>
                <w:szCs w:val="18"/>
              </w:rPr>
            </w:pPr>
            <w:r w:rsidRPr="000F4CEC">
              <w:rPr>
                <w:sz w:val="18"/>
                <w:szCs w:val="18"/>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4E4E8EAF"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6C4A452"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30E0A1FA" w14:textId="77777777" w:rsidR="00C17979" w:rsidRPr="000F4CEC" w:rsidRDefault="00C17979" w:rsidP="007748A2">
            <w:pPr>
              <w:jc w:val="center"/>
              <w:rPr>
                <w:sz w:val="18"/>
                <w:szCs w:val="18"/>
              </w:rPr>
            </w:pPr>
            <w:r w:rsidRPr="000F4CEC">
              <w:rPr>
                <w:sz w:val="18"/>
                <w:szCs w:val="18"/>
              </w:rPr>
              <w:t>612,40</w:t>
            </w:r>
          </w:p>
        </w:tc>
      </w:tr>
      <w:tr w:rsidR="00C17979" w:rsidRPr="000F4CEC" w14:paraId="14BCF41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6780CE2" w14:textId="77777777" w:rsidR="00C17979" w:rsidRPr="000F4CEC" w:rsidRDefault="00C17979" w:rsidP="007748A2">
            <w:pPr>
              <w:jc w:val="center"/>
              <w:rPr>
                <w:sz w:val="18"/>
                <w:szCs w:val="18"/>
              </w:rPr>
            </w:pPr>
            <w:r w:rsidRPr="000F4CEC">
              <w:rPr>
                <w:sz w:val="18"/>
                <w:szCs w:val="18"/>
              </w:rPr>
              <w:t>249</w:t>
            </w:r>
          </w:p>
        </w:tc>
        <w:tc>
          <w:tcPr>
            <w:tcW w:w="2345" w:type="dxa"/>
            <w:tcBorders>
              <w:top w:val="nil"/>
              <w:left w:val="nil"/>
              <w:bottom w:val="single" w:sz="4" w:space="0" w:color="auto"/>
              <w:right w:val="single" w:sz="4" w:space="0" w:color="auto"/>
            </w:tcBorders>
            <w:shd w:val="clear" w:color="000000" w:fill="FFFFFF"/>
            <w:noWrap/>
            <w:vAlign w:val="center"/>
            <w:hideMark/>
          </w:tcPr>
          <w:p w14:paraId="06930F2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2B8DE80" w14:textId="77777777" w:rsidR="00C17979" w:rsidRPr="000F4CEC" w:rsidRDefault="00C17979" w:rsidP="007748A2">
            <w:pPr>
              <w:rPr>
                <w:sz w:val="18"/>
                <w:szCs w:val="18"/>
              </w:rPr>
            </w:pPr>
            <w:r w:rsidRPr="000F4CEC">
              <w:rPr>
                <w:sz w:val="18"/>
                <w:szCs w:val="18"/>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93CA919" w14:textId="77777777" w:rsidR="00C17979" w:rsidRPr="000F4CEC" w:rsidRDefault="00C17979" w:rsidP="007748A2">
            <w:pPr>
              <w:rPr>
                <w:sz w:val="18"/>
                <w:szCs w:val="18"/>
              </w:rPr>
            </w:pPr>
            <w:r w:rsidRPr="000F4CEC">
              <w:rPr>
                <w:sz w:val="18"/>
                <w:szCs w:val="18"/>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472FDA54" w14:textId="77777777" w:rsidR="00C17979" w:rsidRPr="000F4CEC" w:rsidRDefault="00C17979" w:rsidP="007748A2">
            <w:pPr>
              <w:rPr>
                <w:sz w:val="18"/>
                <w:szCs w:val="18"/>
              </w:rPr>
            </w:pPr>
            <w:r w:rsidRPr="000F4CEC">
              <w:rPr>
                <w:sz w:val="18"/>
                <w:szCs w:val="18"/>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11D7B5D7"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1B67AD1C"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7368C0E5" w14:textId="77777777" w:rsidR="00C17979" w:rsidRPr="000F4CEC" w:rsidRDefault="00C17979" w:rsidP="007748A2">
            <w:pPr>
              <w:jc w:val="center"/>
              <w:rPr>
                <w:sz w:val="18"/>
                <w:szCs w:val="18"/>
              </w:rPr>
            </w:pPr>
            <w:r w:rsidRPr="000F4CEC">
              <w:rPr>
                <w:sz w:val="18"/>
                <w:szCs w:val="18"/>
              </w:rPr>
              <w:t>609,30</w:t>
            </w:r>
          </w:p>
        </w:tc>
      </w:tr>
      <w:tr w:rsidR="00C17979" w:rsidRPr="000F4CEC" w14:paraId="14257D1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FED33EE" w14:textId="77777777" w:rsidR="00C17979" w:rsidRPr="000F4CEC" w:rsidRDefault="00C17979" w:rsidP="007748A2">
            <w:pPr>
              <w:jc w:val="center"/>
              <w:rPr>
                <w:sz w:val="18"/>
                <w:szCs w:val="18"/>
              </w:rPr>
            </w:pPr>
            <w:r w:rsidRPr="000F4CEC">
              <w:rPr>
                <w:sz w:val="18"/>
                <w:szCs w:val="18"/>
              </w:rPr>
              <w:t>250</w:t>
            </w:r>
          </w:p>
        </w:tc>
        <w:tc>
          <w:tcPr>
            <w:tcW w:w="2345" w:type="dxa"/>
            <w:tcBorders>
              <w:top w:val="nil"/>
              <w:left w:val="nil"/>
              <w:bottom w:val="single" w:sz="4" w:space="0" w:color="auto"/>
              <w:right w:val="single" w:sz="4" w:space="0" w:color="auto"/>
            </w:tcBorders>
            <w:shd w:val="clear" w:color="000000" w:fill="FFFFFF"/>
            <w:noWrap/>
            <w:vAlign w:val="center"/>
            <w:hideMark/>
          </w:tcPr>
          <w:p w14:paraId="39EE0AE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C25FB4A" w14:textId="77777777" w:rsidR="00C17979" w:rsidRPr="000F4CEC" w:rsidRDefault="00C17979" w:rsidP="007748A2">
            <w:pPr>
              <w:rPr>
                <w:sz w:val="18"/>
                <w:szCs w:val="18"/>
              </w:rPr>
            </w:pPr>
            <w:r w:rsidRPr="000F4CEC">
              <w:rPr>
                <w:sz w:val="18"/>
                <w:szCs w:val="18"/>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82633E0" w14:textId="77777777" w:rsidR="00C17979" w:rsidRPr="000F4CEC" w:rsidRDefault="00C17979" w:rsidP="007748A2">
            <w:pPr>
              <w:rPr>
                <w:sz w:val="18"/>
                <w:szCs w:val="18"/>
              </w:rPr>
            </w:pPr>
            <w:r w:rsidRPr="000F4CEC">
              <w:rPr>
                <w:sz w:val="18"/>
                <w:szCs w:val="18"/>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4CA10B17" w14:textId="77777777" w:rsidR="00C17979" w:rsidRPr="000F4CEC" w:rsidRDefault="00C17979" w:rsidP="007748A2">
            <w:pPr>
              <w:rPr>
                <w:sz w:val="18"/>
                <w:szCs w:val="18"/>
              </w:rPr>
            </w:pPr>
            <w:r w:rsidRPr="000F4CEC">
              <w:rPr>
                <w:sz w:val="18"/>
                <w:szCs w:val="18"/>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59334EB7"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205FA8C3"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10D9F1FF" w14:textId="77777777" w:rsidR="00C17979" w:rsidRPr="000F4CEC" w:rsidRDefault="00C17979" w:rsidP="007748A2">
            <w:pPr>
              <w:jc w:val="center"/>
              <w:rPr>
                <w:sz w:val="18"/>
                <w:szCs w:val="18"/>
              </w:rPr>
            </w:pPr>
            <w:r w:rsidRPr="000F4CEC">
              <w:rPr>
                <w:sz w:val="18"/>
                <w:szCs w:val="18"/>
              </w:rPr>
              <w:t>597,16</w:t>
            </w:r>
          </w:p>
        </w:tc>
      </w:tr>
      <w:tr w:rsidR="00C17979" w:rsidRPr="000F4CEC" w14:paraId="5BE65C0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D3D5ADC" w14:textId="77777777" w:rsidR="00C17979" w:rsidRPr="000F4CEC" w:rsidRDefault="00C17979" w:rsidP="007748A2">
            <w:pPr>
              <w:jc w:val="center"/>
              <w:rPr>
                <w:sz w:val="18"/>
                <w:szCs w:val="18"/>
              </w:rPr>
            </w:pPr>
            <w:r w:rsidRPr="000F4CEC">
              <w:rPr>
                <w:sz w:val="18"/>
                <w:szCs w:val="18"/>
              </w:rPr>
              <w:t>251</w:t>
            </w:r>
          </w:p>
        </w:tc>
        <w:tc>
          <w:tcPr>
            <w:tcW w:w="2345" w:type="dxa"/>
            <w:tcBorders>
              <w:top w:val="nil"/>
              <w:left w:val="nil"/>
              <w:bottom w:val="single" w:sz="4" w:space="0" w:color="auto"/>
              <w:right w:val="single" w:sz="4" w:space="0" w:color="auto"/>
            </w:tcBorders>
            <w:shd w:val="clear" w:color="000000" w:fill="FFFFFF"/>
            <w:noWrap/>
            <w:vAlign w:val="center"/>
            <w:hideMark/>
          </w:tcPr>
          <w:p w14:paraId="35D392E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0B74777" w14:textId="77777777" w:rsidR="00C17979" w:rsidRPr="000F4CEC" w:rsidRDefault="00C17979" w:rsidP="007748A2">
            <w:pPr>
              <w:rPr>
                <w:sz w:val="18"/>
                <w:szCs w:val="18"/>
              </w:rPr>
            </w:pPr>
            <w:r w:rsidRPr="000F4CEC">
              <w:rPr>
                <w:sz w:val="18"/>
                <w:szCs w:val="18"/>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23D65C3" w14:textId="77777777" w:rsidR="00C17979" w:rsidRPr="000F4CEC" w:rsidRDefault="00C17979" w:rsidP="007748A2">
            <w:pPr>
              <w:rPr>
                <w:sz w:val="18"/>
                <w:szCs w:val="18"/>
              </w:rPr>
            </w:pPr>
            <w:r w:rsidRPr="000F4CEC">
              <w:rPr>
                <w:sz w:val="18"/>
                <w:szCs w:val="18"/>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6875D942" w14:textId="77777777" w:rsidR="00C17979" w:rsidRPr="000F4CEC" w:rsidRDefault="00C17979" w:rsidP="007748A2">
            <w:pPr>
              <w:rPr>
                <w:sz w:val="18"/>
                <w:szCs w:val="18"/>
              </w:rPr>
            </w:pPr>
            <w:r w:rsidRPr="000F4CEC">
              <w:rPr>
                <w:sz w:val="18"/>
                <w:szCs w:val="18"/>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0C1C96A4"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3FCBC701" w14:textId="77777777" w:rsidR="00C17979" w:rsidRPr="000F4CEC" w:rsidRDefault="00C17979" w:rsidP="007748A2">
            <w:pPr>
              <w:jc w:val="center"/>
              <w:rPr>
                <w:sz w:val="18"/>
                <w:szCs w:val="18"/>
              </w:rPr>
            </w:pPr>
            <w:r w:rsidRPr="000F4CEC">
              <w:rPr>
                <w:sz w:val="18"/>
                <w:szCs w:val="18"/>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079E3866" w14:textId="77777777" w:rsidR="00C17979" w:rsidRPr="000F4CEC" w:rsidRDefault="00C17979" w:rsidP="007748A2">
            <w:pPr>
              <w:jc w:val="center"/>
              <w:rPr>
                <w:sz w:val="18"/>
                <w:szCs w:val="18"/>
              </w:rPr>
            </w:pPr>
            <w:r w:rsidRPr="000F4CEC">
              <w:rPr>
                <w:sz w:val="18"/>
                <w:szCs w:val="18"/>
              </w:rPr>
              <w:t>601,90</w:t>
            </w:r>
          </w:p>
        </w:tc>
      </w:tr>
      <w:tr w:rsidR="00C17979" w:rsidRPr="000F4CEC" w14:paraId="2812DB0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F652A26" w14:textId="77777777" w:rsidR="00C17979" w:rsidRPr="000F4CEC" w:rsidRDefault="00C17979" w:rsidP="007748A2">
            <w:pPr>
              <w:jc w:val="center"/>
              <w:rPr>
                <w:sz w:val="18"/>
                <w:szCs w:val="18"/>
              </w:rPr>
            </w:pPr>
            <w:r w:rsidRPr="000F4CEC">
              <w:rPr>
                <w:sz w:val="18"/>
                <w:szCs w:val="18"/>
              </w:rPr>
              <w:t>252</w:t>
            </w:r>
          </w:p>
        </w:tc>
        <w:tc>
          <w:tcPr>
            <w:tcW w:w="2345" w:type="dxa"/>
            <w:tcBorders>
              <w:top w:val="nil"/>
              <w:left w:val="nil"/>
              <w:bottom w:val="single" w:sz="4" w:space="0" w:color="auto"/>
              <w:right w:val="single" w:sz="4" w:space="0" w:color="auto"/>
            </w:tcBorders>
            <w:shd w:val="clear" w:color="000000" w:fill="FFFFFF"/>
            <w:noWrap/>
            <w:vAlign w:val="center"/>
            <w:hideMark/>
          </w:tcPr>
          <w:p w14:paraId="570EB0B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99E7688" w14:textId="77777777" w:rsidR="00C17979" w:rsidRPr="000F4CEC" w:rsidRDefault="00C17979" w:rsidP="007748A2">
            <w:pPr>
              <w:rPr>
                <w:sz w:val="18"/>
                <w:szCs w:val="18"/>
              </w:rPr>
            </w:pPr>
            <w:r w:rsidRPr="000F4CEC">
              <w:rPr>
                <w:sz w:val="18"/>
                <w:szCs w:val="18"/>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F362AA0" w14:textId="77777777" w:rsidR="00C17979" w:rsidRPr="000F4CEC" w:rsidRDefault="00C17979" w:rsidP="007748A2">
            <w:pPr>
              <w:rPr>
                <w:sz w:val="18"/>
                <w:szCs w:val="18"/>
              </w:rPr>
            </w:pPr>
            <w:r w:rsidRPr="000F4CEC">
              <w:rPr>
                <w:sz w:val="18"/>
                <w:szCs w:val="18"/>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5C0E398E" w14:textId="77777777" w:rsidR="00C17979" w:rsidRPr="000F4CEC" w:rsidRDefault="00C17979" w:rsidP="007748A2">
            <w:pPr>
              <w:rPr>
                <w:sz w:val="18"/>
                <w:szCs w:val="18"/>
              </w:rPr>
            </w:pPr>
            <w:r w:rsidRPr="000F4CEC">
              <w:rPr>
                <w:sz w:val="18"/>
                <w:szCs w:val="18"/>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28C2D920"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5610609D"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4D574585" w14:textId="77777777" w:rsidR="00C17979" w:rsidRPr="000F4CEC" w:rsidRDefault="00C17979" w:rsidP="007748A2">
            <w:pPr>
              <w:jc w:val="center"/>
              <w:rPr>
                <w:sz w:val="18"/>
                <w:szCs w:val="18"/>
              </w:rPr>
            </w:pPr>
            <w:r w:rsidRPr="000F4CEC">
              <w:rPr>
                <w:sz w:val="18"/>
                <w:szCs w:val="18"/>
              </w:rPr>
              <w:t>606,54</w:t>
            </w:r>
          </w:p>
        </w:tc>
      </w:tr>
      <w:tr w:rsidR="00C17979" w:rsidRPr="000F4CEC" w14:paraId="019A956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66981F8" w14:textId="77777777" w:rsidR="00C17979" w:rsidRPr="000F4CEC" w:rsidRDefault="00C17979" w:rsidP="007748A2">
            <w:pPr>
              <w:jc w:val="center"/>
              <w:rPr>
                <w:sz w:val="18"/>
                <w:szCs w:val="18"/>
              </w:rPr>
            </w:pPr>
            <w:r w:rsidRPr="000F4CEC">
              <w:rPr>
                <w:sz w:val="18"/>
                <w:szCs w:val="18"/>
              </w:rPr>
              <w:t>253</w:t>
            </w:r>
          </w:p>
        </w:tc>
        <w:tc>
          <w:tcPr>
            <w:tcW w:w="2345" w:type="dxa"/>
            <w:tcBorders>
              <w:top w:val="nil"/>
              <w:left w:val="nil"/>
              <w:bottom w:val="single" w:sz="4" w:space="0" w:color="auto"/>
              <w:right w:val="single" w:sz="4" w:space="0" w:color="auto"/>
            </w:tcBorders>
            <w:shd w:val="clear" w:color="000000" w:fill="FFFFFF"/>
            <w:noWrap/>
            <w:vAlign w:val="center"/>
            <w:hideMark/>
          </w:tcPr>
          <w:p w14:paraId="48ABEC8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69E8E9B" w14:textId="77777777" w:rsidR="00C17979" w:rsidRPr="000F4CEC" w:rsidRDefault="00C17979" w:rsidP="007748A2">
            <w:pPr>
              <w:rPr>
                <w:sz w:val="18"/>
                <w:szCs w:val="18"/>
              </w:rPr>
            </w:pPr>
            <w:r w:rsidRPr="000F4CEC">
              <w:rPr>
                <w:sz w:val="18"/>
                <w:szCs w:val="18"/>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BD17853" w14:textId="77777777" w:rsidR="00C17979" w:rsidRPr="000F4CEC" w:rsidRDefault="00C17979" w:rsidP="007748A2">
            <w:pPr>
              <w:rPr>
                <w:sz w:val="18"/>
                <w:szCs w:val="18"/>
              </w:rPr>
            </w:pPr>
            <w:r w:rsidRPr="000F4CEC">
              <w:rPr>
                <w:sz w:val="18"/>
                <w:szCs w:val="18"/>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7E01BB7A" w14:textId="77777777" w:rsidR="00C17979" w:rsidRPr="000F4CEC" w:rsidRDefault="00C17979" w:rsidP="007748A2">
            <w:pPr>
              <w:rPr>
                <w:sz w:val="18"/>
                <w:szCs w:val="18"/>
              </w:rPr>
            </w:pPr>
            <w:r w:rsidRPr="000F4CEC">
              <w:rPr>
                <w:sz w:val="18"/>
                <w:szCs w:val="18"/>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2382216C"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5248E780"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51E60D57" w14:textId="77777777" w:rsidR="00C17979" w:rsidRPr="000F4CEC" w:rsidRDefault="00C17979" w:rsidP="007748A2">
            <w:pPr>
              <w:jc w:val="center"/>
              <w:rPr>
                <w:sz w:val="18"/>
                <w:szCs w:val="18"/>
              </w:rPr>
            </w:pPr>
            <w:r w:rsidRPr="000F4CEC">
              <w:rPr>
                <w:sz w:val="18"/>
                <w:szCs w:val="18"/>
              </w:rPr>
              <w:t>611,30</w:t>
            </w:r>
          </w:p>
        </w:tc>
      </w:tr>
      <w:tr w:rsidR="00C17979" w:rsidRPr="000F4CEC" w14:paraId="5972F70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625F3F" w14:textId="77777777" w:rsidR="00C17979" w:rsidRPr="000F4CEC" w:rsidRDefault="00C17979" w:rsidP="007748A2">
            <w:pPr>
              <w:jc w:val="center"/>
              <w:rPr>
                <w:sz w:val="18"/>
                <w:szCs w:val="18"/>
              </w:rPr>
            </w:pPr>
            <w:r w:rsidRPr="000F4CEC">
              <w:rPr>
                <w:sz w:val="18"/>
                <w:szCs w:val="18"/>
              </w:rPr>
              <w:t>254</w:t>
            </w:r>
          </w:p>
        </w:tc>
        <w:tc>
          <w:tcPr>
            <w:tcW w:w="2345" w:type="dxa"/>
            <w:tcBorders>
              <w:top w:val="nil"/>
              <w:left w:val="nil"/>
              <w:bottom w:val="single" w:sz="4" w:space="0" w:color="auto"/>
              <w:right w:val="single" w:sz="4" w:space="0" w:color="auto"/>
            </w:tcBorders>
            <w:shd w:val="clear" w:color="000000" w:fill="FFFFFF"/>
            <w:noWrap/>
            <w:vAlign w:val="center"/>
            <w:hideMark/>
          </w:tcPr>
          <w:p w14:paraId="32ECAAA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C5BF245" w14:textId="77777777" w:rsidR="00C17979" w:rsidRPr="000F4CEC" w:rsidRDefault="00C17979" w:rsidP="007748A2">
            <w:pPr>
              <w:rPr>
                <w:sz w:val="18"/>
                <w:szCs w:val="18"/>
              </w:rPr>
            </w:pPr>
            <w:r w:rsidRPr="000F4CEC">
              <w:rPr>
                <w:sz w:val="18"/>
                <w:szCs w:val="18"/>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6A0D3B" w14:textId="77777777" w:rsidR="00C17979" w:rsidRPr="000F4CEC" w:rsidRDefault="00C17979" w:rsidP="007748A2">
            <w:pPr>
              <w:rPr>
                <w:sz w:val="18"/>
                <w:szCs w:val="18"/>
              </w:rPr>
            </w:pPr>
            <w:r w:rsidRPr="000F4CEC">
              <w:rPr>
                <w:sz w:val="18"/>
                <w:szCs w:val="18"/>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358A6F98" w14:textId="77777777" w:rsidR="00C17979" w:rsidRPr="000F4CEC" w:rsidRDefault="00C17979" w:rsidP="007748A2">
            <w:pPr>
              <w:rPr>
                <w:sz w:val="18"/>
                <w:szCs w:val="18"/>
              </w:rPr>
            </w:pPr>
            <w:r w:rsidRPr="000F4CEC">
              <w:rPr>
                <w:sz w:val="18"/>
                <w:szCs w:val="18"/>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1AE7E7EC"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4DB90A12"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4EC43D5D" w14:textId="77777777" w:rsidR="00C17979" w:rsidRPr="000F4CEC" w:rsidRDefault="00C17979" w:rsidP="007748A2">
            <w:pPr>
              <w:jc w:val="center"/>
              <w:rPr>
                <w:sz w:val="18"/>
                <w:szCs w:val="18"/>
              </w:rPr>
            </w:pPr>
            <w:r w:rsidRPr="000F4CEC">
              <w:rPr>
                <w:sz w:val="18"/>
                <w:szCs w:val="18"/>
              </w:rPr>
              <w:t>608,50</w:t>
            </w:r>
          </w:p>
        </w:tc>
      </w:tr>
      <w:tr w:rsidR="00C17979" w:rsidRPr="000F4CEC" w14:paraId="2C3C2FC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A7C4E2B" w14:textId="77777777" w:rsidR="00C17979" w:rsidRPr="000F4CEC" w:rsidRDefault="00C17979" w:rsidP="007748A2">
            <w:pPr>
              <w:jc w:val="center"/>
              <w:rPr>
                <w:sz w:val="18"/>
                <w:szCs w:val="18"/>
              </w:rPr>
            </w:pPr>
            <w:r w:rsidRPr="000F4CEC">
              <w:rPr>
                <w:sz w:val="18"/>
                <w:szCs w:val="18"/>
              </w:rPr>
              <w:t>255</w:t>
            </w:r>
          </w:p>
        </w:tc>
        <w:tc>
          <w:tcPr>
            <w:tcW w:w="2345" w:type="dxa"/>
            <w:tcBorders>
              <w:top w:val="nil"/>
              <w:left w:val="nil"/>
              <w:bottom w:val="single" w:sz="4" w:space="0" w:color="auto"/>
              <w:right w:val="single" w:sz="4" w:space="0" w:color="auto"/>
            </w:tcBorders>
            <w:shd w:val="clear" w:color="000000" w:fill="FFFFFF"/>
            <w:noWrap/>
            <w:vAlign w:val="center"/>
            <w:hideMark/>
          </w:tcPr>
          <w:p w14:paraId="7DCF940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6F74B1" w14:textId="77777777" w:rsidR="00C17979" w:rsidRPr="000F4CEC" w:rsidRDefault="00C17979" w:rsidP="007748A2">
            <w:pPr>
              <w:rPr>
                <w:sz w:val="18"/>
                <w:szCs w:val="18"/>
              </w:rPr>
            </w:pPr>
            <w:r w:rsidRPr="000F4CEC">
              <w:rPr>
                <w:sz w:val="18"/>
                <w:szCs w:val="18"/>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1DC662C" w14:textId="77777777" w:rsidR="00C17979" w:rsidRPr="000F4CEC" w:rsidRDefault="00C17979" w:rsidP="007748A2">
            <w:pPr>
              <w:rPr>
                <w:sz w:val="18"/>
                <w:szCs w:val="18"/>
              </w:rPr>
            </w:pPr>
            <w:r w:rsidRPr="000F4CEC">
              <w:rPr>
                <w:sz w:val="18"/>
                <w:szCs w:val="18"/>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4F485E7B" w14:textId="77777777" w:rsidR="00C17979" w:rsidRPr="000F4CEC" w:rsidRDefault="00C17979" w:rsidP="007748A2">
            <w:pPr>
              <w:rPr>
                <w:sz w:val="18"/>
                <w:szCs w:val="18"/>
              </w:rPr>
            </w:pPr>
            <w:r w:rsidRPr="000F4CEC">
              <w:rPr>
                <w:sz w:val="18"/>
                <w:szCs w:val="18"/>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265D6CE0"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69269F32"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09B6287E" w14:textId="77777777" w:rsidR="00C17979" w:rsidRPr="000F4CEC" w:rsidRDefault="00C17979" w:rsidP="007748A2">
            <w:pPr>
              <w:jc w:val="center"/>
              <w:rPr>
                <w:sz w:val="18"/>
                <w:szCs w:val="18"/>
              </w:rPr>
            </w:pPr>
            <w:r w:rsidRPr="000F4CEC">
              <w:rPr>
                <w:sz w:val="18"/>
                <w:szCs w:val="18"/>
              </w:rPr>
              <w:t>603,30</w:t>
            </w:r>
          </w:p>
        </w:tc>
      </w:tr>
      <w:tr w:rsidR="00C17979" w:rsidRPr="000F4CEC" w14:paraId="2F3CD46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00F1FB" w14:textId="77777777" w:rsidR="00C17979" w:rsidRPr="000F4CEC" w:rsidRDefault="00C17979" w:rsidP="007748A2">
            <w:pPr>
              <w:jc w:val="center"/>
              <w:rPr>
                <w:sz w:val="18"/>
                <w:szCs w:val="18"/>
              </w:rPr>
            </w:pPr>
            <w:r w:rsidRPr="000F4CEC">
              <w:rPr>
                <w:sz w:val="18"/>
                <w:szCs w:val="18"/>
              </w:rPr>
              <w:t>256</w:t>
            </w:r>
          </w:p>
        </w:tc>
        <w:tc>
          <w:tcPr>
            <w:tcW w:w="2345" w:type="dxa"/>
            <w:tcBorders>
              <w:top w:val="nil"/>
              <w:left w:val="nil"/>
              <w:bottom w:val="single" w:sz="4" w:space="0" w:color="auto"/>
              <w:right w:val="single" w:sz="4" w:space="0" w:color="auto"/>
            </w:tcBorders>
            <w:shd w:val="clear" w:color="000000" w:fill="FFFFFF"/>
            <w:noWrap/>
            <w:vAlign w:val="center"/>
            <w:hideMark/>
          </w:tcPr>
          <w:p w14:paraId="6B4FEF1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4952FEE" w14:textId="77777777" w:rsidR="00C17979" w:rsidRPr="000F4CEC" w:rsidRDefault="00C17979" w:rsidP="007748A2">
            <w:pPr>
              <w:rPr>
                <w:sz w:val="18"/>
                <w:szCs w:val="18"/>
              </w:rPr>
            </w:pPr>
            <w:r w:rsidRPr="000F4CEC">
              <w:rPr>
                <w:sz w:val="18"/>
                <w:szCs w:val="18"/>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A5CBC2B" w14:textId="77777777" w:rsidR="00C17979" w:rsidRPr="000F4CEC" w:rsidRDefault="00C17979" w:rsidP="007748A2">
            <w:pPr>
              <w:rPr>
                <w:sz w:val="18"/>
                <w:szCs w:val="18"/>
              </w:rPr>
            </w:pPr>
            <w:r w:rsidRPr="000F4CEC">
              <w:rPr>
                <w:sz w:val="18"/>
                <w:szCs w:val="18"/>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72AB7717" w14:textId="77777777" w:rsidR="00C17979" w:rsidRPr="000F4CEC" w:rsidRDefault="00C17979" w:rsidP="007748A2">
            <w:pPr>
              <w:rPr>
                <w:sz w:val="18"/>
                <w:szCs w:val="18"/>
              </w:rPr>
            </w:pPr>
            <w:r w:rsidRPr="000F4CEC">
              <w:rPr>
                <w:sz w:val="18"/>
                <w:szCs w:val="18"/>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37049369" w14:textId="77777777" w:rsidR="00C17979" w:rsidRPr="000F4CEC" w:rsidRDefault="00C17979" w:rsidP="007748A2">
            <w:pPr>
              <w:jc w:val="center"/>
              <w:rPr>
                <w:sz w:val="18"/>
                <w:szCs w:val="18"/>
              </w:rPr>
            </w:pPr>
            <w:r w:rsidRPr="000F4CEC">
              <w:rPr>
                <w:sz w:val="18"/>
                <w:szCs w:val="18"/>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4597E5E8"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6F5BC90C" w14:textId="77777777" w:rsidR="00C17979" w:rsidRPr="000F4CEC" w:rsidRDefault="00C17979" w:rsidP="007748A2">
            <w:pPr>
              <w:jc w:val="center"/>
              <w:rPr>
                <w:sz w:val="18"/>
                <w:szCs w:val="18"/>
              </w:rPr>
            </w:pPr>
            <w:r w:rsidRPr="000F4CEC">
              <w:rPr>
                <w:sz w:val="18"/>
                <w:szCs w:val="18"/>
              </w:rPr>
              <w:t>612,50</w:t>
            </w:r>
          </w:p>
        </w:tc>
      </w:tr>
      <w:tr w:rsidR="00C17979" w:rsidRPr="000F4CEC" w14:paraId="036B680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AD8E25" w14:textId="77777777" w:rsidR="00C17979" w:rsidRPr="000F4CEC" w:rsidRDefault="00C17979" w:rsidP="007748A2">
            <w:pPr>
              <w:jc w:val="center"/>
              <w:rPr>
                <w:sz w:val="18"/>
                <w:szCs w:val="18"/>
              </w:rPr>
            </w:pPr>
            <w:r w:rsidRPr="000F4CEC">
              <w:rPr>
                <w:sz w:val="18"/>
                <w:szCs w:val="18"/>
              </w:rPr>
              <w:t>257</w:t>
            </w:r>
          </w:p>
        </w:tc>
        <w:tc>
          <w:tcPr>
            <w:tcW w:w="2345" w:type="dxa"/>
            <w:tcBorders>
              <w:top w:val="nil"/>
              <w:left w:val="nil"/>
              <w:bottom w:val="single" w:sz="4" w:space="0" w:color="auto"/>
              <w:right w:val="single" w:sz="4" w:space="0" w:color="auto"/>
            </w:tcBorders>
            <w:shd w:val="clear" w:color="000000" w:fill="FFFFFF"/>
            <w:noWrap/>
            <w:vAlign w:val="center"/>
            <w:hideMark/>
          </w:tcPr>
          <w:p w14:paraId="5C32FEA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B602503"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2789D7D"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83E7D22" w14:textId="77777777" w:rsidR="00C17979" w:rsidRPr="000F4CEC" w:rsidRDefault="00C17979" w:rsidP="007748A2">
            <w:pPr>
              <w:rPr>
                <w:sz w:val="18"/>
                <w:szCs w:val="18"/>
              </w:rPr>
            </w:pPr>
            <w:r w:rsidRPr="000F4CEC">
              <w:rPr>
                <w:sz w:val="18"/>
                <w:szCs w:val="18"/>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60534815"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76013973"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2805D93B" w14:textId="77777777" w:rsidR="00C17979" w:rsidRPr="000F4CEC" w:rsidRDefault="00C17979" w:rsidP="007748A2">
            <w:pPr>
              <w:jc w:val="center"/>
              <w:rPr>
                <w:sz w:val="18"/>
                <w:szCs w:val="18"/>
              </w:rPr>
            </w:pPr>
            <w:r w:rsidRPr="000F4CEC">
              <w:rPr>
                <w:sz w:val="18"/>
                <w:szCs w:val="18"/>
              </w:rPr>
              <w:t>1 626,58</w:t>
            </w:r>
          </w:p>
        </w:tc>
      </w:tr>
      <w:tr w:rsidR="00C17979" w:rsidRPr="000F4CEC" w14:paraId="29FBC4C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81B159" w14:textId="77777777" w:rsidR="00C17979" w:rsidRPr="000F4CEC" w:rsidRDefault="00C17979" w:rsidP="007748A2">
            <w:pPr>
              <w:jc w:val="center"/>
              <w:rPr>
                <w:sz w:val="18"/>
                <w:szCs w:val="18"/>
              </w:rPr>
            </w:pPr>
            <w:r w:rsidRPr="000F4CEC">
              <w:rPr>
                <w:sz w:val="18"/>
                <w:szCs w:val="18"/>
              </w:rPr>
              <w:t>258</w:t>
            </w:r>
          </w:p>
        </w:tc>
        <w:tc>
          <w:tcPr>
            <w:tcW w:w="2345" w:type="dxa"/>
            <w:tcBorders>
              <w:top w:val="nil"/>
              <w:left w:val="nil"/>
              <w:bottom w:val="single" w:sz="4" w:space="0" w:color="auto"/>
              <w:right w:val="single" w:sz="4" w:space="0" w:color="auto"/>
            </w:tcBorders>
            <w:shd w:val="clear" w:color="000000" w:fill="FFFFFF"/>
            <w:noWrap/>
            <w:vAlign w:val="center"/>
            <w:hideMark/>
          </w:tcPr>
          <w:p w14:paraId="6C7D8C0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770F90D"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40F36C6"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46B5159B" w14:textId="77777777" w:rsidR="00C17979" w:rsidRPr="000F4CEC" w:rsidRDefault="00C17979" w:rsidP="007748A2">
            <w:pPr>
              <w:rPr>
                <w:sz w:val="18"/>
                <w:szCs w:val="18"/>
              </w:rPr>
            </w:pPr>
            <w:r w:rsidRPr="000F4CEC">
              <w:rPr>
                <w:sz w:val="18"/>
                <w:szCs w:val="18"/>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2C0AC6AF"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3474E637"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03B0A021" w14:textId="77777777" w:rsidR="00C17979" w:rsidRPr="000F4CEC" w:rsidRDefault="00C17979" w:rsidP="007748A2">
            <w:pPr>
              <w:jc w:val="center"/>
              <w:rPr>
                <w:sz w:val="18"/>
                <w:szCs w:val="18"/>
              </w:rPr>
            </w:pPr>
            <w:r w:rsidRPr="000F4CEC">
              <w:rPr>
                <w:sz w:val="18"/>
                <w:szCs w:val="18"/>
              </w:rPr>
              <w:t>1 172,60</w:t>
            </w:r>
          </w:p>
        </w:tc>
      </w:tr>
      <w:tr w:rsidR="00C17979" w:rsidRPr="000F4CEC" w14:paraId="48C7F2B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AB95911" w14:textId="77777777" w:rsidR="00C17979" w:rsidRPr="000F4CEC" w:rsidRDefault="00C17979" w:rsidP="007748A2">
            <w:pPr>
              <w:jc w:val="center"/>
              <w:rPr>
                <w:sz w:val="18"/>
                <w:szCs w:val="18"/>
              </w:rPr>
            </w:pPr>
            <w:r w:rsidRPr="000F4CEC">
              <w:rPr>
                <w:sz w:val="18"/>
                <w:szCs w:val="18"/>
              </w:rPr>
              <w:t>259</w:t>
            </w:r>
          </w:p>
        </w:tc>
        <w:tc>
          <w:tcPr>
            <w:tcW w:w="2345" w:type="dxa"/>
            <w:tcBorders>
              <w:top w:val="nil"/>
              <w:left w:val="nil"/>
              <w:bottom w:val="single" w:sz="4" w:space="0" w:color="auto"/>
              <w:right w:val="single" w:sz="4" w:space="0" w:color="auto"/>
            </w:tcBorders>
            <w:shd w:val="clear" w:color="000000" w:fill="FFFFFF"/>
            <w:noWrap/>
            <w:vAlign w:val="center"/>
            <w:hideMark/>
          </w:tcPr>
          <w:p w14:paraId="739AB94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1C33D1A"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A0BD39C"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2C1ADE4" w14:textId="77777777" w:rsidR="00C17979" w:rsidRPr="000F4CEC" w:rsidRDefault="00C17979" w:rsidP="007748A2">
            <w:pPr>
              <w:rPr>
                <w:sz w:val="18"/>
                <w:szCs w:val="18"/>
              </w:rPr>
            </w:pPr>
            <w:r w:rsidRPr="000F4CEC">
              <w:rPr>
                <w:sz w:val="18"/>
                <w:szCs w:val="18"/>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5B38A95E"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27C65511" w14:textId="77777777" w:rsidR="00C17979" w:rsidRPr="000F4CEC" w:rsidRDefault="00C17979" w:rsidP="007748A2">
            <w:pPr>
              <w:jc w:val="center"/>
              <w:rPr>
                <w:sz w:val="18"/>
                <w:szCs w:val="18"/>
              </w:rPr>
            </w:pPr>
            <w:r w:rsidRPr="000F4CEC">
              <w:rPr>
                <w:sz w:val="18"/>
                <w:szCs w:val="18"/>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7EBA3674" w14:textId="77777777" w:rsidR="00C17979" w:rsidRPr="000F4CEC" w:rsidRDefault="00C17979" w:rsidP="007748A2">
            <w:pPr>
              <w:jc w:val="center"/>
              <w:rPr>
                <w:sz w:val="18"/>
                <w:szCs w:val="18"/>
              </w:rPr>
            </w:pPr>
            <w:r w:rsidRPr="000F4CEC">
              <w:rPr>
                <w:sz w:val="18"/>
                <w:szCs w:val="18"/>
              </w:rPr>
              <w:t>1 713,22</w:t>
            </w:r>
          </w:p>
        </w:tc>
      </w:tr>
      <w:tr w:rsidR="00C17979" w:rsidRPr="000F4CEC" w14:paraId="6878360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9B6D941" w14:textId="77777777" w:rsidR="00C17979" w:rsidRPr="000F4CEC" w:rsidRDefault="00C17979" w:rsidP="007748A2">
            <w:pPr>
              <w:jc w:val="center"/>
              <w:rPr>
                <w:sz w:val="18"/>
                <w:szCs w:val="18"/>
              </w:rPr>
            </w:pPr>
            <w:r w:rsidRPr="000F4CEC">
              <w:rPr>
                <w:sz w:val="18"/>
                <w:szCs w:val="18"/>
              </w:rPr>
              <w:t>260</w:t>
            </w:r>
          </w:p>
        </w:tc>
        <w:tc>
          <w:tcPr>
            <w:tcW w:w="2345" w:type="dxa"/>
            <w:tcBorders>
              <w:top w:val="nil"/>
              <w:left w:val="nil"/>
              <w:bottom w:val="single" w:sz="4" w:space="0" w:color="auto"/>
              <w:right w:val="single" w:sz="4" w:space="0" w:color="auto"/>
            </w:tcBorders>
            <w:shd w:val="clear" w:color="000000" w:fill="FFFFFF"/>
            <w:noWrap/>
            <w:vAlign w:val="center"/>
            <w:hideMark/>
          </w:tcPr>
          <w:p w14:paraId="36B961B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0E7624F"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7B33196"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40822CDF" w14:textId="77777777" w:rsidR="00C17979" w:rsidRPr="000F4CEC" w:rsidRDefault="00C17979" w:rsidP="007748A2">
            <w:pPr>
              <w:rPr>
                <w:sz w:val="18"/>
                <w:szCs w:val="18"/>
              </w:rPr>
            </w:pPr>
            <w:r w:rsidRPr="000F4CEC">
              <w:rPr>
                <w:sz w:val="18"/>
                <w:szCs w:val="18"/>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5D004319" w14:textId="77777777" w:rsidR="00C17979" w:rsidRPr="000F4CEC" w:rsidRDefault="00C17979" w:rsidP="007748A2">
            <w:pPr>
              <w:jc w:val="center"/>
              <w:rPr>
                <w:sz w:val="18"/>
                <w:szCs w:val="18"/>
              </w:rPr>
            </w:pPr>
            <w:r w:rsidRPr="000F4CEC">
              <w:rPr>
                <w:sz w:val="18"/>
                <w:szCs w:val="18"/>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6E1AF8FC" w14:textId="77777777" w:rsidR="00C17979" w:rsidRPr="000F4CEC" w:rsidRDefault="00C17979" w:rsidP="007748A2">
            <w:pPr>
              <w:jc w:val="center"/>
              <w:rPr>
                <w:sz w:val="18"/>
                <w:szCs w:val="18"/>
              </w:rPr>
            </w:pPr>
            <w:r w:rsidRPr="000F4CEC">
              <w:rPr>
                <w:sz w:val="18"/>
                <w:szCs w:val="18"/>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1BCED2C3" w14:textId="77777777" w:rsidR="00C17979" w:rsidRPr="000F4CEC" w:rsidRDefault="00C17979" w:rsidP="007748A2">
            <w:pPr>
              <w:jc w:val="center"/>
              <w:rPr>
                <w:sz w:val="18"/>
                <w:szCs w:val="18"/>
              </w:rPr>
            </w:pPr>
            <w:r w:rsidRPr="000F4CEC">
              <w:rPr>
                <w:sz w:val="18"/>
                <w:szCs w:val="18"/>
              </w:rPr>
              <w:t>1 712,95</w:t>
            </w:r>
          </w:p>
        </w:tc>
      </w:tr>
      <w:tr w:rsidR="00C17979" w:rsidRPr="000F4CEC" w14:paraId="1CDCC06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6BD139D" w14:textId="77777777" w:rsidR="00C17979" w:rsidRPr="000F4CEC" w:rsidRDefault="00C17979" w:rsidP="007748A2">
            <w:pPr>
              <w:jc w:val="center"/>
              <w:rPr>
                <w:sz w:val="18"/>
                <w:szCs w:val="18"/>
              </w:rPr>
            </w:pPr>
            <w:r w:rsidRPr="000F4CEC">
              <w:rPr>
                <w:sz w:val="18"/>
                <w:szCs w:val="18"/>
              </w:rPr>
              <w:t>261</w:t>
            </w:r>
          </w:p>
        </w:tc>
        <w:tc>
          <w:tcPr>
            <w:tcW w:w="2345" w:type="dxa"/>
            <w:tcBorders>
              <w:top w:val="nil"/>
              <w:left w:val="nil"/>
              <w:bottom w:val="single" w:sz="4" w:space="0" w:color="auto"/>
              <w:right w:val="single" w:sz="4" w:space="0" w:color="auto"/>
            </w:tcBorders>
            <w:shd w:val="clear" w:color="000000" w:fill="FFFFFF"/>
            <w:noWrap/>
            <w:vAlign w:val="center"/>
            <w:hideMark/>
          </w:tcPr>
          <w:p w14:paraId="7EA657E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E87525F"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86FE05A"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36FEAE5E" w14:textId="77777777" w:rsidR="00C17979" w:rsidRPr="000F4CEC" w:rsidRDefault="00C17979" w:rsidP="007748A2">
            <w:pPr>
              <w:rPr>
                <w:sz w:val="18"/>
                <w:szCs w:val="18"/>
              </w:rPr>
            </w:pPr>
            <w:r w:rsidRPr="000F4CEC">
              <w:rPr>
                <w:sz w:val="18"/>
                <w:szCs w:val="18"/>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63742589"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79D0ED5B"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5F2EAE2C" w14:textId="77777777" w:rsidR="00C17979" w:rsidRPr="000F4CEC" w:rsidRDefault="00C17979" w:rsidP="007748A2">
            <w:pPr>
              <w:jc w:val="center"/>
              <w:rPr>
                <w:sz w:val="18"/>
                <w:szCs w:val="18"/>
              </w:rPr>
            </w:pPr>
            <w:r w:rsidRPr="000F4CEC">
              <w:rPr>
                <w:sz w:val="18"/>
                <w:szCs w:val="18"/>
              </w:rPr>
              <w:t>648,85</w:t>
            </w:r>
          </w:p>
        </w:tc>
      </w:tr>
      <w:tr w:rsidR="00C17979" w:rsidRPr="000F4CEC" w14:paraId="4A708AA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BCDF0E7" w14:textId="77777777" w:rsidR="00C17979" w:rsidRPr="000F4CEC" w:rsidRDefault="00C17979" w:rsidP="007748A2">
            <w:pPr>
              <w:jc w:val="center"/>
              <w:rPr>
                <w:sz w:val="18"/>
                <w:szCs w:val="18"/>
              </w:rPr>
            </w:pPr>
            <w:r w:rsidRPr="000F4CEC">
              <w:rPr>
                <w:sz w:val="18"/>
                <w:szCs w:val="18"/>
              </w:rPr>
              <w:t>262</w:t>
            </w:r>
          </w:p>
        </w:tc>
        <w:tc>
          <w:tcPr>
            <w:tcW w:w="2345" w:type="dxa"/>
            <w:tcBorders>
              <w:top w:val="nil"/>
              <w:left w:val="nil"/>
              <w:bottom w:val="single" w:sz="4" w:space="0" w:color="auto"/>
              <w:right w:val="single" w:sz="4" w:space="0" w:color="auto"/>
            </w:tcBorders>
            <w:shd w:val="clear" w:color="000000" w:fill="FFFFFF"/>
            <w:noWrap/>
            <w:vAlign w:val="center"/>
            <w:hideMark/>
          </w:tcPr>
          <w:p w14:paraId="069FC4A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A491D3B"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1F327FE"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85200A9" w14:textId="77777777" w:rsidR="00C17979" w:rsidRPr="000F4CEC" w:rsidRDefault="00C17979" w:rsidP="007748A2">
            <w:pPr>
              <w:rPr>
                <w:sz w:val="18"/>
                <w:szCs w:val="18"/>
              </w:rPr>
            </w:pPr>
            <w:r w:rsidRPr="000F4CEC">
              <w:rPr>
                <w:sz w:val="18"/>
                <w:szCs w:val="18"/>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4CF00E83"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30699D7E" w14:textId="77777777" w:rsidR="00C17979" w:rsidRPr="000F4CEC" w:rsidRDefault="00C17979" w:rsidP="007748A2">
            <w:pPr>
              <w:jc w:val="center"/>
              <w:rPr>
                <w:sz w:val="18"/>
                <w:szCs w:val="18"/>
              </w:rPr>
            </w:pPr>
            <w:r w:rsidRPr="000F4CEC">
              <w:rPr>
                <w:sz w:val="18"/>
                <w:szCs w:val="18"/>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5ECBC5CF" w14:textId="77777777" w:rsidR="00C17979" w:rsidRPr="000F4CEC" w:rsidRDefault="00C17979" w:rsidP="007748A2">
            <w:pPr>
              <w:jc w:val="center"/>
              <w:rPr>
                <w:sz w:val="18"/>
                <w:szCs w:val="18"/>
              </w:rPr>
            </w:pPr>
            <w:r w:rsidRPr="000F4CEC">
              <w:rPr>
                <w:sz w:val="18"/>
                <w:szCs w:val="18"/>
              </w:rPr>
              <w:t>665,23</w:t>
            </w:r>
          </w:p>
        </w:tc>
      </w:tr>
      <w:tr w:rsidR="00C17979" w:rsidRPr="000F4CEC" w14:paraId="4BF2332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A837365" w14:textId="77777777" w:rsidR="00C17979" w:rsidRPr="000F4CEC" w:rsidRDefault="00C17979" w:rsidP="007748A2">
            <w:pPr>
              <w:jc w:val="center"/>
              <w:rPr>
                <w:sz w:val="18"/>
                <w:szCs w:val="18"/>
              </w:rPr>
            </w:pPr>
            <w:r w:rsidRPr="000F4CEC">
              <w:rPr>
                <w:sz w:val="18"/>
                <w:szCs w:val="18"/>
              </w:rPr>
              <w:t>263</w:t>
            </w:r>
          </w:p>
        </w:tc>
        <w:tc>
          <w:tcPr>
            <w:tcW w:w="2345" w:type="dxa"/>
            <w:tcBorders>
              <w:top w:val="nil"/>
              <w:left w:val="nil"/>
              <w:bottom w:val="single" w:sz="4" w:space="0" w:color="auto"/>
              <w:right w:val="single" w:sz="4" w:space="0" w:color="auto"/>
            </w:tcBorders>
            <w:shd w:val="clear" w:color="000000" w:fill="FFFFFF"/>
            <w:noWrap/>
            <w:vAlign w:val="center"/>
            <w:hideMark/>
          </w:tcPr>
          <w:p w14:paraId="7FEEBDE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4F873C8"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A7E74EE"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7058ADEB" w14:textId="77777777" w:rsidR="00C17979" w:rsidRPr="000F4CEC" w:rsidRDefault="00C17979" w:rsidP="007748A2">
            <w:pPr>
              <w:rPr>
                <w:sz w:val="18"/>
                <w:szCs w:val="18"/>
              </w:rPr>
            </w:pPr>
            <w:r w:rsidRPr="000F4CEC">
              <w:rPr>
                <w:sz w:val="18"/>
                <w:szCs w:val="18"/>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1514F9F3"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0C59034" w14:textId="77777777" w:rsidR="00C17979" w:rsidRPr="000F4CEC" w:rsidRDefault="00C17979" w:rsidP="007748A2">
            <w:pPr>
              <w:jc w:val="center"/>
              <w:rPr>
                <w:sz w:val="18"/>
                <w:szCs w:val="18"/>
              </w:rPr>
            </w:pPr>
            <w:r w:rsidRPr="000F4CEC">
              <w:rPr>
                <w:sz w:val="18"/>
                <w:szCs w:val="18"/>
              </w:rPr>
              <w:t>1971</w:t>
            </w:r>
          </w:p>
        </w:tc>
        <w:tc>
          <w:tcPr>
            <w:tcW w:w="1889" w:type="dxa"/>
            <w:tcBorders>
              <w:top w:val="nil"/>
              <w:left w:val="nil"/>
              <w:bottom w:val="single" w:sz="4" w:space="0" w:color="auto"/>
              <w:right w:val="single" w:sz="4" w:space="0" w:color="auto"/>
            </w:tcBorders>
            <w:shd w:val="clear" w:color="000000" w:fill="FFFFFF"/>
            <w:noWrap/>
            <w:vAlign w:val="center"/>
            <w:hideMark/>
          </w:tcPr>
          <w:p w14:paraId="163A0C2F" w14:textId="77777777" w:rsidR="00C17979" w:rsidRPr="000F4CEC" w:rsidRDefault="00C17979" w:rsidP="007748A2">
            <w:pPr>
              <w:jc w:val="center"/>
              <w:rPr>
                <w:sz w:val="18"/>
                <w:szCs w:val="18"/>
              </w:rPr>
            </w:pPr>
            <w:r w:rsidRPr="000F4CEC">
              <w:rPr>
                <w:sz w:val="18"/>
                <w:szCs w:val="18"/>
              </w:rPr>
              <w:t>664,01</w:t>
            </w:r>
          </w:p>
        </w:tc>
      </w:tr>
      <w:tr w:rsidR="00C17979" w:rsidRPr="000F4CEC" w14:paraId="6785FF7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5A03A7A" w14:textId="77777777" w:rsidR="00C17979" w:rsidRPr="000F4CEC" w:rsidRDefault="00C17979" w:rsidP="007748A2">
            <w:pPr>
              <w:jc w:val="center"/>
              <w:rPr>
                <w:sz w:val="18"/>
                <w:szCs w:val="18"/>
              </w:rPr>
            </w:pPr>
            <w:r w:rsidRPr="000F4CEC">
              <w:rPr>
                <w:sz w:val="18"/>
                <w:szCs w:val="18"/>
              </w:rPr>
              <w:t>264</w:t>
            </w:r>
          </w:p>
        </w:tc>
        <w:tc>
          <w:tcPr>
            <w:tcW w:w="2345" w:type="dxa"/>
            <w:tcBorders>
              <w:top w:val="nil"/>
              <w:left w:val="nil"/>
              <w:bottom w:val="single" w:sz="4" w:space="0" w:color="auto"/>
              <w:right w:val="single" w:sz="4" w:space="0" w:color="auto"/>
            </w:tcBorders>
            <w:shd w:val="clear" w:color="000000" w:fill="FFFFFF"/>
            <w:noWrap/>
            <w:vAlign w:val="center"/>
            <w:hideMark/>
          </w:tcPr>
          <w:p w14:paraId="0EF02AB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EA3AADD"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7DEA7D7"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13D9CEDB" w14:textId="77777777" w:rsidR="00C17979" w:rsidRPr="000F4CEC" w:rsidRDefault="00C17979" w:rsidP="007748A2">
            <w:pPr>
              <w:rPr>
                <w:sz w:val="18"/>
                <w:szCs w:val="18"/>
              </w:rPr>
            </w:pPr>
            <w:r w:rsidRPr="000F4CEC">
              <w:rPr>
                <w:sz w:val="18"/>
                <w:szCs w:val="18"/>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25E162AE"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52936CC0"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7CBFDCC9" w14:textId="77777777" w:rsidR="00C17979" w:rsidRPr="000F4CEC" w:rsidRDefault="00C17979" w:rsidP="007748A2">
            <w:pPr>
              <w:jc w:val="center"/>
              <w:rPr>
                <w:sz w:val="18"/>
                <w:szCs w:val="18"/>
              </w:rPr>
            </w:pPr>
            <w:r w:rsidRPr="000F4CEC">
              <w:rPr>
                <w:sz w:val="18"/>
                <w:szCs w:val="18"/>
              </w:rPr>
              <w:t>665,70</w:t>
            </w:r>
          </w:p>
        </w:tc>
      </w:tr>
      <w:tr w:rsidR="00C17979" w:rsidRPr="000F4CEC" w14:paraId="63C80F1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AA60FD6" w14:textId="77777777" w:rsidR="00C17979" w:rsidRPr="000F4CEC" w:rsidRDefault="00C17979" w:rsidP="007748A2">
            <w:pPr>
              <w:jc w:val="center"/>
              <w:rPr>
                <w:sz w:val="18"/>
                <w:szCs w:val="18"/>
              </w:rPr>
            </w:pPr>
            <w:r w:rsidRPr="000F4CEC">
              <w:rPr>
                <w:sz w:val="18"/>
                <w:szCs w:val="18"/>
              </w:rPr>
              <w:t>265</w:t>
            </w:r>
          </w:p>
        </w:tc>
        <w:tc>
          <w:tcPr>
            <w:tcW w:w="2345" w:type="dxa"/>
            <w:tcBorders>
              <w:top w:val="nil"/>
              <w:left w:val="nil"/>
              <w:bottom w:val="single" w:sz="4" w:space="0" w:color="auto"/>
              <w:right w:val="single" w:sz="4" w:space="0" w:color="auto"/>
            </w:tcBorders>
            <w:shd w:val="clear" w:color="000000" w:fill="FFFFFF"/>
            <w:noWrap/>
            <w:vAlign w:val="center"/>
            <w:hideMark/>
          </w:tcPr>
          <w:p w14:paraId="6FBA408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74A9FA9"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4DBF2C7"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64FDBB12" w14:textId="77777777" w:rsidR="00C17979" w:rsidRPr="000F4CEC" w:rsidRDefault="00C17979" w:rsidP="007748A2">
            <w:pPr>
              <w:rPr>
                <w:sz w:val="18"/>
                <w:szCs w:val="18"/>
              </w:rPr>
            </w:pPr>
            <w:r w:rsidRPr="000F4CEC">
              <w:rPr>
                <w:sz w:val="18"/>
                <w:szCs w:val="18"/>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74FE8843"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63BE73AA"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1C682E61" w14:textId="77777777" w:rsidR="00C17979" w:rsidRPr="000F4CEC" w:rsidRDefault="00C17979" w:rsidP="007748A2">
            <w:pPr>
              <w:jc w:val="center"/>
              <w:rPr>
                <w:sz w:val="18"/>
                <w:szCs w:val="18"/>
              </w:rPr>
            </w:pPr>
            <w:r w:rsidRPr="000F4CEC">
              <w:rPr>
                <w:sz w:val="18"/>
                <w:szCs w:val="18"/>
              </w:rPr>
              <w:t>668,40</w:t>
            </w:r>
          </w:p>
        </w:tc>
      </w:tr>
      <w:tr w:rsidR="00C17979" w:rsidRPr="000F4CEC" w14:paraId="25A34F5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CF89724" w14:textId="77777777" w:rsidR="00C17979" w:rsidRPr="000F4CEC" w:rsidRDefault="00C17979" w:rsidP="007748A2">
            <w:pPr>
              <w:jc w:val="center"/>
              <w:rPr>
                <w:sz w:val="18"/>
                <w:szCs w:val="18"/>
              </w:rPr>
            </w:pPr>
            <w:r w:rsidRPr="000F4CEC">
              <w:rPr>
                <w:sz w:val="18"/>
                <w:szCs w:val="18"/>
              </w:rPr>
              <w:t>266</w:t>
            </w:r>
          </w:p>
        </w:tc>
        <w:tc>
          <w:tcPr>
            <w:tcW w:w="2345" w:type="dxa"/>
            <w:tcBorders>
              <w:top w:val="nil"/>
              <w:left w:val="nil"/>
              <w:bottom w:val="single" w:sz="4" w:space="0" w:color="auto"/>
              <w:right w:val="single" w:sz="4" w:space="0" w:color="auto"/>
            </w:tcBorders>
            <w:shd w:val="clear" w:color="000000" w:fill="FFFFFF"/>
            <w:noWrap/>
            <w:vAlign w:val="center"/>
            <w:hideMark/>
          </w:tcPr>
          <w:p w14:paraId="37CAFE1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83AE07"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3B7EFF3"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327D19F7" w14:textId="77777777" w:rsidR="00C17979" w:rsidRPr="000F4CEC" w:rsidRDefault="00C17979" w:rsidP="007748A2">
            <w:pPr>
              <w:rPr>
                <w:sz w:val="18"/>
                <w:szCs w:val="18"/>
              </w:rPr>
            </w:pPr>
            <w:r w:rsidRPr="000F4CEC">
              <w:rPr>
                <w:sz w:val="18"/>
                <w:szCs w:val="18"/>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0459F229"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09ABCD6D"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1EF4851C" w14:textId="77777777" w:rsidR="00C17979" w:rsidRPr="000F4CEC" w:rsidRDefault="00C17979" w:rsidP="007748A2">
            <w:pPr>
              <w:jc w:val="center"/>
              <w:rPr>
                <w:sz w:val="18"/>
                <w:szCs w:val="18"/>
              </w:rPr>
            </w:pPr>
            <w:r w:rsidRPr="000F4CEC">
              <w:rPr>
                <w:sz w:val="18"/>
                <w:szCs w:val="18"/>
              </w:rPr>
              <w:t>676,48</w:t>
            </w:r>
          </w:p>
        </w:tc>
      </w:tr>
      <w:tr w:rsidR="00C17979" w:rsidRPr="000F4CEC" w14:paraId="061920E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527755E" w14:textId="77777777" w:rsidR="00C17979" w:rsidRPr="000F4CEC" w:rsidRDefault="00C17979" w:rsidP="007748A2">
            <w:pPr>
              <w:jc w:val="center"/>
              <w:rPr>
                <w:sz w:val="18"/>
                <w:szCs w:val="18"/>
              </w:rPr>
            </w:pPr>
            <w:r w:rsidRPr="000F4CEC">
              <w:rPr>
                <w:sz w:val="18"/>
                <w:szCs w:val="18"/>
              </w:rPr>
              <w:t>267</w:t>
            </w:r>
          </w:p>
        </w:tc>
        <w:tc>
          <w:tcPr>
            <w:tcW w:w="2345" w:type="dxa"/>
            <w:tcBorders>
              <w:top w:val="nil"/>
              <w:left w:val="nil"/>
              <w:bottom w:val="single" w:sz="4" w:space="0" w:color="auto"/>
              <w:right w:val="single" w:sz="4" w:space="0" w:color="auto"/>
            </w:tcBorders>
            <w:shd w:val="clear" w:color="000000" w:fill="FFFFFF"/>
            <w:noWrap/>
            <w:vAlign w:val="center"/>
            <w:hideMark/>
          </w:tcPr>
          <w:p w14:paraId="55CE4E2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69A37A7"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555EA45"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C09226D" w14:textId="77777777" w:rsidR="00C17979" w:rsidRPr="000F4CEC" w:rsidRDefault="00C17979" w:rsidP="007748A2">
            <w:pPr>
              <w:rPr>
                <w:sz w:val="18"/>
                <w:szCs w:val="18"/>
              </w:rPr>
            </w:pPr>
            <w:r w:rsidRPr="000F4CEC">
              <w:rPr>
                <w:sz w:val="18"/>
                <w:szCs w:val="18"/>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57A5C67"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237CD15" w14:textId="77777777" w:rsidR="00C17979" w:rsidRPr="000F4CEC" w:rsidRDefault="00C17979" w:rsidP="007748A2">
            <w:pPr>
              <w:jc w:val="center"/>
              <w:rPr>
                <w:sz w:val="18"/>
                <w:szCs w:val="18"/>
              </w:rPr>
            </w:pPr>
            <w:r w:rsidRPr="000F4CEC">
              <w:rPr>
                <w:sz w:val="18"/>
                <w:szCs w:val="18"/>
              </w:rPr>
              <w:t>1998</w:t>
            </w:r>
          </w:p>
        </w:tc>
        <w:tc>
          <w:tcPr>
            <w:tcW w:w="1889" w:type="dxa"/>
            <w:tcBorders>
              <w:top w:val="nil"/>
              <w:left w:val="nil"/>
              <w:bottom w:val="single" w:sz="4" w:space="0" w:color="auto"/>
              <w:right w:val="single" w:sz="4" w:space="0" w:color="auto"/>
            </w:tcBorders>
            <w:shd w:val="clear" w:color="000000" w:fill="FFFFFF"/>
            <w:noWrap/>
            <w:vAlign w:val="center"/>
            <w:hideMark/>
          </w:tcPr>
          <w:p w14:paraId="41C38D86" w14:textId="77777777" w:rsidR="00C17979" w:rsidRPr="000F4CEC" w:rsidRDefault="00C17979" w:rsidP="007748A2">
            <w:pPr>
              <w:jc w:val="center"/>
              <w:rPr>
                <w:sz w:val="18"/>
                <w:szCs w:val="18"/>
              </w:rPr>
            </w:pPr>
            <w:r w:rsidRPr="000F4CEC">
              <w:rPr>
                <w:sz w:val="18"/>
                <w:szCs w:val="18"/>
              </w:rPr>
              <w:t>1 659,01</w:t>
            </w:r>
          </w:p>
        </w:tc>
      </w:tr>
      <w:tr w:rsidR="00C17979" w:rsidRPr="000F4CEC" w14:paraId="37C64EC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D10F65F" w14:textId="77777777" w:rsidR="00C17979" w:rsidRPr="000F4CEC" w:rsidRDefault="00C17979" w:rsidP="007748A2">
            <w:pPr>
              <w:jc w:val="center"/>
              <w:rPr>
                <w:sz w:val="18"/>
                <w:szCs w:val="18"/>
              </w:rPr>
            </w:pPr>
            <w:r w:rsidRPr="000F4CEC">
              <w:rPr>
                <w:sz w:val="18"/>
                <w:szCs w:val="18"/>
              </w:rPr>
              <w:t>268</w:t>
            </w:r>
          </w:p>
        </w:tc>
        <w:tc>
          <w:tcPr>
            <w:tcW w:w="2345" w:type="dxa"/>
            <w:tcBorders>
              <w:top w:val="nil"/>
              <w:left w:val="nil"/>
              <w:bottom w:val="single" w:sz="4" w:space="0" w:color="auto"/>
              <w:right w:val="single" w:sz="4" w:space="0" w:color="auto"/>
            </w:tcBorders>
            <w:shd w:val="clear" w:color="000000" w:fill="FFFFFF"/>
            <w:noWrap/>
            <w:vAlign w:val="center"/>
            <w:hideMark/>
          </w:tcPr>
          <w:p w14:paraId="5EC85EE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7EE575B"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D9A0CD0"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39EA375E" w14:textId="77777777" w:rsidR="00C17979" w:rsidRPr="000F4CEC" w:rsidRDefault="00C17979" w:rsidP="007748A2">
            <w:pPr>
              <w:rPr>
                <w:sz w:val="18"/>
                <w:szCs w:val="18"/>
              </w:rPr>
            </w:pPr>
            <w:r w:rsidRPr="000F4CEC">
              <w:rPr>
                <w:sz w:val="18"/>
                <w:szCs w:val="18"/>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95AE6A4" w14:textId="77777777" w:rsidR="00C17979" w:rsidRPr="000F4CEC" w:rsidRDefault="00C17979" w:rsidP="007748A2">
            <w:pPr>
              <w:jc w:val="center"/>
              <w:rPr>
                <w:sz w:val="18"/>
                <w:szCs w:val="18"/>
              </w:rPr>
            </w:pPr>
            <w:r w:rsidRPr="000F4CEC">
              <w:rPr>
                <w:sz w:val="18"/>
                <w:szCs w:val="18"/>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5F4F0515" w14:textId="77777777" w:rsidR="00C17979" w:rsidRPr="000F4CEC" w:rsidRDefault="00C17979" w:rsidP="007748A2">
            <w:pPr>
              <w:jc w:val="center"/>
              <w:rPr>
                <w:sz w:val="18"/>
                <w:szCs w:val="18"/>
              </w:rPr>
            </w:pPr>
            <w:r w:rsidRPr="000F4CEC">
              <w:rPr>
                <w:sz w:val="18"/>
                <w:szCs w:val="18"/>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7582D8DB" w14:textId="77777777" w:rsidR="00C17979" w:rsidRPr="000F4CEC" w:rsidRDefault="00C17979" w:rsidP="007748A2">
            <w:pPr>
              <w:jc w:val="center"/>
              <w:rPr>
                <w:sz w:val="18"/>
                <w:szCs w:val="18"/>
              </w:rPr>
            </w:pPr>
            <w:r w:rsidRPr="000F4CEC">
              <w:rPr>
                <w:sz w:val="18"/>
                <w:szCs w:val="18"/>
              </w:rPr>
              <w:t>762,30</w:t>
            </w:r>
          </w:p>
        </w:tc>
      </w:tr>
      <w:tr w:rsidR="00C17979" w:rsidRPr="000F4CEC" w14:paraId="219D705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DC926FF" w14:textId="77777777" w:rsidR="00C17979" w:rsidRPr="000F4CEC" w:rsidRDefault="00C17979" w:rsidP="007748A2">
            <w:pPr>
              <w:jc w:val="center"/>
              <w:rPr>
                <w:sz w:val="18"/>
                <w:szCs w:val="18"/>
              </w:rPr>
            </w:pPr>
            <w:r w:rsidRPr="000F4CEC">
              <w:rPr>
                <w:sz w:val="18"/>
                <w:szCs w:val="18"/>
              </w:rPr>
              <w:t>269</w:t>
            </w:r>
          </w:p>
        </w:tc>
        <w:tc>
          <w:tcPr>
            <w:tcW w:w="2345" w:type="dxa"/>
            <w:tcBorders>
              <w:top w:val="nil"/>
              <w:left w:val="nil"/>
              <w:bottom w:val="single" w:sz="4" w:space="0" w:color="auto"/>
              <w:right w:val="single" w:sz="4" w:space="0" w:color="auto"/>
            </w:tcBorders>
            <w:shd w:val="clear" w:color="000000" w:fill="FFFFFF"/>
            <w:noWrap/>
            <w:vAlign w:val="center"/>
            <w:hideMark/>
          </w:tcPr>
          <w:p w14:paraId="38E9E46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FEBD5C6"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574FA07"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43A8A400" w14:textId="77777777" w:rsidR="00C17979" w:rsidRPr="000F4CEC" w:rsidRDefault="00C17979" w:rsidP="007748A2">
            <w:pPr>
              <w:rPr>
                <w:sz w:val="18"/>
                <w:szCs w:val="18"/>
              </w:rPr>
            </w:pPr>
            <w:r w:rsidRPr="000F4CEC">
              <w:rPr>
                <w:sz w:val="18"/>
                <w:szCs w:val="18"/>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7A87C73" w14:textId="77777777" w:rsidR="00C17979" w:rsidRPr="000F4CEC" w:rsidRDefault="00C17979" w:rsidP="007748A2">
            <w:pPr>
              <w:jc w:val="center"/>
              <w:rPr>
                <w:sz w:val="18"/>
                <w:szCs w:val="18"/>
              </w:rPr>
            </w:pPr>
            <w:r w:rsidRPr="000F4CEC">
              <w:rPr>
                <w:sz w:val="18"/>
                <w:szCs w:val="18"/>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55BB298F" w14:textId="77777777" w:rsidR="00C17979" w:rsidRPr="000F4CEC" w:rsidRDefault="00C17979" w:rsidP="007748A2">
            <w:pPr>
              <w:jc w:val="center"/>
              <w:rPr>
                <w:sz w:val="18"/>
                <w:szCs w:val="18"/>
              </w:rPr>
            </w:pPr>
            <w:r w:rsidRPr="000F4CEC">
              <w:rPr>
                <w:sz w:val="18"/>
                <w:szCs w:val="18"/>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08362E5E" w14:textId="77777777" w:rsidR="00C17979" w:rsidRPr="000F4CEC" w:rsidRDefault="00C17979" w:rsidP="007748A2">
            <w:pPr>
              <w:jc w:val="center"/>
              <w:rPr>
                <w:sz w:val="18"/>
                <w:szCs w:val="18"/>
              </w:rPr>
            </w:pPr>
            <w:r w:rsidRPr="000F4CEC">
              <w:rPr>
                <w:sz w:val="18"/>
                <w:szCs w:val="18"/>
              </w:rPr>
              <w:t>757,46</w:t>
            </w:r>
          </w:p>
        </w:tc>
      </w:tr>
      <w:tr w:rsidR="00C17979" w:rsidRPr="000F4CEC" w14:paraId="631E553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FEB892E" w14:textId="77777777" w:rsidR="00C17979" w:rsidRPr="000F4CEC" w:rsidRDefault="00C17979" w:rsidP="007748A2">
            <w:pPr>
              <w:jc w:val="center"/>
              <w:rPr>
                <w:sz w:val="18"/>
                <w:szCs w:val="18"/>
              </w:rPr>
            </w:pPr>
            <w:r w:rsidRPr="000F4CEC">
              <w:rPr>
                <w:sz w:val="18"/>
                <w:szCs w:val="18"/>
              </w:rPr>
              <w:t>270</w:t>
            </w:r>
          </w:p>
        </w:tc>
        <w:tc>
          <w:tcPr>
            <w:tcW w:w="2345" w:type="dxa"/>
            <w:tcBorders>
              <w:top w:val="nil"/>
              <w:left w:val="nil"/>
              <w:bottom w:val="single" w:sz="4" w:space="0" w:color="auto"/>
              <w:right w:val="single" w:sz="4" w:space="0" w:color="auto"/>
            </w:tcBorders>
            <w:shd w:val="clear" w:color="000000" w:fill="FFFFFF"/>
            <w:noWrap/>
            <w:vAlign w:val="center"/>
            <w:hideMark/>
          </w:tcPr>
          <w:p w14:paraId="79FA7FC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A05D05D"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C17410C"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3274B37" w14:textId="77777777" w:rsidR="00C17979" w:rsidRPr="000F4CEC" w:rsidRDefault="00C17979" w:rsidP="007748A2">
            <w:pPr>
              <w:rPr>
                <w:sz w:val="18"/>
                <w:szCs w:val="18"/>
              </w:rPr>
            </w:pPr>
            <w:r w:rsidRPr="000F4CEC">
              <w:rPr>
                <w:sz w:val="18"/>
                <w:szCs w:val="18"/>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57D5F83" w14:textId="77777777" w:rsidR="00C17979" w:rsidRPr="000F4CEC" w:rsidRDefault="00C17979" w:rsidP="007748A2">
            <w:pPr>
              <w:jc w:val="center"/>
              <w:rPr>
                <w:sz w:val="18"/>
                <w:szCs w:val="18"/>
              </w:rPr>
            </w:pPr>
            <w:r w:rsidRPr="000F4CEC">
              <w:rPr>
                <w:sz w:val="18"/>
                <w:szCs w:val="18"/>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55C5F8F5" w14:textId="77777777" w:rsidR="00C17979" w:rsidRPr="000F4CEC" w:rsidRDefault="00C17979" w:rsidP="007748A2">
            <w:pPr>
              <w:jc w:val="center"/>
              <w:rPr>
                <w:sz w:val="18"/>
                <w:szCs w:val="18"/>
              </w:rPr>
            </w:pPr>
            <w:r w:rsidRPr="000F4CEC">
              <w:rPr>
                <w:sz w:val="18"/>
                <w:szCs w:val="18"/>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26ECBD13" w14:textId="77777777" w:rsidR="00C17979" w:rsidRPr="000F4CEC" w:rsidRDefault="00C17979" w:rsidP="007748A2">
            <w:pPr>
              <w:jc w:val="center"/>
              <w:rPr>
                <w:sz w:val="18"/>
                <w:szCs w:val="18"/>
              </w:rPr>
            </w:pPr>
            <w:r w:rsidRPr="000F4CEC">
              <w:rPr>
                <w:sz w:val="18"/>
                <w:szCs w:val="18"/>
              </w:rPr>
              <w:t>758,34</w:t>
            </w:r>
          </w:p>
        </w:tc>
      </w:tr>
      <w:tr w:rsidR="00C17979" w:rsidRPr="000F4CEC" w14:paraId="7861731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DB844F3" w14:textId="77777777" w:rsidR="00C17979" w:rsidRPr="000F4CEC" w:rsidRDefault="00C17979" w:rsidP="007748A2">
            <w:pPr>
              <w:jc w:val="center"/>
              <w:rPr>
                <w:sz w:val="18"/>
                <w:szCs w:val="18"/>
              </w:rPr>
            </w:pPr>
            <w:r w:rsidRPr="000F4CEC">
              <w:rPr>
                <w:sz w:val="18"/>
                <w:szCs w:val="18"/>
              </w:rPr>
              <w:t>271</w:t>
            </w:r>
          </w:p>
        </w:tc>
        <w:tc>
          <w:tcPr>
            <w:tcW w:w="2345" w:type="dxa"/>
            <w:tcBorders>
              <w:top w:val="nil"/>
              <w:left w:val="nil"/>
              <w:bottom w:val="single" w:sz="4" w:space="0" w:color="auto"/>
              <w:right w:val="single" w:sz="4" w:space="0" w:color="auto"/>
            </w:tcBorders>
            <w:shd w:val="clear" w:color="000000" w:fill="FFFFFF"/>
            <w:noWrap/>
            <w:vAlign w:val="center"/>
            <w:hideMark/>
          </w:tcPr>
          <w:p w14:paraId="4139DE9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41C34AB"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91D75B7"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6A39AF0A" w14:textId="77777777" w:rsidR="00C17979" w:rsidRPr="000F4CEC" w:rsidRDefault="00C17979" w:rsidP="007748A2">
            <w:pPr>
              <w:rPr>
                <w:sz w:val="18"/>
                <w:szCs w:val="18"/>
              </w:rPr>
            </w:pPr>
            <w:r w:rsidRPr="000F4CEC">
              <w:rPr>
                <w:sz w:val="18"/>
                <w:szCs w:val="18"/>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1FD105D"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246991AF" w14:textId="77777777" w:rsidR="00C17979" w:rsidRPr="000F4CEC" w:rsidRDefault="00C17979" w:rsidP="007748A2">
            <w:pPr>
              <w:jc w:val="center"/>
              <w:rPr>
                <w:sz w:val="18"/>
                <w:szCs w:val="18"/>
              </w:rPr>
            </w:pPr>
            <w:r w:rsidRPr="000F4CEC">
              <w:rPr>
                <w:sz w:val="18"/>
                <w:szCs w:val="18"/>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0106AE82" w14:textId="77777777" w:rsidR="00C17979" w:rsidRPr="000F4CEC" w:rsidRDefault="00C17979" w:rsidP="007748A2">
            <w:pPr>
              <w:jc w:val="center"/>
              <w:rPr>
                <w:sz w:val="18"/>
                <w:szCs w:val="18"/>
              </w:rPr>
            </w:pPr>
            <w:r w:rsidRPr="000F4CEC">
              <w:rPr>
                <w:sz w:val="18"/>
                <w:szCs w:val="18"/>
              </w:rPr>
              <w:t>1 714,28</w:t>
            </w:r>
          </w:p>
        </w:tc>
      </w:tr>
      <w:tr w:rsidR="00C17979" w:rsidRPr="000F4CEC" w14:paraId="447AC20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D89063C" w14:textId="77777777" w:rsidR="00C17979" w:rsidRPr="000F4CEC" w:rsidRDefault="00C17979" w:rsidP="007748A2">
            <w:pPr>
              <w:jc w:val="center"/>
              <w:rPr>
                <w:sz w:val="18"/>
                <w:szCs w:val="18"/>
              </w:rPr>
            </w:pPr>
            <w:r w:rsidRPr="000F4CEC">
              <w:rPr>
                <w:sz w:val="18"/>
                <w:szCs w:val="18"/>
              </w:rPr>
              <w:t>272</w:t>
            </w:r>
          </w:p>
        </w:tc>
        <w:tc>
          <w:tcPr>
            <w:tcW w:w="2345" w:type="dxa"/>
            <w:tcBorders>
              <w:top w:val="nil"/>
              <w:left w:val="nil"/>
              <w:bottom w:val="single" w:sz="4" w:space="0" w:color="auto"/>
              <w:right w:val="single" w:sz="4" w:space="0" w:color="auto"/>
            </w:tcBorders>
            <w:shd w:val="clear" w:color="000000" w:fill="FFFFFF"/>
            <w:noWrap/>
            <w:vAlign w:val="center"/>
            <w:hideMark/>
          </w:tcPr>
          <w:p w14:paraId="1CC0F8C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213A622"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D92BA9"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446CCCE8" w14:textId="77777777" w:rsidR="00C17979" w:rsidRPr="000F4CEC" w:rsidRDefault="00C17979" w:rsidP="007748A2">
            <w:pPr>
              <w:rPr>
                <w:sz w:val="18"/>
                <w:szCs w:val="18"/>
              </w:rPr>
            </w:pPr>
            <w:r w:rsidRPr="000F4CEC">
              <w:rPr>
                <w:sz w:val="18"/>
                <w:szCs w:val="18"/>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1CFDCA4F"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4F46ED00"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6EFEEA98" w14:textId="77777777" w:rsidR="00C17979" w:rsidRPr="000F4CEC" w:rsidRDefault="00C17979" w:rsidP="007748A2">
            <w:pPr>
              <w:jc w:val="center"/>
              <w:rPr>
                <w:sz w:val="18"/>
                <w:szCs w:val="18"/>
              </w:rPr>
            </w:pPr>
            <w:r w:rsidRPr="000F4CEC">
              <w:rPr>
                <w:sz w:val="18"/>
                <w:szCs w:val="18"/>
              </w:rPr>
              <w:t>790,10</w:t>
            </w:r>
          </w:p>
        </w:tc>
      </w:tr>
      <w:tr w:rsidR="00C17979" w:rsidRPr="000F4CEC" w14:paraId="34B4FE4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47172B6" w14:textId="77777777" w:rsidR="00C17979" w:rsidRPr="000F4CEC" w:rsidRDefault="00C17979" w:rsidP="007748A2">
            <w:pPr>
              <w:jc w:val="center"/>
              <w:rPr>
                <w:sz w:val="18"/>
                <w:szCs w:val="18"/>
              </w:rPr>
            </w:pPr>
            <w:r w:rsidRPr="000F4CEC">
              <w:rPr>
                <w:sz w:val="18"/>
                <w:szCs w:val="18"/>
              </w:rPr>
              <w:t>273</w:t>
            </w:r>
          </w:p>
        </w:tc>
        <w:tc>
          <w:tcPr>
            <w:tcW w:w="2345" w:type="dxa"/>
            <w:tcBorders>
              <w:top w:val="nil"/>
              <w:left w:val="nil"/>
              <w:bottom w:val="single" w:sz="4" w:space="0" w:color="auto"/>
              <w:right w:val="single" w:sz="4" w:space="0" w:color="auto"/>
            </w:tcBorders>
            <w:shd w:val="clear" w:color="000000" w:fill="FFFFFF"/>
            <w:noWrap/>
            <w:vAlign w:val="center"/>
            <w:hideMark/>
          </w:tcPr>
          <w:p w14:paraId="7F4A7B7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7086A2"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2E9EA6A"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42D2BE1F" w14:textId="77777777" w:rsidR="00C17979" w:rsidRPr="000F4CEC" w:rsidRDefault="00C17979" w:rsidP="007748A2">
            <w:pPr>
              <w:rPr>
                <w:sz w:val="18"/>
                <w:szCs w:val="18"/>
              </w:rPr>
            </w:pPr>
            <w:r w:rsidRPr="000F4CEC">
              <w:rPr>
                <w:sz w:val="18"/>
                <w:szCs w:val="18"/>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29D48E65"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5A677814" w14:textId="77777777" w:rsidR="00C17979" w:rsidRPr="000F4CEC" w:rsidRDefault="00C17979" w:rsidP="007748A2">
            <w:pPr>
              <w:jc w:val="center"/>
              <w:rPr>
                <w:sz w:val="18"/>
                <w:szCs w:val="18"/>
              </w:rPr>
            </w:pPr>
            <w:r w:rsidRPr="000F4CEC">
              <w:rPr>
                <w:sz w:val="18"/>
                <w:szCs w:val="18"/>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4E768ABB" w14:textId="77777777" w:rsidR="00C17979" w:rsidRPr="000F4CEC" w:rsidRDefault="00C17979" w:rsidP="007748A2">
            <w:pPr>
              <w:jc w:val="center"/>
              <w:rPr>
                <w:sz w:val="18"/>
                <w:szCs w:val="18"/>
              </w:rPr>
            </w:pPr>
            <w:r w:rsidRPr="000F4CEC">
              <w:rPr>
                <w:sz w:val="18"/>
                <w:szCs w:val="18"/>
              </w:rPr>
              <w:t>833,95</w:t>
            </w:r>
          </w:p>
        </w:tc>
      </w:tr>
      <w:tr w:rsidR="00C17979" w:rsidRPr="000F4CEC" w14:paraId="4F8747F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E8AC0AF" w14:textId="77777777" w:rsidR="00C17979" w:rsidRPr="000F4CEC" w:rsidRDefault="00C17979" w:rsidP="007748A2">
            <w:pPr>
              <w:jc w:val="center"/>
              <w:rPr>
                <w:sz w:val="18"/>
                <w:szCs w:val="18"/>
              </w:rPr>
            </w:pPr>
            <w:r w:rsidRPr="000F4CEC">
              <w:rPr>
                <w:sz w:val="18"/>
                <w:szCs w:val="18"/>
              </w:rPr>
              <w:t>274</w:t>
            </w:r>
          </w:p>
        </w:tc>
        <w:tc>
          <w:tcPr>
            <w:tcW w:w="2345" w:type="dxa"/>
            <w:tcBorders>
              <w:top w:val="nil"/>
              <w:left w:val="nil"/>
              <w:bottom w:val="single" w:sz="4" w:space="0" w:color="auto"/>
              <w:right w:val="single" w:sz="4" w:space="0" w:color="auto"/>
            </w:tcBorders>
            <w:shd w:val="clear" w:color="000000" w:fill="FFFFFF"/>
            <w:noWrap/>
            <w:vAlign w:val="center"/>
            <w:hideMark/>
          </w:tcPr>
          <w:p w14:paraId="4C0EAE7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A483AEF"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009E100"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4609B8B5" w14:textId="77777777" w:rsidR="00C17979" w:rsidRPr="000F4CEC" w:rsidRDefault="00C17979" w:rsidP="007748A2">
            <w:pPr>
              <w:rPr>
                <w:sz w:val="18"/>
                <w:szCs w:val="18"/>
              </w:rPr>
            </w:pPr>
            <w:r w:rsidRPr="000F4CEC">
              <w:rPr>
                <w:sz w:val="18"/>
                <w:szCs w:val="18"/>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7DFFCD65"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59778D22" w14:textId="77777777" w:rsidR="00C17979" w:rsidRPr="000F4CEC" w:rsidRDefault="00C17979" w:rsidP="007748A2">
            <w:pPr>
              <w:jc w:val="center"/>
              <w:rPr>
                <w:sz w:val="18"/>
                <w:szCs w:val="18"/>
              </w:rPr>
            </w:pPr>
            <w:r w:rsidRPr="000F4CEC">
              <w:rPr>
                <w:sz w:val="18"/>
                <w:szCs w:val="18"/>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5A6E2B7D" w14:textId="77777777" w:rsidR="00C17979" w:rsidRPr="000F4CEC" w:rsidRDefault="00C17979" w:rsidP="007748A2">
            <w:pPr>
              <w:jc w:val="center"/>
              <w:rPr>
                <w:sz w:val="18"/>
                <w:szCs w:val="18"/>
              </w:rPr>
            </w:pPr>
            <w:r w:rsidRPr="000F4CEC">
              <w:rPr>
                <w:sz w:val="18"/>
                <w:szCs w:val="18"/>
              </w:rPr>
              <w:t>774,46</w:t>
            </w:r>
          </w:p>
        </w:tc>
      </w:tr>
      <w:tr w:rsidR="00C17979" w:rsidRPr="000F4CEC" w14:paraId="4E8C51F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3E04AEA" w14:textId="77777777" w:rsidR="00C17979" w:rsidRPr="000F4CEC" w:rsidRDefault="00C17979" w:rsidP="007748A2">
            <w:pPr>
              <w:jc w:val="center"/>
              <w:rPr>
                <w:sz w:val="18"/>
                <w:szCs w:val="18"/>
              </w:rPr>
            </w:pPr>
            <w:r w:rsidRPr="000F4CEC">
              <w:rPr>
                <w:sz w:val="18"/>
                <w:szCs w:val="18"/>
              </w:rPr>
              <w:t>275</w:t>
            </w:r>
          </w:p>
        </w:tc>
        <w:tc>
          <w:tcPr>
            <w:tcW w:w="2345" w:type="dxa"/>
            <w:tcBorders>
              <w:top w:val="nil"/>
              <w:left w:val="nil"/>
              <w:bottom w:val="single" w:sz="4" w:space="0" w:color="auto"/>
              <w:right w:val="single" w:sz="4" w:space="0" w:color="auto"/>
            </w:tcBorders>
            <w:shd w:val="clear" w:color="000000" w:fill="FFFFFF"/>
            <w:noWrap/>
            <w:vAlign w:val="center"/>
            <w:hideMark/>
          </w:tcPr>
          <w:p w14:paraId="1EA69C5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8C9A62D"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AF8F8FE"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6C7510CC" w14:textId="77777777" w:rsidR="00C17979" w:rsidRPr="000F4CEC" w:rsidRDefault="00C17979" w:rsidP="007748A2">
            <w:pPr>
              <w:rPr>
                <w:sz w:val="18"/>
                <w:szCs w:val="18"/>
              </w:rPr>
            </w:pPr>
            <w:r w:rsidRPr="000F4CEC">
              <w:rPr>
                <w:sz w:val="18"/>
                <w:szCs w:val="18"/>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62124AEF"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72D19128" w14:textId="77777777" w:rsidR="00C17979" w:rsidRPr="000F4CEC" w:rsidRDefault="00C17979" w:rsidP="007748A2">
            <w:pPr>
              <w:jc w:val="center"/>
              <w:rPr>
                <w:sz w:val="18"/>
                <w:szCs w:val="18"/>
              </w:rPr>
            </w:pPr>
            <w:r w:rsidRPr="000F4CEC">
              <w:rPr>
                <w:sz w:val="18"/>
                <w:szCs w:val="18"/>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6CBA9FAB" w14:textId="77777777" w:rsidR="00C17979" w:rsidRPr="000F4CEC" w:rsidRDefault="00C17979" w:rsidP="007748A2">
            <w:pPr>
              <w:jc w:val="center"/>
              <w:rPr>
                <w:sz w:val="18"/>
                <w:szCs w:val="18"/>
              </w:rPr>
            </w:pPr>
            <w:r w:rsidRPr="000F4CEC">
              <w:rPr>
                <w:sz w:val="18"/>
                <w:szCs w:val="18"/>
              </w:rPr>
              <w:t>796,00</w:t>
            </w:r>
          </w:p>
        </w:tc>
      </w:tr>
      <w:tr w:rsidR="00C17979" w:rsidRPr="000F4CEC" w14:paraId="793076E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83056E6" w14:textId="77777777" w:rsidR="00C17979" w:rsidRPr="000F4CEC" w:rsidRDefault="00C17979" w:rsidP="007748A2">
            <w:pPr>
              <w:jc w:val="center"/>
              <w:rPr>
                <w:sz w:val="18"/>
                <w:szCs w:val="18"/>
              </w:rPr>
            </w:pPr>
            <w:r w:rsidRPr="000F4CEC">
              <w:rPr>
                <w:sz w:val="18"/>
                <w:szCs w:val="18"/>
              </w:rPr>
              <w:t>276</w:t>
            </w:r>
          </w:p>
        </w:tc>
        <w:tc>
          <w:tcPr>
            <w:tcW w:w="2345" w:type="dxa"/>
            <w:tcBorders>
              <w:top w:val="nil"/>
              <w:left w:val="nil"/>
              <w:bottom w:val="single" w:sz="4" w:space="0" w:color="auto"/>
              <w:right w:val="single" w:sz="4" w:space="0" w:color="auto"/>
            </w:tcBorders>
            <w:shd w:val="clear" w:color="000000" w:fill="FFFFFF"/>
            <w:noWrap/>
            <w:vAlign w:val="center"/>
            <w:hideMark/>
          </w:tcPr>
          <w:p w14:paraId="7182B94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F0ABF38"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A56ACE0"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A32C593" w14:textId="77777777" w:rsidR="00C17979" w:rsidRPr="000F4CEC" w:rsidRDefault="00C17979" w:rsidP="007748A2">
            <w:pPr>
              <w:rPr>
                <w:sz w:val="18"/>
                <w:szCs w:val="18"/>
              </w:rPr>
            </w:pPr>
            <w:r w:rsidRPr="000F4CEC">
              <w:rPr>
                <w:sz w:val="18"/>
                <w:szCs w:val="18"/>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58D254B8" w14:textId="77777777" w:rsidR="00C17979" w:rsidRPr="000F4CEC" w:rsidRDefault="00C17979" w:rsidP="007748A2">
            <w:pPr>
              <w:jc w:val="center"/>
              <w:rPr>
                <w:sz w:val="18"/>
                <w:szCs w:val="18"/>
              </w:rPr>
            </w:pPr>
            <w:r w:rsidRPr="000F4CEC">
              <w:rPr>
                <w:sz w:val="18"/>
                <w:szCs w:val="18"/>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1808F927" w14:textId="77777777" w:rsidR="00C17979" w:rsidRPr="000F4CEC" w:rsidRDefault="00C17979" w:rsidP="007748A2">
            <w:pPr>
              <w:jc w:val="center"/>
              <w:rPr>
                <w:sz w:val="18"/>
                <w:szCs w:val="18"/>
              </w:rPr>
            </w:pPr>
            <w:r w:rsidRPr="000F4CEC">
              <w:rPr>
                <w:sz w:val="18"/>
                <w:szCs w:val="18"/>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2B4B0CA2" w14:textId="77777777" w:rsidR="00C17979" w:rsidRPr="000F4CEC" w:rsidRDefault="00C17979" w:rsidP="007748A2">
            <w:pPr>
              <w:jc w:val="center"/>
              <w:rPr>
                <w:sz w:val="18"/>
                <w:szCs w:val="18"/>
              </w:rPr>
            </w:pPr>
            <w:r w:rsidRPr="000F4CEC">
              <w:rPr>
                <w:sz w:val="18"/>
                <w:szCs w:val="18"/>
              </w:rPr>
              <w:t>780,71</w:t>
            </w:r>
          </w:p>
        </w:tc>
      </w:tr>
      <w:tr w:rsidR="00C17979" w:rsidRPr="000F4CEC" w14:paraId="70227B6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34F0DEE" w14:textId="77777777" w:rsidR="00C17979" w:rsidRPr="000F4CEC" w:rsidRDefault="00C17979" w:rsidP="007748A2">
            <w:pPr>
              <w:jc w:val="center"/>
              <w:rPr>
                <w:sz w:val="18"/>
                <w:szCs w:val="18"/>
              </w:rPr>
            </w:pPr>
            <w:r w:rsidRPr="000F4CEC">
              <w:rPr>
                <w:sz w:val="18"/>
                <w:szCs w:val="18"/>
              </w:rPr>
              <w:t>277</w:t>
            </w:r>
          </w:p>
        </w:tc>
        <w:tc>
          <w:tcPr>
            <w:tcW w:w="2345" w:type="dxa"/>
            <w:tcBorders>
              <w:top w:val="nil"/>
              <w:left w:val="nil"/>
              <w:bottom w:val="single" w:sz="4" w:space="0" w:color="auto"/>
              <w:right w:val="single" w:sz="4" w:space="0" w:color="auto"/>
            </w:tcBorders>
            <w:shd w:val="clear" w:color="000000" w:fill="FFFFFF"/>
            <w:noWrap/>
            <w:vAlign w:val="center"/>
            <w:hideMark/>
          </w:tcPr>
          <w:p w14:paraId="1AD6475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97BB351"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99AF4AF"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18A99147" w14:textId="77777777" w:rsidR="00C17979" w:rsidRPr="000F4CEC" w:rsidRDefault="00C17979" w:rsidP="007748A2">
            <w:pPr>
              <w:rPr>
                <w:sz w:val="18"/>
                <w:szCs w:val="18"/>
              </w:rPr>
            </w:pPr>
            <w:r w:rsidRPr="000F4CEC">
              <w:rPr>
                <w:sz w:val="18"/>
                <w:szCs w:val="18"/>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3C371102" w14:textId="77777777" w:rsidR="00C17979" w:rsidRPr="000F4CEC" w:rsidRDefault="00C17979" w:rsidP="007748A2">
            <w:pPr>
              <w:jc w:val="center"/>
              <w:rPr>
                <w:sz w:val="18"/>
                <w:szCs w:val="18"/>
              </w:rPr>
            </w:pPr>
            <w:r w:rsidRPr="000F4CEC">
              <w:rPr>
                <w:sz w:val="18"/>
                <w:szCs w:val="18"/>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279446C1" w14:textId="77777777" w:rsidR="00C17979" w:rsidRPr="000F4CEC" w:rsidRDefault="00C17979" w:rsidP="007748A2">
            <w:pPr>
              <w:jc w:val="center"/>
              <w:rPr>
                <w:sz w:val="18"/>
                <w:szCs w:val="18"/>
              </w:rPr>
            </w:pPr>
            <w:r w:rsidRPr="000F4CEC">
              <w:rPr>
                <w:sz w:val="18"/>
                <w:szCs w:val="18"/>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7E6B2975" w14:textId="77777777" w:rsidR="00C17979" w:rsidRPr="000F4CEC" w:rsidRDefault="00C17979" w:rsidP="007748A2">
            <w:pPr>
              <w:jc w:val="center"/>
              <w:rPr>
                <w:sz w:val="18"/>
                <w:szCs w:val="18"/>
              </w:rPr>
            </w:pPr>
            <w:r w:rsidRPr="000F4CEC">
              <w:rPr>
                <w:sz w:val="18"/>
                <w:szCs w:val="18"/>
              </w:rPr>
              <w:t>776,98</w:t>
            </w:r>
          </w:p>
        </w:tc>
      </w:tr>
      <w:tr w:rsidR="00C17979" w:rsidRPr="000F4CEC" w14:paraId="656D0EC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5E592E8" w14:textId="77777777" w:rsidR="00C17979" w:rsidRPr="000F4CEC" w:rsidRDefault="00C17979" w:rsidP="007748A2">
            <w:pPr>
              <w:jc w:val="center"/>
              <w:rPr>
                <w:sz w:val="18"/>
                <w:szCs w:val="18"/>
              </w:rPr>
            </w:pPr>
            <w:r w:rsidRPr="000F4CEC">
              <w:rPr>
                <w:sz w:val="18"/>
                <w:szCs w:val="18"/>
              </w:rPr>
              <w:t>278</w:t>
            </w:r>
          </w:p>
        </w:tc>
        <w:tc>
          <w:tcPr>
            <w:tcW w:w="2345" w:type="dxa"/>
            <w:tcBorders>
              <w:top w:val="nil"/>
              <w:left w:val="nil"/>
              <w:bottom w:val="single" w:sz="4" w:space="0" w:color="auto"/>
              <w:right w:val="single" w:sz="4" w:space="0" w:color="auto"/>
            </w:tcBorders>
            <w:shd w:val="clear" w:color="000000" w:fill="FFFFFF"/>
            <w:noWrap/>
            <w:vAlign w:val="center"/>
            <w:hideMark/>
          </w:tcPr>
          <w:p w14:paraId="0341C2C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DAD0F9"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8F912A"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3BC0C546" w14:textId="77777777" w:rsidR="00C17979" w:rsidRPr="000F4CEC" w:rsidRDefault="00C17979" w:rsidP="007748A2">
            <w:pPr>
              <w:rPr>
                <w:sz w:val="18"/>
                <w:szCs w:val="18"/>
              </w:rPr>
            </w:pPr>
            <w:r w:rsidRPr="000F4CEC">
              <w:rPr>
                <w:sz w:val="18"/>
                <w:szCs w:val="18"/>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D5CF4DB"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22A5B03"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4DF259D5" w14:textId="77777777" w:rsidR="00C17979" w:rsidRPr="000F4CEC" w:rsidRDefault="00C17979" w:rsidP="007748A2">
            <w:pPr>
              <w:jc w:val="center"/>
              <w:rPr>
                <w:sz w:val="18"/>
                <w:szCs w:val="18"/>
              </w:rPr>
            </w:pPr>
            <w:r w:rsidRPr="000F4CEC">
              <w:rPr>
                <w:sz w:val="18"/>
                <w:szCs w:val="18"/>
              </w:rPr>
              <w:t>771,61</w:t>
            </w:r>
          </w:p>
        </w:tc>
      </w:tr>
      <w:tr w:rsidR="00C17979" w:rsidRPr="000F4CEC" w14:paraId="6F3A1B6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3DBDBCE" w14:textId="77777777" w:rsidR="00C17979" w:rsidRPr="000F4CEC" w:rsidRDefault="00C17979" w:rsidP="007748A2">
            <w:pPr>
              <w:jc w:val="center"/>
              <w:rPr>
                <w:sz w:val="18"/>
                <w:szCs w:val="18"/>
              </w:rPr>
            </w:pPr>
            <w:r w:rsidRPr="000F4CEC">
              <w:rPr>
                <w:sz w:val="18"/>
                <w:szCs w:val="18"/>
              </w:rPr>
              <w:t>279</w:t>
            </w:r>
          </w:p>
        </w:tc>
        <w:tc>
          <w:tcPr>
            <w:tcW w:w="2345" w:type="dxa"/>
            <w:tcBorders>
              <w:top w:val="nil"/>
              <w:left w:val="nil"/>
              <w:bottom w:val="single" w:sz="4" w:space="0" w:color="auto"/>
              <w:right w:val="single" w:sz="4" w:space="0" w:color="auto"/>
            </w:tcBorders>
            <w:shd w:val="clear" w:color="000000" w:fill="FFFFFF"/>
            <w:noWrap/>
            <w:vAlign w:val="center"/>
            <w:hideMark/>
          </w:tcPr>
          <w:p w14:paraId="448C319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1568FAB"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0D286F7"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27905E2A" w14:textId="77777777" w:rsidR="00C17979" w:rsidRPr="000F4CEC" w:rsidRDefault="00C17979" w:rsidP="007748A2">
            <w:pPr>
              <w:rPr>
                <w:sz w:val="18"/>
                <w:szCs w:val="18"/>
              </w:rPr>
            </w:pPr>
            <w:r w:rsidRPr="000F4CEC">
              <w:rPr>
                <w:sz w:val="18"/>
                <w:szCs w:val="18"/>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8794015"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0E9C4E45"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1D7366C3" w14:textId="77777777" w:rsidR="00C17979" w:rsidRPr="000F4CEC" w:rsidRDefault="00C17979" w:rsidP="007748A2">
            <w:pPr>
              <w:jc w:val="center"/>
              <w:rPr>
                <w:sz w:val="18"/>
                <w:szCs w:val="18"/>
              </w:rPr>
            </w:pPr>
            <w:r w:rsidRPr="000F4CEC">
              <w:rPr>
                <w:sz w:val="18"/>
                <w:szCs w:val="18"/>
              </w:rPr>
              <w:t>791,00</w:t>
            </w:r>
          </w:p>
        </w:tc>
      </w:tr>
      <w:tr w:rsidR="00C17979" w:rsidRPr="000F4CEC" w14:paraId="5AC7B05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33B4DF0" w14:textId="77777777" w:rsidR="00C17979" w:rsidRPr="000F4CEC" w:rsidRDefault="00C17979" w:rsidP="007748A2">
            <w:pPr>
              <w:jc w:val="center"/>
              <w:rPr>
                <w:sz w:val="18"/>
                <w:szCs w:val="18"/>
              </w:rPr>
            </w:pPr>
            <w:r w:rsidRPr="000F4CEC">
              <w:rPr>
                <w:sz w:val="18"/>
                <w:szCs w:val="18"/>
              </w:rPr>
              <w:t>280</w:t>
            </w:r>
          </w:p>
        </w:tc>
        <w:tc>
          <w:tcPr>
            <w:tcW w:w="2345" w:type="dxa"/>
            <w:tcBorders>
              <w:top w:val="nil"/>
              <w:left w:val="nil"/>
              <w:bottom w:val="single" w:sz="4" w:space="0" w:color="auto"/>
              <w:right w:val="single" w:sz="4" w:space="0" w:color="auto"/>
            </w:tcBorders>
            <w:shd w:val="clear" w:color="000000" w:fill="FFFFFF"/>
            <w:noWrap/>
            <w:vAlign w:val="center"/>
            <w:hideMark/>
          </w:tcPr>
          <w:p w14:paraId="3529B72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C63E0CF"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EB41AEC"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1E79B2A4" w14:textId="77777777" w:rsidR="00C17979" w:rsidRPr="000F4CEC" w:rsidRDefault="00C17979" w:rsidP="007748A2">
            <w:pPr>
              <w:rPr>
                <w:sz w:val="18"/>
                <w:szCs w:val="18"/>
              </w:rPr>
            </w:pPr>
            <w:r w:rsidRPr="000F4CEC">
              <w:rPr>
                <w:sz w:val="18"/>
                <w:szCs w:val="18"/>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DC70E6D" w14:textId="77777777" w:rsidR="00C17979" w:rsidRPr="000F4CEC" w:rsidRDefault="00C17979" w:rsidP="007748A2">
            <w:pPr>
              <w:jc w:val="center"/>
              <w:rPr>
                <w:sz w:val="18"/>
                <w:szCs w:val="18"/>
              </w:rPr>
            </w:pPr>
            <w:r w:rsidRPr="000F4CEC">
              <w:rPr>
                <w:sz w:val="18"/>
                <w:szCs w:val="18"/>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18814511"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32434C02" w14:textId="77777777" w:rsidR="00C17979" w:rsidRPr="000F4CEC" w:rsidRDefault="00C17979" w:rsidP="007748A2">
            <w:pPr>
              <w:jc w:val="center"/>
              <w:rPr>
                <w:sz w:val="18"/>
                <w:szCs w:val="18"/>
              </w:rPr>
            </w:pPr>
            <w:r w:rsidRPr="000F4CEC">
              <w:rPr>
                <w:sz w:val="18"/>
                <w:szCs w:val="18"/>
              </w:rPr>
              <w:t>668,27</w:t>
            </w:r>
          </w:p>
        </w:tc>
      </w:tr>
      <w:tr w:rsidR="00C17979" w:rsidRPr="000F4CEC" w14:paraId="021329B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9C585C6" w14:textId="77777777" w:rsidR="00C17979" w:rsidRPr="000F4CEC" w:rsidRDefault="00C17979" w:rsidP="007748A2">
            <w:pPr>
              <w:jc w:val="center"/>
              <w:rPr>
                <w:sz w:val="18"/>
                <w:szCs w:val="18"/>
              </w:rPr>
            </w:pPr>
            <w:r w:rsidRPr="000F4CEC">
              <w:rPr>
                <w:sz w:val="18"/>
                <w:szCs w:val="18"/>
              </w:rPr>
              <w:t>281</w:t>
            </w:r>
          </w:p>
        </w:tc>
        <w:tc>
          <w:tcPr>
            <w:tcW w:w="2345" w:type="dxa"/>
            <w:tcBorders>
              <w:top w:val="nil"/>
              <w:left w:val="nil"/>
              <w:bottom w:val="single" w:sz="4" w:space="0" w:color="auto"/>
              <w:right w:val="single" w:sz="4" w:space="0" w:color="auto"/>
            </w:tcBorders>
            <w:shd w:val="clear" w:color="000000" w:fill="FFFFFF"/>
            <w:noWrap/>
            <w:vAlign w:val="center"/>
            <w:hideMark/>
          </w:tcPr>
          <w:p w14:paraId="69A9DA4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282F29"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4A60F6A"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71AA0EFA" w14:textId="77777777" w:rsidR="00C17979" w:rsidRPr="000F4CEC" w:rsidRDefault="00C17979" w:rsidP="007748A2">
            <w:pPr>
              <w:rPr>
                <w:sz w:val="18"/>
                <w:szCs w:val="18"/>
              </w:rPr>
            </w:pPr>
            <w:r w:rsidRPr="000F4CEC">
              <w:rPr>
                <w:sz w:val="18"/>
                <w:szCs w:val="18"/>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40D72E0" w14:textId="77777777" w:rsidR="00C17979" w:rsidRPr="000F4CEC" w:rsidRDefault="00C17979" w:rsidP="007748A2">
            <w:pPr>
              <w:jc w:val="center"/>
              <w:rPr>
                <w:sz w:val="18"/>
                <w:szCs w:val="18"/>
              </w:rPr>
            </w:pPr>
            <w:r w:rsidRPr="000F4CEC">
              <w:rPr>
                <w:sz w:val="18"/>
                <w:szCs w:val="18"/>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32FCBE23"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2517187D" w14:textId="77777777" w:rsidR="00C17979" w:rsidRPr="000F4CEC" w:rsidRDefault="00C17979" w:rsidP="007748A2">
            <w:pPr>
              <w:jc w:val="center"/>
              <w:rPr>
                <w:sz w:val="18"/>
                <w:szCs w:val="18"/>
              </w:rPr>
            </w:pPr>
            <w:r w:rsidRPr="000F4CEC">
              <w:rPr>
                <w:sz w:val="18"/>
                <w:szCs w:val="18"/>
              </w:rPr>
              <w:t>661,36</w:t>
            </w:r>
          </w:p>
        </w:tc>
      </w:tr>
      <w:tr w:rsidR="00C17979" w:rsidRPr="000F4CEC" w14:paraId="267925E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434DF39" w14:textId="77777777" w:rsidR="00C17979" w:rsidRPr="000F4CEC" w:rsidRDefault="00C17979" w:rsidP="007748A2">
            <w:pPr>
              <w:jc w:val="center"/>
              <w:rPr>
                <w:sz w:val="18"/>
                <w:szCs w:val="18"/>
              </w:rPr>
            </w:pPr>
            <w:r w:rsidRPr="000F4CEC">
              <w:rPr>
                <w:sz w:val="18"/>
                <w:szCs w:val="18"/>
              </w:rPr>
              <w:t>282</w:t>
            </w:r>
          </w:p>
        </w:tc>
        <w:tc>
          <w:tcPr>
            <w:tcW w:w="2345" w:type="dxa"/>
            <w:tcBorders>
              <w:top w:val="nil"/>
              <w:left w:val="nil"/>
              <w:bottom w:val="single" w:sz="4" w:space="0" w:color="auto"/>
              <w:right w:val="single" w:sz="4" w:space="0" w:color="auto"/>
            </w:tcBorders>
            <w:shd w:val="clear" w:color="000000" w:fill="FFFFFF"/>
            <w:noWrap/>
            <w:vAlign w:val="center"/>
            <w:hideMark/>
          </w:tcPr>
          <w:p w14:paraId="6B6463F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55B54BF"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BCED36B"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689173E7" w14:textId="77777777" w:rsidR="00C17979" w:rsidRPr="000F4CEC" w:rsidRDefault="00C17979" w:rsidP="007748A2">
            <w:pPr>
              <w:rPr>
                <w:sz w:val="18"/>
                <w:szCs w:val="18"/>
              </w:rPr>
            </w:pPr>
            <w:r w:rsidRPr="000F4CEC">
              <w:rPr>
                <w:sz w:val="18"/>
                <w:szCs w:val="18"/>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2F18626D"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584AC97" w14:textId="77777777" w:rsidR="00C17979" w:rsidRPr="000F4CEC" w:rsidRDefault="00C17979" w:rsidP="007748A2">
            <w:pPr>
              <w:jc w:val="center"/>
              <w:rPr>
                <w:sz w:val="18"/>
                <w:szCs w:val="18"/>
              </w:rPr>
            </w:pPr>
            <w:r w:rsidRPr="000F4CEC">
              <w:rPr>
                <w:sz w:val="18"/>
                <w:szCs w:val="18"/>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5DDDF126" w14:textId="77777777" w:rsidR="00C17979" w:rsidRPr="000F4CEC" w:rsidRDefault="00C17979" w:rsidP="007748A2">
            <w:pPr>
              <w:jc w:val="center"/>
              <w:rPr>
                <w:sz w:val="18"/>
                <w:szCs w:val="18"/>
              </w:rPr>
            </w:pPr>
            <w:r w:rsidRPr="000F4CEC">
              <w:rPr>
                <w:sz w:val="18"/>
                <w:szCs w:val="18"/>
              </w:rPr>
              <w:t>790,10</w:t>
            </w:r>
          </w:p>
        </w:tc>
      </w:tr>
      <w:tr w:rsidR="00C17979" w:rsidRPr="000F4CEC" w14:paraId="70B0B56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0B00CBA" w14:textId="77777777" w:rsidR="00C17979" w:rsidRPr="000F4CEC" w:rsidRDefault="00C17979" w:rsidP="007748A2">
            <w:pPr>
              <w:jc w:val="center"/>
              <w:rPr>
                <w:sz w:val="18"/>
                <w:szCs w:val="18"/>
              </w:rPr>
            </w:pPr>
            <w:r w:rsidRPr="000F4CEC">
              <w:rPr>
                <w:sz w:val="18"/>
                <w:szCs w:val="18"/>
              </w:rPr>
              <w:t>283</w:t>
            </w:r>
          </w:p>
        </w:tc>
        <w:tc>
          <w:tcPr>
            <w:tcW w:w="2345" w:type="dxa"/>
            <w:tcBorders>
              <w:top w:val="nil"/>
              <w:left w:val="nil"/>
              <w:bottom w:val="single" w:sz="4" w:space="0" w:color="auto"/>
              <w:right w:val="single" w:sz="4" w:space="0" w:color="auto"/>
            </w:tcBorders>
            <w:shd w:val="clear" w:color="000000" w:fill="FFFFFF"/>
            <w:noWrap/>
            <w:vAlign w:val="center"/>
            <w:hideMark/>
          </w:tcPr>
          <w:p w14:paraId="4CE4EE1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58E12B7"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70B8B8"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1D6B3433" w14:textId="77777777" w:rsidR="00C17979" w:rsidRPr="000F4CEC" w:rsidRDefault="00C17979" w:rsidP="007748A2">
            <w:pPr>
              <w:rPr>
                <w:sz w:val="18"/>
                <w:szCs w:val="18"/>
              </w:rPr>
            </w:pPr>
            <w:r w:rsidRPr="000F4CEC">
              <w:rPr>
                <w:sz w:val="18"/>
                <w:szCs w:val="18"/>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34BE5BB3"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05D0AD56" w14:textId="77777777" w:rsidR="00C17979" w:rsidRPr="000F4CEC" w:rsidRDefault="00C17979" w:rsidP="007748A2">
            <w:pPr>
              <w:jc w:val="center"/>
              <w:rPr>
                <w:sz w:val="18"/>
                <w:szCs w:val="18"/>
              </w:rPr>
            </w:pPr>
            <w:r w:rsidRPr="000F4CEC">
              <w:rPr>
                <w:sz w:val="18"/>
                <w:szCs w:val="18"/>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31965E69" w14:textId="77777777" w:rsidR="00C17979" w:rsidRPr="000F4CEC" w:rsidRDefault="00C17979" w:rsidP="007748A2">
            <w:pPr>
              <w:jc w:val="center"/>
              <w:rPr>
                <w:sz w:val="18"/>
                <w:szCs w:val="18"/>
              </w:rPr>
            </w:pPr>
            <w:r w:rsidRPr="000F4CEC">
              <w:rPr>
                <w:sz w:val="18"/>
                <w:szCs w:val="18"/>
              </w:rPr>
              <w:t>759,76</w:t>
            </w:r>
          </w:p>
        </w:tc>
      </w:tr>
      <w:tr w:rsidR="00C17979" w:rsidRPr="000F4CEC" w14:paraId="13728E7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62B8F99" w14:textId="77777777" w:rsidR="00C17979" w:rsidRPr="000F4CEC" w:rsidRDefault="00C17979" w:rsidP="007748A2">
            <w:pPr>
              <w:jc w:val="center"/>
              <w:rPr>
                <w:sz w:val="18"/>
                <w:szCs w:val="18"/>
              </w:rPr>
            </w:pPr>
            <w:r w:rsidRPr="000F4CEC">
              <w:rPr>
                <w:sz w:val="18"/>
                <w:szCs w:val="18"/>
              </w:rPr>
              <w:t>284</w:t>
            </w:r>
          </w:p>
        </w:tc>
        <w:tc>
          <w:tcPr>
            <w:tcW w:w="2345" w:type="dxa"/>
            <w:tcBorders>
              <w:top w:val="nil"/>
              <w:left w:val="nil"/>
              <w:bottom w:val="single" w:sz="4" w:space="0" w:color="auto"/>
              <w:right w:val="single" w:sz="4" w:space="0" w:color="auto"/>
            </w:tcBorders>
            <w:shd w:val="clear" w:color="000000" w:fill="FFFFFF"/>
            <w:noWrap/>
            <w:vAlign w:val="center"/>
            <w:hideMark/>
          </w:tcPr>
          <w:p w14:paraId="1030CB8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AFBF56C"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F02F6BD"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FC0ADF0" w14:textId="77777777" w:rsidR="00C17979" w:rsidRPr="000F4CEC" w:rsidRDefault="00C17979" w:rsidP="007748A2">
            <w:pPr>
              <w:rPr>
                <w:sz w:val="18"/>
                <w:szCs w:val="18"/>
              </w:rPr>
            </w:pPr>
            <w:r w:rsidRPr="000F4CEC">
              <w:rPr>
                <w:sz w:val="18"/>
                <w:szCs w:val="18"/>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7DDDC4FF"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3FDB71A8" w14:textId="77777777" w:rsidR="00C17979" w:rsidRPr="000F4CEC" w:rsidRDefault="00C17979" w:rsidP="007748A2">
            <w:pPr>
              <w:jc w:val="center"/>
              <w:rPr>
                <w:sz w:val="18"/>
                <w:szCs w:val="18"/>
              </w:rPr>
            </w:pPr>
            <w:r w:rsidRPr="000F4CEC">
              <w:rPr>
                <w:sz w:val="18"/>
                <w:szCs w:val="18"/>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60A42028" w14:textId="77777777" w:rsidR="00C17979" w:rsidRPr="000F4CEC" w:rsidRDefault="00C17979" w:rsidP="007748A2">
            <w:pPr>
              <w:jc w:val="center"/>
              <w:rPr>
                <w:sz w:val="18"/>
                <w:szCs w:val="18"/>
              </w:rPr>
            </w:pPr>
            <w:r w:rsidRPr="000F4CEC">
              <w:rPr>
                <w:sz w:val="18"/>
                <w:szCs w:val="18"/>
              </w:rPr>
              <w:t>758,34</w:t>
            </w:r>
          </w:p>
        </w:tc>
      </w:tr>
      <w:tr w:rsidR="00C17979" w:rsidRPr="000F4CEC" w14:paraId="1119235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CD0A009" w14:textId="77777777" w:rsidR="00C17979" w:rsidRPr="000F4CEC" w:rsidRDefault="00C17979" w:rsidP="007748A2">
            <w:pPr>
              <w:jc w:val="center"/>
              <w:rPr>
                <w:sz w:val="18"/>
                <w:szCs w:val="18"/>
              </w:rPr>
            </w:pPr>
            <w:r w:rsidRPr="000F4CEC">
              <w:rPr>
                <w:sz w:val="18"/>
                <w:szCs w:val="18"/>
              </w:rPr>
              <w:t>285</w:t>
            </w:r>
          </w:p>
        </w:tc>
        <w:tc>
          <w:tcPr>
            <w:tcW w:w="2345" w:type="dxa"/>
            <w:tcBorders>
              <w:top w:val="nil"/>
              <w:left w:val="nil"/>
              <w:bottom w:val="single" w:sz="4" w:space="0" w:color="auto"/>
              <w:right w:val="single" w:sz="4" w:space="0" w:color="auto"/>
            </w:tcBorders>
            <w:shd w:val="clear" w:color="000000" w:fill="FFFFFF"/>
            <w:noWrap/>
            <w:vAlign w:val="center"/>
            <w:hideMark/>
          </w:tcPr>
          <w:p w14:paraId="5A98383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CB13946"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5EEFB1C"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4C24425A" w14:textId="77777777" w:rsidR="00C17979" w:rsidRPr="000F4CEC" w:rsidRDefault="00C17979" w:rsidP="007748A2">
            <w:pPr>
              <w:rPr>
                <w:sz w:val="18"/>
                <w:szCs w:val="18"/>
              </w:rPr>
            </w:pPr>
            <w:r w:rsidRPr="000F4CEC">
              <w:rPr>
                <w:sz w:val="18"/>
                <w:szCs w:val="18"/>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26126717"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2B09A284" w14:textId="77777777" w:rsidR="00C17979" w:rsidRPr="000F4CEC" w:rsidRDefault="00C17979" w:rsidP="007748A2">
            <w:pPr>
              <w:jc w:val="center"/>
              <w:rPr>
                <w:sz w:val="18"/>
                <w:szCs w:val="18"/>
              </w:rPr>
            </w:pPr>
            <w:r w:rsidRPr="000F4CEC">
              <w:rPr>
                <w:sz w:val="18"/>
                <w:szCs w:val="18"/>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2BAC6E88" w14:textId="77777777" w:rsidR="00C17979" w:rsidRPr="000F4CEC" w:rsidRDefault="00C17979" w:rsidP="007748A2">
            <w:pPr>
              <w:jc w:val="center"/>
              <w:rPr>
                <w:sz w:val="18"/>
                <w:szCs w:val="18"/>
              </w:rPr>
            </w:pPr>
            <w:r w:rsidRPr="000F4CEC">
              <w:rPr>
                <w:sz w:val="18"/>
                <w:szCs w:val="18"/>
              </w:rPr>
              <w:t>784,03</w:t>
            </w:r>
          </w:p>
        </w:tc>
      </w:tr>
      <w:tr w:rsidR="00C17979" w:rsidRPr="000F4CEC" w14:paraId="098C0F6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C6C679E" w14:textId="77777777" w:rsidR="00C17979" w:rsidRPr="000F4CEC" w:rsidRDefault="00C17979" w:rsidP="007748A2">
            <w:pPr>
              <w:jc w:val="center"/>
              <w:rPr>
                <w:sz w:val="18"/>
                <w:szCs w:val="18"/>
              </w:rPr>
            </w:pPr>
            <w:r w:rsidRPr="000F4CEC">
              <w:rPr>
                <w:sz w:val="18"/>
                <w:szCs w:val="18"/>
              </w:rPr>
              <w:lastRenderedPageBreak/>
              <w:t>286</w:t>
            </w:r>
          </w:p>
        </w:tc>
        <w:tc>
          <w:tcPr>
            <w:tcW w:w="2345" w:type="dxa"/>
            <w:tcBorders>
              <w:top w:val="nil"/>
              <w:left w:val="nil"/>
              <w:bottom w:val="single" w:sz="4" w:space="0" w:color="auto"/>
              <w:right w:val="single" w:sz="4" w:space="0" w:color="auto"/>
            </w:tcBorders>
            <w:shd w:val="clear" w:color="000000" w:fill="FFFFFF"/>
            <w:noWrap/>
            <w:vAlign w:val="center"/>
            <w:hideMark/>
          </w:tcPr>
          <w:p w14:paraId="35CFCAA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F9F241D" w14:textId="77777777" w:rsidR="00C17979" w:rsidRPr="000F4CEC" w:rsidRDefault="00C17979" w:rsidP="007748A2">
            <w:pPr>
              <w:rPr>
                <w:sz w:val="18"/>
                <w:szCs w:val="18"/>
              </w:rPr>
            </w:pPr>
            <w:r w:rsidRPr="000F4CEC">
              <w:rPr>
                <w:sz w:val="18"/>
                <w:szCs w:val="18"/>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7396180" w14:textId="77777777" w:rsidR="00C17979" w:rsidRPr="000F4CEC" w:rsidRDefault="00C17979" w:rsidP="007748A2">
            <w:pPr>
              <w:rPr>
                <w:sz w:val="18"/>
                <w:szCs w:val="18"/>
              </w:rPr>
            </w:pPr>
            <w:r w:rsidRPr="000F4CEC">
              <w:rPr>
                <w:sz w:val="18"/>
                <w:szCs w:val="18"/>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0F5E33CF" w14:textId="77777777" w:rsidR="00C17979" w:rsidRPr="000F4CEC" w:rsidRDefault="00C17979" w:rsidP="007748A2">
            <w:pPr>
              <w:rPr>
                <w:sz w:val="18"/>
                <w:szCs w:val="18"/>
              </w:rPr>
            </w:pPr>
            <w:r w:rsidRPr="000F4CEC">
              <w:rPr>
                <w:sz w:val="18"/>
                <w:szCs w:val="18"/>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BF64A8B" w14:textId="77777777" w:rsidR="00C17979" w:rsidRPr="000F4CEC" w:rsidRDefault="00C17979" w:rsidP="007748A2">
            <w:pPr>
              <w:jc w:val="center"/>
              <w:rPr>
                <w:sz w:val="18"/>
                <w:szCs w:val="18"/>
              </w:rPr>
            </w:pPr>
            <w:r w:rsidRPr="000F4CEC">
              <w:rPr>
                <w:sz w:val="18"/>
                <w:szCs w:val="18"/>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22966EC5" w14:textId="77777777" w:rsidR="00C17979" w:rsidRPr="000F4CEC" w:rsidRDefault="00C17979" w:rsidP="007748A2">
            <w:pPr>
              <w:jc w:val="center"/>
              <w:rPr>
                <w:sz w:val="18"/>
                <w:szCs w:val="18"/>
              </w:rPr>
            </w:pPr>
            <w:r w:rsidRPr="000F4CEC">
              <w:rPr>
                <w:sz w:val="18"/>
                <w:szCs w:val="18"/>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00243EDB" w14:textId="77777777" w:rsidR="00C17979" w:rsidRPr="000F4CEC" w:rsidRDefault="00C17979" w:rsidP="007748A2">
            <w:pPr>
              <w:jc w:val="center"/>
              <w:rPr>
                <w:sz w:val="18"/>
                <w:szCs w:val="18"/>
              </w:rPr>
            </w:pPr>
            <w:r w:rsidRPr="000F4CEC">
              <w:rPr>
                <w:sz w:val="18"/>
                <w:szCs w:val="18"/>
              </w:rPr>
              <w:t>3 011,70</w:t>
            </w:r>
          </w:p>
        </w:tc>
      </w:tr>
      <w:tr w:rsidR="00C17979" w:rsidRPr="000F4CEC" w14:paraId="4334573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D36E271" w14:textId="77777777" w:rsidR="00C17979" w:rsidRPr="000F4CEC" w:rsidRDefault="00C17979" w:rsidP="007748A2">
            <w:pPr>
              <w:jc w:val="center"/>
              <w:rPr>
                <w:sz w:val="18"/>
                <w:szCs w:val="18"/>
              </w:rPr>
            </w:pPr>
            <w:r w:rsidRPr="000F4CEC">
              <w:rPr>
                <w:sz w:val="18"/>
                <w:szCs w:val="18"/>
              </w:rPr>
              <w:t>287</w:t>
            </w:r>
          </w:p>
        </w:tc>
        <w:tc>
          <w:tcPr>
            <w:tcW w:w="2345" w:type="dxa"/>
            <w:tcBorders>
              <w:top w:val="nil"/>
              <w:left w:val="nil"/>
              <w:bottom w:val="single" w:sz="4" w:space="0" w:color="auto"/>
              <w:right w:val="single" w:sz="4" w:space="0" w:color="auto"/>
            </w:tcBorders>
            <w:shd w:val="clear" w:color="000000" w:fill="FFFFFF"/>
            <w:noWrap/>
            <w:vAlign w:val="center"/>
            <w:hideMark/>
          </w:tcPr>
          <w:p w14:paraId="1D99E7F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6531B2" w14:textId="77777777" w:rsidR="00C17979" w:rsidRPr="000F4CEC" w:rsidRDefault="00C17979" w:rsidP="007748A2">
            <w:pPr>
              <w:rPr>
                <w:sz w:val="18"/>
                <w:szCs w:val="18"/>
              </w:rPr>
            </w:pPr>
            <w:r w:rsidRPr="000F4CEC">
              <w:rPr>
                <w:sz w:val="18"/>
                <w:szCs w:val="18"/>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9304545" w14:textId="77777777" w:rsidR="00C17979" w:rsidRPr="000F4CEC" w:rsidRDefault="00C17979" w:rsidP="007748A2">
            <w:pPr>
              <w:rPr>
                <w:sz w:val="18"/>
                <w:szCs w:val="18"/>
              </w:rPr>
            </w:pPr>
            <w:r w:rsidRPr="000F4CEC">
              <w:rPr>
                <w:sz w:val="18"/>
                <w:szCs w:val="18"/>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3BDE261C" w14:textId="77777777" w:rsidR="00C17979" w:rsidRPr="000F4CEC" w:rsidRDefault="00C17979" w:rsidP="007748A2">
            <w:pPr>
              <w:rPr>
                <w:sz w:val="18"/>
                <w:szCs w:val="18"/>
              </w:rPr>
            </w:pPr>
            <w:r w:rsidRPr="000F4CEC">
              <w:rPr>
                <w:sz w:val="18"/>
                <w:szCs w:val="18"/>
              </w:rPr>
              <w:t>ул. Пионер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468C2EF"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20B1E98" w14:textId="77777777" w:rsidR="00C17979" w:rsidRPr="000F4CEC" w:rsidRDefault="00C17979" w:rsidP="007748A2">
            <w:pPr>
              <w:jc w:val="center"/>
              <w:rPr>
                <w:sz w:val="18"/>
                <w:szCs w:val="18"/>
              </w:rPr>
            </w:pPr>
            <w:r w:rsidRPr="000F4CEC">
              <w:rPr>
                <w:sz w:val="18"/>
                <w:szCs w:val="18"/>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0FA189E9" w14:textId="77777777" w:rsidR="00C17979" w:rsidRPr="000F4CEC" w:rsidRDefault="00C17979" w:rsidP="007748A2">
            <w:pPr>
              <w:jc w:val="center"/>
              <w:rPr>
                <w:sz w:val="18"/>
                <w:szCs w:val="18"/>
              </w:rPr>
            </w:pPr>
            <w:r w:rsidRPr="000F4CEC">
              <w:rPr>
                <w:sz w:val="18"/>
                <w:szCs w:val="18"/>
              </w:rPr>
              <w:t>3 637,80</w:t>
            </w:r>
          </w:p>
        </w:tc>
      </w:tr>
      <w:tr w:rsidR="00C17979" w:rsidRPr="000F4CEC" w14:paraId="549E233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02627F" w14:textId="77777777" w:rsidR="00C17979" w:rsidRPr="000F4CEC" w:rsidRDefault="00C17979" w:rsidP="007748A2">
            <w:pPr>
              <w:jc w:val="center"/>
              <w:rPr>
                <w:sz w:val="18"/>
                <w:szCs w:val="18"/>
              </w:rPr>
            </w:pPr>
            <w:r w:rsidRPr="000F4CEC">
              <w:rPr>
                <w:sz w:val="18"/>
                <w:szCs w:val="18"/>
              </w:rPr>
              <w:t>288</w:t>
            </w:r>
          </w:p>
        </w:tc>
        <w:tc>
          <w:tcPr>
            <w:tcW w:w="2345" w:type="dxa"/>
            <w:tcBorders>
              <w:top w:val="nil"/>
              <w:left w:val="nil"/>
              <w:bottom w:val="single" w:sz="4" w:space="0" w:color="auto"/>
              <w:right w:val="single" w:sz="4" w:space="0" w:color="auto"/>
            </w:tcBorders>
            <w:shd w:val="clear" w:color="000000" w:fill="FFFFFF"/>
            <w:noWrap/>
            <w:vAlign w:val="center"/>
            <w:hideMark/>
          </w:tcPr>
          <w:p w14:paraId="58897E9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DCA92F8" w14:textId="77777777" w:rsidR="00C17979" w:rsidRPr="000F4CEC" w:rsidRDefault="00C17979" w:rsidP="007748A2">
            <w:pPr>
              <w:rPr>
                <w:sz w:val="18"/>
                <w:szCs w:val="18"/>
              </w:rPr>
            </w:pPr>
            <w:r w:rsidRPr="000F4CEC">
              <w:rPr>
                <w:sz w:val="18"/>
                <w:szCs w:val="18"/>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F74F056" w14:textId="77777777" w:rsidR="00C17979" w:rsidRPr="000F4CEC" w:rsidRDefault="00C17979" w:rsidP="007748A2">
            <w:pPr>
              <w:rPr>
                <w:sz w:val="18"/>
                <w:szCs w:val="18"/>
              </w:rPr>
            </w:pPr>
            <w:r w:rsidRPr="000F4CEC">
              <w:rPr>
                <w:sz w:val="18"/>
                <w:szCs w:val="18"/>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5434EE94" w14:textId="77777777" w:rsidR="00C17979" w:rsidRPr="000F4CEC" w:rsidRDefault="00C17979" w:rsidP="007748A2">
            <w:pPr>
              <w:rPr>
                <w:sz w:val="18"/>
                <w:szCs w:val="18"/>
              </w:rPr>
            </w:pPr>
            <w:r w:rsidRPr="000F4CEC">
              <w:rPr>
                <w:sz w:val="18"/>
                <w:szCs w:val="18"/>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DB18DB8"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6F96792C" w14:textId="77777777" w:rsidR="00C17979" w:rsidRPr="000F4CEC" w:rsidRDefault="00C17979" w:rsidP="007748A2">
            <w:pPr>
              <w:jc w:val="center"/>
              <w:rPr>
                <w:sz w:val="18"/>
                <w:szCs w:val="18"/>
              </w:rPr>
            </w:pPr>
            <w:r w:rsidRPr="000F4CEC">
              <w:rPr>
                <w:sz w:val="18"/>
                <w:szCs w:val="18"/>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7AB38910" w14:textId="77777777" w:rsidR="00C17979" w:rsidRPr="000F4CEC" w:rsidRDefault="00C17979" w:rsidP="007748A2">
            <w:pPr>
              <w:jc w:val="center"/>
              <w:rPr>
                <w:sz w:val="18"/>
                <w:szCs w:val="18"/>
              </w:rPr>
            </w:pPr>
            <w:r w:rsidRPr="000F4CEC">
              <w:rPr>
                <w:sz w:val="18"/>
                <w:szCs w:val="18"/>
              </w:rPr>
              <w:t>3 005,00</w:t>
            </w:r>
          </w:p>
        </w:tc>
      </w:tr>
      <w:tr w:rsidR="00C17979" w:rsidRPr="000F4CEC" w14:paraId="3887CCE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1BA17A6" w14:textId="77777777" w:rsidR="00C17979" w:rsidRPr="000F4CEC" w:rsidRDefault="00C17979" w:rsidP="007748A2">
            <w:pPr>
              <w:jc w:val="center"/>
              <w:rPr>
                <w:sz w:val="18"/>
                <w:szCs w:val="18"/>
              </w:rPr>
            </w:pPr>
            <w:r w:rsidRPr="000F4CEC">
              <w:rPr>
                <w:sz w:val="18"/>
                <w:szCs w:val="18"/>
              </w:rPr>
              <w:t>289</w:t>
            </w:r>
          </w:p>
        </w:tc>
        <w:tc>
          <w:tcPr>
            <w:tcW w:w="2345" w:type="dxa"/>
            <w:tcBorders>
              <w:top w:val="nil"/>
              <w:left w:val="nil"/>
              <w:bottom w:val="single" w:sz="4" w:space="0" w:color="auto"/>
              <w:right w:val="single" w:sz="4" w:space="0" w:color="auto"/>
            </w:tcBorders>
            <w:shd w:val="clear" w:color="000000" w:fill="FFFFFF"/>
            <w:noWrap/>
            <w:vAlign w:val="center"/>
            <w:hideMark/>
          </w:tcPr>
          <w:p w14:paraId="6B2A224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A71077B" w14:textId="77777777" w:rsidR="00C17979" w:rsidRPr="000F4CEC" w:rsidRDefault="00C17979" w:rsidP="007748A2">
            <w:pPr>
              <w:rPr>
                <w:sz w:val="18"/>
                <w:szCs w:val="18"/>
              </w:rPr>
            </w:pPr>
            <w:r w:rsidRPr="000F4CEC">
              <w:rPr>
                <w:sz w:val="18"/>
                <w:szCs w:val="18"/>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38DADD" w14:textId="77777777" w:rsidR="00C17979" w:rsidRPr="000F4CEC" w:rsidRDefault="00C17979" w:rsidP="007748A2">
            <w:pPr>
              <w:rPr>
                <w:sz w:val="18"/>
                <w:szCs w:val="18"/>
              </w:rPr>
            </w:pPr>
            <w:r w:rsidRPr="000F4CEC">
              <w:rPr>
                <w:sz w:val="18"/>
                <w:szCs w:val="18"/>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393140AE" w14:textId="77777777" w:rsidR="00C17979" w:rsidRPr="000F4CEC" w:rsidRDefault="00C17979" w:rsidP="007748A2">
            <w:pPr>
              <w:rPr>
                <w:sz w:val="18"/>
                <w:szCs w:val="18"/>
              </w:rPr>
            </w:pPr>
            <w:r w:rsidRPr="000F4CEC">
              <w:rPr>
                <w:sz w:val="18"/>
                <w:szCs w:val="18"/>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18B185F"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4032C117" w14:textId="77777777" w:rsidR="00C17979" w:rsidRPr="000F4CEC" w:rsidRDefault="00C17979" w:rsidP="007748A2">
            <w:pPr>
              <w:jc w:val="center"/>
              <w:rPr>
                <w:sz w:val="18"/>
                <w:szCs w:val="18"/>
              </w:rPr>
            </w:pPr>
            <w:r w:rsidRPr="000F4CEC">
              <w:rPr>
                <w:sz w:val="18"/>
                <w:szCs w:val="18"/>
              </w:rPr>
              <w:t>1977</w:t>
            </w:r>
          </w:p>
        </w:tc>
        <w:tc>
          <w:tcPr>
            <w:tcW w:w="1889" w:type="dxa"/>
            <w:tcBorders>
              <w:top w:val="nil"/>
              <w:left w:val="nil"/>
              <w:bottom w:val="single" w:sz="4" w:space="0" w:color="auto"/>
              <w:right w:val="single" w:sz="4" w:space="0" w:color="auto"/>
            </w:tcBorders>
            <w:shd w:val="clear" w:color="000000" w:fill="FFFFFF"/>
            <w:noWrap/>
            <w:vAlign w:val="center"/>
            <w:hideMark/>
          </w:tcPr>
          <w:p w14:paraId="76265B41" w14:textId="77777777" w:rsidR="00C17979" w:rsidRPr="000F4CEC" w:rsidRDefault="00C17979" w:rsidP="007748A2">
            <w:pPr>
              <w:jc w:val="center"/>
              <w:rPr>
                <w:sz w:val="18"/>
                <w:szCs w:val="18"/>
              </w:rPr>
            </w:pPr>
            <w:r w:rsidRPr="000F4CEC">
              <w:rPr>
                <w:sz w:val="18"/>
                <w:szCs w:val="18"/>
              </w:rPr>
              <w:t>4 057,20</w:t>
            </w:r>
          </w:p>
        </w:tc>
      </w:tr>
      <w:tr w:rsidR="00C17979" w:rsidRPr="000F4CEC" w14:paraId="5D2FEED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CCC1F78" w14:textId="77777777" w:rsidR="00C17979" w:rsidRPr="000F4CEC" w:rsidRDefault="00C17979" w:rsidP="007748A2">
            <w:pPr>
              <w:jc w:val="center"/>
              <w:rPr>
                <w:sz w:val="18"/>
                <w:szCs w:val="18"/>
              </w:rPr>
            </w:pPr>
            <w:r w:rsidRPr="000F4CEC">
              <w:rPr>
                <w:sz w:val="18"/>
                <w:szCs w:val="18"/>
              </w:rPr>
              <w:t>290</w:t>
            </w:r>
          </w:p>
        </w:tc>
        <w:tc>
          <w:tcPr>
            <w:tcW w:w="2345" w:type="dxa"/>
            <w:tcBorders>
              <w:top w:val="nil"/>
              <w:left w:val="nil"/>
              <w:bottom w:val="single" w:sz="4" w:space="0" w:color="auto"/>
              <w:right w:val="single" w:sz="4" w:space="0" w:color="auto"/>
            </w:tcBorders>
            <w:shd w:val="clear" w:color="000000" w:fill="FFFFFF"/>
            <w:noWrap/>
            <w:vAlign w:val="center"/>
            <w:hideMark/>
          </w:tcPr>
          <w:p w14:paraId="4DE013D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866D3E3" w14:textId="77777777" w:rsidR="00C17979" w:rsidRPr="000F4CEC" w:rsidRDefault="00C17979" w:rsidP="007748A2">
            <w:pPr>
              <w:rPr>
                <w:sz w:val="18"/>
                <w:szCs w:val="18"/>
              </w:rPr>
            </w:pPr>
            <w:r w:rsidRPr="000F4CEC">
              <w:rPr>
                <w:sz w:val="18"/>
                <w:szCs w:val="18"/>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BDB73B3" w14:textId="77777777" w:rsidR="00C17979" w:rsidRPr="000F4CEC" w:rsidRDefault="00C17979" w:rsidP="007748A2">
            <w:pPr>
              <w:rPr>
                <w:sz w:val="18"/>
                <w:szCs w:val="18"/>
              </w:rPr>
            </w:pPr>
            <w:r w:rsidRPr="000F4CEC">
              <w:rPr>
                <w:sz w:val="18"/>
                <w:szCs w:val="18"/>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7CF25165" w14:textId="77777777" w:rsidR="00C17979" w:rsidRPr="000F4CEC" w:rsidRDefault="00C17979" w:rsidP="007748A2">
            <w:pPr>
              <w:rPr>
                <w:sz w:val="18"/>
                <w:szCs w:val="18"/>
              </w:rPr>
            </w:pPr>
            <w:r w:rsidRPr="000F4CEC">
              <w:rPr>
                <w:sz w:val="18"/>
                <w:szCs w:val="18"/>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72998CF"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11D826A0"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2C4E917B" w14:textId="77777777" w:rsidR="00C17979" w:rsidRPr="000F4CEC" w:rsidRDefault="00C17979" w:rsidP="007748A2">
            <w:pPr>
              <w:jc w:val="center"/>
              <w:rPr>
                <w:sz w:val="18"/>
                <w:szCs w:val="18"/>
              </w:rPr>
            </w:pPr>
            <w:r w:rsidRPr="000F4CEC">
              <w:rPr>
                <w:sz w:val="18"/>
                <w:szCs w:val="18"/>
              </w:rPr>
              <w:t>1 047,40</w:t>
            </w:r>
          </w:p>
        </w:tc>
      </w:tr>
      <w:tr w:rsidR="00C17979" w:rsidRPr="000F4CEC" w14:paraId="3828B0F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2EB12DD" w14:textId="77777777" w:rsidR="00C17979" w:rsidRPr="000F4CEC" w:rsidRDefault="00C17979" w:rsidP="007748A2">
            <w:pPr>
              <w:jc w:val="center"/>
              <w:rPr>
                <w:sz w:val="18"/>
                <w:szCs w:val="18"/>
              </w:rPr>
            </w:pPr>
            <w:r w:rsidRPr="000F4CEC">
              <w:rPr>
                <w:sz w:val="18"/>
                <w:szCs w:val="18"/>
              </w:rPr>
              <w:t>291</w:t>
            </w:r>
          </w:p>
        </w:tc>
        <w:tc>
          <w:tcPr>
            <w:tcW w:w="2345" w:type="dxa"/>
            <w:tcBorders>
              <w:top w:val="nil"/>
              <w:left w:val="nil"/>
              <w:bottom w:val="single" w:sz="4" w:space="0" w:color="auto"/>
              <w:right w:val="single" w:sz="4" w:space="0" w:color="auto"/>
            </w:tcBorders>
            <w:shd w:val="clear" w:color="000000" w:fill="FFFFFF"/>
            <w:noWrap/>
            <w:vAlign w:val="center"/>
            <w:hideMark/>
          </w:tcPr>
          <w:p w14:paraId="5F3F70D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D7D52C" w14:textId="77777777" w:rsidR="00C17979" w:rsidRPr="000F4CEC" w:rsidRDefault="00C17979" w:rsidP="007748A2">
            <w:pPr>
              <w:rPr>
                <w:sz w:val="18"/>
                <w:szCs w:val="18"/>
              </w:rPr>
            </w:pPr>
            <w:r w:rsidRPr="000F4CEC">
              <w:rPr>
                <w:sz w:val="18"/>
                <w:szCs w:val="18"/>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19CB42" w14:textId="77777777" w:rsidR="00C17979" w:rsidRPr="000F4CEC" w:rsidRDefault="00C17979" w:rsidP="007748A2">
            <w:pPr>
              <w:rPr>
                <w:sz w:val="18"/>
                <w:szCs w:val="18"/>
              </w:rPr>
            </w:pPr>
            <w:r w:rsidRPr="000F4CEC">
              <w:rPr>
                <w:sz w:val="18"/>
                <w:szCs w:val="18"/>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16976764" w14:textId="77777777" w:rsidR="00C17979" w:rsidRPr="000F4CEC" w:rsidRDefault="00C17979" w:rsidP="007748A2">
            <w:pPr>
              <w:rPr>
                <w:sz w:val="18"/>
                <w:szCs w:val="18"/>
              </w:rPr>
            </w:pPr>
            <w:r w:rsidRPr="000F4CEC">
              <w:rPr>
                <w:sz w:val="18"/>
                <w:szCs w:val="18"/>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9661496"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6C308D3D" w14:textId="77777777" w:rsidR="00C17979" w:rsidRPr="000F4CEC" w:rsidRDefault="00C17979" w:rsidP="007748A2">
            <w:pPr>
              <w:jc w:val="center"/>
              <w:rPr>
                <w:sz w:val="18"/>
                <w:szCs w:val="18"/>
              </w:rPr>
            </w:pPr>
            <w:r w:rsidRPr="000F4CEC">
              <w:rPr>
                <w:sz w:val="18"/>
                <w:szCs w:val="18"/>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1DA759B2" w14:textId="77777777" w:rsidR="00C17979" w:rsidRPr="000F4CEC" w:rsidRDefault="00C17979" w:rsidP="007748A2">
            <w:pPr>
              <w:jc w:val="center"/>
              <w:rPr>
                <w:sz w:val="18"/>
                <w:szCs w:val="18"/>
              </w:rPr>
            </w:pPr>
            <w:r w:rsidRPr="000F4CEC">
              <w:rPr>
                <w:sz w:val="18"/>
                <w:szCs w:val="18"/>
              </w:rPr>
              <w:t>444,20</w:t>
            </w:r>
          </w:p>
        </w:tc>
      </w:tr>
      <w:tr w:rsidR="00C17979" w:rsidRPr="000F4CEC" w14:paraId="10EBABE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C18FEFF" w14:textId="77777777" w:rsidR="00C17979" w:rsidRPr="000F4CEC" w:rsidRDefault="00C17979" w:rsidP="007748A2">
            <w:pPr>
              <w:jc w:val="center"/>
              <w:rPr>
                <w:sz w:val="18"/>
                <w:szCs w:val="18"/>
              </w:rPr>
            </w:pPr>
            <w:r w:rsidRPr="000F4CEC">
              <w:rPr>
                <w:sz w:val="18"/>
                <w:szCs w:val="18"/>
              </w:rPr>
              <w:t>292</w:t>
            </w:r>
          </w:p>
        </w:tc>
        <w:tc>
          <w:tcPr>
            <w:tcW w:w="2345" w:type="dxa"/>
            <w:tcBorders>
              <w:top w:val="nil"/>
              <w:left w:val="nil"/>
              <w:bottom w:val="single" w:sz="4" w:space="0" w:color="auto"/>
              <w:right w:val="single" w:sz="4" w:space="0" w:color="auto"/>
            </w:tcBorders>
            <w:shd w:val="clear" w:color="000000" w:fill="FFFFFF"/>
            <w:noWrap/>
            <w:vAlign w:val="center"/>
            <w:hideMark/>
          </w:tcPr>
          <w:p w14:paraId="35FB304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07759F4" w14:textId="77777777" w:rsidR="00C17979" w:rsidRPr="000F4CEC" w:rsidRDefault="00C17979" w:rsidP="007748A2">
            <w:pPr>
              <w:rPr>
                <w:sz w:val="18"/>
                <w:szCs w:val="18"/>
              </w:rPr>
            </w:pPr>
            <w:r w:rsidRPr="000F4CEC">
              <w:rPr>
                <w:sz w:val="18"/>
                <w:szCs w:val="18"/>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DC2906C" w14:textId="77777777" w:rsidR="00C17979" w:rsidRPr="000F4CEC" w:rsidRDefault="00C17979" w:rsidP="007748A2">
            <w:pPr>
              <w:rPr>
                <w:sz w:val="18"/>
                <w:szCs w:val="18"/>
              </w:rPr>
            </w:pPr>
            <w:r w:rsidRPr="000F4CEC">
              <w:rPr>
                <w:sz w:val="18"/>
                <w:szCs w:val="18"/>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2C2B7493" w14:textId="77777777" w:rsidR="00C17979" w:rsidRPr="000F4CEC" w:rsidRDefault="00C17979" w:rsidP="007748A2">
            <w:pPr>
              <w:rPr>
                <w:sz w:val="18"/>
                <w:szCs w:val="18"/>
              </w:rPr>
            </w:pPr>
            <w:r w:rsidRPr="000F4CEC">
              <w:rPr>
                <w:sz w:val="18"/>
                <w:szCs w:val="18"/>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1A23FBA7"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7179FDBF" w14:textId="77777777" w:rsidR="00C17979" w:rsidRPr="000F4CEC" w:rsidRDefault="00C17979" w:rsidP="007748A2">
            <w:pPr>
              <w:jc w:val="center"/>
              <w:rPr>
                <w:sz w:val="18"/>
                <w:szCs w:val="18"/>
              </w:rPr>
            </w:pPr>
            <w:r w:rsidRPr="000F4CEC">
              <w:rPr>
                <w:sz w:val="18"/>
                <w:szCs w:val="18"/>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70087E8C" w14:textId="77777777" w:rsidR="00C17979" w:rsidRPr="000F4CEC" w:rsidRDefault="00C17979" w:rsidP="007748A2">
            <w:pPr>
              <w:jc w:val="center"/>
              <w:rPr>
                <w:sz w:val="18"/>
                <w:szCs w:val="18"/>
              </w:rPr>
            </w:pPr>
            <w:r w:rsidRPr="000F4CEC">
              <w:rPr>
                <w:sz w:val="18"/>
                <w:szCs w:val="18"/>
              </w:rPr>
              <w:t>1 009,20</w:t>
            </w:r>
          </w:p>
        </w:tc>
      </w:tr>
      <w:tr w:rsidR="00C17979" w:rsidRPr="000F4CEC" w14:paraId="2BCAC13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2FB908" w14:textId="77777777" w:rsidR="00C17979" w:rsidRPr="000F4CEC" w:rsidRDefault="00C17979" w:rsidP="007748A2">
            <w:pPr>
              <w:jc w:val="center"/>
              <w:rPr>
                <w:sz w:val="18"/>
                <w:szCs w:val="18"/>
              </w:rPr>
            </w:pPr>
            <w:r w:rsidRPr="000F4CEC">
              <w:rPr>
                <w:sz w:val="18"/>
                <w:szCs w:val="18"/>
              </w:rPr>
              <w:t>293</w:t>
            </w:r>
          </w:p>
        </w:tc>
        <w:tc>
          <w:tcPr>
            <w:tcW w:w="2345" w:type="dxa"/>
            <w:tcBorders>
              <w:top w:val="nil"/>
              <w:left w:val="nil"/>
              <w:bottom w:val="single" w:sz="4" w:space="0" w:color="auto"/>
              <w:right w:val="single" w:sz="4" w:space="0" w:color="auto"/>
            </w:tcBorders>
            <w:shd w:val="clear" w:color="000000" w:fill="FFFFFF"/>
            <w:noWrap/>
            <w:vAlign w:val="center"/>
            <w:hideMark/>
          </w:tcPr>
          <w:p w14:paraId="0DDA2D2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60291A1" w14:textId="77777777" w:rsidR="00C17979" w:rsidRPr="000F4CEC" w:rsidRDefault="00C17979" w:rsidP="007748A2">
            <w:pPr>
              <w:rPr>
                <w:sz w:val="18"/>
                <w:szCs w:val="18"/>
              </w:rPr>
            </w:pPr>
            <w:r w:rsidRPr="000F4CEC">
              <w:rPr>
                <w:sz w:val="18"/>
                <w:szCs w:val="18"/>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B996EE8" w14:textId="77777777" w:rsidR="00C17979" w:rsidRPr="000F4CEC" w:rsidRDefault="00C17979" w:rsidP="007748A2">
            <w:pPr>
              <w:rPr>
                <w:sz w:val="18"/>
                <w:szCs w:val="18"/>
              </w:rPr>
            </w:pPr>
            <w:r w:rsidRPr="000F4CEC">
              <w:rPr>
                <w:sz w:val="18"/>
                <w:szCs w:val="18"/>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38409492" w14:textId="77777777" w:rsidR="00C17979" w:rsidRPr="000F4CEC" w:rsidRDefault="00C17979" w:rsidP="007748A2">
            <w:pPr>
              <w:rPr>
                <w:sz w:val="18"/>
                <w:szCs w:val="18"/>
              </w:rPr>
            </w:pPr>
            <w:r w:rsidRPr="000F4CEC">
              <w:rPr>
                <w:sz w:val="18"/>
                <w:szCs w:val="18"/>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0907A29"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61AB378E" w14:textId="77777777" w:rsidR="00C17979" w:rsidRPr="000F4CEC" w:rsidRDefault="00C17979" w:rsidP="007748A2">
            <w:pPr>
              <w:jc w:val="center"/>
              <w:rPr>
                <w:sz w:val="18"/>
                <w:szCs w:val="18"/>
              </w:rPr>
            </w:pPr>
            <w:r w:rsidRPr="000F4CEC">
              <w:rPr>
                <w:sz w:val="18"/>
                <w:szCs w:val="18"/>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007F396D" w14:textId="77777777" w:rsidR="00C17979" w:rsidRPr="000F4CEC" w:rsidRDefault="00C17979" w:rsidP="007748A2">
            <w:pPr>
              <w:jc w:val="center"/>
              <w:rPr>
                <w:sz w:val="18"/>
                <w:szCs w:val="18"/>
              </w:rPr>
            </w:pPr>
            <w:r w:rsidRPr="000F4CEC">
              <w:rPr>
                <w:sz w:val="18"/>
                <w:szCs w:val="18"/>
              </w:rPr>
              <w:t>911,90</w:t>
            </w:r>
          </w:p>
        </w:tc>
      </w:tr>
      <w:tr w:rsidR="00C17979" w:rsidRPr="000F4CEC" w14:paraId="4758FF8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636B25" w14:textId="77777777" w:rsidR="00C17979" w:rsidRPr="000F4CEC" w:rsidRDefault="00C17979" w:rsidP="007748A2">
            <w:pPr>
              <w:jc w:val="center"/>
              <w:rPr>
                <w:sz w:val="18"/>
                <w:szCs w:val="18"/>
              </w:rPr>
            </w:pPr>
            <w:r w:rsidRPr="000F4CEC">
              <w:rPr>
                <w:sz w:val="18"/>
                <w:szCs w:val="18"/>
              </w:rPr>
              <w:t>294</w:t>
            </w:r>
          </w:p>
        </w:tc>
        <w:tc>
          <w:tcPr>
            <w:tcW w:w="2345" w:type="dxa"/>
            <w:tcBorders>
              <w:top w:val="nil"/>
              <w:left w:val="nil"/>
              <w:bottom w:val="single" w:sz="4" w:space="0" w:color="auto"/>
              <w:right w:val="single" w:sz="4" w:space="0" w:color="auto"/>
            </w:tcBorders>
            <w:shd w:val="clear" w:color="000000" w:fill="FFFFFF"/>
            <w:noWrap/>
            <w:vAlign w:val="center"/>
            <w:hideMark/>
          </w:tcPr>
          <w:p w14:paraId="2D123BB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F892EA3" w14:textId="77777777" w:rsidR="00C17979" w:rsidRPr="000F4CEC" w:rsidRDefault="00C17979" w:rsidP="007748A2">
            <w:pPr>
              <w:rPr>
                <w:sz w:val="18"/>
                <w:szCs w:val="18"/>
              </w:rPr>
            </w:pPr>
            <w:r w:rsidRPr="000F4CEC">
              <w:rPr>
                <w:sz w:val="18"/>
                <w:szCs w:val="18"/>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CCEF4ED" w14:textId="77777777" w:rsidR="00C17979" w:rsidRPr="000F4CEC" w:rsidRDefault="00C17979" w:rsidP="007748A2">
            <w:pPr>
              <w:rPr>
                <w:sz w:val="18"/>
                <w:szCs w:val="18"/>
              </w:rPr>
            </w:pPr>
            <w:r w:rsidRPr="000F4CEC">
              <w:rPr>
                <w:sz w:val="18"/>
                <w:szCs w:val="18"/>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6A96F1CA" w14:textId="77777777" w:rsidR="00C17979" w:rsidRPr="000F4CEC" w:rsidRDefault="00C17979" w:rsidP="007748A2">
            <w:pPr>
              <w:rPr>
                <w:sz w:val="18"/>
                <w:szCs w:val="18"/>
              </w:rPr>
            </w:pPr>
            <w:r w:rsidRPr="000F4CEC">
              <w:rPr>
                <w:sz w:val="18"/>
                <w:szCs w:val="18"/>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BC6B1B1"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509BAEF0" w14:textId="77777777" w:rsidR="00C17979" w:rsidRPr="000F4CEC" w:rsidRDefault="00C17979" w:rsidP="007748A2">
            <w:pPr>
              <w:jc w:val="center"/>
              <w:rPr>
                <w:sz w:val="18"/>
                <w:szCs w:val="18"/>
              </w:rPr>
            </w:pPr>
            <w:r w:rsidRPr="000F4CEC">
              <w:rPr>
                <w:sz w:val="18"/>
                <w:szCs w:val="18"/>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7F930CA5" w14:textId="77777777" w:rsidR="00C17979" w:rsidRPr="000F4CEC" w:rsidRDefault="00C17979" w:rsidP="007748A2">
            <w:pPr>
              <w:jc w:val="center"/>
              <w:rPr>
                <w:sz w:val="18"/>
                <w:szCs w:val="18"/>
              </w:rPr>
            </w:pPr>
            <w:r w:rsidRPr="000F4CEC">
              <w:rPr>
                <w:sz w:val="18"/>
                <w:szCs w:val="18"/>
              </w:rPr>
              <w:t>676,20</w:t>
            </w:r>
          </w:p>
        </w:tc>
      </w:tr>
      <w:tr w:rsidR="00C17979" w:rsidRPr="000F4CEC" w14:paraId="012CCAF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4F423F" w14:textId="77777777" w:rsidR="00C17979" w:rsidRPr="000F4CEC" w:rsidRDefault="00C17979" w:rsidP="007748A2">
            <w:pPr>
              <w:jc w:val="center"/>
              <w:rPr>
                <w:sz w:val="18"/>
                <w:szCs w:val="18"/>
              </w:rPr>
            </w:pPr>
            <w:r w:rsidRPr="000F4CEC">
              <w:rPr>
                <w:sz w:val="18"/>
                <w:szCs w:val="18"/>
              </w:rPr>
              <w:t>295</w:t>
            </w:r>
          </w:p>
        </w:tc>
        <w:tc>
          <w:tcPr>
            <w:tcW w:w="2345" w:type="dxa"/>
            <w:tcBorders>
              <w:top w:val="nil"/>
              <w:left w:val="nil"/>
              <w:bottom w:val="single" w:sz="4" w:space="0" w:color="auto"/>
              <w:right w:val="single" w:sz="4" w:space="0" w:color="auto"/>
            </w:tcBorders>
            <w:shd w:val="clear" w:color="000000" w:fill="FFFFFF"/>
            <w:noWrap/>
            <w:vAlign w:val="center"/>
            <w:hideMark/>
          </w:tcPr>
          <w:p w14:paraId="47AD35D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AF65EFA" w14:textId="77777777" w:rsidR="00C17979" w:rsidRPr="000F4CEC" w:rsidRDefault="00C17979" w:rsidP="007748A2">
            <w:pPr>
              <w:rPr>
                <w:sz w:val="18"/>
                <w:szCs w:val="18"/>
              </w:rPr>
            </w:pPr>
            <w:r w:rsidRPr="000F4CEC">
              <w:rPr>
                <w:sz w:val="18"/>
                <w:szCs w:val="18"/>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8A684AC" w14:textId="77777777" w:rsidR="00C17979" w:rsidRPr="000F4CEC" w:rsidRDefault="00C17979" w:rsidP="007748A2">
            <w:pPr>
              <w:rPr>
                <w:sz w:val="18"/>
                <w:szCs w:val="18"/>
              </w:rPr>
            </w:pPr>
            <w:r w:rsidRPr="000F4CEC">
              <w:rPr>
                <w:sz w:val="18"/>
                <w:szCs w:val="18"/>
              </w:rPr>
              <w:t>д. Верхнее Сеченово</w:t>
            </w:r>
          </w:p>
        </w:tc>
        <w:tc>
          <w:tcPr>
            <w:tcW w:w="2268" w:type="dxa"/>
            <w:tcBorders>
              <w:top w:val="nil"/>
              <w:left w:val="nil"/>
              <w:bottom w:val="single" w:sz="4" w:space="0" w:color="auto"/>
              <w:right w:val="single" w:sz="4" w:space="0" w:color="auto"/>
            </w:tcBorders>
            <w:shd w:val="clear" w:color="000000" w:fill="FFFFFF"/>
            <w:vAlign w:val="center"/>
            <w:hideMark/>
          </w:tcPr>
          <w:p w14:paraId="673C8AE1"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18A8D61F"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02B2AD2" w14:textId="77777777" w:rsidR="00C17979" w:rsidRPr="000F4CEC" w:rsidRDefault="00C17979" w:rsidP="007748A2">
            <w:pPr>
              <w:jc w:val="center"/>
              <w:rPr>
                <w:sz w:val="18"/>
                <w:szCs w:val="18"/>
              </w:rPr>
            </w:pPr>
            <w:r w:rsidRPr="000F4CEC">
              <w:rPr>
                <w:sz w:val="18"/>
                <w:szCs w:val="18"/>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33167FAC" w14:textId="77777777" w:rsidR="00C17979" w:rsidRPr="000F4CEC" w:rsidRDefault="00C17979" w:rsidP="007748A2">
            <w:pPr>
              <w:jc w:val="center"/>
              <w:rPr>
                <w:sz w:val="18"/>
                <w:szCs w:val="18"/>
              </w:rPr>
            </w:pPr>
            <w:r w:rsidRPr="000F4CEC">
              <w:rPr>
                <w:sz w:val="18"/>
                <w:szCs w:val="18"/>
              </w:rPr>
              <w:t>652,00</w:t>
            </w:r>
          </w:p>
        </w:tc>
      </w:tr>
      <w:tr w:rsidR="00C17979" w:rsidRPr="000F4CEC" w14:paraId="4948AC6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E734BA2" w14:textId="77777777" w:rsidR="00C17979" w:rsidRPr="000F4CEC" w:rsidRDefault="00C17979" w:rsidP="007748A2">
            <w:pPr>
              <w:jc w:val="center"/>
              <w:rPr>
                <w:sz w:val="18"/>
                <w:szCs w:val="18"/>
              </w:rPr>
            </w:pPr>
            <w:r w:rsidRPr="000F4CEC">
              <w:rPr>
                <w:sz w:val="18"/>
                <w:szCs w:val="18"/>
              </w:rPr>
              <w:t>296</w:t>
            </w:r>
          </w:p>
        </w:tc>
        <w:tc>
          <w:tcPr>
            <w:tcW w:w="2345" w:type="dxa"/>
            <w:tcBorders>
              <w:top w:val="nil"/>
              <w:left w:val="nil"/>
              <w:bottom w:val="single" w:sz="4" w:space="0" w:color="auto"/>
              <w:right w:val="single" w:sz="4" w:space="0" w:color="auto"/>
            </w:tcBorders>
            <w:shd w:val="clear" w:color="000000" w:fill="FFFFFF"/>
            <w:noWrap/>
            <w:vAlign w:val="center"/>
            <w:hideMark/>
          </w:tcPr>
          <w:p w14:paraId="182960E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676E469" w14:textId="77777777" w:rsidR="00C17979" w:rsidRPr="000F4CEC" w:rsidRDefault="00C17979" w:rsidP="007748A2">
            <w:pPr>
              <w:rPr>
                <w:sz w:val="18"/>
                <w:szCs w:val="18"/>
              </w:rPr>
            </w:pPr>
            <w:r w:rsidRPr="000F4CEC">
              <w:rPr>
                <w:sz w:val="18"/>
                <w:szCs w:val="18"/>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A253640" w14:textId="77777777" w:rsidR="00C17979" w:rsidRPr="000F4CEC" w:rsidRDefault="00C17979" w:rsidP="007748A2">
            <w:pPr>
              <w:rPr>
                <w:sz w:val="18"/>
                <w:szCs w:val="18"/>
              </w:rPr>
            </w:pPr>
            <w:r w:rsidRPr="000F4CEC">
              <w:rPr>
                <w:sz w:val="18"/>
                <w:szCs w:val="18"/>
              </w:rPr>
              <w:t>п. Синий Утес</w:t>
            </w:r>
          </w:p>
        </w:tc>
        <w:tc>
          <w:tcPr>
            <w:tcW w:w="2268" w:type="dxa"/>
            <w:tcBorders>
              <w:top w:val="nil"/>
              <w:left w:val="nil"/>
              <w:bottom w:val="single" w:sz="4" w:space="0" w:color="auto"/>
              <w:right w:val="single" w:sz="4" w:space="0" w:color="auto"/>
            </w:tcBorders>
            <w:shd w:val="clear" w:color="000000" w:fill="FFFFFF"/>
            <w:vAlign w:val="center"/>
            <w:hideMark/>
          </w:tcPr>
          <w:p w14:paraId="209EE385" w14:textId="77777777" w:rsidR="00C17979" w:rsidRPr="000F4CEC" w:rsidRDefault="00C17979" w:rsidP="007748A2">
            <w:pPr>
              <w:rPr>
                <w:sz w:val="18"/>
                <w:szCs w:val="18"/>
              </w:rPr>
            </w:pPr>
            <w:r w:rsidRPr="000F4CEC">
              <w:rPr>
                <w:sz w:val="18"/>
                <w:szCs w:val="18"/>
              </w:rPr>
              <w:t>ул. Парк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A8B323C"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1912D984"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032F5125" w14:textId="77777777" w:rsidR="00C17979" w:rsidRPr="000F4CEC" w:rsidRDefault="00C17979" w:rsidP="007748A2">
            <w:pPr>
              <w:jc w:val="center"/>
              <w:rPr>
                <w:sz w:val="18"/>
                <w:szCs w:val="18"/>
              </w:rPr>
            </w:pPr>
            <w:r w:rsidRPr="000F4CEC">
              <w:rPr>
                <w:sz w:val="18"/>
                <w:szCs w:val="18"/>
              </w:rPr>
              <w:t>6 770,80</w:t>
            </w:r>
          </w:p>
        </w:tc>
      </w:tr>
      <w:tr w:rsidR="00C17979" w:rsidRPr="000F4CEC" w14:paraId="0A60087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40AD735" w14:textId="77777777" w:rsidR="00C17979" w:rsidRPr="000F4CEC" w:rsidRDefault="00C17979" w:rsidP="007748A2">
            <w:pPr>
              <w:jc w:val="center"/>
              <w:rPr>
                <w:sz w:val="18"/>
                <w:szCs w:val="18"/>
              </w:rPr>
            </w:pPr>
            <w:r w:rsidRPr="000F4CEC">
              <w:rPr>
                <w:sz w:val="18"/>
                <w:szCs w:val="18"/>
              </w:rPr>
              <w:t>297</w:t>
            </w:r>
          </w:p>
        </w:tc>
        <w:tc>
          <w:tcPr>
            <w:tcW w:w="2345" w:type="dxa"/>
            <w:tcBorders>
              <w:top w:val="nil"/>
              <w:left w:val="nil"/>
              <w:bottom w:val="single" w:sz="4" w:space="0" w:color="auto"/>
              <w:right w:val="single" w:sz="4" w:space="0" w:color="auto"/>
            </w:tcBorders>
            <w:shd w:val="clear" w:color="000000" w:fill="FFFFFF"/>
            <w:noWrap/>
            <w:vAlign w:val="center"/>
            <w:hideMark/>
          </w:tcPr>
          <w:p w14:paraId="2EEECEA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A7A40DF" w14:textId="77777777" w:rsidR="00C17979" w:rsidRPr="000F4CEC" w:rsidRDefault="00C17979" w:rsidP="007748A2">
            <w:pPr>
              <w:rPr>
                <w:sz w:val="18"/>
                <w:szCs w:val="18"/>
              </w:rPr>
            </w:pPr>
            <w:r w:rsidRPr="000F4CEC">
              <w:rPr>
                <w:sz w:val="18"/>
                <w:szCs w:val="18"/>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F1775F0" w14:textId="77777777" w:rsidR="00C17979" w:rsidRPr="000F4CEC" w:rsidRDefault="00C17979" w:rsidP="007748A2">
            <w:pPr>
              <w:rPr>
                <w:sz w:val="18"/>
                <w:szCs w:val="18"/>
              </w:rPr>
            </w:pPr>
            <w:r w:rsidRPr="000F4CEC">
              <w:rPr>
                <w:sz w:val="18"/>
                <w:szCs w:val="18"/>
              </w:rPr>
              <w:t>п. Синий Утес</w:t>
            </w:r>
          </w:p>
        </w:tc>
        <w:tc>
          <w:tcPr>
            <w:tcW w:w="2268" w:type="dxa"/>
            <w:tcBorders>
              <w:top w:val="nil"/>
              <w:left w:val="nil"/>
              <w:bottom w:val="single" w:sz="4" w:space="0" w:color="auto"/>
              <w:right w:val="single" w:sz="4" w:space="0" w:color="auto"/>
            </w:tcBorders>
            <w:shd w:val="clear" w:color="000000" w:fill="FFFFFF"/>
            <w:vAlign w:val="center"/>
            <w:hideMark/>
          </w:tcPr>
          <w:p w14:paraId="22146A9B" w14:textId="77777777" w:rsidR="00C17979" w:rsidRPr="000F4CEC" w:rsidRDefault="00C17979" w:rsidP="007748A2">
            <w:pPr>
              <w:rPr>
                <w:sz w:val="18"/>
                <w:szCs w:val="18"/>
              </w:rPr>
            </w:pPr>
            <w:r w:rsidRPr="000F4CEC">
              <w:rPr>
                <w:sz w:val="18"/>
                <w:szCs w:val="18"/>
              </w:rPr>
              <w:t>ул. Парк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44A7DCD"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38C8CB82" w14:textId="77777777" w:rsidR="00C17979" w:rsidRPr="000F4CEC" w:rsidRDefault="00C17979" w:rsidP="007748A2">
            <w:pPr>
              <w:jc w:val="center"/>
              <w:rPr>
                <w:sz w:val="18"/>
                <w:szCs w:val="18"/>
              </w:rPr>
            </w:pPr>
            <w:r w:rsidRPr="000F4CEC">
              <w:rPr>
                <w:sz w:val="18"/>
                <w:szCs w:val="18"/>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0A34103F" w14:textId="77777777" w:rsidR="00C17979" w:rsidRPr="000F4CEC" w:rsidRDefault="00C17979" w:rsidP="007748A2">
            <w:pPr>
              <w:jc w:val="center"/>
              <w:rPr>
                <w:sz w:val="18"/>
                <w:szCs w:val="18"/>
              </w:rPr>
            </w:pPr>
            <w:r w:rsidRPr="000F4CEC">
              <w:rPr>
                <w:sz w:val="18"/>
                <w:szCs w:val="18"/>
              </w:rPr>
              <w:t>715,10</w:t>
            </w:r>
          </w:p>
        </w:tc>
      </w:tr>
      <w:tr w:rsidR="00C17979" w:rsidRPr="000F4CEC" w14:paraId="2B2F576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130C2CD" w14:textId="77777777" w:rsidR="00C17979" w:rsidRPr="000F4CEC" w:rsidRDefault="00C17979" w:rsidP="007748A2">
            <w:pPr>
              <w:jc w:val="center"/>
              <w:rPr>
                <w:sz w:val="18"/>
                <w:szCs w:val="18"/>
              </w:rPr>
            </w:pPr>
            <w:r w:rsidRPr="000F4CEC">
              <w:rPr>
                <w:sz w:val="18"/>
                <w:szCs w:val="18"/>
              </w:rPr>
              <w:t>298</w:t>
            </w:r>
          </w:p>
        </w:tc>
        <w:tc>
          <w:tcPr>
            <w:tcW w:w="2345" w:type="dxa"/>
            <w:tcBorders>
              <w:top w:val="nil"/>
              <w:left w:val="nil"/>
              <w:bottom w:val="single" w:sz="4" w:space="0" w:color="auto"/>
              <w:right w:val="single" w:sz="4" w:space="0" w:color="auto"/>
            </w:tcBorders>
            <w:shd w:val="clear" w:color="000000" w:fill="FFFFFF"/>
            <w:noWrap/>
            <w:vAlign w:val="center"/>
            <w:hideMark/>
          </w:tcPr>
          <w:p w14:paraId="66ADED9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9809FC2" w14:textId="77777777" w:rsidR="00C17979" w:rsidRPr="000F4CEC" w:rsidRDefault="00C17979" w:rsidP="007748A2">
            <w:pPr>
              <w:rPr>
                <w:sz w:val="18"/>
                <w:szCs w:val="18"/>
              </w:rPr>
            </w:pPr>
            <w:r w:rsidRPr="000F4CEC">
              <w:rPr>
                <w:sz w:val="18"/>
                <w:szCs w:val="18"/>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67DB084" w14:textId="77777777" w:rsidR="00C17979" w:rsidRPr="000F4CEC" w:rsidRDefault="00C17979" w:rsidP="007748A2">
            <w:pPr>
              <w:rPr>
                <w:sz w:val="18"/>
                <w:szCs w:val="18"/>
              </w:rPr>
            </w:pPr>
            <w:r w:rsidRPr="000F4CEC">
              <w:rPr>
                <w:sz w:val="18"/>
                <w:szCs w:val="18"/>
              </w:rPr>
              <w:t>п. Синий Утес</w:t>
            </w:r>
          </w:p>
        </w:tc>
        <w:tc>
          <w:tcPr>
            <w:tcW w:w="2268" w:type="dxa"/>
            <w:tcBorders>
              <w:top w:val="nil"/>
              <w:left w:val="nil"/>
              <w:bottom w:val="single" w:sz="4" w:space="0" w:color="auto"/>
              <w:right w:val="single" w:sz="4" w:space="0" w:color="auto"/>
            </w:tcBorders>
            <w:shd w:val="clear" w:color="000000" w:fill="FFFFFF"/>
            <w:vAlign w:val="center"/>
            <w:hideMark/>
          </w:tcPr>
          <w:p w14:paraId="6EE98607" w14:textId="77777777" w:rsidR="00C17979" w:rsidRPr="000F4CEC" w:rsidRDefault="00C17979" w:rsidP="007748A2">
            <w:pPr>
              <w:rPr>
                <w:sz w:val="18"/>
                <w:szCs w:val="18"/>
              </w:rPr>
            </w:pPr>
            <w:r w:rsidRPr="000F4CEC">
              <w:rPr>
                <w:sz w:val="18"/>
                <w:szCs w:val="18"/>
              </w:rPr>
              <w:t>ул. Парк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FC79EBA" w14:textId="77777777" w:rsidR="00C17979" w:rsidRPr="000F4CEC" w:rsidRDefault="00C17979" w:rsidP="007748A2">
            <w:pPr>
              <w:jc w:val="center"/>
              <w:rPr>
                <w:sz w:val="18"/>
                <w:szCs w:val="18"/>
              </w:rPr>
            </w:pPr>
            <w:r w:rsidRPr="000F4CEC">
              <w:rPr>
                <w:sz w:val="18"/>
                <w:szCs w:val="18"/>
              </w:rPr>
              <w:t>4а</w:t>
            </w:r>
          </w:p>
        </w:tc>
        <w:tc>
          <w:tcPr>
            <w:tcW w:w="1424" w:type="dxa"/>
            <w:tcBorders>
              <w:top w:val="nil"/>
              <w:left w:val="nil"/>
              <w:bottom w:val="single" w:sz="4" w:space="0" w:color="auto"/>
              <w:right w:val="single" w:sz="4" w:space="0" w:color="auto"/>
            </w:tcBorders>
            <w:shd w:val="clear" w:color="000000" w:fill="FFFFFF"/>
            <w:noWrap/>
            <w:vAlign w:val="center"/>
            <w:hideMark/>
          </w:tcPr>
          <w:p w14:paraId="7820F380" w14:textId="77777777" w:rsidR="00C17979" w:rsidRPr="000F4CEC" w:rsidRDefault="00C17979" w:rsidP="007748A2">
            <w:pPr>
              <w:jc w:val="center"/>
              <w:rPr>
                <w:sz w:val="18"/>
                <w:szCs w:val="18"/>
              </w:rPr>
            </w:pPr>
            <w:r w:rsidRPr="000F4CEC">
              <w:rPr>
                <w:sz w:val="18"/>
                <w:szCs w:val="18"/>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232A5C9A" w14:textId="77777777" w:rsidR="00C17979" w:rsidRPr="000F4CEC" w:rsidRDefault="00C17979" w:rsidP="007748A2">
            <w:pPr>
              <w:jc w:val="center"/>
              <w:rPr>
                <w:sz w:val="18"/>
                <w:szCs w:val="18"/>
              </w:rPr>
            </w:pPr>
            <w:r w:rsidRPr="000F4CEC">
              <w:rPr>
                <w:sz w:val="18"/>
                <w:szCs w:val="18"/>
              </w:rPr>
              <w:t>2 973,00</w:t>
            </w:r>
          </w:p>
        </w:tc>
      </w:tr>
      <w:tr w:rsidR="00C17979" w:rsidRPr="000F4CEC" w14:paraId="5975F49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23849D4" w14:textId="77777777" w:rsidR="00C17979" w:rsidRPr="000F4CEC" w:rsidRDefault="00C17979" w:rsidP="007748A2">
            <w:pPr>
              <w:jc w:val="center"/>
              <w:rPr>
                <w:sz w:val="18"/>
                <w:szCs w:val="18"/>
              </w:rPr>
            </w:pPr>
            <w:r w:rsidRPr="000F4CEC">
              <w:rPr>
                <w:sz w:val="18"/>
                <w:szCs w:val="18"/>
              </w:rPr>
              <w:t>299</w:t>
            </w:r>
          </w:p>
        </w:tc>
        <w:tc>
          <w:tcPr>
            <w:tcW w:w="2345" w:type="dxa"/>
            <w:tcBorders>
              <w:top w:val="nil"/>
              <w:left w:val="nil"/>
              <w:bottom w:val="single" w:sz="4" w:space="0" w:color="auto"/>
              <w:right w:val="single" w:sz="4" w:space="0" w:color="auto"/>
            </w:tcBorders>
            <w:shd w:val="clear" w:color="000000" w:fill="FFFFFF"/>
            <w:noWrap/>
            <w:vAlign w:val="center"/>
            <w:hideMark/>
          </w:tcPr>
          <w:p w14:paraId="5475343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F5FFE0A"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0A18EFE"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20F75315" w14:textId="77777777" w:rsidR="00C17979" w:rsidRPr="000F4CEC" w:rsidRDefault="00C17979" w:rsidP="007748A2">
            <w:pPr>
              <w:rPr>
                <w:sz w:val="18"/>
                <w:szCs w:val="18"/>
              </w:rPr>
            </w:pPr>
            <w:r w:rsidRPr="000F4CEC">
              <w:rPr>
                <w:sz w:val="18"/>
                <w:szCs w:val="18"/>
              </w:rPr>
              <w:t>мкр.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14:paraId="4B3B17EE"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511F45B" w14:textId="77777777" w:rsidR="00C17979" w:rsidRPr="000F4CEC" w:rsidRDefault="00C17979" w:rsidP="007748A2">
            <w:pPr>
              <w:jc w:val="center"/>
              <w:rPr>
                <w:sz w:val="18"/>
                <w:szCs w:val="18"/>
              </w:rPr>
            </w:pPr>
            <w:r w:rsidRPr="000F4CEC">
              <w:rPr>
                <w:sz w:val="18"/>
                <w:szCs w:val="18"/>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0CD81A4F" w14:textId="77777777" w:rsidR="00C17979" w:rsidRPr="000F4CEC" w:rsidRDefault="00C17979" w:rsidP="007748A2">
            <w:pPr>
              <w:jc w:val="center"/>
              <w:rPr>
                <w:sz w:val="18"/>
                <w:szCs w:val="18"/>
              </w:rPr>
            </w:pPr>
            <w:r w:rsidRPr="000F4CEC">
              <w:rPr>
                <w:sz w:val="18"/>
                <w:szCs w:val="18"/>
              </w:rPr>
              <w:t>912,10</w:t>
            </w:r>
          </w:p>
        </w:tc>
      </w:tr>
      <w:tr w:rsidR="00C17979" w:rsidRPr="000F4CEC" w14:paraId="416C82A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D35C915" w14:textId="77777777" w:rsidR="00C17979" w:rsidRPr="000F4CEC" w:rsidRDefault="00C17979" w:rsidP="007748A2">
            <w:pPr>
              <w:jc w:val="center"/>
              <w:rPr>
                <w:sz w:val="18"/>
                <w:szCs w:val="18"/>
              </w:rPr>
            </w:pPr>
            <w:r w:rsidRPr="000F4CEC">
              <w:rPr>
                <w:sz w:val="18"/>
                <w:szCs w:val="18"/>
              </w:rPr>
              <w:t>300</w:t>
            </w:r>
          </w:p>
        </w:tc>
        <w:tc>
          <w:tcPr>
            <w:tcW w:w="2345" w:type="dxa"/>
            <w:tcBorders>
              <w:top w:val="nil"/>
              <w:left w:val="nil"/>
              <w:bottom w:val="single" w:sz="4" w:space="0" w:color="auto"/>
              <w:right w:val="single" w:sz="4" w:space="0" w:color="auto"/>
            </w:tcBorders>
            <w:shd w:val="clear" w:color="000000" w:fill="FFFFFF"/>
            <w:noWrap/>
            <w:vAlign w:val="center"/>
            <w:hideMark/>
          </w:tcPr>
          <w:p w14:paraId="336FFE4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A79ABFF"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8C8522B"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1805111E" w14:textId="77777777" w:rsidR="00C17979" w:rsidRPr="000F4CEC" w:rsidRDefault="00C17979" w:rsidP="007748A2">
            <w:pPr>
              <w:rPr>
                <w:sz w:val="18"/>
                <w:szCs w:val="18"/>
              </w:rPr>
            </w:pPr>
            <w:r w:rsidRPr="000F4CEC">
              <w:rPr>
                <w:sz w:val="18"/>
                <w:szCs w:val="18"/>
              </w:rPr>
              <w:t>мкр.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14:paraId="156E690B"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47C086DD" w14:textId="77777777" w:rsidR="00C17979" w:rsidRPr="000F4CEC" w:rsidRDefault="00C17979" w:rsidP="007748A2">
            <w:pPr>
              <w:jc w:val="center"/>
              <w:rPr>
                <w:sz w:val="18"/>
                <w:szCs w:val="18"/>
              </w:rPr>
            </w:pPr>
            <w:r w:rsidRPr="000F4CEC">
              <w:rPr>
                <w:sz w:val="18"/>
                <w:szCs w:val="18"/>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4002AB25" w14:textId="77777777" w:rsidR="00C17979" w:rsidRPr="000F4CEC" w:rsidRDefault="00C17979" w:rsidP="007748A2">
            <w:pPr>
              <w:jc w:val="center"/>
              <w:rPr>
                <w:sz w:val="18"/>
                <w:szCs w:val="18"/>
              </w:rPr>
            </w:pPr>
            <w:r w:rsidRPr="000F4CEC">
              <w:rPr>
                <w:sz w:val="18"/>
                <w:szCs w:val="18"/>
              </w:rPr>
              <w:t>1 630,00</w:t>
            </w:r>
          </w:p>
        </w:tc>
      </w:tr>
      <w:tr w:rsidR="00C17979" w:rsidRPr="000F4CEC" w14:paraId="2A551C8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DC52AC" w14:textId="77777777" w:rsidR="00C17979" w:rsidRPr="000F4CEC" w:rsidRDefault="00C17979" w:rsidP="007748A2">
            <w:pPr>
              <w:jc w:val="center"/>
              <w:rPr>
                <w:sz w:val="18"/>
                <w:szCs w:val="18"/>
              </w:rPr>
            </w:pPr>
            <w:r w:rsidRPr="000F4CEC">
              <w:rPr>
                <w:sz w:val="18"/>
                <w:szCs w:val="18"/>
              </w:rPr>
              <w:t>301</w:t>
            </w:r>
          </w:p>
        </w:tc>
        <w:tc>
          <w:tcPr>
            <w:tcW w:w="2345" w:type="dxa"/>
            <w:tcBorders>
              <w:top w:val="nil"/>
              <w:left w:val="nil"/>
              <w:bottom w:val="single" w:sz="4" w:space="0" w:color="auto"/>
              <w:right w:val="single" w:sz="4" w:space="0" w:color="auto"/>
            </w:tcBorders>
            <w:shd w:val="clear" w:color="000000" w:fill="FFFFFF"/>
            <w:noWrap/>
            <w:vAlign w:val="center"/>
            <w:hideMark/>
          </w:tcPr>
          <w:p w14:paraId="715C77C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36D2CA0"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E55A34F"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666D57C" w14:textId="77777777" w:rsidR="00C17979" w:rsidRPr="000F4CEC" w:rsidRDefault="00C17979" w:rsidP="007748A2">
            <w:pPr>
              <w:rPr>
                <w:sz w:val="18"/>
                <w:szCs w:val="18"/>
              </w:rPr>
            </w:pPr>
            <w:r w:rsidRPr="000F4CEC">
              <w:rPr>
                <w:sz w:val="18"/>
                <w:szCs w:val="18"/>
              </w:rPr>
              <w:t>мкр.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14:paraId="3218A9F9"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773D8A93" w14:textId="77777777" w:rsidR="00C17979" w:rsidRPr="000F4CEC" w:rsidRDefault="00C17979" w:rsidP="007748A2">
            <w:pPr>
              <w:jc w:val="center"/>
              <w:rPr>
                <w:sz w:val="18"/>
                <w:szCs w:val="18"/>
              </w:rPr>
            </w:pPr>
            <w:r w:rsidRPr="000F4CEC">
              <w:rPr>
                <w:sz w:val="18"/>
                <w:szCs w:val="18"/>
              </w:rPr>
              <w:t>1994</w:t>
            </w:r>
          </w:p>
        </w:tc>
        <w:tc>
          <w:tcPr>
            <w:tcW w:w="1889" w:type="dxa"/>
            <w:tcBorders>
              <w:top w:val="nil"/>
              <w:left w:val="nil"/>
              <w:bottom w:val="single" w:sz="4" w:space="0" w:color="auto"/>
              <w:right w:val="single" w:sz="4" w:space="0" w:color="auto"/>
            </w:tcBorders>
            <w:shd w:val="clear" w:color="000000" w:fill="FFFFFF"/>
            <w:noWrap/>
            <w:vAlign w:val="center"/>
            <w:hideMark/>
          </w:tcPr>
          <w:p w14:paraId="0EFA106F" w14:textId="77777777" w:rsidR="00C17979" w:rsidRPr="000F4CEC" w:rsidRDefault="00C17979" w:rsidP="007748A2">
            <w:pPr>
              <w:jc w:val="center"/>
              <w:rPr>
                <w:sz w:val="18"/>
                <w:szCs w:val="18"/>
              </w:rPr>
            </w:pPr>
            <w:r w:rsidRPr="000F4CEC">
              <w:rPr>
                <w:sz w:val="18"/>
                <w:szCs w:val="18"/>
              </w:rPr>
              <w:t>681,10</w:t>
            </w:r>
          </w:p>
        </w:tc>
      </w:tr>
      <w:tr w:rsidR="00C17979" w:rsidRPr="000F4CEC" w14:paraId="283B76E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E338B2F" w14:textId="77777777" w:rsidR="00C17979" w:rsidRPr="000F4CEC" w:rsidRDefault="00C17979" w:rsidP="007748A2">
            <w:pPr>
              <w:jc w:val="center"/>
              <w:rPr>
                <w:sz w:val="18"/>
                <w:szCs w:val="18"/>
              </w:rPr>
            </w:pPr>
            <w:r w:rsidRPr="000F4CEC">
              <w:rPr>
                <w:sz w:val="18"/>
                <w:szCs w:val="18"/>
              </w:rPr>
              <w:t>302</w:t>
            </w:r>
          </w:p>
        </w:tc>
        <w:tc>
          <w:tcPr>
            <w:tcW w:w="2345" w:type="dxa"/>
            <w:tcBorders>
              <w:top w:val="nil"/>
              <w:left w:val="nil"/>
              <w:bottom w:val="single" w:sz="4" w:space="0" w:color="auto"/>
              <w:right w:val="single" w:sz="4" w:space="0" w:color="auto"/>
            </w:tcBorders>
            <w:shd w:val="clear" w:color="000000" w:fill="FFFFFF"/>
            <w:noWrap/>
            <w:vAlign w:val="center"/>
            <w:hideMark/>
          </w:tcPr>
          <w:p w14:paraId="3A6F496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A5F4776"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445544F"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42C01764" w14:textId="77777777" w:rsidR="00C17979" w:rsidRPr="000F4CEC" w:rsidRDefault="00C17979" w:rsidP="007748A2">
            <w:pPr>
              <w:rPr>
                <w:sz w:val="18"/>
                <w:szCs w:val="18"/>
              </w:rPr>
            </w:pPr>
            <w:r w:rsidRPr="000F4CEC">
              <w:rPr>
                <w:sz w:val="18"/>
                <w:szCs w:val="18"/>
              </w:rPr>
              <w:t>мкр.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14:paraId="5E4E361C" w14:textId="77777777" w:rsidR="00C17979" w:rsidRPr="000F4CEC" w:rsidRDefault="00C17979" w:rsidP="007748A2">
            <w:pPr>
              <w:jc w:val="center"/>
              <w:rPr>
                <w:sz w:val="18"/>
                <w:szCs w:val="18"/>
              </w:rPr>
            </w:pPr>
            <w:r w:rsidRPr="000F4CEC">
              <w:rPr>
                <w:sz w:val="18"/>
                <w:szCs w:val="18"/>
              </w:rPr>
              <w:t>28</w:t>
            </w:r>
          </w:p>
        </w:tc>
        <w:tc>
          <w:tcPr>
            <w:tcW w:w="1424" w:type="dxa"/>
            <w:tcBorders>
              <w:top w:val="nil"/>
              <w:left w:val="nil"/>
              <w:bottom w:val="single" w:sz="4" w:space="0" w:color="auto"/>
              <w:right w:val="single" w:sz="4" w:space="0" w:color="auto"/>
            </w:tcBorders>
            <w:shd w:val="clear" w:color="000000" w:fill="FFFFFF"/>
            <w:noWrap/>
            <w:vAlign w:val="center"/>
            <w:hideMark/>
          </w:tcPr>
          <w:p w14:paraId="797EC7C1" w14:textId="77777777" w:rsidR="00C17979" w:rsidRPr="000F4CEC" w:rsidRDefault="00C17979" w:rsidP="007748A2">
            <w:pPr>
              <w:jc w:val="center"/>
              <w:rPr>
                <w:sz w:val="18"/>
                <w:szCs w:val="18"/>
              </w:rPr>
            </w:pPr>
            <w:r w:rsidRPr="000F4CEC">
              <w:rPr>
                <w:sz w:val="18"/>
                <w:szCs w:val="18"/>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0FC2336C" w14:textId="77777777" w:rsidR="00C17979" w:rsidRPr="000F4CEC" w:rsidRDefault="00C17979" w:rsidP="007748A2">
            <w:pPr>
              <w:jc w:val="center"/>
              <w:rPr>
                <w:sz w:val="18"/>
                <w:szCs w:val="18"/>
              </w:rPr>
            </w:pPr>
            <w:r w:rsidRPr="000F4CEC">
              <w:rPr>
                <w:sz w:val="18"/>
                <w:szCs w:val="18"/>
              </w:rPr>
              <w:t>4 190,40</w:t>
            </w:r>
          </w:p>
        </w:tc>
      </w:tr>
      <w:tr w:rsidR="00C17979" w:rsidRPr="000F4CEC" w14:paraId="20F74D7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C4D2608" w14:textId="77777777" w:rsidR="00C17979" w:rsidRPr="000F4CEC" w:rsidRDefault="00C17979" w:rsidP="007748A2">
            <w:pPr>
              <w:jc w:val="center"/>
              <w:rPr>
                <w:sz w:val="18"/>
                <w:szCs w:val="18"/>
              </w:rPr>
            </w:pPr>
            <w:r w:rsidRPr="000F4CEC">
              <w:rPr>
                <w:sz w:val="18"/>
                <w:szCs w:val="18"/>
              </w:rPr>
              <w:t>303</w:t>
            </w:r>
          </w:p>
        </w:tc>
        <w:tc>
          <w:tcPr>
            <w:tcW w:w="2345" w:type="dxa"/>
            <w:tcBorders>
              <w:top w:val="nil"/>
              <w:left w:val="nil"/>
              <w:bottom w:val="single" w:sz="4" w:space="0" w:color="auto"/>
              <w:right w:val="single" w:sz="4" w:space="0" w:color="auto"/>
            </w:tcBorders>
            <w:shd w:val="clear" w:color="000000" w:fill="FFFFFF"/>
            <w:noWrap/>
            <w:vAlign w:val="center"/>
            <w:hideMark/>
          </w:tcPr>
          <w:p w14:paraId="06B8B78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7659FD7"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0B1E73B" w14:textId="77777777" w:rsidR="00C17979" w:rsidRPr="000F4CEC" w:rsidRDefault="00C17979" w:rsidP="007748A2">
            <w:pPr>
              <w:rPr>
                <w:sz w:val="18"/>
                <w:szCs w:val="18"/>
              </w:rPr>
            </w:pPr>
            <w:r w:rsidRPr="000F4CEC">
              <w:rPr>
                <w:sz w:val="18"/>
                <w:szCs w:val="18"/>
              </w:rPr>
              <w:t>с. Зоркальцево</w:t>
            </w:r>
          </w:p>
        </w:tc>
        <w:tc>
          <w:tcPr>
            <w:tcW w:w="2268" w:type="dxa"/>
            <w:tcBorders>
              <w:top w:val="nil"/>
              <w:left w:val="nil"/>
              <w:bottom w:val="single" w:sz="4" w:space="0" w:color="auto"/>
              <w:right w:val="single" w:sz="4" w:space="0" w:color="auto"/>
            </w:tcBorders>
            <w:shd w:val="clear" w:color="000000" w:fill="FFFFFF"/>
            <w:vAlign w:val="center"/>
            <w:hideMark/>
          </w:tcPr>
          <w:p w14:paraId="14007A1C" w14:textId="77777777" w:rsidR="00C17979" w:rsidRPr="000F4CEC" w:rsidRDefault="00C17979" w:rsidP="007748A2">
            <w:pPr>
              <w:rPr>
                <w:sz w:val="18"/>
                <w:szCs w:val="18"/>
              </w:rPr>
            </w:pPr>
            <w:r w:rsidRPr="000F4CEC">
              <w:rPr>
                <w:sz w:val="18"/>
                <w:szCs w:val="18"/>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1593612" w14:textId="77777777" w:rsidR="00C17979" w:rsidRPr="000F4CEC" w:rsidRDefault="00C17979" w:rsidP="007748A2">
            <w:pPr>
              <w:jc w:val="center"/>
              <w:rPr>
                <w:sz w:val="18"/>
                <w:szCs w:val="18"/>
              </w:rPr>
            </w:pPr>
            <w:r w:rsidRPr="000F4CEC">
              <w:rPr>
                <w:sz w:val="18"/>
                <w:szCs w:val="18"/>
              </w:rPr>
              <w:t>10а</w:t>
            </w:r>
          </w:p>
        </w:tc>
        <w:tc>
          <w:tcPr>
            <w:tcW w:w="1424" w:type="dxa"/>
            <w:tcBorders>
              <w:top w:val="nil"/>
              <w:left w:val="nil"/>
              <w:bottom w:val="single" w:sz="4" w:space="0" w:color="auto"/>
              <w:right w:val="single" w:sz="4" w:space="0" w:color="auto"/>
            </w:tcBorders>
            <w:shd w:val="clear" w:color="000000" w:fill="FFFFFF"/>
            <w:noWrap/>
            <w:vAlign w:val="center"/>
            <w:hideMark/>
          </w:tcPr>
          <w:p w14:paraId="067C4FB2" w14:textId="77777777" w:rsidR="00C17979" w:rsidRPr="000F4CEC" w:rsidRDefault="00C17979" w:rsidP="007748A2">
            <w:pPr>
              <w:jc w:val="center"/>
              <w:rPr>
                <w:sz w:val="18"/>
                <w:szCs w:val="18"/>
              </w:rPr>
            </w:pPr>
            <w:r w:rsidRPr="000F4CEC">
              <w:rPr>
                <w:sz w:val="18"/>
                <w:szCs w:val="18"/>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6A0A1C94" w14:textId="77777777" w:rsidR="00C17979" w:rsidRPr="000F4CEC" w:rsidRDefault="00C17979" w:rsidP="007748A2">
            <w:pPr>
              <w:jc w:val="center"/>
              <w:rPr>
                <w:sz w:val="18"/>
                <w:szCs w:val="18"/>
              </w:rPr>
            </w:pPr>
            <w:r w:rsidRPr="000F4CEC">
              <w:rPr>
                <w:sz w:val="18"/>
                <w:szCs w:val="18"/>
              </w:rPr>
              <w:t>315,00</w:t>
            </w:r>
          </w:p>
        </w:tc>
      </w:tr>
      <w:tr w:rsidR="00C17979" w:rsidRPr="000F4CEC" w14:paraId="2C25D30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63465D" w14:textId="77777777" w:rsidR="00C17979" w:rsidRPr="000F4CEC" w:rsidRDefault="00C17979" w:rsidP="007748A2">
            <w:pPr>
              <w:jc w:val="center"/>
              <w:rPr>
                <w:sz w:val="18"/>
                <w:szCs w:val="18"/>
              </w:rPr>
            </w:pPr>
            <w:r w:rsidRPr="000F4CEC">
              <w:rPr>
                <w:sz w:val="18"/>
                <w:szCs w:val="18"/>
              </w:rPr>
              <w:t>304</w:t>
            </w:r>
          </w:p>
        </w:tc>
        <w:tc>
          <w:tcPr>
            <w:tcW w:w="2345" w:type="dxa"/>
            <w:tcBorders>
              <w:top w:val="nil"/>
              <w:left w:val="nil"/>
              <w:bottom w:val="single" w:sz="4" w:space="0" w:color="auto"/>
              <w:right w:val="single" w:sz="4" w:space="0" w:color="auto"/>
            </w:tcBorders>
            <w:shd w:val="clear" w:color="000000" w:fill="FFFFFF"/>
            <w:noWrap/>
            <w:vAlign w:val="center"/>
            <w:hideMark/>
          </w:tcPr>
          <w:p w14:paraId="5D8F34D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9EB6B95" w14:textId="77777777" w:rsidR="00C17979" w:rsidRPr="000F4CEC" w:rsidRDefault="00C17979" w:rsidP="007748A2">
            <w:pPr>
              <w:rPr>
                <w:sz w:val="18"/>
                <w:szCs w:val="18"/>
              </w:rPr>
            </w:pPr>
            <w:r w:rsidRPr="000F4CEC">
              <w:rPr>
                <w:sz w:val="18"/>
                <w:szCs w:val="18"/>
              </w:rPr>
              <w:t>Калтай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78B0B8C" w14:textId="77777777" w:rsidR="00C17979" w:rsidRPr="000F4CEC" w:rsidRDefault="00C17979" w:rsidP="007748A2">
            <w:pPr>
              <w:rPr>
                <w:sz w:val="18"/>
                <w:szCs w:val="18"/>
              </w:rPr>
            </w:pPr>
            <w:r w:rsidRPr="000F4CEC">
              <w:rPr>
                <w:sz w:val="18"/>
                <w:szCs w:val="18"/>
              </w:rPr>
              <w:t>с. Калтай</w:t>
            </w:r>
          </w:p>
        </w:tc>
        <w:tc>
          <w:tcPr>
            <w:tcW w:w="2268" w:type="dxa"/>
            <w:tcBorders>
              <w:top w:val="nil"/>
              <w:left w:val="nil"/>
              <w:bottom w:val="single" w:sz="4" w:space="0" w:color="auto"/>
              <w:right w:val="single" w:sz="4" w:space="0" w:color="auto"/>
            </w:tcBorders>
            <w:shd w:val="clear" w:color="000000" w:fill="FFFFFF"/>
            <w:vAlign w:val="center"/>
            <w:hideMark/>
          </w:tcPr>
          <w:p w14:paraId="6C46BA38"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7062F7AB" w14:textId="77777777" w:rsidR="00C17979" w:rsidRPr="000F4CEC" w:rsidRDefault="00C17979" w:rsidP="007748A2">
            <w:pPr>
              <w:jc w:val="center"/>
              <w:rPr>
                <w:sz w:val="18"/>
                <w:szCs w:val="18"/>
              </w:rPr>
            </w:pPr>
            <w:r w:rsidRPr="000F4CEC">
              <w:rPr>
                <w:sz w:val="18"/>
                <w:szCs w:val="18"/>
              </w:rPr>
              <w:t>65а</w:t>
            </w:r>
          </w:p>
        </w:tc>
        <w:tc>
          <w:tcPr>
            <w:tcW w:w="1424" w:type="dxa"/>
            <w:tcBorders>
              <w:top w:val="nil"/>
              <w:left w:val="nil"/>
              <w:bottom w:val="single" w:sz="4" w:space="0" w:color="auto"/>
              <w:right w:val="single" w:sz="4" w:space="0" w:color="auto"/>
            </w:tcBorders>
            <w:shd w:val="clear" w:color="000000" w:fill="FFFFFF"/>
            <w:noWrap/>
            <w:vAlign w:val="center"/>
            <w:hideMark/>
          </w:tcPr>
          <w:p w14:paraId="1FC448BE" w14:textId="77777777" w:rsidR="00C17979" w:rsidRPr="000F4CEC" w:rsidRDefault="00C17979" w:rsidP="007748A2">
            <w:pPr>
              <w:jc w:val="center"/>
              <w:rPr>
                <w:sz w:val="18"/>
                <w:szCs w:val="18"/>
              </w:rPr>
            </w:pPr>
            <w:r w:rsidRPr="000F4CEC">
              <w:rPr>
                <w:sz w:val="18"/>
                <w:szCs w:val="18"/>
              </w:rPr>
              <w:t>1961</w:t>
            </w:r>
          </w:p>
        </w:tc>
        <w:tc>
          <w:tcPr>
            <w:tcW w:w="1889" w:type="dxa"/>
            <w:tcBorders>
              <w:top w:val="nil"/>
              <w:left w:val="nil"/>
              <w:bottom w:val="single" w:sz="4" w:space="0" w:color="auto"/>
              <w:right w:val="single" w:sz="4" w:space="0" w:color="auto"/>
            </w:tcBorders>
            <w:shd w:val="clear" w:color="000000" w:fill="FFFFFF"/>
            <w:noWrap/>
            <w:vAlign w:val="center"/>
            <w:hideMark/>
          </w:tcPr>
          <w:p w14:paraId="482770F9" w14:textId="77777777" w:rsidR="00C17979" w:rsidRPr="000F4CEC" w:rsidRDefault="00C17979" w:rsidP="007748A2">
            <w:pPr>
              <w:jc w:val="center"/>
              <w:rPr>
                <w:sz w:val="18"/>
                <w:szCs w:val="18"/>
              </w:rPr>
            </w:pPr>
            <w:r w:rsidRPr="000F4CEC">
              <w:rPr>
                <w:sz w:val="18"/>
                <w:szCs w:val="18"/>
              </w:rPr>
              <w:t>706,80</w:t>
            </w:r>
          </w:p>
        </w:tc>
      </w:tr>
      <w:tr w:rsidR="00C17979" w:rsidRPr="000F4CEC" w14:paraId="1AB6BFE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21D93D3" w14:textId="77777777" w:rsidR="00C17979" w:rsidRPr="000F4CEC" w:rsidRDefault="00C17979" w:rsidP="007748A2">
            <w:pPr>
              <w:jc w:val="center"/>
              <w:rPr>
                <w:sz w:val="18"/>
                <w:szCs w:val="18"/>
              </w:rPr>
            </w:pPr>
            <w:r w:rsidRPr="000F4CEC">
              <w:rPr>
                <w:sz w:val="18"/>
                <w:szCs w:val="18"/>
              </w:rPr>
              <w:t>305</w:t>
            </w:r>
          </w:p>
        </w:tc>
        <w:tc>
          <w:tcPr>
            <w:tcW w:w="2345" w:type="dxa"/>
            <w:tcBorders>
              <w:top w:val="nil"/>
              <w:left w:val="nil"/>
              <w:bottom w:val="single" w:sz="4" w:space="0" w:color="auto"/>
              <w:right w:val="single" w:sz="4" w:space="0" w:color="auto"/>
            </w:tcBorders>
            <w:shd w:val="clear" w:color="000000" w:fill="FFFFFF"/>
            <w:noWrap/>
            <w:vAlign w:val="center"/>
            <w:hideMark/>
          </w:tcPr>
          <w:p w14:paraId="03BCEF2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2F7B6C" w14:textId="77777777" w:rsidR="00C17979" w:rsidRPr="000F4CEC" w:rsidRDefault="00C17979" w:rsidP="007748A2">
            <w:pPr>
              <w:rPr>
                <w:sz w:val="18"/>
                <w:szCs w:val="18"/>
              </w:rPr>
            </w:pPr>
            <w:r w:rsidRPr="000F4CEC">
              <w:rPr>
                <w:sz w:val="18"/>
                <w:szCs w:val="18"/>
              </w:rPr>
              <w:t>Калтай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29E7FF3" w14:textId="77777777" w:rsidR="00C17979" w:rsidRPr="000F4CEC" w:rsidRDefault="00C17979" w:rsidP="007748A2">
            <w:pPr>
              <w:rPr>
                <w:sz w:val="18"/>
                <w:szCs w:val="18"/>
              </w:rPr>
            </w:pPr>
            <w:r w:rsidRPr="000F4CEC">
              <w:rPr>
                <w:sz w:val="18"/>
                <w:szCs w:val="18"/>
              </w:rPr>
              <w:t>с. Калтай</w:t>
            </w:r>
          </w:p>
        </w:tc>
        <w:tc>
          <w:tcPr>
            <w:tcW w:w="2268" w:type="dxa"/>
            <w:tcBorders>
              <w:top w:val="nil"/>
              <w:left w:val="nil"/>
              <w:bottom w:val="single" w:sz="4" w:space="0" w:color="auto"/>
              <w:right w:val="single" w:sz="4" w:space="0" w:color="auto"/>
            </w:tcBorders>
            <w:shd w:val="clear" w:color="000000" w:fill="FFFFFF"/>
            <w:vAlign w:val="center"/>
            <w:hideMark/>
          </w:tcPr>
          <w:p w14:paraId="459F8371"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138261B1" w14:textId="77777777" w:rsidR="00C17979" w:rsidRPr="000F4CEC" w:rsidRDefault="00C17979" w:rsidP="007748A2">
            <w:pPr>
              <w:jc w:val="center"/>
              <w:rPr>
                <w:sz w:val="18"/>
                <w:szCs w:val="18"/>
              </w:rPr>
            </w:pPr>
            <w:r w:rsidRPr="000F4CEC">
              <w:rPr>
                <w:sz w:val="18"/>
                <w:szCs w:val="18"/>
              </w:rPr>
              <w:t>65</w:t>
            </w:r>
          </w:p>
        </w:tc>
        <w:tc>
          <w:tcPr>
            <w:tcW w:w="1424" w:type="dxa"/>
            <w:tcBorders>
              <w:top w:val="nil"/>
              <w:left w:val="nil"/>
              <w:bottom w:val="single" w:sz="4" w:space="0" w:color="auto"/>
              <w:right w:val="single" w:sz="4" w:space="0" w:color="auto"/>
            </w:tcBorders>
            <w:shd w:val="clear" w:color="000000" w:fill="FFFFFF"/>
            <w:noWrap/>
            <w:vAlign w:val="center"/>
            <w:hideMark/>
          </w:tcPr>
          <w:p w14:paraId="0BEA7C66" w14:textId="77777777" w:rsidR="00C17979" w:rsidRPr="000F4CEC" w:rsidRDefault="00C17979" w:rsidP="007748A2">
            <w:pPr>
              <w:jc w:val="center"/>
              <w:rPr>
                <w:sz w:val="18"/>
                <w:szCs w:val="18"/>
              </w:rPr>
            </w:pPr>
            <w:r w:rsidRPr="000F4CEC">
              <w:rPr>
                <w:sz w:val="18"/>
                <w:szCs w:val="18"/>
              </w:rPr>
              <w:t>1961</w:t>
            </w:r>
          </w:p>
        </w:tc>
        <w:tc>
          <w:tcPr>
            <w:tcW w:w="1889" w:type="dxa"/>
            <w:tcBorders>
              <w:top w:val="nil"/>
              <w:left w:val="nil"/>
              <w:bottom w:val="single" w:sz="4" w:space="0" w:color="auto"/>
              <w:right w:val="single" w:sz="4" w:space="0" w:color="auto"/>
            </w:tcBorders>
            <w:shd w:val="clear" w:color="000000" w:fill="FFFFFF"/>
            <w:noWrap/>
            <w:vAlign w:val="center"/>
            <w:hideMark/>
          </w:tcPr>
          <w:p w14:paraId="3DB31844" w14:textId="77777777" w:rsidR="00C17979" w:rsidRPr="000F4CEC" w:rsidRDefault="00C17979" w:rsidP="007748A2">
            <w:pPr>
              <w:jc w:val="center"/>
              <w:rPr>
                <w:sz w:val="18"/>
                <w:szCs w:val="18"/>
              </w:rPr>
            </w:pPr>
            <w:r w:rsidRPr="000F4CEC">
              <w:rPr>
                <w:sz w:val="18"/>
                <w:szCs w:val="18"/>
              </w:rPr>
              <w:t>686,40</w:t>
            </w:r>
          </w:p>
        </w:tc>
      </w:tr>
      <w:tr w:rsidR="00C17979" w:rsidRPr="000F4CEC" w14:paraId="0333663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ED84B1" w14:textId="77777777" w:rsidR="00C17979" w:rsidRPr="000F4CEC" w:rsidRDefault="00C17979" w:rsidP="007748A2">
            <w:pPr>
              <w:jc w:val="center"/>
              <w:rPr>
                <w:sz w:val="18"/>
                <w:szCs w:val="18"/>
              </w:rPr>
            </w:pPr>
            <w:r w:rsidRPr="000F4CEC">
              <w:rPr>
                <w:sz w:val="18"/>
                <w:szCs w:val="18"/>
              </w:rPr>
              <w:t>306</w:t>
            </w:r>
          </w:p>
        </w:tc>
        <w:tc>
          <w:tcPr>
            <w:tcW w:w="2345" w:type="dxa"/>
            <w:tcBorders>
              <w:top w:val="nil"/>
              <w:left w:val="nil"/>
              <w:bottom w:val="single" w:sz="4" w:space="0" w:color="auto"/>
              <w:right w:val="single" w:sz="4" w:space="0" w:color="auto"/>
            </w:tcBorders>
            <w:shd w:val="clear" w:color="000000" w:fill="FFFFFF"/>
            <w:noWrap/>
            <w:vAlign w:val="center"/>
            <w:hideMark/>
          </w:tcPr>
          <w:p w14:paraId="060870D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DDA95F"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B75D02"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B77D1BE" w14:textId="77777777" w:rsidR="00C17979" w:rsidRPr="000F4CEC" w:rsidRDefault="00C17979" w:rsidP="007748A2">
            <w:pPr>
              <w:rPr>
                <w:sz w:val="18"/>
                <w:szCs w:val="18"/>
              </w:rPr>
            </w:pPr>
            <w:r w:rsidRPr="000F4CEC">
              <w:rPr>
                <w:sz w:val="18"/>
                <w:szCs w:val="18"/>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4EB652D2" w14:textId="77777777" w:rsidR="00C17979" w:rsidRPr="000F4CEC" w:rsidRDefault="00C17979" w:rsidP="007748A2">
            <w:pPr>
              <w:jc w:val="center"/>
              <w:rPr>
                <w:sz w:val="18"/>
                <w:szCs w:val="18"/>
              </w:rPr>
            </w:pPr>
            <w:r w:rsidRPr="000F4CEC">
              <w:rPr>
                <w:sz w:val="18"/>
                <w:szCs w:val="18"/>
              </w:rPr>
              <w:t>31а</w:t>
            </w:r>
          </w:p>
        </w:tc>
        <w:tc>
          <w:tcPr>
            <w:tcW w:w="1424" w:type="dxa"/>
            <w:tcBorders>
              <w:top w:val="nil"/>
              <w:left w:val="nil"/>
              <w:bottom w:val="single" w:sz="4" w:space="0" w:color="auto"/>
              <w:right w:val="single" w:sz="4" w:space="0" w:color="auto"/>
            </w:tcBorders>
            <w:shd w:val="clear" w:color="000000" w:fill="FFFFFF"/>
            <w:noWrap/>
            <w:vAlign w:val="center"/>
            <w:hideMark/>
          </w:tcPr>
          <w:p w14:paraId="4394123D" w14:textId="77777777" w:rsidR="00C17979" w:rsidRPr="000F4CEC" w:rsidRDefault="00C17979" w:rsidP="007748A2">
            <w:pPr>
              <w:jc w:val="center"/>
              <w:rPr>
                <w:sz w:val="18"/>
                <w:szCs w:val="18"/>
              </w:rPr>
            </w:pPr>
            <w:r w:rsidRPr="000F4CEC">
              <w:rPr>
                <w:sz w:val="18"/>
                <w:szCs w:val="18"/>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228C80BC" w14:textId="77777777" w:rsidR="00C17979" w:rsidRPr="000F4CEC" w:rsidRDefault="00C17979" w:rsidP="007748A2">
            <w:pPr>
              <w:jc w:val="center"/>
              <w:rPr>
                <w:sz w:val="18"/>
                <w:szCs w:val="18"/>
              </w:rPr>
            </w:pPr>
            <w:r w:rsidRPr="000F4CEC">
              <w:rPr>
                <w:sz w:val="18"/>
                <w:szCs w:val="18"/>
              </w:rPr>
              <w:t>339,04</w:t>
            </w:r>
          </w:p>
        </w:tc>
      </w:tr>
      <w:tr w:rsidR="00C17979" w:rsidRPr="000F4CEC" w14:paraId="49599C7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5E5357A" w14:textId="77777777" w:rsidR="00C17979" w:rsidRPr="000F4CEC" w:rsidRDefault="00C17979" w:rsidP="007748A2">
            <w:pPr>
              <w:jc w:val="center"/>
              <w:rPr>
                <w:sz w:val="18"/>
                <w:szCs w:val="18"/>
              </w:rPr>
            </w:pPr>
            <w:r w:rsidRPr="000F4CEC">
              <w:rPr>
                <w:sz w:val="18"/>
                <w:szCs w:val="18"/>
              </w:rPr>
              <w:t>307</w:t>
            </w:r>
          </w:p>
        </w:tc>
        <w:tc>
          <w:tcPr>
            <w:tcW w:w="2345" w:type="dxa"/>
            <w:tcBorders>
              <w:top w:val="nil"/>
              <w:left w:val="nil"/>
              <w:bottom w:val="single" w:sz="4" w:space="0" w:color="auto"/>
              <w:right w:val="single" w:sz="4" w:space="0" w:color="auto"/>
            </w:tcBorders>
            <w:shd w:val="clear" w:color="000000" w:fill="FFFFFF"/>
            <w:noWrap/>
            <w:vAlign w:val="center"/>
            <w:hideMark/>
          </w:tcPr>
          <w:p w14:paraId="25417FF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CD5D2E8"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08FB61"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DA07DB2" w14:textId="77777777" w:rsidR="00C17979" w:rsidRPr="000F4CEC" w:rsidRDefault="00C17979" w:rsidP="007748A2">
            <w:pPr>
              <w:rPr>
                <w:sz w:val="18"/>
                <w:szCs w:val="18"/>
              </w:rPr>
            </w:pPr>
            <w:r w:rsidRPr="000F4CEC">
              <w:rPr>
                <w:sz w:val="18"/>
                <w:szCs w:val="18"/>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1102FE1E" w14:textId="77777777" w:rsidR="00C17979" w:rsidRPr="000F4CEC" w:rsidRDefault="00C17979" w:rsidP="007748A2">
            <w:pPr>
              <w:jc w:val="center"/>
              <w:rPr>
                <w:sz w:val="18"/>
                <w:szCs w:val="18"/>
              </w:rPr>
            </w:pPr>
            <w:r w:rsidRPr="000F4CEC">
              <w:rPr>
                <w:sz w:val="18"/>
                <w:szCs w:val="18"/>
              </w:rPr>
              <w:t>31</w:t>
            </w:r>
          </w:p>
        </w:tc>
        <w:tc>
          <w:tcPr>
            <w:tcW w:w="1424" w:type="dxa"/>
            <w:tcBorders>
              <w:top w:val="nil"/>
              <w:left w:val="nil"/>
              <w:bottom w:val="single" w:sz="4" w:space="0" w:color="auto"/>
              <w:right w:val="single" w:sz="4" w:space="0" w:color="auto"/>
            </w:tcBorders>
            <w:shd w:val="clear" w:color="000000" w:fill="FFFFFF"/>
            <w:noWrap/>
            <w:vAlign w:val="center"/>
            <w:hideMark/>
          </w:tcPr>
          <w:p w14:paraId="3ADB8078" w14:textId="77777777" w:rsidR="00C17979" w:rsidRPr="000F4CEC" w:rsidRDefault="00C17979" w:rsidP="007748A2">
            <w:pPr>
              <w:jc w:val="center"/>
              <w:rPr>
                <w:sz w:val="18"/>
                <w:szCs w:val="18"/>
              </w:rPr>
            </w:pPr>
            <w:r w:rsidRPr="000F4CEC">
              <w:rPr>
                <w:sz w:val="18"/>
                <w:szCs w:val="18"/>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11DC3E95" w14:textId="77777777" w:rsidR="00C17979" w:rsidRPr="000F4CEC" w:rsidRDefault="00C17979" w:rsidP="007748A2">
            <w:pPr>
              <w:jc w:val="center"/>
              <w:rPr>
                <w:sz w:val="18"/>
                <w:szCs w:val="18"/>
              </w:rPr>
            </w:pPr>
            <w:r w:rsidRPr="000F4CEC">
              <w:rPr>
                <w:sz w:val="18"/>
                <w:szCs w:val="18"/>
              </w:rPr>
              <w:t>340,02</w:t>
            </w:r>
          </w:p>
        </w:tc>
      </w:tr>
      <w:tr w:rsidR="00C17979" w:rsidRPr="000F4CEC" w14:paraId="26B7EDC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DD36B61" w14:textId="77777777" w:rsidR="00C17979" w:rsidRPr="000F4CEC" w:rsidRDefault="00C17979" w:rsidP="007748A2">
            <w:pPr>
              <w:jc w:val="center"/>
              <w:rPr>
                <w:sz w:val="18"/>
                <w:szCs w:val="18"/>
              </w:rPr>
            </w:pPr>
            <w:r w:rsidRPr="000F4CEC">
              <w:rPr>
                <w:sz w:val="18"/>
                <w:szCs w:val="18"/>
              </w:rPr>
              <w:t>308</w:t>
            </w:r>
          </w:p>
        </w:tc>
        <w:tc>
          <w:tcPr>
            <w:tcW w:w="2345" w:type="dxa"/>
            <w:tcBorders>
              <w:top w:val="nil"/>
              <w:left w:val="nil"/>
              <w:bottom w:val="single" w:sz="4" w:space="0" w:color="auto"/>
              <w:right w:val="single" w:sz="4" w:space="0" w:color="auto"/>
            </w:tcBorders>
            <w:shd w:val="clear" w:color="000000" w:fill="FFFFFF"/>
            <w:noWrap/>
            <w:vAlign w:val="center"/>
            <w:hideMark/>
          </w:tcPr>
          <w:p w14:paraId="02CB10E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3551FC6"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3B0DA4E"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2B3B7FB" w14:textId="77777777" w:rsidR="00C17979" w:rsidRPr="000F4CEC" w:rsidRDefault="00C17979" w:rsidP="007748A2">
            <w:pPr>
              <w:rPr>
                <w:sz w:val="18"/>
                <w:szCs w:val="18"/>
              </w:rPr>
            </w:pPr>
            <w:r w:rsidRPr="000F4CEC">
              <w:rPr>
                <w:sz w:val="18"/>
                <w:szCs w:val="18"/>
              </w:rPr>
              <w:t>пер. Иштанский</w:t>
            </w:r>
          </w:p>
        </w:tc>
        <w:tc>
          <w:tcPr>
            <w:tcW w:w="851" w:type="dxa"/>
            <w:tcBorders>
              <w:top w:val="nil"/>
              <w:left w:val="nil"/>
              <w:bottom w:val="single" w:sz="4" w:space="0" w:color="auto"/>
              <w:right w:val="single" w:sz="4" w:space="0" w:color="auto"/>
            </w:tcBorders>
            <w:shd w:val="clear" w:color="000000" w:fill="FFFFFF"/>
            <w:noWrap/>
            <w:vAlign w:val="center"/>
            <w:hideMark/>
          </w:tcPr>
          <w:p w14:paraId="63A5E343"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E0C5B54" w14:textId="77777777" w:rsidR="00C17979" w:rsidRPr="000F4CEC" w:rsidRDefault="00C17979" w:rsidP="007748A2">
            <w:pPr>
              <w:jc w:val="center"/>
              <w:rPr>
                <w:sz w:val="18"/>
                <w:szCs w:val="18"/>
              </w:rPr>
            </w:pPr>
            <w:r w:rsidRPr="000F4CEC">
              <w:rPr>
                <w:sz w:val="18"/>
                <w:szCs w:val="18"/>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6B18851F" w14:textId="77777777" w:rsidR="00C17979" w:rsidRPr="000F4CEC" w:rsidRDefault="00C17979" w:rsidP="007748A2">
            <w:pPr>
              <w:jc w:val="center"/>
              <w:rPr>
                <w:sz w:val="18"/>
                <w:szCs w:val="18"/>
              </w:rPr>
            </w:pPr>
            <w:r w:rsidRPr="000F4CEC">
              <w:rPr>
                <w:sz w:val="18"/>
                <w:szCs w:val="18"/>
              </w:rPr>
              <w:t>346,43</w:t>
            </w:r>
          </w:p>
        </w:tc>
      </w:tr>
      <w:tr w:rsidR="00C17979" w:rsidRPr="000F4CEC" w14:paraId="1F2112C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92993FA" w14:textId="77777777" w:rsidR="00C17979" w:rsidRPr="000F4CEC" w:rsidRDefault="00C17979" w:rsidP="007748A2">
            <w:pPr>
              <w:jc w:val="center"/>
              <w:rPr>
                <w:sz w:val="18"/>
                <w:szCs w:val="18"/>
              </w:rPr>
            </w:pPr>
            <w:r w:rsidRPr="000F4CEC">
              <w:rPr>
                <w:sz w:val="18"/>
                <w:szCs w:val="18"/>
              </w:rPr>
              <w:t>309</w:t>
            </w:r>
          </w:p>
        </w:tc>
        <w:tc>
          <w:tcPr>
            <w:tcW w:w="2345" w:type="dxa"/>
            <w:tcBorders>
              <w:top w:val="nil"/>
              <w:left w:val="nil"/>
              <w:bottom w:val="single" w:sz="4" w:space="0" w:color="auto"/>
              <w:right w:val="single" w:sz="4" w:space="0" w:color="auto"/>
            </w:tcBorders>
            <w:shd w:val="clear" w:color="000000" w:fill="FFFFFF"/>
            <w:noWrap/>
            <w:vAlign w:val="center"/>
            <w:hideMark/>
          </w:tcPr>
          <w:p w14:paraId="4B1ECFD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8191671"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57EDFFD"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1F63DF54" w14:textId="77777777" w:rsidR="00C17979" w:rsidRPr="000F4CEC" w:rsidRDefault="00C17979" w:rsidP="007748A2">
            <w:pPr>
              <w:rPr>
                <w:sz w:val="18"/>
                <w:szCs w:val="18"/>
              </w:rPr>
            </w:pPr>
            <w:r w:rsidRPr="000F4CEC">
              <w:rPr>
                <w:sz w:val="18"/>
                <w:szCs w:val="18"/>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57B5B14" w14:textId="77777777" w:rsidR="00C17979" w:rsidRPr="000F4CEC" w:rsidRDefault="00C17979" w:rsidP="007748A2">
            <w:pPr>
              <w:jc w:val="center"/>
              <w:rPr>
                <w:sz w:val="18"/>
                <w:szCs w:val="18"/>
              </w:rPr>
            </w:pPr>
            <w:r w:rsidRPr="000F4CEC">
              <w:rPr>
                <w:sz w:val="18"/>
                <w:szCs w:val="18"/>
              </w:rPr>
              <w:t>24</w:t>
            </w:r>
          </w:p>
        </w:tc>
        <w:tc>
          <w:tcPr>
            <w:tcW w:w="1424" w:type="dxa"/>
            <w:tcBorders>
              <w:top w:val="nil"/>
              <w:left w:val="nil"/>
              <w:bottom w:val="single" w:sz="4" w:space="0" w:color="auto"/>
              <w:right w:val="single" w:sz="4" w:space="0" w:color="auto"/>
            </w:tcBorders>
            <w:shd w:val="clear" w:color="000000" w:fill="FFFFFF"/>
            <w:noWrap/>
            <w:vAlign w:val="center"/>
            <w:hideMark/>
          </w:tcPr>
          <w:p w14:paraId="7861E5A1" w14:textId="77777777" w:rsidR="00C17979" w:rsidRPr="000F4CEC" w:rsidRDefault="00C17979" w:rsidP="007748A2">
            <w:pPr>
              <w:jc w:val="center"/>
              <w:rPr>
                <w:sz w:val="18"/>
                <w:szCs w:val="18"/>
              </w:rPr>
            </w:pPr>
            <w:r w:rsidRPr="000F4CEC">
              <w:rPr>
                <w:sz w:val="18"/>
                <w:szCs w:val="18"/>
              </w:rPr>
              <w:t>2013</w:t>
            </w:r>
          </w:p>
        </w:tc>
        <w:tc>
          <w:tcPr>
            <w:tcW w:w="1889" w:type="dxa"/>
            <w:tcBorders>
              <w:top w:val="nil"/>
              <w:left w:val="nil"/>
              <w:bottom w:val="single" w:sz="4" w:space="0" w:color="auto"/>
              <w:right w:val="single" w:sz="4" w:space="0" w:color="auto"/>
            </w:tcBorders>
            <w:shd w:val="clear" w:color="000000" w:fill="FFFFFF"/>
            <w:noWrap/>
            <w:vAlign w:val="center"/>
            <w:hideMark/>
          </w:tcPr>
          <w:p w14:paraId="5EB349BF" w14:textId="77777777" w:rsidR="00C17979" w:rsidRPr="000F4CEC" w:rsidRDefault="00C17979" w:rsidP="007748A2">
            <w:pPr>
              <w:jc w:val="center"/>
              <w:rPr>
                <w:sz w:val="18"/>
                <w:szCs w:val="18"/>
              </w:rPr>
            </w:pPr>
            <w:r w:rsidRPr="000F4CEC">
              <w:rPr>
                <w:sz w:val="18"/>
                <w:szCs w:val="18"/>
              </w:rPr>
              <w:t>1 368,80</w:t>
            </w:r>
          </w:p>
        </w:tc>
      </w:tr>
      <w:tr w:rsidR="00C17979" w:rsidRPr="000F4CEC" w14:paraId="60BC755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2D9654E" w14:textId="77777777" w:rsidR="00C17979" w:rsidRPr="000F4CEC" w:rsidRDefault="00C17979" w:rsidP="007748A2">
            <w:pPr>
              <w:jc w:val="center"/>
              <w:rPr>
                <w:sz w:val="18"/>
                <w:szCs w:val="18"/>
              </w:rPr>
            </w:pPr>
            <w:r w:rsidRPr="000F4CEC">
              <w:rPr>
                <w:sz w:val="18"/>
                <w:szCs w:val="18"/>
              </w:rPr>
              <w:t>310</w:t>
            </w:r>
          </w:p>
        </w:tc>
        <w:tc>
          <w:tcPr>
            <w:tcW w:w="2345" w:type="dxa"/>
            <w:tcBorders>
              <w:top w:val="nil"/>
              <w:left w:val="nil"/>
              <w:bottom w:val="single" w:sz="4" w:space="0" w:color="auto"/>
              <w:right w:val="single" w:sz="4" w:space="0" w:color="auto"/>
            </w:tcBorders>
            <w:shd w:val="clear" w:color="000000" w:fill="FFFFFF"/>
            <w:noWrap/>
            <w:vAlign w:val="center"/>
            <w:hideMark/>
          </w:tcPr>
          <w:p w14:paraId="7910507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EB5A4C"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CF3B54E"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C7F44CE" w14:textId="77777777" w:rsidR="00C17979" w:rsidRPr="000F4CEC" w:rsidRDefault="00C17979" w:rsidP="007748A2">
            <w:pPr>
              <w:rPr>
                <w:sz w:val="18"/>
                <w:szCs w:val="18"/>
              </w:rPr>
            </w:pPr>
            <w:r w:rsidRPr="000F4CEC">
              <w:rPr>
                <w:sz w:val="18"/>
                <w:szCs w:val="18"/>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697F9103"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5DEB1BCC" w14:textId="77777777" w:rsidR="00C17979" w:rsidRPr="000F4CEC" w:rsidRDefault="00C17979" w:rsidP="007748A2">
            <w:pPr>
              <w:jc w:val="center"/>
              <w:rPr>
                <w:sz w:val="18"/>
                <w:szCs w:val="18"/>
              </w:rPr>
            </w:pPr>
            <w:r w:rsidRPr="000F4CEC">
              <w:rPr>
                <w:sz w:val="18"/>
                <w:szCs w:val="18"/>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1F9636AE" w14:textId="77777777" w:rsidR="00C17979" w:rsidRPr="000F4CEC" w:rsidRDefault="00C17979" w:rsidP="007748A2">
            <w:pPr>
              <w:jc w:val="center"/>
              <w:rPr>
                <w:sz w:val="18"/>
                <w:szCs w:val="18"/>
              </w:rPr>
            </w:pPr>
            <w:r w:rsidRPr="000F4CEC">
              <w:rPr>
                <w:sz w:val="18"/>
                <w:szCs w:val="18"/>
              </w:rPr>
              <w:t>315,68</w:t>
            </w:r>
          </w:p>
        </w:tc>
      </w:tr>
      <w:tr w:rsidR="00C17979" w:rsidRPr="000F4CEC" w14:paraId="5A965E4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EDA8E6" w14:textId="77777777" w:rsidR="00C17979" w:rsidRPr="000F4CEC" w:rsidRDefault="00C17979" w:rsidP="007748A2">
            <w:pPr>
              <w:jc w:val="center"/>
              <w:rPr>
                <w:sz w:val="18"/>
                <w:szCs w:val="18"/>
              </w:rPr>
            </w:pPr>
            <w:r w:rsidRPr="000F4CEC">
              <w:rPr>
                <w:sz w:val="18"/>
                <w:szCs w:val="18"/>
              </w:rPr>
              <w:t>311</w:t>
            </w:r>
          </w:p>
        </w:tc>
        <w:tc>
          <w:tcPr>
            <w:tcW w:w="2345" w:type="dxa"/>
            <w:tcBorders>
              <w:top w:val="nil"/>
              <w:left w:val="nil"/>
              <w:bottom w:val="single" w:sz="4" w:space="0" w:color="auto"/>
              <w:right w:val="single" w:sz="4" w:space="0" w:color="auto"/>
            </w:tcBorders>
            <w:shd w:val="clear" w:color="000000" w:fill="FFFFFF"/>
            <w:noWrap/>
            <w:vAlign w:val="center"/>
            <w:hideMark/>
          </w:tcPr>
          <w:p w14:paraId="10755EC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C2400E"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420164E"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E04712D" w14:textId="77777777" w:rsidR="00C17979" w:rsidRPr="000F4CEC" w:rsidRDefault="00C17979" w:rsidP="007748A2">
            <w:pPr>
              <w:rPr>
                <w:sz w:val="18"/>
                <w:szCs w:val="18"/>
              </w:rPr>
            </w:pPr>
            <w:r w:rsidRPr="000F4CEC">
              <w:rPr>
                <w:sz w:val="18"/>
                <w:szCs w:val="18"/>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7B7696B9" w14:textId="77777777" w:rsidR="00C17979" w:rsidRPr="000F4CEC" w:rsidRDefault="00C17979" w:rsidP="007748A2">
            <w:pPr>
              <w:jc w:val="center"/>
              <w:rPr>
                <w:sz w:val="18"/>
                <w:szCs w:val="18"/>
              </w:rPr>
            </w:pPr>
            <w:r w:rsidRPr="000F4CEC">
              <w:rPr>
                <w:sz w:val="18"/>
                <w:szCs w:val="18"/>
              </w:rPr>
              <w:t>6а</w:t>
            </w:r>
          </w:p>
        </w:tc>
        <w:tc>
          <w:tcPr>
            <w:tcW w:w="1424" w:type="dxa"/>
            <w:tcBorders>
              <w:top w:val="nil"/>
              <w:left w:val="nil"/>
              <w:bottom w:val="single" w:sz="4" w:space="0" w:color="auto"/>
              <w:right w:val="single" w:sz="4" w:space="0" w:color="auto"/>
            </w:tcBorders>
            <w:shd w:val="clear" w:color="000000" w:fill="FFFFFF"/>
            <w:noWrap/>
            <w:vAlign w:val="center"/>
            <w:hideMark/>
          </w:tcPr>
          <w:p w14:paraId="0F812D13" w14:textId="77777777" w:rsidR="00C17979" w:rsidRPr="000F4CEC" w:rsidRDefault="00C17979" w:rsidP="007748A2">
            <w:pPr>
              <w:jc w:val="center"/>
              <w:rPr>
                <w:sz w:val="18"/>
                <w:szCs w:val="18"/>
              </w:rPr>
            </w:pPr>
            <w:r w:rsidRPr="000F4CEC">
              <w:rPr>
                <w:sz w:val="18"/>
                <w:szCs w:val="18"/>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69AADABC" w14:textId="77777777" w:rsidR="00C17979" w:rsidRPr="000F4CEC" w:rsidRDefault="00C17979" w:rsidP="007748A2">
            <w:pPr>
              <w:jc w:val="center"/>
              <w:rPr>
                <w:sz w:val="18"/>
                <w:szCs w:val="18"/>
              </w:rPr>
            </w:pPr>
            <w:r w:rsidRPr="000F4CEC">
              <w:rPr>
                <w:sz w:val="18"/>
                <w:szCs w:val="18"/>
              </w:rPr>
              <w:t>311,68</w:t>
            </w:r>
          </w:p>
        </w:tc>
      </w:tr>
      <w:tr w:rsidR="00C17979" w:rsidRPr="000F4CEC" w14:paraId="359313C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5AB868F" w14:textId="77777777" w:rsidR="00C17979" w:rsidRPr="000F4CEC" w:rsidRDefault="00C17979" w:rsidP="007748A2">
            <w:pPr>
              <w:jc w:val="center"/>
              <w:rPr>
                <w:sz w:val="18"/>
                <w:szCs w:val="18"/>
              </w:rPr>
            </w:pPr>
            <w:r w:rsidRPr="000F4CEC">
              <w:rPr>
                <w:sz w:val="18"/>
                <w:szCs w:val="18"/>
              </w:rPr>
              <w:t>312</w:t>
            </w:r>
          </w:p>
        </w:tc>
        <w:tc>
          <w:tcPr>
            <w:tcW w:w="2345" w:type="dxa"/>
            <w:tcBorders>
              <w:top w:val="nil"/>
              <w:left w:val="nil"/>
              <w:bottom w:val="single" w:sz="4" w:space="0" w:color="auto"/>
              <w:right w:val="single" w:sz="4" w:space="0" w:color="auto"/>
            </w:tcBorders>
            <w:shd w:val="clear" w:color="000000" w:fill="FFFFFF"/>
            <w:noWrap/>
            <w:vAlign w:val="center"/>
            <w:hideMark/>
          </w:tcPr>
          <w:p w14:paraId="305601B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E8C237D"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13A6F18"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9C4A8CA" w14:textId="77777777" w:rsidR="00C17979" w:rsidRPr="000F4CEC" w:rsidRDefault="00C17979" w:rsidP="007748A2">
            <w:pPr>
              <w:rPr>
                <w:sz w:val="18"/>
                <w:szCs w:val="18"/>
              </w:rPr>
            </w:pPr>
            <w:r w:rsidRPr="000F4CEC">
              <w:rPr>
                <w:sz w:val="18"/>
                <w:szCs w:val="18"/>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588C0248" w14:textId="77777777" w:rsidR="00C17979" w:rsidRPr="000F4CEC" w:rsidRDefault="00C17979" w:rsidP="007748A2">
            <w:pPr>
              <w:jc w:val="center"/>
              <w:rPr>
                <w:sz w:val="18"/>
                <w:szCs w:val="18"/>
              </w:rPr>
            </w:pPr>
            <w:r w:rsidRPr="000F4CEC">
              <w:rPr>
                <w:sz w:val="18"/>
                <w:szCs w:val="18"/>
              </w:rPr>
              <w:t>10а</w:t>
            </w:r>
          </w:p>
        </w:tc>
        <w:tc>
          <w:tcPr>
            <w:tcW w:w="1424" w:type="dxa"/>
            <w:tcBorders>
              <w:top w:val="nil"/>
              <w:left w:val="nil"/>
              <w:bottom w:val="single" w:sz="4" w:space="0" w:color="auto"/>
              <w:right w:val="single" w:sz="4" w:space="0" w:color="auto"/>
            </w:tcBorders>
            <w:shd w:val="clear" w:color="000000" w:fill="FFFFFF"/>
            <w:noWrap/>
            <w:vAlign w:val="center"/>
            <w:hideMark/>
          </w:tcPr>
          <w:p w14:paraId="0E406724" w14:textId="77777777" w:rsidR="00C17979" w:rsidRPr="000F4CEC" w:rsidRDefault="00C17979" w:rsidP="007748A2">
            <w:pPr>
              <w:jc w:val="center"/>
              <w:rPr>
                <w:sz w:val="18"/>
                <w:szCs w:val="18"/>
              </w:rPr>
            </w:pPr>
            <w:r w:rsidRPr="000F4CEC">
              <w:rPr>
                <w:sz w:val="18"/>
                <w:szCs w:val="18"/>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57C18188" w14:textId="77777777" w:rsidR="00C17979" w:rsidRPr="000F4CEC" w:rsidRDefault="00C17979" w:rsidP="007748A2">
            <w:pPr>
              <w:jc w:val="center"/>
              <w:rPr>
                <w:sz w:val="18"/>
                <w:szCs w:val="18"/>
              </w:rPr>
            </w:pPr>
            <w:r w:rsidRPr="000F4CEC">
              <w:rPr>
                <w:sz w:val="18"/>
                <w:szCs w:val="18"/>
              </w:rPr>
              <w:t>313,83</w:t>
            </w:r>
          </w:p>
        </w:tc>
      </w:tr>
      <w:tr w:rsidR="00C17979" w:rsidRPr="000F4CEC" w14:paraId="69F5521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6698251" w14:textId="77777777" w:rsidR="00C17979" w:rsidRPr="000F4CEC" w:rsidRDefault="00C17979" w:rsidP="007748A2">
            <w:pPr>
              <w:jc w:val="center"/>
              <w:rPr>
                <w:sz w:val="18"/>
                <w:szCs w:val="18"/>
              </w:rPr>
            </w:pPr>
            <w:r w:rsidRPr="000F4CEC">
              <w:rPr>
                <w:sz w:val="18"/>
                <w:szCs w:val="18"/>
              </w:rPr>
              <w:t>313</w:t>
            </w:r>
          </w:p>
        </w:tc>
        <w:tc>
          <w:tcPr>
            <w:tcW w:w="2345" w:type="dxa"/>
            <w:tcBorders>
              <w:top w:val="nil"/>
              <w:left w:val="nil"/>
              <w:bottom w:val="single" w:sz="4" w:space="0" w:color="auto"/>
              <w:right w:val="single" w:sz="4" w:space="0" w:color="auto"/>
            </w:tcBorders>
            <w:shd w:val="clear" w:color="000000" w:fill="FFFFFF"/>
            <w:noWrap/>
            <w:vAlign w:val="center"/>
            <w:hideMark/>
          </w:tcPr>
          <w:p w14:paraId="78B947E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70820A9"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D9F8FF"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7E31FD04" w14:textId="77777777" w:rsidR="00C17979" w:rsidRPr="000F4CEC" w:rsidRDefault="00C17979" w:rsidP="007748A2">
            <w:pPr>
              <w:rPr>
                <w:sz w:val="18"/>
                <w:szCs w:val="18"/>
              </w:rPr>
            </w:pPr>
            <w:r w:rsidRPr="000F4CEC">
              <w:rPr>
                <w:sz w:val="18"/>
                <w:szCs w:val="18"/>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5EC46D00" w14:textId="77777777" w:rsidR="00C17979" w:rsidRPr="000F4CEC" w:rsidRDefault="00C17979" w:rsidP="007748A2">
            <w:pPr>
              <w:jc w:val="center"/>
              <w:rPr>
                <w:sz w:val="18"/>
                <w:szCs w:val="18"/>
              </w:rPr>
            </w:pPr>
            <w:r w:rsidRPr="000F4CEC">
              <w:rPr>
                <w:sz w:val="18"/>
                <w:szCs w:val="18"/>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30967E3B" w14:textId="77777777" w:rsidR="00C17979" w:rsidRPr="000F4CEC" w:rsidRDefault="00C17979" w:rsidP="007748A2">
            <w:pPr>
              <w:jc w:val="center"/>
              <w:rPr>
                <w:sz w:val="18"/>
                <w:szCs w:val="18"/>
              </w:rPr>
            </w:pPr>
            <w:r w:rsidRPr="000F4CEC">
              <w:rPr>
                <w:sz w:val="18"/>
                <w:szCs w:val="18"/>
              </w:rPr>
              <w:t>1981</w:t>
            </w:r>
          </w:p>
        </w:tc>
        <w:tc>
          <w:tcPr>
            <w:tcW w:w="1889" w:type="dxa"/>
            <w:tcBorders>
              <w:top w:val="nil"/>
              <w:left w:val="nil"/>
              <w:bottom w:val="single" w:sz="4" w:space="0" w:color="auto"/>
              <w:right w:val="single" w:sz="4" w:space="0" w:color="auto"/>
            </w:tcBorders>
            <w:shd w:val="clear" w:color="000000" w:fill="FFFFFF"/>
            <w:noWrap/>
            <w:vAlign w:val="center"/>
            <w:hideMark/>
          </w:tcPr>
          <w:p w14:paraId="1875601F" w14:textId="77777777" w:rsidR="00C17979" w:rsidRPr="000F4CEC" w:rsidRDefault="00C17979" w:rsidP="007748A2">
            <w:pPr>
              <w:jc w:val="center"/>
              <w:rPr>
                <w:sz w:val="18"/>
                <w:szCs w:val="18"/>
              </w:rPr>
            </w:pPr>
            <w:r w:rsidRPr="000F4CEC">
              <w:rPr>
                <w:sz w:val="18"/>
                <w:szCs w:val="18"/>
              </w:rPr>
              <w:t>450,10</w:t>
            </w:r>
          </w:p>
        </w:tc>
      </w:tr>
      <w:tr w:rsidR="00C17979" w:rsidRPr="000F4CEC" w14:paraId="763F110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35A10A0" w14:textId="77777777" w:rsidR="00C17979" w:rsidRPr="000F4CEC" w:rsidRDefault="00C17979" w:rsidP="007748A2">
            <w:pPr>
              <w:jc w:val="center"/>
              <w:rPr>
                <w:sz w:val="18"/>
                <w:szCs w:val="18"/>
              </w:rPr>
            </w:pPr>
            <w:r w:rsidRPr="000F4CEC">
              <w:rPr>
                <w:sz w:val="18"/>
                <w:szCs w:val="18"/>
              </w:rPr>
              <w:t>314</w:t>
            </w:r>
          </w:p>
        </w:tc>
        <w:tc>
          <w:tcPr>
            <w:tcW w:w="2345" w:type="dxa"/>
            <w:tcBorders>
              <w:top w:val="nil"/>
              <w:left w:val="nil"/>
              <w:bottom w:val="single" w:sz="4" w:space="0" w:color="auto"/>
              <w:right w:val="single" w:sz="4" w:space="0" w:color="auto"/>
            </w:tcBorders>
            <w:shd w:val="clear" w:color="000000" w:fill="FFFFFF"/>
            <w:noWrap/>
            <w:vAlign w:val="center"/>
            <w:hideMark/>
          </w:tcPr>
          <w:p w14:paraId="313C715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6D3E3D3"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9D806B8"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2F869E6E" w14:textId="77777777" w:rsidR="00C17979" w:rsidRPr="000F4CEC" w:rsidRDefault="00C17979" w:rsidP="007748A2">
            <w:pPr>
              <w:rPr>
                <w:sz w:val="18"/>
                <w:szCs w:val="18"/>
              </w:rPr>
            </w:pPr>
            <w:r w:rsidRPr="000F4CEC">
              <w:rPr>
                <w:sz w:val="18"/>
                <w:szCs w:val="18"/>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5A78B6C7"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6408E1CF" w14:textId="77777777" w:rsidR="00C17979" w:rsidRPr="000F4CEC" w:rsidRDefault="00C17979" w:rsidP="007748A2">
            <w:pPr>
              <w:jc w:val="center"/>
              <w:rPr>
                <w:sz w:val="18"/>
                <w:szCs w:val="18"/>
              </w:rPr>
            </w:pPr>
            <w:r w:rsidRPr="000F4CEC">
              <w:rPr>
                <w:sz w:val="18"/>
                <w:szCs w:val="18"/>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43CBA328" w14:textId="77777777" w:rsidR="00C17979" w:rsidRPr="000F4CEC" w:rsidRDefault="00C17979" w:rsidP="007748A2">
            <w:pPr>
              <w:jc w:val="center"/>
              <w:rPr>
                <w:sz w:val="18"/>
                <w:szCs w:val="18"/>
              </w:rPr>
            </w:pPr>
            <w:r w:rsidRPr="000F4CEC">
              <w:rPr>
                <w:sz w:val="18"/>
                <w:szCs w:val="18"/>
              </w:rPr>
              <w:t>1 523,00</w:t>
            </w:r>
          </w:p>
        </w:tc>
      </w:tr>
      <w:tr w:rsidR="00C17979" w:rsidRPr="000F4CEC" w14:paraId="435690A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C7CBE56" w14:textId="77777777" w:rsidR="00C17979" w:rsidRPr="000F4CEC" w:rsidRDefault="00C17979" w:rsidP="007748A2">
            <w:pPr>
              <w:jc w:val="center"/>
              <w:rPr>
                <w:sz w:val="18"/>
                <w:szCs w:val="18"/>
              </w:rPr>
            </w:pPr>
            <w:r w:rsidRPr="000F4CEC">
              <w:rPr>
                <w:sz w:val="18"/>
                <w:szCs w:val="18"/>
              </w:rPr>
              <w:t>315</w:t>
            </w:r>
          </w:p>
        </w:tc>
        <w:tc>
          <w:tcPr>
            <w:tcW w:w="2345" w:type="dxa"/>
            <w:tcBorders>
              <w:top w:val="nil"/>
              <w:left w:val="nil"/>
              <w:bottom w:val="single" w:sz="4" w:space="0" w:color="auto"/>
              <w:right w:val="single" w:sz="4" w:space="0" w:color="auto"/>
            </w:tcBorders>
            <w:shd w:val="clear" w:color="000000" w:fill="FFFFFF"/>
            <w:noWrap/>
            <w:vAlign w:val="center"/>
            <w:hideMark/>
          </w:tcPr>
          <w:p w14:paraId="089EDB1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146A4FE" w14:textId="77777777" w:rsidR="00C17979" w:rsidRPr="000F4CEC" w:rsidRDefault="00C17979" w:rsidP="007748A2">
            <w:pPr>
              <w:rPr>
                <w:sz w:val="18"/>
                <w:szCs w:val="18"/>
              </w:rPr>
            </w:pPr>
            <w:r w:rsidRPr="000F4CEC">
              <w:rPr>
                <w:sz w:val="18"/>
                <w:szCs w:val="18"/>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34763F" w14:textId="77777777" w:rsidR="00C17979" w:rsidRPr="000F4CEC" w:rsidRDefault="00C17979" w:rsidP="007748A2">
            <w:pPr>
              <w:rPr>
                <w:sz w:val="18"/>
                <w:szCs w:val="18"/>
              </w:rPr>
            </w:pPr>
            <w:r w:rsidRPr="000F4CEC">
              <w:rPr>
                <w:sz w:val="18"/>
                <w:szCs w:val="18"/>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DA91DC9" w14:textId="77777777" w:rsidR="00C17979" w:rsidRPr="000F4CEC" w:rsidRDefault="00C17979" w:rsidP="007748A2">
            <w:pPr>
              <w:rPr>
                <w:sz w:val="18"/>
                <w:szCs w:val="18"/>
              </w:rPr>
            </w:pPr>
            <w:r w:rsidRPr="000F4CEC">
              <w:rPr>
                <w:sz w:val="18"/>
                <w:szCs w:val="18"/>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3BE88C20" w14:textId="77777777" w:rsidR="00C17979" w:rsidRPr="000F4CEC" w:rsidRDefault="00C17979" w:rsidP="007748A2">
            <w:pPr>
              <w:jc w:val="center"/>
              <w:rPr>
                <w:sz w:val="18"/>
                <w:szCs w:val="18"/>
              </w:rPr>
            </w:pPr>
            <w:r w:rsidRPr="000F4CEC">
              <w:rPr>
                <w:sz w:val="18"/>
                <w:szCs w:val="18"/>
              </w:rPr>
              <w:t>9а</w:t>
            </w:r>
          </w:p>
        </w:tc>
        <w:tc>
          <w:tcPr>
            <w:tcW w:w="1424" w:type="dxa"/>
            <w:tcBorders>
              <w:top w:val="nil"/>
              <w:left w:val="nil"/>
              <w:bottom w:val="single" w:sz="4" w:space="0" w:color="auto"/>
              <w:right w:val="single" w:sz="4" w:space="0" w:color="auto"/>
            </w:tcBorders>
            <w:shd w:val="clear" w:color="000000" w:fill="FFFFFF"/>
            <w:noWrap/>
            <w:vAlign w:val="center"/>
            <w:hideMark/>
          </w:tcPr>
          <w:p w14:paraId="635474E0" w14:textId="77777777" w:rsidR="00C17979" w:rsidRPr="000F4CEC" w:rsidRDefault="00C17979" w:rsidP="007748A2">
            <w:pPr>
              <w:jc w:val="center"/>
              <w:rPr>
                <w:sz w:val="18"/>
                <w:szCs w:val="18"/>
              </w:rPr>
            </w:pPr>
            <w:r w:rsidRPr="000F4CEC">
              <w:rPr>
                <w:sz w:val="18"/>
                <w:szCs w:val="18"/>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3A1499A1" w14:textId="77777777" w:rsidR="00C17979" w:rsidRPr="000F4CEC" w:rsidRDefault="00C17979" w:rsidP="007748A2">
            <w:pPr>
              <w:jc w:val="center"/>
              <w:rPr>
                <w:sz w:val="18"/>
                <w:szCs w:val="18"/>
              </w:rPr>
            </w:pPr>
            <w:r w:rsidRPr="000F4CEC">
              <w:rPr>
                <w:sz w:val="18"/>
                <w:szCs w:val="18"/>
              </w:rPr>
              <w:t>2 192,00</w:t>
            </w:r>
          </w:p>
        </w:tc>
      </w:tr>
      <w:tr w:rsidR="00C17979" w:rsidRPr="000F4CEC" w14:paraId="1907945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AF918DB" w14:textId="77777777" w:rsidR="00C17979" w:rsidRPr="000F4CEC" w:rsidRDefault="00C17979" w:rsidP="007748A2">
            <w:pPr>
              <w:jc w:val="center"/>
              <w:rPr>
                <w:sz w:val="18"/>
                <w:szCs w:val="18"/>
              </w:rPr>
            </w:pPr>
            <w:r w:rsidRPr="000F4CEC">
              <w:rPr>
                <w:sz w:val="18"/>
                <w:szCs w:val="18"/>
              </w:rPr>
              <w:t>316</w:t>
            </w:r>
          </w:p>
        </w:tc>
        <w:tc>
          <w:tcPr>
            <w:tcW w:w="2345" w:type="dxa"/>
            <w:tcBorders>
              <w:top w:val="nil"/>
              <w:left w:val="nil"/>
              <w:bottom w:val="single" w:sz="4" w:space="0" w:color="auto"/>
              <w:right w:val="single" w:sz="4" w:space="0" w:color="auto"/>
            </w:tcBorders>
            <w:shd w:val="clear" w:color="000000" w:fill="FFFFFF"/>
            <w:noWrap/>
            <w:vAlign w:val="center"/>
            <w:hideMark/>
          </w:tcPr>
          <w:p w14:paraId="713B8BD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4714BF8"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97C22DD" w14:textId="77777777" w:rsidR="00C17979" w:rsidRPr="000F4CEC" w:rsidRDefault="00C17979" w:rsidP="007748A2">
            <w:pPr>
              <w:rPr>
                <w:sz w:val="18"/>
                <w:szCs w:val="18"/>
              </w:rPr>
            </w:pPr>
            <w:r w:rsidRPr="000F4CEC">
              <w:rPr>
                <w:sz w:val="18"/>
                <w:szCs w:val="18"/>
              </w:rPr>
              <w:t>д. Поросино</w:t>
            </w:r>
          </w:p>
        </w:tc>
        <w:tc>
          <w:tcPr>
            <w:tcW w:w="2268" w:type="dxa"/>
            <w:tcBorders>
              <w:top w:val="nil"/>
              <w:left w:val="nil"/>
              <w:bottom w:val="single" w:sz="4" w:space="0" w:color="auto"/>
              <w:right w:val="single" w:sz="4" w:space="0" w:color="auto"/>
            </w:tcBorders>
            <w:shd w:val="clear" w:color="000000" w:fill="FFFFFF"/>
            <w:vAlign w:val="center"/>
            <w:hideMark/>
          </w:tcPr>
          <w:p w14:paraId="0A5253DA"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13678453"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054C2B7D" w14:textId="77777777" w:rsidR="00C17979" w:rsidRPr="000F4CEC" w:rsidRDefault="00C17979" w:rsidP="007748A2">
            <w:pPr>
              <w:jc w:val="center"/>
              <w:rPr>
                <w:sz w:val="18"/>
                <w:szCs w:val="18"/>
              </w:rPr>
            </w:pPr>
            <w:r w:rsidRPr="000F4CEC">
              <w:rPr>
                <w:sz w:val="18"/>
                <w:szCs w:val="18"/>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562D0AE3" w14:textId="77777777" w:rsidR="00C17979" w:rsidRPr="000F4CEC" w:rsidRDefault="00C17979" w:rsidP="007748A2">
            <w:pPr>
              <w:jc w:val="center"/>
              <w:rPr>
                <w:sz w:val="18"/>
                <w:szCs w:val="18"/>
              </w:rPr>
            </w:pPr>
            <w:r w:rsidRPr="000F4CEC">
              <w:rPr>
                <w:sz w:val="18"/>
                <w:szCs w:val="18"/>
              </w:rPr>
              <w:t>330,00</w:t>
            </w:r>
          </w:p>
        </w:tc>
      </w:tr>
      <w:tr w:rsidR="00C17979" w:rsidRPr="000F4CEC" w14:paraId="605ADDE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2D17F7A" w14:textId="77777777" w:rsidR="00C17979" w:rsidRPr="000F4CEC" w:rsidRDefault="00C17979" w:rsidP="007748A2">
            <w:pPr>
              <w:jc w:val="center"/>
              <w:rPr>
                <w:sz w:val="18"/>
                <w:szCs w:val="18"/>
              </w:rPr>
            </w:pPr>
            <w:r w:rsidRPr="000F4CEC">
              <w:rPr>
                <w:sz w:val="18"/>
                <w:szCs w:val="18"/>
              </w:rPr>
              <w:t>317</w:t>
            </w:r>
          </w:p>
        </w:tc>
        <w:tc>
          <w:tcPr>
            <w:tcW w:w="2345" w:type="dxa"/>
            <w:tcBorders>
              <w:top w:val="nil"/>
              <w:left w:val="nil"/>
              <w:bottom w:val="single" w:sz="4" w:space="0" w:color="auto"/>
              <w:right w:val="single" w:sz="4" w:space="0" w:color="auto"/>
            </w:tcBorders>
            <w:shd w:val="clear" w:color="000000" w:fill="FFFFFF"/>
            <w:noWrap/>
            <w:vAlign w:val="center"/>
            <w:hideMark/>
          </w:tcPr>
          <w:p w14:paraId="4A1450E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8715344" w14:textId="77777777" w:rsidR="00C17979" w:rsidRPr="000F4CEC" w:rsidRDefault="00C17979" w:rsidP="007748A2">
            <w:pPr>
              <w:rPr>
                <w:sz w:val="18"/>
                <w:szCs w:val="18"/>
              </w:rPr>
            </w:pPr>
            <w:r w:rsidRPr="000F4CEC">
              <w:rPr>
                <w:sz w:val="18"/>
                <w:szCs w:val="18"/>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E940FE5" w14:textId="77777777" w:rsidR="00C17979" w:rsidRPr="000F4CEC" w:rsidRDefault="00C17979" w:rsidP="007748A2">
            <w:pPr>
              <w:rPr>
                <w:sz w:val="18"/>
                <w:szCs w:val="18"/>
              </w:rPr>
            </w:pPr>
            <w:r w:rsidRPr="000F4CEC">
              <w:rPr>
                <w:sz w:val="18"/>
                <w:szCs w:val="18"/>
              </w:rPr>
              <w:t>д. Поросино</w:t>
            </w:r>
          </w:p>
        </w:tc>
        <w:tc>
          <w:tcPr>
            <w:tcW w:w="2268" w:type="dxa"/>
            <w:tcBorders>
              <w:top w:val="nil"/>
              <w:left w:val="nil"/>
              <w:bottom w:val="single" w:sz="4" w:space="0" w:color="auto"/>
              <w:right w:val="single" w:sz="4" w:space="0" w:color="auto"/>
            </w:tcBorders>
            <w:shd w:val="clear" w:color="000000" w:fill="FFFFFF"/>
            <w:vAlign w:val="center"/>
            <w:hideMark/>
          </w:tcPr>
          <w:p w14:paraId="1132CD3D" w14:textId="77777777" w:rsidR="00C17979" w:rsidRPr="000F4CEC" w:rsidRDefault="00C17979" w:rsidP="007748A2">
            <w:pPr>
              <w:rPr>
                <w:sz w:val="18"/>
                <w:szCs w:val="18"/>
              </w:rPr>
            </w:pPr>
            <w:r w:rsidRPr="000F4CEC">
              <w:rPr>
                <w:sz w:val="18"/>
                <w:szCs w:val="18"/>
              </w:rPr>
              <w:t>ул. Шко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64F8592D"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26820025" w14:textId="77777777" w:rsidR="00C17979" w:rsidRPr="000F4CEC" w:rsidRDefault="00C17979" w:rsidP="007748A2">
            <w:pPr>
              <w:jc w:val="center"/>
              <w:rPr>
                <w:sz w:val="18"/>
                <w:szCs w:val="18"/>
              </w:rPr>
            </w:pPr>
            <w:r w:rsidRPr="000F4CEC">
              <w:rPr>
                <w:sz w:val="18"/>
                <w:szCs w:val="18"/>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644C5B63" w14:textId="77777777" w:rsidR="00C17979" w:rsidRPr="000F4CEC" w:rsidRDefault="00C17979" w:rsidP="007748A2">
            <w:pPr>
              <w:jc w:val="center"/>
              <w:rPr>
                <w:sz w:val="18"/>
                <w:szCs w:val="18"/>
              </w:rPr>
            </w:pPr>
            <w:r w:rsidRPr="000F4CEC">
              <w:rPr>
                <w:sz w:val="18"/>
                <w:szCs w:val="18"/>
              </w:rPr>
              <w:t>990,00</w:t>
            </w:r>
          </w:p>
        </w:tc>
      </w:tr>
      <w:tr w:rsidR="00C17979" w:rsidRPr="000F4CEC" w14:paraId="6862488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FFA0D7" w14:textId="77777777" w:rsidR="00C17979" w:rsidRPr="000F4CEC" w:rsidRDefault="00C17979" w:rsidP="007748A2">
            <w:pPr>
              <w:jc w:val="center"/>
              <w:rPr>
                <w:sz w:val="18"/>
                <w:szCs w:val="18"/>
              </w:rPr>
            </w:pPr>
            <w:r w:rsidRPr="000F4CEC">
              <w:rPr>
                <w:sz w:val="18"/>
                <w:szCs w:val="18"/>
              </w:rPr>
              <w:t>318</w:t>
            </w:r>
          </w:p>
        </w:tc>
        <w:tc>
          <w:tcPr>
            <w:tcW w:w="2345" w:type="dxa"/>
            <w:tcBorders>
              <w:top w:val="nil"/>
              <w:left w:val="nil"/>
              <w:bottom w:val="single" w:sz="4" w:space="0" w:color="auto"/>
              <w:right w:val="single" w:sz="4" w:space="0" w:color="auto"/>
            </w:tcBorders>
            <w:shd w:val="clear" w:color="000000" w:fill="FFFFFF"/>
            <w:noWrap/>
            <w:vAlign w:val="center"/>
            <w:hideMark/>
          </w:tcPr>
          <w:p w14:paraId="21CA1B3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183E9C5" w14:textId="77777777" w:rsidR="00C17979" w:rsidRPr="000F4CEC" w:rsidRDefault="00C17979" w:rsidP="007748A2">
            <w:pPr>
              <w:rPr>
                <w:sz w:val="18"/>
                <w:szCs w:val="18"/>
              </w:rPr>
            </w:pPr>
            <w:r w:rsidRPr="000F4CEC">
              <w:rPr>
                <w:sz w:val="18"/>
                <w:szCs w:val="18"/>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CAC1903" w14:textId="77777777" w:rsidR="00C17979" w:rsidRPr="000F4CEC" w:rsidRDefault="00C17979" w:rsidP="007748A2">
            <w:pPr>
              <w:rPr>
                <w:sz w:val="18"/>
                <w:szCs w:val="18"/>
              </w:rPr>
            </w:pPr>
            <w:r w:rsidRPr="000F4CEC">
              <w:rPr>
                <w:sz w:val="18"/>
                <w:szCs w:val="18"/>
              </w:rPr>
              <w:t>с. Семилужки</w:t>
            </w:r>
          </w:p>
        </w:tc>
        <w:tc>
          <w:tcPr>
            <w:tcW w:w="2268" w:type="dxa"/>
            <w:tcBorders>
              <w:top w:val="nil"/>
              <w:left w:val="nil"/>
              <w:bottom w:val="single" w:sz="4" w:space="0" w:color="auto"/>
              <w:right w:val="single" w:sz="4" w:space="0" w:color="auto"/>
            </w:tcBorders>
            <w:shd w:val="clear" w:color="000000" w:fill="FFFFFF"/>
            <w:vAlign w:val="center"/>
            <w:hideMark/>
          </w:tcPr>
          <w:p w14:paraId="114857E4" w14:textId="77777777" w:rsidR="00C17979" w:rsidRPr="000F4CEC" w:rsidRDefault="00C17979" w:rsidP="007748A2">
            <w:pPr>
              <w:rPr>
                <w:sz w:val="18"/>
                <w:szCs w:val="18"/>
              </w:rPr>
            </w:pPr>
            <w:r w:rsidRPr="000F4CEC">
              <w:rPr>
                <w:sz w:val="18"/>
                <w:szCs w:val="18"/>
              </w:rPr>
              <w:t>ул. Молодежная</w:t>
            </w:r>
          </w:p>
        </w:tc>
        <w:tc>
          <w:tcPr>
            <w:tcW w:w="851" w:type="dxa"/>
            <w:tcBorders>
              <w:top w:val="nil"/>
              <w:left w:val="nil"/>
              <w:bottom w:val="single" w:sz="4" w:space="0" w:color="auto"/>
              <w:right w:val="single" w:sz="4" w:space="0" w:color="auto"/>
            </w:tcBorders>
            <w:shd w:val="clear" w:color="000000" w:fill="FFFFFF"/>
            <w:noWrap/>
            <w:vAlign w:val="center"/>
            <w:hideMark/>
          </w:tcPr>
          <w:p w14:paraId="1F608A77"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5ACB964" w14:textId="77777777" w:rsidR="00C17979" w:rsidRPr="000F4CEC" w:rsidRDefault="00C17979" w:rsidP="007748A2">
            <w:pPr>
              <w:jc w:val="center"/>
              <w:rPr>
                <w:sz w:val="18"/>
                <w:szCs w:val="18"/>
              </w:rPr>
            </w:pPr>
            <w:r w:rsidRPr="000F4CEC">
              <w:rPr>
                <w:sz w:val="18"/>
                <w:szCs w:val="18"/>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5E511A14" w14:textId="77777777" w:rsidR="00C17979" w:rsidRPr="000F4CEC" w:rsidRDefault="00C17979" w:rsidP="007748A2">
            <w:pPr>
              <w:jc w:val="center"/>
              <w:rPr>
                <w:sz w:val="18"/>
                <w:szCs w:val="18"/>
              </w:rPr>
            </w:pPr>
            <w:r w:rsidRPr="000F4CEC">
              <w:rPr>
                <w:sz w:val="18"/>
                <w:szCs w:val="18"/>
              </w:rPr>
              <w:t>239,46</w:t>
            </w:r>
          </w:p>
        </w:tc>
      </w:tr>
      <w:tr w:rsidR="00C17979" w:rsidRPr="000F4CEC" w14:paraId="3F334A9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D8660E1" w14:textId="77777777" w:rsidR="00C17979" w:rsidRPr="000F4CEC" w:rsidRDefault="00C17979" w:rsidP="007748A2">
            <w:pPr>
              <w:jc w:val="center"/>
              <w:rPr>
                <w:sz w:val="18"/>
                <w:szCs w:val="18"/>
              </w:rPr>
            </w:pPr>
            <w:r w:rsidRPr="000F4CEC">
              <w:rPr>
                <w:sz w:val="18"/>
                <w:szCs w:val="18"/>
              </w:rPr>
              <w:t>319</w:t>
            </w:r>
          </w:p>
        </w:tc>
        <w:tc>
          <w:tcPr>
            <w:tcW w:w="2345" w:type="dxa"/>
            <w:tcBorders>
              <w:top w:val="nil"/>
              <w:left w:val="nil"/>
              <w:bottom w:val="single" w:sz="4" w:space="0" w:color="auto"/>
              <w:right w:val="single" w:sz="4" w:space="0" w:color="auto"/>
            </w:tcBorders>
            <w:shd w:val="clear" w:color="000000" w:fill="FFFFFF"/>
            <w:noWrap/>
            <w:vAlign w:val="center"/>
            <w:hideMark/>
          </w:tcPr>
          <w:p w14:paraId="473F63C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5E4243B" w14:textId="77777777" w:rsidR="00C17979" w:rsidRPr="000F4CEC" w:rsidRDefault="00C17979" w:rsidP="007748A2">
            <w:pPr>
              <w:rPr>
                <w:sz w:val="18"/>
                <w:szCs w:val="18"/>
              </w:rPr>
            </w:pPr>
            <w:r w:rsidRPr="000F4CEC">
              <w:rPr>
                <w:sz w:val="18"/>
                <w:szCs w:val="18"/>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4EE231" w14:textId="77777777" w:rsidR="00C17979" w:rsidRPr="000F4CEC" w:rsidRDefault="00C17979" w:rsidP="007748A2">
            <w:pPr>
              <w:rPr>
                <w:sz w:val="18"/>
                <w:szCs w:val="18"/>
              </w:rPr>
            </w:pPr>
            <w:r w:rsidRPr="000F4CEC">
              <w:rPr>
                <w:sz w:val="18"/>
                <w:szCs w:val="18"/>
              </w:rPr>
              <w:t>с. Вершинино</w:t>
            </w:r>
          </w:p>
        </w:tc>
        <w:tc>
          <w:tcPr>
            <w:tcW w:w="2268" w:type="dxa"/>
            <w:tcBorders>
              <w:top w:val="nil"/>
              <w:left w:val="nil"/>
              <w:bottom w:val="single" w:sz="4" w:space="0" w:color="auto"/>
              <w:right w:val="single" w:sz="4" w:space="0" w:color="auto"/>
            </w:tcBorders>
            <w:shd w:val="clear" w:color="000000" w:fill="FFFFFF"/>
            <w:vAlign w:val="center"/>
            <w:hideMark/>
          </w:tcPr>
          <w:p w14:paraId="79486E2E"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6AB7C8A1"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2798B450" w14:textId="77777777" w:rsidR="00C17979" w:rsidRPr="000F4CEC" w:rsidRDefault="00C17979" w:rsidP="007748A2">
            <w:pPr>
              <w:jc w:val="center"/>
              <w:rPr>
                <w:sz w:val="18"/>
                <w:szCs w:val="18"/>
              </w:rPr>
            </w:pPr>
            <w:r w:rsidRPr="000F4CEC">
              <w:rPr>
                <w:sz w:val="18"/>
                <w:szCs w:val="18"/>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284A2327" w14:textId="77777777" w:rsidR="00C17979" w:rsidRPr="000F4CEC" w:rsidRDefault="00C17979" w:rsidP="007748A2">
            <w:pPr>
              <w:jc w:val="center"/>
              <w:rPr>
                <w:sz w:val="18"/>
                <w:szCs w:val="18"/>
              </w:rPr>
            </w:pPr>
            <w:r w:rsidRPr="000F4CEC">
              <w:rPr>
                <w:sz w:val="18"/>
                <w:szCs w:val="18"/>
              </w:rPr>
              <w:t>297,30</w:t>
            </w:r>
          </w:p>
        </w:tc>
      </w:tr>
      <w:tr w:rsidR="00C17979" w:rsidRPr="000F4CEC" w14:paraId="689181A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DC137E8" w14:textId="77777777" w:rsidR="00C17979" w:rsidRPr="000F4CEC" w:rsidRDefault="00C17979" w:rsidP="007748A2">
            <w:pPr>
              <w:jc w:val="center"/>
              <w:rPr>
                <w:sz w:val="18"/>
                <w:szCs w:val="18"/>
              </w:rPr>
            </w:pPr>
            <w:r w:rsidRPr="000F4CEC">
              <w:rPr>
                <w:sz w:val="18"/>
                <w:szCs w:val="18"/>
              </w:rPr>
              <w:t>320</w:t>
            </w:r>
          </w:p>
        </w:tc>
        <w:tc>
          <w:tcPr>
            <w:tcW w:w="2345" w:type="dxa"/>
            <w:tcBorders>
              <w:top w:val="nil"/>
              <w:left w:val="nil"/>
              <w:bottom w:val="single" w:sz="4" w:space="0" w:color="auto"/>
              <w:right w:val="single" w:sz="4" w:space="0" w:color="auto"/>
            </w:tcBorders>
            <w:shd w:val="clear" w:color="000000" w:fill="FFFFFF"/>
            <w:noWrap/>
            <w:vAlign w:val="center"/>
            <w:hideMark/>
          </w:tcPr>
          <w:p w14:paraId="688A89D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5D6A651" w14:textId="77777777" w:rsidR="00C17979" w:rsidRPr="000F4CEC" w:rsidRDefault="00C17979" w:rsidP="007748A2">
            <w:pPr>
              <w:rPr>
                <w:sz w:val="18"/>
                <w:szCs w:val="18"/>
              </w:rPr>
            </w:pPr>
            <w:r w:rsidRPr="000F4CEC">
              <w:rPr>
                <w:sz w:val="18"/>
                <w:szCs w:val="18"/>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B74785" w14:textId="77777777" w:rsidR="00C17979" w:rsidRPr="000F4CEC" w:rsidRDefault="00C17979" w:rsidP="007748A2">
            <w:pPr>
              <w:rPr>
                <w:sz w:val="18"/>
                <w:szCs w:val="18"/>
              </w:rPr>
            </w:pPr>
            <w:r w:rsidRPr="000F4CEC">
              <w:rPr>
                <w:sz w:val="18"/>
                <w:szCs w:val="18"/>
              </w:rPr>
              <w:t>с. Вершинино</w:t>
            </w:r>
          </w:p>
        </w:tc>
        <w:tc>
          <w:tcPr>
            <w:tcW w:w="2268" w:type="dxa"/>
            <w:tcBorders>
              <w:top w:val="nil"/>
              <w:left w:val="nil"/>
              <w:bottom w:val="single" w:sz="4" w:space="0" w:color="auto"/>
              <w:right w:val="single" w:sz="4" w:space="0" w:color="auto"/>
            </w:tcBorders>
            <w:shd w:val="clear" w:color="000000" w:fill="FFFFFF"/>
            <w:vAlign w:val="center"/>
            <w:hideMark/>
          </w:tcPr>
          <w:p w14:paraId="303F87D8"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104B2ABC"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2EB329CB"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2A570CC4" w14:textId="77777777" w:rsidR="00C17979" w:rsidRPr="000F4CEC" w:rsidRDefault="00C17979" w:rsidP="007748A2">
            <w:pPr>
              <w:jc w:val="center"/>
              <w:rPr>
                <w:sz w:val="18"/>
                <w:szCs w:val="18"/>
              </w:rPr>
            </w:pPr>
            <w:r w:rsidRPr="000F4CEC">
              <w:rPr>
                <w:sz w:val="18"/>
                <w:szCs w:val="18"/>
              </w:rPr>
              <w:t>297,40</w:t>
            </w:r>
          </w:p>
        </w:tc>
      </w:tr>
      <w:tr w:rsidR="00C17979" w:rsidRPr="000F4CEC" w14:paraId="659897B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1271A2A" w14:textId="77777777" w:rsidR="00C17979" w:rsidRPr="000F4CEC" w:rsidRDefault="00C17979" w:rsidP="007748A2">
            <w:pPr>
              <w:jc w:val="center"/>
              <w:rPr>
                <w:sz w:val="18"/>
                <w:szCs w:val="18"/>
              </w:rPr>
            </w:pPr>
            <w:r w:rsidRPr="000F4CEC">
              <w:rPr>
                <w:sz w:val="18"/>
                <w:szCs w:val="18"/>
              </w:rPr>
              <w:t>321</w:t>
            </w:r>
          </w:p>
        </w:tc>
        <w:tc>
          <w:tcPr>
            <w:tcW w:w="2345" w:type="dxa"/>
            <w:tcBorders>
              <w:top w:val="nil"/>
              <w:left w:val="nil"/>
              <w:bottom w:val="single" w:sz="4" w:space="0" w:color="auto"/>
              <w:right w:val="single" w:sz="4" w:space="0" w:color="auto"/>
            </w:tcBorders>
            <w:shd w:val="clear" w:color="000000" w:fill="FFFFFF"/>
            <w:noWrap/>
            <w:vAlign w:val="center"/>
            <w:hideMark/>
          </w:tcPr>
          <w:p w14:paraId="44238FD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351984D"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C4C851D"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E9B536B" w14:textId="77777777" w:rsidR="00C17979" w:rsidRPr="000F4CEC" w:rsidRDefault="00C17979" w:rsidP="007748A2">
            <w:pPr>
              <w:rPr>
                <w:sz w:val="18"/>
                <w:szCs w:val="18"/>
              </w:rPr>
            </w:pPr>
            <w:r w:rsidRPr="000F4CEC">
              <w:rPr>
                <w:sz w:val="18"/>
                <w:szCs w:val="18"/>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57DC1E50" w14:textId="77777777" w:rsidR="00C17979" w:rsidRPr="000F4CEC" w:rsidRDefault="00C17979" w:rsidP="007748A2">
            <w:pPr>
              <w:jc w:val="center"/>
              <w:rPr>
                <w:sz w:val="18"/>
                <w:szCs w:val="18"/>
              </w:rPr>
            </w:pPr>
            <w:r w:rsidRPr="000F4CEC">
              <w:rPr>
                <w:sz w:val="18"/>
                <w:szCs w:val="18"/>
              </w:rPr>
              <w:t>35/4</w:t>
            </w:r>
          </w:p>
        </w:tc>
        <w:tc>
          <w:tcPr>
            <w:tcW w:w="1424" w:type="dxa"/>
            <w:tcBorders>
              <w:top w:val="nil"/>
              <w:left w:val="nil"/>
              <w:bottom w:val="single" w:sz="4" w:space="0" w:color="auto"/>
              <w:right w:val="single" w:sz="4" w:space="0" w:color="auto"/>
            </w:tcBorders>
            <w:shd w:val="clear" w:color="000000" w:fill="FFFFFF"/>
            <w:noWrap/>
            <w:vAlign w:val="center"/>
            <w:hideMark/>
          </w:tcPr>
          <w:p w14:paraId="3283D960" w14:textId="77777777" w:rsidR="00C17979" w:rsidRPr="000F4CEC" w:rsidRDefault="00C17979" w:rsidP="007748A2">
            <w:pPr>
              <w:jc w:val="center"/>
              <w:rPr>
                <w:sz w:val="18"/>
                <w:szCs w:val="18"/>
              </w:rPr>
            </w:pPr>
            <w:r w:rsidRPr="000F4CEC">
              <w:rPr>
                <w:sz w:val="18"/>
                <w:szCs w:val="18"/>
              </w:rPr>
              <w:t>2014</w:t>
            </w:r>
          </w:p>
        </w:tc>
        <w:tc>
          <w:tcPr>
            <w:tcW w:w="1889" w:type="dxa"/>
            <w:tcBorders>
              <w:top w:val="nil"/>
              <w:left w:val="nil"/>
              <w:bottom w:val="single" w:sz="4" w:space="0" w:color="auto"/>
              <w:right w:val="single" w:sz="4" w:space="0" w:color="auto"/>
            </w:tcBorders>
            <w:shd w:val="clear" w:color="000000" w:fill="FFFFFF"/>
            <w:noWrap/>
            <w:vAlign w:val="center"/>
            <w:hideMark/>
          </w:tcPr>
          <w:p w14:paraId="07370A73" w14:textId="77777777" w:rsidR="00C17979" w:rsidRPr="000F4CEC" w:rsidRDefault="00C17979" w:rsidP="007748A2">
            <w:pPr>
              <w:jc w:val="center"/>
              <w:rPr>
                <w:sz w:val="18"/>
                <w:szCs w:val="18"/>
              </w:rPr>
            </w:pPr>
            <w:r w:rsidRPr="000F4CEC">
              <w:rPr>
                <w:sz w:val="18"/>
                <w:szCs w:val="18"/>
              </w:rPr>
              <w:t>9 263,70</w:t>
            </w:r>
          </w:p>
        </w:tc>
      </w:tr>
      <w:tr w:rsidR="00C17979" w:rsidRPr="000F4CEC" w14:paraId="240A101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A00712A" w14:textId="77777777" w:rsidR="00C17979" w:rsidRPr="000F4CEC" w:rsidRDefault="00C17979" w:rsidP="007748A2">
            <w:pPr>
              <w:jc w:val="center"/>
              <w:rPr>
                <w:sz w:val="18"/>
                <w:szCs w:val="18"/>
              </w:rPr>
            </w:pPr>
            <w:r w:rsidRPr="000F4CEC">
              <w:rPr>
                <w:sz w:val="18"/>
                <w:szCs w:val="18"/>
              </w:rPr>
              <w:t>322</w:t>
            </w:r>
          </w:p>
        </w:tc>
        <w:tc>
          <w:tcPr>
            <w:tcW w:w="2345" w:type="dxa"/>
            <w:tcBorders>
              <w:top w:val="nil"/>
              <w:left w:val="nil"/>
              <w:bottom w:val="single" w:sz="4" w:space="0" w:color="auto"/>
              <w:right w:val="single" w:sz="4" w:space="0" w:color="auto"/>
            </w:tcBorders>
            <w:shd w:val="clear" w:color="000000" w:fill="FFFFFF"/>
            <w:noWrap/>
            <w:vAlign w:val="center"/>
            <w:hideMark/>
          </w:tcPr>
          <w:p w14:paraId="6E02288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3D8CB4E"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EFC65A7"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3D463E1" w14:textId="77777777" w:rsidR="00C17979" w:rsidRPr="000F4CEC" w:rsidRDefault="00C17979" w:rsidP="007748A2">
            <w:pPr>
              <w:rPr>
                <w:sz w:val="18"/>
                <w:szCs w:val="18"/>
              </w:rPr>
            </w:pPr>
            <w:r w:rsidRPr="000F4CEC">
              <w:rPr>
                <w:sz w:val="18"/>
                <w:szCs w:val="18"/>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060868A9" w14:textId="77777777" w:rsidR="00C17979" w:rsidRPr="000F4CEC" w:rsidRDefault="00C17979" w:rsidP="007748A2">
            <w:pPr>
              <w:jc w:val="center"/>
              <w:rPr>
                <w:sz w:val="18"/>
                <w:szCs w:val="18"/>
              </w:rPr>
            </w:pPr>
            <w:r w:rsidRPr="000F4CEC">
              <w:rPr>
                <w:sz w:val="18"/>
                <w:szCs w:val="18"/>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0BA3DE89" w14:textId="77777777" w:rsidR="00C17979" w:rsidRPr="000F4CEC" w:rsidRDefault="00C17979" w:rsidP="007748A2">
            <w:pPr>
              <w:jc w:val="center"/>
              <w:rPr>
                <w:sz w:val="18"/>
                <w:szCs w:val="18"/>
              </w:rPr>
            </w:pPr>
            <w:r w:rsidRPr="000F4CEC">
              <w:rPr>
                <w:sz w:val="18"/>
                <w:szCs w:val="18"/>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289CD7A8" w14:textId="77777777" w:rsidR="00C17979" w:rsidRPr="000F4CEC" w:rsidRDefault="00C17979" w:rsidP="007748A2">
            <w:pPr>
              <w:jc w:val="center"/>
              <w:rPr>
                <w:sz w:val="18"/>
                <w:szCs w:val="18"/>
              </w:rPr>
            </w:pPr>
            <w:r w:rsidRPr="000F4CEC">
              <w:rPr>
                <w:sz w:val="18"/>
                <w:szCs w:val="18"/>
              </w:rPr>
              <w:t>6 034,10</w:t>
            </w:r>
          </w:p>
        </w:tc>
      </w:tr>
      <w:tr w:rsidR="00C17979" w:rsidRPr="000F4CEC" w14:paraId="1B85F9E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118F856" w14:textId="77777777" w:rsidR="00C17979" w:rsidRPr="000F4CEC" w:rsidRDefault="00C17979" w:rsidP="007748A2">
            <w:pPr>
              <w:jc w:val="center"/>
              <w:rPr>
                <w:sz w:val="18"/>
                <w:szCs w:val="18"/>
              </w:rPr>
            </w:pPr>
            <w:r w:rsidRPr="000F4CEC">
              <w:rPr>
                <w:sz w:val="18"/>
                <w:szCs w:val="18"/>
              </w:rPr>
              <w:t>323</w:t>
            </w:r>
          </w:p>
        </w:tc>
        <w:tc>
          <w:tcPr>
            <w:tcW w:w="2345" w:type="dxa"/>
            <w:tcBorders>
              <w:top w:val="nil"/>
              <w:left w:val="nil"/>
              <w:bottom w:val="single" w:sz="4" w:space="0" w:color="auto"/>
              <w:right w:val="single" w:sz="4" w:space="0" w:color="auto"/>
            </w:tcBorders>
            <w:shd w:val="clear" w:color="000000" w:fill="FFFFFF"/>
            <w:noWrap/>
            <w:vAlign w:val="center"/>
            <w:hideMark/>
          </w:tcPr>
          <w:p w14:paraId="25FBBFE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5FCDCE6"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0B34C4F"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98323A1" w14:textId="77777777" w:rsidR="00C17979" w:rsidRPr="000F4CEC" w:rsidRDefault="00C17979" w:rsidP="007748A2">
            <w:pPr>
              <w:rPr>
                <w:sz w:val="18"/>
                <w:szCs w:val="18"/>
              </w:rPr>
            </w:pPr>
            <w:r w:rsidRPr="000F4CEC">
              <w:rPr>
                <w:sz w:val="18"/>
                <w:szCs w:val="18"/>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46FAA26B" w14:textId="77777777" w:rsidR="00C17979" w:rsidRPr="000F4CEC" w:rsidRDefault="00C17979" w:rsidP="007748A2">
            <w:pPr>
              <w:jc w:val="center"/>
              <w:rPr>
                <w:sz w:val="18"/>
                <w:szCs w:val="18"/>
              </w:rPr>
            </w:pPr>
            <w:r w:rsidRPr="000F4CEC">
              <w:rPr>
                <w:sz w:val="18"/>
                <w:szCs w:val="18"/>
              </w:rPr>
              <w:t>6а</w:t>
            </w:r>
          </w:p>
        </w:tc>
        <w:tc>
          <w:tcPr>
            <w:tcW w:w="1424" w:type="dxa"/>
            <w:tcBorders>
              <w:top w:val="nil"/>
              <w:left w:val="nil"/>
              <w:bottom w:val="single" w:sz="4" w:space="0" w:color="auto"/>
              <w:right w:val="single" w:sz="4" w:space="0" w:color="auto"/>
            </w:tcBorders>
            <w:shd w:val="clear" w:color="000000" w:fill="FFFFFF"/>
            <w:noWrap/>
            <w:vAlign w:val="center"/>
            <w:hideMark/>
          </w:tcPr>
          <w:p w14:paraId="1835AEED" w14:textId="77777777" w:rsidR="00C17979" w:rsidRPr="000F4CEC" w:rsidRDefault="00C17979" w:rsidP="007748A2">
            <w:pPr>
              <w:jc w:val="center"/>
              <w:rPr>
                <w:sz w:val="18"/>
                <w:szCs w:val="18"/>
              </w:rPr>
            </w:pPr>
            <w:r w:rsidRPr="000F4CEC">
              <w:rPr>
                <w:sz w:val="18"/>
                <w:szCs w:val="18"/>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5E847B95" w14:textId="77777777" w:rsidR="00C17979" w:rsidRPr="000F4CEC" w:rsidRDefault="00C17979" w:rsidP="007748A2">
            <w:pPr>
              <w:jc w:val="center"/>
              <w:rPr>
                <w:sz w:val="18"/>
                <w:szCs w:val="18"/>
              </w:rPr>
            </w:pPr>
            <w:r w:rsidRPr="000F4CEC">
              <w:rPr>
                <w:sz w:val="18"/>
                <w:szCs w:val="18"/>
              </w:rPr>
              <w:t>825,00</w:t>
            </w:r>
          </w:p>
        </w:tc>
      </w:tr>
      <w:tr w:rsidR="00C17979" w:rsidRPr="000F4CEC" w14:paraId="16D5896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DD075D8" w14:textId="77777777" w:rsidR="00C17979" w:rsidRPr="000F4CEC" w:rsidRDefault="00C17979" w:rsidP="007748A2">
            <w:pPr>
              <w:jc w:val="center"/>
              <w:rPr>
                <w:sz w:val="18"/>
                <w:szCs w:val="18"/>
              </w:rPr>
            </w:pPr>
            <w:r w:rsidRPr="000F4CEC">
              <w:rPr>
                <w:sz w:val="18"/>
                <w:szCs w:val="18"/>
              </w:rPr>
              <w:t>324</w:t>
            </w:r>
          </w:p>
        </w:tc>
        <w:tc>
          <w:tcPr>
            <w:tcW w:w="2345" w:type="dxa"/>
            <w:tcBorders>
              <w:top w:val="nil"/>
              <w:left w:val="nil"/>
              <w:bottom w:val="single" w:sz="4" w:space="0" w:color="auto"/>
              <w:right w:val="single" w:sz="4" w:space="0" w:color="auto"/>
            </w:tcBorders>
            <w:shd w:val="clear" w:color="000000" w:fill="FFFFFF"/>
            <w:noWrap/>
            <w:vAlign w:val="center"/>
            <w:hideMark/>
          </w:tcPr>
          <w:p w14:paraId="4145CD6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DE53ACA"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E0D1978"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796F260" w14:textId="77777777" w:rsidR="00C17979" w:rsidRPr="000F4CEC" w:rsidRDefault="00C17979" w:rsidP="007748A2">
            <w:pPr>
              <w:rPr>
                <w:sz w:val="18"/>
                <w:szCs w:val="18"/>
              </w:rPr>
            </w:pPr>
            <w:r w:rsidRPr="000F4CEC">
              <w:rPr>
                <w:sz w:val="18"/>
                <w:szCs w:val="18"/>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24DD284A" w14:textId="77777777" w:rsidR="00C17979" w:rsidRPr="000F4CEC" w:rsidRDefault="00C17979" w:rsidP="007748A2">
            <w:pPr>
              <w:jc w:val="center"/>
              <w:rPr>
                <w:sz w:val="18"/>
                <w:szCs w:val="18"/>
              </w:rPr>
            </w:pPr>
            <w:r w:rsidRPr="000F4CEC">
              <w:rPr>
                <w:sz w:val="18"/>
                <w:szCs w:val="18"/>
              </w:rPr>
              <w:t>6б</w:t>
            </w:r>
          </w:p>
        </w:tc>
        <w:tc>
          <w:tcPr>
            <w:tcW w:w="1424" w:type="dxa"/>
            <w:tcBorders>
              <w:top w:val="nil"/>
              <w:left w:val="nil"/>
              <w:bottom w:val="single" w:sz="4" w:space="0" w:color="auto"/>
              <w:right w:val="single" w:sz="4" w:space="0" w:color="auto"/>
            </w:tcBorders>
            <w:shd w:val="clear" w:color="000000" w:fill="FFFFFF"/>
            <w:noWrap/>
            <w:vAlign w:val="center"/>
            <w:hideMark/>
          </w:tcPr>
          <w:p w14:paraId="535F6970" w14:textId="77777777" w:rsidR="00C17979" w:rsidRPr="000F4CEC" w:rsidRDefault="00C17979" w:rsidP="007748A2">
            <w:pPr>
              <w:jc w:val="center"/>
              <w:rPr>
                <w:sz w:val="18"/>
                <w:szCs w:val="18"/>
              </w:rPr>
            </w:pPr>
            <w:r w:rsidRPr="000F4CEC">
              <w:rPr>
                <w:sz w:val="18"/>
                <w:szCs w:val="18"/>
              </w:rPr>
              <w:t>2010</w:t>
            </w:r>
          </w:p>
        </w:tc>
        <w:tc>
          <w:tcPr>
            <w:tcW w:w="1889" w:type="dxa"/>
            <w:tcBorders>
              <w:top w:val="nil"/>
              <w:left w:val="nil"/>
              <w:bottom w:val="single" w:sz="4" w:space="0" w:color="auto"/>
              <w:right w:val="single" w:sz="4" w:space="0" w:color="auto"/>
            </w:tcBorders>
            <w:shd w:val="clear" w:color="000000" w:fill="FFFFFF"/>
            <w:noWrap/>
            <w:vAlign w:val="center"/>
            <w:hideMark/>
          </w:tcPr>
          <w:p w14:paraId="0E5CBD44" w14:textId="77777777" w:rsidR="00C17979" w:rsidRPr="000F4CEC" w:rsidRDefault="00C17979" w:rsidP="007748A2">
            <w:pPr>
              <w:jc w:val="center"/>
              <w:rPr>
                <w:sz w:val="18"/>
                <w:szCs w:val="18"/>
              </w:rPr>
            </w:pPr>
            <w:r w:rsidRPr="000F4CEC">
              <w:rPr>
                <w:sz w:val="18"/>
                <w:szCs w:val="18"/>
              </w:rPr>
              <w:t>1 253,00</w:t>
            </w:r>
          </w:p>
        </w:tc>
      </w:tr>
      <w:tr w:rsidR="00C17979" w:rsidRPr="000F4CEC" w14:paraId="5AB0CBF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90635DA" w14:textId="77777777" w:rsidR="00C17979" w:rsidRPr="000F4CEC" w:rsidRDefault="00C17979" w:rsidP="007748A2">
            <w:pPr>
              <w:jc w:val="center"/>
              <w:rPr>
                <w:sz w:val="18"/>
                <w:szCs w:val="18"/>
              </w:rPr>
            </w:pPr>
            <w:r w:rsidRPr="000F4CEC">
              <w:rPr>
                <w:sz w:val="18"/>
                <w:szCs w:val="18"/>
              </w:rPr>
              <w:t>325</w:t>
            </w:r>
          </w:p>
        </w:tc>
        <w:tc>
          <w:tcPr>
            <w:tcW w:w="2345" w:type="dxa"/>
            <w:tcBorders>
              <w:top w:val="nil"/>
              <w:left w:val="nil"/>
              <w:bottom w:val="single" w:sz="4" w:space="0" w:color="auto"/>
              <w:right w:val="single" w:sz="4" w:space="0" w:color="auto"/>
            </w:tcBorders>
            <w:shd w:val="clear" w:color="000000" w:fill="FFFFFF"/>
            <w:noWrap/>
            <w:vAlign w:val="center"/>
            <w:hideMark/>
          </w:tcPr>
          <w:p w14:paraId="1E4CAD7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EA7435B"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1D002CD"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4085F58" w14:textId="77777777" w:rsidR="00C17979" w:rsidRPr="000F4CEC" w:rsidRDefault="00C17979" w:rsidP="007748A2">
            <w:pPr>
              <w:rPr>
                <w:sz w:val="18"/>
                <w:szCs w:val="18"/>
              </w:rPr>
            </w:pPr>
            <w:r w:rsidRPr="000F4CEC">
              <w:rPr>
                <w:sz w:val="18"/>
                <w:szCs w:val="18"/>
              </w:rPr>
              <w:t>ул. Луг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603E89F5" w14:textId="77777777" w:rsidR="00C17979" w:rsidRPr="000F4CEC" w:rsidRDefault="00C17979" w:rsidP="007748A2">
            <w:pPr>
              <w:jc w:val="center"/>
              <w:rPr>
                <w:sz w:val="18"/>
                <w:szCs w:val="18"/>
              </w:rPr>
            </w:pPr>
            <w:r w:rsidRPr="000F4CEC">
              <w:rPr>
                <w:sz w:val="18"/>
                <w:szCs w:val="18"/>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5A3F77C9" w14:textId="77777777" w:rsidR="00C17979" w:rsidRPr="000F4CEC" w:rsidRDefault="00C17979" w:rsidP="007748A2">
            <w:pPr>
              <w:jc w:val="center"/>
              <w:rPr>
                <w:sz w:val="18"/>
                <w:szCs w:val="18"/>
              </w:rPr>
            </w:pPr>
            <w:r w:rsidRPr="000F4CEC">
              <w:rPr>
                <w:sz w:val="18"/>
                <w:szCs w:val="18"/>
              </w:rPr>
              <w:t>2012</w:t>
            </w:r>
          </w:p>
        </w:tc>
        <w:tc>
          <w:tcPr>
            <w:tcW w:w="1889" w:type="dxa"/>
            <w:tcBorders>
              <w:top w:val="nil"/>
              <w:left w:val="nil"/>
              <w:bottom w:val="single" w:sz="4" w:space="0" w:color="auto"/>
              <w:right w:val="single" w:sz="4" w:space="0" w:color="auto"/>
            </w:tcBorders>
            <w:shd w:val="clear" w:color="000000" w:fill="FFFFFF"/>
            <w:noWrap/>
            <w:vAlign w:val="center"/>
            <w:hideMark/>
          </w:tcPr>
          <w:p w14:paraId="4FE3368E" w14:textId="77777777" w:rsidR="00C17979" w:rsidRPr="000F4CEC" w:rsidRDefault="00C17979" w:rsidP="007748A2">
            <w:pPr>
              <w:jc w:val="center"/>
              <w:rPr>
                <w:sz w:val="18"/>
                <w:szCs w:val="18"/>
              </w:rPr>
            </w:pPr>
            <w:r w:rsidRPr="000F4CEC">
              <w:rPr>
                <w:sz w:val="18"/>
                <w:szCs w:val="18"/>
              </w:rPr>
              <w:t>410,00</w:t>
            </w:r>
          </w:p>
        </w:tc>
      </w:tr>
      <w:tr w:rsidR="00C17979" w:rsidRPr="000F4CEC" w14:paraId="2BE4CBA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8C94AC" w14:textId="77777777" w:rsidR="00C17979" w:rsidRPr="000F4CEC" w:rsidRDefault="00C17979" w:rsidP="007748A2">
            <w:pPr>
              <w:jc w:val="center"/>
              <w:rPr>
                <w:sz w:val="18"/>
                <w:szCs w:val="18"/>
              </w:rPr>
            </w:pPr>
            <w:r w:rsidRPr="000F4CEC">
              <w:rPr>
                <w:sz w:val="18"/>
                <w:szCs w:val="18"/>
              </w:rPr>
              <w:t>326</w:t>
            </w:r>
          </w:p>
        </w:tc>
        <w:tc>
          <w:tcPr>
            <w:tcW w:w="2345" w:type="dxa"/>
            <w:tcBorders>
              <w:top w:val="nil"/>
              <w:left w:val="nil"/>
              <w:bottom w:val="single" w:sz="4" w:space="0" w:color="auto"/>
              <w:right w:val="single" w:sz="4" w:space="0" w:color="auto"/>
            </w:tcBorders>
            <w:shd w:val="clear" w:color="000000" w:fill="FFFFFF"/>
            <w:noWrap/>
            <w:vAlign w:val="center"/>
            <w:hideMark/>
          </w:tcPr>
          <w:p w14:paraId="6B30663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ACD7297"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6B1F061"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35FBE2A" w14:textId="77777777" w:rsidR="00C17979" w:rsidRPr="000F4CEC" w:rsidRDefault="00C17979" w:rsidP="007748A2">
            <w:pPr>
              <w:rPr>
                <w:sz w:val="18"/>
                <w:szCs w:val="18"/>
              </w:rPr>
            </w:pPr>
            <w:r w:rsidRPr="000F4CEC">
              <w:rPr>
                <w:sz w:val="18"/>
                <w:szCs w:val="18"/>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2B0F0DBA"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7B8E6272" w14:textId="77777777" w:rsidR="00C17979" w:rsidRPr="000F4CEC" w:rsidRDefault="00C17979" w:rsidP="007748A2">
            <w:pPr>
              <w:jc w:val="center"/>
              <w:rPr>
                <w:sz w:val="18"/>
                <w:szCs w:val="18"/>
              </w:rPr>
            </w:pPr>
            <w:r w:rsidRPr="000F4CEC">
              <w:rPr>
                <w:sz w:val="18"/>
                <w:szCs w:val="18"/>
              </w:rPr>
              <w:t>2012</w:t>
            </w:r>
          </w:p>
        </w:tc>
        <w:tc>
          <w:tcPr>
            <w:tcW w:w="1889" w:type="dxa"/>
            <w:tcBorders>
              <w:top w:val="nil"/>
              <w:left w:val="nil"/>
              <w:bottom w:val="single" w:sz="4" w:space="0" w:color="auto"/>
              <w:right w:val="single" w:sz="4" w:space="0" w:color="auto"/>
            </w:tcBorders>
            <w:shd w:val="clear" w:color="000000" w:fill="FFFFFF"/>
            <w:noWrap/>
            <w:vAlign w:val="center"/>
            <w:hideMark/>
          </w:tcPr>
          <w:p w14:paraId="2063B35D" w14:textId="77777777" w:rsidR="00C17979" w:rsidRPr="000F4CEC" w:rsidRDefault="00C17979" w:rsidP="007748A2">
            <w:pPr>
              <w:jc w:val="center"/>
              <w:rPr>
                <w:sz w:val="18"/>
                <w:szCs w:val="18"/>
              </w:rPr>
            </w:pPr>
            <w:r w:rsidRPr="000F4CEC">
              <w:rPr>
                <w:sz w:val="18"/>
                <w:szCs w:val="18"/>
              </w:rPr>
              <w:t>1 454,80</w:t>
            </w:r>
          </w:p>
        </w:tc>
      </w:tr>
      <w:tr w:rsidR="00C17979" w:rsidRPr="000F4CEC" w14:paraId="48EC7B6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366A456" w14:textId="77777777" w:rsidR="00C17979" w:rsidRPr="000F4CEC" w:rsidRDefault="00C17979" w:rsidP="007748A2">
            <w:pPr>
              <w:jc w:val="center"/>
              <w:rPr>
                <w:sz w:val="18"/>
                <w:szCs w:val="18"/>
              </w:rPr>
            </w:pPr>
            <w:r w:rsidRPr="000F4CEC">
              <w:rPr>
                <w:sz w:val="18"/>
                <w:szCs w:val="18"/>
              </w:rPr>
              <w:t>327</w:t>
            </w:r>
          </w:p>
        </w:tc>
        <w:tc>
          <w:tcPr>
            <w:tcW w:w="2345" w:type="dxa"/>
            <w:tcBorders>
              <w:top w:val="nil"/>
              <w:left w:val="nil"/>
              <w:bottom w:val="single" w:sz="4" w:space="0" w:color="auto"/>
              <w:right w:val="single" w:sz="4" w:space="0" w:color="auto"/>
            </w:tcBorders>
            <w:shd w:val="clear" w:color="000000" w:fill="FFFFFF"/>
            <w:noWrap/>
            <w:vAlign w:val="center"/>
            <w:hideMark/>
          </w:tcPr>
          <w:p w14:paraId="13BB2DB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ED5A159" w14:textId="77777777" w:rsidR="00C17979" w:rsidRPr="000F4CEC" w:rsidRDefault="00C17979" w:rsidP="007748A2">
            <w:pPr>
              <w:rPr>
                <w:sz w:val="18"/>
                <w:szCs w:val="18"/>
              </w:rPr>
            </w:pPr>
            <w:r w:rsidRPr="000F4CEC">
              <w:rPr>
                <w:sz w:val="18"/>
                <w:szCs w:val="18"/>
              </w:rPr>
              <w:t>Турунта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49B7AF8" w14:textId="77777777" w:rsidR="00C17979" w:rsidRPr="000F4CEC" w:rsidRDefault="00C17979" w:rsidP="007748A2">
            <w:pPr>
              <w:rPr>
                <w:sz w:val="18"/>
                <w:szCs w:val="18"/>
              </w:rPr>
            </w:pPr>
            <w:r w:rsidRPr="000F4CEC">
              <w:rPr>
                <w:sz w:val="18"/>
                <w:szCs w:val="18"/>
              </w:rPr>
              <w:t>с. Турунтаево</w:t>
            </w:r>
          </w:p>
        </w:tc>
        <w:tc>
          <w:tcPr>
            <w:tcW w:w="2268" w:type="dxa"/>
            <w:tcBorders>
              <w:top w:val="nil"/>
              <w:left w:val="nil"/>
              <w:bottom w:val="single" w:sz="4" w:space="0" w:color="auto"/>
              <w:right w:val="single" w:sz="4" w:space="0" w:color="auto"/>
            </w:tcBorders>
            <w:shd w:val="clear" w:color="000000" w:fill="FFFFFF"/>
            <w:vAlign w:val="center"/>
            <w:hideMark/>
          </w:tcPr>
          <w:p w14:paraId="4BC9594E" w14:textId="77777777" w:rsidR="00C17979" w:rsidRPr="000F4CEC" w:rsidRDefault="00C17979" w:rsidP="007748A2">
            <w:pPr>
              <w:rPr>
                <w:sz w:val="18"/>
                <w:szCs w:val="18"/>
              </w:rPr>
            </w:pPr>
            <w:r w:rsidRPr="000F4CEC">
              <w:rPr>
                <w:sz w:val="18"/>
                <w:szCs w:val="18"/>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673DDAE"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260C159C" w14:textId="77777777" w:rsidR="00C17979" w:rsidRPr="000F4CEC" w:rsidRDefault="00C17979" w:rsidP="007748A2">
            <w:pPr>
              <w:jc w:val="center"/>
              <w:rPr>
                <w:sz w:val="18"/>
                <w:szCs w:val="18"/>
              </w:rPr>
            </w:pPr>
            <w:r w:rsidRPr="000F4CEC">
              <w:rPr>
                <w:sz w:val="18"/>
                <w:szCs w:val="18"/>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38A5BA65" w14:textId="77777777" w:rsidR="00C17979" w:rsidRPr="000F4CEC" w:rsidRDefault="00C17979" w:rsidP="007748A2">
            <w:pPr>
              <w:jc w:val="center"/>
              <w:rPr>
                <w:sz w:val="18"/>
                <w:szCs w:val="18"/>
              </w:rPr>
            </w:pPr>
            <w:r w:rsidRPr="000F4CEC">
              <w:rPr>
                <w:sz w:val="18"/>
                <w:szCs w:val="18"/>
              </w:rPr>
              <w:t>291,90</w:t>
            </w:r>
          </w:p>
        </w:tc>
      </w:tr>
      <w:tr w:rsidR="00C17979" w:rsidRPr="000F4CEC" w14:paraId="5427FFD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347CA0F" w14:textId="77777777" w:rsidR="00C17979" w:rsidRPr="000F4CEC" w:rsidRDefault="00C17979" w:rsidP="007748A2">
            <w:pPr>
              <w:jc w:val="center"/>
              <w:rPr>
                <w:sz w:val="18"/>
                <w:szCs w:val="18"/>
              </w:rPr>
            </w:pPr>
            <w:r w:rsidRPr="000F4CEC">
              <w:rPr>
                <w:sz w:val="18"/>
                <w:szCs w:val="18"/>
              </w:rPr>
              <w:t>328</w:t>
            </w:r>
          </w:p>
        </w:tc>
        <w:tc>
          <w:tcPr>
            <w:tcW w:w="2345" w:type="dxa"/>
            <w:tcBorders>
              <w:top w:val="nil"/>
              <w:left w:val="nil"/>
              <w:bottom w:val="single" w:sz="4" w:space="0" w:color="auto"/>
              <w:right w:val="single" w:sz="4" w:space="0" w:color="auto"/>
            </w:tcBorders>
            <w:shd w:val="clear" w:color="000000" w:fill="FFFFFF"/>
            <w:noWrap/>
            <w:vAlign w:val="center"/>
            <w:hideMark/>
          </w:tcPr>
          <w:p w14:paraId="641F6389"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33A608E" w14:textId="77777777" w:rsidR="00C17979" w:rsidRPr="000F4CEC" w:rsidRDefault="00C17979" w:rsidP="007748A2">
            <w:pPr>
              <w:rPr>
                <w:sz w:val="18"/>
                <w:szCs w:val="18"/>
              </w:rPr>
            </w:pPr>
            <w:r w:rsidRPr="000F4CEC">
              <w:rPr>
                <w:sz w:val="18"/>
                <w:szCs w:val="18"/>
              </w:rPr>
              <w:t>Турунта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196DCA3" w14:textId="77777777" w:rsidR="00C17979" w:rsidRPr="000F4CEC" w:rsidRDefault="00C17979" w:rsidP="007748A2">
            <w:pPr>
              <w:rPr>
                <w:sz w:val="18"/>
                <w:szCs w:val="18"/>
              </w:rPr>
            </w:pPr>
            <w:r w:rsidRPr="000F4CEC">
              <w:rPr>
                <w:sz w:val="18"/>
                <w:szCs w:val="18"/>
              </w:rPr>
              <w:t>с. Турунтаево</w:t>
            </w:r>
          </w:p>
        </w:tc>
        <w:tc>
          <w:tcPr>
            <w:tcW w:w="2268" w:type="dxa"/>
            <w:tcBorders>
              <w:top w:val="nil"/>
              <w:left w:val="nil"/>
              <w:bottom w:val="single" w:sz="4" w:space="0" w:color="auto"/>
              <w:right w:val="single" w:sz="4" w:space="0" w:color="auto"/>
            </w:tcBorders>
            <w:shd w:val="clear" w:color="000000" w:fill="FFFFFF"/>
            <w:vAlign w:val="center"/>
            <w:hideMark/>
          </w:tcPr>
          <w:p w14:paraId="639B23C4" w14:textId="77777777" w:rsidR="00C17979" w:rsidRPr="000F4CEC" w:rsidRDefault="00C17979" w:rsidP="007748A2">
            <w:pPr>
              <w:rPr>
                <w:sz w:val="18"/>
                <w:szCs w:val="18"/>
              </w:rPr>
            </w:pPr>
            <w:r w:rsidRPr="000F4CEC">
              <w:rPr>
                <w:sz w:val="18"/>
                <w:szCs w:val="18"/>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1B80C24"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1CB6972C" w14:textId="77777777" w:rsidR="00C17979" w:rsidRPr="000F4CEC" w:rsidRDefault="00C17979" w:rsidP="007748A2">
            <w:pPr>
              <w:jc w:val="center"/>
              <w:rPr>
                <w:sz w:val="18"/>
                <w:szCs w:val="18"/>
              </w:rPr>
            </w:pPr>
            <w:r w:rsidRPr="000F4CEC">
              <w:rPr>
                <w:sz w:val="18"/>
                <w:szCs w:val="18"/>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23D24183" w14:textId="77777777" w:rsidR="00C17979" w:rsidRPr="000F4CEC" w:rsidRDefault="00C17979" w:rsidP="007748A2">
            <w:pPr>
              <w:jc w:val="center"/>
              <w:rPr>
                <w:sz w:val="18"/>
                <w:szCs w:val="18"/>
              </w:rPr>
            </w:pPr>
            <w:r w:rsidRPr="000F4CEC">
              <w:rPr>
                <w:sz w:val="18"/>
                <w:szCs w:val="18"/>
              </w:rPr>
              <w:t>531,86</w:t>
            </w:r>
          </w:p>
        </w:tc>
      </w:tr>
      <w:tr w:rsidR="00C17979" w:rsidRPr="000F4CEC" w14:paraId="6E16005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D8F300E" w14:textId="77777777" w:rsidR="00C17979" w:rsidRPr="000F4CEC" w:rsidRDefault="00C17979" w:rsidP="007748A2">
            <w:pPr>
              <w:jc w:val="center"/>
              <w:rPr>
                <w:sz w:val="18"/>
                <w:szCs w:val="18"/>
              </w:rPr>
            </w:pPr>
            <w:r w:rsidRPr="000F4CEC">
              <w:rPr>
                <w:sz w:val="18"/>
                <w:szCs w:val="18"/>
              </w:rPr>
              <w:t>329</w:t>
            </w:r>
          </w:p>
        </w:tc>
        <w:tc>
          <w:tcPr>
            <w:tcW w:w="2345" w:type="dxa"/>
            <w:tcBorders>
              <w:top w:val="nil"/>
              <w:left w:val="nil"/>
              <w:bottom w:val="single" w:sz="4" w:space="0" w:color="auto"/>
              <w:right w:val="single" w:sz="4" w:space="0" w:color="auto"/>
            </w:tcBorders>
            <w:shd w:val="clear" w:color="000000" w:fill="FFFFFF"/>
            <w:noWrap/>
            <w:vAlign w:val="center"/>
            <w:hideMark/>
          </w:tcPr>
          <w:p w14:paraId="1933451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EEEE33D"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90917A"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7E29A186" w14:textId="77777777" w:rsidR="00C17979" w:rsidRPr="000F4CEC" w:rsidRDefault="00C17979" w:rsidP="007748A2">
            <w:pPr>
              <w:rPr>
                <w:sz w:val="18"/>
                <w:szCs w:val="18"/>
              </w:rPr>
            </w:pPr>
            <w:r w:rsidRPr="000F4CEC">
              <w:rPr>
                <w:sz w:val="18"/>
                <w:szCs w:val="18"/>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1E269854" w14:textId="77777777" w:rsidR="00C17979" w:rsidRPr="000F4CEC" w:rsidRDefault="00C17979" w:rsidP="007748A2">
            <w:pPr>
              <w:jc w:val="center"/>
              <w:rPr>
                <w:sz w:val="18"/>
                <w:szCs w:val="18"/>
              </w:rPr>
            </w:pPr>
            <w:r w:rsidRPr="000F4CEC">
              <w:rPr>
                <w:sz w:val="18"/>
                <w:szCs w:val="18"/>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49AE91BA" w14:textId="77777777" w:rsidR="00C17979" w:rsidRPr="000F4CEC" w:rsidRDefault="00C17979" w:rsidP="007748A2">
            <w:pPr>
              <w:jc w:val="center"/>
              <w:rPr>
                <w:sz w:val="18"/>
                <w:szCs w:val="18"/>
              </w:rPr>
            </w:pPr>
            <w:r w:rsidRPr="000F4CEC">
              <w:rPr>
                <w:sz w:val="18"/>
                <w:szCs w:val="18"/>
              </w:rPr>
              <w:t>2014</w:t>
            </w:r>
          </w:p>
        </w:tc>
        <w:tc>
          <w:tcPr>
            <w:tcW w:w="1889" w:type="dxa"/>
            <w:tcBorders>
              <w:top w:val="nil"/>
              <w:left w:val="nil"/>
              <w:bottom w:val="single" w:sz="4" w:space="0" w:color="auto"/>
              <w:right w:val="single" w:sz="4" w:space="0" w:color="auto"/>
            </w:tcBorders>
            <w:shd w:val="clear" w:color="000000" w:fill="FFFFFF"/>
            <w:noWrap/>
            <w:vAlign w:val="center"/>
            <w:hideMark/>
          </w:tcPr>
          <w:p w14:paraId="491963C9" w14:textId="77777777" w:rsidR="00C17979" w:rsidRPr="000F4CEC" w:rsidRDefault="00C17979" w:rsidP="007748A2">
            <w:pPr>
              <w:jc w:val="center"/>
              <w:rPr>
                <w:sz w:val="18"/>
                <w:szCs w:val="18"/>
              </w:rPr>
            </w:pPr>
            <w:r w:rsidRPr="000F4CEC">
              <w:rPr>
                <w:sz w:val="18"/>
                <w:szCs w:val="18"/>
              </w:rPr>
              <w:t>1 380,60</w:t>
            </w:r>
          </w:p>
        </w:tc>
      </w:tr>
      <w:tr w:rsidR="00C17979" w:rsidRPr="000F4CEC" w14:paraId="266FD2E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D180024" w14:textId="77777777" w:rsidR="00C17979" w:rsidRPr="000F4CEC" w:rsidRDefault="00C17979" w:rsidP="007748A2">
            <w:pPr>
              <w:jc w:val="center"/>
              <w:rPr>
                <w:sz w:val="18"/>
                <w:szCs w:val="18"/>
              </w:rPr>
            </w:pPr>
            <w:r w:rsidRPr="000F4CEC">
              <w:rPr>
                <w:sz w:val="18"/>
                <w:szCs w:val="18"/>
              </w:rPr>
              <w:t>330</w:t>
            </w:r>
          </w:p>
        </w:tc>
        <w:tc>
          <w:tcPr>
            <w:tcW w:w="2345" w:type="dxa"/>
            <w:tcBorders>
              <w:top w:val="nil"/>
              <w:left w:val="nil"/>
              <w:bottom w:val="single" w:sz="4" w:space="0" w:color="auto"/>
              <w:right w:val="single" w:sz="4" w:space="0" w:color="auto"/>
            </w:tcBorders>
            <w:shd w:val="clear" w:color="000000" w:fill="FFFFFF"/>
            <w:noWrap/>
            <w:vAlign w:val="center"/>
            <w:hideMark/>
          </w:tcPr>
          <w:p w14:paraId="7CCA4CB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7ED773E"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C048E6A" w14:textId="77777777" w:rsidR="00C17979" w:rsidRPr="000F4CEC" w:rsidRDefault="00C17979" w:rsidP="007748A2">
            <w:pPr>
              <w:rPr>
                <w:sz w:val="18"/>
                <w:szCs w:val="18"/>
              </w:rPr>
            </w:pPr>
            <w:r w:rsidRPr="000F4CEC">
              <w:rPr>
                <w:sz w:val="18"/>
                <w:szCs w:val="18"/>
              </w:rPr>
              <w:t>с. Малиновка</w:t>
            </w:r>
          </w:p>
        </w:tc>
        <w:tc>
          <w:tcPr>
            <w:tcW w:w="2268" w:type="dxa"/>
            <w:tcBorders>
              <w:top w:val="nil"/>
              <w:left w:val="nil"/>
              <w:bottom w:val="single" w:sz="4" w:space="0" w:color="auto"/>
              <w:right w:val="single" w:sz="4" w:space="0" w:color="auto"/>
            </w:tcBorders>
            <w:shd w:val="clear" w:color="000000" w:fill="FFFFFF"/>
            <w:vAlign w:val="center"/>
            <w:hideMark/>
          </w:tcPr>
          <w:p w14:paraId="05D87352" w14:textId="77777777" w:rsidR="00C17979" w:rsidRPr="000F4CEC" w:rsidRDefault="00C17979" w:rsidP="007748A2">
            <w:pPr>
              <w:rPr>
                <w:sz w:val="18"/>
                <w:szCs w:val="18"/>
              </w:rPr>
            </w:pPr>
            <w:r w:rsidRPr="000F4CEC">
              <w:rPr>
                <w:sz w:val="18"/>
                <w:szCs w:val="18"/>
              </w:rPr>
              <w:t>ул. Кирпи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5BCCB92D" w14:textId="77777777" w:rsidR="00C17979" w:rsidRPr="000F4CEC" w:rsidRDefault="00C17979" w:rsidP="007748A2">
            <w:pPr>
              <w:jc w:val="center"/>
              <w:rPr>
                <w:sz w:val="18"/>
                <w:szCs w:val="18"/>
              </w:rPr>
            </w:pPr>
            <w:r w:rsidRPr="000F4CEC">
              <w:rPr>
                <w:sz w:val="18"/>
                <w:szCs w:val="18"/>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57E8C984"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1887A273" w14:textId="77777777" w:rsidR="00C17979" w:rsidRPr="000F4CEC" w:rsidRDefault="00C17979" w:rsidP="007748A2">
            <w:pPr>
              <w:jc w:val="center"/>
              <w:rPr>
                <w:sz w:val="18"/>
                <w:szCs w:val="18"/>
              </w:rPr>
            </w:pPr>
            <w:r w:rsidRPr="000F4CEC">
              <w:rPr>
                <w:sz w:val="18"/>
                <w:szCs w:val="18"/>
              </w:rPr>
              <w:t>417,40</w:t>
            </w:r>
          </w:p>
        </w:tc>
      </w:tr>
      <w:tr w:rsidR="00C17979" w:rsidRPr="000F4CEC" w14:paraId="769E1CE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AFB639B" w14:textId="77777777" w:rsidR="00C17979" w:rsidRPr="000F4CEC" w:rsidRDefault="00C17979" w:rsidP="007748A2">
            <w:pPr>
              <w:jc w:val="center"/>
              <w:rPr>
                <w:sz w:val="18"/>
                <w:szCs w:val="18"/>
              </w:rPr>
            </w:pPr>
            <w:r w:rsidRPr="000F4CEC">
              <w:rPr>
                <w:sz w:val="18"/>
                <w:szCs w:val="18"/>
              </w:rPr>
              <w:t>331</w:t>
            </w:r>
          </w:p>
        </w:tc>
        <w:tc>
          <w:tcPr>
            <w:tcW w:w="2345" w:type="dxa"/>
            <w:tcBorders>
              <w:top w:val="nil"/>
              <w:left w:val="nil"/>
              <w:bottom w:val="single" w:sz="4" w:space="0" w:color="auto"/>
              <w:right w:val="single" w:sz="4" w:space="0" w:color="auto"/>
            </w:tcBorders>
            <w:shd w:val="clear" w:color="000000" w:fill="FFFFFF"/>
            <w:noWrap/>
            <w:vAlign w:val="center"/>
            <w:hideMark/>
          </w:tcPr>
          <w:p w14:paraId="0928E9C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9E5C08"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33D4A5E" w14:textId="77777777" w:rsidR="00C17979" w:rsidRPr="000F4CEC" w:rsidRDefault="00C17979" w:rsidP="007748A2">
            <w:pPr>
              <w:rPr>
                <w:sz w:val="18"/>
                <w:szCs w:val="18"/>
              </w:rPr>
            </w:pPr>
            <w:r w:rsidRPr="000F4CEC">
              <w:rPr>
                <w:sz w:val="18"/>
                <w:szCs w:val="18"/>
              </w:rPr>
              <w:t>с. Малиновка</w:t>
            </w:r>
          </w:p>
        </w:tc>
        <w:tc>
          <w:tcPr>
            <w:tcW w:w="2268" w:type="dxa"/>
            <w:tcBorders>
              <w:top w:val="nil"/>
              <w:left w:val="nil"/>
              <w:bottom w:val="single" w:sz="4" w:space="0" w:color="auto"/>
              <w:right w:val="single" w:sz="4" w:space="0" w:color="auto"/>
            </w:tcBorders>
            <w:shd w:val="clear" w:color="000000" w:fill="FFFFFF"/>
            <w:vAlign w:val="center"/>
            <w:hideMark/>
          </w:tcPr>
          <w:p w14:paraId="515AB91D" w14:textId="77777777" w:rsidR="00C17979" w:rsidRPr="000F4CEC" w:rsidRDefault="00C17979" w:rsidP="007748A2">
            <w:pPr>
              <w:rPr>
                <w:sz w:val="18"/>
                <w:szCs w:val="18"/>
              </w:rPr>
            </w:pPr>
            <w:r w:rsidRPr="000F4CEC">
              <w:rPr>
                <w:sz w:val="18"/>
                <w:szCs w:val="18"/>
              </w:rPr>
              <w:t>ул. Кирпи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207C5F06" w14:textId="77777777" w:rsidR="00C17979" w:rsidRPr="000F4CEC" w:rsidRDefault="00C17979" w:rsidP="007748A2">
            <w:pPr>
              <w:jc w:val="center"/>
              <w:rPr>
                <w:sz w:val="18"/>
                <w:szCs w:val="18"/>
              </w:rPr>
            </w:pPr>
            <w:r w:rsidRPr="000F4CEC">
              <w:rPr>
                <w:sz w:val="18"/>
                <w:szCs w:val="18"/>
              </w:rPr>
              <w:t>22</w:t>
            </w:r>
          </w:p>
        </w:tc>
        <w:tc>
          <w:tcPr>
            <w:tcW w:w="1424" w:type="dxa"/>
            <w:tcBorders>
              <w:top w:val="nil"/>
              <w:left w:val="nil"/>
              <w:bottom w:val="single" w:sz="4" w:space="0" w:color="auto"/>
              <w:right w:val="single" w:sz="4" w:space="0" w:color="auto"/>
            </w:tcBorders>
            <w:shd w:val="clear" w:color="000000" w:fill="FFFFFF"/>
            <w:noWrap/>
            <w:vAlign w:val="center"/>
            <w:hideMark/>
          </w:tcPr>
          <w:p w14:paraId="5E561DED" w14:textId="77777777" w:rsidR="00C17979" w:rsidRPr="000F4CEC" w:rsidRDefault="00C17979" w:rsidP="007748A2">
            <w:pPr>
              <w:jc w:val="center"/>
              <w:rPr>
                <w:sz w:val="18"/>
                <w:szCs w:val="18"/>
              </w:rPr>
            </w:pPr>
            <w:r w:rsidRPr="000F4CEC">
              <w:rPr>
                <w:sz w:val="18"/>
                <w:szCs w:val="18"/>
              </w:rPr>
              <w:t>1981</w:t>
            </w:r>
          </w:p>
        </w:tc>
        <w:tc>
          <w:tcPr>
            <w:tcW w:w="1889" w:type="dxa"/>
            <w:tcBorders>
              <w:top w:val="nil"/>
              <w:left w:val="nil"/>
              <w:bottom w:val="single" w:sz="4" w:space="0" w:color="auto"/>
              <w:right w:val="single" w:sz="4" w:space="0" w:color="auto"/>
            </w:tcBorders>
            <w:shd w:val="clear" w:color="000000" w:fill="FFFFFF"/>
            <w:noWrap/>
            <w:vAlign w:val="center"/>
            <w:hideMark/>
          </w:tcPr>
          <w:p w14:paraId="28C70882" w14:textId="77777777" w:rsidR="00C17979" w:rsidRPr="000F4CEC" w:rsidRDefault="00C17979" w:rsidP="007748A2">
            <w:pPr>
              <w:jc w:val="center"/>
              <w:rPr>
                <w:sz w:val="18"/>
                <w:szCs w:val="18"/>
              </w:rPr>
            </w:pPr>
            <w:r w:rsidRPr="000F4CEC">
              <w:rPr>
                <w:sz w:val="18"/>
                <w:szCs w:val="18"/>
              </w:rPr>
              <w:t>384,60</w:t>
            </w:r>
          </w:p>
        </w:tc>
      </w:tr>
      <w:tr w:rsidR="00C17979" w:rsidRPr="000F4CEC" w14:paraId="76D942F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AC85E54" w14:textId="77777777" w:rsidR="00C17979" w:rsidRPr="000F4CEC" w:rsidRDefault="00C17979" w:rsidP="007748A2">
            <w:pPr>
              <w:jc w:val="center"/>
              <w:rPr>
                <w:sz w:val="18"/>
                <w:szCs w:val="18"/>
              </w:rPr>
            </w:pPr>
            <w:r w:rsidRPr="000F4CEC">
              <w:rPr>
                <w:sz w:val="18"/>
                <w:szCs w:val="18"/>
              </w:rPr>
              <w:t>332</w:t>
            </w:r>
          </w:p>
        </w:tc>
        <w:tc>
          <w:tcPr>
            <w:tcW w:w="2345" w:type="dxa"/>
            <w:tcBorders>
              <w:top w:val="nil"/>
              <w:left w:val="nil"/>
              <w:bottom w:val="single" w:sz="4" w:space="0" w:color="auto"/>
              <w:right w:val="single" w:sz="4" w:space="0" w:color="auto"/>
            </w:tcBorders>
            <w:shd w:val="clear" w:color="000000" w:fill="FFFFFF"/>
            <w:noWrap/>
            <w:vAlign w:val="center"/>
            <w:hideMark/>
          </w:tcPr>
          <w:p w14:paraId="63D7993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11D2DD0"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773812B" w14:textId="77777777" w:rsidR="00C17979" w:rsidRPr="000F4CEC" w:rsidRDefault="00C17979" w:rsidP="007748A2">
            <w:pPr>
              <w:rPr>
                <w:sz w:val="18"/>
                <w:szCs w:val="18"/>
              </w:rPr>
            </w:pPr>
            <w:r w:rsidRPr="000F4CEC">
              <w:rPr>
                <w:sz w:val="18"/>
                <w:szCs w:val="18"/>
              </w:rPr>
              <w:t>с. Малиновка</w:t>
            </w:r>
          </w:p>
        </w:tc>
        <w:tc>
          <w:tcPr>
            <w:tcW w:w="2268" w:type="dxa"/>
            <w:tcBorders>
              <w:top w:val="nil"/>
              <w:left w:val="nil"/>
              <w:bottom w:val="single" w:sz="4" w:space="0" w:color="auto"/>
              <w:right w:val="single" w:sz="4" w:space="0" w:color="auto"/>
            </w:tcBorders>
            <w:shd w:val="clear" w:color="000000" w:fill="FFFFFF"/>
            <w:vAlign w:val="center"/>
            <w:hideMark/>
          </w:tcPr>
          <w:p w14:paraId="652F2B15"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5D94A403"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A64E9B2" w14:textId="77777777" w:rsidR="00C17979" w:rsidRPr="000F4CEC" w:rsidRDefault="00C17979" w:rsidP="007748A2">
            <w:pPr>
              <w:jc w:val="center"/>
              <w:rPr>
                <w:sz w:val="18"/>
                <w:szCs w:val="18"/>
              </w:rPr>
            </w:pPr>
            <w:r w:rsidRPr="000F4CEC">
              <w:rPr>
                <w:sz w:val="18"/>
                <w:szCs w:val="18"/>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7C662D00" w14:textId="77777777" w:rsidR="00C17979" w:rsidRPr="000F4CEC" w:rsidRDefault="00C17979" w:rsidP="007748A2">
            <w:pPr>
              <w:jc w:val="center"/>
              <w:rPr>
                <w:sz w:val="18"/>
                <w:szCs w:val="18"/>
              </w:rPr>
            </w:pPr>
            <w:r w:rsidRPr="000F4CEC">
              <w:rPr>
                <w:sz w:val="18"/>
                <w:szCs w:val="18"/>
              </w:rPr>
              <w:t>444,70</w:t>
            </w:r>
          </w:p>
        </w:tc>
      </w:tr>
      <w:tr w:rsidR="00C17979" w:rsidRPr="000F4CEC" w14:paraId="7F2829F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7EA3820" w14:textId="77777777" w:rsidR="00C17979" w:rsidRPr="000F4CEC" w:rsidRDefault="00C17979" w:rsidP="007748A2">
            <w:pPr>
              <w:jc w:val="center"/>
              <w:rPr>
                <w:sz w:val="18"/>
                <w:szCs w:val="18"/>
              </w:rPr>
            </w:pPr>
            <w:r w:rsidRPr="000F4CEC">
              <w:rPr>
                <w:sz w:val="18"/>
                <w:szCs w:val="18"/>
              </w:rPr>
              <w:t>333</w:t>
            </w:r>
          </w:p>
        </w:tc>
        <w:tc>
          <w:tcPr>
            <w:tcW w:w="2345" w:type="dxa"/>
            <w:tcBorders>
              <w:top w:val="nil"/>
              <w:left w:val="nil"/>
              <w:bottom w:val="single" w:sz="4" w:space="0" w:color="auto"/>
              <w:right w:val="single" w:sz="4" w:space="0" w:color="auto"/>
            </w:tcBorders>
            <w:shd w:val="clear" w:color="000000" w:fill="FFFFFF"/>
            <w:noWrap/>
            <w:vAlign w:val="center"/>
            <w:hideMark/>
          </w:tcPr>
          <w:p w14:paraId="3F77E0F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4FF410B" w14:textId="77777777" w:rsidR="00C17979" w:rsidRPr="000F4CEC" w:rsidRDefault="00C17979" w:rsidP="007748A2">
            <w:pPr>
              <w:rPr>
                <w:sz w:val="18"/>
                <w:szCs w:val="18"/>
              </w:rPr>
            </w:pPr>
            <w:r w:rsidRPr="000F4CEC">
              <w:rPr>
                <w:sz w:val="18"/>
                <w:szCs w:val="18"/>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F6F3BDA" w14:textId="77777777" w:rsidR="00C17979" w:rsidRPr="000F4CEC" w:rsidRDefault="00C17979" w:rsidP="007748A2">
            <w:pPr>
              <w:rPr>
                <w:sz w:val="18"/>
                <w:szCs w:val="18"/>
              </w:rPr>
            </w:pPr>
            <w:r w:rsidRPr="000F4CEC">
              <w:rPr>
                <w:sz w:val="18"/>
                <w:szCs w:val="18"/>
              </w:rPr>
              <w:t>с. Малиновка</w:t>
            </w:r>
          </w:p>
        </w:tc>
        <w:tc>
          <w:tcPr>
            <w:tcW w:w="2268" w:type="dxa"/>
            <w:tcBorders>
              <w:top w:val="nil"/>
              <w:left w:val="nil"/>
              <w:bottom w:val="single" w:sz="4" w:space="0" w:color="auto"/>
              <w:right w:val="single" w:sz="4" w:space="0" w:color="auto"/>
            </w:tcBorders>
            <w:shd w:val="clear" w:color="000000" w:fill="FFFFFF"/>
            <w:vAlign w:val="center"/>
            <w:hideMark/>
          </w:tcPr>
          <w:p w14:paraId="695819F2" w14:textId="77777777" w:rsidR="00C17979" w:rsidRPr="000F4CEC" w:rsidRDefault="00C17979" w:rsidP="007748A2">
            <w:pPr>
              <w:rPr>
                <w:sz w:val="18"/>
                <w:szCs w:val="18"/>
              </w:rPr>
            </w:pPr>
            <w:r w:rsidRPr="000F4CEC">
              <w:rPr>
                <w:sz w:val="18"/>
                <w:szCs w:val="18"/>
              </w:rPr>
              <w:t>ул. Чулым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3E84D93" w14:textId="77777777" w:rsidR="00C17979" w:rsidRPr="000F4CEC" w:rsidRDefault="00C17979" w:rsidP="007748A2">
            <w:pPr>
              <w:jc w:val="center"/>
              <w:rPr>
                <w:sz w:val="18"/>
                <w:szCs w:val="18"/>
              </w:rPr>
            </w:pPr>
            <w:r w:rsidRPr="000F4CEC">
              <w:rPr>
                <w:sz w:val="18"/>
                <w:szCs w:val="18"/>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31F4F97D" w14:textId="77777777" w:rsidR="00C17979" w:rsidRPr="000F4CEC" w:rsidRDefault="00C17979" w:rsidP="007748A2">
            <w:pPr>
              <w:jc w:val="center"/>
              <w:rPr>
                <w:sz w:val="18"/>
                <w:szCs w:val="18"/>
              </w:rPr>
            </w:pPr>
            <w:r w:rsidRPr="000F4CEC">
              <w:rPr>
                <w:sz w:val="18"/>
                <w:szCs w:val="18"/>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1E13F845" w14:textId="77777777" w:rsidR="00C17979" w:rsidRPr="000F4CEC" w:rsidRDefault="00C17979" w:rsidP="007748A2">
            <w:pPr>
              <w:jc w:val="center"/>
              <w:rPr>
                <w:sz w:val="18"/>
                <w:szCs w:val="18"/>
              </w:rPr>
            </w:pPr>
            <w:r w:rsidRPr="000F4CEC">
              <w:rPr>
                <w:sz w:val="18"/>
                <w:szCs w:val="18"/>
              </w:rPr>
              <w:t>400,27</w:t>
            </w:r>
          </w:p>
        </w:tc>
      </w:tr>
      <w:tr w:rsidR="00C17979" w:rsidRPr="000F4CEC" w14:paraId="202351E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2DE935D" w14:textId="77777777" w:rsidR="00C17979" w:rsidRPr="000F4CEC" w:rsidRDefault="00C17979" w:rsidP="007748A2">
            <w:pPr>
              <w:jc w:val="center"/>
              <w:rPr>
                <w:sz w:val="18"/>
                <w:szCs w:val="18"/>
              </w:rPr>
            </w:pPr>
            <w:r w:rsidRPr="000F4CEC">
              <w:rPr>
                <w:sz w:val="18"/>
                <w:szCs w:val="18"/>
              </w:rPr>
              <w:t>334</w:t>
            </w:r>
          </w:p>
        </w:tc>
        <w:tc>
          <w:tcPr>
            <w:tcW w:w="2345" w:type="dxa"/>
            <w:tcBorders>
              <w:top w:val="nil"/>
              <w:left w:val="nil"/>
              <w:bottom w:val="single" w:sz="4" w:space="0" w:color="auto"/>
              <w:right w:val="single" w:sz="4" w:space="0" w:color="auto"/>
            </w:tcBorders>
            <w:shd w:val="clear" w:color="000000" w:fill="FFFFFF"/>
            <w:noWrap/>
            <w:vAlign w:val="center"/>
            <w:hideMark/>
          </w:tcPr>
          <w:p w14:paraId="6FC83E42"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0096442"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358229A"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73433B4"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8B05E5B" w14:textId="77777777" w:rsidR="00C17979" w:rsidRPr="000F4CEC" w:rsidRDefault="00C17979" w:rsidP="007748A2">
            <w:pPr>
              <w:jc w:val="center"/>
              <w:rPr>
                <w:sz w:val="18"/>
                <w:szCs w:val="18"/>
              </w:rPr>
            </w:pPr>
            <w:r w:rsidRPr="000F4CEC">
              <w:rPr>
                <w:sz w:val="18"/>
                <w:szCs w:val="18"/>
              </w:rPr>
              <w:t>19б</w:t>
            </w:r>
          </w:p>
        </w:tc>
        <w:tc>
          <w:tcPr>
            <w:tcW w:w="1424" w:type="dxa"/>
            <w:tcBorders>
              <w:top w:val="nil"/>
              <w:left w:val="nil"/>
              <w:bottom w:val="single" w:sz="4" w:space="0" w:color="auto"/>
              <w:right w:val="single" w:sz="4" w:space="0" w:color="auto"/>
            </w:tcBorders>
            <w:shd w:val="clear" w:color="000000" w:fill="FFFFFF"/>
            <w:noWrap/>
            <w:vAlign w:val="center"/>
            <w:hideMark/>
          </w:tcPr>
          <w:p w14:paraId="712073FD" w14:textId="77777777" w:rsidR="00C17979" w:rsidRPr="000F4CEC" w:rsidRDefault="00C17979" w:rsidP="007748A2">
            <w:pPr>
              <w:jc w:val="center"/>
              <w:rPr>
                <w:sz w:val="18"/>
                <w:szCs w:val="18"/>
              </w:rPr>
            </w:pPr>
            <w:r w:rsidRPr="000F4CEC">
              <w:rPr>
                <w:sz w:val="18"/>
                <w:szCs w:val="18"/>
              </w:rPr>
              <w:t>2013</w:t>
            </w:r>
          </w:p>
        </w:tc>
        <w:tc>
          <w:tcPr>
            <w:tcW w:w="1889" w:type="dxa"/>
            <w:tcBorders>
              <w:top w:val="nil"/>
              <w:left w:val="nil"/>
              <w:bottom w:val="single" w:sz="4" w:space="0" w:color="auto"/>
              <w:right w:val="single" w:sz="4" w:space="0" w:color="auto"/>
            </w:tcBorders>
            <w:shd w:val="clear" w:color="000000" w:fill="FFFFFF"/>
            <w:noWrap/>
            <w:vAlign w:val="center"/>
            <w:hideMark/>
          </w:tcPr>
          <w:p w14:paraId="050EB430" w14:textId="77777777" w:rsidR="00C17979" w:rsidRPr="000F4CEC" w:rsidRDefault="00C17979" w:rsidP="007748A2">
            <w:pPr>
              <w:jc w:val="center"/>
              <w:rPr>
                <w:sz w:val="18"/>
                <w:szCs w:val="18"/>
              </w:rPr>
            </w:pPr>
            <w:r w:rsidRPr="000F4CEC">
              <w:rPr>
                <w:sz w:val="18"/>
                <w:szCs w:val="18"/>
              </w:rPr>
              <w:t>1 213,70</w:t>
            </w:r>
          </w:p>
        </w:tc>
      </w:tr>
      <w:tr w:rsidR="00C17979" w:rsidRPr="000F4CEC" w14:paraId="7B8021D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609FB2A" w14:textId="77777777" w:rsidR="00C17979" w:rsidRPr="000F4CEC" w:rsidRDefault="00C17979" w:rsidP="007748A2">
            <w:pPr>
              <w:jc w:val="center"/>
              <w:rPr>
                <w:sz w:val="18"/>
                <w:szCs w:val="18"/>
              </w:rPr>
            </w:pPr>
            <w:r w:rsidRPr="000F4CEC">
              <w:rPr>
                <w:sz w:val="18"/>
                <w:szCs w:val="18"/>
              </w:rPr>
              <w:t>335</w:t>
            </w:r>
          </w:p>
        </w:tc>
        <w:tc>
          <w:tcPr>
            <w:tcW w:w="2345" w:type="dxa"/>
            <w:tcBorders>
              <w:top w:val="nil"/>
              <w:left w:val="nil"/>
              <w:bottom w:val="single" w:sz="4" w:space="0" w:color="auto"/>
              <w:right w:val="single" w:sz="4" w:space="0" w:color="auto"/>
            </w:tcBorders>
            <w:shd w:val="clear" w:color="000000" w:fill="FFFFFF"/>
            <w:noWrap/>
            <w:vAlign w:val="center"/>
            <w:hideMark/>
          </w:tcPr>
          <w:p w14:paraId="47F5317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4781081"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D1DF005"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08DAA68"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5CF59A3" w14:textId="77777777" w:rsidR="00C17979" w:rsidRPr="000F4CEC" w:rsidRDefault="00C17979" w:rsidP="007748A2">
            <w:pPr>
              <w:jc w:val="center"/>
              <w:rPr>
                <w:sz w:val="18"/>
                <w:szCs w:val="18"/>
              </w:rPr>
            </w:pPr>
            <w:r w:rsidRPr="000F4CEC">
              <w:rPr>
                <w:sz w:val="18"/>
                <w:szCs w:val="18"/>
              </w:rPr>
              <w:t>19б/1</w:t>
            </w:r>
          </w:p>
        </w:tc>
        <w:tc>
          <w:tcPr>
            <w:tcW w:w="1424" w:type="dxa"/>
            <w:tcBorders>
              <w:top w:val="nil"/>
              <w:left w:val="nil"/>
              <w:bottom w:val="single" w:sz="4" w:space="0" w:color="auto"/>
              <w:right w:val="single" w:sz="4" w:space="0" w:color="auto"/>
            </w:tcBorders>
            <w:shd w:val="clear" w:color="000000" w:fill="FFFFFF"/>
            <w:noWrap/>
            <w:vAlign w:val="center"/>
            <w:hideMark/>
          </w:tcPr>
          <w:p w14:paraId="7EAE6D72" w14:textId="77777777" w:rsidR="00C17979" w:rsidRPr="000F4CEC" w:rsidRDefault="00C17979" w:rsidP="007748A2">
            <w:pPr>
              <w:jc w:val="center"/>
              <w:rPr>
                <w:sz w:val="18"/>
                <w:szCs w:val="18"/>
              </w:rPr>
            </w:pPr>
            <w:r w:rsidRPr="000F4CEC">
              <w:rPr>
                <w:sz w:val="18"/>
                <w:szCs w:val="18"/>
              </w:rPr>
              <w:t>2013</w:t>
            </w:r>
          </w:p>
        </w:tc>
        <w:tc>
          <w:tcPr>
            <w:tcW w:w="1889" w:type="dxa"/>
            <w:tcBorders>
              <w:top w:val="nil"/>
              <w:left w:val="nil"/>
              <w:bottom w:val="single" w:sz="4" w:space="0" w:color="auto"/>
              <w:right w:val="single" w:sz="4" w:space="0" w:color="auto"/>
            </w:tcBorders>
            <w:shd w:val="clear" w:color="000000" w:fill="FFFFFF"/>
            <w:noWrap/>
            <w:vAlign w:val="center"/>
            <w:hideMark/>
          </w:tcPr>
          <w:p w14:paraId="04A9A734" w14:textId="77777777" w:rsidR="00C17979" w:rsidRPr="000F4CEC" w:rsidRDefault="00C17979" w:rsidP="007748A2">
            <w:pPr>
              <w:jc w:val="center"/>
              <w:rPr>
                <w:sz w:val="18"/>
                <w:szCs w:val="18"/>
              </w:rPr>
            </w:pPr>
            <w:r w:rsidRPr="000F4CEC">
              <w:rPr>
                <w:sz w:val="18"/>
                <w:szCs w:val="18"/>
              </w:rPr>
              <w:t>1 356,60</w:t>
            </w:r>
          </w:p>
        </w:tc>
      </w:tr>
      <w:tr w:rsidR="00C17979" w:rsidRPr="000F4CEC" w14:paraId="50B74C2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DA059C0" w14:textId="77777777" w:rsidR="00C17979" w:rsidRPr="000F4CEC" w:rsidRDefault="00C17979" w:rsidP="007748A2">
            <w:pPr>
              <w:jc w:val="center"/>
              <w:rPr>
                <w:sz w:val="18"/>
                <w:szCs w:val="18"/>
              </w:rPr>
            </w:pPr>
            <w:r w:rsidRPr="000F4CEC">
              <w:rPr>
                <w:sz w:val="18"/>
                <w:szCs w:val="18"/>
              </w:rPr>
              <w:lastRenderedPageBreak/>
              <w:t>336</w:t>
            </w:r>
          </w:p>
        </w:tc>
        <w:tc>
          <w:tcPr>
            <w:tcW w:w="2345" w:type="dxa"/>
            <w:tcBorders>
              <w:top w:val="nil"/>
              <w:left w:val="nil"/>
              <w:bottom w:val="single" w:sz="4" w:space="0" w:color="auto"/>
              <w:right w:val="single" w:sz="4" w:space="0" w:color="auto"/>
            </w:tcBorders>
            <w:shd w:val="clear" w:color="000000" w:fill="FFFFFF"/>
            <w:noWrap/>
            <w:vAlign w:val="center"/>
            <w:hideMark/>
          </w:tcPr>
          <w:p w14:paraId="0BA010C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6AFE5FB"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5167931"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A3430AD"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3F3C61FF" w14:textId="77777777" w:rsidR="00C17979" w:rsidRPr="000F4CEC" w:rsidRDefault="00C17979" w:rsidP="007748A2">
            <w:pPr>
              <w:jc w:val="center"/>
              <w:rPr>
                <w:sz w:val="18"/>
                <w:szCs w:val="18"/>
              </w:rPr>
            </w:pPr>
            <w:r w:rsidRPr="000F4CEC">
              <w:rPr>
                <w:sz w:val="18"/>
                <w:szCs w:val="18"/>
              </w:rPr>
              <w:t>19б/2</w:t>
            </w:r>
          </w:p>
        </w:tc>
        <w:tc>
          <w:tcPr>
            <w:tcW w:w="1424" w:type="dxa"/>
            <w:tcBorders>
              <w:top w:val="nil"/>
              <w:left w:val="nil"/>
              <w:bottom w:val="single" w:sz="4" w:space="0" w:color="auto"/>
              <w:right w:val="single" w:sz="4" w:space="0" w:color="auto"/>
            </w:tcBorders>
            <w:shd w:val="clear" w:color="000000" w:fill="FFFFFF"/>
            <w:noWrap/>
            <w:vAlign w:val="center"/>
            <w:hideMark/>
          </w:tcPr>
          <w:p w14:paraId="0A8844F0" w14:textId="77777777" w:rsidR="00C17979" w:rsidRPr="000F4CEC" w:rsidRDefault="00C17979" w:rsidP="007748A2">
            <w:pPr>
              <w:jc w:val="center"/>
              <w:rPr>
                <w:sz w:val="18"/>
                <w:szCs w:val="18"/>
              </w:rPr>
            </w:pPr>
            <w:r w:rsidRPr="000F4CEC">
              <w:rPr>
                <w:sz w:val="18"/>
                <w:szCs w:val="18"/>
              </w:rPr>
              <w:t>2014</w:t>
            </w:r>
          </w:p>
        </w:tc>
        <w:tc>
          <w:tcPr>
            <w:tcW w:w="1889" w:type="dxa"/>
            <w:tcBorders>
              <w:top w:val="nil"/>
              <w:left w:val="nil"/>
              <w:bottom w:val="single" w:sz="4" w:space="0" w:color="auto"/>
              <w:right w:val="single" w:sz="4" w:space="0" w:color="auto"/>
            </w:tcBorders>
            <w:shd w:val="clear" w:color="000000" w:fill="FFFFFF"/>
            <w:noWrap/>
            <w:vAlign w:val="center"/>
            <w:hideMark/>
          </w:tcPr>
          <w:p w14:paraId="28C961BD" w14:textId="77777777" w:rsidR="00C17979" w:rsidRPr="000F4CEC" w:rsidRDefault="00C17979" w:rsidP="007748A2">
            <w:pPr>
              <w:jc w:val="center"/>
              <w:rPr>
                <w:sz w:val="18"/>
                <w:szCs w:val="18"/>
              </w:rPr>
            </w:pPr>
            <w:r w:rsidRPr="000F4CEC">
              <w:rPr>
                <w:sz w:val="18"/>
                <w:szCs w:val="18"/>
              </w:rPr>
              <w:t>1 397,90</w:t>
            </w:r>
          </w:p>
        </w:tc>
      </w:tr>
      <w:tr w:rsidR="00C17979" w:rsidRPr="000F4CEC" w14:paraId="3E3FBDD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F057DF" w14:textId="77777777" w:rsidR="00C17979" w:rsidRPr="000F4CEC" w:rsidRDefault="00C17979" w:rsidP="007748A2">
            <w:pPr>
              <w:jc w:val="center"/>
              <w:rPr>
                <w:sz w:val="18"/>
                <w:szCs w:val="18"/>
              </w:rPr>
            </w:pPr>
            <w:r w:rsidRPr="000F4CEC">
              <w:rPr>
                <w:sz w:val="18"/>
                <w:szCs w:val="18"/>
              </w:rPr>
              <w:t>337</w:t>
            </w:r>
          </w:p>
        </w:tc>
        <w:tc>
          <w:tcPr>
            <w:tcW w:w="2345" w:type="dxa"/>
            <w:tcBorders>
              <w:top w:val="nil"/>
              <w:left w:val="nil"/>
              <w:bottom w:val="single" w:sz="4" w:space="0" w:color="auto"/>
              <w:right w:val="single" w:sz="4" w:space="0" w:color="auto"/>
            </w:tcBorders>
            <w:shd w:val="clear" w:color="000000" w:fill="FFFFFF"/>
            <w:noWrap/>
            <w:vAlign w:val="center"/>
            <w:hideMark/>
          </w:tcPr>
          <w:p w14:paraId="7967BD3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BD37B9E"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B3A278E"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210C2D2F" w14:textId="77777777" w:rsidR="00C17979" w:rsidRPr="000F4CEC" w:rsidRDefault="00C17979" w:rsidP="007748A2">
            <w:pPr>
              <w:rPr>
                <w:sz w:val="18"/>
                <w:szCs w:val="18"/>
              </w:rPr>
            </w:pPr>
            <w:r w:rsidRPr="000F4CEC">
              <w:rPr>
                <w:sz w:val="18"/>
                <w:szCs w:val="18"/>
              </w:rPr>
              <w:t>ул. Чкалова</w:t>
            </w:r>
          </w:p>
        </w:tc>
        <w:tc>
          <w:tcPr>
            <w:tcW w:w="851" w:type="dxa"/>
            <w:tcBorders>
              <w:top w:val="nil"/>
              <w:left w:val="nil"/>
              <w:bottom w:val="single" w:sz="4" w:space="0" w:color="auto"/>
              <w:right w:val="single" w:sz="4" w:space="0" w:color="auto"/>
            </w:tcBorders>
            <w:shd w:val="clear" w:color="000000" w:fill="FFFFFF"/>
            <w:noWrap/>
            <w:vAlign w:val="center"/>
            <w:hideMark/>
          </w:tcPr>
          <w:p w14:paraId="6B2E1932" w14:textId="77777777" w:rsidR="00C17979" w:rsidRPr="000F4CEC" w:rsidRDefault="00C17979" w:rsidP="007748A2">
            <w:pPr>
              <w:jc w:val="center"/>
              <w:rPr>
                <w:sz w:val="18"/>
                <w:szCs w:val="18"/>
              </w:rPr>
            </w:pPr>
            <w:r w:rsidRPr="000F4CEC">
              <w:rPr>
                <w:sz w:val="18"/>
                <w:szCs w:val="18"/>
              </w:rPr>
              <w:t>34а</w:t>
            </w:r>
          </w:p>
        </w:tc>
        <w:tc>
          <w:tcPr>
            <w:tcW w:w="1424" w:type="dxa"/>
            <w:tcBorders>
              <w:top w:val="nil"/>
              <w:left w:val="nil"/>
              <w:bottom w:val="single" w:sz="4" w:space="0" w:color="auto"/>
              <w:right w:val="single" w:sz="4" w:space="0" w:color="auto"/>
            </w:tcBorders>
            <w:shd w:val="clear" w:color="000000" w:fill="FFFFFF"/>
            <w:noWrap/>
            <w:vAlign w:val="center"/>
            <w:hideMark/>
          </w:tcPr>
          <w:p w14:paraId="62898B0C" w14:textId="77777777" w:rsidR="00C17979" w:rsidRPr="000F4CEC" w:rsidRDefault="00C17979" w:rsidP="007748A2">
            <w:pPr>
              <w:jc w:val="center"/>
              <w:rPr>
                <w:sz w:val="18"/>
                <w:szCs w:val="18"/>
              </w:rPr>
            </w:pPr>
            <w:r w:rsidRPr="000F4CEC">
              <w:rPr>
                <w:sz w:val="18"/>
                <w:szCs w:val="18"/>
              </w:rPr>
              <w:t>1977</w:t>
            </w:r>
          </w:p>
        </w:tc>
        <w:tc>
          <w:tcPr>
            <w:tcW w:w="1889" w:type="dxa"/>
            <w:tcBorders>
              <w:top w:val="nil"/>
              <w:left w:val="nil"/>
              <w:bottom w:val="single" w:sz="4" w:space="0" w:color="auto"/>
              <w:right w:val="single" w:sz="4" w:space="0" w:color="auto"/>
            </w:tcBorders>
            <w:shd w:val="clear" w:color="000000" w:fill="FFFFFF"/>
            <w:noWrap/>
            <w:vAlign w:val="center"/>
            <w:hideMark/>
          </w:tcPr>
          <w:p w14:paraId="51A83D2D" w14:textId="77777777" w:rsidR="00C17979" w:rsidRPr="000F4CEC" w:rsidRDefault="00C17979" w:rsidP="007748A2">
            <w:pPr>
              <w:jc w:val="center"/>
              <w:rPr>
                <w:sz w:val="18"/>
                <w:szCs w:val="18"/>
              </w:rPr>
            </w:pPr>
            <w:r w:rsidRPr="000F4CEC">
              <w:rPr>
                <w:sz w:val="18"/>
                <w:szCs w:val="18"/>
              </w:rPr>
              <w:t>421,10</w:t>
            </w:r>
          </w:p>
        </w:tc>
      </w:tr>
      <w:tr w:rsidR="00C17979" w:rsidRPr="000F4CEC" w14:paraId="49C77AA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E61C5EE" w14:textId="77777777" w:rsidR="00C17979" w:rsidRPr="000F4CEC" w:rsidRDefault="00C17979" w:rsidP="007748A2">
            <w:pPr>
              <w:jc w:val="center"/>
              <w:rPr>
                <w:sz w:val="18"/>
                <w:szCs w:val="18"/>
              </w:rPr>
            </w:pPr>
            <w:r w:rsidRPr="000F4CEC">
              <w:rPr>
                <w:sz w:val="18"/>
                <w:szCs w:val="18"/>
              </w:rPr>
              <w:t>338</w:t>
            </w:r>
          </w:p>
        </w:tc>
        <w:tc>
          <w:tcPr>
            <w:tcW w:w="2345" w:type="dxa"/>
            <w:tcBorders>
              <w:top w:val="nil"/>
              <w:left w:val="nil"/>
              <w:bottom w:val="single" w:sz="4" w:space="0" w:color="auto"/>
              <w:right w:val="single" w:sz="4" w:space="0" w:color="auto"/>
            </w:tcBorders>
            <w:shd w:val="clear" w:color="000000" w:fill="FFFFFF"/>
            <w:noWrap/>
            <w:vAlign w:val="center"/>
            <w:hideMark/>
          </w:tcPr>
          <w:p w14:paraId="77F30E7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7F686A"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D57B5B"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4EA2B87" w14:textId="77777777" w:rsidR="00C17979" w:rsidRPr="000F4CEC" w:rsidRDefault="00C17979" w:rsidP="007748A2">
            <w:pPr>
              <w:rPr>
                <w:sz w:val="18"/>
                <w:szCs w:val="18"/>
              </w:rPr>
            </w:pPr>
            <w:r w:rsidRPr="000F4CEC">
              <w:rPr>
                <w:sz w:val="18"/>
                <w:szCs w:val="18"/>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769488DF"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B53C102" w14:textId="77777777" w:rsidR="00C17979" w:rsidRPr="000F4CEC" w:rsidRDefault="00C17979" w:rsidP="007748A2">
            <w:pPr>
              <w:jc w:val="center"/>
              <w:rPr>
                <w:sz w:val="18"/>
                <w:szCs w:val="18"/>
              </w:rPr>
            </w:pPr>
            <w:r w:rsidRPr="000F4CEC">
              <w:rPr>
                <w:sz w:val="18"/>
                <w:szCs w:val="18"/>
              </w:rPr>
              <w:t>2015</w:t>
            </w:r>
          </w:p>
        </w:tc>
        <w:tc>
          <w:tcPr>
            <w:tcW w:w="1889" w:type="dxa"/>
            <w:tcBorders>
              <w:top w:val="nil"/>
              <w:left w:val="nil"/>
              <w:bottom w:val="single" w:sz="4" w:space="0" w:color="auto"/>
              <w:right w:val="single" w:sz="4" w:space="0" w:color="auto"/>
            </w:tcBorders>
            <w:shd w:val="clear" w:color="000000" w:fill="FFFFFF"/>
            <w:noWrap/>
            <w:vAlign w:val="center"/>
            <w:hideMark/>
          </w:tcPr>
          <w:p w14:paraId="17203615" w14:textId="77777777" w:rsidR="00C17979" w:rsidRPr="000F4CEC" w:rsidRDefault="00C17979" w:rsidP="007748A2">
            <w:pPr>
              <w:jc w:val="center"/>
              <w:rPr>
                <w:sz w:val="18"/>
                <w:szCs w:val="18"/>
              </w:rPr>
            </w:pPr>
            <w:r w:rsidRPr="000F4CEC">
              <w:rPr>
                <w:sz w:val="18"/>
                <w:szCs w:val="18"/>
              </w:rPr>
              <w:t>19 855,70</w:t>
            </w:r>
          </w:p>
        </w:tc>
      </w:tr>
      <w:tr w:rsidR="00C17979" w:rsidRPr="000F4CEC" w14:paraId="2E01EF1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4B83268" w14:textId="77777777" w:rsidR="00C17979" w:rsidRPr="000F4CEC" w:rsidRDefault="00C17979" w:rsidP="007748A2">
            <w:pPr>
              <w:jc w:val="center"/>
              <w:rPr>
                <w:sz w:val="18"/>
                <w:szCs w:val="18"/>
              </w:rPr>
            </w:pPr>
            <w:r w:rsidRPr="000F4CEC">
              <w:rPr>
                <w:sz w:val="18"/>
                <w:szCs w:val="18"/>
              </w:rPr>
              <w:t>339</w:t>
            </w:r>
          </w:p>
        </w:tc>
        <w:tc>
          <w:tcPr>
            <w:tcW w:w="2345" w:type="dxa"/>
            <w:tcBorders>
              <w:top w:val="nil"/>
              <w:left w:val="nil"/>
              <w:bottom w:val="single" w:sz="4" w:space="0" w:color="auto"/>
              <w:right w:val="single" w:sz="4" w:space="0" w:color="auto"/>
            </w:tcBorders>
            <w:shd w:val="clear" w:color="000000" w:fill="FFFFFF"/>
            <w:noWrap/>
            <w:vAlign w:val="center"/>
            <w:hideMark/>
          </w:tcPr>
          <w:p w14:paraId="297270F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6360A9"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7FF315"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09D559B" w14:textId="77777777" w:rsidR="00C17979" w:rsidRPr="000F4CEC" w:rsidRDefault="00C17979" w:rsidP="007748A2">
            <w:pPr>
              <w:rPr>
                <w:sz w:val="18"/>
                <w:szCs w:val="18"/>
              </w:rPr>
            </w:pPr>
            <w:r w:rsidRPr="000F4CEC">
              <w:rPr>
                <w:sz w:val="18"/>
                <w:szCs w:val="18"/>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6EE9E124"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1D6F0702" w14:textId="77777777" w:rsidR="00C17979" w:rsidRPr="000F4CEC" w:rsidRDefault="00C17979" w:rsidP="007748A2">
            <w:pPr>
              <w:jc w:val="center"/>
              <w:rPr>
                <w:sz w:val="18"/>
                <w:szCs w:val="18"/>
              </w:rPr>
            </w:pPr>
            <w:r w:rsidRPr="000F4CEC">
              <w:rPr>
                <w:sz w:val="18"/>
                <w:szCs w:val="18"/>
              </w:rPr>
              <w:t>2015</w:t>
            </w:r>
          </w:p>
        </w:tc>
        <w:tc>
          <w:tcPr>
            <w:tcW w:w="1889" w:type="dxa"/>
            <w:tcBorders>
              <w:top w:val="nil"/>
              <w:left w:val="nil"/>
              <w:bottom w:val="single" w:sz="4" w:space="0" w:color="auto"/>
              <w:right w:val="single" w:sz="4" w:space="0" w:color="auto"/>
            </w:tcBorders>
            <w:shd w:val="clear" w:color="000000" w:fill="FFFFFF"/>
            <w:noWrap/>
            <w:vAlign w:val="center"/>
            <w:hideMark/>
          </w:tcPr>
          <w:p w14:paraId="476CA4FA" w14:textId="77777777" w:rsidR="00C17979" w:rsidRPr="000F4CEC" w:rsidRDefault="00C17979" w:rsidP="007748A2">
            <w:pPr>
              <w:jc w:val="center"/>
              <w:rPr>
                <w:sz w:val="18"/>
                <w:szCs w:val="18"/>
              </w:rPr>
            </w:pPr>
            <w:r w:rsidRPr="000F4CEC">
              <w:rPr>
                <w:sz w:val="18"/>
                <w:szCs w:val="18"/>
              </w:rPr>
              <w:t>18 493,90</w:t>
            </w:r>
          </w:p>
        </w:tc>
      </w:tr>
      <w:tr w:rsidR="00C17979" w:rsidRPr="000F4CEC" w14:paraId="302D392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B3D8718" w14:textId="77777777" w:rsidR="00C17979" w:rsidRPr="000F4CEC" w:rsidRDefault="00C17979" w:rsidP="007748A2">
            <w:pPr>
              <w:jc w:val="center"/>
              <w:rPr>
                <w:sz w:val="18"/>
                <w:szCs w:val="18"/>
              </w:rPr>
            </w:pPr>
            <w:r w:rsidRPr="000F4CEC">
              <w:rPr>
                <w:sz w:val="18"/>
                <w:szCs w:val="18"/>
              </w:rPr>
              <w:t>340</w:t>
            </w:r>
          </w:p>
        </w:tc>
        <w:tc>
          <w:tcPr>
            <w:tcW w:w="2345" w:type="dxa"/>
            <w:tcBorders>
              <w:top w:val="nil"/>
              <w:left w:val="nil"/>
              <w:bottom w:val="single" w:sz="4" w:space="0" w:color="auto"/>
              <w:right w:val="single" w:sz="4" w:space="0" w:color="auto"/>
            </w:tcBorders>
            <w:shd w:val="clear" w:color="000000" w:fill="FFFFFF"/>
            <w:noWrap/>
            <w:vAlign w:val="center"/>
            <w:hideMark/>
          </w:tcPr>
          <w:p w14:paraId="2274595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4954715"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D4EBF6"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C6D1574" w14:textId="77777777" w:rsidR="00C17979" w:rsidRPr="000F4CEC" w:rsidRDefault="00C17979" w:rsidP="007748A2">
            <w:pPr>
              <w:rPr>
                <w:sz w:val="18"/>
                <w:szCs w:val="18"/>
              </w:rPr>
            </w:pPr>
            <w:r w:rsidRPr="000F4CEC">
              <w:rPr>
                <w:sz w:val="18"/>
                <w:szCs w:val="18"/>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7FDD0237"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5CAAFA94"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65BF0AF" w14:textId="77777777" w:rsidR="00C17979" w:rsidRPr="000F4CEC" w:rsidRDefault="00C17979" w:rsidP="007748A2">
            <w:pPr>
              <w:jc w:val="center"/>
              <w:rPr>
                <w:sz w:val="18"/>
                <w:szCs w:val="18"/>
              </w:rPr>
            </w:pPr>
            <w:r w:rsidRPr="000F4CEC">
              <w:rPr>
                <w:sz w:val="18"/>
                <w:szCs w:val="18"/>
              </w:rPr>
              <w:t>16 322,10</w:t>
            </w:r>
          </w:p>
        </w:tc>
      </w:tr>
      <w:tr w:rsidR="00C17979" w:rsidRPr="000F4CEC" w14:paraId="3B13053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1F63CE6" w14:textId="77777777" w:rsidR="00C17979" w:rsidRPr="000F4CEC" w:rsidRDefault="00C17979" w:rsidP="007748A2">
            <w:pPr>
              <w:jc w:val="center"/>
              <w:rPr>
                <w:sz w:val="18"/>
                <w:szCs w:val="18"/>
              </w:rPr>
            </w:pPr>
            <w:r w:rsidRPr="000F4CEC">
              <w:rPr>
                <w:sz w:val="18"/>
                <w:szCs w:val="18"/>
              </w:rPr>
              <w:t>341</w:t>
            </w:r>
          </w:p>
        </w:tc>
        <w:tc>
          <w:tcPr>
            <w:tcW w:w="2345" w:type="dxa"/>
            <w:tcBorders>
              <w:top w:val="nil"/>
              <w:left w:val="nil"/>
              <w:bottom w:val="single" w:sz="4" w:space="0" w:color="auto"/>
              <w:right w:val="single" w:sz="4" w:space="0" w:color="auto"/>
            </w:tcBorders>
            <w:shd w:val="clear" w:color="000000" w:fill="FFFFFF"/>
            <w:noWrap/>
            <w:vAlign w:val="center"/>
            <w:hideMark/>
          </w:tcPr>
          <w:p w14:paraId="6E8B121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4170E4"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194BCC3"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21A47D4" w14:textId="77777777" w:rsidR="00C17979" w:rsidRPr="000F4CEC" w:rsidRDefault="00C17979" w:rsidP="007748A2">
            <w:pPr>
              <w:rPr>
                <w:sz w:val="18"/>
                <w:szCs w:val="18"/>
              </w:rPr>
            </w:pPr>
            <w:r w:rsidRPr="000F4CEC">
              <w:rPr>
                <w:sz w:val="18"/>
                <w:szCs w:val="18"/>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35425254" w14:textId="77777777" w:rsidR="00C17979" w:rsidRPr="000F4CEC" w:rsidRDefault="00C17979" w:rsidP="007748A2">
            <w:pPr>
              <w:jc w:val="center"/>
              <w:rPr>
                <w:sz w:val="18"/>
                <w:szCs w:val="18"/>
              </w:rPr>
            </w:pPr>
            <w:r w:rsidRPr="000F4CEC">
              <w:rPr>
                <w:sz w:val="18"/>
                <w:szCs w:val="18"/>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4C5D30D7"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E277728" w14:textId="77777777" w:rsidR="00C17979" w:rsidRPr="000F4CEC" w:rsidRDefault="00C17979" w:rsidP="007748A2">
            <w:pPr>
              <w:jc w:val="center"/>
              <w:rPr>
                <w:sz w:val="18"/>
                <w:szCs w:val="18"/>
              </w:rPr>
            </w:pPr>
            <w:r w:rsidRPr="000F4CEC">
              <w:rPr>
                <w:sz w:val="18"/>
                <w:szCs w:val="18"/>
              </w:rPr>
              <w:t>7 661,10</w:t>
            </w:r>
          </w:p>
        </w:tc>
      </w:tr>
      <w:tr w:rsidR="00C17979" w:rsidRPr="000F4CEC" w14:paraId="63FE3C3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3BBADA0" w14:textId="77777777" w:rsidR="00C17979" w:rsidRPr="000F4CEC" w:rsidRDefault="00C17979" w:rsidP="007748A2">
            <w:pPr>
              <w:jc w:val="center"/>
              <w:rPr>
                <w:sz w:val="18"/>
                <w:szCs w:val="18"/>
              </w:rPr>
            </w:pPr>
            <w:r w:rsidRPr="000F4CEC">
              <w:rPr>
                <w:sz w:val="18"/>
                <w:szCs w:val="18"/>
              </w:rPr>
              <w:t>342</w:t>
            </w:r>
          </w:p>
        </w:tc>
        <w:tc>
          <w:tcPr>
            <w:tcW w:w="2345" w:type="dxa"/>
            <w:tcBorders>
              <w:top w:val="nil"/>
              <w:left w:val="nil"/>
              <w:bottom w:val="single" w:sz="4" w:space="0" w:color="auto"/>
              <w:right w:val="single" w:sz="4" w:space="0" w:color="auto"/>
            </w:tcBorders>
            <w:shd w:val="clear" w:color="000000" w:fill="FFFFFF"/>
            <w:noWrap/>
            <w:vAlign w:val="center"/>
            <w:hideMark/>
          </w:tcPr>
          <w:p w14:paraId="3200B82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0A49E22"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6535785"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65142A2" w14:textId="77777777" w:rsidR="00C17979" w:rsidRPr="000F4CEC" w:rsidRDefault="00C17979" w:rsidP="007748A2">
            <w:pPr>
              <w:rPr>
                <w:sz w:val="18"/>
                <w:szCs w:val="18"/>
              </w:rPr>
            </w:pPr>
            <w:r w:rsidRPr="000F4CEC">
              <w:rPr>
                <w:sz w:val="18"/>
                <w:szCs w:val="18"/>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56763F54" w14:textId="77777777" w:rsidR="00C17979" w:rsidRPr="000F4CEC" w:rsidRDefault="00C17979" w:rsidP="007748A2">
            <w:pPr>
              <w:jc w:val="center"/>
              <w:rPr>
                <w:sz w:val="18"/>
                <w:szCs w:val="18"/>
              </w:rPr>
            </w:pPr>
            <w:r w:rsidRPr="000F4CEC">
              <w:rPr>
                <w:sz w:val="18"/>
                <w:szCs w:val="18"/>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11686ABC"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DD37361" w14:textId="77777777" w:rsidR="00C17979" w:rsidRPr="000F4CEC" w:rsidRDefault="00C17979" w:rsidP="007748A2">
            <w:pPr>
              <w:jc w:val="center"/>
              <w:rPr>
                <w:sz w:val="18"/>
                <w:szCs w:val="18"/>
              </w:rPr>
            </w:pPr>
            <w:r w:rsidRPr="000F4CEC">
              <w:rPr>
                <w:sz w:val="18"/>
                <w:szCs w:val="18"/>
              </w:rPr>
              <w:t>8 614,50</w:t>
            </w:r>
          </w:p>
        </w:tc>
      </w:tr>
      <w:tr w:rsidR="00C17979" w:rsidRPr="000F4CEC" w14:paraId="3D81417E"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B58B3B8" w14:textId="77777777" w:rsidR="00C17979" w:rsidRPr="000F4CEC" w:rsidRDefault="00C17979" w:rsidP="007748A2">
            <w:pPr>
              <w:jc w:val="center"/>
              <w:rPr>
                <w:sz w:val="18"/>
                <w:szCs w:val="18"/>
              </w:rPr>
            </w:pPr>
            <w:r w:rsidRPr="000F4CEC">
              <w:rPr>
                <w:sz w:val="18"/>
                <w:szCs w:val="18"/>
              </w:rPr>
              <w:t>343</w:t>
            </w:r>
          </w:p>
        </w:tc>
        <w:tc>
          <w:tcPr>
            <w:tcW w:w="2345" w:type="dxa"/>
            <w:tcBorders>
              <w:top w:val="nil"/>
              <w:left w:val="nil"/>
              <w:bottom w:val="single" w:sz="4" w:space="0" w:color="auto"/>
              <w:right w:val="single" w:sz="4" w:space="0" w:color="auto"/>
            </w:tcBorders>
            <w:shd w:val="clear" w:color="000000" w:fill="FFFFFF"/>
            <w:noWrap/>
            <w:vAlign w:val="center"/>
            <w:hideMark/>
          </w:tcPr>
          <w:p w14:paraId="04F353F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5E9E8F4"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99A9C86"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B73B040" w14:textId="77777777" w:rsidR="00C17979" w:rsidRPr="000F4CEC" w:rsidRDefault="00C17979" w:rsidP="007748A2">
            <w:pPr>
              <w:rPr>
                <w:sz w:val="18"/>
                <w:szCs w:val="18"/>
              </w:rPr>
            </w:pPr>
            <w:r w:rsidRPr="000F4CEC">
              <w:rPr>
                <w:sz w:val="18"/>
                <w:szCs w:val="18"/>
              </w:rPr>
              <w:t>ул. Ягодная</w:t>
            </w:r>
          </w:p>
        </w:tc>
        <w:tc>
          <w:tcPr>
            <w:tcW w:w="851" w:type="dxa"/>
            <w:tcBorders>
              <w:top w:val="nil"/>
              <w:left w:val="nil"/>
              <w:bottom w:val="single" w:sz="4" w:space="0" w:color="auto"/>
              <w:right w:val="single" w:sz="4" w:space="0" w:color="auto"/>
            </w:tcBorders>
            <w:shd w:val="clear" w:color="000000" w:fill="FFFFFF"/>
            <w:noWrap/>
            <w:vAlign w:val="center"/>
            <w:hideMark/>
          </w:tcPr>
          <w:p w14:paraId="603D4C8F"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2AAEE477"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127F6CE5" w14:textId="77777777" w:rsidR="00C17979" w:rsidRPr="000F4CEC" w:rsidRDefault="00C17979" w:rsidP="007748A2">
            <w:pPr>
              <w:jc w:val="center"/>
              <w:rPr>
                <w:sz w:val="18"/>
                <w:szCs w:val="18"/>
              </w:rPr>
            </w:pPr>
            <w:r w:rsidRPr="000F4CEC">
              <w:rPr>
                <w:sz w:val="18"/>
                <w:szCs w:val="18"/>
              </w:rPr>
              <w:t>10 739,90</w:t>
            </w:r>
          </w:p>
        </w:tc>
      </w:tr>
      <w:tr w:rsidR="00C17979" w:rsidRPr="000F4CEC" w14:paraId="66ECE82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BA505F" w14:textId="77777777" w:rsidR="00C17979" w:rsidRPr="000F4CEC" w:rsidRDefault="00C17979" w:rsidP="007748A2">
            <w:pPr>
              <w:jc w:val="center"/>
              <w:rPr>
                <w:sz w:val="18"/>
                <w:szCs w:val="18"/>
              </w:rPr>
            </w:pPr>
            <w:r w:rsidRPr="000F4CEC">
              <w:rPr>
                <w:sz w:val="18"/>
                <w:szCs w:val="18"/>
              </w:rPr>
              <w:t>344</w:t>
            </w:r>
          </w:p>
        </w:tc>
        <w:tc>
          <w:tcPr>
            <w:tcW w:w="2345" w:type="dxa"/>
            <w:tcBorders>
              <w:top w:val="nil"/>
              <w:left w:val="nil"/>
              <w:bottom w:val="single" w:sz="4" w:space="0" w:color="auto"/>
              <w:right w:val="single" w:sz="4" w:space="0" w:color="auto"/>
            </w:tcBorders>
            <w:shd w:val="clear" w:color="000000" w:fill="FFFFFF"/>
            <w:noWrap/>
            <w:vAlign w:val="center"/>
            <w:hideMark/>
          </w:tcPr>
          <w:p w14:paraId="60AA1EE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971892B"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3A8285E"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521476F" w14:textId="77777777" w:rsidR="00C17979" w:rsidRPr="000F4CEC" w:rsidRDefault="00C17979" w:rsidP="007748A2">
            <w:pPr>
              <w:rPr>
                <w:sz w:val="18"/>
                <w:szCs w:val="18"/>
              </w:rPr>
            </w:pPr>
            <w:r w:rsidRPr="000F4CEC">
              <w:rPr>
                <w:sz w:val="18"/>
                <w:szCs w:val="18"/>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58BE4A62"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1738825F"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DEE3825" w14:textId="77777777" w:rsidR="00C17979" w:rsidRPr="000F4CEC" w:rsidRDefault="00C17979" w:rsidP="007748A2">
            <w:pPr>
              <w:jc w:val="center"/>
              <w:rPr>
                <w:sz w:val="18"/>
                <w:szCs w:val="18"/>
              </w:rPr>
            </w:pPr>
            <w:r w:rsidRPr="000F4CEC">
              <w:rPr>
                <w:sz w:val="18"/>
                <w:szCs w:val="18"/>
              </w:rPr>
              <w:t>14 632,90</w:t>
            </w:r>
          </w:p>
        </w:tc>
      </w:tr>
      <w:tr w:rsidR="00C17979" w:rsidRPr="000F4CEC" w14:paraId="26B277D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9927AEE" w14:textId="77777777" w:rsidR="00C17979" w:rsidRPr="000F4CEC" w:rsidRDefault="00C17979" w:rsidP="007748A2">
            <w:pPr>
              <w:jc w:val="center"/>
              <w:rPr>
                <w:sz w:val="18"/>
                <w:szCs w:val="18"/>
              </w:rPr>
            </w:pPr>
            <w:r w:rsidRPr="000F4CEC">
              <w:rPr>
                <w:sz w:val="18"/>
                <w:szCs w:val="18"/>
              </w:rPr>
              <w:t>345</w:t>
            </w:r>
          </w:p>
        </w:tc>
        <w:tc>
          <w:tcPr>
            <w:tcW w:w="2345" w:type="dxa"/>
            <w:tcBorders>
              <w:top w:val="nil"/>
              <w:left w:val="nil"/>
              <w:bottom w:val="single" w:sz="4" w:space="0" w:color="auto"/>
              <w:right w:val="single" w:sz="4" w:space="0" w:color="auto"/>
            </w:tcBorders>
            <w:shd w:val="clear" w:color="000000" w:fill="FFFFFF"/>
            <w:noWrap/>
            <w:vAlign w:val="center"/>
            <w:hideMark/>
          </w:tcPr>
          <w:p w14:paraId="7382CBB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BCECBE0"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77055D2"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B994676" w14:textId="77777777" w:rsidR="00C17979" w:rsidRPr="000F4CEC" w:rsidRDefault="00C17979" w:rsidP="007748A2">
            <w:pPr>
              <w:rPr>
                <w:sz w:val="18"/>
                <w:szCs w:val="18"/>
              </w:rPr>
            </w:pPr>
            <w:r w:rsidRPr="000F4CEC">
              <w:rPr>
                <w:sz w:val="18"/>
                <w:szCs w:val="18"/>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0230E94C" w14:textId="77777777" w:rsidR="00C17979" w:rsidRPr="000F4CEC" w:rsidRDefault="00C17979" w:rsidP="007748A2">
            <w:pPr>
              <w:jc w:val="center"/>
              <w:rPr>
                <w:sz w:val="18"/>
                <w:szCs w:val="18"/>
              </w:rPr>
            </w:pPr>
            <w:r w:rsidRPr="000F4CEC">
              <w:rPr>
                <w:sz w:val="18"/>
                <w:szCs w:val="18"/>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2972C694" w14:textId="77777777" w:rsidR="00C17979" w:rsidRPr="000F4CEC" w:rsidRDefault="00C17979" w:rsidP="007748A2">
            <w:pPr>
              <w:jc w:val="center"/>
              <w:rPr>
                <w:sz w:val="18"/>
                <w:szCs w:val="18"/>
              </w:rPr>
            </w:pPr>
            <w:r w:rsidRPr="000F4CEC">
              <w:rPr>
                <w:sz w:val="18"/>
                <w:szCs w:val="18"/>
              </w:rPr>
              <w:t>2015</w:t>
            </w:r>
          </w:p>
        </w:tc>
        <w:tc>
          <w:tcPr>
            <w:tcW w:w="1889" w:type="dxa"/>
            <w:tcBorders>
              <w:top w:val="nil"/>
              <w:left w:val="nil"/>
              <w:bottom w:val="single" w:sz="4" w:space="0" w:color="auto"/>
              <w:right w:val="single" w:sz="4" w:space="0" w:color="auto"/>
            </w:tcBorders>
            <w:shd w:val="clear" w:color="000000" w:fill="FFFFFF"/>
            <w:noWrap/>
            <w:vAlign w:val="center"/>
            <w:hideMark/>
          </w:tcPr>
          <w:p w14:paraId="3338D790" w14:textId="77777777" w:rsidR="00C17979" w:rsidRPr="000F4CEC" w:rsidRDefault="00C17979" w:rsidP="007748A2">
            <w:pPr>
              <w:jc w:val="center"/>
              <w:rPr>
                <w:sz w:val="18"/>
                <w:szCs w:val="18"/>
              </w:rPr>
            </w:pPr>
            <w:r w:rsidRPr="000F4CEC">
              <w:rPr>
                <w:sz w:val="18"/>
                <w:szCs w:val="18"/>
              </w:rPr>
              <w:t>4 410,70</w:t>
            </w:r>
          </w:p>
        </w:tc>
      </w:tr>
      <w:tr w:rsidR="00C17979" w:rsidRPr="000F4CEC" w14:paraId="2D9E431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7AC6CB7" w14:textId="77777777" w:rsidR="00C17979" w:rsidRPr="000F4CEC" w:rsidRDefault="00C17979" w:rsidP="007748A2">
            <w:pPr>
              <w:jc w:val="center"/>
              <w:rPr>
                <w:sz w:val="18"/>
                <w:szCs w:val="18"/>
              </w:rPr>
            </w:pPr>
            <w:r w:rsidRPr="000F4CEC">
              <w:rPr>
                <w:sz w:val="18"/>
                <w:szCs w:val="18"/>
              </w:rPr>
              <w:t>346</w:t>
            </w:r>
          </w:p>
        </w:tc>
        <w:tc>
          <w:tcPr>
            <w:tcW w:w="2345" w:type="dxa"/>
            <w:tcBorders>
              <w:top w:val="nil"/>
              <w:left w:val="nil"/>
              <w:bottom w:val="single" w:sz="4" w:space="0" w:color="auto"/>
              <w:right w:val="single" w:sz="4" w:space="0" w:color="auto"/>
            </w:tcBorders>
            <w:shd w:val="clear" w:color="000000" w:fill="FFFFFF"/>
            <w:noWrap/>
            <w:vAlign w:val="center"/>
            <w:hideMark/>
          </w:tcPr>
          <w:p w14:paraId="1CD37AC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8190285" w14:textId="77777777" w:rsidR="00C17979" w:rsidRPr="000F4CEC" w:rsidRDefault="00C17979" w:rsidP="007748A2">
            <w:pPr>
              <w:rPr>
                <w:sz w:val="18"/>
                <w:szCs w:val="18"/>
              </w:rPr>
            </w:pPr>
            <w:r w:rsidRPr="000F4CEC">
              <w:rPr>
                <w:sz w:val="18"/>
                <w:szCs w:val="18"/>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282A24C" w14:textId="77777777" w:rsidR="00C17979" w:rsidRPr="000F4CEC" w:rsidRDefault="00C17979" w:rsidP="007748A2">
            <w:pPr>
              <w:rPr>
                <w:sz w:val="18"/>
                <w:szCs w:val="18"/>
              </w:rPr>
            </w:pPr>
            <w:r w:rsidRPr="000F4CEC">
              <w:rPr>
                <w:sz w:val="18"/>
                <w:szCs w:val="18"/>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189932BA" w14:textId="77777777" w:rsidR="00C17979" w:rsidRPr="000F4CEC" w:rsidRDefault="00C17979" w:rsidP="007748A2">
            <w:pPr>
              <w:rPr>
                <w:sz w:val="18"/>
                <w:szCs w:val="18"/>
              </w:rPr>
            </w:pPr>
            <w:r w:rsidRPr="000F4CEC">
              <w:rPr>
                <w:sz w:val="18"/>
                <w:szCs w:val="18"/>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83BB973" w14:textId="77777777" w:rsidR="00C17979" w:rsidRPr="000F4CEC" w:rsidRDefault="00C17979" w:rsidP="007748A2">
            <w:pPr>
              <w:jc w:val="center"/>
              <w:rPr>
                <w:sz w:val="18"/>
                <w:szCs w:val="18"/>
              </w:rPr>
            </w:pPr>
            <w:r w:rsidRPr="000F4CEC">
              <w:rPr>
                <w:sz w:val="18"/>
                <w:szCs w:val="18"/>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36464D3D"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420DFC8B" w14:textId="77777777" w:rsidR="00C17979" w:rsidRPr="000F4CEC" w:rsidRDefault="00C17979" w:rsidP="007748A2">
            <w:pPr>
              <w:jc w:val="center"/>
              <w:rPr>
                <w:sz w:val="18"/>
                <w:szCs w:val="18"/>
              </w:rPr>
            </w:pPr>
            <w:r w:rsidRPr="000F4CEC">
              <w:rPr>
                <w:sz w:val="18"/>
                <w:szCs w:val="18"/>
              </w:rPr>
              <w:t>2 850,50</w:t>
            </w:r>
          </w:p>
        </w:tc>
      </w:tr>
      <w:tr w:rsidR="00C17979" w:rsidRPr="000F4CEC" w14:paraId="32AA544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B8117C9" w14:textId="77777777" w:rsidR="00C17979" w:rsidRPr="000F4CEC" w:rsidRDefault="00C17979" w:rsidP="007748A2">
            <w:pPr>
              <w:jc w:val="center"/>
              <w:rPr>
                <w:sz w:val="18"/>
                <w:szCs w:val="18"/>
              </w:rPr>
            </w:pPr>
            <w:r w:rsidRPr="000F4CEC">
              <w:rPr>
                <w:sz w:val="18"/>
                <w:szCs w:val="18"/>
              </w:rPr>
              <w:t>347</w:t>
            </w:r>
          </w:p>
        </w:tc>
        <w:tc>
          <w:tcPr>
            <w:tcW w:w="2345" w:type="dxa"/>
            <w:tcBorders>
              <w:top w:val="nil"/>
              <w:left w:val="nil"/>
              <w:bottom w:val="single" w:sz="4" w:space="0" w:color="auto"/>
              <w:right w:val="single" w:sz="4" w:space="0" w:color="auto"/>
            </w:tcBorders>
            <w:shd w:val="clear" w:color="000000" w:fill="FFFFFF"/>
            <w:noWrap/>
            <w:vAlign w:val="center"/>
            <w:hideMark/>
          </w:tcPr>
          <w:p w14:paraId="127A3D9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69A3700"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53CF716"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EDFB2AD" w14:textId="77777777" w:rsidR="00C17979" w:rsidRPr="000F4CEC" w:rsidRDefault="00C17979" w:rsidP="007748A2">
            <w:pPr>
              <w:rPr>
                <w:sz w:val="18"/>
                <w:szCs w:val="18"/>
              </w:rPr>
            </w:pPr>
            <w:r w:rsidRPr="000F4CEC">
              <w:rPr>
                <w:sz w:val="18"/>
                <w:szCs w:val="18"/>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46D66CB7"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2B158877" w14:textId="77777777" w:rsidR="00C17979" w:rsidRPr="000F4CEC" w:rsidRDefault="00C17979" w:rsidP="007748A2">
            <w:pPr>
              <w:jc w:val="center"/>
              <w:rPr>
                <w:sz w:val="18"/>
                <w:szCs w:val="18"/>
              </w:rPr>
            </w:pPr>
            <w:r w:rsidRPr="000F4CEC">
              <w:rPr>
                <w:sz w:val="18"/>
                <w:szCs w:val="18"/>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74210ADA" w14:textId="77777777" w:rsidR="00C17979" w:rsidRPr="000F4CEC" w:rsidRDefault="00C17979" w:rsidP="007748A2">
            <w:pPr>
              <w:jc w:val="center"/>
              <w:rPr>
                <w:sz w:val="18"/>
                <w:szCs w:val="18"/>
              </w:rPr>
            </w:pPr>
            <w:r w:rsidRPr="000F4CEC">
              <w:rPr>
                <w:sz w:val="18"/>
                <w:szCs w:val="18"/>
              </w:rPr>
              <w:t>18 221,90</w:t>
            </w:r>
          </w:p>
        </w:tc>
      </w:tr>
      <w:tr w:rsidR="00C17979" w:rsidRPr="000F4CEC" w14:paraId="1A79F0E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7087E7" w14:textId="77777777" w:rsidR="00C17979" w:rsidRPr="000F4CEC" w:rsidRDefault="00C17979" w:rsidP="007748A2">
            <w:pPr>
              <w:jc w:val="center"/>
              <w:rPr>
                <w:sz w:val="18"/>
                <w:szCs w:val="18"/>
              </w:rPr>
            </w:pPr>
            <w:r w:rsidRPr="000F4CEC">
              <w:rPr>
                <w:sz w:val="18"/>
                <w:szCs w:val="18"/>
              </w:rPr>
              <w:t>348</w:t>
            </w:r>
          </w:p>
        </w:tc>
        <w:tc>
          <w:tcPr>
            <w:tcW w:w="2345" w:type="dxa"/>
            <w:tcBorders>
              <w:top w:val="nil"/>
              <w:left w:val="nil"/>
              <w:bottom w:val="single" w:sz="4" w:space="0" w:color="auto"/>
              <w:right w:val="single" w:sz="4" w:space="0" w:color="auto"/>
            </w:tcBorders>
            <w:shd w:val="clear" w:color="000000" w:fill="FFFFFF"/>
            <w:noWrap/>
            <w:vAlign w:val="center"/>
            <w:hideMark/>
          </w:tcPr>
          <w:p w14:paraId="371A8DC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0BDAB24"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75B3F1F"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2916732" w14:textId="77777777" w:rsidR="00C17979" w:rsidRPr="000F4CEC" w:rsidRDefault="00C17979" w:rsidP="007748A2">
            <w:pPr>
              <w:rPr>
                <w:sz w:val="18"/>
                <w:szCs w:val="18"/>
              </w:rPr>
            </w:pPr>
            <w:r w:rsidRPr="000F4CEC">
              <w:rPr>
                <w:sz w:val="18"/>
                <w:szCs w:val="18"/>
              </w:rPr>
              <w:t>ул. Ягодная</w:t>
            </w:r>
          </w:p>
        </w:tc>
        <w:tc>
          <w:tcPr>
            <w:tcW w:w="851" w:type="dxa"/>
            <w:tcBorders>
              <w:top w:val="nil"/>
              <w:left w:val="nil"/>
              <w:bottom w:val="single" w:sz="4" w:space="0" w:color="auto"/>
              <w:right w:val="single" w:sz="4" w:space="0" w:color="auto"/>
            </w:tcBorders>
            <w:shd w:val="clear" w:color="000000" w:fill="FFFFFF"/>
            <w:noWrap/>
            <w:vAlign w:val="center"/>
            <w:hideMark/>
          </w:tcPr>
          <w:p w14:paraId="7F30C852"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0D81E5DB" w14:textId="77777777" w:rsidR="00C17979" w:rsidRPr="000F4CEC" w:rsidRDefault="00C17979" w:rsidP="007748A2">
            <w:pPr>
              <w:jc w:val="center"/>
              <w:rPr>
                <w:sz w:val="18"/>
                <w:szCs w:val="18"/>
              </w:rPr>
            </w:pPr>
            <w:r w:rsidRPr="000F4CEC">
              <w:rPr>
                <w:sz w:val="18"/>
                <w:szCs w:val="18"/>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4B5BC3F8" w14:textId="77777777" w:rsidR="00C17979" w:rsidRPr="000F4CEC" w:rsidRDefault="00C17979" w:rsidP="007748A2">
            <w:pPr>
              <w:jc w:val="center"/>
              <w:rPr>
                <w:sz w:val="18"/>
                <w:szCs w:val="18"/>
              </w:rPr>
            </w:pPr>
            <w:r w:rsidRPr="000F4CEC">
              <w:rPr>
                <w:sz w:val="18"/>
                <w:szCs w:val="18"/>
              </w:rPr>
              <w:t>11 245,00</w:t>
            </w:r>
          </w:p>
        </w:tc>
      </w:tr>
      <w:tr w:rsidR="00C17979" w:rsidRPr="000F4CEC" w14:paraId="52B22AA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31B0E9A" w14:textId="77777777" w:rsidR="00C17979" w:rsidRPr="000F4CEC" w:rsidRDefault="00C17979" w:rsidP="007748A2">
            <w:pPr>
              <w:jc w:val="center"/>
              <w:rPr>
                <w:sz w:val="18"/>
                <w:szCs w:val="18"/>
              </w:rPr>
            </w:pPr>
            <w:r w:rsidRPr="000F4CEC">
              <w:rPr>
                <w:sz w:val="18"/>
                <w:szCs w:val="18"/>
              </w:rPr>
              <w:t>349</w:t>
            </w:r>
          </w:p>
        </w:tc>
        <w:tc>
          <w:tcPr>
            <w:tcW w:w="2345" w:type="dxa"/>
            <w:tcBorders>
              <w:top w:val="nil"/>
              <w:left w:val="nil"/>
              <w:bottom w:val="single" w:sz="4" w:space="0" w:color="auto"/>
              <w:right w:val="single" w:sz="4" w:space="0" w:color="auto"/>
            </w:tcBorders>
            <w:shd w:val="clear" w:color="000000" w:fill="FFFFFF"/>
            <w:noWrap/>
            <w:vAlign w:val="center"/>
            <w:hideMark/>
          </w:tcPr>
          <w:p w14:paraId="500C177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AEE05AD"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5CB3F0"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76FBBDB" w14:textId="77777777" w:rsidR="00C17979" w:rsidRPr="000F4CEC" w:rsidRDefault="00C17979" w:rsidP="007748A2">
            <w:pPr>
              <w:rPr>
                <w:sz w:val="18"/>
                <w:szCs w:val="18"/>
              </w:rPr>
            </w:pPr>
            <w:r w:rsidRPr="000F4CEC">
              <w:rPr>
                <w:sz w:val="18"/>
                <w:szCs w:val="18"/>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548686D7"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47EFCE7B" w14:textId="77777777" w:rsidR="00C17979" w:rsidRPr="000F4CEC" w:rsidRDefault="00C17979" w:rsidP="007748A2">
            <w:pPr>
              <w:jc w:val="center"/>
              <w:rPr>
                <w:sz w:val="18"/>
                <w:szCs w:val="18"/>
              </w:rPr>
            </w:pPr>
            <w:r w:rsidRPr="000F4CEC">
              <w:rPr>
                <w:sz w:val="18"/>
                <w:szCs w:val="18"/>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55D11F7F" w14:textId="77777777" w:rsidR="00C17979" w:rsidRPr="000F4CEC" w:rsidRDefault="00C17979" w:rsidP="007748A2">
            <w:pPr>
              <w:jc w:val="center"/>
              <w:rPr>
                <w:sz w:val="18"/>
                <w:szCs w:val="18"/>
              </w:rPr>
            </w:pPr>
            <w:r w:rsidRPr="000F4CEC">
              <w:rPr>
                <w:sz w:val="18"/>
                <w:szCs w:val="18"/>
              </w:rPr>
              <w:t>14 982,70</w:t>
            </w:r>
          </w:p>
        </w:tc>
      </w:tr>
      <w:tr w:rsidR="00C17979" w:rsidRPr="000F4CEC" w14:paraId="768D86F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1BD2AB" w14:textId="77777777" w:rsidR="00C17979" w:rsidRPr="000F4CEC" w:rsidRDefault="00C17979" w:rsidP="007748A2">
            <w:pPr>
              <w:jc w:val="center"/>
              <w:rPr>
                <w:sz w:val="18"/>
                <w:szCs w:val="18"/>
              </w:rPr>
            </w:pPr>
            <w:r w:rsidRPr="000F4CEC">
              <w:rPr>
                <w:sz w:val="18"/>
                <w:szCs w:val="18"/>
              </w:rPr>
              <w:t>350</w:t>
            </w:r>
          </w:p>
        </w:tc>
        <w:tc>
          <w:tcPr>
            <w:tcW w:w="2345" w:type="dxa"/>
            <w:tcBorders>
              <w:top w:val="nil"/>
              <w:left w:val="nil"/>
              <w:bottom w:val="single" w:sz="4" w:space="0" w:color="auto"/>
              <w:right w:val="single" w:sz="4" w:space="0" w:color="auto"/>
            </w:tcBorders>
            <w:shd w:val="clear" w:color="000000" w:fill="FFFFFF"/>
            <w:noWrap/>
            <w:vAlign w:val="center"/>
            <w:hideMark/>
          </w:tcPr>
          <w:p w14:paraId="7E6D96D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4113E5"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4A504D8"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59B7A557" w14:textId="77777777" w:rsidR="00C17979" w:rsidRPr="000F4CEC" w:rsidRDefault="00C17979" w:rsidP="007748A2">
            <w:pPr>
              <w:rPr>
                <w:sz w:val="18"/>
                <w:szCs w:val="18"/>
              </w:rPr>
            </w:pPr>
            <w:r w:rsidRPr="000F4CEC">
              <w:rPr>
                <w:sz w:val="18"/>
                <w:szCs w:val="18"/>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754ED065"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6B9DB211" w14:textId="77777777" w:rsidR="00C17979" w:rsidRPr="000F4CEC" w:rsidRDefault="00C17979" w:rsidP="007748A2">
            <w:pPr>
              <w:jc w:val="center"/>
              <w:rPr>
                <w:sz w:val="18"/>
                <w:szCs w:val="18"/>
              </w:rPr>
            </w:pPr>
            <w:r w:rsidRPr="000F4CEC">
              <w:rPr>
                <w:sz w:val="18"/>
                <w:szCs w:val="18"/>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1BC52E4A" w14:textId="77777777" w:rsidR="00C17979" w:rsidRPr="000F4CEC" w:rsidRDefault="00C17979" w:rsidP="007748A2">
            <w:pPr>
              <w:jc w:val="center"/>
              <w:rPr>
                <w:sz w:val="18"/>
                <w:szCs w:val="18"/>
              </w:rPr>
            </w:pPr>
            <w:r w:rsidRPr="000F4CEC">
              <w:rPr>
                <w:sz w:val="18"/>
                <w:szCs w:val="18"/>
              </w:rPr>
              <w:t>1 187,90</w:t>
            </w:r>
          </w:p>
        </w:tc>
      </w:tr>
      <w:tr w:rsidR="00C17979" w:rsidRPr="000F4CEC" w14:paraId="4AAF1CC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E7F0FB7" w14:textId="77777777" w:rsidR="00C17979" w:rsidRPr="000F4CEC" w:rsidRDefault="00C17979" w:rsidP="007748A2">
            <w:pPr>
              <w:jc w:val="center"/>
              <w:rPr>
                <w:sz w:val="18"/>
                <w:szCs w:val="18"/>
              </w:rPr>
            </w:pPr>
            <w:r w:rsidRPr="000F4CEC">
              <w:rPr>
                <w:sz w:val="18"/>
                <w:szCs w:val="18"/>
              </w:rPr>
              <w:t>351</w:t>
            </w:r>
          </w:p>
        </w:tc>
        <w:tc>
          <w:tcPr>
            <w:tcW w:w="2345" w:type="dxa"/>
            <w:tcBorders>
              <w:top w:val="nil"/>
              <w:left w:val="nil"/>
              <w:bottom w:val="single" w:sz="4" w:space="0" w:color="auto"/>
              <w:right w:val="single" w:sz="4" w:space="0" w:color="auto"/>
            </w:tcBorders>
            <w:shd w:val="clear" w:color="000000" w:fill="FFFFFF"/>
            <w:noWrap/>
            <w:vAlign w:val="center"/>
            <w:hideMark/>
          </w:tcPr>
          <w:p w14:paraId="5B8AA7A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14DEEFB" w14:textId="77777777" w:rsidR="00C17979" w:rsidRPr="000F4CEC" w:rsidRDefault="00C17979" w:rsidP="007748A2">
            <w:pPr>
              <w:rPr>
                <w:sz w:val="18"/>
                <w:szCs w:val="18"/>
              </w:rPr>
            </w:pPr>
            <w:r w:rsidRPr="000F4CEC">
              <w:rPr>
                <w:sz w:val="18"/>
                <w:szCs w:val="18"/>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5D5FA0F" w14:textId="77777777" w:rsidR="00C17979" w:rsidRPr="000F4CEC" w:rsidRDefault="00C17979" w:rsidP="007748A2">
            <w:pPr>
              <w:rPr>
                <w:sz w:val="18"/>
                <w:szCs w:val="18"/>
              </w:rPr>
            </w:pPr>
            <w:r w:rsidRPr="000F4CEC">
              <w:rPr>
                <w:sz w:val="18"/>
                <w:szCs w:val="18"/>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CE6FA6D" w14:textId="77777777" w:rsidR="00C17979" w:rsidRPr="000F4CEC" w:rsidRDefault="00C17979" w:rsidP="007748A2">
            <w:pPr>
              <w:rPr>
                <w:sz w:val="18"/>
                <w:szCs w:val="18"/>
              </w:rPr>
            </w:pPr>
            <w:r w:rsidRPr="000F4CEC">
              <w:rPr>
                <w:sz w:val="18"/>
                <w:szCs w:val="18"/>
              </w:rPr>
              <w:t>ул. Песчаная</w:t>
            </w:r>
          </w:p>
        </w:tc>
        <w:tc>
          <w:tcPr>
            <w:tcW w:w="851" w:type="dxa"/>
            <w:tcBorders>
              <w:top w:val="nil"/>
              <w:left w:val="nil"/>
              <w:bottom w:val="single" w:sz="4" w:space="0" w:color="auto"/>
              <w:right w:val="single" w:sz="4" w:space="0" w:color="auto"/>
            </w:tcBorders>
            <w:shd w:val="clear" w:color="000000" w:fill="FFFFFF"/>
            <w:noWrap/>
            <w:vAlign w:val="center"/>
            <w:hideMark/>
          </w:tcPr>
          <w:p w14:paraId="1421ED6F" w14:textId="77777777" w:rsidR="00C17979" w:rsidRPr="000F4CEC" w:rsidRDefault="00C17979" w:rsidP="007748A2">
            <w:pPr>
              <w:jc w:val="center"/>
              <w:rPr>
                <w:sz w:val="18"/>
                <w:szCs w:val="18"/>
              </w:rPr>
            </w:pPr>
            <w:r w:rsidRPr="000F4CEC">
              <w:rPr>
                <w:sz w:val="18"/>
                <w:szCs w:val="18"/>
              </w:rPr>
              <w:t>1/32</w:t>
            </w:r>
          </w:p>
        </w:tc>
        <w:tc>
          <w:tcPr>
            <w:tcW w:w="1424" w:type="dxa"/>
            <w:tcBorders>
              <w:top w:val="nil"/>
              <w:left w:val="nil"/>
              <w:bottom w:val="single" w:sz="4" w:space="0" w:color="auto"/>
              <w:right w:val="single" w:sz="4" w:space="0" w:color="auto"/>
            </w:tcBorders>
            <w:shd w:val="clear" w:color="000000" w:fill="FFFFFF"/>
            <w:noWrap/>
            <w:vAlign w:val="center"/>
            <w:hideMark/>
          </w:tcPr>
          <w:p w14:paraId="749E79E3" w14:textId="77777777" w:rsidR="00C17979" w:rsidRPr="000F4CEC" w:rsidRDefault="00C17979" w:rsidP="007748A2">
            <w:pPr>
              <w:jc w:val="center"/>
              <w:rPr>
                <w:sz w:val="18"/>
                <w:szCs w:val="18"/>
              </w:rPr>
            </w:pPr>
            <w:r w:rsidRPr="000F4CEC">
              <w:rPr>
                <w:sz w:val="18"/>
                <w:szCs w:val="18"/>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7EB6ED00" w14:textId="77777777" w:rsidR="00C17979" w:rsidRPr="000F4CEC" w:rsidRDefault="00C17979" w:rsidP="007748A2">
            <w:pPr>
              <w:jc w:val="center"/>
              <w:rPr>
                <w:sz w:val="18"/>
                <w:szCs w:val="18"/>
              </w:rPr>
            </w:pPr>
            <w:r w:rsidRPr="000F4CEC">
              <w:rPr>
                <w:sz w:val="18"/>
                <w:szCs w:val="18"/>
              </w:rPr>
              <w:t>919,00</w:t>
            </w:r>
          </w:p>
        </w:tc>
      </w:tr>
      <w:tr w:rsidR="00C17979" w:rsidRPr="000F4CEC" w14:paraId="01B00FF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AF0AB6E" w14:textId="77777777" w:rsidR="00C17979" w:rsidRPr="000F4CEC" w:rsidRDefault="00C17979" w:rsidP="007748A2">
            <w:pPr>
              <w:jc w:val="center"/>
              <w:rPr>
                <w:sz w:val="18"/>
                <w:szCs w:val="18"/>
              </w:rPr>
            </w:pPr>
            <w:r w:rsidRPr="000F4CEC">
              <w:rPr>
                <w:sz w:val="18"/>
                <w:szCs w:val="18"/>
              </w:rPr>
              <w:t>352</w:t>
            </w:r>
          </w:p>
        </w:tc>
        <w:tc>
          <w:tcPr>
            <w:tcW w:w="2345" w:type="dxa"/>
            <w:tcBorders>
              <w:top w:val="nil"/>
              <w:left w:val="nil"/>
              <w:bottom w:val="single" w:sz="4" w:space="0" w:color="auto"/>
              <w:right w:val="single" w:sz="4" w:space="0" w:color="auto"/>
            </w:tcBorders>
            <w:shd w:val="clear" w:color="000000" w:fill="FFFFFF"/>
            <w:noWrap/>
            <w:vAlign w:val="center"/>
            <w:hideMark/>
          </w:tcPr>
          <w:p w14:paraId="3DED755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9BACD3D" w14:textId="77777777" w:rsidR="00C17979" w:rsidRPr="000F4CEC" w:rsidRDefault="00C17979" w:rsidP="007748A2">
            <w:pPr>
              <w:rPr>
                <w:sz w:val="18"/>
                <w:szCs w:val="18"/>
              </w:rPr>
            </w:pPr>
            <w:r w:rsidRPr="000F4CEC">
              <w:rPr>
                <w:sz w:val="18"/>
                <w:szCs w:val="18"/>
              </w:rPr>
              <w:t>Наум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E608010" w14:textId="77777777" w:rsidR="00C17979" w:rsidRPr="000F4CEC" w:rsidRDefault="00C17979" w:rsidP="007748A2">
            <w:pPr>
              <w:rPr>
                <w:sz w:val="18"/>
                <w:szCs w:val="18"/>
              </w:rPr>
            </w:pPr>
            <w:r w:rsidRPr="000F4CEC">
              <w:rPr>
                <w:sz w:val="18"/>
                <w:szCs w:val="18"/>
              </w:rPr>
              <w:t>д. Надежда</w:t>
            </w:r>
          </w:p>
        </w:tc>
        <w:tc>
          <w:tcPr>
            <w:tcW w:w="2268" w:type="dxa"/>
            <w:tcBorders>
              <w:top w:val="nil"/>
              <w:left w:val="nil"/>
              <w:bottom w:val="single" w:sz="4" w:space="0" w:color="auto"/>
              <w:right w:val="single" w:sz="4" w:space="0" w:color="auto"/>
            </w:tcBorders>
            <w:shd w:val="clear" w:color="000000" w:fill="FFFFFF"/>
            <w:vAlign w:val="center"/>
            <w:hideMark/>
          </w:tcPr>
          <w:p w14:paraId="071DDD07" w14:textId="77777777" w:rsidR="00C17979" w:rsidRPr="000F4CEC" w:rsidRDefault="00C17979" w:rsidP="007748A2">
            <w:pPr>
              <w:rPr>
                <w:sz w:val="18"/>
                <w:szCs w:val="18"/>
              </w:rPr>
            </w:pPr>
            <w:r w:rsidRPr="000F4CEC">
              <w:rPr>
                <w:sz w:val="18"/>
                <w:szCs w:val="18"/>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1FB508B9"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7F1C5701" w14:textId="77777777" w:rsidR="00C17979" w:rsidRPr="000F4CEC" w:rsidRDefault="00C17979" w:rsidP="007748A2">
            <w:pPr>
              <w:jc w:val="center"/>
              <w:rPr>
                <w:sz w:val="18"/>
                <w:szCs w:val="18"/>
              </w:rPr>
            </w:pPr>
            <w:r w:rsidRPr="000F4CEC">
              <w:rPr>
                <w:sz w:val="18"/>
                <w:szCs w:val="18"/>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7D42AB3C" w14:textId="77777777" w:rsidR="00C17979" w:rsidRPr="000F4CEC" w:rsidRDefault="00C17979" w:rsidP="007748A2">
            <w:pPr>
              <w:jc w:val="center"/>
              <w:rPr>
                <w:sz w:val="18"/>
                <w:szCs w:val="18"/>
              </w:rPr>
            </w:pPr>
            <w:r w:rsidRPr="000F4CEC">
              <w:rPr>
                <w:sz w:val="18"/>
                <w:szCs w:val="18"/>
              </w:rPr>
              <w:t>272,36</w:t>
            </w:r>
          </w:p>
        </w:tc>
      </w:tr>
      <w:tr w:rsidR="00C17979" w:rsidRPr="000F4CEC" w14:paraId="14D76364"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A613140" w14:textId="77777777" w:rsidR="00C17979" w:rsidRPr="000F4CEC" w:rsidRDefault="00C17979" w:rsidP="007748A2">
            <w:pPr>
              <w:jc w:val="center"/>
              <w:rPr>
                <w:sz w:val="18"/>
                <w:szCs w:val="18"/>
              </w:rPr>
            </w:pPr>
            <w:r w:rsidRPr="000F4CEC">
              <w:rPr>
                <w:sz w:val="18"/>
                <w:szCs w:val="18"/>
              </w:rPr>
              <w:t>353</w:t>
            </w:r>
          </w:p>
        </w:tc>
        <w:tc>
          <w:tcPr>
            <w:tcW w:w="2345" w:type="dxa"/>
            <w:tcBorders>
              <w:top w:val="nil"/>
              <w:left w:val="nil"/>
              <w:bottom w:val="single" w:sz="4" w:space="0" w:color="auto"/>
              <w:right w:val="single" w:sz="4" w:space="0" w:color="auto"/>
            </w:tcBorders>
            <w:shd w:val="clear" w:color="000000" w:fill="FFFFFF"/>
            <w:noWrap/>
            <w:vAlign w:val="center"/>
            <w:hideMark/>
          </w:tcPr>
          <w:p w14:paraId="5DAB38C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ADCA37"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23361FF"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8432817" w14:textId="77777777" w:rsidR="00C17979" w:rsidRPr="000F4CEC" w:rsidRDefault="00C17979" w:rsidP="007748A2">
            <w:pPr>
              <w:rPr>
                <w:sz w:val="18"/>
                <w:szCs w:val="18"/>
              </w:rPr>
            </w:pPr>
            <w:r w:rsidRPr="000F4CEC">
              <w:rPr>
                <w:sz w:val="18"/>
                <w:szCs w:val="18"/>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1365B388" w14:textId="77777777" w:rsidR="00C17979" w:rsidRPr="000F4CEC" w:rsidRDefault="00C17979" w:rsidP="007748A2">
            <w:pPr>
              <w:jc w:val="center"/>
              <w:rPr>
                <w:sz w:val="18"/>
                <w:szCs w:val="18"/>
              </w:rPr>
            </w:pPr>
            <w:r w:rsidRPr="000F4CEC">
              <w:rPr>
                <w:sz w:val="18"/>
                <w:szCs w:val="18"/>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3FA52337" w14:textId="77777777" w:rsidR="00C17979" w:rsidRPr="000F4CEC" w:rsidRDefault="00C17979" w:rsidP="007748A2">
            <w:pPr>
              <w:jc w:val="center"/>
              <w:rPr>
                <w:sz w:val="18"/>
                <w:szCs w:val="18"/>
              </w:rPr>
            </w:pPr>
            <w:r w:rsidRPr="000F4CEC">
              <w:rPr>
                <w:sz w:val="18"/>
                <w:szCs w:val="18"/>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3D44D620" w14:textId="77777777" w:rsidR="00C17979" w:rsidRPr="000F4CEC" w:rsidRDefault="00C17979" w:rsidP="007748A2">
            <w:pPr>
              <w:jc w:val="center"/>
              <w:rPr>
                <w:sz w:val="18"/>
                <w:szCs w:val="18"/>
              </w:rPr>
            </w:pPr>
            <w:r w:rsidRPr="000F4CEC">
              <w:rPr>
                <w:sz w:val="18"/>
                <w:szCs w:val="18"/>
              </w:rPr>
              <w:t>14 191,10</w:t>
            </w:r>
          </w:p>
        </w:tc>
      </w:tr>
      <w:tr w:rsidR="00C17979" w:rsidRPr="000F4CEC" w14:paraId="78D9C14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60CBE09" w14:textId="77777777" w:rsidR="00C17979" w:rsidRPr="000F4CEC" w:rsidRDefault="00C17979" w:rsidP="007748A2">
            <w:pPr>
              <w:jc w:val="center"/>
              <w:rPr>
                <w:sz w:val="18"/>
                <w:szCs w:val="18"/>
              </w:rPr>
            </w:pPr>
            <w:r w:rsidRPr="000F4CEC">
              <w:rPr>
                <w:sz w:val="18"/>
                <w:szCs w:val="18"/>
              </w:rPr>
              <w:t>354</w:t>
            </w:r>
          </w:p>
        </w:tc>
        <w:tc>
          <w:tcPr>
            <w:tcW w:w="2345" w:type="dxa"/>
            <w:tcBorders>
              <w:top w:val="nil"/>
              <w:left w:val="nil"/>
              <w:bottom w:val="single" w:sz="4" w:space="0" w:color="auto"/>
              <w:right w:val="single" w:sz="4" w:space="0" w:color="auto"/>
            </w:tcBorders>
            <w:shd w:val="clear" w:color="000000" w:fill="FFFFFF"/>
            <w:noWrap/>
            <w:vAlign w:val="center"/>
            <w:hideMark/>
          </w:tcPr>
          <w:p w14:paraId="51E3166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FDFD4BA"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F08C7C" w14:textId="77777777" w:rsidR="00C17979" w:rsidRPr="000F4CEC" w:rsidRDefault="00C17979" w:rsidP="007748A2">
            <w:pPr>
              <w:rPr>
                <w:sz w:val="18"/>
                <w:szCs w:val="18"/>
              </w:rPr>
            </w:pPr>
            <w:r w:rsidRPr="000F4CEC">
              <w:rPr>
                <w:sz w:val="18"/>
                <w:szCs w:val="18"/>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F4A2B44" w14:textId="77777777" w:rsidR="00C17979" w:rsidRPr="000F4CEC" w:rsidRDefault="00C17979" w:rsidP="007748A2">
            <w:pPr>
              <w:rPr>
                <w:sz w:val="18"/>
                <w:szCs w:val="18"/>
              </w:rPr>
            </w:pPr>
            <w:r w:rsidRPr="000F4CEC">
              <w:rPr>
                <w:sz w:val="18"/>
                <w:szCs w:val="18"/>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3B6AAEB6" w14:textId="77777777" w:rsidR="00C17979" w:rsidRPr="000F4CEC" w:rsidRDefault="00C17979" w:rsidP="007748A2">
            <w:pPr>
              <w:jc w:val="center"/>
              <w:rPr>
                <w:sz w:val="18"/>
                <w:szCs w:val="18"/>
              </w:rPr>
            </w:pPr>
            <w:r w:rsidRPr="000F4CEC">
              <w:rPr>
                <w:sz w:val="18"/>
                <w:szCs w:val="18"/>
              </w:rPr>
              <w:t>19б/3</w:t>
            </w:r>
          </w:p>
        </w:tc>
        <w:tc>
          <w:tcPr>
            <w:tcW w:w="1424" w:type="dxa"/>
            <w:tcBorders>
              <w:top w:val="nil"/>
              <w:left w:val="nil"/>
              <w:bottom w:val="single" w:sz="4" w:space="0" w:color="auto"/>
              <w:right w:val="single" w:sz="4" w:space="0" w:color="auto"/>
            </w:tcBorders>
            <w:shd w:val="clear" w:color="000000" w:fill="FFFFFF"/>
            <w:noWrap/>
            <w:vAlign w:val="center"/>
            <w:hideMark/>
          </w:tcPr>
          <w:p w14:paraId="06BD6240" w14:textId="77777777" w:rsidR="00C17979" w:rsidRPr="000F4CEC" w:rsidRDefault="00C17979" w:rsidP="007748A2">
            <w:pPr>
              <w:jc w:val="center"/>
              <w:rPr>
                <w:sz w:val="18"/>
                <w:szCs w:val="18"/>
              </w:rPr>
            </w:pPr>
            <w:r w:rsidRPr="000F4CEC">
              <w:rPr>
                <w:sz w:val="18"/>
                <w:szCs w:val="18"/>
              </w:rPr>
              <w:t>2015</w:t>
            </w:r>
          </w:p>
        </w:tc>
        <w:tc>
          <w:tcPr>
            <w:tcW w:w="1889" w:type="dxa"/>
            <w:tcBorders>
              <w:top w:val="nil"/>
              <w:left w:val="nil"/>
              <w:bottom w:val="single" w:sz="4" w:space="0" w:color="auto"/>
              <w:right w:val="single" w:sz="4" w:space="0" w:color="auto"/>
            </w:tcBorders>
            <w:shd w:val="clear" w:color="000000" w:fill="FFFFFF"/>
            <w:noWrap/>
            <w:vAlign w:val="center"/>
            <w:hideMark/>
          </w:tcPr>
          <w:p w14:paraId="2A6ED478" w14:textId="77777777" w:rsidR="00C17979" w:rsidRPr="000F4CEC" w:rsidRDefault="00C17979" w:rsidP="007748A2">
            <w:pPr>
              <w:jc w:val="center"/>
              <w:rPr>
                <w:sz w:val="18"/>
                <w:szCs w:val="18"/>
              </w:rPr>
            </w:pPr>
            <w:r w:rsidRPr="000F4CEC">
              <w:rPr>
                <w:sz w:val="18"/>
                <w:szCs w:val="18"/>
              </w:rPr>
              <w:t>3 810,80</w:t>
            </w:r>
          </w:p>
        </w:tc>
      </w:tr>
      <w:tr w:rsidR="00C17979" w:rsidRPr="000F4CEC" w14:paraId="112536C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4D9B2A3" w14:textId="77777777" w:rsidR="00C17979" w:rsidRPr="000F4CEC" w:rsidRDefault="00C17979" w:rsidP="007748A2">
            <w:pPr>
              <w:jc w:val="center"/>
              <w:rPr>
                <w:sz w:val="18"/>
                <w:szCs w:val="18"/>
              </w:rPr>
            </w:pPr>
            <w:r w:rsidRPr="000F4CEC">
              <w:rPr>
                <w:sz w:val="18"/>
                <w:szCs w:val="18"/>
              </w:rPr>
              <w:t>355</w:t>
            </w:r>
          </w:p>
        </w:tc>
        <w:tc>
          <w:tcPr>
            <w:tcW w:w="2345" w:type="dxa"/>
            <w:tcBorders>
              <w:top w:val="nil"/>
              <w:left w:val="nil"/>
              <w:bottom w:val="single" w:sz="4" w:space="0" w:color="auto"/>
              <w:right w:val="single" w:sz="4" w:space="0" w:color="auto"/>
            </w:tcBorders>
            <w:shd w:val="clear" w:color="000000" w:fill="FFFFFF"/>
            <w:noWrap/>
            <w:vAlign w:val="center"/>
            <w:hideMark/>
          </w:tcPr>
          <w:p w14:paraId="3EA7073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8CD517B"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7BB9680"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22899CE5"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1454C25A"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12B0C346"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2402056" w14:textId="77777777" w:rsidR="00C17979" w:rsidRPr="000F4CEC" w:rsidRDefault="00C17979" w:rsidP="007748A2">
            <w:pPr>
              <w:jc w:val="center"/>
              <w:rPr>
                <w:sz w:val="18"/>
                <w:szCs w:val="18"/>
              </w:rPr>
            </w:pPr>
            <w:r w:rsidRPr="000F4CEC">
              <w:rPr>
                <w:sz w:val="18"/>
                <w:szCs w:val="18"/>
              </w:rPr>
              <w:t>1 136,00</w:t>
            </w:r>
          </w:p>
        </w:tc>
      </w:tr>
      <w:tr w:rsidR="00C17979" w:rsidRPr="000F4CEC" w14:paraId="258B18F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BB3E263" w14:textId="77777777" w:rsidR="00C17979" w:rsidRPr="000F4CEC" w:rsidRDefault="00C17979" w:rsidP="007748A2">
            <w:pPr>
              <w:jc w:val="center"/>
              <w:rPr>
                <w:sz w:val="18"/>
                <w:szCs w:val="18"/>
              </w:rPr>
            </w:pPr>
            <w:r w:rsidRPr="000F4CEC">
              <w:rPr>
                <w:sz w:val="18"/>
                <w:szCs w:val="18"/>
              </w:rPr>
              <w:t>356</w:t>
            </w:r>
          </w:p>
        </w:tc>
        <w:tc>
          <w:tcPr>
            <w:tcW w:w="2345" w:type="dxa"/>
            <w:tcBorders>
              <w:top w:val="nil"/>
              <w:left w:val="nil"/>
              <w:bottom w:val="single" w:sz="4" w:space="0" w:color="auto"/>
              <w:right w:val="single" w:sz="4" w:space="0" w:color="auto"/>
            </w:tcBorders>
            <w:shd w:val="clear" w:color="000000" w:fill="FFFFFF"/>
            <w:noWrap/>
            <w:vAlign w:val="center"/>
            <w:hideMark/>
          </w:tcPr>
          <w:p w14:paraId="1F00C53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B9B5D65"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5ADA4A"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42750041"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1D97A05F"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5CF01F6C"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02F253F2" w14:textId="77777777" w:rsidR="00C17979" w:rsidRPr="000F4CEC" w:rsidRDefault="00C17979" w:rsidP="007748A2">
            <w:pPr>
              <w:jc w:val="center"/>
              <w:rPr>
                <w:sz w:val="18"/>
                <w:szCs w:val="18"/>
              </w:rPr>
            </w:pPr>
            <w:r w:rsidRPr="000F4CEC">
              <w:rPr>
                <w:sz w:val="18"/>
                <w:szCs w:val="18"/>
              </w:rPr>
              <w:t>1 224,10</w:t>
            </w:r>
          </w:p>
        </w:tc>
      </w:tr>
      <w:tr w:rsidR="00C17979" w:rsidRPr="000F4CEC" w14:paraId="59F122C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44ABD50" w14:textId="77777777" w:rsidR="00C17979" w:rsidRPr="000F4CEC" w:rsidRDefault="00C17979" w:rsidP="007748A2">
            <w:pPr>
              <w:jc w:val="center"/>
              <w:rPr>
                <w:sz w:val="18"/>
                <w:szCs w:val="18"/>
              </w:rPr>
            </w:pPr>
            <w:r w:rsidRPr="000F4CEC">
              <w:rPr>
                <w:sz w:val="18"/>
                <w:szCs w:val="18"/>
              </w:rPr>
              <w:t>357</w:t>
            </w:r>
          </w:p>
        </w:tc>
        <w:tc>
          <w:tcPr>
            <w:tcW w:w="2345" w:type="dxa"/>
            <w:tcBorders>
              <w:top w:val="nil"/>
              <w:left w:val="nil"/>
              <w:bottom w:val="single" w:sz="4" w:space="0" w:color="auto"/>
              <w:right w:val="single" w:sz="4" w:space="0" w:color="auto"/>
            </w:tcBorders>
            <w:shd w:val="clear" w:color="000000" w:fill="FFFFFF"/>
            <w:noWrap/>
            <w:vAlign w:val="center"/>
            <w:hideMark/>
          </w:tcPr>
          <w:p w14:paraId="224D8C4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40ADD41"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FD6C433"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6D31E491"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2E1A7B40" w14:textId="77777777" w:rsidR="00C17979" w:rsidRPr="000F4CEC" w:rsidRDefault="00C17979" w:rsidP="007748A2">
            <w:pPr>
              <w:jc w:val="center"/>
              <w:rPr>
                <w:sz w:val="18"/>
                <w:szCs w:val="18"/>
              </w:rPr>
            </w:pPr>
            <w:r w:rsidRPr="000F4CEC">
              <w:rPr>
                <w:sz w:val="18"/>
                <w:szCs w:val="18"/>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48F7015E"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46FC590D" w14:textId="77777777" w:rsidR="00C17979" w:rsidRPr="000F4CEC" w:rsidRDefault="00C17979" w:rsidP="007748A2">
            <w:pPr>
              <w:jc w:val="center"/>
              <w:rPr>
                <w:sz w:val="18"/>
                <w:szCs w:val="18"/>
              </w:rPr>
            </w:pPr>
            <w:r w:rsidRPr="000F4CEC">
              <w:rPr>
                <w:sz w:val="18"/>
                <w:szCs w:val="18"/>
              </w:rPr>
              <w:t>1 048,50</w:t>
            </w:r>
          </w:p>
        </w:tc>
      </w:tr>
      <w:tr w:rsidR="00C17979" w:rsidRPr="000F4CEC" w14:paraId="364EA00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2CF60EB" w14:textId="77777777" w:rsidR="00C17979" w:rsidRPr="000F4CEC" w:rsidRDefault="00C17979" w:rsidP="007748A2">
            <w:pPr>
              <w:jc w:val="center"/>
              <w:rPr>
                <w:sz w:val="18"/>
                <w:szCs w:val="18"/>
              </w:rPr>
            </w:pPr>
            <w:r w:rsidRPr="000F4CEC">
              <w:rPr>
                <w:sz w:val="18"/>
                <w:szCs w:val="18"/>
              </w:rPr>
              <w:t>358</w:t>
            </w:r>
          </w:p>
        </w:tc>
        <w:tc>
          <w:tcPr>
            <w:tcW w:w="2345" w:type="dxa"/>
            <w:tcBorders>
              <w:top w:val="nil"/>
              <w:left w:val="nil"/>
              <w:bottom w:val="single" w:sz="4" w:space="0" w:color="auto"/>
              <w:right w:val="single" w:sz="4" w:space="0" w:color="auto"/>
            </w:tcBorders>
            <w:shd w:val="clear" w:color="000000" w:fill="FFFFFF"/>
            <w:noWrap/>
            <w:vAlign w:val="center"/>
            <w:hideMark/>
          </w:tcPr>
          <w:p w14:paraId="38C5D53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9066A9"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6BF1B29"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1C81F5D3"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40C051EE" w14:textId="77777777" w:rsidR="00C17979" w:rsidRPr="000F4CEC" w:rsidRDefault="00C17979" w:rsidP="007748A2">
            <w:pPr>
              <w:jc w:val="center"/>
              <w:rPr>
                <w:sz w:val="18"/>
                <w:szCs w:val="18"/>
              </w:rPr>
            </w:pPr>
            <w:r w:rsidRPr="000F4CEC">
              <w:rPr>
                <w:sz w:val="18"/>
                <w:szCs w:val="18"/>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2D13ECBB"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706D9088" w14:textId="77777777" w:rsidR="00C17979" w:rsidRPr="000F4CEC" w:rsidRDefault="00C17979" w:rsidP="007748A2">
            <w:pPr>
              <w:jc w:val="center"/>
              <w:rPr>
                <w:sz w:val="18"/>
                <w:szCs w:val="18"/>
              </w:rPr>
            </w:pPr>
            <w:r w:rsidRPr="000F4CEC">
              <w:rPr>
                <w:sz w:val="18"/>
                <w:szCs w:val="18"/>
              </w:rPr>
              <w:t>1 231,80</w:t>
            </w:r>
          </w:p>
        </w:tc>
      </w:tr>
      <w:tr w:rsidR="00C17979" w:rsidRPr="000F4CEC" w14:paraId="5912B6A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15CFDBD" w14:textId="77777777" w:rsidR="00C17979" w:rsidRPr="000F4CEC" w:rsidRDefault="00C17979" w:rsidP="007748A2">
            <w:pPr>
              <w:jc w:val="center"/>
              <w:rPr>
                <w:sz w:val="18"/>
                <w:szCs w:val="18"/>
              </w:rPr>
            </w:pPr>
            <w:r w:rsidRPr="000F4CEC">
              <w:rPr>
                <w:sz w:val="18"/>
                <w:szCs w:val="18"/>
              </w:rPr>
              <w:t>359</w:t>
            </w:r>
          </w:p>
        </w:tc>
        <w:tc>
          <w:tcPr>
            <w:tcW w:w="2345" w:type="dxa"/>
            <w:tcBorders>
              <w:top w:val="nil"/>
              <w:left w:val="nil"/>
              <w:bottom w:val="single" w:sz="4" w:space="0" w:color="auto"/>
              <w:right w:val="single" w:sz="4" w:space="0" w:color="auto"/>
            </w:tcBorders>
            <w:shd w:val="clear" w:color="000000" w:fill="FFFFFF"/>
            <w:noWrap/>
            <w:vAlign w:val="center"/>
            <w:hideMark/>
          </w:tcPr>
          <w:p w14:paraId="677EF80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FEF400"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BE36ACF"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4E8553A0"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6BE60574" w14:textId="77777777" w:rsidR="00C17979" w:rsidRPr="000F4CEC" w:rsidRDefault="00C17979" w:rsidP="007748A2">
            <w:pPr>
              <w:jc w:val="center"/>
              <w:rPr>
                <w:sz w:val="18"/>
                <w:szCs w:val="18"/>
              </w:rPr>
            </w:pPr>
            <w:r w:rsidRPr="000F4CEC">
              <w:rPr>
                <w:sz w:val="18"/>
                <w:szCs w:val="18"/>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726C154B"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3779DCA7" w14:textId="77777777" w:rsidR="00C17979" w:rsidRPr="000F4CEC" w:rsidRDefault="00C17979" w:rsidP="007748A2">
            <w:pPr>
              <w:jc w:val="center"/>
              <w:rPr>
                <w:sz w:val="18"/>
                <w:szCs w:val="18"/>
              </w:rPr>
            </w:pPr>
            <w:r w:rsidRPr="000F4CEC">
              <w:rPr>
                <w:sz w:val="18"/>
                <w:szCs w:val="18"/>
              </w:rPr>
              <w:t>1 041,90</w:t>
            </w:r>
          </w:p>
        </w:tc>
      </w:tr>
      <w:tr w:rsidR="00C17979" w:rsidRPr="000F4CEC" w14:paraId="0C1A2556"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DF50EA9" w14:textId="77777777" w:rsidR="00C17979" w:rsidRPr="000F4CEC" w:rsidRDefault="00C17979" w:rsidP="007748A2">
            <w:pPr>
              <w:jc w:val="center"/>
              <w:rPr>
                <w:sz w:val="18"/>
                <w:szCs w:val="18"/>
              </w:rPr>
            </w:pPr>
            <w:r w:rsidRPr="000F4CEC">
              <w:rPr>
                <w:sz w:val="18"/>
                <w:szCs w:val="18"/>
              </w:rPr>
              <w:t>360</w:t>
            </w:r>
          </w:p>
        </w:tc>
        <w:tc>
          <w:tcPr>
            <w:tcW w:w="2345" w:type="dxa"/>
            <w:tcBorders>
              <w:top w:val="nil"/>
              <w:left w:val="nil"/>
              <w:bottom w:val="single" w:sz="4" w:space="0" w:color="auto"/>
              <w:right w:val="single" w:sz="4" w:space="0" w:color="auto"/>
            </w:tcBorders>
            <w:shd w:val="clear" w:color="000000" w:fill="FFFFFF"/>
            <w:noWrap/>
            <w:vAlign w:val="center"/>
            <w:hideMark/>
          </w:tcPr>
          <w:p w14:paraId="7D4050DE"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76B4EEF"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ABFEB15"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0FAA70AE"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18B173D8" w14:textId="77777777" w:rsidR="00C17979" w:rsidRPr="000F4CEC" w:rsidRDefault="00C17979" w:rsidP="007748A2">
            <w:pPr>
              <w:jc w:val="center"/>
              <w:rPr>
                <w:sz w:val="18"/>
                <w:szCs w:val="18"/>
              </w:rPr>
            </w:pPr>
            <w:r w:rsidRPr="000F4CEC">
              <w:rPr>
                <w:sz w:val="18"/>
                <w:szCs w:val="18"/>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6AB5D485"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5CA6F537" w14:textId="77777777" w:rsidR="00C17979" w:rsidRPr="000F4CEC" w:rsidRDefault="00C17979" w:rsidP="007748A2">
            <w:pPr>
              <w:jc w:val="center"/>
              <w:rPr>
                <w:sz w:val="18"/>
                <w:szCs w:val="18"/>
              </w:rPr>
            </w:pPr>
            <w:r w:rsidRPr="000F4CEC">
              <w:rPr>
                <w:sz w:val="18"/>
                <w:szCs w:val="18"/>
              </w:rPr>
              <w:t>1 038,40</w:t>
            </w:r>
          </w:p>
        </w:tc>
      </w:tr>
      <w:tr w:rsidR="00C17979" w:rsidRPr="000F4CEC" w14:paraId="6A81869B"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2170C5D" w14:textId="77777777" w:rsidR="00C17979" w:rsidRPr="000F4CEC" w:rsidRDefault="00C17979" w:rsidP="007748A2">
            <w:pPr>
              <w:jc w:val="center"/>
              <w:rPr>
                <w:sz w:val="18"/>
                <w:szCs w:val="18"/>
              </w:rPr>
            </w:pPr>
            <w:r w:rsidRPr="000F4CEC">
              <w:rPr>
                <w:sz w:val="18"/>
                <w:szCs w:val="18"/>
              </w:rPr>
              <w:t>361</w:t>
            </w:r>
          </w:p>
        </w:tc>
        <w:tc>
          <w:tcPr>
            <w:tcW w:w="2345" w:type="dxa"/>
            <w:tcBorders>
              <w:top w:val="nil"/>
              <w:left w:val="nil"/>
              <w:bottom w:val="single" w:sz="4" w:space="0" w:color="auto"/>
              <w:right w:val="single" w:sz="4" w:space="0" w:color="auto"/>
            </w:tcBorders>
            <w:shd w:val="clear" w:color="000000" w:fill="FFFFFF"/>
            <w:noWrap/>
            <w:vAlign w:val="center"/>
            <w:hideMark/>
          </w:tcPr>
          <w:p w14:paraId="2942278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9F21990"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7CB8EC5"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2730CCCC"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162D6E8D" w14:textId="77777777" w:rsidR="00C17979" w:rsidRPr="000F4CEC" w:rsidRDefault="00C17979" w:rsidP="007748A2">
            <w:pPr>
              <w:jc w:val="center"/>
              <w:rPr>
                <w:sz w:val="18"/>
                <w:szCs w:val="18"/>
              </w:rPr>
            </w:pPr>
            <w:r w:rsidRPr="000F4CEC">
              <w:rPr>
                <w:sz w:val="18"/>
                <w:szCs w:val="18"/>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67F6D2CA"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030178BC" w14:textId="77777777" w:rsidR="00C17979" w:rsidRPr="000F4CEC" w:rsidRDefault="00C17979" w:rsidP="007748A2">
            <w:pPr>
              <w:jc w:val="center"/>
              <w:rPr>
                <w:sz w:val="18"/>
                <w:szCs w:val="18"/>
              </w:rPr>
            </w:pPr>
            <w:r w:rsidRPr="000F4CEC">
              <w:rPr>
                <w:sz w:val="18"/>
                <w:szCs w:val="18"/>
              </w:rPr>
              <w:t>852,30</w:t>
            </w:r>
          </w:p>
        </w:tc>
      </w:tr>
      <w:tr w:rsidR="00C17979" w:rsidRPr="000F4CEC" w14:paraId="618E361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615DF00" w14:textId="77777777" w:rsidR="00C17979" w:rsidRPr="000F4CEC" w:rsidRDefault="00C17979" w:rsidP="007748A2">
            <w:pPr>
              <w:jc w:val="center"/>
              <w:rPr>
                <w:sz w:val="18"/>
                <w:szCs w:val="18"/>
              </w:rPr>
            </w:pPr>
            <w:r w:rsidRPr="000F4CEC">
              <w:rPr>
                <w:sz w:val="18"/>
                <w:szCs w:val="18"/>
              </w:rPr>
              <w:t>362</w:t>
            </w:r>
          </w:p>
        </w:tc>
        <w:tc>
          <w:tcPr>
            <w:tcW w:w="2345" w:type="dxa"/>
            <w:tcBorders>
              <w:top w:val="nil"/>
              <w:left w:val="nil"/>
              <w:bottom w:val="single" w:sz="4" w:space="0" w:color="auto"/>
              <w:right w:val="single" w:sz="4" w:space="0" w:color="auto"/>
            </w:tcBorders>
            <w:shd w:val="clear" w:color="000000" w:fill="FFFFFF"/>
            <w:noWrap/>
            <w:vAlign w:val="center"/>
            <w:hideMark/>
          </w:tcPr>
          <w:p w14:paraId="1018C2B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0F1C2EA"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5CF50D7"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2D5D2D09"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6A957F85" w14:textId="77777777" w:rsidR="00C17979" w:rsidRPr="000F4CEC" w:rsidRDefault="00C17979" w:rsidP="007748A2">
            <w:pPr>
              <w:jc w:val="center"/>
              <w:rPr>
                <w:sz w:val="18"/>
                <w:szCs w:val="18"/>
              </w:rPr>
            </w:pPr>
            <w:r w:rsidRPr="000F4CEC">
              <w:rPr>
                <w:sz w:val="18"/>
                <w:szCs w:val="18"/>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0449F593"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45EBD3B" w14:textId="77777777" w:rsidR="00C17979" w:rsidRPr="000F4CEC" w:rsidRDefault="00C17979" w:rsidP="007748A2">
            <w:pPr>
              <w:jc w:val="center"/>
              <w:rPr>
                <w:sz w:val="18"/>
                <w:szCs w:val="18"/>
              </w:rPr>
            </w:pPr>
            <w:r w:rsidRPr="000F4CEC">
              <w:rPr>
                <w:sz w:val="18"/>
                <w:szCs w:val="18"/>
              </w:rPr>
              <w:t>1 044,00</w:t>
            </w:r>
          </w:p>
        </w:tc>
      </w:tr>
      <w:tr w:rsidR="00C17979" w:rsidRPr="000F4CEC" w14:paraId="5A092F3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7BD9F91" w14:textId="77777777" w:rsidR="00C17979" w:rsidRPr="000F4CEC" w:rsidRDefault="00C17979" w:rsidP="007748A2">
            <w:pPr>
              <w:jc w:val="center"/>
              <w:rPr>
                <w:sz w:val="18"/>
                <w:szCs w:val="18"/>
              </w:rPr>
            </w:pPr>
            <w:r w:rsidRPr="000F4CEC">
              <w:rPr>
                <w:sz w:val="18"/>
                <w:szCs w:val="18"/>
              </w:rPr>
              <w:t>363</w:t>
            </w:r>
          </w:p>
        </w:tc>
        <w:tc>
          <w:tcPr>
            <w:tcW w:w="2345" w:type="dxa"/>
            <w:tcBorders>
              <w:top w:val="nil"/>
              <w:left w:val="nil"/>
              <w:bottom w:val="single" w:sz="4" w:space="0" w:color="auto"/>
              <w:right w:val="single" w:sz="4" w:space="0" w:color="auto"/>
            </w:tcBorders>
            <w:shd w:val="clear" w:color="000000" w:fill="FFFFFF"/>
            <w:noWrap/>
            <w:vAlign w:val="center"/>
            <w:hideMark/>
          </w:tcPr>
          <w:p w14:paraId="309F52A5"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B325D07"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627D4A0"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4114B400"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524A2E7A" w14:textId="77777777" w:rsidR="00C17979" w:rsidRPr="000F4CEC" w:rsidRDefault="00C17979" w:rsidP="007748A2">
            <w:pPr>
              <w:jc w:val="center"/>
              <w:rPr>
                <w:sz w:val="18"/>
                <w:szCs w:val="18"/>
              </w:rPr>
            </w:pPr>
            <w:r w:rsidRPr="000F4CEC">
              <w:rPr>
                <w:sz w:val="18"/>
                <w:szCs w:val="18"/>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02E5ED4B"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49CD0A19" w14:textId="77777777" w:rsidR="00C17979" w:rsidRPr="000F4CEC" w:rsidRDefault="00C17979" w:rsidP="007748A2">
            <w:pPr>
              <w:jc w:val="center"/>
              <w:rPr>
                <w:sz w:val="18"/>
                <w:szCs w:val="18"/>
              </w:rPr>
            </w:pPr>
            <w:r w:rsidRPr="000F4CEC">
              <w:rPr>
                <w:sz w:val="18"/>
                <w:szCs w:val="18"/>
              </w:rPr>
              <w:t>852,30</w:t>
            </w:r>
          </w:p>
        </w:tc>
      </w:tr>
      <w:tr w:rsidR="00C17979" w:rsidRPr="000F4CEC" w14:paraId="423A138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D65EC96" w14:textId="77777777" w:rsidR="00C17979" w:rsidRPr="000F4CEC" w:rsidRDefault="00C17979" w:rsidP="007748A2">
            <w:pPr>
              <w:jc w:val="center"/>
              <w:rPr>
                <w:sz w:val="18"/>
                <w:szCs w:val="18"/>
              </w:rPr>
            </w:pPr>
            <w:r w:rsidRPr="000F4CEC">
              <w:rPr>
                <w:sz w:val="18"/>
                <w:szCs w:val="18"/>
              </w:rPr>
              <w:t>364</w:t>
            </w:r>
          </w:p>
        </w:tc>
        <w:tc>
          <w:tcPr>
            <w:tcW w:w="2345" w:type="dxa"/>
            <w:tcBorders>
              <w:top w:val="nil"/>
              <w:left w:val="nil"/>
              <w:bottom w:val="single" w:sz="4" w:space="0" w:color="auto"/>
              <w:right w:val="single" w:sz="4" w:space="0" w:color="auto"/>
            </w:tcBorders>
            <w:shd w:val="clear" w:color="000000" w:fill="FFFFFF"/>
            <w:noWrap/>
            <w:vAlign w:val="center"/>
            <w:hideMark/>
          </w:tcPr>
          <w:p w14:paraId="3A31FD8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AD7DF03"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934E0E"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4C26525E"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532AD79" w14:textId="77777777" w:rsidR="00C17979" w:rsidRPr="000F4CEC" w:rsidRDefault="00C17979" w:rsidP="007748A2">
            <w:pPr>
              <w:jc w:val="center"/>
              <w:rPr>
                <w:sz w:val="18"/>
                <w:szCs w:val="18"/>
              </w:rPr>
            </w:pPr>
            <w:r w:rsidRPr="000F4CEC">
              <w:rPr>
                <w:sz w:val="18"/>
                <w:szCs w:val="18"/>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3435E62E"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12CC49DB" w14:textId="77777777" w:rsidR="00C17979" w:rsidRPr="000F4CEC" w:rsidRDefault="00C17979" w:rsidP="007748A2">
            <w:pPr>
              <w:jc w:val="center"/>
              <w:rPr>
                <w:sz w:val="18"/>
                <w:szCs w:val="18"/>
              </w:rPr>
            </w:pPr>
            <w:r w:rsidRPr="000F4CEC">
              <w:rPr>
                <w:sz w:val="18"/>
                <w:szCs w:val="18"/>
              </w:rPr>
              <w:t>851,50</w:t>
            </w:r>
          </w:p>
        </w:tc>
      </w:tr>
      <w:tr w:rsidR="00C17979" w:rsidRPr="000F4CEC" w14:paraId="3DE453A7"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90CDC84" w14:textId="77777777" w:rsidR="00C17979" w:rsidRPr="000F4CEC" w:rsidRDefault="00C17979" w:rsidP="007748A2">
            <w:pPr>
              <w:jc w:val="center"/>
              <w:rPr>
                <w:sz w:val="18"/>
                <w:szCs w:val="18"/>
              </w:rPr>
            </w:pPr>
            <w:r w:rsidRPr="000F4CEC">
              <w:rPr>
                <w:sz w:val="18"/>
                <w:szCs w:val="18"/>
              </w:rPr>
              <w:t>365</w:t>
            </w:r>
          </w:p>
        </w:tc>
        <w:tc>
          <w:tcPr>
            <w:tcW w:w="2345" w:type="dxa"/>
            <w:tcBorders>
              <w:top w:val="nil"/>
              <w:left w:val="nil"/>
              <w:bottom w:val="single" w:sz="4" w:space="0" w:color="auto"/>
              <w:right w:val="single" w:sz="4" w:space="0" w:color="auto"/>
            </w:tcBorders>
            <w:shd w:val="clear" w:color="000000" w:fill="FFFFFF"/>
            <w:noWrap/>
            <w:vAlign w:val="center"/>
            <w:hideMark/>
          </w:tcPr>
          <w:p w14:paraId="0D749B0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6D3F87"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32AF6E8"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524F0C74"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3D9DA6D1" w14:textId="77777777" w:rsidR="00C17979" w:rsidRPr="000F4CEC" w:rsidRDefault="00C17979" w:rsidP="007748A2">
            <w:pPr>
              <w:jc w:val="center"/>
              <w:rPr>
                <w:sz w:val="18"/>
                <w:szCs w:val="18"/>
              </w:rPr>
            </w:pPr>
            <w:r w:rsidRPr="000F4CEC">
              <w:rPr>
                <w:sz w:val="18"/>
                <w:szCs w:val="18"/>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6415703F"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580164D" w14:textId="77777777" w:rsidR="00C17979" w:rsidRPr="000F4CEC" w:rsidRDefault="00C17979" w:rsidP="007748A2">
            <w:pPr>
              <w:jc w:val="center"/>
              <w:rPr>
                <w:sz w:val="18"/>
                <w:szCs w:val="18"/>
              </w:rPr>
            </w:pPr>
            <w:r w:rsidRPr="000F4CEC">
              <w:rPr>
                <w:sz w:val="18"/>
                <w:szCs w:val="18"/>
              </w:rPr>
              <w:t>853,80</w:t>
            </w:r>
          </w:p>
        </w:tc>
      </w:tr>
      <w:tr w:rsidR="00C17979" w:rsidRPr="000F4CEC" w14:paraId="6762814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69F2AC" w14:textId="77777777" w:rsidR="00C17979" w:rsidRPr="000F4CEC" w:rsidRDefault="00C17979" w:rsidP="007748A2">
            <w:pPr>
              <w:jc w:val="center"/>
              <w:rPr>
                <w:sz w:val="18"/>
                <w:szCs w:val="18"/>
              </w:rPr>
            </w:pPr>
            <w:r w:rsidRPr="000F4CEC">
              <w:rPr>
                <w:sz w:val="18"/>
                <w:szCs w:val="18"/>
              </w:rPr>
              <w:t>366</w:t>
            </w:r>
          </w:p>
        </w:tc>
        <w:tc>
          <w:tcPr>
            <w:tcW w:w="2345" w:type="dxa"/>
            <w:tcBorders>
              <w:top w:val="nil"/>
              <w:left w:val="nil"/>
              <w:bottom w:val="single" w:sz="4" w:space="0" w:color="auto"/>
              <w:right w:val="single" w:sz="4" w:space="0" w:color="auto"/>
            </w:tcBorders>
            <w:shd w:val="clear" w:color="000000" w:fill="FFFFFF"/>
            <w:noWrap/>
            <w:vAlign w:val="center"/>
            <w:hideMark/>
          </w:tcPr>
          <w:p w14:paraId="2A8FBBD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266E56"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863D8C5"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397FDD40"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957B85D" w14:textId="77777777" w:rsidR="00C17979" w:rsidRPr="000F4CEC" w:rsidRDefault="00C17979" w:rsidP="007748A2">
            <w:pPr>
              <w:jc w:val="center"/>
              <w:rPr>
                <w:sz w:val="18"/>
                <w:szCs w:val="18"/>
              </w:rPr>
            </w:pPr>
            <w:r w:rsidRPr="000F4CEC">
              <w:rPr>
                <w:sz w:val="18"/>
                <w:szCs w:val="18"/>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3548B901"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41EE2086" w14:textId="77777777" w:rsidR="00C17979" w:rsidRPr="000F4CEC" w:rsidRDefault="00C17979" w:rsidP="007748A2">
            <w:pPr>
              <w:jc w:val="center"/>
              <w:rPr>
                <w:sz w:val="18"/>
                <w:szCs w:val="18"/>
              </w:rPr>
            </w:pPr>
            <w:r w:rsidRPr="000F4CEC">
              <w:rPr>
                <w:sz w:val="18"/>
                <w:szCs w:val="18"/>
              </w:rPr>
              <w:t>851,30</w:t>
            </w:r>
          </w:p>
        </w:tc>
      </w:tr>
      <w:tr w:rsidR="00C17979" w:rsidRPr="000F4CEC" w14:paraId="4BC1C67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9058CE1" w14:textId="77777777" w:rsidR="00C17979" w:rsidRPr="000F4CEC" w:rsidRDefault="00C17979" w:rsidP="007748A2">
            <w:pPr>
              <w:jc w:val="center"/>
              <w:rPr>
                <w:sz w:val="18"/>
                <w:szCs w:val="18"/>
              </w:rPr>
            </w:pPr>
            <w:r w:rsidRPr="000F4CEC">
              <w:rPr>
                <w:sz w:val="18"/>
                <w:szCs w:val="18"/>
              </w:rPr>
              <w:t>367</w:t>
            </w:r>
          </w:p>
        </w:tc>
        <w:tc>
          <w:tcPr>
            <w:tcW w:w="2345" w:type="dxa"/>
            <w:tcBorders>
              <w:top w:val="nil"/>
              <w:left w:val="nil"/>
              <w:bottom w:val="single" w:sz="4" w:space="0" w:color="auto"/>
              <w:right w:val="single" w:sz="4" w:space="0" w:color="auto"/>
            </w:tcBorders>
            <w:shd w:val="clear" w:color="000000" w:fill="FFFFFF"/>
            <w:noWrap/>
            <w:vAlign w:val="center"/>
            <w:hideMark/>
          </w:tcPr>
          <w:p w14:paraId="74FA6DA6"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64D784F"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50D440B"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08F82F91"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344591C9" w14:textId="77777777" w:rsidR="00C17979" w:rsidRPr="000F4CEC" w:rsidRDefault="00C17979" w:rsidP="007748A2">
            <w:pPr>
              <w:jc w:val="center"/>
              <w:rPr>
                <w:sz w:val="18"/>
                <w:szCs w:val="18"/>
              </w:rPr>
            </w:pPr>
            <w:r w:rsidRPr="000F4CEC">
              <w:rPr>
                <w:sz w:val="18"/>
                <w:szCs w:val="18"/>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6BF6AA21"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70E99338" w14:textId="77777777" w:rsidR="00C17979" w:rsidRPr="000F4CEC" w:rsidRDefault="00C17979" w:rsidP="007748A2">
            <w:pPr>
              <w:jc w:val="center"/>
              <w:rPr>
                <w:sz w:val="18"/>
                <w:szCs w:val="18"/>
              </w:rPr>
            </w:pPr>
            <w:r w:rsidRPr="000F4CEC">
              <w:rPr>
                <w:sz w:val="18"/>
                <w:szCs w:val="18"/>
              </w:rPr>
              <w:t>662,60</w:t>
            </w:r>
          </w:p>
        </w:tc>
      </w:tr>
      <w:tr w:rsidR="00C17979" w:rsidRPr="000F4CEC" w14:paraId="660AE5C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3E71466" w14:textId="77777777" w:rsidR="00C17979" w:rsidRPr="000F4CEC" w:rsidRDefault="00C17979" w:rsidP="007748A2">
            <w:pPr>
              <w:jc w:val="center"/>
              <w:rPr>
                <w:sz w:val="18"/>
                <w:szCs w:val="18"/>
              </w:rPr>
            </w:pPr>
            <w:r w:rsidRPr="000F4CEC">
              <w:rPr>
                <w:sz w:val="18"/>
                <w:szCs w:val="18"/>
              </w:rPr>
              <w:t>368</w:t>
            </w:r>
          </w:p>
        </w:tc>
        <w:tc>
          <w:tcPr>
            <w:tcW w:w="2345" w:type="dxa"/>
            <w:tcBorders>
              <w:top w:val="nil"/>
              <w:left w:val="nil"/>
              <w:bottom w:val="single" w:sz="4" w:space="0" w:color="auto"/>
              <w:right w:val="single" w:sz="4" w:space="0" w:color="auto"/>
            </w:tcBorders>
            <w:shd w:val="clear" w:color="000000" w:fill="FFFFFF"/>
            <w:noWrap/>
            <w:vAlign w:val="center"/>
            <w:hideMark/>
          </w:tcPr>
          <w:p w14:paraId="3306791A"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A60B171"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A83EB1C"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01DF4759"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6DC0E151" w14:textId="77777777" w:rsidR="00C17979" w:rsidRPr="000F4CEC" w:rsidRDefault="00C17979" w:rsidP="007748A2">
            <w:pPr>
              <w:jc w:val="center"/>
              <w:rPr>
                <w:sz w:val="18"/>
                <w:szCs w:val="18"/>
              </w:rPr>
            </w:pPr>
            <w:r w:rsidRPr="000F4CEC">
              <w:rPr>
                <w:sz w:val="18"/>
                <w:szCs w:val="18"/>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1B90E547"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0B8A126" w14:textId="77777777" w:rsidR="00C17979" w:rsidRPr="000F4CEC" w:rsidRDefault="00C17979" w:rsidP="007748A2">
            <w:pPr>
              <w:jc w:val="center"/>
              <w:rPr>
                <w:sz w:val="18"/>
                <w:szCs w:val="18"/>
              </w:rPr>
            </w:pPr>
            <w:r w:rsidRPr="000F4CEC">
              <w:rPr>
                <w:sz w:val="18"/>
                <w:szCs w:val="18"/>
              </w:rPr>
              <w:t>852,70</w:t>
            </w:r>
          </w:p>
        </w:tc>
      </w:tr>
      <w:tr w:rsidR="00C17979" w:rsidRPr="000F4CEC" w14:paraId="4CA25F1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1ECFC0" w14:textId="77777777" w:rsidR="00C17979" w:rsidRPr="000F4CEC" w:rsidRDefault="00C17979" w:rsidP="007748A2">
            <w:pPr>
              <w:jc w:val="center"/>
              <w:rPr>
                <w:sz w:val="18"/>
                <w:szCs w:val="18"/>
              </w:rPr>
            </w:pPr>
            <w:r w:rsidRPr="000F4CEC">
              <w:rPr>
                <w:sz w:val="18"/>
                <w:szCs w:val="18"/>
              </w:rPr>
              <w:t>369</w:t>
            </w:r>
          </w:p>
        </w:tc>
        <w:tc>
          <w:tcPr>
            <w:tcW w:w="2345" w:type="dxa"/>
            <w:tcBorders>
              <w:top w:val="nil"/>
              <w:left w:val="nil"/>
              <w:bottom w:val="single" w:sz="4" w:space="0" w:color="auto"/>
              <w:right w:val="single" w:sz="4" w:space="0" w:color="auto"/>
            </w:tcBorders>
            <w:shd w:val="clear" w:color="000000" w:fill="FFFFFF"/>
            <w:noWrap/>
            <w:vAlign w:val="center"/>
            <w:hideMark/>
          </w:tcPr>
          <w:p w14:paraId="7814D043"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186A089" w14:textId="77777777" w:rsidR="00C17979" w:rsidRPr="000F4CEC" w:rsidRDefault="00C17979" w:rsidP="007748A2">
            <w:pPr>
              <w:rPr>
                <w:sz w:val="18"/>
                <w:szCs w:val="18"/>
              </w:rPr>
            </w:pPr>
            <w:r w:rsidRPr="000F4CEC">
              <w:rPr>
                <w:sz w:val="18"/>
                <w:szCs w:val="18"/>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4C98DE6" w14:textId="77777777" w:rsidR="00C17979" w:rsidRPr="000F4CEC" w:rsidRDefault="00C17979" w:rsidP="007748A2">
            <w:pPr>
              <w:rPr>
                <w:sz w:val="18"/>
                <w:szCs w:val="18"/>
              </w:rPr>
            </w:pPr>
            <w:r w:rsidRPr="000F4CEC">
              <w:rPr>
                <w:sz w:val="18"/>
                <w:szCs w:val="18"/>
              </w:rPr>
              <w:t>п.Ключи</w:t>
            </w:r>
          </w:p>
        </w:tc>
        <w:tc>
          <w:tcPr>
            <w:tcW w:w="2268" w:type="dxa"/>
            <w:tcBorders>
              <w:top w:val="nil"/>
              <w:left w:val="nil"/>
              <w:bottom w:val="single" w:sz="4" w:space="0" w:color="auto"/>
              <w:right w:val="single" w:sz="4" w:space="0" w:color="auto"/>
            </w:tcBorders>
            <w:shd w:val="clear" w:color="000000" w:fill="FFFFFF"/>
            <w:vAlign w:val="center"/>
            <w:hideMark/>
          </w:tcPr>
          <w:p w14:paraId="33557A23" w14:textId="77777777" w:rsidR="00C17979" w:rsidRPr="000F4CEC" w:rsidRDefault="00C17979" w:rsidP="007748A2">
            <w:pPr>
              <w:rPr>
                <w:sz w:val="18"/>
                <w:szCs w:val="18"/>
              </w:rPr>
            </w:pPr>
            <w:r w:rsidRPr="000F4CEC">
              <w:rPr>
                <w:sz w:val="18"/>
                <w:szCs w:val="18"/>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13B526D" w14:textId="77777777" w:rsidR="00C17979" w:rsidRPr="000F4CEC" w:rsidRDefault="00C17979" w:rsidP="007748A2">
            <w:pPr>
              <w:jc w:val="center"/>
              <w:rPr>
                <w:sz w:val="18"/>
                <w:szCs w:val="18"/>
              </w:rPr>
            </w:pPr>
            <w:r w:rsidRPr="000F4CEC">
              <w:rPr>
                <w:sz w:val="18"/>
                <w:szCs w:val="18"/>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0BD604E7"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C86DB93" w14:textId="77777777" w:rsidR="00C17979" w:rsidRPr="000F4CEC" w:rsidRDefault="00C17979" w:rsidP="007748A2">
            <w:pPr>
              <w:jc w:val="center"/>
              <w:rPr>
                <w:sz w:val="18"/>
                <w:szCs w:val="18"/>
              </w:rPr>
            </w:pPr>
            <w:r w:rsidRPr="000F4CEC">
              <w:rPr>
                <w:sz w:val="18"/>
                <w:szCs w:val="18"/>
              </w:rPr>
              <w:t>1 492,10</w:t>
            </w:r>
          </w:p>
        </w:tc>
      </w:tr>
      <w:tr w:rsidR="00C17979" w:rsidRPr="000F4CEC" w14:paraId="47A00A1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C2689D0" w14:textId="77777777" w:rsidR="00C17979" w:rsidRPr="000F4CEC" w:rsidRDefault="00C17979" w:rsidP="007748A2">
            <w:pPr>
              <w:jc w:val="center"/>
              <w:rPr>
                <w:sz w:val="18"/>
                <w:szCs w:val="18"/>
              </w:rPr>
            </w:pPr>
            <w:r w:rsidRPr="000F4CEC">
              <w:rPr>
                <w:sz w:val="18"/>
                <w:szCs w:val="18"/>
              </w:rPr>
              <w:t>370</w:t>
            </w:r>
          </w:p>
        </w:tc>
        <w:tc>
          <w:tcPr>
            <w:tcW w:w="2345" w:type="dxa"/>
            <w:tcBorders>
              <w:top w:val="nil"/>
              <w:left w:val="nil"/>
              <w:bottom w:val="single" w:sz="4" w:space="0" w:color="auto"/>
              <w:right w:val="single" w:sz="4" w:space="0" w:color="auto"/>
            </w:tcBorders>
            <w:shd w:val="clear" w:color="000000" w:fill="FFFFFF"/>
            <w:noWrap/>
            <w:vAlign w:val="center"/>
            <w:hideMark/>
          </w:tcPr>
          <w:p w14:paraId="3D81BA9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E01E61"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4FA3BD1"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5ED58CD4" w14:textId="77777777" w:rsidR="00C17979" w:rsidRPr="000F4CEC" w:rsidRDefault="00C17979" w:rsidP="007748A2">
            <w:pPr>
              <w:rPr>
                <w:sz w:val="18"/>
                <w:szCs w:val="18"/>
              </w:rPr>
            </w:pPr>
            <w:r w:rsidRPr="000F4CEC">
              <w:rPr>
                <w:sz w:val="18"/>
                <w:szCs w:val="18"/>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41887AEE"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BE0D51A"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B5C1BB6" w14:textId="77777777" w:rsidR="00C17979" w:rsidRPr="000F4CEC" w:rsidRDefault="00C17979" w:rsidP="007748A2">
            <w:pPr>
              <w:jc w:val="center"/>
              <w:rPr>
                <w:sz w:val="18"/>
                <w:szCs w:val="18"/>
              </w:rPr>
            </w:pPr>
            <w:r w:rsidRPr="000F4CEC">
              <w:rPr>
                <w:sz w:val="18"/>
                <w:szCs w:val="18"/>
              </w:rPr>
              <w:t>4 970,60</w:t>
            </w:r>
          </w:p>
        </w:tc>
      </w:tr>
      <w:tr w:rsidR="00C17979" w:rsidRPr="000F4CEC" w14:paraId="738A845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1AF8FEF" w14:textId="77777777" w:rsidR="00C17979" w:rsidRPr="000F4CEC" w:rsidRDefault="00C17979" w:rsidP="007748A2">
            <w:pPr>
              <w:jc w:val="center"/>
              <w:rPr>
                <w:sz w:val="18"/>
                <w:szCs w:val="18"/>
              </w:rPr>
            </w:pPr>
            <w:r w:rsidRPr="000F4CEC">
              <w:rPr>
                <w:sz w:val="18"/>
                <w:szCs w:val="18"/>
              </w:rPr>
              <w:t>371</w:t>
            </w:r>
          </w:p>
        </w:tc>
        <w:tc>
          <w:tcPr>
            <w:tcW w:w="2345" w:type="dxa"/>
            <w:tcBorders>
              <w:top w:val="nil"/>
              <w:left w:val="nil"/>
              <w:bottom w:val="single" w:sz="4" w:space="0" w:color="auto"/>
              <w:right w:val="single" w:sz="4" w:space="0" w:color="auto"/>
            </w:tcBorders>
            <w:shd w:val="clear" w:color="000000" w:fill="FFFFFF"/>
            <w:noWrap/>
            <w:vAlign w:val="center"/>
            <w:hideMark/>
          </w:tcPr>
          <w:p w14:paraId="2731A88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71B21AE"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6E7D380"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26A98D53" w14:textId="77777777" w:rsidR="00C17979" w:rsidRPr="000F4CEC" w:rsidRDefault="00C17979" w:rsidP="007748A2">
            <w:pPr>
              <w:rPr>
                <w:sz w:val="18"/>
                <w:szCs w:val="18"/>
              </w:rPr>
            </w:pPr>
            <w:r w:rsidRPr="000F4CEC">
              <w:rPr>
                <w:sz w:val="18"/>
                <w:szCs w:val="18"/>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519F68FE" w14:textId="77777777" w:rsidR="00C17979" w:rsidRPr="000F4CEC" w:rsidRDefault="00C17979" w:rsidP="007748A2">
            <w:pPr>
              <w:jc w:val="center"/>
              <w:rPr>
                <w:sz w:val="18"/>
                <w:szCs w:val="18"/>
              </w:rPr>
            </w:pPr>
            <w:r w:rsidRPr="000F4CEC">
              <w:rPr>
                <w:sz w:val="18"/>
                <w:szCs w:val="18"/>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6B8BA8D2"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7D8643E" w14:textId="77777777" w:rsidR="00C17979" w:rsidRPr="000F4CEC" w:rsidRDefault="00C17979" w:rsidP="007748A2">
            <w:pPr>
              <w:jc w:val="center"/>
              <w:rPr>
                <w:sz w:val="18"/>
                <w:szCs w:val="18"/>
              </w:rPr>
            </w:pPr>
            <w:r w:rsidRPr="000F4CEC">
              <w:rPr>
                <w:sz w:val="18"/>
                <w:szCs w:val="18"/>
              </w:rPr>
              <w:t>4 969,50</w:t>
            </w:r>
          </w:p>
        </w:tc>
      </w:tr>
      <w:tr w:rsidR="00C17979" w:rsidRPr="000F4CEC" w14:paraId="767077F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40444C4" w14:textId="77777777" w:rsidR="00C17979" w:rsidRPr="000F4CEC" w:rsidRDefault="00C17979" w:rsidP="007748A2">
            <w:pPr>
              <w:jc w:val="center"/>
              <w:rPr>
                <w:sz w:val="18"/>
                <w:szCs w:val="18"/>
              </w:rPr>
            </w:pPr>
            <w:r w:rsidRPr="000F4CEC">
              <w:rPr>
                <w:sz w:val="18"/>
                <w:szCs w:val="18"/>
              </w:rPr>
              <w:t>372</w:t>
            </w:r>
          </w:p>
        </w:tc>
        <w:tc>
          <w:tcPr>
            <w:tcW w:w="2345" w:type="dxa"/>
            <w:tcBorders>
              <w:top w:val="nil"/>
              <w:left w:val="nil"/>
              <w:bottom w:val="single" w:sz="4" w:space="0" w:color="auto"/>
              <w:right w:val="single" w:sz="4" w:space="0" w:color="auto"/>
            </w:tcBorders>
            <w:shd w:val="clear" w:color="000000" w:fill="FFFFFF"/>
            <w:noWrap/>
            <w:vAlign w:val="center"/>
            <w:hideMark/>
          </w:tcPr>
          <w:p w14:paraId="52CEE58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6491D99"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016C72"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37AA208A" w14:textId="77777777" w:rsidR="00C17979" w:rsidRPr="000F4CEC" w:rsidRDefault="00C17979" w:rsidP="007748A2">
            <w:pPr>
              <w:rPr>
                <w:sz w:val="18"/>
                <w:szCs w:val="18"/>
              </w:rPr>
            </w:pPr>
            <w:r w:rsidRPr="000F4CEC">
              <w:rPr>
                <w:sz w:val="18"/>
                <w:szCs w:val="18"/>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14AF20C8" w14:textId="77777777" w:rsidR="00C17979" w:rsidRPr="000F4CEC" w:rsidRDefault="00C17979" w:rsidP="007748A2">
            <w:pPr>
              <w:jc w:val="center"/>
              <w:rPr>
                <w:sz w:val="18"/>
                <w:szCs w:val="18"/>
              </w:rPr>
            </w:pPr>
            <w:r w:rsidRPr="000F4CEC">
              <w:rPr>
                <w:sz w:val="18"/>
                <w:szCs w:val="18"/>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1D89598C"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393D0EE0" w14:textId="77777777" w:rsidR="00C17979" w:rsidRPr="000F4CEC" w:rsidRDefault="00C17979" w:rsidP="007748A2">
            <w:pPr>
              <w:jc w:val="center"/>
              <w:rPr>
                <w:sz w:val="18"/>
                <w:szCs w:val="18"/>
              </w:rPr>
            </w:pPr>
            <w:r w:rsidRPr="000F4CEC">
              <w:rPr>
                <w:sz w:val="18"/>
                <w:szCs w:val="18"/>
              </w:rPr>
              <w:t>2 891,80</w:t>
            </w:r>
          </w:p>
        </w:tc>
      </w:tr>
      <w:tr w:rsidR="00C17979" w:rsidRPr="000F4CEC" w14:paraId="15DD42C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3B85C8F" w14:textId="77777777" w:rsidR="00C17979" w:rsidRPr="000F4CEC" w:rsidRDefault="00C17979" w:rsidP="007748A2">
            <w:pPr>
              <w:jc w:val="center"/>
              <w:rPr>
                <w:sz w:val="18"/>
                <w:szCs w:val="18"/>
              </w:rPr>
            </w:pPr>
            <w:r w:rsidRPr="000F4CEC">
              <w:rPr>
                <w:sz w:val="18"/>
                <w:szCs w:val="18"/>
              </w:rPr>
              <w:t>373</w:t>
            </w:r>
          </w:p>
        </w:tc>
        <w:tc>
          <w:tcPr>
            <w:tcW w:w="2345" w:type="dxa"/>
            <w:tcBorders>
              <w:top w:val="nil"/>
              <w:left w:val="nil"/>
              <w:bottom w:val="single" w:sz="4" w:space="0" w:color="auto"/>
              <w:right w:val="single" w:sz="4" w:space="0" w:color="auto"/>
            </w:tcBorders>
            <w:shd w:val="clear" w:color="000000" w:fill="FFFFFF"/>
            <w:noWrap/>
            <w:vAlign w:val="center"/>
            <w:hideMark/>
          </w:tcPr>
          <w:p w14:paraId="62C3BB9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A00109C"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F89DD1B"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26F423A3" w14:textId="77777777" w:rsidR="00C17979" w:rsidRPr="000F4CEC" w:rsidRDefault="00C17979" w:rsidP="007748A2">
            <w:pPr>
              <w:rPr>
                <w:sz w:val="18"/>
                <w:szCs w:val="18"/>
              </w:rPr>
            </w:pPr>
            <w:r w:rsidRPr="000F4CEC">
              <w:rPr>
                <w:sz w:val="18"/>
                <w:szCs w:val="18"/>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7F07DAFC" w14:textId="77777777" w:rsidR="00C17979" w:rsidRPr="000F4CEC" w:rsidRDefault="00C17979" w:rsidP="007748A2">
            <w:pPr>
              <w:jc w:val="center"/>
              <w:rPr>
                <w:sz w:val="18"/>
                <w:szCs w:val="18"/>
              </w:rPr>
            </w:pPr>
            <w:r w:rsidRPr="000F4CEC">
              <w:rPr>
                <w:sz w:val="18"/>
                <w:szCs w:val="18"/>
              </w:rPr>
              <w:t>9/2</w:t>
            </w:r>
          </w:p>
        </w:tc>
        <w:tc>
          <w:tcPr>
            <w:tcW w:w="1424" w:type="dxa"/>
            <w:tcBorders>
              <w:top w:val="nil"/>
              <w:left w:val="nil"/>
              <w:bottom w:val="single" w:sz="4" w:space="0" w:color="auto"/>
              <w:right w:val="single" w:sz="4" w:space="0" w:color="auto"/>
            </w:tcBorders>
            <w:shd w:val="clear" w:color="000000" w:fill="FFFFFF"/>
            <w:noWrap/>
            <w:vAlign w:val="center"/>
            <w:hideMark/>
          </w:tcPr>
          <w:p w14:paraId="6B68ED48"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3363C730" w14:textId="77777777" w:rsidR="00C17979" w:rsidRPr="000F4CEC" w:rsidRDefault="00C17979" w:rsidP="007748A2">
            <w:pPr>
              <w:jc w:val="center"/>
              <w:rPr>
                <w:sz w:val="18"/>
                <w:szCs w:val="18"/>
              </w:rPr>
            </w:pPr>
            <w:r w:rsidRPr="000F4CEC">
              <w:rPr>
                <w:sz w:val="18"/>
                <w:szCs w:val="18"/>
              </w:rPr>
              <w:t>6 249,20</w:t>
            </w:r>
          </w:p>
        </w:tc>
      </w:tr>
      <w:tr w:rsidR="00C17979" w:rsidRPr="000F4CEC" w14:paraId="147CF1B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4585516" w14:textId="77777777" w:rsidR="00C17979" w:rsidRPr="000F4CEC" w:rsidRDefault="00C17979" w:rsidP="007748A2">
            <w:pPr>
              <w:jc w:val="center"/>
              <w:rPr>
                <w:sz w:val="18"/>
                <w:szCs w:val="18"/>
              </w:rPr>
            </w:pPr>
            <w:r w:rsidRPr="000F4CEC">
              <w:rPr>
                <w:sz w:val="18"/>
                <w:szCs w:val="18"/>
              </w:rPr>
              <w:t>374</w:t>
            </w:r>
          </w:p>
        </w:tc>
        <w:tc>
          <w:tcPr>
            <w:tcW w:w="2345" w:type="dxa"/>
            <w:tcBorders>
              <w:top w:val="nil"/>
              <w:left w:val="nil"/>
              <w:bottom w:val="single" w:sz="4" w:space="0" w:color="auto"/>
              <w:right w:val="single" w:sz="4" w:space="0" w:color="auto"/>
            </w:tcBorders>
            <w:shd w:val="clear" w:color="000000" w:fill="FFFFFF"/>
            <w:noWrap/>
            <w:vAlign w:val="center"/>
            <w:hideMark/>
          </w:tcPr>
          <w:p w14:paraId="2BC52A0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5EAEE44"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0C393B9"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4A07050F" w14:textId="77777777" w:rsidR="00C17979" w:rsidRPr="000F4CEC" w:rsidRDefault="00C17979" w:rsidP="007748A2">
            <w:pPr>
              <w:rPr>
                <w:sz w:val="18"/>
                <w:szCs w:val="18"/>
              </w:rPr>
            </w:pPr>
            <w:r w:rsidRPr="000F4CEC">
              <w:rPr>
                <w:sz w:val="18"/>
                <w:szCs w:val="18"/>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0A59FD06" w14:textId="77777777" w:rsidR="00C17979" w:rsidRPr="000F4CEC" w:rsidRDefault="00C17979" w:rsidP="007748A2">
            <w:pPr>
              <w:jc w:val="center"/>
              <w:rPr>
                <w:sz w:val="18"/>
                <w:szCs w:val="18"/>
              </w:rPr>
            </w:pPr>
            <w:r w:rsidRPr="000F4CEC">
              <w:rPr>
                <w:sz w:val="18"/>
                <w:szCs w:val="18"/>
              </w:rPr>
              <w:t>9/1</w:t>
            </w:r>
          </w:p>
        </w:tc>
        <w:tc>
          <w:tcPr>
            <w:tcW w:w="1424" w:type="dxa"/>
            <w:tcBorders>
              <w:top w:val="nil"/>
              <w:left w:val="nil"/>
              <w:bottom w:val="single" w:sz="4" w:space="0" w:color="auto"/>
              <w:right w:val="single" w:sz="4" w:space="0" w:color="auto"/>
            </w:tcBorders>
            <w:shd w:val="clear" w:color="000000" w:fill="FFFFFF"/>
            <w:noWrap/>
            <w:vAlign w:val="center"/>
            <w:hideMark/>
          </w:tcPr>
          <w:p w14:paraId="394C8A39"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485F8BA4" w14:textId="77777777" w:rsidR="00C17979" w:rsidRPr="000F4CEC" w:rsidRDefault="00C17979" w:rsidP="007748A2">
            <w:pPr>
              <w:jc w:val="center"/>
              <w:rPr>
                <w:sz w:val="18"/>
                <w:szCs w:val="18"/>
              </w:rPr>
            </w:pPr>
            <w:r w:rsidRPr="000F4CEC">
              <w:rPr>
                <w:sz w:val="18"/>
                <w:szCs w:val="18"/>
              </w:rPr>
              <w:t>7 528,40</w:t>
            </w:r>
          </w:p>
        </w:tc>
      </w:tr>
      <w:tr w:rsidR="00C17979" w:rsidRPr="000F4CEC" w14:paraId="1CBE7AFA"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52AD5D" w14:textId="77777777" w:rsidR="00C17979" w:rsidRPr="000F4CEC" w:rsidRDefault="00C17979" w:rsidP="007748A2">
            <w:pPr>
              <w:jc w:val="center"/>
              <w:rPr>
                <w:sz w:val="18"/>
                <w:szCs w:val="18"/>
              </w:rPr>
            </w:pPr>
            <w:r w:rsidRPr="000F4CEC">
              <w:rPr>
                <w:sz w:val="18"/>
                <w:szCs w:val="18"/>
              </w:rPr>
              <w:t>375</w:t>
            </w:r>
          </w:p>
        </w:tc>
        <w:tc>
          <w:tcPr>
            <w:tcW w:w="2345" w:type="dxa"/>
            <w:tcBorders>
              <w:top w:val="nil"/>
              <w:left w:val="nil"/>
              <w:bottom w:val="single" w:sz="4" w:space="0" w:color="auto"/>
              <w:right w:val="single" w:sz="4" w:space="0" w:color="auto"/>
            </w:tcBorders>
            <w:shd w:val="clear" w:color="000000" w:fill="FFFFFF"/>
            <w:noWrap/>
            <w:vAlign w:val="center"/>
            <w:hideMark/>
          </w:tcPr>
          <w:p w14:paraId="36D18A2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ACB017"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EEC1A41"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02B7F66D" w14:textId="77777777" w:rsidR="00C17979" w:rsidRPr="000F4CEC" w:rsidRDefault="00C17979" w:rsidP="007748A2">
            <w:pPr>
              <w:rPr>
                <w:sz w:val="18"/>
                <w:szCs w:val="18"/>
              </w:rPr>
            </w:pPr>
            <w:r w:rsidRPr="000F4CEC">
              <w:rPr>
                <w:sz w:val="18"/>
                <w:szCs w:val="18"/>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667559A9"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3EFD8CBA"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00C8E5E" w14:textId="77777777" w:rsidR="00C17979" w:rsidRPr="000F4CEC" w:rsidRDefault="00C17979" w:rsidP="007748A2">
            <w:pPr>
              <w:jc w:val="center"/>
              <w:rPr>
                <w:sz w:val="18"/>
                <w:szCs w:val="18"/>
              </w:rPr>
            </w:pPr>
            <w:r w:rsidRPr="000F4CEC">
              <w:rPr>
                <w:sz w:val="18"/>
                <w:szCs w:val="18"/>
              </w:rPr>
              <w:t>12 306,90</w:t>
            </w:r>
          </w:p>
        </w:tc>
      </w:tr>
      <w:tr w:rsidR="00C17979" w:rsidRPr="000F4CEC" w14:paraId="541C8F53"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2807F98" w14:textId="77777777" w:rsidR="00C17979" w:rsidRPr="000F4CEC" w:rsidRDefault="00C17979" w:rsidP="007748A2">
            <w:pPr>
              <w:jc w:val="center"/>
              <w:rPr>
                <w:sz w:val="18"/>
                <w:szCs w:val="18"/>
              </w:rPr>
            </w:pPr>
            <w:r w:rsidRPr="000F4CEC">
              <w:rPr>
                <w:sz w:val="18"/>
                <w:szCs w:val="18"/>
              </w:rPr>
              <w:t>376</w:t>
            </w:r>
          </w:p>
        </w:tc>
        <w:tc>
          <w:tcPr>
            <w:tcW w:w="2345" w:type="dxa"/>
            <w:tcBorders>
              <w:top w:val="nil"/>
              <w:left w:val="nil"/>
              <w:bottom w:val="single" w:sz="4" w:space="0" w:color="auto"/>
              <w:right w:val="single" w:sz="4" w:space="0" w:color="auto"/>
            </w:tcBorders>
            <w:shd w:val="clear" w:color="000000" w:fill="FFFFFF"/>
            <w:noWrap/>
            <w:vAlign w:val="center"/>
            <w:hideMark/>
          </w:tcPr>
          <w:p w14:paraId="26ABBB98"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54873BD"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78CD201"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206160FC" w14:textId="77777777" w:rsidR="00C17979" w:rsidRPr="000F4CEC" w:rsidRDefault="00C17979" w:rsidP="007748A2">
            <w:pPr>
              <w:rPr>
                <w:sz w:val="18"/>
                <w:szCs w:val="18"/>
              </w:rPr>
            </w:pPr>
            <w:r w:rsidRPr="000F4CEC">
              <w:rPr>
                <w:sz w:val="18"/>
                <w:szCs w:val="18"/>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52D2573F"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A69F276" w14:textId="77777777" w:rsidR="00C17979" w:rsidRPr="000F4CEC" w:rsidRDefault="00C17979" w:rsidP="007748A2">
            <w:pPr>
              <w:jc w:val="center"/>
              <w:rPr>
                <w:sz w:val="18"/>
                <w:szCs w:val="18"/>
              </w:rPr>
            </w:pPr>
            <w:r w:rsidRPr="000F4CEC">
              <w:rPr>
                <w:sz w:val="18"/>
                <w:szCs w:val="18"/>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7D878C41" w14:textId="77777777" w:rsidR="00C17979" w:rsidRPr="000F4CEC" w:rsidRDefault="00C17979" w:rsidP="007748A2">
            <w:pPr>
              <w:jc w:val="center"/>
              <w:rPr>
                <w:sz w:val="18"/>
                <w:szCs w:val="18"/>
              </w:rPr>
            </w:pPr>
            <w:r w:rsidRPr="000F4CEC">
              <w:rPr>
                <w:sz w:val="18"/>
                <w:szCs w:val="18"/>
              </w:rPr>
              <w:t>5 527,60</w:t>
            </w:r>
          </w:p>
        </w:tc>
      </w:tr>
      <w:tr w:rsidR="00C17979" w:rsidRPr="000F4CEC" w14:paraId="3C99EB2C"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6B34AC7" w14:textId="77777777" w:rsidR="00C17979" w:rsidRPr="000F4CEC" w:rsidRDefault="00C17979" w:rsidP="007748A2">
            <w:pPr>
              <w:jc w:val="center"/>
              <w:rPr>
                <w:sz w:val="18"/>
                <w:szCs w:val="18"/>
              </w:rPr>
            </w:pPr>
            <w:r w:rsidRPr="000F4CEC">
              <w:rPr>
                <w:sz w:val="18"/>
                <w:szCs w:val="18"/>
              </w:rPr>
              <w:t>377</w:t>
            </w:r>
          </w:p>
        </w:tc>
        <w:tc>
          <w:tcPr>
            <w:tcW w:w="2345" w:type="dxa"/>
            <w:tcBorders>
              <w:top w:val="nil"/>
              <w:left w:val="nil"/>
              <w:bottom w:val="single" w:sz="4" w:space="0" w:color="auto"/>
              <w:right w:val="single" w:sz="4" w:space="0" w:color="auto"/>
            </w:tcBorders>
            <w:shd w:val="clear" w:color="000000" w:fill="FFFFFF"/>
            <w:noWrap/>
            <w:vAlign w:val="center"/>
            <w:hideMark/>
          </w:tcPr>
          <w:p w14:paraId="07489627"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6B51230"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B8781DE"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488E17F6" w14:textId="77777777" w:rsidR="00C17979" w:rsidRPr="000F4CEC" w:rsidRDefault="00C17979" w:rsidP="007748A2">
            <w:pPr>
              <w:rPr>
                <w:sz w:val="18"/>
                <w:szCs w:val="18"/>
              </w:rPr>
            </w:pPr>
            <w:r w:rsidRPr="000F4CEC">
              <w:rPr>
                <w:sz w:val="18"/>
                <w:szCs w:val="18"/>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0E3A0B04" w14:textId="77777777" w:rsidR="00C17979" w:rsidRPr="000F4CEC" w:rsidRDefault="00C17979" w:rsidP="007748A2">
            <w:pPr>
              <w:jc w:val="center"/>
              <w:rPr>
                <w:sz w:val="18"/>
                <w:szCs w:val="18"/>
              </w:rPr>
            </w:pPr>
            <w:r w:rsidRPr="000F4CEC">
              <w:rPr>
                <w:sz w:val="18"/>
                <w:szCs w:val="18"/>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3C55957" w14:textId="77777777" w:rsidR="00C17979" w:rsidRPr="000F4CEC" w:rsidRDefault="00C17979" w:rsidP="007748A2">
            <w:pPr>
              <w:jc w:val="center"/>
              <w:rPr>
                <w:sz w:val="18"/>
                <w:szCs w:val="18"/>
              </w:rPr>
            </w:pPr>
            <w:r w:rsidRPr="000F4CEC">
              <w:rPr>
                <w:sz w:val="18"/>
                <w:szCs w:val="18"/>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250143FC" w14:textId="77777777" w:rsidR="00C17979" w:rsidRPr="000F4CEC" w:rsidRDefault="00C17979" w:rsidP="007748A2">
            <w:pPr>
              <w:jc w:val="center"/>
              <w:rPr>
                <w:sz w:val="18"/>
                <w:szCs w:val="18"/>
              </w:rPr>
            </w:pPr>
            <w:r w:rsidRPr="000F4CEC">
              <w:rPr>
                <w:sz w:val="18"/>
                <w:szCs w:val="18"/>
              </w:rPr>
              <w:t>10 917,60</w:t>
            </w:r>
          </w:p>
        </w:tc>
      </w:tr>
      <w:tr w:rsidR="00C17979" w:rsidRPr="000F4CEC" w14:paraId="3F7792B8"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7DFBB8A" w14:textId="77777777" w:rsidR="00C17979" w:rsidRPr="000F4CEC" w:rsidRDefault="00C17979" w:rsidP="007748A2">
            <w:pPr>
              <w:jc w:val="center"/>
              <w:rPr>
                <w:sz w:val="18"/>
                <w:szCs w:val="18"/>
              </w:rPr>
            </w:pPr>
            <w:r w:rsidRPr="000F4CEC">
              <w:rPr>
                <w:sz w:val="18"/>
                <w:szCs w:val="18"/>
              </w:rPr>
              <w:t>378</w:t>
            </w:r>
          </w:p>
        </w:tc>
        <w:tc>
          <w:tcPr>
            <w:tcW w:w="2345" w:type="dxa"/>
            <w:tcBorders>
              <w:top w:val="nil"/>
              <w:left w:val="nil"/>
              <w:bottom w:val="single" w:sz="4" w:space="0" w:color="auto"/>
              <w:right w:val="single" w:sz="4" w:space="0" w:color="auto"/>
            </w:tcBorders>
            <w:shd w:val="clear" w:color="000000" w:fill="FFFFFF"/>
            <w:noWrap/>
            <w:vAlign w:val="center"/>
            <w:hideMark/>
          </w:tcPr>
          <w:p w14:paraId="5D2AA50D"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80AD0BE"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1F6EDE0"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591096F2" w14:textId="77777777" w:rsidR="00C17979" w:rsidRPr="000F4CEC" w:rsidRDefault="00C17979" w:rsidP="007748A2">
            <w:pPr>
              <w:rPr>
                <w:sz w:val="18"/>
                <w:szCs w:val="18"/>
              </w:rPr>
            </w:pPr>
            <w:r w:rsidRPr="000F4CEC">
              <w:rPr>
                <w:sz w:val="18"/>
                <w:szCs w:val="18"/>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6C7BA352" w14:textId="77777777" w:rsidR="00C17979" w:rsidRPr="000F4CEC" w:rsidRDefault="00C17979" w:rsidP="007748A2">
            <w:pPr>
              <w:jc w:val="center"/>
              <w:rPr>
                <w:sz w:val="18"/>
                <w:szCs w:val="18"/>
              </w:rPr>
            </w:pPr>
            <w:r w:rsidRPr="000F4CEC">
              <w:rPr>
                <w:sz w:val="18"/>
                <w:szCs w:val="18"/>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5E355FB9" w14:textId="77777777" w:rsidR="00C17979" w:rsidRPr="000F4CEC" w:rsidRDefault="00C17979" w:rsidP="007748A2">
            <w:pPr>
              <w:jc w:val="center"/>
              <w:rPr>
                <w:sz w:val="18"/>
                <w:szCs w:val="18"/>
              </w:rPr>
            </w:pPr>
            <w:r w:rsidRPr="000F4CEC">
              <w:rPr>
                <w:sz w:val="18"/>
                <w:szCs w:val="18"/>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40A61B71" w14:textId="77777777" w:rsidR="00C17979" w:rsidRPr="000F4CEC" w:rsidRDefault="00C17979" w:rsidP="007748A2">
            <w:pPr>
              <w:jc w:val="center"/>
              <w:rPr>
                <w:sz w:val="18"/>
                <w:szCs w:val="18"/>
              </w:rPr>
            </w:pPr>
            <w:r w:rsidRPr="000F4CEC">
              <w:rPr>
                <w:sz w:val="18"/>
                <w:szCs w:val="18"/>
              </w:rPr>
              <w:t>4 307,80</w:t>
            </w:r>
          </w:p>
        </w:tc>
      </w:tr>
      <w:tr w:rsidR="00C17979" w:rsidRPr="000F4CEC" w14:paraId="468550CF"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944806C" w14:textId="77777777" w:rsidR="00C17979" w:rsidRPr="000F4CEC" w:rsidRDefault="00C17979" w:rsidP="007748A2">
            <w:pPr>
              <w:jc w:val="center"/>
              <w:rPr>
                <w:sz w:val="18"/>
                <w:szCs w:val="18"/>
              </w:rPr>
            </w:pPr>
            <w:r w:rsidRPr="000F4CEC">
              <w:rPr>
                <w:sz w:val="18"/>
                <w:szCs w:val="18"/>
              </w:rPr>
              <w:t>379</w:t>
            </w:r>
          </w:p>
        </w:tc>
        <w:tc>
          <w:tcPr>
            <w:tcW w:w="2345" w:type="dxa"/>
            <w:tcBorders>
              <w:top w:val="nil"/>
              <w:left w:val="nil"/>
              <w:bottom w:val="single" w:sz="4" w:space="0" w:color="auto"/>
              <w:right w:val="single" w:sz="4" w:space="0" w:color="auto"/>
            </w:tcBorders>
            <w:shd w:val="clear" w:color="000000" w:fill="FFFFFF"/>
            <w:noWrap/>
            <w:vAlign w:val="center"/>
            <w:hideMark/>
          </w:tcPr>
          <w:p w14:paraId="03FF9870"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F87B50F"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439FF61" w14:textId="77777777" w:rsidR="00C17979" w:rsidRPr="000F4CEC" w:rsidRDefault="00C17979" w:rsidP="007748A2">
            <w:pPr>
              <w:rPr>
                <w:sz w:val="18"/>
                <w:szCs w:val="18"/>
              </w:rPr>
            </w:pPr>
            <w:r w:rsidRPr="000F4CEC">
              <w:rPr>
                <w:sz w:val="18"/>
                <w:szCs w:val="18"/>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1006FAB1" w14:textId="77777777" w:rsidR="00C17979" w:rsidRPr="000F4CEC" w:rsidRDefault="00C17979" w:rsidP="007748A2">
            <w:pPr>
              <w:rPr>
                <w:sz w:val="18"/>
                <w:szCs w:val="18"/>
              </w:rPr>
            </w:pPr>
            <w:r w:rsidRPr="000F4CEC">
              <w:rPr>
                <w:sz w:val="18"/>
                <w:szCs w:val="18"/>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76CC1298" w14:textId="77777777" w:rsidR="00C17979" w:rsidRPr="000F4CEC" w:rsidRDefault="00C17979" w:rsidP="007748A2">
            <w:pPr>
              <w:jc w:val="center"/>
              <w:rPr>
                <w:sz w:val="18"/>
                <w:szCs w:val="18"/>
              </w:rPr>
            </w:pPr>
            <w:r w:rsidRPr="000F4CEC">
              <w:rPr>
                <w:sz w:val="18"/>
                <w:szCs w:val="18"/>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0DF23733" w14:textId="77777777" w:rsidR="00C17979" w:rsidRPr="000F4CEC" w:rsidRDefault="00C17979" w:rsidP="007748A2">
            <w:pPr>
              <w:jc w:val="center"/>
              <w:rPr>
                <w:sz w:val="18"/>
                <w:szCs w:val="18"/>
              </w:rPr>
            </w:pPr>
            <w:r w:rsidRPr="000F4CEC">
              <w:rPr>
                <w:sz w:val="18"/>
                <w:szCs w:val="18"/>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203C5B3F" w14:textId="77777777" w:rsidR="00C17979" w:rsidRPr="000F4CEC" w:rsidRDefault="00C17979" w:rsidP="007748A2">
            <w:pPr>
              <w:jc w:val="center"/>
              <w:rPr>
                <w:sz w:val="18"/>
                <w:szCs w:val="18"/>
              </w:rPr>
            </w:pPr>
            <w:r w:rsidRPr="000F4CEC">
              <w:rPr>
                <w:sz w:val="18"/>
                <w:szCs w:val="18"/>
              </w:rPr>
              <w:t>9 486,30</w:t>
            </w:r>
          </w:p>
        </w:tc>
      </w:tr>
      <w:tr w:rsidR="00C17979" w:rsidRPr="000F4CEC" w14:paraId="783F8A91"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379F5A3" w14:textId="77777777" w:rsidR="00C17979" w:rsidRPr="000F4CEC" w:rsidRDefault="00C17979" w:rsidP="007748A2">
            <w:pPr>
              <w:jc w:val="center"/>
              <w:rPr>
                <w:sz w:val="18"/>
                <w:szCs w:val="18"/>
              </w:rPr>
            </w:pPr>
            <w:r w:rsidRPr="000F4CEC">
              <w:rPr>
                <w:sz w:val="18"/>
                <w:szCs w:val="18"/>
              </w:rPr>
              <w:t>380</w:t>
            </w:r>
          </w:p>
        </w:tc>
        <w:tc>
          <w:tcPr>
            <w:tcW w:w="2345" w:type="dxa"/>
            <w:tcBorders>
              <w:top w:val="nil"/>
              <w:left w:val="nil"/>
              <w:bottom w:val="single" w:sz="4" w:space="0" w:color="auto"/>
              <w:right w:val="single" w:sz="4" w:space="0" w:color="auto"/>
            </w:tcBorders>
            <w:shd w:val="clear" w:color="000000" w:fill="FFFFFF"/>
            <w:noWrap/>
            <w:vAlign w:val="center"/>
            <w:hideMark/>
          </w:tcPr>
          <w:p w14:paraId="78D118EC"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8B6041C"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9C848B7" w14:textId="77777777" w:rsidR="00C17979" w:rsidRPr="000F4CEC" w:rsidRDefault="00C17979" w:rsidP="007748A2">
            <w:pPr>
              <w:rPr>
                <w:sz w:val="18"/>
                <w:szCs w:val="18"/>
              </w:rPr>
            </w:pPr>
            <w:r w:rsidRPr="000F4CEC">
              <w:rPr>
                <w:sz w:val="18"/>
                <w:szCs w:val="18"/>
              </w:rPr>
              <w:t>с. Тахтамышево</w:t>
            </w:r>
          </w:p>
        </w:tc>
        <w:tc>
          <w:tcPr>
            <w:tcW w:w="2268" w:type="dxa"/>
            <w:tcBorders>
              <w:top w:val="nil"/>
              <w:left w:val="nil"/>
              <w:bottom w:val="single" w:sz="4" w:space="0" w:color="auto"/>
              <w:right w:val="single" w:sz="4" w:space="0" w:color="auto"/>
            </w:tcBorders>
            <w:shd w:val="clear" w:color="000000" w:fill="FFFFFF"/>
            <w:vAlign w:val="center"/>
            <w:hideMark/>
          </w:tcPr>
          <w:p w14:paraId="239A6435" w14:textId="77777777" w:rsidR="00C17979" w:rsidRPr="000F4CEC" w:rsidRDefault="00C17979" w:rsidP="007748A2">
            <w:pPr>
              <w:rPr>
                <w:sz w:val="18"/>
                <w:szCs w:val="18"/>
              </w:rPr>
            </w:pPr>
            <w:r w:rsidRPr="000F4CEC">
              <w:rPr>
                <w:sz w:val="18"/>
                <w:szCs w:val="18"/>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750302EB" w14:textId="77777777" w:rsidR="00C17979" w:rsidRPr="000F4CEC" w:rsidRDefault="00C17979" w:rsidP="007748A2">
            <w:pPr>
              <w:jc w:val="center"/>
              <w:rPr>
                <w:sz w:val="18"/>
                <w:szCs w:val="18"/>
              </w:rPr>
            </w:pPr>
            <w:r w:rsidRPr="000F4CEC">
              <w:rPr>
                <w:sz w:val="18"/>
                <w:szCs w:val="18"/>
              </w:rPr>
              <w:t>36</w:t>
            </w:r>
          </w:p>
        </w:tc>
        <w:tc>
          <w:tcPr>
            <w:tcW w:w="1424" w:type="dxa"/>
            <w:tcBorders>
              <w:top w:val="nil"/>
              <w:left w:val="nil"/>
              <w:bottom w:val="single" w:sz="4" w:space="0" w:color="auto"/>
              <w:right w:val="single" w:sz="4" w:space="0" w:color="auto"/>
            </w:tcBorders>
            <w:shd w:val="clear" w:color="000000" w:fill="FFFFFF"/>
            <w:noWrap/>
            <w:vAlign w:val="center"/>
            <w:hideMark/>
          </w:tcPr>
          <w:p w14:paraId="0F93DE05" w14:textId="77777777" w:rsidR="00C17979" w:rsidRPr="000F4CEC" w:rsidRDefault="00C17979" w:rsidP="007748A2">
            <w:pPr>
              <w:jc w:val="center"/>
              <w:rPr>
                <w:sz w:val="18"/>
                <w:szCs w:val="18"/>
              </w:rPr>
            </w:pPr>
            <w:r w:rsidRPr="000F4CEC">
              <w:rPr>
                <w:sz w:val="18"/>
                <w:szCs w:val="18"/>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36B927FB" w14:textId="77777777" w:rsidR="00C17979" w:rsidRPr="000F4CEC" w:rsidRDefault="00C17979" w:rsidP="007748A2">
            <w:pPr>
              <w:jc w:val="center"/>
              <w:rPr>
                <w:sz w:val="18"/>
                <w:szCs w:val="18"/>
              </w:rPr>
            </w:pPr>
            <w:r w:rsidRPr="000F4CEC">
              <w:rPr>
                <w:sz w:val="18"/>
                <w:szCs w:val="18"/>
              </w:rPr>
              <w:t>475,00</w:t>
            </w:r>
          </w:p>
        </w:tc>
      </w:tr>
      <w:tr w:rsidR="00C17979" w:rsidRPr="000F4CEC" w14:paraId="7178ADB9"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B3DA55" w14:textId="77777777" w:rsidR="00C17979" w:rsidRPr="000F4CEC" w:rsidRDefault="00C17979" w:rsidP="007748A2">
            <w:pPr>
              <w:jc w:val="center"/>
              <w:rPr>
                <w:sz w:val="18"/>
                <w:szCs w:val="18"/>
              </w:rPr>
            </w:pPr>
            <w:r w:rsidRPr="000F4CEC">
              <w:rPr>
                <w:sz w:val="18"/>
                <w:szCs w:val="18"/>
              </w:rPr>
              <w:t>381</w:t>
            </w:r>
          </w:p>
        </w:tc>
        <w:tc>
          <w:tcPr>
            <w:tcW w:w="2345" w:type="dxa"/>
            <w:tcBorders>
              <w:top w:val="nil"/>
              <w:left w:val="nil"/>
              <w:bottom w:val="single" w:sz="4" w:space="0" w:color="auto"/>
              <w:right w:val="single" w:sz="4" w:space="0" w:color="auto"/>
            </w:tcBorders>
            <w:shd w:val="clear" w:color="000000" w:fill="FFFFFF"/>
            <w:noWrap/>
            <w:vAlign w:val="center"/>
            <w:hideMark/>
          </w:tcPr>
          <w:p w14:paraId="66CBB9E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0A6E620"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D716FF" w14:textId="77777777" w:rsidR="00C17979" w:rsidRPr="000F4CEC" w:rsidRDefault="00C17979" w:rsidP="007748A2">
            <w:pPr>
              <w:rPr>
                <w:sz w:val="18"/>
                <w:szCs w:val="18"/>
              </w:rPr>
            </w:pPr>
            <w:r w:rsidRPr="000F4CEC">
              <w:rPr>
                <w:sz w:val="18"/>
                <w:szCs w:val="18"/>
              </w:rPr>
              <w:t>с. Кафтанчиково</w:t>
            </w:r>
          </w:p>
        </w:tc>
        <w:tc>
          <w:tcPr>
            <w:tcW w:w="2268" w:type="dxa"/>
            <w:tcBorders>
              <w:top w:val="nil"/>
              <w:left w:val="nil"/>
              <w:bottom w:val="single" w:sz="4" w:space="0" w:color="auto"/>
              <w:right w:val="single" w:sz="4" w:space="0" w:color="auto"/>
            </w:tcBorders>
            <w:shd w:val="clear" w:color="000000" w:fill="FFFFFF"/>
            <w:vAlign w:val="center"/>
            <w:hideMark/>
          </w:tcPr>
          <w:p w14:paraId="0F99DF0D" w14:textId="77777777" w:rsidR="00C17979" w:rsidRPr="000F4CEC" w:rsidRDefault="00C17979" w:rsidP="007748A2">
            <w:pPr>
              <w:rPr>
                <w:sz w:val="18"/>
                <w:szCs w:val="18"/>
              </w:rPr>
            </w:pPr>
            <w:r w:rsidRPr="000F4CEC">
              <w:rPr>
                <w:sz w:val="18"/>
                <w:szCs w:val="18"/>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1D0EA1DC" w14:textId="77777777" w:rsidR="00C17979" w:rsidRPr="000F4CEC" w:rsidRDefault="00C17979" w:rsidP="007748A2">
            <w:pPr>
              <w:jc w:val="center"/>
              <w:rPr>
                <w:sz w:val="18"/>
                <w:szCs w:val="18"/>
              </w:rPr>
            </w:pPr>
            <w:r w:rsidRPr="000F4CEC">
              <w:rPr>
                <w:sz w:val="18"/>
                <w:szCs w:val="18"/>
              </w:rPr>
              <w:t>96а</w:t>
            </w:r>
          </w:p>
        </w:tc>
        <w:tc>
          <w:tcPr>
            <w:tcW w:w="1424" w:type="dxa"/>
            <w:tcBorders>
              <w:top w:val="nil"/>
              <w:left w:val="nil"/>
              <w:bottom w:val="single" w:sz="4" w:space="0" w:color="auto"/>
              <w:right w:val="single" w:sz="4" w:space="0" w:color="auto"/>
            </w:tcBorders>
            <w:shd w:val="clear" w:color="000000" w:fill="FFFFFF"/>
            <w:noWrap/>
            <w:vAlign w:val="center"/>
            <w:hideMark/>
          </w:tcPr>
          <w:p w14:paraId="556427DF" w14:textId="77777777" w:rsidR="00C17979" w:rsidRPr="000F4CEC" w:rsidRDefault="00C17979" w:rsidP="007748A2">
            <w:pPr>
              <w:jc w:val="center"/>
              <w:rPr>
                <w:sz w:val="18"/>
                <w:szCs w:val="18"/>
              </w:rPr>
            </w:pPr>
            <w:r w:rsidRPr="000F4CEC">
              <w:rPr>
                <w:sz w:val="18"/>
                <w:szCs w:val="18"/>
              </w:rPr>
              <w:t>1962</w:t>
            </w:r>
          </w:p>
        </w:tc>
        <w:tc>
          <w:tcPr>
            <w:tcW w:w="1889" w:type="dxa"/>
            <w:tcBorders>
              <w:top w:val="nil"/>
              <w:left w:val="nil"/>
              <w:bottom w:val="single" w:sz="4" w:space="0" w:color="auto"/>
              <w:right w:val="single" w:sz="4" w:space="0" w:color="auto"/>
            </w:tcBorders>
            <w:shd w:val="clear" w:color="000000" w:fill="FFFFFF"/>
            <w:noWrap/>
            <w:vAlign w:val="center"/>
            <w:hideMark/>
          </w:tcPr>
          <w:p w14:paraId="7E5A83A1" w14:textId="77777777" w:rsidR="00C17979" w:rsidRPr="000F4CEC" w:rsidRDefault="00C17979" w:rsidP="007748A2">
            <w:pPr>
              <w:jc w:val="center"/>
              <w:rPr>
                <w:sz w:val="18"/>
                <w:szCs w:val="18"/>
              </w:rPr>
            </w:pPr>
            <w:r w:rsidRPr="000F4CEC">
              <w:rPr>
                <w:sz w:val="18"/>
                <w:szCs w:val="18"/>
              </w:rPr>
              <w:t>490,10</w:t>
            </w:r>
          </w:p>
        </w:tc>
      </w:tr>
      <w:tr w:rsidR="00C17979" w:rsidRPr="000F4CEC" w14:paraId="301A1B2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DAD8453" w14:textId="77777777" w:rsidR="00C17979" w:rsidRPr="000F4CEC" w:rsidRDefault="00C17979" w:rsidP="007748A2">
            <w:pPr>
              <w:jc w:val="center"/>
              <w:rPr>
                <w:sz w:val="18"/>
                <w:szCs w:val="18"/>
              </w:rPr>
            </w:pPr>
            <w:r w:rsidRPr="000F4CEC">
              <w:rPr>
                <w:sz w:val="18"/>
                <w:szCs w:val="18"/>
              </w:rPr>
              <w:t>382</w:t>
            </w:r>
          </w:p>
        </w:tc>
        <w:tc>
          <w:tcPr>
            <w:tcW w:w="2345" w:type="dxa"/>
            <w:tcBorders>
              <w:top w:val="nil"/>
              <w:left w:val="nil"/>
              <w:bottom w:val="single" w:sz="4" w:space="0" w:color="auto"/>
              <w:right w:val="single" w:sz="4" w:space="0" w:color="auto"/>
            </w:tcBorders>
            <w:shd w:val="clear" w:color="000000" w:fill="FFFFFF"/>
            <w:noWrap/>
            <w:vAlign w:val="center"/>
            <w:hideMark/>
          </w:tcPr>
          <w:p w14:paraId="44BA3034"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5D822BE" w14:textId="77777777" w:rsidR="00C17979" w:rsidRPr="000F4CEC" w:rsidRDefault="00C17979" w:rsidP="007748A2">
            <w:pPr>
              <w:rPr>
                <w:sz w:val="18"/>
                <w:szCs w:val="18"/>
              </w:rPr>
            </w:pPr>
            <w:r w:rsidRPr="000F4CEC">
              <w:rPr>
                <w:sz w:val="18"/>
                <w:szCs w:val="18"/>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FB9A36C" w14:textId="77777777" w:rsidR="00C17979" w:rsidRPr="000F4CEC" w:rsidRDefault="00C17979" w:rsidP="007748A2">
            <w:pPr>
              <w:rPr>
                <w:sz w:val="18"/>
                <w:szCs w:val="18"/>
              </w:rPr>
            </w:pPr>
            <w:r w:rsidRPr="000F4CEC">
              <w:rPr>
                <w:sz w:val="18"/>
                <w:szCs w:val="18"/>
              </w:rPr>
              <w:t>с. Кафтанчиково</w:t>
            </w:r>
          </w:p>
        </w:tc>
        <w:tc>
          <w:tcPr>
            <w:tcW w:w="2268" w:type="dxa"/>
            <w:tcBorders>
              <w:top w:val="nil"/>
              <w:left w:val="nil"/>
              <w:bottom w:val="single" w:sz="4" w:space="0" w:color="auto"/>
              <w:right w:val="single" w:sz="4" w:space="0" w:color="auto"/>
            </w:tcBorders>
            <w:shd w:val="clear" w:color="000000" w:fill="FFFFFF"/>
            <w:vAlign w:val="center"/>
            <w:hideMark/>
          </w:tcPr>
          <w:p w14:paraId="4FBF3C40" w14:textId="77777777" w:rsidR="00C17979" w:rsidRPr="000F4CEC" w:rsidRDefault="00C17979" w:rsidP="007748A2">
            <w:pPr>
              <w:rPr>
                <w:sz w:val="18"/>
                <w:szCs w:val="18"/>
              </w:rPr>
            </w:pPr>
            <w:r w:rsidRPr="000F4CEC">
              <w:rPr>
                <w:sz w:val="18"/>
                <w:szCs w:val="18"/>
              </w:rPr>
              <w:t>пер. Совхозный</w:t>
            </w:r>
          </w:p>
        </w:tc>
        <w:tc>
          <w:tcPr>
            <w:tcW w:w="851" w:type="dxa"/>
            <w:tcBorders>
              <w:top w:val="nil"/>
              <w:left w:val="nil"/>
              <w:bottom w:val="single" w:sz="4" w:space="0" w:color="auto"/>
              <w:right w:val="single" w:sz="4" w:space="0" w:color="auto"/>
            </w:tcBorders>
            <w:shd w:val="clear" w:color="000000" w:fill="FFFFFF"/>
            <w:noWrap/>
            <w:vAlign w:val="center"/>
            <w:hideMark/>
          </w:tcPr>
          <w:p w14:paraId="7677512B" w14:textId="77777777" w:rsidR="00C17979" w:rsidRPr="000F4CEC" w:rsidRDefault="00C17979" w:rsidP="007748A2">
            <w:pPr>
              <w:jc w:val="center"/>
              <w:rPr>
                <w:sz w:val="18"/>
                <w:szCs w:val="18"/>
              </w:rPr>
            </w:pPr>
            <w:r w:rsidRPr="000F4CEC">
              <w:rPr>
                <w:sz w:val="18"/>
                <w:szCs w:val="18"/>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A71CA5E" w14:textId="77777777" w:rsidR="00C17979" w:rsidRPr="000F4CEC" w:rsidRDefault="00C17979" w:rsidP="007748A2">
            <w:pPr>
              <w:jc w:val="center"/>
              <w:rPr>
                <w:sz w:val="18"/>
                <w:szCs w:val="18"/>
              </w:rPr>
            </w:pPr>
            <w:r w:rsidRPr="000F4CEC">
              <w:rPr>
                <w:sz w:val="18"/>
                <w:szCs w:val="18"/>
              </w:rPr>
              <w:t>1998</w:t>
            </w:r>
          </w:p>
        </w:tc>
        <w:tc>
          <w:tcPr>
            <w:tcW w:w="1889" w:type="dxa"/>
            <w:tcBorders>
              <w:top w:val="nil"/>
              <w:left w:val="nil"/>
              <w:bottom w:val="single" w:sz="4" w:space="0" w:color="auto"/>
              <w:right w:val="single" w:sz="4" w:space="0" w:color="auto"/>
            </w:tcBorders>
            <w:shd w:val="clear" w:color="000000" w:fill="FFFFFF"/>
            <w:noWrap/>
            <w:vAlign w:val="center"/>
            <w:hideMark/>
          </w:tcPr>
          <w:p w14:paraId="5A6D59C7" w14:textId="77777777" w:rsidR="00C17979" w:rsidRPr="000F4CEC" w:rsidRDefault="00C17979" w:rsidP="007748A2">
            <w:pPr>
              <w:jc w:val="center"/>
              <w:rPr>
                <w:sz w:val="18"/>
                <w:szCs w:val="18"/>
              </w:rPr>
            </w:pPr>
            <w:r w:rsidRPr="000F4CEC">
              <w:rPr>
                <w:sz w:val="18"/>
                <w:szCs w:val="18"/>
              </w:rPr>
              <w:t>2 160,27</w:t>
            </w:r>
          </w:p>
        </w:tc>
      </w:tr>
      <w:tr w:rsidR="00C17979" w:rsidRPr="000F4CEC" w14:paraId="2E615240"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48FBA25" w14:textId="77777777" w:rsidR="00C17979" w:rsidRPr="000F4CEC" w:rsidRDefault="00C17979" w:rsidP="007748A2">
            <w:pPr>
              <w:jc w:val="center"/>
              <w:rPr>
                <w:sz w:val="18"/>
                <w:szCs w:val="18"/>
              </w:rPr>
            </w:pPr>
            <w:r w:rsidRPr="000F4CEC">
              <w:rPr>
                <w:sz w:val="18"/>
                <w:szCs w:val="18"/>
              </w:rPr>
              <w:t>383</w:t>
            </w:r>
          </w:p>
        </w:tc>
        <w:tc>
          <w:tcPr>
            <w:tcW w:w="2345" w:type="dxa"/>
            <w:tcBorders>
              <w:top w:val="nil"/>
              <w:left w:val="nil"/>
              <w:bottom w:val="single" w:sz="4" w:space="0" w:color="auto"/>
              <w:right w:val="single" w:sz="4" w:space="0" w:color="auto"/>
            </w:tcBorders>
            <w:shd w:val="clear" w:color="000000" w:fill="FFFFFF"/>
            <w:noWrap/>
            <w:vAlign w:val="center"/>
            <w:hideMark/>
          </w:tcPr>
          <w:p w14:paraId="48E512A1"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70887A1"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D47D67F"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7FCAA05" w14:textId="77777777" w:rsidR="00C17979" w:rsidRPr="000F4CEC" w:rsidRDefault="00C17979" w:rsidP="007748A2">
            <w:pPr>
              <w:rPr>
                <w:sz w:val="18"/>
                <w:szCs w:val="18"/>
              </w:rPr>
            </w:pPr>
            <w:r w:rsidRPr="000F4CEC">
              <w:rPr>
                <w:sz w:val="18"/>
                <w:szCs w:val="18"/>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03133A2B" w14:textId="77777777" w:rsidR="00C17979" w:rsidRPr="000F4CEC" w:rsidRDefault="00C17979" w:rsidP="007748A2">
            <w:pPr>
              <w:jc w:val="center"/>
              <w:rPr>
                <w:sz w:val="18"/>
                <w:szCs w:val="18"/>
              </w:rPr>
            </w:pPr>
            <w:r w:rsidRPr="000F4CEC">
              <w:rPr>
                <w:sz w:val="18"/>
                <w:szCs w:val="18"/>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13AB2784" w14:textId="77777777" w:rsidR="00C17979" w:rsidRPr="000F4CEC" w:rsidRDefault="00C17979" w:rsidP="007748A2">
            <w:pPr>
              <w:jc w:val="center"/>
              <w:rPr>
                <w:sz w:val="18"/>
                <w:szCs w:val="18"/>
              </w:rPr>
            </w:pPr>
            <w:r w:rsidRPr="000F4CEC">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817A6A8" w14:textId="77777777" w:rsidR="00C17979" w:rsidRPr="000F4CEC" w:rsidRDefault="00C17979" w:rsidP="007748A2">
            <w:pPr>
              <w:jc w:val="center"/>
              <w:rPr>
                <w:sz w:val="18"/>
                <w:szCs w:val="18"/>
              </w:rPr>
            </w:pPr>
            <w:r w:rsidRPr="000F4CEC">
              <w:rPr>
                <w:sz w:val="18"/>
                <w:szCs w:val="18"/>
              </w:rPr>
              <w:t>16 151,40</w:t>
            </w:r>
          </w:p>
        </w:tc>
      </w:tr>
      <w:tr w:rsidR="00C17979" w:rsidRPr="000F4CEC" w14:paraId="2AD138ED"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69D2535" w14:textId="77777777" w:rsidR="00C17979" w:rsidRPr="000F4CEC" w:rsidRDefault="00C17979" w:rsidP="007748A2">
            <w:pPr>
              <w:jc w:val="center"/>
              <w:rPr>
                <w:sz w:val="18"/>
                <w:szCs w:val="18"/>
              </w:rPr>
            </w:pPr>
            <w:r w:rsidRPr="000F4CEC">
              <w:rPr>
                <w:sz w:val="18"/>
                <w:szCs w:val="18"/>
              </w:rPr>
              <w:t>384</w:t>
            </w:r>
          </w:p>
        </w:tc>
        <w:tc>
          <w:tcPr>
            <w:tcW w:w="2345" w:type="dxa"/>
            <w:tcBorders>
              <w:top w:val="nil"/>
              <w:left w:val="nil"/>
              <w:bottom w:val="single" w:sz="4" w:space="0" w:color="auto"/>
              <w:right w:val="single" w:sz="4" w:space="0" w:color="auto"/>
            </w:tcBorders>
            <w:shd w:val="clear" w:color="000000" w:fill="FFFFFF"/>
            <w:noWrap/>
            <w:vAlign w:val="center"/>
            <w:hideMark/>
          </w:tcPr>
          <w:p w14:paraId="35A958CB"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CC024DC"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252DFD8"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06225BB" w14:textId="77777777" w:rsidR="00C17979" w:rsidRPr="000F4CEC" w:rsidRDefault="00C17979" w:rsidP="007748A2">
            <w:pPr>
              <w:rPr>
                <w:sz w:val="18"/>
                <w:szCs w:val="18"/>
              </w:rPr>
            </w:pPr>
            <w:r w:rsidRPr="000F4CEC">
              <w:rPr>
                <w:sz w:val="18"/>
                <w:szCs w:val="18"/>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404E3C9E" w14:textId="77777777" w:rsidR="00C17979" w:rsidRPr="000F4CEC" w:rsidRDefault="00C17979" w:rsidP="007748A2">
            <w:pPr>
              <w:jc w:val="center"/>
              <w:rPr>
                <w:sz w:val="18"/>
                <w:szCs w:val="18"/>
              </w:rPr>
            </w:pPr>
            <w:r w:rsidRPr="000F4CEC">
              <w:rPr>
                <w:sz w:val="18"/>
                <w:szCs w:val="18"/>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14785065" w14:textId="77777777" w:rsidR="00C17979" w:rsidRPr="000F4CEC" w:rsidRDefault="00C17979" w:rsidP="007748A2">
            <w:pPr>
              <w:jc w:val="center"/>
              <w:rPr>
                <w:sz w:val="18"/>
                <w:szCs w:val="18"/>
              </w:rPr>
            </w:pPr>
            <w:r w:rsidRPr="000F4CEC">
              <w:rPr>
                <w:sz w:val="18"/>
                <w:szCs w:val="18"/>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66B0E1BF" w14:textId="77777777" w:rsidR="00C17979" w:rsidRPr="000F4CEC" w:rsidRDefault="00C17979" w:rsidP="007748A2">
            <w:pPr>
              <w:jc w:val="center"/>
              <w:rPr>
                <w:sz w:val="18"/>
                <w:szCs w:val="18"/>
              </w:rPr>
            </w:pPr>
            <w:r w:rsidRPr="000F4CEC">
              <w:rPr>
                <w:sz w:val="18"/>
                <w:szCs w:val="18"/>
              </w:rPr>
              <w:t>19 884,40</w:t>
            </w:r>
          </w:p>
        </w:tc>
      </w:tr>
      <w:tr w:rsidR="00C17979" w:rsidRPr="000F4CEC" w14:paraId="3641466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7819C16" w14:textId="77777777" w:rsidR="00C17979" w:rsidRPr="000F4CEC" w:rsidRDefault="00C17979" w:rsidP="007748A2">
            <w:pPr>
              <w:jc w:val="center"/>
              <w:rPr>
                <w:sz w:val="18"/>
                <w:szCs w:val="18"/>
              </w:rPr>
            </w:pPr>
            <w:r w:rsidRPr="000F4CEC">
              <w:rPr>
                <w:sz w:val="18"/>
                <w:szCs w:val="18"/>
              </w:rPr>
              <w:t>385</w:t>
            </w:r>
          </w:p>
        </w:tc>
        <w:tc>
          <w:tcPr>
            <w:tcW w:w="2345" w:type="dxa"/>
            <w:tcBorders>
              <w:top w:val="nil"/>
              <w:left w:val="nil"/>
              <w:bottom w:val="single" w:sz="4" w:space="0" w:color="auto"/>
              <w:right w:val="single" w:sz="4" w:space="0" w:color="auto"/>
            </w:tcBorders>
            <w:shd w:val="clear" w:color="000000" w:fill="FFFFFF"/>
            <w:noWrap/>
            <w:vAlign w:val="center"/>
            <w:hideMark/>
          </w:tcPr>
          <w:p w14:paraId="024DD67B" w14:textId="77777777" w:rsidR="00C17979" w:rsidRPr="00E329B4" w:rsidRDefault="00C17979" w:rsidP="007748A2">
            <w:pPr>
              <w:rPr>
                <w:sz w:val="18"/>
                <w:szCs w:val="18"/>
              </w:rPr>
            </w:pPr>
            <w:r w:rsidRPr="00E329B4">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F29E207" w14:textId="77777777" w:rsidR="00C17979" w:rsidRPr="00E329B4" w:rsidRDefault="00C17979" w:rsidP="007748A2">
            <w:pPr>
              <w:rPr>
                <w:sz w:val="18"/>
                <w:szCs w:val="18"/>
              </w:rPr>
            </w:pPr>
            <w:r w:rsidRPr="00E329B4">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4D13357" w14:textId="77777777" w:rsidR="00C17979" w:rsidRPr="00E329B4" w:rsidRDefault="00C17979" w:rsidP="007748A2">
            <w:pPr>
              <w:rPr>
                <w:sz w:val="18"/>
                <w:szCs w:val="18"/>
              </w:rPr>
            </w:pPr>
            <w:r w:rsidRPr="00E329B4">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8AB4055" w14:textId="77777777" w:rsidR="00C17979" w:rsidRPr="00E329B4" w:rsidRDefault="00C17979" w:rsidP="007748A2">
            <w:pPr>
              <w:rPr>
                <w:sz w:val="18"/>
                <w:szCs w:val="18"/>
              </w:rPr>
            </w:pPr>
            <w:r w:rsidRPr="00E329B4">
              <w:rPr>
                <w:sz w:val="18"/>
                <w:szCs w:val="18"/>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0CCFF1C5" w14:textId="77777777" w:rsidR="00C17979" w:rsidRPr="00E329B4" w:rsidRDefault="00C17979" w:rsidP="007748A2">
            <w:pPr>
              <w:jc w:val="center"/>
              <w:rPr>
                <w:sz w:val="18"/>
                <w:szCs w:val="18"/>
              </w:rPr>
            </w:pPr>
            <w:r w:rsidRPr="00E329B4">
              <w:rPr>
                <w:sz w:val="18"/>
                <w:szCs w:val="18"/>
              </w:rPr>
              <w:t>2б</w:t>
            </w:r>
          </w:p>
        </w:tc>
        <w:tc>
          <w:tcPr>
            <w:tcW w:w="1424" w:type="dxa"/>
            <w:tcBorders>
              <w:top w:val="nil"/>
              <w:left w:val="nil"/>
              <w:bottom w:val="single" w:sz="4" w:space="0" w:color="auto"/>
              <w:right w:val="single" w:sz="4" w:space="0" w:color="auto"/>
            </w:tcBorders>
            <w:shd w:val="clear" w:color="000000" w:fill="FFFFFF"/>
            <w:noWrap/>
            <w:vAlign w:val="center"/>
            <w:hideMark/>
          </w:tcPr>
          <w:p w14:paraId="207AD3D5" w14:textId="77777777" w:rsidR="00C17979" w:rsidRPr="00E329B4" w:rsidRDefault="00C17979" w:rsidP="007748A2">
            <w:pPr>
              <w:jc w:val="center"/>
              <w:rPr>
                <w:sz w:val="18"/>
                <w:szCs w:val="18"/>
              </w:rPr>
            </w:pPr>
            <w:r w:rsidRPr="00E329B4">
              <w:rPr>
                <w:sz w:val="18"/>
                <w:szCs w:val="18"/>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231D4DE0" w14:textId="77777777" w:rsidR="00C17979" w:rsidRPr="00E329B4" w:rsidRDefault="00C17979" w:rsidP="007748A2">
            <w:pPr>
              <w:jc w:val="center"/>
              <w:rPr>
                <w:sz w:val="18"/>
                <w:szCs w:val="18"/>
              </w:rPr>
            </w:pPr>
            <w:r w:rsidRPr="00E329B4">
              <w:rPr>
                <w:sz w:val="18"/>
                <w:szCs w:val="18"/>
              </w:rPr>
              <w:t>5 137,00</w:t>
            </w:r>
          </w:p>
        </w:tc>
      </w:tr>
      <w:tr w:rsidR="00C17979" w:rsidRPr="000F4CEC" w14:paraId="1E1CFC82"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1365721" w14:textId="77777777" w:rsidR="00C17979" w:rsidRPr="000F4CEC" w:rsidRDefault="00C17979" w:rsidP="007748A2">
            <w:pPr>
              <w:jc w:val="center"/>
              <w:rPr>
                <w:sz w:val="18"/>
                <w:szCs w:val="18"/>
              </w:rPr>
            </w:pPr>
            <w:r w:rsidRPr="000F4CEC">
              <w:rPr>
                <w:sz w:val="18"/>
                <w:szCs w:val="18"/>
              </w:rPr>
              <w:lastRenderedPageBreak/>
              <w:t>386</w:t>
            </w:r>
          </w:p>
        </w:tc>
        <w:tc>
          <w:tcPr>
            <w:tcW w:w="2345" w:type="dxa"/>
            <w:tcBorders>
              <w:top w:val="nil"/>
              <w:left w:val="nil"/>
              <w:bottom w:val="single" w:sz="4" w:space="0" w:color="auto"/>
              <w:right w:val="single" w:sz="4" w:space="0" w:color="auto"/>
            </w:tcBorders>
            <w:shd w:val="clear" w:color="000000" w:fill="FFFFFF"/>
            <w:noWrap/>
            <w:vAlign w:val="center"/>
            <w:hideMark/>
          </w:tcPr>
          <w:p w14:paraId="1CB93693" w14:textId="77777777" w:rsidR="00C17979" w:rsidRPr="00E329B4" w:rsidRDefault="00C17979" w:rsidP="007748A2">
            <w:pPr>
              <w:rPr>
                <w:sz w:val="18"/>
                <w:szCs w:val="18"/>
              </w:rPr>
            </w:pPr>
            <w:r w:rsidRPr="00E329B4">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86F77FA" w14:textId="77777777" w:rsidR="00C17979" w:rsidRPr="00E329B4" w:rsidRDefault="00C17979" w:rsidP="007748A2">
            <w:pPr>
              <w:rPr>
                <w:sz w:val="18"/>
                <w:szCs w:val="18"/>
              </w:rPr>
            </w:pPr>
            <w:r w:rsidRPr="00E329B4">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75A773E" w14:textId="77777777" w:rsidR="00C17979" w:rsidRPr="00E329B4" w:rsidRDefault="00C17979" w:rsidP="007748A2">
            <w:pPr>
              <w:rPr>
                <w:sz w:val="18"/>
                <w:szCs w:val="18"/>
              </w:rPr>
            </w:pPr>
            <w:r w:rsidRPr="00E329B4">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49D574F" w14:textId="77777777" w:rsidR="00C17979" w:rsidRPr="00E329B4" w:rsidRDefault="00C17979" w:rsidP="007748A2">
            <w:pPr>
              <w:rPr>
                <w:sz w:val="18"/>
                <w:szCs w:val="18"/>
              </w:rPr>
            </w:pPr>
            <w:r w:rsidRPr="00E329B4">
              <w:rPr>
                <w:sz w:val="18"/>
                <w:szCs w:val="18"/>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432B4252" w14:textId="77777777" w:rsidR="00C17979" w:rsidRPr="00E329B4" w:rsidRDefault="00C17979" w:rsidP="007748A2">
            <w:pPr>
              <w:jc w:val="center"/>
              <w:rPr>
                <w:sz w:val="18"/>
                <w:szCs w:val="18"/>
              </w:rPr>
            </w:pPr>
            <w:r w:rsidRPr="00E329B4">
              <w:rPr>
                <w:sz w:val="18"/>
                <w:szCs w:val="18"/>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6D9C2EB6" w14:textId="77777777" w:rsidR="00C17979" w:rsidRPr="00E329B4" w:rsidRDefault="00C17979" w:rsidP="007748A2">
            <w:pPr>
              <w:jc w:val="center"/>
              <w:rPr>
                <w:sz w:val="18"/>
                <w:szCs w:val="18"/>
              </w:rPr>
            </w:pPr>
            <w:r w:rsidRPr="00E329B4">
              <w:rPr>
                <w:sz w:val="18"/>
                <w:szCs w:val="18"/>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1BB8DDAD" w14:textId="77777777" w:rsidR="00C17979" w:rsidRPr="00E329B4" w:rsidRDefault="00C17979" w:rsidP="007748A2">
            <w:pPr>
              <w:jc w:val="center"/>
              <w:rPr>
                <w:sz w:val="18"/>
                <w:szCs w:val="18"/>
              </w:rPr>
            </w:pPr>
            <w:r w:rsidRPr="00E329B4">
              <w:rPr>
                <w:sz w:val="18"/>
                <w:szCs w:val="18"/>
              </w:rPr>
              <w:t>7 487,40</w:t>
            </w:r>
          </w:p>
        </w:tc>
      </w:tr>
      <w:tr w:rsidR="00C17979" w:rsidRPr="000F4CEC" w14:paraId="5CE73228" w14:textId="77777777" w:rsidTr="00F26439">
        <w:trPr>
          <w:trHeight w:val="265"/>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90FC5B7" w14:textId="77777777" w:rsidR="00C17979" w:rsidRPr="000F4CEC" w:rsidRDefault="00C17979" w:rsidP="007748A2">
            <w:pPr>
              <w:jc w:val="center"/>
              <w:rPr>
                <w:sz w:val="18"/>
                <w:szCs w:val="18"/>
              </w:rPr>
            </w:pPr>
            <w:r w:rsidRPr="000F4CEC">
              <w:rPr>
                <w:sz w:val="18"/>
                <w:szCs w:val="18"/>
              </w:rPr>
              <w:t>387</w:t>
            </w:r>
          </w:p>
        </w:tc>
        <w:tc>
          <w:tcPr>
            <w:tcW w:w="2345" w:type="dxa"/>
            <w:tcBorders>
              <w:top w:val="nil"/>
              <w:left w:val="nil"/>
              <w:bottom w:val="single" w:sz="4" w:space="0" w:color="auto"/>
              <w:right w:val="single" w:sz="4" w:space="0" w:color="auto"/>
            </w:tcBorders>
            <w:shd w:val="clear" w:color="000000" w:fill="FFFFFF"/>
            <w:vAlign w:val="center"/>
            <w:hideMark/>
          </w:tcPr>
          <w:p w14:paraId="4D20EA0D" w14:textId="77777777" w:rsidR="00C17979" w:rsidRPr="00E329B4" w:rsidRDefault="00C17979" w:rsidP="007748A2">
            <w:pPr>
              <w:rPr>
                <w:sz w:val="18"/>
                <w:szCs w:val="18"/>
              </w:rPr>
            </w:pPr>
            <w:r w:rsidRPr="00E329B4">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BFD622" w14:textId="77777777" w:rsidR="00C17979" w:rsidRPr="00E329B4" w:rsidRDefault="00C17979" w:rsidP="007748A2">
            <w:pPr>
              <w:rPr>
                <w:sz w:val="18"/>
                <w:szCs w:val="18"/>
              </w:rPr>
            </w:pPr>
            <w:r w:rsidRPr="00E329B4">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vAlign w:val="center"/>
            <w:hideMark/>
          </w:tcPr>
          <w:p w14:paraId="14868EED" w14:textId="77777777" w:rsidR="00C17979" w:rsidRPr="00E329B4" w:rsidRDefault="00C17979" w:rsidP="007748A2">
            <w:pPr>
              <w:rPr>
                <w:sz w:val="18"/>
                <w:szCs w:val="18"/>
              </w:rPr>
            </w:pPr>
            <w:r w:rsidRPr="00E329B4">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925D2E6" w14:textId="77777777" w:rsidR="00C17979" w:rsidRPr="00E329B4" w:rsidRDefault="00C17979" w:rsidP="007748A2">
            <w:pPr>
              <w:rPr>
                <w:sz w:val="18"/>
                <w:szCs w:val="18"/>
              </w:rPr>
            </w:pPr>
            <w:r w:rsidRPr="00E329B4">
              <w:rPr>
                <w:sz w:val="18"/>
                <w:szCs w:val="18"/>
              </w:rPr>
              <w:t>ул. Виталия Грачева</w:t>
            </w:r>
          </w:p>
        </w:tc>
        <w:tc>
          <w:tcPr>
            <w:tcW w:w="851" w:type="dxa"/>
            <w:tcBorders>
              <w:top w:val="nil"/>
              <w:left w:val="nil"/>
              <w:bottom w:val="single" w:sz="4" w:space="0" w:color="auto"/>
              <w:right w:val="single" w:sz="4" w:space="0" w:color="auto"/>
            </w:tcBorders>
            <w:shd w:val="clear" w:color="000000" w:fill="FFFFFF"/>
            <w:vAlign w:val="center"/>
            <w:hideMark/>
          </w:tcPr>
          <w:p w14:paraId="0B187FE6" w14:textId="77777777" w:rsidR="00C17979" w:rsidRPr="00E329B4" w:rsidRDefault="00C17979" w:rsidP="007748A2">
            <w:pPr>
              <w:jc w:val="center"/>
              <w:rPr>
                <w:sz w:val="18"/>
                <w:szCs w:val="18"/>
              </w:rPr>
            </w:pPr>
            <w:r w:rsidRPr="00E329B4">
              <w:rPr>
                <w:sz w:val="18"/>
                <w:szCs w:val="18"/>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45EF52D3" w14:textId="77777777" w:rsidR="00C17979" w:rsidRPr="00E329B4" w:rsidRDefault="00C17979" w:rsidP="007748A2">
            <w:pPr>
              <w:jc w:val="center"/>
              <w:rPr>
                <w:sz w:val="18"/>
                <w:szCs w:val="18"/>
              </w:rPr>
            </w:pPr>
            <w:r w:rsidRPr="00E329B4">
              <w:rPr>
                <w:sz w:val="18"/>
                <w:szCs w:val="18"/>
              </w:rPr>
              <w:t>2018</w:t>
            </w:r>
          </w:p>
        </w:tc>
        <w:tc>
          <w:tcPr>
            <w:tcW w:w="1889" w:type="dxa"/>
            <w:tcBorders>
              <w:top w:val="nil"/>
              <w:left w:val="nil"/>
              <w:bottom w:val="single" w:sz="4" w:space="0" w:color="auto"/>
              <w:right w:val="single" w:sz="4" w:space="0" w:color="auto"/>
            </w:tcBorders>
            <w:shd w:val="clear" w:color="000000" w:fill="FFFFFF"/>
            <w:noWrap/>
            <w:vAlign w:val="center"/>
            <w:hideMark/>
          </w:tcPr>
          <w:p w14:paraId="0949524E" w14:textId="77777777" w:rsidR="00C17979" w:rsidRPr="00E329B4" w:rsidRDefault="00C17979" w:rsidP="007748A2">
            <w:pPr>
              <w:jc w:val="center"/>
              <w:rPr>
                <w:sz w:val="18"/>
                <w:szCs w:val="18"/>
              </w:rPr>
            </w:pPr>
            <w:r w:rsidRPr="00E329B4">
              <w:rPr>
                <w:sz w:val="18"/>
                <w:szCs w:val="18"/>
              </w:rPr>
              <w:t>9 502,50</w:t>
            </w:r>
          </w:p>
        </w:tc>
      </w:tr>
      <w:tr w:rsidR="00C17979" w:rsidRPr="000F4CEC" w14:paraId="0035F0B5" w14:textId="77777777" w:rsidTr="007748A2">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C7C0EBC" w14:textId="77777777" w:rsidR="00C17979" w:rsidRPr="000F4CEC" w:rsidRDefault="00C17979" w:rsidP="007748A2">
            <w:pPr>
              <w:jc w:val="center"/>
              <w:rPr>
                <w:sz w:val="18"/>
                <w:szCs w:val="18"/>
              </w:rPr>
            </w:pPr>
            <w:r w:rsidRPr="000F4CEC">
              <w:rPr>
                <w:sz w:val="18"/>
                <w:szCs w:val="18"/>
              </w:rPr>
              <w:t>388</w:t>
            </w:r>
          </w:p>
        </w:tc>
        <w:tc>
          <w:tcPr>
            <w:tcW w:w="2345" w:type="dxa"/>
            <w:tcBorders>
              <w:top w:val="nil"/>
              <w:left w:val="nil"/>
              <w:bottom w:val="single" w:sz="4" w:space="0" w:color="auto"/>
              <w:right w:val="single" w:sz="4" w:space="0" w:color="auto"/>
            </w:tcBorders>
            <w:shd w:val="clear" w:color="000000" w:fill="FFFFFF"/>
            <w:vAlign w:val="center"/>
            <w:hideMark/>
          </w:tcPr>
          <w:p w14:paraId="2E4E12D9" w14:textId="77777777" w:rsidR="00C17979" w:rsidRPr="00E329B4" w:rsidRDefault="00C17979" w:rsidP="007748A2">
            <w:pPr>
              <w:rPr>
                <w:sz w:val="18"/>
                <w:szCs w:val="18"/>
              </w:rPr>
            </w:pPr>
            <w:r w:rsidRPr="00E329B4">
              <w:rPr>
                <w:sz w:val="18"/>
                <w:szCs w:val="18"/>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435CC6D" w14:textId="77777777" w:rsidR="00C17979" w:rsidRPr="00E329B4" w:rsidRDefault="00C17979" w:rsidP="007748A2">
            <w:pPr>
              <w:rPr>
                <w:sz w:val="18"/>
                <w:szCs w:val="18"/>
              </w:rPr>
            </w:pPr>
            <w:r w:rsidRPr="00E329B4">
              <w:rPr>
                <w:sz w:val="18"/>
                <w:szCs w:val="18"/>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vAlign w:val="center"/>
            <w:hideMark/>
          </w:tcPr>
          <w:p w14:paraId="1EF030EA" w14:textId="77777777" w:rsidR="00C17979" w:rsidRPr="00E329B4" w:rsidRDefault="00C17979" w:rsidP="007748A2">
            <w:pPr>
              <w:rPr>
                <w:sz w:val="18"/>
                <w:szCs w:val="18"/>
              </w:rPr>
            </w:pPr>
            <w:r w:rsidRPr="00E329B4">
              <w:rPr>
                <w:sz w:val="18"/>
                <w:szCs w:val="18"/>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F914723" w14:textId="77777777" w:rsidR="00C17979" w:rsidRPr="00E329B4" w:rsidRDefault="00C17979" w:rsidP="007748A2">
            <w:pPr>
              <w:rPr>
                <w:sz w:val="18"/>
                <w:szCs w:val="18"/>
              </w:rPr>
            </w:pPr>
            <w:r w:rsidRPr="00E329B4">
              <w:rPr>
                <w:sz w:val="18"/>
                <w:szCs w:val="18"/>
              </w:rPr>
              <w:t>ул. Виталия Грачева</w:t>
            </w:r>
          </w:p>
        </w:tc>
        <w:tc>
          <w:tcPr>
            <w:tcW w:w="851" w:type="dxa"/>
            <w:tcBorders>
              <w:top w:val="nil"/>
              <w:left w:val="nil"/>
              <w:bottom w:val="single" w:sz="4" w:space="0" w:color="auto"/>
              <w:right w:val="single" w:sz="4" w:space="0" w:color="auto"/>
            </w:tcBorders>
            <w:shd w:val="clear" w:color="000000" w:fill="FFFFFF"/>
            <w:vAlign w:val="center"/>
            <w:hideMark/>
          </w:tcPr>
          <w:p w14:paraId="03630A85" w14:textId="77777777" w:rsidR="00C17979" w:rsidRPr="00E329B4" w:rsidRDefault="00C17979" w:rsidP="007748A2">
            <w:pPr>
              <w:jc w:val="center"/>
              <w:rPr>
                <w:sz w:val="18"/>
                <w:szCs w:val="18"/>
              </w:rPr>
            </w:pPr>
            <w:r w:rsidRPr="00E329B4">
              <w:rPr>
                <w:sz w:val="18"/>
                <w:szCs w:val="18"/>
              </w:rPr>
              <w:t>4а</w:t>
            </w:r>
          </w:p>
        </w:tc>
        <w:tc>
          <w:tcPr>
            <w:tcW w:w="1424" w:type="dxa"/>
            <w:tcBorders>
              <w:top w:val="nil"/>
              <w:left w:val="nil"/>
              <w:bottom w:val="single" w:sz="4" w:space="0" w:color="auto"/>
              <w:right w:val="single" w:sz="4" w:space="0" w:color="auto"/>
            </w:tcBorders>
            <w:shd w:val="clear" w:color="000000" w:fill="FFFFFF"/>
            <w:noWrap/>
            <w:vAlign w:val="center"/>
            <w:hideMark/>
          </w:tcPr>
          <w:p w14:paraId="09974D16" w14:textId="77777777" w:rsidR="00C17979" w:rsidRPr="00E329B4" w:rsidRDefault="00C17979" w:rsidP="007748A2">
            <w:pPr>
              <w:jc w:val="center"/>
              <w:rPr>
                <w:sz w:val="18"/>
                <w:szCs w:val="18"/>
              </w:rPr>
            </w:pPr>
            <w:r w:rsidRPr="00E329B4">
              <w:rPr>
                <w:sz w:val="18"/>
                <w:szCs w:val="18"/>
              </w:rPr>
              <w:t>2018</w:t>
            </w:r>
          </w:p>
        </w:tc>
        <w:tc>
          <w:tcPr>
            <w:tcW w:w="1889" w:type="dxa"/>
            <w:tcBorders>
              <w:top w:val="nil"/>
              <w:left w:val="nil"/>
              <w:bottom w:val="single" w:sz="4" w:space="0" w:color="auto"/>
              <w:right w:val="single" w:sz="4" w:space="0" w:color="auto"/>
            </w:tcBorders>
            <w:shd w:val="clear" w:color="000000" w:fill="FFFFFF"/>
            <w:noWrap/>
            <w:vAlign w:val="center"/>
            <w:hideMark/>
          </w:tcPr>
          <w:p w14:paraId="0C750463" w14:textId="77777777" w:rsidR="00C17979" w:rsidRPr="00E329B4" w:rsidRDefault="00C17979" w:rsidP="007748A2">
            <w:pPr>
              <w:jc w:val="center"/>
              <w:rPr>
                <w:sz w:val="18"/>
                <w:szCs w:val="18"/>
              </w:rPr>
            </w:pPr>
            <w:r w:rsidRPr="00E329B4">
              <w:rPr>
                <w:sz w:val="18"/>
                <w:szCs w:val="18"/>
              </w:rPr>
              <w:t>14 475,60</w:t>
            </w:r>
          </w:p>
        </w:tc>
      </w:tr>
      <w:tr w:rsidR="00C17979" w:rsidRPr="000F4CEC" w14:paraId="08F80794" w14:textId="77777777" w:rsidTr="007748A2">
        <w:trPr>
          <w:trHeight w:val="57"/>
        </w:trPr>
        <w:tc>
          <w:tcPr>
            <w:tcW w:w="740" w:type="dxa"/>
            <w:tcBorders>
              <w:top w:val="nil"/>
              <w:left w:val="single" w:sz="8" w:space="0" w:color="auto"/>
              <w:bottom w:val="single" w:sz="8" w:space="0" w:color="auto"/>
              <w:right w:val="single" w:sz="4" w:space="0" w:color="auto"/>
            </w:tcBorders>
            <w:shd w:val="clear" w:color="000000" w:fill="FFFFFF"/>
            <w:noWrap/>
            <w:vAlign w:val="center"/>
            <w:hideMark/>
          </w:tcPr>
          <w:p w14:paraId="305FFFB6" w14:textId="77777777" w:rsidR="00C17979" w:rsidRPr="000F4CEC" w:rsidRDefault="00C17979" w:rsidP="007748A2">
            <w:pPr>
              <w:jc w:val="center"/>
              <w:rPr>
                <w:sz w:val="18"/>
                <w:szCs w:val="18"/>
              </w:rPr>
            </w:pPr>
            <w:r w:rsidRPr="000F4CEC">
              <w:rPr>
                <w:sz w:val="18"/>
                <w:szCs w:val="18"/>
              </w:rPr>
              <w:t>389</w:t>
            </w:r>
          </w:p>
        </w:tc>
        <w:tc>
          <w:tcPr>
            <w:tcW w:w="2345" w:type="dxa"/>
            <w:tcBorders>
              <w:top w:val="nil"/>
              <w:left w:val="nil"/>
              <w:bottom w:val="single" w:sz="8" w:space="0" w:color="auto"/>
              <w:right w:val="single" w:sz="4" w:space="0" w:color="auto"/>
            </w:tcBorders>
            <w:shd w:val="clear" w:color="000000" w:fill="FFFFFF"/>
            <w:vAlign w:val="center"/>
            <w:hideMark/>
          </w:tcPr>
          <w:p w14:paraId="6DE1A62F" w14:textId="77777777" w:rsidR="00C17979" w:rsidRPr="000F4CEC" w:rsidRDefault="00C17979" w:rsidP="007748A2">
            <w:pPr>
              <w:rPr>
                <w:sz w:val="18"/>
                <w:szCs w:val="18"/>
              </w:rPr>
            </w:pPr>
            <w:r w:rsidRPr="000F4CEC">
              <w:rPr>
                <w:sz w:val="18"/>
                <w:szCs w:val="18"/>
              </w:rPr>
              <w:t>Томский район</w:t>
            </w:r>
          </w:p>
        </w:tc>
        <w:tc>
          <w:tcPr>
            <w:tcW w:w="3827" w:type="dxa"/>
            <w:tcBorders>
              <w:top w:val="nil"/>
              <w:left w:val="nil"/>
              <w:bottom w:val="single" w:sz="8" w:space="0" w:color="auto"/>
              <w:right w:val="single" w:sz="4" w:space="0" w:color="auto"/>
            </w:tcBorders>
            <w:shd w:val="clear" w:color="000000" w:fill="FFFFFF"/>
            <w:vAlign w:val="center"/>
            <w:hideMark/>
          </w:tcPr>
          <w:p w14:paraId="04B142BA" w14:textId="77777777" w:rsidR="00C17979" w:rsidRPr="000F4CEC" w:rsidRDefault="00C17979" w:rsidP="007748A2">
            <w:pPr>
              <w:rPr>
                <w:sz w:val="18"/>
                <w:szCs w:val="18"/>
              </w:rPr>
            </w:pPr>
            <w:r w:rsidRPr="000F4CEC">
              <w:rPr>
                <w:sz w:val="18"/>
                <w:szCs w:val="18"/>
              </w:rPr>
              <w:t>Зональненское сельское поселение</w:t>
            </w:r>
          </w:p>
        </w:tc>
        <w:tc>
          <w:tcPr>
            <w:tcW w:w="2410" w:type="dxa"/>
            <w:tcBorders>
              <w:top w:val="nil"/>
              <w:left w:val="nil"/>
              <w:bottom w:val="single" w:sz="8" w:space="0" w:color="auto"/>
              <w:right w:val="single" w:sz="4" w:space="0" w:color="auto"/>
            </w:tcBorders>
            <w:shd w:val="clear" w:color="000000" w:fill="FFFFFF"/>
            <w:vAlign w:val="center"/>
            <w:hideMark/>
          </w:tcPr>
          <w:p w14:paraId="1F59918B" w14:textId="77777777" w:rsidR="00C17979" w:rsidRPr="000F4CEC" w:rsidRDefault="00C17979" w:rsidP="007748A2">
            <w:pPr>
              <w:rPr>
                <w:sz w:val="18"/>
                <w:szCs w:val="18"/>
              </w:rPr>
            </w:pPr>
            <w:r w:rsidRPr="000F4CEC">
              <w:rPr>
                <w:sz w:val="18"/>
                <w:szCs w:val="18"/>
              </w:rPr>
              <w:t>п. Зональная Станция</w:t>
            </w:r>
          </w:p>
        </w:tc>
        <w:tc>
          <w:tcPr>
            <w:tcW w:w="2268" w:type="dxa"/>
            <w:tcBorders>
              <w:top w:val="nil"/>
              <w:left w:val="nil"/>
              <w:bottom w:val="single" w:sz="8" w:space="0" w:color="auto"/>
              <w:right w:val="single" w:sz="4" w:space="0" w:color="auto"/>
            </w:tcBorders>
            <w:shd w:val="clear" w:color="000000" w:fill="FFFFFF"/>
            <w:vAlign w:val="center"/>
            <w:hideMark/>
          </w:tcPr>
          <w:p w14:paraId="4A314F45" w14:textId="77777777" w:rsidR="00C17979" w:rsidRPr="000F4CEC" w:rsidRDefault="00C17979" w:rsidP="007748A2">
            <w:pPr>
              <w:rPr>
                <w:sz w:val="18"/>
                <w:szCs w:val="18"/>
              </w:rPr>
            </w:pPr>
            <w:r w:rsidRPr="000F4CEC">
              <w:rPr>
                <w:sz w:val="18"/>
                <w:szCs w:val="18"/>
              </w:rPr>
              <w:t>ул. Виталия Грачева</w:t>
            </w:r>
          </w:p>
        </w:tc>
        <w:tc>
          <w:tcPr>
            <w:tcW w:w="851" w:type="dxa"/>
            <w:tcBorders>
              <w:top w:val="nil"/>
              <w:left w:val="nil"/>
              <w:bottom w:val="single" w:sz="8" w:space="0" w:color="auto"/>
              <w:right w:val="single" w:sz="4" w:space="0" w:color="auto"/>
            </w:tcBorders>
            <w:shd w:val="clear" w:color="000000" w:fill="FFFFFF"/>
            <w:vAlign w:val="center"/>
            <w:hideMark/>
          </w:tcPr>
          <w:p w14:paraId="60BAF8BC" w14:textId="77777777" w:rsidR="00C17979" w:rsidRPr="000F4CEC" w:rsidRDefault="00C17979" w:rsidP="007748A2">
            <w:pPr>
              <w:jc w:val="center"/>
              <w:rPr>
                <w:sz w:val="18"/>
                <w:szCs w:val="18"/>
              </w:rPr>
            </w:pPr>
            <w:r w:rsidRPr="000F4CEC">
              <w:rPr>
                <w:sz w:val="18"/>
                <w:szCs w:val="18"/>
              </w:rPr>
              <w:t>6</w:t>
            </w:r>
          </w:p>
        </w:tc>
        <w:tc>
          <w:tcPr>
            <w:tcW w:w="1424" w:type="dxa"/>
            <w:tcBorders>
              <w:top w:val="nil"/>
              <w:left w:val="nil"/>
              <w:bottom w:val="single" w:sz="8" w:space="0" w:color="auto"/>
              <w:right w:val="single" w:sz="4" w:space="0" w:color="auto"/>
            </w:tcBorders>
            <w:shd w:val="clear" w:color="000000" w:fill="FFFFFF"/>
            <w:noWrap/>
            <w:vAlign w:val="center"/>
            <w:hideMark/>
          </w:tcPr>
          <w:p w14:paraId="7FE528FF" w14:textId="77777777" w:rsidR="00C17979" w:rsidRPr="000F4CEC" w:rsidRDefault="00C17979" w:rsidP="007748A2">
            <w:pPr>
              <w:jc w:val="center"/>
              <w:rPr>
                <w:sz w:val="18"/>
                <w:szCs w:val="18"/>
              </w:rPr>
            </w:pPr>
            <w:r w:rsidRPr="000F4CEC">
              <w:rPr>
                <w:sz w:val="18"/>
                <w:szCs w:val="18"/>
              </w:rPr>
              <w:t>2019</w:t>
            </w:r>
          </w:p>
        </w:tc>
        <w:tc>
          <w:tcPr>
            <w:tcW w:w="1889" w:type="dxa"/>
            <w:tcBorders>
              <w:top w:val="nil"/>
              <w:left w:val="nil"/>
              <w:bottom w:val="single" w:sz="8" w:space="0" w:color="auto"/>
              <w:right w:val="single" w:sz="4" w:space="0" w:color="auto"/>
            </w:tcBorders>
            <w:shd w:val="clear" w:color="000000" w:fill="FFFFFF"/>
            <w:noWrap/>
            <w:vAlign w:val="center"/>
            <w:hideMark/>
          </w:tcPr>
          <w:p w14:paraId="1562C3A3" w14:textId="77777777" w:rsidR="00C17979" w:rsidRPr="000F4CEC" w:rsidRDefault="00C17979" w:rsidP="007748A2">
            <w:pPr>
              <w:jc w:val="center"/>
              <w:rPr>
                <w:sz w:val="18"/>
                <w:szCs w:val="18"/>
              </w:rPr>
            </w:pPr>
            <w:r w:rsidRPr="000F4CEC">
              <w:rPr>
                <w:sz w:val="18"/>
                <w:szCs w:val="18"/>
              </w:rPr>
              <w:t>16 348,20</w:t>
            </w:r>
          </w:p>
        </w:tc>
      </w:tr>
    </w:tbl>
    <w:p w14:paraId="02BF8C9F" w14:textId="77777777" w:rsidR="00C17979" w:rsidRPr="00C17979" w:rsidRDefault="00C17979" w:rsidP="009A7EE6">
      <w:pPr>
        <w:widowControl w:val="0"/>
        <w:autoSpaceDE w:val="0"/>
        <w:autoSpaceDN w:val="0"/>
        <w:adjustRightInd w:val="0"/>
        <w:rPr>
          <w:rFonts w:ascii="Arial" w:hAnsi="Arial" w:cs="Arial"/>
          <w:sz w:val="28"/>
          <w:szCs w:val="28"/>
        </w:rPr>
      </w:pPr>
    </w:p>
    <w:p w14:paraId="20CFBB0F" w14:textId="77777777" w:rsidR="00C17979" w:rsidRPr="00C17979" w:rsidRDefault="00C17979" w:rsidP="009A7EE6">
      <w:pPr>
        <w:widowControl w:val="0"/>
        <w:autoSpaceDE w:val="0"/>
        <w:autoSpaceDN w:val="0"/>
        <w:adjustRightInd w:val="0"/>
        <w:rPr>
          <w:rFonts w:ascii="Arial" w:hAnsi="Arial" w:cs="Arial"/>
          <w:sz w:val="28"/>
          <w:szCs w:val="28"/>
        </w:rPr>
        <w:sectPr w:rsidR="00C17979" w:rsidRPr="00C17979" w:rsidSect="00E329B4">
          <w:pgSz w:w="16838" w:h="11906" w:orient="landscape"/>
          <w:pgMar w:top="284" w:right="567" w:bottom="567" w:left="567" w:header="284" w:footer="708" w:gutter="0"/>
          <w:cols w:space="708"/>
          <w:titlePg/>
          <w:docGrid w:linePitch="360"/>
        </w:sectPr>
      </w:pPr>
    </w:p>
    <w:p w14:paraId="785DA8D9" w14:textId="40F93E6E" w:rsidR="009A7EE6" w:rsidRDefault="009A7EE6" w:rsidP="009A7EE6">
      <w:pPr>
        <w:widowControl w:val="0"/>
        <w:autoSpaceDE w:val="0"/>
        <w:autoSpaceDN w:val="0"/>
        <w:adjustRightInd w:val="0"/>
        <w:rPr>
          <w:rFonts w:ascii="Arial" w:hAnsi="Arial" w:cs="Arial"/>
          <w:sz w:val="2"/>
          <w:szCs w:val="2"/>
        </w:rPr>
      </w:pP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9A7EE6" w14:paraId="1B2FCA47" w14:textId="77777777" w:rsidTr="004D01D1">
        <w:trPr>
          <w:trHeight w:val="869"/>
        </w:trPr>
        <w:tc>
          <w:tcPr>
            <w:tcW w:w="15609" w:type="dxa"/>
            <w:gridSpan w:val="8"/>
            <w:tcMar>
              <w:top w:w="0" w:type="dxa"/>
              <w:left w:w="0" w:type="dxa"/>
              <w:bottom w:w="0" w:type="dxa"/>
              <w:right w:w="0" w:type="dxa"/>
            </w:tcMar>
            <w:vAlign w:val="center"/>
          </w:tcPr>
          <w:p w14:paraId="3C2397FA" w14:textId="77777777" w:rsidR="009A7EE6" w:rsidRDefault="009A7EE6" w:rsidP="004D01D1">
            <w:pPr>
              <w:widowControl w:val="0"/>
              <w:autoSpaceDE w:val="0"/>
              <w:autoSpaceDN w:val="0"/>
              <w:adjustRightInd w:val="0"/>
              <w:jc w:val="center"/>
              <w:rPr>
                <w:b/>
                <w:bCs/>
                <w:color w:val="000000"/>
              </w:rPr>
            </w:pPr>
            <w:r>
              <w:rPr>
                <w:b/>
                <w:bCs/>
                <w:color w:val="000000"/>
              </w:rPr>
              <w:t>Перечень показателей цели и задач подпрограммы 2 и сведения о порядке сбора информации по показателям</w:t>
            </w:r>
          </w:p>
          <w:p w14:paraId="3C8A281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и методике их расчета</w:t>
            </w:r>
          </w:p>
        </w:tc>
      </w:tr>
      <w:tr w:rsidR="009A7EE6" w14:paraId="25ECDE8D" w14:textId="77777777" w:rsidTr="004D01D1">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FBED1" w14:textId="77777777" w:rsidR="009A7EE6" w:rsidRDefault="009A7EE6" w:rsidP="004D01D1">
            <w:pPr>
              <w:widowControl w:val="0"/>
              <w:autoSpaceDE w:val="0"/>
              <w:autoSpaceDN w:val="0"/>
              <w:adjustRightInd w:val="0"/>
              <w:jc w:val="center"/>
              <w:rPr>
                <w:b/>
                <w:bCs/>
                <w:color w:val="000000"/>
              </w:rPr>
            </w:pPr>
            <w:r>
              <w:rPr>
                <w:b/>
                <w:bCs/>
                <w:color w:val="000000"/>
              </w:rPr>
              <w:t>N</w:t>
            </w:r>
          </w:p>
          <w:p w14:paraId="40F8142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90F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F0F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945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E7CF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BB6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A76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EDD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9A7EE6" w14:paraId="796B602D" w14:textId="77777777" w:rsidTr="004D01D1">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8198"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6AC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185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4BC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E5C8"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0C1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821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5FC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8</w:t>
            </w:r>
          </w:p>
        </w:tc>
      </w:tr>
      <w:tr w:rsidR="009A7EE6" w14:paraId="15C9673A" w14:textId="77777777" w:rsidTr="004D01D1">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5A239" w14:textId="77777777" w:rsidR="009A7EE6" w:rsidRDefault="009A7EE6" w:rsidP="004D01D1">
            <w:pPr>
              <w:widowControl w:val="0"/>
              <w:autoSpaceDE w:val="0"/>
              <w:autoSpaceDN w:val="0"/>
              <w:adjustRightInd w:val="0"/>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D328F" w14:textId="77777777" w:rsidR="009A7EE6" w:rsidRDefault="009A7EE6" w:rsidP="004D01D1">
            <w:pPr>
              <w:widowControl w:val="0"/>
              <w:autoSpaceDE w:val="0"/>
              <w:autoSpaceDN w:val="0"/>
              <w:adjustRightInd w:val="0"/>
              <w:rPr>
                <w:rFonts w:ascii="Arial" w:hAnsi="Arial" w:cs="Arial"/>
                <w:sz w:val="2"/>
                <w:szCs w:val="2"/>
              </w:rPr>
            </w:pPr>
            <w:r>
              <w:rPr>
                <w:b/>
                <w:bCs/>
                <w:color w:val="000000"/>
              </w:rPr>
              <w:t>Показатели цели подпрограммы 2 Формирование комфортности проживания и современной среды Томского района</w:t>
            </w:r>
          </w:p>
        </w:tc>
      </w:tr>
      <w:tr w:rsidR="009A7EE6" w14:paraId="19D45BD7" w14:textId="77777777" w:rsidTr="004D01D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9D64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B3E4" w14:textId="77777777" w:rsidR="009A7EE6" w:rsidRDefault="009A7EE6" w:rsidP="004D01D1">
            <w:pPr>
              <w:widowControl w:val="0"/>
              <w:autoSpaceDE w:val="0"/>
              <w:autoSpaceDN w:val="0"/>
              <w:adjustRightInd w:val="0"/>
              <w:rPr>
                <w:rFonts w:ascii="Arial" w:hAnsi="Arial" w:cs="Arial"/>
                <w:sz w:val="2"/>
                <w:szCs w:val="2"/>
              </w:rPr>
            </w:pPr>
            <w:r>
              <w:rPr>
                <w:color w:val="000000"/>
              </w:rPr>
              <w:t>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17F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BDB9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3CB3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6F32" w14:textId="77777777" w:rsidR="009A7EE6" w:rsidRDefault="009A7EE6" w:rsidP="004D01D1">
            <w:pPr>
              <w:widowControl w:val="0"/>
              <w:autoSpaceDE w:val="0"/>
              <w:autoSpaceDN w:val="0"/>
              <w:adjustRightInd w:val="0"/>
              <w:rPr>
                <w:color w:val="000000"/>
              </w:rPr>
            </w:pPr>
            <w:r>
              <w:rPr>
                <w:color w:val="000000"/>
              </w:rPr>
              <w:t>Индикатор рассчитывается согласно формуле: Дмбо =(Кбмо/Кмобщ)*100,</w:t>
            </w:r>
          </w:p>
          <w:p w14:paraId="34F19AD2" w14:textId="77777777" w:rsidR="009A7EE6" w:rsidRDefault="009A7EE6" w:rsidP="004D01D1">
            <w:pPr>
              <w:widowControl w:val="0"/>
              <w:autoSpaceDE w:val="0"/>
              <w:autoSpaceDN w:val="0"/>
              <w:adjustRightInd w:val="0"/>
              <w:rPr>
                <w:color w:val="000000"/>
              </w:rPr>
            </w:pPr>
          </w:p>
          <w:p w14:paraId="33CD32F8" w14:textId="77777777" w:rsidR="009A7EE6" w:rsidRDefault="009A7EE6" w:rsidP="004D01D1">
            <w:pPr>
              <w:widowControl w:val="0"/>
              <w:autoSpaceDE w:val="0"/>
              <w:autoSpaceDN w:val="0"/>
              <w:adjustRightInd w:val="0"/>
              <w:rPr>
                <w:color w:val="000000"/>
              </w:rPr>
            </w:pPr>
            <w:r>
              <w:rPr>
                <w:color w:val="000000"/>
              </w:rPr>
              <w:t>Где:</w:t>
            </w:r>
          </w:p>
          <w:p w14:paraId="62293546" w14:textId="77777777" w:rsidR="009A7EE6" w:rsidRDefault="009A7EE6" w:rsidP="004D01D1">
            <w:pPr>
              <w:widowControl w:val="0"/>
              <w:autoSpaceDE w:val="0"/>
              <w:autoSpaceDN w:val="0"/>
              <w:adjustRightInd w:val="0"/>
              <w:rPr>
                <w:color w:val="000000"/>
              </w:rPr>
            </w:pPr>
            <w:r>
              <w:rPr>
                <w:color w:val="000000"/>
              </w:rPr>
              <w:t>Дмбо - доля благоустроенных мест массового отдыха населения (парков), общественных территорий (набережные, центральные площади, парки и др.) по отношению к общей территории;</w:t>
            </w:r>
          </w:p>
          <w:p w14:paraId="61EDAED2" w14:textId="77777777" w:rsidR="009A7EE6" w:rsidRDefault="009A7EE6" w:rsidP="004D01D1">
            <w:pPr>
              <w:widowControl w:val="0"/>
              <w:autoSpaceDE w:val="0"/>
              <w:autoSpaceDN w:val="0"/>
              <w:adjustRightInd w:val="0"/>
              <w:rPr>
                <w:color w:val="000000"/>
              </w:rPr>
            </w:pPr>
            <w:r>
              <w:rPr>
                <w:color w:val="000000"/>
              </w:rPr>
              <w:t>Кбмо – количество благоустроенных мест массового отдыха населения (парков), общественных территорий (набережные, центральные площадки, парки и др.);</w:t>
            </w:r>
          </w:p>
          <w:p w14:paraId="765899CF" w14:textId="77777777" w:rsidR="009A7EE6" w:rsidRDefault="009A7EE6" w:rsidP="004D01D1">
            <w:pPr>
              <w:widowControl w:val="0"/>
              <w:autoSpaceDE w:val="0"/>
              <w:autoSpaceDN w:val="0"/>
              <w:adjustRightInd w:val="0"/>
              <w:rPr>
                <w:rFonts w:ascii="Arial" w:hAnsi="Arial" w:cs="Arial"/>
                <w:sz w:val="2"/>
                <w:szCs w:val="2"/>
              </w:rPr>
            </w:pPr>
            <w:r>
              <w:rPr>
                <w:color w:val="000000"/>
              </w:rPr>
              <w:t>Кмобщ – общее количество мест массового отдыха на территории Томского рай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18D2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6A2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9A7EE6" w14:paraId="0F27CA72" w14:textId="77777777" w:rsidTr="004D01D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417A8"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45A0" w14:textId="77777777" w:rsidR="009A7EE6" w:rsidRDefault="009A7EE6" w:rsidP="004D01D1">
            <w:pPr>
              <w:widowControl w:val="0"/>
              <w:autoSpaceDE w:val="0"/>
              <w:autoSpaceDN w:val="0"/>
              <w:adjustRightInd w:val="0"/>
              <w:rPr>
                <w:rFonts w:ascii="Arial" w:hAnsi="Arial" w:cs="Arial"/>
                <w:sz w:val="2"/>
                <w:szCs w:val="2"/>
              </w:rPr>
            </w:pPr>
            <w:r>
              <w:rPr>
                <w:b/>
                <w:bCs/>
                <w:color w:val="000000"/>
              </w:rPr>
              <w:t>Показатели задачи 1 подпрограммы 2 Формирование комфортной среды в Томском районе</w:t>
            </w:r>
          </w:p>
        </w:tc>
      </w:tr>
      <w:tr w:rsidR="009A7EE6" w14:paraId="74E27CCA" w14:textId="77777777" w:rsidTr="004D01D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E2E3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EB8CF" w14:textId="77777777" w:rsidR="009A7EE6" w:rsidRDefault="009A7EE6" w:rsidP="004D01D1">
            <w:pPr>
              <w:widowControl w:val="0"/>
              <w:autoSpaceDE w:val="0"/>
              <w:autoSpaceDN w:val="0"/>
              <w:adjustRightInd w:val="0"/>
              <w:rPr>
                <w:rFonts w:ascii="Arial" w:hAnsi="Arial" w:cs="Arial"/>
                <w:sz w:val="2"/>
                <w:szCs w:val="2"/>
              </w:rPr>
            </w:pPr>
            <w:r>
              <w:rPr>
                <w:color w:val="000000"/>
              </w:rPr>
              <w:t>Количество реализованных  мероприятий по благоустройству мест массового отдыха населения (городских парков), общественных территорий (набережные, центральные площади, парки и др.)</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C11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FFAF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C131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499F7" w14:textId="77777777" w:rsidR="009A7EE6" w:rsidRDefault="009A7EE6" w:rsidP="004D01D1">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37F4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C6CC"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9A7EE6" w14:paraId="79C86380" w14:textId="77777777" w:rsidTr="004D01D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34D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8EAE6" w14:textId="77777777" w:rsidR="009A7EE6" w:rsidRDefault="009A7EE6" w:rsidP="004D01D1">
            <w:pPr>
              <w:widowControl w:val="0"/>
              <w:autoSpaceDE w:val="0"/>
              <w:autoSpaceDN w:val="0"/>
              <w:adjustRightInd w:val="0"/>
              <w:rPr>
                <w:rFonts w:ascii="Arial" w:hAnsi="Arial" w:cs="Arial"/>
                <w:sz w:val="2"/>
                <w:szCs w:val="2"/>
              </w:rPr>
            </w:pPr>
            <w:r>
              <w:rPr>
                <w:b/>
                <w:bCs/>
                <w:color w:val="000000"/>
              </w:rPr>
              <w:t>Показатели задачи 2 подпрограммы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9A7EE6" w14:paraId="23D34380" w14:textId="77777777" w:rsidTr="004D01D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1F90"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86BE" w14:textId="77777777" w:rsidR="009A7EE6" w:rsidRDefault="009A7EE6" w:rsidP="004D01D1">
            <w:pPr>
              <w:widowControl w:val="0"/>
              <w:autoSpaceDE w:val="0"/>
              <w:autoSpaceDN w:val="0"/>
              <w:adjustRightInd w:val="0"/>
              <w:rPr>
                <w:rFonts w:ascii="Arial" w:hAnsi="Arial" w:cs="Arial"/>
                <w:sz w:val="2"/>
                <w:szCs w:val="2"/>
              </w:rPr>
            </w:pPr>
            <w:r>
              <w:rPr>
                <w:color w:val="000000"/>
              </w:rPr>
              <w:t>Количество мероприятий по осуществлению строительного контроля по благоустройству территор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000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5161"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D6AB"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558F" w14:textId="77777777" w:rsidR="009A7EE6" w:rsidRDefault="009A7EE6" w:rsidP="004D01D1">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16F4"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7DD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9A7EE6" w14:paraId="6639DC5A" w14:textId="77777777" w:rsidTr="004D01D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474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A7CA" w14:textId="77777777" w:rsidR="009A7EE6" w:rsidRDefault="009A7EE6" w:rsidP="004D01D1">
            <w:pPr>
              <w:widowControl w:val="0"/>
              <w:autoSpaceDE w:val="0"/>
              <w:autoSpaceDN w:val="0"/>
              <w:adjustRightInd w:val="0"/>
              <w:rPr>
                <w:rFonts w:ascii="Arial" w:hAnsi="Arial" w:cs="Arial"/>
                <w:sz w:val="2"/>
                <w:szCs w:val="2"/>
              </w:rPr>
            </w:pPr>
            <w:r>
              <w:rPr>
                <w:b/>
                <w:bCs/>
                <w:color w:val="000000"/>
              </w:rPr>
              <w:t>Показатели задачи 3 подпрограммы 2 Создание благоприятных и безопасных условий проживания жителей Томского района</w:t>
            </w:r>
          </w:p>
        </w:tc>
      </w:tr>
      <w:tr w:rsidR="009A7EE6" w14:paraId="71CF92BD" w14:textId="77777777" w:rsidTr="004D01D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75F1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822A" w14:textId="77777777" w:rsidR="009A7EE6" w:rsidRDefault="009A7EE6" w:rsidP="004D01D1">
            <w:pPr>
              <w:widowControl w:val="0"/>
              <w:autoSpaceDE w:val="0"/>
              <w:autoSpaceDN w:val="0"/>
              <w:adjustRightInd w:val="0"/>
              <w:rPr>
                <w:rFonts w:ascii="Arial" w:hAnsi="Arial" w:cs="Arial"/>
                <w:sz w:val="2"/>
                <w:szCs w:val="2"/>
              </w:rPr>
            </w:pPr>
            <w:r>
              <w:rPr>
                <w:color w:val="000000"/>
              </w:rPr>
              <w:t>Количество реализованных благоприятных и безопасных условий проживания жителей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87C8"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EDAE"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06F3"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70D8" w14:textId="77777777" w:rsidR="009A7EE6" w:rsidRDefault="009A7EE6" w:rsidP="004D01D1">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5DCC5"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4449"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bl>
    <w:p w14:paraId="433D3DEB" w14:textId="77777777" w:rsidR="009A7EE6" w:rsidRDefault="009A7EE6" w:rsidP="009A7EE6">
      <w:pPr>
        <w:widowControl w:val="0"/>
        <w:autoSpaceDE w:val="0"/>
        <w:autoSpaceDN w:val="0"/>
        <w:adjustRightInd w:val="0"/>
        <w:rPr>
          <w:rFonts w:ascii="Arial" w:hAnsi="Arial" w:cs="Arial"/>
          <w:sz w:val="2"/>
          <w:szCs w:val="2"/>
        </w:rPr>
      </w:pPr>
      <w:r>
        <w:rPr>
          <w:rFonts w:ascii="Arial" w:hAnsi="Arial" w:cs="Arial"/>
          <w:sz w:val="2"/>
          <w:szCs w:val="2"/>
        </w:rPr>
        <w:br w:type="page"/>
      </w:r>
    </w:p>
    <w:p w14:paraId="026D533F" w14:textId="34DCC7A5" w:rsidR="009A7EE6" w:rsidRDefault="009A7EE6" w:rsidP="009A7EE6">
      <w:pPr>
        <w:widowControl w:val="0"/>
        <w:autoSpaceDE w:val="0"/>
        <w:autoSpaceDN w:val="0"/>
        <w:adjustRightInd w:val="0"/>
        <w:rPr>
          <w:rFonts w:ascii="Arial" w:hAnsi="Arial" w:cs="Arial"/>
          <w:sz w:val="2"/>
          <w:szCs w:val="2"/>
        </w:rPr>
      </w:pPr>
    </w:p>
    <w:p w14:paraId="492FCA8A" w14:textId="5F3DCD02" w:rsidR="009A7EE6" w:rsidRDefault="009A7EE6" w:rsidP="009A7EE6">
      <w:pPr>
        <w:widowControl w:val="0"/>
        <w:autoSpaceDE w:val="0"/>
        <w:autoSpaceDN w:val="0"/>
        <w:adjustRightInd w:val="0"/>
        <w:rPr>
          <w:rFonts w:ascii="Arial" w:hAnsi="Arial" w:cs="Arial"/>
          <w:sz w:val="2"/>
          <w:szCs w:val="2"/>
        </w:rPr>
      </w:pP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9A7EE6" w14:paraId="656AE31E" w14:textId="77777777" w:rsidTr="004D01D1">
        <w:trPr>
          <w:trHeight w:val="288"/>
        </w:trPr>
        <w:tc>
          <w:tcPr>
            <w:tcW w:w="15661" w:type="dxa"/>
            <w:gridSpan w:val="12"/>
            <w:tcMar>
              <w:top w:w="0" w:type="dxa"/>
              <w:left w:w="0" w:type="dxa"/>
              <w:bottom w:w="0" w:type="dxa"/>
              <w:right w:w="0" w:type="dxa"/>
            </w:tcMar>
            <w:vAlign w:val="center"/>
          </w:tcPr>
          <w:p w14:paraId="4979EC4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ПЕРЕЧЕНЬ ВЕДОМСТВЕННЫХ ЦЕЛЕВЫХ ПРОГРАММ, ОСНОВНЫХ МЕРОПРИЯТИЙ И РЕСУРСНОЕ ОБЕСПЕЧЕНИЕ РЕАЛИЗАЦИИ</w:t>
            </w:r>
          </w:p>
        </w:tc>
      </w:tr>
      <w:tr w:rsidR="009A7EE6" w14:paraId="6ED20BBF" w14:textId="77777777" w:rsidTr="004D01D1">
        <w:trPr>
          <w:trHeight w:val="288"/>
        </w:trPr>
        <w:tc>
          <w:tcPr>
            <w:tcW w:w="15661" w:type="dxa"/>
            <w:gridSpan w:val="12"/>
            <w:tcMar>
              <w:top w:w="0" w:type="dxa"/>
              <w:left w:w="0" w:type="dxa"/>
              <w:bottom w:w="0" w:type="dxa"/>
              <w:right w:w="0" w:type="dxa"/>
            </w:tcMar>
            <w:vAlign w:val="center"/>
          </w:tcPr>
          <w:p w14:paraId="5097E8F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ПОДПРОГРАММЫ 2</w:t>
            </w:r>
          </w:p>
        </w:tc>
      </w:tr>
      <w:tr w:rsidR="009A7EE6" w14:paraId="6FAC86C5" w14:textId="77777777" w:rsidTr="004D01D1">
        <w:trPr>
          <w:trHeight w:val="288"/>
        </w:trPr>
        <w:tc>
          <w:tcPr>
            <w:tcW w:w="15661" w:type="dxa"/>
            <w:gridSpan w:val="12"/>
            <w:tcMar>
              <w:top w:w="0" w:type="dxa"/>
              <w:left w:w="0" w:type="dxa"/>
              <w:bottom w:w="0" w:type="dxa"/>
              <w:right w:w="0" w:type="dxa"/>
            </w:tcMar>
            <w:vAlign w:val="center"/>
          </w:tcPr>
          <w:p w14:paraId="0B19966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Формирование современной среды Томского района</w:t>
            </w:r>
            <w:r>
              <w:rPr>
                <w:b/>
                <w:bCs/>
                <w:color w:val="000000"/>
              </w:rPr>
              <w:br/>
            </w:r>
            <w:r>
              <w:rPr>
                <w:b/>
                <w:bCs/>
                <w:color w:val="000000"/>
              </w:rPr>
              <w:br/>
            </w:r>
          </w:p>
        </w:tc>
      </w:tr>
      <w:tr w:rsidR="009A7EE6" w14:paraId="1620F8B2" w14:textId="77777777" w:rsidTr="004D01D1">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B3617"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FA6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35E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0B08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8A7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C371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A5AF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A7EE6" w14:paraId="2064B00D" w14:textId="77777777" w:rsidTr="004D01D1">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19045"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8651C" w14:textId="77777777" w:rsidR="009A7EE6" w:rsidRDefault="009A7EE6" w:rsidP="004D01D1">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A5EE" w14:textId="77777777" w:rsidR="009A7EE6" w:rsidRDefault="009A7EE6" w:rsidP="004D01D1">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99599" w14:textId="77777777" w:rsidR="009A7EE6" w:rsidRDefault="009A7EE6" w:rsidP="004D01D1">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C50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85F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894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2460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46CB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1539" w14:textId="77777777" w:rsidR="009A7EE6" w:rsidRDefault="009A7EE6" w:rsidP="004D01D1">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11C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287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9A7EE6" w14:paraId="5F51F60D" w14:textId="77777777" w:rsidTr="004D01D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2A85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094E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D3B7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ED3A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B0AC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755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69C6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547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0C3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B2E5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42C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C8C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2</w:t>
            </w:r>
          </w:p>
        </w:tc>
      </w:tr>
      <w:tr w:rsidR="009A7EE6" w14:paraId="03B57672" w14:textId="77777777" w:rsidTr="004D01D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9368C" w14:textId="77777777" w:rsidR="009A7EE6" w:rsidRDefault="009A7EE6" w:rsidP="004D01D1">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934C" w14:textId="77777777" w:rsidR="009A7EE6" w:rsidRDefault="009A7EE6" w:rsidP="004D01D1">
            <w:pPr>
              <w:widowControl w:val="0"/>
              <w:autoSpaceDE w:val="0"/>
              <w:autoSpaceDN w:val="0"/>
              <w:adjustRightInd w:val="0"/>
              <w:rPr>
                <w:rFonts w:ascii="Arial" w:hAnsi="Arial" w:cs="Arial"/>
                <w:sz w:val="2"/>
                <w:szCs w:val="2"/>
              </w:rPr>
            </w:pPr>
            <w:r>
              <w:rPr>
                <w:color w:val="000000"/>
              </w:rPr>
              <w:t>ПОДПРОГРАММА 2 Формирование современной среды Томского района</w:t>
            </w:r>
          </w:p>
        </w:tc>
      </w:tr>
      <w:tr w:rsidR="009A7EE6" w14:paraId="56F3ED59" w14:textId="77777777" w:rsidTr="004D01D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DB0D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994D"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1 подпрограммы 2 Формирование комфортной среды в Томском районе</w:t>
            </w:r>
          </w:p>
        </w:tc>
      </w:tr>
      <w:tr w:rsidR="009A7EE6" w14:paraId="76003312" w14:textId="77777777" w:rsidTr="004D01D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490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F2EE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Формирование комфортной среды в Томском районе",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A8A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D690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4 06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110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9 777.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3CA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 536.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410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089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CC3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1C0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E02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 по благоустройству мест массового отдыха населения (городских парков), общественных территорий (набережные, центральные площади, парки и др.),</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21E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Х</w:t>
            </w:r>
          </w:p>
        </w:tc>
      </w:tr>
      <w:tr w:rsidR="009A7EE6" w14:paraId="62774CBD"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43FAA"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B15A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9962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26B9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4 00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378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2 11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B346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84.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629E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20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1B47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5329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94C4"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EF3FA"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905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9A7EE6" w14:paraId="279A6DF6"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C7DC48"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5A860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4AC8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ADB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0 05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989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7 657.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92E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852.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A57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4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BD5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91A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404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EB3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2CB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9A7EE6" w14:paraId="244D2C0E"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9306F"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409C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45D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5EA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F688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51B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1AC1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751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274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EED63"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C3B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E14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0A1C3EEC"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FC9E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1CBA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EC7F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A4A2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B00D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606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ADB2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7616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C0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A9EE8"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E998"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58B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69434E5A"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6A06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5546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304E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FC87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600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0FB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D6E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974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96A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B2570"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83B8A"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EEB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10C9DF1A" w14:textId="77777777" w:rsidTr="004D01D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21CB6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5202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946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B5D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7E59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F94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714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E7F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B34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FF7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589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63CD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71A12CC0" w14:textId="77777777" w:rsidTr="004D01D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80A2BE"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F012A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7D93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29A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287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A31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5EA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C25F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9E7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F8A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2FC73"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B97F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70FF0B19" w14:textId="77777777" w:rsidTr="004D01D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BC0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0698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1. "Формирование современ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4C1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E55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4 06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75CC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9 777.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0E4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 536.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ECE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A058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B4D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CF4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 развития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2FC6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 по благоустройству мест массового отдыха населения (городских парков), общественных территорий (набережные, центральные площади, парки и др.),</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ADF8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1A70CF04"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9A6F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67D06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353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8BF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4 00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638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2 11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72A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84.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7D5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20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3D4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DD4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0E6A"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CAA1"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5F5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9A7EE6" w14:paraId="5C2E776C"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29A73"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AC315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E220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930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0 05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52A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7 657.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B13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852.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9D2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4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C3CB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CDA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9BED"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959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6D3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9A7EE6" w14:paraId="5FBB817F"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85D05"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5938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8C47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9B5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16F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46A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E8E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D24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4473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813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4EC79"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B63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7AED35AB"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3C86B"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C7E3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2F6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C00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CF4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48A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4622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1A3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EA2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A8A6"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9BC27"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3E17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376D286E" w14:textId="77777777" w:rsidTr="004D01D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0DE1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5646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F4D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4E15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E57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E962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E9F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5E75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7F8A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CE34"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740F"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B551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4BB709FD" w14:textId="77777777" w:rsidTr="004D01D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4D734"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0DE8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A59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E6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A95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7786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E26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B6C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BC7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069D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EDD9"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57E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6A35231B" w14:textId="77777777" w:rsidTr="004D01D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71D48"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B1BF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81A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3EE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368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AB3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6D3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A3F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389F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4C0F"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FA82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A02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679A39AA" w14:textId="77777777" w:rsidTr="004D01D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0C2B7"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A9C48"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2 подпрограммы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9A7EE6" w14:paraId="16226A17" w14:textId="77777777" w:rsidTr="004D01D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321D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65BA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Основное мероприятие 1. </w:t>
            </w:r>
            <w:r>
              <w:rPr>
                <w:color w:val="000000"/>
                <w:sz w:val="18"/>
                <w:szCs w:val="18"/>
              </w:rPr>
              <w:lastRenderedPageBreak/>
              <w:t>"Осуществление строительного контроля по благоустройству территорий в рамках реализации мероприятий по формированию комфорт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A72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82E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F660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3A1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6D1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560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357F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F61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r>
              <w:rPr>
                <w:color w:val="000000"/>
                <w:sz w:val="18"/>
                <w:szCs w:val="18"/>
              </w:rPr>
              <w:lastRenderedPageBreak/>
              <w:t>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121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мероприятий по осуществлению строительного контроля по благоустройству территор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DD85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9A7EE6" w14:paraId="3E120A2A"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CA2F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4907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B13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8D9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9579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2C46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71D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788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BAD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8EABA"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8C47"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6E2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9A7EE6" w14:paraId="34C80886"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CBCFB"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ACD3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F7D4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5BB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C564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75AC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274E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E8B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4E5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DFE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296A2"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860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9A7EE6" w14:paraId="65725AD7"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FBBCD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878A5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4BE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2BE9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AE7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4F5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FBDD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3AF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047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81A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D80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620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267AB1D0"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3E21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4789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57E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110D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D79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F248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868D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E33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C5A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803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BD05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3D3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120E12F2"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446F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23EE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3017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609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4E5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E5D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4AC6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7336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C89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12D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99D9"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9E83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476DE1E8" w14:textId="77777777" w:rsidTr="004D01D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F991A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56EF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BAA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DE8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BC6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4E54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CCC9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21AD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984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7CFA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54CC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0AD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7E1A8794" w14:textId="77777777" w:rsidTr="004D01D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0536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C734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E607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F65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850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295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6CE5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A4D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CC5B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F5D8"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647E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1E42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AF01B2A" w14:textId="77777777" w:rsidTr="004D01D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29A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EE3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1. "Осуществление строительного контроля по благоустройству территорий" в рамках реализации МП "Формирование современной среды и архитектурного облик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EDDC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991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09D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72CD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DC4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 453.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045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CEC6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DB0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095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мероприятий по осуществлению строительного контроля по благоустройству территор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839D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3B0E3738"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EF23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F57F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523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B30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A9DE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7C3A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92A9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7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DB5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4F5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4E784"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9929"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A641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9A7EE6" w14:paraId="0930D207"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9450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9C8C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4CB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DAD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CDD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386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AC3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88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DFC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47B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AF7F"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579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9F3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9A7EE6" w14:paraId="02AF5DCE"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F6050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2A9C2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5652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581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220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164E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C86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48F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3C1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25A3"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B6C7"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E4F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4A0CAE95"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E506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E309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01A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3ED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339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43F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A2C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F87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5210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5C05"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E80E"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62C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1E38A79E" w14:textId="77777777" w:rsidTr="004D01D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263D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C330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4ED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4F0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F1C6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941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C7A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39D0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C7F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584D"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F485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ADD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14F43784" w14:textId="77777777" w:rsidTr="004D01D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31204"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7177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2AC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5279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1CF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A17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919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4AE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867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C25DA"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CC86"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109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2F888F8F" w14:textId="77777777" w:rsidTr="004D01D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2817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CB8A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8D3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696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55A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1C4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271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650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C40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38F33"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49C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391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6D00B21" w14:textId="77777777" w:rsidTr="004D01D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8371F"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6665"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3 подпрограммы 2 Создание благоприятных и безопасных условий проживания жителей Томского района</w:t>
            </w:r>
          </w:p>
        </w:tc>
      </w:tr>
      <w:tr w:rsidR="009A7EE6" w14:paraId="0C3BEAA8" w14:textId="77777777" w:rsidTr="004D01D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D40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E88C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Создание благоприятных условий и безопасных условий проживания жителе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31E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5AA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6 5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AC2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90C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 7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6A0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8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6323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106C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CCF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Рыба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C32C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благоприятных и безопасных условий проживания жителей Томского район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1ED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Х</w:t>
            </w:r>
          </w:p>
        </w:tc>
      </w:tr>
      <w:tr w:rsidR="009A7EE6" w14:paraId="1B26B7B7"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5E16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448D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2AA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64F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542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83F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5BF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012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315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CFF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46D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5EE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60F48D32"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2A67F"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9A26C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CB6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0E99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5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F28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956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7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D1F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8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684A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2D8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B374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3C70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8230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A7EE6" w14:paraId="427D5CFD"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9A63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A206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32B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820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2CF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DE57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6D0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8AB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2D6D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8C4B5"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F1BF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1704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3F2551AE"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51FCA"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165F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AFE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6F2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358D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7EB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CD11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E778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993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8FB4"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BE5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C4B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370D989D"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BB4D7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78C1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5C7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83C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6B85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F6C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499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F186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7909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1D52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B2824"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A0E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13FF36E1" w14:textId="77777777" w:rsidTr="004D01D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483D2"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1DF6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3B97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2EF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D6E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8BD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ACA8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BC0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2B66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876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492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CCC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9A7F6A5" w14:textId="77777777" w:rsidTr="004D01D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912E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623F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BFF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CBD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7C3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97D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728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C0AF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C40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65BA"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8B14"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576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06C5FAA6" w14:textId="77777777" w:rsidTr="004D01D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F00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3A4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1. "Обеспечение жителей отдельных населенных пунктов Томского района услугами связ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876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3FFF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 0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913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7C1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 7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81B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C03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2DD8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94E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Рыба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7FF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благоприятных и безопасных условий проживания жителей Томского район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C1D8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1DE418AE"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2D58BD"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B251D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25E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DF53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57CE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553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B1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3569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1C1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CAB8"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DF8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6A42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33354CCD"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937AA4"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4BE9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09EF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4A2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FE5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CAE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7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2F4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3F5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BAE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34F19"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379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8717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A7EE6" w14:paraId="1DE05046"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03043"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8415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0BAD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C86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2D9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60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4121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3A0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9B5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9FFD"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9403"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0E8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3FDCCFA3"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45164"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3398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CAF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ACB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B94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EB3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00E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B38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8D1D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77E8D"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9F59"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CEA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F4C7731" w14:textId="77777777" w:rsidTr="004D01D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685A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2C8B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AD4E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1D4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FC5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BBE7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AB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3158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E3C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B5B66"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600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7A04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4CEEF557" w14:textId="77777777" w:rsidTr="004D01D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583DF"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0B92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C27B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D99A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CC92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BD9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67E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CB96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6B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E1F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3CE77"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484F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AB78F0D" w14:textId="77777777" w:rsidTr="004D01D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46E81F"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394B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E590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A1BC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E6D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FF8F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BEF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048F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D148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B01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76B2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44B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3D0B036C" w14:textId="77777777" w:rsidTr="004D01D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7CCC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B23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2. "Воспроизводство зеленых насаждений взамен уничтоженных при строительстве автомобильных дорог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11B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9D1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B43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40CD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DD87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36C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9A4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5B8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Зональнен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0E3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благоприятных и безопасных условий проживания жителей Томского район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F25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6C77CE59"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F291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73B0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65A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4C4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177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F75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AC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BAB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B01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1F0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345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CCD2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3FAFBB53"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4238B"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4650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4E66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F3D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F257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D466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E1F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1CD2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138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4C19"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4E2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C7D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A7EE6" w14:paraId="78E1FF7F"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B2388A"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FFAB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256F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E76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DBB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189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DF5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A7E5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C8B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1C40"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3A23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C43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14D37E24"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392D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5049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D0CE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19F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182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E20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6B2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382E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3D9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B99A"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35AA"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AA1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017C7380" w14:textId="77777777" w:rsidTr="004D01D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AE4A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194C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A18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E4C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479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51C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5A8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480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18B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D456C"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46B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4F9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4AAE2906" w14:textId="77777777" w:rsidTr="004D01D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7B8B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25F55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B3B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7DF3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B02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F5E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6C3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1B7F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7DF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C0A2E"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F48F4"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5BA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4BBC9ADC" w14:textId="77777777" w:rsidTr="004D01D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896A3"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79B5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63C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735C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83E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0389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181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909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6B6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84EA"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D79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D290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6A5BC112" w14:textId="77777777" w:rsidTr="004D01D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DBA2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BF21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F245F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34C7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62 05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48E6A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9 777.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5F08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 236.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8998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043.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66B8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8805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A44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745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2FB3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3738DD6D"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ABECE"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46DAE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973C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AEC7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4 57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F47C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2 11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2A63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684.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F79E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 77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4586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F436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5988CE"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21E2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AA2E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45B444A4"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3601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9FC6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45E58"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9443E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7 48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D473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7 657.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1C41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 552.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CD8F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 27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D169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8469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680D0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C7C18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7E33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3862521D"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A1FFF"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A3A0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3FECF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7286D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BA80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A81D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3F8C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B1AA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9A028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100E4"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BF59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A1FC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07843205" w14:textId="77777777" w:rsidTr="004D01D1">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4F22F"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BD22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9531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68DE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6E8EE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C8E9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7989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96A3B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4684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F1EEF9"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9853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9A3F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45B81984" w14:textId="77777777" w:rsidTr="004D01D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FA3E2"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BF0C8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0D24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037A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83C22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BD479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110E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2309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F771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94DF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163B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BFD0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78ED2400" w14:textId="77777777" w:rsidTr="004D01D1">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7BA8A"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C14F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C9FC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B0FB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647E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0545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039A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1011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4343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2E4F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59A5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DC1B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4BE2B862" w14:textId="77777777" w:rsidTr="004D01D1">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B1FBE"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D8CB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C60B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7E9B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E984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3CFF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FE85E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3F83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51A4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3E3BF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007B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5CBA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408DF436" w14:textId="77777777" w:rsidR="00571644" w:rsidRPr="00571644" w:rsidRDefault="00571644" w:rsidP="009A7EE6">
      <w:pPr>
        <w:widowControl w:val="0"/>
        <w:autoSpaceDE w:val="0"/>
        <w:autoSpaceDN w:val="0"/>
        <w:adjustRightInd w:val="0"/>
        <w:rPr>
          <w:rFonts w:ascii="Arial" w:hAnsi="Arial" w:cs="Arial"/>
          <w:sz w:val="24"/>
          <w:szCs w:val="24"/>
        </w:rPr>
      </w:pPr>
    </w:p>
    <w:p w14:paraId="1793EA1C" w14:textId="77777777" w:rsidR="00571644" w:rsidRPr="00571644" w:rsidRDefault="00571644" w:rsidP="009A7EE6">
      <w:pPr>
        <w:widowControl w:val="0"/>
        <w:autoSpaceDE w:val="0"/>
        <w:autoSpaceDN w:val="0"/>
        <w:adjustRightInd w:val="0"/>
        <w:rPr>
          <w:rFonts w:ascii="Arial" w:hAnsi="Arial" w:cs="Arial"/>
          <w:sz w:val="24"/>
          <w:szCs w:val="24"/>
        </w:rPr>
      </w:pPr>
    </w:p>
    <w:p w14:paraId="18882DAE" w14:textId="77777777" w:rsidR="00571644" w:rsidRDefault="00571644" w:rsidP="009A7EE6">
      <w:pPr>
        <w:widowControl w:val="0"/>
        <w:autoSpaceDE w:val="0"/>
        <w:autoSpaceDN w:val="0"/>
        <w:adjustRightInd w:val="0"/>
        <w:rPr>
          <w:rFonts w:ascii="Arial" w:hAnsi="Arial" w:cs="Arial"/>
          <w:sz w:val="24"/>
          <w:szCs w:val="24"/>
        </w:rPr>
        <w:sectPr w:rsidR="00571644" w:rsidSect="0071127D">
          <w:pgSz w:w="16838" w:h="11906" w:orient="landscape"/>
          <w:pgMar w:top="284" w:right="567" w:bottom="567" w:left="567" w:header="284" w:footer="708" w:gutter="0"/>
          <w:cols w:space="708"/>
          <w:titlePg/>
          <w:docGrid w:linePitch="360"/>
        </w:sectPr>
      </w:pPr>
    </w:p>
    <w:tbl>
      <w:tblPr>
        <w:tblW w:w="0" w:type="auto"/>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571644" w14:paraId="705D7473" w14:textId="77777777" w:rsidTr="006F5560">
        <w:trPr>
          <w:trHeight w:val="287"/>
        </w:trPr>
        <w:tc>
          <w:tcPr>
            <w:tcW w:w="15640" w:type="dxa"/>
            <w:gridSpan w:val="11"/>
            <w:tcMar>
              <w:top w:w="0" w:type="dxa"/>
              <w:left w:w="0" w:type="dxa"/>
              <w:bottom w:w="0" w:type="dxa"/>
              <w:right w:w="0" w:type="dxa"/>
            </w:tcMar>
            <w:vAlign w:val="center"/>
          </w:tcPr>
          <w:p w14:paraId="11B88F48"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571644" w14:paraId="363EAE92" w14:textId="77777777" w:rsidTr="006F5560">
        <w:trPr>
          <w:trHeight w:val="384"/>
        </w:trPr>
        <w:tc>
          <w:tcPr>
            <w:tcW w:w="15640" w:type="dxa"/>
            <w:gridSpan w:val="11"/>
            <w:tcMar>
              <w:top w:w="0" w:type="dxa"/>
              <w:left w:w="0" w:type="dxa"/>
              <w:bottom w:w="0" w:type="dxa"/>
              <w:right w:w="0" w:type="dxa"/>
            </w:tcMar>
            <w:vAlign w:val="center"/>
          </w:tcPr>
          <w:p w14:paraId="4C4961ED"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ПОДПРОГРАММЫ 3</w:t>
            </w:r>
          </w:p>
        </w:tc>
      </w:tr>
      <w:tr w:rsidR="00571644" w14:paraId="4A7FC2AA" w14:textId="77777777" w:rsidTr="006F5560">
        <w:trPr>
          <w:trHeight w:val="545"/>
        </w:trPr>
        <w:tc>
          <w:tcPr>
            <w:tcW w:w="15640" w:type="dxa"/>
            <w:gridSpan w:val="11"/>
            <w:tcMar>
              <w:top w:w="0" w:type="dxa"/>
              <w:left w:w="0" w:type="dxa"/>
              <w:bottom w:w="0" w:type="dxa"/>
              <w:right w:w="0" w:type="dxa"/>
            </w:tcMar>
            <w:vAlign w:val="center"/>
          </w:tcPr>
          <w:p w14:paraId="1DBBD8FA"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br/>
              <w:t>Развитие архитектуры и градостроительства Томского района</w:t>
            </w:r>
            <w:r>
              <w:rPr>
                <w:b/>
                <w:bCs/>
                <w:color w:val="000000"/>
              </w:rPr>
              <w:br/>
            </w:r>
            <w:r>
              <w:rPr>
                <w:b/>
                <w:bCs/>
                <w:color w:val="000000"/>
              </w:rPr>
              <w:br/>
            </w:r>
          </w:p>
        </w:tc>
      </w:tr>
      <w:tr w:rsidR="00571644" w14:paraId="66E21EAD" w14:textId="77777777" w:rsidTr="006F5560">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D76A"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Наименование подпрограммы 3</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3C750" w14:textId="77777777" w:rsidR="00571644" w:rsidRDefault="00571644" w:rsidP="006F5560">
            <w:pPr>
              <w:widowControl w:val="0"/>
              <w:autoSpaceDE w:val="0"/>
              <w:autoSpaceDN w:val="0"/>
              <w:adjustRightInd w:val="0"/>
              <w:rPr>
                <w:rFonts w:ascii="Arial" w:hAnsi="Arial" w:cs="Arial"/>
                <w:sz w:val="2"/>
                <w:szCs w:val="2"/>
              </w:rPr>
            </w:pPr>
            <w:r>
              <w:rPr>
                <w:color w:val="000000"/>
              </w:rPr>
              <w:t>Развитие архитектуры и градостроительства Томского района</w:t>
            </w:r>
          </w:p>
        </w:tc>
      </w:tr>
      <w:tr w:rsidR="00571644" w14:paraId="3AA7E465" w14:textId="77777777" w:rsidTr="006F5560">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D228"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ECF2" w14:textId="77777777" w:rsidR="00571644" w:rsidRDefault="00571644" w:rsidP="006F5560">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Моряковское сельское поселение, Копыловское сельское поселение, Мирненское сельское поселение</w:t>
            </w:r>
          </w:p>
        </w:tc>
      </w:tr>
      <w:tr w:rsidR="00571644" w14:paraId="77FAC129" w14:textId="77777777" w:rsidTr="006F5560">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C06B"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BEE2" w14:textId="77777777" w:rsidR="00571644" w:rsidRDefault="00571644" w:rsidP="006F5560">
            <w:pPr>
              <w:widowControl w:val="0"/>
              <w:autoSpaceDE w:val="0"/>
              <w:autoSpaceDN w:val="0"/>
              <w:adjustRightInd w:val="0"/>
              <w:rPr>
                <w:rFonts w:ascii="Arial" w:hAnsi="Arial" w:cs="Arial"/>
                <w:sz w:val="2"/>
                <w:szCs w:val="2"/>
              </w:rPr>
            </w:pPr>
            <w:r>
              <w:rPr>
                <w:color w:val="000000"/>
              </w:rPr>
              <w:t>Управление территориального развития Администрации Томского района, Моряковское сельское поселение, Копыловское сельское поселение, Мирненское сельское поселение</w:t>
            </w:r>
          </w:p>
        </w:tc>
      </w:tr>
      <w:tr w:rsidR="00571644" w14:paraId="79EE91E5" w14:textId="77777777" w:rsidTr="006F5560">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32A9"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6579" w14:textId="0479353F" w:rsidR="00571644" w:rsidRDefault="00571644" w:rsidP="006F5560">
            <w:pPr>
              <w:widowControl w:val="0"/>
              <w:autoSpaceDE w:val="0"/>
              <w:autoSpaceDN w:val="0"/>
              <w:adjustRightInd w:val="0"/>
              <w:rPr>
                <w:rFonts w:ascii="Arial" w:hAnsi="Arial" w:cs="Arial"/>
                <w:sz w:val="2"/>
                <w:szCs w:val="2"/>
              </w:rPr>
            </w:pPr>
            <w:r>
              <w:rPr>
                <w:color w:val="000000"/>
              </w:rPr>
              <w:t>Повышение уровня и качества жизни сельского населения, создание комфортных условий жизн</w:t>
            </w:r>
            <w:r w:rsidR="00E329B4">
              <w:rPr>
                <w:color w:val="000000"/>
              </w:rPr>
              <w:t>е</w:t>
            </w:r>
            <w:r>
              <w:rPr>
                <w:color w:val="000000"/>
              </w:rPr>
              <w:t>деятельности в сельской местности</w:t>
            </w:r>
            <w:r>
              <w:rPr>
                <w:color w:val="000000"/>
              </w:rPr>
              <w:br/>
              <w:t xml:space="preserve"> </w:t>
            </w:r>
          </w:p>
        </w:tc>
      </w:tr>
      <w:tr w:rsidR="00571644" w14:paraId="41FD3469" w14:textId="77777777" w:rsidTr="006F5560">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EE35"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566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62AA"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DD9AA"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43AA8"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B081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11A8"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0F75"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9C289"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E319"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571644" w14:paraId="123EE7DB" w14:textId="77777777" w:rsidTr="006F5560">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8393" w14:textId="77777777" w:rsidR="00571644" w:rsidRDefault="00571644" w:rsidP="006F5560">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79AA" w14:textId="77777777" w:rsidR="00571644" w:rsidRDefault="00571644" w:rsidP="006F5560">
            <w:pPr>
              <w:widowControl w:val="0"/>
              <w:autoSpaceDE w:val="0"/>
              <w:autoSpaceDN w:val="0"/>
              <w:adjustRightInd w:val="0"/>
              <w:rPr>
                <w:rFonts w:ascii="Arial" w:hAnsi="Arial" w:cs="Arial"/>
                <w:sz w:val="2"/>
                <w:szCs w:val="2"/>
              </w:rPr>
            </w:pPr>
            <w:r>
              <w:rPr>
                <w:color w:val="000000"/>
              </w:rPr>
              <w:t>Показатель 1 Количество семей, проживающих в сельской местности, улучшивших жилищные условия,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51BD"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5.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977B"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F8AA"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6753"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C5A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693B"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0208"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C1A7"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0</w:t>
            </w:r>
          </w:p>
        </w:tc>
      </w:tr>
      <w:tr w:rsidR="00571644" w14:paraId="1D230078" w14:textId="77777777" w:rsidTr="006F5560">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7B47" w14:textId="77777777" w:rsidR="00571644" w:rsidRDefault="00571644" w:rsidP="006F5560">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5AF3078B" w14:textId="77777777" w:rsidR="00571644" w:rsidRDefault="00571644" w:rsidP="006F5560">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3875348A" w14:textId="77777777" w:rsidR="00571644" w:rsidRDefault="00571644" w:rsidP="006F5560">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036D7232" w14:textId="77777777" w:rsidR="00571644" w:rsidRDefault="00571644" w:rsidP="006F5560">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18C29666" w14:textId="77777777" w:rsidR="00571644" w:rsidRDefault="00571644" w:rsidP="006F5560">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7C107D4D" w14:textId="77777777" w:rsidR="00571644" w:rsidRDefault="00571644" w:rsidP="006F5560">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1FA3E04C" w14:textId="77777777" w:rsidR="00571644" w:rsidRDefault="00571644" w:rsidP="006F5560">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6CE077AF" w14:textId="77777777" w:rsidR="00571644" w:rsidRDefault="00571644" w:rsidP="006F5560">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7A5C57A0" w14:textId="77777777" w:rsidR="00571644" w:rsidRDefault="00571644" w:rsidP="006F5560">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439A9A6C" w14:textId="77777777" w:rsidR="00571644" w:rsidRDefault="00571644" w:rsidP="006F5560">
            <w:pPr>
              <w:widowControl w:val="0"/>
              <w:autoSpaceDE w:val="0"/>
              <w:autoSpaceDN w:val="0"/>
              <w:adjustRightInd w:val="0"/>
              <w:rPr>
                <w:rFonts w:ascii="Arial" w:hAnsi="Arial" w:cs="Arial"/>
                <w:sz w:val="2"/>
                <w:szCs w:val="2"/>
              </w:rPr>
            </w:pPr>
          </w:p>
        </w:tc>
      </w:tr>
      <w:tr w:rsidR="00571644" w14:paraId="5D15F518" w14:textId="77777777" w:rsidTr="006F5560">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5D043" w14:textId="77777777" w:rsidR="00571644" w:rsidRDefault="00571644" w:rsidP="006F5560">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3FA37DEB" w14:textId="77777777" w:rsidR="00571644" w:rsidRDefault="00571644" w:rsidP="006F5560">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7E228991" w14:textId="77777777" w:rsidR="00571644" w:rsidRDefault="00571644" w:rsidP="006F5560">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0E0480C8" w14:textId="77777777" w:rsidR="00571644" w:rsidRDefault="00571644" w:rsidP="006F5560">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5DCD2AEF" w14:textId="77777777" w:rsidR="00571644" w:rsidRDefault="00571644" w:rsidP="006F5560">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22F4E818" w14:textId="77777777" w:rsidR="00571644" w:rsidRDefault="00571644" w:rsidP="006F5560">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2878AF52" w14:textId="77777777" w:rsidR="00571644" w:rsidRDefault="00571644" w:rsidP="006F5560">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38EAA505" w14:textId="77777777" w:rsidR="00571644" w:rsidRDefault="00571644" w:rsidP="006F5560">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1CC98E8E" w14:textId="77777777" w:rsidR="00571644" w:rsidRDefault="00571644" w:rsidP="006F5560">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7B6E99FA" w14:textId="77777777" w:rsidR="00571644" w:rsidRDefault="00571644" w:rsidP="006F5560">
            <w:pPr>
              <w:widowControl w:val="0"/>
              <w:autoSpaceDE w:val="0"/>
              <w:autoSpaceDN w:val="0"/>
              <w:adjustRightInd w:val="0"/>
              <w:rPr>
                <w:rFonts w:ascii="Arial" w:hAnsi="Arial" w:cs="Arial"/>
                <w:sz w:val="2"/>
                <w:szCs w:val="2"/>
              </w:rPr>
            </w:pPr>
          </w:p>
        </w:tc>
      </w:tr>
      <w:tr w:rsidR="00571644" w14:paraId="0F00B391" w14:textId="77777777" w:rsidTr="006F5560">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7B8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B8E9" w14:textId="77777777" w:rsidR="00571644" w:rsidRDefault="00571644" w:rsidP="006F5560">
            <w:pPr>
              <w:widowControl w:val="0"/>
              <w:autoSpaceDE w:val="0"/>
              <w:autoSpaceDN w:val="0"/>
              <w:adjustRightInd w:val="0"/>
              <w:rPr>
                <w:rFonts w:ascii="Arial" w:hAnsi="Arial" w:cs="Arial"/>
                <w:sz w:val="2"/>
                <w:szCs w:val="2"/>
              </w:rPr>
            </w:pPr>
            <w:r>
              <w:rPr>
                <w:color w:val="000000"/>
              </w:rPr>
              <w:t>1. Развитие жилищного строительства на сельских территориях и повышение уровня благоустройства домовладений;</w:t>
            </w:r>
            <w:r>
              <w:rPr>
                <w:color w:val="000000"/>
              </w:rPr>
              <w:br/>
              <w:t>2. Реализация проекта "Губернаторская ипотека на территории Томского района";</w:t>
            </w:r>
            <w:r>
              <w:rPr>
                <w:color w:val="000000"/>
              </w:rPr>
              <w:br/>
              <w:t>3. Реализация документов территориального планирования муниципального образования "Томский район";</w:t>
            </w:r>
            <w:r>
              <w:rPr>
                <w:color w:val="000000"/>
              </w:rPr>
              <w:br/>
              <w:t>4. Обеспечение устойчивого сокращения непригодного для проживания жилищного фонда ;</w:t>
            </w:r>
            <w:r>
              <w:rPr>
                <w:color w:val="000000"/>
              </w:rPr>
              <w:br/>
              <w:t>5. Ликвидация объектов состоящих на балансе Томского района;</w:t>
            </w:r>
            <w:r>
              <w:rPr>
                <w:color w:val="000000"/>
              </w:rPr>
              <w:br/>
              <w:t>6. Обоснование инвестиций, осуществляемых в инвестиционные проекты по созданию объектов капитального строительства</w:t>
            </w:r>
          </w:p>
        </w:tc>
      </w:tr>
      <w:tr w:rsidR="00571644" w14:paraId="446513FF" w14:textId="77777777" w:rsidTr="006F5560">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8F56AF7"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53C6D"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125D"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61CA"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3A5B"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082D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140D"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5F51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7457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0100F"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571644" w14:paraId="08969784" w14:textId="77777777" w:rsidTr="006F5560">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4BD03E9" w14:textId="77777777" w:rsidR="00571644" w:rsidRDefault="00571644" w:rsidP="006F5560">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FF87" w14:textId="77777777" w:rsidR="00571644" w:rsidRDefault="00571644" w:rsidP="006F5560">
            <w:pPr>
              <w:widowControl w:val="0"/>
              <w:autoSpaceDE w:val="0"/>
              <w:autoSpaceDN w:val="0"/>
              <w:adjustRightInd w:val="0"/>
              <w:rPr>
                <w:rFonts w:ascii="Arial" w:hAnsi="Arial" w:cs="Arial"/>
                <w:sz w:val="2"/>
                <w:szCs w:val="2"/>
              </w:rPr>
            </w:pPr>
            <w:r>
              <w:rPr>
                <w:color w:val="000000"/>
              </w:rPr>
              <w:t>Задача 1 Развитие жилищного строительства на сельских территориях и повышение уровня благоустройства домовладений</w:t>
            </w:r>
          </w:p>
        </w:tc>
      </w:tr>
      <w:tr w:rsidR="00571644" w14:paraId="32A9D408" w14:textId="77777777" w:rsidTr="006F5560">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43F62A5" w14:textId="77777777" w:rsidR="00571644" w:rsidRDefault="00571644" w:rsidP="006F5560">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8168D" w14:textId="77777777" w:rsidR="00571644" w:rsidRDefault="00571644" w:rsidP="006F5560">
            <w:pPr>
              <w:widowControl w:val="0"/>
              <w:autoSpaceDE w:val="0"/>
              <w:autoSpaceDN w:val="0"/>
              <w:adjustRightInd w:val="0"/>
              <w:rPr>
                <w:rFonts w:ascii="Arial" w:hAnsi="Arial" w:cs="Arial"/>
                <w:sz w:val="2"/>
                <w:szCs w:val="2"/>
              </w:rPr>
            </w:pPr>
            <w:r>
              <w:rPr>
                <w:color w:val="000000"/>
              </w:rPr>
              <w:t>Показатель 1 Количество семей, проживающих на сельских территориях, улучшивших уровень благоустройства домовладений,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60B6B"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ECCD"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41A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5A97"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8322B"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950E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140A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4.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A09E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4.0</w:t>
            </w:r>
          </w:p>
        </w:tc>
      </w:tr>
      <w:tr w:rsidR="00571644" w14:paraId="5EFB6598" w14:textId="77777777" w:rsidTr="006F5560">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83801D6" w14:textId="77777777" w:rsidR="00571644" w:rsidRDefault="00571644" w:rsidP="006F5560">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B3ACB" w14:textId="77777777" w:rsidR="00571644" w:rsidRDefault="00571644" w:rsidP="006F5560">
            <w:pPr>
              <w:widowControl w:val="0"/>
              <w:autoSpaceDE w:val="0"/>
              <w:autoSpaceDN w:val="0"/>
              <w:adjustRightInd w:val="0"/>
              <w:rPr>
                <w:rFonts w:ascii="Arial" w:hAnsi="Arial" w:cs="Arial"/>
                <w:sz w:val="2"/>
                <w:szCs w:val="2"/>
              </w:rPr>
            </w:pPr>
            <w:r>
              <w:rPr>
                <w:color w:val="000000"/>
              </w:rPr>
              <w:t>Задача 2 Реализация проекта "Губернаторская ипотека на территории Томского района"</w:t>
            </w:r>
          </w:p>
        </w:tc>
      </w:tr>
      <w:tr w:rsidR="00571644" w14:paraId="7460A743" w14:textId="77777777" w:rsidTr="006F5560">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D756EFA" w14:textId="77777777" w:rsidR="00571644" w:rsidRDefault="00571644" w:rsidP="006F5560">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F6933" w14:textId="00AE25B8" w:rsidR="00571644" w:rsidRDefault="00571644" w:rsidP="006F5560">
            <w:pPr>
              <w:widowControl w:val="0"/>
              <w:autoSpaceDE w:val="0"/>
              <w:autoSpaceDN w:val="0"/>
              <w:adjustRightInd w:val="0"/>
              <w:rPr>
                <w:rFonts w:ascii="Arial" w:hAnsi="Arial" w:cs="Arial"/>
                <w:sz w:val="2"/>
                <w:szCs w:val="2"/>
              </w:rPr>
            </w:pPr>
            <w:r>
              <w:rPr>
                <w:color w:val="000000"/>
              </w:rPr>
              <w:t xml:space="preserve">Показатель 1 Количество семей, получающих частичное </w:t>
            </w:r>
            <w:r w:rsidR="00E329B4">
              <w:rPr>
                <w:color w:val="000000"/>
              </w:rPr>
              <w:t>в</w:t>
            </w:r>
            <w:r>
              <w:rPr>
                <w:color w:val="000000"/>
              </w:rPr>
              <w:t>озмещение процентной ставки, частичную оплату первон</w:t>
            </w:r>
            <w:r w:rsidR="00E329B4">
              <w:rPr>
                <w:color w:val="000000"/>
              </w:rPr>
              <w:t>а</w:t>
            </w:r>
            <w:r>
              <w:rPr>
                <w:color w:val="000000"/>
              </w:rPr>
              <w:t>чального взноса ипотечным жилищным кредитам ,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B773"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17C29"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126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ED2DB"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D733"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5.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AFD9"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5.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5D605"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5.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074E1"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5.0</w:t>
            </w:r>
          </w:p>
        </w:tc>
      </w:tr>
      <w:tr w:rsidR="00571644" w14:paraId="070A2E9F" w14:textId="77777777" w:rsidTr="006F5560">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3AFDB924" w14:textId="77777777" w:rsidR="00571644" w:rsidRDefault="00571644" w:rsidP="006F5560">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46109" w14:textId="77777777" w:rsidR="00571644" w:rsidRDefault="00571644" w:rsidP="006F5560">
            <w:pPr>
              <w:widowControl w:val="0"/>
              <w:autoSpaceDE w:val="0"/>
              <w:autoSpaceDN w:val="0"/>
              <w:adjustRightInd w:val="0"/>
              <w:rPr>
                <w:rFonts w:ascii="Arial" w:hAnsi="Arial" w:cs="Arial"/>
                <w:sz w:val="2"/>
                <w:szCs w:val="2"/>
              </w:rPr>
            </w:pPr>
            <w:r>
              <w:rPr>
                <w:color w:val="000000"/>
              </w:rPr>
              <w:t xml:space="preserve">Показатель 2 Площадь </w:t>
            </w:r>
            <w:r>
              <w:rPr>
                <w:color w:val="000000"/>
              </w:rPr>
              <w:lastRenderedPageBreak/>
              <w:t>введенного в эксплуатацию жилья, Тысяча квадратных метров</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70A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lastRenderedPageBreak/>
              <w:t xml:space="preserve">  0.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CD2F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0.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52418"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0.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67D9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0.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FD25"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0.3</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234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0.3</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4FC0F"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BE2A"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0.3</w:t>
            </w:r>
          </w:p>
        </w:tc>
      </w:tr>
      <w:tr w:rsidR="00571644" w14:paraId="37A9549F" w14:textId="77777777" w:rsidTr="006F5560">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CAB49AD" w14:textId="77777777" w:rsidR="00571644" w:rsidRDefault="00571644" w:rsidP="006F5560">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6495D" w14:textId="77777777" w:rsidR="00571644" w:rsidRDefault="00571644" w:rsidP="006F5560">
            <w:pPr>
              <w:widowControl w:val="0"/>
              <w:autoSpaceDE w:val="0"/>
              <w:autoSpaceDN w:val="0"/>
              <w:adjustRightInd w:val="0"/>
              <w:rPr>
                <w:rFonts w:ascii="Arial" w:hAnsi="Arial" w:cs="Arial"/>
                <w:sz w:val="2"/>
                <w:szCs w:val="2"/>
              </w:rPr>
            </w:pPr>
            <w:r>
              <w:rPr>
                <w:color w:val="000000"/>
              </w:rPr>
              <w:t>Задача 3 Реализация документов территориального планирования муниципального образования "Томский район"</w:t>
            </w:r>
          </w:p>
        </w:tc>
      </w:tr>
      <w:tr w:rsidR="00571644" w14:paraId="1305AFDC" w14:textId="77777777" w:rsidTr="006F5560">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6201773" w14:textId="77777777" w:rsidR="00571644" w:rsidRDefault="00571644" w:rsidP="006F5560">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07FC0" w14:textId="77777777" w:rsidR="00571644" w:rsidRDefault="00571644" w:rsidP="006F5560">
            <w:pPr>
              <w:widowControl w:val="0"/>
              <w:autoSpaceDE w:val="0"/>
              <w:autoSpaceDN w:val="0"/>
              <w:adjustRightInd w:val="0"/>
              <w:rPr>
                <w:rFonts w:ascii="Arial" w:hAnsi="Arial" w:cs="Arial"/>
                <w:sz w:val="2"/>
                <w:szCs w:val="2"/>
              </w:rPr>
            </w:pPr>
            <w:r>
              <w:rPr>
                <w:color w:val="000000"/>
              </w:rPr>
              <w:t>Показатель 1 Количество подготовленных документов территориального планирования и градостроительного зонирования,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1D50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7.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0CB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9189"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6126D"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DE1C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A49DB"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3EDD"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851C4"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w:t>
            </w:r>
          </w:p>
        </w:tc>
      </w:tr>
      <w:tr w:rsidR="00571644" w14:paraId="44BBAF70" w14:textId="77777777" w:rsidTr="006F5560">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5C3854E0" w14:textId="77777777" w:rsidR="00571644" w:rsidRDefault="00571644" w:rsidP="006F5560">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CF9ED" w14:textId="77777777" w:rsidR="00571644" w:rsidRDefault="00571644" w:rsidP="006F5560">
            <w:pPr>
              <w:widowControl w:val="0"/>
              <w:autoSpaceDE w:val="0"/>
              <w:autoSpaceDN w:val="0"/>
              <w:adjustRightInd w:val="0"/>
              <w:rPr>
                <w:rFonts w:ascii="Arial" w:hAnsi="Arial" w:cs="Arial"/>
                <w:sz w:val="2"/>
                <w:szCs w:val="2"/>
              </w:rPr>
            </w:pPr>
            <w:r>
              <w:rPr>
                <w:color w:val="000000"/>
              </w:rPr>
              <w:t>Показатель 2 Количество документации по планировке территории,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F02A" w14:textId="77777777" w:rsidR="00571644" w:rsidRDefault="00571644" w:rsidP="006F5560">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6208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8C8A"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1734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7EBF"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2.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4213"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2.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A0D4"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2.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BBB4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2.0</w:t>
            </w:r>
          </w:p>
        </w:tc>
      </w:tr>
      <w:tr w:rsidR="00571644" w14:paraId="7C8CDAC7" w14:textId="77777777" w:rsidTr="006F5560">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F463B12" w14:textId="77777777" w:rsidR="00571644" w:rsidRDefault="00571644" w:rsidP="006F5560">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0424" w14:textId="77777777" w:rsidR="00571644" w:rsidRDefault="00571644" w:rsidP="006F5560">
            <w:pPr>
              <w:widowControl w:val="0"/>
              <w:autoSpaceDE w:val="0"/>
              <w:autoSpaceDN w:val="0"/>
              <w:adjustRightInd w:val="0"/>
              <w:rPr>
                <w:rFonts w:ascii="Arial" w:hAnsi="Arial" w:cs="Arial"/>
                <w:sz w:val="2"/>
                <w:szCs w:val="2"/>
              </w:rPr>
            </w:pPr>
            <w:r>
              <w:rPr>
                <w:color w:val="000000"/>
              </w:rPr>
              <w:t xml:space="preserve">Задача 4 Обеспечение устойчивого сокращения непригодного для проживания жилищного фонда </w:t>
            </w:r>
          </w:p>
        </w:tc>
      </w:tr>
      <w:tr w:rsidR="00571644" w14:paraId="3A515563" w14:textId="77777777" w:rsidTr="006F5560">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2B1EE51" w14:textId="77777777" w:rsidR="00571644" w:rsidRDefault="00571644" w:rsidP="006F5560">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10742A" w14:textId="77777777" w:rsidR="00571644" w:rsidRDefault="00571644" w:rsidP="006F5560">
            <w:pPr>
              <w:widowControl w:val="0"/>
              <w:autoSpaceDE w:val="0"/>
              <w:autoSpaceDN w:val="0"/>
              <w:adjustRightInd w:val="0"/>
              <w:rPr>
                <w:rFonts w:ascii="Arial" w:hAnsi="Arial" w:cs="Arial"/>
                <w:sz w:val="2"/>
                <w:szCs w:val="2"/>
              </w:rPr>
            </w:pPr>
            <w:r>
              <w:rPr>
                <w:color w:val="000000"/>
              </w:rPr>
              <w:t>Показатель 1 Количество расселенных жилых помещений,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47D2" w14:textId="77777777" w:rsidR="00571644" w:rsidRDefault="00571644" w:rsidP="006F5560">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37F3"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7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5E7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9.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FBD9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7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90799" w14:textId="77777777" w:rsidR="00571644" w:rsidRDefault="00571644" w:rsidP="006F5560">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545D4" w14:textId="77777777" w:rsidR="00571644" w:rsidRDefault="00571644" w:rsidP="006F5560">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4E0A2" w14:textId="77777777" w:rsidR="00571644" w:rsidRDefault="00571644" w:rsidP="006F5560">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8231" w14:textId="77777777" w:rsidR="00571644" w:rsidRDefault="00571644" w:rsidP="006F5560">
            <w:pPr>
              <w:widowControl w:val="0"/>
              <w:autoSpaceDE w:val="0"/>
              <w:autoSpaceDN w:val="0"/>
              <w:adjustRightInd w:val="0"/>
              <w:jc w:val="center"/>
              <w:rPr>
                <w:rFonts w:ascii="Arial" w:hAnsi="Arial" w:cs="Arial"/>
                <w:sz w:val="2"/>
                <w:szCs w:val="2"/>
              </w:rPr>
            </w:pPr>
          </w:p>
        </w:tc>
      </w:tr>
      <w:tr w:rsidR="00571644" w14:paraId="2A7F6995" w14:textId="77777777" w:rsidTr="006F5560">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D458AA9" w14:textId="77777777" w:rsidR="00571644" w:rsidRDefault="00571644" w:rsidP="006F5560">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4B1D" w14:textId="77777777" w:rsidR="00571644" w:rsidRDefault="00571644" w:rsidP="006F5560">
            <w:pPr>
              <w:widowControl w:val="0"/>
              <w:autoSpaceDE w:val="0"/>
              <w:autoSpaceDN w:val="0"/>
              <w:adjustRightInd w:val="0"/>
              <w:rPr>
                <w:rFonts w:ascii="Arial" w:hAnsi="Arial" w:cs="Arial"/>
                <w:sz w:val="2"/>
                <w:szCs w:val="2"/>
              </w:rPr>
            </w:pPr>
            <w:r>
              <w:rPr>
                <w:color w:val="000000"/>
              </w:rPr>
              <w:t>Задача 5 Ликвидация объектов состоящих на балансе Томского района</w:t>
            </w:r>
          </w:p>
        </w:tc>
      </w:tr>
      <w:tr w:rsidR="00571644" w14:paraId="6063DFF3" w14:textId="77777777" w:rsidTr="006F5560">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5024EFE" w14:textId="77777777" w:rsidR="00571644" w:rsidRDefault="00571644" w:rsidP="006F5560">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D6C9E" w14:textId="77777777" w:rsidR="00571644" w:rsidRDefault="00571644" w:rsidP="006F5560">
            <w:pPr>
              <w:widowControl w:val="0"/>
              <w:autoSpaceDE w:val="0"/>
              <w:autoSpaceDN w:val="0"/>
              <w:adjustRightInd w:val="0"/>
              <w:rPr>
                <w:rFonts w:ascii="Arial" w:hAnsi="Arial" w:cs="Arial"/>
                <w:sz w:val="2"/>
                <w:szCs w:val="2"/>
              </w:rPr>
            </w:pPr>
            <w:r>
              <w:rPr>
                <w:color w:val="000000"/>
              </w:rPr>
              <w:t>Показатель 1 Количество ликвидационных объектов,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CDD7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7.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DFA5"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7.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865F" w14:textId="77777777" w:rsidR="00571644" w:rsidRDefault="00571644" w:rsidP="006F5560">
            <w:pPr>
              <w:widowControl w:val="0"/>
              <w:autoSpaceDE w:val="0"/>
              <w:autoSpaceDN w:val="0"/>
              <w:adjustRightInd w:val="0"/>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C4A7" w14:textId="77777777" w:rsidR="00571644" w:rsidRDefault="00571644" w:rsidP="006F5560">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001DA" w14:textId="77777777" w:rsidR="00571644" w:rsidRDefault="00571644" w:rsidP="006F5560">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D11A" w14:textId="77777777" w:rsidR="00571644" w:rsidRDefault="00571644" w:rsidP="006F5560">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A22C" w14:textId="77777777" w:rsidR="00571644" w:rsidRDefault="00571644" w:rsidP="006F5560">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2FA7" w14:textId="77777777" w:rsidR="00571644" w:rsidRDefault="00571644" w:rsidP="006F5560">
            <w:pPr>
              <w:widowControl w:val="0"/>
              <w:autoSpaceDE w:val="0"/>
              <w:autoSpaceDN w:val="0"/>
              <w:adjustRightInd w:val="0"/>
              <w:jc w:val="center"/>
              <w:rPr>
                <w:rFonts w:ascii="Arial" w:hAnsi="Arial" w:cs="Arial"/>
                <w:sz w:val="2"/>
                <w:szCs w:val="2"/>
              </w:rPr>
            </w:pPr>
          </w:p>
        </w:tc>
      </w:tr>
      <w:tr w:rsidR="00571644" w14:paraId="3DB6C838" w14:textId="77777777" w:rsidTr="006F5560">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29355A6" w14:textId="77777777" w:rsidR="00571644" w:rsidRDefault="00571644" w:rsidP="006F5560">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9C27C" w14:textId="77777777" w:rsidR="00571644" w:rsidRDefault="00571644" w:rsidP="006F5560">
            <w:pPr>
              <w:widowControl w:val="0"/>
              <w:autoSpaceDE w:val="0"/>
              <w:autoSpaceDN w:val="0"/>
              <w:adjustRightInd w:val="0"/>
              <w:rPr>
                <w:rFonts w:ascii="Arial" w:hAnsi="Arial" w:cs="Arial"/>
                <w:sz w:val="2"/>
                <w:szCs w:val="2"/>
              </w:rPr>
            </w:pPr>
            <w:r>
              <w:rPr>
                <w:color w:val="000000"/>
              </w:rPr>
              <w:t>Задача 6 Обоснование инвестиций, осуществляемых в инвестиционные проекты по созданию объектов капитального строительства</w:t>
            </w:r>
          </w:p>
        </w:tc>
      </w:tr>
      <w:tr w:rsidR="00571644" w14:paraId="4CC07E59" w14:textId="77777777" w:rsidTr="006F5560">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82BD686" w14:textId="77777777" w:rsidR="00571644" w:rsidRDefault="00571644" w:rsidP="006F5560">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1A5C7" w14:textId="77777777" w:rsidR="00571644" w:rsidRDefault="00571644" w:rsidP="006F5560">
            <w:pPr>
              <w:widowControl w:val="0"/>
              <w:autoSpaceDE w:val="0"/>
              <w:autoSpaceDN w:val="0"/>
              <w:adjustRightInd w:val="0"/>
              <w:rPr>
                <w:rFonts w:ascii="Arial" w:hAnsi="Arial" w:cs="Arial"/>
                <w:sz w:val="2"/>
                <w:szCs w:val="2"/>
              </w:rPr>
            </w:pPr>
            <w:r>
              <w:rPr>
                <w:color w:val="000000"/>
              </w:rPr>
              <w:t>Показатель 1 Количество обоснований инвестиций, осуществляемых в проекты по созданию объектов капитального строительства,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87A0" w14:textId="77777777" w:rsidR="00571644" w:rsidRDefault="00571644" w:rsidP="006F5560">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F824" w14:textId="77777777" w:rsidR="00571644" w:rsidRDefault="00571644" w:rsidP="006F5560">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4FF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FF313" w14:textId="77777777" w:rsidR="00571644" w:rsidRDefault="00571644" w:rsidP="006F5560">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CD2A1" w14:textId="77777777" w:rsidR="00571644" w:rsidRDefault="00571644" w:rsidP="006F5560">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4335" w14:textId="77777777" w:rsidR="00571644" w:rsidRDefault="00571644" w:rsidP="006F5560">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FE20" w14:textId="77777777" w:rsidR="00571644" w:rsidRDefault="00571644" w:rsidP="006F5560">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0278" w14:textId="77777777" w:rsidR="00571644" w:rsidRDefault="00571644" w:rsidP="006F5560">
            <w:pPr>
              <w:widowControl w:val="0"/>
              <w:autoSpaceDE w:val="0"/>
              <w:autoSpaceDN w:val="0"/>
              <w:adjustRightInd w:val="0"/>
              <w:jc w:val="center"/>
              <w:rPr>
                <w:rFonts w:ascii="Arial" w:hAnsi="Arial" w:cs="Arial"/>
                <w:sz w:val="2"/>
                <w:szCs w:val="2"/>
              </w:rPr>
            </w:pPr>
          </w:p>
        </w:tc>
      </w:tr>
      <w:tr w:rsidR="00571644" w14:paraId="4284528A" w14:textId="77777777" w:rsidTr="006F5560">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047C"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CEF5" w14:textId="77777777" w:rsidR="00571644" w:rsidRDefault="00571644" w:rsidP="006F5560">
            <w:pPr>
              <w:widowControl w:val="0"/>
              <w:autoSpaceDE w:val="0"/>
              <w:autoSpaceDN w:val="0"/>
              <w:adjustRightInd w:val="0"/>
              <w:rPr>
                <w:rFonts w:ascii="Arial" w:hAnsi="Arial" w:cs="Arial"/>
                <w:sz w:val="2"/>
                <w:szCs w:val="2"/>
              </w:rPr>
            </w:pPr>
            <w:r>
              <w:rPr>
                <w:color w:val="000000"/>
              </w:rPr>
              <w:t>нет</w:t>
            </w:r>
          </w:p>
        </w:tc>
      </w:tr>
      <w:tr w:rsidR="00571644" w14:paraId="795B16DE" w14:textId="77777777" w:rsidTr="006F5560">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413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AC1A" w14:textId="77777777" w:rsidR="00571644" w:rsidRDefault="00571644" w:rsidP="006F5560">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571644" w14:paraId="65E6AC98" w14:textId="77777777" w:rsidTr="006F5560">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689300B"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804F754"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191297C"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8F136F7"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8D66F0F"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56F62C5"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D2D14FB"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58AACEF"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4193F2A"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7990F25"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571644" w14:paraId="03DAFDCB" w14:textId="77777777" w:rsidTr="006F5560">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783F39" w14:textId="77777777" w:rsidR="00571644" w:rsidRDefault="00571644" w:rsidP="006F5560">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E5F25"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0ECB"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5 256.9</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615C"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4 692.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4B135"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458.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F0D3B"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106.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5525"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E3592"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06AB"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A5C9"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r>
      <w:tr w:rsidR="00571644" w14:paraId="63D991EF" w14:textId="77777777" w:rsidTr="006F5560">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470C32" w14:textId="77777777" w:rsidR="00571644" w:rsidRDefault="00571644" w:rsidP="006F5560">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B9D86"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702D5"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134 195.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49E78"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82 174.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0316"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24 951.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443F"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27 069.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1C3F"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844A"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D7D6"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F520"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r>
      <w:tr w:rsidR="00571644" w14:paraId="32FFECDE" w14:textId="77777777" w:rsidTr="006F5560">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C05857" w14:textId="77777777" w:rsidR="00571644" w:rsidRDefault="00571644" w:rsidP="006F5560">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9C543"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9C5F"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58 946.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93BF"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11 4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D8D0"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9 748.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24F8B"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8 4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793E"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6 735.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FFAA"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7 554.2</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E2D1"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7 554.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3F66"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7 554.2</w:t>
            </w:r>
          </w:p>
        </w:tc>
      </w:tr>
      <w:tr w:rsidR="00571644" w14:paraId="0CB3C48F" w14:textId="77777777" w:rsidTr="006F5560">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EDF0F" w14:textId="77777777" w:rsidR="00571644" w:rsidRDefault="00571644" w:rsidP="006F5560">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01731"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69D5A"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F4469"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4B42"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F806"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EB7E0"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0E0F9"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66B4"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F4B6"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r>
      <w:tr w:rsidR="00571644" w14:paraId="351B9602" w14:textId="77777777" w:rsidTr="006F5560">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885EA4" w14:textId="77777777" w:rsidR="00571644" w:rsidRDefault="00571644" w:rsidP="006F5560">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3985C"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8F902"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97AB"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6212"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73C8E"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02A1"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0BBAD"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7F97"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78FFB"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0.0</w:t>
            </w:r>
          </w:p>
        </w:tc>
      </w:tr>
      <w:tr w:rsidR="00571644" w14:paraId="0A07EB11" w14:textId="77777777" w:rsidTr="006F5560">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68E15" w14:textId="77777777" w:rsidR="00571644" w:rsidRDefault="00571644" w:rsidP="006F5560">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5995C725"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205B8AC"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198 399.2</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08A7D59"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98 266.9</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BF77129"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35 158.4</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EBD03B7"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35 575.7</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4446ACF"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6 735.8</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FC24D2F"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7 554.2</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C17D094"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7 554.2</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8A982B4"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 xml:space="preserve">  7 554.2</w:t>
            </w:r>
          </w:p>
        </w:tc>
      </w:tr>
    </w:tbl>
    <w:p w14:paraId="6CD19D13" w14:textId="77777777" w:rsidR="00571644" w:rsidRDefault="00571644" w:rsidP="00571644">
      <w:pPr>
        <w:jc w:val="center"/>
        <w:rPr>
          <w:sz w:val="18"/>
          <w:szCs w:val="18"/>
        </w:rPr>
        <w:sectPr w:rsidR="00571644" w:rsidSect="00571644">
          <w:pgSz w:w="16838" w:h="11906" w:orient="landscape"/>
          <w:pgMar w:top="284" w:right="567" w:bottom="567" w:left="567" w:header="284" w:footer="708" w:gutter="0"/>
          <w:cols w:space="708"/>
          <w:titlePg/>
          <w:docGrid w:linePitch="360"/>
        </w:sectPr>
      </w:pPr>
    </w:p>
    <w:p w14:paraId="3B4D339E" w14:textId="77777777" w:rsidR="00571644" w:rsidRPr="000F4CEC" w:rsidRDefault="00571644" w:rsidP="00571644">
      <w:pPr>
        <w:jc w:val="center"/>
        <w:rPr>
          <w:sz w:val="18"/>
          <w:szCs w:val="18"/>
        </w:rPr>
      </w:pPr>
      <w:r w:rsidRPr="000F4CEC">
        <w:rPr>
          <w:sz w:val="18"/>
          <w:szCs w:val="18"/>
        </w:rPr>
        <w:lastRenderedPageBreak/>
        <w:t>Характеристика сферы реализации подпрограммы 3, основные проблемы и прогноз развития</w:t>
      </w:r>
    </w:p>
    <w:p w14:paraId="1BC21236" w14:textId="77777777" w:rsidR="00571644" w:rsidRPr="000F4CEC" w:rsidRDefault="00571644" w:rsidP="00571644">
      <w:pPr>
        <w:jc w:val="center"/>
        <w:rPr>
          <w:sz w:val="18"/>
          <w:szCs w:val="18"/>
        </w:rPr>
      </w:pPr>
    </w:p>
    <w:p w14:paraId="7F4164F9" w14:textId="77777777" w:rsidR="00571644" w:rsidRPr="000F4CEC" w:rsidRDefault="00571644" w:rsidP="00571644">
      <w:pPr>
        <w:ind w:firstLine="709"/>
        <w:jc w:val="both"/>
        <w:rPr>
          <w:sz w:val="18"/>
          <w:szCs w:val="18"/>
        </w:rPr>
      </w:pPr>
      <w:r w:rsidRPr="000F4CEC">
        <w:rPr>
          <w:sz w:val="18"/>
          <w:szCs w:val="18"/>
        </w:rPr>
        <w:t xml:space="preserve">Развитие жилищного строительства на сельских территориях и повышение уровня благоустройства домовладений реализуется в рамках подпрограммы «Создание условий комплексного развития сельских территорий» государственной программы «Комплексное развитие сельских территорий Томской области»,  утвержденной Постановлением Администрации Томской области от 27.09.2019 №358а, которое также устанавливает  правила предоставления и распределения субсидии из областного бюджета бюджетам муниципальных образований на улучшение жилищных условий граждан, проживающих на сельских территориях.  </w:t>
      </w:r>
    </w:p>
    <w:p w14:paraId="0ACBAFFA" w14:textId="77777777" w:rsidR="00571644" w:rsidRPr="000F4CEC" w:rsidRDefault="00571644" w:rsidP="00571644">
      <w:pPr>
        <w:ind w:firstLine="709"/>
        <w:jc w:val="both"/>
        <w:rPr>
          <w:sz w:val="18"/>
          <w:szCs w:val="18"/>
        </w:rPr>
      </w:pPr>
    </w:p>
    <w:p w14:paraId="432AC5B0" w14:textId="77777777" w:rsidR="00571644" w:rsidRPr="000F4CEC" w:rsidRDefault="00571644" w:rsidP="00571644">
      <w:pPr>
        <w:jc w:val="center"/>
        <w:rPr>
          <w:sz w:val="18"/>
          <w:szCs w:val="18"/>
        </w:rPr>
      </w:pPr>
      <w:r w:rsidRPr="000F4CEC">
        <w:rPr>
          <w:sz w:val="18"/>
          <w:szCs w:val="18"/>
        </w:rPr>
        <w:t>Осуществление мероприятий по реализации проекта Губернаторская ипотека</w:t>
      </w:r>
    </w:p>
    <w:p w14:paraId="5AEECFCC" w14:textId="77777777" w:rsidR="00571644" w:rsidRPr="000F4CEC" w:rsidRDefault="00571644" w:rsidP="00571644">
      <w:pPr>
        <w:jc w:val="center"/>
        <w:rPr>
          <w:sz w:val="18"/>
          <w:szCs w:val="18"/>
        </w:rPr>
      </w:pPr>
    </w:p>
    <w:p w14:paraId="16A69D4E" w14:textId="77777777" w:rsidR="00571644" w:rsidRPr="000F4CEC" w:rsidRDefault="00571644" w:rsidP="00571644">
      <w:pPr>
        <w:pStyle w:val="ae"/>
        <w:tabs>
          <w:tab w:val="left" w:pos="0"/>
        </w:tabs>
        <w:ind w:left="0" w:firstLine="720"/>
        <w:jc w:val="both"/>
        <w:rPr>
          <w:sz w:val="18"/>
          <w:szCs w:val="18"/>
        </w:rPr>
      </w:pPr>
      <w:r w:rsidRPr="000F4CEC">
        <w:rPr>
          <w:sz w:val="18"/>
          <w:szCs w:val="18"/>
        </w:rPr>
        <w:t>Проект «Губернаторская ипотека» реализуется в рамках подпрограммы «Стимулирование развития жилищного строительства в Томской области» государственной программы «Жилье и городская среда Томский области», утвержденной Постановлением Администрации Томской области от 25.09.2019 №337а, которое  также устанавливает  правила предоставления и распределения субсидии из областного бюджета бюджетам муниципальных образований.</w:t>
      </w:r>
    </w:p>
    <w:p w14:paraId="10ED64CC" w14:textId="77777777" w:rsidR="00571644" w:rsidRPr="000F4CEC" w:rsidRDefault="00571644" w:rsidP="00571644">
      <w:pPr>
        <w:pStyle w:val="ae"/>
        <w:tabs>
          <w:tab w:val="left" w:pos="0"/>
        </w:tabs>
        <w:ind w:left="0" w:firstLine="720"/>
        <w:jc w:val="both"/>
        <w:rPr>
          <w:sz w:val="18"/>
          <w:szCs w:val="18"/>
        </w:rPr>
      </w:pPr>
      <w:r w:rsidRPr="000F4CEC">
        <w:rPr>
          <w:sz w:val="18"/>
          <w:szCs w:val="18"/>
        </w:rPr>
        <w:t>В рамках проекта «Губернаторская ипотека» на территории Томского района планируется построить и реализовать 74 квартиры общей площадью 3,68 тыс. кв. м., при этом стоимость приобретаемых жилых помещений в рамках проекта не должна превышать 43 тыс. рублей за 1 кв. м. приобретаемого жилья.</w:t>
      </w:r>
    </w:p>
    <w:p w14:paraId="7E40A712" w14:textId="77777777" w:rsidR="00571644" w:rsidRPr="000F4CEC" w:rsidRDefault="00571644" w:rsidP="00571644">
      <w:pPr>
        <w:pStyle w:val="ae"/>
        <w:tabs>
          <w:tab w:val="left" w:pos="0"/>
        </w:tabs>
        <w:ind w:left="0" w:firstLine="720"/>
        <w:jc w:val="both"/>
        <w:rPr>
          <w:sz w:val="18"/>
          <w:szCs w:val="18"/>
        </w:rPr>
      </w:pPr>
      <w:r w:rsidRPr="000F4CEC">
        <w:rPr>
          <w:sz w:val="18"/>
          <w:szCs w:val="18"/>
        </w:rPr>
        <w:t>Проект предусматривает:</w:t>
      </w:r>
    </w:p>
    <w:p w14:paraId="115649E3" w14:textId="77777777" w:rsidR="00571644" w:rsidRPr="000F4CEC" w:rsidRDefault="00571644" w:rsidP="00571644">
      <w:pPr>
        <w:autoSpaceDE w:val="0"/>
        <w:autoSpaceDN w:val="0"/>
        <w:adjustRightInd w:val="0"/>
        <w:ind w:firstLine="540"/>
        <w:jc w:val="both"/>
        <w:rPr>
          <w:sz w:val="18"/>
          <w:szCs w:val="18"/>
        </w:rPr>
      </w:pPr>
      <w:r w:rsidRPr="000F4CEC">
        <w:rPr>
          <w:sz w:val="18"/>
          <w:szCs w:val="18"/>
        </w:rPr>
        <w:t>а) частичное возмещение процентной ставки по ипотечным жилищным кредитам, взятым на приобретение вновь построенного жилья у застройщиков по договорам купли-продажи, осуществляется из расчета стоимости квартиры не более 43 тыс. рублей за 1 кв. м в размере не менее 4% (2% - областной бюджет, 1% - местный бюджет, не менее 1% - застройщик), но не более размера процентной ставки, установленной ипотечным жилищным кредитным договором, если указанная процентная ставка составляет менее 4% (при этом из областного бюджета финансируется не более 50% от общего размера средств, выделяемых гражданину на частичное возмещение процентной ставки, из местного бюджета - не менее 25%, за счет средств застройщика - не менее 25%).</w:t>
      </w:r>
    </w:p>
    <w:p w14:paraId="365D561E" w14:textId="77777777" w:rsidR="00571644" w:rsidRPr="000F4CEC" w:rsidRDefault="00571644" w:rsidP="00571644">
      <w:pPr>
        <w:autoSpaceDE w:val="0"/>
        <w:autoSpaceDN w:val="0"/>
        <w:adjustRightInd w:val="0"/>
        <w:ind w:firstLine="540"/>
        <w:jc w:val="both"/>
        <w:rPr>
          <w:sz w:val="18"/>
          <w:szCs w:val="18"/>
        </w:rPr>
      </w:pPr>
      <w:r w:rsidRPr="000F4CEC">
        <w:rPr>
          <w:sz w:val="18"/>
          <w:szCs w:val="18"/>
        </w:rPr>
        <w:t>Частичное возмещение процентной ставки по ипотечным жилищным кредитам, взятым на приобретение вновь построенного жилья у застройщиков по договорам купли-продажи, осуществляется в течение 3 лет, но не более срока действия ипотечного жилищного кредитного договора, если таковой заключен на срок менее 3 лет;</w:t>
      </w:r>
    </w:p>
    <w:p w14:paraId="35BD8FC5" w14:textId="77777777" w:rsidR="00571644" w:rsidRPr="000F4CEC" w:rsidRDefault="00571644" w:rsidP="00571644">
      <w:pPr>
        <w:autoSpaceDE w:val="0"/>
        <w:autoSpaceDN w:val="0"/>
        <w:adjustRightInd w:val="0"/>
        <w:ind w:firstLine="540"/>
        <w:jc w:val="both"/>
        <w:rPr>
          <w:sz w:val="18"/>
          <w:szCs w:val="18"/>
        </w:rPr>
      </w:pPr>
      <w:r w:rsidRPr="000F4CEC">
        <w:rPr>
          <w:sz w:val="18"/>
          <w:szCs w:val="18"/>
        </w:rPr>
        <w:t>б) частичная оплата первоначального взноса осуществляется в размере 10% от стоимости квартиры, рассчитанной из условия стоимости за 1 кв. м не более 43000 рублей (5% - областной бюджет, 2,5% - местный бюджет, 2,5% - застройщик);</w:t>
      </w:r>
    </w:p>
    <w:p w14:paraId="44414E5C" w14:textId="77777777" w:rsidR="00571644" w:rsidRPr="000F4CEC" w:rsidRDefault="00571644" w:rsidP="00571644">
      <w:pPr>
        <w:autoSpaceDE w:val="0"/>
        <w:autoSpaceDN w:val="0"/>
        <w:adjustRightInd w:val="0"/>
        <w:ind w:firstLine="540"/>
        <w:jc w:val="both"/>
        <w:rPr>
          <w:sz w:val="18"/>
          <w:szCs w:val="18"/>
        </w:rPr>
      </w:pPr>
      <w:r w:rsidRPr="000F4CEC">
        <w:rPr>
          <w:sz w:val="18"/>
          <w:szCs w:val="18"/>
        </w:rPr>
        <w:t>в) процентная ставка по кредиту (займу) на приобретение вновь построенного жилья у застройщиков по договорам купли-продажи, взятому гражданами, не должна превышать 11%;</w:t>
      </w:r>
    </w:p>
    <w:p w14:paraId="1867F870" w14:textId="77777777" w:rsidR="00571644" w:rsidRPr="000F4CEC" w:rsidRDefault="00571644" w:rsidP="00571644">
      <w:pPr>
        <w:autoSpaceDE w:val="0"/>
        <w:autoSpaceDN w:val="0"/>
        <w:adjustRightInd w:val="0"/>
        <w:ind w:firstLine="540"/>
        <w:jc w:val="both"/>
        <w:rPr>
          <w:sz w:val="18"/>
          <w:szCs w:val="18"/>
        </w:rPr>
      </w:pPr>
      <w:r w:rsidRPr="000F4CEC">
        <w:rPr>
          <w:sz w:val="18"/>
          <w:szCs w:val="18"/>
        </w:rPr>
        <w:t>г) предусмотрена возможность пролонгации срока частичного возмещения процентной ставки в случае реализации заемщиком, находящимся в трудной жизненной ситуации, права на приостановления платежей по ипотеке или снижения их размера (право на "ипотечные каникулы") на срок реализации указанного права (не более 6 месяцев);</w:t>
      </w:r>
    </w:p>
    <w:p w14:paraId="67B2B26F" w14:textId="77777777" w:rsidR="00571644" w:rsidRPr="000F4CEC" w:rsidRDefault="00571644" w:rsidP="00571644">
      <w:pPr>
        <w:autoSpaceDE w:val="0"/>
        <w:autoSpaceDN w:val="0"/>
        <w:adjustRightInd w:val="0"/>
        <w:ind w:firstLine="540"/>
        <w:jc w:val="both"/>
        <w:rPr>
          <w:sz w:val="18"/>
          <w:szCs w:val="18"/>
        </w:rPr>
      </w:pPr>
      <w:r w:rsidRPr="000F4CEC">
        <w:rPr>
          <w:sz w:val="18"/>
          <w:szCs w:val="18"/>
        </w:rPr>
        <w:t xml:space="preserve">д)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осуществляется как в отношении одного гражданина в возрасте 18 лет и старше, так и в отношении 2 и более совместно проживающих граждан, являющихся членами семьи, в соответствии с Жилищным </w:t>
      </w:r>
      <w:hyperlink r:id="rId11" w:history="1">
        <w:r w:rsidRPr="000F4CEC">
          <w:rPr>
            <w:sz w:val="18"/>
            <w:szCs w:val="18"/>
          </w:rPr>
          <w:t>кодексом</w:t>
        </w:r>
      </w:hyperlink>
      <w:r w:rsidRPr="000F4CEC">
        <w:rPr>
          <w:sz w:val="18"/>
          <w:szCs w:val="18"/>
        </w:rPr>
        <w:t xml:space="preserve"> Российской Федерации;</w:t>
      </w:r>
    </w:p>
    <w:p w14:paraId="4D742CAE" w14:textId="77777777" w:rsidR="00571644" w:rsidRPr="000F4CEC" w:rsidRDefault="00571644" w:rsidP="00571644">
      <w:pPr>
        <w:autoSpaceDE w:val="0"/>
        <w:autoSpaceDN w:val="0"/>
        <w:adjustRightInd w:val="0"/>
        <w:ind w:firstLine="540"/>
        <w:jc w:val="both"/>
        <w:rPr>
          <w:sz w:val="18"/>
          <w:szCs w:val="18"/>
        </w:rPr>
      </w:pPr>
      <w:r w:rsidRPr="000F4CEC">
        <w:rPr>
          <w:sz w:val="18"/>
          <w:szCs w:val="18"/>
        </w:rPr>
        <w:t>е) право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 купли-продажи, в рамках проекта предоставляется гражданам только один раз.</w:t>
      </w:r>
    </w:p>
    <w:p w14:paraId="7CE2FFAD" w14:textId="77777777" w:rsidR="00571644" w:rsidRPr="000F4CEC" w:rsidRDefault="00571644" w:rsidP="00571644">
      <w:pPr>
        <w:autoSpaceDE w:val="0"/>
        <w:autoSpaceDN w:val="0"/>
        <w:adjustRightInd w:val="0"/>
        <w:ind w:firstLine="540"/>
        <w:jc w:val="both"/>
        <w:rPr>
          <w:sz w:val="18"/>
          <w:szCs w:val="18"/>
        </w:rPr>
      </w:pPr>
      <w:r w:rsidRPr="000F4CEC">
        <w:rPr>
          <w:sz w:val="18"/>
          <w:szCs w:val="18"/>
        </w:rPr>
        <w:t xml:space="preserve">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в рамках проекта «Губернаторская ипотека на территории Томского района», социальная поддержка на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на территории муниципального образования "Томский район" предоставляется гражданам, имеющим право на частичное возмещение процентной ставки, в соответствии с «Порядком предоставления гражданам, имеющим право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купли продажи в рамках проекта "Губернаторская ипотека на территории Томской области", социальной поддержки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 купли-продажи на территории муниципального образования "Томский район"», утвержденным Постановлением Администрации Томского района от 15.05.2020 N 138. </w:t>
      </w:r>
    </w:p>
    <w:p w14:paraId="2B778257" w14:textId="77777777" w:rsidR="00571644" w:rsidRPr="000F4CEC" w:rsidRDefault="00571644" w:rsidP="00571644">
      <w:pPr>
        <w:autoSpaceDE w:val="0"/>
        <w:autoSpaceDN w:val="0"/>
        <w:adjustRightInd w:val="0"/>
        <w:ind w:firstLine="540"/>
        <w:jc w:val="both"/>
        <w:rPr>
          <w:sz w:val="18"/>
          <w:szCs w:val="18"/>
        </w:rPr>
      </w:pPr>
    </w:p>
    <w:p w14:paraId="22D00C10" w14:textId="77777777" w:rsidR="00571644" w:rsidRPr="000F4CEC" w:rsidRDefault="00571644" w:rsidP="00571644">
      <w:pPr>
        <w:jc w:val="center"/>
        <w:rPr>
          <w:sz w:val="18"/>
          <w:szCs w:val="18"/>
        </w:rPr>
      </w:pPr>
      <w:r w:rsidRPr="000F4CEC">
        <w:rPr>
          <w:sz w:val="18"/>
          <w:szCs w:val="18"/>
        </w:rPr>
        <w:t>Осуществление мероприятий по обеспечению безопасности и доступности проживания</w:t>
      </w:r>
    </w:p>
    <w:p w14:paraId="226B8E17" w14:textId="77777777" w:rsidR="00571644" w:rsidRPr="000F4CEC" w:rsidRDefault="00571644" w:rsidP="00571644">
      <w:pPr>
        <w:ind w:firstLine="284"/>
        <w:jc w:val="both"/>
        <w:rPr>
          <w:sz w:val="18"/>
          <w:szCs w:val="18"/>
        </w:rPr>
      </w:pPr>
    </w:p>
    <w:p w14:paraId="1336DEC0" w14:textId="77777777" w:rsidR="00571644" w:rsidRPr="000F4CEC" w:rsidRDefault="00571644" w:rsidP="00571644">
      <w:pPr>
        <w:ind w:firstLine="284"/>
        <w:jc w:val="both"/>
        <w:rPr>
          <w:sz w:val="18"/>
          <w:szCs w:val="18"/>
        </w:rPr>
      </w:pPr>
      <w:r w:rsidRPr="000F4CEC">
        <w:rPr>
          <w:sz w:val="18"/>
          <w:szCs w:val="18"/>
        </w:rPr>
        <w:t>В связи с увеличением численности населения муниципального образования «Томский район» важнейшей проблемой обеспечения безопасности проживания является обеспечение безаварийным жильём населения на территории муниципального образования «Томский район».</w:t>
      </w:r>
    </w:p>
    <w:p w14:paraId="3B0C2FC9" w14:textId="77777777" w:rsidR="00571644" w:rsidRPr="000F4CEC" w:rsidRDefault="00571644" w:rsidP="00571644">
      <w:pPr>
        <w:ind w:firstLine="284"/>
        <w:jc w:val="both"/>
        <w:rPr>
          <w:sz w:val="18"/>
          <w:szCs w:val="18"/>
        </w:rPr>
      </w:pPr>
      <w:r w:rsidRPr="000F4CEC">
        <w:rPr>
          <w:sz w:val="18"/>
          <w:szCs w:val="18"/>
        </w:rPr>
        <w:t>Основными причинами аварийности жилых помещений являются обветшалость домов (более 70%), разрушение коммунальных и инженерных коммуникаций. Все это приводит к необходимости переселения жителей из аварийных домов.</w:t>
      </w:r>
    </w:p>
    <w:p w14:paraId="5D920929" w14:textId="77777777" w:rsidR="00571644" w:rsidRPr="000F4CEC" w:rsidRDefault="00571644" w:rsidP="00571644">
      <w:pPr>
        <w:ind w:firstLine="284"/>
        <w:jc w:val="both"/>
        <w:rPr>
          <w:sz w:val="18"/>
          <w:szCs w:val="18"/>
        </w:rPr>
      </w:pPr>
      <w:r w:rsidRPr="000F4CEC">
        <w:rPr>
          <w:sz w:val="18"/>
          <w:szCs w:val="18"/>
        </w:rPr>
        <w:t>Проблема переселения граждан, проживающих в аварийном жилищном фонде муниципального образования «Томский район», особо актуальна и первостепенна.</w:t>
      </w:r>
    </w:p>
    <w:p w14:paraId="46764D40" w14:textId="77777777" w:rsidR="00571644" w:rsidRPr="000F4CEC" w:rsidRDefault="00571644" w:rsidP="00571644">
      <w:pPr>
        <w:ind w:firstLine="284"/>
        <w:jc w:val="both"/>
        <w:rPr>
          <w:sz w:val="18"/>
          <w:szCs w:val="18"/>
        </w:rPr>
      </w:pPr>
      <w:r w:rsidRPr="000F4CEC">
        <w:rPr>
          <w:sz w:val="18"/>
          <w:szCs w:val="18"/>
        </w:rPr>
        <w:t>Площадь жилищного фонда муниципального образования «Томский район» по состоянию на 2020 год превысила 26 тыс. кв. м. Общая площадь аварийного жилищного фонда, расположенного на территории муниципального образования «Томский район», по данным ведомственной статистики, на начало 2020 года составляла 3034,02 кв. м.</w:t>
      </w:r>
    </w:p>
    <w:p w14:paraId="437E648B" w14:textId="77777777" w:rsidR="00571644" w:rsidRPr="000F4CEC" w:rsidRDefault="00571644" w:rsidP="00571644">
      <w:pPr>
        <w:ind w:firstLine="284"/>
        <w:jc w:val="both"/>
        <w:rPr>
          <w:sz w:val="18"/>
          <w:szCs w:val="18"/>
        </w:rPr>
      </w:pPr>
      <w:r w:rsidRPr="000F4CEC">
        <w:rPr>
          <w:sz w:val="18"/>
          <w:szCs w:val="18"/>
        </w:rPr>
        <w:t>В настоящее время на территории муниципального образования «Томский район» расположено более 8 ветхих и аварийных домов. В жилых домах, признанных аварийными и подлежащих сносу (реконструкции), проживают порядка 191 граждан.</w:t>
      </w:r>
    </w:p>
    <w:p w14:paraId="62E40F98" w14:textId="77777777" w:rsidR="00571644" w:rsidRPr="000F4CEC" w:rsidRDefault="00571644" w:rsidP="00571644">
      <w:pPr>
        <w:ind w:firstLine="284"/>
        <w:jc w:val="both"/>
        <w:rPr>
          <w:sz w:val="18"/>
          <w:szCs w:val="18"/>
        </w:rPr>
      </w:pPr>
      <w:r w:rsidRPr="000F4CEC">
        <w:rPr>
          <w:sz w:val="18"/>
          <w:szCs w:val="18"/>
        </w:rPr>
        <w:t>Первоочередной задачей является ликвидация жилых домов, признанных аварийными и подлежащих сносу, что позволит снизить общий физический износ жилых домов, повысить качество условий проживания населения муниципального образования «Томский район».</w:t>
      </w:r>
    </w:p>
    <w:p w14:paraId="62373806" w14:textId="77777777" w:rsidR="00571644" w:rsidRDefault="00571644" w:rsidP="00571644">
      <w:pPr>
        <w:ind w:firstLine="284"/>
        <w:jc w:val="both"/>
        <w:rPr>
          <w:sz w:val="18"/>
          <w:szCs w:val="18"/>
        </w:rPr>
      </w:pPr>
      <w:r w:rsidRPr="000F4CEC">
        <w:rPr>
          <w:sz w:val="18"/>
          <w:szCs w:val="18"/>
        </w:rPr>
        <w:t>Ключевая проблема в решении задач переселения граждан и ликвидации аварийного жилищного фонда муниципального образования «Томский район» - недостаточное обеспечение финансовыми ресурсами бюджетных и внебюджетных источников. С учётом возможностей бюджетного финансирования и привлечения внебюджетных ресурсов данная Подпрограмма 3 направлена на поэтапное решение проблемы.</w:t>
      </w:r>
    </w:p>
    <w:p w14:paraId="7B6D170B" w14:textId="77777777" w:rsidR="00571644" w:rsidRPr="000F4CEC" w:rsidRDefault="00571644" w:rsidP="00571644">
      <w:pPr>
        <w:ind w:firstLine="284"/>
        <w:jc w:val="both"/>
        <w:rPr>
          <w:sz w:val="18"/>
          <w:szCs w:val="18"/>
        </w:rPr>
      </w:pPr>
      <w:r>
        <w:rPr>
          <w:sz w:val="18"/>
          <w:szCs w:val="18"/>
        </w:rPr>
        <w:t xml:space="preserve"> </w:t>
      </w:r>
      <w:r w:rsidRPr="00C66B3B">
        <w:rPr>
          <w:sz w:val="18"/>
          <w:szCs w:val="18"/>
        </w:rPr>
        <w:t xml:space="preserve">В целях реализации основного мероприятия «Развитие жилищного строительства на сельских территориях и повышение уровня благоустройства домовладений» подпрограммы 3 «Развитие архитектуры и градостроительства Томского района» возможно предоставление </w:t>
      </w:r>
      <w:r w:rsidRPr="00C66B3B">
        <w:rPr>
          <w:sz w:val="18"/>
          <w:szCs w:val="18"/>
        </w:rPr>
        <w:lastRenderedPageBreak/>
        <w:t>бюджетам сельских поселений Томского района субсидии на реализацию программы «Комплексное развитие  сельских территорий Томской области» на территории Томского района, на основании нормативно правового акта Администрации Томского района.</w:t>
      </w:r>
    </w:p>
    <w:p w14:paraId="2319EB2C" w14:textId="77777777" w:rsidR="00571644" w:rsidRDefault="00571644" w:rsidP="00571644">
      <w:pPr>
        <w:jc w:val="center"/>
        <w:rPr>
          <w:color w:val="000000"/>
          <w:sz w:val="18"/>
          <w:szCs w:val="18"/>
        </w:rPr>
      </w:pPr>
    </w:p>
    <w:p w14:paraId="345FB94C" w14:textId="77777777" w:rsidR="00571644" w:rsidRDefault="00571644" w:rsidP="00571644">
      <w:pPr>
        <w:jc w:val="center"/>
        <w:rPr>
          <w:color w:val="000000"/>
          <w:sz w:val="18"/>
          <w:szCs w:val="18"/>
        </w:rPr>
      </w:pPr>
    </w:p>
    <w:p w14:paraId="575468EE" w14:textId="77777777" w:rsidR="00571644" w:rsidRPr="00DA782A" w:rsidRDefault="00571644" w:rsidP="00571644">
      <w:pPr>
        <w:jc w:val="center"/>
        <w:rPr>
          <w:color w:val="000000"/>
          <w:sz w:val="18"/>
          <w:szCs w:val="18"/>
        </w:rPr>
      </w:pPr>
      <w:r w:rsidRPr="00DA782A">
        <w:rPr>
          <w:color w:val="000000"/>
          <w:sz w:val="18"/>
          <w:szCs w:val="18"/>
        </w:rPr>
        <w:t>Осуществление мероприятий по реализации проектов по благ</w:t>
      </w:r>
      <w:r>
        <w:rPr>
          <w:color w:val="000000"/>
          <w:sz w:val="18"/>
          <w:szCs w:val="18"/>
        </w:rPr>
        <w:t>оустройству сельских территорий</w:t>
      </w:r>
    </w:p>
    <w:p w14:paraId="5C4A67DF" w14:textId="77777777" w:rsidR="00571644" w:rsidRPr="00DA782A" w:rsidRDefault="00571644" w:rsidP="00571644">
      <w:pPr>
        <w:rPr>
          <w:color w:val="000000"/>
          <w:sz w:val="18"/>
          <w:szCs w:val="18"/>
        </w:rPr>
      </w:pPr>
    </w:p>
    <w:p w14:paraId="2D7FC80E" w14:textId="77777777" w:rsidR="00571644" w:rsidRPr="00DA782A" w:rsidRDefault="00571644" w:rsidP="00571644">
      <w:pPr>
        <w:ind w:firstLine="709"/>
        <w:jc w:val="both"/>
        <w:rPr>
          <w:color w:val="000000"/>
          <w:sz w:val="18"/>
          <w:szCs w:val="18"/>
        </w:rPr>
      </w:pPr>
      <w:r w:rsidRPr="00DA782A">
        <w:rPr>
          <w:color w:val="000000"/>
          <w:sz w:val="18"/>
          <w:szCs w:val="18"/>
        </w:rPr>
        <w:t>В рамках реализации мероприятия подпрограммы предоставляются иные межбюджетные трансферты в целях оказания финансовой поддержки при исполнении расходных обязательств, возникающих при реализации мероприятия подпрограммы, направленного на комплексное развитие сельских территорий, включающих мероприятия по предоставлению государственной поддержки органу местного самоуправления, расположенному на сельской территории, на реализацию общественно значимых проектов по благоустройству сельских территорий (далее - проекты) по следующим направлениям:</w:t>
      </w:r>
    </w:p>
    <w:p w14:paraId="1A2A8619" w14:textId="77777777" w:rsidR="00571644" w:rsidRPr="00DA782A" w:rsidRDefault="00571644" w:rsidP="00571644">
      <w:pPr>
        <w:ind w:firstLine="709"/>
        <w:jc w:val="both"/>
        <w:rPr>
          <w:color w:val="000000"/>
          <w:sz w:val="18"/>
          <w:szCs w:val="18"/>
        </w:rPr>
      </w:pPr>
      <w:r w:rsidRPr="00DA782A">
        <w:rPr>
          <w:color w:val="000000"/>
          <w:sz w:val="18"/>
          <w:szCs w:val="1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14:paraId="6C672BB8" w14:textId="77777777" w:rsidR="00571644" w:rsidRPr="00DA782A" w:rsidRDefault="00571644" w:rsidP="00571644">
      <w:pPr>
        <w:ind w:firstLine="709"/>
        <w:jc w:val="both"/>
        <w:rPr>
          <w:color w:val="000000"/>
          <w:sz w:val="18"/>
          <w:szCs w:val="18"/>
        </w:rPr>
      </w:pPr>
      <w:r w:rsidRPr="00DA782A">
        <w:rPr>
          <w:color w:val="000000"/>
          <w:sz w:val="18"/>
          <w:szCs w:val="1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14:paraId="4D052C5A" w14:textId="77777777" w:rsidR="00571644" w:rsidRPr="00DA782A" w:rsidRDefault="00571644" w:rsidP="00571644">
      <w:pPr>
        <w:ind w:firstLine="709"/>
        <w:jc w:val="both"/>
        <w:rPr>
          <w:color w:val="000000"/>
          <w:sz w:val="18"/>
          <w:szCs w:val="18"/>
        </w:rPr>
      </w:pPr>
      <w:r w:rsidRPr="00DA782A">
        <w:rPr>
          <w:color w:val="000000"/>
          <w:sz w:val="18"/>
          <w:szCs w:val="18"/>
        </w:rPr>
        <w:t>в) организация пешеходных коммуникаций, в том числе тротуаров, аллей, велосипедных дорожек, тропинок;</w:t>
      </w:r>
    </w:p>
    <w:p w14:paraId="5A8351EF" w14:textId="77777777" w:rsidR="00571644" w:rsidRPr="00DA782A" w:rsidRDefault="00571644" w:rsidP="00571644">
      <w:pPr>
        <w:ind w:firstLine="709"/>
        <w:jc w:val="both"/>
        <w:rPr>
          <w:color w:val="000000"/>
          <w:sz w:val="18"/>
          <w:szCs w:val="18"/>
        </w:rPr>
      </w:pPr>
      <w:r w:rsidRPr="00DA782A">
        <w:rPr>
          <w:color w:val="000000"/>
          <w:sz w:val="18"/>
          <w:szCs w:val="18"/>
        </w:rPr>
        <w:t>г) создание и обустройство мест автомобильных и велосипедных парковок;</w:t>
      </w:r>
    </w:p>
    <w:p w14:paraId="7AEB2479" w14:textId="77777777" w:rsidR="00571644" w:rsidRPr="00DA782A" w:rsidRDefault="00571644" w:rsidP="00571644">
      <w:pPr>
        <w:ind w:firstLine="709"/>
        <w:jc w:val="both"/>
        <w:rPr>
          <w:color w:val="000000"/>
          <w:sz w:val="18"/>
          <w:szCs w:val="18"/>
        </w:rPr>
      </w:pPr>
      <w:r w:rsidRPr="00DA782A">
        <w:rPr>
          <w:color w:val="000000"/>
          <w:sz w:val="18"/>
          <w:szCs w:val="18"/>
        </w:rPr>
        <w:t>д) ремонтно-восстановительные работы улично-дорожной сети и дворовых проездов;</w:t>
      </w:r>
    </w:p>
    <w:p w14:paraId="29E33051" w14:textId="77777777" w:rsidR="00571644" w:rsidRPr="00DA782A" w:rsidRDefault="00571644" w:rsidP="00571644">
      <w:pPr>
        <w:ind w:firstLine="709"/>
        <w:jc w:val="both"/>
        <w:rPr>
          <w:color w:val="000000"/>
          <w:sz w:val="18"/>
          <w:szCs w:val="18"/>
        </w:rPr>
      </w:pPr>
      <w:r w:rsidRPr="00DA782A">
        <w:rPr>
          <w:color w:val="000000"/>
          <w:sz w:val="18"/>
          <w:szCs w:val="18"/>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14:paraId="0BC15EBB" w14:textId="77777777" w:rsidR="00571644" w:rsidRPr="00DA782A" w:rsidRDefault="00571644" w:rsidP="00571644">
      <w:pPr>
        <w:ind w:firstLine="709"/>
        <w:jc w:val="both"/>
        <w:rPr>
          <w:color w:val="000000"/>
          <w:sz w:val="18"/>
          <w:szCs w:val="18"/>
        </w:rPr>
      </w:pPr>
      <w:r w:rsidRPr="00DA782A">
        <w:rPr>
          <w:color w:val="000000"/>
          <w:sz w:val="18"/>
          <w:szCs w:val="18"/>
        </w:rPr>
        <w:t>ж) обустройство территории в целях обеспечения беспрепятственного передвижения инвалидов и других маломобильных групп населения;</w:t>
      </w:r>
    </w:p>
    <w:p w14:paraId="145BF478" w14:textId="77777777" w:rsidR="00571644" w:rsidRPr="00DA782A" w:rsidRDefault="00571644" w:rsidP="00571644">
      <w:pPr>
        <w:ind w:firstLine="709"/>
        <w:jc w:val="both"/>
        <w:rPr>
          <w:color w:val="000000"/>
          <w:sz w:val="18"/>
          <w:szCs w:val="18"/>
        </w:rPr>
      </w:pPr>
      <w:r w:rsidRPr="00DA782A">
        <w:rPr>
          <w:color w:val="000000"/>
          <w:sz w:val="18"/>
          <w:szCs w:val="18"/>
        </w:rPr>
        <w:t>з) организация ливневых стоков;</w:t>
      </w:r>
    </w:p>
    <w:p w14:paraId="26BE4C7A" w14:textId="77777777" w:rsidR="00571644" w:rsidRPr="00DA782A" w:rsidRDefault="00571644" w:rsidP="00571644">
      <w:pPr>
        <w:ind w:firstLine="709"/>
        <w:jc w:val="both"/>
        <w:rPr>
          <w:color w:val="000000"/>
          <w:sz w:val="18"/>
          <w:szCs w:val="18"/>
        </w:rPr>
      </w:pPr>
      <w:r w:rsidRPr="00DA782A">
        <w:rPr>
          <w:color w:val="000000"/>
          <w:sz w:val="18"/>
          <w:szCs w:val="18"/>
        </w:rPr>
        <w:t>и) обустройство общественных колодцев и водоразборных колонок;</w:t>
      </w:r>
    </w:p>
    <w:p w14:paraId="6D88B697" w14:textId="77777777" w:rsidR="00571644" w:rsidRPr="00DA782A" w:rsidRDefault="00571644" w:rsidP="00571644">
      <w:pPr>
        <w:ind w:firstLine="709"/>
        <w:jc w:val="both"/>
        <w:rPr>
          <w:color w:val="000000"/>
          <w:sz w:val="18"/>
          <w:szCs w:val="18"/>
        </w:rPr>
      </w:pPr>
      <w:r w:rsidRPr="00DA782A">
        <w:rPr>
          <w:color w:val="000000"/>
          <w:sz w:val="18"/>
          <w:szCs w:val="18"/>
        </w:rPr>
        <w:t>к) обустройство площадок накопления твердых коммунальных отходов;</w:t>
      </w:r>
    </w:p>
    <w:p w14:paraId="30D1A9A1" w14:textId="77777777" w:rsidR="00571644" w:rsidRPr="00DA782A" w:rsidRDefault="00571644" w:rsidP="00571644">
      <w:pPr>
        <w:ind w:firstLine="709"/>
        <w:jc w:val="both"/>
        <w:rPr>
          <w:color w:val="000000"/>
          <w:sz w:val="18"/>
          <w:szCs w:val="18"/>
        </w:rPr>
      </w:pPr>
      <w:r w:rsidRPr="00DA782A">
        <w:rPr>
          <w:color w:val="000000"/>
          <w:sz w:val="18"/>
          <w:szCs w:val="18"/>
        </w:rPr>
        <w:t xml:space="preserve">л) сохранение и восстановление природных ландшафтов и историко-культурных памятников. </w:t>
      </w:r>
    </w:p>
    <w:p w14:paraId="7665592E" w14:textId="77777777" w:rsidR="00571644" w:rsidRPr="00DA782A" w:rsidRDefault="00571644" w:rsidP="00571644">
      <w:pPr>
        <w:ind w:firstLine="709"/>
        <w:jc w:val="both"/>
        <w:rPr>
          <w:color w:val="000000"/>
          <w:sz w:val="18"/>
          <w:szCs w:val="18"/>
        </w:rPr>
      </w:pPr>
      <w:r w:rsidRPr="00DA782A">
        <w:rPr>
          <w:color w:val="000000"/>
          <w:sz w:val="18"/>
          <w:szCs w:val="18"/>
        </w:rPr>
        <w:t>Размер государственной поддержки, предоставляемой органу местного самоуправления, расположенном на сельской территории, определяется в соответствии с порядком распределения субсидий на благоустройство сельских территорий на конкурсной основе, определенной субъектом Российской Федерации.</w:t>
      </w:r>
    </w:p>
    <w:p w14:paraId="291B35CB" w14:textId="77777777" w:rsidR="00571644" w:rsidRPr="00DA782A" w:rsidRDefault="00571644" w:rsidP="00571644">
      <w:pPr>
        <w:ind w:firstLine="709"/>
        <w:jc w:val="both"/>
        <w:rPr>
          <w:color w:val="000000"/>
          <w:sz w:val="18"/>
          <w:szCs w:val="18"/>
        </w:rPr>
      </w:pPr>
      <w:r w:rsidRPr="00DA782A">
        <w:rPr>
          <w:color w:val="000000"/>
          <w:sz w:val="18"/>
          <w:szCs w:val="18"/>
        </w:rPr>
        <w:t>Объем бюджетного финансирования определяется в установленном порядке в процессе формирования бюджета Томского района на очередной финансовый год и плановый период.</w:t>
      </w:r>
    </w:p>
    <w:p w14:paraId="13EB7ECC" w14:textId="77777777" w:rsidR="00571644" w:rsidRPr="00DA782A" w:rsidRDefault="00571644" w:rsidP="00571644">
      <w:pPr>
        <w:ind w:firstLine="709"/>
        <w:jc w:val="both"/>
        <w:rPr>
          <w:color w:val="000000"/>
          <w:sz w:val="18"/>
          <w:szCs w:val="18"/>
        </w:rPr>
      </w:pPr>
      <w:r w:rsidRPr="00DA782A">
        <w:rPr>
          <w:color w:val="000000"/>
          <w:sz w:val="18"/>
          <w:szCs w:val="18"/>
        </w:rPr>
        <w:t>Корректировка мероприятий, ожидаемых результатов их реализации, перечня проектов и объектов осуществляется в соответствии с объемом выделяемых бюджетных средств и средств других источников, а также по результатам анализа выполнения мероприятий подпрограммы.</w:t>
      </w:r>
    </w:p>
    <w:p w14:paraId="4C6C079D" w14:textId="77777777" w:rsidR="00571644" w:rsidRPr="00DA782A" w:rsidRDefault="00571644" w:rsidP="00571644">
      <w:pPr>
        <w:ind w:firstLine="709"/>
        <w:jc w:val="both"/>
        <w:rPr>
          <w:color w:val="000000"/>
          <w:sz w:val="18"/>
          <w:szCs w:val="18"/>
        </w:rPr>
      </w:pPr>
      <w:r w:rsidRPr="00DA782A">
        <w:rPr>
          <w:color w:val="000000"/>
          <w:sz w:val="18"/>
          <w:szCs w:val="18"/>
        </w:rPr>
        <w:t>Финансирование подпрограммы осуществляется за счет средств федерального бюджета, бюджета Томской области, бюджета Томского района и внебюджетных источников.</w:t>
      </w:r>
    </w:p>
    <w:p w14:paraId="676CF204" w14:textId="77777777" w:rsidR="00571644" w:rsidRPr="00DA782A" w:rsidRDefault="00571644" w:rsidP="00571644">
      <w:pPr>
        <w:ind w:firstLine="709"/>
        <w:jc w:val="both"/>
        <w:rPr>
          <w:color w:val="000000"/>
          <w:sz w:val="18"/>
          <w:szCs w:val="18"/>
        </w:rPr>
      </w:pPr>
      <w:r w:rsidRPr="00DA782A">
        <w:rPr>
          <w:color w:val="000000"/>
          <w:sz w:val="18"/>
          <w:szCs w:val="18"/>
        </w:rPr>
        <w:t xml:space="preserve">Основным механизмом поступления средств в бюджет Томского района в рамках мероприятия подпрограммы является получение межбюджетных трансфертов из федерального и областного бюджетов. </w:t>
      </w:r>
    </w:p>
    <w:p w14:paraId="598D7771" w14:textId="77777777" w:rsidR="00571644" w:rsidRPr="00DA782A" w:rsidRDefault="00571644" w:rsidP="00571644">
      <w:pPr>
        <w:ind w:firstLine="709"/>
        <w:jc w:val="both"/>
        <w:rPr>
          <w:color w:val="000000"/>
          <w:sz w:val="18"/>
          <w:szCs w:val="18"/>
        </w:rPr>
      </w:pPr>
      <w:r w:rsidRPr="00DA782A">
        <w:rPr>
          <w:color w:val="000000"/>
          <w:sz w:val="18"/>
          <w:szCs w:val="18"/>
        </w:rPr>
        <w:t>Средства, выделяемые из федерального бюджета, подлежат ежегодному уточнению после утверждения федерального бюджета на очередной финансовый год.</w:t>
      </w:r>
    </w:p>
    <w:p w14:paraId="232C0AC9" w14:textId="77777777" w:rsidR="00571644" w:rsidRPr="00DA782A" w:rsidRDefault="00571644" w:rsidP="00571644">
      <w:pPr>
        <w:ind w:firstLine="709"/>
        <w:jc w:val="both"/>
        <w:rPr>
          <w:color w:val="000000"/>
          <w:sz w:val="18"/>
          <w:szCs w:val="18"/>
        </w:rPr>
      </w:pPr>
      <w:r w:rsidRPr="00DA782A">
        <w:rPr>
          <w:color w:val="000000"/>
          <w:sz w:val="18"/>
          <w:szCs w:val="18"/>
        </w:rPr>
        <w:t>Средства, выделяемые из бюджета Томской области, подлежат ежегодному уточнению при формировании областного бюджета на очередной финансовый год и плановый период исходя из его возможностей.</w:t>
      </w:r>
    </w:p>
    <w:p w14:paraId="6BA6879A" w14:textId="77777777" w:rsidR="00571644" w:rsidRDefault="00571644" w:rsidP="00571644">
      <w:pPr>
        <w:ind w:firstLine="709"/>
        <w:jc w:val="both"/>
        <w:rPr>
          <w:color w:val="000000"/>
          <w:sz w:val="18"/>
          <w:szCs w:val="18"/>
        </w:rPr>
      </w:pPr>
      <w:r w:rsidRPr="00DA782A">
        <w:rPr>
          <w:color w:val="000000"/>
          <w:sz w:val="18"/>
          <w:szCs w:val="18"/>
        </w:rPr>
        <w:t>Средства, выделяемые из бюджета Томского района, подлежат ежегодному уточнению при формировании муниципального бюджета на очередной финансовый год и плановый период исходя из его возможностей.</w:t>
      </w:r>
    </w:p>
    <w:p w14:paraId="6EACFCD4" w14:textId="77777777" w:rsidR="00571644" w:rsidRPr="00DA782A" w:rsidRDefault="00571644" w:rsidP="00571644">
      <w:pPr>
        <w:ind w:firstLine="709"/>
        <w:jc w:val="both"/>
        <w:rPr>
          <w:color w:val="000000"/>
          <w:sz w:val="18"/>
          <w:szCs w:val="18"/>
        </w:rPr>
      </w:pPr>
    </w:p>
    <w:p w14:paraId="7D6C41C7" w14:textId="77777777" w:rsidR="00571644" w:rsidRPr="00DA782A" w:rsidRDefault="00571644" w:rsidP="00571644">
      <w:pPr>
        <w:ind w:firstLine="709"/>
        <w:jc w:val="both"/>
        <w:rPr>
          <w:color w:val="000000"/>
          <w:sz w:val="18"/>
          <w:szCs w:val="18"/>
        </w:rPr>
      </w:pPr>
      <w:r w:rsidRPr="00DA782A">
        <w:rPr>
          <w:color w:val="000000"/>
          <w:sz w:val="18"/>
          <w:szCs w:val="18"/>
        </w:rPr>
        <w:t>К внебюджетным источникам, привлекаемым для финансирования мероприятия подпрограммы, относятся средства:</w:t>
      </w:r>
    </w:p>
    <w:p w14:paraId="3D247DBB" w14:textId="77777777" w:rsidR="00571644" w:rsidRPr="00DA782A" w:rsidRDefault="00571644" w:rsidP="00571644">
      <w:pPr>
        <w:pStyle w:val="ae"/>
        <w:numPr>
          <w:ilvl w:val="0"/>
          <w:numId w:val="38"/>
        </w:numPr>
        <w:suppressAutoHyphens w:val="0"/>
        <w:jc w:val="both"/>
        <w:rPr>
          <w:color w:val="000000"/>
          <w:sz w:val="18"/>
          <w:szCs w:val="18"/>
          <w:lang w:eastAsia="ru-RU"/>
        </w:rPr>
      </w:pPr>
      <w:r w:rsidRPr="00DA782A">
        <w:rPr>
          <w:color w:val="000000"/>
          <w:sz w:val="18"/>
          <w:szCs w:val="18"/>
          <w:lang w:eastAsia="ru-RU"/>
        </w:rPr>
        <w:t>государственных и негосударственных предприятий, организаций и объединений, осуществляющих хозяйственную деятельность на селе;</w:t>
      </w:r>
    </w:p>
    <w:p w14:paraId="3BF85450" w14:textId="77777777" w:rsidR="00571644" w:rsidRPr="00DA782A" w:rsidRDefault="00571644" w:rsidP="00571644">
      <w:pPr>
        <w:pStyle w:val="ae"/>
        <w:numPr>
          <w:ilvl w:val="0"/>
          <w:numId w:val="38"/>
        </w:numPr>
        <w:suppressAutoHyphens w:val="0"/>
        <w:jc w:val="both"/>
        <w:rPr>
          <w:color w:val="000000"/>
          <w:sz w:val="18"/>
          <w:szCs w:val="18"/>
          <w:lang w:eastAsia="ru-RU"/>
        </w:rPr>
      </w:pPr>
      <w:r w:rsidRPr="00DA782A">
        <w:rPr>
          <w:color w:val="000000"/>
          <w:sz w:val="18"/>
          <w:szCs w:val="18"/>
          <w:lang w:eastAsia="ru-RU"/>
        </w:rPr>
        <w:t xml:space="preserve">государственных и негосударственных предприятий и организаций, осуществляющих хозяйственную деятельность в городах и размещающих в сельской местности производственные, социальные и рекреационные объекты; </w:t>
      </w:r>
    </w:p>
    <w:p w14:paraId="40C751B0" w14:textId="77777777" w:rsidR="00571644" w:rsidRPr="00DA782A" w:rsidRDefault="00571644" w:rsidP="00571644">
      <w:pPr>
        <w:pStyle w:val="ae"/>
        <w:numPr>
          <w:ilvl w:val="0"/>
          <w:numId w:val="38"/>
        </w:numPr>
        <w:suppressAutoHyphens w:val="0"/>
        <w:jc w:val="both"/>
        <w:rPr>
          <w:color w:val="000000"/>
          <w:sz w:val="18"/>
          <w:szCs w:val="18"/>
          <w:lang w:eastAsia="ru-RU"/>
        </w:rPr>
      </w:pPr>
      <w:r w:rsidRPr="00DA782A">
        <w:rPr>
          <w:color w:val="000000"/>
          <w:sz w:val="18"/>
          <w:szCs w:val="18"/>
          <w:lang w:eastAsia="ru-RU"/>
        </w:rPr>
        <w:t>акционерных обществ, осуществляющих деятельность по инженерному обустройству села;</w:t>
      </w:r>
    </w:p>
    <w:p w14:paraId="3995917F" w14:textId="77777777" w:rsidR="00571644" w:rsidRPr="00DA782A" w:rsidRDefault="00571644" w:rsidP="00571644">
      <w:pPr>
        <w:pStyle w:val="ae"/>
        <w:numPr>
          <w:ilvl w:val="0"/>
          <w:numId w:val="38"/>
        </w:numPr>
        <w:suppressAutoHyphens w:val="0"/>
        <w:jc w:val="both"/>
        <w:rPr>
          <w:color w:val="000000"/>
          <w:sz w:val="18"/>
          <w:szCs w:val="18"/>
          <w:lang w:eastAsia="ru-RU"/>
        </w:rPr>
      </w:pPr>
      <w:r w:rsidRPr="00DA782A">
        <w:rPr>
          <w:color w:val="000000"/>
          <w:sz w:val="18"/>
          <w:szCs w:val="18"/>
          <w:lang w:eastAsia="ru-RU"/>
        </w:rPr>
        <w:t>организаций потребительской кооперации;</w:t>
      </w:r>
    </w:p>
    <w:p w14:paraId="39FB96B2" w14:textId="77777777" w:rsidR="00571644" w:rsidRPr="00DA782A" w:rsidRDefault="00571644" w:rsidP="00571644">
      <w:pPr>
        <w:pStyle w:val="ae"/>
        <w:numPr>
          <w:ilvl w:val="0"/>
          <w:numId w:val="38"/>
        </w:numPr>
        <w:suppressAutoHyphens w:val="0"/>
        <w:jc w:val="both"/>
        <w:rPr>
          <w:color w:val="000000"/>
          <w:sz w:val="18"/>
          <w:szCs w:val="18"/>
          <w:lang w:eastAsia="ru-RU"/>
        </w:rPr>
      </w:pPr>
      <w:r w:rsidRPr="00DA782A">
        <w:rPr>
          <w:color w:val="000000"/>
          <w:sz w:val="18"/>
          <w:szCs w:val="18"/>
          <w:lang w:eastAsia="ru-RU"/>
        </w:rPr>
        <w:t>государственных и муниципальных организаций социально-культурной сферы сельских поселений, получаемые за счет оказания населению платных услуг и другой хозяйственно-финансовой деятельности;</w:t>
      </w:r>
    </w:p>
    <w:p w14:paraId="03D0F12D" w14:textId="77777777" w:rsidR="00571644" w:rsidRPr="00DA782A" w:rsidRDefault="00571644" w:rsidP="00571644">
      <w:pPr>
        <w:pStyle w:val="ae"/>
        <w:numPr>
          <w:ilvl w:val="0"/>
          <w:numId w:val="38"/>
        </w:numPr>
        <w:suppressAutoHyphens w:val="0"/>
        <w:jc w:val="both"/>
        <w:rPr>
          <w:color w:val="000000"/>
          <w:sz w:val="18"/>
          <w:szCs w:val="18"/>
          <w:lang w:eastAsia="ru-RU"/>
        </w:rPr>
      </w:pPr>
      <w:r w:rsidRPr="00DA782A">
        <w:rPr>
          <w:color w:val="000000"/>
          <w:sz w:val="18"/>
          <w:szCs w:val="18"/>
          <w:lang w:eastAsia="ru-RU"/>
        </w:rPr>
        <w:t>личные средства граждан.Механизм реализации подпрограммы базируется на принципах социального партнерства федеральных и областных органов исполнительной власти, органов местного самоуправления района в реализации мероприятий по социальному развитию села, а также четкого разграничения полномочий и ответственности всех участников подпрограммы.</w:t>
      </w:r>
    </w:p>
    <w:p w14:paraId="01C0FBE8" w14:textId="77777777" w:rsidR="00571644" w:rsidRPr="00DA782A" w:rsidRDefault="00571644" w:rsidP="00571644">
      <w:pPr>
        <w:jc w:val="both"/>
        <w:rPr>
          <w:color w:val="000000"/>
          <w:sz w:val="18"/>
          <w:szCs w:val="18"/>
        </w:rPr>
      </w:pPr>
    </w:p>
    <w:p w14:paraId="638C9B5E" w14:textId="77777777" w:rsidR="00571644" w:rsidRPr="00DA782A" w:rsidRDefault="00571644" w:rsidP="00571644">
      <w:pPr>
        <w:ind w:firstLine="709"/>
        <w:jc w:val="both"/>
        <w:rPr>
          <w:color w:val="000000"/>
          <w:sz w:val="18"/>
          <w:szCs w:val="18"/>
        </w:rPr>
      </w:pPr>
      <w:r w:rsidRPr="00DA782A">
        <w:rPr>
          <w:color w:val="000000"/>
          <w:sz w:val="18"/>
          <w:szCs w:val="18"/>
        </w:rPr>
        <w:t>Ответственным исполнителем мероприятия подпрограммы является Управление территориального развития Администрации Томского района.</w:t>
      </w:r>
    </w:p>
    <w:p w14:paraId="243145CF" w14:textId="77777777" w:rsidR="00571644" w:rsidRPr="00DA782A" w:rsidRDefault="00571644" w:rsidP="00571644">
      <w:pPr>
        <w:ind w:firstLine="709"/>
        <w:jc w:val="both"/>
        <w:rPr>
          <w:color w:val="000000"/>
          <w:sz w:val="18"/>
          <w:szCs w:val="18"/>
        </w:rPr>
      </w:pPr>
      <w:r w:rsidRPr="00DA782A">
        <w:rPr>
          <w:color w:val="000000"/>
          <w:sz w:val="18"/>
          <w:szCs w:val="18"/>
        </w:rPr>
        <w:t>Ответственный исполнитель мероприятия подпрограммы осуществляет управление реализацией мероприятия подпрограммы, в том числе:</w:t>
      </w:r>
    </w:p>
    <w:p w14:paraId="114FECD2" w14:textId="77777777" w:rsidR="00571644" w:rsidRPr="001A13BA" w:rsidRDefault="00571644" w:rsidP="00571644">
      <w:pPr>
        <w:pStyle w:val="ae"/>
        <w:numPr>
          <w:ilvl w:val="0"/>
          <w:numId w:val="39"/>
        </w:numPr>
        <w:suppressAutoHyphens w:val="0"/>
        <w:jc w:val="both"/>
        <w:rPr>
          <w:color w:val="000000"/>
          <w:sz w:val="18"/>
          <w:szCs w:val="18"/>
          <w:lang w:eastAsia="ru-RU"/>
        </w:rPr>
      </w:pPr>
      <w:r w:rsidRPr="001A13BA">
        <w:rPr>
          <w:color w:val="000000"/>
          <w:sz w:val="18"/>
          <w:szCs w:val="18"/>
          <w:lang w:eastAsia="ru-RU"/>
        </w:rPr>
        <w:t>осуществляет анализ использования средств бюджета Томского района,  привлеченных внебюджетных средств и разрабатывает предложения по повышению эффективности использования финансовых ресурсов на реализацию мероприятия подпрограммы;</w:t>
      </w:r>
    </w:p>
    <w:p w14:paraId="423CE6DE" w14:textId="77777777" w:rsidR="00571644" w:rsidRPr="001A13BA" w:rsidRDefault="00571644" w:rsidP="00571644">
      <w:pPr>
        <w:pStyle w:val="ae"/>
        <w:numPr>
          <w:ilvl w:val="0"/>
          <w:numId w:val="39"/>
        </w:numPr>
        <w:suppressAutoHyphens w:val="0"/>
        <w:jc w:val="both"/>
        <w:rPr>
          <w:color w:val="000000"/>
          <w:sz w:val="18"/>
          <w:szCs w:val="18"/>
          <w:lang w:eastAsia="ru-RU"/>
        </w:rPr>
      </w:pPr>
      <w:r w:rsidRPr="001A13BA">
        <w:rPr>
          <w:color w:val="000000"/>
          <w:sz w:val="18"/>
          <w:szCs w:val="18"/>
          <w:lang w:eastAsia="ru-RU"/>
        </w:rPr>
        <w:t>обеспечивает координацию взаимодействия с органами государственной власти субъектов Российской Федерации в рамках соглашений, заключенных с ними о предоставлении субсидий за счет средств федерального и областного бюджетов на софинансирование мероприятия подпрограммы;</w:t>
      </w:r>
    </w:p>
    <w:p w14:paraId="35719D6E" w14:textId="77777777" w:rsidR="00571644" w:rsidRPr="001A13BA" w:rsidRDefault="00571644" w:rsidP="00571644">
      <w:pPr>
        <w:pStyle w:val="ae"/>
        <w:numPr>
          <w:ilvl w:val="0"/>
          <w:numId w:val="39"/>
        </w:numPr>
        <w:suppressAutoHyphens w:val="0"/>
        <w:jc w:val="both"/>
        <w:rPr>
          <w:color w:val="000000"/>
          <w:sz w:val="18"/>
          <w:szCs w:val="18"/>
          <w:lang w:eastAsia="ru-RU"/>
        </w:rPr>
      </w:pPr>
      <w:r w:rsidRPr="001A13BA">
        <w:rPr>
          <w:color w:val="000000"/>
          <w:sz w:val="18"/>
          <w:szCs w:val="18"/>
          <w:lang w:eastAsia="ru-RU"/>
        </w:rPr>
        <w:t>разрабатывает нормативные правовые акты, необходимые для эффективной реализации мероприятия подпрограммы;</w:t>
      </w:r>
    </w:p>
    <w:p w14:paraId="62B14313" w14:textId="77777777" w:rsidR="00571644" w:rsidRPr="001A13BA" w:rsidRDefault="00571644" w:rsidP="00571644">
      <w:pPr>
        <w:pStyle w:val="ae"/>
        <w:numPr>
          <w:ilvl w:val="0"/>
          <w:numId w:val="39"/>
        </w:numPr>
        <w:suppressAutoHyphens w:val="0"/>
        <w:jc w:val="both"/>
        <w:rPr>
          <w:color w:val="000000"/>
          <w:sz w:val="18"/>
          <w:szCs w:val="18"/>
          <w:lang w:eastAsia="ru-RU"/>
        </w:rPr>
      </w:pPr>
      <w:r w:rsidRPr="001A13BA">
        <w:rPr>
          <w:color w:val="000000"/>
          <w:sz w:val="18"/>
          <w:szCs w:val="18"/>
          <w:lang w:eastAsia="ru-RU"/>
        </w:rPr>
        <w:t>вносит предложения по уточнению затрат по мероприятию подпрограммы на очередной финансовый год и механизмов их реализации;</w:t>
      </w:r>
    </w:p>
    <w:p w14:paraId="45671FFF" w14:textId="77777777" w:rsidR="00571644" w:rsidRPr="001A13BA" w:rsidRDefault="00571644" w:rsidP="00571644">
      <w:pPr>
        <w:pStyle w:val="ae"/>
        <w:numPr>
          <w:ilvl w:val="0"/>
          <w:numId w:val="39"/>
        </w:numPr>
        <w:suppressAutoHyphens w:val="0"/>
        <w:jc w:val="both"/>
        <w:rPr>
          <w:color w:val="000000"/>
          <w:sz w:val="18"/>
          <w:szCs w:val="18"/>
          <w:lang w:eastAsia="ru-RU"/>
        </w:rPr>
      </w:pPr>
      <w:r w:rsidRPr="001A13BA">
        <w:rPr>
          <w:color w:val="000000"/>
          <w:sz w:val="18"/>
          <w:szCs w:val="18"/>
          <w:lang w:eastAsia="ru-RU"/>
        </w:rPr>
        <w:t>осуществляет организацию информационной и разъяснительной работы, направленной на освещение целей и задач мероприятия подпрограммы;</w:t>
      </w:r>
    </w:p>
    <w:p w14:paraId="2043494A" w14:textId="77777777" w:rsidR="00571644" w:rsidRPr="001A13BA" w:rsidRDefault="00571644" w:rsidP="00571644">
      <w:pPr>
        <w:pStyle w:val="ae"/>
        <w:numPr>
          <w:ilvl w:val="0"/>
          <w:numId w:val="39"/>
        </w:numPr>
        <w:suppressAutoHyphens w:val="0"/>
        <w:jc w:val="both"/>
        <w:rPr>
          <w:color w:val="000000"/>
          <w:sz w:val="18"/>
          <w:szCs w:val="18"/>
          <w:lang w:eastAsia="ru-RU"/>
        </w:rPr>
      </w:pPr>
      <w:r w:rsidRPr="001A13BA">
        <w:rPr>
          <w:color w:val="000000"/>
          <w:sz w:val="18"/>
          <w:szCs w:val="18"/>
          <w:lang w:eastAsia="ru-RU"/>
        </w:rPr>
        <w:t>заключает соглашения с высшими исполнительными органами государственной власти субъектов Российской Федерации о предоставлении субсидий за счет средств федерального и областного бюджетов на софинансирование мероприятия подпрограммы;</w:t>
      </w:r>
    </w:p>
    <w:p w14:paraId="505F5294" w14:textId="77777777" w:rsidR="00571644" w:rsidRPr="001A13BA" w:rsidRDefault="00571644" w:rsidP="00571644">
      <w:pPr>
        <w:pStyle w:val="ae"/>
        <w:numPr>
          <w:ilvl w:val="0"/>
          <w:numId w:val="39"/>
        </w:numPr>
        <w:suppressAutoHyphens w:val="0"/>
        <w:jc w:val="both"/>
        <w:rPr>
          <w:color w:val="000000"/>
          <w:sz w:val="18"/>
          <w:szCs w:val="18"/>
          <w:lang w:eastAsia="ru-RU"/>
        </w:rPr>
      </w:pPr>
      <w:r w:rsidRPr="001A13BA">
        <w:rPr>
          <w:color w:val="000000"/>
          <w:sz w:val="18"/>
          <w:szCs w:val="18"/>
          <w:lang w:eastAsia="ru-RU"/>
        </w:rPr>
        <w:lastRenderedPageBreak/>
        <w:t>заключает соглашения с органами местного самоуправления, расположенными на сельских территориях, о предоставлении иного межбюджетного трансферта из бюджета Томского района бюджету сельского поселения;</w:t>
      </w:r>
    </w:p>
    <w:p w14:paraId="73EFE888" w14:textId="77777777" w:rsidR="00571644" w:rsidRPr="001A13BA" w:rsidRDefault="00571644" w:rsidP="00571644">
      <w:pPr>
        <w:pStyle w:val="ae"/>
        <w:numPr>
          <w:ilvl w:val="0"/>
          <w:numId w:val="39"/>
        </w:numPr>
        <w:suppressAutoHyphens w:val="0"/>
        <w:jc w:val="both"/>
        <w:rPr>
          <w:color w:val="000000"/>
          <w:sz w:val="18"/>
          <w:szCs w:val="18"/>
          <w:lang w:eastAsia="ru-RU"/>
        </w:rPr>
      </w:pPr>
      <w:r w:rsidRPr="001A13BA">
        <w:rPr>
          <w:color w:val="000000"/>
          <w:sz w:val="18"/>
          <w:szCs w:val="18"/>
          <w:lang w:eastAsia="ru-RU"/>
        </w:rPr>
        <w:t>осуществляет ведение ежеквартальной отчетности о реализации мероприятия подпрограммы;</w:t>
      </w:r>
    </w:p>
    <w:p w14:paraId="55B89168" w14:textId="77777777" w:rsidR="00571644" w:rsidRPr="001A13BA" w:rsidRDefault="00571644" w:rsidP="00571644">
      <w:pPr>
        <w:pStyle w:val="ae"/>
        <w:numPr>
          <w:ilvl w:val="0"/>
          <w:numId w:val="39"/>
        </w:numPr>
        <w:suppressAutoHyphens w:val="0"/>
        <w:jc w:val="both"/>
        <w:rPr>
          <w:color w:val="000000"/>
          <w:sz w:val="18"/>
          <w:szCs w:val="18"/>
          <w:lang w:eastAsia="ru-RU"/>
        </w:rPr>
      </w:pPr>
      <w:r w:rsidRPr="001A13BA">
        <w:rPr>
          <w:color w:val="000000"/>
          <w:sz w:val="18"/>
          <w:szCs w:val="18"/>
          <w:lang w:eastAsia="ru-RU"/>
        </w:rPr>
        <w:t>осуществляет подготовку докладов о ходе реализации мероприятия подпрограммы;</w:t>
      </w:r>
    </w:p>
    <w:p w14:paraId="24AF211E" w14:textId="77777777" w:rsidR="00571644" w:rsidRDefault="00571644" w:rsidP="00571644">
      <w:pPr>
        <w:jc w:val="both"/>
        <w:rPr>
          <w:color w:val="000000"/>
          <w:sz w:val="18"/>
          <w:szCs w:val="18"/>
        </w:rPr>
      </w:pPr>
    </w:p>
    <w:p w14:paraId="6D9649AC" w14:textId="77777777" w:rsidR="00571644" w:rsidRPr="00DA782A" w:rsidRDefault="00571644" w:rsidP="00571644">
      <w:pPr>
        <w:jc w:val="both"/>
        <w:rPr>
          <w:color w:val="000000"/>
          <w:sz w:val="18"/>
          <w:szCs w:val="18"/>
        </w:rPr>
      </w:pPr>
      <w:r>
        <w:rPr>
          <w:color w:val="000000"/>
          <w:sz w:val="18"/>
          <w:szCs w:val="18"/>
        </w:rPr>
        <w:t xml:space="preserve">              </w:t>
      </w:r>
      <w:r w:rsidRPr="00DA782A">
        <w:rPr>
          <w:color w:val="000000"/>
          <w:sz w:val="18"/>
          <w:szCs w:val="18"/>
        </w:rPr>
        <w:t>Ответственный исполнитель мероприятия подпрограммы в пределах своих полномочий проводит:</w:t>
      </w:r>
    </w:p>
    <w:p w14:paraId="39953A27" w14:textId="77777777" w:rsidR="00571644" w:rsidRDefault="00571644" w:rsidP="00571644">
      <w:pPr>
        <w:pStyle w:val="ae"/>
        <w:numPr>
          <w:ilvl w:val="0"/>
          <w:numId w:val="40"/>
        </w:numPr>
        <w:suppressAutoHyphens w:val="0"/>
        <w:jc w:val="both"/>
        <w:rPr>
          <w:color w:val="000000"/>
          <w:sz w:val="18"/>
          <w:szCs w:val="18"/>
          <w:lang w:eastAsia="ru-RU"/>
        </w:rPr>
      </w:pPr>
      <w:r w:rsidRPr="001A13BA">
        <w:rPr>
          <w:color w:val="000000"/>
          <w:sz w:val="18"/>
          <w:szCs w:val="18"/>
          <w:lang w:eastAsia="ru-RU"/>
        </w:rPr>
        <w:t>согласование с основными участниками мероприятия подпрограммы возможных сроков выполнения мероприятий, предложений по объемам и источникам финансирования;</w:t>
      </w:r>
    </w:p>
    <w:p w14:paraId="2CE4CEF3" w14:textId="77777777" w:rsidR="00571644" w:rsidRPr="001A13BA" w:rsidRDefault="00571644" w:rsidP="00571644">
      <w:pPr>
        <w:pStyle w:val="ae"/>
        <w:numPr>
          <w:ilvl w:val="0"/>
          <w:numId w:val="40"/>
        </w:numPr>
        <w:suppressAutoHyphens w:val="0"/>
        <w:jc w:val="both"/>
        <w:rPr>
          <w:color w:val="000000"/>
          <w:sz w:val="18"/>
          <w:szCs w:val="18"/>
          <w:lang w:eastAsia="ru-RU"/>
        </w:rPr>
      </w:pPr>
      <w:r>
        <w:rPr>
          <w:color w:val="000000"/>
          <w:sz w:val="18"/>
          <w:szCs w:val="18"/>
          <w:lang w:eastAsia="ru-RU"/>
        </w:rPr>
        <w:t>контроль за ходом выполнения мероприятия подпрограммы.</w:t>
      </w:r>
    </w:p>
    <w:p w14:paraId="60E3FF84" w14:textId="77777777" w:rsidR="00571644" w:rsidRDefault="00571644" w:rsidP="00571644">
      <w:pPr>
        <w:jc w:val="both"/>
        <w:rPr>
          <w:color w:val="000000"/>
          <w:sz w:val="18"/>
          <w:szCs w:val="18"/>
        </w:rPr>
      </w:pPr>
    </w:p>
    <w:p w14:paraId="25CE507C" w14:textId="77777777" w:rsidR="00571644" w:rsidRDefault="00571644" w:rsidP="00571644">
      <w:pPr>
        <w:jc w:val="both"/>
        <w:rPr>
          <w:color w:val="000000"/>
          <w:sz w:val="18"/>
          <w:szCs w:val="18"/>
        </w:rPr>
      </w:pPr>
    </w:p>
    <w:p w14:paraId="76F25D3D" w14:textId="77777777" w:rsidR="00571644" w:rsidRPr="00FE081B" w:rsidRDefault="00571644" w:rsidP="00571644">
      <w:pPr>
        <w:ind w:firstLine="709"/>
        <w:jc w:val="center"/>
        <w:rPr>
          <w:color w:val="000000"/>
          <w:sz w:val="18"/>
          <w:szCs w:val="18"/>
        </w:rPr>
      </w:pPr>
      <w:r w:rsidRPr="00FE081B">
        <w:rPr>
          <w:color w:val="000000"/>
          <w:sz w:val="18"/>
          <w:szCs w:val="18"/>
        </w:rPr>
        <w:t>Характеристика сферы реализации подпрограммы 3 «Развитие архитектуры и градостроительства Томского района», основные проблемы и прогноз развития</w:t>
      </w:r>
    </w:p>
    <w:p w14:paraId="4AEFF634" w14:textId="77777777" w:rsidR="00571644" w:rsidRPr="00FE081B" w:rsidRDefault="00571644" w:rsidP="00571644">
      <w:pPr>
        <w:ind w:firstLine="709"/>
        <w:jc w:val="center"/>
        <w:rPr>
          <w:color w:val="000000"/>
          <w:sz w:val="18"/>
          <w:szCs w:val="18"/>
        </w:rPr>
      </w:pPr>
    </w:p>
    <w:p w14:paraId="72C50B45" w14:textId="77777777" w:rsidR="00571644" w:rsidRPr="00FE081B" w:rsidRDefault="00571644" w:rsidP="00571644">
      <w:pPr>
        <w:ind w:firstLine="709"/>
        <w:jc w:val="center"/>
        <w:rPr>
          <w:color w:val="000000"/>
          <w:sz w:val="18"/>
          <w:szCs w:val="18"/>
        </w:rPr>
      </w:pPr>
      <w:r w:rsidRPr="00FE081B">
        <w:rPr>
          <w:color w:val="000000"/>
          <w:sz w:val="18"/>
          <w:szCs w:val="18"/>
        </w:rPr>
        <w:t>Осуществление мероприятий по реализации документов территориального планирования муниципального образования «Томский район»</w:t>
      </w:r>
    </w:p>
    <w:p w14:paraId="0C4E42DE" w14:textId="77777777" w:rsidR="00571644" w:rsidRPr="00FE081B" w:rsidRDefault="00571644" w:rsidP="00571644">
      <w:pPr>
        <w:ind w:firstLine="709"/>
        <w:jc w:val="both"/>
        <w:rPr>
          <w:color w:val="000000"/>
          <w:sz w:val="18"/>
          <w:szCs w:val="18"/>
        </w:rPr>
      </w:pPr>
    </w:p>
    <w:p w14:paraId="3167E83C" w14:textId="77777777" w:rsidR="00571644" w:rsidRPr="00FE081B" w:rsidRDefault="00571644" w:rsidP="00571644">
      <w:pPr>
        <w:ind w:firstLine="709"/>
        <w:jc w:val="both"/>
        <w:rPr>
          <w:color w:val="000000"/>
          <w:sz w:val="18"/>
          <w:szCs w:val="18"/>
        </w:rPr>
      </w:pPr>
    </w:p>
    <w:p w14:paraId="7A45185D" w14:textId="77777777" w:rsidR="00571644" w:rsidRPr="00FE081B" w:rsidRDefault="00571644" w:rsidP="00571644">
      <w:pPr>
        <w:ind w:firstLine="709"/>
        <w:jc w:val="both"/>
        <w:rPr>
          <w:color w:val="000000"/>
          <w:sz w:val="18"/>
          <w:szCs w:val="18"/>
        </w:rPr>
      </w:pPr>
      <w:r w:rsidRPr="00FE081B">
        <w:rPr>
          <w:color w:val="000000"/>
          <w:sz w:val="18"/>
          <w:szCs w:val="18"/>
        </w:rPr>
        <w:t xml:space="preserve">Главным распорядителем средств бюджета муниципального образования, предусмотренных на реализацию Мероприятия 1 Основного  мероприятия 1 </w:t>
      </w:r>
    </w:p>
    <w:p w14:paraId="47C4AE6E" w14:textId="77777777" w:rsidR="00571644" w:rsidRPr="00FE081B" w:rsidRDefault="00571644" w:rsidP="00571644">
      <w:pPr>
        <w:ind w:firstLine="709"/>
        <w:jc w:val="both"/>
        <w:rPr>
          <w:color w:val="000000"/>
          <w:sz w:val="18"/>
          <w:szCs w:val="18"/>
        </w:rPr>
      </w:pPr>
      <w:r w:rsidRPr="00FE081B">
        <w:rPr>
          <w:color w:val="000000"/>
          <w:sz w:val="18"/>
          <w:szCs w:val="18"/>
        </w:rPr>
        <w:t>Подпрограммы 3, является Управление территориального развития Администрации Томского района (Уполномоченный орган).</w:t>
      </w:r>
    </w:p>
    <w:p w14:paraId="5F649B89" w14:textId="77777777" w:rsidR="00571644" w:rsidRPr="00FE081B" w:rsidRDefault="00571644" w:rsidP="00571644">
      <w:pPr>
        <w:ind w:firstLine="709"/>
        <w:jc w:val="both"/>
        <w:rPr>
          <w:color w:val="000000"/>
          <w:sz w:val="18"/>
          <w:szCs w:val="18"/>
        </w:rPr>
      </w:pPr>
      <w:r w:rsidRPr="00FE081B">
        <w:rPr>
          <w:color w:val="000000"/>
          <w:sz w:val="18"/>
          <w:szCs w:val="18"/>
        </w:rPr>
        <w:t>В рамках реализации мероприятия подпрограммы в силу Закона Томской области Томской области от 17.11.2014 N 152-ОЗ (ред. от 08.06.2020)"О закреплении отдельных вопросов местного значения за сельскими поселениями Томской области" предусмотрено в 2021 году финансирование работ по подготовке проектов изменений в генеральные планы и правила землепользования и застройки Воронинского, Итатского, Копыловского, Малиновского, Моряковского, Октябрьского, Рыбаловского сельских поселений Томского района.</w:t>
      </w:r>
    </w:p>
    <w:p w14:paraId="31AFADFD" w14:textId="77777777" w:rsidR="00571644" w:rsidRPr="00FE081B" w:rsidRDefault="00571644" w:rsidP="00571644">
      <w:pPr>
        <w:ind w:firstLine="709"/>
        <w:jc w:val="both"/>
        <w:rPr>
          <w:color w:val="000000"/>
          <w:sz w:val="18"/>
          <w:szCs w:val="18"/>
        </w:rPr>
      </w:pPr>
      <w:r w:rsidRPr="00FE081B">
        <w:rPr>
          <w:color w:val="000000"/>
          <w:sz w:val="18"/>
          <w:szCs w:val="18"/>
        </w:rPr>
        <w:t>В 2022-2023 годах планируется финансирование работ по подготовке проектов изменений в генеральные планы и правила землепользования и застройки Межениновского, Наумовского, Новорождественского, Турунтаевского сельских поселений Томского района.</w:t>
      </w:r>
    </w:p>
    <w:p w14:paraId="3BB286DF" w14:textId="77777777" w:rsidR="00571644" w:rsidRPr="00FE081B" w:rsidRDefault="00571644" w:rsidP="00571644">
      <w:pPr>
        <w:ind w:firstLine="709"/>
        <w:jc w:val="both"/>
        <w:rPr>
          <w:color w:val="000000"/>
          <w:sz w:val="18"/>
          <w:szCs w:val="18"/>
        </w:rPr>
      </w:pPr>
      <w:r w:rsidRPr="00FE081B">
        <w:rPr>
          <w:color w:val="000000"/>
          <w:sz w:val="18"/>
          <w:szCs w:val="18"/>
        </w:rPr>
        <w:t>Подготовка проектов изменений в генеральные планы планируется в целях:</w:t>
      </w:r>
    </w:p>
    <w:p w14:paraId="4AECE92F" w14:textId="77777777" w:rsidR="00571644" w:rsidRPr="00FE081B" w:rsidRDefault="00571644" w:rsidP="00571644">
      <w:pPr>
        <w:ind w:firstLine="709"/>
        <w:jc w:val="both"/>
        <w:rPr>
          <w:color w:val="000000"/>
          <w:sz w:val="18"/>
          <w:szCs w:val="18"/>
        </w:rPr>
      </w:pPr>
      <w:r w:rsidRPr="00FE081B">
        <w:rPr>
          <w:color w:val="000000"/>
          <w:sz w:val="18"/>
          <w:szCs w:val="18"/>
        </w:rPr>
        <w:t>1) уточнения планируемых для размещения объектов местного значения поселения;</w:t>
      </w:r>
    </w:p>
    <w:p w14:paraId="7DBA978C" w14:textId="77777777" w:rsidR="00571644" w:rsidRPr="00FE081B" w:rsidRDefault="00571644" w:rsidP="00571644">
      <w:pPr>
        <w:ind w:firstLine="709"/>
        <w:jc w:val="both"/>
        <w:rPr>
          <w:color w:val="000000"/>
          <w:sz w:val="18"/>
          <w:szCs w:val="18"/>
        </w:rPr>
      </w:pPr>
      <w:r w:rsidRPr="00FE081B">
        <w:rPr>
          <w:color w:val="000000"/>
          <w:sz w:val="18"/>
          <w:szCs w:val="18"/>
        </w:rPr>
        <w:t>2) уточнения границ и параметров функциональных зон поселения;</w:t>
      </w:r>
    </w:p>
    <w:p w14:paraId="7A54D024" w14:textId="77777777" w:rsidR="00571644" w:rsidRPr="00FE081B" w:rsidRDefault="00571644" w:rsidP="00571644">
      <w:pPr>
        <w:ind w:firstLine="709"/>
        <w:jc w:val="both"/>
        <w:rPr>
          <w:color w:val="000000"/>
          <w:sz w:val="18"/>
          <w:szCs w:val="18"/>
        </w:rPr>
      </w:pPr>
      <w:r w:rsidRPr="00FE081B">
        <w:rPr>
          <w:color w:val="000000"/>
          <w:sz w:val="18"/>
          <w:szCs w:val="18"/>
        </w:rPr>
        <w:t xml:space="preserve">3) установления границ населенных пунктов, входящих в состав поселения. </w:t>
      </w:r>
    </w:p>
    <w:p w14:paraId="22C1DFB4" w14:textId="77777777" w:rsidR="00571644" w:rsidRPr="00FE081B" w:rsidRDefault="00571644" w:rsidP="00571644">
      <w:pPr>
        <w:ind w:firstLine="709"/>
        <w:jc w:val="both"/>
        <w:rPr>
          <w:color w:val="000000"/>
          <w:sz w:val="18"/>
          <w:szCs w:val="18"/>
        </w:rPr>
      </w:pPr>
      <w:r w:rsidRPr="00FE081B">
        <w:rPr>
          <w:color w:val="000000"/>
          <w:sz w:val="18"/>
          <w:szCs w:val="18"/>
        </w:rPr>
        <w:t xml:space="preserve">           Подготовка проектов изменений в правила землепользования и застройки планируется в целях:</w:t>
      </w:r>
    </w:p>
    <w:p w14:paraId="02AFC227" w14:textId="77777777" w:rsidR="00571644" w:rsidRPr="00FE081B" w:rsidRDefault="00571644" w:rsidP="00571644">
      <w:pPr>
        <w:ind w:firstLine="709"/>
        <w:jc w:val="both"/>
        <w:rPr>
          <w:color w:val="000000"/>
          <w:sz w:val="18"/>
          <w:szCs w:val="18"/>
        </w:rPr>
      </w:pPr>
      <w:r w:rsidRPr="00FE081B">
        <w:rPr>
          <w:color w:val="000000"/>
          <w:sz w:val="18"/>
          <w:szCs w:val="18"/>
        </w:rPr>
        <w:t>1) уточнения порядка применения правил землепользования и застройки и внесения в них изменений;</w:t>
      </w:r>
    </w:p>
    <w:p w14:paraId="2BB809C4" w14:textId="77777777" w:rsidR="00571644" w:rsidRPr="00FE081B" w:rsidRDefault="00571644" w:rsidP="00571644">
      <w:pPr>
        <w:ind w:firstLine="709"/>
        <w:jc w:val="both"/>
        <w:rPr>
          <w:color w:val="000000"/>
          <w:sz w:val="18"/>
          <w:szCs w:val="18"/>
        </w:rPr>
      </w:pPr>
      <w:r w:rsidRPr="00FE081B">
        <w:rPr>
          <w:color w:val="000000"/>
          <w:sz w:val="18"/>
          <w:szCs w:val="18"/>
        </w:rPr>
        <w:t>2) установления границ и состава территориальных зон;</w:t>
      </w:r>
    </w:p>
    <w:p w14:paraId="4E5B7581" w14:textId="77777777" w:rsidR="00571644" w:rsidRPr="00FE081B" w:rsidRDefault="00571644" w:rsidP="00571644">
      <w:pPr>
        <w:ind w:firstLine="709"/>
        <w:jc w:val="both"/>
        <w:rPr>
          <w:color w:val="000000"/>
          <w:sz w:val="18"/>
          <w:szCs w:val="18"/>
        </w:rPr>
      </w:pPr>
      <w:r w:rsidRPr="00FE081B">
        <w:rPr>
          <w:color w:val="000000"/>
          <w:sz w:val="18"/>
          <w:szCs w:val="18"/>
        </w:rPr>
        <w:t>3) упорядочение перечня видов разрешенного использования в соответствии с классификатором видов разрешенного использования, утвержденным приказом Минэкономразвития России от 01.09.2014 № 540, а также качественного формирования кадастровой оценки земельных участков, являющейся основой для взимания земельных платежей;</w:t>
      </w:r>
    </w:p>
    <w:p w14:paraId="25B7A36A" w14:textId="77777777" w:rsidR="00571644" w:rsidRPr="00FE081B" w:rsidRDefault="00571644" w:rsidP="00571644">
      <w:pPr>
        <w:ind w:firstLine="709"/>
        <w:jc w:val="both"/>
        <w:rPr>
          <w:color w:val="000000"/>
          <w:sz w:val="18"/>
          <w:szCs w:val="18"/>
        </w:rPr>
      </w:pPr>
      <w:r w:rsidRPr="00FE081B">
        <w:rPr>
          <w:color w:val="000000"/>
          <w:sz w:val="18"/>
          <w:szCs w:val="18"/>
        </w:rPr>
        <w:t>4) установ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14:paraId="1104F346" w14:textId="77777777" w:rsidR="00571644" w:rsidRPr="00FE081B" w:rsidRDefault="00571644" w:rsidP="00571644">
      <w:pPr>
        <w:ind w:firstLine="709"/>
        <w:jc w:val="both"/>
        <w:rPr>
          <w:color w:val="000000"/>
          <w:sz w:val="18"/>
          <w:szCs w:val="18"/>
        </w:rPr>
      </w:pPr>
      <w:r w:rsidRPr="00FE081B">
        <w:rPr>
          <w:color w:val="000000"/>
          <w:sz w:val="18"/>
          <w:szCs w:val="18"/>
        </w:rPr>
        <w:t xml:space="preserve"> 5) развития территорий, сохранения окружающей среды и объектов культурного наследия.</w:t>
      </w:r>
    </w:p>
    <w:p w14:paraId="05F58F23" w14:textId="77777777" w:rsidR="00571644" w:rsidRPr="00FE081B" w:rsidRDefault="00571644" w:rsidP="00571644">
      <w:pPr>
        <w:ind w:firstLine="709"/>
        <w:jc w:val="both"/>
        <w:rPr>
          <w:color w:val="000000"/>
          <w:sz w:val="18"/>
          <w:szCs w:val="18"/>
        </w:rPr>
      </w:pPr>
      <w:r w:rsidRPr="00FE081B">
        <w:rPr>
          <w:color w:val="000000"/>
          <w:sz w:val="18"/>
          <w:szCs w:val="18"/>
        </w:rPr>
        <w:t xml:space="preserve">           В рамках реализации мероприятия подпрограммы предоставляются иные межбюджетные трансферты в целях оказания финансовой поддержки при исполнении расходных обязательств, возникающих при реализации мероприятия подпрограммы, направленного на комплексное развитие сельских территорий, включающих мероприятия по предоставлению государственной поддержки органу местного самоуправления, расположенному на сельской территории, на завершение ранее начатых работ по подготовке проектов изменений в генеральные планы сельских поселений Томского района.</w:t>
      </w:r>
    </w:p>
    <w:p w14:paraId="3880E8DD" w14:textId="77777777" w:rsidR="00571644" w:rsidRPr="00FE081B" w:rsidRDefault="00571644" w:rsidP="00571644">
      <w:pPr>
        <w:ind w:firstLine="709"/>
        <w:jc w:val="both"/>
        <w:rPr>
          <w:color w:val="000000"/>
          <w:sz w:val="18"/>
          <w:szCs w:val="18"/>
        </w:rPr>
      </w:pPr>
      <w:r w:rsidRPr="00FE081B">
        <w:rPr>
          <w:color w:val="000000"/>
          <w:sz w:val="18"/>
          <w:szCs w:val="18"/>
        </w:rPr>
        <w:t xml:space="preserve">            Иные межбюджетные трансферты предоставляются бюджетам сельских поселений Томского района на безвозмездной и безвозвратной основе на основании соглашения о предоставлении иных межбюджетных трансфертов, заключаемого между уполномоченным органом и Администрацией сельского поселения по результатам рассмотрения заявлений от Администрации сельского поселения на получение иных межбюджетных трансфертов на осуществление мероприятий по подготовке проектов изменений в генеральный план и правила землепользования и застройки сельского поселения.</w:t>
      </w:r>
    </w:p>
    <w:p w14:paraId="44723423" w14:textId="77777777" w:rsidR="00571644" w:rsidRPr="00FE081B" w:rsidRDefault="00571644" w:rsidP="00571644">
      <w:pPr>
        <w:ind w:firstLine="709"/>
        <w:jc w:val="both"/>
        <w:rPr>
          <w:color w:val="000000"/>
          <w:sz w:val="18"/>
          <w:szCs w:val="18"/>
        </w:rPr>
      </w:pPr>
      <w:r w:rsidRPr="00FE081B">
        <w:rPr>
          <w:color w:val="000000"/>
          <w:sz w:val="18"/>
          <w:szCs w:val="18"/>
        </w:rPr>
        <w:t xml:space="preserve">Объем бюджетного финансирования определяется в установленном порядке в процессе формирования бюджета Томского района на очередной финансовый год и плановый период. </w:t>
      </w:r>
    </w:p>
    <w:p w14:paraId="6C46F1FD" w14:textId="77777777" w:rsidR="00571644" w:rsidRPr="00FE081B" w:rsidRDefault="00571644" w:rsidP="00571644">
      <w:pPr>
        <w:ind w:firstLine="709"/>
        <w:jc w:val="both"/>
        <w:rPr>
          <w:color w:val="000000"/>
          <w:sz w:val="18"/>
          <w:szCs w:val="18"/>
        </w:rPr>
      </w:pPr>
      <w:r w:rsidRPr="00FE081B">
        <w:rPr>
          <w:color w:val="000000"/>
          <w:sz w:val="18"/>
          <w:szCs w:val="18"/>
        </w:rPr>
        <w:t>Корректировка мероприятий, ожидаемых результатов их реализации, перечня проектов и объектов осуществляется в соответствии с объемом выделяемых бюджетных средств и средств других источников, а также по результатам анализа выполнения мероприятий подпрограммы.</w:t>
      </w:r>
    </w:p>
    <w:p w14:paraId="78BE577D" w14:textId="77777777" w:rsidR="00571644" w:rsidRPr="00FE081B" w:rsidRDefault="00571644" w:rsidP="00571644">
      <w:pPr>
        <w:ind w:firstLine="709"/>
        <w:jc w:val="both"/>
        <w:rPr>
          <w:color w:val="000000"/>
          <w:sz w:val="18"/>
          <w:szCs w:val="18"/>
        </w:rPr>
      </w:pPr>
      <w:r w:rsidRPr="00FE081B">
        <w:rPr>
          <w:color w:val="000000"/>
          <w:sz w:val="18"/>
          <w:szCs w:val="18"/>
        </w:rPr>
        <w:t>Финансирование подпрограммы осуществляется за счет средств бюджета Томского района.</w:t>
      </w:r>
    </w:p>
    <w:p w14:paraId="392F5BDC" w14:textId="77777777" w:rsidR="00571644" w:rsidRPr="00FE081B" w:rsidRDefault="00571644" w:rsidP="00571644">
      <w:pPr>
        <w:ind w:firstLine="709"/>
        <w:jc w:val="both"/>
        <w:rPr>
          <w:color w:val="000000"/>
          <w:sz w:val="18"/>
          <w:szCs w:val="18"/>
        </w:rPr>
      </w:pPr>
      <w:r w:rsidRPr="00FE081B">
        <w:rPr>
          <w:color w:val="000000"/>
          <w:sz w:val="18"/>
          <w:szCs w:val="18"/>
        </w:rPr>
        <w:t>Средства, выделяемые из бюджета Томского района, подлежат ежегодному уточнению при формировании муниципального бюджета на очередной финансовый год и плановый период исходя из его возможностей.</w:t>
      </w:r>
    </w:p>
    <w:p w14:paraId="68E3CDBA" w14:textId="77777777" w:rsidR="00571644" w:rsidRPr="00FE081B" w:rsidRDefault="00571644" w:rsidP="00571644">
      <w:pPr>
        <w:ind w:firstLine="709"/>
        <w:jc w:val="both"/>
        <w:rPr>
          <w:color w:val="000000"/>
          <w:sz w:val="18"/>
          <w:szCs w:val="18"/>
        </w:rPr>
      </w:pPr>
      <w:r w:rsidRPr="00FE081B">
        <w:rPr>
          <w:color w:val="000000"/>
          <w:sz w:val="18"/>
          <w:szCs w:val="18"/>
        </w:rPr>
        <w:t>Ответственным исполнителем мероприятия подпрограммы является Управление территориального развития Администрации Томского района.</w:t>
      </w:r>
    </w:p>
    <w:p w14:paraId="06584B5D" w14:textId="77777777" w:rsidR="00571644" w:rsidRPr="00FE081B" w:rsidRDefault="00571644" w:rsidP="00571644">
      <w:pPr>
        <w:ind w:firstLine="709"/>
        <w:jc w:val="both"/>
        <w:rPr>
          <w:color w:val="000000"/>
          <w:sz w:val="18"/>
          <w:szCs w:val="18"/>
        </w:rPr>
      </w:pPr>
      <w:r w:rsidRPr="00FE081B">
        <w:rPr>
          <w:color w:val="000000"/>
          <w:sz w:val="18"/>
          <w:szCs w:val="18"/>
        </w:rPr>
        <w:t>Ответственный исполнитель мероприятия подпрограммы осуществляет управление реализацией мероприятия подпрограммы, в том числе:</w:t>
      </w:r>
    </w:p>
    <w:p w14:paraId="044FECC1" w14:textId="77777777" w:rsidR="00571644" w:rsidRPr="00FE081B" w:rsidRDefault="00571644" w:rsidP="00571644">
      <w:pPr>
        <w:pStyle w:val="ae"/>
        <w:numPr>
          <w:ilvl w:val="0"/>
          <w:numId w:val="41"/>
        </w:numPr>
        <w:suppressAutoHyphens w:val="0"/>
        <w:ind w:left="0" w:firstLine="1069"/>
        <w:jc w:val="both"/>
        <w:rPr>
          <w:color w:val="000000"/>
          <w:sz w:val="18"/>
          <w:szCs w:val="18"/>
          <w:lang w:eastAsia="ru-RU"/>
        </w:rPr>
      </w:pPr>
      <w:r w:rsidRPr="00FE081B">
        <w:rPr>
          <w:color w:val="000000"/>
          <w:sz w:val="18"/>
          <w:szCs w:val="18"/>
          <w:lang w:eastAsia="ru-RU"/>
        </w:rPr>
        <w:t>осуществляет анализ использования средств бюджета Томского района и разрабатывает предложения по повышению эффективности использования финансовых ресурсов на реализацию мероприятия подпрограммы;</w:t>
      </w:r>
    </w:p>
    <w:p w14:paraId="093A63E9" w14:textId="77777777" w:rsidR="00571644" w:rsidRPr="00FE081B" w:rsidRDefault="00571644" w:rsidP="00571644">
      <w:pPr>
        <w:pStyle w:val="ae"/>
        <w:numPr>
          <w:ilvl w:val="0"/>
          <w:numId w:val="41"/>
        </w:numPr>
        <w:suppressAutoHyphens w:val="0"/>
        <w:ind w:left="0" w:firstLine="1069"/>
        <w:jc w:val="both"/>
        <w:rPr>
          <w:color w:val="000000"/>
          <w:sz w:val="18"/>
          <w:szCs w:val="18"/>
          <w:lang w:eastAsia="ru-RU"/>
        </w:rPr>
      </w:pPr>
      <w:r w:rsidRPr="00FE081B">
        <w:rPr>
          <w:color w:val="000000"/>
          <w:sz w:val="18"/>
          <w:szCs w:val="18"/>
          <w:lang w:eastAsia="ru-RU"/>
        </w:rPr>
        <w:t>вносит предложения по уточнению затрат по мероприятию подпрограммы на очередной финансовый год и механизмов их реализации;</w:t>
      </w:r>
    </w:p>
    <w:p w14:paraId="2017932D" w14:textId="77777777" w:rsidR="00571644" w:rsidRPr="00FE081B" w:rsidRDefault="00571644" w:rsidP="00571644">
      <w:pPr>
        <w:pStyle w:val="ae"/>
        <w:numPr>
          <w:ilvl w:val="0"/>
          <w:numId w:val="41"/>
        </w:numPr>
        <w:suppressAutoHyphens w:val="0"/>
        <w:ind w:left="0" w:firstLine="1069"/>
        <w:jc w:val="both"/>
        <w:rPr>
          <w:color w:val="000000"/>
          <w:sz w:val="18"/>
          <w:szCs w:val="18"/>
          <w:lang w:eastAsia="ru-RU"/>
        </w:rPr>
      </w:pPr>
      <w:r w:rsidRPr="00FE081B">
        <w:rPr>
          <w:color w:val="000000"/>
          <w:sz w:val="18"/>
          <w:szCs w:val="18"/>
          <w:lang w:eastAsia="ru-RU"/>
        </w:rPr>
        <w:t>заключает соглашения с органами местного самоуправления, расположенными на сельских территориях, о предоставлении иного межбюджетного трансферта из бюджета Томского района бюджету сельского поселения;</w:t>
      </w:r>
    </w:p>
    <w:p w14:paraId="4375DB4C" w14:textId="77777777" w:rsidR="00571644" w:rsidRDefault="00571644" w:rsidP="00571644">
      <w:pPr>
        <w:pStyle w:val="ae"/>
        <w:numPr>
          <w:ilvl w:val="0"/>
          <w:numId w:val="41"/>
        </w:numPr>
        <w:suppressAutoHyphens w:val="0"/>
        <w:jc w:val="both"/>
        <w:rPr>
          <w:color w:val="000000"/>
          <w:sz w:val="18"/>
          <w:szCs w:val="18"/>
          <w:lang w:eastAsia="ru-RU"/>
        </w:rPr>
      </w:pPr>
      <w:r w:rsidRPr="006A78A5">
        <w:rPr>
          <w:color w:val="000000"/>
          <w:sz w:val="18"/>
          <w:szCs w:val="18"/>
          <w:lang w:eastAsia="ru-RU"/>
        </w:rPr>
        <w:t xml:space="preserve">осуществляет контроль за ходом выполнения </w:t>
      </w:r>
      <w:r w:rsidRPr="00FE081B">
        <w:rPr>
          <w:color w:val="000000"/>
          <w:sz w:val="18"/>
          <w:szCs w:val="18"/>
          <w:lang w:eastAsia="ru-RU"/>
        </w:rPr>
        <w:t>мероприят</w:t>
      </w:r>
      <w:r>
        <w:rPr>
          <w:color w:val="000000"/>
          <w:sz w:val="18"/>
          <w:szCs w:val="18"/>
          <w:lang w:eastAsia="ru-RU"/>
        </w:rPr>
        <w:t>ия подпрограммы.</w:t>
      </w:r>
    </w:p>
    <w:p w14:paraId="1B6AC40F" w14:textId="77777777" w:rsidR="00571644" w:rsidRPr="006A78A5" w:rsidRDefault="00571644" w:rsidP="00571644">
      <w:pPr>
        <w:pStyle w:val="ae"/>
        <w:tabs>
          <w:tab w:val="left" w:pos="3823"/>
        </w:tabs>
        <w:suppressAutoHyphens w:val="0"/>
        <w:ind w:left="1429"/>
        <w:jc w:val="both"/>
        <w:rPr>
          <w:sz w:val="18"/>
          <w:szCs w:val="18"/>
        </w:rPr>
      </w:pPr>
    </w:p>
    <w:p w14:paraId="69F037EE" w14:textId="77777777" w:rsidR="00571644" w:rsidRDefault="00571644" w:rsidP="00571644">
      <w:pPr>
        <w:widowControl w:val="0"/>
        <w:autoSpaceDE w:val="0"/>
        <w:autoSpaceDN w:val="0"/>
        <w:adjustRightInd w:val="0"/>
        <w:rPr>
          <w:rFonts w:ascii="Arial" w:hAnsi="Arial" w:cs="Arial"/>
          <w:sz w:val="28"/>
          <w:szCs w:val="28"/>
        </w:rPr>
      </w:pPr>
    </w:p>
    <w:p w14:paraId="3F9EA66A" w14:textId="77777777" w:rsidR="00571644" w:rsidRDefault="00571644" w:rsidP="00571644">
      <w:pPr>
        <w:widowControl w:val="0"/>
        <w:autoSpaceDE w:val="0"/>
        <w:autoSpaceDN w:val="0"/>
        <w:adjustRightInd w:val="0"/>
        <w:rPr>
          <w:rFonts w:ascii="Arial" w:hAnsi="Arial" w:cs="Arial"/>
          <w:sz w:val="28"/>
          <w:szCs w:val="28"/>
        </w:rPr>
      </w:pPr>
    </w:p>
    <w:p w14:paraId="0B8A6C77" w14:textId="77777777" w:rsidR="00571644" w:rsidRDefault="00571644" w:rsidP="009A7EE6">
      <w:pPr>
        <w:widowControl w:val="0"/>
        <w:autoSpaceDE w:val="0"/>
        <w:autoSpaceDN w:val="0"/>
        <w:adjustRightInd w:val="0"/>
        <w:rPr>
          <w:rFonts w:ascii="Arial" w:hAnsi="Arial" w:cs="Arial"/>
          <w:sz w:val="24"/>
          <w:szCs w:val="24"/>
        </w:rPr>
        <w:sectPr w:rsidR="00571644" w:rsidSect="00571644">
          <w:pgSz w:w="11906" w:h="16838"/>
          <w:pgMar w:top="567" w:right="567" w:bottom="567" w:left="284" w:header="284" w:footer="708" w:gutter="0"/>
          <w:cols w:space="708"/>
          <w:titlePg/>
          <w:docGrid w:linePitch="360"/>
        </w:sectPr>
      </w:pP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571644" w14:paraId="065C209A" w14:textId="77777777" w:rsidTr="006F5560">
        <w:trPr>
          <w:trHeight w:val="869"/>
        </w:trPr>
        <w:tc>
          <w:tcPr>
            <w:tcW w:w="15609" w:type="dxa"/>
            <w:gridSpan w:val="8"/>
            <w:tcMar>
              <w:top w:w="0" w:type="dxa"/>
              <w:left w:w="0" w:type="dxa"/>
              <w:bottom w:w="0" w:type="dxa"/>
              <w:right w:w="0" w:type="dxa"/>
            </w:tcMar>
            <w:vAlign w:val="center"/>
          </w:tcPr>
          <w:p w14:paraId="030E2BBE" w14:textId="77777777" w:rsidR="00571644" w:rsidRDefault="00571644" w:rsidP="006F5560">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3 и сведения о порядке сбора информации по показателям</w:t>
            </w:r>
          </w:p>
          <w:p w14:paraId="51B0CAAD"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и методике их расчета</w:t>
            </w:r>
          </w:p>
        </w:tc>
      </w:tr>
      <w:tr w:rsidR="00571644" w14:paraId="691C8BAE" w14:textId="77777777" w:rsidTr="006F5560">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B5E95" w14:textId="77777777" w:rsidR="00571644" w:rsidRDefault="00571644" w:rsidP="006F5560">
            <w:pPr>
              <w:widowControl w:val="0"/>
              <w:autoSpaceDE w:val="0"/>
              <w:autoSpaceDN w:val="0"/>
              <w:adjustRightInd w:val="0"/>
              <w:jc w:val="center"/>
              <w:rPr>
                <w:b/>
                <w:bCs/>
                <w:color w:val="000000"/>
              </w:rPr>
            </w:pPr>
            <w:r>
              <w:rPr>
                <w:b/>
                <w:bCs/>
                <w:color w:val="000000"/>
              </w:rPr>
              <w:t>N</w:t>
            </w:r>
          </w:p>
          <w:p w14:paraId="27483B2B"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AD93"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A8C8"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CEC54"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2D1A"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62F70"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B23B"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05369"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Ответственный за сбор данных по показателю</w:t>
            </w:r>
          </w:p>
        </w:tc>
      </w:tr>
      <w:tr w:rsidR="00571644" w14:paraId="64E06224" w14:textId="77777777" w:rsidTr="006F5560">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7652"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CEAE"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A719"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A6BA2"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01F1"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73717"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96491"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3E837" w14:textId="77777777" w:rsidR="00571644" w:rsidRDefault="00571644" w:rsidP="006F5560">
            <w:pPr>
              <w:widowControl w:val="0"/>
              <w:autoSpaceDE w:val="0"/>
              <w:autoSpaceDN w:val="0"/>
              <w:adjustRightInd w:val="0"/>
              <w:jc w:val="center"/>
              <w:rPr>
                <w:rFonts w:ascii="Arial" w:hAnsi="Arial" w:cs="Arial"/>
                <w:sz w:val="2"/>
                <w:szCs w:val="2"/>
              </w:rPr>
            </w:pPr>
            <w:r>
              <w:rPr>
                <w:b/>
                <w:bCs/>
                <w:color w:val="000000"/>
              </w:rPr>
              <w:t>8</w:t>
            </w:r>
          </w:p>
        </w:tc>
      </w:tr>
      <w:tr w:rsidR="00571644" w14:paraId="51BEE0FD" w14:textId="77777777" w:rsidTr="006F5560">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1E8F5" w14:textId="77777777" w:rsidR="00571644" w:rsidRDefault="00571644" w:rsidP="006F5560">
            <w:pPr>
              <w:widowControl w:val="0"/>
              <w:autoSpaceDE w:val="0"/>
              <w:autoSpaceDN w:val="0"/>
              <w:adjustRightInd w:val="0"/>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A55F" w14:textId="256CB7B6" w:rsidR="00571644" w:rsidRDefault="00571644" w:rsidP="006F5560">
            <w:pPr>
              <w:widowControl w:val="0"/>
              <w:autoSpaceDE w:val="0"/>
              <w:autoSpaceDN w:val="0"/>
              <w:adjustRightInd w:val="0"/>
              <w:rPr>
                <w:rFonts w:ascii="Arial" w:hAnsi="Arial" w:cs="Arial"/>
                <w:sz w:val="2"/>
                <w:szCs w:val="2"/>
              </w:rPr>
            </w:pPr>
            <w:r>
              <w:rPr>
                <w:b/>
                <w:bCs/>
                <w:color w:val="000000"/>
              </w:rPr>
              <w:t>Показатели цели подпрограммы 3 Повышение уровня и качества жизни сельского населения, создание комфортных условий жизн</w:t>
            </w:r>
            <w:r>
              <w:rPr>
                <w:b/>
                <w:bCs/>
                <w:color w:val="000000"/>
              </w:rPr>
              <w:t>е</w:t>
            </w:r>
            <w:r>
              <w:rPr>
                <w:b/>
                <w:bCs/>
                <w:color w:val="000000"/>
              </w:rPr>
              <w:t>деятельности в сельской местности</w:t>
            </w:r>
          </w:p>
        </w:tc>
      </w:tr>
      <w:tr w:rsidR="00571644" w14:paraId="322008B1"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A1B9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FC85" w14:textId="77777777" w:rsidR="00571644" w:rsidRDefault="00571644" w:rsidP="006F5560">
            <w:pPr>
              <w:widowControl w:val="0"/>
              <w:autoSpaceDE w:val="0"/>
              <w:autoSpaceDN w:val="0"/>
              <w:adjustRightInd w:val="0"/>
              <w:rPr>
                <w:rFonts w:ascii="Arial" w:hAnsi="Arial" w:cs="Arial"/>
                <w:sz w:val="2"/>
                <w:szCs w:val="2"/>
              </w:rPr>
            </w:pPr>
            <w:r>
              <w:rPr>
                <w:color w:val="000000"/>
              </w:rPr>
              <w:t>Количество семей, проживающих в сельской местности, улучшивших жилищные услов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488A"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C83F"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0B3A"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911A" w14:textId="77777777" w:rsidR="00571644" w:rsidRDefault="00571644" w:rsidP="006F5560">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74E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8F5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571644" w14:paraId="2FBC2F08"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4838"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13E9F" w14:textId="77777777" w:rsidR="00571644" w:rsidRDefault="00571644" w:rsidP="006F5560">
            <w:pPr>
              <w:widowControl w:val="0"/>
              <w:autoSpaceDE w:val="0"/>
              <w:autoSpaceDN w:val="0"/>
              <w:adjustRightInd w:val="0"/>
              <w:rPr>
                <w:rFonts w:ascii="Arial" w:hAnsi="Arial" w:cs="Arial"/>
                <w:sz w:val="2"/>
                <w:szCs w:val="2"/>
              </w:rPr>
            </w:pPr>
            <w:r>
              <w:rPr>
                <w:b/>
                <w:bCs/>
                <w:color w:val="000000"/>
              </w:rPr>
              <w:t>Показатели задачи 1 подпрограммы 3 Развитие жилищного строительства на сельских территориях и повышение уровня благоустройства домовладений</w:t>
            </w:r>
          </w:p>
        </w:tc>
      </w:tr>
      <w:tr w:rsidR="00571644" w14:paraId="34642142"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1481"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8774" w14:textId="77777777" w:rsidR="00571644" w:rsidRDefault="00571644" w:rsidP="006F5560">
            <w:pPr>
              <w:widowControl w:val="0"/>
              <w:autoSpaceDE w:val="0"/>
              <w:autoSpaceDN w:val="0"/>
              <w:adjustRightInd w:val="0"/>
              <w:rPr>
                <w:rFonts w:ascii="Arial" w:hAnsi="Arial" w:cs="Arial"/>
                <w:sz w:val="2"/>
                <w:szCs w:val="2"/>
              </w:rPr>
            </w:pPr>
            <w:r>
              <w:rPr>
                <w:color w:val="000000"/>
              </w:rPr>
              <w:t>Количество семей, проживающих на сельских территориях, улучшивших уровень благоустройства домовлад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713D"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13FD"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C127"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D2E7" w14:textId="77777777" w:rsidR="00571644" w:rsidRDefault="00571644" w:rsidP="006F5560">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CAAC"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11C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571644" w14:paraId="174537AE"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BC65"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12E3" w14:textId="77777777" w:rsidR="00571644" w:rsidRDefault="00571644" w:rsidP="006F5560">
            <w:pPr>
              <w:widowControl w:val="0"/>
              <w:autoSpaceDE w:val="0"/>
              <w:autoSpaceDN w:val="0"/>
              <w:adjustRightInd w:val="0"/>
              <w:rPr>
                <w:rFonts w:ascii="Arial" w:hAnsi="Arial" w:cs="Arial"/>
                <w:sz w:val="2"/>
                <w:szCs w:val="2"/>
              </w:rPr>
            </w:pPr>
            <w:r>
              <w:rPr>
                <w:b/>
                <w:bCs/>
                <w:color w:val="000000"/>
              </w:rPr>
              <w:t>Показатели задачи 2 подпрограммы 3 Реализация проекта "Губернаторская ипотека на территории Томского района"</w:t>
            </w:r>
          </w:p>
        </w:tc>
      </w:tr>
      <w:tr w:rsidR="00571644" w14:paraId="42E1555B"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CC5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FDC5" w14:textId="4C801478" w:rsidR="00571644" w:rsidRDefault="00571644" w:rsidP="006F5560">
            <w:pPr>
              <w:widowControl w:val="0"/>
              <w:autoSpaceDE w:val="0"/>
              <w:autoSpaceDN w:val="0"/>
              <w:adjustRightInd w:val="0"/>
              <w:rPr>
                <w:rFonts w:ascii="Arial" w:hAnsi="Arial" w:cs="Arial"/>
                <w:sz w:val="2"/>
                <w:szCs w:val="2"/>
              </w:rPr>
            </w:pPr>
            <w:r>
              <w:rPr>
                <w:color w:val="000000"/>
              </w:rPr>
              <w:t xml:space="preserve">Количество семей, получающих частичное </w:t>
            </w:r>
            <w:r>
              <w:rPr>
                <w:color w:val="000000"/>
              </w:rPr>
              <w:t>в</w:t>
            </w:r>
            <w:r>
              <w:rPr>
                <w:color w:val="000000"/>
              </w:rPr>
              <w:t>озмещение процентной ставки, частичную оплату первон</w:t>
            </w:r>
            <w:r>
              <w:rPr>
                <w:color w:val="000000"/>
              </w:rPr>
              <w:t>а</w:t>
            </w:r>
            <w:r>
              <w:rPr>
                <w:color w:val="000000"/>
              </w:rPr>
              <w:t xml:space="preserve">чального взноса ипотечным жилищным кредитам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26D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5C965"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DF83"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A8ACB" w14:textId="77777777" w:rsidR="00571644" w:rsidRDefault="00571644" w:rsidP="006F5560">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5E4B"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4733"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571644" w14:paraId="1E98C3A5"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4582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BC30" w14:textId="77777777" w:rsidR="00571644" w:rsidRDefault="00571644" w:rsidP="006F5560">
            <w:pPr>
              <w:widowControl w:val="0"/>
              <w:autoSpaceDE w:val="0"/>
              <w:autoSpaceDN w:val="0"/>
              <w:adjustRightInd w:val="0"/>
              <w:rPr>
                <w:rFonts w:ascii="Arial" w:hAnsi="Arial" w:cs="Arial"/>
                <w:sz w:val="2"/>
                <w:szCs w:val="2"/>
              </w:rPr>
            </w:pPr>
            <w:r>
              <w:rPr>
                <w:color w:val="000000"/>
              </w:rPr>
              <w:t>Площадь введенного в эксплуатацию жиль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13AE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Тысяча квадратных метров</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CA17B"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BBA0F"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AB24" w14:textId="77777777" w:rsidR="00571644" w:rsidRDefault="00571644" w:rsidP="006F5560">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47D1"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D83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571644" w14:paraId="6CBE5E98"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546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FD2FF" w14:textId="77777777" w:rsidR="00571644" w:rsidRDefault="00571644" w:rsidP="006F5560">
            <w:pPr>
              <w:widowControl w:val="0"/>
              <w:autoSpaceDE w:val="0"/>
              <w:autoSpaceDN w:val="0"/>
              <w:adjustRightInd w:val="0"/>
              <w:rPr>
                <w:rFonts w:ascii="Arial" w:hAnsi="Arial" w:cs="Arial"/>
                <w:sz w:val="2"/>
                <w:szCs w:val="2"/>
              </w:rPr>
            </w:pPr>
            <w:r>
              <w:rPr>
                <w:b/>
                <w:bCs/>
                <w:color w:val="000000"/>
              </w:rPr>
              <w:t>Показатели задачи 3 подпрограммы 3 Реализация документов территориального планирования муниципального образования "Томский район"</w:t>
            </w:r>
          </w:p>
        </w:tc>
      </w:tr>
      <w:tr w:rsidR="00571644" w14:paraId="34CF8D51"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FE4E1"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68B9" w14:textId="77777777" w:rsidR="00571644" w:rsidRDefault="00571644" w:rsidP="006F5560">
            <w:pPr>
              <w:widowControl w:val="0"/>
              <w:autoSpaceDE w:val="0"/>
              <w:autoSpaceDN w:val="0"/>
              <w:adjustRightInd w:val="0"/>
              <w:rPr>
                <w:rFonts w:ascii="Arial" w:hAnsi="Arial" w:cs="Arial"/>
                <w:sz w:val="2"/>
                <w:szCs w:val="2"/>
              </w:rPr>
            </w:pPr>
            <w:r>
              <w:rPr>
                <w:color w:val="000000"/>
              </w:rPr>
              <w:t>Количество подготовленных документов территориального планирования и градостроительного зонирова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6B0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F17C"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0001"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1E07" w14:textId="77777777" w:rsidR="00571644" w:rsidRDefault="00571644" w:rsidP="006F5560">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DA918"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BA2F"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571644" w14:paraId="6D4C2714"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3A04"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59E9" w14:textId="77777777" w:rsidR="00571644" w:rsidRDefault="00571644" w:rsidP="006F5560">
            <w:pPr>
              <w:widowControl w:val="0"/>
              <w:autoSpaceDE w:val="0"/>
              <w:autoSpaceDN w:val="0"/>
              <w:adjustRightInd w:val="0"/>
              <w:rPr>
                <w:rFonts w:ascii="Arial" w:hAnsi="Arial" w:cs="Arial"/>
                <w:sz w:val="2"/>
                <w:szCs w:val="2"/>
              </w:rPr>
            </w:pPr>
            <w:r>
              <w:rPr>
                <w:color w:val="000000"/>
              </w:rPr>
              <w:t>Количество документации по планировке территор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10ACC"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1511"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08A9"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3347" w14:textId="77777777" w:rsidR="00571644" w:rsidRDefault="00571644" w:rsidP="006F5560">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61C9C"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6323"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 xml:space="preserve">Управление территориального развития </w:t>
            </w:r>
            <w:r>
              <w:rPr>
                <w:color w:val="000000"/>
              </w:rPr>
              <w:lastRenderedPageBreak/>
              <w:t>Администрации Томского района</w:t>
            </w:r>
          </w:p>
        </w:tc>
      </w:tr>
      <w:tr w:rsidR="00571644" w14:paraId="6A74D90A"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423A7"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lastRenderedPageBreak/>
              <w:t>4</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7B08" w14:textId="77777777" w:rsidR="00571644" w:rsidRDefault="00571644" w:rsidP="006F5560">
            <w:pPr>
              <w:widowControl w:val="0"/>
              <w:autoSpaceDE w:val="0"/>
              <w:autoSpaceDN w:val="0"/>
              <w:adjustRightInd w:val="0"/>
              <w:rPr>
                <w:rFonts w:ascii="Arial" w:hAnsi="Arial" w:cs="Arial"/>
                <w:sz w:val="2"/>
                <w:szCs w:val="2"/>
              </w:rPr>
            </w:pPr>
            <w:r>
              <w:rPr>
                <w:b/>
                <w:bCs/>
                <w:color w:val="000000"/>
              </w:rPr>
              <w:t xml:space="preserve">Показатели задачи 4 подпрограммы 3 Обеспечение устойчивого сокращения непригодного для проживания жилищного фонда </w:t>
            </w:r>
          </w:p>
        </w:tc>
      </w:tr>
      <w:tr w:rsidR="00571644" w14:paraId="557B826B"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74DA5"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73D4" w14:textId="77777777" w:rsidR="00571644" w:rsidRDefault="00571644" w:rsidP="006F5560">
            <w:pPr>
              <w:widowControl w:val="0"/>
              <w:autoSpaceDE w:val="0"/>
              <w:autoSpaceDN w:val="0"/>
              <w:adjustRightInd w:val="0"/>
              <w:rPr>
                <w:rFonts w:ascii="Arial" w:hAnsi="Arial" w:cs="Arial"/>
                <w:sz w:val="2"/>
                <w:szCs w:val="2"/>
              </w:rPr>
            </w:pPr>
            <w:r>
              <w:rPr>
                <w:color w:val="000000"/>
              </w:rPr>
              <w:t>Количество расселенных жилых помещ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7165"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005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1E7FC"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D901B" w14:textId="77777777" w:rsidR="00571644" w:rsidRDefault="00571644" w:rsidP="006F5560">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2251"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75459"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571644" w14:paraId="28AE19E6"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2386"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5</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D806" w14:textId="77777777" w:rsidR="00571644" w:rsidRDefault="00571644" w:rsidP="006F5560">
            <w:pPr>
              <w:widowControl w:val="0"/>
              <w:autoSpaceDE w:val="0"/>
              <w:autoSpaceDN w:val="0"/>
              <w:adjustRightInd w:val="0"/>
              <w:rPr>
                <w:rFonts w:ascii="Arial" w:hAnsi="Arial" w:cs="Arial"/>
                <w:sz w:val="2"/>
                <w:szCs w:val="2"/>
              </w:rPr>
            </w:pPr>
            <w:r>
              <w:rPr>
                <w:b/>
                <w:bCs/>
                <w:color w:val="000000"/>
              </w:rPr>
              <w:t>Показатели задачи 5 подпрограммы 3 Ликвидация объектов состоящих на балансе Томского района</w:t>
            </w:r>
          </w:p>
        </w:tc>
      </w:tr>
      <w:tr w:rsidR="00571644" w14:paraId="5C1BFC8D"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5D7A"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2F1C1" w14:textId="77777777" w:rsidR="00571644" w:rsidRDefault="00571644" w:rsidP="006F5560">
            <w:pPr>
              <w:widowControl w:val="0"/>
              <w:autoSpaceDE w:val="0"/>
              <w:autoSpaceDN w:val="0"/>
              <w:adjustRightInd w:val="0"/>
              <w:rPr>
                <w:rFonts w:ascii="Arial" w:hAnsi="Arial" w:cs="Arial"/>
                <w:sz w:val="2"/>
                <w:szCs w:val="2"/>
              </w:rPr>
            </w:pPr>
            <w:r>
              <w:rPr>
                <w:color w:val="000000"/>
              </w:rPr>
              <w:t>Количество ликвидационных объ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4A2F"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7DB73"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A6D5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0B285" w14:textId="77777777" w:rsidR="00571644" w:rsidRDefault="00571644" w:rsidP="006F5560">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3B1F"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E93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r w:rsidR="00571644" w14:paraId="006B1368"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A1D0"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6</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7452" w14:textId="77777777" w:rsidR="00571644" w:rsidRDefault="00571644" w:rsidP="006F5560">
            <w:pPr>
              <w:widowControl w:val="0"/>
              <w:autoSpaceDE w:val="0"/>
              <w:autoSpaceDN w:val="0"/>
              <w:adjustRightInd w:val="0"/>
              <w:rPr>
                <w:rFonts w:ascii="Arial" w:hAnsi="Arial" w:cs="Arial"/>
                <w:sz w:val="2"/>
                <w:szCs w:val="2"/>
              </w:rPr>
            </w:pPr>
            <w:r>
              <w:rPr>
                <w:b/>
                <w:bCs/>
                <w:color w:val="000000"/>
              </w:rPr>
              <w:t>Показатели задачи 6 подпрограммы 3 Обоснование инвестиций, осуществляемых в инвестиционные проекты по созданию объектов капитального строительства</w:t>
            </w:r>
          </w:p>
        </w:tc>
      </w:tr>
      <w:tr w:rsidR="00571644" w14:paraId="0DB3D85F" w14:textId="77777777" w:rsidTr="006F556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4374D"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597E" w14:textId="77777777" w:rsidR="00571644" w:rsidRDefault="00571644" w:rsidP="006F5560">
            <w:pPr>
              <w:widowControl w:val="0"/>
              <w:autoSpaceDE w:val="0"/>
              <w:autoSpaceDN w:val="0"/>
              <w:adjustRightInd w:val="0"/>
              <w:rPr>
                <w:rFonts w:ascii="Arial" w:hAnsi="Arial" w:cs="Arial"/>
                <w:sz w:val="2"/>
                <w:szCs w:val="2"/>
              </w:rPr>
            </w:pPr>
            <w:r>
              <w:rPr>
                <w:color w:val="000000"/>
              </w:rPr>
              <w:t>Количество обоснований инвестиций, осуществляемых в проекты по созданию объектов капитального строительств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817EB"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6C2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456C"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F775" w14:textId="77777777" w:rsidR="00571644" w:rsidRDefault="00571644" w:rsidP="006F5560">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1852"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F34F" w14:textId="77777777" w:rsidR="00571644" w:rsidRDefault="00571644" w:rsidP="006F5560">
            <w:pPr>
              <w:widowControl w:val="0"/>
              <w:autoSpaceDE w:val="0"/>
              <w:autoSpaceDN w:val="0"/>
              <w:adjustRightInd w:val="0"/>
              <w:jc w:val="center"/>
              <w:rPr>
                <w:rFonts w:ascii="Arial" w:hAnsi="Arial" w:cs="Arial"/>
                <w:sz w:val="2"/>
                <w:szCs w:val="2"/>
              </w:rPr>
            </w:pPr>
            <w:r>
              <w:rPr>
                <w:color w:val="000000"/>
              </w:rPr>
              <w:t>Управление территориального развития Администрации Томского района</w:t>
            </w:r>
          </w:p>
        </w:tc>
      </w:tr>
    </w:tbl>
    <w:p w14:paraId="3E11E9A7" w14:textId="77777777" w:rsidR="00571644" w:rsidRPr="00571644" w:rsidRDefault="00571644" w:rsidP="009A7EE6">
      <w:pPr>
        <w:widowControl w:val="0"/>
        <w:autoSpaceDE w:val="0"/>
        <w:autoSpaceDN w:val="0"/>
        <w:adjustRightInd w:val="0"/>
        <w:rPr>
          <w:rFonts w:ascii="Arial" w:hAnsi="Arial" w:cs="Arial"/>
          <w:sz w:val="24"/>
          <w:szCs w:val="24"/>
        </w:rPr>
      </w:pPr>
    </w:p>
    <w:p w14:paraId="53C86509" w14:textId="2088E04F" w:rsidR="009A7EE6" w:rsidRDefault="009A7EE6" w:rsidP="009A7EE6">
      <w:pPr>
        <w:widowControl w:val="0"/>
        <w:autoSpaceDE w:val="0"/>
        <w:autoSpaceDN w:val="0"/>
        <w:adjustRightInd w:val="0"/>
        <w:rPr>
          <w:rFonts w:ascii="Arial" w:hAnsi="Arial" w:cs="Arial"/>
          <w:sz w:val="2"/>
          <w:szCs w:val="2"/>
        </w:rPr>
      </w:pPr>
      <w:r>
        <w:rPr>
          <w:rFonts w:ascii="Arial" w:hAnsi="Arial" w:cs="Arial"/>
          <w:sz w:val="2"/>
          <w:szCs w:val="2"/>
        </w:rPr>
        <w:br w:type="page"/>
      </w:r>
    </w:p>
    <w:tbl>
      <w:tblPr>
        <w:tblW w:w="15661"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9A7EE6" w14:paraId="239C565A" w14:textId="77777777" w:rsidTr="00E329B4">
        <w:trPr>
          <w:trHeight w:val="288"/>
        </w:trPr>
        <w:tc>
          <w:tcPr>
            <w:tcW w:w="15661" w:type="dxa"/>
            <w:gridSpan w:val="12"/>
            <w:tcMar>
              <w:top w:w="0" w:type="dxa"/>
              <w:left w:w="0" w:type="dxa"/>
              <w:bottom w:w="0" w:type="dxa"/>
              <w:right w:w="0" w:type="dxa"/>
            </w:tcMar>
            <w:vAlign w:val="center"/>
          </w:tcPr>
          <w:p w14:paraId="49D8F78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9A7EE6" w14:paraId="62E8B4A9" w14:textId="77777777" w:rsidTr="00E329B4">
        <w:trPr>
          <w:trHeight w:val="288"/>
        </w:trPr>
        <w:tc>
          <w:tcPr>
            <w:tcW w:w="15661" w:type="dxa"/>
            <w:gridSpan w:val="12"/>
            <w:tcMar>
              <w:top w:w="0" w:type="dxa"/>
              <w:left w:w="0" w:type="dxa"/>
              <w:bottom w:w="0" w:type="dxa"/>
              <w:right w:w="0" w:type="dxa"/>
            </w:tcMar>
            <w:vAlign w:val="center"/>
          </w:tcPr>
          <w:p w14:paraId="3FA9748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ПОДПРОГРАММЫ 3</w:t>
            </w:r>
          </w:p>
        </w:tc>
      </w:tr>
      <w:tr w:rsidR="009A7EE6" w14:paraId="692963B1" w14:textId="77777777" w:rsidTr="00E329B4">
        <w:trPr>
          <w:trHeight w:val="288"/>
        </w:trPr>
        <w:tc>
          <w:tcPr>
            <w:tcW w:w="15661" w:type="dxa"/>
            <w:gridSpan w:val="12"/>
            <w:tcMar>
              <w:top w:w="0" w:type="dxa"/>
              <w:left w:w="0" w:type="dxa"/>
              <w:bottom w:w="0" w:type="dxa"/>
              <w:right w:w="0" w:type="dxa"/>
            </w:tcMar>
            <w:vAlign w:val="center"/>
          </w:tcPr>
          <w:p w14:paraId="1467B22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rPr>
              <w:t>Развитие архитектуры и градостроительства Томского района</w:t>
            </w:r>
            <w:r>
              <w:rPr>
                <w:b/>
                <w:bCs/>
                <w:color w:val="000000"/>
              </w:rPr>
              <w:br/>
            </w:r>
            <w:r>
              <w:rPr>
                <w:b/>
                <w:bCs/>
                <w:color w:val="000000"/>
              </w:rPr>
              <w:br/>
            </w:r>
          </w:p>
        </w:tc>
      </w:tr>
      <w:tr w:rsidR="009A7EE6" w14:paraId="6FD1C6A8" w14:textId="77777777" w:rsidTr="00E329B4">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76FB" w14:textId="77777777" w:rsidR="009A7EE6" w:rsidRDefault="009A7EE6" w:rsidP="004D01D1">
            <w:pPr>
              <w:widowControl w:val="0"/>
              <w:autoSpaceDE w:val="0"/>
              <w:autoSpaceDN w:val="0"/>
              <w:adjustRightInd w:val="0"/>
              <w:rPr>
                <w:rFonts w:ascii="Arial" w:hAnsi="Arial" w:cs="Arial"/>
                <w:sz w:val="2"/>
                <w:szCs w:val="2"/>
              </w:rPr>
            </w:pPr>
            <w:r>
              <w:rPr>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B7AC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257B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155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E4C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E74C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2A3C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A7EE6" w14:paraId="01786878" w14:textId="77777777" w:rsidTr="00E329B4">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F122A"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8CE45" w14:textId="77777777" w:rsidR="009A7EE6" w:rsidRDefault="009A7EE6" w:rsidP="004D01D1">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EDF4" w14:textId="77777777" w:rsidR="009A7EE6" w:rsidRDefault="009A7EE6" w:rsidP="004D01D1">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8F06" w14:textId="77777777" w:rsidR="009A7EE6" w:rsidRDefault="009A7EE6" w:rsidP="004D01D1">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837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C4A9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243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5B1F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418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746EB" w14:textId="77777777" w:rsidR="009A7EE6" w:rsidRDefault="009A7EE6" w:rsidP="004D01D1">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5B8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C9D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9A7EE6" w14:paraId="6716B68F" w14:textId="77777777" w:rsidTr="00E329B4">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4C86E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F43E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A66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DEE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4B3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F188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D36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069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BA53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9DF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22A6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ABA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2</w:t>
            </w:r>
          </w:p>
        </w:tc>
      </w:tr>
      <w:tr w:rsidR="009A7EE6" w14:paraId="71112501" w14:textId="77777777" w:rsidTr="00E329B4">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66AF5" w14:textId="77777777" w:rsidR="009A7EE6" w:rsidRDefault="009A7EE6" w:rsidP="004D01D1">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1F22" w14:textId="77777777" w:rsidR="009A7EE6" w:rsidRDefault="009A7EE6" w:rsidP="004D01D1">
            <w:pPr>
              <w:widowControl w:val="0"/>
              <w:autoSpaceDE w:val="0"/>
              <w:autoSpaceDN w:val="0"/>
              <w:adjustRightInd w:val="0"/>
              <w:rPr>
                <w:rFonts w:ascii="Arial" w:hAnsi="Arial" w:cs="Arial"/>
                <w:sz w:val="2"/>
                <w:szCs w:val="2"/>
              </w:rPr>
            </w:pPr>
            <w:r>
              <w:rPr>
                <w:color w:val="000000"/>
              </w:rPr>
              <w:t>ПОДПРОГРАММА 3 Развитие архитектуры и градостроительства Томского района</w:t>
            </w:r>
          </w:p>
        </w:tc>
      </w:tr>
      <w:tr w:rsidR="009A7EE6" w14:paraId="5816A180" w14:textId="77777777" w:rsidTr="00E329B4">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58668"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2251C"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1 подпрограммы 3 Развитие жилищного строительства на сельских территориях и повышение уровня благоустройства домовладений</w:t>
            </w:r>
          </w:p>
        </w:tc>
      </w:tr>
      <w:tr w:rsidR="009A7EE6" w14:paraId="6CF9CD57"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E8EC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5BF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витие жилищного строительства на сельских территориях и повышение уровня благоустройства домовладений",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976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647D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1 43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F2C3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 256.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038C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 762.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E513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5 41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12D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22A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CBC22" w14:textId="77777777" w:rsidR="009A7EE6" w:rsidRDefault="009A7EE6" w:rsidP="004D01D1">
            <w:pPr>
              <w:widowControl w:val="0"/>
              <w:autoSpaceDE w:val="0"/>
              <w:autoSpaceDN w:val="0"/>
              <w:adjustRightInd w:val="0"/>
              <w:jc w:val="center"/>
              <w:rPr>
                <w:color w:val="000000"/>
                <w:sz w:val="18"/>
                <w:szCs w:val="18"/>
              </w:rPr>
            </w:pPr>
            <w:r>
              <w:rPr>
                <w:color w:val="000000"/>
                <w:sz w:val="18"/>
                <w:szCs w:val="18"/>
              </w:rPr>
              <w:t>Управление территориального развития, Мирненское сельское поселение</w:t>
            </w:r>
          </w:p>
          <w:p w14:paraId="45CA3F2A" w14:textId="77777777" w:rsidR="009A7EE6" w:rsidRDefault="009A7EE6" w:rsidP="004D01D1">
            <w:pPr>
              <w:widowControl w:val="0"/>
              <w:autoSpaceDE w:val="0"/>
              <w:autoSpaceDN w:val="0"/>
              <w:adjustRightInd w:val="0"/>
              <w:jc w:val="center"/>
              <w:rPr>
                <w:rFonts w:ascii="Arial" w:hAnsi="Arial" w:cs="Arial"/>
                <w:sz w:val="2"/>
                <w:szCs w:val="2"/>
              </w:rPr>
            </w:pP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0DC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EEE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Х</w:t>
            </w:r>
          </w:p>
        </w:tc>
      </w:tr>
      <w:tr w:rsidR="009A7EE6" w14:paraId="3D6C4D85"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77B3D"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4FBE1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0D2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B0F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3 314.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B0AE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6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3BB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87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1E8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60A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386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73DF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7E02"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E99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02F7DDAE"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6CC1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09A5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215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3FF1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3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CC1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B94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9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64BE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9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D3D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500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4A2A5"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055F4"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E4C7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0EF5A0AB"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0000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DDFA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971E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4080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8 52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F59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6.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DB3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1 923.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146A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FAD8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38B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5C4E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B8D8"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E66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49EF18FC"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1750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323C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20E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907D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E20C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B7E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0C0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63C5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CBE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CC8F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5A5D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C5E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7D75A068"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E6A1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7E4F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D89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765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BF0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E22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F87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A877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831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5B3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EB7A8"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7DF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2C69776D" w14:textId="77777777" w:rsidTr="00E329B4">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7A5A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AB27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E2F7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EC73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2F3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85D1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3A8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2A3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1E2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85E8"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DBCA"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AB4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4F8C2076" w14:textId="77777777" w:rsidTr="00E329B4">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74AE4"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0F2C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AAD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9EA6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15C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7B71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6C2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 0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D17F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4BF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8893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E33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8AF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5D47E67F"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3CF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968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1. "Развитие жилищного строительства на сельских территория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6D27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505E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5 70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831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 543.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214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 709.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BB9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1 4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9C07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73D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152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A7F8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B89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33677AB8"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2832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E7A6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9EE2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EF6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 79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AE4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978.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1F7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819.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3F3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6F3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ECE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5EB74"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687F3"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A41B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31B458BF"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BC70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6E22E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612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738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3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C68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03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9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13F7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9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D458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F87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2F25"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7B93"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AE2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5D50F401"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D5DAB"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F517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6500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8DCC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 52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CB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06.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E33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1 923.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9762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2A8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A3B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0E7F"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CD9EE"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575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025580F5"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DC22D"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EFCD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51F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361C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BAC9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1D9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EDF6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C9A2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2B08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BCCD"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9E03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518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4D8F2FF6" w14:textId="77777777" w:rsidTr="00E329B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40E83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A063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24B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FA3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F98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C93E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E9A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E112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5ACD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45E24"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6118"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5C3A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4A760B29" w14:textId="77777777" w:rsidTr="00E329B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FD1DA"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257B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A25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C8B5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869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DBC8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672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104E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372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E010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0034"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3927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69854A3D" w14:textId="77777777" w:rsidTr="00E329B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7056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B619C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C25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704F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5E8D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949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DFF4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31D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211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C34C"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2A54"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6ABA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3A0EC61D"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DF52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CD3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2. "Обеспечение комплексного развития сельских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A120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F4C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 169.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6CC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 713.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A142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CFF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 40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09EE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DFAD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450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ирнен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E4F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3422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32D345AE"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3137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F6AC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B30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1FA9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98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7A99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713.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279F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E170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2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468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BB9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0C1C8"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E528"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FEA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5C766A32"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4E51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5D57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E09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E63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365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9FB6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4B7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15AF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581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BCBA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F3E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782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649628DA"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4E2B2"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99B0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6FF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9D2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475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D51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344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6B99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9D79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1066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DCD4"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9B5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2E0EE7F7"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A21A3"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9606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32DF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8C7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8364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3BB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302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6E26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2C5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7D18A"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683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9C1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04D869AC" w14:textId="77777777" w:rsidTr="00E329B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E5C9FF"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82F84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AAD6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C2A4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C7E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D36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987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AFD3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22D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4F40"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7061F"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28BC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0C4FD97D" w14:textId="77777777" w:rsidTr="00E329B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A96F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D82E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B7C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E09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751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DFB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3C8E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ECBC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D82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06C3"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3717"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356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3E0BEF79" w14:textId="77777777" w:rsidTr="00E329B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7550B"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66F8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2A2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855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A216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0ABF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D42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70.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7BE5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4E0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D84F"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2026"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164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3B525036"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BF9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B40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3. "Реализация проектов по благоустройству сельский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8F5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9EC4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56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AD96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39C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45F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56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8DC1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F28A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7C8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0928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семей, проживающих на сельских территориях, улучшивших уровень благоустройства домовлад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1C57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163AB389"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BEE7F"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977E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6C6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0679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2B9D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11AF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5559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2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817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4C2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66E86"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FC59"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AAD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53109719"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63AAD"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05E99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04C6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1A5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C4F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A07B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72A9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8E9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D3C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577A"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FC98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2EA3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680CF772"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186BA"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1A75F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B9FB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821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0FF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300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810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30F7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1B2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6A1C"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38911"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234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708E1DB5"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DAC4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6EDC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61F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3CC5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32BB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5DA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BCC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70A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EBD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9F40"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35A9"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3855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31E52402" w14:textId="77777777" w:rsidTr="00E329B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6AC2E"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82B4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09F4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3CE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B9EF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378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64A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308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B1A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7058"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B28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386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50E9B5F5" w14:textId="77777777" w:rsidTr="00E329B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330FA"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AAEE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4A3B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98E7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C6D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353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E881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8105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854C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8B7A5"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29F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9518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5B79A46C" w14:textId="77777777" w:rsidTr="00E329B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F652E5"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6DB5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11E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F7B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AF2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4C7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0A28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84.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8727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C2A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84E7A"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59CF"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62F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9A7EE6" w14:paraId="6446C60E" w14:textId="77777777" w:rsidTr="00E329B4">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59A2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7989E"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2 подпрограммы 3 Реализация проекта "Губернаторская ипотека на территории Томского района"</w:t>
            </w:r>
          </w:p>
        </w:tc>
      </w:tr>
      <w:tr w:rsidR="009A7EE6" w14:paraId="562F26CE"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8ED1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60D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ализация проекта "Губернаторская ипотека на территории Томского район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E223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4891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 09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B94F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934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 361.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286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8 73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316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9CE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D052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BA9D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семей, получающих частичное позмещение процентной ставки, частичную оплату первоночального взноса ипотечным жилищным кредитам ,</w:t>
            </w:r>
            <w:r>
              <w:rPr>
                <w:color w:val="000000"/>
                <w:sz w:val="18"/>
                <w:szCs w:val="18"/>
              </w:rPr>
              <w:br/>
              <w:t>Единица</w:t>
            </w:r>
            <w:r>
              <w:rPr>
                <w:color w:val="000000"/>
                <w:sz w:val="18"/>
                <w:szCs w:val="18"/>
              </w:rPr>
              <w:br/>
            </w:r>
            <w:r>
              <w:rPr>
                <w:color w:val="000000"/>
                <w:sz w:val="18"/>
                <w:szCs w:val="18"/>
              </w:rPr>
              <w:br/>
              <w:t>Площадь введенного в эксплуатацию жилья,</w:t>
            </w:r>
            <w:r>
              <w:rPr>
                <w:color w:val="000000"/>
                <w:sz w:val="18"/>
                <w:szCs w:val="18"/>
              </w:rPr>
              <w:br/>
            </w:r>
            <w:r>
              <w:rPr>
                <w:color w:val="000000"/>
                <w:sz w:val="18"/>
                <w:szCs w:val="18"/>
              </w:rPr>
              <w:lastRenderedPageBreak/>
              <w:t>Тысяча квадратных метр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B26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9A7EE6" w14:paraId="585EC2AC"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F0A3A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3DA7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176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437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70B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D3F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583.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C3AE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D05D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D2F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BEB2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4C2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FF2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9A7EE6" w14:paraId="46139CFD"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F1BF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C0F0F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98A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17B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B39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007C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63.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78DC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5CF8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71A2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09A9"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38604"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176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9A7EE6" w14:paraId="1B750E32"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A763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151F4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9D3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25BC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214.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8242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E3B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14.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7F4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AF8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3EE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562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DFAD8"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F58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9A7EE6" w14:paraId="6745C441"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E642F"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65EF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6790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FEE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81.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6B91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9B6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4197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8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488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D39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17B4"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0671"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803C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9A7EE6" w14:paraId="287088BA"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6DF3B"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2ED0A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223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64A2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7019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1F1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6FE1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836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135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C3AC"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6EA1"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0BD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9A7EE6" w14:paraId="22D59267" w14:textId="77777777" w:rsidTr="00E329B4">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A10B4"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F87A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0FB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1BD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204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221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B5FF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370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609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FC96"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D2C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A5F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9A7EE6" w14:paraId="111C2D60" w14:textId="77777777" w:rsidTr="00E329B4">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E508E"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5614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C1C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0E45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601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B8E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F72D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6946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00A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8460"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3237"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2B9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9A7EE6" w14:paraId="1CD1AB36"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6B3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F887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1.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AC8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F88A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4 09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F41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0CB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 361.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AE9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8 73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A67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59D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F0D1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69EA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семей, получающих частичное позмещение процентной ставки, частичную оплату первоночального взноса ипотечным жилищным кредитам ,</w:t>
            </w:r>
            <w:r>
              <w:rPr>
                <w:color w:val="000000"/>
                <w:sz w:val="18"/>
                <w:szCs w:val="18"/>
              </w:rPr>
              <w:br/>
              <w:t>Единица</w:t>
            </w:r>
            <w:r>
              <w:rPr>
                <w:color w:val="000000"/>
                <w:sz w:val="18"/>
                <w:szCs w:val="18"/>
              </w:rPr>
              <w:br/>
            </w:r>
            <w:r>
              <w:rPr>
                <w:color w:val="000000"/>
                <w:sz w:val="18"/>
                <w:szCs w:val="18"/>
              </w:rPr>
              <w:br/>
              <w:t>Площадь введенного в эксплуатацию жилья,</w:t>
            </w:r>
            <w:r>
              <w:rPr>
                <w:color w:val="000000"/>
                <w:sz w:val="18"/>
                <w:szCs w:val="18"/>
              </w:rPr>
              <w:br/>
              <w:t>Тысяча квадратных метров</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17F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4AEFF01F"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204D8"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09E3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BCB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D667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88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06B0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69AD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583.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5BB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EEE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7B35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8081F"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35E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971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9A7EE6" w14:paraId="52954930"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DBB9E3"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77377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CAB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D40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3 81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7B1D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6B0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63.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06C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C5B5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76D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0CB8"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B6E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371E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7</w:t>
            </w:r>
            <w:r>
              <w:rPr>
                <w:color w:val="000000"/>
                <w:sz w:val="18"/>
                <w:szCs w:val="18"/>
              </w:rPr>
              <w:br/>
            </w:r>
          </w:p>
        </w:tc>
      </w:tr>
      <w:tr w:rsidR="009A7EE6" w14:paraId="4724F36F"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59EF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02C1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523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2ECC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214.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6DD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A4E4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14.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3DA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28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15C1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1076"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F4F7E"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595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9A7EE6" w14:paraId="6499E11F"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BD63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75131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9DB1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66EE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81.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39B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4DD2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DE9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8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B85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F27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70F0"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9849F"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1B50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9A7EE6" w14:paraId="56D1EDC8" w14:textId="77777777" w:rsidTr="00E329B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E427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28D82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181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0393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CD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748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C997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1AF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D8F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B3886"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6BF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6D5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9A7EE6" w14:paraId="11790548" w14:textId="77777777" w:rsidTr="00E329B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BE96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5BC6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A1A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8476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1C0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8EC3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335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C5F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E4F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5C60"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B2C1"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88BD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9A7EE6" w14:paraId="69532EDF" w14:textId="77777777" w:rsidTr="00E329B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C56A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500B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267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BA5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1D5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002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7DF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286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B4D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0D9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6AB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9A03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5,0</w:t>
            </w:r>
            <w:r>
              <w:rPr>
                <w:color w:val="000000"/>
                <w:sz w:val="18"/>
                <w:szCs w:val="18"/>
              </w:rPr>
              <w:br/>
              <w:t xml:space="preserve"> 0,3</w:t>
            </w:r>
            <w:r>
              <w:rPr>
                <w:color w:val="000000"/>
                <w:sz w:val="18"/>
                <w:szCs w:val="18"/>
              </w:rPr>
              <w:br/>
            </w:r>
          </w:p>
        </w:tc>
      </w:tr>
      <w:tr w:rsidR="009A7EE6" w14:paraId="7E2861EE" w14:textId="77777777" w:rsidTr="00E329B4">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3A0E42"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D8D6"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3 подпрограммы 3 Реализация документов территориального планирования муниципального образования "Томский район"</w:t>
            </w:r>
          </w:p>
        </w:tc>
      </w:tr>
      <w:tr w:rsidR="009A7EE6" w14:paraId="2F5AA161"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DFA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A44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еализация документов территориального планирования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B12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EC2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2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1BC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1087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FB5E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2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942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684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3A4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F6F5" w14:textId="77777777" w:rsidR="009A7EE6" w:rsidRDefault="009A7EE6" w:rsidP="004D01D1">
            <w:pPr>
              <w:widowControl w:val="0"/>
              <w:autoSpaceDE w:val="0"/>
              <w:autoSpaceDN w:val="0"/>
              <w:adjustRightInd w:val="0"/>
              <w:jc w:val="center"/>
              <w:rPr>
                <w:color w:val="000000"/>
                <w:sz w:val="18"/>
                <w:szCs w:val="18"/>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14:paraId="3C98F92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544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Х</w:t>
            </w:r>
          </w:p>
        </w:tc>
      </w:tr>
      <w:tr w:rsidR="009A7EE6" w14:paraId="07726851"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DE1CD"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FC4DF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C40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70A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3A49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FA3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5D7C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543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E1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E0B0"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9D14"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8B34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6,0</w:t>
            </w:r>
            <w:r>
              <w:rPr>
                <w:color w:val="000000"/>
                <w:sz w:val="18"/>
                <w:szCs w:val="18"/>
              </w:rPr>
              <w:br/>
              <w:t xml:space="preserve"> 2,0</w:t>
            </w:r>
            <w:r>
              <w:rPr>
                <w:color w:val="000000"/>
                <w:sz w:val="18"/>
                <w:szCs w:val="18"/>
              </w:rPr>
              <w:br/>
            </w:r>
          </w:p>
        </w:tc>
      </w:tr>
      <w:tr w:rsidR="009A7EE6" w14:paraId="6DEBA644"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8946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0267B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F28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F1B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8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732A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1DF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272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8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EE2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AF00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40EA"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26B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B7F9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9A7EE6" w14:paraId="15084B6D"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565EB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B53A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7BE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A8D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3DD2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7837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7BA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5BE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DF1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99D3"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021A"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801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9A7EE6" w14:paraId="3A300035"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2503D"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D247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D40F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81F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E85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6F9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12A4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D77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B8A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34A70"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B8306"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E834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9A7EE6" w14:paraId="36FD7AFF"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84C5E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A9D25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304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6551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B8D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191A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92E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A2A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E57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1AE3"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5EB1"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9794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9A7EE6" w14:paraId="674FBF01" w14:textId="77777777" w:rsidTr="00E329B4">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44DF2"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F176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9A9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A06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473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1B9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1BD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D28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28E6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E69E0"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896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CB6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9A7EE6" w14:paraId="7FDBE0C1" w14:textId="77777777" w:rsidTr="00E329B4">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F8238"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39E0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136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7F9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A831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2EF2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D8C0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A35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370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419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184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D84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9A7EE6" w14:paraId="72C097B9"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43B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FFF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1. "Территориальное планирование и планировка территорий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B40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F9D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1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746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09C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FA6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1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AC10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CA05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0A95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1FC2" w14:textId="77777777" w:rsidR="009A7EE6" w:rsidRDefault="009A7EE6" w:rsidP="004D01D1">
            <w:pPr>
              <w:widowControl w:val="0"/>
              <w:autoSpaceDE w:val="0"/>
              <w:autoSpaceDN w:val="0"/>
              <w:adjustRightInd w:val="0"/>
              <w:jc w:val="center"/>
              <w:rPr>
                <w:color w:val="000000"/>
                <w:sz w:val="18"/>
                <w:szCs w:val="18"/>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lastRenderedPageBreak/>
              <w:br/>
              <w:t>Количество документации по планировке территории</w:t>
            </w:r>
          </w:p>
          <w:p w14:paraId="2A28355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1FDC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A7EE6" w14:paraId="03D24BCD"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9806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FD45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2278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283A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D7A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A81F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0DA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E154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8C4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615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5A1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FBD6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6,0</w:t>
            </w:r>
            <w:r>
              <w:rPr>
                <w:color w:val="000000"/>
                <w:sz w:val="18"/>
                <w:szCs w:val="18"/>
              </w:rPr>
              <w:br/>
              <w:t xml:space="preserve"> 2,0</w:t>
            </w:r>
            <w:r>
              <w:rPr>
                <w:color w:val="000000"/>
                <w:sz w:val="18"/>
                <w:szCs w:val="18"/>
              </w:rPr>
              <w:br/>
            </w:r>
          </w:p>
        </w:tc>
      </w:tr>
      <w:tr w:rsidR="009A7EE6" w14:paraId="5A881A79"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2A51B"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4C80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AE93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FA8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8054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494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9DE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2805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4B0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C83F"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2F307"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21AB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9A7EE6" w14:paraId="50E88C74"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C8A0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F8AC0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4ED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DD0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305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FF29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A7B7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AB0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0C56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180B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E231"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596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9A7EE6" w14:paraId="1DDE3962"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61208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297B1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D77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829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EC7A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47B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EE15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9B4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AD61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8A5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B54B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CC92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9A7EE6" w14:paraId="08CE0255" w14:textId="77777777" w:rsidTr="00E329B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C385E"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B713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27F8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3B4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504F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E46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FC2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6B7E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94BE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4E28"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036B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D5D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9A7EE6" w14:paraId="729E05F3" w14:textId="77777777" w:rsidTr="00E329B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C21F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FC53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DA99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F10A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F46A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B9C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E9B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7E5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8F6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56D3C"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C5D62"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7301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9A7EE6" w14:paraId="2554F327" w14:textId="77777777" w:rsidTr="00E329B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742AD"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5A30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A4D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FA5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76EB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484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18F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9C4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FCE4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FB2C"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59E5A"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B49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9A7EE6" w14:paraId="68C7F005"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E10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BCC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2. "Подготовка проектов планировки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2C6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67C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2314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851C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C80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112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CF6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8E2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49CA6" w14:textId="77777777" w:rsidR="009A7EE6" w:rsidRDefault="009A7EE6" w:rsidP="004D01D1">
            <w:pPr>
              <w:widowControl w:val="0"/>
              <w:autoSpaceDE w:val="0"/>
              <w:autoSpaceDN w:val="0"/>
              <w:adjustRightInd w:val="0"/>
              <w:jc w:val="center"/>
              <w:rPr>
                <w:color w:val="000000"/>
                <w:sz w:val="18"/>
                <w:szCs w:val="18"/>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14:paraId="649A4E2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A00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32EDFDAF"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FEFB8"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C420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D0A3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92E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5E84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CA0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B881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B51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586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14D4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EF7B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B7B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09F01A93"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29EA2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7DFB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F10E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47F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94F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566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57A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4C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6CE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BA06"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A3A32"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7449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1546B39E"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381D3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5C07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736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B699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A54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1DD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A5A0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FDC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4A41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376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7336"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928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0C80BBDA"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5751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48B74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488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66A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4D8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9EE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484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B53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14B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BA0C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496A9"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C89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0C773F3D" w14:textId="77777777" w:rsidTr="00E329B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34FFE"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0AD2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578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D63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00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2273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0CB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E15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68B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1674E"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F1BA"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A56F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714B7001" w14:textId="77777777" w:rsidTr="00E329B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1C42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EE07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5F5F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A028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1A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A32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2C58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66C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44DA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5D6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3E49"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54D8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2BB74463" w14:textId="77777777" w:rsidTr="00E329B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14D943"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FC5C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D5B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457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D57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5A58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BCC3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245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858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EACE3"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401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214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19FFDFE0"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482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7F73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3. "Подготовка проектов межевания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5DF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83C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3CB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323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02E5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AEA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1D9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A4D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7910" w14:textId="77777777" w:rsidR="009A7EE6" w:rsidRDefault="009A7EE6" w:rsidP="004D01D1">
            <w:pPr>
              <w:widowControl w:val="0"/>
              <w:autoSpaceDE w:val="0"/>
              <w:autoSpaceDN w:val="0"/>
              <w:adjustRightInd w:val="0"/>
              <w:jc w:val="center"/>
              <w:rPr>
                <w:color w:val="000000"/>
                <w:sz w:val="18"/>
                <w:szCs w:val="18"/>
              </w:rPr>
            </w:pPr>
            <w:r>
              <w:rPr>
                <w:color w:val="000000"/>
                <w:sz w:val="18"/>
                <w:szCs w:val="18"/>
              </w:rPr>
              <w:t>Количество 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p>
          <w:p w14:paraId="0055340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BD5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56E31577"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C47A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4A84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AB5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6023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279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C91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EC1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518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332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174B3"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A63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0FE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4F143C3C"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B5C6E"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5DEE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F4F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8D6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2BB4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6D3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6539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A11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D64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381C"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6D9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883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4BBC3758"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7A19D"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FD96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33C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507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84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ACC1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4394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A8D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9367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A9F89"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28B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5F3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06FE7862"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40DCD"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23B5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BC94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5A3F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78F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C97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7A2D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FEC0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F7A8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D5D2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34AF"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CD0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4E116DDE" w14:textId="77777777" w:rsidTr="00E329B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5CF2F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28DE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C78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5ACD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4E1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3CC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3F0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4249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BC8E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69C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0148"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FDC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2C9C2B0C" w14:textId="77777777" w:rsidTr="00E329B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0CECB"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9FFD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98B0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E81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0A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E7A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0F37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E0B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FCD2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8CB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14C2"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2CD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50B98C3D" w14:textId="77777777" w:rsidTr="00E329B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C427F"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00BD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A50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E60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F3D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294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DFD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8FA6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C75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C3B9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CC8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F5A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51C3DB26"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5DD2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3.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BE3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Мероприятие 4. </w:t>
            </w:r>
            <w:r>
              <w:rPr>
                <w:color w:val="000000"/>
                <w:sz w:val="18"/>
                <w:szCs w:val="18"/>
              </w:rPr>
              <w:lastRenderedPageBreak/>
              <w:t>"Проведение работ по постановке на кадастровый учет земельных участков по проектам меже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C1648"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A61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9E3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C12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FB89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D81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E22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2A0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r>
              <w:rPr>
                <w:color w:val="000000"/>
                <w:sz w:val="18"/>
                <w:szCs w:val="18"/>
              </w:rPr>
              <w:lastRenderedPageBreak/>
              <w:t>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921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подготовленных документов территориального планирования и градостроительного зонирования,</w:t>
            </w:r>
            <w:r>
              <w:rPr>
                <w:color w:val="000000"/>
                <w:sz w:val="18"/>
                <w:szCs w:val="18"/>
              </w:rPr>
              <w:br/>
              <w:t>Штука</w:t>
            </w:r>
            <w:r>
              <w:rPr>
                <w:color w:val="000000"/>
                <w:sz w:val="18"/>
                <w:szCs w:val="18"/>
              </w:rPr>
              <w:br/>
            </w:r>
            <w:r>
              <w:rPr>
                <w:color w:val="000000"/>
                <w:sz w:val="18"/>
                <w:szCs w:val="18"/>
              </w:rPr>
              <w:br/>
              <w:t>Количество документации по планировке территор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CCB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A7EE6" w14:paraId="4078F0C6"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B1EC3"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8168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096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9E3F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B7C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0B7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364B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CBEE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F47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805F"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96E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FEB7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292DE1B1"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9ACC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627C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012D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ED7D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D70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52C0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74B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7589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F15E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8EA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EA8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E2B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2,0</w:t>
            </w:r>
            <w:r>
              <w:rPr>
                <w:color w:val="000000"/>
                <w:sz w:val="18"/>
                <w:szCs w:val="18"/>
              </w:rPr>
              <w:br/>
            </w:r>
          </w:p>
        </w:tc>
      </w:tr>
      <w:tr w:rsidR="009A7EE6" w14:paraId="66271CED"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81605"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1AC0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B68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2A0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A90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A8B3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D21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81A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314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0E1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26306"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D886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4,0</w:t>
            </w:r>
            <w:r>
              <w:rPr>
                <w:color w:val="000000"/>
                <w:sz w:val="18"/>
                <w:szCs w:val="18"/>
              </w:rPr>
              <w:br/>
              <w:t xml:space="preserve"> 2,0</w:t>
            </w:r>
            <w:r>
              <w:rPr>
                <w:color w:val="000000"/>
                <w:sz w:val="18"/>
                <w:szCs w:val="18"/>
              </w:rPr>
              <w:br/>
            </w:r>
          </w:p>
        </w:tc>
      </w:tr>
      <w:tr w:rsidR="009A7EE6" w14:paraId="5C5C27BE"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DA8D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91D89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754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580D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17A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95A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C07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D9A2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ACD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E32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49B8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FF7A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3F970E78" w14:textId="77777777" w:rsidTr="00E329B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D83B5"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28ED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CBD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CC8B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99E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6294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6EE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638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742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8AEE"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E9DF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980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71E2DBD8" w14:textId="77777777" w:rsidTr="00E329B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12DC9A"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5C39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EBF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813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884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EC95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743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1DE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CA67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202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CB0B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31ED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4547482E" w14:textId="77777777" w:rsidTr="00E329B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18E11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FC6F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872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07C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D91C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088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7704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AF49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F3F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344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4576"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862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9A7EE6" w14:paraId="146E0B2A" w14:textId="77777777" w:rsidTr="00E329B4">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8E786"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4</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6DF37" w14:textId="77777777" w:rsidR="009A7EE6" w:rsidRDefault="009A7EE6" w:rsidP="004D01D1">
            <w:pPr>
              <w:widowControl w:val="0"/>
              <w:autoSpaceDE w:val="0"/>
              <w:autoSpaceDN w:val="0"/>
              <w:adjustRightInd w:val="0"/>
              <w:rPr>
                <w:rFonts w:ascii="Arial" w:hAnsi="Arial" w:cs="Arial"/>
                <w:sz w:val="2"/>
                <w:szCs w:val="2"/>
              </w:rPr>
            </w:pPr>
            <w:r>
              <w:rPr>
                <w:color w:val="000000"/>
              </w:rPr>
              <w:t xml:space="preserve">ЗАДАЧА 4 подпрограммы 3 Обеспечение устойчивого сокращения непригодного для проживания жилищного фонда </w:t>
            </w:r>
          </w:p>
        </w:tc>
      </w:tr>
      <w:tr w:rsidR="009A7EE6" w14:paraId="21D891B2"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F6F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6329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Обеспечение устойчивого сокращения непригодного для проживания жилищного фонд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05754"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DE0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08 07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61F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77D7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08 071.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7A0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335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C1BD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510C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оряковское сельское поселение, Копы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0631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рассе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BB2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Х</w:t>
            </w:r>
          </w:p>
        </w:tc>
      </w:tr>
      <w:tr w:rsidR="009A7EE6" w14:paraId="10C74C22"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A0FB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18AB5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826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444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1FF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DC0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663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2C1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4302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8E784"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6A37E"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123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74.0</w:t>
            </w:r>
          </w:p>
        </w:tc>
      </w:tr>
      <w:tr w:rsidR="009A7EE6" w14:paraId="59F1AC66"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0810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1D63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919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26D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 92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0AC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94E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 921.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7FB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C7E0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9CC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F214"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FE92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0F2D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9.0</w:t>
            </w:r>
          </w:p>
        </w:tc>
      </w:tr>
      <w:tr w:rsidR="009A7EE6" w14:paraId="63BBEDA8"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FB40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A246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304D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974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4 43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68B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EE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4 431.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482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5D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0D6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D208F"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6E17F"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8CE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70.0</w:t>
            </w:r>
          </w:p>
        </w:tc>
      </w:tr>
      <w:tr w:rsidR="009A7EE6" w14:paraId="53FD92E5"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994183"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3259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EED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6BE0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D4E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5FA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A3A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FD53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BA8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AA73"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D179"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E4A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3DE6B1AB"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F9310F"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BEC7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A2BF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EA0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3BA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2A6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E662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12E9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796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2EAA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7212"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1FA9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45B296EE" w14:textId="77777777" w:rsidTr="00E329B4">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AC5E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75ED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978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EB9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F05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F260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3D41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CF4A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E3F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5C23"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89A6"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C847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6EC348DE" w14:textId="77777777" w:rsidTr="00E329B4">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5103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CBD9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23F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BB4D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4A53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3EE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6E7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C46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6253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FBCB4"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6FE9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0A47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81CC94E"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575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6BDF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1. "Обеспечение устойчивого сокращения непригодного для проживания жилищного фонда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3F6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4C1A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2 71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6FC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AD0A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2 71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5D3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845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898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AEA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Моряковское сельское поселение, Копы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92C7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расс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AB1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464748AD"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638C6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E27C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9E24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997F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2CC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AE22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72 71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CDE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D0F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913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680F"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DE11"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0B1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74.0</w:t>
            </w:r>
          </w:p>
        </w:tc>
      </w:tr>
      <w:tr w:rsidR="009A7EE6" w14:paraId="3934FF4B"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BBF954"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8D53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A18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E1D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272C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A4AA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EED5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4FCE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7D86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CC1F"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9FE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6FDD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AA7C689"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32A01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43C8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35E1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57A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279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B2D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69EC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6D6E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E06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187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DABA"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6019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2B4FD830"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856F3"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C98A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C3A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5D8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833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1D54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1D9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00BA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6DB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1A7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186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C9F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60393BF6" w14:textId="77777777" w:rsidTr="00E329B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564C8"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8211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AB11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C17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FBC7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BB1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D07C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34C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A2F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FB98F"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EA434"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1F0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60AFFA4E" w14:textId="77777777" w:rsidTr="00E329B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E464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9AD99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B6B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796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E4E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1C0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A158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C5D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B53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5008"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143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EBC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34318F18" w14:textId="77777777" w:rsidTr="00E329B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226338"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52FD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A06E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A39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99EF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551C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775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F63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58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8E37E"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C2BC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8EE7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6B897742"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5E3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4.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3D4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Мероприятие 2. </w:t>
            </w:r>
            <w:r>
              <w:rPr>
                <w:color w:val="000000"/>
                <w:sz w:val="18"/>
                <w:szCs w:val="18"/>
              </w:rPr>
              <w:lastRenderedPageBreak/>
              <w:t>"Обеспечение устойчивого сокращения непригодного для проживания жилищного фонда за счет средств Государственной Корпорации - Фонд содействия ремормированию ЖК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E53D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3B8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 29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C4F4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A619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 29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D9F8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E3CE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9C7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7C1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r>
              <w:rPr>
                <w:color w:val="000000"/>
                <w:sz w:val="18"/>
                <w:szCs w:val="18"/>
              </w:rPr>
              <w:lastRenderedPageBreak/>
              <w:t>территориального развития, Моряковское сельское поселение, Копы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D141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рассе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85D8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9A7EE6" w14:paraId="3B6D4125"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B1100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C1539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4FF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7E86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A4E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FA6D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177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3BD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8A1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6BE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4FF1"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8DE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7A50A589"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68FAEF"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FA28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F62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3D33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 29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913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BED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 29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421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0E0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DED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95A23"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3B280"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C4C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8.0</w:t>
            </w:r>
          </w:p>
        </w:tc>
      </w:tr>
      <w:tr w:rsidR="009A7EE6" w14:paraId="0287420D"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B6F2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142B1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2DB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2CE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83F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8F3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029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BA3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95C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0B6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178E"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88B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7960C638"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DAC5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9414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153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6DB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E38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3D5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FC8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B86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E673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B79DD"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EB993"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20F4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6D66AAD1" w14:textId="77777777" w:rsidTr="00E329B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151BA"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C8F7F5"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2C0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C61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C5F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750A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963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B8B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EEB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F9CF"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43731"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271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AE613F5" w14:textId="77777777" w:rsidTr="00E329B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411B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90BE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95B2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CBA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3691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2DC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775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75E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40FF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5A4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4BCE"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FAE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15A66C36" w14:textId="77777777" w:rsidTr="00E329B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98860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9B2B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4AC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7892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0EC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ED4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0199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3347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74F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5F33"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807F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397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183C2A3F"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2040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4.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11AB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3. "Обеспечение устойчивого сокращения непригодного для проживания жилищного фонда в Томском районе за счет средств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E13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46C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5 059.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432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16F1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5 059.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734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8788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4ACC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4C0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 Копыловское сельское поселение,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7A2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расселенных жилых помещений,</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AF98"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32009478"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D661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B14FF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ED5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A29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0EE2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F97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96B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1926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E5A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99FF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E40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E982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88FCF02"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C9A55"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9877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DEEB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B53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27.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53C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A7A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627.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C35F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1F9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BC4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989C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0BB6"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60C3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A7EE6" w14:paraId="5F6F3F19"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55393"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3EBB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5D57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333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4 43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778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73B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14 431.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8B3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3FB3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8B9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5B26"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884F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C2F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9A7EE6" w14:paraId="7CBD0238"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D47E18"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F63AA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5140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1D3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793D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E668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472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4714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61E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80E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1FB8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127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1C4C1CFC" w14:textId="77777777" w:rsidTr="00E329B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B17E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FDE3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BD45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05F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BD7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EC8E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D535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87F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3507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2C13E"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C437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DAD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FEE7008" w14:textId="77777777" w:rsidTr="00E329B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0AFE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9589B"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91FC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4FD9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841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43D7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EE6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95A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EC06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8E06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4A75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17C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862F735" w14:textId="77777777" w:rsidTr="00E329B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CC00A"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0375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8F50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EC5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323B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DF9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FDF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009E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CC7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1B3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D2B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E7A9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489DDCCA" w14:textId="77777777" w:rsidTr="00E329B4">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2972D"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5</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7AE7"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5 подпрограммы 3 Ликвидация объектов состоящих на балансе Томского района</w:t>
            </w:r>
          </w:p>
        </w:tc>
      </w:tr>
      <w:tr w:rsidR="009A7EE6" w14:paraId="327466D9"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084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406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Ликвидация объектов состоящих на балансе Томского район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4FF8"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BA3A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301B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53A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022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9AF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4C06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860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BD1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ликвидационных объектов,</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7452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Х</w:t>
            </w:r>
          </w:p>
        </w:tc>
      </w:tr>
      <w:tr w:rsidR="009A7EE6" w14:paraId="6BEED0EF"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A548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A3DC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1AB2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ED9A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567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781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2871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54A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EE07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4D976"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78D9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F87F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7.0</w:t>
            </w:r>
          </w:p>
        </w:tc>
      </w:tr>
      <w:tr w:rsidR="009A7EE6" w14:paraId="4101877A"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25D5B"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44FE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88E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A9C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2444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1A4E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0986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506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670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F2D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A7793"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2F3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460E8D23"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725E3"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57C1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27B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CA1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35B2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C402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519E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FD6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81DC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FCDD"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36C2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BAA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4E1B44F5"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94F15"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BAA87"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C4F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6CA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4427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1D8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9A0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9659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3F6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C1B5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0EF4"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6B4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2CABF2FB"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1446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9A4E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971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729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5ED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BF8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C06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6D9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ED7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674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7964"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E6A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3E9B77B9" w14:textId="77777777" w:rsidTr="00E329B4">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955E4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D99A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DAA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393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2CDF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840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C9C1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DFEB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2A2A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B704"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EB12"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F5F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0698F09B" w14:textId="77777777" w:rsidTr="00E329B4">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4CD05E"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2900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C02F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37F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D8D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F06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039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FBE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0DD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7803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DEE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E42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00D13BFA"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30E4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747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Мероприятие 1. "Ликвидация объектов недвижимости, непригодных для дальнейшей </w:t>
            </w:r>
            <w:r>
              <w:rPr>
                <w:color w:val="000000"/>
                <w:sz w:val="18"/>
                <w:szCs w:val="18"/>
              </w:rPr>
              <w:lastRenderedPageBreak/>
              <w:t>эксплуатац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B55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FEB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192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8DE3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814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818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1CD9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8419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918B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ликвидационных объектов,</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179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41C5A44D"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68ECE"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15C6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286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69C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F53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58B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39D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E2F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397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4234"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92AB"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F726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7.0</w:t>
            </w:r>
          </w:p>
        </w:tc>
      </w:tr>
      <w:tr w:rsidR="009A7EE6" w14:paraId="4D37FD43"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CFC9B"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3AFF4"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283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9FB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070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447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C95A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C3E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9D43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EB3D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4C78"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4E85"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40B7EA98"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FBCEF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402C4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8984"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721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57E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996D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C042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39E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63E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680F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5ADE"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1005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6862F74"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F97E4"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2FB6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04F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74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1CF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FCD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4DB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A891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38F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D82A"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99B14"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FD3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4DDD8968" w14:textId="77777777" w:rsidTr="00E329B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75F9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BE82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B2A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46B8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8AA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2C5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24D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9B25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2E2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C49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A07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F8CE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2D36059D" w14:textId="77777777" w:rsidTr="00E329B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D2EA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293C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297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6A7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EFF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787B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4F6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C859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349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48848"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CFC8F"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1E1F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74062271" w14:textId="77777777" w:rsidTr="00E329B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225E4"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F444BC"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E73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149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6B7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1A1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888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78A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B3E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5E5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F283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96F0"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473B5F6" w14:textId="77777777" w:rsidTr="00E329B4">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43E2A" w14:textId="77777777" w:rsidR="009A7EE6" w:rsidRDefault="009A7EE6" w:rsidP="004D01D1">
            <w:pPr>
              <w:widowControl w:val="0"/>
              <w:autoSpaceDE w:val="0"/>
              <w:autoSpaceDN w:val="0"/>
              <w:adjustRightInd w:val="0"/>
              <w:jc w:val="center"/>
              <w:rPr>
                <w:rFonts w:ascii="Arial" w:hAnsi="Arial" w:cs="Arial"/>
                <w:sz w:val="2"/>
                <w:szCs w:val="2"/>
              </w:rPr>
            </w:pPr>
            <w:r>
              <w:rPr>
                <w:color w:val="000000"/>
              </w:rPr>
              <w:t>6</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1A780" w14:textId="77777777" w:rsidR="009A7EE6" w:rsidRDefault="009A7EE6" w:rsidP="004D01D1">
            <w:pPr>
              <w:widowControl w:val="0"/>
              <w:autoSpaceDE w:val="0"/>
              <w:autoSpaceDN w:val="0"/>
              <w:adjustRightInd w:val="0"/>
              <w:rPr>
                <w:rFonts w:ascii="Arial" w:hAnsi="Arial" w:cs="Arial"/>
                <w:sz w:val="2"/>
                <w:szCs w:val="2"/>
              </w:rPr>
            </w:pPr>
            <w:r>
              <w:rPr>
                <w:color w:val="000000"/>
              </w:rPr>
              <w:t>ЗАДАЧА 6 подпрограммы 3 Обоснование инвестиций, осуществляемых в инвестиционные проекты по созданию объектов капитального строительства</w:t>
            </w:r>
          </w:p>
        </w:tc>
      </w:tr>
      <w:tr w:rsidR="009A7EE6" w14:paraId="3588404C"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7DB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115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Обоснование инвестиций, осуществляемых в инвестиционные проекты по созданию объектов капитального строитель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AB66"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F2BA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A064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F8126"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60D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2611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282C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99BC"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Управление территориального развития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A20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обоснований инвестиций, осуществляемых в проекты по созданию объектов капитального строительств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2D37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Х</w:t>
            </w:r>
          </w:p>
        </w:tc>
      </w:tr>
      <w:tr w:rsidR="009A7EE6" w14:paraId="2A9B0896"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76DF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1713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53C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ACE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D93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72D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589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A01A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4BA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B975C"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9AE2"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4B0AF"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78745D7D"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52242"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0078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BAA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BCAB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FEA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484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EC6C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4A2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20C3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4CBC"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BAB7"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BFF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A7EE6" w14:paraId="390959DB"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380CB"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0B34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7CB9"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805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D60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7B21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43B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70E3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8DB8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B70F5"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64CF"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322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1F7D8E49"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C90B3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F081A"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BB3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0AC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D11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DDF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087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DF4B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577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51AF0"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578E"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D1D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026925CF"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8443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CABB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49A3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D312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3AB1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755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0F72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7DD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7A4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AED8"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6A43"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655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F8946C1" w14:textId="77777777" w:rsidTr="00E329B4">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DC3032"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1B84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123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EDE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1D7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4814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03DD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FC3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47A0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42E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6D43"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78E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449D9681" w14:textId="77777777" w:rsidTr="00E329B4">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C383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5C1F1"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0F3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ABAEC"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D8F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C239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D23E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3D0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07B5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19E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0743"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78CB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690D3184"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3A6C8"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314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Мероприятие 1. "Технологический и ценовой аудит обоснования инвести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5CE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5AF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4AD6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B23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B0F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CA2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017E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DBA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3EC2"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Количество обоснований инвестиций, осуществляемых в проекты по созданию объектов капитального строитель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57A2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X</w:t>
            </w:r>
          </w:p>
        </w:tc>
      </w:tr>
      <w:tr w:rsidR="009A7EE6" w14:paraId="11076B0A"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18A11"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8A845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F97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076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5A9B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DBCE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024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C91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6788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B2D8"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FB7C"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296F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78CC7211"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20D5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5961F"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F7D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692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883F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8EE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8319"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7129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54F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ADEC"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0BE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711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9A7EE6" w14:paraId="485953D3"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0F9F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C2B2C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56A7"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471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32CC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AABB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320B"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17ED4"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B52A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76A9"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AE865"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22A9B"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5956F926"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1A57D"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66C19"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E40E"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D94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841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60D2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07E8"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02EA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B126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34FE"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DA1A"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BEB83"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3E5CF936" w14:textId="77777777" w:rsidTr="00E329B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10AAE"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3BA4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4CC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421F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F3DA"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BF4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A9CE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1387"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08CF"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BA180"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F7D18"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EFA8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24FB6637" w14:textId="77777777" w:rsidTr="00E329B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1580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9A122"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8AD6"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2CC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A913"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2A41"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A5C0"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A20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846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EEF5"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05CD"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12B6A"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316FFA9F" w14:textId="77777777" w:rsidTr="00E329B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D0440"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E8F4E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7F9BD"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4ADDD"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C7D5"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51A5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148E"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7816"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9812" w14:textId="77777777" w:rsidR="009A7EE6" w:rsidRDefault="009A7EE6" w:rsidP="004D01D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EA73B"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26137" w14:textId="77777777" w:rsidR="009A7EE6" w:rsidRDefault="009A7EE6" w:rsidP="004D01D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7291" w14:textId="77777777" w:rsidR="009A7EE6" w:rsidRDefault="009A7EE6" w:rsidP="004D01D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9A7EE6" w14:paraId="76A836FC" w14:textId="77777777" w:rsidTr="00E329B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665A"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9543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009A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E754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98 39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5EE1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 256.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B1B1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34 19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BAA3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58 94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E87F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2726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BE6A8"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CA3E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9C6B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07DBC096"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254B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8AB00"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4F38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F0AF5"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98 26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44A7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 6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8D16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82 174.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63C0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9A9B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FBA4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9FA81"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BEFF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A2C7E7"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4DDC98AB"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801E7"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EDB25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0838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1F76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5 158.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C267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CA87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4 951.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7427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9 7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E487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DF62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86373"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BF83C"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EFE3F"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3F1A0988"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D9B389"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95953"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494B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A79A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35 57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9A3D4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106.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DDAC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27 06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F0C9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8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2BFD7"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683C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A600E"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C3CF1B"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ED065E"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77AC1C9C" w14:textId="77777777" w:rsidTr="00E329B4">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C87E3"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5F55E"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42F231"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1E98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6 735.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82AC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D9BC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E4E2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6 735.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909C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EA034B"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D3DD2"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9788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0D730"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3E50DE74" w14:textId="77777777" w:rsidTr="00E329B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27426"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BEA9CD"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4E8B3"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002F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5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E2202"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B78A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F5A0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5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EB35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1D0F1"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96EF7"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2C32A"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E5D608"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3ACA952F" w14:textId="77777777" w:rsidTr="00E329B4">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2D10C"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A8916"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9CEA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9EFAD"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5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CA83A"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FE6D9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F46B8"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5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8ED43"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31D40"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5E808"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35532"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08344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r w:rsidR="009A7EE6" w14:paraId="31C7C09C" w14:textId="77777777" w:rsidTr="00E329B4">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9FC8D" w14:textId="77777777" w:rsidR="009A7EE6" w:rsidRDefault="009A7EE6" w:rsidP="004D01D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A63D8" w14:textId="77777777" w:rsidR="009A7EE6" w:rsidRDefault="009A7EE6" w:rsidP="004D01D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53F45"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8FFD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5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B1F9C"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D89B54"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BE8DE"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7 5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15029"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D019F" w14:textId="77777777" w:rsidR="009A7EE6" w:rsidRDefault="009A7EE6" w:rsidP="004D01D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40A9A" w14:textId="77777777" w:rsidR="009A7EE6" w:rsidRDefault="009A7EE6" w:rsidP="004D01D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7879D"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A91C9" w14:textId="77777777" w:rsidR="009A7EE6" w:rsidRDefault="009A7EE6" w:rsidP="004D01D1">
            <w:pPr>
              <w:widowControl w:val="0"/>
              <w:autoSpaceDE w:val="0"/>
              <w:autoSpaceDN w:val="0"/>
              <w:adjustRightInd w:val="0"/>
              <w:jc w:val="center"/>
              <w:rPr>
                <w:rFonts w:ascii="Arial" w:hAnsi="Arial" w:cs="Arial"/>
                <w:sz w:val="2"/>
                <w:szCs w:val="2"/>
              </w:rPr>
            </w:pPr>
            <w:r>
              <w:rPr>
                <w:b/>
                <w:bCs/>
                <w:color w:val="000000"/>
                <w:sz w:val="18"/>
                <w:szCs w:val="18"/>
              </w:rPr>
              <w:t>х</w:t>
            </w:r>
          </w:p>
        </w:tc>
      </w:tr>
    </w:tbl>
    <w:p w14:paraId="4F8CB1B1" w14:textId="77777777" w:rsidR="00F75652" w:rsidRPr="006A78A5" w:rsidRDefault="00F75652" w:rsidP="00E329B4">
      <w:pPr>
        <w:autoSpaceDE w:val="0"/>
        <w:autoSpaceDN w:val="0"/>
        <w:adjustRightInd w:val="0"/>
        <w:jc w:val="center"/>
        <w:rPr>
          <w:sz w:val="18"/>
          <w:szCs w:val="18"/>
        </w:rPr>
      </w:pPr>
    </w:p>
    <w:sectPr w:rsidR="00F75652" w:rsidRPr="006A78A5" w:rsidSect="00E329B4">
      <w:headerReference w:type="default" r:id="rId12"/>
      <w:pgSz w:w="16838" w:h="11906" w:orient="landscape"/>
      <w:pgMar w:top="992" w:right="1134"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041B" w14:textId="77777777" w:rsidR="00A12750" w:rsidRDefault="00A12750">
      <w:r>
        <w:separator/>
      </w:r>
    </w:p>
  </w:endnote>
  <w:endnote w:type="continuationSeparator" w:id="0">
    <w:p w14:paraId="374FB83C" w14:textId="77777777" w:rsidR="00A12750" w:rsidRDefault="00A1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10D1" w14:textId="77777777" w:rsidR="00A12750" w:rsidRDefault="00A12750">
      <w:r>
        <w:separator/>
      </w:r>
    </w:p>
  </w:footnote>
  <w:footnote w:type="continuationSeparator" w:id="0">
    <w:p w14:paraId="2EB96421" w14:textId="77777777" w:rsidR="00A12750" w:rsidRDefault="00A1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B155" w14:textId="77777777" w:rsidR="00065329" w:rsidRDefault="0000000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EB4C641C"/>
    <w:lvl w:ilvl="0">
      <w:start w:val="1"/>
      <w:numFmt w:val="decimal"/>
      <w:isLgl/>
      <w:lvlText w:val="%1."/>
      <w:lvlJc w:val="left"/>
      <w:pPr>
        <w:tabs>
          <w:tab w:val="num" w:pos="876"/>
        </w:tabs>
        <w:ind w:left="876"/>
      </w:pPr>
      <w:rPr>
        <w:rFonts w:cs="Times New Roman" w:hint="default"/>
        <w:color w:val="000000"/>
        <w:position w:val="0"/>
        <w:sz w:val="24"/>
        <w:szCs w:val="24"/>
      </w:rPr>
    </w:lvl>
    <w:lvl w:ilvl="1">
      <w:start w:val="1"/>
      <w:numFmt w:val="lowerLetter"/>
      <w:lvlText w:val="%2."/>
      <w:lvlJc w:val="left"/>
      <w:pPr>
        <w:tabs>
          <w:tab w:val="num" w:pos="360"/>
        </w:tabs>
        <w:ind w:left="360" w:firstLine="1260"/>
      </w:pPr>
      <w:rPr>
        <w:rFonts w:cs="Times New Roman" w:hint="default"/>
        <w:color w:val="000000"/>
        <w:position w:val="0"/>
        <w:sz w:val="26"/>
      </w:rPr>
    </w:lvl>
    <w:lvl w:ilvl="2">
      <w:start w:val="1"/>
      <w:numFmt w:val="lowerRoman"/>
      <w:lvlText w:val="%3."/>
      <w:lvlJc w:val="left"/>
      <w:pPr>
        <w:tabs>
          <w:tab w:val="num" w:pos="380"/>
        </w:tabs>
        <w:ind w:left="380" w:firstLine="1960"/>
      </w:pPr>
      <w:rPr>
        <w:rFonts w:cs="Times New Roman" w:hint="default"/>
        <w:color w:val="000000"/>
        <w:position w:val="0"/>
        <w:sz w:val="26"/>
      </w:rPr>
    </w:lvl>
    <w:lvl w:ilvl="3">
      <w:start w:val="1"/>
      <w:numFmt w:val="decimal"/>
      <w:isLgl/>
      <w:lvlText w:val="%4."/>
      <w:lvlJc w:val="left"/>
      <w:pPr>
        <w:tabs>
          <w:tab w:val="num" w:pos="360"/>
        </w:tabs>
        <w:ind w:left="360" w:firstLine="2700"/>
      </w:pPr>
      <w:rPr>
        <w:rFonts w:cs="Times New Roman" w:hint="default"/>
        <w:color w:val="000000"/>
        <w:position w:val="0"/>
        <w:sz w:val="26"/>
      </w:rPr>
    </w:lvl>
    <w:lvl w:ilvl="4">
      <w:start w:val="1"/>
      <w:numFmt w:val="lowerLetter"/>
      <w:lvlText w:val="%5."/>
      <w:lvlJc w:val="left"/>
      <w:pPr>
        <w:tabs>
          <w:tab w:val="num" w:pos="360"/>
        </w:tabs>
        <w:ind w:left="360" w:firstLine="3420"/>
      </w:pPr>
      <w:rPr>
        <w:rFonts w:cs="Times New Roman" w:hint="default"/>
        <w:color w:val="000000"/>
        <w:position w:val="0"/>
        <w:sz w:val="26"/>
      </w:rPr>
    </w:lvl>
    <w:lvl w:ilvl="5">
      <w:start w:val="1"/>
      <w:numFmt w:val="lowerRoman"/>
      <w:lvlText w:val="%6."/>
      <w:lvlJc w:val="left"/>
      <w:pPr>
        <w:tabs>
          <w:tab w:val="num" w:pos="380"/>
        </w:tabs>
        <w:ind w:left="380" w:firstLine="4120"/>
      </w:pPr>
      <w:rPr>
        <w:rFonts w:cs="Times New Roman" w:hint="default"/>
        <w:color w:val="000000"/>
        <w:position w:val="0"/>
        <w:sz w:val="26"/>
      </w:rPr>
    </w:lvl>
    <w:lvl w:ilvl="6">
      <w:start w:val="1"/>
      <w:numFmt w:val="decimal"/>
      <w:isLgl/>
      <w:lvlText w:val="%7."/>
      <w:lvlJc w:val="left"/>
      <w:pPr>
        <w:tabs>
          <w:tab w:val="num" w:pos="360"/>
        </w:tabs>
        <w:ind w:left="360" w:firstLine="4860"/>
      </w:pPr>
      <w:rPr>
        <w:rFonts w:cs="Times New Roman" w:hint="default"/>
        <w:color w:val="000000"/>
        <w:position w:val="0"/>
        <w:sz w:val="26"/>
      </w:rPr>
    </w:lvl>
    <w:lvl w:ilvl="7">
      <w:start w:val="1"/>
      <w:numFmt w:val="lowerLetter"/>
      <w:lvlText w:val="%8."/>
      <w:lvlJc w:val="left"/>
      <w:pPr>
        <w:tabs>
          <w:tab w:val="num" w:pos="360"/>
        </w:tabs>
        <w:ind w:left="360" w:firstLine="5580"/>
      </w:pPr>
      <w:rPr>
        <w:rFonts w:cs="Times New Roman" w:hint="default"/>
        <w:color w:val="000000"/>
        <w:position w:val="0"/>
        <w:sz w:val="26"/>
      </w:rPr>
    </w:lvl>
    <w:lvl w:ilvl="8">
      <w:start w:val="1"/>
      <w:numFmt w:val="lowerRoman"/>
      <w:lvlText w:val="%9."/>
      <w:lvlJc w:val="left"/>
      <w:pPr>
        <w:tabs>
          <w:tab w:val="num" w:pos="380"/>
        </w:tabs>
        <w:ind w:left="380" w:firstLine="6280"/>
      </w:pPr>
      <w:rPr>
        <w:rFonts w:cs="Times New Roman" w:hint="default"/>
        <w:color w:val="000000"/>
        <w:position w:val="0"/>
        <w:sz w:val="26"/>
      </w:rPr>
    </w:lvl>
  </w:abstractNum>
  <w:abstractNum w:abstractNumId="2" w15:restartNumberingAfterBreak="0">
    <w:nsid w:val="08781C50"/>
    <w:multiLevelType w:val="hybridMultilevel"/>
    <w:tmpl w:val="B52AA432"/>
    <w:lvl w:ilvl="0" w:tplc="4C0CC8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B5F762E"/>
    <w:multiLevelType w:val="hybridMultilevel"/>
    <w:tmpl w:val="F11C5180"/>
    <w:lvl w:ilvl="0" w:tplc="114C14A2">
      <w:start w:val="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1D72724"/>
    <w:multiLevelType w:val="hybridMultilevel"/>
    <w:tmpl w:val="460E0972"/>
    <w:lvl w:ilvl="0" w:tplc="AC92D580">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A5057"/>
    <w:multiLevelType w:val="hybridMultilevel"/>
    <w:tmpl w:val="BE1273FE"/>
    <w:lvl w:ilvl="0" w:tplc="98BAC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F03D6B"/>
    <w:multiLevelType w:val="hybridMultilevel"/>
    <w:tmpl w:val="CE5413A0"/>
    <w:lvl w:ilvl="0" w:tplc="98BAC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93C3F"/>
    <w:multiLevelType w:val="hybridMultilevel"/>
    <w:tmpl w:val="13D2D558"/>
    <w:lvl w:ilvl="0" w:tplc="98BAC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3C0080"/>
    <w:multiLevelType w:val="hybridMultilevel"/>
    <w:tmpl w:val="D048D76E"/>
    <w:lvl w:ilvl="0" w:tplc="557E2E7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62507D"/>
    <w:multiLevelType w:val="hybridMultilevel"/>
    <w:tmpl w:val="F26CB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4771E89"/>
    <w:multiLevelType w:val="hybridMultilevel"/>
    <w:tmpl w:val="13D06110"/>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15:restartNumberingAfterBreak="0">
    <w:nsid w:val="253642ED"/>
    <w:multiLevelType w:val="hybridMultilevel"/>
    <w:tmpl w:val="C3DED332"/>
    <w:lvl w:ilvl="0" w:tplc="36D018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265838B9"/>
    <w:multiLevelType w:val="hybridMultilevel"/>
    <w:tmpl w:val="88E6429A"/>
    <w:lvl w:ilvl="0" w:tplc="56322C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15:restartNumberingAfterBreak="0">
    <w:nsid w:val="2663584C"/>
    <w:multiLevelType w:val="hybridMultilevel"/>
    <w:tmpl w:val="03D69D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67076"/>
    <w:multiLevelType w:val="hybridMultilevel"/>
    <w:tmpl w:val="39A87116"/>
    <w:lvl w:ilvl="0" w:tplc="98BAC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95566D"/>
    <w:multiLevelType w:val="hybridMultilevel"/>
    <w:tmpl w:val="1944C33A"/>
    <w:lvl w:ilvl="0" w:tplc="210AD22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62C76F7"/>
    <w:multiLevelType w:val="hybridMultilevel"/>
    <w:tmpl w:val="18EC9662"/>
    <w:lvl w:ilvl="0" w:tplc="4358D3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B2F4665"/>
    <w:multiLevelType w:val="multilevel"/>
    <w:tmpl w:val="88D270F0"/>
    <w:lvl w:ilvl="0">
      <w:start w:val="1"/>
      <w:numFmt w:val="upperRoman"/>
      <w:lvlText w:val="%1."/>
      <w:lvlJc w:val="left"/>
      <w:pPr>
        <w:ind w:left="1571" w:hanging="720"/>
      </w:pPr>
      <w:rPr>
        <w:rFonts w:cs="Times New Roman" w:hint="default"/>
      </w:rPr>
    </w:lvl>
    <w:lvl w:ilvl="1">
      <w:start w:val="1"/>
      <w:numFmt w:val="decimal"/>
      <w:isLgl/>
      <w:lvlText w:val="%1.%2."/>
      <w:lvlJc w:val="left"/>
      <w:pPr>
        <w:ind w:left="1256" w:hanging="40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9" w15:restartNumberingAfterBreak="0">
    <w:nsid w:val="3C943550"/>
    <w:multiLevelType w:val="multilevel"/>
    <w:tmpl w:val="F2AC752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32B00DA"/>
    <w:multiLevelType w:val="hybridMultilevel"/>
    <w:tmpl w:val="A9A24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68030C6"/>
    <w:multiLevelType w:val="hybridMultilevel"/>
    <w:tmpl w:val="9B4892D4"/>
    <w:lvl w:ilvl="0" w:tplc="C608C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B6008B"/>
    <w:multiLevelType w:val="hybridMultilevel"/>
    <w:tmpl w:val="CD90B2A4"/>
    <w:lvl w:ilvl="0" w:tplc="C964A89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5CAC05DC"/>
    <w:multiLevelType w:val="hybridMultilevel"/>
    <w:tmpl w:val="8ACE8F0E"/>
    <w:lvl w:ilvl="0" w:tplc="46EC2AF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F771B63"/>
    <w:multiLevelType w:val="hybridMultilevel"/>
    <w:tmpl w:val="141E0F56"/>
    <w:lvl w:ilvl="0" w:tplc="1EFC2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009770B"/>
    <w:multiLevelType w:val="hybridMultilevel"/>
    <w:tmpl w:val="C0A04D5A"/>
    <w:lvl w:ilvl="0" w:tplc="FCB8C3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15:restartNumberingAfterBreak="0">
    <w:nsid w:val="60FF597C"/>
    <w:multiLevelType w:val="hybridMultilevel"/>
    <w:tmpl w:val="5E5C53CE"/>
    <w:lvl w:ilvl="0" w:tplc="94A4CCA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19A193B"/>
    <w:multiLevelType w:val="hybridMultilevel"/>
    <w:tmpl w:val="47AE5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34B0457"/>
    <w:multiLevelType w:val="hybridMultilevel"/>
    <w:tmpl w:val="0284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83339B"/>
    <w:multiLevelType w:val="hybridMultilevel"/>
    <w:tmpl w:val="EC22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B07C67"/>
    <w:multiLevelType w:val="hybridMultilevel"/>
    <w:tmpl w:val="A9884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B8B0792"/>
    <w:multiLevelType w:val="multilevel"/>
    <w:tmpl w:val="4CD02C82"/>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33" w15:restartNumberingAfterBreak="0">
    <w:nsid w:val="6C007ED4"/>
    <w:multiLevelType w:val="hybridMultilevel"/>
    <w:tmpl w:val="AEB26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0C083A"/>
    <w:multiLevelType w:val="hybridMultilevel"/>
    <w:tmpl w:val="87DA3380"/>
    <w:lvl w:ilvl="0" w:tplc="9944467C">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EF3083E"/>
    <w:multiLevelType w:val="hybridMultilevel"/>
    <w:tmpl w:val="251E4D16"/>
    <w:lvl w:ilvl="0" w:tplc="141A6E20">
      <w:start w:val="2"/>
      <w:numFmt w:val="decimal"/>
      <w:lvlText w:val="%1"/>
      <w:lvlJc w:val="left"/>
      <w:pPr>
        <w:ind w:left="900" w:hanging="360"/>
      </w:pPr>
      <w:rPr>
        <w:rFonts w:eastAsia="Times New Roman"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7" w15:restartNumberingAfterBreak="0">
    <w:nsid w:val="7F967EBF"/>
    <w:multiLevelType w:val="hybridMultilevel"/>
    <w:tmpl w:val="CFA8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58268521">
    <w:abstractNumId w:val="24"/>
  </w:num>
  <w:num w:numId="2" w16cid:durableId="1410695014">
    <w:abstractNumId w:val="33"/>
  </w:num>
  <w:num w:numId="3" w16cid:durableId="1128007595">
    <w:abstractNumId w:val="16"/>
  </w:num>
  <w:num w:numId="4" w16cid:durableId="1367414225">
    <w:abstractNumId w:val="8"/>
  </w:num>
  <w:num w:numId="5" w16cid:durableId="920060529">
    <w:abstractNumId w:val="28"/>
  </w:num>
  <w:num w:numId="6" w16cid:durableId="1738361785">
    <w:abstractNumId w:val="18"/>
  </w:num>
  <w:num w:numId="7" w16cid:durableId="982199577">
    <w:abstractNumId w:val="26"/>
  </w:num>
  <w:num w:numId="8" w16cid:durableId="1545481511">
    <w:abstractNumId w:val="11"/>
  </w:num>
  <w:num w:numId="9" w16cid:durableId="2054887388">
    <w:abstractNumId w:val="17"/>
  </w:num>
  <w:num w:numId="10" w16cid:durableId="1970627359">
    <w:abstractNumId w:val="1"/>
  </w:num>
  <w:num w:numId="11" w16cid:durableId="1436906399">
    <w:abstractNumId w:val="36"/>
  </w:num>
  <w:num w:numId="12" w16cid:durableId="1537618175">
    <w:abstractNumId w:val="19"/>
  </w:num>
  <w:num w:numId="13" w16cid:durableId="1085345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424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0246471">
    <w:abstractNumId w:val="34"/>
  </w:num>
  <w:num w:numId="16" w16cid:durableId="779185874">
    <w:abstractNumId w:val="29"/>
  </w:num>
  <w:num w:numId="17" w16cid:durableId="1940483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0066040">
    <w:abstractNumId w:val="32"/>
  </w:num>
  <w:num w:numId="19" w16cid:durableId="747381275">
    <w:abstractNumId w:val="13"/>
  </w:num>
  <w:num w:numId="20" w16cid:durableId="366636698">
    <w:abstractNumId w:val="30"/>
  </w:num>
  <w:num w:numId="21" w16cid:durableId="1205023877">
    <w:abstractNumId w:val="12"/>
  </w:num>
  <w:num w:numId="22" w16cid:durableId="564099420">
    <w:abstractNumId w:val="4"/>
  </w:num>
  <w:num w:numId="23" w16cid:durableId="2137486981">
    <w:abstractNumId w:val="21"/>
  </w:num>
  <w:num w:numId="24" w16cid:durableId="414715478">
    <w:abstractNumId w:val="15"/>
  </w:num>
  <w:num w:numId="25" w16cid:durableId="706490832">
    <w:abstractNumId w:val="35"/>
  </w:num>
  <w:num w:numId="26" w16cid:durableId="649401574">
    <w:abstractNumId w:val="2"/>
  </w:num>
  <w:num w:numId="27" w16cid:durableId="1632249491">
    <w:abstractNumId w:val="10"/>
  </w:num>
  <w:num w:numId="28" w16cid:durableId="471093938">
    <w:abstractNumId w:val="25"/>
  </w:num>
  <w:num w:numId="29" w16cid:durableId="1272276183">
    <w:abstractNumId w:val="22"/>
  </w:num>
  <w:num w:numId="30" w16cid:durableId="1320499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0508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400346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2247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7416478">
    <w:abstractNumId w:val="23"/>
  </w:num>
  <w:num w:numId="35" w16cid:durableId="312612336">
    <w:abstractNumId w:val="20"/>
  </w:num>
  <w:num w:numId="36" w16cid:durableId="1529492445">
    <w:abstractNumId w:val="3"/>
  </w:num>
  <w:num w:numId="37" w16cid:durableId="1900048909">
    <w:abstractNumId w:val="37"/>
  </w:num>
  <w:num w:numId="38" w16cid:durableId="532034780">
    <w:abstractNumId w:val="14"/>
  </w:num>
  <w:num w:numId="39" w16cid:durableId="193539016">
    <w:abstractNumId w:val="5"/>
  </w:num>
  <w:num w:numId="40" w16cid:durableId="1430081784">
    <w:abstractNumId w:val="6"/>
  </w:num>
  <w:num w:numId="41" w16cid:durableId="1908227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69"/>
    <w:rsid w:val="00000BE0"/>
    <w:rsid w:val="00015164"/>
    <w:rsid w:val="00022422"/>
    <w:rsid w:val="00042C3C"/>
    <w:rsid w:val="00065315"/>
    <w:rsid w:val="00066D09"/>
    <w:rsid w:val="0007057D"/>
    <w:rsid w:val="000D7C65"/>
    <w:rsid w:val="000E6243"/>
    <w:rsid w:val="000E6EEF"/>
    <w:rsid w:val="00114D74"/>
    <w:rsid w:val="00117E78"/>
    <w:rsid w:val="0012518B"/>
    <w:rsid w:val="0013216C"/>
    <w:rsid w:val="00147971"/>
    <w:rsid w:val="00147EE8"/>
    <w:rsid w:val="00151F08"/>
    <w:rsid w:val="00153471"/>
    <w:rsid w:val="00157C71"/>
    <w:rsid w:val="00157DC4"/>
    <w:rsid w:val="0016740D"/>
    <w:rsid w:val="00171B3C"/>
    <w:rsid w:val="00172E16"/>
    <w:rsid w:val="001A038F"/>
    <w:rsid w:val="001B2539"/>
    <w:rsid w:val="001B2E66"/>
    <w:rsid w:val="001C1CA2"/>
    <w:rsid w:val="001C7EDB"/>
    <w:rsid w:val="001D139A"/>
    <w:rsid w:val="00217A87"/>
    <w:rsid w:val="00264805"/>
    <w:rsid w:val="00271830"/>
    <w:rsid w:val="0027294D"/>
    <w:rsid w:val="002745A2"/>
    <w:rsid w:val="0027520A"/>
    <w:rsid w:val="002A63A3"/>
    <w:rsid w:val="002B32DE"/>
    <w:rsid w:val="002E21B7"/>
    <w:rsid w:val="002E6B19"/>
    <w:rsid w:val="002F3C39"/>
    <w:rsid w:val="00303688"/>
    <w:rsid w:val="00317A4A"/>
    <w:rsid w:val="00320DB6"/>
    <w:rsid w:val="00321677"/>
    <w:rsid w:val="003405C2"/>
    <w:rsid w:val="003615FF"/>
    <w:rsid w:val="00365083"/>
    <w:rsid w:val="00370DB4"/>
    <w:rsid w:val="00372E1B"/>
    <w:rsid w:val="00384ED0"/>
    <w:rsid w:val="0039279C"/>
    <w:rsid w:val="003946C5"/>
    <w:rsid w:val="003A1DAC"/>
    <w:rsid w:val="003E7214"/>
    <w:rsid w:val="00400DE3"/>
    <w:rsid w:val="00406764"/>
    <w:rsid w:val="00421A3E"/>
    <w:rsid w:val="00422BC8"/>
    <w:rsid w:val="00426674"/>
    <w:rsid w:val="00445C65"/>
    <w:rsid w:val="0045765E"/>
    <w:rsid w:val="00486D0A"/>
    <w:rsid w:val="004A7564"/>
    <w:rsid w:val="004B323E"/>
    <w:rsid w:val="004D5401"/>
    <w:rsid w:val="004E41D1"/>
    <w:rsid w:val="004E5AC2"/>
    <w:rsid w:val="004E6814"/>
    <w:rsid w:val="00524AF2"/>
    <w:rsid w:val="00531B5D"/>
    <w:rsid w:val="00555330"/>
    <w:rsid w:val="005670FB"/>
    <w:rsid w:val="00570E40"/>
    <w:rsid w:val="00571644"/>
    <w:rsid w:val="005734D8"/>
    <w:rsid w:val="00577745"/>
    <w:rsid w:val="005A0529"/>
    <w:rsid w:val="005A6251"/>
    <w:rsid w:val="005B4511"/>
    <w:rsid w:val="005C2D08"/>
    <w:rsid w:val="005D03AC"/>
    <w:rsid w:val="005E7AF4"/>
    <w:rsid w:val="005F552C"/>
    <w:rsid w:val="006069D1"/>
    <w:rsid w:val="00610DD6"/>
    <w:rsid w:val="00624C52"/>
    <w:rsid w:val="0064446C"/>
    <w:rsid w:val="006657B1"/>
    <w:rsid w:val="00684CC2"/>
    <w:rsid w:val="00691197"/>
    <w:rsid w:val="006A268F"/>
    <w:rsid w:val="006B00E6"/>
    <w:rsid w:val="006B0C44"/>
    <w:rsid w:val="006D6ECD"/>
    <w:rsid w:val="006E7FBD"/>
    <w:rsid w:val="006F1E22"/>
    <w:rsid w:val="006F3F05"/>
    <w:rsid w:val="006F4990"/>
    <w:rsid w:val="00702B04"/>
    <w:rsid w:val="0071127D"/>
    <w:rsid w:val="0071142A"/>
    <w:rsid w:val="00732CC7"/>
    <w:rsid w:val="00733A5B"/>
    <w:rsid w:val="007453D1"/>
    <w:rsid w:val="007657AD"/>
    <w:rsid w:val="00765ACF"/>
    <w:rsid w:val="00767739"/>
    <w:rsid w:val="0077694B"/>
    <w:rsid w:val="00784909"/>
    <w:rsid w:val="007A5811"/>
    <w:rsid w:val="007B7562"/>
    <w:rsid w:val="007E630D"/>
    <w:rsid w:val="0080194B"/>
    <w:rsid w:val="00805E47"/>
    <w:rsid w:val="00820F6B"/>
    <w:rsid w:val="00840195"/>
    <w:rsid w:val="00840BFD"/>
    <w:rsid w:val="00843566"/>
    <w:rsid w:val="00854903"/>
    <w:rsid w:val="00872C7D"/>
    <w:rsid w:val="0087653C"/>
    <w:rsid w:val="0088194F"/>
    <w:rsid w:val="00891555"/>
    <w:rsid w:val="008A0AE0"/>
    <w:rsid w:val="008A2756"/>
    <w:rsid w:val="008A7A5C"/>
    <w:rsid w:val="008D405C"/>
    <w:rsid w:val="008D4C3C"/>
    <w:rsid w:val="008E25DB"/>
    <w:rsid w:val="008E366F"/>
    <w:rsid w:val="008F145B"/>
    <w:rsid w:val="00933D39"/>
    <w:rsid w:val="00934828"/>
    <w:rsid w:val="00934AEF"/>
    <w:rsid w:val="00940D1C"/>
    <w:rsid w:val="009463DE"/>
    <w:rsid w:val="00972E03"/>
    <w:rsid w:val="0097420E"/>
    <w:rsid w:val="009804C8"/>
    <w:rsid w:val="00981781"/>
    <w:rsid w:val="00982724"/>
    <w:rsid w:val="00983FF4"/>
    <w:rsid w:val="00985EEC"/>
    <w:rsid w:val="009952B5"/>
    <w:rsid w:val="00996C59"/>
    <w:rsid w:val="009A7EE6"/>
    <w:rsid w:val="009B73FC"/>
    <w:rsid w:val="009C40F1"/>
    <w:rsid w:val="009C5009"/>
    <w:rsid w:val="00A02EE2"/>
    <w:rsid w:val="00A068A1"/>
    <w:rsid w:val="00A12750"/>
    <w:rsid w:val="00A2595F"/>
    <w:rsid w:val="00A3251D"/>
    <w:rsid w:val="00A633C1"/>
    <w:rsid w:val="00A820AF"/>
    <w:rsid w:val="00A84CB7"/>
    <w:rsid w:val="00A9299C"/>
    <w:rsid w:val="00AD4828"/>
    <w:rsid w:val="00AD4DC5"/>
    <w:rsid w:val="00AF794E"/>
    <w:rsid w:val="00B01823"/>
    <w:rsid w:val="00B0766F"/>
    <w:rsid w:val="00B15BBD"/>
    <w:rsid w:val="00B21C43"/>
    <w:rsid w:val="00B23E2E"/>
    <w:rsid w:val="00B40773"/>
    <w:rsid w:val="00B40EBA"/>
    <w:rsid w:val="00B67FA4"/>
    <w:rsid w:val="00B7547B"/>
    <w:rsid w:val="00B8459C"/>
    <w:rsid w:val="00BD0632"/>
    <w:rsid w:val="00BD1CF7"/>
    <w:rsid w:val="00BE70DC"/>
    <w:rsid w:val="00BE75C6"/>
    <w:rsid w:val="00BF3128"/>
    <w:rsid w:val="00C012B6"/>
    <w:rsid w:val="00C073A6"/>
    <w:rsid w:val="00C15F27"/>
    <w:rsid w:val="00C17979"/>
    <w:rsid w:val="00C22CB3"/>
    <w:rsid w:val="00C41359"/>
    <w:rsid w:val="00C420FB"/>
    <w:rsid w:val="00C5261C"/>
    <w:rsid w:val="00C53EA3"/>
    <w:rsid w:val="00C547EE"/>
    <w:rsid w:val="00C57569"/>
    <w:rsid w:val="00C6017A"/>
    <w:rsid w:val="00C67EB3"/>
    <w:rsid w:val="00C718AF"/>
    <w:rsid w:val="00C74869"/>
    <w:rsid w:val="00C850A4"/>
    <w:rsid w:val="00CA04E5"/>
    <w:rsid w:val="00CA785E"/>
    <w:rsid w:val="00CB0C2B"/>
    <w:rsid w:val="00CB1B19"/>
    <w:rsid w:val="00CB26EE"/>
    <w:rsid w:val="00CC0A84"/>
    <w:rsid w:val="00CD0642"/>
    <w:rsid w:val="00CD184F"/>
    <w:rsid w:val="00D01A69"/>
    <w:rsid w:val="00D16E69"/>
    <w:rsid w:val="00D3202D"/>
    <w:rsid w:val="00D51D73"/>
    <w:rsid w:val="00D53B8E"/>
    <w:rsid w:val="00D61453"/>
    <w:rsid w:val="00D712F1"/>
    <w:rsid w:val="00D74A6A"/>
    <w:rsid w:val="00D91D5C"/>
    <w:rsid w:val="00DB448B"/>
    <w:rsid w:val="00DB4752"/>
    <w:rsid w:val="00DC1102"/>
    <w:rsid w:val="00DC7413"/>
    <w:rsid w:val="00DE5DD1"/>
    <w:rsid w:val="00DE5FCE"/>
    <w:rsid w:val="00DF1AD1"/>
    <w:rsid w:val="00DF751D"/>
    <w:rsid w:val="00E05375"/>
    <w:rsid w:val="00E061B5"/>
    <w:rsid w:val="00E126A9"/>
    <w:rsid w:val="00E15BB0"/>
    <w:rsid w:val="00E1780A"/>
    <w:rsid w:val="00E329B4"/>
    <w:rsid w:val="00E534C3"/>
    <w:rsid w:val="00E57B45"/>
    <w:rsid w:val="00E606D1"/>
    <w:rsid w:val="00E8574A"/>
    <w:rsid w:val="00E868CA"/>
    <w:rsid w:val="00E97931"/>
    <w:rsid w:val="00EA61C2"/>
    <w:rsid w:val="00EB4DF2"/>
    <w:rsid w:val="00EC099E"/>
    <w:rsid w:val="00EC2A1B"/>
    <w:rsid w:val="00EE070B"/>
    <w:rsid w:val="00EE6F6B"/>
    <w:rsid w:val="00EE7F07"/>
    <w:rsid w:val="00EF459E"/>
    <w:rsid w:val="00F07D14"/>
    <w:rsid w:val="00F16D24"/>
    <w:rsid w:val="00F26439"/>
    <w:rsid w:val="00F26476"/>
    <w:rsid w:val="00F34E60"/>
    <w:rsid w:val="00F40FD1"/>
    <w:rsid w:val="00F52357"/>
    <w:rsid w:val="00F55A6B"/>
    <w:rsid w:val="00F67CAE"/>
    <w:rsid w:val="00F706B8"/>
    <w:rsid w:val="00F719DB"/>
    <w:rsid w:val="00F747D2"/>
    <w:rsid w:val="00F75235"/>
    <w:rsid w:val="00F75652"/>
    <w:rsid w:val="00F82018"/>
    <w:rsid w:val="00F83773"/>
    <w:rsid w:val="00F965A6"/>
    <w:rsid w:val="00FA3A5F"/>
    <w:rsid w:val="00FB259B"/>
    <w:rsid w:val="00FB5BCF"/>
    <w:rsid w:val="00FB62C0"/>
    <w:rsid w:val="00FC380C"/>
    <w:rsid w:val="00FC40AF"/>
    <w:rsid w:val="00FD28F1"/>
    <w:rsid w:val="00FE40A6"/>
    <w:rsid w:val="00FF6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C7875"/>
  <w15:chartTrackingRefBased/>
  <w15:docId w15:val="{E482080E-C352-40D7-9C53-F8B11E42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6E69"/>
  </w:style>
  <w:style w:type="paragraph" w:styleId="1">
    <w:name w:val="heading 1"/>
    <w:basedOn w:val="10"/>
    <w:next w:val="10"/>
    <w:link w:val="11"/>
    <w:qFormat/>
    <w:rsid w:val="00D16E69"/>
    <w:pPr>
      <w:keepNext/>
      <w:jc w:val="center"/>
      <w:outlineLvl w:val="0"/>
    </w:pPr>
    <w:rPr>
      <w:sz w:val="24"/>
    </w:rPr>
  </w:style>
  <w:style w:type="paragraph" w:styleId="3">
    <w:name w:val="heading 3"/>
    <w:basedOn w:val="a"/>
    <w:next w:val="a"/>
    <w:link w:val="30"/>
    <w:uiPriority w:val="9"/>
    <w:semiHidden/>
    <w:unhideWhenUsed/>
    <w:qFormat/>
    <w:rsid w:val="00F75652"/>
    <w:pPr>
      <w:keepNext/>
      <w:keepLines/>
      <w:suppressAutoHyphens/>
      <w:spacing w:before="200"/>
      <w:outlineLvl w:val="2"/>
    </w:pPr>
    <w:rPr>
      <w:rFonts w:ascii="Calibri Light" w:hAnsi="Calibri Light"/>
      <w:b/>
      <w:bCs/>
      <w:color w:val="4472C4"/>
      <w:lang w:eastAsia="ar-SA"/>
    </w:rPr>
  </w:style>
  <w:style w:type="paragraph" w:styleId="4">
    <w:name w:val="heading 4"/>
    <w:basedOn w:val="a"/>
    <w:next w:val="a"/>
    <w:link w:val="40"/>
    <w:semiHidden/>
    <w:unhideWhenUsed/>
    <w:qFormat/>
    <w:rsid w:val="004D5401"/>
    <w:pPr>
      <w:keepNext/>
      <w:spacing w:before="240" w:after="60"/>
      <w:outlineLvl w:val="3"/>
    </w:pPr>
    <w:rPr>
      <w:rFonts w:ascii="Calibri" w:hAnsi="Calibri"/>
      <w:b/>
      <w:bCs/>
      <w:sz w:val="28"/>
      <w:szCs w:val="28"/>
    </w:rPr>
  </w:style>
  <w:style w:type="paragraph" w:styleId="7">
    <w:name w:val="heading 7"/>
    <w:basedOn w:val="a"/>
    <w:next w:val="a"/>
    <w:link w:val="70"/>
    <w:qFormat/>
    <w:rsid w:val="00D16E69"/>
    <w:pPr>
      <w:keepNext/>
      <w:tabs>
        <w:tab w:val="left" w:pos="4678"/>
      </w:tabs>
      <w:ind w:right="567" w:firstLine="72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Normal"/>
    <w:rsid w:val="00D16E69"/>
  </w:style>
  <w:style w:type="paragraph" w:customStyle="1" w:styleId="12">
    <w:name w:val="Основной текст1"/>
    <w:basedOn w:val="10"/>
    <w:rsid w:val="00D16E69"/>
    <w:rPr>
      <w:b/>
      <w:sz w:val="24"/>
    </w:rPr>
  </w:style>
  <w:style w:type="paragraph" w:customStyle="1" w:styleId="a3">
    <w:name w:val="реквизитПодпись"/>
    <w:basedOn w:val="10"/>
    <w:rsid w:val="00D16E69"/>
    <w:pPr>
      <w:tabs>
        <w:tab w:val="left" w:pos="6804"/>
      </w:tabs>
      <w:spacing w:before="360"/>
    </w:pPr>
    <w:rPr>
      <w:sz w:val="24"/>
    </w:rPr>
  </w:style>
  <w:style w:type="paragraph" w:customStyle="1" w:styleId="13">
    <w:name w:val="Заголовок1"/>
    <w:basedOn w:val="10"/>
    <w:rsid w:val="00D16E69"/>
    <w:pPr>
      <w:jc w:val="center"/>
    </w:pPr>
    <w:rPr>
      <w:b/>
      <w:sz w:val="28"/>
    </w:rPr>
  </w:style>
  <w:style w:type="paragraph" w:customStyle="1" w:styleId="a4">
    <w:name w:val="подпись"/>
    <w:basedOn w:val="10"/>
    <w:rsid w:val="00D16E69"/>
    <w:pPr>
      <w:tabs>
        <w:tab w:val="left" w:pos="6804"/>
      </w:tabs>
      <w:spacing w:before="360"/>
    </w:pPr>
    <w:rPr>
      <w:color w:val="000000"/>
      <w:sz w:val="24"/>
    </w:rPr>
  </w:style>
  <w:style w:type="character" w:customStyle="1" w:styleId="Normal">
    <w:name w:val="Normal Знак"/>
    <w:link w:val="10"/>
    <w:rsid w:val="00D16E69"/>
    <w:rPr>
      <w:lang w:val="ru-RU" w:eastAsia="ru-RU" w:bidi="ar-SA"/>
    </w:rPr>
  </w:style>
  <w:style w:type="paragraph" w:styleId="a5">
    <w:name w:val="Balloon Text"/>
    <w:basedOn w:val="a"/>
    <w:link w:val="a6"/>
    <w:uiPriority w:val="99"/>
    <w:rsid w:val="00426674"/>
    <w:rPr>
      <w:rFonts w:ascii="Tahoma" w:hAnsi="Tahoma"/>
      <w:sz w:val="16"/>
      <w:szCs w:val="16"/>
      <w:lang w:val="x-none" w:eastAsia="x-none"/>
    </w:rPr>
  </w:style>
  <w:style w:type="character" w:customStyle="1" w:styleId="a6">
    <w:name w:val="Текст выноски Знак"/>
    <w:link w:val="a5"/>
    <w:uiPriority w:val="99"/>
    <w:rsid w:val="00426674"/>
    <w:rPr>
      <w:rFonts w:ascii="Tahoma" w:hAnsi="Tahoma" w:cs="Tahoma"/>
      <w:sz w:val="16"/>
      <w:szCs w:val="16"/>
    </w:rPr>
  </w:style>
  <w:style w:type="paragraph" w:customStyle="1" w:styleId="ConsPlusNormal">
    <w:name w:val="ConsPlusNormal"/>
    <w:rsid w:val="002E6B19"/>
    <w:pPr>
      <w:widowControl w:val="0"/>
      <w:autoSpaceDE w:val="0"/>
      <w:autoSpaceDN w:val="0"/>
    </w:pPr>
    <w:rPr>
      <w:rFonts w:ascii="Calibri" w:hAnsi="Calibri" w:cs="Calibri"/>
      <w:sz w:val="22"/>
    </w:rPr>
  </w:style>
  <w:style w:type="paragraph" w:customStyle="1" w:styleId="ConsPlusTitle">
    <w:name w:val="ConsPlusTitle"/>
    <w:rsid w:val="002E6B19"/>
    <w:pPr>
      <w:widowControl w:val="0"/>
      <w:autoSpaceDE w:val="0"/>
      <w:autoSpaceDN w:val="0"/>
    </w:pPr>
    <w:rPr>
      <w:rFonts w:ascii="Calibri" w:hAnsi="Calibri" w:cs="Calibri"/>
      <w:b/>
      <w:sz w:val="22"/>
    </w:rPr>
  </w:style>
  <w:style w:type="character" w:customStyle="1" w:styleId="40">
    <w:name w:val="Заголовок 4 Знак"/>
    <w:link w:val="4"/>
    <w:semiHidden/>
    <w:rsid w:val="004D5401"/>
    <w:rPr>
      <w:rFonts w:ascii="Calibri" w:eastAsia="Times New Roman" w:hAnsi="Calibri" w:cs="Times New Roman"/>
      <w:b/>
      <w:bCs/>
      <w:sz w:val="28"/>
      <w:szCs w:val="28"/>
    </w:rPr>
  </w:style>
  <w:style w:type="character" w:customStyle="1" w:styleId="11">
    <w:name w:val="Заголовок 1 Знак"/>
    <w:link w:val="1"/>
    <w:rsid w:val="004D5401"/>
    <w:rPr>
      <w:sz w:val="24"/>
    </w:rPr>
  </w:style>
  <w:style w:type="paragraph" w:customStyle="1" w:styleId="21">
    <w:name w:val="Заголовок 21"/>
    <w:basedOn w:val="10"/>
    <w:next w:val="10"/>
    <w:rsid w:val="004D5401"/>
    <w:pPr>
      <w:keepNext/>
      <w:suppressAutoHyphens/>
      <w:ind w:left="6521"/>
      <w:jc w:val="center"/>
    </w:pPr>
    <w:rPr>
      <w:rFonts w:eastAsia="Arial"/>
      <w:sz w:val="24"/>
      <w:lang w:eastAsia="ar-SA"/>
    </w:rPr>
  </w:style>
  <w:style w:type="paragraph" w:customStyle="1" w:styleId="a7">
    <w:name w:val="Название"/>
    <w:basedOn w:val="a"/>
    <w:link w:val="a8"/>
    <w:qFormat/>
    <w:rsid w:val="004D5401"/>
    <w:pPr>
      <w:jc w:val="center"/>
    </w:pPr>
    <w:rPr>
      <w:b/>
      <w:sz w:val="28"/>
    </w:rPr>
  </w:style>
  <w:style w:type="character" w:customStyle="1" w:styleId="a8">
    <w:name w:val="Название Знак"/>
    <w:link w:val="a7"/>
    <w:rsid w:val="004D5401"/>
    <w:rPr>
      <w:b/>
      <w:sz w:val="28"/>
    </w:rPr>
  </w:style>
  <w:style w:type="paragraph" w:customStyle="1" w:styleId="14">
    <w:name w:val="Обычный1"/>
    <w:uiPriority w:val="99"/>
    <w:rsid w:val="00066D09"/>
  </w:style>
  <w:style w:type="paragraph" w:customStyle="1" w:styleId="15">
    <w:name w:val="Основной текст1"/>
    <w:basedOn w:val="14"/>
    <w:rsid w:val="00066D09"/>
    <w:rPr>
      <w:b/>
      <w:sz w:val="24"/>
    </w:rPr>
  </w:style>
  <w:style w:type="paragraph" w:customStyle="1" w:styleId="210">
    <w:name w:val="Заголовок 21"/>
    <w:basedOn w:val="14"/>
    <w:next w:val="14"/>
    <w:rsid w:val="00066D09"/>
    <w:pPr>
      <w:keepNext/>
      <w:suppressAutoHyphens/>
      <w:ind w:left="6521"/>
      <w:jc w:val="center"/>
    </w:pPr>
    <w:rPr>
      <w:rFonts w:eastAsia="Arial"/>
      <w:sz w:val="24"/>
      <w:lang w:eastAsia="ar-SA"/>
    </w:rPr>
  </w:style>
  <w:style w:type="character" w:styleId="a9">
    <w:name w:val="Hyperlink"/>
    <w:uiPriority w:val="99"/>
    <w:unhideWhenUsed/>
    <w:rsid w:val="006D6ECD"/>
    <w:rPr>
      <w:color w:val="0000FF"/>
      <w:u w:val="single"/>
    </w:rPr>
  </w:style>
  <w:style w:type="character" w:customStyle="1" w:styleId="30">
    <w:name w:val="Заголовок 3 Знак"/>
    <w:link w:val="3"/>
    <w:uiPriority w:val="9"/>
    <w:semiHidden/>
    <w:rsid w:val="00F75652"/>
    <w:rPr>
      <w:rFonts w:ascii="Calibri Light" w:eastAsia="Times New Roman" w:hAnsi="Calibri Light" w:cs="Times New Roman"/>
      <w:b/>
      <w:bCs/>
      <w:color w:val="4472C4"/>
      <w:lang w:eastAsia="ar-SA"/>
    </w:rPr>
  </w:style>
  <w:style w:type="paragraph" w:customStyle="1" w:styleId="2">
    <w:name w:val="Обычный2"/>
    <w:rsid w:val="00F75652"/>
  </w:style>
  <w:style w:type="character" w:customStyle="1" w:styleId="70">
    <w:name w:val="Заголовок 7 Знак"/>
    <w:link w:val="7"/>
    <w:rsid w:val="00F75652"/>
    <w:rPr>
      <w:sz w:val="24"/>
    </w:rPr>
  </w:style>
  <w:style w:type="character" w:customStyle="1" w:styleId="WW8Num5z0">
    <w:name w:val="WW8Num5z0"/>
    <w:rsid w:val="00F75652"/>
    <w:rPr>
      <w:rFonts w:ascii="Symbol" w:hAnsi="Symbol"/>
      <w:sz w:val="18"/>
    </w:rPr>
  </w:style>
  <w:style w:type="character" w:styleId="aa">
    <w:name w:val="Strong"/>
    <w:uiPriority w:val="22"/>
    <w:qFormat/>
    <w:rsid w:val="00F75652"/>
    <w:rPr>
      <w:rFonts w:cs="Times New Roman"/>
      <w:b/>
      <w:bCs/>
    </w:rPr>
  </w:style>
  <w:style w:type="paragraph" w:customStyle="1" w:styleId="211">
    <w:name w:val="Основной текст с отступом 21"/>
    <w:basedOn w:val="a"/>
    <w:rsid w:val="00F75652"/>
    <w:pPr>
      <w:widowControl w:val="0"/>
      <w:suppressAutoHyphens/>
      <w:ind w:firstLine="709"/>
      <w:jc w:val="both"/>
    </w:pPr>
    <w:rPr>
      <w:sz w:val="24"/>
      <w:lang w:eastAsia="ar-SA"/>
    </w:rPr>
  </w:style>
  <w:style w:type="paragraph" w:customStyle="1" w:styleId="ab">
    <w:name w:val="Содержимое таблицы"/>
    <w:basedOn w:val="a"/>
    <w:rsid w:val="00F75652"/>
    <w:pPr>
      <w:suppressLineNumbers/>
      <w:suppressAutoHyphens/>
    </w:pPr>
    <w:rPr>
      <w:lang w:eastAsia="ar-SA"/>
    </w:rPr>
  </w:style>
  <w:style w:type="paragraph" w:customStyle="1" w:styleId="ConsPlusNonformat">
    <w:name w:val="ConsPlusNonformat"/>
    <w:basedOn w:val="a"/>
    <w:next w:val="ConsPlusNormal"/>
    <w:rsid w:val="00F75652"/>
    <w:pPr>
      <w:suppressAutoHyphens/>
      <w:autoSpaceDE w:val="0"/>
    </w:pPr>
    <w:rPr>
      <w:rFonts w:ascii="Courier New" w:eastAsia="Calibri" w:hAnsi="Courier New"/>
      <w:lang w:eastAsia="ar-SA"/>
    </w:rPr>
  </w:style>
  <w:style w:type="paragraph" w:customStyle="1" w:styleId="s32">
    <w:name w:val="s_32"/>
    <w:basedOn w:val="a"/>
    <w:rsid w:val="00F75652"/>
    <w:pPr>
      <w:spacing w:before="100" w:beforeAutospacing="1" w:after="100" w:afterAutospacing="1"/>
      <w:jc w:val="center"/>
    </w:pPr>
    <w:rPr>
      <w:b/>
      <w:bCs/>
      <w:color w:val="000080"/>
      <w:sz w:val="21"/>
      <w:szCs w:val="21"/>
    </w:rPr>
  </w:style>
  <w:style w:type="paragraph" w:customStyle="1" w:styleId="s12">
    <w:name w:val="s_12"/>
    <w:basedOn w:val="a"/>
    <w:rsid w:val="00F75652"/>
    <w:pPr>
      <w:ind w:firstLine="720"/>
    </w:pPr>
    <w:rPr>
      <w:sz w:val="24"/>
      <w:szCs w:val="24"/>
    </w:rPr>
  </w:style>
  <w:style w:type="paragraph" w:customStyle="1" w:styleId="s161">
    <w:name w:val="s_161"/>
    <w:basedOn w:val="a"/>
    <w:rsid w:val="00F75652"/>
    <w:rPr>
      <w:sz w:val="24"/>
      <w:szCs w:val="24"/>
    </w:rPr>
  </w:style>
  <w:style w:type="character" w:customStyle="1" w:styleId="s103">
    <w:name w:val="s_103"/>
    <w:rsid w:val="00F75652"/>
    <w:rPr>
      <w:rFonts w:cs="Times New Roman"/>
      <w:b/>
      <w:bCs/>
      <w:color w:val="000080"/>
    </w:rPr>
  </w:style>
  <w:style w:type="paragraph" w:styleId="ac">
    <w:name w:val="No Spacing"/>
    <w:link w:val="ad"/>
    <w:uiPriority w:val="1"/>
    <w:qFormat/>
    <w:rsid w:val="00F75652"/>
    <w:rPr>
      <w:rFonts w:ascii="Calibri" w:eastAsia="Calibri" w:hAnsi="Calibri"/>
      <w:sz w:val="22"/>
      <w:szCs w:val="22"/>
    </w:rPr>
  </w:style>
  <w:style w:type="character" w:customStyle="1" w:styleId="ad">
    <w:name w:val="Без интервала Знак"/>
    <w:link w:val="ac"/>
    <w:uiPriority w:val="1"/>
    <w:locked/>
    <w:rsid w:val="00F75652"/>
    <w:rPr>
      <w:rFonts w:ascii="Calibri" w:eastAsia="Calibri" w:hAnsi="Calibri"/>
      <w:sz w:val="22"/>
      <w:szCs w:val="22"/>
    </w:rPr>
  </w:style>
  <w:style w:type="paragraph" w:customStyle="1" w:styleId="16">
    <w:name w:val="Знак1"/>
    <w:basedOn w:val="a"/>
    <w:rsid w:val="00F75652"/>
    <w:pPr>
      <w:widowControl w:val="0"/>
      <w:autoSpaceDE w:val="0"/>
      <w:autoSpaceDN w:val="0"/>
      <w:adjustRightInd w:val="0"/>
      <w:spacing w:before="100" w:beforeAutospacing="1" w:after="100" w:afterAutospacing="1"/>
    </w:pPr>
    <w:rPr>
      <w:rFonts w:ascii="Tahoma" w:hAnsi="Tahoma" w:cs="Arial"/>
      <w:lang w:val="en-US" w:eastAsia="en-US"/>
    </w:rPr>
  </w:style>
  <w:style w:type="paragraph" w:customStyle="1" w:styleId="ConsNormal">
    <w:name w:val="ConsNormal"/>
    <w:rsid w:val="00F75652"/>
    <w:pPr>
      <w:widowControl w:val="0"/>
      <w:autoSpaceDE w:val="0"/>
      <w:autoSpaceDN w:val="0"/>
      <w:adjustRightInd w:val="0"/>
      <w:ind w:right="19772" w:firstLine="720"/>
    </w:pPr>
    <w:rPr>
      <w:rFonts w:ascii="Arial" w:hAnsi="Arial" w:cs="Arial"/>
    </w:rPr>
  </w:style>
  <w:style w:type="paragraph" w:styleId="ae">
    <w:name w:val="List Paragraph"/>
    <w:basedOn w:val="a"/>
    <w:uiPriority w:val="34"/>
    <w:qFormat/>
    <w:rsid w:val="00F75652"/>
    <w:pPr>
      <w:suppressAutoHyphens/>
      <w:ind w:left="720"/>
      <w:contextualSpacing/>
    </w:pPr>
    <w:rPr>
      <w:lang w:eastAsia="ar-SA"/>
    </w:rPr>
  </w:style>
  <w:style w:type="table" w:styleId="af">
    <w:name w:val="Table Grid"/>
    <w:basedOn w:val="a1"/>
    <w:uiPriority w:val="59"/>
    <w:rsid w:val="00F756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rsid w:val="00F75652"/>
    <w:pPr>
      <w:suppressAutoHyphens/>
    </w:pPr>
    <w:rPr>
      <w:lang w:eastAsia="ar-SA"/>
    </w:rPr>
  </w:style>
  <w:style w:type="character" w:customStyle="1" w:styleId="af1">
    <w:name w:val="Текст сноски Знак"/>
    <w:link w:val="af0"/>
    <w:uiPriority w:val="99"/>
    <w:rsid w:val="00F75652"/>
    <w:rPr>
      <w:lang w:eastAsia="ar-SA"/>
    </w:rPr>
  </w:style>
  <w:style w:type="character" w:styleId="af2">
    <w:name w:val="footnote reference"/>
    <w:uiPriority w:val="99"/>
    <w:rsid w:val="00F75652"/>
    <w:rPr>
      <w:rFonts w:cs="Times New Roman"/>
      <w:vertAlign w:val="superscript"/>
    </w:rPr>
  </w:style>
  <w:style w:type="paragraph" w:styleId="af3">
    <w:name w:val="Normal (Web)"/>
    <w:basedOn w:val="a"/>
    <w:uiPriority w:val="99"/>
    <w:rsid w:val="00F75652"/>
    <w:pPr>
      <w:spacing w:before="100" w:beforeAutospacing="1" w:after="100" w:afterAutospacing="1"/>
    </w:pPr>
    <w:rPr>
      <w:sz w:val="24"/>
      <w:szCs w:val="24"/>
    </w:rPr>
  </w:style>
  <w:style w:type="character" w:styleId="af4">
    <w:name w:val="Emphasis"/>
    <w:uiPriority w:val="20"/>
    <w:qFormat/>
    <w:rsid w:val="00F75652"/>
    <w:rPr>
      <w:rFonts w:cs="Times New Roman"/>
      <w:i/>
      <w:iCs/>
    </w:rPr>
  </w:style>
  <w:style w:type="paragraph" w:customStyle="1" w:styleId="formattext">
    <w:name w:val="formattext"/>
    <w:basedOn w:val="a"/>
    <w:rsid w:val="00F75652"/>
    <w:pPr>
      <w:spacing w:before="100" w:beforeAutospacing="1" w:after="100" w:afterAutospacing="1"/>
    </w:pPr>
    <w:rPr>
      <w:sz w:val="24"/>
      <w:szCs w:val="24"/>
    </w:rPr>
  </w:style>
  <w:style w:type="paragraph" w:customStyle="1" w:styleId="17">
    <w:name w:val="Нижний колонтитул1"/>
    <w:rsid w:val="00F75652"/>
    <w:pPr>
      <w:tabs>
        <w:tab w:val="center" w:pos="4153"/>
        <w:tab w:val="right" w:pos="8306"/>
      </w:tabs>
      <w:ind w:firstLine="709"/>
    </w:pPr>
    <w:rPr>
      <w:rFonts w:eastAsia="Calibri"/>
      <w:color w:val="000000"/>
      <w:sz w:val="26"/>
    </w:rPr>
  </w:style>
  <w:style w:type="paragraph" w:styleId="af5">
    <w:name w:val="header"/>
    <w:basedOn w:val="a"/>
    <w:link w:val="af6"/>
    <w:uiPriority w:val="99"/>
    <w:rsid w:val="00F75652"/>
    <w:pPr>
      <w:tabs>
        <w:tab w:val="center" w:pos="4677"/>
        <w:tab w:val="right" w:pos="9355"/>
      </w:tabs>
      <w:suppressAutoHyphens/>
    </w:pPr>
    <w:rPr>
      <w:lang w:eastAsia="ar-SA"/>
    </w:rPr>
  </w:style>
  <w:style w:type="character" w:customStyle="1" w:styleId="af6">
    <w:name w:val="Верхний колонтитул Знак"/>
    <w:link w:val="af5"/>
    <w:uiPriority w:val="99"/>
    <w:rsid w:val="00F75652"/>
    <w:rPr>
      <w:lang w:eastAsia="ar-SA"/>
    </w:rPr>
  </w:style>
  <w:style w:type="paragraph" w:styleId="af7">
    <w:name w:val="footer"/>
    <w:basedOn w:val="a"/>
    <w:link w:val="af8"/>
    <w:uiPriority w:val="99"/>
    <w:rsid w:val="00F75652"/>
    <w:pPr>
      <w:tabs>
        <w:tab w:val="center" w:pos="4677"/>
        <w:tab w:val="right" w:pos="9355"/>
      </w:tabs>
      <w:suppressAutoHyphens/>
    </w:pPr>
    <w:rPr>
      <w:lang w:eastAsia="ar-SA"/>
    </w:rPr>
  </w:style>
  <w:style w:type="character" w:customStyle="1" w:styleId="af8">
    <w:name w:val="Нижний колонтитул Знак"/>
    <w:link w:val="af7"/>
    <w:uiPriority w:val="99"/>
    <w:rsid w:val="00F75652"/>
    <w:rPr>
      <w:lang w:eastAsia="ar-SA"/>
    </w:rPr>
  </w:style>
  <w:style w:type="paragraph" w:customStyle="1" w:styleId="B3711001DC9A4C11A6314D6F32AB03C0">
    <w:name w:val="B3711001DC9A4C11A6314D6F32AB03C0"/>
    <w:rsid w:val="00F75652"/>
    <w:pPr>
      <w:spacing w:after="200" w:line="276" w:lineRule="auto"/>
    </w:pPr>
    <w:rPr>
      <w:rFonts w:ascii="Calibri" w:hAnsi="Calibri"/>
      <w:sz w:val="22"/>
      <w:szCs w:val="22"/>
    </w:rPr>
  </w:style>
  <w:style w:type="character" w:styleId="af9">
    <w:name w:val="annotation reference"/>
    <w:uiPriority w:val="99"/>
    <w:rsid w:val="00F75652"/>
    <w:rPr>
      <w:rFonts w:cs="Times New Roman"/>
      <w:sz w:val="16"/>
      <w:szCs w:val="16"/>
    </w:rPr>
  </w:style>
  <w:style w:type="paragraph" w:styleId="afa">
    <w:name w:val="annotation text"/>
    <w:basedOn w:val="a"/>
    <w:link w:val="afb"/>
    <w:uiPriority w:val="99"/>
    <w:rsid w:val="00F75652"/>
    <w:pPr>
      <w:suppressAutoHyphens/>
    </w:pPr>
    <w:rPr>
      <w:lang w:eastAsia="ar-SA"/>
    </w:rPr>
  </w:style>
  <w:style w:type="character" w:customStyle="1" w:styleId="afb">
    <w:name w:val="Текст примечания Знак"/>
    <w:link w:val="afa"/>
    <w:uiPriority w:val="99"/>
    <w:rsid w:val="00F75652"/>
    <w:rPr>
      <w:lang w:eastAsia="ar-SA"/>
    </w:rPr>
  </w:style>
  <w:style w:type="paragraph" w:styleId="afc">
    <w:name w:val="annotation subject"/>
    <w:basedOn w:val="afa"/>
    <w:next w:val="afa"/>
    <w:link w:val="afd"/>
    <w:uiPriority w:val="99"/>
    <w:rsid w:val="00F75652"/>
    <w:rPr>
      <w:b/>
      <w:bCs/>
    </w:rPr>
  </w:style>
  <w:style w:type="character" w:customStyle="1" w:styleId="afd">
    <w:name w:val="Тема примечания Знак"/>
    <w:link w:val="afc"/>
    <w:uiPriority w:val="99"/>
    <w:rsid w:val="00F75652"/>
    <w:rPr>
      <w:b/>
      <w:bCs/>
      <w:lang w:eastAsia="ar-SA"/>
    </w:rPr>
  </w:style>
  <w:style w:type="character" w:customStyle="1" w:styleId="FontStyle14">
    <w:name w:val="Font Style14"/>
    <w:uiPriority w:val="99"/>
    <w:rsid w:val="00F75652"/>
    <w:rPr>
      <w:rFonts w:ascii="Times New Roman" w:hAnsi="Times New Roman"/>
      <w:sz w:val="22"/>
    </w:rPr>
  </w:style>
  <w:style w:type="character" w:customStyle="1" w:styleId="afe">
    <w:name w:val="Заголовок Знак"/>
    <w:rsid w:val="00F75652"/>
    <w:rPr>
      <w:rFonts w:ascii="Cambria" w:eastAsia="Times New Roman" w:hAnsi="Cambria" w:cs="Times New Roman"/>
      <w:b/>
      <w:bCs/>
      <w:kern w:val="28"/>
      <w:sz w:val="32"/>
      <w:szCs w:val="32"/>
      <w:lang w:eastAsia="ar-SA"/>
    </w:rPr>
  </w:style>
  <w:style w:type="paragraph" w:customStyle="1" w:styleId="18">
    <w:name w:val="Название1"/>
    <w:basedOn w:val="2"/>
    <w:rsid w:val="00F75652"/>
    <w:pPr>
      <w:jc w:val="center"/>
    </w:pPr>
    <w:rPr>
      <w:b/>
      <w:sz w:val="28"/>
    </w:rPr>
  </w:style>
  <w:style w:type="character" w:styleId="aff">
    <w:name w:val="FollowedHyperlink"/>
    <w:uiPriority w:val="99"/>
    <w:unhideWhenUsed/>
    <w:rsid w:val="00F75652"/>
    <w:rPr>
      <w:color w:val="800080"/>
      <w:u w:val="single"/>
    </w:rPr>
  </w:style>
  <w:style w:type="paragraph" w:customStyle="1" w:styleId="font5">
    <w:name w:val="font5"/>
    <w:basedOn w:val="a"/>
    <w:rsid w:val="00F75652"/>
    <w:pPr>
      <w:spacing w:before="100" w:beforeAutospacing="1" w:after="100" w:afterAutospacing="1"/>
    </w:pPr>
    <w:rPr>
      <w:color w:val="000000"/>
      <w:sz w:val="18"/>
      <w:szCs w:val="18"/>
    </w:rPr>
  </w:style>
  <w:style w:type="paragraph" w:customStyle="1" w:styleId="xl65">
    <w:name w:val="xl65"/>
    <w:basedOn w:val="a"/>
    <w:rsid w:val="00F7565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7">
    <w:name w:val="xl67"/>
    <w:basedOn w:val="a"/>
    <w:rsid w:val="00F75652"/>
    <w:pPr>
      <w:spacing w:before="100" w:beforeAutospacing="1" w:after="100" w:afterAutospacing="1"/>
    </w:pPr>
    <w:rPr>
      <w:sz w:val="18"/>
      <w:szCs w:val="18"/>
    </w:rPr>
  </w:style>
  <w:style w:type="paragraph" w:customStyle="1" w:styleId="xl68">
    <w:name w:val="xl68"/>
    <w:basedOn w:val="a"/>
    <w:rsid w:val="00F75652"/>
    <w:pPr>
      <w:spacing w:before="100" w:beforeAutospacing="1" w:after="100" w:afterAutospacing="1"/>
    </w:pPr>
    <w:rPr>
      <w:sz w:val="18"/>
      <w:szCs w:val="18"/>
    </w:rPr>
  </w:style>
  <w:style w:type="paragraph" w:customStyle="1" w:styleId="xl69">
    <w:name w:val="xl69"/>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F7565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2">
    <w:name w:val="xl72"/>
    <w:basedOn w:val="a"/>
    <w:rsid w:val="00F7565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7365D"/>
      <w:sz w:val="18"/>
      <w:szCs w:val="18"/>
    </w:rPr>
  </w:style>
  <w:style w:type="paragraph" w:customStyle="1" w:styleId="xl76">
    <w:name w:val="xl76"/>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F75652"/>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F7565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17365D"/>
      <w:sz w:val="18"/>
      <w:szCs w:val="18"/>
    </w:rPr>
  </w:style>
  <w:style w:type="paragraph" w:customStyle="1" w:styleId="xl82">
    <w:name w:val="xl82"/>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F7565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F75652"/>
    <w:pPr>
      <w:pBdr>
        <w:bottom w:val="single" w:sz="4" w:space="0" w:color="auto"/>
      </w:pBdr>
      <w:spacing w:before="100" w:beforeAutospacing="1" w:after="100" w:afterAutospacing="1"/>
      <w:jc w:val="center"/>
    </w:pPr>
    <w:rPr>
      <w:sz w:val="18"/>
      <w:szCs w:val="18"/>
    </w:rPr>
  </w:style>
  <w:style w:type="paragraph" w:customStyle="1" w:styleId="xl87">
    <w:name w:val="xl87"/>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8">
    <w:name w:val="xl88"/>
    <w:basedOn w:val="a"/>
    <w:rsid w:val="00F7565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F7565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F75652"/>
    <w:pPr>
      <w:spacing w:before="100" w:beforeAutospacing="1" w:after="100" w:afterAutospacing="1"/>
    </w:pPr>
    <w:rPr>
      <w:color w:val="000000"/>
      <w:sz w:val="18"/>
      <w:szCs w:val="18"/>
    </w:rPr>
  </w:style>
  <w:style w:type="paragraph" w:customStyle="1" w:styleId="font7">
    <w:name w:val="font7"/>
    <w:basedOn w:val="a"/>
    <w:rsid w:val="00F75652"/>
    <w:pPr>
      <w:spacing w:before="100" w:beforeAutospacing="1" w:after="100" w:afterAutospacing="1"/>
    </w:pPr>
    <w:rPr>
      <w:color w:val="000000"/>
      <w:sz w:val="18"/>
      <w:szCs w:val="18"/>
    </w:rPr>
  </w:style>
  <w:style w:type="paragraph" w:customStyle="1" w:styleId="xl92">
    <w:name w:val="xl92"/>
    <w:basedOn w:val="a"/>
    <w:rsid w:val="00F756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
    <w:rsid w:val="00F75652"/>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a"/>
    <w:rsid w:val="00F75652"/>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F75652"/>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F7565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7">
    <w:name w:val="xl97"/>
    <w:basedOn w:val="a"/>
    <w:rsid w:val="00F756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8">
    <w:name w:val="xl98"/>
    <w:basedOn w:val="a"/>
    <w:rsid w:val="00F75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F75652"/>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0">
    <w:name w:val="xl100"/>
    <w:basedOn w:val="a"/>
    <w:rsid w:val="00F756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1">
    <w:name w:val="xl101"/>
    <w:basedOn w:val="a"/>
    <w:rsid w:val="00F75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
    <w:rsid w:val="00F756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
    <w:rsid w:val="00F756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F756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5">
    <w:name w:val="xl105"/>
    <w:basedOn w:val="a"/>
    <w:rsid w:val="00F7565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6">
    <w:name w:val="xl106"/>
    <w:basedOn w:val="a"/>
    <w:rsid w:val="00F756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7">
    <w:name w:val="xl107"/>
    <w:basedOn w:val="a"/>
    <w:rsid w:val="00F756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8">
    <w:name w:val="xl108"/>
    <w:basedOn w:val="a"/>
    <w:rsid w:val="00F7565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9">
    <w:name w:val="xl109"/>
    <w:basedOn w:val="a"/>
    <w:rsid w:val="00F756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10">
    <w:name w:val="xl110"/>
    <w:basedOn w:val="a"/>
    <w:rsid w:val="00F756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11">
    <w:name w:val="xl111"/>
    <w:basedOn w:val="a"/>
    <w:rsid w:val="00F75652"/>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12">
    <w:name w:val="xl112"/>
    <w:basedOn w:val="a"/>
    <w:rsid w:val="00F756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13">
    <w:name w:val="xl113"/>
    <w:basedOn w:val="a"/>
    <w:rsid w:val="00F756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14">
    <w:name w:val="xl114"/>
    <w:basedOn w:val="a"/>
    <w:rsid w:val="00F756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5">
    <w:name w:val="xl115"/>
    <w:basedOn w:val="a"/>
    <w:rsid w:val="00F7565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6">
    <w:name w:val="xl116"/>
    <w:basedOn w:val="a"/>
    <w:rsid w:val="00F756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7">
    <w:name w:val="xl117"/>
    <w:basedOn w:val="a"/>
    <w:rsid w:val="00F7565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8">
    <w:name w:val="xl118"/>
    <w:basedOn w:val="a"/>
    <w:rsid w:val="00F75652"/>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9">
    <w:name w:val="xl119"/>
    <w:basedOn w:val="a"/>
    <w:rsid w:val="00F756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0">
    <w:name w:val="xl120"/>
    <w:basedOn w:val="a"/>
    <w:rsid w:val="00F756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F75652"/>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2">
    <w:name w:val="xl122"/>
    <w:basedOn w:val="a"/>
    <w:rsid w:val="00F756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styleId="HTML">
    <w:name w:val="HTML Preformatted"/>
    <w:basedOn w:val="a"/>
    <w:link w:val="HTML0"/>
    <w:uiPriority w:val="99"/>
    <w:rsid w:val="00F7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link w:val="HTML"/>
    <w:uiPriority w:val="99"/>
    <w:rsid w:val="00F75652"/>
    <w:rPr>
      <w:rFonts w:ascii="Courier New" w:hAnsi="Courier New"/>
      <w:lang w:val="x-none"/>
    </w:rPr>
  </w:style>
  <w:style w:type="paragraph" w:customStyle="1" w:styleId="Default">
    <w:name w:val="Default"/>
    <w:rsid w:val="00F75652"/>
    <w:pPr>
      <w:autoSpaceDE w:val="0"/>
      <w:autoSpaceDN w:val="0"/>
      <w:adjustRightInd w:val="0"/>
    </w:pPr>
    <w:rPr>
      <w:rFonts w:eastAsia="Calibri"/>
      <w:color w:val="000000"/>
      <w:sz w:val="24"/>
      <w:szCs w:val="24"/>
      <w:lang w:eastAsia="en-US"/>
    </w:rPr>
  </w:style>
  <w:style w:type="paragraph" w:customStyle="1" w:styleId="xl63">
    <w:name w:val="xl63"/>
    <w:basedOn w:val="a"/>
    <w:rsid w:val="00F756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4">
    <w:name w:val="xl64"/>
    <w:basedOn w:val="a"/>
    <w:rsid w:val="00F75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F7565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styleId="aff0">
    <w:name w:val="Body Text Indent"/>
    <w:basedOn w:val="a"/>
    <w:link w:val="aff1"/>
    <w:rsid w:val="00F75652"/>
    <w:pPr>
      <w:ind w:firstLine="851"/>
    </w:pPr>
    <w:rPr>
      <w:sz w:val="24"/>
      <w:lang w:val="en-US"/>
    </w:rPr>
  </w:style>
  <w:style w:type="character" w:customStyle="1" w:styleId="aff1">
    <w:name w:val="Основной текст с отступом Знак"/>
    <w:link w:val="aff0"/>
    <w:rsid w:val="00F75652"/>
    <w:rPr>
      <w:sz w:val="24"/>
      <w:lang w:val="en-US"/>
    </w:rPr>
  </w:style>
  <w:style w:type="paragraph" w:customStyle="1" w:styleId="xl125">
    <w:name w:val="xl125"/>
    <w:basedOn w:val="a"/>
    <w:rsid w:val="00F7565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rsid w:val="00F75652"/>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rsid w:val="00F75652"/>
    <w:pPr>
      <w:pBdr>
        <w:left w:val="single" w:sz="4" w:space="0" w:color="auto"/>
      </w:pBdr>
      <w:spacing w:before="100" w:beforeAutospacing="1" w:after="100" w:afterAutospacing="1"/>
      <w:jc w:val="center"/>
      <w:textAlignment w:val="center"/>
    </w:pPr>
    <w:rPr>
      <w:color w:val="000000"/>
      <w:sz w:val="18"/>
      <w:szCs w:val="18"/>
    </w:rPr>
  </w:style>
  <w:style w:type="paragraph" w:customStyle="1" w:styleId="xl129">
    <w:name w:val="xl129"/>
    <w:basedOn w:val="a"/>
    <w:rsid w:val="00F75652"/>
    <w:pPr>
      <w:pBdr>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30">
    <w:name w:val="xl130"/>
    <w:basedOn w:val="a"/>
    <w:rsid w:val="00F75652"/>
    <w:pPr>
      <w:pBdr>
        <w:left w:val="single" w:sz="4" w:space="0" w:color="auto"/>
      </w:pBdr>
      <w:spacing w:before="100" w:beforeAutospacing="1" w:after="100" w:afterAutospacing="1"/>
      <w:jc w:val="center"/>
      <w:textAlignment w:val="center"/>
    </w:pPr>
    <w:rPr>
      <w:color w:val="000000"/>
      <w:sz w:val="18"/>
      <w:szCs w:val="18"/>
    </w:rPr>
  </w:style>
  <w:style w:type="paragraph" w:customStyle="1" w:styleId="xl131">
    <w:name w:val="xl131"/>
    <w:basedOn w:val="a"/>
    <w:rsid w:val="00F75652"/>
    <w:pPr>
      <w:pBdr>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32">
    <w:name w:val="xl132"/>
    <w:basedOn w:val="a"/>
    <w:rsid w:val="00F75652"/>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sz w:val="18"/>
      <w:szCs w:val="18"/>
    </w:rPr>
  </w:style>
  <w:style w:type="paragraph" w:customStyle="1" w:styleId="xl133">
    <w:name w:val="xl133"/>
    <w:basedOn w:val="a"/>
    <w:rsid w:val="00F7565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a"/>
    <w:rsid w:val="00F75652"/>
    <w:pPr>
      <w:pBdr>
        <w:left w:val="single" w:sz="4" w:space="0" w:color="auto"/>
        <w:right w:val="single" w:sz="4" w:space="0" w:color="auto"/>
      </w:pBdr>
      <w:spacing w:before="100" w:beforeAutospacing="1" w:after="100" w:afterAutospacing="1"/>
      <w:jc w:val="center"/>
      <w:textAlignment w:val="center"/>
    </w:pPr>
    <w:rPr>
      <w:b/>
      <w:bCs/>
      <w:color w:val="17365D"/>
      <w:sz w:val="18"/>
      <w:szCs w:val="18"/>
    </w:rPr>
  </w:style>
  <w:style w:type="paragraph" w:customStyle="1" w:styleId="xl135">
    <w:name w:val="xl135"/>
    <w:basedOn w:val="a"/>
    <w:rsid w:val="00F7565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17365D"/>
      <w:sz w:val="18"/>
      <w:szCs w:val="18"/>
    </w:rPr>
  </w:style>
  <w:style w:type="paragraph" w:customStyle="1" w:styleId="xl136">
    <w:name w:val="xl136"/>
    <w:basedOn w:val="a"/>
    <w:rsid w:val="00F756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137">
    <w:name w:val="xl137"/>
    <w:basedOn w:val="a"/>
    <w:rsid w:val="00F75652"/>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
    <w:rsid w:val="00F75652"/>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139">
    <w:name w:val="xl139"/>
    <w:basedOn w:val="a"/>
    <w:rsid w:val="00F7565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F7565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F75652"/>
    <w:pPr>
      <w:pBdr>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42">
    <w:name w:val="xl142"/>
    <w:basedOn w:val="a"/>
    <w:rsid w:val="00F75652"/>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43">
    <w:name w:val="xl143"/>
    <w:basedOn w:val="a"/>
    <w:rsid w:val="00F75652"/>
    <w:pPr>
      <w:pBdr>
        <w:bottom w:val="single" w:sz="4" w:space="0" w:color="auto"/>
      </w:pBdr>
      <w:spacing w:before="100" w:beforeAutospacing="1" w:after="100" w:afterAutospacing="1"/>
      <w:jc w:val="center"/>
      <w:textAlignment w:val="center"/>
    </w:pPr>
    <w:rPr>
      <w:sz w:val="21"/>
      <w:szCs w:val="21"/>
    </w:rPr>
  </w:style>
  <w:style w:type="paragraph" w:customStyle="1" w:styleId="xl144">
    <w:name w:val="xl144"/>
    <w:basedOn w:val="a"/>
    <w:rsid w:val="00F75652"/>
    <w:pPr>
      <w:pBdr>
        <w:top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5">
    <w:name w:val="xl145"/>
    <w:basedOn w:val="a"/>
    <w:rsid w:val="00F75652"/>
    <w:pPr>
      <w:pBdr>
        <w:right w:val="single" w:sz="4" w:space="0" w:color="auto"/>
      </w:pBdr>
      <w:spacing w:before="100" w:beforeAutospacing="1" w:after="100" w:afterAutospacing="1"/>
      <w:jc w:val="center"/>
      <w:textAlignment w:val="center"/>
    </w:pPr>
    <w:rPr>
      <w:b/>
      <w:bCs/>
      <w:color w:val="000000"/>
      <w:sz w:val="18"/>
      <w:szCs w:val="18"/>
    </w:rPr>
  </w:style>
  <w:style w:type="paragraph" w:customStyle="1" w:styleId="xl146">
    <w:name w:val="xl146"/>
    <w:basedOn w:val="a"/>
    <w:rsid w:val="00F7565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7">
    <w:name w:val="xl147"/>
    <w:basedOn w:val="a"/>
    <w:rsid w:val="00F75652"/>
    <w:pPr>
      <w:pBdr>
        <w:bottom w:val="single" w:sz="4" w:space="0" w:color="auto"/>
      </w:pBdr>
      <w:spacing w:before="100" w:beforeAutospacing="1" w:after="100" w:afterAutospacing="1"/>
      <w:jc w:val="center"/>
      <w:textAlignment w:val="center"/>
    </w:pPr>
    <w:rPr>
      <w:color w:val="000000"/>
      <w:sz w:val="18"/>
      <w:szCs w:val="18"/>
    </w:rPr>
  </w:style>
  <w:style w:type="paragraph" w:customStyle="1" w:styleId="xl148">
    <w:name w:val="xl148"/>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9">
    <w:name w:val="xl149"/>
    <w:basedOn w:val="a"/>
    <w:rsid w:val="00F7565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0">
    <w:name w:val="xl150"/>
    <w:basedOn w:val="a"/>
    <w:rsid w:val="00F75652"/>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
    <w:rsid w:val="00F75652"/>
    <w:pPr>
      <w:pBdr>
        <w:top w:val="single" w:sz="4" w:space="0" w:color="auto"/>
        <w:lef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
    <w:rsid w:val="00F75652"/>
    <w:pPr>
      <w:pBdr>
        <w:left w:val="single" w:sz="4" w:space="0" w:color="auto"/>
      </w:pBdr>
      <w:spacing w:before="100" w:beforeAutospacing="1" w:after="100" w:afterAutospacing="1"/>
      <w:jc w:val="center"/>
      <w:textAlignment w:val="center"/>
    </w:pPr>
    <w:rPr>
      <w:color w:val="000000"/>
      <w:sz w:val="18"/>
      <w:szCs w:val="18"/>
    </w:rPr>
  </w:style>
  <w:style w:type="paragraph" w:customStyle="1" w:styleId="xl154">
    <w:name w:val="xl154"/>
    <w:basedOn w:val="a"/>
    <w:rsid w:val="00F756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55">
    <w:name w:val="xl155"/>
    <w:basedOn w:val="a"/>
    <w:rsid w:val="00F75652"/>
    <w:pPr>
      <w:pBdr>
        <w:top w:val="single" w:sz="4" w:space="0" w:color="auto"/>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56">
    <w:name w:val="xl156"/>
    <w:basedOn w:val="a"/>
    <w:rsid w:val="00F75652"/>
    <w:pPr>
      <w:pBdr>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57">
    <w:name w:val="xl157"/>
    <w:basedOn w:val="a"/>
    <w:rsid w:val="00F75652"/>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58">
    <w:name w:val="xl158"/>
    <w:basedOn w:val="a"/>
    <w:rsid w:val="00F75652"/>
    <w:pPr>
      <w:pBdr>
        <w:bottom w:val="single" w:sz="4" w:space="0" w:color="auto"/>
      </w:pBdr>
      <w:spacing w:before="100" w:beforeAutospacing="1" w:after="100" w:afterAutospacing="1"/>
      <w:jc w:val="center"/>
      <w:textAlignment w:val="center"/>
    </w:pPr>
    <w:rPr>
      <w:sz w:val="21"/>
      <w:szCs w:val="21"/>
    </w:rPr>
  </w:style>
  <w:style w:type="paragraph" w:customStyle="1" w:styleId="xl159">
    <w:name w:val="xl159"/>
    <w:basedOn w:val="a"/>
    <w:rsid w:val="00F75652"/>
    <w:pPr>
      <w:pBdr>
        <w:top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F75652"/>
    <w:pPr>
      <w:pBdr>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F7565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62">
    <w:name w:val="xl162"/>
    <w:basedOn w:val="a"/>
    <w:rsid w:val="00F75652"/>
    <w:pPr>
      <w:pBdr>
        <w:left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63">
    <w:name w:val="xl163"/>
    <w:basedOn w:val="a"/>
    <w:rsid w:val="00F7565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64">
    <w:name w:val="xl164"/>
    <w:basedOn w:val="a"/>
    <w:rsid w:val="00F756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65">
    <w:name w:val="xl165"/>
    <w:basedOn w:val="a"/>
    <w:rsid w:val="00F7565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66">
    <w:name w:val="xl166"/>
    <w:basedOn w:val="a"/>
    <w:rsid w:val="00F75652"/>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67">
    <w:name w:val="xl167"/>
    <w:basedOn w:val="a"/>
    <w:rsid w:val="00F7565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68">
    <w:name w:val="xl168"/>
    <w:basedOn w:val="a"/>
    <w:rsid w:val="00F756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69">
    <w:name w:val="xl169"/>
    <w:basedOn w:val="a"/>
    <w:rsid w:val="00F7565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0">
    <w:name w:val="xl170"/>
    <w:basedOn w:val="a"/>
    <w:rsid w:val="00F756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71">
    <w:name w:val="xl171"/>
    <w:basedOn w:val="a"/>
    <w:rsid w:val="00F7565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72">
    <w:name w:val="xl172"/>
    <w:basedOn w:val="a"/>
    <w:rsid w:val="00F7565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73">
    <w:name w:val="xl173"/>
    <w:basedOn w:val="a"/>
    <w:rsid w:val="00F756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18"/>
      <w:szCs w:val="18"/>
    </w:rPr>
  </w:style>
  <w:style w:type="paragraph" w:customStyle="1" w:styleId="xl174">
    <w:name w:val="xl174"/>
    <w:basedOn w:val="a"/>
    <w:rsid w:val="00F756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175">
    <w:name w:val="xl175"/>
    <w:basedOn w:val="a"/>
    <w:rsid w:val="00F756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176">
    <w:name w:val="xl176"/>
    <w:basedOn w:val="a"/>
    <w:rsid w:val="00F75652"/>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177">
    <w:name w:val="xl177"/>
    <w:basedOn w:val="a"/>
    <w:rsid w:val="00F75652"/>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178">
    <w:name w:val="xl178"/>
    <w:basedOn w:val="a"/>
    <w:rsid w:val="00F756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8"/>
      <w:szCs w:val="18"/>
    </w:rPr>
  </w:style>
  <w:style w:type="paragraph" w:customStyle="1" w:styleId="xl179">
    <w:name w:val="xl179"/>
    <w:basedOn w:val="a"/>
    <w:rsid w:val="00F756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17365D"/>
      <w:sz w:val="18"/>
      <w:szCs w:val="18"/>
    </w:rPr>
  </w:style>
  <w:style w:type="paragraph" w:customStyle="1" w:styleId="xl180">
    <w:name w:val="xl180"/>
    <w:basedOn w:val="a"/>
    <w:rsid w:val="00F75652"/>
    <w:pPr>
      <w:pBdr>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181">
    <w:name w:val="xl181"/>
    <w:basedOn w:val="a"/>
    <w:rsid w:val="00F75652"/>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 w:val="18"/>
      <w:szCs w:val="18"/>
    </w:rPr>
  </w:style>
  <w:style w:type="paragraph" w:customStyle="1" w:styleId="xl182">
    <w:name w:val="xl182"/>
    <w:basedOn w:val="a"/>
    <w:rsid w:val="00F75652"/>
    <w:pPr>
      <w:pBdr>
        <w:left w:val="single" w:sz="4" w:space="0" w:color="auto"/>
        <w:right w:val="single" w:sz="4" w:space="0" w:color="auto"/>
      </w:pBdr>
      <w:shd w:val="clear" w:color="000000" w:fill="00B0F0"/>
      <w:spacing w:before="100" w:beforeAutospacing="1" w:after="100" w:afterAutospacing="1"/>
      <w:jc w:val="center"/>
      <w:textAlignment w:val="center"/>
    </w:pPr>
    <w:rPr>
      <w:color w:val="000000"/>
      <w:sz w:val="18"/>
      <w:szCs w:val="18"/>
    </w:rPr>
  </w:style>
  <w:style w:type="paragraph" w:customStyle="1" w:styleId="xl183">
    <w:name w:val="xl183"/>
    <w:basedOn w:val="a"/>
    <w:rsid w:val="00F75652"/>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18"/>
      <w:szCs w:val="18"/>
    </w:rPr>
  </w:style>
  <w:style w:type="paragraph" w:customStyle="1" w:styleId="xl184">
    <w:name w:val="xl184"/>
    <w:basedOn w:val="a"/>
    <w:rsid w:val="00F75652"/>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 w:val="18"/>
      <w:szCs w:val="18"/>
    </w:rPr>
  </w:style>
  <w:style w:type="paragraph" w:customStyle="1" w:styleId="xl185">
    <w:name w:val="xl185"/>
    <w:basedOn w:val="a"/>
    <w:rsid w:val="00F75652"/>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8"/>
      <w:szCs w:val="18"/>
    </w:rPr>
  </w:style>
  <w:style w:type="paragraph" w:customStyle="1" w:styleId="xl186">
    <w:name w:val="xl186"/>
    <w:basedOn w:val="a"/>
    <w:rsid w:val="00F7565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187">
    <w:name w:val="xl187"/>
    <w:basedOn w:val="a"/>
    <w:rsid w:val="00F75652"/>
    <w:pPr>
      <w:pBdr>
        <w:left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table" w:customStyle="1" w:styleId="19">
    <w:name w:val="Сетка таблицы1"/>
    <w:basedOn w:val="a1"/>
    <w:next w:val="af"/>
    <w:uiPriority w:val="59"/>
    <w:rsid w:val="00F756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033758">
      <w:bodyDiv w:val="1"/>
      <w:marLeft w:val="0"/>
      <w:marRight w:val="0"/>
      <w:marTop w:val="0"/>
      <w:marBottom w:val="0"/>
      <w:divBdr>
        <w:top w:val="none" w:sz="0" w:space="0" w:color="auto"/>
        <w:left w:val="none" w:sz="0" w:space="0" w:color="auto"/>
        <w:bottom w:val="none" w:sz="0" w:space="0" w:color="auto"/>
        <w:right w:val="none" w:sz="0" w:space="0" w:color="auto"/>
      </w:divBdr>
    </w:div>
    <w:div w:id="14085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3BA506E65C5AEBABBF842A6384B1915FE2AA5FD136E77A50C4F25CF2386CE54BA699FBDE0AF360BC6C30E621r12FB" TargetMode="External"/><Relationship Id="rId5" Type="http://schemas.openxmlformats.org/officeDocument/2006/relationships/webSettings" Target="webSettings.xml"/><Relationship Id="rId10" Type="http://schemas.openxmlformats.org/officeDocument/2006/relationships/hyperlink" Target="consultantplus://offline/ref=9D7A1DF648876D71504FB72EE53B8B8AB519C25AC4D3E4ECAFBB4489A635D056842169E5EE1743A8A6FFBC87C5lBv3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E4BF-B6BD-454D-99F1-3F02F2F3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174</Words>
  <Characters>183392</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 TR</Company>
  <LinksUpToDate>false</LinksUpToDate>
  <CharactersWithSpaces>215136</CharactersWithSpaces>
  <SharedDoc>false</SharedDoc>
  <HLinks>
    <vt:vector size="6" baseType="variant">
      <vt:variant>
        <vt:i4>7340107</vt:i4>
      </vt:variant>
      <vt:variant>
        <vt:i4>3</vt:i4>
      </vt:variant>
      <vt:variant>
        <vt:i4>0</vt:i4>
      </vt:variant>
      <vt:variant>
        <vt:i4>5</vt:i4>
      </vt:variant>
      <vt:variant>
        <vt:lpwstr>mailto:ahmetova@atr.tomsk.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tu</dc:creator>
  <cp:keywords/>
  <cp:lastModifiedBy>Косач Алёна</cp:lastModifiedBy>
  <cp:revision>7</cp:revision>
  <cp:lastPrinted>2023-01-25T09:20:00Z</cp:lastPrinted>
  <dcterms:created xsi:type="dcterms:W3CDTF">2023-03-06T05:43:00Z</dcterms:created>
  <dcterms:modified xsi:type="dcterms:W3CDTF">2023-03-07T03:28:00Z</dcterms:modified>
</cp:coreProperties>
</file>